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C165" w14:textId="07C9917F" w:rsidR="00AA1D72" w:rsidRPr="00F32D80" w:rsidRDefault="00AA1D72" w:rsidP="0058783D">
      <w:pPr>
        <w:tabs>
          <w:tab w:val="left" w:pos="5529"/>
        </w:tabs>
        <w:spacing w:before="240"/>
        <w:contextualSpacing/>
        <w:rPr>
          <w:caps/>
          <w:sz w:val="22"/>
          <w:szCs w:val="22"/>
        </w:rPr>
      </w:pPr>
      <w:bookmarkStart w:id="0" w:name="_Toc249337858"/>
    </w:p>
    <w:p w14:paraId="5ADF6683" w14:textId="0FEFCB42" w:rsidR="00C45FAB" w:rsidRPr="00F32D80" w:rsidRDefault="00C45FAB" w:rsidP="0058783D">
      <w:pPr>
        <w:tabs>
          <w:tab w:val="left" w:pos="5529"/>
        </w:tabs>
        <w:spacing w:before="240"/>
        <w:contextualSpacing/>
        <w:rPr>
          <w:caps/>
          <w:sz w:val="22"/>
          <w:szCs w:val="22"/>
        </w:rPr>
      </w:pPr>
    </w:p>
    <w:p w14:paraId="7D554B6F" w14:textId="77777777" w:rsidR="00581B89" w:rsidRPr="00F32D80" w:rsidRDefault="00581B89" w:rsidP="0058783D">
      <w:pPr>
        <w:tabs>
          <w:tab w:val="left" w:pos="5529"/>
        </w:tabs>
        <w:spacing w:before="240"/>
        <w:contextualSpacing/>
        <w:rPr>
          <w:caps/>
          <w:sz w:val="22"/>
          <w:szCs w:val="22"/>
        </w:rPr>
      </w:pPr>
    </w:p>
    <w:p w14:paraId="68622C69" w14:textId="77777777" w:rsidR="00AA1D72" w:rsidRPr="00F32D80" w:rsidRDefault="00AA1D72" w:rsidP="00F46EB0">
      <w:pPr>
        <w:tabs>
          <w:tab w:val="left" w:pos="5529"/>
        </w:tabs>
        <w:spacing w:before="240"/>
        <w:contextualSpacing/>
        <w:jc w:val="both"/>
        <w:rPr>
          <w:caps/>
          <w:sz w:val="22"/>
          <w:szCs w:val="22"/>
        </w:rPr>
      </w:pPr>
    </w:p>
    <w:p w14:paraId="194EA791" w14:textId="77777777" w:rsidR="00AA1D72" w:rsidRPr="00F32D80" w:rsidRDefault="00AA1D72" w:rsidP="00F46EB0">
      <w:pPr>
        <w:tabs>
          <w:tab w:val="left" w:pos="5529"/>
        </w:tabs>
        <w:spacing w:before="240"/>
        <w:contextualSpacing/>
        <w:jc w:val="both"/>
        <w:rPr>
          <w:caps/>
          <w:sz w:val="22"/>
          <w:szCs w:val="22"/>
        </w:rPr>
      </w:pPr>
    </w:p>
    <w:p w14:paraId="797F1CF8" w14:textId="77777777" w:rsidR="00AA1D72" w:rsidRPr="00F32D80" w:rsidRDefault="00AA1D72" w:rsidP="00F46EB0">
      <w:pPr>
        <w:tabs>
          <w:tab w:val="left" w:pos="5529"/>
        </w:tabs>
        <w:spacing w:before="240"/>
        <w:contextualSpacing/>
        <w:jc w:val="both"/>
        <w:rPr>
          <w:caps/>
          <w:sz w:val="22"/>
          <w:szCs w:val="22"/>
        </w:rPr>
      </w:pPr>
    </w:p>
    <w:p w14:paraId="1C87583F" w14:textId="77777777" w:rsidR="00AA1D72" w:rsidRPr="00F32D80" w:rsidRDefault="00AA1D72" w:rsidP="00F46EB0">
      <w:pPr>
        <w:tabs>
          <w:tab w:val="left" w:pos="5529"/>
        </w:tabs>
        <w:spacing w:before="240"/>
        <w:contextualSpacing/>
        <w:jc w:val="both"/>
        <w:rPr>
          <w:caps/>
          <w:sz w:val="22"/>
          <w:szCs w:val="22"/>
        </w:rPr>
      </w:pPr>
    </w:p>
    <w:p w14:paraId="0F512FFF" w14:textId="77777777" w:rsidR="00522B04" w:rsidRPr="00F32D80" w:rsidRDefault="00522B04" w:rsidP="00F46EB0">
      <w:pPr>
        <w:tabs>
          <w:tab w:val="left" w:pos="5529"/>
        </w:tabs>
        <w:spacing w:before="240"/>
        <w:contextualSpacing/>
        <w:jc w:val="both"/>
        <w:rPr>
          <w:caps/>
          <w:sz w:val="22"/>
          <w:szCs w:val="22"/>
        </w:rPr>
      </w:pPr>
    </w:p>
    <w:p w14:paraId="38AB0B93" w14:textId="77777777" w:rsidR="00522B04" w:rsidRPr="00F32D80" w:rsidRDefault="00522B04" w:rsidP="00F46EB0">
      <w:pPr>
        <w:tabs>
          <w:tab w:val="left" w:pos="5529"/>
        </w:tabs>
        <w:spacing w:before="240"/>
        <w:contextualSpacing/>
        <w:jc w:val="both"/>
        <w:rPr>
          <w:caps/>
          <w:sz w:val="22"/>
          <w:szCs w:val="22"/>
        </w:rPr>
      </w:pPr>
    </w:p>
    <w:p w14:paraId="14E7DA40" w14:textId="77777777" w:rsidR="00522B04" w:rsidRPr="00F32D80" w:rsidRDefault="00522B04" w:rsidP="00F46EB0">
      <w:pPr>
        <w:tabs>
          <w:tab w:val="left" w:pos="5529"/>
        </w:tabs>
        <w:spacing w:before="240"/>
        <w:contextualSpacing/>
        <w:jc w:val="both"/>
        <w:rPr>
          <w:caps/>
          <w:sz w:val="22"/>
          <w:szCs w:val="22"/>
        </w:rPr>
      </w:pPr>
    </w:p>
    <w:p w14:paraId="1DAC868B" w14:textId="77777777" w:rsidR="00522B04" w:rsidRPr="00F32D80" w:rsidRDefault="00522B04" w:rsidP="00F46EB0">
      <w:pPr>
        <w:tabs>
          <w:tab w:val="left" w:pos="5529"/>
        </w:tabs>
        <w:spacing w:before="240"/>
        <w:contextualSpacing/>
        <w:jc w:val="both"/>
        <w:rPr>
          <w:caps/>
          <w:sz w:val="22"/>
          <w:szCs w:val="22"/>
        </w:rPr>
      </w:pPr>
    </w:p>
    <w:p w14:paraId="7EB24C4C" w14:textId="77777777" w:rsidR="00522B04" w:rsidRPr="00F32D80" w:rsidRDefault="00522B04" w:rsidP="00F46EB0">
      <w:pPr>
        <w:tabs>
          <w:tab w:val="left" w:pos="5529"/>
        </w:tabs>
        <w:spacing w:before="240"/>
        <w:contextualSpacing/>
        <w:jc w:val="both"/>
        <w:rPr>
          <w:caps/>
          <w:sz w:val="22"/>
          <w:szCs w:val="22"/>
        </w:rPr>
      </w:pPr>
    </w:p>
    <w:p w14:paraId="1925FC98" w14:textId="77777777" w:rsidR="00522B04" w:rsidRPr="00F32D80" w:rsidRDefault="00522B04" w:rsidP="00F46EB0">
      <w:pPr>
        <w:tabs>
          <w:tab w:val="left" w:pos="5529"/>
        </w:tabs>
        <w:spacing w:before="240"/>
        <w:contextualSpacing/>
        <w:jc w:val="both"/>
        <w:rPr>
          <w:caps/>
          <w:sz w:val="22"/>
          <w:szCs w:val="22"/>
        </w:rPr>
      </w:pPr>
    </w:p>
    <w:p w14:paraId="615805CB" w14:textId="77777777" w:rsidR="00522B04" w:rsidRPr="00F32D80" w:rsidRDefault="00522B04" w:rsidP="00F46EB0">
      <w:pPr>
        <w:tabs>
          <w:tab w:val="left" w:pos="5529"/>
        </w:tabs>
        <w:spacing w:before="240"/>
        <w:contextualSpacing/>
        <w:jc w:val="both"/>
        <w:rPr>
          <w:caps/>
          <w:sz w:val="22"/>
          <w:szCs w:val="22"/>
        </w:rPr>
      </w:pPr>
    </w:p>
    <w:p w14:paraId="08E32DE4" w14:textId="77777777" w:rsidR="00522B04" w:rsidRPr="00F32D80" w:rsidRDefault="00522B04" w:rsidP="00F46EB0">
      <w:pPr>
        <w:tabs>
          <w:tab w:val="left" w:pos="5529"/>
        </w:tabs>
        <w:spacing w:before="240"/>
        <w:contextualSpacing/>
        <w:jc w:val="both"/>
        <w:rPr>
          <w:caps/>
          <w:sz w:val="22"/>
          <w:szCs w:val="22"/>
        </w:rPr>
      </w:pPr>
    </w:p>
    <w:p w14:paraId="0E6441F2" w14:textId="77777777" w:rsidR="00522B04" w:rsidRPr="00F32D80" w:rsidRDefault="00522B04" w:rsidP="00F46EB0">
      <w:pPr>
        <w:tabs>
          <w:tab w:val="left" w:pos="5529"/>
        </w:tabs>
        <w:spacing w:before="240"/>
        <w:contextualSpacing/>
        <w:jc w:val="both"/>
        <w:rPr>
          <w:caps/>
          <w:sz w:val="22"/>
          <w:szCs w:val="22"/>
        </w:rPr>
      </w:pPr>
    </w:p>
    <w:p w14:paraId="3742AAA5" w14:textId="77777777" w:rsidR="00522B04" w:rsidRPr="00F32D80" w:rsidRDefault="00522B04" w:rsidP="00F46EB0">
      <w:pPr>
        <w:tabs>
          <w:tab w:val="left" w:pos="5529"/>
        </w:tabs>
        <w:spacing w:before="240"/>
        <w:contextualSpacing/>
        <w:jc w:val="both"/>
        <w:rPr>
          <w:caps/>
          <w:sz w:val="22"/>
          <w:szCs w:val="22"/>
        </w:rPr>
      </w:pPr>
    </w:p>
    <w:p w14:paraId="13994B98" w14:textId="77777777" w:rsidR="00522B04" w:rsidRPr="00F32D80" w:rsidRDefault="00522B04" w:rsidP="00F46EB0">
      <w:pPr>
        <w:tabs>
          <w:tab w:val="left" w:pos="5529"/>
        </w:tabs>
        <w:spacing w:before="240"/>
        <w:contextualSpacing/>
        <w:jc w:val="both"/>
        <w:rPr>
          <w:caps/>
          <w:sz w:val="22"/>
          <w:szCs w:val="22"/>
        </w:rPr>
      </w:pPr>
    </w:p>
    <w:p w14:paraId="7AF5BCEA" w14:textId="77777777" w:rsidR="00AA1D72" w:rsidRPr="00F32D80" w:rsidRDefault="00AA1D72" w:rsidP="00F46EB0">
      <w:pPr>
        <w:tabs>
          <w:tab w:val="left" w:pos="5529"/>
        </w:tabs>
        <w:spacing w:before="240"/>
        <w:contextualSpacing/>
        <w:jc w:val="both"/>
        <w:rPr>
          <w:caps/>
          <w:sz w:val="22"/>
          <w:szCs w:val="22"/>
        </w:rPr>
      </w:pPr>
    </w:p>
    <w:p w14:paraId="405D4DC6" w14:textId="77777777" w:rsidR="00AA1D72" w:rsidRPr="00F32D80" w:rsidRDefault="00AA1D72" w:rsidP="00F46EB0">
      <w:pPr>
        <w:tabs>
          <w:tab w:val="left" w:pos="5529"/>
        </w:tabs>
        <w:spacing w:before="240"/>
        <w:contextualSpacing/>
        <w:jc w:val="both"/>
        <w:rPr>
          <w:caps/>
          <w:sz w:val="22"/>
          <w:szCs w:val="22"/>
        </w:rPr>
      </w:pPr>
    </w:p>
    <w:p w14:paraId="5A46FBD6" w14:textId="296F65A3" w:rsidR="001261F6" w:rsidRPr="00F32D80" w:rsidRDefault="001261F6" w:rsidP="001261F6">
      <w:pPr>
        <w:tabs>
          <w:tab w:val="left" w:pos="5529"/>
        </w:tabs>
        <w:jc w:val="center"/>
        <w:rPr>
          <w:b/>
          <w:iCs/>
          <w:sz w:val="22"/>
          <w:szCs w:val="22"/>
        </w:rPr>
      </w:pPr>
      <w:r w:rsidRPr="00F32D80">
        <w:rPr>
          <w:b/>
          <w:iCs/>
          <w:sz w:val="22"/>
          <w:szCs w:val="22"/>
        </w:rPr>
        <w:t xml:space="preserve">„SKIRTINGŲ LYGIŲ GELEŽINKELIO KELIO IR AUTOMOBILIŲ KELIO SANKIRTOS </w:t>
      </w:r>
    </w:p>
    <w:p w14:paraId="33C5DAC8" w14:textId="4866FA9B" w:rsidR="00F47B61" w:rsidRPr="00F32D80" w:rsidRDefault="001261F6" w:rsidP="00F47B61">
      <w:pPr>
        <w:tabs>
          <w:tab w:val="left" w:pos="5529"/>
        </w:tabs>
        <w:jc w:val="center"/>
        <w:rPr>
          <w:b/>
          <w:iCs/>
          <w:sz w:val="22"/>
          <w:szCs w:val="22"/>
        </w:rPr>
      </w:pPr>
      <w:r w:rsidRPr="00F32D80">
        <w:rPr>
          <w:b/>
          <w:iCs/>
          <w:sz w:val="22"/>
          <w:szCs w:val="22"/>
        </w:rPr>
        <w:t>KYVIŠKĖS – VALČIŪNAI 18+419 KM PERVAŽOJE VIADUKO STATYBOS</w:t>
      </w:r>
      <w:r w:rsidR="00F47B61" w:rsidRPr="00F32D80">
        <w:rPr>
          <w:b/>
          <w:iCs/>
          <w:sz w:val="22"/>
          <w:szCs w:val="22"/>
        </w:rPr>
        <w:t>“</w:t>
      </w:r>
    </w:p>
    <w:p w14:paraId="3CAD23F9" w14:textId="77777777" w:rsidR="00AA1D72" w:rsidRPr="00F32D80" w:rsidRDefault="00AA1D72" w:rsidP="00F46EB0">
      <w:pPr>
        <w:tabs>
          <w:tab w:val="left" w:pos="5529"/>
        </w:tabs>
        <w:jc w:val="center"/>
        <w:rPr>
          <w:b/>
          <w:sz w:val="22"/>
          <w:szCs w:val="22"/>
        </w:rPr>
      </w:pPr>
      <w:r w:rsidRPr="00F32D80">
        <w:rPr>
          <w:b/>
          <w:i/>
          <w:sz w:val="22"/>
          <w:szCs w:val="22"/>
        </w:rPr>
        <w:t>Rangovo projektuojamų statybos ir inžinerinių darbų, elektros ir mechanikos įrenginių projektavimo ir statybos bei įrangos</w:t>
      </w:r>
    </w:p>
    <w:p w14:paraId="5949E8A3" w14:textId="77777777" w:rsidR="00AA1D72" w:rsidRPr="00F32D80" w:rsidRDefault="00AA1D72" w:rsidP="00F46EB0">
      <w:pPr>
        <w:tabs>
          <w:tab w:val="left" w:pos="5529"/>
        </w:tabs>
        <w:autoSpaceDE w:val="0"/>
        <w:autoSpaceDN w:val="0"/>
        <w:adjustRightInd w:val="0"/>
        <w:jc w:val="center"/>
        <w:outlineLvl w:val="0"/>
        <w:rPr>
          <w:b/>
          <w:bCs/>
          <w:sz w:val="22"/>
          <w:szCs w:val="22"/>
        </w:rPr>
      </w:pPr>
      <w:r w:rsidRPr="00F32D80">
        <w:rPr>
          <w:b/>
          <w:bCs/>
          <w:sz w:val="22"/>
          <w:szCs w:val="22"/>
        </w:rPr>
        <w:t xml:space="preserve">SUTARTIS </w:t>
      </w:r>
    </w:p>
    <w:p w14:paraId="036EA59C" w14:textId="77777777" w:rsidR="00AA1D72" w:rsidRPr="00F32D80" w:rsidRDefault="00AA1D72" w:rsidP="00F46EB0">
      <w:pPr>
        <w:tabs>
          <w:tab w:val="left" w:pos="5529"/>
        </w:tabs>
        <w:autoSpaceDE w:val="0"/>
        <w:autoSpaceDN w:val="0"/>
        <w:adjustRightInd w:val="0"/>
        <w:jc w:val="center"/>
        <w:outlineLvl w:val="0"/>
        <w:rPr>
          <w:b/>
          <w:bCs/>
          <w:sz w:val="22"/>
          <w:szCs w:val="22"/>
        </w:rPr>
      </w:pPr>
      <w:r w:rsidRPr="00F32D80">
        <w:rPr>
          <w:b/>
          <w:bCs/>
          <w:sz w:val="22"/>
          <w:szCs w:val="22"/>
        </w:rPr>
        <w:t>(</w:t>
      </w:r>
      <w:r w:rsidRPr="00F32D80">
        <w:rPr>
          <w:b/>
          <w:bCs/>
          <w:i/>
          <w:sz w:val="22"/>
          <w:szCs w:val="22"/>
        </w:rPr>
        <w:t>GELTONOJI FIDIC KNYGA</w:t>
      </w:r>
      <w:r w:rsidRPr="00F32D80">
        <w:rPr>
          <w:b/>
          <w:bCs/>
          <w:sz w:val="22"/>
          <w:szCs w:val="22"/>
        </w:rPr>
        <w:t>)</w:t>
      </w:r>
    </w:p>
    <w:p w14:paraId="46D416D5" w14:textId="77777777" w:rsidR="00AA1D72" w:rsidRPr="00F32D80" w:rsidRDefault="00AA1D72" w:rsidP="00F46EB0">
      <w:pPr>
        <w:tabs>
          <w:tab w:val="left" w:pos="5529"/>
        </w:tabs>
        <w:rPr>
          <w:b/>
          <w:sz w:val="22"/>
          <w:szCs w:val="22"/>
        </w:rPr>
      </w:pPr>
    </w:p>
    <w:p w14:paraId="517CB5F4" w14:textId="77777777" w:rsidR="00AA1D72" w:rsidRPr="00F32D80" w:rsidRDefault="00AA1D72" w:rsidP="00F46EB0">
      <w:pPr>
        <w:tabs>
          <w:tab w:val="left" w:pos="5529"/>
        </w:tabs>
        <w:jc w:val="center"/>
        <w:rPr>
          <w:snapToGrid w:val="0"/>
          <w:sz w:val="22"/>
          <w:szCs w:val="22"/>
        </w:rPr>
      </w:pPr>
      <w:r w:rsidRPr="00F32D80">
        <w:rPr>
          <w:b/>
          <w:bCs/>
          <w:snapToGrid w:val="0"/>
          <w:sz w:val="22"/>
          <w:szCs w:val="22"/>
        </w:rPr>
        <w:tab/>
      </w:r>
    </w:p>
    <w:tbl>
      <w:tblPr>
        <w:tblW w:w="0" w:type="auto"/>
        <w:tblInd w:w="2660" w:type="dxa"/>
        <w:tblLayout w:type="fixed"/>
        <w:tblLook w:val="04A0" w:firstRow="1" w:lastRow="0" w:firstColumn="1" w:lastColumn="0" w:noHBand="0" w:noVBand="1"/>
      </w:tblPr>
      <w:tblGrid>
        <w:gridCol w:w="1800"/>
        <w:gridCol w:w="540"/>
        <w:gridCol w:w="2880"/>
      </w:tblGrid>
      <w:tr w:rsidR="00AA1D72" w:rsidRPr="00F73A53" w14:paraId="07864F2F" w14:textId="77777777" w:rsidTr="005E26E7">
        <w:tc>
          <w:tcPr>
            <w:tcW w:w="1800" w:type="dxa"/>
            <w:tcBorders>
              <w:top w:val="nil"/>
              <w:left w:val="nil"/>
              <w:bottom w:val="single" w:sz="4" w:space="0" w:color="000000"/>
              <w:right w:val="nil"/>
            </w:tcBorders>
          </w:tcPr>
          <w:p w14:paraId="385D43E8" w14:textId="77777777" w:rsidR="00AA1D72" w:rsidRPr="00F32D80" w:rsidRDefault="000A3189" w:rsidP="00F46EB0">
            <w:pPr>
              <w:tabs>
                <w:tab w:val="left" w:pos="5529"/>
              </w:tabs>
              <w:suppressAutoHyphens/>
              <w:snapToGrid w:val="0"/>
              <w:spacing w:before="100" w:after="200"/>
              <w:jc w:val="center"/>
              <w:rPr>
                <w:rFonts w:eastAsia="Calibri"/>
                <w:i/>
                <w:sz w:val="22"/>
                <w:szCs w:val="22"/>
                <w:u w:val="single"/>
                <w:lang w:eastAsia="ar-SA"/>
              </w:rPr>
            </w:pPr>
            <w:r w:rsidRPr="00F32D80">
              <w:rPr>
                <w:rFonts w:eastAsia="Times New Roman Bold"/>
                <w:i/>
                <w:iCs/>
                <w:sz w:val="22"/>
                <w:szCs w:val="22"/>
              </w:rPr>
              <w:t>[</w:t>
            </w:r>
            <w:r w:rsidRPr="00F32D80">
              <w:rPr>
                <w:rFonts w:eastAsia="Times New Roman Bold"/>
                <w:i/>
                <w:sz w:val="22"/>
                <w:szCs w:val="22"/>
                <w:u w:val="single"/>
              </w:rPr>
              <w:t>įrašyti datą]</w:t>
            </w:r>
          </w:p>
        </w:tc>
        <w:tc>
          <w:tcPr>
            <w:tcW w:w="540" w:type="dxa"/>
          </w:tcPr>
          <w:p w14:paraId="6D02F531" w14:textId="77777777" w:rsidR="00AA1D72" w:rsidRPr="00F32D80" w:rsidRDefault="00AA1D72" w:rsidP="00F46EB0">
            <w:pPr>
              <w:tabs>
                <w:tab w:val="left" w:pos="5529"/>
              </w:tabs>
              <w:suppressAutoHyphens/>
              <w:snapToGrid w:val="0"/>
              <w:spacing w:before="100" w:after="200"/>
              <w:jc w:val="right"/>
              <w:rPr>
                <w:rFonts w:eastAsia="Calibri"/>
                <w:sz w:val="22"/>
                <w:szCs w:val="22"/>
                <w:lang w:eastAsia="ar-SA"/>
              </w:rPr>
            </w:pPr>
            <w:r w:rsidRPr="00F32D80">
              <w:rPr>
                <w:rFonts w:eastAsia="Calibri"/>
                <w:sz w:val="22"/>
                <w:szCs w:val="22"/>
              </w:rPr>
              <w:t>Nr.</w:t>
            </w:r>
          </w:p>
        </w:tc>
        <w:tc>
          <w:tcPr>
            <w:tcW w:w="2880" w:type="dxa"/>
            <w:tcBorders>
              <w:top w:val="nil"/>
              <w:left w:val="nil"/>
              <w:bottom w:val="single" w:sz="4" w:space="0" w:color="000000"/>
              <w:right w:val="nil"/>
            </w:tcBorders>
          </w:tcPr>
          <w:p w14:paraId="258557CE" w14:textId="77777777" w:rsidR="00AA1D72" w:rsidRPr="00F32D80" w:rsidRDefault="000A3189" w:rsidP="00F46EB0">
            <w:pPr>
              <w:tabs>
                <w:tab w:val="left" w:pos="5529"/>
              </w:tabs>
              <w:suppressAutoHyphens/>
              <w:snapToGrid w:val="0"/>
              <w:spacing w:before="100" w:after="200"/>
              <w:ind w:left="-108"/>
              <w:jc w:val="center"/>
              <w:rPr>
                <w:rFonts w:eastAsia="Calibri"/>
                <w:i/>
                <w:sz w:val="22"/>
                <w:szCs w:val="22"/>
                <w:u w:val="single"/>
                <w:lang w:eastAsia="ar-SA"/>
              </w:rPr>
            </w:pPr>
            <w:r w:rsidRPr="00F32D80">
              <w:rPr>
                <w:rFonts w:eastAsia="Times New Roman Bold"/>
                <w:i/>
                <w:iCs/>
                <w:sz w:val="22"/>
                <w:szCs w:val="22"/>
              </w:rPr>
              <w:t>[</w:t>
            </w:r>
            <w:r w:rsidRPr="00F32D80">
              <w:rPr>
                <w:rFonts w:eastAsia="Times New Roman Bold"/>
                <w:i/>
                <w:sz w:val="22"/>
                <w:szCs w:val="22"/>
                <w:u w:val="single"/>
              </w:rPr>
              <w:t>įrašyti numerį]</w:t>
            </w:r>
          </w:p>
        </w:tc>
      </w:tr>
    </w:tbl>
    <w:p w14:paraId="46986D47" w14:textId="07A53223" w:rsidR="00AA1D72" w:rsidRPr="00F32D80" w:rsidRDefault="00BB544A" w:rsidP="00F46EB0">
      <w:pPr>
        <w:tabs>
          <w:tab w:val="left" w:pos="5529"/>
        </w:tabs>
        <w:spacing w:after="200"/>
        <w:jc w:val="center"/>
        <w:rPr>
          <w:rFonts w:eastAsia="Calibri"/>
          <w:b/>
          <w:i/>
          <w:sz w:val="22"/>
          <w:szCs w:val="22"/>
        </w:rPr>
      </w:pPr>
      <w:r w:rsidRPr="00F32D80">
        <w:rPr>
          <w:rFonts w:eastAsia="Calibri"/>
          <w:i/>
          <w:sz w:val="22"/>
          <w:szCs w:val="22"/>
        </w:rPr>
        <w:t>Vilnius</w:t>
      </w:r>
    </w:p>
    <w:p w14:paraId="3AE039D0" w14:textId="089ADD61" w:rsidR="00FE54B2" w:rsidRPr="00F32D80" w:rsidRDefault="0058783D" w:rsidP="00C207A0">
      <w:pPr>
        <w:rPr>
          <w:sz w:val="22"/>
          <w:szCs w:val="22"/>
        </w:rPr>
      </w:pPr>
      <w:r w:rsidRPr="00F32D80">
        <w:rPr>
          <w:sz w:val="22"/>
          <w:szCs w:val="22"/>
        </w:rPr>
        <w:br w:type="page"/>
      </w:r>
    </w:p>
    <w:p w14:paraId="7BE89CFF" w14:textId="77777777" w:rsidR="001261F6" w:rsidRPr="00F32D80" w:rsidRDefault="00FE54B2" w:rsidP="001261F6">
      <w:pPr>
        <w:tabs>
          <w:tab w:val="right" w:leader="underscore" w:pos="8505"/>
        </w:tabs>
        <w:spacing w:line="257" w:lineRule="auto"/>
        <w:jc w:val="center"/>
        <w:rPr>
          <w:b/>
          <w:sz w:val="22"/>
          <w:szCs w:val="22"/>
        </w:rPr>
      </w:pPr>
      <w:bookmarkStart w:id="1" w:name="_Toc249337848"/>
      <w:r w:rsidRPr="00F32D80">
        <w:rPr>
          <w:b/>
          <w:sz w:val="22"/>
          <w:szCs w:val="22"/>
        </w:rPr>
        <w:lastRenderedPageBreak/>
        <w:t xml:space="preserve"> „</w:t>
      </w:r>
      <w:r w:rsidR="001261F6" w:rsidRPr="00F32D80">
        <w:rPr>
          <w:b/>
          <w:sz w:val="22"/>
          <w:szCs w:val="22"/>
        </w:rPr>
        <w:t xml:space="preserve">SKIRTINGŲ LYGIŲ GELEŽINKELIO KELIO IR AUTOMOBILIŲ KELIO SANKIRTOS </w:t>
      </w:r>
    </w:p>
    <w:p w14:paraId="4716BFCC" w14:textId="2B27B881" w:rsidR="00FE54B2" w:rsidRPr="00F32D80" w:rsidRDefault="001261F6" w:rsidP="001261F6">
      <w:pPr>
        <w:tabs>
          <w:tab w:val="right" w:leader="underscore" w:pos="8505"/>
        </w:tabs>
        <w:spacing w:line="257" w:lineRule="auto"/>
        <w:jc w:val="center"/>
        <w:rPr>
          <w:rFonts w:eastAsia="Calibri"/>
          <w:b/>
          <w:sz w:val="22"/>
          <w:szCs w:val="22"/>
        </w:rPr>
      </w:pPr>
      <w:r w:rsidRPr="00F32D80">
        <w:rPr>
          <w:b/>
          <w:sz w:val="22"/>
          <w:szCs w:val="22"/>
        </w:rPr>
        <w:t>KYVIŠKĖS – VALČIŪNAI 18+419 KM PERVAŽOJE VIADUKO</w:t>
      </w:r>
      <w:r w:rsidR="008A27B7" w:rsidRPr="00F32D80">
        <w:rPr>
          <w:b/>
          <w:sz w:val="22"/>
          <w:szCs w:val="22"/>
        </w:rPr>
        <w:t xml:space="preserve"> STATYBOS</w:t>
      </w:r>
      <w:r w:rsidRPr="00F32D80">
        <w:rPr>
          <w:b/>
          <w:sz w:val="22"/>
          <w:szCs w:val="22"/>
        </w:rPr>
        <w:t>“</w:t>
      </w:r>
    </w:p>
    <w:p w14:paraId="4EC8C9C7" w14:textId="77777777" w:rsidR="00AA1D72" w:rsidRPr="00F32D80" w:rsidRDefault="00FE54B2" w:rsidP="00F46EB0">
      <w:pPr>
        <w:tabs>
          <w:tab w:val="left" w:pos="5529"/>
        </w:tabs>
        <w:autoSpaceDE w:val="0"/>
        <w:autoSpaceDN w:val="0"/>
        <w:adjustRightInd w:val="0"/>
        <w:spacing w:before="120"/>
        <w:jc w:val="center"/>
        <w:outlineLvl w:val="0"/>
        <w:rPr>
          <w:b/>
          <w:bCs/>
          <w:sz w:val="22"/>
          <w:szCs w:val="22"/>
        </w:rPr>
      </w:pPr>
      <w:r w:rsidRPr="00F32D80">
        <w:rPr>
          <w:rFonts w:eastAsia="Calibri"/>
          <w:b/>
          <w:sz w:val="22"/>
          <w:szCs w:val="22"/>
        </w:rPr>
        <w:t>RANGOS DARBŲ PIRKIMO</w:t>
      </w:r>
      <w:r w:rsidRPr="00F32D80">
        <w:rPr>
          <w:b/>
          <w:bCs/>
          <w:sz w:val="22"/>
          <w:szCs w:val="22"/>
        </w:rPr>
        <w:t xml:space="preserve"> </w:t>
      </w:r>
      <w:r w:rsidR="00AA1D72" w:rsidRPr="00F32D80">
        <w:rPr>
          <w:b/>
          <w:bCs/>
          <w:sz w:val="22"/>
          <w:szCs w:val="22"/>
        </w:rPr>
        <w:t>RANGOS SUTARTIS (SUTARTIES FORMA</w:t>
      </w:r>
      <w:bookmarkEnd w:id="1"/>
      <w:r w:rsidR="00AA1D72" w:rsidRPr="00F32D80">
        <w:rPr>
          <w:b/>
          <w:bCs/>
          <w:sz w:val="22"/>
          <w:szCs w:val="22"/>
        </w:rPr>
        <w:t>)</w:t>
      </w:r>
    </w:p>
    <w:p w14:paraId="07F1BAE0" w14:textId="77777777" w:rsidR="00AA1D72" w:rsidRPr="00F32D80" w:rsidRDefault="00AA1D72" w:rsidP="00F46EB0">
      <w:pPr>
        <w:tabs>
          <w:tab w:val="left" w:pos="5529"/>
        </w:tabs>
        <w:autoSpaceDE w:val="0"/>
        <w:autoSpaceDN w:val="0"/>
        <w:adjustRightInd w:val="0"/>
        <w:contextualSpacing/>
        <w:jc w:val="center"/>
        <w:rPr>
          <w:i/>
          <w:iCs/>
          <w:sz w:val="22"/>
          <w:szCs w:val="22"/>
        </w:rPr>
      </w:pPr>
    </w:p>
    <w:tbl>
      <w:tblPr>
        <w:tblW w:w="0" w:type="auto"/>
        <w:tblInd w:w="3168" w:type="dxa"/>
        <w:tblLayout w:type="fixed"/>
        <w:tblLook w:val="04A0" w:firstRow="1" w:lastRow="0" w:firstColumn="1" w:lastColumn="0" w:noHBand="0" w:noVBand="1"/>
      </w:tblPr>
      <w:tblGrid>
        <w:gridCol w:w="1800"/>
        <w:gridCol w:w="540"/>
        <w:gridCol w:w="2880"/>
      </w:tblGrid>
      <w:tr w:rsidR="00AA1D72" w:rsidRPr="00F73A53" w14:paraId="1DD7F76D" w14:textId="77777777" w:rsidTr="00845525">
        <w:tc>
          <w:tcPr>
            <w:tcW w:w="1800" w:type="dxa"/>
          </w:tcPr>
          <w:p w14:paraId="5F9AE636" w14:textId="77777777" w:rsidR="00AA1D72" w:rsidRPr="00F32D80" w:rsidRDefault="00AA1D72" w:rsidP="00F46EB0">
            <w:pPr>
              <w:tabs>
                <w:tab w:val="left" w:pos="5529"/>
              </w:tabs>
              <w:suppressAutoHyphens/>
              <w:snapToGrid w:val="0"/>
              <w:spacing w:before="100"/>
              <w:jc w:val="center"/>
              <w:rPr>
                <w:rFonts w:eastAsia="Calibri"/>
                <w:i/>
                <w:sz w:val="22"/>
                <w:szCs w:val="22"/>
                <w:u w:val="single"/>
                <w:lang w:eastAsia="ar-SA"/>
              </w:rPr>
            </w:pPr>
            <w:r w:rsidRPr="00F32D80">
              <w:rPr>
                <w:rFonts w:eastAsia="Calibri"/>
                <w:i/>
                <w:iCs/>
                <w:sz w:val="22"/>
                <w:szCs w:val="22"/>
                <w:lang w:eastAsia="en-US"/>
              </w:rPr>
              <w:t>[</w:t>
            </w:r>
            <w:r w:rsidRPr="00F32D80">
              <w:rPr>
                <w:rFonts w:eastAsia="Calibri"/>
                <w:i/>
                <w:sz w:val="22"/>
                <w:szCs w:val="22"/>
                <w:u w:val="single"/>
                <w:lang w:eastAsia="en-US"/>
              </w:rPr>
              <w:t>įrašyti datą]</w:t>
            </w:r>
          </w:p>
        </w:tc>
        <w:tc>
          <w:tcPr>
            <w:tcW w:w="540" w:type="dxa"/>
          </w:tcPr>
          <w:p w14:paraId="547E805B" w14:textId="77777777" w:rsidR="00AA1D72" w:rsidRPr="00F32D80" w:rsidRDefault="00AA1D72" w:rsidP="00F46EB0">
            <w:pPr>
              <w:tabs>
                <w:tab w:val="left" w:pos="5529"/>
              </w:tabs>
              <w:suppressAutoHyphens/>
              <w:snapToGrid w:val="0"/>
              <w:spacing w:before="100"/>
              <w:jc w:val="right"/>
              <w:rPr>
                <w:rFonts w:eastAsia="Calibri"/>
                <w:sz w:val="22"/>
                <w:szCs w:val="22"/>
                <w:lang w:eastAsia="ar-SA"/>
              </w:rPr>
            </w:pPr>
            <w:r w:rsidRPr="00F32D80">
              <w:rPr>
                <w:rFonts w:eastAsia="Calibri"/>
                <w:sz w:val="22"/>
                <w:szCs w:val="22"/>
                <w:lang w:eastAsia="en-US"/>
              </w:rPr>
              <w:t>Nr.</w:t>
            </w:r>
          </w:p>
        </w:tc>
        <w:tc>
          <w:tcPr>
            <w:tcW w:w="2880" w:type="dxa"/>
          </w:tcPr>
          <w:p w14:paraId="140EFBA0" w14:textId="77777777" w:rsidR="00AA1D72" w:rsidRPr="00F32D80" w:rsidRDefault="00AA1D72" w:rsidP="00F46EB0">
            <w:pPr>
              <w:tabs>
                <w:tab w:val="left" w:pos="5529"/>
              </w:tabs>
              <w:suppressAutoHyphens/>
              <w:snapToGrid w:val="0"/>
              <w:spacing w:before="100"/>
              <w:ind w:left="-108"/>
              <w:jc w:val="center"/>
              <w:rPr>
                <w:rFonts w:eastAsia="Calibri"/>
                <w:i/>
                <w:sz w:val="22"/>
                <w:szCs w:val="22"/>
                <w:u w:val="single"/>
                <w:lang w:eastAsia="ar-SA"/>
              </w:rPr>
            </w:pPr>
            <w:r w:rsidRPr="00F32D80">
              <w:rPr>
                <w:rFonts w:eastAsia="Calibri"/>
                <w:i/>
                <w:iCs/>
                <w:sz w:val="22"/>
                <w:szCs w:val="22"/>
                <w:lang w:eastAsia="en-US"/>
              </w:rPr>
              <w:t>[</w:t>
            </w:r>
            <w:r w:rsidRPr="00F32D80">
              <w:rPr>
                <w:rFonts w:eastAsia="Calibri"/>
                <w:i/>
                <w:sz w:val="22"/>
                <w:szCs w:val="22"/>
                <w:u w:val="single"/>
                <w:lang w:eastAsia="en-US"/>
              </w:rPr>
              <w:t>įrašyti numerį]</w:t>
            </w:r>
          </w:p>
        </w:tc>
      </w:tr>
    </w:tbl>
    <w:p w14:paraId="013BE353" w14:textId="67810C87" w:rsidR="00AA1D72" w:rsidRPr="00F32D80" w:rsidRDefault="00AA1D72" w:rsidP="00F46EB0">
      <w:pPr>
        <w:tabs>
          <w:tab w:val="left" w:pos="5529"/>
        </w:tabs>
        <w:spacing w:after="200"/>
        <w:rPr>
          <w:rFonts w:eastAsia="Calibri"/>
          <w:b/>
          <w:i/>
          <w:sz w:val="22"/>
          <w:szCs w:val="22"/>
          <w:lang w:eastAsia="en-US"/>
        </w:rPr>
      </w:pPr>
      <w:r w:rsidRPr="00F32D80">
        <w:rPr>
          <w:rFonts w:eastAsia="Calibri"/>
          <w:sz w:val="22"/>
          <w:szCs w:val="22"/>
          <w:lang w:eastAsia="en-US"/>
        </w:rPr>
        <w:t xml:space="preserve">                                                                 </w:t>
      </w:r>
      <w:r w:rsidR="00BB544A" w:rsidRPr="00F32D80">
        <w:rPr>
          <w:rFonts w:eastAsia="Calibri"/>
          <w:i/>
          <w:sz w:val="22"/>
          <w:szCs w:val="22"/>
          <w:lang w:eastAsia="en-US"/>
        </w:rPr>
        <w:t>Vilnius</w:t>
      </w:r>
    </w:p>
    <w:tbl>
      <w:tblPr>
        <w:tblW w:w="4083"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15"/>
      </w:tblGrid>
      <w:tr w:rsidR="00502C89" w:rsidRPr="00F73A53" w14:paraId="6C7E9810" w14:textId="77777777" w:rsidTr="00502C89">
        <w:trPr>
          <w:trHeight w:val="236"/>
        </w:trPr>
        <w:tc>
          <w:tcPr>
            <w:tcW w:w="2268" w:type="dxa"/>
            <w:tcBorders>
              <w:top w:val="dotted" w:sz="4" w:space="0" w:color="FFFFFF"/>
              <w:left w:val="dotted" w:sz="4" w:space="0" w:color="FFFFFF"/>
              <w:bottom w:val="dotted" w:sz="4" w:space="0" w:color="auto"/>
              <w:right w:val="dotted" w:sz="4" w:space="0" w:color="FFFFFF"/>
            </w:tcBorders>
          </w:tcPr>
          <w:p w14:paraId="718C88A5" w14:textId="77777777" w:rsidR="00AA1D72" w:rsidRPr="00F32D80" w:rsidRDefault="00AA1D72" w:rsidP="00F46EB0">
            <w:pPr>
              <w:tabs>
                <w:tab w:val="left" w:pos="5529"/>
              </w:tabs>
              <w:rPr>
                <w:i/>
                <w:snapToGrid w:val="0"/>
                <w:sz w:val="22"/>
                <w:szCs w:val="22"/>
              </w:rPr>
            </w:pPr>
            <w:r w:rsidRPr="00F32D80">
              <w:rPr>
                <w:bCs/>
                <w:i/>
                <w:snapToGrid w:val="0"/>
                <w:sz w:val="22"/>
                <w:szCs w:val="22"/>
              </w:rPr>
              <w:t>Pirkimo būdas</w:t>
            </w:r>
          </w:p>
        </w:tc>
        <w:tc>
          <w:tcPr>
            <w:tcW w:w="1815" w:type="dxa"/>
            <w:tcBorders>
              <w:top w:val="dotted" w:sz="4" w:space="0" w:color="FFFFFF"/>
              <w:left w:val="dotted" w:sz="4" w:space="0" w:color="FFFFFF"/>
              <w:bottom w:val="dotted" w:sz="4" w:space="0" w:color="auto"/>
              <w:right w:val="dotted" w:sz="4" w:space="0" w:color="FFFFFF"/>
            </w:tcBorders>
          </w:tcPr>
          <w:p w14:paraId="37630333" w14:textId="24B8323B" w:rsidR="00AA1D72" w:rsidRPr="00F32D80" w:rsidRDefault="002C27B1" w:rsidP="00F46EB0">
            <w:pPr>
              <w:tabs>
                <w:tab w:val="left" w:pos="5529"/>
              </w:tabs>
              <w:rPr>
                <w:i/>
                <w:snapToGrid w:val="0"/>
                <w:sz w:val="22"/>
                <w:szCs w:val="22"/>
              </w:rPr>
            </w:pPr>
            <w:r w:rsidRPr="00F32D80">
              <w:rPr>
                <w:i/>
                <w:snapToGrid w:val="0"/>
                <w:sz w:val="22"/>
                <w:szCs w:val="22"/>
              </w:rPr>
              <w:t>Atviras konkursas</w:t>
            </w:r>
          </w:p>
        </w:tc>
      </w:tr>
      <w:tr w:rsidR="00502C89" w:rsidRPr="00F73A53" w14:paraId="54929D7A" w14:textId="77777777" w:rsidTr="00502C89">
        <w:trPr>
          <w:trHeight w:val="236"/>
        </w:trPr>
        <w:tc>
          <w:tcPr>
            <w:tcW w:w="2268" w:type="dxa"/>
            <w:tcBorders>
              <w:top w:val="dotted" w:sz="4" w:space="0" w:color="FFFFFF"/>
              <w:left w:val="dotted" w:sz="4" w:space="0" w:color="FFFFFF"/>
              <w:bottom w:val="dotted" w:sz="4" w:space="0" w:color="auto"/>
              <w:right w:val="dotted" w:sz="4" w:space="0" w:color="FFFFFF"/>
            </w:tcBorders>
          </w:tcPr>
          <w:p w14:paraId="4F9C842A" w14:textId="7960C09E" w:rsidR="00AA1D72" w:rsidRPr="00F32D80" w:rsidRDefault="00AA1D72" w:rsidP="00F46EB0">
            <w:pPr>
              <w:tabs>
                <w:tab w:val="left" w:pos="5529"/>
              </w:tabs>
              <w:rPr>
                <w:i/>
                <w:snapToGrid w:val="0"/>
                <w:sz w:val="22"/>
                <w:szCs w:val="22"/>
              </w:rPr>
            </w:pPr>
            <w:r w:rsidRPr="00F32D80">
              <w:rPr>
                <w:bCs/>
                <w:i/>
                <w:snapToGrid w:val="0"/>
                <w:sz w:val="22"/>
                <w:szCs w:val="22"/>
              </w:rPr>
              <w:t>Pirkimo Nr.</w:t>
            </w:r>
            <w:r w:rsidR="00BB544A" w:rsidRPr="00F32D80">
              <w:rPr>
                <w:bCs/>
                <w:i/>
                <w:snapToGrid w:val="0"/>
                <w:sz w:val="22"/>
                <w:szCs w:val="22"/>
              </w:rPr>
              <w:t xml:space="preserve"> </w:t>
            </w:r>
          </w:p>
        </w:tc>
        <w:tc>
          <w:tcPr>
            <w:tcW w:w="1815" w:type="dxa"/>
            <w:tcBorders>
              <w:top w:val="dotted" w:sz="4" w:space="0" w:color="FFFFFF"/>
              <w:left w:val="dotted" w:sz="4" w:space="0" w:color="FFFFFF"/>
              <w:bottom w:val="dotted" w:sz="4" w:space="0" w:color="auto"/>
              <w:right w:val="dotted" w:sz="4" w:space="0" w:color="FFFFFF"/>
            </w:tcBorders>
          </w:tcPr>
          <w:p w14:paraId="42871DE4" w14:textId="59395723" w:rsidR="00AA1D72" w:rsidRPr="00F32D80" w:rsidRDefault="00EB5E7F" w:rsidP="00F46EB0">
            <w:pPr>
              <w:tabs>
                <w:tab w:val="left" w:pos="5529"/>
              </w:tabs>
              <w:rPr>
                <w:i/>
                <w:snapToGrid w:val="0"/>
                <w:sz w:val="22"/>
                <w:szCs w:val="22"/>
              </w:rPr>
            </w:pPr>
            <w:r>
              <w:rPr>
                <w:i/>
                <w:snapToGrid w:val="0"/>
                <w:sz w:val="22"/>
                <w:szCs w:val="22"/>
              </w:rPr>
              <w:t>443436</w:t>
            </w:r>
          </w:p>
        </w:tc>
      </w:tr>
      <w:tr w:rsidR="00502C89" w:rsidRPr="00F73A53" w14:paraId="7B8EB2B8" w14:textId="77777777" w:rsidTr="00502C89">
        <w:trPr>
          <w:trHeight w:val="171"/>
        </w:trPr>
        <w:tc>
          <w:tcPr>
            <w:tcW w:w="2268" w:type="dxa"/>
            <w:tcBorders>
              <w:top w:val="dotted" w:sz="4" w:space="0" w:color="FFFFFF"/>
              <w:left w:val="dotted" w:sz="4" w:space="0" w:color="FFFFFF"/>
              <w:bottom w:val="dotted" w:sz="4" w:space="0" w:color="auto"/>
              <w:right w:val="dotted" w:sz="4" w:space="0" w:color="FFFFFF"/>
            </w:tcBorders>
          </w:tcPr>
          <w:p w14:paraId="17B02F82" w14:textId="77777777" w:rsidR="00AA1D72" w:rsidRPr="00F32D80" w:rsidRDefault="00D1102B" w:rsidP="00F46EB0">
            <w:pPr>
              <w:tabs>
                <w:tab w:val="left" w:pos="5529"/>
              </w:tabs>
              <w:ind w:left="-108" w:firstLine="141"/>
              <w:rPr>
                <w:bCs/>
                <w:i/>
                <w:snapToGrid w:val="0"/>
                <w:sz w:val="22"/>
                <w:szCs w:val="22"/>
              </w:rPr>
            </w:pPr>
            <w:r w:rsidRPr="00F32D80">
              <w:rPr>
                <w:bCs/>
                <w:i/>
                <w:snapToGrid w:val="0"/>
                <w:sz w:val="22"/>
                <w:szCs w:val="22"/>
              </w:rPr>
              <w:t>Darbų kodas</w:t>
            </w:r>
          </w:p>
        </w:tc>
        <w:tc>
          <w:tcPr>
            <w:tcW w:w="1815" w:type="dxa"/>
            <w:tcBorders>
              <w:top w:val="dotted" w:sz="4" w:space="0" w:color="FFFFFF"/>
              <w:left w:val="dotted" w:sz="4" w:space="0" w:color="FFFFFF"/>
              <w:bottom w:val="dotted" w:sz="4" w:space="0" w:color="auto"/>
              <w:right w:val="dotted" w:sz="4" w:space="0" w:color="FFFFFF"/>
            </w:tcBorders>
          </w:tcPr>
          <w:p w14:paraId="5D1B4E10" w14:textId="309F1004" w:rsidR="00AA1D72" w:rsidRPr="00F32D80" w:rsidRDefault="00EB5E7F" w:rsidP="00F46EB0">
            <w:pPr>
              <w:tabs>
                <w:tab w:val="left" w:pos="5529"/>
              </w:tabs>
              <w:rPr>
                <w:i/>
                <w:snapToGrid w:val="0"/>
                <w:sz w:val="22"/>
                <w:szCs w:val="22"/>
              </w:rPr>
            </w:pPr>
            <w:r>
              <w:rPr>
                <w:i/>
                <w:snapToGrid w:val="0"/>
                <w:sz w:val="22"/>
                <w:szCs w:val="22"/>
              </w:rPr>
              <w:t>45221110-6</w:t>
            </w:r>
          </w:p>
        </w:tc>
      </w:tr>
      <w:tr w:rsidR="00502C89" w:rsidRPr="00F73A53" w14:paraId="5134EE47" w14:textId="77777777" w:rsidTr="00502C89">
        <w:trPr>
          <w:trHeight w:val="252"/>
        </w:trPr>
        <w:tc>
          <w:tcPr>
            <w:tcW w:w="2268" w:type="dxa"/>
            <w:tcBorders>
              <w:top w:val="dotted" w:sz="4" w:space="0" w:color="auto"/>
              <w:left w:val="dotted" w:sz="4" w:space="0" w:color="FFFFFF"/>
              <w:bottom w:val="dotted" w:sz="4" w:space="0" w:color="auto"/>
              <w:right w:val="dotted" w:sz="4" w:space="0" w:color="FFFFFF"/>
            </w:tcBorders>
          </w:tcPr>
          <w:p w14:paraId="2C6B472A" w14:textId="78F8159E" w:rsidR="00AA1D72" w:rsidRPr="00F32D80" w:rsidRDefault="00AA1D72" w:rsidP="00F46EB0">
            <w:pPr>
              <w:tabs>
                <w:tab w:val="left" w:pos="5529"/>
              </w:tabs>
              <w:rPr>
                <w:i/>
                <w:snapToGrid w:val="0"/>
                <w:sz w:val="22"/>
                <w:szCs w:val="22"/>
              </w:rPr>
            </w:pPr>
            <w:r w:rsidRPr="00F32D80">
              <w:rPr>
                <w:i/>
                <w:snapToGrid w:val="0"/>
                <w:sz w:val="22"/>
                <w:szCs w:val="22"/>
              </w:rPr>
              <w:t>Investicinio projekto Nr.</w:t>
            </w:r>
            <w:r w:rsidR="007D578D">
              <w:rPr>
                <w:i/>
                <w:snapToGrid w:val="0"/>
                <w:sz w:val="22"/>
                <w:szCs w:val="22"/>
              </w:rPr>
              <w:t xml:space="preserve"> VXM028</w:t>
            </w:r>
          </w:p>
        </w:tc>
        <w:tc>
          <w:tcPr>
            <w:tcW w:w="1815" w:type="dxa"/>
            <w:tcBorders>
              <w:top w:val="dotted" w:sz="4" w:space="0" w:color="auto"/>
              <w:left w:val="dotted" w:sz="4" w:space="0" w:color="FFFFFF"/>
              <w:bottom w:val="dotted" w:sz="4" w:space="0" w:color="auto"/>
              <w:right w:val="dotted" w:sz="4" w:space="0" w:color="FFFFFF"/>
            </w:tcBorders>
          </w:tcPr>
          <w:p w14:paraId="2A95D5B9" w14:textId="77777777" w:rsidR="00AA1D72" w:rsidRPr="00F32D80" w:rsidRDefault="00AA1D72" w:rsidP="00F46EB0">
            <w:pPr>
              <w:tabs>
                <w:tab w:val="left" w:pos="5529"/>
              </w:tabs>
              <w:rPr>
                <w:i/>
                <w:snapToGrid w:val="0"/>
                <w:sz w:val="22"/>
                <w:szCs w:val="22"/>
              </w:rPr>
            </w:pPr>
          </w:p>
        </w:tc>
      </w:tr>
    </w:tbl>
    <w:p w14:paraId="76A5EBFC" w14:textId="77777777" w:rsidR="00AA1D72" w:rsidRPr="00F32D80" w:rsidRDefault="00AA1D72" w:rsidP="00F46EB0">
      <w:pPr>
        <w:tabs>
          <w:tab w:val="left" w:pos="5529"/>
        </w:tabs>
        <w:autoSpaceDE w:val="0"/>
        <w:autoSpaceDN w:val="0"/>
        <w:adjustRightInd w:val="0"/>
        <w:contextualSpacing/>
        <w:jc w:val="both"/>
        <w:rPr>
          <w:sz w:val="22"/>
          <w:szCs w:val="22"/>
        </w:rPr>
      </w:pPr>
    </w:p>
    <w:p w14:paraId="565B2CB7" w14:textId="5E4F413D" w:rsidR="00AA1D72" w:rsidRPr="00F32D80" w:rsidRDefault="00AA1D72" w:rsidP="00F46EB0">
      <w:pPr>
        <w:tabs>
          <w:tab w:val="left" w:pos="5529"/>
        </w:tabs>
        <w:spacing w:after="120"/>
        <w:jc w:val="both"/>
        <w:rPr>
          <w:sz w:val="22"/>
          <w:szCs w:val="22"/>
        </w:rPr>
      </w:pPr>
      <w:r w:rsidRPr="00F32D80">
        <w:rPr>
          <w:i/>
          <w:sz w:val="22"/>
          <w:szCs w:val="22"/>
        </w:rPr>
        <w:t>AB „Lietuvos geležinkeliai“</w:t>
      </w:r>
      <w:r w:rsidRPr="00F32D80">
        <w:rPr>
          <w:sz w:val="22"/>
          <w:szCs w:val="22"/>
        </w:rPr>
        <w:t xml:space="preserve">, juridinio asmens kodas </w:t>
      </w:r>
      <w:r w:rsidRPr="00F32D80">
        <w:rPr>
          <w:i/>
          <w:sz w:val="22"/>
          <w:szCs w:val="22"/>
        </w:rPr>
        <w:t>110053842</w:t>
      </w:r>
      <w:r w:rsidRPr="00F32D80">
        <w:rPr>
          <w:sz w:val="22"/>
          <w:szCs w:val="22"/>
        </w:rPr>
        <w:t xml:space="preserve">, kurios registruota buveinė yra </w:t>
      </w:r>
      <w:r w:rsidRPr="00F32D80">
        <w:rPr>
          <w:i/>
          <w:sz w:val="22"/>
          <w:szCs w:val="22"/>
        </w:rPr>
        <w:t>Mindaugo g. 12, LT-03603 Vilnius, Lietuvos Respublika</w:t>
      </w:r>
      <w:r w:rsidRPr="00F32D80">
        <w:rPr>
          <w:sz w:val="22"/>
          <w:szCs w:val="22"/>
        </w:rPr>
        <w:t xml:space="preserve">, duomenys apie įstaigą kaupiami ir saugomi Lietuvos Respublikos juridinių asmenų registre, atstovaujama </w:t>
      </w:r>
      <w:r w:rsidR="00BB544A" w:rsidRPr="00F32D80">
        <w:rPr>
          <w:sz w:val="22"/>
          <w:szCs w:val="22"/>
        </w:rPr>
        <w:t>generalinio direktoriaus Manto Bartuškos</w:t>
      </w:r>
      <w:r w:rsidRPr="00F32D80">
        <w:rPr>
          <w:sz w:val="22"/>
          <w:szCs w:val="22"/>
        </w:rPr>
        <w:t xml:space="preserve">, veikiančio  pagal </w:t>
      </w:r>
      <w:r w:rsidR="00BB544A" w:rsidRPr="00F32D80">
        <w:rPr>
          <w:sz w:val="22"/>
          <w:szCs w:val="22"/>
        </w:rPr>
        <w:t>įmonės įstatus</w:t>
      </w:r>
      <w:r w:rsidRPr="00F32D80">
        <w:rPr>
          <w:i/>
          <w:sz w:val="22"/>
          <w:szCs w:val="22"/>
        </w:rPr>
        <w:t xml:space="preserve"> </w:t>
      </w:r>
      <w:r w:rsidRPr="00F32D80">
        <w:rPr>
          <w:sz w:val="22"/>
          <w:szCs w:val="22"/>
        </w:rPr>
        <w:t>(toliau –Užsakovas), ir</w:t>
      </w:r>
    </w:p>
    <w:p w14:paraId="02CF403A" w14:textId="412C693A" w:rsidR="00AA1D72" w:rsidRPr="00F32D80" w:rsidRDefault="000C3CB7" w:rsidP="00F46EB0">
      <w:pPr>
        <w:tabs>
          <w:tab w:val="left" w:pos="5529"/>
        </w:tabs>
        <w:jc w:val="both"/>
        <w:rPr>
          <w:sz w:val="22"/>
          <w:szCs w:val="22"/>
        </w:rPr>
      </w:pPr>
      <w:r w:rsidRPr="00F32D80">
        <w:rPr>
          <w:i/>
          <w:iCs/>
          <w:sz w:val="22"/>
          <w:szCs w:val="22"/>
        </w:rPr>
        <w:t>Tiltų statybos uždaroji akcinė bendrovė „Tilsta“</w:t>
      </w:r>
      <w:r w:rsidR="00AA1D72" w:rsidRPr="00F32D80">
        <w:rPr>
          <w:sz w:val="22"/>
          <w:szCs w:val="22"/>
        </w:rPr>
        <w:t xml:space="preserve">, juridinio asmens kodas </w:t>
      </w:r>
      <w:r w:rsidRPr="00F32D80">
        <w:rPr>
          <w:i/>
          <w:iCs/>
          <w:sz w:val="22"/>
          <w:szCs w:val="22"/>
        </w:rPr>
        <w:t>121477326</w:t>
      </w:r>
      <w:r w:rsidR="00AA1D72" w:rsidRPr="00F32D80">
        <w:rPr>
          <w:sz w:val="22"/>
          <w:szCs w:val="22"/>
        </w:rPr>
        <w:t xml:space="preserve">, kurio registruota buveinė yra </w:t>
      </w:r>
      <w:r w:rsidRPr="00F32D80">
        <w:rPr>
          <w:i/>
          <w:iCs/>
          <w:sz w:val="22"/>
          <w:szCs w:val="22"/>
        </w:rPr>
        <w:t>Granito g. 6, LT-02241 Vilnius, Lietuvos Respublika</w:t>
      </w:r>
      <w:r w:rsidR="00AA1D72" w:rsidRPr="00F32D80">
        <w:rPr>
          <w:sz w:val="22"/>
          <w:szCs w:val="22"/>
        </w:rPr>
        <w:t xml:space="preserve">, duomenys apie įmonę kaupiami ir saugomi </w:t>
      </w:r>
      <w:r w:rsidRPr="00F32D80">
        <w:rPr>
          <w:sz w:val="22"/>
          <w:szCs w:val="22"/>
        </w:rPr>
        <w:t>Lietuvos Respublikos juridinių asmenų registre</w:t>
      </w:r>
      <w:r w:rsidR="00AA1D72" w:rsidRPr="00F32D80">
        <w:rPr>
          <w:sz w:val="22"/>
          <w:szCs w:val="22"/>
        </w:rPr>
        <w:t xml:space="preserve">, atstovaujama </w:t>
      </w:r>
      <w:r w:rsidRPr="00F32D80">
        <w:rPr>
          <w:sz w:val="22"/>
          <w:szCs w:val="22"/>
        </w:rPr>
        <w:t>direktoriaus Gedimino Gribulio</w:t>
      </w:r>
      <w:r w:rsidR="00AA1D72" w:rsidRPr="00F32D80">
        <w:rPr>
          <w:sz w:val="22"/>
          <w:szCs w:val="22"/>
        </w:rPr>
        <w:t xml:space="preserve">, veikiančio  pagal </w:t>
      </w:r>
      <w:r w:rsidRPr="00F32D80">
        <w:rPr>
          <w:sz w:val="22"/>
          <w:szCs w:val="22"/>
        </w:rPr>
        <w:t>įmonės įstatus</w:t>
      </w:r>
      <w:r w:rsidR="00AA1D72" w:rsidRPr="00F32D80">
        <w:rPr>
          <w:sz w:val="22"/>
          <w:szCs w:val="22"/>
        </w:rPr>
        <w:t xml:space="preserve"> (toliau – Rangovas), </w:t>
      </w:r>
    </w:p>
    <w:p w14:paraId="63DF9915" w14:textId="77777777" w:rsidR="00AA1D72" w:rsidRPr="00F32D80" w:rsidRDefault="00AA1D72" w:rsidP="00F46EB0">
      <w:pPr>
        <w:tabs>
          <w:tab w:val="left" w:pos="5529"/>
        </w:tabs>
        <w:spacing w:before="120" w:after="120"/>
        <w:ind w:right="-57"/>
        <w:jc w:val="both"/>
        <w:rPr>
          <w:sz w:val="22"/>
          <w:szCs w:val="22"/>
        </w:rPr>
      </w:pPr>
      <w:r w:rsidRPr="00F32D80">
        <w:rPr>
          <w:sz w:val="22"/>
          <w:szCs w:val="22"/>
        </w:rPr>
        <w:t>toliau kartu šioje rangos darbų viešojo pirkimo–pardavimo sutartyje vadinami „Šalimis“, o kiekvienas atskirai – „Šalimi“,</w:t>
      </w:r>
    </w:p>
    <w:p w14:paraId="14009453" w14:textId="587C9B6E" w:rsidR="00AA1D72" w:rsidRPr="00F32D80" w:rsidRDefault="0025327C" w:rsidP="00F46EB0">
      <w:pPr>
        <w:jc w:val="both"/>
        <w:rPr>
          <w:sz w:val="22"/>
          <w:szCs w:val="22"/>
        </w:rPr>
      </w:pPr>
      <w:r w:rsidRPr="00F32D80">
        <w:rPr>
          <w:sz w:val="22"/>
          <w:szCs w:val="22"/>
        </w:rPr>
        <w:t>Atsižvelgdamos į tai, jog</w:t>
      </w:r>
      <w:r w:rsidRPr="00F32D80">
        <w:rPr>
          <w:b/>
          <w:sz w:val="22"/>
          <w:szCs w:val="22"/>
        </w:rPr>
        <w:t xml:space="preserve"> </w:t>
      </w:r>
      <w:r w:rsidR="00AA1D72" w:rsidRPr="00F32D80">
        <w:rPr>
          <w:sz w:val="22"/>
          <w:szCs w:val="22"/>
        </w:rPr>
        <w:t>Užsakovas siekia, kad Rangovas atliktų darbus, įvardintus kaip</w:t>
      </w:r>
      <w:r w:rsidR="00D1102B" w:rsidRPr="00F32D80">
        <w:rPr>
          <w:sz w:val="22"/>
          <w:szCs w:val="22"/>
        </w:rPr>
        <w:t xml:space="preserve"> </w:t>
      </w:r>
      <w:r w:rsidR="00FE54B2" w:rsidRPr="00F32D80">
        <w:rPr>
          <w:b/>
          <w:sz w:val="22"/>
          <w:szCs w:val="22"/>
        </w:rPr>
        <w:t>„</w:t>
      </w:r>
      <w:r w:rsidR="002C27B1" w:rsidRPr="00F32D80">
        <w:rPr>
          <w:b/>
          <w:sz w:val="22"/>
          <w:szCs w:val="22"/>
        </w:rPr>
        <w:t xml:space="preserve">Skirtingų lygių geležinkelio kelio ir automobilių kelio sankirtos Kyviškės – Valčiūnai 18+419 km pervažoje </w:t>
      </w:r>
      <w:r w:rsidR="001261F6" w:rsidRPr="00F32D80">
        <w:rPr>
          <w:b/>
          <w:sz w:val="22"/>
          <w:szCs w:val="22"/>
        </w:rPr>
        <w:t xml:space="preserve">viaduko </w:t>
      </w:r>
      <w:r w:rsidR="002C27B1" w:rsidRPr="00F32D80">
        <w:rPr>
          <w:b/>
          <w:sz w:val="22"/>
          <w:szCs w:val="22"/>
        </w:rPr>
        <w:t>statyba</w:t>
      </w:r>
      <w:r w:rsidR="00FE54B2" w:rsidRPr="00F32D80">
        <w:rPr>
          <w:rFonts w:eastAsia="Calibri"/>
          <w:b/>
          <w:iCs/>
          <w:sz w:val="22"/>
          <w:szCs w:val="22"/>
        </w:rPr>
        <w:t>“</w:t>
      </w:r>
      <w:r w:rsidR="006E2916" w:rsidRPr="00F32D80">
        <w:rPr>
          <w:b/>
          <w:iCs/>
          <w:sz w:val="22"/>
          <w:szCs w:val="22"/>
        </w:rPr>
        <w:t xml:space="preserve"> </w:t>
      </w:r>
      <w:r w:rsidR="00AA1D72" w:rsidRPr="00F32D80">
        <w:rPr>
          <w:sz w:val="22"/>
          <w:szCs w:val="22"/>
        </w:rPr>
        <w:t xml:space="preserve">bei parengtų projektinę dokumentaciją (toliau – Darbai) ir </w:t>
      </w:r>
      <w:r w:rsidR="00AA1D72" w:rsidRPr="00F32D80">
        <w:rPr>
          <w:snapToGrid w:val="0"/>
          <w:sz w:val="22"/>
          <w:szCs w:val="22"/>
        </w:rPr>
        <w:t>priima Rangovo</w:t>
      </w:r>
      <w:r w:rsidR="00A273B8" w:rsidRPr="00F32D80">
        <w:rPr>
          <w:snapToGrid w:val="0"/>
          <w:sz w:val="22"/>
          <w:szCs w:val="22"/>
          <w:lang w:eastAsia="en-US"/>
        </w:rPr>
        <w:t xml:space="preserve"> Galutinį</w:t>
      </w:r>
      <w:r w:rsidR="00B04EC4" w:rsidRPr="00F32D80">
        <w:rPr>
          <w:snapToGrid w:val="0"/>
          <w:sz w:val="22"/>
          <w:szCs w:val="22"/>
          <w:lang w:eastAsia="en-US"/>
        </w:rPr>
        <w:t xml:space="preserve"> </w:t>
      </w:r>
      <w:r w:rsidR="00AA1D72" w:rsidRPr="00F32D80">
        <w:rPr>
          <w:snapToGrid w:val="0"/>
          <w:sz w:val="22"/>
          <w:szCs w:val="22"/>
        </w:rPr>
        <w:t xml:space="preserve">Pasiūlymą </w:t>
      </w:r>
      <w:r w:rsidRPr="00F32D80">
        <w:rPr>
          <w:snapToGrid w:val="0"/>
          <w:sz w:val="22"/>
          <w:szCs w:val="22"/>
          <w:lang w:eastAsia="en-US"/>
        </w:rPr>
        <w:t xml:space="preserve">(toliau – Pasiūlymas) </w:t>
      </w:r>
      <w:r w:rsidR="00AA1D72" w:rsidRPr="00F32D80">
        <w:rPr>
          <w:snapToGrid w:val="0"/>
          <w:sz w:val="22"/>
          <w:szCs w:val="22"/>
        </w:rPr>
        <w:t>dėl šių Darbų vykdymo ir užbaigimo bei bet kokių jų defektų ištaisymo,</w:t>
      </w:r>
    </w:p>
    <w:p w14:paraId="7546E886" w14:textId="77777777" w:rsidR="006D76FB" w:rsidRPr="00F32D80" w:rsidRDefault="006D76FB" w:rsidP="00F46EB0">
      <w:pPr>
        <w:tabs>
          <w:tab w:val="left" w:pos="5529"/>
        </w:tabs>
        <w:spacing w:before="120" w:after="120"/>
        <w:jc w:val="both"/>
        <w:rPr>
          <w:sz w:val="22"/>
          <w:szCs w:val="22"/>
        </w:rPr>
      </w:pPr>
      <w:bookmarkStart w:id="2" w:name="_Toc249337849"/>
      <w:r w:rsidRPr="00F32D80">
        <w:rPr>
          <w:sz w:val="22"/>
          <w:szCs w:val="22"/>
        </w:rPr>
        <w:t>sudarė šią sutartį (toliau – Sutartis) ir susitarė dėl toliau išvardintų sąlygų.</w:t>
      </w:r>
    </w:p>
    <w:p w14:paraId="3C535B9C" w14:textId="77777777" w:rsidR="00AA1D72" w:rsidRPr="00F32D80" w:rsidRDefault="00AA1D72" w:rsidP="00F46EB0">
      <w:pPr>
        <w:tabs>
          <w:tab w:val="left" w:pos="5529"/>
        </w:tabs>
        <w:autoSpaceDE w:val="0"/>
        <w:autoSpaceDN w:val="0"/>
        <w:adjustRightInd w:val="0"/>
        <w:spacing w:before="120" w:after="120"/>
        <w:jc w:val="both"/>
        <w:outlineLvl w:val="0"/>
        <w:rPr>
          <w:b/>
          <w:bCs/>
          <w:sz w:val="22"/>
          <w:szCs w:val="22"/>
        </w:rPr>
      </w:pPr>
      <w:r w:rsidRPr="00F32D80">
        <w:rPr>
          <w:b/>
          <w:bCs/>
          <w:sz w:val="22"/>
          <w:szCs w:val="22"/>
        </w:rPr>
        <w:t>Šalys susitaria:</w:t>
      </w:r>
      <w:bookmarkEnd w:id="2"/>
    </w:p>
    <w:p w14:paraId="6F201C59" w14:textId="7EC461FB" w:rsidR="00B04EC4" w:rsidRPr="00F32D80" w:rsidRDefault="00AA1D72" w:rsidP="002F7D15">
      <w:pPr>
        <w:tabs>
          <w:tab w:val="left" w:pos="0"/>
        </w:tabs>
        <w:jc w:val="both"/>
        <w:rPr>
          <w:sz w:val="22"/>
          <w:szCs w:val="22"/>
        </w:rPr>
      </w:pPr>
      <w:r w:rsidRPr="00F32D80">
        <w:rPr>
          <w:sz w:val="22"/>
          <w:szCs w:val="22"/>
        </w:rPr>
        <w:t xml:space="preserve">1. Šioje Sutartyje žodžiai ir sąvokos turi tokias pačias reikšmes, kaip ir toliau išdėstytose Konkrečiose bei Bendrosiose Sutarties sąlygose (toliau – Sutarties sąlygos). Sutarties sąlygos Sutarties galiojimo laikotarpiu </w:t>
      </w:r>
      <w:r w:rsidR="00B04EC4" w:rsidRPr="00F32D80">
        <w:rPr>
          <w:sz w:val="22"/>
          <w:szCs w:val="22"/>
        </w:rPr>
        <w:t xml:space="preserve">gali būti keičiamos laikantis Lietuvos Respublikos </w:t>
      </w:r>
      <w:r w:rsidR="004E172F" w:rsidRPr="00F32D80">
        <w:rPr>
          <w:sz w:val="22"/>
          <w:szCs w:val="22"/>
        </w:rPr>
        <w:t>P</w:t>
      </w:r>
      <w:r w:rsidR="00B04EC4" w:rsidRPr="00F32D80">
        <w:rPr>
          <w:sz w:val="22"/>
          <w:szCs w:val="22"/>
        </w:rPr>
        <w:t xml:space="preserve">irkimų, atliekamų vandentvarkos, energetikos, transporto ar pašto paslaugų srities perkančiųjų subjektų, įstatymo </w:t>
      </w:r>
      <w:r w:rsidR="004E172F" w:rsidRPr="00F32D80">
        <w:rPr>
          <w:sz w:val="22"/>
          <w:szCs w:val="22"/>
        </w:rPr>
        <w:t>nuostatų.</w:t>
      </w:r>
      <w:r w:rsidR="00B04EC4" w:rsidRPr="00F32D80">
        <w:rPr>
          <w:sz w:val="22"/>
          <w:szCs w:val="22"/>
        </w:rPr>
        <w:t xml:space="preserve"> Sutarties </w:t>
      </w:r>
      <w:r w:rsidR="004E172F" w:rsidRPr="00F32D80">
        <w:rPr>
          <w:sz w:val="22"/>
          <w:szCs w:val="22"/>
        </w:rPr>
        <w:t xml:space="preserve">sąlygų keitimu nebus laikomas Sutarties sąlygų koregavimas joje numatytomis aplinkybėmis, jei šios aplinkybės nustatytos aiškiai ir nedviprasmiškai bei buvo pateiktos Pirkimo dokumentuose (Sutarties sąlygose). Sutarties nutraukimą reglamentuoja tiek šios Sutarties, tiek Lietuvos Respublikos </w:t>
      </w:r>
      <w:r w:rsidR="005F4F99" w:rsidRPr="00F32D80">
        <w:rPr>
          <w:sz w:val="22"/>
          <w:szCs w:val="22"/>
        </w:rPr>
        <w:t>p</w:t>
      </w:r>
      <w:r w:rsidR="004E172F" w:rsidRPr="00F32D80">
        <w:rPr>
          <w:sz w:val="22"/>
          <w:szCs w:val="22"/>
        </w:rPr>
        <w:t>irkimų, atliekamų vandentvarkos, energetikos, transporto ar pašto paslaugų srities perkančiųj</w:t>
      </w:r>
      <w:r w:rsidR="002F7D15" w:rsidRPr="00F32D80">
        <w:rPr>
          <w:sz w:val="22"/>
          <w:szCs w:val="22"/>
        </w:rPr>
        <w:t>ų subjektų, įstatymo nuostatos.</w:t>
      </w:r>
    </w:p>
    <w:p w14:paraId="67B57E7E" w14:textId="77777777" w:rsidR="008815A9" w:rsidRPr="00F32D80" w:rsidRDefault="008815A9" w:rsidP="002F7D15">
      <w:pPr>
        <w:tabs>
          <w:tab w:val="left" w:pos="0"/>
        </w:tabs>
        <w:jc w:val="both"/>
        <w:rPr>
          <w:sz w:val="22"/>
          <w:szCs w:val="22"/>
        </w:rPr>
      </w:pPr>
    </w:p>
    <w:p w14:paraId="3DEC6457" w14:textId="4DB80B5B" w:rsidR="00AA1D72" w:rsidRPr="00F32D80" w:rsidRDefault="00AA1D72" w:rsidP="00F46EB0">
      <w:pPr>
        <w:tabs>
          <w:tab w:val="left" w:pos="5529"/>
        </w:tabs>
        <w:spacing w:before="120" w:after="120"/>
        <w:jc w:val="both"/>
        <w:rPr>
          <w:sz w:val="22"/>
          <w:szCs w:val="22"/>
        </w:rPr>
      </w:pPr>
      <w:r w:rsidRPr="00F32D80">
        <w:rPr>
          <w:sz w:val="22"/>
          <w:szCs w:val="22"/>
        </w:rPr>
        <w:t xml:space="preserve">2. </w:t>
      </w:r>
      <w:r w:rsidR="001F7905" w:rsidRPr="00F32D80">
        <w:rPr>
          <w:sz w:val="22"/>
          <w:szCs w:val="22"/>
        </w:rPr>
        <w:t xml:space="preserve">Toliau išvardinti </w:t>
      </w:r>
      <w:r w:rsidRPr="00F32D80">
        <w:rPr>
          <w:sz w:val="22"/>
          <w:szCs w:val="22"/>
        </w:rPr>
        <w:t>dokumentai yra laikomi Sutarties dalimi ir jie turi būti taikomi bei aiškinami tokia svarbos tvarka, t. y. aukščiau paminėto dokumento nuostatos ir reikalavimai turės viršenybę prieš vėliau paminėto dokumento nuostatas ir reikalavimus:</w:t>
      </w:r>
    </w:p>
    <w:p w14:paraId="678F5013" w14:textId="77777777" w:rsidR="005709E8" w:rsidRPr="00F32D80" w:rsidRDefault="002F7D15" w:rsidP="005709E8">
      <w:pPr>
        <w:tabs>
          <w:tab w:val="num" w:pos="0"/>
          <w:tab w:val="left" w:pos="1134"/>
          <w:tab w:val="left" w:pos="5529"/>
        </w:tabs>
        <w:ind w:right="-58" w:firstLine="709"/>
        <w:jc w:val="both"/>
        <w:rPr>
          <w:snapToGrid w:val="0"/>
          <w:sz w:val="22"/>
          <w:szCs w:val="22"/>
        </w:rPr>
      </w:pPr>
      <w:r w:rsidRPr="00F32D80">
        <w:rPr>
          <w:snapToGrid w:val="0"/>
          <w:sz w:val="22"/>
          <w:szCs w:val="22"/>
        </w:rPr>
        <w:t xml:space="preserve">(a) </w:t>
      </w:r>
      <w:r w:rsidR="005709E8" w:rsidRPr="00F32D80">
        <w:rPr>
          <w:snapToGrid w:val="0"/>
          <w:sz w:val="22"/>
          <w:szCs w:val="22"/>
        </w:rPr>
        <w:t>Pirkimo skelbimas;</w:t>
      </w:r>
    </w:p>
    <w:p w14:paraId="30D22790" w14:textId="12857D33" w:rsidR="00D1102B" w:rsidRPr="00F32D80" w:rsidRDefault="005709E8" w:rsidP="005709E8">
      <w:pPr>
        <w:tabs>
          <w:tab w:val="num" w:pos="0"/>
          <w:tab w:val="left" w:pos="1134"/>
          <w:tab w:val="left" w:pos="5529"/>
        </w:tabs>
        <w:ind w:right="-58" w:firstLine="709"/>
        <w:jc w:val="both"/>
        <w:rPr>
          <w:snapToGrid w:val="0"/>
          <w:sz w:val="22"/>
          <w:szCs w:val="22"/>
        </w:rPr>
      </w:pPr>
      <w:r w:rsidRPr="00F32D80">
        <w:rPr>
          <w:snapToGrid w:val="0"/>
          <w:sz w:val="22"/>
          <w:szCs w:val="22"/>
        </w:rPr>
        <w:t xml:space="preserve">(b) </w:t>
      </w:r>
      <w:r w:rsidR="00344277" w:rsidRPr="00F32D80">
        <w:rPr>
          <w:sz w:val="22"/>
          <w:szCs w:val="22"/>
        </w:rPr>
        <w:t>Rangos sutartis</w:t>
      </w:r>
      <w:r w:rsidR="00344277" w:rsidRPr="00F32D80">
        <w:rPr>
          <w:snapToGrid w:val="0"/>
          <w:sz w:val="22"/>
          <w:szCs w:val="22"/>
        </w:rPr>
        <w:t xml:space="preserve"> (</w:t>
      </w:r>
      <w:r w:rsidR="00D1102B" w:rsidRPr="00F32D80">
        <w:rPr>
          <w:snapToGrid w:val="0"/>
          <w:sz w:val="22"/>
          <w:szCs w:val="22"/>
        </w:rPr>
        <w:t>Sutarties forma</w:t>
      </w:r>
      <w:r w:rsidR="00344277" w:rsidRPr="00F32D80">
        <w:rPr>
          <w:snapToGrid w:val="0"/>
          <w:sz w:val="22"/>
          <w:szCs w:val="22"/>
        </w:rPr>
        <w:t>)</w:t>
      </w:r>
      <w:r w:rsidR="00D1102B" w:rsidRPr="00F32D80">
        <w:rPr>
          <w:snapToGrid w:val="0"/>
          <w:sz w:val="22"/>
          <w:szCs w:val="22"/>
        </w:rPr>
        <w:t>;</w:t>
      </w:r>
    </w:p>
    <w:p w14:paraId="09447D82" w14:textId="5034A512" w:rsidR="00D1102B" w:rsidRPr="00F32D80" w:rsidRDefault="002F7D15" w:rsidP="00F46EB0">
      <w:pPr>
        <w:tabs>
          <w:tab w:val="num" w:pos="0"/>
          <w:tab w:val="left" w:pos="1134"/>
          <w:tab w:val="left" w:pos="5529"/>
        </w:tabs>
        <w:ind w:right="-58" w:firstLine="709"/>
        <w:jc w:val="both"/>
        <w:rPr>
          <w:snapToGrid w:val="0"/>
          <w:sz w:val="22"/>
          <w:szCs w:val="22"/>
        </w:rPr>
      </w:pPr>
      <w:r w:rsidRPr="00F32D80">
        <w:rPr>
          <w:snapToGrid w:val="0"/>
          <w:sz w:val="22"/>
          <w:szCs w:val="22"/>
        </w:rPr>
        <w:t>(</w:t>
      </w:r>
      <w:r w:rsidR="005709E8" w:rsidRPr="00F32D80">
        <w:rPr>
          <w:snapToGrid w:val="0"/>
          <w:sz w:val="22"/>
          <w:szCs w:val="22"/>
        </w:rPr>
        <w:t>c</w:t>
      </w:r>
      <w:r w:rsidRPr="00F32D80">
        <w:rPr>
          <w:snapToGrid w:val="0"/>
          <w:sz w:val="22"/>
          <w:szCs w:val="22"/>
        </w:rPr>
        <w:t xml:space="preserve">) </w:t>
      </w:r>
      <w:r w:rsidR="00D1102B" w:rsidRPr="00F32D80">
        <w:rPr>
          <w:snapToGrid w:val="0"/>
          <w:sz w:val="22"/>
          <w:szCs w:val="22"/>
        </w:rPr>
        <w:t>Pasiūlymo prieda</w:t>
      </w:r>
      <w:r w:rsidR="009723DE" w:rsidRPr="00F32D80">
        <w:rPr>
          <w:snapToGrid w:val="0"/>
          <w:sz w:val="22"/>
          <w:szCs w:val="22"/>
        </w:rPr>
        <w:t>i</w:t>
      </w:r>
      <w:r w:rsidR="00D1102B" w:rsidRPr="00F32D80">
        <w:rPr>
          <w:snapToGrid w:val="0"/>
          <w:sz w:val="22"/>
          <w:szCs w:val="22"/>
        </w:rPr>
        <w:t xml:space="preserve">, </w:t>
      </w:r>
      <w:r w:rsidR="000C491F" w:rsidRPr="00F32D80">
        <w:rPr>
          <w:snapToGrid w:val="0"/>
          <w:sz w:val="22"/>
          <w:szCs w:val="22"/>
        </w:rPr>
        <w:t xml:space="preserve">pateikti </w:t>
      </w:r>
      <w:r w:rsidR="00D1102B" w:rsidRPr="00F32D80">
        <w:rPr>
          <w:snapToGrid w:val="0"/>
          <w:sz w:val="22"/>
          <w:szCs w:val="22"/>
        </w:rPr>
        <w:t xml:space="preserve">su </w:t>
      </w:r>
      <w:r w:rsidR="009F3131" w:rsidRPr="00F32D80">
        <w:rPr>
          <w:snapToGrid w:val="0"/>
          <w:sz w:val="22"/>
          <w:szCs w:val="22"/>
        </w:rPr>
        <w:t>P</w:t>
      </w:r>
      <w:r w:rsidRPr="00F32D80">
        <w:rPr>
          <w:snapToGrid w:val="0"/>
          <w:sz w:val="22"/>
          <w:szCs w:val="22"/>
        </w:rPr>
        <w:t xml:space="preserve">asiūlymu </w:t>
      </w:r>
      <w:r w:rsidR="00D1102B" w:rsidRPr="00F32D80">
        <w:rPr>
          <w:snapToGrid w:val="0"/>
          <w:sz w:val="22"/>
          <w:szCs w:val="22"/>
        </w:rPr>
        <w:t xml:space="preserve">ir </w:t>
      </w:r>
      <w:r w:rsidR="000C491F" w:rsidRPr="00F32D80">
        <w:rPr>
          <w:snapToGrid w:val="0"/>
          <w:sz w:val="22"/>
          <w:szCs w:val="22"/>
        </w:rPr>
        <w:t xml:space="preserve">saugomi </w:t>
      </w:r>
      <w:r w:rsidR="00D1102B" w:rsidRPr="00F32D80">
        <w:rPr>
          <w:snapToGrid w:val="0"/>
          <w:sz w:val="22"/>
          <w:szCs w:val="22"/>
        </w:rPr>
        <w:t>CVP IS priemonėmis;</w:t>
      </w:r>
    </w:p>
    <w:p w14:paraId="238F8E90" w14:textId="3275EF7A" w:rsidR="00D1102B" w:rsidRPr="00F32D80" w:rsidRDefault="005709E8" w:rsidP="00B161F7">
      <w:pPr>
        <w:tabs>
          <w:tab w:val="num" w:pos="0"/>
          <w:tab w:val="left" w:pos="851"/>
          <w:tab w:val="left" w:pos="5529"/>
        </w:tabs>
        <w:ind w:right="-58" w:firstLine="709"/>
        <w:jc w:val="both"/>
        <w:rPr>
          <w:snapToGrid w:val="0"/>
          <w:sz w:val="22"/>
          <w:szCs w:val="22"/>
        </w:rPr>
      </w:pPr>
      <w:r w:rsidRPr="00F32D80">
        <w:rPr>
          <w:snapToGrid w:val="0"/>
          <w:sz w:val="22"/>
          <w:szCs w:val="22"/>
        </w:rPr>
        <w:t>(d</w:t>
      </w:r>
      <w:r w:rsidR="00B161F7" w:rsidRPr="00F32D80">
        <w:rPr>
          <w:snapToGrid w:val="0"/>
          <w:sz w:val="22"/>
          <w:szCs w:val="22"/>
        </w:rPr>
        <w:t xml:space="preserve">) </w:t>
      </w:r>
      <w:r w:rsidR="00D1102B" w:rsidRPr="00F32D80">
        <w:rPr>
          <w:snapToGrid w:val="0"/>
          <w:sz w:val="22"/>
          <w:szCs w:val="22"/>
        </w:rPr>
        <w:t>Pirkimo dokumen</w:t>
      </w:r>
      <w:r w:rsidR="002F7D15" w:rsidRPr="00F32D80">
        <w:rPr>
          <w:snapToGrid w:val="0"/>
          <w:sz w:val="22"/>
          <w:szCs w:val="22"/>
        </w:rPr>
        <w:t>tų paaiškinimai (patikslinimai)</w:t>
      </w:r>
      <w:r w:rsidR="00DA6EC2" w:rsidRPr="00F32D80">
        <w:rPr>
          <w:snapToGrid w:val="0"/>
          <w:sz w:val="22"/>
          <w:szCs w:val="22"/>
        </w:rPr>
        <w:t>, jeigu tokių bus</w:t>
      </w:r>
      <w:r w:rsidR="00D1102B" w:rsidRPr="00F32D80">
        <w:rPr>
          <w:snapToGrid w:val="0"/>
          <w:sz w:val="22"/>
          <w:szCs w:val="22"/>
        </w:rPr>
        <w:t xml:space="preserve">, pateikti ir saugomi CVP IS priemonėmis; </w:t>
      </w:r>
    </w:p>
    <w:p w14:paraId="555CF5D7" w14:textId="1590F689" w:rsidR="00912A1A" w:rsidRPr="00F32D80" w:rsidRDefault="005709E8" w:rsidP="00F46EB0">
      <w:pPr>
        <w:tabs>
          <w:tab w:val="num" w:pos="0"/>
          <w:tab w:val="left" w:pos="1134"/>
          <w:tab w:val="left" w:pos="5529"/>
        </w:tabs>
        <w:ind w:right="-58" w:firstLine="709"/>
        <w:jc w:val="both"/>
        <w:rPr>
          <w:snapToGrid w:val="0"/>
          <w:sz w:val="22"/>
          <w:szCs w:val="22"/>
        </w:rPr>
      </w:pPr>
      <w:r w:rsidRPr="00F32D80">
        <w:rPr>
          <w:sz w:val="22"/>
          <w:szCs w:val="22"/>
        </w:rPr>
        <w:t>(e</w:t>
      </w:r>
      <w:r w:rsidR="002F7D15" w:rsidRPr="00F32D80">
        <w:rPr>
          <w:sz w:val="22"/>
          <w:szCs w:val="22"/>
        </w:rPr>
        <w:t xml:space="preserve">) </w:t>
      </w:r>
      <w:r w:rsidR="00912A1A" w:rsidRPr="00F32D80">
        <w:rPr>
          <w:sz w:val="22"/>
          <w:szCs w:val="22"/>
        </w:rPr>
        <w:t>Pirkimo dokumentų priedas [</w:t>
      </w:r>
      <w:r w:rsidR="00912A1A" w:rsidRPr="00F32D80">
        <w:rPr>
          <w:snapToGrid w:val="0"/>
          <w:sz w:val="22"/>
          <w:szCs w:val="22"/>
        </w:rPr>
        <w:t xml:space="preserve">Techninė </w:t>
      </w:r>
      <w:r w:rsidR="00CB44EF" w:rsidRPr="00F32D80">
        <w:rPr>
          <w:snapToGrid w:val="0"/>
          <w:sz w:val="22"/>
          <w:szCs w:val="22"/>
        </w:rPr>
        <w:t>specifikacija</w:t>
      </w:r>
      <w:r w:rsidR="002F7D15" w:rsidRPr="00F32D80">
        <w:rPr>
          <w:snapToGrid w:val="0"/>
          <w:sz w:val="22"/>
          <w:szCs w:val="22"/>
        </w:rPr>
        <w:t xml:space="preserve">, </w:t>
      </w:r>
      <w:r w:rsidR="00912A1A" w:rsidRPr="00F32D80">
        <w:rPr>
          <w:snapToGrid w:val="0"/>
          <w:sz w:val="22"/>
          <w:szCs w:val="22"/>
        </w:rPr>
        <w:t>pateiktas ir saugomas CVP IS priemonėmis;</w:t>
      </w:r>
    </w:p>
    <w:p w14:paraId="6A50168A" w14:textId="641D4EC3" w:rsidR="00D1102B" w:rsidRPr="00F32D80" w:rsidRDefault="00D1102B" w:rsidP="00F46EB0">
      <w:pPr>
        <w:tabs>
          <w:tab w:val="num" w:pos="0"/>
          <w:tab w:val="left" w:pos="1134"/>
          <w:tab w:val="left" w:pos="5529"/>
        </w:tabs>
        <w:ind w:right="-58" w:firstLine="709"/>
        <w:jc w:val="both"/>
        <w:rPr>
          <w:snapToGrid w:val="0"/>
          <w:sz w:val="22"/>
          <w:szCs w:val="22"/>
        </w:rPr>
      </w:pPr>
      <w:r w:rsidRPr="00F32D80">
        <w:rPr>
          <w:snapToGrid w:val="0"/>
          <w:sz w:val="22"/>
          <w:szCs w:val="22"/>
        </w:rPr>
        <w:t>(</w:t>
      </w:r>
      <w:r w:rsidR="005709E8" w:rsidRPr="00F32D80">
        <w:rPr>
          <w:snapToGrid w:val="0"/>
          <w:sz w:val="22"/>
          <w:szCs w:val="22"/>
        </w:rPr>
        <w:t>f</w:t>
      </w:r>
      <w:r w:rsidR="002F7D15" w:rsidRPr="00F32D80">
        <w:rPr>
          <w:snapToGrid w:val="0"/>
          <w:sz w:val="22"/>
          <w:szCs w:val="22"/>
        </w:rPr>
        <w:t xml:space="preserve">) Konkrečios Sutarties sąlygos, </w:t>
      </w:r>
      <w:r w:rsidRPr="00F32D80">
        <w:rPr>
          <w:snapToGrid w:val="0"/>
          <w:sz w:val="22"/>
          <w:szCs w:val="22"/>
        </w:rPr>
        <w:t>pateiktos ir saugomos CVP IS priemonėmis;</w:t>
      </w:r>
    </w:p>
    <w:p w14:paraId="1D7D9961" w14:textId="2BA77F5D" w:rsidR="00D1102B" w:rsidRPr="00F32D80" w:rsidRDefault="00D1102B" w:rsidP="00F46EB0">
      <w:pPr>
        <w:tabs>
          <w:tab w:val="num" w:pos="0"/>
          <w:tab w:val="left" w:pos="1134"/>
          <w:tab w:val="left" w:pos="5529"/>
        </w:tabs>
        <w:ind w:right="-58" w:firstLine="709"/>
        <w:jc w:val="both"/>
        <w:rPr>
          <w:snapToGrid w:val="0"/>
          <w:sz w:val="22"/>
          <w:szCs w:val="22"/>
        </w:rPr>
      </w:pPr>
      <w:r w:rsidRPr="00F32D80">
        <w:rPr>
          <w:snapToGrid w:val="0"/>
          <w:sz w:val="22"/>
          <w:szCs w:val="22"/>
        </w:rPr>
        <w:t>(</w:t>
      </w:r>
      <w:r w:rsidR="005709E8" w:rsidRPr="00F32D80">
        <w:rPr>
          <w:snapToGrid w:val="0"/>
          <w:sz w:val="22"/>
          <w:szCs w:val="22"/>
        </w:rPr>
        <w:t>g</w:t>
      </w:r>
      <w:r w:rsidR="002F7D15" w:rsidRPr="00F32D80">
        <w:rPr>
          <w:snapToGrid w:val="0"/>
          <w:sz w:val="22"/>
          <w:szCs w:val="22"/>
        </w:rPr>
        <w:t>) Bendrosios Sutarties sąlygos</w:t>
      </w:r>
      <w:r w:rsidRPr="00F32D80">
        <w:rPr>
          <w:snapToGrid w:val="0"/>
          <w:sz w:val="22"/>
          <w:szCs w:val="22"/>
        </w:rPr>
        <w:t>, pateiktos ir saugomos CVP IS priemonėmis;</w:t>
      </w:r>
    </w:p>
    <w:p w14:paraId="0C4FB410" w14:textId="193E7E60" w:rsidR="00D1102B" w:rsidRPr="00F32D80" w:rsidRDefault="00D1102B" w:rsidP="00F46EB0">
      <w:pPr>
        <w:tabs>
          <w:tab w:val="num" w:pos="0"/>
          <w:tab w:val="left" w:pos="851"/>
          <w:tab w:val="left" w:pos="5529"/>
        </w:tabs>
        <w:ind w:right="-58" w:firstLine="709"/>
        <w:jc w:val="both"/>
        <w:rPr>
          <w:snapToGrid w:val="0"/>
          <w:sz w:val="22"/>
          <w:szCs w:val="22"/>
        </w:rPr>
      </w:pPr>
      <w:r w:rsidRPr="00F32D80">
        <w:rPr>
          <w:snapToGrid w:val="0"/>
          <w:sz w:val="22"/>
          <w:szCs w:val="22"/>
        </w:rPr>
        <w:t>(</w:t>
      </w:r>
      <w:r w:rsidR="005709E8" w:rsidRPr="00F32D80">
        <w:rPr>
          <w:snapToGrid w:val="0"/>
          <w:sz w:val="22"/>
          <w:szCs w:val="22"/>
        </w:rPr>
        <w:t>h</w:t>
      </w:r>
      <w:r w:rsidRPr="00F32D80">
        <w:rPr>
          <w:snapToGrid w:val="0"/>
          <w:sz w:val="22"/>
          <w:szCs w:val="22"/>
        </w:rPr>
        <w:t>)</w:t>
      </w:r>
      <w:r w:rsidR="002F7D15" w:rsidRPr="00F32D80">
        <w:rPr>
          <w:snapToGrid w:val="0"/>
          <w:sz w:val="22"/>
          <w:szCs w:val="22"/>
        </w:rPr>
        <w:t xml:space="preserve"> </w:t>
      </w:r>
      <w:r w:rsidRPr="00F32D80">
        <w:rPr>
          <w:snapToGrid w:val="0"/>
          <w:sz w:val="22"/>
          <w:szCs w:val="22"/>
        </w:rPr>
        <w:t xml:space="preserve">Rangovo </w:t>
      </w:r>
      <w:r w:rsidR="00344277" w:rsidRPr="00F32D80">
        <w:rPr>
          <w:snapToGrid w:val="0"/>
          <w:sz w:val="22"/>
          <w:szCs w:val="22"/>
        </w:rPr>
        <w:t>pasiūlyma</w:t>
      </w:r>
      <w:r w:rsidR="00C369BA" w:rsidRPr="00F32D80">
        <w:rPr>
          <w:snapToGrid w:val="0"/>
          <w:sz w:val="22"/>
          <w:szCs w:val="22"/>
        </w:rPr>
        <w:t>s</w:t>
      </w:r>
      <w:r w:rsidR="002F7D15" w:rsidRPr="00F32D80">
        <w:rPr>
          <w:snapToGrid w:val="0"/>
          <w:sz w:val="22"/>
          <w:szCs w:val="22"/>
        </w:rPr>
        <w:t xml:space="preserve"> ir jo</w:t>
      </w:r>
      <w:r w:rsidRPr="00F32D80">
        <w:rPr>
          <w:snapToGrid w:val="0"/>
          <w:sz w:val="22"/>
          <w:szCs w:val="22"/>
        </w:rPr>
        <w:t xml:space="preserve"> paaiškinimai (patikslinimai), pateikti ir saugomi CVP IS priemonėmis;</w:t>
      </w:r>
    </w:p>
    <w:p w14:paraId="68BB85FA" w14:textId="7223A528" w:rsidR="00D1102B" w:rsidRPr="00F32D80" w:rsidRDefault="00D1102B" w:rsidP="00F46EB0">
      <w:pPr>
        <w:tabs>
          <w:tab w:val="num" w:pos="0"/>
          <w:tab w:val="left" w:pos="1134"/>
          <w:tab w:val="left" w:pos="5529"/>
        </w:tabs>
        <w:ind w:right="-58" w:firstLine="709"/>
        <w:jc w:val="both"/>
        <w:rPr>
          <w:snapToGrid w:val="0"/>
          <w:sz w:val="22"/>
          <w:szCs w:val="22"/>
        </w:rPr>
      </w:pPr>
      <w:r w:rsidRPr="00F32D80">
        <w:rPr>
          <w:snapToGrid w:val="0"/>
          <w:sz w:val="22"/>
          <w:szCs w:val="22"/>
        </w:rPr>
        <w:t>(</w:t>
      </w:r>
      <w:r w:rsidR="005709E8" w:rsidRPr="00F32D80">
        <w:rPr>
          <w:snapToGrid w:val="0"/>
          <w:sz w:val="22"/>
          <w:szCs w:val="22"/>
        </w:rPr>
        <w:t>i</w:t>
      </w:r>
      <w:r w:rsidR="002F7D15" w:rsidRPr="00F32D80">
        <w:rPr>
          <w:snapToGrid w:val="0"/>
          <w:sz w:val="22"/>
          <w:szCs w:val="22"/>
        </w:rPr>
        <w:t xml:space="preserve">) </w:t>
      </w:r>
      <w:r w:rsidRPr="00F32D80">
        <w:rPr>
          <w:snapToGrid w:val="0"/>
          <w:sz w:val="22"/>
          <w:szCs w:val="22"/>
        </w:rPr>
        <w:t xml:space="preserve">Pirkimo dokumentai su visais priedais (atskiras </w:t>
      </w:r>
      <w:r w:rsidR="00860DEB" w:rsidRPr="00F32D80">
        <w:rPr>
          <w:snapToGrid w:val="0"/>
          <w:sz w:val="22"/>
          <w:szCs w:val="22"/>
        </w:rPr>
        <w:t>dokumentas)</w:t>
      </w:r>
      <w:r w:rsidR="008815A9" w:rsidRPr="00F32D80">
        <w:rPr>
          <w:snapToGrid w:val="0"/>
          <w:sz w:val="22"/>
          <w:szCs w:val="22"/>
        </w:rPr>
        <w:t xml:space="preserve">, </w:t>
      </w:r>
      <w:r w:rsidRPr="00F32D80">
        <w:rPr>
          <w:snapToGrid w:val="0"/>
          <w:sz w:val="22"/>
          <w:szCs w:val="22"/>
        </w:rPr>
        <w:t>pateikti ir saugomi CVP IS priemonėmis;</w:t>
      </w:r>
    </w:p>
    <w:p w14:paraId="7D0FC28D" w14:textId="48F33AB0" w:rsidR="00D1102B" w:rsidRPr="00F32D80" w:rsidRDefault="00D1102B" w:rsidP="00F46EB0">
      <w:pPr>
        <w:tabs>
          <w:tab w:val="num" w:pos="0"/>
          <w:tab w:val="left" w:pos="5529"/>
        </w:tabs>
        <w:ind w:right="-58" w:firstLine="709"/>
        <w:jc w:val="both"/>
        <w:rPr>
          <w:snapToGrid w:val="0"/>
          <w:sz w:val="22"/>
          <w:szCs w:val="22"/>
        </w:rPr>
      </w:pPr>
      <w:r w:rsidRPr="00F32D80">
        <w:rPr>
          <w:snapToGrid w:val="0"/>
          <w:sz w:val="22"/>
          <w:szCs w:val="22"/>
        </w:rPr>
        <w:lastRenderedPageBreak/>
        <w:t>(</w:t>
      </w:r>
      <w:r w:rsidR="005709E8" w:rsidRPr="00F32D80">
        <w:rPr>
          <w:snapToGrid w:val="0"/>
          <w:sz w:val="22"/>
          <w:szCs w:val="22"/>
        </w:rPr>
        <w:t>j</w:t>
      </w:r>
      <w:r w:rsidRPr="00F32D80">
        <w:rPr>
          <w:snapToGrid w:val="0"/>
          <w:sz w:val="22"/>
          <w:szCs w:val="22"/>
        </w:rPr>
        <w:t>) Žiniaraščiai, pateikti ir saugomi CVP IS priemonėmis;</w:t>
      </w:r>
    </w:p>
    <w:p w14:paraId="60A7894A" w14:textId="684952DF" w:rsidR="00D1102B" w:rsidRPr="00F32D80" w:rsidRDefault="00D1102B" w:rsidP="00F46EB0">
      <w:pPr>
        <w:tabs>
          <w:tab w:val="left" w:pos="1134"/>
          <w:tab w:val="left" w:pos="5529"/>
        </w:tabs>
        <w:ind w:right="-58" w:firstLine="709"/>
        <w:rPr>
          <w:snapToGrid w:val="0"/>
          <w:sz w:val="22"/>
          <w:szCs w:val="22"/>
        </w:rPr>
      </w:pPr>
      <w:r w:rsidRPr="00F32D80">
        <w:rPr>
          <w:snapToGrid w:val="0"/>
          <w:sz w:val="22"/>
          <w:szCs w:val="22"/>
        </w:rPr>
        <w:t>(</w:t>
      </w:r>
      <w:r w:rsidR="005709E8" w:rsidRPr="00F32D80">
        <w:rPr>
          <w:snapToGrid w:val="0"/>
          <w:sz w:val="22"/>
          <w:szCs w:val="22"/>
        </w:rPr>
        <w:t>k</w:t>
      </w:r>
      <w:r w:rsidR="002F7D15" w:rsidRPr="00F32D80">
        <w:rPr>
          <w:snapToGrid w:val="0"/>
          <w:sz w:val="22"/>
          <w:szCs w:val="22"/>
        </w:rPr>
        <w:t xml:space="preserve">) </w:t>
      </w:r>
      <w:r w:rsidRPr="00F32D80">
        <w:rPr>
          <w:snapToGrid w:val="0"/>
          <w:sz w:val="22"/>
          <w:szCs w:val="22"/>
        </w:rPr>
        <w:t>kiti Sutartį sudarantys dokumentai</w:t>
      </w:r>
      <w:r w:rsidRPr="00F32D80">
        <w:rPr>
          <w:i/>
          <w:snapToGrid w:val="0"/>
          <w:sz w:val="22"/>
          <w:szCs w:val="22"/>
        </w:rPr>
        <w:t xml:space="preserve"> </w:t>
      </w:r>
      <w:r w:rsidRPr="00F32D80">
        <w:rPr>
          <w:snapToGrid w:val="0"/>
          <w:sz w:val="22"/>
          <w:szCs w:val="22"/>
        </w:rPr>
        <w:t>[jei tokių būtų</w:t>
      </w:r>
      <w:r w:rsidR="005C3BC5" w:rsidRPr="00F32D80">
        <w:rPr>
          <w:snapToGrid w:val="0"/>
          <w:sz w:val="22"/>
          <w:szCs w:val="22"/>
        </w:rPr>
        <w:t>]</w:t>
      </w:r>
      <w:r w:rsidR="00344277" w:rsidRPr="00F32D80">
        <w:rPr>
          <w:snapToGrid w:val="0"/>
          <w:sz w:val="22"/>
          <w:szCs w:val="22"/>
        </w:rPr>
        <w:t>.</w:t>
      </w:r>
    </w:p>
    <w:p w14:paraId="164AD5A5" w14:textId="77777777" w:rsidR="00AA1D72" w:rsidRPr="00F32D80" w:rsidRDefault="00AA1D72" w:rsidP="00F46EB0">
      <w:pPr>
        <w:tabs>
          <w:tab w:val="num" w:pos="0"/>
          <w:tab w:val="left" w:pos="5529"/>
        </w:tabs>
        <w:spacing w:before="120" w:after="120"/>
        <w:ind w:left="720" w:right="-58"/>
        <w:rPr>
          <w:snapToGrid w:val="0"/>
          <w:sz w:val="22"/>
          <w:szCs w:val="22"/>
        </w:rPr>
      </w:pPr>
      <w:r w:rsidRPr="00F32D80">
        <w:rPr>
          <w:snapToGrid w:val="0"/>
          <w:sz w:val="22"/>
          <w:szCs w:val="22"/>
        </w:rPr>
        <w:t>Pakeitimai turi viršenybę prieš dokumentus, kuriuos jie pakeičia.</w:t>
      </w:r>
    </w:p>
    <w:p w14:paraId="38FCC856" w14:textId="3169480D" w:rsidR="005B4639" w:rsidRPr="00F32D80" w:rsidRDefault="00AA1D72" w:rsidP="00F46EB0">
      <w:pPr>
        <w:pStyle w:val="BodyText"/>
        <w:tabs>
          <w:tab w:val="left" w:pos="5529"/>
        </w:tabs>
        <w:spacing w:before="120"/>
        <w:jc w:val="both"/>
        <w:rPr>
          <w:sz w:val="22"/>
          <w:szCs w:val="22"/>
          <w:lang w:val="lt-LT"/>
        </w:rPr>
      </w:pPr>
      <w:r w:rsidRPr="00F32D80">
        <w:rPr>
          <w:snapToGrid w:val="0"/>
          <w:sz w:val="22"/>
          <w:szCs w:val="22"/>
          <w:lang w:val="lt-LT"/>
        </w:rPr>
        <w:t xml:space="preserve">3. </w:t>
      </w:r>
      <w:r w:rsidR="00E7751E" w:rsidRPr="00F32D80">
        <w:rPr>
          <w:snapToGrid w:val="0"/>
          <w:sz w:val="22"/>
          <w:szCs w:val="22"/>
          <w:lang w:val="lt-LT"/>
        </w:rPr>
        <w:t xml:space="preserve">Rangovas įsipareigoja, </w:t>
      </w:r>
      <w:r w:rsidR="00E7751E" w:rsidRPr="00F32D80">
        <w:rPr>
          <w:sz w:val="22"/>
          <w:szCs w:val="22"/>
          <w:lang w:val="lt-LT"/>
        </w:rPr>
        <w:t xml:space="preserve">laikydamasis Sutarties sąlygų, per </w:t>
      </w:r>
      <w:r w:rsidR="00B605EB" w:rsidRPr="00F32D80">
        <w:rPr>
          <w:sz w:val="22"/>
          <w:szCs w:val="22"/>
          <w:lang w:val="lt-LT"/>
        </w:rPr>
        <w:t>820</w:t>
      </w:r>
      <w:r w:rsidR="00E7751E" w:rsidRPr="00F32D80">
        <w:rPr>
          <w:sz w:val="22"/>
          <w:szCs w:val="22"/>
          <w:lang w:val="lt-LT"/>
        </w:rPr>
        <w:t xml:space="preserve"> </w:t>
      </w:r>
      <w:r w:rsidR="00E7751E" w:rsidRPr="00F32D80">
        <w:rPr>
          <w:i/>
          <w:sz w:val="22"/>
          <w:szCs w:val="22"/>
          <w:lang w:val="lt-LT"/>
        </w:rPr>
        <w:t>(</w:t>
      </w:r>
      <w:r w:rsidR="00B605EB" w:rsidRPr="00F32D80">
        <w:rPr>
          <w:i/>
          <w:sz w:val="22"/>
          <w:szCs w:val="22"/>
          <w:lang w:val="lt-LT"/>
        </w:rPr>
        <w:t>aštuonis šimtus dvidešimt</w:t>
      </w:r>
      <w:r w:rsidR="00E7751E" w:rsidRPr="00F32D80">
        <w:rPr>
          <w:i/>
          <w:sz w:val="22"/>
          <w:szCs w:val="22"/>
          <w:lang w:val="lt-LT"/>
        </w:rPr>
        <w:t>)</w:t>
      </w:r>
      <w:r w:rsidR="00E7751E" w:rsidRPr="00F32D80">
        <w:rPr>
          <w:sz w:val="22"/>
          <w:szCs w:val="22"/>
          <w:lang w:val="lt-LT"/>
        </w:rPr>
        <w:t xml:space="preserve"> </w:t>
      </w:r>
      <w:r w:rsidR="0065332B" w:rsidRPr="00F32D80">
        <w:rPr>
          <w:sz w:val="22"/>
          <w:szCs w:val="22"/>
          <w:lang w:val="lt-LT"/>
        </w:rPr>
        <w:t>dien</w:t>
      </w:r>
      <w:r w:rsidR="00B605EB" w:rsidRPr="00F32D80">
        <w:rPr>
          <w:sz w:val="22"/>
          <w:szCs w:val="22"/>
          <w:lang w:val="lt-LT"/>
        </w:rPr>
        <w:t>ų</w:t>
      </w:r>
      <w:r w:rsidR="0065332B" w:rsidRPr="00F32D80">
        <w:rPr>
          <w:sz w:val="22"/>
          <w:szCs w:val="22"/>
          <w:lang w:val="lt-LT"/>
        </w:rPr>
        <w:t xml:space="preserve"> </w:t>
      </w:r>
      <w:r w:rsidR="00E7751E" w:rsidRPr="00F32D80">
        <w:rPr>
          <w:sz w:val="22"/>
          <w:szCs w:val="22"/>
          <w:lang w:val="lt-LT"/>
        </w:rPr>
        <w:t>nuo Darbo pradžios datos, kurią raštu nustato Inžinierius arba Užsakovas Sutarties sąlygose nustatyta tvarka, įvykdyti ir užbaigti Darbus pagal Sutartį ir ištaisyti visus defektus, nustatytus per</w:t>
      </w:r>
      <w:r w:rsidR="00E7751E" w:rsidRPr="00F32D80">
        <w:rPr>
          <w:snapToGrid w:val="0"/>
          <w:sz w:val="22"/>
          <w:szCs w:val="22"/>
          <w:lang w:val="lt-LT"/>
        </w:rPr>
        <w:t xml:space="preserve"> </w:t>
      </w:r>
      <w:r w:rsidR="00B605EB" w:rsidRPr="00F32D80">
        <w:rPr>
          <w:i/>
          <w:sz w:val="22"/>
          <w:szCs w:val="22"/>
          <w:lang w:val="lt-LT"/>
        </w:rPr>
        <w:t>120</w:t>
      </w:r>
      <w:r w:rsidR="00E7751E" w:rsidRPr="00F32D80">
        <w:rPr>
          <w:i/>
          <w:sz w:val="22"/>
          <w:szCs w:val="22"/>
          <w:lang w:val="lt-LT"/>
        </w:rPr>
        <w:t xml:space="preserve"> (</w:t>
      </w:r>
      <w:r w:rsidR="00B605EB" w:rsidRPr="00F32D80">
        <w:rPr>
          <w:i/>
          <w:snapToGrid w:val="0"/>
          <w:sz w:val="22"/>
          <w:szCs w:val="22"/>
          <w:lang w:val="lt-LT"/>
        </w:rPr>
        <w:t>vieną šimta dvidešimt</w:t>
      </w:r>
      <w:r w:rsidR="00E7751E" w:rsidRPr="00F32D80">
        <w:rPr>
          <w:i/>
          <w:snapToGrid w:val="0"/>
          <w:sz w:val="22"/>
          <w:szCs w:val="22"/>
          <w:lang w:val="lt-LT"/>
        </w:rPr>
        <w:t>)</w:t>
      </w:r>
      <w:r w:rsidR="00E7751E" w:rsidRPr="00F32D80">
        <w:rPr>
          <w:snapToGrid w:val="0"/>
          <w:sz w:val="22"/>
          <w:szCs w:val="22"/>
          <w:lang w:val="lt-LT"/>
        </w:rPr>
        <w:t xml:space="preserve"> dienų Pranešimo apie defektus laiką, kuris skaičiuojamas</w:t>
      </w:r>
      <w:r w:rsidR="00E7751E" w:rsidRPr="00F32D80">
        <w:rPr>
          <w:sz w:val="22"/>
          <w:szCs w:val="22"/>
          <w:lang w:val="lt-LT"/>
        </w:rPr>
        <w:t xml:space="preserve"> nuo Perėmimo pažymos išdavimo dienos. </w:t>
      </w:r>
    </w:p>
    <w:p w14:paraId="31DA058D" w14:textId="1F21E7AD" w:rsidR="00344277" w:rsidRPr="00F32D80" w:rsidRDefault="00637038" w:rsidP="00F46EB0">
      <w:pPr>
        <w:ind w:right="-57"/>
        <w:jc w:val="both"/>
        <w:rPr>
          <w:sz w:val="22"/>
          <w:szCs w:val="22"/>
        </w:rPr>
      </w:pPr>
      <w:r w:rsidRPr="00F32D80">
        <w:rPr>
          <w:sz w:val="22"/>
          <w:szCs w:val="22"/>
        </w:rPr>
        <w:t>4</w:t>
      </w:r>
      <w:r w:rsidR="00AA1D72" w:rsidRPr="00F32D80">
        <w:rPr>
          <w:sz w:val="22"/>
          <w:szCs w:val="22"/>
        </w:rPr>
        <w:t>. Užsakovas už tinkamai pagal Sutartį atliktus ir perduotus Darbus mokės Rangovui pagal Sutartyje numatytas sąlygas</w:t>
      </w:r>
      <w:r w:rsidR="00344277" w:rsidRPr="00F32D80">
        <w:rPr>
          <w:sz w:val="22"/>
          <w:szCs w:val="22"/>
        </w:rPr>
        <w:t xml:space="preserve">. Sutarties </w:t>
      </w:r>
      <w:r w:rsidR="00607E82" w:rsidRPr="00F32D80">
        <w:rPr>
          <w:sz w:val="22"/>
          <w:szCs w:val="22"/>
        </w:rPr>
        <w:t>kaina</w:t>
      </w:r>
      <w:r w:rsidR="00344277" w:rsidRPr="00F32D80">
        <w:rPr>
          <w:sz w:val="22"/>
          <w:szCs w:val="22"/>
        </w:rPr>
        <w:t>, kuri gali kisti Sutartyje nustatytomis sąlygomis, tvarka ir apimtimi, yra lygi:</w:t>
      </w:r>
    </w:p>
    <w:p w14:paraId="1413C698" w14:textId="77777777" w:rsidR="00AA1D72" w:rsidRPr="00F32D80" w:rsidRDefault="00AA1D72" w:rsidP="00F46EB0">
      <w:pPr>
        <w:tabs>
          <w:tab w:val="left" w:pos="5529"/>
        </w:tabs>
        <w:autoSpaceDE w:val="0"/>
        <w:autoSpaceDN w:val="0"/>
        <w:adjustRightInd w:val="0"/>
        <w:contextualSpacing/>
        <w:jc w:val="both"/>
        <w:rPr>
          <w:sz w:val="22"/>
          <w:szCs w:val="22"/>
        </w:rPr>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8"/>
        <w:gridCol w:w="7740"/>
      </w:tblGrid>
      <w:tr w:rsidR="00AA1D72" w:rsidRPr="00F73A53" w14:paraId="1B428BA6" w14:textId="77777777" w:rsidTr="00845525">
        <w:tc>
          <w:tcPr>
            <w:tcW w:w="2088" w:type="dxa"/>
            <w:vAlign w:val="center"/>
          </w:tcPr>
          <w:p w14:paraId="55B67CED" w14:textId="37DE1616" w:rsidR="00AA1D72" w:rsidRPr="00F32D80" w:rsidRDefault="00AA1D72" w:rsidP="00F46EB0">
            <w:pPr>
              <w:tabs>
                <w:tab w:val="left" w:pos="5529"/>
              </w:tabs>
              <w:jc w:val="center"/>
              <w:rPr>
                <w:b/>
                <w:sz w:val="22"/>
                <w:szCs w:val="22"/>
              </w:rPr>
            </w:pPr>
            <w:r w:rsidRPr="00F32D80">
              <w:rPr>
                <w:b/>
                <w:sz w:val="22"/>
                <w:szCs w:val="22"/>
              </w:rPr>
              <w:t>Sutarties kaina</w:t>
            </w:r>
            <w:r w:rsidR="008929C9" w:rsidRPr="00F32D80">
              <w:rPr>
                <w:b/>
                <w:sz w:val="22"/>
                <w:szCs w:val="22"/>
              </w:rPr>
              <w:t>, EUR</w:t>
            </w:r>
            <w:r w:rsidRPr="00F32D80">
              <w:rPr>
                <w:b/>
                <w:sz w:val="22"/>
                <w:szCs w:val="22"/>
              </w:rPr>
              <w:t xml:space="preserve"> </w:t>
            </w:r>
          </w:p>
          <w:p w14:paraId="54E3636B" w14:textId="2D4BA100" w:rsidR="00AA1D72" w:rsidRPr="00F32D80" w:rsidRDefault="00AA1D72" w:rsidP="00F46EB0">
            <w:pPr>
              <w:tabs>
                <w:tab w:val="left" w:pos="5529"/>
              </w:tabs>
              <w:jc w:val="center"/>
              <w:rPr>
                <w:b/>
                <w:sz w:val="22"/>
                <w:szCs w:val="22"/>
              </w:rPr>
            </w:pPr>
            <w:r w:rsidRPr="00F32D80">
              <w:rPr>
                <w:b/>
                <w:sz w:val="22"/>
                <w:szCs w:val="22"/>
              </w:rPr>
              <w:t>be PVM</w:t>
            </w:r>
          </w:p>
        </w:tc>
        <w:tc>
          <w:tcPr>
            <w:tcW w:w="7740" w:type="dxa"/>
          </w:tcPr>
          <w:p w14:paraId="21BAEDD3" w14:textId="3D495B02" w:rsidR="00AA1D72" w:rsidRPr="00F32D80" w:rsidRDefault="000C3CB7" w:rsidP="00F46EB0">
            <w:pPr>
              <w:tabs>
                <w:tab w:val="left" w:pos="5529"/>
              </w:tabs>
              <w:rPr>
                <w:i/>
                <w:sz w:val="22"/>
                <w:szCs w:val="22"/>
              </w:rPr>
            </w:pPr>
            <w:r w:rsidRPr="00F32D80">
              <w:rPr>
                <w:rFonts w:eastAsia="Calibri"/>
                <w:b/>
                <w:bCs/>
                <w:i/>
                <w:sz w:val="22"/>
                <w:szCs w:val="22"/>
                <w:lang w:eastAsia="en-US"/>
              </w:rPr>
              <w:t>3 786 855,66 Eur</w:t>
            </w:r>
            <w:r w:rsidRPr="00F32D80">
              <w:rPr>
                <w:rFonts w:eastAsia="Calibri"/>
                <w:i/>
                <w:sz w:val="22"/>
                <w:szCs w:val="22"/>
                <w:lang w:eastAsia="en-US"/>
              </w:rPr>
              <w:t xml:space="preserve"> (trys milijonai septyni šimtai aštuoniasdešimt šeši tūkstančiai aštuoni šimtai penkiasdešimt penki eurai, 66 ct)</w:t>
            </w:r>
          </w:p>
        </w:tc>
      </w:tr>
      <w:tr w:rsidR="00AA1D72" w:rsidRPr="00F73A53" w14:paraId="4F50CBF3" w14:textId="77777777" w:rsidTr="00845525">
        <w:tc>
          <w:tcPr>
            <w:tcW w:w="2088" w:type="dxa"/>
            <w:vAlign w:val="center"/>
          </w:tcPr>
          <w:p w14:paraId="62F42A88" w14:textId="77777777" w:rsidR="00AA1D72" w:rsidRPr="00F32D80" w:rsidRDefault="00AA1D72" w:rsidP="00F46EB0">
            <w:pPr>
              <w:tabs>
                <w:tab w:val="left" w:pos="5529"/>
              </w:tabs>
              <w:jc w:val="center"/>
              <w:rPr>
                <w:b/>
                <w:sz w:val="22"/>
                <w:szCs w:val="22"/>
              </w:rPr>
            </w:pPr>
            <w:r w:rsidRPr="00F32D80">
              <w:rPr>
                <w:b/>
                <w:sz w:val="22"/>
                <w:szCs w:val="22"/>
              </w:rPr>
              <w:t>PVM</w:t>
            </w:r>
            <w:r w:rsidR="008929C9" w:rsidRPr="00F32D80">
              <w:rPr>
                <w:b/>
                <w:sz w:val="22"/>
                <w:szCs w:val="22"/>
              </w:rPr>
              <w:t>, EUR</w:t>
            </w:r>
            <w:r w:rsidRPr="00F32D80">
              <w:rPr>
                <w:b/>
                <w:sz w:val="22"/>
                <w:szCs w:val="22"/>
              </w:rPr>
              <w:t xml:space="preserve"> </w:t>
            </w:r>
          </w:p>
          <w:p w14:paraId="4C108B55" w14:textId="77777777" w:rsidR="00AA1D72" w:rsidRPr="00F32D80" w:rsidRDefault="00AA1D72" w:rsidP="00F46EB0">
            <w:pPr>
              <w:tabs>
                <w:tab w:val="left" w:pos="5529"/>
              </w:tabs>
              <w:jc w:val="center"/>
              <w:rPr>
                <w:b/>
                <w:sz w:val="22"/>
                <w:szCs w:val="22"/>
              </w:rPr>
            </w:pPr>
            <w:r w:rsidRPr="00F32D80">
              <w:rPr>
                <w:i/>
                <w:sz w:val="22"/>
                <w:szCs w:val="22"/>
              </w:rPr>
              <w:t>(nurodyti procentą)</w:t>
            </w:r>
          </w:p>
        </w:tc>
        <w:tc>
          <w:tcPr>
            <w:tcW w:w="7740" w:type="dxa"/>
          </w:tcPr>
          <w:p w14:paraId="63F529C8" w14:textId="0EA269DC" w:rsidR="00AA1D72" w:rsidRPr="00F32D80" w:rsidRDefault="000C3CB7" w:rsidP="00F46EB0">
            <w:pPr>
              <w:tabs>
                <w:tab w:val="left" w:pos="5529"/>
              </w:tabs>
              <w:rPr>
                <w:rFonts w:eastAsia="Calibri"/>
                <w:i/>
                <w:sz w:val="22"/>
                <w:szCs w:val="22"/>
                <w:lang w:eastAsia="en-US"/>
              </w:rPr>
            </w:pPr>
            <w:r w:rsidRPr="00F32D80">
              <w:rPr>
                <w:rFonts w:eastAsia="Calibri"/>
                <w:b/>
                <w:bCs/>
                <w:i/>
                <w:sz w:val="22"/>
                <w:szCs w:val="22"/>
                <w:lang w:eastAsia="en-US"/>
              </w:rPr>
              <w:t>795 239,69 Eur</w:t>
            </w:r>
            <w:r w:rsidRPr="00F32D80">
              <w:rPr>
                <w:rFonts w:eastAsia="Calibri"/>
                <w:i/>
                <w:sz w:val="22"/>
                <w:szCs w:val="22"/>
                <w:lang w:eastAsia="en-US"/>
              </w:rPr>
              <w:t xml:space="preserve"> (septyni šimtai devyniasdešimt penki tūkstančiai du šimtai trisdešimt devyni eurai, 69 ct)</w:t>
            </w:r>
          </w:p>
        </w:tc>
      </w:tr>
      <w:tr w:rsidR="00AA1D72" w:rsidRPr="00F73A53" w14:paraId="03F3E21F" w14:textId="77777777" w:rsidTr="00845525">
        <w:tc>
          <w:tcPr>
            <w:tcW w:w="2088" w:type="dxa"/>
            <w:vAlign w:val="center"/>
          </w:tcPr>
          <w:p w14:paraId="69AD1180" w14:textId="58455438" w:rsidR="00AA1D72" w:rsidRPr="00F32D80" w:rsidRDefault="00D13FFB" w:rsidP="00F46EB0">
            <w:pPr>
              <w:tabs>
                <w:tab w:val="left" w:pos="5529"/>
              </w:tabs>
              <w:jc w:val="center"/>
              <w:rPr>
                <w:b/>
                <w:sz w:val="22"/>
                <w:szCs w:val="22"/>
              </w:rPr>
            </w:pPr>
            <w:r>
              <w:rPr>
                <w:b/>
                <w:sz w:val="22"/>
                <w:szCs w:val="22"/>
              </w:rPr>
              <w:t xml:space="preserve"> </w:t>
            </w:r>
            <w:r w:rsidR="00AA1D72" w:rsidRPr="00F32D80">
              <w:rPr>
                <w:b/>
                <w:sz w:val="22"/>
                <w:szCs w:val="22"/>
              </w:rPr>
              <w:t>Bendra Sutarties kaina</w:t>
            </w:r>
            <w:r w:rsidR="008929C9" w:rsidRPr="00F32D80">
              <w:rPr>
                <w:b/>
                <w:sz w:val="22"/>
                <w:szCs w:val="22"/>
              </w:rPr>
              <w:t>, EUR</w:t>
            </w:r>
            <w:r w:rsidR="00AA1D72" w:rsidRPr="00F32D80">
              <w:rPr>
                <w:b/>
                <w:sz w:val="22"/>
                <w:szCs w:val="22"/>
              </w:rPr>
              <w:t xml:space="preserve"> (Sutarties kaina</w:t>
            </w:r>
            <w:r w:rsidR="00607E82" w:rsidRPr="00F32D80">
              <w:rPr>
                <w:b/>
                <w:sz w:val="22"/>
                <w:szCs w:val="22"/>
              </w:rPr>
              <w:t xml:space="preserve"> EUR</w:t>
            </w:r>
            <w:r w:rsidR="00AA1D72" w:rsidRPr="00F32D80">
              <w:rPr>
                <w:b/>
                <w:sz w:val="22"/>
                <w:szCs w:val="22"/>
              </w:rPr>
              <w:t xml:space="preserve"> be PVM+PVM</w:t>
            </w:r>
            <w:r w:rsidR="00607E82" w:rsidRPr="00F32D80">
              <w:rPr>
                <w:b/>
                <w:sz w:val="22"/>
                <w:szCs w:val="22"/>
              </w:rPr>
              <w:t xml:space="preserve"> EUR</w:t>
            </w:r>
            <w:r w:rsidR="00AA1D72" w:rsidRPr="00F32D80">
              <w:rPr>
                <w:b/>
                <w:sz w:val="22"/>
                <w:szCs w:val="22"/>
              </w:rPr>
              <w:t>)</w:t>
            </w:r>
          </w:p>
        </w:tc>
        <w:tc>
          <w:tcPr>
            <w:tcW w:w="7740" w:type="dxa"/>
          </w:tcPr>
          <w:p w14:paraId="282A9070" w14:textId="7EA004E7" w:rsidR="00AA1D72" w:rsidRPr="00F32D80" w:rsidRDefault="000C3CB7" w:rsidP="00F46EB0">
            <w:pPr>
              <w:tabs>
                <w:tab w:val="left" w:pos="5529"/>
              </w:tabs>
              <w:jc w:val="both"/>
              <w:rPr>
                <w:i/>
                <w:sz w:val="22"/>
                <w:szCs w:val="22"/>
              </w:rPr>
            </w:pPr>
            <w:r w:rsidRPr="00F32D80">
              <w:rPr>
                <w:rFonts w:eastAsia="Calibri"/>
                <w:b/>
                <w:bCs/>
                <w:i/>
                <w:sz w:val="22"/>
                <w:szCs w:val="22"/>
                <w:lang w:eastAsia="en-US"/>
              </w:rPr>
              <w:t>4 582 095,35 Eur</w:t>
            </w:r>
            <w:r w:rsidRPr="00F32D80">
              <w:rPr>
                <w:rFonts w:eastAsia="Calibri"/>
                <w:i/>
                <w:sz w:val="22"/>
                <w:szCs w:val="22"/>
                <w:lang w:eastAsia="en-US"/>
              </w:rPr>
              <w:t xml:space="preserve"> (keturi milijonai penki šimtai aštuoniasdešimt du tūkstančiai devyniasdešimt penki eurai, 35 ct)</w:t>
            </w:r>
          </w:p>
        </w:tc>
      </w:tr>
    </w:tbl>
    <w:p w14:paraId="3E36730A" w14:textId="77777777" w:rsidR="00AA1D72" w:rsidRPr="00F32D80" w:rsidRDefault="00AA1D72" w:rsidP="00F46EB0">
      <w:pPr>
        <w:tabs>
          <w:tab w:val="left" w:pos="5529"/>
        </w:tabs>
        <w:autoSpaceDE w:val="0"/>
        <w:autoSpaceDN w:val="0"/>
        <w:adjustRightInd w:val="0"/>
        <w:contextualSpacing/>
        <w:jc w:val="both"/>
        <w:rPr>
          <w:sz w:val="22"/>
          <w:szCs w:val="22"/>
        </w:rPr>
      </w:pPr>
    </w:p>
    <w:p w14:paraId="49E80DD0" w14:textId="77777777" w:rsidR="00232927" w:rsidRPr="00F32D80" w:rsidRDefault="00FD47EC" w:rsidP="00F46EB0">
      <w:pPr>
        <w:tabs>
          <w:tab w:val="left" w:pos="5529"/>
        </w:tabs>
        <w:autoSpaceDE w:val="0"/>
        <w:autoSpaceDN w:val="0"/>
        <w:adjustRightInd w:val="0"/>
        <w:contextualSpacing/>
        <w:jc w:val="both"/>
        <w:rPr>
          <w:rStyle w:val="Numatytasispastraiposriftas2"/>
          <w:sz w:val="22"/>
          <w:szCs w:val="22"/>
        </w:rPr>
      </w:pPr>
      <w:r w:rsidRPr="00F32D80">
        <w:rPr>
          <w:rStyle w:val="Numatytasispastraiposriftas2"/>
          <w:sz w:val="22"/>
          <w:szCs w:val="22"/>
        </w:rPr>
        <w:t>Sutarčiai taikomas fiksuotos kainos su peržiūra kainodaros metodas</w:t>
      </w:r>
      <w:r w:rsidR="00232927" w:rsidRPr="00F32D80">
        <w:rPr>
          <w:rStyle w:val="Numatytasispastraiposriftas2"/>
          <w:sz w:val="22"/>
          <w:szCs w:val="22"/>
        </w:rPr>
        <w:t xml:space="preserve">. </w:t>
      </w:r>
    </w:p>
    <w:p w14:paraId="6666D3D4" w14:textId="79A79B1B" w:rsidR="00FD47EC" w:rsidRPr="00F32D80" w:rsidRDefault="004E172F" w:rsidP="00F46EB0">
      <w:pPr>
        <w:tabs>
          <w:tab w:val="left" w:pos="5529"/>
        </w:tabs>
        <w:autoSpaceDE w:val="0"/>
        <w:autoSpaceDN w:val="0"/>
        <w:adjustRightInd w:val="0"/>
        <w:contextualSpacing/>
        <w:jc w:val="both"/>
        <w:rPr>
          <w:rStyle w:val="Numatytasispastraiposriftas2"/>
          <w:sz w:val="22"/>
          <w:szCs w:val="22"/>
        </w:rPr>
      </w:pPr>
      <w:r w:rsidRPr="00F32D80">
        <w:rPr>
          <w:rStyle w:val="Numatytasispastraiposriftas2"/>
          <w:sz w:val="22"/>
          <w:szCs w:val="22"/>
        </w:rPr>
        <w:t>Sutarties k</w:t>
      </w:r>
      <w:r w:rsidR="00FD47EC" w:rsidRPr="00F32D80">
        <w:rPr>
          <w:rStyle w:val="Numatytasispastraiposriftas2"/>
          <w:sz w:val="22"/>
          <w:szCs w:val="22"/>
        </w:rPr>
        <w:t xml:space="preserve">aina </w:t>
      </w:r>
      <w:r w:rsidRPr="00F32D80">
        <w:rPr>
          <w:rStyle w:val="Numatytasispastraiposriftas2"/>
          <w:sz w:val="22"/>
          <w:szCs w:val="22"/>
        </w:rPr>
        <w:t xml:space="preserve">be PVM </w:t>
      </w:r>
      <w:r w:rsidR="00FD47EC" w:rsidRPr="00F32D80" w:rsidDel="004E172F">
        <w:rPr>
          <w:rStyle w:val="Numatytasispastraiposriftas2"/>
          <w:sz w:val="22"/>
          <w:szCs w:val="22"/>
        </w:rPr>
        <w:t xml:space="preserve">peržiūrima </w:t>
      </w:r>
      <w:r w:rsidR="00FD47EC" w:rsidRPr="00F32D80">
        <w:rPr>
          <w:rStyle w:val="Numatytasispastraiposriftas2"/>
          <w:sz w:val="22"/>
          <w:szCs w:val="22"/>
        </w:rPr>
        <w:t>Sutartyje nustatytomis sąlygomis, tvarka ir apimtimi.</w:t>
      </w:r>
    </w:p>
    <w:p w14:paraId="11D9621B" w14:textId="77777777" w:rsidR="00232927" w:rsidRPr="00F32D80" w:rsidRDefault="00232927" w:rsidP="00F46EB0">
      <w:pPr>
        <w:tabs>
          <w:tab w:val="left" w:pos="5529"/>
        </w:tabs>
        <w:autoSpaceDE w:val="0"/>
        <w:autoSpaceDN w:val="0"/>
        <w:adjustRightInd w:val="0"/>
        <w:contextualSpacing/>
        <w:jc w:val="both"/>
        <w:rPr>
          <w:sz w:val="22"/>
          <w:szCs w:val="22"/>
        </w:rPr>
      </w:pPr>
    </w:p>
    <w:p w14:paraId="5B956379" w14:textId="05D70328" w:rsidR="00AA1D72" w:rsidRPr="00F32D80" w:rsidRDefault="00637038" w:rsidP="00F46EB0">
      <w:pPr>
        <w:tabs>
          <w:tab w:val="left" w:pos="5529"/>
        </w:tabs>
        <w:autoSpaceDE w:val="0"/>
        <w:autoSpaceDN w:val="0"/>
        <w:adjustRightInd w:val="0"/>
        <w:contextualSpacing/>
        <w:jc w:val="both"/>
        <w:rPr>
          <w:sz w:val="22"/>
          <w:szCs w:val="22"/>
        </w:rPr>
      </w:pPr>
      <w:r w:rsidRPr="00F32D80">
        <w:rPr>
          <w:sz w:val="22"/>
          <w:szCs w:val="22"/>
        </w:rPr>
        <w:t>5</w:t>
      </w:r>
      <w:r w:rsidR="00AA1D72" w:rsidRPr="00F32D80">
        <w:rPr>
          <w:sz w:val="22"/>
          <w:szCs w:val="22"/>
        </w:rPr>
        <w:t>. Užsakovas atsiskaitys mokėjimo pavedimais į Rangovo nurodytą banko sąskaitą:</w:t>
      </w:r>
    </w:p>
    <w:p w14:paraId="0D16059B" w14:textId="77777777" w:rsidR="00AA1D72" w:rsidRPr="00F32D80" w:rsidRDefault="00AA1D72" w:rsidP="00F46EB0">
      <w:pPr>
        <w:tabs>
          <w:tab w:val="left" w:pos="5529"/>
        </w:tabs>
        <w:autoSpaceDE w:val="0"/>
        <w:autoSpaceDN w:val="0"/>
        <w:adjustRightInd w:val="0"/>
        <w:contextualSpacing/>
        <w:jc w:val="both"/>
        <w:rPr>
          <w:spacing w:val="-4"/>
          <w:sz w:val="22"/>
          <w:szCs w:val="22"/>
        </w:rPr>
      </w:pPr>
    </w:p>
    <w:tbl>
      <w:tblPr>
        <w:tblW w:w="0" w:type="auto"/>
        <w:tblInd w:w="1008" w:type="dxa"/>
        <w:tblLook w:val="01E0" w:firstRow="1" w:lastRow="1" w:firstColumn="1" w:lastColumn="1" w:noHBand="0" w:noVBand="0"/>
      </w:tblPr>
      <w:tblGrid>
        <w:gridCol w:w="2520"/>
        <w:gridCol w:w="5220"/>
      </w:tblGrid>
      <w:tr w:rsidR="00AA1D72" w:rsidRPr="00F73A53" w14:paraId="2740FC7B" w14:textId="77777777" w:rsidTr="00845525">
        <w:tc>
          <w:tcPr>
            <w:tcW w:w="2520" w:type="dxa"/>
          </w:tcPr>
          <w:p w14:paraId="20E1CD53" w14:textId="77777777" w:rsidR="00AA1D72" w:rsidRPr="00F32D80" w:rsidRDefault="00AA1D72" w:rsidP="00F46EB0">
            <w:pPr>
              <w:tabs>
                <w:tab w:val="left" w:pos="5529"/>
              </w:tabs>
              <w:ind w:right="-57"/>
              <w:jc w:val="both"/>
              <w:rPr>
                <w:sz w:val="22"/>
                <w:szCs w:val="22"/>
              </w:rPr>
            </w:pPr>
            <w:bookmarkStart w:id="3" w:name="_Hlk40428282"/>
            <w:r w:rsidRPr="00F32D80">
              <w:rPr>
                <w:sz w:val="22"/>
                <w:szCs w:val="22"/>
              </w:rPr>
              <w:t>Sąskaitos turėtojas:</w:t>
            </w:r>
          </w:p>
        </w:tc>
        <w:tc>
          <w:tcPr>
            <w:tcW w:w="5220" w:type="dxa"/>
            <w:tcBorders>
              <w:bottom w:val="dotted" w:sz="4" w:space="0" w:color="auto"/>
            </w:tcBorders>
          </w:tcPr>
          <w:p w14:paraId="118E9D9B" w14:textId="2BF4BA7C" w:rsidR="00AA1D72" w:rsidRPr="00F32D80" w:rsidRDefault="00F85A0A" w:rsidP="00F46EB0">
            <w:pPr>
              <w:tabs>
                <w:tab w:val="left" w:pos="5529"/>
              </w:tabs>
              <w:ind w:right="-57"/>
              <w:jc w:val="both"/>
              <w:rPr>
                <w:i/>
                <w:sz w:val="22"/>
                <w:szCs w:val="22"/>
              </w:rPr>
            </w:pPr>
            <w:r w:rsidRPr="00F32D80">
              <w:rPr>
                <w:i/>
                <w:sz w:val="22"/>
                <w:szCs w:val="22"/>
              </w:rPr>
              <w:t>Tiltų statybos uždaroji akcinė bendrovė „Tilsta“</w:t>
            </w:r>
          </w:p>
        </w:tc>
      </w:tr>
      <w:tr w:rsidR="00AA1D72" w:rsidRPr="00F73A53" w14:paraId="2991E4F1" w14:textId="77777777" w:rsidTr="00845525">
        <w:tc>
          <w:tcPr>
            <w:tcW w:w="2520" w:type="dxa"/>
          </w:tcPr>
          <w:p w14:paraId="0322C4DE" w14:textId="77777777" w:rsidR="00AA1D72" w:rsidRPr="00F32D80" w:rsidRDefault="00AA1D72" w:rsidP="00F46EB0">
            <w:pPr>
              <w:tabs>
                <w:tab w:val="left" w:pos="5529"/>
              </w:tabs>
              <w:ind w:right="-57"/>
              <w:jc w:val="both"/>
              <w:rPr>
                <w:sz w:val="22"/>
                <w:szCs w:val="22"/>
              </w:rPr>
            </w:pPr>
            <w:r w:rsidRPr="00F32D80">
              <w:rPr>
                <w:sz w:val="22"/>
                <w:szCs w:val="22"/>
              </w:rPr>
              <w:t>Įmonės kodas:</w:t>
            </w:r>
          </w:p>
        </w:tc>
        <w:tc>
          <w:tcPr>
            <w:tcW w:w="5220" w:type="dxa"/>
            <w:tcBorders>
              <w:top w:val="dotted" w:sz="4" w:space="0" w:color="auto"/>
              <w:bottom w:val="dotted" w:sz="4" w:space="0" w:color="auto"/>
            </w:tcBorders>
          </w:tcPr>
          <w:p w14:paraId="67E72561" w14:textId="549B990E" w:rsidR="00AA1D72" w:rsidRPr="00F32D80" w:rsidRDefault="00F85A0A" w:rsidP="00F46EB0">
            <w:pPr>
              <w:tabs>
                <w:tab w:val="left" w:pos="5529"/>
              </w:tabs>
              <w:ind w:right="-57"/>
              <w:jc w:val="both"/>
              <w:rPr>
                <w:i/>
                <w:sz w:val="22"/>
                <w:szCs w:val="22"/>
              </w:rPr>
            </w:pPr>
            <w:r w:rsidRPr="00F32D80">
              <w:rPr>
                <w:i/>
                <w:sz w:val="22"/>
                <w:szCs w:val="22"/>
              </w:rPr>
              <w:t>121477326</w:t>
            </w:r>
          </w:p>
        </w:tc>
      </w:tr>
      <w:tr w:rsidR="00AA1D72" w:rsidRPr="00F73A53" w14:paraId="74B57A0B" w14:textId="77777777" w:rsidTr="00845525">
        <w:tc>
          <w:tcPr>
            <w:tcW w:w="2520" w:type="dxa"/>
          </w:tcPr>
          <w:p w14:paraId="5D08AED7" w14:textId="77777777" w:rsidR="00AA1D72" w:rsidRPr="00F32D80" w:rsidRDefault="00AA1D72" w:rsidP="00F46EB0">
            <w:pPr>
              <w:tabs>
                <w:tab w:val="left" w:pos="5529"/>
              </w:tabs>
              <w:ind w:right="-57"/>
              <w:jc w:val="both"/>
              <w:rPr>
                <w:sz w:val="22"/>
                <w:szCs w:val="22"/>
              </w:rPr>
            </w:pPr>
            <w:r w:rsidRPr="00F32D80">
              <w:rPr>
                <w:sz w:val="22"/>
                <w:szCs w:val="22"/>
              </w:rPr>
              <w:t>PVM mokėtojo kodas:</w:t>
            </w:r>
          </w:p>
        </w:tc>
        <w:tc>
          <w:tcPr>
            <w:tcW w:w="5220" w:type="dxa"/>
            <w:tcBorders>
              <w:top w:val="dotted" w:sz="4" w:space="0" w:color="auto"/>
              <w:bottom w:val="dotted" w:sz="4" w:space="0" w:color="auto"/>
            </w:tcBorders>
          </w:tcPr>
          <w:p w14:paraId="31285E46" w14:textId="5BE9180A" w:rsidR="00AA1D72" w:rsidRPr="00C86064" w:rsidRDefault="00F85A0A" w:rsidP="00F46EB0">
            <w:pPr>
              <w:tabs>
                <w:tab w:val="left" w:pos="5529"/>
              </w:tabs>
              <w:ind w:right="-57"/>
              <w:jc w:val="both"/>
              <w:rPr>
                <w:i/>
                <w:sz w:val="22"/>
                <w:szCs w:val="22"/>
              </w:rPr>
            </w:pPr>
            <w:r w:rsidRPr="00F32D80">
              <w:rPr>
                <w:i/>
                <w:sz w:val="22"/>
                <w:szCs w:val="22"/>
              </w:rPr>
              <w:t>LT</w:t>
            </w:r>
            <w:r w:rsidR="00C81FE1" w:rsidRPr="005F0FAA">
              <w:rPr>
                <w:i/>
                <w:sz w:val="22"/>
                <w:szCs w:val="22"/>
              </w:rPr>
              <w:t>214773219</w:t>
            </w:r>
            <w:r w:rsidR="00D13FFB">
              <w:rPr>
                <w:i/>
                <w:sz w:val="22"/>
                <w:szCs w:val="22"/>
              </w:rPr>
              <w:t xml:space="preserve"> </w:t>
            </w:r>
          </w:p>
        </w:tc>
      </w:tr>
      <w:tr w:rsidR="00AA1D72" w:rsidRPr="00F73A53" w14:paraId="55A6FD2C" w14:textId="77777777" w:rsidTr="00845525">
        <w:tc>
          <w:tcPr>
            <w:tcW w:w="2520" w:type="dxa"/>
          </w:tcPr>
          <w:p w14:paraId="7117F74C" w14:textId="77777777" w:rsidR="00AA1D72" w:rsidRPr="00F32D80" w:rsidRDefault="00AA1D72" w:rsidP="00F46EB0">
            <w:pPr>
              <w:tabs>
                <w:tab w:val="left" w:pos="5529"/>
              </w:tabs>
              <w:ind w:right="-57"/>
              <w:rPr>
                <w:sz w:val="22"/>
                <w:szCs w:val="22"/>
              </w:rPr>
            </w:pPr>
            <w:r w:rsidRPr="00F32D80">
              <w:rPr>
                <w:sz w:val="22"/>
                <w:szCs w:val="22"/>
              </w:rPr>
              <w:t>Sąskaitos numeris:</w:t>
            </w:r>
          </w:p>
        </w:tc>
        <w:tc>
          <w:tcPr>
            <w:tcW w:w="5220" w:type="dxa"/>
            <w:tcBorders>
              <w:top w:val="dotted" w:sz="4" w:space="0" w:color="auto"/>
              <w:bottom w:val="dotted" w:sz="4" w:space="0" w:color="auto"/>
            </w:tcBorders>
          </w:tcPr>
          <w:p w14:paraId="3F770FD4" w14:textId="47D0135A" w:rsidR="00AA1D72" w:rsidRPr="00F32D80" w:rsidRDefault="00F85A0A" w:rsidP="00F46EB0">
            <w:pPr>
              <w:tabs>
                <w:tab w:val="left" w:pos="5529"/>
              </w:tabs>
              <w:ind w:right="-57"/>
              <w:jc w:val="both"/>
              <w:rPr>
                <w:i/>
                <w:sz w:val="22"/>
                <w:szCs w:val="22"/>
              </w:rPr>
            </w:pPr>
            <w:r w:rsidRPr="00F32D80">
              <w:rPr>
                <w:i/>
                <w:sz w:val="22"/>
                <w:szCs w:val="22"/>
              </w:rPr>
              <w:t>LT22 2150 0510 0001 6564</w:t>
            </w:r>
          </w:p>
        </w:tc>
      </w:tr>
      <w:tr w:rsidR="00AA1D72" w:rsidRPr="00F73A53" w14:paraId="759E34EA" w14:textId="77777777" w:rsidTr="00845525">
        <w:tc>
          <w:tcPr>
            <w:tcW w:w="2520" w:type="dxa"/>
          </w:tcPr>
          <w:p w14:paraId="024B73EE" w14:textId="77777777" w:rsidR="00AA1D72" w:rsidRPr="00F32D80" w:rsidRDefault="00AA1D72" w:rsidP="00F46EB0">
            <w:pPr>
              <w:tabs>
                <w:tab w:val="left" w:pos="5529"/>
              </w:tabs>
              <w:ind w:right="-57"/>
              <w:jc w:val="both"/>
              <w:rPr>
                <w:sz w:val="22"/>
                <w:szCs w:val="22"/>
              </w:rPr>
            </w:pPr>
            <w:r w:rsidRPr="00F32D80">
              <w:rPr>
                <w:sz w:val="22"/>
                <w:szCs w:val="22"/>
              </w:rPr>
              <w:t>Banko pavadinimas:</w:t>
            </w:r>
          </w:p>
        </w:tc>
        <w:tc>
          <w:tcPr>
            <w:tcW w:w="5220" w:type="dxa"/>
            <w:tcBorders>
              <w:top w:val="dotted" w:sz="4" w:space="0" w:color="auto"/>
              <w:bottom w:val="dotted" w:sz="4" w:space="0" w:color="auto"/>
            </w:tcBorders>
          </w:tcPr>
          <w:p w14:paraId="23AB1701" w14:textId="0F4B1127" w:rsidR="00AA1D72" w:rsidRPr="00F32D80" w:rsidRDefault="00F85A0A" w:rsidP="00F46EB0">
            <w:pPr>
              <w:tabs>
                <w:tab w:val="left" w:pos="5529"/>
              </w:tabs>
              <w:ind w:right="-57"/>
              <w:jc w:val="both"/>
              <w:rPr>
                <w:i/>
                <w:sz w:val="22"/>
                <w:szCs w:val="22"/>
              </w:rPr>
            </w:pPr>
            <w:r w:rsidRPr="00F32D80">
              <w:rPr>
                <w:i/>
                <w:sz w:val="22"/>
                <w:szCs w:val="22"/>
              </w:rPr>
              <w:t>OP Corporate Bank PLC, Lietuvos filialas</w:t>
            </w:r>
          </w:p>
        </w:tc>
      </w:tr>
      <w:tr w:rsidR="00AA1D72" w:rsidRPr="00F73A53" w14:paraId="1E84482E" w14:textId="77777777" w:rsidTr="00845525">
        <w:tc>
          <w:tcPr>
            <w:tcW w:w="2520" w:type="dxa"/>
          </w:tcPr>
          <w:p w14:paraId="5160E4A6" w14:textId="77777777" w:rsidR="00AA1D72" w:rsidRPr="00F32D80" w:rsidRDefault="00AA1D72" w:rsidP="00F46EB0">
            <w:pPr>
              <w:tabs>
                <w:tab w:val="left" w:pos="5529"/>
              </w:tabs>
              <w:ind w:right="-57"/>
              <w:rPr>
                <w:sz w:val="22"/>
                <w:szCs w:val="22"/>
              </w:rPr>
            </w:pPr>
            <w:r w:rsidRPr="00F32D80">
              <w:rPr>
                <w:sz w:val="22"/>
                <w:szCs w:val="22"/>
              </w:rPr>
              <w:t>Banko adresas:</w:t>
            </w:r>
          </w:p>
        </w:tc>
        <w:tc>
          <w:tcPr>
            <w:tcW w:w="5220" w:type="dxa"/>
            <w:tcBorders>
              <w:top w:val="dotted" w:sz="4" w:space="0" w:color="auto"/>
              <w:bottom w:val="dotted" w:sz="4" w:space="0" w:color="auto"/>
            </w:tcBorders>
          </w:tcPr>
          <w:p w14:paraId="0D30A706" w14:textId="50958120" w:rsidR="00AA1D72" w:rsidRPr="00F32D80" w:rsidRDefault="00F85A0A" w:rsidP="00F46EB0">
            <w:pPr>
              <w:tabs>
                <w:tab w:val="left" w:pos="5529"/>
              </w:tabs>
              <w:ind w:right="-57"/>
              <w:jc w:val="both"/>
              <w:rPr>
                <w:i/>
                <w:sz w:val="22"/>
                <w:szCs w:val="22"/>
              </w:rPr>
            </w:pPr>
            <w:r w:rsidRPr="00F32D80">
              <w:rPr>
                <w:i/>
                <w:sz w:val="22"/>
                <w:szCs w:val="22"/>
              </w:rPr>
              <w:t>Konstitucijos pr. 29, Vilnius</w:t>
            </w:r>
          </w:p>
        </w:tc>
      </w:tr>
      <w:tr w:rsidR="00AA1D72" w:rsidRPr="00F73A53" w14:paraId="55E08C69" w14:textId="77777777" w:rsidTr="00845525">
        <w:tc>
          <w:tcPr>
            <w:tcW w:w="2520" w:type="dxa"/>
          </w:tcPr>
          <w:p w14:paraId="53D1CCA0" w14:textId="77777777" w:rsidR="00AA1D72" w:rsidRPr="00F32D80" w:rsidRDefault="00AA1D72" w:rsidP="00F46EB0">
            <w:pPr>
              <w:tabs>
                <w:tab w:val="left" w:pos="5529"/>
              </w:tabs>
              <w:ind w:right="-57"/>
              <w:rPr>
                <w:sz w:val="22"/>
                <w:szCs w:val="22"/>
              </w:rPr>
            </w:pPr>
            <w:r w:rsidRPr="00F32D80">
              <w:rPr>
                <w:sz w:val="22"/>
                <w:szCs w:val="22"/>
              </w:rPr>
              <w:t>Banko kodas:</w:t>
            </w:r>
          </w:p>
        </w:tc>
        <w:tc>
          <w:tcPr>
            <w:tcW w:w="5220" w:type="dxa"/>
            <w:tcBorders>
              <w:top w:val="dotted" w:sz="4" w:space="0" w:color="auto"/>
              <w:bottom w:val="dotted" w:sz="4" w:space="0" w:color="auto"/>
            </w:tcBorders>
          </w:tcPr>
          <w:p w14:paraId="32A3EDA4" w14:textId="1FDB1D48" w:rsidR="00AA1D72" w:rsidRPr="00F32D80" w:rsidRDefault="00F85A0A" w:rsidP="00F46EB0">
            <w:pPr>
              <w:tabs>
                <w:tab w:val="left" w:pos="5529"/>
              </w:tabs>
              <w:ind w:right="-57"/>
              <w:jc w:val="both"/>
              <w:rPr>
                <w:i/>
                <w:sz w:val="22"/>
                <w:szCs w:val="22"/>
              </w:rPr>
            </w:pPr>
            <w:r w:rsidRPr="00F32D80">
              <w:rPr>
                <w:i/>
                <w:sz w:val="22"/>
                <w:szCs w:val="22"/>
              </w:rPr>
              <w:t>21500</w:t>
            </w:r>
          </w:p>
        </w:tc>
      </w:tr>
      <w:tr w:rsidR="00AA1D72" w:rsidRPr="00F73A53" w14:paraId="429D83E9" w14:textId="77777777" w:rsidTr="00845525">
        <w:tc>
          <w:tcPr>
            <w:tcW w:w="2520" w:type="dxa"/>
          </w:tcPr>
          <w:p w14:paraId="22777E33" w14:textId="77777777" w:rsidR="00AA1D72" w:rsidRPr="00F32D80" w:rsidRDefault="00AA1D72" w:rsidP="00F46EB0">
            <w:pPr>
              <w:tabs>
                <w:tab w:val="left" w:pos="5529"/>
              </w:tabs>
              <w:ind w:right="-57"/>
              <w:rPr>
                <w:sz w:val="22"/>
                <w:szCs w:val="22"/>
              </w:rPr>
            </w:pPr>
            <w:r w:rsidRPr="00F32D80">
              <w:rPr>
                <w:sz w:val="22"/>
                <w:szCs w:val="22"/>
              </w:rPr>
              <w:t>SWIFT kodas:</w:t>
            </w:r>
          </w:p>
        </w:tc>
        <w:tc>
          <w:tcPr>
            <w:tcW w:w="5220" w:type="dxa"/>
            <w:tcBorders>
              <w:top w:val="dotted" w:sz="4" w:space="0" w:color="auto"/>
              <w:bottom w:val="dotted" w:sz="4" w:space="0" w:color="auto"/>
            </w:tcBorders>
          </w:tcPr>
          <w:p w14:paraId="5D312D23" w14:textId="418A8A04" w:rsidR="00AA1D72" w:rsidRPr="00F32D80" w:rsidRDefault="00F85A0A" w:rsidP="00F46EB0">
            <w:pPr>
              <w:tabs>
                <w:tab w:val="left" w:pos="5529"/>
              </w:tabs>
              <w:ind w:right="-57"/>
              <w:jc w:val="both"/>
              <w:rPr>
                <w:i/>
                <w:iCs/>
                <w:sz w:val="22"/>
                <w:szCs w:val="22"/>
              </w:rPr>
            </w:pPr>
            <w:r w:rsidRPr="00F32D80">
              <w:rPr>
                <w:i/>
                <w:iCs/>
                <w:color w:val="323232"/>
                <w:sz w:val="22"/>
                <w:szCs w:val="22"/>
              </w:rPr>
              <w:t>OKOYLT2X</w:t>
            </w:r>
          </w:p>
        </w:tc>
      </w:tr>
    </w:tbl>
    <w:p w14:paraId="2FDA6693" w14:textId="77777777" w:rsidR="00AA1D72" w:rsidRPr="00FF6451" w:rsidRDefault="00AA1D72" w:rsidP="00F46EB0">
      <w:pPr>
        <w:tabs>
          <w:tab w:val="left" w:pos="5529"/>
        </w:tabs>
        <w:autoSpaceDE w:val="0"/>
        <w:autoSpaceDN w:val="0"/>
        <w:adjustRightInd w:val="0"/>
        <w:contextualSpacing/>
        <w:jc w:val="both"/>
        <w:rPr>
          <w:sz w:val="22"/>
          <w:szCs w:val="22"/>
        </w:rPr>
      </w:pPr>
    </w:p>
    <w:bookmarkEnd w:id="3"/>
    <w:p w14:paraId="05CBAFD6" w14:textId="3E36D5D7" w:rsidR="00D5388E" w:rsidRPr="00FF6451" w:rsidRDefault="00AA1D72" w:rsidP="008815A9">
      <w:pPr>
        <w:tabs>
          <w:tab w:val="left" w:pos="5529"/>
        </w:tabs>
        <w:autoSpaceDE w:val="0"/>
        <w:autoSpaceDN w:val="0"/>
        <w:adjustRightInd w:val="0"/>
        <w:contextualSpacing/>
        <w:jc w:val="both"/>
        <w:rPr>
          <w:sz w:val="22"/>
          <w:szCs w:val="22"/>
        </w:rPr>
      </w:pPr>
      <w:r w:rsidRPr="00FF6451">
        <w:rPr>
          <w:sz w:val="22"/>
          <w:szCs w:val="22"/>
        </w:rPr>
        <w:t>Apmokėjimas laikomas įvykdytu tą dieną, kai Užsakovas ar atitinkama institucija atliks pavedimą į Rangovo šiame punkte nurodytą sąska</w:t>
      </w:r>
      <w:r w:rsidR="008815A9" w:rsidRPr="00FF6451">
        <w:rPr>
          <w:sz w:val="22"/>
          <w:szCs w:val="22"/>
        </w:rPr>
        <w:t>itą.</w:t>
      </w:r>
    </w:p>
    <w:p w14:paraId="58B66109" w14:textId="77777777" w:rsidR="008815A9" w:rsidRPr="00FF6451" w:rsidRDefault="008815A9" w:rsidP="008815A9">
      <w:pPr>
        <w:tabs>
          <w:tab w:val="left" w:pos="5529"/>
        </w:tabs>
        <w:autoSpaceDE w:val="0"/>
        <w:autoSpaceDN w:val="0"/>
        <w:adjustRightInd w:val="0"/>
        <w:contextualSpacing/>
        <w:jc w:val="both"/>
        <w:rPr>
          <w:sz w:val="22"/>
          <w:szCs w:val="22"/>
        </w:rPr>
      </w:pPr>
    </w:p>
    <w:p w14:paraId="72254DCD" w14:textId="46D92892" w:rsidR="00AA1D72" w:rsidRPr="00FF6451" w:rsidRDefault="00637038" w:rsidP="00F46EB0">
      <w:pPr>
        <w:tabs>
          <w:tab w:val="left" w:pos="5529"/>
        </w:tabs>
        <w:autoSpaceDE w:val="0"/>
        <w:autoSpaceDN w:val="0"/>
        <w:adjustRightInd w:val="0"/>
        <w:contextualSpacing/>
        <w:jc w:val="both"/>
        <w:rPr>
          <w:sz w:val="22"/>
          <w:szCs w:val="22"/>
        </w:rPr>
      </w:pPr>
      <w:r w:rsidRPr="00FF6451">
        <w:rPr>
          <w:spacing w:val="-4"/>
          <w:sz w:val="22"/>
          <w:szCs w:val="22"/>
        </w:rPr>
        <w:t>6</w:t>
      </w:r>
      <w:r w:rsidR="00D5388E" w:rsidRPr="00FF6451">
        <w:rPr>
          <w:spacing w:val="-4"/>
          <w:sz w:val="22"/>
          <w:szCs w:val="22"/>
        </w:rPr>
        <w:t xml:space="preserve">. </w:t>
      </w:r>
      <w:r w:rsidR="00AA1D72" w:rsidRPr="00FF6451">
        <w:rPr>
          <w:spacing w:val="-4"/>
          <w:sz w:val="22"/>
          <w:szCs w:val="22"/>
        </w:rPr>
        <w:t>Rangovas patvirtina, kad pagal Lietuvos Respublikos pelno mokesčio, Lietuvos Respublikos pridėtinės vertės mokesčio ir Lietuvos Respublikos gyventojų pajamų mokesčio įstatymų nuostatas, jis yra/ nėra</w:t>
      </w:r>
      <w:r w:rsidR="000153A0" w:rsidRPr="00FF6451">
        <w:rPr>
          <w:spacing w:val="-4"/>
          <w:sz w:val="22"/>
          <w:szCs w:val="22"/>
        </w:rPr>
        <w:t xml:space="preserve"> [</w:t>
      </w:r>
      <w:r w:rsidR="000153A0" w:rsidRPr="00FF6451">
        <w:rPr>
          <w:i/>
          <w:spacing w:val="-4"/>
          <w:sz w:val="22"/>
          <w:szCs w:val="22"/>
        </w:rPr>
        <w:t>netinkamą išbraukti</w:t>
      </w:r>
      <w:r w:rsidR="000153A0" w:rsidRPr="00FF6451">
        <w:rPr>
          <w:spacing w:val="-4"/>
          <w:sz w:val="22"/>
          <w:szCs w:val="22"/>
        </w:rPr>
        <w:t xml:space="preserve">] </w:t>
      </w:r>
      <w:r w:rsidR="00AA1D72" w:rsidRPr="00FF6451">
        <w:rPr>
          <w:spacing w:val="-4"/>
          <w:sz w:val="22"/>
          <w:szCs w:val="22"/>
        </w:rPr>
        <w:t>laikomas asocijuotu (susijusiu) su Užsakovu asmeniu.</w:t>
      </w:r>
    </w:p>
    <w:p w14:paraId="1C269FFF" w14:textId="77777777" w:rsidR="00AA1D72" w:rsidRPr="00FF6451" w:rsidRDefault="00AA1D72" w:rsidP="00F46EB0">
      <w:pPr>
        <w:tabs>
          <w:tab w:val="left" w:pos="5529"/>
        </w:tabs>
        <w:ind w:right="-57"/>
        <w:jc w:val="both"/>
        <w:rPr>
          <w:sz w:val="22"/>
          <w:szCs w:val="22"/>
        </w:rPr>
      </w:pPr>
    </w:p>
    <w:p w14:paraId="498F0861" w14:textId="153CEBE6" w:rsidR="00396BFC" w:rsidRPr="00487EE2" w:rsidRDefault="00637038" w:rsidP="00F46EB0">
      <w:pPr>
        <w:tabs>
          <w:tab w:val="left" w:pos="5529"/>
        </w:tabs>
        <w:jc w:val="both"/>
        <w:rPr>
          <w:sz w:val="22"/>
          <w:szCs w:val="22"/>
        </w:rPr>
      </w:pPr>
      <w:r w:rsidRPr="00FF6451">
        <w:rPr>
          <w:sz w:val="22"/>
          <w:szCs w:val="22"/>
        </w:rPr>
        <w:t>7</w:t>
      </w:r>
      <w:r w:rsidR="008010A5" w:rsidRPr="00FF6451">
        <w:rPr>
          <w:sz w:val="22"/>
          <w:szCs w:val="22"/>
        </w:rPr>
        <w:t>.</w:t>
      </w:r>
      <w:r w:rsidR="00AA1D72" w:rsidRPr="00FF6451">
        <w:rPr>
          <w:sz w:val="22"/>
          <w:szCs w:val="22"/>
        </w:rPr>
        <w:t xml:space="preserve"> Sutartis įsigalios tą dieną, kai ją pasirašys paskutinė iš šalių ir Rangovas Sutartyje nustatyta tvarka pateiks Užsakovui Atlikimo užtikrinimą (Sutarties įvykdymo užtikrinimą), pagal Konkrečiųjų Sutarties sąlygų 18 straipsnį </w:t>
      </w:r>
      <w:r w:rsidR="00AA1D72" w:rsidRPr="00FF6451">
        <w:rPr>
          <w:i/>
          <w:spacing w:val="-4"/>
          <w:sz w:val="22"/>
          <w:szCs w:val="22"/>
        </w:rPr>
        <w:t xml:space="preserve">[Draudimas] </w:t>
      </w:r>
      <w:r w:rsidR="00AA1D72" w:rsidRPr="00FF6451">
        <w:rPr>
          <w:spacing w:val="-4"/>
          <w:sz w:val="22"/>
          <w:szCs w:val="22"/>
        </w:rPr>
        <w:t xml:space="preserve">tinkamai patvirtintas reikalaujamų draudimo sutarčių sudarymą patvirtinančių dokumentų ir draudimo įmokos sumokėjimą patvirtinančio mokėjimo pavedimo </w:t>
      </w:r>
      <w:r w:rsidR="000153A0" w:rsidRPr="00FF6451">
        <w:rPr>
          <w:spacing w:val="-4"/>
          <w:sz w:val="22"/>
          <w:szCs w:val="22"/>
        </w:rPr>
        <w:t xml:space="preserve">tinkamai patvirtintas </w:t>
      </w:r>
      <w:r w:rsidR="00AA1D72" w:rsidRPr="00FF6451">
        <w:rPr>
          <w:spacing w:val="-4"/>
          <w:sz w:val="22"/>
          <w:szCs w:val="22"/>
        </w:rPr>
        <w:t>kopijas</w:t>
      </w:r>
      <w:r w:rsidR="009635B0">
        <w:rPr>
          <w:spacing w:val="-4"/>
          <w:sz w:val="22"/>
          <w:szCs w:val="22"/>
        </w:rPr>
        <w:t xml:space="preserve"> </w:t>
      </w:r>
      <w:r w:rsidR="00AA1D72" w:rsidRPr="00487EE2">
        <w:rPr>
          <w:sz w:val="22"/>
          <w:szCs w:val="22"/>
        </w:rPr>
        <w:t xml:space="preserve">. </w:t>
      </w:r>
      <w:r w:rsidR="00396BFC" w:rsidRPr="00487EE2">
        <w:rPr>
          <w:sz w:val="22"/>
          <w:szCs w:val="22"/>
        </w:rPr>
        <w:t xml:space="preserve">Jeigu Rangovas </w:t>
      </w:r>
      <w:r w:rsidR="00396BFC" w:rsidRPr="00487EE2">
        <w:rPr>
          <w:color w:val="000000"/>
          <w:sz w:val="22"/>
          <w:szCs w:val="22"/>
        </w:rPr>
        <w:t>Sutartyje numatytais terminais nepateikia Užsakovui Sutarties reikalavim</w:t>
      </w:r>
      <w:r w:rsidR="008D5D96" w:rsidRPr="00487EE2">
        <w:rPr>
          <w:color w:val="000000"/>
          <w:sz w:val="22"/>
          <w:szCs w:val="22"/>
        </w:rPr>
        <w:t>us</w:t>
      </w:r>
      <w:r w:rsidR="00396BFC" w:rsidRPr="00487EE2">
        <w:rPr>
          <w:color w:val="000000"/>
          <w:sz w:val="22"/>
          <w:szCs w:val="22"/>
        </w:rPr>
        <w:t xml:space="preserve"> atitinkančio </w:t>
      </w:r>
      <w:r w:rsidR="00396BFC" w:rsidRPr="00487EE2">
        <w:rPr>
          <w:sz w:val="22"/>
          <w:szCs w:val="22"/>
        </w:rPr>
        <w:t>Atlikimo užtikrinim</w:t>
      </w:r>
      <w:r w:rsidR="003F11DE" w:rsidRPr="00487EE2">
        <w:rPr>
          <w:sz w:val="22"/>
          <w:szCs w:val="22"/>
        </w:rPr>
        <w:t>o</w:t>
      </w:r>
      <w:r w:rsidR="00396BFC" w:rsidRPr="00487EE2">
        <w:rPr>
          <w:sz w:val="22"/>
          <w:szCs w:val="22"/>
        </w:rPr>
        <w:t xml:space="preserve"> (Sutarties įvykdymo užtikrinim</w:t>
      </w:r>
      <w:r w:rsidR="003F11DE" w:rsidRPr="00487EE2">
        <w:rPr>
          <w:sz w:val="22"/>
          <w:szCs w:val="22"/>
        </w:rPr>
        <w:t>o</w:t>
      </w:r>
      <w:r w:rsidR="00396BFC" w:rsidRPr="00487EE2">
        <w:rPr>
          <w:sz w:val="22"/>
          <w:szCs w:val="22"/>
        </w:rPr>
        <w:t>)</w:t>
      </w:r>
      <w:r w:rsidR="003F11DE" w:rsidRPr="00487EE2">
        <w:rPr>
          <w:sz w:val="22"/>
          <w:szCs w:val="22"/>
        </w:rPr>
        <w:t xml:space="preserve">, pagal Konkrečiųjų </w:t>
      </w:r>
      <w:r w:rsidR="008D5D96" w:rsidRPr="00487EE2">
        <w:rPr>
          <w:sz w:val="22"/>
          <w:szCs w:val="22"/>
        </w:rPr>
        <w:t>s</w:t>
      </w:r>
      <w:r w:rsidR="003F11DE" w:rsidRPr="00487EE2">
        <w:rPr>
          <w:sz w:val="22"/>
          <w:szCs w:val="22"/>
        </w:rPr>
        <w:t xml:space="preserve">utarties sąlygų 18 straipsnį </w:t>
      </w:r>
      <w:r w:rsidR="003F11DE" w:rsidRPr="00487EE2">
        <w:rPr>
          <w:i/>
          <w:spacing w:val="-4"/>
          <w:sz w:val="22"/>
          <w:szCs w:val="22"/>
        </w:rPr>
        <w:t xml:space="preserve">[Draudimas] </w:t>
      </w:r>
      <w:r w:rsidR="003F11DE" w:rsidRPr="00487EE2">
        <w:rPr>
          <w:spacing w:val="-4"/>
          <w:sz w:val="22"/>
          <w:szCs w:val="22"/>
        </w:rPr>
        <w:t>tinkamai patvirtintų reikalaujamų draudimo sutarčių sudarymą patvirtinančių dokumentų ir draudimo įmokos sumokėjimą patvirtinančio mokėjimo pavedimo tinkamai patvirtintų kopijų</w:t>
      </w:r>
      <w:r w:rsidR="000B42F6" w:rsidRPr="005F0FAA">
        <w:rPr>
          <w:spacing w:val="-4"/>
          <w:sz w:val="22"/>
          <w:szCs w:val="22"/>
        </w:rPr>
        <w:t xml:space="preserve"> </w:t>
      </w:r>
      <w:r w:rsidR="008D5D96" w:rsidRPr="00487EE2">
        <w:rPr>
          <w:sz w:val="22"/>
          <w:szCs w:val="22"/>
        </w:rPr>
        <w:t>,</w:t>
      </w:r>
      <w:r w:rsidR="003F11DE" w:rsidRPr="00487EE2">
        <w:rPr>
          <w:color w:val="000000"/>
          <w:sz w:val="22"/>
          <w:szCs w:val="22"/>
        </w:rPr>
        <w:t xml:space="preserve"> Sutartis Užsakovo sprendimu gali būti laikoma nesudaryta, o Užsakovas</w:t>
      </w:r>
      <w:r w:rsidR="00367AE3" w:rsidRPr="00487EE2">
        <w:rPr>
          <w:color w:val="000000"/>
          <w:sz w:val="22"/>
          <w:szCs w:val="22"/>
        </w:rPr>
        <w:t xml:space="preserve"> </w:t>
      </w:r>
      <w:r w:rsidR="003F11DE" w:rsidRPr="00487EE2">
        <w:rPr>
          <w:color w:val="000000"/>
          <w:sz w:val="22"/>
          <w:szCs w:val="22"/>
        </w:rPr>
        <w:t xml:space="preserve">įgyja teisę pasinaudoti pasiūlymo galiojimo užtikrinimu. </w:t>
      </w:r>
      <w:r w:rsidR="00AA1D72" w:rsidRPr="00487EE2">
        <w:rPr>
          <w:sz w:val="22"/>
          <w:szCs w:val="22"/>
        </w:rPr>
        <w:t>Sutartis galios iki visiško Sutarties įvykdymo arba iki šalių susitarimo ją nutraukti, arba nutraukimo kitais teisės aktų ar S</w:t>
      </w:r>
      <w:r w:rsidR="00C207A0" w:rsidRPr="00487EE2">
        <w:rPr>
          <w:sz w:val="22"/>
          <w:szCs w:val="22"/>
        </w:rPr>
        <w:t>utartyje numatytais pagrindais.</w:t>
      </w:r>
    </w:p>
    <w:p w14:paraId="588DBD0E" w14:textId="2B350FAD" w:rsidR="00AA1D72" w:rsidRPr="00487EE2" w:rsidRDefault="00637038" w:rsidP="00F46EB0">
      <w:pPr>
        <w:tabs>
          <w:tab w:val="left" w:pos="5529"/>
          <w:tab w:val="right" w:leader="underscore" w:pos="8505"/>
        </w:tabs>
        <w:spacing w:before="120" w:after="120"/>
        <w:jc w:val="both"/>
        <w:rPr>
          <w:sz w:val="22"/>
          <w:szCs w:val="22"/>
        </w:rPr>
      </w:pPr>
      <w:r w:rsidRPr="00487EE2">
        <w:rPr>
          <w:sz w:val="22"/>
          <w:szCs w:val="22"/>
        </w:rPr>
        <w:t>8</w:t>
      </w:r>
      <w:r w:rsidR="00AA1D72" w:rsidRPr="00487EE2">
        <w:rPr>
          <w:sz w:val="22"/>
          <w:szCs w:val="22"/>
        </w:rPr>
        <w:t xml:space="preserve">. Šalys, pasirašydamos šią Sutartį, patvirtina, </w:t>
      </w:r>
      <w:r w:rsidR="000153A0" w:rsidRPr="00487EE2">
        <w:rPr>
          <w:sz w:val="22"/>
          <w:szCs w:val="22"/>
        </w:rPr>
        <w:t xml:space="preserve">kad </w:t>
      </w:r>
      <w:r w:rsidR="00AA1D72" w:rsidRPr="00487EE2">
        <w:rPr>
          <w:sz w:val="22"/>
          <w:szCs w:val="22"/>
        </w:rPr>
        <w:t xml:space="preserve">yra tinkamai susipažinusios su pagal </w:t>
      </w:r>
      <w:r w:rsidR="00AA1D72" w:rsidRPr="00487EE2">
        <w:rPr>
          <w:i/>
          <w:iCs/>
          <w:sz w:val="22"/>
          <w:szCs w:val="22"/>
        </w:rPr>
        <w:t xml:space="preserve">Fédération Internationale des Ingénieurs-Conseils </w:t>
      </w:r>
      <w:r w:rsidR="00AA1D72" w:rsidRPr="00487EE2">
        <w:rPr>
          <w:sz w:val="22"/>
          <w:szCs w:val="22"/>
        </w:rPr>
        <w:t xml:space="preserve">(FIDIC) </w:t>
      </w:r>
      <w:r w:rsidR="00AA1D72" w:rsidRPr="00487EE2">
        <w:rPr>
          <w:i/>
          <w:sz w:val="22"/>
          <w:szCs w:val="22"/>
        </w:rPr>
        <w:t>Rangovo</w:t>
      </w:r>
      <w:r w:rsidR="00AA1D72" w:rsidRPr="00487EE2">
        <w:rPr>
          <w:i/>
          <w:iCs/>
          <w:sz w:val="22"/>
          <w:szCs w:val="22"/>
        </w:rPr>
        <w:t xml:space="preserve"> p</w:t>
      </w:r>
      <w:r w:rsidR="00AA1D72" w:rsidRPr="00487EE2">
        <w:rPr>
          <w:i/>
          <w:sz w:val="22"/>
          <w:szCs w:val="22"/>
        </w:rPr>
        <w:t>rojektuojamų statybos ir inžinerinių darbų,</w:t>
      </w:r>
      <w:r w:rsidR="00AA1D72" w:rsidRPr="00487EE2">
        <w:rPr>
          <w:i/>
          <w:iCs/>
          <w:sz w:val="22"/>
          <w:szCs w:val="22"/>
        </w:rPr>
        <w:t xml:space="preserve"> </w:t>
      </w:r>
      <w:r w:rsidR="00AA1D72" w:rsidRPr="00487EE2">
        <w:rPr>
          <w:i/>
          <w:sz w:val="22"/>
          <w:szCs w:val="22"/>
        </w:rPr>
        <w:t xml:space="preserve">elektros </w:t>
      </w:r>
      <w:r w:rsidR="00AA1D72" w:rsidRPr="00487EE2">
        <w:rPr>
          <w:i/>
          <w:sz w:val="22"/>
          <w:szCs w:val="22"/>
        </w:rPr>
        <w:lastRenderedPageBreak/>
        <w:t>ir mechanikos įrenginių Projektavimo</w:t>
      </w:r>
      <w:r w:rsidR="00AA1D72" w:rsidRPr="00487EE2">
        <w:rPr>
          <w:i/>
          <w:iCs/>
          <w:sz w:val="22"/>
          <w:szCs w:val="22"/>
        </w:rPr>
        <w:t xml:space="preserve"> </w:t>
      </w:r>
      <w:r w:rsidR="00AA1D72" w:rsidRPr="00487EE2">
        <w:rPr>
          <w:i/>
          <w:sz w:val="22"/>
          <w:szCs w:val="22"/>
        </w:rPr>
        <w:t>ir statybos bei įrangos Sutarties sąlygas</w:t>
      </w:r>
      <w:r w:rsidR="00AA1D72" w:rsidRPr="00487EE2">
        <w:rPr>
          <w:sz w:val="22"/>
          <w:szCs w:val="22"/>
        </w:rPr>
        <w:t xml:space="preserve"> (išleistos pirmuoju leidimu 1999 metais anglų</w:t>
      </w:r>
      <w:r w:rsidR="00AA1D72" w:rsidRPr="00487EE2">
        <w:rPr>
          <w:i/>
          <w:iCs/>
          <w:sz w:val="22"/>
          <w:szCs w:val="22"/>
        </w:rPr>
        <w:t xml:space="preserve"> </w:t>
      </w:r>
      <w:r w:rsidR="00AA1D72" w:rsidRPr="00487EE2">
        <w:rPr>
          <w:sz w:val="22"/>
          <w:szCs w:val="22"/>
        </w:rPr>
        <w:t xml:space="preserve">kalba ir </w:t>
      </w:r>
      <w:r w:rsidR="00A87EB7" w:rsidRPr="00487EE2">
        <w:rPr>
          <w:sz w:val="22"/>
          <w:szCs w:val="22"/>
        </w:rPr>
        <w:t>antrąja pataisyta laida lietuvių kalba 2007 metais</w:t>
      </w:r>
      <w:r w:rsidR="00AA1D72" w:rsidRPr="00487EE2">
        <w:rPr>
          <w:sz w:val="22"/>
          <w:szCs w:val="22"/>
        </w:rPr>
        <w:t xml:space="preserve">, ISBN </w:t>
      </w:r>
      <w:r w:rsidR="00A87EB7" w:rsidRPr="00487EE2">
        <w:rPr>
          <w:sz w:val="22"/>
          <w:szCs w:val="22"/>
        </w:rPr>
        <w:t>978-9986-687-17-7</w:t>
      </w:r>
      <w:r w:rsidR="00AA1D72" w:rsidRPr="00487EE2">
        <w:rPr>
          <w:sz w:val="22"/>
          <w:szCs w:val="22"/>
        </w:rPr>
        <w:t xml:space="preserve">) parengtomis Sutarties sąlygomis, suprato jų turinį ir jų sukeliamas pasekmes bei su jomis visiškai sutinka. </w:t>
      </w:r>
    </w:p>
    <w:p w14:paraId="509AA79D" w14:textId="7FFBB909" w:rsidR="00D5388E" w:rsidRPr="00487EE2" w:rsidRDefault="00637038" w:rsidP="00D5388E">
      <w:pPr>
        <w:tabs>
          <w:tab w:val="left" w:pos="0"/>
        </w:tabs>
        <w:jc w:val="both"/>
        <w:rPr>
          <w:sz w:val="22"/>
          <w:szCs w:val="22"/>
        </w:rPr>
      </w:pPr>
      <w:r w:rsidRPr="00487EE2">
        <w:rPr>
          <w:bCs/>
          <w:sz w:val="22"/>
          <w:szCs w:val="22"/>
        </w:rPr>
        <w:t>9</w:t>
      </w:r>
      <w:r w:rsidR="00AA1D72" w:rsidRPr="00487EE2">
        <w:rPr>
          <w:bCs/>
          <w:sz w:val="22"/>
          <w:szCs w:val="22"/>
        </w:rPr>
        <w:t xml:space="preserve">. </w:t>
      </w:r>
      <w:r w:rsidR="00D5388E" w:rsidRPr="00487EE2">
        <w:rPr>
          <w:bCs/>
          <w:sz w:val="22"/>
          <w:szCs w:val="22"/>
        </w:rPr>
        <w:t>Sutartyje</w:t>
      </w:r>
      <w:r w:rsidR="008228D5" w:rsidRPr="00487EE2">
        <w:rPr>
          <w:bCs/>
          <w:sz w:val="22"/>
          <w:szCs w:val="22"/>
        </w:rPr>
        <w:t>,</w:t>
      </w:r>
      <w:r w:rsidR="00D5388E" w:rsidRPr="00487EE2">
        <w:rPr>
          <w:bCs/>
          <w:sz w:val="22"/>
          <w:szCs w:val="22"/>
        </w:rPr>
        <w:t xml:space="preserve"> </w:t>
      </w:r>
      <w:r w:rsidR="00D5388E" w:rsidRPr="00487EE2">
        <w:rPr>
          <w:noProof/>
          <w:sz w:val="22"/>
          <w:szCs w:val="22"/>
        </w:rPr>
        <w:t>kur tinka pagal kontekstą: (i) neapibrėžtos sąvokos aiškinamos vadovaujantis Pirkimo dokumentu</w:t>
      </w:r>
      <w:r w:rsidR="004B549D" w:rsidRPr="00487EE2">
        <w:rPr>
          <w:noProof/>
          <w:sz w:val="22"/>
          <w:szCs w:val="22"/>
        </w:rPr>
        <w:t>ais</w:t>
      </w:r>
      <w:r w:rsidR="00D5388E" w:rsidRPr="00487EE2">
        <w:rPr>
          <w:noProof/>
          <w:sz w:val="22"/>
          <w:szCs w:val="22"/>
        </w:rPr>
        <w:t xml:space="preserve"> ir atitinkamų teisės aktų </w:t>
      </w:r>
      <w:r w:rsidR="004B549D" w:rsidRPr="00487EE2">
        <w:rPr>
          <w:noProof/>
          <w:sz w:val="22"/>
          <w:szCs w:val="22"/>
        </w:rPr>
        <w:t>nuostatomis</w:t>
      </w:r>
      <w:r w:rsidR="00DD5B2A" w:rsidRPr="00487EE2">
        <w:rPr>
          <w:noProof/>
          <w:sz w:val="22"/>
          <w:szCs w:val="22"/>
        </w:rPr>
        <w:t xml:space="preserve">; </w:t>
      </w:r>
      <w:r w:rsidR="00D5388E" w:rsidRPr="00487EE2">
        <w:rPr>
          <w:noProof/>
          <w:sz w:val="22"/>
          <w:szCs w:val="22"/>
        </w:rPr>
        <w:t>(ii) apibrėžtų sąvokų vienaskaitos linksniai taip pat reiškia daugiskaitos linksnius ir atvirkščiai; (iii) konkrečios giminės (vyriškos ar moteriškos) vartojimas Sutarties tekste turi būti aiškinamas kaip bet kurios iš šių giminių vartojimas.</w:t>
      </w:r>
    </w:p>
    <w:p w14:paraId="581D1098" w14:textId="77777777" w:rsidR="00D5388E" w:rsidRPr="00487EE2" w:rsidRDefault="00D5388E" w:rsidP="00F46EB0">
      <w:pPr>
        <w:tabs>
          <w:tab w:val="left" w:pos="5529"/>
          <w:tab w:val="right" w:leader="underscore" w:pos="8505"/>
        </w:tabs>
        <w:spacing w:before="120" w:after="120"/>
        <w:jc w:val="both"/>
        <w:rPr>
          <w:bCs/>
          <w:sz w:val="22"/>
          <w:szCs w:val="22"/>
        </w:rPr>
      </w:pPr>
    </w:p>
    <w:p w14:paraId="6E1279E6" w14:textId="1596C910" w:rsidR="00AA1D72" w:rsidRPr="00FF0043" w:rsidRDefault="000B42F6" w:rsidP="00F46EB0">
      <w:pPr>
        <w:tabs>
          <w:tab w:val="left" w:pos="5529"/>
          <w:tab w:val="right" w:leader="underscore" w:pos="8505"/>
        </w:tabs>
        <w:spacing w:before="120" w:after="120"/>
        <w:jc w:val="both"/>
        <w:rPr>
          <w:bCs/>
          <w:sz w:val="22"/>
          <w:szCs w:val="22"/>
        </w:rPr>
      </w:pPr>
      <w:r w:rsidRPr="00FF0043">
        <w:rPr>
          <w:bCs/>
          <w:sz w:val="22"/>
          <w:szCs w:val="22"/>
        </w:rPr>
        <w:t>10</w:t>
      </w:r>
      <w:r w:rsidRPr="005F0FAA">
        <w:rPr>
          <w:bCs/>
          <w:sz w:val="22"/>
          <w:szCs w:val="22"/>
        </w:rPr>
        <w:t xml:space="preserve">. </w:t>
      </w:r>
      <w:r w:rsidR="00AA1D72" w:rsidRPr="00FF0043">
        <w:rPr>
          <w:bCs/>
          <w:sz w:val="22"/>
          <w:szCs w:val="22"/>
        </w:rPr>
        <w:t xml:space="preserve">Jeigu keičiasi Sutartį pasirašiusių šalių adresai, banko sąskaitų rekvizitai, juridinio asmens ar PVM mokėtojo kodai </w:t>
      </w:r>
      <w:r w:rsidR="007233CA" w:rsidRPr="00FF0043">
        <w:rPr>
          <w:bCs/>
          <w:sz w:val="22"/>
          <w:szCs w:val="22"/>
        </w:rPr>
        <w:t>ir (ar)</w:t>
      </w:r>
      <w:r w:rsidR="00AA1D72" w:rsidRPr="00FF0043">
        <w:rPr>
          <w:bCs/>
          <w:sz w:val="22"/>
          <w:szCs w:val="22"/>
        </w:rPr>
        <w:t xml:space="preserve"> kiti svarbūs duomenys, galintys turėti įtakos tinkamam Sutarties vykdymui, šalys privalo ne vėliau kaip per 3</w:t>
      </w:r>
      <w:r w:rsidR="00AA1D72" w:rsidRPr="00FF0043">
        <w:rPr>
          <w:bCs/>
          <w:i/>
          <w:sz w:val="22"/>
          <w:szCs w:val="22"/>
        </w:rPr>
        <w:t xml:space="preserve"> (tris) </w:t>
      </w:r>
      <w:r w:rsidR="00AA1D72" w:rsidRPr="00FF0043">
        <w:rPr>
          <w:bCs/>
          <w:sz w:val="22"/>
          <w:szCs w:val="22"/>
        </w:rPr>
        <w:t xml:space="preserve">darbo dienas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w:t>
      </w:r>
      <w:r w:rsidR="00D5388E" w:rsidRPr="00FF0043">
        <w:rPr>
          <w:bCs/>
          <w:sz w:val="22"/>
          <w:szCs w:val="22"/>
        </w:rPr>
        <w:t xml:space="preserve">sudaromas </w:t>
      </w:r>
      <w:r w:rsidR="00AA1D72" w:rsidRPr="00FF0043">
        <w:rPr>
          <w:bCs/>
          <w:sz w:val="22"/>
          <w:szCs w:val="22"/>
        </w:rPr>
        <w:t>Sutarties pakeitimas.</w:t>
      </w:r>
    </w:p>
    <w:p w14:paraId="55DB4EDC" w14:textId="5D32896E" w:rsidR="00AA1D72" w:rsidRPr="00487EE2" w:rsidRDefault="001C2974" w:rsidP="00F46EB0">
      <w:pPr>
        <w:tabs>
          <w:tab w:val="left" w:pos="5529"/>
          <w:tab w:val="right" w:leader="underscore" w:pos="8505"/>
        </w:tabs>
        <w:spacing w:before="120" w:after="120"/>
        <w:jc w:val="both"/>
        <w:rPr>
          <w:sz w:val="22"/>
          <w:szCs w:val="22"/>
        </w:rPr>
      </w:pPr>
      <w:r w:rsidRPr="00FF0043">
        <w:rPr>
          <w:sz w:val="22"/>
          <w:szCs w:val="22"/>
        </w:rPr>
        <w:t>1</w:t>
      </w:r>
      <w:r w:rsidR="000B42F6" w:rsidRPr="005F0FAA">
        <w:rPr>
          <w:sz w:val="22"/>
          <w:szCs w:val="22"/>
        </w:rPr>
        <w:t>1</w:t>
      </w:r>
      <w:r w:rsidR="00AA1D72" w:rsidRPr="00487EE2">
        <w:rPr>
          <w:sz w:val="22"/>
          <w:szCs w:val="22"/>
        </w:rPr>
        <w:t xml:space="preserve">. Ši Sutartis sudaryta lietuvių kalba, 2 </w:t>
      </w:r>
      <w:r w:rsidR="00AA1D72" w:rsidRPr="00487EE2">
        <w:rPr>
          <w:i/>
          <w:sz w:val="22"/>
          <w:szCs w:val="22"/>
        </w:rPr>
        <w:t>(dviem)</w:t>
      </w:r>
      <w:r w:rsidR="00AA1D72" w:rsidRPr="00487EE2">
        <w:rPr>
          <w:sz w:val="22"/>
          <w:szCs w:val="22"/>
        </w:rPr>
        <w:t xml:space="preserve"> egzemplioriais, turinčiais vienodą teisinę galią – po vieną kiekvienai Š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AA1D72" w:rsidRPr="00F73A53" w14:paraId="4D6720D2" w14:textId="77777777" w:rsidTr="00845525">
        <w:trPr>
          <w:tblHeader/>
        </w:trPr>
        <w:tc>
          <w:tcPr>
            <w:tcW w:w="9854" w:type="dxa"/>
            <w:gridSpan w:val="2"/>
          </w:tcPr>
          <w:p w14:paraId="596D33C0" w14:textId="77777777" w:rsidR="00AA1D72" w:rsidRPr="00487EE2" w:rsidRDefault="00AA1D72" w:rsidP="00F46EB0">
            <w:pPr>
              <w:tabs>
                <w:tab w:val="left" w:pos="5529"/>
              </w:tabs>
              <w:autoSpaceDE w:val="0"/>
              <w:autoSpaceDN w:val="0"/>
              <w:adjustRightInd w:val="0"/>
              <w:contextualSpacing/>
              <w:jc w:val="center"/>
              <w:rPr>
                <w:b/>
                <w:sz w:val="22"/>
                <w:szCs w:val="22"/>
              </w:rPr>
            </w:pPr>
            <w:r w:rsidRPr="00487EE2">
              <w:rPr>
                <w:b/>
                <w:sz w:val="22"/>
                <w:szCs w:val="22"/>
              </w:rPr>
              <w:t>ŠALIŲ REKVIZITAI:</w:t>
            </w:r>
          </w:p>
        </w:tc>
      </w:tr>
      <w:tr w:rsidR="00AA1D72" w:rsidRPr="00F73A53" w14:paraId="53D7D4EF" w14:textId="77777777" w:rsidTr="00845525">
        <w:trPr>
          <w:tblHeader/>
        </w:trPr>
        <w:tc>
          <w:tcPr>
            <w:tcW w:w="4927" w:type="dxa"/>
          </w:tcPr>
          <w:p w14:paraId="0862EA7D" w14:textId="77777777" w:rsidR="00AA1D72" w:rsidRPr="00BE54A1" w:rsidRDefault="00AA1D72" w:rsidP="00F46EB0">
            <w:pPr>
              <w:tabs>
                <w:tab w:val="left" w:pos="5529"/>
              </w:tabs>
              <w:autoSpaceDE w:val="0"/>
              <w:autoSpaceDN w:val="0"/>
              <w:adjustRightInd w:val="0"/>
              <w:contextualSpacing/>
              <w:jc w:val="center"/>
              <w:rPr>
                <w:b/>
                <w:sz w:val="22"/>
                <w:szCs w:val="22"/>
              </w:rPr>
            </w:pPr>
            <w:r w:rsidRPr="00BE54A1">
              <w:rPr>
                <w:b/>
                <w:sz w:val="22"/>
                <w:szCs w:val="22"/>
              </w:rPr>
              <w:t>Užsakovo:</w:t>
            </w:r>
          </w:p>
        </w:tc>
        <w:tc>
          <w:tcPr>
            <w:tcW w:w="4927" w:type="dxa"/>
          </w:tcPr>
          <w:p w14:paraId="55CA7ADA" w14:textId="77777777" w:rsidR="00AA1D72" w:rsidRPr="00BE54A1" w:rsidRDefault="00AA1D72" w:rsidP="00F46EB0">
            <w:pPr>
              <w:tabs>
                <w:tab w:val="left" w:pos="5529"/>
              </w:tabs>
              <w:autoSpaceDE w:val="0"/>
              <w:autoSpaceDN w:val="0"/>
              <w:adjustRightInd w:val="0"/>
              <w:contextualSpacing/>
              <w:jc w:val="center"/>
              <w:rPr>
                <w:b/>
                <w:sz w:val="22"/>
                <w:szCs w:val="22"/>
              </w:rPr>
            </w:pPr>
            <w:r w:rsidRPr="00BE54A1">
              <w:rPr>
                <w:b/>
                <w:sz w:val="22"/>
                <w:szCs w:val="22"/>
              </w:rPr>
              <w:t>Rangovo:</w:t>
            </w:r>
          </w:p>
        </w:tc>
      </w:tr>
      <w:tr w:rsidR="00AA1D72" w:rsidRPr="00F73A53" w14:paraId="53EA8B38" w14:textId="77777777" w:rsidTr="00845525">
        <w:tc>
          <w:tcPr>
            <w:tcW w:w="4927" w:type="dxa"/>
          </w:tcPr>
          <w:p w14:paraId="1A10C991" w14:textId="77777777" w:rsidR="00AA1D72" w:rsidRPr="00BE54A1" w:rsidRDefault="00AA1D72" w:rsidP="00F46EB0">
            <w:pPr>
              <w:tabs>
                <w:tab w:val="left" w:pos="5529"/>
              </w:tabs>
              <w:contextualSpacing/>
              <w:rPr>
                <w:sz w:val="22"/>
                <w:szCs w:val="22"/>
              </w:rPr>
            </w:pPr>
            <w:r w:rsidRPr="00BE54A1">
              <w:rPr>
                <w:sz w:val="22"/>
                <w:szCs w:val="22"/>
              </w:rPr>
              <w:t xml:space="preserve">AB „Lietuvos geležinkeliai“ </w:t>
            </w:r>
          </w:p>
          <w:p w14:paraId="11117301" w14:textId="77777777" w:rsidR="00AA1D72" w:rsidRPr="00BE54A1" w:rsidRDefault="00AA1D72" w:rsidP="00F46EB0">
            <w:pPr>
              <w:tabs>
                <w:tab w:val="left" w:pos="5529"/>
              </w:tabs>
              <w:contextualSpacing/>
              <w:rPr>
                <w:sz w:val="22"/>
                <w:szCs w:val="22"/>
              </w:rPr>
            </w:pPr>
            <w:r w:rsidRPr="00BE54A1">
              <w:rPr>
                <w:sz w:val="22"/>
                <w:szCs w:val="22"/>
              </w:rPr>
              <w:t>Mindaugo g. 12, LT-</w:t>
            </w:r>
            <w:r w:rsidRPr="00BE54A1">
              <w:rPr>
                <w:iCs/>
                <w:sz w:val="22"/>
                <w:szCs w:val="22"/>
              </w:rPr>
              <w:t>03603</w:t>
            </w:r>
            <w:r w:rsidRPr="00BE54A1">
              <w:rPr>
                <w:bCs/>
                <w:iCs/>
                <w:sz w:val="22"/>
                <w:szCs w:val="22"/>
              </w:rPr>
              <w:t xml:space="preserve"> Vilnius</w:t>
            </w:r>
            <w:r w:rsidRPr="00BE54A1">
              <w:rPr>
                <w:bCs/>
                <w:sz w:val="22"/>
                <w:szCs w:val="22"/>
              </w:rPr>
              <w:t>, Lietuva</w:t>
            </w:r>
            <w:r w:rsidRPr="00BE54A1">
              <w:rPr>
                <w:sz w:val="22"/>
                <w:szCs w:val="22"/>
              </w:rPr>
              <w:t xml:space="preserve"> </w:t>
            </w:r>
          </w:p>
          <w:p w14:paraId="6575B119" w14:textId="77777777" w:rsidR="00AA1D72" w:rsidRPr="00BE54A1" w:rsidRDefault="00AA1D72" w:rsidP="00F46EB0">
            <w:pPr>
              <w:tabs>
                <w:tab w:val="left" w:pos="5529"/>
              </w:tabs>
              <w:contextualSpacing/>
              <w:rPr>
                <w:sz w:val="22"/>
                <w:szCs w:val="22"/>
              </w:rPr>
            </w:pPr>
            <w:r w:rsidRPr="00BE54A1">
              <w:rPr>
                <w:sz w:val="22"/>
                <w:szCs w:val="22"/>
              </w:rPr>
              <w:t>Tel. +370 5 269 20</w:t>
            </w:r>
            <w:r w:rsidR="000153A0" w:rsidRPr="00BE54A1">
              <w:rPr>
                <w:sz w:val="22"/>
                <w:szCs w:val="22"/>
              </w:rPr>
              <w:t xml:space="preserve"> </w:t>
            </w:r>
            <w:r w:rsidRPr="00BE54A1">
              <w:rPr>
                <w:sz w:val="22"/>
                <w:szCs w:val="22"/>
              </w:rPr>
              <w:t>38, +370 5 269 28 20</w:t>
            </w:r>
          </w:p>
          <w:p w14:paraId="6F17EDB6" w14:textId="77777777" w:rsidR="00AA1D72" w:rsidRPr="00BE54A1" w:rsidRDefault="00AA1D72" w:rsidP="00F46EB0">
            <w:pPr>
              <w:tabs>
                <w:tab w:val="left" w:pos="5529"/>
              </w:tabs>
              <w:contextualSpacing/>
              <w:rPr>
                <w:sz w:val="22"/>
                <w:szCs w:val="22"/>
              </w:rPr>
            </w:pPr>
            <w:r w:rsidRPr="00BE54A1">
              <w:rPr>
                <w:sz w:val="22"/>
                <w:szCs w:val="22"/>
              </w:rPr>
              <w:t>Faksas +370 5 269 21</w:t>
            </w:r>
            <w:r w:rsidR="000153A0" w:rsidRPr="00BE54A1">
              <w:rPr>
                <w:sz w:val="22"/>
                <w:szCs w:val="22"/>
              </w:rPr>
              <w:t xml:space="preserve"> </w:t>
            </w:r>
            <w:r w:rsidRPr="00BE54A1">
              <w:rPr>
                <w:sz w:val="22"/>
                <w:szCs w:val="22"/>
              </w:rPr>
              <w:t xml:space="preserve">28, </w:t>
            </w:r>
          </w:p>
          <w:p w14:paraId="040752F6" w14:textId="77777777" w:rsidR="00AA1D72" w:rsidRPr="00BE54A1" w:rsidRDefault="00AA1D72" w:rsidP="00F46EB0">
            <w:pPr>
              <w:tabs>
                <w:tab w:val="left" w:pos="5529"/>
              </w:tabs>
              <w:contextualSpacing/>
              <w:rPr>
                <w:sz w:val="22"/>
                <w:szCs w:val="22"/>
              </w:rPr>
            </w:pPr>
            <w:r w:rsidRPr="00BE54A1">
              <w:rPr>
                <w:sz w:val="22"/>
                <w:szCs w:val="22"/>
              </w:rPr>
              <w:t xml:space="preserve">PVM mokėtojo kodas LT100538411, </w:t>
            </w:r>
          </w:p>
          <w:p w14:paraId="280653F4" w14:textId="77777777" w:rsidR="00AA1D72" w:rsidRPr="00BE54A1" w:rsidRDefault="00AA1D72" w:rsidP="00F46EB0">
            <w:pPr>
              <w:tabs>
                <w:tab w:val="left" w:pos="5529"/>
              </w:tabs>
              <w:contextualSpacing/>
              <w:rPr>
                <w:sz w:val="22"/>
                <w:szCs w:val="22"/>
              </w:rPr>
            </w:pPr>
            <w:r w:rsidRPr="00BE54A1">
              <w:rPr>
                <w:sz w:val="22"/>
                <w:szCs w:val="22"/>
              </w:rPr>
              <w:t xml:space="preserve">Įmonės kodas 110053842, </w:t>
            </w:r>
          </w:p>
          <w:p w14:paraId="15CF6E0B" w14:textId="77777777" w:rsidR="00AA1D72" w:rsidRPr="00BE54A1" w:rsidRDefault="00AA1D72" w:rsidP="00F46EB0">
            <w:pPr>
              <w:tabs>
                <w:tab w:val="left" w:pos="5529"/>
              </w:tabs>
              <w:rPr>
                <w:sz w:val="22"/>
                <w:szCs w:val="22"/>
              </w:rPr>
            </w:pPr>
            <w:r w:rsidRPr="00BE54A1">
              <w:rPr>
                <w:sz w:val="22"/>
                <w:szCs w:val="22"/>
              </w:rPr>
              <w:t>Įmonė registruota Juridinių asmenų registre</w:t>
            </w:r>
          </w:p>
          <w:p w14:paraId="51BD4A87" w14:textId="77777777" w:rsidR="00AA1D72" w:rsidRPr="00BE54A1" w:rsidRDefault="00AA1D72" w:rsidP="00F46EB0">
            <w:pPr>
              <w:pStyle w:val="wfxRecipient"/>
              <w:tabs>
                <w:tab w:val="left" w:pos="5529"/>
              </w:tabs>
              <w:contextualSpacing/>
              <w:rPr>
                <w:rFonts w:ascii="Times New Roman" w:hAnsi="Times New Roman"/>
                <w:sz w:val="22"/>
                <w:szCs w:val="22"/>
                <w:lang w:val="lt-LT"/>
              </w:rPr>
            </w:pPr>
            <w:r w:rsidRPr="00BE54A1">
              <w:rPr>
                <w:rFonts w:ascii="Times New Roman" w:hAnsi="Times New Roman"/>
                <w:sz w:val="22"/>
                <w:szCs w:val="22"/>
                <w:lang w:val="lt-LT"/>
              </w:rPr>
              <w:t>Banko rekvizitai:</w:t>
            </w:r>
          </w:p>
          <w:p w14:paraId="65E0EF2A" w14:textId="023EE657" w:rsidR="00AA1D72" w:rsidRPr="00BE54A1" w:rsidRDefault="00AA1D72" w:rsidP="00F46EB0">
            <w:pPr>
              <w:tabs>
                <w:tab w:val="left" w:pos="5529"/>
              </w:tabs>
              <w:autoSpaceDE w:val="0"/>
              <w:autoSpaceDN w:val="0"/>
              <w:adjustRightInd w:val="0"/>
              <w:contextualSpacing/>
              <w:jc w:val="both"/>
              <w:rPr>
                <w:sz w:val="22"/>
                <w:szCs w:val="22"/>
              </w:rPr>
            </w:pPr>
            <w:r w:rsidRPr="00BE54A1">
              <w:rPr>
                <w:sz w:val="22"/>
                <w:szCs w:val="22"/>
              </w:rPr>
              <w:t xml:space="preserve">Sąskaitos Nr. </w:t>
            </w:r>
            <w:r w:rsidR="009636E2" w:rsidRPr="00BE54A1">
              <w:rPr>
                <w:sz w:val="22"/>
                <w:szCs w:val="22"/>
              </w:rPr>
              <w:t>LT94 7044 0600 0400 7998</w:t>
            </w:r>
          </w:p>
          <w:p w14:paraId="0143FB19" w14:textId="77777777" w:rsidR="008054A2" w:rsidRPr="00BE54A1" w:rsidRDefault="00AA1D72" w:rsidP="00F46EB0">
            <w:pPr>
              <w:tabs>
                <w:tab w:val="left" w:pos="5529"/>
              </w:tabs>
              <w:contextualSpacing/>
              <w:jc w:val="both"/>
              <w:rPr>
                <w:sz w:val="22"/>
                <w:szCs w:val="22"/>
              </w:rPr>
            </w:pPr>
            <w:r w:rsidRPr="00BE54A1">
              <w:rPr>
                <w:sz w:val="22"/>
                <w:szCs w:val="22"/>
              </w:rPr>
              <w:t>AB „SEB Bankas“, Gedimino pr.12,</w:t>
            </w:r>
            <w:r w:rsidR="00243045" w:rsidRPr="00BE54A1">
              <w:rPr>
                <w:sz w:val="22"/>
                <w:szCs w:val="22"/>
              </w:rPr>
              <w:t xml:space="preserve"> </w:t>
            </w:r>
            <w:r w:rsidR="000153A0" w:rsidRPr="00BE54A1">
              <w:rPr>
                <w:sz w:val="22"/>
                <w:szCs w:val="22"/>
              </w:rPr>
              <w:t>LT-01103 Vilnius, Lietuva</w:t>
            </w:r>
          </w:p>
          <w:p w14:paraId="2804A395" w14:textId="77777777" w:rsidR="00AA1D72" w:rsidRPr="00BE54A1" w:rsidRDefault="00AA1D72" w:rsidP="00F46EB0">
            <w:pPr>
              <w:tabs>
                <w:tab w:val="left" w:pos="5529"/>
              </w:tabs>
              <w:contextualSpacing/>
              <w:jc w:val="both"/>
              <w:rPr>
                <w:sz w:val="22"/>
                <w:szCs w:val="22"/>
              </w:rPr>
            </w:pPr>
            <w:r w:rsidRPr="00BE54A1">
              <w:rPr>
                <w:sz w:val="22"/>
                <w:szCs w:val="22"/>
              </w:rPr>
              <w:t>Banko kodas 70440.</w:t>
            </w:r>
          </w:p>
          <w:p w14:paraId="55045921" w14:textId="77777777" w:rsidR="00AA1D72" w:rsidRPr="00BE54A1" w:rsidRDefault="00AA1D72" w:rsidP="00F46EB0">
            <w:pPr>
              <w:tabs>
                <w:tab w:val="left" w:pos="5529"/>
              </w:tabs>
              <w:contextualSpacing/>
              <w:rPr>
                <w:iCs/>
                <w:sz w:val="22"/>
                <w:szCs w:val="22"/>
              </w:rPr>
            </w:pPr>
            <w:r w:rsidRPr="00BE54A1">
              <w:rPr>
                <w:iCs/>
                <w:sz w:val="22"/>
                <w:szCs w:val="22"/>
              </w:rPr>
              <w:t>SWIFT: CBVI LT 2X</w:t>
            </w:r>
          </w:p>
          <w:p w14:paraId="22DC2FB4" w14:textId="25A01966" w:rsidR="00AA1D72" w:rsidRPr="00BE54A1" w:rsidRDefault="00AA1D72" w:rsidP="00F46EB0">
            <w:pPr>
              <w:tabs>
                <w:tab w:val="left" w:pos="5529"/>
              </w:tabs>
              <w:contextualSpacing/>
              <w:jc w:val="both"/>
              <w:rPr>
                <w:i/>
                <w:iCs/>
                <w:sz w:val="22"/>
                <w:szCs w:val="22"/>
              </w:rPr>
            </w:pPr>
            <w:r w:rsidRPr="00BE54A1">
              <w:rPr>
                <w:i/>
                <w:iCs/>
                <w:sz w:val="22"/>
                <w:szCs w:val="22"/>
              </w:rPr>
              <w:t>Speciali projekt</w:t>
            </w:r>
            <w:r w:rsidR="0086639D" w:rsidRPr="00BE54A1">
              <w:rPr>
                <w:i/>
                <w:iCs/>
                <w:sz w:val="22"/>
                <w:szCs w:val="22"/>
              </w:rPr>
              <w:t xml:space="preserve">ui </w:t>
            </w:r>
            <w:r w:rsidRPr="00BE54A1">
              <w:rPr>
                <w:i/>
                <w:iCs/>
                <w:sz w:val="22"/>
                <w:szCs w:val="22"/>
              </w:rPr>
              <w:t>atidaryta sąskaita:</w:t>
            </w:r>
          </w:p>
          <w:p w14:paraId="62A120F5" w14:textId="042F8609" w:rsidR="00016883" w:rsidRPr="00487EE2" w:rsidRDefault="00016883" w:rsidP="00016883">
            <w:pPr>
              <w:tabs>
                <w:tab w:val="left" w:pos="5529"/>
              </w:tabs>
              <w:contextualSpacing/>
              <w:rPr>
                <w:sz w:val="22"/>
                <w:szCs w:val="22"/>
              </w:rPr>
            </w:pPr>
            <w:r w:rsidRPr="00EB5E7F">
              <w:rPr>
                <w:sz w:val="22"/>
                <w:szCs w:val="22"/>
              </w:rPr>
              <w:t>LT21 7300 0101 6234 8869</w:t>
            </w:r>
            <w:r w:rsidRPr="00487EE2">
              <w:rPr>
                <w:sz w:val="22"/>
                <w:szCs w:val="22"/>
              </w:rPr>
              <w:t xml:space="preserve"> </w:t>
            </w:r>
          </w:p>
          <w:p w14:paraId="627E8F42" w14:textId="77777777" w:rsidR="00016883" w:rsidRPr="00EB5E7F" w:rsidRDefault="00016883" w:rsidP="00016883">
            <w:pPr>
              <w:tabs>
                <w:tab w:val="left" w:pos="5529"/>
              </w:tabs>
              <w:contextualSpacing/>
              <w:rPr>
                <w:sz w:val="22"/>
                <w:szCs w:val="22"/>
              </w:rPr>
            </w:pPr>
            <w:r w:rsidRPr="00EB5E7F">
              <w:rPr>
                <w:sz w:val="22"/>
                <w:szCs w:val="22"/>
              </w:rPr>
              <w:t>“Swedbank” AB, Konstitucijos pr. 20A LT-03502 Vilnius, Lietuva</w:t>
            </w:r>
          </w:p>
          <w:p w14:paraId="62B40039" w14:textId="77777777" w:rsidR="00016883" w:rsidRPr="00EB5E7F" w:rsidRDefault="00016883" w:rsidP="00016883">
            <w:pPr>
              <w:tabs>
                <w:tab w:val="left" w:pos="5529"/>
              </w:tabs>
              <w:contextualSpacing/>
              <w:rPr>
                <w:sz w:val="22"/>
                <w:szCs w:val="22"/>
                <w:lang w:val="en-US"/>
              </w:rPr>
            </w:pPr>
            <w:r w:rsidRPr="00EB5E7F">
              <w:rPr>
                <w:sz w:val="22"/>
                <w:szCs w:val="22"/>
                <w:lang w:val="en-US"/>
              </w:rPr>
              <w:t>Banko kodas 73000</w:t>
            </w:r>
          </w:p>
          <w:p w14:paraId="741ECCFA" w14:textId="09DC22BF" w:rsidR="00016883" w:rsidRPr="00FF0043" w:rsidRDefault="00016883" w:rsidP="00016883">
            <w:pPr>
              <w:tabs>
                <w:tab w:val="left" w:pos="5529"/>
              </w:tabs>
              <w:contextualSpacing/>
              <w:rPr>
                <w:sz w:val="22"/>
                <w:szCs w:val="22"/>
                <w:lang w:val="en-US"/>
              </w:rPr>
            </w:pPr>
            <w:r w:rsidRPr="00EB5E7F">
              <w:rPr>
                <w:sz w:val="22"/>
                <w:szCs w:val="22"/>
                <w:lang w:val="en-US"/>
              </w:rPr>
              <w:t>SWIFT: HABALT22</w:t>
            </w:r>
          </w:p>
        </w:tc>
        <w:tc>
          <w:tcPr>
            <w:tcW w:w="4927" w:type="dxa"/>
          </w:tcPr>
          <w:p w14:paraId="5CAA82B0" w14:textId="38286F88" w:rsidR="00AA1D72" w:rsidRPr="00FF6451" w:rsidRDefault="00F85A0A" w:rsidP="00F46EB0">
            <w:pPr>
              <w:tabs>
                <w:tab w:val="left" w:pos="5529"/>
              </w:tabs>
              <w:rPr>
                <w:iCs/>
                <w:sz w:val="22"/>
                <w:szCs w:val="22"/>
              </w:rPr>
            </w:pPr>
            <w:r w:rsidRPr="00FF6451">
              <w:rPr>
                <w:iCs/>
                <w:sz w:val="22"/>
                <w:szCs w:val="22"/>
              </w:rPr>
              <w:t>Tiltų statybos uždaroji akcinė bendrovė „Tilsta“</w:t>
            </w:r>
          </w:p>
          <w:p w14:paraId="14647B1F" w14:textId="024B7659" w:rsidR="00AA1D72" w:rsidRPr="00FF6451" w:rsidRDefault="00F85A0A" w:rsidP="00F46EB0">
            <w:pPr>
              <w:tabs>
                <w:tab w:val="left" w:pos="5529"/>
              </w:tabs>
              <w:rPr>
                <w:iCs/>
                <w:sz w:val="22"/>
                <w:szCs w:val="22"/>
              </w:rPr>
            </w:pPr>
            <w:r w:rsidRPr="00FF6451">
              <w:rPr>
                <w:iCs/>
                <w:sz w:val="22"/>
                <w:szCs w:val="22"/>
              </w:rPr>
              <w:t>Granito g. 6, LT-02241 Vilnius, Lietuva</w:t>
            </w:r>
          </w:p>
          <w:p w14:paraId="6DD41E4A" w14:textId="2407E1D1" w:rsidR="00AA1D72" w:rsidRPr="00FF6451" w:rsidRDefault="00AA1D72" w:rsidP="00F46EB0">
            <w:pPr>
              <w:tabs>
                <w:tab w:val="left" w:pos="5529"/>
              </w:tabs>
              <w:rPr>
                <w:iCs/>
                <w:sz w:val="22"/>
                <w:szCs w:val="22"/>
              </w:rPr>
            </w:pPr>
            <w:r w:rsidRPr="00FF6451">
              <w:rPr>
                <w:iCs/>
                <w:sz w:val="22"/>
                <w:szCs w:val="22"/>
              </w:rPr>
              <w:t xml:space="preserve">Tel. </w:t>
            </w:r>
            <w:r w:rsidR="00F85A0A" w:rsidRPr="00FF6451">
              <w:rPr>
                <w:iCs/>
                <w:sz w:val="22"/>
                <w:szCs w:val="22"/>
              </w:rPr>
              <w:t>+370 620 74306</w:t>
            </w:r>
          </w:p>
          <w:p w14:paraId="3AD2AA6F" w14:textId="5D6ECC38" w:rsidR="00AA1D72" w:rsidRPr="00FF6451" w:rsidRDefault="00AA1D72" w:rsidP="00F46EB0">
            <w:pPr>
              <w:tabs>
                <w:tab w:val="left" w:pos="5529"/>
              </w:tabs>
              <w:rPr>
                <w:iCs/>
                <w:sz w:val="22"/>
                <w:szCs w:val="22"/>
              </w:rPr>
            </w:pPr>
            <w:r w:rsidRPr="00FF6451">
              <w:rPr>
                <w:iCs/>
                <w:sz w:val="22"/>
                <w:szCs w:val="22"/>
              </w:rPr>
              <w:t>PVM mokėtojo kodas</w:t>
            </w:r>
            <w:r w:rsidR="00F85A0A" w:rsidRPr="00FF6451">
              <w:rPr>
                <w:iCs/>
                <w:sz w:val="22"/>
                <w:szCs w:val="22"/>
              </w:rPr>
              <w:t xml:space="preserve"> LT214773219</w:t>
            </w:r>
          </w:p>
          <w:p w14:paraId="3EE13745" w14:textId="7E9D6126" w:rsidR="00AA1D72" w:rsidRPr="00FF6451" w:rsidRDefault="00AA1D72" w:rsidP="00F46EB0">
            <w:pPr>
              <w:tabs>
                <w:tab w:val="left" w:pos="5529"/>
              </w:tabs>
              <w:rPr>
                <w:iCs/>
                <w:sz w:val="22"/>
                <w:szCs w:val="22"/>
              </w:rPr>
            </w:pPr>
            <w:r w:rsidRPr="00FF6451">
              <w:rPr>
                <w:iCs/>
                <w:sz w:val="22"/>
                <w:szCs w:val="22"/>
              </w:rPr>
              <w:t>Įmonės kodas</w:t>
            </w:r>
            <w:r w:rsidR="00F85A0A" w:rsidRPr="00FF6451">
              <w:rPr>
                <w:iCs/>
                <w:sz w:val="22"/>
                <w:szCs w:val="22"/>
              </w:rPr>
              <w:t xml:space="preserve"> 121477326</w:t>
            </w:r>
          </w:p>
          <w:p w14:paraId="61122ED3" w14:textId="76A4E2B7" w:rsidR="00AA1D72" w:rsidRPr="00FF6451" w:rsidRDefault="00AA1D72" w:rsidP="00F46EB0">
            <w:pPr>
              <w:tabs>
                <w:tab w:val="left" w:pos="5529"/>
              </w:tabs>
              <w:rPr>
                <w:iCs/>
                <w:sz w:val="22"/>
                <w:szCs w:val="22"/>
              </w:rPr>
            </w:pPr>
            <w:r w:rsidRPr="00FF6451">
              <w:rPr>
                <w:iCs/>
                <w:sz w:val="22"/>
                <w:szCs w:val="22"/>
              </w:rPr>
              <w:t>Įmonė registruota</w:t>
            </w:r>
            <w:r w:rsidR="00F85A0A" w:rsidRPr="00FF6451">
              <w:rPr>
                <w:iCs/>
                <w:sz w:val="22"/>
                <w:szCs w:val="22"/>
              </w:rPr>
              <w:t xml:space="preserve"> Juridinių asmenų registre</w:t>
            </w:r>
          </w:p>
          <w:p w14:paraId="119B4FEA" w14:textId="2E9A86AF" w:rsidR="00AA1D72" w:rsidRPr="00FF6451" w:rsidRDefault="00AA1D72" w:rsidP="00F46EB0">
            <w:pPr>
              <w:tabs>
                <w:tab w:val="left" w:pos="5529"/>
              </w:tabs>
              <w:rPr>
                <w:iCs/>
                <w:sz w:val="22"/>
                <w:szCs w:val="22"/>
              </w:rPr>
            </w:pPr>
            <w:r w:rsidRPr="00FF6451">
              <w:rPr>
                <w:iCs/>
                <w:sz w:val="22"/>
                <w:szCs w:val="22"/>
              </w:rPr>
              <w:t>Banko rekvizitai:</w:t>
            </w:r>
          </w:p>
          <w:p w14:paraId="0E556FC5" w14:textId="792DB951" w:rsidR="00AA1D72" w:rsidRPr="00FF6451" w:rsidRDefault="00AA1D72" w:rsidP="00F46EB0">
            <w:pPr>
              <w:tabs>
                <w:tab w:val="left" w:pos="5529"/>
              </w:tabs>
              <w:rPr>
                <w:iCs/>
                <w:sz w:val="22"/>
                <w:szCs w:val="22"/>
              </w:rPr>
            </w:pPr>
            <w:r w:rsidRPr="00FF6451">
              <w:rPr>
                <w:iCs/>
                <w:sz w:val="22"/>
                <w:szCs w:val="22"/>
              </w:rPr>
              <w:t>Sąskaitos Nr.</w:t>
            </w:r>
            <w:r w:rsidR="00F85A0A" w:rsidRPr="00FF6451">
              <w:rPr>
                <w:iCs/>
                <w:sz w:val="22"/>
                <w:szCs w:val="22"/>
              </w:rPr>
              <w:t xml:space="preserve"> LT22 2150 0510 0001 6564</w:t>
            </w:r>
          </w:p>
          <w:p w14:paraId="7EAD8F09" w14:textId="715EBC83" w:rsidR="00AA1D72" w:rsidRPr="00FF6451" w:rsidRDefault="00F85A0A" w:rsidP="00F46EB0">
            <w:pPr>
              <w:tabs>
                <w:tab w:val="left" w:pos="5529"/>
              </w:tabs>
              <w:rPr>
                <w:iCs/>
                <w:sz w:val="22"/>
                <w:szCs w:val="22"/>
              </w:rPr>
            </w:pPr>
            <w:r w:rsidRPr="00FF6451">
              <w:rPr>
                <w:iCs/>
                <w:sz w:val="22"/>
                <w:szCs w:val="22"/>
              </w:rPr>
              <w:t xml:space="preserve">OP Corporate Bank PLC, Lietuvos filialas, Konstitucijos pr. </w:t>
            </w:r>
            <w:r w:rsidR="001515A2" w:rsidRPr="00FF6451">
              <w:rPr>
                <w:iCs/>
                <w:sz w:val="22"/>
                <w:szCs w:val="22"/>
              </w:rPr>
              <w:t>29, LT-08105, Vilnius, Lietuva</w:t>
            </w:r>
          </w:p>
          <w:p w14:paraId="5AB12C49" w14:textId="43068986" w:rsidR="00AA1D72" w:rsidRPr="00FF6451" w:rsidRDefault="00AA1D72" w:rsidP="00F46EB0">
            <w:pPr>
              <w:tabs>
                <w:tab w:val="left" w:pos="5529"/>
              </w:tabs>
              <w:rPr>
                <w:iCs/>
                <w:sz w:val="22"/>
                <w:szCs w:val="22"/>
              </w:rPr>
            </w:pPr>
            <w:r w:rsidRPr="00FF6451">
              <w:rPr>
                <w:iCs/>
                <w:sz w:val="22"/>
                <w:szCs w:val="22"/>
              </w:rPr>
              <w:t xml:space="preserve">Banko kodas </w:t>
            </w:r>
            <w:r w:rsidR="001515A2" w:rsidRPr="00FF6451">
              <w:rPr>
                <w:iCs/>
                <w:sz w:val="22"/>
                <w:szCs w:val="22"/>
              </w:rPr>
              <w:t>21500</w:t>
            </w:r>
          </w:p>
          <w:p w14:paraId="59FCD7AA" w14:textId="6CD6BD1C" w:rsidR="00AA1D72" w:rsidRPr="00EB5E7F" w:rsidRDefault="00AA1D72" w:rsidP="00F46EB0">
            <w:pPr>
              <w:tabs>
                <w:tab w:val="left" w:pos="5529"/>
              </w:tabs>
              <w:autoSpaceDE w:val="0"/>
              <w:autoSpaceDN w:val="0"/>
              <w:adjustRightInd w:val="0"/>
              <w:contextualSpacing/>
              <w:jc w:val="both"/>
              <w:rPr>
                <w:sz w:val="22"/>
                <w:szCs w:val="22"/>
              </w:rPr>
            </w:pPr>
            <w:r w:rsidRPr="00FF6451">
              <w:rPr>
                <w:iCs/>
                <w:sz w:val="22"/>
                <w:szCs w:val="22"/>
              </w:rPr>
              <w:t>SWIFT</w:t>
            </w:r>
            <w:r w:rsidR="001515A2" w:rsidRPr="00FF6451">
              <w:rPr>
                <w:iCs/>
                <w:sz w:val="22"/>
                <w:szCs w:val="22"/>
              </w:rPr>
              <w:t xml:space="preserve"> </w:t>
            </w:r>
            <w:r w:rsidR="001515A2" w:rsidRPr="005F0FAA">
              <w:rPr>
                <w:i/>
                <w:iCs/>
                <w:color w:val="323232"/>
                <w:sz w:val="22"/>
                <w:szCs w:val="22"/>
              </w:rPr>
              <w:t>OKOYLT2X</w:t>
            </w:r>
          </w:p>
        </w:tc>
      </w:tr>
    </w:tbl>
    <w:p w14:paraId="67EBC3D9" w14:textId="77777777" w:rsidR="00AA1D72" w:rsidRPr="00FF0043" w:rsidRDefault="00AA1D72" w:rsidP="00F46EB0">
      <w:pPr>
        <w:tabs>
          <w:tab w:val="left" w:pos="5529"/>
        </w:tabs>
        <w:autoSpaceDE w:val="0"/>
        <w:autoSpaceDN w:val="0"/>
        <w:adjustRightInd w:val="0"/>
        <w:contextualSpacing/>
        <w:jc w:val="both"/>
        <w:rPr>
          <w:b/>
          <w:bCs/>
          <w:sz w:val="22"/>
          <w:szCs w:val="22"/>
        </w:rPr>
      </w:pPr>
    </w:p>
    <w:tbl>
      <w:tblPr>
        <w:tblW w:w="9468" w:type="dxa"/>
        <w:tblLayout w:type="fixed"/>
        <w:tblLook w:val="0000" w:firstRow="0" w:lastRow="0" w:firstColumn="0" w:lastColumn="0" w:noHBand="0" w:noVBand="0"/>
      </w:tblPr>
      <w:tblGrid>
        <w:gridCol w:w="1728"/>
        <w:gridCol w:w="3060"/>
        <w:gridCol w:w="1800"/>
        <w:gridCol w:w="2880"/>
      </w:tblGrid>
      <w:tr w:rsidR="00AA1D72" w:rsidRPr="00F73A53" w14:paraId="50D98790" w14:textId="77777777" w:rsidTr="00845525">
        <w:tc>
          <w:tcPr>
            <w:tcW w:w="4788" w:type="dxa"/>
            <w:gridSpan w:val="2"/>
          </w:tcPr>
          <w:p w14:paraId="5AC55A3C" w14:textId="77777777" w:rsidR="00AA1D72" w:rsidRPr="00FF0043" w:rsidRDefault="00AA1D72" w:rsidP="00F46EB0">
            <w:pPr>
              <w:pStyle w:val="BodyText"/>
              <w:tabs>
                <w:tab w:val="left" w:pos="5529"/>
              </w:tabs>
              <w:spacing w:before="60" w:after="60"/>
              <w:rPr>
                <w:b/>
                <w:sz w:val="22"/>
                <w:szCs w:val="22"/>
                <w:lang w:val="lt-LT"/>
              </w:rPr>
            </w:pPr>
            <w:bookmarkStart w:id="4" w:name="_Toc249337853"/>
            <w:r w:rsidRPr="00FF0043">
              <w:rPr>
                <w:b/>
                <w:sz w:val="22"/>
                <w:szCs w:val="22"/>
                <w:lang w:val="lt-LT"/>
              </w:rPr>
              <w:t>Užsakovo vardu:</w:t>
            </w:r>
          </w:p>
        </w:tc>
        <w:tc>
          <w:tcPr>
            <w:tcW w:w="4680" w:type="dxa"/>
            <w:gridSpan w:val="2"/>
          </w:tcPr>
          <w:p w14:paraId="60239A0B" w14:textId="77777777" w:rsidR="00AA1D72" w:rsidRPr="00FF0043" w:rsidRDefault="00AA1D72" w:rsidP="00F46EB0">
            <w:pPr>
              <w:pStyle w:val="BodyText"/>
              <w:tabs>
                <w:tab w:val="left" w:pos="5529"/>
              </w:tabs>
              <w:spacing w:before="60" w:after="60"/>
              <w:rPr>
                <w:b/>
                <w:sz w:val="22"/>
                <w:szCs w:val="22"/>
                <w:lang w:val="lt-LT"/>
              </w:rPr>
            </w:pPr>
            <w:r w:rsidRPr="00FF0043">
              <w:rPr>
                <w:b/>
                <w:sz w:val="22"/>
                <w:szCs w:val="22"/>
                <w:lang w:val="lt-LT"/>
              </w:rPr>
              <w:t>Rangovo vardu:</w:t>
            </w:r>
          </w:p>
        </w:tc>
      </w:tr>
      <w:tr w:rsidR="00AA1D72" w:rsidRPr="00F73A53" w14:paraId="1F8F4AFE" w14:textId="77777777" w:rsidTr="00845525">
        <w:trPr>
          <w:cantSplit/>
        </w:trPr>
        <w:tc>
          <w:tcPr>
            <w:tcW w:w="1728" w:type="dxa"/>
            <w:vAlign w:val="bottom"/>
          </w:tcPr>
          <w:p w14:paraId="44328AE9"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Vardas, pavardė:</w:t>
            </w:r>
          </w:p>
        </w:tc>
        <w:tc>
          <w:tcPr>
            <w:tcW w:w="3060" w:type="dxa"/>
            <w:tcBorders>
              <w:bottom w:val="dotted" w:sz="4" w:space="0" w:color="auto"/>
            </w:tcBorders>
          </w:tcPr>
          <w:p w14:paraId="6207E030" w14:textId="2738131E" w:rsidR="00AA1D72" w:rsidRPr="00BE54A1" w:rsidRDefault="001515A2" w:rsidP="00F46EB0">
            <w:pPr>
              <w:pStyle w:val="BodyText"/>
              <w:tabs>
                <w:tab w:val="left" w:pos="5529"/>
              </w:tabs>
              <w:spacing w:before="60" w:after="60"/>
              <w:rPr>
                <w:sz w:val="22"/>
                <w:szCs w:val="22"/>
                <w:lang w:val="lt-LT"/>
              </w:rPr>
            </w:pPr>
            <w:r w:rsidRPr="005F0FAA">
              <w:rPr>
                <w:sz w:val="22"/>
                <w:szCs w:val="22"/>
                <w:lang w:val="lt-LT"/>
              </w:rPr>
              <w:t>Mantas Bartuška</w:t>
            </w:r>
          </w:p>
        </w:tc>
        <w:tc>
          <w:tcPr>
            <w:tcW w:w="1800" w:type="dxa"/>
            <w:vAlign w:val="bottom"/>
          </w:tcPr>
          <w:p w14:paraId="63307F95"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Vardas, pavardė:</w:t>
            </w:r>
          </w:p>
        </w:tc>
        <w:tc>
          <w:tcPr>
            <w:tcW w:w="2880" w:type="dxa"/>
            <w:tcBorders>
              <w:bottom w:val="dotted" w:sz="4" w:space="0" w:color="auto"/>
            </w:tcBorders>
          </w:tcPr>
          <w:p w14:paraId="569B516B" w14:textId="4C251112" w:rsidR="00AA1D72" w:rsidRPr="00BE54A1" w:rsidRDefault="001515A2" w:rsidP="00F46EB0">
            <w:pPr>
              <w:pStyle w:val="BodyText"/>
              <w:tabs>
                <w:tab w:val="left" w:pos="5529"/>
              </w:tabs>
              <w:spacing w:before="60" w:after="60"/>
              <w:rPr>
                <w:sz w:val="22"/>
                <w:szCs w:val="22"/>
                <w:lang w:val="lt-LT"/>
              </w:rPr>
            </w:pPr>
            <w:r w:rsidRPr="005F0FAA">
              <w:rPr>
                <w:sz w:val="22"/>
                <w:szCs w:val="22"/>
                <w:lang w:val="lt-LT"/>
              </w:rPr>
              <w:t>Gediminas Gribulis</w:t>
            </w:r>
          </w:p>
        </w:tc>
      </w:tr>
      <w:tr w:rsidR="00AA1D72" w:rsidRPr="00F73A53" w14:paraId="661BF164" w14:textId="77777777" w:rsidTr="00845525">
        <w:trPr>
          <w:cantSplit/>
        </w:trPr>
        <w:tc>
          <w:tcPr>
            <w:tcW w:w="1728" w:type="dxa"/>
            <w:vAlign w:val="bottom"/>
          </w:tcPr>
          <w:p w14:paraId="573CB2EF"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Pareigos:</w:t>
            </w:r>
          </w:p>
        </w:tc>
        <w:tc>
          <w:tcPr>
            <w:tcW w:w="3060" w:type="dxa"/>
            <w:tcBorders>
              <w:top w:val="dotted" w:sz="4" w:space="0" w:color="auto"/>
              <w:bottom w:val="dotted" w:sz="4" w:space="0" w:color="auto"/>
            </w:tcBorders>
          </w:tcPr>
          <w:p w14:paraId="4EA971A9" w14:textId="25E66F38" w:rsidR="00AA1D72" w:rsidRPr="00BE54A1" w:rsidRDefault="001515A2" w:rsidP="00F46EB0">
            <w:pPr>
              <w:pStyle w:val="BodyText"/>
              <w:tabs>
                <w:tab w:val="left" w:pos="5529"/>
              </w:tabs>
              <w:spacing w:before="60" w:after="60"/>
              <w:rPr>
                <w:sz w:val="22"/>
                <w:szCs w:val="22"/>
                <w:lang w:val="lt-LT"/>
              </w:rPr>
            </w:pPr>
            <w:r w:rsidRPr="005F0FAA">
              <w:rPr>
                <w:sz w:val="22"/>
                <w:szCs w:val="22"/>
                <w:lang w:val="lt-LT"/>
              </w:rPr>
              <w:t>Generalinis direktorius</w:t>
            </w:r>
          </w:p>
        </w:tc>
        <w:tc>
          <w:tcPr>
            <w:tcW w:w="1800" w:type="dxa"/>
            <w:vAlign w:val="bottom"/>
          </w:tcPr>
          <w:p w14:paraId="557A3D61"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Pareigos:</w:t>
            </w:r>
          </w:p>
        </w:tc>
        <w:tc>
          <w:tcPr>
            <w:tcW w:w="2880" w:type="dxa"/>
            <w:tcBorders>
              <w:top w:val="dotted" w:sz="4" w:space="0" w:color="auto"/>
              <w:bottom w:val="dotted" w:sz="4" w:space="0" w:color="auto"/>
            </w:tcBorders>
          </w:tcPr>
          <w:p w14:paraId="4D919C09" w14:textId="5E59D883" w:rsidR="00AA1D72" w:rsidRPr="00BE54A1" w:rsidRDefault="001515A2" w:rsidP="00F46EB0">
            <w:pPr>
              <w:pStyle w:val="BodyText"/>
              <w:tabs>
                <w:tab w:val="left" w:pos="5529"/>
              </w:tabs>
              <w:spacing w:before="60" w:after="60"/>
              <w:rPr>
                <w:sz w:val="22"/>
                <w:szCs w:val="22"/>
                <w:lang w:val="lt-LT"/>
              </w:rPr>
            </w:pPr>
            <w:r w:rsidRPr="005F0FAA">
              <w:rPr>
                <w:sz w:val="22"/>
                <w:szCs w:val="22"/>
                <w:lang w:val="lt-LT"/>
              </w:rPr>
              <w:t>Direktorius</w:t>
            </w:r>
          </w:p>
        </w:tc>
      </w:tr>
      <w:tr w:rsidR="00AA1D72" w:rsidRPr="00F73A53" w14:paraId="1F81D72D" w14:textId="77777777" w:rsidTr="00845525">
        <w:trPr>
          <w:cantSplit/>
        </w:trPr>
        <w:tc>
          <w:tcPr>
            <w:tcW w:w="1728" w:type="dxa"/>
            <w:vAlign w:val="bottom"/>
          </w:tcPr>
          <w:p w14:paraId="59086749"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Parašas:</w:t>
            </w:r>
          </w:p>
        </w:tc>
        <w:tc>
          <w:tcPr>
            <w:tcW w:w="3060" w:type="dxa"/>
            <w:tcBorders>
              <w:top w:val="dotted" w:sz="4" w:space="0" w:color="auto"/>
              <w:bottom w:val="dotted" w:sz="4" w:space="0" w:color="auto"/>
            </w:tcBorders>
          </w:tcPr>
          <w:p w14:paraId="326F532E" w14:textId="77777777" w:rsidR="00AA1D72" w:rsidRPr="00BE54A1" w:rsidRDefault="00AA1D72" w:rsidP="00F46EB0">
            <w:pPr>
              <w:pStyle w:val="BodyText"/>
              <w:tabs>
                <w:tab w:val="left" w:pos="5529"/>
              </w:tabs>
              <w:spacing w:before="60" w:after="60"/>
              <w:rPr>
                <w:sz w:val="22"/>
                <w:szCs w:val="22"/>
                <w:lang w:val="lt-LT"/>
              </w:rPr>
            </w:pPr>
          </w:p>
        </w:tc>
        <w:tc>
          <w:tcPr>
            <w:tcW w:w="1800" w:type="dxa"/>
            <w:vAlign w:val="bottom"/>
          </w:tcPr>
          <w:p w14:paraId="73D6E89F"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Parašas:</w:t>
            </w:r>
          </w:p>
        </w:tc>
        <w:tc>
          <w:tcPr>
            <w:tcW w:w="2880" w:type="dxa"/>
            <w:tcBorders>
              <w:top w:val="dotted" w:sz="4" w:space="0" w:color="auto"/>
              <w:bottom w:val="dotted" w:sz="4" w:space="0" w:color="auto"/>
            </w:tcBorders>
          </w:tcPr>
          <w:p w14:paraId="16A6FE98" w14:textId="77777777" w:rsidR="00AA1D72" w:rsidRPr="00BE54A1" w:rsidRDefault="00AA1D72" w:rsidP="00F46EB0">
            <w:pPr>
              <w:pStyle w:val="BodyText"/>
              <w:tabs>
                <w:tab w:val="left" w:pos="5529"/>
              </w:tabs>
              <w:spacing w:before="60" w:after="60"/>
              <w:rPr>
                <w:sz w:val="22"/>
                <w:szCs w:val="22"/>
                <w:lang w:val="lt-LT"/>
              </w:rPr>
            </w:pPr>
          </w:p>
        </w:tc>
      </w:tr>
      <w:tr w:rsidR="00AA1D72" w:rsidRPr="00F73A53" w14:paraId="54D079BA" w14:textId="77777777" w:rsidTr="00845525">
        <w:trPr>
          <w:cantSplit/>
        </w:trPr>
        <w:tc>
          <w:tcPr>
            <w:tcW w:w="1728" w:type="dxa"/>
            <w:vAlign w:val="bottom"/>
          </w:tcPr>
          <w:p w14:paraId="5328978A"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Data:</w:t>
            </w:r>
          </w:p>
        </w:tc>
        <w:tc>
          <w:tcPr>
            <w:tcW w:w="3060" w:type="dxa"/>
            <w:tcBorders>
              <w:top w:val="dotted" w:sz="4" w:space="0" w:color="auto"/>
              <w:bottom w:val="dotted" w:sz="4" w:space="0" w:color="auto"/>
            </w:tcBorders>
          </w:tcPr>
          <w:p w14:paraId="574A59D4" w14:textId="77777777" w:rsidR="00AA1D72" w:rsidRPr="00BE54A1" w:rsidRDefault="00AA1D72" w:rsidP="00F46EB0">
            <w:pPr>
              <w:pStyle w:val="BodyText"/>
              <w:tabs>
                <w:tab w:val="left" w:pos="5529"/>
              </w:tabs>
              <w:spacing w:before="60" w:after="60"/>
              <w:rPr>
                <w:sz w:val="22"/>
                <w:szCs w:val="22"/>
                <w:lang w:val="lt-LT"/>
              </w:rPr>
            </w:pPr>
          </w:p>
        </w:tc>
        <w:tc>
          <w:tcPr>
            <w:tcW w:w="1800" w:type="dxa"/>
            <w:vAlign w:val="bottom"/>
          </w:tcPr>
          <w:p w14:paraId="5A650BE8" w14:textId="77777777" w:rsidR="00AA1D72" w:rsidRPr="00BE54A1" w:rsidRDefault="00AA1D72" w:rsidP="00F46EB0">
            <w:pPr>
              <w:pStyle w:val="BodyText"/>
              <w:tabs>
                <w:tab w:val="left" w:pos="5529"/>
              </w:tabs>
              <w:spacing w:before="60" w:after="60"/>
              <w:ind w:right="-1758"/>
              <w:rPr>
                <w:sz w:val="22"/>
                <w:szCs w:val="22"/>
                <w:lang w:val="lt-LT"/>
              </w:rPr>
            </w:pPr>
            <w:r w:rsidRPr="00BE54A1">
              <w:rPr>
                <w:sz w:val="22"/>
                <w:szCs w:val="22"/>
                <w:lang w:val="lt-LT"/>
              </w:rPr>
              <w:t>Data:</w:t>
            </w:r>
          </w:p>
        </w:tc>
        <w:tc>
          <w:tcPr>
            <w:tcW w:w="2880" w:type="dxa"/>
            <w:tcBorders>
              <w:top w:val="dotted" w:sz="4" w:space="0" w:color="auto"/>
              <w:bottom w:val="dotted" w:sz="4" w:space="0" w:color="auto"/>
            </w:tcBorders>
          </w:tcPr>
          <w:p w14:paraId="7186A0B7" w14:textId="77777777" w:rsidR="00AA1D72" w:rsidRPr="00BE54A1" w:rsidRDefault="00AA1D72" w:rsidP="00F46EB0">
            <w:pPr>
              <w:pStyle w:val="BodyText"/>
              <w:tabs>
                <w:tab w:val="left" w:pos="5529"/>
              </w:tabs>
              <w:spacing w:before="60" w:after="60"/>
              <w:rPr>
                <w:sz w:val="22"/>
                <w:szCs w:val="22"/>
                <w:lang w:val="lt-LT"/>
              </w:rPr>
            </w:pPr>
          </w:p>
        </w:tc>
      </w:tr>
    </w:tbl>
    <w:p w14:paraId="6C040EC4" w14:textId="4E958180" w:rsidR="00637038" w:rsidRPr="00C86064" w:rsidRDefault="008815A9" w:rsidP="00C207A0">
      <w:pPr>
        <w:contextualSpacing/>
        <w:jc w:val="both"/>
        <w:outlineLvl w:val="0"/>
        <w:rPr>
          <w:b/>
          <w:iCs/>
          <w:snapToGrid w:val="0"/>
          <w:sz w:val="20"/>
        </w:rPr>
      </w:pPr>
      <w:r w:rsidRPr="00BE54A1">
        <w:rPr>
          <w:b/>
          <w:iCs/>
          <w:snapToGrid w:val="0"/>
          <w:sz w:val="22"/>
          <w:szCs w:val="22"/>
        </w:rPr>
        <w:tab/>
      </w:r>
      <w:r w:rsidRPr="00BE54A1">
        <w:rPr>
          <w:b/>
          <w:iCs/>
          <w:snapToGrid w:val="0"/>
          <w:sz w:val="22"/>
          <w:szCs w:val="22"/>
        </w:rPr>
        <w:tab/>
      </w:r>
      <w:r w:rsidRPr="00BE54A1">
        <w:rPr>
          <w:b/>
          <w:iCs/>
          <w:snapToGrid w:val="0"/>
          <w:sz w:val="22"/>
          <w:szCs w:val="22"/>
        </w:rPr>
        <w:tab/>
      </w:r>
      <w:r w:rsidRPr="00BE54A1">
        <w:rPr>
          <w:b/>
          <w:iCs/>
          <w:snapToGrid w:val="0"/>
          <w:sz w:val="22"/>
          <w:szCs w:val="22"/>
        </w:rPr>
        <w:tab/>
      </w:r>
      <w:bookmarkEnd w:id="4"/>
    </w:p>
    <w:p w14:paraId="1814C880" w14:textId="77777777" w:rsidR="0012210F" w:rsidRDefault="0012210F" w:rsidP="00C207A0">
      <w:pPr>
        <w:contextualSpacing/>
        <w:jc w:val="both"/>
        <w:outlineLvl w:val="0"/>
        <w:rPr>
          <w:b/>
          <w:iCs/>
          <w:snapToGrid w:val="0"/>
          <w:sz w:val="22"/>
          <w:szCs w:val="22"/>
        </w:rPr>
      </w:pPr>
    </w:p>
    <w:p w14:paraId="297689DF" w14:textId="77777777" w:rsidR="0012210F" w:rsidRDefault="0012210F" w:rsidP="00C207A0">
      <w:pPr>
        <w:contextualSpacing/>
        <w:jc w:val="both"/>
        <w:outlineLvl w:val="0"/>
        <w:rPr>
          <w:b/>
          <w:iCs/>
          <w:snapToGrid w:val="0"/>
          <w:sz w:val="22"/>
          <w:szCs w:val="22"/>
        </w:rPr>
      </w:pPr>
    </w:p>
    <w:p w14:paraId="2133C2E7" w14:textId="77777777" w:rsidR="0012210F" w:rsidRDefault="0012210F" w:rsidP="00C207A0">
      <w:pPr>
        <w:contextualSpacing/>
        <w:jc w:val="both"/>
        <w:outlineLvl w:val="0"/>
        <w:rPr>
          <w:b/>
          <w:iCs/>
          <w:snapToGrid w:val="0"/>
          <w:sz w:val="22"/>
          <w:szCs w:val="22"/>
        </w:rPr>
      </w:pPr>
    </w:p>
    <w:p w14:paraId="0C0F3B3D" w14:textId="77777777" w:rsidR="0012210F" w:rsidRDefault="0012210F" w:rsidP="00C207A0">
      <w:pPr>
        <w:contextualSpacing/>
        <w:jc w:val="both"/>
        <w:outlineLvl w:val="0"/>
        <w:rPr>
          <w:b/>
          <w:iCs/>
          <w:snapToGrid w:val="0"/>
          <w:sz w:val="22"/>
          <w:szCs w:val="22"/>
        </w:rPr>
      </w:pPr>
    </w:p>
    <w:p w14:paraId="6D9F1492" w14:textId="77777777" w:rsidR="0012210F" w:rsidRDefault="0012210F" w:rsidP="00C207A0">
      <w:pPr>
        <w:contextualSpacing/>
        <w:jc w:val="both"/>
        <w:outlineLvl w:val="0"/>
        <w:rPr>
          <w:b/>
          <w:iCs/>
          <w:snapToGrid w:val="0"/>
          <w:sz w:val="22"/>
          <w:szCs w:val="22"/>
        </w:rPr>
      </w:pPr>
    </w:p>
    <w:p w14:paraId="12A1DAFB" w14:textId="77777777" w:rsidR="0012210F" w:rsidRDefault="0012210F" w:rsidP="00C207A0">
      <w:pPr>
        <w:contextualSpacing/>
        <w:jc w:val="both"/>
        <w:outlineLvl w:val="0"/>
        <w:rPr>
          <w:b/>
          <w:iCs/>
          <w:snapToGrid w:val="0"/>
          <w:sz w:val="22"/>
          <w:szCs w:val="22"/>
        </w:rPr>
      </w:pPr>
    </w:p>
    <w:p w14:paraId="3C869A36" w14:textId="77777777" w:rsidR="0012210F" w:rsidRDefault="0012210F" w:rsidP="00C207A0">
      <w:pPr>
        <w:contextualSpacing/>
        <w:jc w:val="both"/>
        <w:outlineLvl w:val="0"/>
        <w:rPr>
          <w:b/>
          <w:iCs/>
          <w:snapToGrid w:val="0"/>
          <w:sz w:val="22"/>
          <w:szCs w:val="22"/>
        </w:rPr>
      </w:pPr>
    </w:p>
    <w:p w14:paraId="5EB49412" w14:textId="665A9803" w:rsidR="00B04EC4" w:rsidRPr="0012210F" w:rsidRDefault="00B04EC4" w:rsidP="00C207A0">
      <w:pPr>
        <w:contextualSpacing/>
        <w:jc w:val="both"/>
        <w:outlineLvl w:val="0"/>
        <w:rPr>
          <w:sz w:val="22"/>
          <w:szCs w:val="22"/>
        </w:rPr>
      </w:pPr>
      <w:r w:rsidRPr="0012210F">
        <w:rPr>
          <w:b/>
          <w:iCs/>
          <w:snapToGrid w:val="0"/>
          <w:sz w:val="22"/>
          <w:szCs w:val="22"/>
        </w:rPr>
        <w:lastRenderedPageBreak/>
        <w:t>Sutarties rengėjas</w:t>
      </w:r>
      <w:r w:rsidRPr="0012210F">
        <w:rPr>
          <w:iCs/>
          <w:snapToGrid w:val="0"/>
          <w:sz w:val="22"/>
          <w:szCs w:val="22"/>
        </w:rPr>
        <w:t xml:space="preserve">: </w:t>
      </w:r>
      <w:r w:rsidR="001515A2" w:rsidRPr="0012210F">
        <w:rPr>
          <w:iCs/>
          <w:snapToGrid w:val="0"/>
          <w:sz w:val="22"/>
          <w:szCs w:val="22"/>
        </w:rPr>
        <w:t>AB „Lietuvos geležinkeliai“ Pirkimo paslaugų centro Sudėtingų pirkimų skyriaus Rangos grupės projekto vadovė Skaistė Guigaitė mob. tel. +370 623 06166, el. paštas skaiste.guigaite@litrail.lt</w:t>
      </w:r>
    </w:p>
    <w:p w14:paraId="580E257A" w14:textId="4CEE6EC0" w:rsidR="00B04EC4" w:rsidRPr="0012210F" w:rsidRDefault="00B04EC4" w:rsidP="00C207A0">
      <w:pPr>
        <w:jc w:val="both"/>
        <w:rPr>
          <w:iCs/>
          <w:snapToGrid w:val="0"/>
          <w:sz w:val="22"/>
          <w:szCs w:val="22"/>
        </w:rPr>
      </w:pPr>
      <w:r w:rsidRPr="0012210F">
        <w:rPr>
          <w:b/>
          <w:sz w:val="22"/>
          <w:szCs w:val="22"/>
          <w:u w:val="single"/>
        </w:rPr>
        <w:t>Sutarties vykdytojas:</w:t>
      </w:r>
      <w:r w:rsidR="00C207A0" w:rsidRPr="0012210F">
        <w:rPr>
          <w:iCs/>
          <w:snapToGrid w:val="0"/>
          <w:sz w:val="22"/>
          <w:szCs w:val="22"/>
        </w:rPr>
        <w:t xml:space="preserve"> </w:t>
      </w:r>
      <w:r w:rsidR="003A4174">
        <w:rPr>
          <w:iCs/>
          <w:snapToGrid w:val="0"/>
          <w:sz w:val="22"/>
          <w:szCs w:val="22"/>
        </w:rPr>
        <w:t>&lt;...&gt;</w:t>
      </w:r>
    </w:p>
    <w:p w14:paraId="67C48599" w14:textId="5602E2BE" w:rsidR="000B42F6" w:rsidRPr="0012210F" w:rsidRDefault="000B42F6" w:rsidP="000B42F6">
      <w:pPr>
        <w:jc w:val="both"/>
        <w:rPr>
          <w:rFonts w:eastAsia="Calibri"/>
          <w:sz w:val="22"/>
          <w:szCs w:val="22"/>
          <w:lang w:eastAsia="en-US"/>
        </w:rPr>
      </w:pPr>
      <w:r w:rsidRPr="0012210F">
        <w:rPr>
          <w:rFonts w:eastAsia="Calibri"/>
          <w:b/>
          <w:sz w:val="22"/>
          <w:szCs w:val="22"/>
          <w:u w:val="single"/>
          <w:lang w:eastAsia="en-US"/>
        </w:rPr>
        <w:t>Už PVM sąskaitų faktūrų per E-sąskaitą priėmimą atsakingas asmuo:</w:t>
      </w:r>
      <w:r w:rsidRPr="0012210F">
        <w:rPr>
          <w:rFonts w:eastAsia="Calibri"/>
          <w:sz w:val="22"/>
          <w:szCs w:val="22"/>
          <w:lang w:eastAsia="en-US"/>
        </w:rPr>
        <w:t xml:space="preserve"> </w:t>
      </w:r>
      <w:r w:rsidR="003A4174">
        <w:rPr>
          <w:rFonts w:asciiTheme="majorBidi" w:hAnsiTheme="majorBidi" w:cstheme="majorBidi"/>
          <w:iCs/>
          <w:sz w:val="22"/>
          <w:szCs w:val="22"/>
        </w:rPr>
        <w:t>&lt;...&gt;</w:t>
      </w:r>
    </w:p>
    <w:p w14:paraId="23D6D66A" w14:textId="77777777" w:rsidR="000B42F6" w:rsidRPr="0012210F" w:rsidRDefault="000B42F6" w:rsidP="00C207A0">
      <w:pPr>
        <w:jc w:val="both"/>
        <w:rPr>
          <w:iCs/>
          <w:snapToGrid w:val="0"/>
          <w:sz w:val="22"/>
          <w:szCs w:val="22"/>
        </w:rPr>
      </w:pPr>
    </w:p>
    <w:p w14:paraId="31C0A571" w14:textId="6EFD9136" w:rsidR="00B04EC4" w:rsidRPr="0012210F" w:rsidRDefault="00B04EC4" w:rsidP="00C207A0">
      <w:pPr>
        <w:jc w:val="both"/>
        <w:rPr>
          <w:sz w:val="22"/>
          <w:szCs w:val="22"/>
          <w:u w:val="single"/>
        </w:rPr>
      </w:pPr>
      <w:r w:rsidRPr="0012210F">
        <w:rPr>
          <w:b/>
          <w:sz w:val="22"/>
          <w:szCs w:val="22"/>
          <w:u w:val="single"/>
        </w:rPr>
        <w:t>Nukreipti</w:t>
      </w:r>
      <w:r w:rsidRPr="0012210F">
        <w:rPr>
          <w:sz w:val="22"/>
          <w:szCs w:val="22"/>
          <w:u w:val="single"/>
        </w:rPr>
        <w:t xml:space="preserve">: </w:t>
      </w:r>
      <w:r w:rsidR="00966CFA" w:rsidRPr="0012210F">
        <w:rPr>
          <w:rFonts w:asciiTheme="majorBidi" w:hAnsiTheme="majorBidi" w:cstheme="majorBidi"/>
          <w:sz w:val="22"/>
          <w:szCs w:val="22"/>
        </w:rPr>
        <w:t xml:space="preserve"> PC,</w:t>
      </w:r>
      <w:r w:rsidR="000E4C8E" w:rsidRPr="0012210F">
        <w:rPr>
          <w:rFonts w:asciiTheme="majorBidi" w:hAnsiTheme="majorBidi" w:cstheme="majorBidi"/>
          <w:color w:val="FF0000"/>
          <w:sz w:val="22"/>
          <w:szCs w:val="22"/>
        </w:rPr>
        <w:t xml:space="preserve"> </w:t>
      </w:r>
      <w:r w:rsidR="00966CFA" w:rsidRPr="0012210F">
        <w:rPr>
          <w:rFonts w:asciiTheme="majorBidi" w:hAnsiTheme="majorBidi" w:cstheme="majorBidi"/>
          <w:sz w:val="22"/>
          <w:szCs w:val="22"/>
        </w:rPr>
        <w:t>F, LGI</w:t>
      </w:r>
    </w:p>
    <w:p w14:paraId="4697BE03" w14:textId="77777777" w:rsidR="00B012DF" w:rsidRPr="00FF0043" w:rsidRDefault="00B012DF" w:rsidP="00F46EB0">
      <w:pPr>
        <w:autoSpaceDE w:val="0"/>
        <w:autoSpaceDN w:val="0"/>
        <w:adjustRightInd w:val="0"/>
        <w:contextualSpacing/>
        <w:jc w:val="center"/>
        <w:outlineLvl w:val="0"/>
        <w:rPr>
          <w:b/>
          <w:caps/>
          <w:sz w:val="22"/>
          <w:szCs w:val="22"/>
        </w:rPr>
      </w:pPr>
    </w:p>
    <w:p w14:paraId="46614A63" w14:textId="77777777" w:rsidR="00B012DF" w:rsidRPr="00FF0043" w:rsidRDefault="00B012DF" w:rsidP="00F46EB0">
      <w:pPr>
        <w:autoSpaceDE w:val="0"/>
        <w:autoSpaceDN w:val="0"/>
        <w:adjustRightInd w:val="0"/>
        <w:contextualSpacing/>
        <w:jc w:val="center"/>
        <w:outlineLvl w:val="0"/>
        <w:rPr>
          <w:b/>
          <w:caps/>
          <w:sz w:val="22"/>
          <w:szCs w:val="22"/>
        </w:rPr>
      </w:pPr>
    </w:p>
    <w:p w14:paraId="1D6F94E1" w14:textId="77777777" w:rsidR="00B012DF" w:rsidRPr="00FF0043" w:rsidRDefault="00B012DF" w:rsidP="00F46EB0">
      <w:pPr>
        <w:autoSpaceDE w:val="0"/>
        <w:autoSpaceDN w:val="0"/>
        <w:adjustRightInd w:val="0"/>
        <w:contextualSpacing/>
        <w:jc w:val="center"/>
        <w:outlineLvl w:val="0"/>
        <w:rPr>
          <w:b/>
          <w:caps/>
          <w:sz w:val="22"/>
          <w:szCs w:val="22"/>
        </w:rPr>
      </w:pPr>
    </w:p>
    <w:p w14:paraId="5CAF3834" w14:textId="77777777" w:rsidR="00B012DF" w:rsidRPr="00FF0043" w:rsidRDefault="00B012DF" w:rsidP="00F46EB0">
      <w:pPr>
        <w:autoSpaceDE w:val="0"/>
        <w:autoSpaceDN w:val="0"/>
        <w:adjustRightInd w:val="0"/>
        <w:contextualSpacing/>
        <w:jc w:val="center"/>
        <w:outlineLvl w:val="0"/>
        <w:rPr>
          <w:b/>
          <w:caps/>
          <w:sz w:val="22"/>
          <w:szCs w:val="22"/>
        </w:rPr>
      </w:pPr>
    </w:p>
    <w:p w14:paraId="490C1322" w14:textId="77777777" w:rsidR="00B012DF" w:rsidRPr="00FF0043" w:rsidRDefault="00B012DF" w:rsidP="00F46EB0">
      <w:pPr>
        <w:autoSpaceDE w:val="0"/>
        <w:autoSpaceDN w:val="0"/>
        <w:adjustRightInd w:val="0"/>
        <w:contextualSpacing/>
        <w:jc w:val="center"/>
        <w:outlineLvl w:val="0"/>
        <w:rPr>
          <w:b/>
          <w:caps/>
          <w:sz w:val="22"/>
          <w:szCs w:val="22"/>
        </w:rPr>
      </w:pPr>
    </w:p>
    <w:p w14:paraId="6F46DCEF" w14:textId="77777777" w:rsidR="00B012DF" w:rsidRPr="00FF0043" w:rsidRDefault="00B012DF" w:rsidP="00F46EB0">
      <w:pPr>
        <w:autoSpaceDE w:val="0"/>
        <w:autoSpaceDN w:val="0"/>
        <w:adjustRightInd w:val="0"/>
        <w:contextualSpacing/>
        <w:jc w:val="center"/>
        <w:outlineLvl w:val="0"/>
        <w:rPr>
          <w:b/>
          <w:caps/>
          <w:sz w:val="22"/>
          <w:szCs w:val="22"/>
        </w:rPr>
      </w:pPr>
    </w:p>
    <w:p w14:paraId="0C96B803" w14:textId="77777777" w:rsidR="00B012DF" w:rsidRPr="00FF0043" w:rsidRDefault="00B012DF" w:rsidP="00F46EB0">
      <w:pPr>
        <w:autoSpaceDE w:val="0"/>
        <w:autoSpaceDN w:val="0"/>
        <w:adjustRightInd w:val="0"/>
        <w:contextualSpacing/>
        <w:jc w:val="center"/>
        <w:outlineLvl w:val="0"/>
        <w:rPr>
          <w:b/>
          <w:caps/>
          <w:sz w:val="22"/>
          <w:szCs w:val="22"/>
        </w:rPr>
      </w:pPr>
    </w:p>
    <w:p w14:paraId="0D1DEFE2" w14:textId="77777777" w:rsidR="004B26EE" w:rsidRPr="00FF0043" w:rsidRDefault="004B26EE" w:rsidP="00F46EB0">
      <w:pPr>
        <w:autoSpaceDE w:val="0"/>
        <w:autoSpaceDN w:val="0"/>
        <w:adjustRightInd w:val="0"/>
        <w:contextualSpacing/>
        <w:jc w:val="center"/>
        <w:outlineLvl w:val="0"/>
        <w:rPr>
          <w:b/>
          <w:caps/>
          <w:sz w:val="22"/>
          <w:szCs w:val="22"/>
        </w:rPr>
      </w:pPr>
    </w:p>
    <w:p w14:paraId="50886BB2" w14:textId="77777777" w:rsidR="004B26EE" w:rsidRPr="00FF0043" w:rsidRDefault="004B26EE" w:rsidP="00F46EB0">
      <w:pPr>
        <w:autoSpaceDE w:val="0"/>
        <w:autoSpaceDN w:val="0"/>
        <w:adjustRightInd w:val="0"/>
        <w:contextualSpacing/>
        <w:jc w:val="center"/>
        <w:outlineLvl w:val="0"/>
        <w:rPr>
          <w:b/>
          <w:caps/>
          <w:sz w:val="22"/>
          <w:szCs w:val="22"/>
        </w:rPr>
      </w:pPr>
    </w:p>
    <w:p w14:paraId="1C986727" w14:textId="77777777" w:rsidR="004B26EE" w:rsidRPr="00FF0043" w:rsidRDefault="004B26EE" w:rsidP="00F46EB0">
      <w:pPr>
        <w:autoSpaceDE w:val="0"/>
        <w:autoSpaceDN w:val="0"/>
        <w:adjustRightInd w:val="0"/>
        <w:contextualSpacing/>
        <w:jc w:val="center"/>
        <w:outlineLvl w:val="0"/>
        <w:rPr>
          <w:b/>
          <w:caps/>
          <w:sz w:val="22"/>
          <w:szCs w:val="22"/>
        </w:rPr>
      </w:pPr>
    </w:p>
    <w:p w14:paraId="1DBA14B1" w14:textId="77777777" w:rsidR="004B26EE" w:rsidRPr="00FF0043" w:rsidRDefault="004B26EE" w:rsidP="00F46EB0">
      <w:pPr>
        <w:autoSpaceDE w:val="0"/>
        <w:autoSpaceDN w:val="0"/>
        <w:adjustRightInd w:val="0"/>
        <w:contextualSpacing/>
        <w:jc w:val="center"/>
        <w:outlineLvl w:val="0"/>
        <w:rPr>
          <w:b/>
          <w:caps/>
          <w:sz w:val="22"/>
          <w:szCs w:val="22"/>
        </w:rPr>
      </w:pPr>
    </w:p>
    <w:p w14:paraId="06B895C2" w14:textId="77777777" w:rsidR="004B26EE" w:rsidRPr="00FF0043" w:rsidRDefault="004B26EE" w:rsidP="00F46EB0">
      <w:pPr>
        <w:autoSpaceDE w:val="0"/>
        <w:autoSpaceDN w:val="0"/>
        <w:adjustRightInd w:val="0"/>
        <w:contextualSpacing/>
        <w:jc w:val="center"/>
        <w:outlineLvl w:val="0"/>
        <w:rPr>
          <w:b/>
          <w:caps/>
          <w:sz w:val="22"/>
          <w:szCs w:val="22"/>
        </w:rPr>
      </w:pPr>
    </w:p>
    <w:p w14:paraId="7255E394" w14:textId="77777777" w:rsidR="004B26EE" w:rsidRPr="00FF0043" w:rsidRDefault="004B26EE" w:rsidP="00F46EB0">
      <w:pPr>
        <w:autoSpaceDE w:val="0"/>
        <w:autoSpaceDN w:val="0"/>
        <w:adjustRightInd w:val="0"/>
        <w:contextualSpacing/>
        <w:jc w:val="center"/>
        <w:outlineLvl w:val="0"/>
        <w:rPr>
          <w:b/>
          <w:caps/>
          <w:sz w:val="22"/>
          <w:szCs w:val="22"/>
        </w:rPr>
      </w:pPr>
    </w:p>
    <w:p w14:paraId="64089621" w14:textId="77777777" w:rsidR="004B26EE" w:rsidRPr="00FF0043" w:rsidRDefault="004B26EE" w:rsidP="00F46EB0">
      <w:pPr>
        <w:autoSpaceDE w:val="0"/>
        <w:autoSpaceDN w:val="0"/>
        <w:adjustRightInd w:val="0"/>
        <w:contextualSpacing/>
        <w:jc w:val="center"/>
        <w:outlineLvl w:val="0"/>
        <w:rPr>
          <w:b/>
          <w:caps/>
          <w:sz w:val="22"/>
          <w:szCs w:val="22"/>
        </w:rPr>
      </w:pPr>
    </w:p>
    <w:p w14:paraId="38746973" w14:textId="77777777" w:rsidR="004B26EE" w:rsidRPr="00FF0043" w:rsidRDefault="004B26EE" w:rsidP="00F46EB0">
      <w:pPr>
        <w:autoSpaceDE w:val="0"/>
        <w:autoSpaceDN w:val="0"/>
        <w:adjustRightInd w:val="0"/>
        <w:contextualSpacing/>
        <w:jc w:val="center"/>
        <w:outlineLvl w:val="0"/>
        <w:rPr>
          <w:b/>
          <w:caps/>
          <w:sz w:val="22"/>
          <w:szCs w:val="22"/>
        </w:rPr>
      </w:pPr>
    </w:p>
    <w:p w14:paraId="64FE251C" w14:textId="77777777" w:rsidR="004B26EE" w:rsidRPr="00FF0043" w:rsidRDefault="004B26EE" w:rsidP="00F46EB0">
      <w:pPr>
        <w:autoSpaceDE w:val="0"/>
        <w:autoSpaceDN w:val="0"/>
        <w:adjustRightInd w:val="0"/>
        <w:contextualSpacing/>
        <w:jc w:val="center"/>
        <w:outlineLvl w:val="0"/>
        <w:rPr>
          <w:b/>
          <w:caps/>
          <w:sz w:val="22"/>
          <w:szCs w:val="22"/>
        </w:rPr>
      </w:pPr>
    </w:p>
    <w:p w14:paraId="04E29631" w14:textId="77777777" w:rsidR="004B26EE" w:rsidRPr="00FF0043" w:rsidRDefault="004B26EE" w:rsidP="00F46EB0">
      <w:pPr>
        <w:autoSpaceDE w:val="0"/>
        <w:autoSpaceDN w:val="0"/>
        <w:adjustRightInd w:val="0"/>
        <w:contextualSpacing/>
        <w:jc w:val="center"/>
        <w:outlineLvl w:val="0"/>
        <w:rPr>
          <w:b/>
          <w:caps/>
          <w:sz w:val="22"/>
          <w:szCs w:val="22"/>
        </w:rPr>
      </w:pPr>
    </w:p>
    <w:p w14:paraId="03A88250" w14:textId="77777777" w:rsidR="004B26EE" w:rsidRPr="00FF0043" w:rsidRDefault="004B26EE" w:rsidP="00F46EB0">
      <w:pPr>
        <w:autoSpaceDE w:val="0"/>
        <w:autoSpaceDN w:val="0"/>
        <w:adjustRightInd w:val="0"/>
        <w:contextualSpacing/>
        <w:jc w:val="center"/>
        <w:outlineLvl w:val="0"/>
        <w:rPr>
          <w:b/>
          <w:caps/>
          <w:sz w:val="22"/>
          <w:szCs w:val="22"/>
        </w:rPr>
      </w:pPr>
    </w:p>
    <w:p w14:paraId="729BE67D" w14:textId="12D6CB68" w:rsidR="00B012DF" w:rsidRDefault="00B012DF" w:rsidP="00F46EB0">
      <w:pPr>
        <w:autoSpaceDE w:val="0"/>
        <w:autoSpaceDN w:val="0"/>
        <w:adjustRightInd w:val="0"/>
        <w:contextualSpacing/>
        <w:jc w:val="center"/>
        <w:outlineLvl w:val="0"/>
        <w:rPr>
          <w:b/>
          <w:caps/>
          <w:sz w:val="22"/>
          <w:szCs w:val="22"/>
        </w:rPr>
      </w:pPr>
    </w:p>
    <w:p w14:paraId="6DAD909C" w14:textId="3691A689" w:rsidR="0012210F" w:rsidRDefault="0012210F" w:rsidP="00F46EB0">
      <w:pPr>
        <w:autoSpaceDE w:val="0"/>
        <w:autoSpaceDN w:val="0"/>
        <w:adjustRightInd w:val="0"/>
        <w:contextualSpacing/>
        <w:jc w:val="center"/>
        <w:outlineLvl w:val="0"/>
        <w:rPr>
          <w:b/>
          <w:caps/>
          <w:sz w:val="22"/>
          <w:szCs w:val="22"/>
        </w:rPr>
      </w:pPr>
    </w:p>
    <w:p w14:paraId="0CAEA4F9" w14:textId="22FB97B6" w:rsidR="0012210F" w:rsidRDefault="0012210F" w:rsidP="00F46EB0">
      <w:pPr>
        <w:autoSpaceDE w:val="0"/>
        <w:autoSpaceDN w:val="0"/>
        <w:adjustRightInd w:val="0"/>
        <w:contextualSpacing/>
        <w:jc w:val="center"/>
        <w:outlineLvl w:val="0"/>
        <w:rPr>
          <w:b/>
          <w:caps/>
          <w:sz w:val="22"/>
          <w:szCs w:val="22"/>
        </w:rPr>
      </w:pPr>
    </w:p>
    <w:p w14:paraId="28F7DDE3" w14:textId="48080CDB" w:rsidR="0012210F" w:rsidRDefault="0012210F" w:rsidP="00F46EB0">
      <w:pPr>
        <w:autoSpaceDE w:val="0"/>
        <w:autoSpaceDN w:val="0"/>
        <w:adjustRightInd w:val="0"/>
        <w:contextualSpacing/>
        <w:jc w:val="center"/>
        <w:outlineLvl w:val="0"/>
        <w:rPr>
          <w:b/>
          <w:caps/>
          <w:sz w:val="22"/>
          <w:szCs w:val="22"/>
        </w:rPr>
      </w:pPr>
    </w:p>
    <w:p w14:paraId="77E1FAA8" w14:textId="3359FBB7" w:rsidR="0012210F" w:rsidRDefault="0012210F" w:rsidP="00F46EB0">
      <w:pPr>
        <w:autoSpaceDE w:val="0"/>
        <w:autoSpaceDN w:val="0"/>
        <w:adjustRightInd w:val="0"/>
        <w:contextualSpacing/>
        <w:jc w:val="center"/>
        <w:outlineLvl w:val="0"/>
        <w:rPr>
          <w:b/>
          <w:caps/>
          <w:sz w:val="22"/>
          <w:szCs w:val="22"/>
        </w:rPr>
      </w:pPr>
    </w:p>
    <w:p w14:paraId="1E1A588D" w14:textId="73C3CE1F" w:rsidR="0012210F" w:rsidRDefault="0012210F" w:rsidP="00F46EB0">
      <w:pPr>
        <w:autoSpaceDE w:val="0"/>
        <w:autoSpaceDN w:val="0"/>
        <w:adjustRightInd w:val="0"/>
        <w:contextualSpacing/>
        <w:jc w:val="center"/>
        <w:outlineLvl w:val="0"/>
        <w:rPr>
          <w:b/>
          <w:caps/>
          <w:sz w:val="22"/>
          <w:szCs w:val="22"/>
        </w:rPr>
      </w:pPr>
    </w:p>
    <w:p w14:paraId="39C75E3E" w14:textId="3077486A" w:rsidR="0012210F" w:rsidRDefault="0012210F" w:rsidP="00F46EB0">
      <w:pPr>
        <w:autoSpaceDE w:val="0"/>
        <w:autoSpaceDN w:val="0"/>
        <w:adjustRightInd w:val="0"/>
        <w:contextualSpacing/>
        <w:jc w:val="center"/>
        <w:outlineLvl w:val="0"/>
        <w:rPr>
          <w:b/>
          <w:caps/>
          <w:sz w:val="22"/>
          <w:szCs w:val="22"/>
        </w:rPr>
      </w:pPr>
    </w:p>
    <w:p w14:paraId="6B21E6D1" w14:textId="0EA0D7BD" w:rsidR="0012210F" w:rsidRDefault="0012210F" w:rsidP="00F46EB0">
      <w:pPr>
        <w:autoSpaceDE w:val="0"/>
        <w:autoSpaceDN w:val="0"/>
        <w:adjustRightInd w:val="0"/>
        <w:contextualSpacing/>
        <w:jc w:val="center"/>
        <w:outlineLvl w:val="0"/>
        <w:rPr>
          <w:b/>
          <w:caps/>
          <w:sz w:val="22"/>
          <w:szCs w:val="22"/>
        </w:rPr>
      </w:pPr>
    </w:p>
    <w:p w14:paraId="4B813238" w14:textId="36706FE7" w:rsidR="0012210F" w:rsidRDefault="0012210F" w:rsidP="00F46EB0">
      <w:pPr>
        <w:autoSpaceDE w:val="0"/>
        <w:autoSpaceDN w:val="0"/>
        <w:adjustRightInd w:val="0"/>
        <w:contextualSpacing/>
        <w:jc w:val="center"/>
        <w:outlineLvl w:val="0"/>
        <w:rPr>
          <w:b/>
          <w:caps/>
          <w:sz w:val="22"/>
          <w:szCs w:val="22"/>
        </w:rPr>
      </w:pPr>
    </w:p>
    <w:p w14:paraId="1281B76E" w14:textId="1566A784" w:rsidR="0012210F" w:rsidRDefault="0012210F" w:rsidP="00F46EB0">
      <w:pPr>
        <w:autoSpaceDE w:val="0"/>
        <w:autoSpaceDN w:val="0"/>
        <w:adjustRightInd w:val="0"/>
        <w:contextualSpacing/>
        <w:jc w:val="center"/>
        <w:outlineLvl w:val="0"/>
        <w:rPr>
          <w:b/>
          <w:caps/>
          <w:sz w:val="22"/>
          <w:szCs w:val="22"/>
        </w:rPr>
      </w:pPr>
    </w:p>
    <w:p w14:paraId="1E354168" w14:textId="7C1AED12" w:rsidR="0012210F" w:rsidRDefault="0012210F" w:rsidP="00F46EB0">
      <w:pPr>
        <w:autoSpaceDE w:val="0"/>
        <w:autoSpaceDN w:val="0"/>
        <w:adjustRightInd w:val="0"/>
        <w:contextualSpacing/>
        <w:jc w:val="center"/>
        <w:outlineLvl w:val="0"/>
        <w:rPr>
          <w:b/>
          <w:caps/>
          <w:sz w:val="22"/>
          <w:szCs w:val="22"/>
        </w:rPr>
      </w:pPr>
    </w:p>
    <w:p w14:paraId="3005D7E2" w14:textId="6B37B4D1" w:rsidR="0012210F" w:rsidRDefault="0012210F" w:rsidP="00F46EB0">
      <w:pPr>
        <w:autoSpaceDE w:val="0"/>
        <w:autoSpaceDN w:val="0"/>
        <w:adjustRightInd w:val="0"/>
        <w:contextualSpacing/>
        <w:jc w:val="center"/>
        <w:outlineLvl w:val="0"/>
        <w:rPr>
          <w:b/>
          <w:caps/>
          <w:sz w:val="22"/>
          <w:szCs w:val="22"/>
        </w:rPr>
      </w:pPr>
    </w:p>
    <w:p w14:paraId="5320AD36" w14:textId="27A1D10D" w:rsidR="0012210F" w:rsidRDefault="0012210F" w:rsidP="00F46EB0">
      <w:pPr>
        <w:autoSpaceDE w:val="0"/>
        <w:autoSpaceDN w:val="0"/>
        <w:adjustRightInd w:val="0"/>
        <w:contextualSpacing/>
        <w:jc w:val="center"/>
        <w:outlineLvl w:val="0"/>
        <w:rPr>
          <w:b/>
          <w:caps/>
          <w:sz w:val="22"/>
          <w:szCs w:val="22"/>
        </w:rPr>
      </w:pPr>
    </w:p>
    <w:p w14:paraId="05DDB0CD" w14:textId="24D44A1E" w:rsidR="0012210F" w:rsidRDefault="0012210F" w:rsidP="00F46EB0">
      <w:pPr>
        <w:autoSpaceDE w:val="0"/>
        <w:autoSpaceDN w:val="0"/>
        <w:adjustRightInd w:val="0"/>
        <w:contextualSpacing/>
        <w:jc w:val="center"/>
        <w:outlineLvl w:val="0"/>
        <w:rPr>
          <w:b/>
          <w:caps/>
          <w:sz w:val="22"/>
          <w:szCs w:val="22"/>
        </w:rPr>
      </w:pPr>
    </w:p>
    <w:p w14:paraId="7F2C29BA" w14:textId="5C49B3B0" w:rsidR="0012210F" w:rsidRDefault="0012210F" w:rsidP="00F46EB0">
      <w:pPr>
        <w:autoSpaceDE w:val="0"/>
        <w:autoSpaceDN w:val="0"/>
        <w:adjustRightInd w:val="0"/>
        <w:contextualSpacing/>
        <w:jc w:val="center"/>
        <w:outlineLvl w:val="0"/>
        <w:rPr>
          <w:b/>
          <w:caps/>
          <w:sz w:val="22"/>
          <w:szCs w:val="22"/>
        </w:rPr>
      </w:pPr>
    </w:p>
    <w:p w14:paraId="127F4F2A" w14:textId="390CCB23" w:rsidR="0012210F" w:rsidRDefault="0012210F" w:rsidP="00F46EB0">
      <w:pPr>
        <w:autoSpaceDE w:val="0"/>
        <w:autoSpaceDN w:val="0"/>
        <w:adjustRightInd w:val="0"/>
        <w:contextualSpacing/>
        <w:jc w:val="center"/>
        <w:outlineLvl w:val="0"/>
        <w:rPr>
          <w:b/>
          <w:caps/>
          <w:sz w:val="22"/>
          <w:szCs w:val="22"/>
        </w:rPr>
      </w:pPr>
    </w:p>
    <w:p w14:paraId="3AD9BF21" w14:textId="4E861E6B" w:rsidR="0012210F" w:rsidRDefault="0012210F" w:rsidP="00F46EB0">
      <w:pPr>
        <w:autoSpaceDE w:val="0"/>
        <w:autoSpaceDN w:val="0"/>
        <w:adjustRightInd w:val="0"/>
        <w:contextualSpacing/>
        <w:jc w:val="center"/>
        <w:outlineLvl w:val="0"/>
        <w:rPr>
          <w:b/>
          <w:caps/>
          <w:sz w:val="22"/>
          <w:szCs w:val="22"/>
        </w:rPr>
      </w:pPr>
    </w:p>
    <w:p w14:paraId="0A49C903" w14:textId="4BB13F45" w:rsidR="0012210F" w:rsidRDefault="0012210F" w:rsidP="00F46EB0">
      <w:pPr>
        <w:autoSpaceDE w:val="0"/>
        <w:autoSpaceDN w:val="0"/>
        <w:adjustRightInd w:val="0"/>
        <w:contextualSpacing/>
        <w:jc w:val="center"/>
        <w:outlineLvl w:val="0"/>
        <w:rPr>
          <w:b/>
          <w:caps/>
          <w:sz w:val="22"/>
          <w:szCs w:val="22"/>
        </w:rPr>
      </w:pPr>
    </w:p>
    <w:p w14:paraId="69D52955" w14:textId="319F97F8" w:rsidR="0012210F" w:rsidRDefault="0012210F" w:rsidP="00F46EB0">
      <w:pPr>
        <w:autoSpaceDE w:val="0"/>
        <w:autoSpaceDN w:val="0"/>
        <w:adjustRightInd w:val="0"/>
        <w:contextualSpacing/>
        <w:jc w:val="center"/>
        <w:outlineLvl w:val="0"/>
        <w:rPr>
          <w:b/>
          <w:caps/>
          <w:sz w:val="22"/>
          <w:szCs w:val="22"/>
        </w:rPr>
      </w:pPr>
    </w:p>
    <w:p w14:paraId="5295C2C2" w14:textId="565D791F" w:rsidR="0012210F" w:rsidRDefault="0012210F" w:rsidP="00F46EB0">
      <w:pPr>
        <w:autoSpaceDE w:val="0"/>
        <w:autoSpaceDN w:val="0"/>
        <w:adjustRightInd w:val="0"/>
        <w:contextualSpacing/>
        <w:jc w:val="center"/>
        <w:outlineLvl w:val="0"/>
        <w:rPr>
          <w:b/>
          <w:caps/>
          <w:sz w:val="22"/>
          <w:szCs w:val="22"/>
        </w:rPr>
      </w:pPr>
    </w:p>
    <w:p w14:paraId="5AFC82A3" w14:textId="242C8208" w:rsidR="0012210F" w:rsidRDefault="0012210F" w:rsidP="00F46EB0">
      <w:pPr>
        <w:autoSpaceDE w:val="0"/>
        <w:autoSpaceDN w:val="0"/>
        <w:adjustRightInd w:val="0"/>
        <w:contextualSpacing/>
        <w:jc w:val="center"/>
        <w:outlineLvl w:val="0"/>
        <w:rPr>
          <w:b/>
          <w:caps/>
          <w:sz w:val="22"/>
          <w:szCs w:val="22"/>
        </w:rPr>
      </w:pPr>
    </w:p>
    <w:p w14:paraId="5A852613" w14:textId="41129772" w:rsidR="0012210F" w:rsidRDefault="0012210F" w:rsidP="00F46EB0">
      <w:pPr>
        <w:autoSpaceDE w:val="0"/>
        <w:autoSpaceDN w:val="0"/>
        <w:adjustRightInd w:val="0"/>
        <w:contextualSpacing/>
        <w:jc w:val="center"/>
        <w:outlineLvl w:val="0"/>
        <w:rPr>
          <w:b/>
          <w:caps/>
          <w:sz w:val="22"/>
          <w:szCs w:val="22"/>
        </w:rPr>
      </w:pPr>
    </w:p>
    <w:p w14:paraId="0148C384" w14:textId="5F813CEC" w:rsidR="0012210F" w:rsidRDefault="0012210F" w:rsidP="00F46EB0">
      <w:pPr>
        <w:autoSpaceDE w:val="0"/>
        <w:autoSpaceDN w:val="0"/>
        <w:adjustRightInd w:val="0"/>
        <w:contextualSpacing/>
        <w:jc w:val="center"/>
        <w:outlineLvl w:val="0"/>
        <w:rPr>
          <w:b/>
          <w:caps/>
          <w:sz w:val="22"/>
          <w:szCs w:val="22"/>
        </w:rPr>
      </w:pPr>
    </w:p>
    <w:p w14:paraId="7C0B1CBF" w14:textId="515AD016" w:rsidR="0012210F" w:rsidRDefault="0012210F" w:rsidP="00F46EB0">
      <w:pPr>
        <w:autoSpaceDE w:val="0"/>
        <w:autoSpaceDN w:val="0"/>
        <w:adjustRightInd w:val="0"/>
        <w:contextualSpacing/>
        <w:jc w:val="center"/>
        <w:outlineLvl w:val="0"/>
        <w:rPr>
          <w:b/>
          <w:caps/>
          <w:sz w:val="22"/>
          <w:szCs w:val="22"/>
        </w:rPr>
      </w:pPr>
    </w:p>
    <w:p w14:paraId="23EDA9D8" w14:textId="6F9992BE" w:rsidR="0012210F" w:rsidRDefault="0012210F" w:rsidP="00F46EB0">
      <w:pPr>
        <w:autoSpaceDE w:val="0"/>
        <w:autoSpaceDN w:val="0"/>
        <w:adjustRightInd w:val="0"/>
        <w:contextualSpacing/>
        <w:jc w:val="center"/>
        <w:outlineLvl w:val="0"/>
        <w:rPr>
          <w:b/>
          <w:caps/>
          <w:sz w:val="22"/>
          <w:szCs w:val="22"/>
        </w:rPr>
      </w:pPr>
    </w:p>
    <w:p w14:paraId="719F639A" w14:textId="0ABD1065" w:rsidR="0012210F" w:rsidRDefault="0012210F" w:rsidP="00F46EB0">
      <w:pPr>
        <w:autoSpaceDE w:val="0"/>
        <w:autoSpaceDN w:val="0"/>
        <w:adjustRightInd w:val="0"/>
        <w:contextualSpacing/>
        <w:jc w:val="center"/>
        <w:outlineLvl w:val="0"/>
        <w:rPr>
          <w:b/>
          <w:caps/>
          <w:sz w:val="22"/>
          <w:szCs w:val="22"/>
        </w:rPr>
      </w:pPr>
    </w:p>
    <w:p w14:paraId="122AB980" w14:textId="0C1B2FEE" w:rsidR="0012210F" w:rsidRDefault="0012210F" w:rsidP="00F46EB0">
      <w:pPr>
        <w:autoSpaceDE w:val="0"/>
        <w:autoSpaceDN w:val="0"/>
        <w:adjustRightInd w:val="0"/>
        <w:contextualSpacing/>
        <w:jc w:val="center"/>
        <w:outlineLvl w:val="0"/>
        <w:rPr>
          <w:b/>
          <w:caps/>
          <w:sz w:val="22"/>
          <w:szCs w:val="22"/>
        </w:rPr>
      </w:pPr>
    </w:p>
    <w:p w14:paraId="0A0A7B6E" w14:textId="4F2DE6C1" w:rsidR="0012210F" w:rsidRDefault="0012210F" w:rsidP="00F46EB0">
      <w:pPr>
        <w:autoSpaceDE w:val="0"/>
        <w:autoSpaceDN w:val="0"/>
        <w:adjustRightInd w:val="0"/>
        <w:contextualSpacing/>
        <w:jc w:val="center"/>
        <w:outlineLvl w:val="0"/>
        <w:rPr>
          <w:b/>
          <w:caps/>
          <w:sz w:val="22"/>
          <w:szCs w:val="22"/>
        </w:rPr>
      </w:pPr>
    </w:p>
    <w:p w14:paraId="2EFA5201" w14:textId="5428CCAD" w:rsidR="0012210F" w:rsidRDefault="0012210F" w:rsidP="00F46EB0">
      <w:pPr>
        <w:autoSpaceDE w:val="0"/>
        <w:autoSpaceDN w:val="0"/>
        <w:adjustRightInd w:val="0"/>
        <w:contextualSpacing/>
        <w:jc w:val="center"/>
        <w:outlineLvl w:val="0"/>
        <w:rPr>
          <w:b/>
          <w:caps/>
          <w:sz w:val="22"/>
          <w:szCs w:val="22"/>
        </w:rPr>
      </w:pPr>
    </w:p>
    <w:p w14:paraId="3C40DA4C" w14:textId="1F035A19" w:rsidR="0012210F" w:rsidRDefault="0012210F" w:rsidP="00F46EB0">
      <w:pPr>
        <w:autoSpaceDE w:val="0"/>
        <w:autoSpaceDN w:val="0"/>
        <w:adjustRightInd w:val="0"/>
        <w:contextualSpacing/>
        <w:jc w:val="center"/>
        <w:outlineLvl w:val="0"/>
        <w:rPr>
          <w:b/>
          <w:caps/>
          <w:sz w:val="22"/>
          <w:szCs w:val="22"/>
        </w:rPr>
      </w:pPr>
    </w:p>
    <w:p w14:paraId="5EA4254E" w14:textId="5A381254" w:rsidR="0012210F" w:rsidRDefault="0012210F" w:rsidP="00F46EB0">
      <w:pPr>
        <w:autoSpaceDE w:val="0"/>
        <w:autoSpaceDN w:val="0"/>
        <w:adjustRightInd w:val="0"/>
        <w:contextualSpacing/>
        <w:jc w:val="center"/>
        <w:outlineLvl w:val="0"/>
        <w:rPr>
          <w:b/>
          <w:caps/>
          <w:sz w:val="22"/>
          <w:szCs w:val="22"/>
        </w:rPr>
      </w:pPr>
    </w:p>
    <w:p w14:paraId="3423F70F" w14:textId="62C9CC6B" w:rsidR="0012210F" w:rsidRDefault="0012210F" w:rsidP="00F46EB0">
      <w:pPr>
        <w:autoSpaceDE w:val="0"/>
        <w:autoSpaceDN w:val="0"/>
        <w:adjustRightInd w:val="0"/>
        <w:contextualSpacing/>
        <w:jc w:val="center"/>
        <w:outlineLvl w:val="0"/>
        <w:rPr>
          <w:b/>
          <w:caps/>
          <w:sz w:val="22"/>
          <w:szCs w:val="22"/>
        </w:rPr>
      </w:pPr>
    </w:p>
    <w:p w14:paraId="72B41A22" w14:textId="025B6E76" w:rsidR="0012210F" w:rsidRDefault="0012210F" w:rsidP="00F46EB0">
      <w:pPr>
        <w:autoSpaceDE w:val="0"/>
        <w:autoSpaceDN w:val="0"/>
        <w:adjustRightInd w:val="0"/>
        <w:contextualSpacing/>
        <w:jc w:val="center"/>
        <w:outlineLvl w:val="0"/>
        <w:rPr>
          <w:b/>
          <w:caps/>
          <w:sz w:val="22"/>
          <w:szCs w:val="22"/>
        </w:rPr>
      </w:pPr>
    </w:p>
    <w:p w14:paraId="233A9BE0" w14:textId="1A7A9294" w:rsidR="0012210F" w:rsidRDefault="0012210F" w:rsidP="00F46EB0">
      <w:pPr>
        <w:autoSpaceDE w:val="0"/>
        <w:autoSpaceDN w:val="0"/>
        <w:adjustRightInd w:val="0"/>
        <w:contextualSpacing/>
        <w:jc w:val="center"/>
        <w:outlineLvl w:val="0"/>
        <w:rPr>
          <w:b/>
          <w:caps/>
          <w:sz w:val="22"/>
          <w:szCs w:val="22"/>
        </w:rPr>
      </w:pPr>
    </w:p>
    <w:p w14:paraId="6B560610" w14:textId="5E338CE5" w:rsidR="0012210F" w:rsidRDefault="0012210F" w:rsidP="00F46EB0">
      <w:pPr>
        <w:autoSpaceDE w:val="0"/>
        <w:autoSpaceDN w:val="0"/>
        <w:adjustRightInd w:val="0"/>
        <w:contextualSpacing/>
        <w:jc w:val="center"/>
        <w:outlineLvl w:val="0"/>
        <w:rPr>
          <w:b/>
          <w:caps/>
          <w:sz w:val="22"/>
          <w:szCs w:val="22"/>
        </w:rPr>
      </w:pPr>
    </w:p>
    <w:p w14:paraId="7AB11B68" w14:textId="77756C66" w:rsidR="0012210F" w:rsidRDefault="0012210F" w:rsidP="00F46EB0">
      <w:pPr>
        <w:autoSpaceDE w:val="0"/>
        <w:autoSpaceDN w:val="0"/>
        <w:adjustRightInd w:val="0"/>
        <w:contextualSpacing/>
        <w:jc w:val="center"/>
        <w:outlineLvl w:val="0"/>
        <w:rPr>
          <w:b/>
          <w:caps/>
          <w:sz w:val="22"/>
          <w:szCs w:val="22"/>
        </w:rPr>
      </w:pPr>
    </w:p>
    <w:p w14:paraId="6ECC7C90" w14:textId="35D395BA" w:rsidR="0012210F" w:rsidRDefault="0012210F" w:rsidP="00F46EB0">
      <w:pPr>
        <w:autoSpaceDE w:val="0"/>
        <w:autoSpaceDN w:val="0"/>
        <w:adjustRightInd w:val="0"/>
        <w:contextualSpacing/>
        <w:jc w:val="center"/>
        <w:outlineLvl w:val="0"/>
        <w:rPr>
          <w:b/>
          <w:caps/>
          <w:sz w:val="22"/>
          <w:szCs w:val="22"/>
        </w:rPr>
      </w:pPr>
    </w:p>
    <w:p w14:paraId="1123CC53" w14:textId="25625822" w:rsidR="0012210F" w:rsidRDefault="0012210F" w:rsidP="00F46EB0">
      <w:pPr>
        <w:autoSpaceDE w:val="0"/>
        <w:autoSpaceDN w:val="0"/>
        <w:adjustRightInd w:val="0"/>
        <w:contextualSpacing/>
        <w:jc w:val="center"/>
        <w:outlineLvl w:val="0"/>
        <w:rPr>
          <w:b/>
          <w:caps/>
          <w:sz w:val="22"/>
          <w:szCs w:val="22"/>
        </w:rPr>
      </w:pPr>
    </w:p>
    <w:p w14:paraId="48DBCADF" w14:textId="3302A188" w:rsidR="0012210F" w:rsidRDefault="0012210F" w:rsidP="00F46EB0">
      <w:pPr>
        <w:autoSpaceDE w:val="0"/>
        <w:autoSpaceDN w:val="0"/>
        <w:adjustRightInd w:val="0"/>
        <w:contextualSpacing/>
        <w:jc w:val="center"/>
        <w:outlineLvl w:val="0"/>
        <w:rPr>
          <w:b/>
          <w:caps/>
          <w:sz w:val="22"/>
          <w:szCs w:val="22"/>
        </w:rPr>
      </w:pPr>
    </w:p>
    <w:p w14:paraId="06FBB40E" w14:textId="013721CE" w:rsidR="0012210F" w:rsidRDefault="0012210F" w:rsidP="00F46EB0">
      <w:pPr>
        <w:autoSpaceDE w:val="0"/>
        <w:autoSpaceDN w:val="0"/>
        <w:adjustRightInd w:val="0"/>
        <w:contextualSpacing/>
        <w:jc w:val="center"/>
        <w:outlineLvl w:val="0"/>
        <w:rPr>
          <w:b/>
          <w:caps/>
          <w:sz w:val="22"/>
          <w:szCs w:val="22"/>
        </w:rPr>
      </w:pPr>
    </w:p>
    <w:p w14:paraId="3B188F76" w14:textId="3844817A" w:rsidR="0012210F" w:rsidRDefault="0012210F" w:rsidP="00F46EB0">
      <w:pPr>
        <w:autoSpaceDE w:val="0"/>
        <w:autoSpaceDN w:val="0"/>
        <w:adjustRightInd w:val="0"/>
        <w:contextualSpacing/>
        <w:jc w:val="center"/>
        <w:outlineLvl w:val="0"/>
        <w:rPr>
          <w:b/>
          <w:caps/>
          <w:sz w:val="22"/>
          <w:szCs w:val="22"/>
        </w:rPr>
      </w:pPr>
    </w:p>
    <w:p w14:paraId="372801EF" w14:textId="14DEF4C9" w:rsidR="0012210F" w:rsidRDefault="0012210F" w:rsidP="00F46EB0">
      <w:pPr>
        <w:autoSpaceDE w:val="0"/>
        <w:autoSpaceDN w:val="0"/>
        <w:adjustRightInd w:val="0"/>
        <w:contextualSpacing/>
        <w:jc w:val="center"/>
        <w:outlineLvl w:val="0"/>
        <w:rPr>
          <w:b/>
          <w:caps/>
          <w:sz w:val="22"/>
          <w:szCs w:val="22"/>
        </w:rPr>
      </w:pPr>
    </w:p>
    <w:p w14:paraId="48617705" w14:textId="5E1FD6E7" w:rsidR="0012210F" w:rsidRDefault="0012210F" w:rsidP="00F46EB0">
      <w:pPr>
        <w:autoSpaceDE w:val="0"/>
        <w:autoSpaceDN w:val="0"/>
        <w:adjustRightInd w:val="0"/>
        <w:contextualSpacing/>
        <w:jc w:val="center"/>
        <w:outlineLvl w:val="0"/>
        <w:rPr>
          <w:b/>
          <w:caps/>
          <w:sz w:val="22"/>
          <w:szCs w:val="22"/>
        </w:rPr>
      </w:pPr>
    </w:p>
    <w:p w14:paraId="06843ED4" w14:textId="1A6AF581" w:rsidR="0012210F" w:rsidRDefault="0012210F" w:rsidP="00F46EB0">
      <w:pPr>
        <w:autoSpaceDE w:val="0"/>
        <w:autoSpaceDN w:val="0"/>
        <w:adjustRightInd w:val="0"/>
        <w:contextualSpacing/>
        <w:jc w:val="center"/>
        <w:outlineLvl w:val="0"/>
        <w:rPr>
          <w:b/>
          <w:caps/>
          <w:sz w:val="22"/>
          <w:szCs w:val="22"/>
        </w:rPr>
      </w:pPr>
    </w:p>
    <w:p w14:paraId="145908F8" w14:textId="36B9C0ED" w:rsidR="0012210F" w:rsidRDefault="0012210F" w:rsidP="00F46EB0">
      <w:pPr>
        <w:autoSpaceDE w:val="0"/>
        <w:autoSpaceDN w:val="0"/>
        <w:adjustRightInd w:val="0"/>
        <w:contextualSpacing/>
        <w:jc w:val="center"/>
        <w:outlineLvl w:val="0"/>
        <w:rPr>
          <w:b/>
          <w:caps/>
          <w:sz w:val="22"/>
          <w:szCs w:val="22"/>
        </w:rPr>
      </w:pPr>
    </w:p>
    <w:p w14:paraId="0F2B0BBB" w14:textId="016DD14A" w:rsidR="0012210F" w:rsidRDefault="0012210F" w:rsidP="00F46EB0">
      <w:pPr>
        <w:autoSpaceDE w:val="0"/>
        <w:autoSpaceDN w:val="0"/>
        <w:adjustRightInd w:val="0"/>
        <w:contextualSpacing/>
        <w:jc w:val="center"/>
        <w:outlineLvl w:val="0"/>
        <w:rPr>
          <w:b/>
          <w:caps/>
          <w:sz w:val="22"/>
          <w:szCs w:val="22"/>
        </w:rPr>
      </w:pPr>
    </w:p>
    <w:p w14:paraId="6D02BAE1" w14:textId="1CC83005" w:rsidR="0012210F" w:rsidRDefault="0012210F" w:rsidP="00F46EB0">
      <w:pPr>
        <w:autoSpaceDE w:val="0"/>
        <w:autoSpaceDN w:val="0"/>
        <w:adjustRightInd w:val="0"/>
        <w:contextualSpacing/>
        <w:jc w:val="center"/>
        <w:outlineLvl w:val="0"/>
        <w:rPr>
          <w:b/>
          <w:caps/>
          <w:sz w:val="22"/>
          <w:szCs w:val="22"/>
        </w:rPr>
      </w:pPr>
    </w:p>
    <w:p w14:paraId="46E6EC95" w14:textId="240EF5E2" w:rsidR="0012210F" w:rsidRDefault="0012210F" w:rsidP="00F46EB0">
      <w:pPr>
        <w:autoSpaceDE w:val="0"/>
        <w:autoSpaceDN w:val="0"/>
        <w:adjustRightInd w:val="0"/>
        <w:contextualSpacing/>
        <w:jc w:val="center"/>
        <w:outlineLvl w:val="0"/>
        <w:rPr>
          <w:b/>
          <w:caps/>
          <w:sz w:val="22"/>
          <w:szCs w:val="22"/>
        </w:rPr>
      </w:pPr>
    </w:p>
    <w:p w14:paraId="6CFBAC33" w14:textId="0E0A1D36" w:rsidR="0012210F" w:rsidRDefault="0012210F" w:rsidP="00F46EB0">
      <w:pPr>
        <w:autoSpaceDE w:val="0"/>
        <w:autoSpaceDN w:val="0"/>
        <w:adjustRightInd w:val="0"/>
        <w:contextualSpacing/>
        <w:jc w:val="center"/>
        <w:outlineLvl w:val="0"/>
        <w:rPr>
          <w:b/>
          <w:caps/>
          <w:sz w:val="22"/>
          <w:szCs w:val="22"/>
        </w:rPr>
      </w:pPr>
    </w:p>
    <w:p w14:paraId="350F5DAF" w14:textId="2989DDD7" w:rsidR="0012210F" w:rsidRDefault="0012210F" w:rsidP="00F46EB0">
      <w:pPr>
        <w:autoSpaceDE w:val="0"/>
        <w:autoSpaceDN w:val="0"/>
        <w:adjustRightInd w:val="0"/>
        <w:contextualSpacing/>
        <w:jc w:val="center"/>
        <w:outlineLvl w:val="0"/>
        <w:rPr>
          <w:b/>
          <w:caps/>
          <w:sz w:val="22"/>
          <w:szCs w:val="22"/>
        </w:rPr>
      </w:pPr>
    </w:p>
    <w:p w14:paraId="29103DB9" w14:textId="6F1CBA05" w:rsidR="0012210F" w:rsidRDefault="0012210F" w:rsidP="00F46EB0">
      <w:pPr>
        <w:autoSpaceDE w:val="0"/>
        <w:autoSpaceDN w:val="0"/>
        <w:adjustRightInd w:val="0"/>
        <w:contextualSpacing/>
        <w:jc w:val="center"/>
        <w:outlineLvl w:val="0"/>
        <w:rPr>
          <w:b/>
          <w:caps/>
          <w:sz w:val="22"/>
          <w:szCs w:val="22"/>
        </w:rPr>
      </w:pPr>
    </w:p>
    <w:p w14:paraId="3C194D86" w14:textId="31BFE353" w:rsidR="0012210F" w:rsidRDefault="0012210F" w:rsidP="00F46EB0">
      <w:pPr>
        <w:autoSpaceDE w:val="0"/>
        <w:autoSpaceDN w:val="0"/>
        <w:adjustRightInd w:val="0"/>
        <w:contextualSpacing/>
        <w:jc w:val="center"/>
        <w:outlineLvl w:val="0"/>
        <w:rPr>
          <w:b/>
          <w:caps/>
          <w:sz w:val="22"/>
          <w:szCs w:val="22"/>
        </w:rPr>
      </w:pPr>
    </w:p>
    <w:p w14:paraId="47C7CF92" w14:textId="77777777" w:rsidR="0012210F" w:rsidRPr="00FF0043" w:rsidRDefault="0012210F" w:rsidP="00F46EB0">
      <w:pPr>
        <w:autoSpaceDE w:val="0"/>
        <w:autoSpaceDN w:val="0"/>
        <w:adjustRightInd w:val="0"/>
        <w:contextualSpacing/>
        <w:jc w:val="center"/>
        <w:outlineLvl w:val="0"/>
        <w:rPr>
          <w:b/>
          <w:caps/>
          <w:sz w:val="22"/>
          <w:szCs w:val="22"/>
        </w:rPr>
      </w:pPr>
    </w:p>
    <w:p w14:paraId="61E648C9" w14:textId="77777777" w:rsidR="00607E82" w:rsidRPr="00FF0043" w:rsidRDefault="00607E82" w:rsidP="00F46EB0">
      <w:pPr>
        <w:autoSpaceDE w:val="0"/>
        <w:autoSpaceDN w:val="0"/>
        <w:adjustRightInd w:val="0"/>
        <w:contextualSpacing/>
        <w:jc w:val="center"/>
        <w:outlineLvl w:val="0"/>
        <w:rPr>
          <w:b/>
          <w:caps/>
          <w:sz w:val="22"/>
          <w:szCs w:val="22"/>
        </w:rPr>
      </w:pPr>
    </w:p>
    <w:p w14:paraId="5A833F21" w14:textId="77777777" w:rsidR="00607E82" w:rsidRPr="00FF0043" w:rsidRDefault="00607E82" w:rsidP="00F46EB0">
      <w:pPr>
        <w:autoSpaceDE w:val="0"/>
        <w:autoSpaceDN w:val="0"/>
        <w:adjustRightInd w:val="0"/>
        <w:contextualSpacing/>
        <w:jc w:val="center"/>
        <w:outlineLvl w:val="0"/>
        <w:rPr>
          <w:sz w:val="22"/>
          <w:szCs w:val="22"/>
        </w:rPr>
      </w:pPr>
      <w:r w:rsidRPr="00FF0043">
        <w:rPr>
          <w:b/>
          <w:bCs/>
          <w:sz w:val="22"/>
          <w:szCs w:val="22"/>
        </w:rPr>
        <w:t>II DALIS. BENDROSIOS SUTARTIES S</w:t>
      </w:r>
      <w:r w:rsidRPr="00FF0043">
        <w:rPr>
          <w:rFonts w:eastAsia="Arial,Bold"/>
          <w:b/>
          <w:bCs/>
          <w:sz w:val="22"/>
          <w:szCs w:val="22"/>
        </w:rPr>
        <w:t>Ą</w:t>
      </w:r>
      <w:r w:rsidRPr="00FF0043">
        <w:rPr>
          <w:b/>
          <w:bCs/>
          <w:sz w:val="22"/>
          <w:szCs w:val="22"/>
        </w:rPr>
        <w:t>LYGOS</w:t>
      </w:r>
    </w:p>
    <w:p w14:paraId="7819B558"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0D4EE171"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262B51E4"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66F16740"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5612F0C5"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2FAB8C56"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63337FC1" w14:textId="77777777" w:rsidR="00B22948" w:rsidRPr="00FF0043" w:rsidRDefault="00B22948" w:rsidP="00F46EB0">
      <w:pPr>
        <w:tabs>
          <w:tab w:val="left" w:pos="5529"/>
        </w:tabs>
        <w:autoSpaceDE w:val="0"/>
        <w:autoSpaceDN w:val="0"/>
        <w:adjustRightInd w:val="0"/>
        <w:contextualSpacing/>
        <w:jc w:val="center"/>
        <w:outlineLvl w:val="0"/>
        <w:rPr>
          <w:b/>
          <w:caps/>
          <w:sz w:val="22"/>
          <w:szCs w:val="22"/>
        </w:rPr>
      </w:pPr>
    </w:p>
    <w:p w14:paraId="49B8F803"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580F7051"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6354BC79"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44CF611F"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62CDC311"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0AC15718"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3636E71F"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734D5AF6"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79A7933D"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2CC87F60"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379F986F"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00A7A003"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39B243B8"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06DCBF44"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5DA25557"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37B0C8F1"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14199354"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3435C5D3"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0DF2EDFF"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3BA107E9"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2BB938EF"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7BC9E0A4"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0ABC0026"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110635DD" w14:textId="77777777" w:rsidR="00607E82" w:rsidRPr="00FF0043" w:rsidRDefault="00607E82" w:rsidP="00F46EB0">
      <w:pPr>
        <w:tabs>
          <w:tab w:val="left" w:pos="5529"/>
        </w:tabs>
        <w:autoSpaceDE w:val="0"/>
        <w:autoSpaceDN w:val="0"/>
        <w:adjustRightInd w:val="0"/>
        <w:contextualSpacing/>
        <w:jc w:val="center"/>
        <w:outlineLvl w:val="0"/>
        <w:rPr>
          <w:b/>
          <w:caps/>
          <w:sz w:val="22"/>
          <w:szCs w:val="22"/>
        </w:rPr>
      </w:pPr>
    </w:p>
    <w:p w14:paraId="08B05947"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705DB196" w14:textId="77777777" w:rsidR="00C207A0" w:rsidRPr="00FF0043" w:rsidRDefault="00C207A0" w:rsidP="00F46EB0">
      <w:pPr>
        <w:tabs>
          <w:tab w:val="left" w:pos="5529"/>
        </w:tabs>
        <w:autoSpaceDE w:val="0"/>
        <w:autoSpaceDN w:val="0"/>
        <w:adjustRightInd w:val="0"/>
        <w:contextualSpacing/>
        <w:jc w:val="center"/>
        <w:outlineLvl w:val="0"/>
        <w:rPr>
          <w:b/>
          <w:caps/>
          <w:sz w:val="22"/>
          <w:szCs w:val="22"/>
        </w:rPr>
      </w:pPr>
    </w:p>
    <w:p w14:paraId="60401A22" w14:textId="77777777" w:rsidR="00F41E6E" w:rsidRPr="00FF0043" w:rsidRDefault="0041355F" w:rsidP="00F46EB0">
      <w:pPr>
        <w:tabs>
          <w:tab w:val="left" w:pos="5529"/>
        </w:tabs>
        <w:autoSpaceDE w:val="0"/>
        <w:autoSpaceDN w:val="0"/>
        <w:adjustRightInd w:val="0"/>
        <w:contextualSpacing/>
        <w:jc w:val="center"/>
        <w:outlineLvl w:val="0"/>
        <w:rPr>
          <w:b/>
          <w:bCs/>
          <w:caps/>
          <w:sz w:val="22"/>
          <w:szCs w:val="22"/>
        </w:rPr>
      </w:pPr>
      <w:r w:rsidRPr="00FF0043">
        <w:rPr>
          <w:b/>
          <w:caps/>
          <w:sz w:val="22"/>
          <w:szCs w:val="22"/>
        </w:rPr>
        <w:lastRenderedPageBreak/>
        <w:t>Rangovo</w:t>
      </w:r>
      <w:r w:rsidRPr="00FF0043">
        <w:rPr>
          <w:b/>
          <w:iCs/>
          <w:caps/>
          <w:sz w:val="22"/>
          <w:szCs w:val="22"/>
        </w:rPr>
        <w:t xml:space="preserve"> p</w:t>
      </w:r>
      <w:r w:rsidRPr="00FF0043">
        <w:rPr>
          <w:b/>
          <w:caps/>
          <w:sz w:val="22"/>
          <w:szCs w:val="22"/>
        </w:rPr>
        <w:t>rojektuojamų statybos ir inžinerinių darbų,</w:t>
      </w:r>
      <w:r w:rsidRPr="00FF0043">
        <w:rPr>
          <w:b/>
          <w:iCs/>
          <w:caps/>
          <w:sz w:val="22"/>
          <w:szCs w:val="22"/>
        </w:rPr>
        <w:t xml:space="preserve"> </w:t>
      </w:r>
      <w:r w:rsidRPr="00FF0043">
        <w:rPr>
          <w:b/>
          <w:caps/>
          <w:sz w:val="22"/>
          <w:szCs w:val="22"/>
        </w:rPr>
        <w:t>elektros ir mechanikos įrenginių Projektavimo</w:t>
      </w:r>
      <w:r w:rsidRPr="00FF0043">
        <w:rPr>
          <w:b/>
          <w:iCs/>
          <w:caps/>
          <w:sz w:val="22"/>
          <w:szCs w:val="22"/>
        </w:rPr>
        <w:t xml:space="preserve"> </w:t>
      </w:r>
      <w:r w:rsidRPr="00FF0043">
        <w:rPr>
          <w:b/>
          <w:caps/>
          <w:sz w:val="22"/>
          <w:szCs w:val="22"/>
        </w:rPr>
        <w:t>ir statybos bei įrangos Sutarties sąlyg</w:t>
      </w:r>
      <w:r w:rsidR="00AA6F79" w:rsidRPr="00FF0043">
        <w:rPr>
          <w:b/>
          <w:caps/>
          <w:sz w:val="22"/>
          <w:szCs w:val="22"/>
        </w:rPr>
        <w:t>o</w:t>
      </w:r>
      <w:r w:rsidRPr="00FF0043">
        <w:rPr>
          <w:b/>
          <w:caps/>
          <w:sz w:val="22"/>
          <w:szCs w:val="22"/>
        </w:rPr>
        <w:t xml:space="preserve">s (Pirmasis leidimas 1999 m.) </w:t>
      </w:r>
      <w:bookmarkEnd w:id="0"/>
    </w:p>
    <w:p w14:paraId="163761A5" w14:textId="77777777" w:rsidR="00F236E8" w:rsidRPr="00FF0043" w:rsidRDefault="00F236E8" w:rsidP="00F46EB0">
      <w:pPr>
        <w:tabs>
          <w:tab w:val="left" w:pos="5529"/>
          <w:tab w:val="right" w:leader="underscore" w:pos="8505"/>
        </w:tabs>
        <w:ind w:firstLine="4320"/>
        <w:contextualSpacing/>
        <w:rPr>
          <w:sz w:val="22"/>
          <w:szCs w:val="22"/>
        </w:rPr>
      </w:pPr>
    </w:p>
    <w:p w14:paraId="65A9C1DE" w14:textId="77777777" w:rsidR="00F41E6E" w:rsidRPr="00FF0043" w:rsidRDefault="00F41E6E" w:rsidP="00F46EB0">
      <w:pPr>
        <w:tabs>
          <w:tab w:val="left" w:pos="5529"/>
        </w:tabs>
        <w:autoSpaceDE w:val="0"/>
        <w:autoSpaceDN w:val="0"/>
        <w:adjustRightInd w:val="0"/>
        <w:contextualSpacing/>
        <w:jc w:val="center"/>
        <w:rPr>
          <w:b/>
          <w:bCs/>
          <w:sz w:val="22"/>
          <w:szCs w:val="22"/>
        </w:rPr>
      </w:pPr>
    </w:p>
    <w:p w14:paraId="3C7F5411" w14:textId="77777777" w:rsidR="00F41E6E" w:rsidRPr="00FF0043" w:rsidRDefault="00F41E6E" w:rsidP="00F46EB0">
      <w:pPr>
        <w:tabs>
          <w:tab w:val="left" w:pos="5529"/>
        </w:tabs>
        <w:autoSpaceDE w:val="0"/>
        <w:autoSpaceDN w:val="0"/>
        <w:adjustRightInd w:val="0"/>
        <w:contextualSpacing/>
        <w:jc w:val="center"/>
        <w:outlineLvl w:val="0"/>
        <w:rPr>
          <w:b/>
          <w:bCs/>
          <w:sz w:val="22"/>
          <w:szCs w:val="22"/>
        </w:rPr>
      </w:pPr>
      <w:bookmarkStart w:id="5" w:name="_Toc249337860"/>
      <w:r w:rsidRPr="00FF0043">
        <w:rPr>
          <w:b/>
          <w:bCs/>
          <w:sz w:val="22"/>
          <w:szCs w:val="22"/>
        </w:rPr>
        <w:t>BENDROSIOS SUTARTIES S</w:t>
      </w:r>
      <w:r w:rsidRPr="00FF0043">
        <w:rPr>
          <w:rFonts w:eastAsia="Arial,Bold"/>
          <w:b/>
          <w:bCs/>
          <w:sz w:val="22"/>
          <w:szCs w:val="22"/>
        </w:rPr>
        <w:t>Ą</w:t>
      </w:r>
      <w:r w:rsidRPr="00FF0043">
        <w:rPr>
          <w:b/>
          <w:bCs/>
          <w:sz w:val="22"/>
          <w:szCs w:val="22"/>
        </w:rPr>
        <w:t>LYGOS</w:t>
      </w:r>
      <w:bookmarkEnd w:id="5"/>
    </w:p>
    <w:p w14:paraId="7BC8D1A9" w14:textId="77777777" w:rsidR="00F41E6E" w:rsidRPr="00FF0043" w:rsidRDefault="00F41E6E" w:rsidP="00F46EB0">
      <w:pPr>
        <w:tabs>
          <w:tab w:val="left" w:pos="5529"/>
        </w:tabs>
        <w:autoSpaceDE w:val="0"/>
        <w:autoSpaceDN w:val="0"/>
        <w:adjustRightInd w:val="0"/>
        <w:contextualSpacing/>
        <w:jc w:val="center"/>
        <w:rPr>
          <w:b/>
          <w:bCs/>
          <w:sz w:val="22"/>
          <w:szCs w:val="22"/>
        </w:rPr>
      </w:pPr>
    </w:p>
    <w:p w14:paraId="62203727" w14:textId="77777777" w:rsidR="00F41E6E" w:rsidRPr="00FF0043" w:rsidRDefault="00F41E6E" w:rsidP="00F46EB0">
      <w:pPr>
        <w:tabs>
          <w:tab w:val="left" w:pos="5529"/>
        </w:tabs>
        <w:autoSpaceDE w:val="0"/>
        <w:autoSpaceDN w:val="0"/>
        <w:adjustRightInd w:val="0"/>
        <w:contextualSpacing/>
        <w:jc w:val="center"/>
        <w:rPr>
          <w:i/>
          <w:iCs/>
          <w:sz w:val="22"/>
          <w:szCs w:val="22"/>
        </w:rPr>
      </w:pPr>
      <w:r w:rsidRPr="00FF0043">
        <w:rPr>
          <w:sz w:val="22"/>
          <w:szCs w:val="22"/>
        </w:rPr>
        <w:t>Šioms, bendrosioms sutarties sąlygoms, yra naudojam</w:t>
      </w:r>
      <w:r w:rsidR="00AA6F79" w:rsidRPr="00FF0043">
        <w:rPr>
          <w:sz w:val="22"/>
          <w:szCs w:val="22"/>
        </w:rPr>
        <w:t>os</w:t>
      </w:r>
      <w:r w:rsidRPr="00FF0043">
        <w:rPr>
          <w:sz w:val="22"/>
          <w:szCs w:val="22"/>
        </w:rPr>
        <w:t xml:space="preserve"> </w:t>
      </w:r>
      <w:r w:rsidRPr="00FF0043">
        <w:rPr>
          <w:i/>
          <w:iCs/>
          <w:sz w:val="22"/>
          <w:szCs w:val="22"/>
        </w:rPr>
        <w:t>Fédération Internationale des Ingénieurs-</w:t>
      </w:r>
    </w:p>
    <w:p w14:paraId="08F0CFA1"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i/>
          <w:iCs/>
          <w:sz w:val="22"/>
          <w:szCs w:val="22"/>
        </w:rPr>
        <w:t xml:space="preserve">Conseils </w:t>
      </w:r>
      <w:r w:rsidR="00BC04A2" w:rsidRPr="00FF0043">
        <w:rPr>
          <w:sz w:val="22"/>
          <w:szCs w:val="22"/>
        </w:rPr>
        <w:t>(FIDIC) „</w:t>
      </w:r>
      <w:r w:rsidRPr="00FF0043">
        <w:rPr>
          <w:sz w:val="22"/>
          <w:szCs w:val="22"/>
        </w:rPr>
        <w:t>Rangovo projektuojamų statybos ir inžinerinių darbų, elektros ir mechanikos</w:t>
      </w:r>
    </w:p>
    <w:p w14:paraId="1959FBA7"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 xml:space="preserve">įrenginių </w:t>
      </w:r>
      <w:r w:rsidR="00D551F9" w:rsidRPr="00FF0043">
        <w:rPr>
          <w:sz w:val="22"/>
          <w:szCs w:val="22"/>
        </w:rPr>
        <w:t>p</w:t>
      </w:r>
      <w:r w:rsidRPr="00FF0043">
        <w:rPr>
          <w:sz w:val="22"/>
          <w:szCs w:val="22"/>
        </w:rPr>
        <w:t xml:space="preserve">rojektavimo ir statybos bei įrangos </w:t>
      </w:r>
      <w:r w:rsidR="00D551F9" w:rsidRPr="00FF0043">
        <w:rPr>
          <w:sz w:val="22"/>
          <w:szCs w:val="22"/>
        </w:rPr>
        <w:t>s</w:t>
      </w:r>
      <w:r w:rsidRPr="00FF0043">
        <w:rPr>
          <w:sz w:val="22"/>
          <w:szCs w:val="22"/>
        </w:rPr>
        <w:t>utarties sąlygos”, išleistos pirmuoju leidimu 1999</w:t>
      </w:r>
    </w:p>
    <w:p w14:paraId="2C17F6EF"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 xml:space="preserve">metais anglų kalba ir </w:t>
      </w:r>
      <w:r w:rsidR="00A87EB7" w:rsidRPr="00FF0043">
        <w:rPr>
          <w:sz w:val="22"/>
          <w:szCs w:val="22"/>
        </w:rPr>
        <w:t>antrąja pataisyta laida lietuvių kalba 2007 metais</w:t>
      </w:r>
      <w:r w:rsidRPr="00FF0043">
        <w:rPr>
          <w:sz w:val="22"/>
          <w:szCs w:val="22"/>
        </w:rPr>
        <w:t>.</w:t>
      </w:r>
    </w:p>
    <w:p w14:paraId="2E68EA52" w14:textId="77777777" w:rsidR="00F41E6E" w:rsidRPr="00FF0043" w:rsidRDefault="00F41E6E" w:rsidP="00F46EB0">
      <w:pPr>
        <w:tabs>
          <w:tab w:val="left" w:pos="5529"/>
        </w:tabs>
        <w:autoSpaceDE w:val="0"/>
        <w:autoSpaceDN w:val="0"/>
        <w:adjustRightInd w:val="0"/>
        <w:contextualSpacing/>
        <w:jc w:val="center"/>
        <w:rPr>
          <w:sz w:val="22"/>
          <w:szCs w:val="22"/>
        </w:rPr>
      </w:pPr>
    </w:p>
    <w:p w14:paraId="09F207CF"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Norėdami įsigyti šių Sąlygų egzempliorius, kreipkitės į:</w:t>
      </w:r>
    </w:p>
    <w:p w14:paraId="252256A2"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Federation Internationale des Ingenieurs-Conseils (FIDIC)</w:t>
      </w:r>
    </w:p>
    <w:p w14:paraId="316254CD"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FIDIC Bookshop – P.O. Box 311, CH-1215 Geneva 15, Switzerland</w:t>
      </w:r>
    </w:p>
    <w:p w14:paraId="245C0F0C"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Tel.: (+41 22) 799 4905, Faks.: (+41 22) 799 4901</w:t>
      </w:r>
    </w:p>
    <w:p w14:paraId="7AB9F947" w14:textId="77777777" w:rsidR="00F41E6E" w:rsidRPr="00FF0043" w:rsidRDefault="00F41E6E" w:rsidP="00F46EB0">
      <w:pPr>
        <w:tabs>
          <w:tab w:val="left" w:pos="5529"/>
        </w:tabs>
        <w:autoSpaceDE w:val="0"/>
        <w:autoSpaceDN w:val="0"/>
        <w:adjustRightInd w:val="0"/>
        <w:contextualSpacing/>
        <w:jc w:val="center"/>
        <w:rPr>
          <w:sz w:val="22"/>
          <w:szCs w:val="22"/>
        </w:rPr>
      </w:pPr>
      <w:r w:rsidRPr="00FF0043">
        <w:rPr>
          <w:sz w:val="22"/>
          <w:szCs w:val="22"/>
        </w:rPr>
        <w:t>El. paštas: fidic.pub@fidic.org</w:t>
      </w:r>
    </w:p>
    <w:p w14:paraId="4B9D024B" w14:textId="77777777" w:rsidR="00F41E6E" w:rsidRPr="00BE54A1" w:rsidRDefault="00F41E6E" w:rsidP="00F46EB0">
      <w:pPr>
        <w:tabs>
          <w:tab w:val="left" w:pos="5529"/>
        </w:tabs>
        <w:autoSpaceDE w:val="0"/>
        <w:autoSpaceDN w:val="0"/>
        <w:adjustRightInd w:val="0"/>
        <w:contextualSpacing/>
        <w:jc w:val="center"/>
        <w:rPr>
          <w:sz w:val="22"/>
          <w:szCs w:val="22"/>
        </w:rPr>
      </w:pPr>
      <w:r w:rsidRPr="00FF0043">
        <w:rPr>
          <w:sz w:val="22"/>
          <w:szCs w:val="22"/>
        </w:rPr>
        <w:t xml:space="preserve">Internetinė svetainė: </w:t>
      </w:r>
      <w:hyperlink w:history="1">
        <w:r w:rsidR="004956D8" w:rsidRPr="00BE54A1">
          <w:rPr>
            <w:rStyle w:val="Hyperlink"/>
            <w:color w:val="auto"/>
            <w:sz w:val="22"/>
            <w:szCs w:val="22"/>
          </w:rPr>
          <w:t>http://www.fidic.org /bookshop</w:t>
        </w:r>
      </w:hyperlink>
    </w:p>
    <w:p w14:paraId="616DC77E" w14:textId="77777777" w:rsidR="00F41E6E" w:rsidRPr="00BE54A1" w:rsidRDefault="00F41E6E" w:rsidP="00F46EB0">
      <w:pPr>
        <w:tabs>
          <w:tab w:val="left" w:pos="5529"/>
        </w:tabs>
        <w:autoSpaceDE w:val="0"/>
        <w:autoSpaceDN w:val="0"/>
        <w:adjustRightInd w:val="0"/>
        <w:contextualSpacing/>
        <w:jc w:val="center"/>
        <w:rPr>
          <w:sz w:val="22"/>
          <w:szCs w:val="22"/>
        </w:rPr>
      </w:pPr>
    </w:p>
    <w:p w14:paraId="4B8B1B38" w14:textId="77777777" w:rsidR="00B452E1" w:rsidRPr="00BE54A1" w:rsidRDefault="00B452E1" w:rsidP="00F46EB0">
      <w:pPr>
        <w:tabs>
          <w:tab w:val="left" w:pos="5529"/>
        </w:tabs>
        <w:autoSpaceDE w:val="0"/>
        <w:autoSpaceDN w:val="0"/>
        <w:jc w:val="center"/>
        <w:rPr>
          <w:sz w:val="22"/>
          <w:szCs w:val="22"/>
        </w:rPr>
      </w:pPr>
      <w:r w:rsidRPr="00BE54A1">
        <w:rPr>
          <w:sz w:val="22"/>
          <w:szCs w:val="22"/>
        </w:rPr>
        <w:t>arba:</w:t>
      </w:r>
    </w:p>
    <w:p w14:paraId="32A00325" w14:textId="77777777" w:rsidR="00B452E1" w:rsidRPr="00BE54A1" w:rsidRDefault="00B452E1" w:rsidP="00F46EB0">
      <w:pPr>
        <w:tabs>
          <w:tab w:val="left" w:pos="5529"/>
        </w:tabs>
        <w:autoSpaceDE w:val="0"/>
        <w:autoSpaceDN w:val="0"/>
        <w:jc w:val="center"/>
        <w:rPr>
          <w:sz w:val="22"/>
          <w:szCs w:val="22"/>
        </w:rPr>
      </w:pPr>
    </w:p>
    <w:p w14:paraId="3FA56713" w14:textId="77777777" w:rsidR="00B452E1" w:rsidRPr="00BE54A1" w:rsidRDefault="00B452E1" w:rsidP="00F46EB0">
      <w:pPr>
        <w:tabs>
          <w:tab w:val="left" w:pos="5529"/>
        </w:tabs>
        <w:jc w:val="center"/>
        <w:rPr>
          <w:sz w:val="22"/>
          <w:szCs w:val="22"/>
        </w:rPr>
      </w:pPr>
      <w:r w:rsidRPr="00BE54A1">
        <w:rPr>
          <w:sz w:val="22"/>
          <w:szCs w:val="22"/>
        </w:rPr>
        <w:t xml:space="preserve">UAB „Sweco </w:t>
      </w:r>
      <w:r w:rsidR="00AE2128" w:rsidRPr="00BE54A1">
        <w:rPr>
          <w:sz w:val="22"/>
          <w:szCs w:val="22"/>
        </w:rPr>
        <w:t>BKG LSPT</w:t>
      </w:r>
      <w:r w:rsidRPr="00BE54A1">
        <w:rPr>
          <w:sz w:val="22"/>
          <w:szCs w:val="22"/>
        </w:rPr>
        <w:t>"</w:t>
      </w:r>
    </w:p>
    <w:p w14:paraId="47702C6D" w14:textId="77777777" w:rsidR="00B452E1" w:rsidRPr="00BE54A1" w:rsidRDefault="00AE2128" w:rsidP="00F46EB0">
      <w:pPr>
        <w:tabs>
          <w:tab w:val="left" w:pos="5529"/>
        </w:tabs>
        <w:jc w:val="center"/>
        <w:rPr>
          <w:sz w:val="22"/>
          <w:szCs w:val="22"/>
        </w:rPr>
      </w:pPr>
      <w:r w:rsidRPr="00BE54A1">
        <w:rPr>
          <w:sz w:val="22"/>
          <w:szCs w:val="22"/>
        </w:rPr>
        <w:t>Jeruzalės g. 45</w:t>
      </w:r>
      <w:r w:rsidR="00B452E1" w:rsidRPr="00BE54A1">
        <w:rPr>
          <w:sz w:val="22"/>
          <w:szCs w:val="22"/>
        </w:rPr>
        <w:br/>
        <w:t>LT-</w:t>
      </w:r>
      <w:r w:rsidRPr="00BE54A1">
        <w:rPr>
          <w:sz w:val="22"/>
          <w:szCs w:val="22"/>
        </w:rPr>
        <w:t>08420</w:t>
      </w:r>
      <w:r w:rsidR="00B452E1" w:rsidRPr="00BE54A1">
        <w:rPr>
          <w:sz w:val="22"/>
          <w:szCs w:val="22"/>
        </w:rPr>
        <w:t xml:space="preserve"> Vilnius, Lietuva</w:t>
      </w:r>
      <w:r w:rsidR="00B452E1" w:rsidRPr="00BE54A1">
        <w:rPr>
          <w:sz w:val="22"/>
          <w:szCs w:val="22"/>
        </w:rPr>
        <w:br/>
        <w:t xml:space="preserve">Tel.: (8 5) </w:t>
      </w:r>
      <w:r w:rsidRPr="00BE54A1">
        <w:rPr>
          <w:sz w:val="22"/>
          <w:szCs w:val="22"/>
        </w:rPr>
        <w:t>279 6090</w:t>
      </w:r>
      <w:r w:rsidRPr="00BE54A1">
        <w:rPr>
          <w:sz w:val="22"/>
          <w:szCs w:val="22"/>
        </w:rPr>
        <w:br/>
        <w:t>Faks.: (8 5) 279 6091</w:t>
      </w:r>
    </w:p>
    <w:p w14:paraId="35653A59" w14:textId="77777777" w:rsidR="00B452E1" w:rsidRPr="00BE54A1" w:rsidRDefault="00B452E1" w:rsidP="00F46EB0">
      <w:pPr>
        <w:tabs>
          <w:tab w:val="left" w:pos="5529"/>
        </w:tabs>
        <w:jc w:val="center"/>
        <w:rPr>
          <w:snapToGrid w:val="0"/>
          <w:sz w:val="22"/>
          <w:szCs w:val="22"/>
        </w:rPr>
      </w:pPr>
      <w:r w:rsidRPr="00BE54A1">
        <w:rPr>
          <w:snapToGrid w:val="0"/>
          <w:sz w:val="22"/>
          <w:szCs w:val="22"/>
        </w:rPr>
        <w:t xml:space="preserve">El. paštas: </w:t>
      </w:r>
      <w:hyperlink r:id="rId12" w:history="1">
        <w:r w:rsidRPr="00BE54A1">
          <w:rPr>
            <w:rStyle w:val="eoimage"/>
            <w:sz w:val="22"/>
            <w:szCs w:val="22"/>
          </w:rPr>
          <w:t>info@sweco.lt</w:t>
        </w:r>
      </w:hyperlink>
    </w:p>
    <w:p w14:paraId="077C3FA1" w14:textId="77777777" w:rsidR="00971F13" w:rsidRPr="00BE54A1" w:rsidRDefault="00B452E1" w:rsidP="00971F13">
      <w:pPr>
        <w:tabs>
          <w:tab w:val="left" w:pos="5529"/>
        </w:tabs>
        <w:jc w:val="center"/>
        <w:rPr>
          <w:rStyle w:val="Hyperlink"/>
          <w:snapToGrid w:val="0"/>
          <w:color w:val="auto"/>
          <w:sz w:val="22"/>
          <w:szCs w:val="22"/>
        </w:rPr>
      </w:pPr>
      <w:r w:rsidRPr="00BE54A1">
        <w:rPr>
          <w:snapToGrid w:val="0"/>
          <w:sz w:val="22"/>
          <w:szCs w:val="22"/>
        </w:rPr>
        <w:t xml:space="preserve">Internetinė svetainė: </w:t>
      </w:r>
      <w:hyperlink r:id="rId13" w:history="1">
        <w:r w:rsidRPr="00BE54A1">
          <w:rPr>
            <w:rStyle w:val="Hyperlink"/>
            <w:snapToGrid w:val="0"/>
            <w:color w:val="auto"/>
            <w:sz w:val="22"/>
            <w:szCs w:val="22"/>
          </w:rPr>
          <w:t>http://www.sweco.lt/lt/Lithuania/Apie-Sweco/Leidyba/</w:t>
        </w:r>
      </w:hyperlink>
      <w:r w:rsidR="00971F13" w:rsidRPr="00BE54A1">
        <w:rPr>
          <w:rStyle w:val="Hyperlink"/>
          <w:snapToGrid w:val="0"/>
          <w:color w:val="auto"/>
          <w:sz w:val="22"/>
          <w:szCs w:val="22"/>
        </w:rPr>
        <w:br/>
      </w:r>
    </w:p>
    <w:p w14:paraId="44A1A80E" w14:textId="77777777" w:rsidR="00222A26" w:rsidRPr="00BE54A1" w:rsidRDefault="00222A26" w:rsidP="00971F13">
      <w:pPr>
        <w:tabs>
          <w:tab w:val="left" w:pos="5529"/>
        </w:tabs>
        <w:jc w:val="center"/>
        <w:rPr>
          <w:rStyle w:val="Hyperlink"/>
          <w:snapToGrid w:val="0"/>
          <w:color w:val="auto"/>
          <w:sz w:val="22"/>
          <w:szCs w:val="22"/>
        </w:rPr>
      </w:pPr>
    </w:p>
    <w:p w14:paraId="08B8ED24" w14:textId="77777777" w:rsidR="00222A26" w:rsidRPr="00BE54A1" w:rsidRDefault="00222A26" w:rsidP="00971F13">
      <w:pPr>
        <w:tabs>
          <w:tab w:val="left" w:pos="5529"/>
        </w:tabs>
        <w:jc w:val="center"/>
        <w:rPr>
          <w:rStyle w:val="Hyperlink"/>
          <w:snapToGrid w:val="0"/>
          <w:color w:val="auto"/>
          <w:sz w:val="22"/>
          <w:szCs w:val="22"/>
        </w:rPr>
      </w:pPr>
    </w:p>
    <w:p w14:paraId="396E3F91" w14:textId="77777777" w:rsidR="00222A26" w:rsidRPr="00BE54A1" w:rsidRDefault="00222A26" w:rsidP="00971F13">
      <w:pPr>
        <w:tabs>
          <w:tab w:val="left" w:pos="5529"/>
        </w:tabs>
        <w:jc w:val="center"/>
        <w:rPr>
          <w:rStyle w:val="Hyperlink"/>
          <w:snapToGrid w:val="0"/>
          <w:color w:val="auto"/>
          <w:sz w:val="22"/>
          <w:szCs w:val="22"/>
        </w:rPr>
      </w:pPr>
    </w:p>
    <w:p w14:paraId="55896E13" w14:textId="77777777" w:rsidR="00222A26" w:rsidRPr="00BE54A1" w:rsidRDefault="00222A26" w:rsidP="00971F13">
      <w:pPr>
        <w:tabs>
          <w:tab w:val="left" w:pos="5529"/>
        </w:tabs>
        <w:jc w:val="center"/>
        <w:rPr>
          <w:rStyle w:val="Hyperlink"/>
          <w:snapToGrid w:val="0"/>
          <w:color w:val="auto"/>
          <w:sz w:val="22"/>
          <w:szCs w:val="22"/>
        </w:rPr>
      </w:pPr>
    </w:p>
    <w:p w14:paraId="1450A4EC" w14:textId="77777777" w:rsidR="00222A26" w:rsidRPr="00BE54A1" w:rsidRDefault="00222A26" w:rsidP="00971F13">
      <w:pPr>
        <w:tabs>
          <w:tab w:val="left" w:pos="5529"/>
        </w:tabs>
        <w:jc w:val="center"/>
        <w:rPr>
          <w:rStyle w:val="Hyperlink"/>
          <w:snapToGrid w:val="0"/>
          <w:color w:val="auto"/>
          <w:sz w:val="22"/>
          <w:szCs w:val="22"/>
        </w:rPr>
      </w:pPr>
    </w:p>
    <w:p w14:paraId="74D3B94A" w14:textId="77777777" w:rsidR="00222A26" w:rsidRPr="00BE54A1" w:rsidRDefault="00222A26" w:rsidP="00971F13">
      <w:pPr>
        <w:tabs>
          <w:tab w:val="left" w:pos="5529"/>
        </w:tabs>
        <w:jc w:val="center"/>
        <w:rPr>
          <w:rStyle w:val="Hyperlink"/>
          <w:snapToGrid w:val="0"/>
          <w:color w:val="auto"/>
          <w:sz w:val="22"/>
          <w:szCs w:val="22"/>
        </w:rPr>
      </w:pPr>
    </w:p>
    <w:p w14:paraId="797837A0" w14:textId="77777777" w:rsidR="00222A26" w:rsidRPr="00BE54A1" w:rsidRDefault="00222A26" w:rsidP="00971F13">
      <w:pPr>
        <w:tabs>
          <w:tab w:val="left" w:pos="5529"/>
        </w:tabs>
        <w:jc w:val="center"/>
        <w:rPr>
          <w:rStyle w:val="Hyperlink"/>
          <w:snapToGrid w:val="0"/>
          <w:color w:val="auto"/>
          <w:sz w:val="22"/>
          <w:szCs w:val="22"/>
        </w:rPr>
      </w:pPr>
    </w:p>
    <w:p w14:paraId="13FAFD1F" w14:textId="77777777" w:rsidR="00222A26" w:rsidRPr="00BE54A1" w:rsidRDefault="00222A26" w:rsidP="00971F13">
      <w:pPr>
        <w:tabs>
          <w:tab w:val="left" w:pos="5529"/>
        </w:tabs>
        <w:jc w:val="center"/>
        <w:rPr>
          <w:rStyle w:val="Hyperlink"/>
          <w:snapToGrid w:val="0"/>
          <w:color w:val="auto"/>
          <w:sz w:val="22"/>
          <w:szCs w:val="22"/>
        </w:rPr>
      </w:pPr>
    </w:p>
    <w:p w14:paraId="1ECD5BD1" w14:textId="77777777" w:rsidR="00222A26" w:rsidRPr="00BE54A1" w:rsidRDefault="00222A26" w:rsidP="00971F13">
      <w:pPr>
        <w:tabs>
          <w:tab w:val="left" w:pos="5529"/>
        </w:tabs>
        <w:jc w:val="center"/>
        <w:rPr>
          <w:rStyle w:val="Hyperlink"/>
          <w:snapToGrid w:val="0"/>
          <w:color w:val="auto"/>
          <w:sz w:val="22"/>
          <w:szCs w:val="22"/>
        </w:rPr>
      </w:pPr>
    </w:p>
    <w:p w14:paraId="47481454" w14:textId="77777777" w:rsidR="00222A26" w:rsidRPr="00BE54A1" w:rsidRDefault="00222A26" w:rsidP="00971F13">
      <w:pPr>
        <w:tabs>
          <w:tab w:val="left" w:pos="5529"/>
        </w:tabs>
        <w:jc w:val="center"/>
        <w:rPr>
          <w:rStyle w:val="Hyperlink"/>
          <w:snapToGrid w:val="0"/>
          <w:color w:val="auto"/>
          <w:sz w:val="22"/>
          <w:szCs w:val="22"/>
        </w:rPr>
      </w:pPr>
    </w:p>
    <w:p w14:paraId="3340A538" w14:textId="77777777" w:rsidR="00222A26" w:rsidRPr="00BE54A1" w:rsidRDefault="00222A26" w:rsidP="00971F13">
      <w:pPr>
        <w:tabs>
          <w:tab w:val="left" w:pos="5529"/>
        </w:tabs>
        <w:jc w:val="center"/>
        <w:rPr>
          <w:rStyle w:val="Hyperlink"/>
          <w:snapToGrid w:val="0"/>
          <w:color w:val="auto"/>
          <w:sz w:val="22"/>
          <w:szCs w:val="22"/>
        </w:rPr>
      </w:pPr>
    </w:p>
    <w:p w14:paraId="520F32DA" w14:textId="77777777" w:rsidR="00222A26" w:rsidRPr="00BE54A1" w:rsidRDefault="00222A26" w:rsidP="00971F13">
      <w:pPr>
        <w:tabs>
          <w:tab w:val="left" w:pos="5529"/>
        </w:tabs>
        <w:jc w:val="center"/>
        <w:rPr>
          <w:rStyle w:val="Hyperlink"/>
          <w:snapToGrid w:val="0"/>
          <w:color w:val="auto"/>
          <w:sz w:val="22"/>
          <w:szCs w:val="22"/>
        </w:rPr>
      </w:pPr>
    </w:p>
    <w:p w14:paraId="04E478CD" w14:textId="77777777" w:rsidR="00897A6A" w:rsidRPr="00BE54A1" w:rsidRDefault="00897A6A" w:rsidP="00971F13">
      <w:pPr>
        <w:tabs>
          <w:tab w:val="left" w:pos="5529"/>
        </w:tabs>
        <w:jc w:val="center"/>
        <w:rPr>
          <w:rStyle w:val="Hyperlink"/>
          <w:snapToGrid w:val="0"/>
          <w:color w:val="auto"/>
          <w:sz w:val="22"/>
          <w:szCs w:val="22"/>
        </w:rPr>
      </w:pPr>
    </w:p>
    <w:p w14:paraId="4BFB08E5" w14:textId="77777777" w:rsidR="00897A6A" w:rsidRPr="00BE54A1" w:rsidRDefault="00897A6A" w:rsidP="00971F13">
      <w:pPr>
        <w:tabs>
          <w:tab w:val="left" w:pos="5529"/>
        </w:tabs>
        <w:jc w:val="center"/>
        <w:rPr>
          <w:rStyle w:val="Hyperlink"/>
          <w:snapToGrid w:val="0"/>
          <w:color w:val="auto"/>
          <w:sz w:val="22"/>
          <w:szCs w:val="22"/>
        </w:rPr>
      </w:pPr>
    </w:p>
    <w:p w14:paraId="78910A69" w14:textId="77777777" w:rsidR="00897A6A" w:rsidRPr="00BE54A1" w:rsidRDefault="00897A6A" w:rsidP="00971F13">
      <w:pPr>
        <w:tabs>
          <w:tab w:val="left" w:pos="5529"/>
        </w:tabs>
        <w:jc w:val="center"/>
        <w:rPr>
          <w:rStyle w:val="Hyperlink"/>
          <w:snapToGrid w:val="0"/>
          <w:color w:val="auto"/>
          <w:sz w:val="22"/>
          <w:szCs w:val="22"/>
        </w:rPr>
      </w:pPr>
    </w:p>
    <w:p w14:paraId="6F495A73" w14:textId="77777777" w:rsidR="00897A6A" w:rsidRPr="00BE54A1" w:rsidRDefault="00897A6A" w:rsidP="00971F13">
      <w:pPr>
        <w:tabs>
          <w:tab w:val="left" w:pos="5529"/>
        </w:tabs>
        <w:jc w:val="center"/>
        <w:rPr>
          <w:rStyle w:val="Hyperlink"/>
          <w:snapToGrid w:val="0"/>
          <w:color w:val="auto"/>
          <w:sz w:val="22"/>
          <w:szCs w:val="22"/>
        </w:rPr>
      </w:pPr>
    </w:p>
    <w:p w14:paraId="6C1FD4CD" w14:textId="77777777" w:rsidR="00897A6A" w:rsidRPr="00BE54A1" w:rsidRDefault="00897A6A" w:rsidP="00971F13">
      <w:pPr>
        <w:tabs>
          <w:tab w:val="left" w:pos="5529"/>
        </w:tabs>
        <w:jc w:val="center"/>
        <w:rPr>
          <w:rStyle w:val="Hyperlink"/>
          <w:snapToGrid w:val="0"/>
          <w:color w:val="auto"/>
          <w:sz w:val="22"/>
          <w:szCs w:val="22"/>
        </w:rPr>
      </w:pPr>
    </w:p>
    <w:p w14:paraId="1C33B363" w14:textId="77777777" w:rsidR="00897A6A" w:rsidRPr="00BE54A1" w:rsidRDefault="00897A6A" w:rsidP="00971F13">
      <w:pPr>
        <w:tabs>
          <w:tab w:val="left" w:pos="5529"/>
        </w:tabs>
        <w:jc w:val="center"/>
        <w:rPr>
          <w:rStyle w:val="Hyperlink"/>
          <w:snapToGrid w:val="0"/>
          <w:color w:val="auto"/>
          <w:sz w:val="22"/>
          <w:szCs w:val="22"/>
        </w:rPr>
      </w:pPr>
    </w:p>
    <w:p w14:paraId="06759AA2" w14:textId="77777777" w:rsidR="00897A6A" w:rsidRPr="00BE54A1" w:rsidRDefault="00897A6A" w:rsidP="00971F13">
      <w:pPr>
        <w:tabs>
          <w:tab w:val="left" w:pos="5529"/>
        </w:tabs>
        <w:jc w:val="center"/>
        <w:rPr>
          <w:rStyle w:val="Hyperlink"/>
          <w:snapToGrid w:val="0"/>
          <w:color w:val="auto"/>
          <w:sz w:val="22"/>
          <w:szCs w:val="22"/>
        </w:rPr>
      </w:pPr>
    </w:p>
    <w:p w14:paraId="68B9FF22" w14:textId="77777777" w:rsidR="00897A6A" w:rsidRPr="00BE54A1" w:rsidRDefault="00897A6A" w:rsidP="00971F13">
      <w:pPr>
        <w:tabs>
          <w:tab w:val="left" w:pos="5529"/>
        </w:tabs>
        <w:jc w:val="center"/>
        <w:rPr>
          <w:rStyle w:val="Hyperlink"/>
          <w:snapToGrid w:val="0"/>
          <w:color w:val="auto"/>
          <w:sz w:val="22"/>
          <w:szCs w:val="22"/>
        </w:rPr>
      </w:pPr>
    </w:p>
    <w:p w14:paraId="427DA3BA" w14:textId="77777777" w:rsidR="00897A6A" w:rsidRPr="00BE54A1" w:rsidRDefault="00897A6A" w:rsidP="00971F13">
      <w:pPr>
        <w:tabs>
          <w:tab w:val="left" w:pos="5529"/>
        </w:tabs>
        <w:jc w:val="center"/>
        <w:rPr>
          <w:rStyle w:val="Hyperlink"/>
          <w:snapToGrid w:val="0"/>
          <w:color w:val="auto"/>
          <w:sz w:val="22"/>
          <w:szCs w:val="22"/>
        </w:rPr>
      </w:pPr>
    </w:p>
    <w:p w14:paraId="4D6B76D1" w14:textId="77777777" w:rsidR="00F7308D" w:rsidRPr="00BE54A1" w:rsidRDefault="00F7308D" w:rsidP="00971F13">
      <w:pPr>
        <w:tabs>
          <w:tab w:val="left" w:pos="5529"/>
        </w:tabs>
        <w:jc w:val="center"/>
        <w:rPr>
          <w:rStyle w:val="Hyperlink"/>
          <w:snapToGrid w:val="0"/>
          <w:color w:val="auto"/>
          <w:sz w:val="22"/>
          <w:szCs w:val="22"/>
        </w:rPr>
      </w:pPr>
    </w:p>
    <w:p w14:paraId="68FEF162" w14:textId="77777777" w:rsidR="00897A6A" w:rsidRPr="00BE54A1" w:rsidRDefault="00897A6A" w:rsidP="00971F13">
      <w:pPr>
        <w:tabs>
          <w:tab w:val="left" w:pos="5529"/>
        </w:tabs>
        <w:jc w:val="center"/>
        <w:rPr>
          <w:rStyle w:val="Hyperlink"/>
          <w:snapToGrid w:val="0"/>
          <w:color w:val="auto"/>
          <w:sz w:val="22"/>
          <w:szCs w:val="22"/>
        </w:rPr>
      </w:pPr>
    </w:p>
    <w:p w14:paraId="177F1C23" w14:textId="24DD055B" w:rsidR="00897A6A" w:rsidRDefault="00897A6A" w:rsidP="00971F13">
      <w:pPr>
        <w:tabs>
          <w:tab w:val="left" w:pos="5529"/>
        </w:tabs>
        <w:jc w:val="center"/>
        <w:rPr>
          <w:rStyle w:val="Hyperlink"/>
          <w:snapToGrid w:val="0"/>
          <w:color w:val="auto"/>
          <w:sz w:val="22"/>
          <w:szCs w:val="22"/>
        </w:rPr>
      </w:pPr>
    </w:p>
    <w:p w14:paraId="4E234548" w14:textId="3A25B11A" w:rsidR="00EB5E7F" w:rsidRDefault="00EB5E7F" w:rsidP="00971F13">
      <w:pPr>
        <w:tabs>
          <w:tab w:val="left" w:pos="5529"/>
        </w:tabs>
        <w:jc w:val="center"/>
        <w:rPr>
          <w:rStyle w:val="Hyperlink"/>
          <w:snapToGrid w:val="0"/>
          <w:color w:val="auto"/>
          <w:sz w:val="22"/>
          <w:szCs w:val="22"/>
        </w:rPr>
      </w:pPr>
    </w:p>
    <w:p w14:paraId="5307F308" w14:textId="77777777" w:rsidR="00EB5E7F" w:rsidRPr="00BE54A1" w:rsidRDefault="00EB5E7F" w:rsidP="00971F13">
      <w:pPr>
        <w:tabs>
          <w:tab w:val="left" w:pos="5529"/>
        </w:tabs>
        <w:jc w:val="center"/>
        <w:rPr>
          <w:rStyle w:val="Hyperlink"/>
          <w:snapToGrid w:val="0"/>
          <w:color w:val="auto"/>
          <w:sz w:val="22"/>
          <w:szCs w:val="22"/>
        </w:rPr>
      </w:pPr>
    </w:p>
    <w:p w14:paraId="026734E6" w14:textId="77777777" w:rsidR="00897A6A" w:rsidRPr="00BE54A1" w:rsidRDefault="00897A6A" w:rsidP="00971F13">
      <w:pPr>
        <w:tabs>
          <w:tab w:val="left" w:pos="5529"/>
        </w:tabs>
        <w:jc w:val="center"/>
        <w:rPr>
          <w:rStyle w:val="Hyperlink"/>
          <w:snapToGrid w:val="0"/>
          <w:color w:val="auto"/>
          <w:sz w:val="22"/>
          <w:szCs w:val="22"/>
        </w:rPr>
      </w:pPr>
    </w:p>
    <w:p w14:paraId="4C650849" w14:textId="77777777" w:rsidR="00897A6A" w:rsidRPr="00BE54A1" w:rsidRDefault="00897A6A" w:rsidP="00971F13">
      <w:pPr>
        <w:tabs>
          <w:tab w:val="left" w:pos="5529"/>
        </w:tabs>
        <w:jc w:val="center"/>
        <w:rPr>
          <w:rStyle w:val="Hyperlink"/>
          <w:snapToGrid w:val="0"/>
          <w:color w:val="auto"/>
          <w:sz w:val="22"/>
          <w:szCs w:val="22"/>
        </w:rPr>
      </w:pPr>
    </w:p>
    <w:p w14:paraId="2C1EC969" w14:textId="77777777" w:rsidR="00F41E6E" w:rsidRPr="00BE54A1" w:rsidRDefault="00F41E6E" w:rsidP="00F46EB0">
      <w:pPr>
        <w:tabs>
          <w:tab w:val="left" w:pos="5529"/>
        </w:tabs>
        <w:autoSpaceDE w:val="0"/>
        <w:autoSpaceDN w:val="0"/>
        <w:adjustRightInd w:val="0"/>
        <w:contextualSpacing/>
        <w:jc w:val="center"/>
        <w:outlineLvl w:val="0"/>
        <w:rPr>
          <w:sz w:val="22"/>
          <w:szCs w:val="22"/>
        </w:rPr>
      </w:pPr>
      <w:bookmarkStart w:id="6" w:name="_Toc249337865"/>
      <w:r w:rsidRPr="00BE54A1">
        <w:rPr>
          <w:b/>
          <w:bCs/>
          <w:sz w:val="22"/>
          <w:szCs w:val="22"/>
        </w:rPr>
        <w:lastRenderedPageBreak/>
        <w:t>III DALIS. KONKRE</w:t>
      </w:r>
      <w:r w:rsidRPr="00BE54A1">
        <w:rPr>
          <w:rFonts w:eastAsia="Arial,Bold"/>
          <w:b/>
          <w:bCs/>
          <w:sz w:val="22"/>
          <w:szCs w:val="22"/>
        </w:rPr>
        <w:t>Č</w:t>
      </w:r>
      <w:r w:rsidRPr="00BE54A1">
        <w:rPr>
          <w:b/>
          <w:bCs/>
          <w:sz w:val="22"/>
          <w:szCs w:val="22"/>
        </w:rPr>
        <w:t>IOS SUTARTIES S</w:t>
      </w:r>
      <w:r w:rsidRPr="00BE54A1">
        <w:rPr>
          <w:rFonts w:eastAsia="Arial,Bold"/>
          <w:b/>
          <w:bCs/>
          <w:sz w:val="22"/>
          <w:szCs w:val="22"/>
        </w:rPr>
        <w:t>Ą</w:t>
      </w:r>
      <w:r w:rsidRPr="00BE54A1">
        <w:rPr>
          <w:b/>
          <w:bCs/>
          <w:sz w:val="22"/>
          <w:szCs w:val="22"/>
        </w:rPr>
        <w:t>LYGOS</w:t>
      </w:r>
      <w:bookmarkEnd w:id="6"/>
    </w:p>
    <w:p w14:paraId="3421906B" w14:textId="77777777" w:rsidR="00971F13" w:rsidRPr="00BE54A1" w:rsidRDefault="00971F13" w:rsidP="00F46EB0">
      <w:pPr>
        <w:pStyle w:val="Heading1"/>
        <w:numPr>
          <w:ilvl w:val="0"/>
          <w:numId w:val="0"/>
        </w:numPr>
        <w:tabs>
          <w:tab w:val="left" w:pos="5529"/>
        </w:tabs>
        <w:contextualSpacing/>
        <w:rPr>
          <w:rFonts w:eastAsia="Arial,Bold"/>
          <w:b/>
          <w:sz w:val="22"/>
          <w:szCs w:val="22"/>
          <w:lang w:val="lt-LT"/>
        </w:rPr>
      </w:pPr>
      <w:bookmarkStart w:id="7" w:name="_Toc249337867"/>
      <w:bookmarkStart w:id="8" w:name="_Toc251671543"/>
    </w:p>
    <w:p w14:paraId="06AE3975" w14:textId="77777777" w:rsidR="00F41E6E" w:rsidRPr="00BE54A1" w:rsidRDefault="00F41E6E" w:rsidP="00F46EB0">
      <w:pPr>
        <w:pStyle w:val="Heading1"/>
        <w:numPr>
          <w:ilvl w:val="0"/>
          <w:numId w:val="0"/>
        </w:numPr>
        <w:tabs>
          <w:tab w:val="left" w:pos="5529"/>
        </w:tabs>
        <w:contextualSpacing/>
        <w:rPr>
          <w:rFonts w:eastAsia="Arial,Bold"/>
          <w:b/>
          <w:sz w:val="22"/>
          <w:szCs w:val="22"/>
          <w:lang w:val="lt-LT"/>
        </w:rPr>
      </w:pPr>
      <w:r w:rsidRPr="00BE54A1">
        <w:rPr>
          <w:rFonts w:eastAsia="Arial,Bold"/>
          <w:b/>
          <w:sz w:val="22"/>
          <w:szCs w:val="22"/>
          <w:lang w:val="lt-LT"/>
        </w:rPr>
        <w:t>ĮŽANGA</w:t>
      </w:r>
      <w:bookmarkEnd w:id="7"/>
      <w:bookmarkEnd w:id="8"/>
    </w:p>
    <w:p w14:paraId="64DEF626" w14:textId="36C71174" w:rsidR="00D86437" w:rsidRPr="00BE54A1" w:rsidRDefault="00D86437" w:rsidP="00F46EB0">
      <w:pPr>
        <w:tabs>
          <w:tab w:val="left" w:pos="5529"/>
        </w:tabs>
        <w:spacing w:after="120" w:line="250" w:lineRule="exact"/>
        <w:jc w:val="both"/>
        <w:rPr>
          <w:sz w:val="22"/>
          <w:szCs w:val="22"/>
        </w:rPr>
      </w:pPr>
      <w:bookmarkStart w:id="9" w:name="_Toc249337868"/>
      <w:bookmarkStart w:id="10" w:name="_Toc251671544"/>
      <w:r w:rsidRPr="00BE54A1">
        <w:rPr>
          <w:sz w:val="22"/>
          <w:szCs w:val="22"/>
        </w:rPr>
        <w:t xml:space="preserve">Šiose Konkrečiose </w:t>
      </w:r>
      <w:r w:rsidR="000153A0" w:rsidRPr="00BE54A1">
        <w:rPr>
          <w:sz w:val="22"/>
          <w:szCs w:val="22"/>
        </w:rPr>
        <w:t>s</w:t>
      </w:r>
      <w:r w:rsidRPr="00BE54A1">
        <w:rPr>
          <w:sz w:val="22"/>
          <w:szCs w:val="22"/>
        </w:rPr>
        <w:t>utarties sąlygose reikalaujama, jog Inžinierius taip pat vykdytų techninio prižiūrėtojo funkcijas, numatytas Statybos techniniame reglamente STR 1.</w:t>
      </w:r>
      <w:r w:rsidR="00B04EC4" w:rsidRPr="00BE54A1">
        <w:rPr>
          <w:sz w:val="22"/>
          <w:szCs w:val="22"/>
        </w:rPr>
        <w:t xml:space="preserve">06.01:2016 „Statybos darbai. </w:t>
      </w:r>
      <w:r w:rsidRPr="00BE54A1">
        <w:rPr>
          <w:sz w:val="22"/>
          <w:szCs w:val="22"/>
        </w:rPr>
        <w:t>Statinio statybos priežiūra“</w:t>
      </w:r>
      <w:r w:rsidR="00553D98" w:rsidRPr="00BE54A1">
        <w:rPr>
          <w:sz w:val="22"/>
          <w:szCs w:val="22"/>
        </w:rPr>
        <w:t xml:space="preserve"> </w:t>
      </w:r>
      <w:r w:rsidR="00D5388E" w:rsidRPr="00BE54A1">
        <w:rPr>
          <w:sz w:val="22"/>
          <w:szCs w:val="22"/>
        </w:rPr>
        <w:t xml:space="preserve">(su vėlesniais pakeitimais ir papildymais) </w:t>
      </w:r>
      <w:r w:rsidRPr="00BE54A1">
        <w:rPr>
          <w:sz w:val="22"/>
          <w:szCs w:val="22"/>
        </w:rPr>
        <w:t xml:space="preserve">ir kituose </w:t>
      </w:r>
      <w:r w:rsidR="00D969CF" w:rsidRPr="00BE54A1">
        <w:rPr>
          <w:sz w:val="22"/>
          <w:szCs w:val="22"/>
        </w:rPr>
        <w:t>teisės aktuose</w:t>
      </w:r>
      <w:r w:rsidRPr="00BE54A1">
        <w:rPr>
          <w:sz w:val="22"/>
          <w:szCs w:val="22"/>
        </w:rPr>
        <w:t xml:space="preserve">. Jei tarp </w:t>
      </w:r>
      <w:r w:rsidR="00C55E54" w:rsidRPr="00BE54A1">
        <w:rPr>
          <w:sz w:val="22"/>
          <w:szCs w:val="22"/>
        </w:rPr>
        <w:t>S</w:t>
      </w:r>
      <w:r w:rsidR="00D969CF" w:rsidRPr="00BE54A1">
        <w:rPr>
          <w:sz w:val="22"/>
          <w:szCs w:val="22"/>
        </w:rPr>
        <w:t xml:space="preserve">utarties sąlygose (įskaitant šias Konkrečias </w:t>
      </w:r>
      <w:r w:rsidR="00BE0F01" w:rsidRPr="00BE54A1">
        <w:rPr>
          <w:sz w:val="22"/>
          <w:szCs w:val="22"/>
        </w:rPr>
        <w:t>s</w:t>
      </w:r>
      <w:r w:rsidR="00D969CF" w:rsidRPr="00BE54A1">
        <w:rPr>
          <w:sz w:val="22"/>
          <w:szCs w:val="22"/>
        </w:rPr>
        <w:t xml:space="preserve">utarties sąlygas) </w:t>
      </w:r>
      <w:r w:rsidRPr="00BE54A1">
        <w:rPr>
          <w:sz w:val="22"/>
          <w:szCs w:val="22"/>
        </w:rPr>
        <w:t xml:space="preserve">numatytų Inžinieriaus ir aukščiau paminėtame Statybos techniniame reglamente </w:t>
      </w:r>
      <w:r w:rsidR="00AE0746" w:rsidRPr="00BE54A1">
        <w:rPr>
          <w:sz w:val="22"/>
          <w:szCs w:val="22"/>
        </w:rPr>
        <w:t>ir</w:t>
      </w:r>
      <w:r w:rsidR="00E41BA3" w:rsidRPr="00BE54A1">
        <w:rPr>
          <w:sz w:val="22"/>
          <w:szCs w:val="22"/>
        </w:rPr>
        <w:t xml:space="preserve"> </w:t>
      </w:r>
      <w:r w:rsidR="00AE0746" w:rsidRPr="00BE54A1">
        <w:rPr>
          <w:sz w:val="22"/>
          <w:szCs w:val="22"/>
        </w:rPr>
        <w:t>kituose teisės aktuose</w:t>
      </w:r>
      <w:r w:rsidRPr="00BE54A1">
        <w:rPr>
          <w:sz w:val="22"/>
          <w:szCs w:val="22"/>
        </w:rPr>
        <w:t xml:space="preserve"> numatytų techninio prižiūrėtojo funkcijų būtų prieštaravimų, viršenybę turės Statybos techninių reglamentų ir kitų </w:t>
      </w:r>
      <w:r w:rsidR="00AE0746" w:rsidRPr="00BE54A1">
        <w:rPr>
          <w:sz w:val="22"/>
          <w:szCs w:val="22"/>
        </w:rPr>
        <w:t xml:space="preserve">teisės aktų </w:t>
      </w:r>
      <w:r w:rsidRPr="00BE54A1">
        <w:rPr>
          <w:sz w:val="22"/>
          <w:szCs w:val="22"/>
        </w:rPr>
        <w:t xml:space="preserve">reikalavimai. </w:t>
      </w:r>
    </w:p>
    <w:p w14:paraId="0C089B68" w14:textId="77777777" w:rsidR="0041355F" w:rsidRPr="00BE54A1" w:rsidRDefault="0041355F" w:rsidP="00F46EB0">
      <w:pPr>
        <w:tabs>
          <w:tab w:val="left" w:pos="5529"/>
        </w:tabs>
        <w:spacing w:after="120" w:line="250" w:lineRule="exact"/>
        <w:jc w:val="both"/>
        <w:rPr>
          <w:sz w:val="22"/>
          <w:szCs w:val="22"/>
        </w:rPr>
      </w:pPr>
      <w:r w:rsidRPr="00BE54A1">
        <w:rPr>
          <w:sz w:val="22"/>
          <w:szCs w:val="22"/>
        </w:rPr>
        <w:t xml:space="preserve">Tuo atveju, jei tarp atitinkamų Bendrųjų </w:t>
      </w:r>
      <w:r w:rsidR="00245FD2" w:rsidRPr="00BE54A1">
        <w:rPr>
          <w:sz w:val="22"/>
          <w:szCs w:val="22"/>
        </w:rPr>
        <w:t>s</w:t>
      </w:r>
      <w:r w:rsidRPr="00BE54A1">
        <w:rPr>
          <w:sz w:val="22"/>
          <w:szCs w:val="22"/>
        </w:rPr>
        <w:t xml:space="preserve">utarties sąlygų ir Konkrečių </w:t>
      </w:r>
      <w:r w:rsidR="00245FD2" w:rsidRPr="00BE54A1">
        <w:rPr>
          <w:sz w:val="22"/>
          <w:szCs w:val="22"/>
        </w:rPr>
        <w:t>s</w:t>
      </w:r>
      <w:r w:rsidRPr="00BE54A1">
        <w:rPr>
          <w:sz w:val="22"/>
          <w:szCs w:val="22"/>
        </w:rPr>
        <w:t xml:space="preserve">utarties sąlygų atsirastų prieštaravimų, viršenybę turės Konkrečios </w:t>
      </w:r>
      <w:r w:rsidR="00245FD2" w:rsidRPr="00BE54A1">
        <w:rPr>
          <w:sz w:val="22"/>
          <w:szCs w:val="22"/>
        </w:rPr>
        <w:t>s</w:t>
      </w:r>
      <w:r w:rsidRPr="00BE54A1">
        <w:rPr>
          <w:sz w:val="22"/>
          <w:szCs w:val="22"/>
        </w:rPr>
        <w:t>utarties sąlyg</w:t>
      </w:r>
      <w:r w:rsidR="00C55E54" w:rsidRPr="00BE54A1">
        <w:rPr>
          <w:sz w:val="22"/>
          <w:szCs w:val="22"/>
        </w:rPr>
        <w:t>os</w:t>
      </w:r>
      <w:r w:rsidRPr="00BE54A1">
        <w:rPr>
          <w:sz w:val="22"/>
          <w:szCs w:val="22"/>
        </w:rPr>
        <w:t xml:space="preserve">. </w:t>
      </w:r>
    </w:p>
    <w:p w14:paraId="413EA67E" w14:textId="77777777" w:rsidR="0041355F" w:rsidRPr="00BE54A1" w:rsidRDefault="0041355F" w:rsidP="00F46EB0">
      <w:pPr>
        <w:tabs>
          <w:tab w:val="left" w:pos="5529"/>
        </w:tabs>
        <w:spacing w:after="120" w:line="250" w:lineRule="exact"/>
        <w:jc w:val="both"/>
        <w:rPr>
          <w:sz w:val="22"/>
          <w:szCs w:val="22"/>
        </w:rPr>
      </w:pPr>
      <w:r w:rsidRPr="00BE54A1">
        <w:rPr>
          <w:sz w:val="22"/>
          <w:szCs w:val="22"/>
        </w:rPr>
        <w:t xml:space="preserve">Konkrečiose </w:t>
      </w:r>
      <w:r w:rsidR="00245FD2" w:rsidRPr="00BE54A1">
        <w:rPr>
          <w:sz w:val="22"/>
          <w:szCs w:val="22"/>
        </w:rPr>
        <w:t>s</w:t>
      </w:r>
      <w:r w:rsidRPr="00BE54A1">
        <w:rPr>
          <w:sz w:val="22"/>
          <w:szCs w:val="22"/>
        </w:rPr>
        <w:t xml:space="preserve">utarties sąlygose nepakeistos Bendrųjų </w:t>
      </w:r>
      <w:r w:rsidR="00245FD2" w:rsidRPr="00BE54A1">
        <w:rPr>
          <w:sz w:val="22"/>
          <w:szCs w:val="22"/>
        </w:rPr>
        <w:t>s</w:t>
      </w:r>
      <w:r w:rsidRPr="00BE54A1">
        <w:rPr>
          <w:sz w:val="22"/>
          <w:szCs w:val="22"/>
        </w:rPr>
        <w:t xml:space="preserve">utarties sąlygų nuostatos galioja ta apimtimi, kokia yra pateikta Bendrosiose </w:t>
      </w:r>
      <w:r w:rsidR="00245FD2" w:rsidRPr="00BE54A1">
        <w:rPr>
          <w:sz w:val="22"/>
          <w:szCs w:val="22"/>
        </w:rPr>
        <w:t>s</w:t>
      </w:r>
      <w:r w:rsidRPr="00BE54A1">
        <w:rPr>
          <w:sz w:val="22"/>
          <w:szCs w:val="22"/>
        </w:rPr>
        <w:t xml:space="preserve">utarties sąlygose. </w:t>
      </w:r>
    </w:p>
    <w:p w14:paraId="1B861514" w14:textId="77777777" w:rsidR="0041355F" w:rsidRPr="00BE54A1" w:rsidRDefault="0041355F" w:rsidP="00F46EB0">
      <w:pPr>
        <w:tabs>
          <w:tab w:val="left" w:pos="5529"/>
        </w:tabs>
        <w:spacing w:after="120" w:line="250" w:lineRule="exact"/>
        <w:jc w:val="both"/>
        <w:rPr>
          <w:sz w:val="22"/>
          <w:szCs w:val="22"/>
        </w:rPr>
      </w:pPr>
      <w:r w:rsidRPr="00BE54A1">
        <w:rPr>
          <w:sz w:val="22"/>
          <w:szCs w:val="22"/>
        </w:rPr>
        <w:t xml:space="preserve">Kai Konkrečių </w:t>
      </w:r>
      <w:r w:rsidR="00245FD2" w:rsidRPr="00BE54A1">
        <w:rPr>
          <w:sz w:val="22"/>
          <w:szCs w:val="22"/>
        </w:rPr>
        <w:t>s</w:t>
      </w:r>
      <w:r w:rsidRPr="00BE54A1">
        <w:rPr>
          <w:sz w:val="22"/>
          <w:szCs w:val="22"/>
        </w:rPr>
        <w:t xml:space="preserve">utarties sąlygų straipsniai, punktai, papunkčiai ar jų dalys pakeičia arba papildo Bendrųjų </w:t>
      </w:r>
      <w:r w:rsidR="00245FD2" w:rsidRPr="00BE54A1">
        <w:rPr>
          <w:sz w:val="22"/>
          <w:szCs w:val="22"/>
        </w:rPr>
        <w:t>s</w:t>
      </w:r>
      <w:r w:rsidRPr="00BE54A1">
        <w:rPr>
          <w:sz w:val="22"/>
          <w:szCs w:val="22"/>
        </w:rPr>
        <w:t xml:space="preserve">utarties sąlygų straipsnius, punktus, papunkčius ar jų dalis, jų numeriai atitinka Bendrųjų </w:t>
      </w:r>
      <w:r w:rsidR="00245FD2" w:rsidRPr="00BE54A1">
        <w:rPr>
          <w:sz w:val="22"/>
          <w:szCs w:val="22"/>
        </w:rPr>
        <w:t>s</w:t>
      </w:r>
      <w:r w:rsidRPr="00BE54A1">
        <w:rPr>
          <w:sz w:val="22"/>
          <w:szCs w:val="22"/>
        </w:rPr>
        <w:t xml:space="preserve">utarties sąlygų numeraciją. Straipsniams, punktams, papunkčiams ar jų dalims, kurių nėra Bendrosiose </w:t>
      </w:r>
      <w:r w:rsidR="00245FD2" w:rsidRPr="00BE54A1">
        <w:rPr>
          <w:sz w:val="22"/>
          <w:szCs w:val="22"/>
        </w:rPr>
        <w:t>s</w:t>
      </w:r>
      <w:r w:rsidR="00080F53" w:rsidRPr="00BE54A1">
        <w:rPr>
          <w:sz w:val="22"/>
          <w:szCs w:val="22"/>
        </w:rPr>
        <w:t xml:space="preserve">utarties </w:t>
      </w:r>
      <w:r w:rsidRPr="00BE54A1">
        <w:rPr>
          <w:sz w:val="22"/>
          <w:szCs w:val="22"/>
        </w:rPr>
        <w:t xml:space="preserve">sąlygose, suteikiami nauji numeriai. </w:t>
      </w:r>
    </w:p>
    <w:p w14:paraId="01E369ED" w14:textId="77777777" w:rsidR="0041355F" w:rsidRPr="00BE54A1" w:rsidRDefault="0041355F" w:rsidP="00F46EB0">
      <w:pPr>
        <w:tabs>
          <w:tab w:val="left" w:pos="5529"/>
        </w:tabs>
        <w:spacing w:after="120" w:line="250" w:lineRule="exact"/>
        <w:jc w:val="both"/>
        <w:rPr>
          <w:sz w:val="22"/>
          <w:szCs w:val="22"/>
        </w:rPr>
      </w:pPr>
      <w:r w:rsidRPr="00BE54A1">
        <w:rPr>
          <w:sz w:val="22"/>
          <w:szCs w:val="22"/>
        </w:rPr>
        <w:t xml:space="preserve">Žemiau nurodyti Bendrųjų </w:t>
      </w:r>
      <w:r w:rsidR="00245FD2" w:rsidRPr="00BE54A1">
        <w:rPr>
          <w:sz w:val="22"/>
          <w:szCs w:val="22"/>
        </w:rPr>
        <w:t>s</w:t>
      </w:r>
      <w:r w:rsidRPr="00BE54A1">
        <w:rPr>
          <w:sz w:val="22"/>
          <w:szCs w:val="22"/>
        </w:rPr>
        <w:t xml:space="preserve">utarties sąlygų straipsniai, punktai, papunkčiai ar jų dalys pakeičiami, papildomi arba įterpiami nauji straipsniai, punktai, papunkčiai ar jų dalys taip, kaip yra nurodyta toliau išdėstytame tekste: </w:t>
      </w:r>
    </w:p>
    <w:p w14:paraId="0C634B6B" w14:textId="77777777" w:rsidR="00F41E6E" w:rsidRPr="00BE54A1" w:rsidRDefault="00F41E6E" w:rsidP="00F46EB0">
      <w:pPr>
        <w:pStyle w:val="Heading1"/>
        <w:numPr>
          <w:ilvl w:val="0"/>
          <w:numId w:val="0"/>
        </w:numPr>
        <w:tabs>
          <w:tab w:val="left" w:pos="5529"/>
        </w:tabs>
        <w:ind w:left="2520" w:hanging="2520"/>
        <w:contextualSpacing/>
        <w:rPr>
          <w:rFonts w:eastAsia="Arial,Bold"/>
          <w:b/>
          <w:bCs/>
          <w:sz w:val="22"/>
          <w:szCs w:val="22"/>
          <w:lang w:val="lt-LT"/>
        </w:rPr>
      </w:pPr>
      <w:r w:rsidRPr="00BE54A1">
        <w:rPr>
          <w:rFonts w:eastAsia="Arial,Bold"/>
          <w:b/>
          <w:bCs/>
          <w:sz w:val="22"/>
          <w:szCs w:val="22"/>
          <w:lang w:val="lt-LT"/>
        </w:rPr>
        <w:t>1 straipsnis BENDROSIOS NUOSTATOS</w:t>
      </w:r>
      <w:bookmarkEnd w:id="9"/>
      <w:bookmarkEnd w:id="10"/>
    </w:p>
    <w:p w14:paraId="585102B1" w14:textId="77777777" w:rsidR="00F41E6E" w:rsidRPr="00BE54A1" w:rsidRDefault="00F41E6E" w:rsidP="00F46EB0">
      <w:pPr>
        <w:pStyle w:val="Heading2"/>
        <w:tabs>
          <w:tab w:val="left" w:pos="5529"/>
        </w:tabs>
        <w:spacing w:after="100" w:afterAutospacing="1"/>
        <w:ind w:left="0" w:firstLine="0"/>
        <w:contextualSpacing/>
        <w:jc w:val="left"/>
        <w:rPr>
          <w:rFonts w:eastAsia="Arial,Bold"/>
          <w:b/>
          <w:i/>
          <w:sz w:val="22"/>
          <w:szCs w:val="22"/>
          <w:lang w:val="lt-LT"/>
        </w:rPr>
      </w:pPr>
      <w:bookmarkStart w:id="11" w:name="_Toc249337869"/>
      <w:bookmarkStart w:id="12" w:name="_Toc251671545"/>
      <w:r w:rsidRPr="00BE54A1">
        <w:rPr>
          <w:rFonts w:eastAsia="Arial,Bold"/>
          <w:b/>
          <w:i/>
          <w:sz w:val="22"/>
          <w:szCs w:val="22"/>
          <w:lang w:val="lt-LT"/>
        </w:rPr>
        <w:t>punktas SĄVOKOS</w:t>
      </w:r>
      <w:bookmarkEnd w:id="11"/>
      <w:bookmarkEnd w:id="12"/>
    </w:p>
    <w:p w14:paraId="36E12153" w14:textId="77777777" w:rsidR="00F41E6E" w:rsidRPr="00BE54A1" w:rsidRDefault="00245FD2" w:rsidP="00F46EB0">
      <w:pPr>
        <w:tabs>
          <w:tab w:val="left" w:pos="5529"/>
        </w:tabs>
        <w:autoSpaceDE w:val="0"/>
        <w:autoSpaceDN w:val="0"/>
        <w:adjustRightInd w:val="0"/>
        <w:spacing w:after="100" w:afterAutospacing="1"/>
        <w:contextualSpacing/>
        <w:jc w:val="both"/>
        <w:rPr>
          <w:rFonts w:eastAsia="Arial,Bold"/>
          <w:i/>
          <w:iCs/>
          <w:sz w:val="22"/>
          <w:szCs w:val="22"/>
        </w:rPr>
      </w:pPr>
      <w:r w:rsidRPr="00BE54A1">
        <w:rPr>
          <w:i/>
          <w:snapToGrid w:val="0"/>
          <w:sz w:val="22"/>
          <w:szCs w:val="22"/>
        </w:rPr>
        <w:t>Žemiau</w:t>
      </w:r>
      <w:r w:rsidR="00F41E6E" w:rsidRPr="00BE54A1">
        <w:rPr>
          <w:rFonts w:eastAsia="Arial,Bold"/>
          <w:i/>
          <w:iCs/>
          <w:sz w:val="22"/>
          <w:szCs w:val="22"/>
        </w:rPr>
        <w:t xml:space="preserve"> pateikiami </w:t>
      </w:r>
      <w:r w:rsidR="00B2725E" w:rsidRPr="00BE54A1">
        <w:rPr>
          <w:rFonts w:eastAsia="Arial,Bold"/>
          <w:i/>
          <w:iCs/>
          <w:sz w:val="22"/>
          <w:szCs w:val="22"/>
        </w:rPr>
        <w:t>pakeičiami punktai</w:t>
      </w:r>
      <w:r w:rsidR="00F41E6E" w:rsidRPr="00BE54A1">
        <w:rPr>
          <w:rFonts w:eastAsia="Arial,Bold"/>
          <w:i/>
          <w:iCs/>
          <w:sz w:val="22"/>
          <w:szCs w:val="22"/>
        </w:rPr>
        <w:t>, atitinkamai, pakeičiam</w:t>
      </w:r>
      <w:r w:rsidR="00B2725E" w:rsidRPr="00BE54A1">
        <w:rPr>
          <w:rFonts w:eastAsia="Arial,Bold"/>
          <w:i/>
          <w:iCs/>
          <w:sz w:val="22"/>
          <w:szCs w:val="22"/>
        </w:rPr>
        <w:t>os</w:t>
      </w:r>
      <w:r w:rsidR="00F41E6E" w:rsidRPr="00BE54A1">
        <w:rPr>
          <w:rFonts w:eastAsia="Arial,Bold"/>
          <w:i/>
          <w:iCs/>
          <w:sz w:val="22"/>
          <w:szCs w:val="22"/>
        </w:rPr>
        <w:t xml:space="preserve"> arba įterpiam</w:t>
      </w:r>
      <w:r w:rsidR="00B2725E" w:rsidRPr="00BE54A1">
        <w:rPr>
          <w:rFonts w:eastAsia="Arial,Bold"/>
          <w:i/>
          <w:iCs/>
          <w:sz w:val="22"/>
          <w:szCs w:val="22"/>
        </w:rPr>
        <w:t>os</w:t>
      </w:r>
      <w:r w:rsidR="00F41E6E" w:rsidRPr="00BE54A1">
        <w:rPr>
          <w:rFonts w:eastAsia="Arial,Bold"/>
          <w:i/>
          <w:iCs/>
          <w:sz w:val="22"/>
          <w:szCs w:val="22"/>
        </w:rPr>
        <w:t xml:space="preserve"> nauj</w:t>
      </w:r>
      <w:r w:rsidR="00B2725E" w:rsidRPr="00BE54A1">
        <w:rPr>
          <w:rFonts w:eastAsia="Arial,Bold"/>
          <w:i/>
          <w:iCs/>
          <w:sz w:val="22"/>
          <w:szCs w:val="22"/>
        </w:rPr>
        <w:t>os dalys</w:t>
      </w:r>
      <w:r w:rsidR="00F41E6E" w:rsidRPr="00BE54A1">
        <w:rPr>
          <w:rFonts w:eastAsia="Arial,Bold"/>
          <w:i/>
          <w:iCs/>
          <w:sz w:val="22"/>
          <w:szCs w:val="22"/>
        </w:rPr>
        <w:t>:</w:t>
      </w:r>
    </w:p>
    <w:p w14:paraId="75C84052" w14:textId="77777777" w:rsidR="00F41E6E" w:rsidRPr="00BE54A1" w:rsidRDefault="00FE0B3D" w:rsidP="00F46EB0">
      <w:pPr>
        <w:pStyle w:val="Heading3"/>
        <w:tabs>
          <w:tab w:val="left" w:pos="5529"/>
        </w:tabs>
        <w:spacing w:after="100" w:afterAutospacing="1"/>
        <w:ind w:left="0" w:firstLine="0"/>
        <w:contextualSpacing/>
        <w:rPr>
          <w:rFonts w:eastAsia="Arial,Bold"/>
          <w:b/>
          <w:i/>
          <w:sz w:val="22"/>
          <w:szCs w:val="22"/>
          <w:lang w:val="lt-LT"/>
        </w:rPr>
      </w:pPr>
      <w:bookmarkStart w:id="13" w:name="_Toc249337870"/>
      <w:bookmarkStart w:id="14" w:name="_Toc251671546"/>
      <w:r w:rsidRPr="00BE54A1">
        <w:rPr>
          <w:rFonts w:eastAsia="Arial,Bold"/>
          <w:b/>
          <w:i/>
          <w:sz w:val="22"/>
          <w:szCs w:val="22"/>
          <w:lang w:val="lt-LT"/>
        </w:rPr>
        <w:t>Sutartis</w:t>
      </w:r>
      <w:bookmarkEnd w:id="13"/>
      <w:bookmarkEnd w:id="14"/>
    </w:p>
    <w:p w14:paraId="1E587B75" w14:textId="77777777" w:rsidR="00F41E6E" w:rsidRPr="00BE54A1" w:rsidRDefault="00F41E6E" w:rsidP="00F46EB0">
      <w:pPr>
        <w:tabs>
          <w:tab w:val="left" w:pos="5529"/>
        </w:tabs>
        <w:autoSpaceDE w:val="0"/>
        <w:autoSpaceDN w:val="0"/>
        <w:adjustRightInd w:val="0"/>
        <w:spacing w:after="100" w:afterAutospacing="1"/>
        <w:ind w:firstLine="1296"/>
        <w:contextualSpacing/>
        <w:jc w:val="both"/>
        <w:rPr>
          <w:rFonts w:eastAsia="Arial,Bold"/>
          <w:i/>
          <w:iCs/>
          <w:sz w:val="22"/>
          <w:szCs w:val="22"/>
        </w:rPr>
      </w:pPr>
      <w:r w:rsidRPr="00BE54A1">
        <w:rPr>
          <w:rFonts w:eastAsia="Arial,Bold"/>
          <w:i/>
          <w:iCs/>
          <w:sz w:val="22"/>
          <w:szCs w:val="22"/>
        </w:rPr>
        <w:t xml:space="preserve">1.1.1.1 </w:t>
      </w:r>
      <w:r w:rsidR="000A0147" w:rsidRPr="00BE54A1">
        <w:rPr>
          <w:rFonts w:eastAsia="Arial,Bold"/>
          <w:i/>
          <w:iCs/>
          <w:sz w:val="22"/>
          <w:szCs w:val="22"/>
        </w:rPr>
        <w:t>dalis</w:t>
      </w:r>
      <w:r w:rsidR="00245FD2" w:rsidRPr="00BE54A1">
        <w:rPr>
          <w:rFonts w:eastAsia="Arial,Bold"/>
          <w:i/>
          <w:iCs/>
          <w:sz w:val="22"/>
          <w:szCs w:val="22"/>
        </w:rPr>
        <w:t xml:space="preserve"> </w:t>
      </w:r>
      <w:r w:rsidRPr="00BE54A1">
        <w:rPr>
          <w:rFonts w:eastAsia="Arial,Bold"/>
          <w:i/>
          <w:iCs/>
          <w:sz w:val="22"/>
          <w:szCs w:val="22"/>
        </w:rPr>
        <w:t>pakeičiama ir išdėstoma taip:</w:t>
      </w:r>
    </w:p>
    <w:p w14:paraId="4385001C" w14:textId="77777777" w:rsidR="00B224E4" w:rsidRPr="00BE54A1" w:rsidRDefault="00B224E4" w:rsidP="00F46EB0">
      <w:pPr>
        <w:tabs>
          <w:tab w:val="left" w:pos="5529"/>
        </w:tabs>
        <w:autoSpaceDE w:val="0"/>
        <w:autoSpaceDN w:val="0"/>
        <w:adjustRightInd w:val="0"/>
        <w:spacing w:after="100" w:afterAutospacing="1"/>
        <w:contextualSpacing/>
        <w:jc w:val="both"/>
        <w:rPr>
          <w:rFonts w:eastAsia="Arial,Bold"/>
          <w:sz w:val="22"/>
          <w:szCs w:val="22"/>
        </w:rPr>
      </w:pPr>
    </w:p>
    <w:p w14:paraId="60620C62" w14:textId="43AB5BD9" w:rsidR="00F41E6E" w:rsidRPr="00BE54A1" w:rsidRDefault="00F41E6E" w:rsidP="00F46EB0">
      <w:pPr>
        <w:tabs>
          <w:tab w:val="left" w:pos="5529"/>
        </w:tabs>
        <w:autoSpaceDE w:val="0"/>
        <w:autoSpaceDN w:val="0"/>
        <w:adjustRightInd w:val="0"/>
        <w:spacing w:line="250" w:lineRule="exact"/>
        <w:jc w:val="both"/>
        <w:rPr>
          <w:sz w:val="22"/>
          <w:szCs w:val="22"/>
        </w:rPr>
      </w:pPr>
      <w:r w:rsidRPr="00BE54A1">
        <w:rPr>
          <w:sz w:val="22"/>
          <w:szCs w:val="22"/>
        </w:rPr>
        <w:t xml:space="preserve">1.1.1.1 </w:t>
      </w:r>
      <w:r w:rsidR="00B2725E" w:rsidRPr="00BE54A1">
        <w:rPr>
          <w:sz w:val="22"/>
          <w:szCs w:val="22"/>
        </w:rPr>
        <w:t>„</w:t>
      </w:r>
      <w:r w:rsidR="00B2725E" w:rsidRPr="00BE54A1">
        <w:rPr>
          <w:b/>
          <w:sz w:val="22"/>
          <w:szCs w:val="22"/>
        </w:rPr>
        <w:t>Sutartis</w:t>
      </w:r>
      <w:r w:rsidR="00B2725E" w:rsidRPr="00BE54A1">
        <w:rPr>
          <w:sz w:val="22"/>
          <w:szCs w:val="22"/>
        </w:rPr>
        <w:t xml:space="preserve">“ </w:t>
      </w:r>
      <w:r w:rsidR="00E46CC7" w:rsidRPr="00BE54A1">
        <w:rPr>
          <w:sz w:val="22"/>
          <w:szCs w:val="22"/>
        </w:rPr>
        <w:t>–</w:t>
      </w:r>
      <w:r w:rsidR="00B2725E" w:rsidRPr="00BE54A1">
        <w:rPr>
          <w:sz w:val="22"/>
          <w:szCs w:val="22"/>
        </w:rPr>
        <w:t xml:space="preserve"> </w:t>
      </w:r>
      <w:r w:rsidR="0076331A" w:rsidRPr="00BE54A1">
        <w:rPr>
          <w:sz w:val="22"/>
          <w:szCs w:val="22"/>
        </w:rPr>
        <w:t xml:space="preserve">Pirkimo skelbimas, </w:t>
      </w:r>
      <w:r w:rsidR="00245FD2" w:rsidRPr="00BE54A1">
        <w:rPr>
          <w:sz w:val="22"/>
          <w:szCs w:val="22"/>
        </w:rPr>
        <w:t>Rangos sutartis (</w:t>
      </w:r>
      <w:r w:rsidR="00E46CC7" w:rsidRPr="00BE54A1">
        <w:rPr>
          <w:sz w:val="22"/>
          <w:szCs w:val="22"/>
        </w:rPr>
        <w:t>Sutarties forma</w:t>
      </w:r>
      <w:r w:rsidR="00245FD2" w:rsidRPr="00BE54A1">
        <w:rPr>
          <w:sz w:val="22"/>
          <w:szCs w:val="22"/>
        </w:rPr>
        <w:t>)</w:t>
      </w:r>
      <w:r w:rsidR="00B2725E" w:rsidRPr="00BE54A1">
        <w:rPr>
          <w:sz w:val="22"/>
          <w:szCs w:val="22"/>
        </w:rPr>
        <w:t xml:space="preserve">, </w:t>
      </w:r>
      <w:r w:rsidR="004D4748" w:rsidRPr="00BE54A1">
        <w:rPr>
          <w:sz w:val="22"/>
          <w:szCs w:val="22"/>
        </w:rPr>
        <w:t>P</w:t>
      </w:r>
      <w:r w:rsidR="00B2725E" w:rsidRPr="00BE54A1">
        <w:rPr>
          <w:sz w:val="22"/>
          <w:szCs w:val="22"/>
        </w:rPr>
        <w:t>asiūlymo prieda</w:t>
      </w:r>
      <w:r w:rsidR="008044B8" w:rsidRPr="00BE54A1">
        <w:rPr>
          <w:sz w:val="22"/>
          <w:szCs w:val="22"/>
        </w:rPr>
        <w:t>i</w:t>
      </w:r>
      <w:r w:rsidR="004D4748" w:rsidRPr="00BE54A1">
        <w:rPr>
          <w:sz w:val="22"/>
          <w:szCs w:val="22"/>
        </w:rPr>
        <w:t xml:space="preserve">, </w:t>
      </w:r>
      <w:r w:rsidR="008044B8" w:rsidRPr="00BE54A1">
        <w:rPr>
          <w:sz w:val="22"/>
          <w:szCs w:val="22"/>
        </w:rPr>
        <w:t xml:space="preserve">pateikti </w:t>
      </w:r>
      <w:r w:rsidR="00B161F7" w:rsidRPr="00BE54A1">
        <w:rPr>
          <w:sz w:val="22"/>
          <w:szCs w:val="22"/>
        </w:rPr>
        <w:t xml:space="preserve">su </w:t>
      </w:r>
      <w:r w:rsidR="00245FD2" w:rsidRPr="00BE54A1">
        <w:rPr>
          <w:sz w:val="22"/>
          <w:szCs w:val="22"/>
        </w:rPr>
        <w:t>pasiūlymu</w:t>
      </w:r>
      <w:r w:rsidR="004D4748" w:rsidRPr="00BE54A1">
        <w:rPr>
          <w:sz w:val="22"/>
          <w:szCs w:val="22"/>
        </w:rPr>
        <w:t xml:space="preserve">, </w:t>
      </w:r>
      <w:r w:rsidR="00B2725E" w:rsidRPr="00BE54A1">
        <w:rPr>
          <w:sz w:val="22"/>
          <w:szCs w:val="22"/>
        </w:rPr>
        <w:t xml:space="preserve">Pirkimo dokumentų paaiškinimai (patikslinimai), Konkrečios sutarties sąlygos, Bendrosios sutarties sąlygos, </w:t>
      </w:r>
      <w:r w:rsidR="009C6852" w:rsidRPr="00BE54A1">
        <w:rPr>
          <w:sz w:val="22"/>
          <w:szCs w:val="22"/>
        </w:rPr>
        <w:t xml:space="preserve">Pirkimo dokumentų priedas </w:t>
      </w:r>
      <w:r w:rsidR="00424399" w:rsidRPr="00BE54A1">
        <w:rPr>
          <w:sz w:val="22"/>
          <w:szCs w:val="22"/>
        </w:rPr>
        <w:t>[</w:t>
      </w:r>
      <w:r w:rsidR="00A873BB" w:rsidRPr="00BE54A1">
        <w:rPr>
          <w:sz w:val="22"/>
          <w:szCs w:val="22"/>
        </w:rPr>
        <w:t>Techninės specifikacijos ir Techninė užduot</w:t>
      </w:r>
      <w:r w:rsidR="005D3A8E" w:rsidRPr="00BE54A1">
        <w:rPr>
          <w:sz w:val="22"/>
          <w:szCs w:val="22"/>
        </w:rPr>
        <w:t>i</w:t>
      </w:r>
      <w:r w:rsidR="00A873BB" w:rsidRPr="00BE54A1">
        <w:rPr>
          <w:sz w:val="22"/>
          <w:szCs w:val="22"/>
        </w:rPr>
        <w:t>s</w:t>
      </w:r>
      <w:r w:rsidR="00424399" w:rsidRPr="00BE54A1">
        <w:rPr>
          <w:sz w:val="22"/>
          <w:szCs w:val="22"/>
        </w:rPr>
        <w:t>]</w:t>
      </w:r>
      <w:r w:rsidR="00B161F7" w:rsidRPr="00BE54A1">
        <w:rPr>
          <w:sz w:val="22"/>
          <w:szCs w:val="22"/>
        </w:rPr>
        <w:t>, P</w:t>
      </w:r>
      <w:r w:rsidR="009C6852" w:rsidRPr="00BE54A1">
        <w:rPr>
          <w:sz w:val="22"/>
          <w:szCs w:val="22"/>
        </w:rPr>
        <w:t>asiūlyma</w:t>
      </w:r>
      <w:r w:rsidR="00827769" w:rsidRPr="00BE54A1">
        <w:rPr>
          <w:sz w:val="22"/>
          <w:szCs w:val="22"/>
        </w:rPr>
        <w:t>s</w:t>
      </w:r>
      <w:r w:rsidR="00B161F7" w:rsidRPr="00BE54A1">
        <w:rPr>
          <w:sz w:val="22"/>
          <w:szCs w:val="22"/>
        </w:rPr>
        <w:t xml:space="preserve"> ir jo</w:t>
      </w:r>
      <w:r w:rsidR="009C6852" w:rsidRPr="00BE54A1">
        <w:rPr>
          <w:sz w:val="22"/>
          <w:szCs w:val="22"/>
        </w:rPr>
        <w:t xml:space="preserve"> paaiškinimai (patikslinimai), </w:t>
      </w:r>
      <w:r w:rsidR="00B2725E" w:rsidRPr="00BE54A1">
        <w:rPr>
          <w:sz w:val="22"/>
          <w:szCs w:val="22"/>
        </w:rPr>
        <w:t>Pirkimo dokumentai su visais priedais, Žiniaraščiai, kiti Sutartį sudarantys dokumentai (jei tokių būtų ir jie būtų išvardinti Sutarties formoje).</w:t>
      </w:r>
    </w:p>
    <w:p w14:paraId="2C82001E" w14:textId="77777777" w:rsidR="00A340C6" w:rsidRPr="00BE54A1" w:rsidRDefault="00A340C6" w:rsidP="00F46EB0">
      <w:pPr>
        <w:tabs>
          <w:tab w:val="left" w:pos="5529"/>
        </w:tabs>
        <w:autoSpaceDE w:val="0"/>
        <w:autoSpaceDN w:val="0"/>
        <w:adjustRightInd w:val="0"/>
        <w:contextualSpacing/>
        <w:jc w:val="both"/>
        <w:rPr>
          <w:sz w:val="22"/>
          <w:szCs w:val="22"/>
        </w:rPr>
      </w:pPr>
    </w:p>
    <w:p w14:paraId="124B43B0" w14:textId="77777777" w:rsidR="00A340C6" w:rsidRPr="00BE54A1" w:rsidRDefault="00A340C6" w:rsidP="00F46EB0">
      <w:pPr>
        <w:ind w:firstLine="1276"/>
        <w:rPr>
          <w:i/>
          <w:sz w:val="22"/>
          <w:szCs w:val="22"/>
        </w:rPr>
      </w:pPr>
      <w:r w:rsidRPr="00BE54A1">
        <w:rPr>
          <w:i/>
          <w:sz w:val="22"/>
          <w:szCs w:val="22"/>
        </w:rPr>
        <w:t xml:space="preserve">1.1.1.3 </w:t>
      </w:r>
      <w:r w:rsidR="000A0147" w:rsidRPr="00BE54A1">
        <w:rPr>
          <w:i/>
          <w:sz w:val="22"/>
          <w:szCs w:val="22"/>
        </w:rPr>
        <w:t xml:space="preserve">dalis </w:t>
      </w:r>
      <w:r w:rsidRPr="00BE54A1">
        <w:rPr>
          <w:i/>
          <w:sz w:val="22"/>
          <w:szCs w:val="22"/>
        </w:rPr>
        <w:t>pakeičiama ir išdėstoma taip:</w:t>
      </w:r>
    </w:p>
    <w:p w14:paraId="6C7060AC" w14:textId="77777777" w:rsidR="00D11F90" w:rsidRPr="00BE54A1" w:rsidRDefault="00D11F90" w:rsidP="00F46EB0">
      <w:pPr>
        <w:tabs>
          <w:tab w:val="left" w:pos="5529"/>
        </w:tabs>
        <w:autoSpaceDE w:val="0"/>
        <w:autoSpaceDN w:val="0"/>
        <w:adjustRightInd w:val="0"/>
        <w:spacing w:before="120" w:after="120"/>
        <w:contextualSpacing/>
        <w:jc w:val="both"/>
        <w:rPr>
          <w:i/>
          <w:iCs/>
          <w:sz w:val="22"/>
          <w:szCs w:val="22"/>
        </w:rPr>
      </w:pPr>
    </w:p>
    <w:p w14:paraId="2E3986FE" w14:textId="4B33E0D3" w:rsidR="00A340C6" w:rsidRPr="00BE54A1" w:rsidRDefault="007E67B4" w:rsidP="00F46EB0">
      <w:pPr>
        <w:tabs>
          <w:tab w:val="left" w:pos="5529"/>
        </w:tabs>
        <w:jc w:val="both"/>
        <w:rPr>
          <w:sz w:val="22"/>
          <w:szCs w:val="22"/>
        </w:rPr>
      </w:pPr>
      <w:bookmarkStart w:id="15" w:name="_Toc249337871"/>
      <w:bookmarkStart w:id="16" w:name="_Toc251671547"/>
      <w:r w:rsidRPr="00BE54A1">
        <w:rPr>
          <w:snapToGrid w:val="0"/>
          <w:sz w:val="22"/>
          <w:szCs w:val="22"/>
        </w:rPr>
        <w:t xml:space="preserve">1.1.1.3 </w:t>
      </w:r>
      <w:r w:rsidR="000A0147" w:rsidRPr="00BE54A1">
        <w:rPr>
          <w:i/>
          <w:snapToGrid w:val="0"/>
          <w:sz w:val="22"/>
          <w:szCs w:val="22"/>
        </w:rPr>
        <w:t>dalyje</w:t>
      </w:r>
      <w:r w:rsidRPr="00BE54A1">
        <w:rPr>
          <w:i/>
          <w:snapToGrid w:val="0"/>
          <w:sz w:val="22"/>
          <w:szCs w:val="22"/>
        </w:rPr>
        <w:t xml:space="preserve"> ir tolia</w:t>
      </w:r>
      <w:r w:rsidR="00E61FBC" w:rsidRPr="00BE54A1">
        <w:rPr>
          <w:i/>
          <w:snapToGrid w:val="0"/>
          <w:sz w:val="22"/>
          <w:szCs w:val="22"/>
        </w:rPr>
        <w:t>u šios Sutarties tekste sąvoka „</w:t>
      </w:r>
      <w:r w:rsidRPr="00BE54A1">
        <w:rPr>
          <w:i/>
          <w:snapToGrid w:val="0"/>
          <w:sz w:val="22"/>
          <w:szCs w:val="22"/>
        </w:rPr>
        <w:t>A</w:t>
      </w:r>
      <w:r w:rsidR="00E61FBC" w:rsidRPr="00BE54A1">
        <w:rPr>
          <w:i/>
          <w:snapToGrid w:val="0"/>
          <w:sz w:val="22"/>
          <w:szCs w:val="22"/>
        </w:rPr>
        <w:t xml:space="preserve">kcepto </w:t>
      </w:r>
      <w:r w:rsidR="00E61FBC" w:rsidRPr="00BE54A1">
        <w:rPr>
          <w:snapToGrid w:val="0"/>
          <w:sz w:val="22"/>
          <w:szCs w:val="22"/>
        </w:rPr>
        <w:t>raštas</w:t>
      </w:r>
      <w:r w:rsidR="00E61FBC" w:rsidRPr="00BE54A1">
        <w:rPr>
          <w:i/>
          <w:snapToGrid w:val="0"/>
          <w:sz w:val="22"/>
          <w:szCs w:val="22"/>
        </w:rPr>
        <w:t>” keičiama sąvoka „</w:t>
      </w:r>
      <w:r w:rsidRPr="00BE54A1">
        <w:rPr>
          <w:b/>
          <w:snapToGrid w:val="0"/>
          <w:sz w:val="22"/>
          <w:szCs w:val="22"/>
        </w:rPr>
        <w:t>Pranešimas apie laimėjusį pasiūlymą</w:t>
      </w:r>
      <w:r w:rsidRPr="00BE54A1">
        <w:rPr>
          <w:i/>
          <w:snapToGrid w:val="0"/>
          <w:sz w:val="22"/>
          <w:szCs w:val="22"/>
        </w:rPr>
        <w:t>” ir suprantama</w:t>
      </w:r>
      <w:r w:rsidR="00A340C6" w:rsidRPr="00BE54A1">
        <w:rPr>
          <w:i/>
          <w:snapToGrid w:val="0"/>
          <w:sz w:val="22"/>
          <w:szCs w:val="22"/>
        </w:rPr>
        <w:t xml:space="preserve"> pagal reikšmę</w:t>
      </w:r>
      <w:r w:rsidR="00B205E8" w:rsidRPr="00BE54A1">
        <w:rPr>
          <w:i/>
          <w:snapToGrid w:val="0"/>
          <w:sz w:val="22"/>
          <w:szCs w:val="22"/>
        </w:rPr>
        <w:t>,</w:t>
      </w:r>
      <w:r w:rsidR="00A340C6" w:rsidRPr="00BE54A1">
        <w:rPr>
          <w:i/>
          <w:snapToGrid w:val="0"/>
          <w:sz w:val="22"/>
          <w:szCs w:val="22"/>
        </w:rPr>
        <w:t xml:space="preserve"> suteiktą viešuosius pirkimus reglamentuojančiuose teisės aktuose</w:t>
      </w:r>
      <w:r w:rsidR="00A340C6" w:rsidRPr="00BE54A1">
        <w:rPr>
          <w:sz w:val="22"/>
          <w:szCs w:val="22"/>
        </w:rPr>
        <w:t>.</w:t>
      </w:r>
    </w:p>
    <w:p w14:paraId="6FFC9650" w14:textId="77777777" w:rsidR="00A340C6" w:rsidRPr="00BE54A1" w:rsidRDefault="00A340C6" w:rsidP="00F46EB0">
      <w:pPr>
        <w:tabs>
          <w:tab w:val="left" w:pos="5529"/>
        </w:tabs>
        <w:jc w:val="both"/>
        <w:rPr>
          <w:sz w:val="22"/>
          <w:szCs w:val="22"/>
        </w:rPr>
      </w:pPr>
      <w:r w:rsidRPr="00BE54A1">
        <w:rPr>
          <w:sz w:val="22"/>
          <w:szCs w:val="22"/>
        </w:rPr>
        <w:t xml:space="preserve"> </w:t>
      </w:r>
    </w:p>
    <w:p w14:paraId="481F6550" w14:textId="77777777" w:rsidR="00A340C6" w:rsidRPr="00BE54A1" w:rsidRDefault="00A340C6" w:rsidP="00F46EB0">
      <w:pPr>
        <w:ind w:firstLine="1276"/>
        <w:rPr>
          <w:i/>
          <w:sz w:val="22"/>
          <w:szCs w:val="22"/>
        </w:rPr>
      </w:pPr>
      <w:r w:rsidRPr="00BE54A1">
        <w:rPr>
          <w:i/>
          <w:sz w:val="22"/>
          <w:szCs w:val="22"/>
        </w:rPr>
        <w:t xml:space="preserve">1.1.1.4 </w:t>
      </w:r>
      <w:r w:rsidR="000A0147" w:rsidRPr="00BE54A1">
        <w:rPr>
          <w:i/>
          <w:sz w:val="22"/>
          <w:szCs w:val="22"/>
        </w:rPr>
        <w:t>dalis</w:t>
      </w:r>
      <w:r w:rsidRPr="00BE54A1">
        <w:rPr>
          <w:i/>
          <w:sz w:val="22"/>
          <w:szCs w:val="22"/>
        </w:rPr>
        <w:t xml:space="preserve"> pakeičiama ir išdėstoma taip:</w:t>
      </w:r>
    </w:p>
    <w:p w14:paraId="777E776A" w14:textId="77777777" w:rsidR="00BA33C2" w:rsidRPr="00BE54A1" w:rsidRDefault="007E67B4" w:rsidP="00F46EB0">
      <w:pPr>
        <w:tabs>
          <w:tab w:val="left" w:pos="5529"/>
        </w:tabs>
        <w:jc w:val="both"/>
        <w:rPr>
          <w:snapToGrid w:val="0"/>
          <w:sz w:val="22"/>
          <w:szCs w:val="22"/>
        </w:rPr>
      </w:pPr>
      <w:r w:rsidRPr="00BE54A1">
        <w:rPr>
          <w:sz w:val="22"/>
          <w:szCs w:val="22"/>
        </w:rPr>
        <w:t xml:space="preserve"> </w:t>
      </w:r>
    </w:p>
    <w:p w14:paraId="49B8170B" w14:textId="704DEBB8" w:rsidR="00A340C6" w:rsidRPr="00BE54A1" w:rsidRDefault="007E67B4" w:rsidP="00F46EB0">
      <w:pPr>
        <w:spacing w:line="250" w:lineRule="exact"/>
        <w:jc w:val="both"/>
        <w:rPr>
          <w:sz w:val="22"/>
          <w:szCs w:val="22"/>
        </w:rPr>
      </w:pPr>
      <w:r w:rsidRPr="00BE54A1">
        <w:rPr>
          <w:snapToGrid w:val="0"/>
          <w:sz w:val="22"/>
          <w:szCs w:val="22"/>
        </w:rPr>
        <w:t xml:space="preserve">1.1.1.4 </w:t>
      </w:r>
      <w:r w:rsidR="000A0147" w:rsidRPr="00BE54A1">
        <w:rPr>
          <w:i/>
          <w:snapToGrid w:val="0"/>
          <w:sz w:val="22"/>
          <w:szCs w:val="22"/>
        </w:rPr>
        <w:t>dalyje</w:t>
      </w:r>
      <w:r w:rsidR="00A340C6" w:rsidRPr="00BE54A1">
        <w:rPr>
          <w:i/>
          <w:snapToGrid w:val="0"/>
          <w:sz w:val="22"/>
          <w:szCs w:val="22"/>
        </w:rPr>
        <w:t xml:space="preserve"> </w:t>
      </w:r>
      <w:r w:rsidRPr="00BE54A1">
        <w:rPr>
          <w:i/>
          <w:snapToGrid w:val="0"/>
          <w:sz w:val="22"/>
          <w:szCs w:val="22"/>
        </w:rPr>
        <w:t xml:space="preserve">ir toliau šios Sutarties tekste sąvoka </w:t>
      </w:r>
      <w:r w:rsidR="00E61FBC" w:rsidRPr="00BE54A1">
        <w:rPr>
          <w:i/>
          <w:snapToGrid w:val="0"/>
          <w:sz w:val="22"/>
          <w:szCs w:val="22"/>
        </w:rPr>
        <w:t>„</w:t>
      </w:r>
      <w:r w:rsidR="00E61FBC" w:rsidRPr="00BE54A1">
        <w:rPr>
          <w:snapToGrid w:val="0"/>
          <w:sz w:val="22"/>
          <w:szCs w:val="22"/>
        </w:rPr>
        <w:t>Pasiūlymo raštas</w:t>
      </w:r>
      <w:r w:rsidR="00E61FBC" w:rsidRPr="00BE54A1">
        <w:rPr>
          <w:i/>
          <w:snapToGrid w:val="0"/>
          <w:sz w:val="22"/>
          <w:szCs w:val="22"/>
        </w:rPr>
        <w:t xml:space="preserve">” keičiama sąvoka </w:t>
      </w:r>
      <w:r w:rsidR="00BC621C" w:rsidRPr="00BE54A1">
        <w:rPr>
          <w:b/>
          <w:snapToGrid w:val="0"/>
          <w:sz w:val="22"/>
          <w:szCs w:val="22"/>
        </w:rPr>
        <w:t>„</w:t>
      </w:r>
      <w:r w:rsidR="00A340C6" w:rsidRPr="00BE54A1">
        <w:rPr>
          <w:b/>
          <w:snapToGrid w:val="0"/>
          <w:sz w:val="22"/>
          <w:szCs w:val="22"/>
        </w:rPr>
        <w:t>Pasiūlymas</w:t>
      </w:r>
      <w:r w:rsidR="00A340C6" w:rsidRPr="00BE54A1">
        <w:rPr>
          <w:b/>
          <w:sz w:val="22"/>
          <w:szCs w:val="22"/>
        </w:rPr>
        <w:t>”</w:t>
      </w:r>
      <w:r w:rsidR="00A340C6" w:rsidRPr="00BE54A1">
        <w:rPr>
          <w:i/>
          <w:sz w:val="22"/>
          <w:szCs w:val="22"/>
        </w:rPr>
        <w:t xml:space="preserve"> ir suprantama</w:t>
      </w:r>
      <w:r w:rsidR="00A340C6" w:rsidRPr="00BE54A1">
        <w:rPr>
          <w:i/>
          <w:snapToGrid w:val="0"/>
          <w:sz w:val="22"/>
          <w:szCs w:val="22"/>
        </w:rPr>
        <w:t xml:space="preserve"> pagal reikšmę</w:t>
      </w:r>
      <w:r w:rsidR="00BC621C" w:rsidRPr="00BE54A1">
        <w:rPr>
          <w:i/>
          <w:snapToGrid w:val="0"/>
          <w:sz w:val="22"/>
          <w:szCs w:val="22"/>
        </w:rPr>
        <w:t>,</w:t>
      </w:r>
      <w:r w:rsidR="00B161F7" w:rsidRPr="00BE54A1">
        <w:rPr>
          <w:i/>
          <w:snapToGrid w:val="0"/>
          <w:sz w:val="22"/>
          <w:szCs w:val="22"/>
        </w:rPr>
        <w:t xml:space="preserve"> suteiktą </w:t>
      </w:r>
      <w:r w:rsidR="00A340C6" w:rsidRPr="00BE54A1">
        <w:rPr>
          <w:i/>
          <w:snapToGrid w:val="0"/>
          <w:sz w:val="22"/>
          <w:szCs w:val="22"/>
        </w:rPr>
        <w:t>pasiūlymui Pirkimo dokumentuose, įskaitant visus jo patikslinimus ir (ar) paaiškinimus, įskaitan</w:t>
      </w:r>
      <w:r w:rsidR="00B161F7" w:rsidRPr="00BE54A1">
        <w:rPr>
          <w:i/>
          <w:snapToGrid w:val="0"/>
          <w:sz w:val="22"/>
          <w:szCs w:val="22"/>
        </w:rPr>
        <w:t xml:space="preserve">t tuos, kurie užfiksuoti </w:t>
      </w:r>
      <w:r w:rsidR="00A340C6" w:rsidRPr="00BE54A1">
        <w:rPr>
          <w:i/>
          <w:snapToGrid w:val="0"/>
          <w:sz w:val="22"/>
          <w:szCs w:val="22"/>
        </w:rPr>
        <w:t>protokoluose, jeigu ir tiek, kiek taikoma</w:t>
      </w:r>
      <w:r w:rsidR="00A340C6" w:rsidRPr="00BE54A1">
        <w:rPr>
          <w:i/>
          <w:sz w:val="22"/>
          <w:szCs w:val="22"/>
        </w:rPr>
        <w:t>.</w:t>
      </w:r>
    </w:p>
    <w:p w14:paraId="3658CC73" w14:textId="77777777" w:rsidR="005E4C98" w:rsidRPr="00BE54A1" w:rsidRDefault="005E4C98" w:rsidP="00F46EB0">
      <w:pPr>
        <w:tabs>
          <w:tab w:val="left" w:pos="5529"/>
        </w:tabs>
        <w:jc w:val="both"/>
        <w:rPr>
          <w:snapToGrid w:val="0"/>
          <w:sz w:val="22"/>
          <w:szCs w:val="22"/>
        </w:rPr>
      </w:pPr>
    </w:p>
    <w:p w14:paraId="07A82E40" w14:textId="77777777" w:rsidR="00CC2E1D" w:rsidRPr="00BE54A1" w:rsidRDefault="00CC2E1D" w:rsidP="00F46EB0">
      <w:pPr>
        <w:tabs>
          <w:tab w:val="left" w:pos="5529"/>
        </w:tabs>
        <w:autoSpaceDE w:val="0"/>
        <w:autoSpaceDN w:val="0"/>
        <w:adjustRightInd w:val="0"/>
        <w:spacing w:after="100" w:afterAutospacing="1"/>
        <w:ind w:firstLine="1296"/>
        <w:contextualSpacing/>
        <w:jc w:val="both"/>
        <w:rPr>
          <w:rFonts w:eastAsia="Arial,Bold"/>
          <w:i/>
          <w:iCs/>
          <w:sz w:val="22"/>
          <w:szCs w:val="22"/>
        </w:rPr>
      </w:pPr>
      <w:r w:rsidRPr="00BE54A1">
        <w:rPr>
          <w:rFonts w:eastAsia="Arial,Bold"/>
          <w:i/>
          <w:iCs/>
          <w:sz w:val="22"/>
          <w:szCs w:val="22"/>
        </w:rPr>
        <w:t xml:space="preserve">1.1.1.5 </w:t>
      </w:r>
      <w:r w:rsidR="000A0147" w:rsidRPr="00BE54A1">
        <w:rPr>
          <w:rFonts w:eastAsia="Arial,Bold"/>
          <w:i/>
          <w:iCs/>
          <w:sz w:val="22"/>
          <w:szCs w:val="22"/>
        </w:rPr>
        <w:t>dalis</w:t>
      </w:r>
      <w:r w:rsidRPr="00BE54A1">
        <w:rPr>
          <w:rFonts w:eastAsia="Arial,Bold"/>
          <w:i/>
          <w:iCs/>
          <w:sz w:val="22"/>
          <w:szCs w:val="22"/>
        </w:rPr>
        <w:t xml:space="preserve"> pakeičiama ir išdėstoma taip:</w:t>
      </w:r>
    </w:p>
    <w:p w14:paraId="5A02F1E4" w14:textId="77777777" w:rsidR="00CC2E1D" w:rsidRPr="00BE54A1" w:rsidRDefault="00CC2E1D" w:rsidP="00F46EB0">
      <w:pPr>
        <w:tabs>
          <w:tab w:val="left" w:pos="5529"/>
        </w:tabs>
        <w:jc w:val="both"/>
        <w:rPr>
          <w:snapToGrid w:val="0"/>
          <w:sz w:val="22"/>
          <w:szCs w:val="22"/>
        </w:rPr>
      </w:pPr>
    </w:p>
    <w:p w14:paraId="3E068AD9" w14:textId="6AC846DD" w:rsidR="007E67B4" w:rsidRPr="00BE54A1" w:rsidRDefault="007E67B4" w:rsidP="00F46EB0">
      <w:pPr>
        <w:tabs>
          <w:tab w:val="left" w:pos="5529"/>
        </w:tabs>
        <w:jc w:val="both"/>
        <w:rPr>
          <w:sz w:val="22"/>
          <w:szCs w:val="22"/>
        </w:rPr>
      </w:pPr>
      <w:r w:rsidRPr="00BE54A1">
        <w:rPr>
          <w:sz w:val="22"/>
          <w:szCs w:val="22"/>
        </w:rPr>
        <w:lastRenderedPageBreak/>
        <w:t xml:space="preserve">1.1.1.5 </w:t>
      </w:r>
      <w:r w:rsidR="00E61FBC" w:rsidRPr="00BE54A1">
        <w:rPr>
          <w:snapToGrid w:val="0"/>
          <w:sz w:val="22"/>
          <w:szCs w:val="22"/>
        </w:rPr>
        <w:t>„</w:t>
      </w:r>
      <w:r w:rsidRPr="00BE54A1">
        <w:rPr>
          <w:b/>
          <w:snapToGrid w:val="0"/>
          <w:sz w:val="22"/>
          <w:szCs w:val="22"/>
        </w:rPr>
        <w:t>Užsakovo</w:t>
      </w:r>
      <w:r w:rsidR="00E61FBC" w:rsidRPr="00BE54A1">
        <w:rPr>
          <w:b/>
          <w:snapToGrid w:val="0"/>
          <w:sz w:val="22"/>
          <w:szCs w:val="22"/>
        </w:rPr>
        <w:t xml:space="preserve"> reikalavimai</w:t>
      </w:r>
      <w:r w:rsidR="007B5F65" w:rsidRPr="00BE54A1">
        <w:rPr>
          <w:snapToGrid w:val="0"/>
          <w:sz w:val="22"/>
          <w:szCs w:val="22"/>
        </w:rPr>
        <w:t>“</w:t>
      </w:r>
      <w:r w:rsidR="00E61FBC" w:rsidRPr="00BE54A1">
        <w:rPr>
          <w:snapToGrid w:val="0"/>
          <w:sz w:val="22"/>
          <w:szCs w:val="22"/>
        </w:rPr>
        <w:t xml:space="preserve"> </w:t>
      </w:r>
      <w:r w:rsidR="007A50F7" w:rsidRPr="00BE54A1">
        <w:rPr>
          <w:snapToGrid w:val="0"/>
          <w:sz w:val="22"/>
          <w:szCs w:val="22"/>
        </w:rPr>
        <w:t>- į Sutartį įtrauktas dokumentas, įvardytas kaip „</w:t>
      </w:r>
      <w:r w:rsidR="00F46330" w:rsidRPr="00BE54A1">
        <w:rPr>
          <w:snapToGrid w:val="0"/>
          <w:sz w:val="22"/>
          <w:szCs w:val="22"/>
        </w:rPr>
        <w:t>Specialiųjų sąlygų</w:t>
      </w:r>
      <w:r w:rsidR="007A50F7" w:rsidRPr="00BE54A1">
        <w:rPr>
          <w:snapToGrid w:val="0"/>
          <w:sz w:val="22"/>
          <w:szCs w:val="22"/>
        </w:rPr>
        <w:t xml:space="preserve"> priedas </w:t>
      </w:r>
      <w:r w:rsidR="00F46330" w:rsidRPr="00BE54A1">
        <w:rPr>
          <w:snapToGrid w:val="0"/>
          <w:sz w:val="22"/>
          <w:szCs w:val="22"/>
        </w:rPr>
        <w:t>[</w:t>
      </w:r>
      <w:r w:rsidR="004D4748" w:rsidRPr="00BE54A1">
        <w:rPr>
          <w:sz w:val="22"/>
          <w:szCs w:val="22"/>
        </w:rPr>
        <w:t xml:space="preserve">Techninė </w:t>
      </w:r>
      <w:r w:rsidR="00B34A45" w:rsidRPr="00BE54A1">
        <w:rPr>
          <w:sz w:val="22"/>
          <w:szCs w:val="22"/>
        </w:rPr>
        <w:t>specifikacija</w:t>
      </w:r>
      <w:r w:rsidR="00F46330" w:rsidRPr="00BE54A1">
        <w:rPr>
          <w:sz w:val="22"/>
          <w:szCs w:val="22"/>
        </w:rPr>
        <w:t>]“</w:t>
      </w:r>
      <w:r w:rsidR="004D4748" w:rsidRPr="00BE54A1">
        <w:rPr>
          <w:snapToGrid w:val="0"/>
          <w:sz w:val="22"/>
          <w:szCs w:val="22"/>
        </w:rPr>
        <w:t xml:space="preserve">, </w:t>
      </w:r>
      <w:r w:rsidRPr="00BE54A1">
        <w:rPr>
          <w:snapToGrid w:val="0"/>
          <w:sz w:val="22"/>
          <w:szCs w:val="22"/>
        </w:rPr>
        <w:t>ir</w:t>
      </w:r>
      <w:r w:rsidR="007A50F7" w:rsidRPr="00BE54A1">
        <w:rPr>
          <w:snapToGrid w:val="0"/>
          <w:sz w:val="22"/>
          <w:szCs w:val="22"/>
        </w:rPr>
        <w:t xml:space="preserve"> visi jo papildymai bei pakeitimai, padaryti pagal Sutartį. Dokumente apibūdinama Darbų paskirtis, mastas ir (arba) projektavimo ir (arba) kiti techniniai kriterijai</w:t>
      </w:r>
      <w:r w:rsidRPr="00BE54A1">
        <w:rPr>
          <w:snapToGrid w:val="0"/>
          <w:sz w:val="22"/>
          <w:szCs w:val="22"/>
        </w:rPr>
        <w:t>.</w:t>
      </w:r>
      <w:r w:rsidRPr="00BE54A1">
        <w:rPr>
          <w:sz w:val="22"/>
          <w:szCs w:val="22"/>
        </w:rPr>
        <w:t xml:space="preserve"> </w:t>
      </w:r>
    </w:p>
    <w:p w14:paraId="4D4A9BD4" w14:textId="77777777" w:rsidR="00A91192" w:rsidRPr="00BE54A1" w:rsidRDefault="00A91192" w:rsidP="00F46EB0">
      <w:pPr>
        <w:tabs>
          <w:tab w:val="left" w:pos="5529"/>
        </w:tabs>
        <w:jc w:val="both"/>
        <w:rPr>
          <w:snapToGrid w:val="0"/>
          <w:sz w:val="22"/>
          <w:szCs w:val="22"/>
        </w:rPr>
      </w:pPr>
    </w:p>
    <w:p w14:paraId="4248E3E4" w14:textId="77777777" w:rsidR="00F41E6E" w:rsidRPr="00BE54A1" w:rsidRDefault="00FE0B3D" w:rsidP="00F46EB0">
      <w:pPr>
        <w:pStyle w:val="Heading3"/>
        <w:tabs>
          <w:tab w:val="left" w:pos="5529"/>
        </w:tabs>
        <w:spacing w:before="240"/>
        <w:ind w:left="0" w:firstLine="0"/>
        <w:contextualSpacing/>
        <w:rPr>
          <w:b/>
          <w:i/>
          <w:sz w:val="22"/>
          <w:szCs w:val="22"/>
          <w:lang w:val="lt-LT"/>
        </w:rPr>
      </w:pPr>
      <w:r w:rsidRPr="00BE54A1">
        <w:rPr>
          <w:b/>
          <w:i/>
          <w:sz w:val="22"/>
          <w:szCs w:val="22"/>
          <w:lang w:val="lt-LT"/>
        </w:rPr>
        <w:t>Šalys ir asmenys</w:t>
      </w:r>
      <w:bookmarkEnd w:id="15"/>
      <w:bookmarkEnd w:id="16"/>
    </w:p>
    <w:p w14:paraId="015B6D6F" w14:textId="77777777" w:rsidR="00F41E6E" w:rsidRPr="00BE54A1" w:rsidRDefault="00F41E6E" w:rsidP="00F46EB0">
      <w:pPr>
        <w:tabs>
          <w:tab w:val="left" w:pos="5529"/>
        </w:tabs>
        <w:contextualSpacing/>
        <w:rPr>
          <w:sz w:val="22"/>
          <w:szCs w:val="22"/>
        </w:rPr>
      </w:pPr>
    </w:p>
    <w:p w14:paraId="2B81F95E" w14:textId="77777777" w:rsidR="00F41E6E" w:rsidRPr="00BE54A1"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BE54A1">
        <w:rPr>
          <w:i/>
          <w:iCs/>
          <w:sz w:val="22"/>
          <w:szCs w:val="22"/>
        </w:rPr>
        <w:t xml:space="preserve">1.1.2.2 </w:t>
      </w:r>
      <w:r w:rsidR="000A0147" w:rsidRPr="00BE54A1">
        <w:rPr>
          <w:rFonts w:eastAsia="Arial,Bold"/>
          <w:i/>
          <w:iCs/>
          <w:sz w:val="22"/>
          <w:szCs w:val="22"/>
        </w:rPr>
        <w:t>dalis</w:t>
      </w:r>
      <w:r w:rsidR="000A0147" w:rsidRPr="00BE54A1">
        <w:rPr>
          <w:i/>
          <w:iCs/>
          <w:sz w:val="22"/>
          <w:szCs w:val="22"/>
        </w:rPr>
        <w:t xml:space="preserve"> </w:t>
      </w:r>
      <w:r w:rsidRPr="00BE54A1">
        <w:rPr>
          <w:i/>
          <w:iCs/>
          <w:sz w:val="22"/>
          <w:szCs w:val="22"/>
        </w:rPr>
        <w:t>pakeičiama ir išdėstoma taip:</w:t>
      </w:r>
    </w:p>
    <w:p w14:paraId="34484DE9" w14:textId="77777777" w:rsidR="00B205E8" w:rsidRPr="00BE54A1" w:rsidRDefault="00B205E8" w:rsidP="00F46EB0">
      <w:pPr>
        <w:tabs>
          <w:tab w:val="left" w:pos="5529"/>
        </w:tabs>
        <w:autoSpaceDE w:val="0"/>
        <w:autoSpaceDN w:val="0"/>
        <w:adjustRightInd w:val="0"/>
        <w:spacing w:after="100" w:afterAutospacing="1"/>
        <w:contextualSpacing/>
        <w:jc w:val="both"/>
        <w:rPr>
          <w:i/>
          <w:iCs/>
          <w:sz w:val="22"/>
          <w:szCs w:val="22"/>
        </w:rPr>
      </w:pPr>
    </w:p>
    <w:p w14:paraId="54E1C2EA" w14:textId="77777777" w:rsidR="00F41E6E" w:rsidRPr="00BE54A1" w:rsidRDefault="00F41E6E" w:rsidP="00F46EB0">
      <w:pPr>
        <w:tabs>
          <w:tab w:val="left" w:pos="5529"/>
        </w:tabs>
        <w:autoSpaceDE w:val="0"/>
        <w:autoSpaceDN w:val="0"/>
        <w:adjustRightInd w:val="0"/>
        <w:spacing w:after="120"/>
        <w:jc w:val="both"/>
        <w:rPr>
          <w:sz w:val="22"/>
          <w:szCs w:val="22"/>
        </w:rPr>
      </w:pPr>
      <w:r w:rsidRPr="00BE54A1">
        <w:rPr>
          <w:sz w:val="22"/>
          <w:szCs w:val="22"/>
        </w:rPr>
        <w:t xml:space="preserve">1.1.2.2 </w:t>
      </w:r>
      <w:r w:rsidR="000B0286" w:rsidRPr="00BE54A1">
        <w:rPr>
          <w:sz w:val="22"/>
          <w:szCs w:val="22"/>
        </w:rPr>
        <w:t>„</w:t>
      </w:r>
      <w:r w:rsidRPr="00BE54A1">
        <w:rPr>
          <w:b/>
          <w:sz w:val="22"/>
          <w:szCs w:val="22"/>
        </w:rPr>
        <w:t>Užsakovas</w:t>
      </w:r>
      <w:r w:rsidR="000B0286" w:rsidRPr="00BE54A1">
        <w:rPr>
          <w:sz w:val="22"/>
          <w:szCs w:val="22"/>
        </w:rPr>
        <w:t>“</w:t>
      </w:r>
      <w:r w:rsidRPr="00BE54A1">
        <w:rPr>
          <w:sz w:val="22"/>
          <w:szCs w:val="22"/>
        </w:rPr>
        <w:t xml:space="preserve"> – asmuo, Sutart</w:t>
      </w:r>
      <w:r w:rsidR="00E92136" w:rsidRPr="00BE54A1">
        <w:rPr>
          <w:sz w:val="22"/>
          <w:szCs w:val="22"/>
        </w:rPr>
        <w:t xml:space="preserve">yje </w:t>
      </w:r>
      <w:r w:rsidRPr="00BE54A1">
        <w:rPr>
          <w:sz w:val="22"/>
          <w:szCs w:val="22"/>
        </w:rPr>
        <w:t xml:space="preserve">įvardytas kaip </w:t>
      </w:r>
      <w:r w:rsidR="00E92136" w:rsidRPr="00BE54A1">
        <w:rPr>
          <w:sz w:val="22"/>
          <w:szCs w:val="22"/>
        </w:rPr>
        <w:t>u</w:t>
      </w:r>
      <w:r w:rsidRPr="00BE54A1">
        <w:rPr>
          <w:sz w:val="22"/>
          <w:szCs w:val="22"/>
        </w:rPr>
        <w:t xml:space="preserve">žsakovas ir teisėti šio asmens teisių perėmėjai. Ši sąvoka taip pat reiškia </w:t>
      </w:r>
      <w:r w:rsidR="00E92136" w:rsidRPr="00BE54A1">
        <w:rPr>
          <w:sz w:val="22"/>
          <w:szCs w:val="22"/>
        </w:rPr>
        <w:t xml:space="preserve">Perkantysis subjektas </w:t>
      </w:r>
      <w:r w:rsidRPr="00BE54A1">
        <w:rPr>
          <w:sz w:val="22"/>
          <w:szCs w:val="22"/>
        </w:rPr>
        <w:t xml:space="preserve">pagal </w:t>
      </w:r>
      <w:r w:rsidR="00E92136" w:rsidRPr="00BE54A1">
        <w:rPr>
          <w:sz w:val="22"/>
          <w:szCs w:val="22"/>
        </w:rPr>
        <w:t>p</w:t>
      </w:r>
      <w:r w:rsidRPr="00BE54A1">
        <w:rPr>
          <w:sz w:val="22"/>
          <w:szCs w:val="22"/>
        </w:rPr>
        <w:t>irkimo dokumentuose var</w:t>
      </w:r>
      <w:r w:rsidR="000B0286" w:rsidRPr="00BE54A1">
        <w:rPr>
          <w:sz w:val="22"/>
          <w:szCs w:val="22"/>
        </w:rPr>
        <w:t>tojamą šio žodžio reikšmę, t.y.</w:t>
      </w:r>
      <w:r w:rsidRPr="00BE54A1">
        <w:rPr>
          <w:sz w:val="22"/>
          <w:szCs w:val="22"/>
        </w:rPr>
        <w:t xml:space="preserve"> AB „Lietuvos geležinkeliai“.</w:t>
      </w:r>
    </w:p>
    <w:p w14:paraId="73FF7657" w14:textId="77777777" w:rsidR="00D11F90" w:rsidRPr="00BE54A1" w:rsidRDefault="00F41E6E" w:rsidP="00F46EB0">
      <w:pPr>
        <w:tabs>
          <w:tab w:val="left" w:pos="5529"/>
        </w:tabs>
        <w:autoSpaceDE w:val="0"/>
        <w:autoSpaceDN w:val="0"/>
        <w:adjustRightInd w:val="0"/>
        <w:spacing w:before="120" w:after="120"/>
        <w:ind w:firstLine="1298"/>
        <w:jc w:val="both"/>
        <w:rPr>
          <w:i/>
          <w:iCs/>
          <w:sz w:val="22"/>
          <w:szCs w:val="22"/>
        </w:rPr>
      </w:pPr>
      <w:r w:rsidRPr="00BE54A1">
        <w:rPr>
          <w:i/>
          <w:iCs/>
          <w:sz w:val="22"/>
          <w:szCs w:val="22"/>
        </w:rPr>
        <w:t xml:space="preserve">1.1.2.5 </w:t>
      </w:r>
      <w:r w:rsidR="000A0147" w:rsidRPr="00BE54A1">
        <w:rPr>
          <w:rFonts w:eastAsia="Arial,Bold"/>
          <w:i/>
          <w:iCs/>
          <w:sz w:val="22"/>
          <w:szCs w:val="22"/>
        </w:rPr>
        <w:t>dal</w:t>
      </w:r>
      <w:r w:rsidR="000A0147" w:rsidRPr="00BE54A1">
        <w:rPr>
          <w:i/>
          <w:sz w:val="22"/>
          <w:szCs w:val="22"/>
        </w:rPr>
        <w:t>is</w:t>
      </w:r>
      <w:r w:rsidR="000A0147" w:rsidRPr="00BE54A1">
        <w:rPr>
          <w:i/>
          <w:iCs/>
          <w:sz w:val="22"/>
          <w:szCs w:val="22"/>
        </w:rPr>
        <w:t xml:space="preserve"> </w:t>
      </w:r>
      <w:r w:rsidR="00E148FE" w:rsidRPr="00BE54A1">
        <w:rPr>
          <w:i/>
          <w:iCs/>
          <w:sz w:val="22"/>
          <w:szCs w:val="22"/>
        </w:rPr>
        <w:t xml:space="preserve">pakeičiama </w:t>
      </w:r>
      <w:r w:rsidRPr="00BE54A1">
        <w:rPr>
          <w:i/>
          <w:iCs/>
          <w:sz w:val="22"/>
          <w:szCs w:val="22"/>
        </w:rPr>
        <w:t>ir</w:t>
      </w:r>
      <w:r w:rsidR="00BD11CA" w:rsidRPr="00BE54A1">
        <w:rPr>
          <w:i/>
          <w:iCs/>
          <w:sz w:val="22"/>
          <w:szCs w:val="22"/>
        </w:rPr>
        <w:t xml:space="preserve"> </w:t>
      </w:r>
      <w:r w:rsidRPr="00BE54A1">
        <w:rPr>
          <w:i/>
          <w:iCs/>
          <w:sz w:val="22"/>
          <w:szCs w:val="22"/>
        </w:rPr>
        <w:t>išdėstoma taip:</w:t>
      </w:r>
    </w:p>
    <w:p w14:paraId="2A6BDC58" w14:textId="77777777" w:rsidR="00F41E6E" w:rsidRPr="00BE54A1" w:rsidRDefault="00F41E6E" w:rsidP="00F46EB0">
      <w:pPr>
        <w:tabs>
          <w:tab w:val="left" w:pos="5529"/>
        </w:tabs>
        <w:autoSpaceDE w:val="0"/>
        <w:autoSpaceDN w:val="0"/>
        <w:adjustRightInd w:val="0"/>
        <w:spacing w:after="100" w:afterAutospacing="1"/>
        <w:contextualSpacing/>
        <w:jc w:val="both"/>
        <w:rPr>
          <w:sz w:val="22"/>
          <w:szCs w:val="22"/>
        </w:rPr>
      </w:pPr>
      <w:r w:rsidRPr="00BE54A1">
        <w:rPr>
          <w:sz w:val="22"/>
          <w:szCs w:val="22"/>
        </w:rPr>
        <w:t>1.1.2.5 „</w:t>
      </w:r>
      <w:r w:rsidRPr="00BE54A1">
        <w:rPr>
          <w:b/>
          <w:sz w:val="22"/>
          <w:szCs w:val="22"/>
        </w:rPr>
        <w:t>Rangovo atstovas</w:t>
      </w:r>
      <w:r w:rsidR="000B0286" w:rsidRPr="00BE54A1">
        <w:rPr>
          <w:sz w:val="22"/>
          <w:szCs w:val="22"/>
        </w:rPr>
        <w:t>“</w:t>
      </w:r>
      <w:r w:rsidRPr="00BE54A1">
        <w:rPr>
          <w:sz w:val="22"/>
          <w:szCs w:val="22"/>
        </w:rPr>
        <w:t xml:space="preserve"> – Rangovo įvardintas Sutartyje ir pagal 4.3 punktą [</w:t>
      </w:r>
      <w:r w:rsidRPr="00BE54A1">
        <w:rPr>
          <w:i/>
          <w:sz w:val="22"/>
          <w:szCs w:val="22"/>
        </w:rPr>
        <w:t>Rangovo atstovas</w:t>
      </w:r>
      <w:r w:rsidRPr="00BE54A1">
        <w:rPr>
          <w:sz w:val="22"/>
          <w:szCs w:val="22"/>
        </w:rPr>
        <w:t>] paskirtas asmuo, kuris veikia Rangovo vardu ir</w:t>
      </w:r>
      <w:r w:rsidR="00A2652E" w:rsidRPr="00BE54A1">
        <w:rPr>
          <w:sz w:val="22"/>
          <w:szCs w:val="22"/>
        </w:rPr>
        <w:t xml:space="preserve"> jam</w:t>
      </w:r>
      <w:r w:rsidRPr="00BE54A1">
        <w:rPr>
          <w:sz w:val="22"/>
          <w:szCs w:val="22"/>
        </w:rPr>
        <w:t xml:space="preserve"> atstovauja vykdant Darbus.</w:t>
      </w:r>
    </w:p>
    <w:p w14:paraId="06F0F5D0" w14:textId="77777777" w:rsidR="00D11F90" w:rsidRPr="00BE54A1" w:rsidRDefault="00D11F90" w:rsidP="00F46EB0">
      <w:pPr>
        <w:tabs>
          <w:tab w:val="left" w:pos="5529"/>
        </w:tabs>
        <w:autoSpaceDE w:val="0"/>
        <w:autoSpaceDN w:val="0"/>
        <w:adjustRightInd w:val="0"/>
        <w:spacing w:after="100" w:afterAutospacing="1"/>
        <w:contextualSpacing/>
        <w:jc w:val="both"/>
        <w:rPr>
          <w:sz w:val="22"/>
          <w:szCs w:val="22"/>
        </w:rPr>
      </w:pPr>
    </w:p>
    <w:p w14:paraId="6512D7DE" w14:textId="77777777" w:rsidR="00F41E6E" w:rsidRPr="00BE54A1"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BE54A1">
        <w:rPr>
          <w:i/>
          <w:iCs/>
          <w:sz w:val="22"/>
          <w:szCs w:val="22"/>
        </w:rPr>
        <w:t xml:space="preserve">1.1.2.9 </w:t>
      </w:r>
      <w:r w:rsidR="000A0147" w:rsidRPr="00BE54A1">
        <w:rPr>
          <w:rFonts w:eastAsia="Arial,Bold"/>
          <w:i/>
          <w:iCs/>
          <w:sz w:val="22"/>
          <w:szCs w:val="22"/>
        </w:rPr>
        <w:t>dalis</w:t>
      </w:r>
      <w:r w:rsidR="000A0147" w:rsidRPr="00BE54A1">
        <w:rPr>
          <w:i/>
          <w:iCs/>
          <w:sz w:val="22"/>
          <w:szCs w:val="22"/>
        </w:rPr>
        <w:t xml:space="preserve"> </w:t>
      </w:r>
      <w:r w:rsidRPr="00BE54A1">
        <w:rPr>
          <w:i/>
          <w:iCs/>
          <w:sz w:val="22"/>
          <w:szCs w:val="22"/>
        </w:rPr>
        <w:t>pakeičiama ir išdėstoma taip:</w:t>
      </w:r>
    </w:p>
    <w:p w14:paraId="1EF05F67" w14:textId="77777777" w:rsidR="00D11F90" w:rsidRPr="00BE54A1" w:rsidRDefault="00D11F90" w:rsidP="00F46EB0">
      <w:pPr>
        <w:tabs>
          <w:tab w:val="left" w:pos="5529"/>
        </w:tabs>
        <w:autoSpaceDE w:val="0"/>
        <w:autoSpaceDN w:val="0"/>
        <w:adjustRightInd w:val="0"/>
        <w:spacing w:after="100" w:afterAutospacing="1"/>
        <w:contextualSpacing/>
        <w:jc w:val="both"/>
        <w:rPr>
          <w:i/>
          <w:iCs/>
          <w:sz w:val="22"/>
          <w:szCs w:val="22"/>
        </w:rPr>
      </w:pPr>
    </w:p>
    <w:p w14:paraId="0688C0A6" w14:textId="77777777" w:rsidR="00F41E6E" w:rsidRPr="00BE54A1" w:rsidRDefault="00F41E6E" w:rsidP="00F46EB0">
      <w:pPr>
        <w:tabs>
          <w:tab w:val="left" w:pos="5529"/>
        </w:tabs>
        <w:autoSpaceDE w:val="0"/>
        <w:autoSpaceDN w:val="0"/>
        <w:adjustRightInd w:val="0"/>
        <w:spacing w:after="100" w:afterAutospacing="1"/>
        <w:contextualSpacing/>
        <w:jc w:val="both"/>
        <w:rPr>
          <w:sz w:val="22"/>
          <w:szCs w:val="22"/>
        </w:rPr>
      </w:pPr>
      <w:r w:rsidRPr="00BE54A1">
        <w:rPr>
          <w:sz w:val="22"/>
          <w:szCs w:val="22"/>
        </w:rPr>
        <w:t xml:space="preserve">1.1.2.9 </w:t>
      </w:r>
      <w:r w:rsidR="000B0286" w:rsidRPr="00BE54A1">
        <w:rPr>
          <w:sz w:val="22"/>
          <w:szCs w:val="22"/>
        </w:rPr>
        <w:t>„</w:t>
      </w:r>
      <w:r w:rsidRPr="00BE54A1">
        <w:rPr>
          <w:b/>
          <w:sz w:val="22"/>
          <w:szCs w:val="22"/>
        </w:rPr>
        <w:t>Užsakovo atstovas</w:t>
      </w:r>
      <w:r w:rsidR="000B0286" w:rsidRPr="00BE54A1">
        <w:rPr>
          <w:sz w:val="22"/>
          <w:szCs w:val="22"/>
        </w:rPr>
        <w:t>“</w:t>
      </w:r>
      <w:r w:rsidRPr="00BE54A1">
        <w:rPr>
          <w:sz w:val="22"/>
          <w:szCs w:val="22"/>
        </w:rPr>
        <w:t xml:space="preserve"> – Užsakovo paskirtas </w:t>
      </w:r>
      <w:r w:rsidR="00537B7D" w:rsidRPr="00BE54A1">
        <w:rPr>
          <w:sz w:val="22"/>
          <w:szCs w:val="22"/>
        </w:rPr>
        <w:t>asmuo</w:t>
      </w:r>
      <w:r w:rsidRPr="00BE54A1">
        <w:rPr>
          <w:sz w:val="22"/>
          <w:szCs w:val="22"/>
        </w:rPr>
        <w:t>, atsakingas už Sutarties vykdymą, kuris veikia Užsakovo vardu savo kompetencijos ribose pagal jam suteiktus Užsakovo įgaliojimus.</w:t>
      </w:r>
    </w:p>
    <w:p w14:paraId="475345B2" w14:textId="77777777" w:rsidR="00D11F90" w:rsidRPr="00BE54A1" w:rsidRDefault="00D11F90" w:rsidP="00F46EB0">
      <w:pPr>
        <w:tabs>
          <w:tab w:val="left" w:pos="5529"/>
        </w:tabs>
        <w:autoSpaceDE w:val="0"/>
        <w:autoSpaceDN w:val="0"/>
        <w:adjustRightInd w:val="0"/>
        <w:spacing w:after="100" w:afterAutospacing="1"/>
        <w:contextualSpacing/>
        <w:jc w:val="both"/>
        <w:rPr>
          <w:sz w:val="22"/>
          <w:szCs w:val="22"/>
        </w:rPr>
      </w:pPr>
    </w:p>
    <w:p w14:paraId="60A589A4" w14:textId="77777777" w:rsidR="00F41E6E" w:rsidRPr="00BE54A1" w:rsidRDefault="00F41E6E" w:rsidP="00F46EB0">
      <w:pPr>
        <w:tabs>
          <w:tab w:val="left" w:pos="5529"/>
        </w:tabs>
        <w:autoSpaceDE w:val="0"/>
        <w:autoSpaceDN w:val="0"/>
        <w:adjustRightInd w:val="0"/>
        <w:spacing w:after="100" w:afterAutospacing="1"/>
        <w:ind w:left="1843" w:hanging="547"/>
        <w:contextualSpacing/>
        <w:jc w:val="both"/>
        <w:rPr>
          <w:i/>
          <w:iCs/>
          <w:sz w:val="22"/>
          <w:szCs w:val="22"/>
        </w:rPr>
      </w:pPr>
      <w:r w:rsidRPr="00BE54A1">
        <w:rPr>
          <w:i/>
          <w:iCs/>
          <w:sz w:val="22"/>
          <w:szCs w:val="22"/>
        </w:rPr>
        <w:t xml:space="preserve">1.1.2 </w:t>
      </w:r>
      <w:r w:rsidR="002F6800" w:rsidRPr="00BE54A1">
        <w:rPr>
          <w:i/>
          <w:sz w:val="22"/>
          <w:szCs w:val="22"/>
        </w:rPr>
        <w:t>papunktis</w:t>
      </w:r>
      <w:r w:rsidR="002F6800" w:rsidRPr="00BE54A1" w:rsidDel="00FA1491">
        <w:rPr>
          <w:i/>
          <w:iCs/>
          <w:sz w:val="22"/>
          <w:szCs w:val="22"/>
        </w:rPr>
        <w:t xml:space="preserve"> </w:t>
      </w:r>
      <w:r w:rsidRPr="00BE54A1">
        <w:rPr>
          <w:i/>
          <w:iCs/>
          <w:sz w:val="22"/>
          <w:szCs w:val="22"/>
        </w:rPr>
        <w:t>papildomas</w:t>
      </w:r>
      <w:r w:rsidR="005D7B61" w:rsidRPr="00BE54A1">
        <w:rPr>
          <w:i/>
          <w:iCs/>
          <w:sz w:val="22"/>
          <w:szCs w:val="22"/>
        </w:rPr>
        <w:t xml:space="preserve"> </w:t>
      </w:r>
      <w:r w:rsidRPr="00BE54A1">
        <w:rPr>
          <w:i/>
          <w:iCs/>
          <w:sz w:val="22"/>
          <w:szCs w:val="22"/>
        </w:rPr>
        <w:t>1.1.2.11</w:t>
      </w:r>
      <w:r w:rsidR="007F74E4" w:rsidRPr="00BE54A1">
        <w:rPr>
          <w:i/>
          <w:iCs/>
          <w:sz w:val="22"/>
          <w:szCs w:val="22"/>
        </w:rPr>
        <w:t xml:space="preserve"> ir</w:t>
      </w:r>
      <w:r w:rsidR="00D11F90" w:rsidRPr="00BE54A1">
        <w:rPr>
          <w:i/>
          <w:iCs/>
          <w:sz w:val="22"/>
          <w:szCs w:val="22"/>
        </w:rPr>
        <w:t xml:space="preserve"> </w:t>
      </w:r>
      <w:r w:rsidR="00AB458A" w:rsidRPr="00BE54A1">
        <w:rPr>
          <w:i/>
          <w:iCs/>
          <w:sz w:val="22"/>
          <w:szCs w:val="22"/>
        </w:rPr>
        <w:t xml:space="preserve">1.1.2.12 </w:t>
      </w:r>
      <w:r w:rsidR="000A0147" w:rsidRPr="00BE54A1">
        <w:rPr>
          <w:i/>
          <w:sz w:val="22"/>
          <w:szCs w:val="22"/>
        </w:rPr>
        <w:t>dalimis</w:t>
      </w:r>
      <w:r w:rsidR="00D11F90" w:rsidRPr="00BE54A1">
        <w:rPr>
          <w:i/>
          <w:iCs/>
          <w:sz w:val="22"/>
          <w:szCs w:val="22"/>
        </w:rPr>
        <w:t>, kuri</w:t>
      </w:r>
      <w:r w:rsidR="000A0147" w:rsidRPr="00BE54A1">
        <w:rPr>
          <w:i/>
          <w:iCs/>
          <w:sz w:val="22"/>
          <w:szCs w:val="22"/>
        </w:rPr>
        <w:t>os</w:t>
      </w:r>
      <w:r w:rsidRPr="00BE54A1">
        <w:rPr>
          <w:i/>
          <w:iCs/>
          <w:sz w:val="22"/>
          <w:szCs w:val="22"/>
        </w:rPr>
        <w:t xml:space="preserve"> išdėstom</w:t>
      </w:r>
      <w:r w:rsidR="000A0147" w:rsidRPr="00BE54A1">
        <w:rPr>
          <w:i/>
          <w:iCs/>
          <w:sz w:val="22"/>
          <w:szCs w:val="22"/>
        </w:rPr>
        <w:t>os</w:t>
      </w:r>
      <w:r w:rsidRPr="00BE54A1">
        <w:rPr>
          <w:i/>
          <w:iCs/>
          <w:sz w:val="22"/>
          <w:szCs w:val="22"/>
        </w:rPr>
        <w:t xml:space="preserve"> taip:</w:t>
      </w:r>
    </w:p>
    <w:p w14:paraId="499E3976" w14:textId="77777777" w:rsidR="00D11F90" w:rsidRPr="00BE54A1" w:rsidRDefault="00D11F90" w:rsidP="00F46EB0">
      <w:pPr>
        <w:tabs>
          <w:tab w:val="left" w:pos="5529"/>
        </w:tabs>
        <w:autoSpaceDE w:val="0"/>
        <w:autoSpaceDN w:val="0"/>
        <w:adjustRightInd w:val="0"/>
        <w:spacing w:after="100" w:afterAutospacing="1"/>
        <w:contextualSpacing/>
        <w:jc w:val="both"/>
        <w:rPr>
          <w:i/>
          <w:iCs/>
          <w:sz w:val="22"/>
          <w:szCs w:val="22"/>
        </w:rPr>
      </w:pPr>
    </w:p>
    <w:p w14:paraId="560F3863" w14:textId="3BF75A8F" w:rsidR="00F15E06" w:rsidRPr="00BE54A1" w:rsidRDefault="00F41E6E" w:rsidP="00F46EB0">
      <w:pPr>
        <w:tabs>
          <w:tab w:val="left" w:pos="5529"/>
        </w:tabs>
        <w:autoSpaceDE w:val="0"/>
        <w:autoSpaceDN w:val="0"/>
        <w:adjustRightInd w:val="0"/>
        <w:spacing w:after="100" w:afterAutospacing="1"/>
        <w:contextualSpacing/>
        <w:jc w:val="both"/>
        <w:rPr>
          <w:sz w:val="22"/>
          <w:szCs w:val="22"/>
        </w:rPr>
      </w:pPr>
      <w:r w:rsidRPr="00BE54A1">
        <w:rPr>
          <w:sz w:val="22"/>
          <w:szCs w:val="22"/>
        </w:rPr>
        <w:t xml:space="preserve">1.1.2.11 </w:t>
      </w:r>
      <w:r w:rsidR="000B0286" w:rsidRPr="00BE54A1">
        <w:rPr>
          <w:sz w:val="22"/>
          <w:szCs w:val="22"/>
        </w:rPr>
        <w:t>„</w:t>
      </w:r>
      <w:r w:rsidRPr="00BE54A1">
        <w:rPr>
          <w:b/>
          <w:sz w:val="22"/>
          <w:szCs w:val="22"/>
        </w:rPr>
        <w:t>Įgyvendinančioji institucija</w:t>
      </w:r>
      <w:r w:rsidR="000B0286" w:rsidRPr="00BE54A1">
        <w:rPr>
          <w:sz w:val="22"/>
          <w:szCs w:val="22"/>
        </w:rPr>
        <w:t xml:space="preserve">“ </w:t>
      </w:r>
      <w:r w:rsidRPr="00BE54A1">
        <w:rPr>
          <w:sz w:val="22"/>
          <w:szCs w:val="22"/>
        </w:rPr>
        <w:t xml:space="preserve">- </w:t>
      </w:r>
      <w:r w:rsidR="005D7B61" w:rsidRPr="00BE54A1">
        <w:rPr>
          <w:snapToGrid w:val="0"/>
          <w:sz w:val="22"/>
          <w:szCs w:val="22"/>
        </w:rPr>
        <w:t>reiškia</w:t>
      </w:r>
      <w:r w:rsidR="005D7B61" w:rsidRPr="00BE54A1">
        <w:rPr>
          <w:sz w:val="22"/>
          <w:szCs w:val="22"/>
        </w:rPr>
        <w:t xml:space="preserve"> </w:t>
      </w:r>
      <w:r w:rsidR="004B26EE" w:rsidRPr="00BE54A1">
        <w:rPr>
          <w:sz w:val="22"/>
          <w:szCs w:val="22"/>
        </w:rPr>
        <w:t xml:space="preserve">VšĮ </w:t>
      </w:r>
      <w:r w:rsidR="00C34ED3" w:rsidRPr="00BE54A1">
        <w:rPr>
          <w:sz w:val="22"/>
          <w:szCs w:val="22"/>
        </w:rPr>
        <w:t xml:space="preserve">Centrinę projektų </w:t>
      </w:r>
      <w:r w:rsidR="009E6BA9" w:rsidRPr="00BE54A1">
        <w:rPr>
          <w:sz w:val="22"/>
          <w:szCs w:val="22"/>
        </w:rPr>
        <w:t xml:space="preserve">valdymo </w:t>
      </w:r>
      <w:r w:rsidR="00C34ED3" w:rsidRPr="00BE54A1">
        <w:rPr>
          <w:sz w:val="22"/>
          <w:szCs w:val="22"/>
        </w:rPr>
        <w:t>agentūrą</w:t>
      </w:r>
      <w:r w:rsidR="00537B7D" w:rsidRPr="00BE54A1">
        <w:rPr>
          <w:snapToGrid w:val="0"/>
          <w:sz w:val="22"/>
          <w:szCs w:val="22"/>
        </w:rPr>
        <w:t xml:space="preserve"> (</w:t>
      </w:r>
      <w:r w:rsidR="00C34ED3" w:rsidRPr="00BE54A1">
        <w:rPr>
          <w:snapToGrid w:val="0"/>
          <w:sz w:val="22"/>
          <w:szCs w:val="22"/>
        </w:rPr>
        <w:t>CPVA</w:t>
      </w:r>
      <w:r w:rsidR="00537B7D" w:rsidRPr="00BE54A1">
        <w:rPr>
          <w:snapToGrid w:val="0"/>
          <w:sz w:val="22"/>
          <w:szCs w:val="22"/>
        </w:rPr>
        <w:t>)</w:t>
      </w:r>
      <w:r w:rsidRPr="00BE54A1">
        <w:rPr>
          <w:sz w:val="22"/>
          <w:szCs w:val="22"/>
        </w:rPr>
        <w:t>.</w:t>
      </w:r>
    </w:p>
    <w:p w14:paraId="20F3039C" w14:textId="77777777" w:rsidR="001C1268" w:rsidRPr="00BE54A1" w:rsidRDefault="001C1268" w:rsidP="00F46EB0">
      <w:pPr>
        <w:tabs>
          <w:tab w:val="left" w:pos="5529"/>
        </w:tabs>
        <w:autoSpaceDE w:val="0"/>
        <w:autoSpaceDN w:val="0"/>
        <w:adjustRightInd w:val="0"/>
        <w:spacing w:after="100" w:afterAutospacing="1"/>
        <w:contextualSpacing/>
        <w:jc w:val="both"/>
        <w:rPr>
          <w:sz w:val="22"/>
          <w:szCs w:val="22"/>
        </w:rPr>
      </w:pPr>
    </w:p>
    <w:p w14:paraId="25DE42C0" w14:textId="77777777" w:rsidR="00AB458A" w:rsidRPr="00BE54A1" w:rsidRDefault="00AB458A" w:rsidP="00F46EB0">
      <w:pPr>
        <w:tabs>
          <w:tab w:val="left" w:pos="5529"/>
        </w:tabs>
        <w:autoSpaceDE w:val="0"/>
        <w:autoSpaceDN w:val="0"/>
        <w:adjustRightInd w:val="0"/>
        <w:spacing w:after="100" w:afterAutospacing="1"/>
        <w:contextualSpacing/>
        <w:jc w:val="both"/>
        <w:rPr>
          <w:sz w:val="22"/>
          <w:szCs w:val="22"/>
        </w:rPr>
      </w:pPr>
      <w:r w:rsidRPr="00BE54A1">
        <w:rPr>
          <w:sz w:val="22"/>
          <w:szCs w:val="22"/>
        </w:rPr>
        <w:t>1.1.2.12 „</w:t>
      </w:r>
      <w:r w:rsidRPr="00BE54A1">
        <w:rPr>
          <w:b/>
          <w:sz w:val="22"/>
          <w:szCs w:val="22"/>
        </w:rPr>
        <w:t>Pagrindinis personalas</w:t>
      </w:r>
      <w:r w:rsidRPr="00BE54A1">
        <w:rPr>
          <w:sz w:val="22"/>
          <w:szCs w:val="22"/>
        </w:rPr>
        <w:t>“ – Rangovo įvardinti Sutartyje ir pagal 4.3 punktą [</w:t>
      </w:r>
      <w:r w:rsidRPr="00BE54A1">
        <w:rPr>
          <w:i/>
          <w:sz w:val="22"/>
          <w:szCs w:val="22"/>
        </w:rPr>
        <w:t>Rangovo atstovas</w:t>
      </w:r>
      <w:r w:rsidRPr="00BE54A1">
        <w:rPr>
          <w:sz w:val="22"/>
          <w:szCs w:val="22"/>
        </w:rPr>
        <w:t>] paskirti asmenys, atsakingi už Darbų vykdymą.</w:t>
      </w:r>
    </w:p>
    <w:p w14:paraId="5AB399BD" w14:textId="77777777" w:rsidR="001C1268" w:rsidRPr="00BE54A1" w:rsidRDefault="001C1268" w:rsidP="00F46EB0">
      <w:pPr>
        <w:tabs>
          <w:tab w:val="left" w:pos="5529"/>
        </w:tabs>
        <w:autoSpaceDE w:val="0"/>
        <w:autoSpaceDN w:val="0"/>
        <w:adjustRightInd w:val="0"/>
        <w:spacing w:after="100" w:afterAutospacing="1"/>
        <w:contextualSpacing/>
        <w:jc w:val="both"/>
        <w:rPr>
          <w:sz w:val="22"/>
          <w:szCs w:val="22"/>
        </w:rPr>
      </w:pPr>
    </w:p>
    <w:p w14:paraId="371DC745" w14:textId="77777777" w:rsidR="00F41E6E" w:rsidRPr="00BE54A1" w:rsidRDefault="00FE0B3D" w:rsidP="00F46EB0">
      <w:pPr>
        <w:pStyle w:val="Heading3"/>
        <w:tabs>
          <w:tab w:val="left" w:pos="5529"/>
        </w:tabs>
        <w:ind w:left="57" w:hanging="57"/>
        <w:contextualSpacing/>
        <w:rPr>
          <w:b/>
          <w:i/>
          <w:sz w:val="22"/>
          <w:szCs w:val="22"/>
          <w:lang w:val="lt-LT"/>
        </w:rPr>
      </w:pPr>
      <w:bookmarkStart w:id="17" w:name="_Toc233441579"/>
      <w:bookmarkStart w:id="18" w:name="_Toc249337872"/>
      <w:bookmarkStart w:id="19" w:name="_Toc251671548"/>
      <w:bookmarkEnd w:id="17"/>
      <w:r w:rsidRPr="00BE54A1">
        <w:rPr>
          <w:b/>
          <w:i/>
          <w:sz w:val="22"/>
          <w:szCs w:val="22"/>
          <w:lang w:val="lt-LT"/>
        </w:rPr>
        <w:t>Datos, bandymai, etapai ir jų užbaigimas</w:t>
      </w:r>
      <w:bookmarkEnd w:id="18"/>
      <w:bookmarkEnd w:id="19"/>
    </w:p>
    <w:p w14:paraId="0C727338" w14:textId="77777777" w:rsidR="00F41E6E" w:rsidRPr="00BE54A1" w:rsidRDefault="00F41E6E" w:rsidP="00F46EB0">
      <w:pPr>
        <w:tabs>
          <w:tab w:val="left" w:pos="5529"/>
        </w:tabs>
        <w:contextualSpacing/>
        <w:rPr>
          <w:sz w:val="22"/>
          <w:szCs w:val="22"/>
        </w:rPr>
      </w:pPr>
    </w:p>
    <w:p w14:paraId="1DBAD3F5" w14:textId="77777777" w:rsidR="001B05BE" w:rsidRPr="00BE54A1" w:rsidRDefault="001B05BE" w:rsidP="00F46EB0">
      <w:pPr>
        <w:tabs>
          <w:tab w:val="left" w:pos="5529"/>
        </w:tabs>
        <w:jc w:val="both"/>
        <w:rPr>
          <w:b/>
          <w:sz w:val="22"/>
          <w:szCs w:val="22"/>
        </w:rPr>
      </w:pPr>
      <w:bookmarkStart w:id="20" w:name="_Toc249337873"/>
      <w:r w:rsidRPr="00BE54A1">
        <w:rPr>
          <w:sz w:val="22"/>
          <w:szCs w:val="22"/>
        </w:rPr>
        <w:t>1.1.3.1</w:t>
      </w:r>
      <w:r w:rsidRPr="00BE54A1">
        <w:rPr>
          <w:b/>
          <w:sz w:val="22"/>
          <w:szCs w:val="22"/>
        </w:rPr>
        <w:t xml:space="preserve"> </w:t>
      </w:r>
      <w:r w:rsidR="00BC414D" w:rsidRPr="00BE54A1">
        <w:rPr>
          <w:i/>
          <w:snapToGrid w:val="0"/>
          <w:sz w:val="22"/>
          <w:szCs w:val="22"/>
        </w:rPr>
        <w:t xml:space="preserve">dalyje ir toliau šios Sutarties tekste sąvoka </w:t>
      </w:r>
      <w:r w:rsidR="00BC414D" w:rsidRPr="00BE54A1">
        <w:rPr>
          <w:snapToGrid w:val="0"/>
          <w:sz w:val="22"/>
          <w:szCs w:val="22"/>
        </w:rPr>
        <w:t>„Pradžios data”</w:t>
      </w:r>
      <w:r w:rsidR="00BC414D" w:rsidRPr="00BE54A1">
        <w:rPr>
          <w:i/>
          <w:snapToGrid w:val="0"/>
          <w:sz w:val="22"/>
          <w:szCs w:val="22"/>
        </w:rPr>
        <w:t xml:space="preserve"> keičiama sąvoka </w:t>
      </w:r>
      <w:r w:rsidR="00BC414D" w:rsidRPr="00BE54A1">
        <w:rPr>
          <w:b/>
          <w:i/>
          <w:snapToGrid w:val="0"/>
          <w:sz w:val="22"/>
          <w:szCs w:val="22"/>
        </w:rPr>
        <w:t>„</w:t>
      </w:r>
      <w:r w:rsidR="00BC414D" w:rsidRPr="00BE54A1">
        <w:rPr>
          <w:b/>
          <w:snapToGrid w:val="0"/>
          <w:sz w:val="22"/>
          <w:szCs w:val="22"/>
        </w:rPr>
        <w:t>Darbo pradžia</w:t>
      </w:r>
      <w:r w:rsidR="00BC414D" w:rsidRPr="00BE54A1">
        <w:rPr>
          <w:i/>
          <w:sz w:val="22"/>
          <w:szCs w:val="22"/>
        </w:rPr>
        <w:t>”.</w:t>
      </w:r>
    </w:p>
    <w:p w14:paraId="236222B7" w14:textId="77777777" w:rsidR="001B05BE" w:rsidRPr="00BE54A1" w:rsidRDefault="001B05BE" w:rsidP="00F46EB0">
      <w:pPr>
        <w:tabs>
          <w:tab w:val="left" w:pos="5529"/>
        </w:tabs>
        <w:ind w:left="57"/>
        <w:jc w:val="both"/>
        <w:rPr>
          <w:i/>
          <w:sz w:val="22"/>
          <w:szCs w:val="22"/>
        </w:rPr>
      </w:pPr>
    </w:p>
    <w:p w14:paraId="06DA8F9D" w14:textId="77777777" w:rsidR="00885383" w:rsidRPr="00BE54A1" w:rsidRDefault="00885383" w:rsidP="00F46EB0">
      <w:pPr>
        <w:tabs>
          <w:tab w:val="left" w:pos="5529"/>
        </w:tabs>
        <w:spacing w:after="120"/>
        <w:ind w:firstLine="1298"/>
        <w:jc w:val="both"/>
        <w:rPr>
          <w:i/>
          <w:sz w:val="22"/>
          <w:szCs w:val="22"/>
        </w:rPr>
      </w:pPr>
      <w:r w:rsidRPr="00BE54A1">
        <w:rPr>
          <w:i/>
          <w:sz w:val="22"/>
          <w:szCs w:val="22"/>
        </w:rPr>
        <w:t>1.1.3 papunkčio 1.1.3.</w:t>
      </w:r>
      <w:r w:rsidR="00414562" w:rsidRPr="00BE54A1">
        <w:rPr>
          <w:i/>
          <w:sz w:val="22"/>
          <w:szCs w:val="22"/>
        </w:rPr>
        <w:t>7</w:t>
      </w:r>
      <w:r w:rsidRPr="00BE54A1">
        <w:rPr>
          <w:i/>
          <w:sz w:val="22"/>
          <w:szCs w:val="22"/>
        </w:rPr>
        <w:t xml:space="preserve"> dalis papildoma šia pastraipa:</w:t>
      </w:r>
    </w:p>
    <w:p w14:paraId="09C4384E" w14:textId="77777777" w:rsidR="00885383" w:rsidRPr="00BE54A1" w:rsidRDefault="00885383" w:rsidP="00885383">
      <w:pPr>
        <w:tabs>
          <w:tab w:val="left" w:pos="5529"/>
        </w:tabs>
        <w:spacing w:after="120"/>
        <w:jc w:val="both"/>
        <w:rPr>
          <w:i/>
          <w:sz w:val="22"/>
          <w:szCs w:val="22"/>
        </w:rPr>
      </w:pPr>
    </w:p>
    <w:p w14:paraId="47B0B9A3" w14:textId="36090D25" w:rsidR="00885383" w:rsidRPr="00487EE2" w:rsidRDefault="00885383" w:rsidP="00885383">
      <w:pPr>
        <w:tabs>
          <w:tab w:val="left" w:pos="5529"/>
        </w:tabs>
        <w:spacing w:after="120"/>
        <w:jc w:val="both"/>
        <w:rPr>
          <w:iCs/>
          <w:sz w:val="22"/>
          <w:szCs w:val="22"/>
        </w:rPr>
      </w:pPr>
      <w:r w:rsidRPr="00BE54A1">
        <w:rPr>
          <w:iCs/>
          <w:sz w:val="22"/>
          <w:szCs w:val="22"/>
        </w:rPr>
        <w:t xml:space="preserve">Šalys aiškiai susitaria, kad </w:t>
      </w:r>
      <w:r w:rsidR="00414562" w:rsidRPr="00BE54A1">
        <w:rPr>
          <w:iCs/>
          <w:sz w:val="22"/>
          <w:szCs w:val="22"/>
        </w:rPr>
        <w:t xml:space="preserve">Pranešimo apie defektus laikas yra </w:t>
      </w:r>
      <w:r w:rsidR="00600D38" w:rsidRPr="00BE54A1">
        <w:rPr>
          <w:iCs/>
          <w:sz w:val="22"/>
          <w:szCs w:val="22"/>
        </w:rPr>
        <w:t xml:space="preserve">tik </w:t>
      </w:r>
      <w:r w:rsidR="00414562" w:rsidRPr="005F0FAA">
        <w:rPr>
          <w:i/>
          <w:sz w:val="22"/>
          <w:szCs w:val="22"/>
        </w:rPr>
        <w:t xml:space="preserve">šios Sutarties </w:t>
      </w:r>
      <w:r w:rsidR="004016CB" w:rsidRPr="00487EE2">
        <w:rPr>
          <w:iCs/>
          <w:sz w:val="22"/>
          <w:szCs w:val="22"/>
        </w:rPr>
        <w:t xml:space="preserve">kontekste ir joje numatytais </w:t>
      </w:r>
      <w:r w:rsidR="00414562" w:rsidRPr="00487EE2">
        <w:rPr>
          <w:iCs/>
          <w:sz w:val="22"/>
          <w:szCs w:val="22"/>
        </w:rPr>
        <w:t>tikslais naudojamas laikotarpis ir jo pasibaigimas bei A</w:t>
      </w:r>
      <w:r w:rsidR="004016CB" w:rsidRPr="00487EE2">
        <w:rPr>
          <w:iCs/>
          <w:sz w:val="22"/>
          <w:szCs w:val="22"/>
        </w:rPr>
        <w:t xml:space="preserve">tlikimo pažymos išdavimas niekaip nepanaikina ir nesumažina Rangovo atsakomybės už atliktus Darbus </w:t>
      </w:r>
      <w:r w:rsidR="005740DE" w:rsidRPr="00487EE2">
        <w:rPr>
          <w:iCs/>
          <w:sz w:val="22"/>
          <w:szCs w:val="22"/>
        </w:rPr>
        <w:t>a</w:t>
      </w:r>
      <w:r w:rsidR="004016CB" w:rsidRPr="00487EE2">
        <w:rPr>
          <w:iCs/>
          <w:sz w:val="22"/>
          <w:szCs w:val="22"/>
        </w:rPr>
        <w:t>r jų kokyb</w:t>
      </w:r>
      <w:r w:rsidR="007C7CD5" w:rsidRPr="00487EE2">
        <w:rPr>
          <w:iCs/>
          <w:sz w:val="22"/>
          <w:szCs w:val="22"/>
        </w:rPr>
        <w:t>ę</w:t>
      </w:r>
      <w:r w:rsidR="004016CB" w:rsidRPr="00487EE2">
        <w:rPr>
          <w:iCs/>
          <w:sz w:val="22"/>
          <w:szCs w:val="22"/>
        </w:rPr>
        <w:t xml:space="preserve"> bei nepanaikina ir nesusiaurina Užsakovo teisės </w:t>
      </w:r>
      <w:r w:rsidR="005740DE" w:rsidRPr="00487EE2">
        <w:rPr>
          <w:iCs/>
          <w:sz w:val="22"/>
          <w:szCs w:val="22"/>
        </w:rPr>
        <w:t xml:space="preserve">reikalauti nustatytų Darbų defektų ištaisymo </w:t>
      </w:r>
      <w:r w:rsidR="00600D38" w:rsidRPr="00487EE2">
        <w:rPr>
          <w:iCs/>
          <w:sz w:val="22"/>
          <w:szCs w:val="22"/>
        </w:rPr>
        <w:t>Objekto garantiniu terminu.</w:t>
      </w:r>
    </w:p>
    <w:p w14:paraId="61CE8FFC" w14:textId="77777777" w:rsidR="00885383" w:rsidRPr="00487EE2" w:rsidRDefault="00885383" w:rsidP="00FE7C05">
      <w:pPr>
        <w:tabs>
          <w:tab w:val="left" w:pos="5529"/>
        </w:tabs>
        <w:spacing w:after="120"/>
        <w:jc w:val="both"/>
        <w:rPr>
          <w:i/>
          <w:sz w:val="22"/>
          <w:szCs w:val="22"/>
        </w:rPr>
      </w:pPr>
    </w:p>
    <w:p w14:paraId="4C76945B" w14:textId="77777777" w:rsidR="00A1635E" w:rsidRPr="007B1928" w:rsidRDefault="00A1635E" w:rsidP="00F46EB0">
      <w:pPr>
        <w:tabs>
          <w:tab w:val="left" w:pos="5529"/>
        </w:tabs>
        <w:spacing w:after="120"/>
        <w:ind w:firstLine="1298"/>
        <w:jc w:val="both"/>
        <w:rPr>
          <w:i/>
          <w:sz w:val="22"/>
          <w:szCs w:val="22"/>
        </w:rPr>
      </w:pPr>
      <w:r w:rsidRPr="007B1928">
        <w:rPr>
          <w:rFonts w:asciiTheme="majorBidi" w:hAnsiTheme="majorBidi" w:cstheme="majorBidi"/>
          <w:i/>
          <w:sz w:val="22"/>
          <w:szCs w:val="22"/>
        </w:rPr>
        <w:t xml:space="preserve">1.1.3 </w:t>
      </w:r>
      <w:r w:rsidR="00FA1491" w:rsidRPr="007B1928">
        <w:rPr>
          <w:rFonts w:asciiTheme="majorBidi" w:hAnsiTheme="majorBidi" w:cstheme="majorBidi"/>
          <w:i/>
          <w:sz w:val="22"/>
          <w:szCs w:val="22"/>
        </w:rPr>
        <w:t xml:space="preserve">papunkčio </w:t>
      </w:r>
      <w:r w:rsidRPr="007B1928">
        <w:rPr>
          <w:rFonts w:asciiTheme="majorBidi" w:hAnsiTheme="majorBidi" w:cstheme="majorBidi"/>
          <w:i/>
          <w:sz w:val="22"/>
          <w:szCs w:val="22"/>
        </w:rPr>
        <w:t xml:space="preserve">1.1.3.9 </w:t>
      </w:r>
      <w:r w:rsidR="00FA1491" w:rsidRPr="007B1928">
        <w:rPr>
          <w:rFonts w:asciiTheme="majorBidi" w:hAnsiTheme="majorBidi" w:cstheme="majorBidi"/>
          <w:i/>
          <w:sz w:val="22"/>
          <w:szCs w:val="22"/>
        </w:rPr>
        <w:t xml:space="preserve">dalis </w:t>
      </w:r>
      <w:r w:rsidRPr="007B1928">
        <w:rPr>
          <w:rFonts w:asciiTheme="majorBidi" w:hAnsiTheme="majorBidi" w:cstheme="majorBidi"/>
          <w:i/>
          <w:sz w:val="22"/>
          <w:szCs w:val="22"/>
        </w:rPr>
        <w:t>papildoma ir išdėstoma taip:</w:t>
      </w:r>
    </w:p>
    <w:p w14:paraId="7C2650C7" w14:textId="77777777" w:rsidR="005E311D" w:rsidRPr="007B1928" w:rsidRDefault="00A1635E" w:rsidP="00F46EB0">
      <w:pPr>
        <w:tabs>
          <w:tab w:val="left" w:pos="5529"/>
        </w:tabs>
        <w:jc w:val="both"/>
        <w:rPr>
          <w:sz w:val="22"/>
          <w:szCs w:val="22"/>
        </w:rPr>
      </w:pPr>
      <w:r w:rsidRPr="007B1928">
        <w:rPr>
          <w:sz w:val="22"/>
          <w:szCs w:val="22"/>
        </w:rPr>
        <w:t>„</w:t>
      </w:r>
      <w:r w:rsidRPr="007B1928">
        <w:rPr>
          <w:b/>
          <w:sz w:val="22"/>
          <w:szCs w:val="22"/>
        </w:rPr>
        <w:t>diena</w:t>
      </w:r>
      <w:r w:rsidRPr="007B1928">
        <w:rPr>
          <w:sz w:val="22"/>
          <w:szCs w:val="22"/>
        </w:rPr>
        <w:t xml:space="preserve">“ – kalendorinė diena, </w:t>
      </w:r>
    </w:p>
    <w:p w14:paraId="64F5EDCF" w14:textId="77777777" w:rsidR="005E311D" w:rsidRPr="007B1928" w:rsidRDefault="00A1635E" w:rsidP="00F46EB0">
      <w:pPr>
        <w:tabs>
          <w:tab w:val="left" w:pos="5529"/>
        </w:tabs>
        <w:jc w:val="both"/>
        <w:rPr>
          <w:sz w:val="22"/>
          <w:szCs w:val="22"/>
        </w:rPr>
      </w:pPr>
      <w:r w:rsidRPr="007B1928">
        <w:rPr>
          <w:sz w:val="22"/>
          <w:szCs w:val="22"/>
        </w:rPr>
        <w:t>„</w:t>
      </w:r>
      <w:r w:rsidRPr="007B1928">
        <w:rPr>
          <w:b/>
          <w:sz w:val="22"/>
          <w:szCs w:val="22"/>
        </w:rPr>
        <w:t>mėnuo</w:t>
      </w:r>
      <w:r w:rsidRPr="007B1928">
        <w:rPr>
          <w:sz w:val="22"/>
          <w:szCs w:val="22"/>
        </w:rPr>
        <w:t xml:space="preserve">“- kalendorinis mėnuo, </w:t>
      </w:r>
    </w:p>
    <w:p w14:paraId="49B1006E" w14:textId="77777777" w:rsidR="005E311D" w:rsidRPr="007B1928" w:rsidRDefault="00A1635E" w:rsidP="00F46EB0">
      <w:pPr>
        <w:tabs>
          <w:tab w:val="left" w:pos="5529"/>
        </w:tabs>
        <w:jc w:val="both"/>
        <w:rPr>
          <w:sz w:val="22"/>
          <w:szCs w:val="22"/>
        </w:rPr>
      </w:pPr>
      <w:r w:rsidRPr="007B1928">
        <w:rPr>
          <w:sz w:val="22"/>
          <w:szCs w:val="22"/>
        </w:rPr>
        <w:t>„</w:t>
      </w:r>
      <w:r w:rsidRPr="007B1928">
        <w:rPr>
          <w:b/>
          <w:sz w:val="22"/>
          <w:szCs w:val="22"/>
        </w:rPr>
        <w:t>metai</w:t>
      </w:r>
      <w:r w:rsidRPr="007B1928">
        <w:rPr>
          <w:sz w:val="22"/>
          <w:szCs w:val="22"/>
        </w:rPr>
        <w:t xml:space="preserve">“ – 365 </w:t>
      </w:r>
      <w:r w:rsidR="00E82727" w:rsidRPr="007B1928">
        <w:rPr>
          <w:sz w:val="22"/>
          <w:szCs w:val="22"/>
        </w:rPr>
        <w:t xml:space="preserve">(trys šimtai šešiasdešimt penkios) </w:t>
      </w:r>
      <w:r w:rsidRPr="007B1928">
        <w:rPr>
          <w:sz w:val="22"/>
          <w:szCs w:val="22"/>
        </w:rPr>
        <w:t>dienos</w:t>
      </w:r>
      <w:r w:rsidR="006441CE" w:rsidRPr="007B1928">
        <w:rPr>
          <w:sz w:val="22"/>
          <w:szCs w:val="22"/>
        </w:rPr>
        <w:t>,</w:t>
      </w:r>
      <w:r w:rsidRPr="007B1928">
        <w:rPr>
          <w:sz w:val="22"/>
          <w:szCs w:val="22"/>
        </w:rPr>
        <w:t xml:space="preserve"> </w:t>
      </w:r>
    </w:p>
    <w:p w14:paraId="266A5AD2" w14:textId="77777777" w:rsidR="00C667E3" w:rsidRPr="007B1928" w:rsidRDefault="00A1635E" w:rsidP="00F46EB0">
      <w:pPr>
        <w:tabs>
          <w:tab w:val="left" w:pos="5529"/>
        </w:tabs>
        <w:jc w:val="both"/>
        <w:rPr>
          <w:sz w:val="22"/>
          <w:szCs w:val="22"/>
        </w:rPr>
      </w:pPr>
      <w:r w:rsidRPr="007B1928">
        <w:rPr>
          <w:sz w:val="22"/>
          <w:szCs w:val="22"/>
        </w:rPr>
        <w:t>„</w:t>
      </w:r>
      <w:r w:rsidR="000943F2" w:rsidRPr="007B1928">
        <w:rPr>
          <w:b/>
          <w:sz w:val="22"/>
          <w:szCs w:val="22"/>
        </w:rPr>
        <w:t>A</w:t>
      </w:r>
      <w:r w:rsidRPr="007B1928">
        <w:rPr>
          <w:b/>
          <w:sz w:val="22"/>
          <w:szCs w:val="22"/>
        </w:rPr>
        <w:t>taskaitinis laikotarpis</w:t>
      </w:r>
      <w:r w:rsidRPr="007B1928">
        <w:rPr>
          <w:sz w:val="22"/>
          <w:szCs w:val="22"/>
        </w:rPr>
        <w:t>“ –</w:t>
      </w:r>
      <w:r w:rsidR="007E67B4" w:rsidRPr="007B1928">
        <w:rPr>
          <w:sz w:val="22"/>
          <w:szCs w:val="22"/>
        </w:rPr>
        <w:t xml:space="preserve"> laikotarpis, už kurį teikiamos darbų eigos ataskaitos ir kurio trukm</w:t>
      </w:r>
      <w:r w:rsidR="00C667E3" w:rsidRPr="007B1928">
        <w:rPr>
          <w:sz w:val="22"/>
          <w:szCs w:val="22"/>
        </w:rPr>
        <w:t xml:space="preserve">ę nustato Inžinierius. </w:t>
      </w:r>
      <w:r w:rsidR="00F26C8F" w:rsidRPr="007B1928">
        <w:rPr>
          <w:sz w:val="22"/>
          <w:szCs w:val="22"/>
        </w:rPr>
        <w:t>Ataskaitinio laikotarpio trukmė negali būti trumpesnė kaip 1 mėn.</w:t>
      </w:r>
      <w:r w:rsidR="00C234B6" w:rsidRPr="007B1928">
        <w:rPr>
          <w:sz w:val="22"/>
          <w:szCs w:val="22"/>
        </w:rPr>
        <w:t>, nebent Šalys raštu susitartų kitaip.</w:t>
      </w:r>
      <w:r w:rsidR="00F26C8F" w:rsidRPr="007B1928">
        <w:rPr>
          <w:sz w:val="22"/>
          <w:szCs w:val="22"/>
        </w:rPr>
        <w:t xml:space="preserve"> </w:t>
      </w:r>
      <w:r w:rsidR="00C667E3" w:rsidRPr="007B1928">
        <w:rPr>
          <w:sz w:val="22"/>
          <w:szCs w:val="22"/>
        </w:rPr>
        <w:t>Pirmojo Ataskaitinio laikotarpio pradžia sutampa su Darbo pradžia, jei nėra nustatoma kitaip.</w:t>
      </w:r>
    </w:p>
    <w:p w14:paraId="592B027A" w14:textId="77777777" w:rsidR="00A1635E" w:rsidRPr="007B1928" w:rsidRDefault="00A1635E" w:rsidP="00F46EB0">
      <w:pPr>
        <w:tabs>
          <w:tab w:val="left" w:pos="5529"/>
        </w:tabs>
        <w:autoSpaceDE w:val="0"/>
        <w:autoSpaceDN w:val="0"/>
        <w:adjustRightInd w:val="0"/>
        <w:spacing w:after="100" w:afterAutospacing="1"/>
        <w:contextualSpacing/>
        <w:jc w:val="both"/>
        <w:outlineLvl w:val="0"/>
        <w:rPr>
          <w:i/>
          <w:iCs/>
          <w:sz w:val="22"/>
          <w:szCs w:val="22"/>
        </w:rPr>
      </w:pPr>
    </w:p>
    <w:p w14:paraId="620AFA81" w14:textId="191D2783" w:rsidR="00F41E6E" w:rsidRPr="00487EE2" w:rsidRDefault="00F41E6E" w:rsidP="00F46EB0">
      <w:pPr>
        <w:tabs>
          <w:tab w:val="left" w:pos="5529"/>
        </w:tabs>
        <w:autoSpaceDE w:val="0"/>
        <w:autoSpaceDN w:val="0"/>
        <w:adjustRightInd w:val="0"/>
        <w:spacing w:after="100" w:afterAutospacing="1"/>
        <w:ind w:left="1843" w:hanging="547"/>
        <w:contextualSpacing/>
        <w:jc w:val="both"/>
        <w:outlineLvl w:val="0"/>
        <w:rPr>
          <w:i/>
          <w:iCs/>
          <w:sz w:val="22"/>
          <w:szCs w:val="22"/>
        </w:rPr>
      </w:pPr>
      <w:r w:rsidRPr="007B1928">
        <w:rPr>
          <w:i/>
          <w:iCs/>
          <w:sz w:val="22"/>
          <w:szCs w:val="22"/>
        </w:rPr>
        <w:t xml:space="preserve">1.1.3 </w:t>
      </w:r>
      <w:r w:rsidR="00FA1491" w:rsidRPr="007B1928">
        <w:rPr>
          <w:i/>
          <w:snapToGrid w:val="0"/>
          <w:sz w:val="22"/>
          <w:szCs w:val="22"/>
        </w:rPr>
        <w:t>papunkti</w:t>
      </w:r>
      <w:r w:rsidR="00FA1491" w:rsidRPr="007B1928">
        <w:rPr>
          <w:i/>
          <w:sz w:val="22"/>
          <w:szCs w:val="22"/>
        </w:rPr>
        <w:t>s</w:t>
      </w:r>
      <w:r w:rsidRPr="007B1928">
        <w:rPr>
          <w:i/>
          <w:iCs/>
          <w:sz w:val="22"/>
          <w:szCs w:val="22"/>
        </w:rPr>
        <w:t xml:space="preserve"> papildomas 1.1.3.10, 1.1.3.11, 1.1.3.12</w:t>
      </w:r>
      <w:r w:rsidR="00FD24B1" w:rsidRPr="007B1928">
        <w:rPr>
          <w:i/>
          <w:iCs/>
          <w:sz w:val="22"/>
          <w:szCs w:val="22"/>
        </w:rPr>
        <w:t>, 1.1.3.1</w:t>
      </w:r>
      <w:r w:rsidR="00D53FFA" w:rsidRPr="00487EE2">
        <w:rPr>
          <w:i/>
          <w:iCs/>
          <w:sz w:val="22"/>
          <w:szCs w:val="22"/>
        </w:rPr>
        <w:t>3</w:t>
      </w:r>
      <w:r w:rsidR="00BF31DA" w:rsidRPr="00487EE2">
        <w:rPr>
          <w:i/>
          <w:iCs/>
          <w:sz w:val="22"/>
          <w:szCs w:val="22"/>
        </w:rPr>
        <w:t>, 1.1.3.1</w:t>
      </w:r>
      <w:r w:rsidR="00C207A0" w:rsidRPr="00487EE2">
        <w:rPr>
          <w:i/>
          <w:iCs/>
          <w:sz w:val="22"/>
          <w:szCs w:val="22"/>
        </w:rPr>
        <w:t>4</w:t>
      </w:r>
      <w:r w:rsidR="000E4AB3" w:rsidRPr="00487EE2">
        <w:rPr>
          <w:i/>
          <w:iCs/>
          <w:sz w:val="22"/>
          <w:szCs w:val="22"/>
        </w:rPr>
        <w:t xml:space="preserve"> </w:t>
      </w:r>
      <w:r w:rsidR="00FA1491" w:rsidRPr="00487EE2">
        <w:rPr>
          <w:i/>
          <w:iCs/>
          <w:sz w:val="22"/>
          <w:szCs w:val="22"/>
        </w:rPr>
        <w:t xml:space="preserve">dalimis </w:t>
      </w:r>
      <w:r w:rsidR="00CC2E1D" w:rsidRPr="00487EE2">
        <w:rPr>
          <w:i/>
          <w:iCs/>
          <w:sz w:val="22"/>
          <w:szCs w:val="22"/>
        </w:rPr>
        <w:t>ir j</w:t>
      </w:r>
      <w:r w:rsidR="00FA1491" w:rsidRPr="00487EE2">
        <w:rPr>
          <w:i/>
          <w:iCs/>
          <w:sz w:val="22"/>
          <w:szCs w:val="22"/>
        </w:rPr>
        <w:t>os</w:t>
      </w:r>
      <w:r w:rsidRPr="00487EE2">
        <w:rPr>
          <w:i/>
          <w:iCs/>
          <w:sz w:val="22"/>
          <w:szCs w:val="22"/>
        </w:rPr>
        <w:t xml:space="preserve"> išdėstom</w:t>
      </w:r>
      <w:r w:rsidR="00FA1491" w:rsidRPr="00487EE2">
        <w:rPr>
          <w:i/>
          <w:iCs/>
          <w:sz w:val="22"/>
          <w:szCs w:val="22"/>
        </w:rPr>
        <w:t>os</w:t>
      </w:r>
      <w:r w:rsidRPr="00487EE2">
        <w:rPr>
          <w:i/>
          <w:iCs/>
          <w:sz w:val="22"/>
          <w:szCs w:val="22"/>
        </w:rPr>
        <w:t xml:space="preserve"> taip:</w:t>
      </w:r>
      <w:bookmarkEnd w:id="20"/>
    </w:p>
    <w:p w14:paraId="5A390E30" w14:textId="77777777" w:rsidR="00147297" w:rsidRPr="00487EE2" w:rsidRDefault="00147297" w:rsidP="00F46EB0">
      <w:pPr>
        <w:tabs>
          <w:tab w:val="left" w:pos="5529"/>
        </w:tabs>
        <w:autoSpaceDE w:val="0"/>
        <w:autoSpaceDN w:val="0"/>
        <w:adjustRightInd w:val="0"/>
        <w:spacing w:after="100" w:afterAutospacing="1"/>
        <w:contextualSpacing/>
        <w:jc w:val="both"/>
        <w:outlineLvl w:val="0"/>
        <w:rPr>
          <w:i/>
          <w:iCs/>
          <w:sz w:val="22"/>
          <w:szCs w:val="22"/>
        </w:rPr>
      </w:pPr>
    </w:p>
    <w:p w14:paraId="59E233C8" w14:textId="77777777" w:rsidR="00F41E6E" w:rsidRPr="00487EE2" w:rsidRDefault="00F41E6E" w:rsidP="00F46EB0">
      <w:pPr>
        <w:tabs>
          <w:tab w:val="left" w:pos="5529"/>
        </w:tabs>
        <w:autoSpaceDE w:val="0"/>
        <w:autoSpaceDN w:val="0"/>
        <w:adjustRightInd w:val="0"/>
        <w:spacing w:after="100" w:afterAutospacing="1"/>
        <w:contextualSpacing/>
        <w:jc w:val="both"/>
        <w:rPr>
          <w:sz w:val="22"/>
          <w:szCs w:val="22"/>
        </w:rPr>
      </w:pPr>
      <w:r w:rsidRPr="00487EE2">
        <w:rPr>
          <w:sz w:val="22"/>
          <w:szCs w:val="22"/>
        </w:rPr>
        <w:t xml:space="preserve">1.1.3.10 </w:t>
      </w:r>
      <w:r w:rsidR="000B0286" w:rsidRPr="00487EE2">
        <w:rPr>
          <w:sz w:val="22"/>
          <w:szCs w:val="22"/>
        </w:rPr>
        <w:t>„</w:t>
      </w:r>
      <w:r w:rsidRPr="00487EE2">
        <w:rPr>
          <w:b/>
          <w:sz w:val="22"/>
          <w:szCs w:val="22"/>
        </w:rPr>
        <w:t>Vartojimo reikmenys</w:t>
      </w:r>
      <w:r w:rsidR="000B0286" w:rsidRPr="00487EE2">
        <w:rPr>
          <w:sz w:val="22"/>
          <w:szCs w:val="22"/>
        </w:rPr>
        <w:t>“</w:t>
      </w:r>
      <w:r w:rsidRPr="00487EE2">
        <w:rPr>
          <w:sz w:val="22"/>
          <w:szCs w:val="22"/>
        </w:rPr>
        <w:t xml:space="preserve"> reiškia elektros energiją, chemines medžiagas ir kitus reikmenis, kurie bus naudojami įrenginių ar patalpų eksploatavimui po Perėmimo pažymos išdavimo.</w:t>
      </w:r>
    </w:p>
    <w:p w14:paraId="55E97285" w14:textId="77777777" w:rsidR="008162C5" w:rsidRPr="00487EE2" w:rsidRDefault="008162C5" w:rsidP="00F46EB0">
      <w:pPr>
        <w:tabs>
          <w:tab w:val="left" w:pos="5529"/>
        </w:tabs>
        <w:autoSpaceDE w:val="0"/>
        <w:autoSpaceDN w:val="0"/>
        <w:adjustRightInd w:val="0"/>
        <w:spacing w:after="100" w:afterAutospacing="1"/>
        <w:contextualSpacing/>
        <w:jc w:val="both"/>
        <w:rPr>
          <w:sz w:val="22"/>
          <w:szCs w:val="22"/>
        </w:rPr>
      </w:pPr>
    </w:p>
    <w:p w14:paraId="77DB439C" w14:textId="11CA9F79" w:rsidR="00966D4A" w:rsidRPr="00487EE2" w:rsidRDefault="00F41E6E" w:rsidP="00F46EB0">
      <w:pPr>
        <w:tabs>
          <w:tab w:val="left" w:pos="5529"/>
        </w:tabs>
        <w:autoSpaceDE w:val="0"/>
        <w:autoSpaceDN w:val="0"/>
        <w:adjustRightInd w:val="0"/>
        <w:jc w:val="both"/>
        <w:rPr>
          <w:sz w:val="22"/>
          <w:szCs w:val="22"/>
        </w:rPr>
      </w:pPr>
      <w:r w:rsidRPr="00487EE2">
        <w:rPr>
          <w:sz w:val="22"/>
          <w:szCs w:val="22"/>
        </w:rPr>
        <w:lastRenderedPageBreak/>
        <w:t>1.1.3.11 „</w:t>
      </w:r>
      <w:r w:rsidR="003B7140" w:rsidRPr="00487EE2">
        <w:rPr>
          <w:b/>
          <w:sz w:val="22"/>
          <w:szCs w:val="22"/>
        </w:rPr>
        <w:t>Objekto</w:t>
      </w:r>
      <w:r w:rsidRPr="00487EE2">
        <w:rPr>
          <w:b/>
          <w:sz w:val="22"/>
          <w:szCs w:val="22"/>
        </w:rPr>
        <w:t xml:space="preserve"> garantinis terminas</w:t>
      </w:r>
      <w:r w:rsidRPr="00487EE2">
        <w:rPr>
          <w:sz w:val="22"/>
          <w:szCs w:val="22"/>
        </w:rPr>
        <w:t>“ –</w:t>
      </w:r>
      <w:r w:rsidR="007E67B4" w:rsidRPr="00487EE2">
        <w:rPr>
          <w:sz w:val="22"/>
          <w:szCs w:val="22"/>
        </w:rPr>
        <w:t xml:space="preserve"> kaip reglamentuoja </w:t>
      </w:r>
      <w:r w:rsidR="00147297" w:rsidRPr="00487EE2">
        <w:rPr>
          <w:sz w:val="22"/>
          <w:szCs w:val="22"/>
        </w:rPr>
        <w:t xml:space="preserve">Lietuvos Respublikos </w:t>
      </w:r>
      <w:r w:rsidR="00337FD1" w:rsidRPr="00487EE2">
        <w:rPr>
          <w:sz w:val="22"/>
          <w:szCs w:val="22"/>
        </w:rPr>
        <w:t xml:space="preserve">civilinis kodeksas </w:t>
      </w:r>
      <w:r w:rsidR="007E67B4" w:rsidRPr="00487EE2">
        <w:rPr>
          <w:sz w:val="22"/>
          <w:szCs w:val="22"/>
        </w:rPr>
        <w:t xml:space="preserve">(su vėlesniais pakeitimais ir papildymais), </w:t>
      </w:r>
      <w:r w:rsidR="001935F0" w:rsidRPr="00487EE2">
        <w:rPr>
          <w:sz w:val="22"/>
          <w:szCs w:val="22"/>
        </w:rPr>
        <w:t xml:space="preserve">objekto </w:t>
      </w:r>
      <w:r w:rsidR="007E67B4" w:rsidRPr="00487EE2">
        <w:rPr>
          <w:sz w:val="22"/>
          <w:szCs w:val="22"/>
        </w:rPr>
        <w:t xml:space="preserve">garantinis terminas nustatomas (skaičiuojant nuo </w:t>
      </w:r>
      <w:r w:rsidR="00717C34" w:rsidRPr="00487EE2">
        <w:rPr>
          <w:sz w:val="22"/>
          <w:szCs w:val="22"/>
        </w:rPr>
        <w:t>Perėmimo</w:t>
      </w:r>
      <w:r w:rsidR="000B784E" w:rsidRPr="00487EE2">
        <w:rPr>
          <w:sz w:val="22"/>
          <w:szCs w:val="22"/>
        </w:rPr>
        <w:t xml:space="preserve"> pažymo</w:t>
      </w:r>
      <w:r w:rsidR="008162C5" w:rsidRPr="00487EE2">
        <w:rPr>
          <w:sz w:val="22"/>
          <w:szCs w:val="22"/>
        </w:rPr>
        <w:t>s išdavimo dienos</w:t>
      </w:r>
      <w:r w:rsidR="007E67B4" w:rsidRPr="00487EE2">
        <w:rPr>
          <w:sz w:val="22"/>
          <w:szCs w:val="22"/>
        </w:rPr>
        <w:t xml:space="preserve">) 5 metams, paslėptų statinio elementų (konstrukcijų, vamzdynų ir kt.) – 10 metų, o jeigu buvo nustatyta šiuose elementuose tyčia paslėptų defektų, – 20 metų. Rangovas ir Inžinierius </w:t>
      </w:r>
      <w:r w:rsidR="00337FD1" w:rsidRPr="00487EE2">
        <w:rPr>
          <w:sz w:val="22"/>
          <w:szCs w:val="22"/>
        </w:rPr>
        <w:t>Lietuvos Respublikos c</w:t>
      </w:r>
      <w:r w:rsidR="007E67B4" w:rsidRPr="00487EE2">
        <w:rPr>
          <w:sz w:val="22"/>
          <w:szCs w:val="22"/>
        </w:rPr>
        <w:t xml:space="preserve">ivilinio kodekso (su vėlesniais pakeitimais ir papildymais) nustatyta tvarka atsako už statinio sugriuvimą ar per garantinį terminą nustatytus defektus. Garantinis terminas sustabdomas tam laikui, kurį statinys negalėjo būti naudojamas dėl nustatytų defektų, už kuriuos atsako Rangovas. </w:t>
      </w:r>
    </w:p>
    <w:p w14:paraId="31BDBC12" w14:textId="2554A852" w:rsidR="007E67B4" w:rsidRPr="00487EE2" w:rsidRDefault="00966D4A" w:rsidP="00F46EB0">
      <w:pPr>
        <w:tabs>
          <w:tab w:val="left" w:pos="5529"/>
        </w:tabs>
        <w:autoSpaceDE w:val="0"/>
        <w:autoSpaceDN w:val="0"/>
        <w:adjustRightInd w:val="0"/>
        <w:jc w:val="both"/>
        <w:rPr>
          <w:sz w:val="22"/>
          <w:szCs w:val="22"/>
        </w:rPr>
      </w:pPr>
      <w:r w:rsidRPr="00487EE2">
        <w:rPr>
          <w:sz w:val="22"/>
          <w:szCs w:val="22"/>
        </w:rPr>
        <w:t xml:space="preserve">Įrenginiams ir kitiems gaminiams, kuriems netaikomi </w:t>
      </w:r>
      <w:r w:rsidR="00C13998" w:rsidRPr="00487EE2">
        <w:rPr>
          <w:sz w:val="22"/>
          <w:szCs w:val="22"/>
        </w:rPr>
        <w:t xml:space="preserve">Lietuvos Respublikos </w:t>
      </w:r>
      <w:r w:rsidR="00D45E61" w:rsidRPr="00487EE2">
        <w:rPr>
          <w:sz w:val="22"/>
          <w:szCs w:val="22"/>
        </w:rPr>
        <w:t>civilinio kodekso</w:t>
      </w:r>
      <w:r w:rsidRPr="00487EE2">
        <w:rPr>
          <w:sz w:val="22"/>
          <w:szCs w:val="22"/>
        </w:rPr>
        <w:t xml:space="preserve"> </w:t>
      </w:r>
      <w:r w:rsidR="00D45E61" w:rsidRPr="00487EE2">
        <w:rPr>
          <w:sz w:val="22"/>
          <w:szCs w:val="22"/>
        </w:rPr>
        <w:t xml:space="preserve">6.698  </w:t>
      </w:r>
      <w:r w:rsidRPr="00487EE2">
        <w:rPr>
          <w:sz w:val="22"/>
          <w:szCs w:val="22"/>
        </w:rPr>
        <w:t xml:space="preserve">straipsnio 1 </w:t>
      </w:r>
      <w:r w:rsidR="00D338D2" w:rsidRPr="00487EE2">
        <w:rPr>
          <w:sz w:val="22"/>
          <w:szCs w:val="22"/>
        </w:rPr>
        <w:t xml:space="preserve">dalyje </w:t>
      </w:r>
      <w:r w:rsidRPr="00487EE2">
        <w:rPr>
          <w:sz w:val="22"/>
          <w:szCs w:val="22"/>
        </w:rPr>
        <w:t xml:space="preserve">išdėstyti reikalavimai, garantinis terminas nustatomas </w:t>
      </w:r>
      <w:r w:rsidR="00123992" w:rsidRPr="00487EE2">
        <w:rPr>
          <w:sz w:val="22"/>
          <w:szCs w:val="22"/>
        </w:rPr>
        <w:t>5 metams</w:t>
      </w:r>
      <w:r w:rsidR="000D358C" w:rsidRPr="00487EE2">
        <w:rPr>
          <w:sz w:val="22"/>
          <w:szCs w:val="22"/>
        </w:rPr>
        <w:t xml:space="preserve"> (skaičiuojant nuo </w:t>
      </w:r>
      <w:r w:rsidR="00717C34" w:rsidRPr="00487EE2">
        <w:rPr>
          <w:sz w:val="22"/>
          <w:szCs w:val="22"/>
        </w:rPr>
        <w:t>Perėmimo</w:t>
      </w:r>
      <w:r w:rsidR="000D358C" w:rsidRPr="00487EE2">
        <w:rPr>
          <w:sz w:val="22"/>
          <w:szCs w:val="22"/>
        </w:rPr>
        <w:t xml:space="preserve"> pažymo</w:t>
      </w:r>
      <w:r w:rsidR="00EF2C28" w:rsidRPr="00487EE2">
        <w:rPr>
          <w:sz w:val="22"/>
          <w:szCs w:val="22"/>
        </w:rPr>
        <w:t>s išdavimo dienos</w:t>
      </w:r>
      <w:r w:rsidR="000D358C" w:rsidRPr="00487EE2">
        <w:rPr>
          <w:sz w:val="22"/>
          <w:szCs w:val="22"/>
        </w:rPr>
        <w:t>)</w:t>
      </w:r>
      <w:r w:rsidRPr="00487EE2">
        <w:rPr>
          <w:sz w:val="22"/>
          <w:szCs w:val="22"/>
        </w:rPr>
        <w:t>. Garantinis terminas pradedamas skaičiuoti iš naujo nuo tada</w:t>
      </w:r>
      <w:r w:rsidR="00C13998" w:rsidRPr="00487EE2">
        <w:rPr>
          <w:sz w:val="22"/>
          <w:szCs w:val="22"/>
        </w:rPr>
        <w:t>,</w:t>
      </w:r>
      <w:r w:rsidRPr="00487EE2">
        <w:rPr>
          <w:sz w:val="22"/>
          <w:szCs w:val="22"/>
        </w:rPr>
        <w:t xml:space="preserve"> kai įrenginiai ar kiti gaminiai negalėjo būti naudojami ir buvo pakeisti naujais dėl nustatytų defektų, už kuriuos atsako Rangovas. </w:t>
      </w:r>
    </w:p>
    <w:p w14:paraId="56E4D6E1" w14:textId="77777777" w:rsidR="008162C5" w:rsidRPr="00487EE2" w:rsidRDefault="008162C5" w:rsidP="00F46EB0">
      <w:pPr>
        <w:tabs>
          <w:tab w:val="left" w:pos="5529"/>
        </w:tabs>
        <w:autoSpaceDE w:val="0"/>
        <w:autoSpaceDN w:val="0"/>
        <w:adjustRightInd w:val="0"/>
        <w:jc w:val="both"/>
        <w:rPr>
          <w:sz w:val="22"/>
          <w:szCs w:val="22"/>
        </w:rPr>
      </w:pPr>
    </w:p>
    <w:p w14:paraId="24145580" w14:textId="77777777" w:rsidR="000B0286" w:rsidRPr="00487EE2" w:rsidRDefault="00F41E6E" w:rsidP="00F46EB0">
      <w:pPr>
        <w:tabs>
          <w:tab w:val="left" w:pos="5529"/>
        </w:tabs>
        <w:autoSpaceDE w:val="0"/>
        <w:autoSpaceDN w:val="0"/>
        <w:adjustRightInd w:val="0"/>
        <w:spacing w:after="100" w:afterAutospacing="1"/>
        <w:contextualSpacing/>
        <w:jc w:val="both"/>
        <w:rPr>
          <w:sz w:val="22"/>
          <w:szCs w:val="22"/>
        </w:rPr>
      </w:pPr>
      <w:r w:rsidRPr="00487EE2">
        <w:rPr>
          <w:sz w:val="22"/>
          <w:szCs w:val="22"/>
        </w:rPr>
        <w:t xml:space="preserve">1.1.3.12 </w:t>
      </w:r>
      <w:r w:rsidR="007E67B4" w:rsidRPr="00487EE2">
        <w:rPr>
          <w:sz w:val="22"/>
          <w:szCs w:val="22"/>
        </w:rPr>
        <w:t>„</w:t>
      </w:r>
      <w:r w:rsidR="007E67B4" w:rsidRPr="00487EE2">
        <w:rPr>
          <w:b/>
          <w:sz w:val="22"/>
          <w:szCs w:val="22"/>
        </w:rPr>
        <w:t>Statybos užbaigimo procedūros</w:t>
      </w:r>
      <w:r w:rsidR="007E67B4" w:rsidRPr="00487EE2">
        <w:rPr>
          <w:sz w:val="22"/>
          <w:szCs w:val="22"/>
        </w:rPr>
        <w:t xml:space="preserve">“ – vadovaujantis statybos techniniame reglamente STR </w:t>
      </w:r>
      <w:r w:rsidR="00553D98" w:rsidRPr="00487EE2">
        <w:rPr>
          <w:sz w:val="22"/>
          <w:szCs w:val="22"/>
        </w:rPr>
        <w:t xml:space="preserve">1.05.01:2017 „Statybą leidžiantys dokumentai. Statybos užbaigimas. </w:t>
      </w:r>
      <w:r w:rsidR="00553D98" w:rsidRPr="00487EE2">
        <w:rPr>
          <w:bCs/>
          <w:sz w:val="22"/>
          <w:szCs w:val="22"/>
        </w:rPr>
        <w:t>Statybos sustabdymas. Savavališkos statybos padarinių šalinimas. Statybos pagal neteisėtai išduotą statybą leidžiantį dokumentą padarinių šalinimas</w:t>
      </w:r>
      <w:r w:rsidR="00553D98" w:rsidRPr="00487EE2">
        <w:rPr>
          <w:sz w:val="22"/>
          <w:szCs w:val="22"/>
        </w:rPr>
        <w:t xml:space="preserve">“ </w:t>
      </w:r>
      <w:r w:rsidR="007E67B4" w:rsidRPr="00487EE2">
        <w:rPr>
          <w:sz w:val="22"/>
          <w:szCs w:val="22"/>
        </w:rPr>
        <w:t>išdėstytomis nuostatomis vykdomos procedūros.</w:t>
      </w:r>
      <w:r w:rsidRPr="00487EE2">
        <w:rPr>
          <w:sz w:val="22"/>
          <w:szCs w:val="22"/>
        </w:rPr>
        <w:t xml:space="preserve"> </w:t>
      </w:r>
    </w:p>
    <w:p w14:paraId="74472982" w14:textId="77777777" w:rsidR="00D83D50" w:rsidRPr="00487EE2" w:rsidRDefault="00D83D50" w:rsidP="00F46EB0">
      <w:pPr>
        <w:tabs>
          <w:tab w:val="left" w:pos="5529"/>
        </w:tabs>
        <w:autoSpaceDE w:val="0"/>
        <w:autoSpaceDN w:val="0"/>
        <w:adjustRightInd w:val="0"/>
        <w:spacing w:after="100" w:afterAutospacing="1"/>
        <w:contextualSpacing/>
        <w:jc w:val="both"/>
        <w:rPr>
          <w:sz w:val="22"/>
          <w:szCs w:val="22"/>
        </w:rPr>
      </w:pPr>
    </w:p>
    <w:p w14:paraId="691048C0" w14:textId="0A50C553" w:rsidR="00F41E6E" w:rsidRPr="00487EE2" w:rsidRDefault="00126D84" w:rsidP="00F46EB0">
      <w:pPr>
        <w:tabs>
          <w:tab w:val="left" w:pos="5529"/>
        </w:tabs>
        <w:autoSpaceDE w:val="0"/>
        <w:autoSpaceDN w:val="0"/>
        <w:adjustRightInd w:val="0"/>
        <w:spacing w:after="100" w:afterAutospacing="1"/>
        <w:contextualSpacing/>
        <w:jc w:val="both"/>
        <w:rPr>
          <w:sz w:val="22"/>
          <w:szCs w:val="22"/>
        </w:rPr>
      </w:pPr>
      <w:r w:rsidRPr="00487EE2">
        <w:rPr>
          <w:sz w:val="22"/>
          <w:szCs w:val="22"/>
        </w:rPr>
        <w:t>1.1.3.1</w:t>
      </w:r>
      <w:r w:rsidR="00D53FFA" w:rsidRPr="00487EE2">
        <w:rPr>
          <w:sz w:val="22"/>
          <w:szCs w:val="22"/>
        </w:rPr>
        <w:t>3</w:t>
      </w:r>
      <w:r w:rsidRPr="00487EE2">
        <w:rPr>
          <w:sz w:val="22"/>
          <w:szCs w:val="22"/>
        </w:rPr>
        <w:t xml:space="preserve"> </w:t>
      </w:r>
      <w:r w:rsidR="000B0286" w:rsidRPr="00487EE2">
        <w:rPr>
          <w:sz w:val="22"/>
          <w:szCs w:val="22"/>
        </w:rPr>
        <w:t>„</w:t>
      </w:r>
      <w:r w:rsidR="00F41E6E" w:rsidRPr="00487EE2">
        <w:rPr>
          <w:b/>
          <w:sz w:val="22"/>
          <w:szCs w:val="22"/>
        </w:rPr>
        <w:t>Baigimo laikas grupėms</w:t>
      </w:r>
      <w:r w:rsidR="000B0286" w:rsidRPr="00487EE2">
        <w:rPr>
          <w:sz w:val="22"/>
          <w:szCs w:val="22"/>
        </w:rPr>
        <w:t>“</w:t>
      </w:r>
      <w:r w:rsidR="00F41E6E" w:rsidRPr="00487EE2">
        <w:rPr>
          <w:sz w:val="22"/>
          <w:szCs w:val="22"/>
        </w:rPr>
        <w:t xml:space="preserve"> –</w:t>
      </w:r>
      <w:r w:rsidR="00AC5DF8" w:rsidRPr="00487EE2">
        <w:rPr>
          <w:sz w:val="22"/>
          <w:szCs w:val="22"/>
        </w:rPr>
        <w:t xml:space="preserve"> </w:t>
      </w:r>
      <w:r w:rsidR="00FB6B8C" w:rsidRPr="00487EE2">
        <w:rPr>
          <w:sz w:val="22"/>
          <w:szCs w:val="22"/>
        </w:rPr>
        <w:t xml:space="preserve">Pasiūlymo priedo </w:t>
      </w:r>
      <w:r w:rsidR="004A0C02" w:rsidRPr="00487EE2">
        <w:rPr>
          <w:sz w:val="22"/>
          <w:szCs w:val="22"/>
        </w:rPr>
        <w:t>lentelėje Nr. 2</w:t>
      </w:r>
      <w:r w:rsidR="00424399" w:rsidRPr="00487EE2">
        <w:rPr>
          <w:sz w:val="22"/>
          <w:szCs w:val="22"/>
        </w:rPr>
        <w:t xml:space="preserve"> </w:t>
      </w:r>
      <w:r w:rsidR="00FB6B8C" w:rsidRPr="00487EE2">
        <w:rPr>
          <w:sz w:val="22"/>
          <w:szCs w:val="22"/>
        </w:rPr>
        <w:t xml:space="preserve">(ar kitame dokumente, kuriuo pakeičiami atitinkami terminai) </w:t>
      </w:r>
      <w:r w:rsidR="00F41E6E" w:rsidRPr="00487EE2">
        <w:rPr>
          <w:sz w:val="22"/>
          <w:szCs w:val="22"/>
        </w:rPr>
        <w:t xml:space="preserve">nurodytas </w:t>
      </w:r>
      <w:r w:rsidR="006402C0" w:rsidRPr="00487EE2">
        <w:rPr>
          <w:sz w:val="22"/>
          <w:szCs w:val="22"/>
        </w:rPr>
        <w:t xml:space="preserve">darbų </w:t>
      </w:r>
      <w:r w:rsidR="000D358C" w:rsidRPr="00487EE2">
        <w:rPr>
          <w:sz w:val="22"/>
          <w:szCs w:val="22"/>
        </w:rPr>
        <w:t>G</w:t>
      </w:r>
      <w:r w:rsidR="00F41E6E" w:rsidRPr="00487EE2">
        <w:rPr>
          <w:sz w:val="22"/>
          <w:szCs w:val="22"/>
        </w:rPr>
        <w:t xml:space="preserve">rupių </w:t>
      </w:r>
      <w:r w:rsidR="006402C0" w:rsidRPr="00487EE2">
        <w:rPr>
          <w:sz w:val="22"/>
          <w:szCs w:val="22"/>
        </w:rPr>
        <w:t>b</w:t>
      </w:r>
      <w:r w:rsidR="00F41E6E" w:rsidRPr="00487EE2">
        <w:rPr>
          <w:sz w:val="22"/>
          <w:szCs w:val="22"/>
        </w:rPr>
        <w:t>aigimo laikas</w:t>
      </w:r>
      <w:r w:rsidR="0092485B" w:rsidRPr="00487EE2">
        <w:rPr>
          <w:sz w:val="22"/>
          <w:szCs w:val="22"/>
        </w:rPr>
        <w:t xml:space="preserve"> (jeigu yra)</w:t>
      </w:r>
      <w:r w:rsidR="00F41E6E" w:rsidRPr="00487EE2">
        <w:rPr>
          <w:sz w:val="22"/>
          <w:szCs w:val="22"/>
        </w:rPr>
        <w:t>.</w:t>
      </w:r>
    </w:p>
    <w:p w14:paraId="30C3D693" w14:textId="57AEC629" w:rsidR="00FD24B1" w:rsidRPr="00487EE2" w:rsidRDefault="00FD24B1" w:rsidP="00F46EB0">
      <w:pPr>
        <w:pStyle w:val="BodyText3"/>
        <w:tabs>
          <w:tab w:val="left" w:pos="851"/>
          <w:tab w:val="left" w:pos="5529"/>
        </w:tabs>
        <w:ind w:right="-58"/>
        <w:rPr>
          <w:rFonts w:ascii="Times New Roman" w:hAnsi="Times New Roman"/>
          <w:color w:val="auto"/>
          <w:szCs w:val="22"/>
          <w:lang w:val="lt-LT"/>
        </w:rPr>
      </w:pPr>
      <w:r w:rsidRPr="00487EE2">
        <w:rPr>
          <w:rFonts w:ascii="Times New Roman" w:hAnsi="Times New Roman"/>
          <w:color w:val="auto"/>
          <w:szCs w:val="22"/>
          <w:lang w:val="lt-LT"/>
        </w:rPr>
        <w:t>1.1.3.1</w:t>
      </w:r>
      <w:r w:rsidR="00D53FFA" w:rsidRPr="00487EE2">
        <w:rPr>
          <w:rFonts w:ascii="Times New Roman" w:hAnsi="Times New Roman"/>
          <w:color w:val="auto"/>
          <w:szCs w:val="22"/>
          <w:lang w:val="lt-LT"/>
        </w:rPr>
        <w:t>4</w:t>
      </w:r>
      <w:r w:rsidRPr="00487EE2">
        <w:rPr>
          <w:rFonts w:ascii="Times New Roman" w:hAnsi="Times New Roman"/>
          <w:color w:val="auto"/>
          <w:szCs w:val="22"/>
          <w:lang w:val="lt-LT"/>
        </w:rPr>
        <w:t xml:space="preserve"> „</w:t>
      </w:r>
      <w:r w:rsidRPr="00487EE2">
        <w:rPr>
          <w:rFonts w:ascii="Times New Roman" w:hAnsi="Times New Roman"/>
          <w:b/>
          <w:color w:val="auto"/>
          <w:szCs w:val="22"/>
          <w:lang w:val="lt-LT"/>
        </w:rPr>
        <w:t>Grupės (Grupių) perėmimo pažyma</w:t>
      </w:r>
      <w:r w:rsidRPr="00487EE2">
        <w:rPr>
          <w:rFonts w:ascii="Times New Roman" w:hAnsi="Times New Roman"/>
          <w:color w:val="auto"/>
          <w:szCs w:val="22"/>
          <w:lang w:val="lt-LT"/>
        </w:rPr>
        <w:t>“ – pažyma, išduota darbų grupei pagal 10 straipsnį [</w:t>
      </w:r>
      <w:r w:rsidRPr="00487EE2">
        <w:rPr>
          <w:rFonts w:ascii="Times New Roman" w:hAnsi="Times New Roman"/>
          <w:i/>
          <w:color w:val="auto"/>
          <w:szCs w:val="22"/>
          <w:lang w:val="lt-LT"/>
        </w:rPr>
        <w:t>Perdavimas Užsakovui</w:t>
      </w:r>
      <w:r w:rsidRPr="00487EE2">
        <w:rPr>
          <w:rFonts w:ascii="Times New Roman" w:hAnsi="Times New Roman"/>
          <w:color w:val="auto"/>
          <w:szCs w:val="22"/>
          <w:lang w:val="lt-LT"/>
        </w:rPr>
        <w:t>].</w:t>
      </w:r>
    </w:p>
    <w:p w14:paraId="640BA3A9" w14:textId="77777777" w:rsidR="00B012DF" w:rsidRPr="00487EE2" w:rsidRDefault="00B012DF" w:rsidP="00F46EB0">
      <w:pPr>
        <w:pStyle w:val="BodyText3"/>
        <w:tabs>
          <w:tab w:val="left" w:pos="851"/>
          <w:tab w:val="left" w:pos="5529"/>
        </w:tabs>
        <w:ind w:right="-58"/>
        <w:rPr>
          <w:rFonts w:ascii="Times New Roman" w:hAnsi="Times New Roman"/>
          <w:color w:val="auto"/>
          <w:szCs w:val="22"/>
          <w:lang w:val="lt-LT"/>
        </w:rPr>
      </w:pPr>
    </w:p>
    <w:p w14:paraId="2D927791" w14:textId="77777777" w:rsidR="00F41E6E" w:rsidRPr="00487EE2" w:rsidRDefault="00FE0B3D" w:rsidP="00F46EB0">
      <w:pPr>
        <w:pStyle w:val="Heading3"/>
        <w:tabs>
          <w:tab w:val="left" w:pos="5529"/>
        </w:tabs>
        <w:spacing w:before="120" w:after="120"/>
        <w:ind w:left="57" w:firstLine="0"/>
        <w:rPr>
          <w:b/>
          <w:bCs/>
          <w:sz w:val="22"/>
          <w:szCs w:val="22"/>
          <w:lang w:val="lt-LT"/>
        </w:rPr>
      </w:pPr>
      <w:bookmarkStart w:id="21" w:name="_Toc249337874"/>
      <w:bookmarkStart w:id="22" w:name="_Toc251671549"/>
      <w:r w:rsidRPr="00487EE2">
        <w:rPr>
          <w:b/>
          <w:bCs/>
          <w:sz w:val="22"/>
          <w:szCs w:val="22"/>
          <w:lang w:val="lt-LT"/>
        </w:rPr>
        <w:t>Pinigai ir mokėjimai</w:t>
      </w:r>
      <w:bookmarkEnd w:id="21"/>
      <w:bookmarkEnd w:id="22"/>
    </w:p>
    <w:p w14:paraId="6701C21A" w14:textId="77777777" w:rsidR="00340E9A" w:rsidRPr="00487EE2" w:rsidRDefault="00340E9A" w:rsidP="00F46EB0">
      <w:pPr>
        <w:pStyle w:val="BodyText"/>
        <w:tabs>
          <w:tab w:val="left" w:pos="5529"/>
        </w:tabs>
        <w:ind w:firstLine="851"/>
        <w:jc w:val="both"/>
        <w:rPr>
          <w:i/>
          <w:sz w:val="22"/>
          <w:szCs w:val="22"/>
          <w:lang w:val="lt-LT"/>
        </w:rPr>
      </w:pPr>
      <w:r w:rsidRPr="00487EE2">
        <w:rPr>
          <w:i/>
          <w:sz w:val="22"/>
          <w:szCs w:val="22"/>
          <w:lang w:val="lt-LT"/>
        </w:rPr>
        <w:t xml:space="preserve">1.1.4 </w:t>
      </w:r>
      <w:r w:rsidR="00FA1491" w:rsidRPr="00487EE2">
        <w:rPr>
          <w:i/>
          <w:snapToGrid w:val="0"/>
          <w:sz w:val="22"/>
          <w:szCs w:val="22"/>
        </w:rPr>
        <w:t>papunk</w:t>
      </w:r>
      <w:r w:rsidR="00FA1491" w:rsidRPr="00487EE2">
        <w:rPr>
          <w:i/>
          <w:snapToGrid w:val="0"/>
          <w:sz w:val="22"/>
          <w:szCs w:val="22"/>
          <w:lang w:val="lt-LT"/>
        </w:rPr>
        <w:t>čio</w:t>
      </w:r>
      <w:r w:rsidRPr="00487EE2">
        <w:rPr>
          <w:i/>
          <w:sz w:val="22"/>
          <w:szCs w:val="22"/>
          <w:lang w:val="lt-LT"/>
        </w:rPr>
        <w:t xml:space="preserve"> 1.1.4.1 </w:t>
      </w:r>
      <w:r w:rsidR="00FA1491" w:rsidRPr="00487EE2">
        <w:rPr>
          <w:i/>
          <w:sz w:val="22"/>
          <w:szCs w:val="22"/>
          <w:lang w:val="lt-LT"/>
        </w:rPr>
        <w:t xml:space="preserve">dalis </w:t>
      </w:r>
      <w:r w:rsidRPr="00487EE2">
        <w:rPr>
          <w:i/>
          <w:sz w:val="22"/>
          <w:szCs w:val="22"/>
          <w:lang w:val="lt-LT"/>
        </w:rPr>
        <w:t>pakeičiama ir išdėstoma taip:</w:t>
      </w:r>
    </w:p>
    <w:p w14:paraId="498043C6" w14:textId="0E819294" w:rsidR="00340E9A" w:rsidRPr="000E4C8E" w:rsidRDefault="00340E9A" w:rsidP="00F46EB0">
      <w:pPr>
        <w:pStyle w:val="BodyText"/>
        <w:tabs>
          <w:tab w:val="left" w:pos="5529"/>
        </w:tabs>
        <w:jc w:val="both"/>
        <w:rPr>
          <w:sz w:val="22"/>
          <w:szCs w:val="22"/>
          <w:lang w:val="lt-LT"/>
        </w:rPr>
      </w:pPr>
      <w:r w:rsidRPr="00487EE2">
        <w:rPr>
          <w:sz w:val="22"/>
          <w:szCs w:val="22"/>
        </w:rPr>
        <w:t>1.1.4.1</w:t>
      </w:r>
      <w:r w:rsidRPr="00487EE2">
        <w:rPr>
          <w:i/>
          <w:sz w:val="22"/>
          <w:szCs w:val="22"/>
        </w:rPr>
        <w:t xml:space="preserve"> </w:t>
      </w:r>
      <w:r w:rsidR="00024044" w:rsidRPr="00487EE2">
        <w:rPr>
          <w:sz w:val="22"/>
          <w:szCs w:val="22"/>
        </w:rPr>
        <w:t>„</w:t>
      </w:r>
      <w:r w:rsidRPr="00487EE2">
        <w:rPr>
          <w:b/>
          <w:sz w:val="22"/>
          <w:szCs w:val="22"/>
        </w:rPr>
        <w:t>Priimta sutarties suma</w:t>
      </w:r>
      <w:r w:rsidRPr="00487EE2">
        <w:rPr>
          <w:sz w:val="22"/>
          <w:szCs w:val="22"/>
        </w:rPr>
        <w:t xml:space="preserve">” - </w:t>
      </w:r>
      <w:r w:rsidR="00644693" w:rsidRPr="000E4C8E">
        <w:rPr>
          <w:snapToGrid w:val="0"/>
          <w:sz w:val="22"/>
          <w:szCs w:val="22"/>
        </w:rPr>
        <w:t>Pasiūlyme (Pasiūlymo priede)  nurodyta Pasiūlymo kaina ir</w:t>
      </w:r>
      <w:r w:rsidR="00644693" w:rsidRPr="000E4C8E">
        <w:rPr>
          <w:sz w:val="22"/>
          <w:szCs w:val="22"/>
          <w:lang w:val="lt-LT"/>
        </w:rPr>
        <w:t xml:space="preserve"> Rangos sutarties (</w:t>
      </w:r>
      <w:r w:rsidR="00085E7C" w:rsidRPr="00FA6329">
        <w:rPr>
          <w:sz w:val="22"/>
          <w:szCs w:val="22"/>
          <w:lang w:val="lt-LT"/>
        </w:rPr>
        <w:t>Sutarties formo</w:t>
      </w:r>
      <w:r w:rsidR="00644693" w:rsidRPr="00A94C57">
        <w:rPr>
          <w:sz w:val="22"/>
          <w:szCs w:val="22"/>
          <w:lang w:val="lt-LT"/>
        </w:rPr>
        <w:t>je)</w:t>
      </w:r>
      <w:r w:rsidR="00085E7C" w:rsidRPr="0019390D">
        <w:rPr>
          <w:sz w:val="22"/>
          <w:szCs w:val="22"/>
          <w:lang w:val="lt-LT"/>
        </w:rPr>
        <w:t xml:space="preserve"> 4 punkte </w:t>
      </w:r>
      <w:r w:rsidRPr="000E4C8E">
        <w:rPr>
          <w:sz w:val="22"/>
          <w:szCs w:val="22"/>
          <w:lang w:val="lt-LT"/>
        </w:rPr>
        <w:t>nurodyta Sutarties kaina be PVM.</w:t>
      </w:r>
    </w:p>
    <w:p w14:paraId="58B4E516" w14:textId="77777777" w:rsidR="00340E9A" w:rsidRPr="000E4C8E" w:rsidRDefault="00340E9A" w:rsidP="00F46EB0">
      <w:pPr>
        <w:pStyle w:val="BodyText"/>
        <w:tabs>
          <w:tab w:val="left" w:pos="5529"/>
        </w:tabs>
        <w:ind w:left="1418" w:hanging="567"/>
        <w:jc w:val="both"/>
        <w:rPr>
          <w:i/>
          <w:sz w:val="22"/>
          <w:szCs w:val="22"/>
          <w:lang w:val="lt-LT"/>
        </w:rPr>
      </w:pPr>
      <w:r w:rsidRPr="000E4C8E">
        <w:rPr>
          <w:i/>
          <w:sz w:val="22"/>
          <w:szCs w:val="22"/>
          <w:lang w:val="lt-LT"/>
        </w:rPr>
        <w:t xml:space="preserve">1.1.4 </w:t>
      </w:r>
      <w:r w:rsidR="00FA1491" w:rsidRPr="000E4C8E">
        <w:rPr>
          <w:i/>
          <w:snapToGrid w:val="0"/>
          <w:sz w:val="22"/>
          <w:szCs w:val="22"/>
        </w:rPr>
        <w:t>papunk</w:t>
      </w:r>
      <w:r w:rsidR="00FA1491" w:rsidRPr="000E4C8E">
        <w:rPr>
          <w:i/>
          <w:snapToGrid w:val="0"/>
          <w:sz w:val="22"/>
          <w:szCs w:val="22"/>
          <w:lang w:val="lt-LT"/>
        </w:rPr>
        <w:t>čio</w:t>
      </w:r>
      <w:r w:rsidRPr="000E4C8E">
        <w:rPr>
          <w:i/>
          <w:sz w:val="22"/>
          <w:szCs w:val="22"/>
          <w:lang w:val="lt-LT"/>
        </w:rPr>
        <w:t xml:space="preserve"> 1.1.4.2 </w:t>
      </w:r>
      <w:r w:rsidR="00FA1491" w:rsidRPr="000E4C8E">
        <w:rPr>
          <w:i/>
          <w:sz w:val="22"/>
          <w:szCs w:val="22"/>
          <w:lang w:val="lt-LT"/>
        </w:rPr>
        <w:t xml:space="preserve">dalyje </w:t>
      </w:r>
      <w:r w:rsidRPr="000E4C8E">
        <w:rPr>
          <w:i/>
          <w:sz w:val="22"/>
          <w:szCs w:val="22"/>
          <w:lang w:val="lt-LT"/>
        </w:rPr>
        <w:t>sąvoka ,,</w:t>
      </w:r>
      <w:r w:rsidRPr="000E4C8E">
        <w:rPr>
          <w:sz w:val="22"/>
          <w:szCs w:val="22"/>
          <w:lang w:val="lt-LT"/>
        </w:rPr>
        <w:t>Sutarties kaina</w:t>
      </w:r>
      <w:r w:rsidRPr="000E4C8E">
        <w:rPr>
          <w:i/>
          <w:sz w:val="22"/>
          <w:szCs w:val="22"/>
          <w:lang w:val="lt-LT"/>
        </w:rPr>
        <w:t>“ pakeičiama sąvoka ,,</w:t>
      </w:r>
      <w:r w:rsidRPr="000E4C8E">
        <w:rPr>
          <w:b/>
          <w:sz w:val="22"/>
          <w:szCs w:val="22"/>
          <w:lang w:val="lt-LT"/>
        </w:rPr>
        <w:t>Galutinė Sutarties kaina</w:t>
      </w:r>
      <w:r w:rsidRPr="000E4C8E">
        <w:rPr>
          <w:i/>
          <w:sz w:val="22"/>
          <w:szCs w:val="22"/>
          <w:lang w:val="lt-LT"/>
        </w:rPr>
        <w:t>“ ir apibrėžiama taip:</w:t>
      </w:r>
    </w:p>
    <w:p w14:paraId="2EC554E2" w14:textId="77777777" w:rsidR="00925024" w:rsidRPr="000E4C8E" w:rsidRDefault="003A7ED2" w:rsidP="00F46EB0">
      <w:pPr>
        <w:pStyle w:val="BodyText"/>
        <w:tabs>
          <w:tab w:val="left" w:pos="5529"/>
        </w:tabs>
        <w:jc w:val="both"/>
        <w:rPr>
          <w:sz w:val="22"/>
          <w:szCs w:val="22"/>
          <w:lang w:val="lt-LT"/>
        </w:rPr>
      </w:pPr>
      <w:r w:rsidRPr="00FA6329">
        <w:rPr>
          <w:sz w:val="22"/>
          <w:szCs w:val="22"/>
        </w:rPr>
        <w:t>1.1.4.2</w:t>
      </w:r>
      <w:r w:rsidR="00340E9A" w:rsidRPr="00A94C57">
        <w:rPr>
          <w:sz w:val="22"/>
          <w:szCs w:val="22"/>
        </w:rPr>
        <w:t xml:space="preserve"> „</w:t>
      </w:r>
      <w:r w:rsidR="00340E9A" w:rsidRPr="0019390D">
        <w:rPr>
          <w:b/>
          <w:sz w:val="22"/>
          <w:szCs w:val="22"/>
        </w:rPr>
        <w:t>Galutinė Sutarties kaina</w:t>
      </w:r>
      <w:r w:rsidR="00340E9A" w:rsidRPr="000E4C8E">
        <w:rPr>
          <w:sz w:val="22"/>
          <w:szCs w:val="22"/>
        </w:rPr>
        <w:t>” – Rangovui mokėtina suma už faktišk</w:t>
      </w:r>
      <w:r w:rsidR="00FB2900" w:rsidRPr="000E4C8E">
        <w:rPr>
          <w:sz w:val="22"/>
          <w:szCs w:val="22"/>
        </w:rPr>
        <w:t xml:space="preserve">ai ir tinkamai </w:t>
      </w:r>
      <w:r w:rsidR="00E83A82" w:rsidRPr="000E4C8E">
        <w:rPr>
          <w:sz w:val="22"/>
          <w:szCs w:val="22"/>
        </w:rPr>
        <w:t xml:space="preserve">pagal Sutartį </w:t>
      </w:r>
      <w:r w:rsidR="00FB2900" w:rsidRPr="000E4C8E">
        <w:rPr>
          <w:sz w:val="22"/>
          <w:szCs w:val="22"/>
        </w:rPr>
        <w:t>atliktus darbus</w:t>
      </w:r>
      <w:r w:rsidR="00340E9A" w:rsidRPr="000E4C8E">
        <w:rPr>
          <w:sz w:val="22"/>
          <w:szCs w:val="22"/>
        </w:rPr>
        <w:t>.</w:t>
      </w:r>
      <w:r w:rsidR="00343DF9" w:rsidRPr="000E4C8E">
        <w:rPr>
          <w:sz w:val="22"/>
          <w:szCs w:val="22"/>
        </w:rPr>
        <w:t xml:space="preserve"> </w:t>
      </w:r>
    </w:p>
    <w:p w14:paraId="63563E69" w14:textId="77777777" w:rsidR="00340E9A" w:rsidRPr="000E4C8E" w:rsidRDefault="00340E9A" w:rsidP="00F46EB0">
      <w:pPr>
        <w:pStyle w:val="BodyText"/>
        <w:tabs>
          <w:tab w:val="left" w:pos="5529"/>
        </w:tabs>
        <w:jc w:val="both"/>
        <w:rPr>
          <w:sz w:val="22"/>
          <w:szCs w:val="22"/>
          <w:lang w:val="lt-LT"/>
        </w:rPr>
      </w:pPr>
      <w:r w:rsidRPr="000E4C8E">
        <w:rPr>
          <w:i/>
          <w:sz w:val="22"/>
          <w:szCs w:val="22"/>
          <w:lang w:val="lt-LT"/>
        </w:rPr>
        <w:t>Šioje dalyje apibrėžta sąvoka ,,</w:t>
      </w:r>
      <w:r w:rsidRPr="000E4C8E">
        <w:rPr>
          <w:sz w:val="22"/>
          <w:szCs w:val="22"/>
          <w:lang w:val="lt-LT"/>
        </w:rPr>
        <w:t>Galutinė Sutarties kaina</w:t>
      </w:r>
      <w:r w:rsidRPr="000E4C8E">
        <w:rPr>
          <w:i/>
          <w:sz w:val="22"/>
          <w:szCs w:val="22"/>
          <w:lang w:val="lt-LT"/>
        </w:rPr>
        <w:t xml:space="preserve">" pakeičia tik Bendrosiose Sutarties sąlygose vartojamą sąvoką </w:t>
      </w:r>
      <w:r w:rsidR="003C7C50" w:rsidRPr="000E4C8E">
        <w:rPr>
          <w:sz w:val="22"/>
          <w:szCs w:val="22"/>
          <w:lang w:val="lt-LT"/>
        </w:rPr>
        <w:t>„</w:t>
      </w:r>
      <w:r w:rsidRPr="000E4C8E">
        <w:rPr>
          <w:sz w:val="22"/>
          <w:szCs w:val="22"/>
          <w:lang w:val="lt-LT"/>
        </w:rPr>
        <w:t>Sutarties kaina</w:t>
      </w:r>
      <w:r w:rsidRPr="000E4C8E">
        <w:rPr>
          <w:i/>
          <w:sz w:val="22"/>
          <w:szCs w:val="22"/>
          <w:lang w:val="lt-LT"/>
        </w:rPr>
        <w:t>“.</w:t>
      </w:r>
      <w:r w:rsidRPr="000E4C8E">
        <w:rPr>
          <w:sz w:val="22"/>
          <w:szCs w:val="22"/>
          <w:lang w:val="lt-LT"/>
        </w:rPr>
        <w:t xml:space="preserve"> </w:t>
      </w:r>
    </w:p>
    <w:p w14:paraId="7EA539F4" w14:textId="77777777" w:rsidR="008753C2" w:rsidRPr="000E4C8E" w:rsidRDefault="008753C2" w:rsidP="00F46EB0">
      <w:pPr>
        <w:pStyle w:val="BodyText"/>
        <w:tabs>
          <w:tab w:val="left" w:pos="5529"/>
        </w:tabs>
        <w:ind w:firstLine="851"/>
        <w:jc w:val="both"/>
        <w:rPr>
          <w:i/>
          <w:sz w:val="22"/>
          <w:szCs w:val="22"/>
          <w:lang w:val="lt-LT"/>
        </w:rPr>
      </w:pPr>
      <w:r w:rsidRPr="000E4C8E">
        <w:rPr>
          <w:i/>
          <w:sz w:val="22"/>
          <w:szCs w:val="22"/>
          <w:lang w:val="lt-LT"/>
        </w:rPr>
        <w:t xml:space="preserve">1.1.4. </w:t>
      </w:r>
      <w:r w:rsidR="00FA1491" w:rsidRPr="000E4C8E">
        <w:rPr>
          <w:i/>
          <w:snapToGrid w:val="0"/>
          <w:sz w:val="22"/>
          <w:szCs w:val="22"/>
        </w:rPr>
        <w:t>papunk</w:t>
      </w:r>
      <w:r w:rsidR="00FA1491" w:rsidRPr="000E4C8E">
        <w:rPr>
          <w:i/>
          <w:snapToGrid w:val="0"/>
          <w:sz w:val="22"/>
          <w:szCs w:val="22"/>
          <w:lang w:val="lt-LT"/>
        </w:rPr>
        <w:t>čio</w:t>
      </w:r>
      <w:r w:rsidRPr="000E4C8E">
        <w:rPr>
          <w:i/>
          <w:sz w:val="22"/>
          <w:szCs w:val="22"/>
          <w:lang w:val="lt-LT"/>
        </w:rPr>
        <w:t xml:space="preserve"> 1.1.4.10 </w:t>
      </w:r>
      <w:r w:rsidR="00FA1491" w:rsidRPr="000E4C8E">
        <w:rPr>
          <w:i/>
          <w:sz w:val="22"/>
          <w:szCs w:val="22"/>
          <w:lang w:val="lt-LT"/>
        </w:rPr>
        <w:t xml:space="preserve">dalis </w:t>
      </w:r>
      <w:r w:rsidRPr="000E4C8E">
        <w:rPr>
          <w:i/>
          <w:sz w:val="22"/>
          <w:szCs w:val="22"/>
          <w:lang w:val="lt-LT"/>
        </w:rPr>
        <w:t>netaikoma.</w:t>
      </w:r>
    </w:p>
    <w:p w14:paraId="23AD307E" w14:textId="77777777" w:rsidR="00CF1EDA" w:rsidRPr="000E4C8E" w:rsidRDefault="00CF1EDA" w:rsidP="00F46EB0">
      <w:pPr>
        <w:autoSpaceDE w:val="0"/>
        <w:autoSpaceDN w:val="0"/>
        <w:adjustRightInd w:val="0"/>
        <w:spacing w:after="100" w:afterAutospacing="1"/>
        <w:ind w:firstLine="851"/>
        <w:contextualSpacing/>
        <w:jc w:val="both"/>
        <w:outlineLvl w:val="0"/>
        <w:rPr>
          <w:i/>
          <w:iCs/>
          <w:sz w:val="22"/>
          <w:szCs w:val="22"/>
        </w:rPr>
      </w:pPr>
      <w:r w:rsidRPr="000E4C8E">
        <w:rPr>
          <w:i/>
          <w:iCs/>
          <w:sz w:val="22"/>
          <w:szCs w:val="22"/>
        </w:rPr>
        <w:t xml:space="preserve">1.1.4 </w:t>
      </w:r>
      <w:r w:rsidR="00FA1491" w:rsidRPr="000E4C8E">
        <w:rPr>
          <w:i/>
          <w:iCs/>
          <w:sz w:val="22"/>
          <w:szCs w:val="22"/>
        </w:rPr>
        <w:t>pa</w:t>
      </w:r>
      <w:r w:rsidRPr="000E4C8E">
        <w:rPr>
          <w:i/>
          <w:iCs/>
          <w:sz w:val="22"/>
          <w:szCs w:val="22"/>
        </w:rPr>
        <w:t>punkt</w:t>
      </w:r>
      <w:r w:rsidR="00FA1491" w:rsidRPr="000E4C8E">
        <w:rPr>
          <w:i/>
          <w:iCs/>
          <w:sz w:val="22"/>
          <w:szCs w:val="22"/>
        </w:rPr>
        <w:t>i</w:t>
      </w:r>
      <w:r w:rsidRPr="000E4C8E">
        <w:rPr>
          <w:i/>
          <w:iCs/>
          <w:sz w:val="22"/>
          <w:szCs w:val="22"/>
        </w:rPr>
        <w:t xml:space="preserve">s papildomas 1.1.4.13 </w:t>
      </w:r>
      <w:r w:rsidR="00FA1491" w:rsidRPr="000E4C8E">
        <w:rPr>
          <w:i/>
          <w:iCs/>
          <w:sz w:val="22"/>
          <w:szCs w:val="22"/>
        </w:rPr>
        <w:t>dalimi</w:t>
      </w:r>
      <w:r w:rsidRPr="000E4C8E">
        <w:rPr>
          <w:i/>
          <w:iCs/>
          <w:sz w:val="22"/>
          <w:szCs w:val="22"/>
        </w:rPr>
        <w:t xml:space="preserve"> ir išdėstoma taip:</w:t>
      </w:r>
    </w:p>
    <w:p w14:paraId="462A0626" w14:textId="77777777" w:rsidR="00BC414D" w:rsidRPr="000E4C8E" w:rsidRDefault="00BC414D" w:rsidP="00F46EB0">
      <w:pPr>
        <w:autoSpaceDE w:val="0"/>
        <w:autoSpaceDN w:val="0"/>
        <w:adjustRightInd w:val="0"/>
        <w:spacing w:after="100" w:afterAutospacing="1"/>
        <w:ind w:firstLine="851"/>
        <w:contextualSpacing/>
        <w:jc w:val="both"/>
        <w:outlineLvl w:val="0"/>
        <w:rPr>
          <w:i/>
          <w:iCs/>
          <w:sz w:val="22"/>
          <w:szCs w:val="22"/>
        </w:rPr>
      </w:pPr>
    </w:p>
    <w:p w14:paraId="553AB85E" w14:textId="77777777" w:rsidR="00CF1EDA" w:rsidRPr="00576440" w:rsidRDefault="00CF1EDA" w:rsidP="00F46EB0">
      <w:pPr>
        <w:spacing w:after="120"/>
        <w:jc w:val="both"/>
        <w:rPr>
          <w:rFonts w:eastAsia="Calibri"/>
          <w:sz w:val="22"/>
          <w:szCs w:val="22"/>
        </w:rPr>
      </w:pPr>
      <w:r w:rsidRPr="000E4C8E">
        <w:rPr>
          <w:rFonts w:eastAsia="Calibri"/>
          <w:sz w:val="22"/>
          <w:szCs w:val="22"/>
        </w:rPr>
        <w:t xml:space="preserve">1.1.4.13 </w:t>
      </w:r>
      <w:r w:rsidRPr="000E4C8E">
        <w:rPr>
          <w:rFonts w:eastAsia="Calibri"/>
          <w:b/>
          <w:sz w:val="22"/>
          <w:szCs w:val="22"/>
        </w:rPr>
        <w:t>„Informacinė sistema „E. sąskaita“</w:t>
      </w:r>
      <w:r w:rsidRPr="000E4C8E">
        <w:rPr>
          <w:rFonts w:eastAsia="Calibr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w:t>
      </w:r>
      <w:r w:rsidRPr="000E4C8E">
        <w:rPr>
          <w:sz w:val="22"/>
          <w:szCs w:val="22"/>
        </w:rPr>
        <w:t xml:space="preserve">(elektroninės paslaugos „E. sąskaita“ svetainė pasiekiama adresu </w:t>
      </w:r>
      <w:r w:rsidR="00CB0185" w:rsidRPr="000E4C8E">
        <w:rPr>
          <w:sz w:val="22"/>
          <w:szCs w:val="22"/>
        </w:rPr>
        <w:t>http://</w:t>
      </w:r>
      <w:hyperlink r:id="rId14" w:history="1">
        <w:r w:rsidRPr="000E4C8E">
          <w:rPr>
            <w:rStyle w:val="Hyperlink"/>
            <w:color w:val="auto"/>
            <w:sz w:val="22"/>
            <w:szCs w:val="22"/>
          </w:rPr>
          <w:t>www.esaskaita.eu</w:t>
        </w:r>
      </w:hyperlink>
      <w:r w:rsidRPr="000E4C8E">
        <w:rPr>
          <w:sz w:val="22"/>
          <w:szCs w:val="22"/>
        </w:rPr>
        <w:t xml:space="preserve"> ir elektroniniu paštu </w:t>
      </w:r>
      <w:hyperlink r:id="rId15" w:history="1">
        <w:r w:rsidRPr="000E4C8E">
          <w:rPr>
            <w:rStyle w:val="Hyperlink"/>
            <w:color w:val="auto"/>
            <w:sz w:val="22"/>
            <w:szCs w:val="22"/>
          </w:rPr>
          <w:t>saskaita@vpt.lt</w:t>
        </w:r>
      </w:hyperlink>
      <w:r w:rsidRPr="000E4C8E">
        <w:rPr>
          <w:sz w:val="22"/>
          <w:szCs w:val="22"/>
        </w:rPr>
        <w:t>.).</w:t>
      </w:r>
    </w:p>
    <w:p w14:paraId="48BFE2D0" w14:textId="77777777" w:rsidR="00CF1EDA" w:rsidRPr="00576440" w:rsidRDefault="00CF1EDA" w:rsidP="00F46EB0">
      <w:pPr>
        <w:pStyle w:val="BodyText"/>
        <w:tabs>
          <w:tab w:val="left" w:pos="5529"/>
        </w:tabs>
        <w:ind w:firstLine="851"/>
        <w:jc w:val="both"/>
        <w:rPr>
          <w:i/>
          <w:sz w:val="22"/>
          <w:szCs w:val="22"/>
          <w:lang w:val="lt-LT"/>
        </w:rPr>
      </w:pPr>
    </w:p>
    <w:p w14:paraId="046D184A" w14:textId="77777777" w:rsidR="00F41E6E" w:rsidRPr="00576440" w:rsidRDefault="00FE0B3D" w:rsidP="00F46EB0">
      <w:pPr>
        <w:pStyle w:val="Heading3"/>
        <w:tabs>
          <w:tab w:val="left" w:pos="5529"/>
        </w:tabs>
        <w:ind w:left="57" w:firstLine="0"/>
        <w:contextualSpacing/>
        <w:rPr>
          <w:b/>
          <w:bCs/>
          <w:i/>
          <w:sz w:val="22"/>
          <w:szCs w:val="22"/>
          <w:lang w:val="lt-LT"/>
        </w:rPr>
      </w:pPr>
      <w:bookmarkStart w:id="23" w:name="_Toc249337875"/>
      <w:bookmarkStart w:id="24" w:name="_Toc251671550"/>
      <w:r w:rsidRPr="00576440">
        <w:rPr>
          <w:b/>
          <w:bCs/>
          <w:i/>
          <w:sz w:val="22"/>
          <w:szCs w:val="22"/>
          <w:lang w:val="lt-LT"/>
        </w:rPr>
        <w:t>Darbai ir prekės</w:t>
      </w:r>
      <w:bookmarkEnd w:id="23"/>
      <w:bookmarkEnd w:id="24"/>
    </w:p>
    <w:p w14:paraId="68497060" w14:textId="77777777" w:rsidR="003556FB" w:rsidRPr="00576440" w:rsidRDefault="003556FB" w:rsidP="00F46EB0">
      <w:pPr>
        <w:pStyle w:val="BodyText"/>
        <w:tabs>
          <w:tab w:val="left" w:pos="5529"/>
        </w:tabs>
        <w:spacing w:after="0"/>
        <w:ind w:left="720"/>
        <w:jc w:val="both"/>
        <w:rPr>
          <w:i/>
          <w:sz w:val="22"/>
          <w:szCs w:val="22"/>
          <w:lang w:val="lt-LT"/>
        </w:rPr>
      </w:pPr>
    </w:p>
    <w:p w14:paraId="6468F421" w14:textId="77777777" w:rsidR="006B7B42" w:rsidRPr="00576440" w:rsidRDefault="002A344A" w:rsidP="00F46EB0">
      <w:pPr>
        <w:pStyle w:val="BodyText"/>
        <w:tabs>
          <w:tab w:val="left" w:pos="5529"/>
        </w:tabs>
        <w:ind w:firstLine="851"/>
        <w:jc w:val="both"/>
        <w:rPr>
          <w:i/>
          <w:sz w:val="22"/>
          <w:szCs w:val="22"/>
          <w:lang w:val="lt-LT"/>
        </w:rPr>
      </w:pPr>
      <w:r w:rsidRPr="00576440">
        <w:rPr>
          <w:i/>
          <w:sz w:val="22"/>
          <w:szCs w:val="22"/>
          <w:lang w:val="lt-LT"/>
        </w:rPr>
        <w:t xml:space="preserve">1.1.5 </w:t>
      </w:r>
      <w:r w:rsidR="00FA1491" w:rsidRPr="00576440">
        <w:rPr>
          <w:i/>
          <w:snapToGrid w:val="0"/>
          <w:sz w:val="22"/>
          <w:szCs w:val="22"/>
        </w:rPr>
        <w:t>papunkti</w:t>
      </w:r>
      <w:r w:rsidR="00FA1491" w:rsidRPr="00576440">
        <w:rPr>
          <w:i/>
          <w:sz w:val="22"/>
          <w:szCs w:val="22"/>
          <w:lang w:val="lt-LT"/>
        </w:rPr>
        <w:t>s</w:t>
      </w:r>
      <w:r w:rsidR="006B7B42" w:rsidRPr="00576440">
        <w:rPr>
          <w:i/>
          <w:sz w:val="22"/>
          <w:szCs w:val="22"/>
          <w:lang w:val="lt-LT"/>
        </w:rPr>
        <w:t xml:space="preserve"> 1.1.5.6 </w:t>
      </w:r>
      <w:r w:rsidR="00FA1491" w:rsidRPr="00576440">
        <w:rPr>
          <w:i/>
          <w:sz w:val="22"/>
          <w:szCs w:val="22"/>
          <w:lang w:val="lt-LT"/>
        </w:rPr>
        <w:t>dal</w:t>
      </w:r>
      <w:r w:rsidR="004404C8" w:rsidRPr="00576440">
        <w:rPr>
          <w:i/>
          <w:sz w:val="22"/>
          <w:szCs w:val="22"/>
          <w:lang w:val="lt-LT"/>
        </w:rPr>
        <w:t>is</w:t>
      </w:r>
      <w:r w:rsidR="007A06F8" w:rsidRPr="00576440">
        <w:rPr>
          <w:i/>
          <w:sz w:val="22"/>
          <w:szCs w:val="22"/>
          <w:lang w:val="lt-LT"/>
        </w:rPr>
        <w:t xml:space="preserve"> </w:t>
      </w:r>
      <w:r w:rsidR="006B7B42" w:rsidRPr="00576440">
        <w:rPr>
          <w:i/>
          <w:sz w:val="22"/>
          <w:szCs w:val="22"/>
          <w:lang w:val="lt-LT"/>
        </w:rPr>
        <w:t>pakeičiama ir išdėstoma taip:</w:t>
      </w:r>
    </w:p>
    <w:p w14:paraId="296A8D5A" w14:textId="77777777" w:rsidR="006B7B42" w:rsidRPr="00576440" w:rsidRDefault="006B7B42" w:rsidP="00F46EB0">
      <w:pPr>
        <w:pStyle w:val="BodyText"/>
        <w:tabs>
          <w:tab w:val="left" w:pos="5529"/>
        </w:tabs>
        <w:jc w:val="both"/>
        <w:rPr>
          <w:sz w:val="22"/>
          <w:szCs w:val="22"/>
          <w:lang w:val="lt-LT"/>
        </w:rPr>
      </w:pPr>
      <w:r w:rsidRPr="00576440">
        <w:rPr>
          <w:sz w:val="22"/>
          <w:szCs w:val="22"/>
          <w:lang w:val="lt-LT"/>
        </w:rPr>
        <w:t>1.1.5.6</w:t>
      </w:r>
      <w:r w:rsidRPr="00576440">
        <w:rPr>
          <w:b/>
          <w:sz w:val="22"/>
          <w:szCs w:val="22"/>
          <w:lang w:val="lt-LT"/>
        </w:rPr>
        <w:t xml:space="preserve"> </w:t>
      </w:r>
      <w:r w:rsidRPr="00576440">
        <w:rPr>
          <w:sz w:val="22"/>
          <w:szCs w:val="22"/>
          <w:lang w:val="lt-LT"/>
        </w:rPr>
        <w:t>„</w:t>
      </w:r>
      <w:r w:rsidRPr="00576440">
        <w:rPr>
          <w:b/>
          <w:sz w:val="22"/>
          <w:szCs w:val="22"/>
          <w:lang w:val="lt-LT"/>
        </w:rPr>
        <w:t>Grupė</w:t>
      </w:r>
      <w:r w:rsidRPr="00576440">
        <w:rPr>
          <w:sz w:val="22"/>
          <w:szCs w:val="22"/>
          <w:lang w:val="lt-LT"/>
        </w:rPr>
        <w:t>“ – dalis Darbų, nurodytų Pasiūlymo priede kaip Darbų grupė (jeigu yra).</w:t>
      </w:r>
    </w:p>
    <w:p w14:paraId="77BD76BB" w14:textId="77777777" w:rsidR="00F41E6E" w:rsidRPr="00576440" w:rsidRDefault="00F41E6E" w:rsidP="00F46EB0">
      <w:pPr>
        <w:tabs>
          <w:tab w:val="left" w:pos="5529"/>
        </w:tabs>
        <w:autoSpaceDE w:val="0"/>
        <w:autoSpaceDN w:val="0"/>
        <w:adjustRightInd w:val="0"/>
        <w:spacing w:before="120" w:after="120"/>
        <w:ind w:left="851"/>
        <w:jc w:val="both"/>
        <w:rPr>
          <w:i/>
          <w:iCs/>
          <w:sz w:val="22"/>
          <w:szCs w:val="22"/>
        </w:rPr>
      </w:pPr>
      <w:r w:rsidRPr="00576440">
        <w:rPr>
          <w:i/>
          <w:iCs/>
          <w:sz w:val="22"/>
          <w:szCs w:val="22"/>
        </w:rPr>
        <w:t xml:space="preserve">1.1.5 </w:t>
      </w:r>
      <w:r w:rsidR="00FA1491" w:rsidRPr="00576440">
        <w:rPr>
          <w:i/>
          <w:snapToGrid w:val="0"/>
          <w:sz w:val="22"/>
          <w:szCs w:val="22"/>
        </w:rPr>
        <w:t>papunkti</w:t>
      </w:r>
      <w:r w:rsidR="00FA1491" w:rsidRPr="00576440">
        <w:rPr>
          <w:i/>
          <w:sz w:val="22"/>
          <w:szCs w:val="22"/>
        </w:rPr>
        <w:t>s</w:t>
      </w:r>
      <w:r w:rsidRPr="00576440">
        <w:rPr>
          <w:i/>
          <w:iCs/>
          <w:sz w:val="22"/>
          <w:szCs w:val="22"/>
        </w:rPr>
        <w:t xml:space="preserve"> papildomas 1.1.5.9</w:t>
      </w:r>
      <w:r w:rsidR="007A06F8" w:rsidRPr="00576440">
        <w:rPr>
          <w:i/>
          <w:iCs/>
          <w:sz w:val="22"/>
          <w:szCs w:val="22"/>
        </w:rPr>
        <w:t xml:space="preserve"> ir</w:t>
      </w:r>
      <w:r w:rsidRPr="00576440">
        <w:rPr>
          <w:i/>
          <w:iCs/>
          <w:sz w:val="22"/>
          <w:szCs w:val="22"/>
        </w:rPr>
        <w:t xml:space="preserve"> 1.1.5.10</w:t>
      </w:r>
      <w:r w:rsidR="006B31D9" w:rsidRPr="00576440">
        <w:rPr>
          <w:i/>
          <w:iCs/>
          <w:sz w:val="22"/>
          <w:szCs w:val="22"/>
        </w:rPr>
        <w:t xml:space="preserve"> </w:t>
      </w:r>
      <w:r w:rsidR="00FA1491" w:rsidRPr="00576440">
        <w:rPr>
          <w:i/>
          <w:iCs/>
          <w:sz w:val="22"/>
          <w:szCs w:val="22"/>
        </w:rPr>
        <w:t xml:space="preserve">dalimis </w:t>
      </w:r>
      <w:r w:rsidR="004404C8" w:rsidRPr="00576440">
        <w:rPr>
          <w:i/>
          <w:iCs/>
          <w:sz w:val="22"/>
          <w:szCs w:val="22"/>
        </w:rPr>
        <w:t xml:space="preserve">ir </w:t>
      </w:r>
      <w:r w:rsidR="00FA1491" w:rsidRPr="00576440">
        <w:rPr>
          <w:i/>
          <w:iCs/>
          <w:sz w:val="22"/>
          <w:szCs w:val="22"/>
        </w:rPr>
        <w:t xml:space="preserve">jos </w:t>
      </w:r>
      <w:r w:rsidRPr="00576440">
        <w:rPr>
          <w:i/>
          <w:iCs/>
          <w:sz w:val="22"/>
          <w:szCs w:val="22"/>
        </w:rPr>
        <w:t>išdėstom</w:t>
      </w:r>
      <w:r w:rsidR="00FA1491" w:rsidRPr="00576440">
        <w:rPr>
          <w:i/>
          <w:iCs/>
          <w:sz w:val="22"/>
          <w:szCs w:val="22"/>
        </w:rPr>
        <w:t>os</w:t>
      </w:r>
      <w:r w:rsidRPr="00576440">
        <w:rPr>
          <w:i/>
          <w:iCs/>
          <w:sz w:val="22"/>
          <w:szCs w:val="22"/>
        </w:rPr>
        <w:t xml:space="preserve"> taip:</w:t>
      </w:r>
    </w:p>
    <w:p w14:paraId="3A80D740" w14:textId="77777777" w:rsidR="00F41E6E" w:rsidRPr="00576440" w:rsidRDefault="00F41E6E" w:rsidP="00F46EB0">
      <w:pPr>
        <w:tabs>
          <w:tab w:val="left" w:pos="5529"/>
        </w:tabs>
        <w:autoSpaceDE w:val="0"/>
        <w:autoSpaceDN w:val="0"/>
        <w:adjustRightInd w:val="0"/>
        <w:spacing w:after="100" w:afterAutospacing="1"/>
        <w:contextualSpacing/>
        <w:jc w:val="both"/>
        <w:rPr>
          <w:sz w:val="22"/>
          <w:szCs w:val="22"/>
        </w:rPr>
      </w:pPr>
      <w:r w:rsidRPr="00576440">
        <w:rPr>
          <w:sz w:val="22"/>
          <w:szCs w:val="22"/>
        </w:rPr>
        <w:t xml:space="preserve">1.1.5.9 </w:t>
      </w:r>
      <w:r w:rsidR="0058064E" w:rsidRPr="00576440">
        <w:rPr>
          <w:sz w:val="22"/>
          <w:szCs w:val="22"/>
        </w:rPr>
        <w:t>„</w:t>
      </w:r>
      <w:r w:rsidRPr="00576440">
        <w:rPr>
          <w:b/>
          <w:sz w:val="22"/>
          <w:szCs w:val="22"/>
        </w:rPr>
        <w:t>Eismo pertrauka</w:t>
      </w:r>
      <w:r w:rsidR="0058064E" w:rsidRPr="00576440">
        <w:rPr>
          <w:sz w:val="22"/>
          <w:szCs w:val="22"/>
        </w:rPr>
        <w:t>“</w:t>
      </w:r>
      <w:r w:rsidRPr="00576440">
        <w:rPr>
          <w:sz w:val="22"/>
          <w:szCs w:val="22"/>
        </w:rPr>
        <w:t xml:space="preserve"> - ribotas laiko tarpas, kurį Užsakovas Rangovui suteikia tam, kad jis galėtų atlikti darbus, kurių neįmanoma atlikti nesutrikdant traukinių eismo, </w:t>
      </w:r>
      <w:r w:rsidR="007A06F8" w:rsidRPr="00576440">
        <w:rPr>
          <w:sz w:val="22"/>
          <w:szCs w:val="22"/>
        </w:rPr>
        <w:t>kuriam vykstant</w:t>
      </w:r>
      <w:r w:rsidRPr="00576440">
        <w:rPr>
          <w:sz w:val="22"/>
          <w:szCs w:val="22"/>
        </w:rPr>
        <w:t xml:space="preserve"> yra ribojama Rangovo teisė naudotis Statybviete.</w:t>
      </w:r>
    </w:p>
    <w:p w14:paraId="7BCE7AB4" w14:textId="77777777" w:rsidR="00F61300" w:rsidRPr="00576440" w:rsidRDefault="00F61300" w:rsidP="00F46EB0">
      <w:pPr>
        <w:tabs>
          <w:tab w:val="left" w:pos="5529"/>
        </w:tabs>
        <w:autoSpaceDE w:val="0"/>
        <w:autoSpaceDN w:val="0"/>
        <w:adjustRightInd w:val="0"/>
        <w:spacing w:after="100" w:afterAutospacing="1"/>
        <w:contextualSpacing/>
        <w:jc w:val="both"/>
        <w:rPr>
          <w:sz w:val="22"/>
          <w:szCs w:val="22"/>
        </w:rPr>
      </w:pPr>
    </w:p>
    <w:p w14:paraId="3B463E08" w14:textId="77777777" w:rsidR="00F61300" w:rsidRPr="00576440" w:rsidRDefault="00F41E6E" w:rsidP="00F46EB0">
      <w:pPr>
        <w:tabs>
          <w:tab w:val="left" w:pos="5529"/>
        </w:tabs>
        <w:autoSpaceDE w:val="0"/>
        <w:autoSpaceDN w:val="0"/>
        <w:adjustRightInd w:val="0"/>
        <w:spacing w:after="100" w:afterAutospacing="1"/>
        <w:contextualSpacing/>
        <w:jc w:val="both"/>
        <w:rPr>
          <w:sz w:val="22"/>
          <w:szCs w:val="22"/>
        </w:rPr>
      </w:pPr>
      <w:r w:rsidRPr="00576440">
        <w:rPr>
          <w:sz w:val="22"/>
          <w:szCs w:val="22"/>
        </w:rPr>
        <w:lastRenderedPageBreak/>
        <w:t xml:space="preserve">1.1.5.10 </w:t>
      </w:r>
      <w:r w:rsidR="0058064E" w:rsidRPr="00576440">
        <w:rPr>
          <w:sz w:val="22"/>
          <w:szCs w:val="22"/>
        </w:rPr>
        <w:t>„</w:t>
      </w:r>
      <w:r w:rsidRPr="00576440">
        <w:rPr>
          <w:b/>
          <w:sz w:val="22"/>
          <w:szCs w:val="22"/>
        </w:rPr>
        <w:t>Greičio apribojimas</w:t>
      </w:r>
      <w:r w:rsidR="0058064E" w:rsidRPr="00576440">
        <w:rPr>
          <w:sz w:val="22"/>
          <w:szCs w:val="22"/>
        </w:rPr>
        <w:t>“</w:t>
      </w:r>
      <w:r w:rsidRPr="00576440">
        <w:rPr>
          <w:sz w:val="22"/>
          <w:szCs w:val="22"/>
        </w:rPr>
        <w:t xml:space="preserve"> - traukinių greičio ribojimas dėl Rangovo vykdomų</w:t>
      </w:r>
      <w:r w:rsidR="007A06F8" w:rsidRPr="00576440">
        <w:rPr>
          <w:sz w:val="22"/>
          <w:szCs w:val="22"/>
        </w:rPr>
        <w:t xml:space="preserve"> darbų,</w:t>
      </w:r>
      <w:r w:rsidRPr="00576440">
        <w:rPr>
          <w:sz w:val="22"/>
          <w:szCs w:val="22"/>
        </w:rPr>
        <w:t xml:space="preserve"> </w:t>
      </w:r>
      <w:r w:rsidR="007A06F8" w:rsidRPr="00576440">
        <w:rPr>
          <w:snapToGrid w:val="0"/>
          <w:spacing w:val="-2"/>
          <w:sz w:val="22"/>
          <w:szCs w:val="22"/>
        </w:rPr>
        <w:t>kurio metu taikomi Užsakovo nustatyti ribojimai.</w:t>
      </w:r>
      <w:r w:rsidR="007A06F8" w:rsidRPr="00576440" w:rsidDel="007A06F8">
        <w:rPr>
          <w:sz w:val="22"/>
          <w:szCs w:val="22"/>
        </w:rPr>
        <w:t xml:space="preserve"> </w:t>
      </w:r>
    </w:p>
    <w:p w14:paraId="10C68F74" w14:textId="77777777" w:rsidR="00F41E6E" w:rsidRPr="00576440" w:rsidRDefault="00FE0B3D" w:rsidP="00F46EB0">
      <w:pPr>
        <w:pStyle w:val="Heading3"/>
        <w:tabs>
          <w:tab w:val="left" w:pos="5529"/>
        </w:tabs>
        <w:ind w:left="57" w:firstLine="0"/>
        <w:contextualSpacing/>
        <w:rPr>
          <w:b/>
          <w:bCs/>
          <w:i/>
          <w:sz w:val="22"/>
          <w:szCs w:val="22"/>
          <w:lang w:val="lt-LT"/>
        </w:rPr>
      </w:pPr>
      <w:bookmarkStart w:id="25" w:name="_Toc249337876"/>
      <w:bookmarkStart w:id="26" w:name="_Toc251671551"/>
      <w:r w:rsidRPr="00576440">
        <w:rPr>
          <w:b/>
          <w:bCs/>
          <w:i/>
          <w:sz w:val="22"/>
          <w:szCs w:val="22"/>
          <w:lang w:val="lt-LT"/>
        </w:rPr>
        <w:t>Kitos sąvokos</w:t>
      </w:r>
      <w:bookmarkEnd w:id="25"/>
      <w:bookmarkEnd w:id="26"/>
    </w:p>
    <w:p w14:paraId="2C7A00C0" w14:textId="77777777" w:rsidR="00F41E6E" w:rsidRPr="00576440" w:rsidRDefault="00F41E6E" w:rsidP="00F46EB0">
      <w:pPr>
        <w:tabs>
          <w:tab w:val="left" w:pos="5529"/>
        </w:tabs>
        <w:contextualSpacing/>
        <w:rPr>
          <w:sz w:val="22"/>
          <w:szCs w:val="22"/>
        </w:rPr>
      </w:pPr>
    </w:p>
    <w:p w14:paraId="5F7B94A6" w14:textId="77777777" w:rsidR="00FB2900" w:rsidRPr="00576440" w:rsidRDefault="000B436C" w:rsidP="00F46EB0">
      <w:pPr>
        <w:pStyle w:val="BodyText"/>
        <w:tabs>
          <w:tab w:val="left" w:pos="426"/>
          <w:tab w:val="left" w:pos="851"/>
          <w:tab w:val="left" w:pos="5529"/>
        </w:tabs>
        <w:jc w:val="both"/>
        <w:rPr>
          <w:i/>
          <w:sz w:val="22"/>
          <w:szCs w:val="22"/>
          <w:lang w:val="lt-LT"/>
        </w:rPr>
      </w:pPr>
      <w:bookmarkStart w:id="27" w:name="_Toc249337878"/>
      <w:bookmarkStart w:id="28" w:name="_Toc251671552"/>
      <w:r w:rsidRPr="00576440">
        <w:rPr>
          <w:i/>
          <w:sz w:val="22"/>
          <w:szCs w:val="22"/>
          <w:lang w:val="lt-LT"/>
        </w:rPr>
        <w:tab/>
      </w:r>
      <w:r w:rsidRPr="00576440">
        <w:rPr>
          <w:i/>
          <w:sz w:val="22"/>
          <w:szCs w:val="22"/>
          <w:lang w:val="lt-LT"/>
        </w:rPr>
        <w:tab/>
      </w:r>
      <w:r w:rsidR="00FB2900" w:rsidRPr="00576440">
        <w:rPr>
          <w:i/>
          <w:sz w:val="22"/>
          <w:szCs w:val="22"/>
          <w:lang w:val="lt-LT"/>
        </w:rPr>
        <w:t xml:space="preserve">1.1.6 </w:t>
      </w:r>
      <w:r w:rsidR="007A06F8" w:rsidRPr="00576440">
        <w:rPr>
          <w:i/>
          <w:sz w:val="22"/>
          <w:szCs w:val="22"/>
          <w:lang w:val="lt-LT"/>
        </w:rPr>
        <w:t xml:space="preserve">papunkčio </w:t>
      </w:r>
      <w:r w:rsidR="00FB2900" w:rsidRPr="00576440">
        <w:rPr>
          <w:i/>
          <w:sz w:val="22"/>
          <w:szCs w:val="22"/>
          <w:lang w:val="lt-LT"/>
        </w:rPr>
        <w:t xml:space="preserve">1.1.6.5 </w:t>
      </w:r>
      <w:r w:rsidR="007A06F8" w:rsidRPr="00576440">
        <w:rPr>
          <w:i/>
          <w:sz w:val="22"/>
          <w:szCs w:val="22"/>
          <w:lang w:val="lt-LT"/>
        </w:rPr>
        <w:t xml:space="preserve">dalis </w:t>
      </w:r>
      <w:r w:rsidR="00FB2900" w:rsidRPr="00576440">
        <w:rPr>
          <w:i/>
          <w:sz w:val="22"/>
          <w:szCs w:val="22"/>
          <w:lang w:val="lt-LT"/>
        </w:rPr>
        <w:t>pakeičiama ir išdėstoma taip:</w:t>
      </w:r>
    </w:p>
    <w:p w14:paraId="23028869" w14:textId="33F9753C" w:rsidR="00FB2900" w:rsidRPr="00576440" w:rsidRDefault="00FB2900" w:rsidP="00F46EB0">
      <w:pPr>
        <w:pStyle w:val="BodyText"/>
        <w:tabs>
          <w:tab w:val="left" w:pos="426"/>
          <w:tab w:val="left" w:pos="993"/>
          <w:tab w:val="left" w:pos="5529"/>
        </w:tabs>
        <w:jc w:val="both"/>
        <w:rPr>
          <w:sz w:val="22"/>
          <w:szCs w:val="22"/>
          <w:lang w:val="lt-LT"/>
        </w:rPr>
      </w:pPr>
      <w:r w:rsidRPr="00576440">
        <w:rPr>
          <w:sz w:val="22"/>
          <w:szCs w:val="22"/>
          <w:lang w:val="lt-LT"/>
        </w:rPr>
        <w:t>1.1.6.5</w:t>
      </w:r>
      <w:r w:rsidRPr="00576440">
        <w:rPr>
          <w:spacing w:val="7"/>
          <w:sz w:val="22"/>
          <w:szCs w:val="22"/>
          <w:lang w:val="lt-LT"/>
        </w:rPr>
        <w:t xml:space="preserve"> „</w:t>
      </w:r>
      <w:r w:rsidRPr="00576440">
        <w:rPr>
          <w:b/>
          <w:spacing w:val="7"/>
          <w:sz w:val="22"/>
          <w:szCs w:val="22"/>
          <w:lang w:val="lt-LT"/>
        </w:rPr>
        <w:t>Įstatymai</w:t>
      </w:r>
      <w:r w:rsidRPr="00576440">
        <w:rPr>
          <w:spacing w:val="7"/>
          <w:sz w:val="22"/>
          <w:szCs w:val="22"/>
          <w:lang w:val="lt-LT"/>
        </w:rPr>
        <w:t xml:space="preserve">” - visi Lietuvos Respublikos </w:t>
      </w:r>
      <w:r w:rsidR="00E27AA2" w:rsidRPr="00576440">
        <w:rPr>
          <w:spacing w:val="7"/>
          <w:sz w:val="22"/>
          <w:szCs w:val="22"/>
          <w:lang w:val="lt-LT"/>
        </w:rPr>
        <w:t xml:space="preserve">įstatymai </w:t>
      </w:r>
      <w:r w:rsidR="00032C23" w:rsidRPr="00576440">
        <w:rPr>
          <w:spacing w:val="7"/>
          <w:sz w:val="22"/>
          <w:szCs w:val="22"/>
          <w:lang w:val="lt-LT"/>
        </w:rPr>
        <w:t xml:space="preserve">ir </w:t>
      </w:r>
      <w:r w:rsidRPr="00576440">
        <w:rPr>
          <w:spacing w:val="5"/>
          <w:sz w:val="22"/>
          <w:szCs w:val="22"/>
          <w:lang w:val="lt-LT"/>
        </w:rPr>
        <w:t xml:space="preserve">poįstatyminiai </w:t>
      </w:r>
      <w:r w:rsidR="00A97C31" w:rsidRPr="00576440">
        <w:rPr>
          <w:spacing w:val="5"/>
          <w:sz w:val="22"/>
          <w:szCs w:val="22"/>
          <w:lang w:val="lt-LT"/>
        </w:rPr>
        <w:t xml:space="preserve">teisės </w:t>
      </w:r>
      <w:r w:rsidRPr="00576440">
        <w:rPr>
          <w:spacing w:val="5"/>
          <w:sz w:val="22"/>
          <w:szCs w:val="22"/>
          <w:lang w:val="lt-LT"/>
        </w:rPr>
        <w:t>aktai</w:t>
      </w:r>
      <w:r w:rsidR="00032C23" w:rsidRPr="00576440">
        <w:rPr>
          <w:spacing w:val="5"/>
          <w:sz w:val="22"/>
          <w:szCs w:val="22"/>
          <w:lang w:val="lt-LT"/>
        </w:rPr>
        <w:t xml:space="preserve"> bei privalomojo pobūdžio taisyklės</w:t>
      </w:r>
      <w:r w:rsidRPr="00576440">
        <w:rPr>
          <w:spacing w:val="5"/>
          <w:sz w:val="22"/>
          <w:szCs w:val="22"/>
          <w:lang w:val="lt-LT"/>
        </w:rPr>
        <w:t xml:space="preserve">, </w:t>
      </w:r>
      <w:r w:rsidRPr="00576440">
        <w:rPr>
          <w:sz w:val="22"/>
          <w:szCs w:val="22"/>
          <w:lang w:val="lt-LT"/>
        </w:rPr>
        <w:t xml:space="preserve">išleisti bet kurių valstybės institucijų, įskaitant Užsakovo vidaus teisės aktus, standartus, kitus norminius dokumentus ir taisykles. </w:t>
      </w:r>
    </w:p>
    <w:p w14:paraId="3337F166" w14:textId="77777777" w:rsidR="00FB2900" w:rsidRPr="00576440" w:rsidRDefault="00CB0185" w:rsidP="00F46EB0">
      <w:pPr>
        <w:pStyle w:val="Heading4"/>
        <w:numPr>
          <w:ilvl w:val="3"/>
          <w:numId w:val="26"/>
        </w:numPr>
        <w:tabs>
          <w:tab w:val="left" w:pos="851"/>
          <w:tab w:val="left" w:pos="993"/>
          <w:tab w:val="left" w:pos="5529"/>
        </w:tabs>
        <w:jc w:val="both"/>
        <w:rPr>
          <w:b w:val="0"/>
          <w:i/>
          <w:sz w:val="22"/>
          <w:szCs w:val="22"/>
          <w:lang w:val="lt-LT"/>
        </w:rPr>
      </w:pPr>
      <w:r w:rsidRPr="00576440">
        <w:rPr>
          <w:b w:val="0"/>
          <w:i/>
          <w:sz w:val="22"/>
          <w:szCs w:val="22"/>
          <w:lang w:val="lt-LT"/>
        </w:rPr>
        <w:t xml:space="preserve">dalis </w:t>
      </w:r>
      <w:r w:rsidR="00FB2900" w:rsidRPr="00576440">
        <w:rPr>
          <w:b w:val="0"/>
          <w:i/>
          <w:sz w:val="22"/>
          <w:szCs w:val="22"/>
          <w:lang w:val="lt-LT"/>
        </w:rPr>
        <w:t>papildoma sakiniu:</w:t>
      </w:r>
    </w:p>
    <w:p w14:paraId="043493F3" w14:textId="77777777" w:rsidR="00002F06" w:rsidRPr="00576440" w:rsidRDefault="00002F06" w:rsidP="00F46EB0">
      <w:pPr>
        <w:pStyle w:val="BodyText"/>
        <w:tabs>
          <w:tab w:val="left" w:pos="426"/>
          <w:tab w:val="left" w:pos="993"/>
          <w:tab w:val="left" w:pos="5529"/>
        </w:tabs>
        <w:spacing w:after="0"/>
        <w:jc w:val="both"/>
        <w:rPr>
          <w:i/>
          <w:sz w:val="22"/>
          <w:szCs w:val="22"/>
          <w:lang w:val="lt-LT"/>
        </w:rPr>
      </w:pPr>
    </w:p>
    <w:p w14:paraId="701C8619" w14:textId="77777777" w:rsidR="00FB2900" w:rsidRPr="00576440" w:rsidRDefault="00FB2900" w:rsidP="00F46EB0">
      <w:pPr>
        <w:pStyle w:val="BodyText"/>
        <w:tabs>
          <w:tab w:val="left" w:pos="426"/>
          <w:tab w:val="left" w:pos="993"/>
          <w:tab w:val="left" w:pos="5529"/>
        </w:tabs>
        <w:jc w:val="both"/>
        <w:rPr>
          <w:sz w:val="22"/>
          <w:szCs w:val="22"/>
          <w:lang w:val="lt-LT"/>
        </w:rPr>
      </w:pPr>
      <w:r w:rsidRPr="00576440">
        <w:rPr>
          <w:sz w:val="22"/>
          <w:szCs w:val="22"/>
          <w:lang w:val="lt-LT"/>
        </w:rPr>
        <w:t>„arba bet kurios kitos vietos, suderintos su Inžinieriumi ir Užsakovu</w:t>
      </w:r>
      <w:r w:rsidR="00024044" w:rsidRPr="00576440">
        <w:rPr>
          <w:sz w:val="22"/>
          <w:szCs w:val="22"/>
          <w:lang w:val="lt-LT"/>
        </w:rPr>
        <w:t>“</w:t>
      </w:r>
      <w:r w:rsidRPr="00576440">
        <w:rPr>
          <w:sz w:val="22"/>
          <w:szCs w:val="22"/>
          <w:lang w:val="lt-LT"/>
        </w:rPr>
        <w:t>.</w:t>
      </w:r>
    </w:p>
    <w:p w14:paraId="11516F76" w14:textId="53666604" w:rsidR="00FB2900" w:rsidRPr="00576440" w:rsidRDefault="00FB2900" w:rsidP="00F46EB0">
      <w:pPr>
        <w:pStyle w:val="BodyText"/>
        <w:tabs>
          <w:tab w:val="left" w:pos="426"/>
          <w:tab w:val="left" w:pos="993"/>
          <w:tab w:val="left" w:pos="5529"/>
        </w:tabs>
        <w:ind w:left="851"/>
        <w:jc w:val="both"/>
        <w:rPr>
          <w:i/>
          <w:sz w:val="22"/>
          <w:szCs w:val="22"/>
          <w:lang w:val="lt-LT"/>
        </w:rPr>
      </w:pPr>
      <w:r w:rsidRPr="00576440">
        <w:rPr>
          <w:i/>
          <w:sz w:val="22"/>
          <w:szCs w:val="22"/>
          <w:lang w:val="lt-LT"/>
        </w:rPr>
        <w:t xml:space="preserve">1.1.6 </w:t>
      </w:r>
      <w:r w:rsidR="00E56D9E" w:rsidRPr="00576440">
        <w:rPr>
          <w:i/>
          <w:snapToGrid w:val="0"/>
          <w:sz w:val="22"/>
          <w:szCs w:val="22"/>
        </w:rPr>
        <w:t>papunkti</w:t>
      </w:r>
      <w:r w:rsidRPr="00576440">
        <w:rPr>
          <w:i/>
          <w:sz w:val="22"/>
          <w:szCs w:val="22"/>
          <w:lang w:val="lt-LT"/>
        </w:rPr>
        <w:t>s papildomas 1.1.6.10</w:t>
      </w:r>
      <w:r w:rsidR="003926DC" w:rsidRPr="00576440">
        <w:rPr>
          <w:i/>
          <w:sz w:val="22"/>
          <w:szCs w:val="22"/>
          <w:lang w:val="lt-LT"/>
        </w:rPr>
        <w:t xml:space="preserve">, </w:t>
      </w:r>
      <w:r w:rsidRPr="00576440">
        <w:rPr>
          <w:i/>
          <w:sz w:val="22"/>
          <w:szCs w:val="22"/>
          <w:lang w:val="lt-LT"/>
        </w:rPr>
        <w:t>1.1.6.11</w:t>
      </w:r>
      <w:r w:rsidR="005F3685" w:rsidRPr="00576440">
        <w:rPr>
          <w:i/>
          <w:sz w:val="22"/>
          <w:szCs w:val="22"/>
          <w:lang w:val="lt-LT"/>
        </w:rPr>
        <w:t>, 1.1.6.12</w:t>
      </w:r>
      <w:r w:rsidR="00E56D9E" w:rsidRPr="00576440">
        <w:rPr>
          <w:i/>
          <w:sz w:val="22"/>
          <w:szCs w:val="22"/>
          <w:lang w:val="lt-LT"/>
        </w:rPr>
        <w:t>, 1.1.6.13</w:t>
      </w:r>
      <w:r w:rsidR="005A5730" w:rsidRPr="00576440">
        <w:rPr>
          <w:i/>
          <w:sz w:val="22"/>
          <w:szCs w:val="22"/>
          <w:lang w:val="lt-LT"/>
        </w:rPr>
        <w:t xml:space="preserve"> </w:t>
      </w:r>
      <w:r w:rsidR="00E56D9E" w:rsidRPr="00576440">
        <w:rPr>
          <w:i/>
          <w:sz w:val="22"/>
          <w:szCs w:val="22"/>
          <w:lang w:val="lt-LT"/>
        </w:rPr>
        <w:t>dalimis</w:t>
      </w:r>
      <w:r w:rsidRPr="00576440">
        <w:rPr>
          <w:i/>
          <w:sz w:val="22"/>
          <w:szCs w:val="22"/>
          <w:lang w:val="lt-LT"/>
        </w:rPr>
        <w:t xml:space="preserve"> ir</w:t>
      </w:r>
      <w:r w:rsidR="004404C8" w:rsidRPr="00576440">
        <w:rPr>
          <w:i/>
          <w:sz w:val="22"/>
          <w:szCs w:val="22"/>
          <w:lang w:val="lt-LT"/>
        </w:rPr>
        <w:t xml:space="preserve"> </w:t>
      </w:r>
      <w:r w:rsidR="00E56D9E" w:rsidRPr="00576440">
        <w:rPr>
          <w:i/>
          <w:sz w:val="22"/>
          <w:szCs w:val="22"/>
          <w:lang w:val="lt-LT"/>
        </w:rPr>
        <w:t xml:space="preserve">jos </w:t>
      </w:r>
      <w:r w:rsidRPr="00576440">
        <w:rPr>
          <w:i/>
          <w:sz w:val="22"/>
          <w:szCs w:val="22"/>
          <w:lang w:val="lt-LT"/>
        </w:rPr>
        <w:t>išdėstom</w:t>
      </w:r>
      <w:r w:rsidR="00E56D9E" w:rsidRPr="00576440">
        <w:rPr>
          <w:i/>
          <w:sz w:val="22"/>
          <w:szCs w:val="22"/>
          <w:lang w:val="lt-LT"/>
        </w:rPr>
        <w:t>os</w:t>
      </w:r>
      <w:r w:rsidRPr="00576440">
        <w:rPr>
          <w:i/>
          <w:sz w:val="22"/>
          <w:szCs w:val="22"/>
          <w:lang w:val="lt-LT"/>
        </w:rPr>
        <w:t xml:space="preserve"> taip:</w:t>
      </w:r>
    </w:p>
    <w:p w14:paraId="7C2DB770" w14:textId="77777777" w:rsidR="00FB2900" w:rsidRPr="00576440" w:rsidRDefault="00FB2900" w:rsidP="00F46EB0">
      <w:pPr>
        <w:pStyle w:val="BodyText"/>
        <w:tabs>
          <w:tab w:val="left" w:pos="5529"/>
        </w:tabs>
        <w:jc w:val="both"/>
        <w:rPr>
          <w:sz w:val="22"/>
          <w:szCs w:val="22"/>
          <w:lang w:val="lt-LT"/>
        </w:rPr>
      </w:pPr>
      <w:r w:rsidRPr="00576440">
        <w:rPr>
          <w:sz w:val="22"/>
          <w:szCs w:val="22"/>
          <w:lang w:val="lt-LT"/>
        </w:rPr>
        <w:t>1.1.6.10 „</w:t>
      </w:r>
      <w:r w:rsidRPr="00576440">
        <w:rPr>
          <w:b/>
          <w:sz w:val="22"/>
          <w:szCs w:val="22"/>
          <w:lang w:val="lt-LT"/>
        </w:rPr>
        <w:t>Arbitražas</w:t>
      </w:r>
      <w:r w:rsidRPr="00576440">
        <w:rPr>
          <w:sz w:val="22"/>
          <w:szCs w:val="22"/>
          <w:lang w:val="lt-LT"/>
        </w:rPr>
        <w:t xml:space="preserve">“ - Lietuvos Respublikos teismas. Visos sutartyje esančios nuorodos į arbitražą turi būti suprantamos kaip nuorodos į kompetentingą Lietuvos Respublikos teismą. </w:t>
      </w:r>
      <w:r w:rsidR="00EE665D" w:rsidRPr="00576440">
        <w:rPr>
          <w:sz w:val="22"/>
          <w:szCs w:val="22"/>
          <w:lang w:val="lt-LT"/>
        </w:rPr>
        <w:t>Bylos teismingumas nustatomas pagal Užsakovo buveinės adresą.</w:t>
      </w:r>
    </w:p>
    <w:p w14:paraId="00E33F06" w14:textId="77777777" w:rsidR="00FB2900" w:rsidRPr="00576440" w:rsidRDefault="004501B4" w:rsidP="00F46EB0">
      <w:pPr>
        <w:pStyle w:val="BodyText"/>
        <w:tabs>
          <w:tab w:val="left" w:pos="5529"/>
        </w:tabs>
        <w:jc w:val="both"/>
        <w:rPr>
          <w:iCs/>
          <w:sz w:val="22"/>
          <w:szCs w:val="22"/>
          <w:lang w:val="lt-LT"/>
        </w:rPr>
      </w:pPr>
      <w:r w:rsidRPr="00576440">
        <w:rPr>
          <w:sz w:val="22"/>
          <w:szCs w:val="22"/>
          <w:lang w:val="lt-LT"/>
        </w:rPr>
        <w:t>1.1.6.11 „</w:t>
      </w:r>
      <w:r w:rsidRPr="00576440">
        <w:rPr>
          <w:b/>
          <w:sz w:val="22"/>
          <w:szCs w:val="22"/>
          <w:lang w:val="lt-LT"/>
        </w:rPr>
        <w:t xml:space="preserve">Ataskaitiniai </w:t>
      </w:r>
      <w:r w:rsidR="00E56D9E" w:rsidRPr="00576440">
        <w:rPr>
          <w:b/>
          <w:sz w:val="22"/>
          <w:szCs w:val="22"/>
          <w:lang w:val="lt-LT"/>
        </w:rPr>
        <w:t>r</w:t>
      </w:r>
      <w:r w:rsidR="00FB2900" w:rsidRPr="00576440">
        <w:rPr>
          <w:b/>
          <w:sz w:val="22"/>
          <w:szCs w:val="22"/>
          <w:lang w:val="lt-LT"/>
        </w:rPr>
        <w:t>angovo dokumentai</w:t>
      </w:r>
      <w:r w:rsidR="00FB2900" w:rsidRPr="00576440">
        <w:rPr>
          <w:sz w:val="22"/>
          <w:szCs w:val="22"/>
          <w:lang w:val="lt-LT"/>
        </w:rPr>
        <w:t>“ - Atliktų darbų aktas, pažyma api</w:t>
      </w:r>
      <w:r w:rsidRPr="00576440">
        <w:rPr>
          <w:sz w:val="22"/>
          <w:szCs w:val="22"/>
          <w:lang w:val="lt-LT"/>
        </w:rPr>
        <w:t xml:space="preserve">e atliktų darbų vertę </w:t>
      </w:r>
      <w:r w:rsidR="00FB2900" w:rsidRPr="00576440">
        <w:rPr>
          <w:sz w:val="22"/>
          <w:szCs w:val="22"/>
          <w:lang w:val="lt-LT"/>
        </w:rPr>
        <w:t>bei kiti dokumentai</w:t>
      </w:r>
      <w:r w:rsidR="00672019" w:rsidRPr="00576440">
        <w:rPr>
          <w:sz w:val="22"/>
          <w:szCs w:val="22"/>
          <w:lang w:val="lt-LT"/>
        </w:rPr>
        <w:t>,</w:t>
      </w:r>
      <w:r w:rsidR="00FB2900" w:rsidRPr="00576440">
        <w:rPr>
          <w:sz w:val="22"/>
          <w:szCs w:val="22"/>
          <w:lang w:val="lt-LT"/>
        </w:rPr>
        <w:t xml:space="preserve"> nurodyti </w:t>
      </w:r>
      <w:r w:rsidR="00FB2900" w:rsidRPr="00576440">
        <w:rPr>
          <w:iCs/>
          <w:sz w:val="22"/>
          <w:szCs w:val="22"/>
          <w:lang w:val="lt-LT"/>
        </w:rPr>
        <w:t xml:space="preserve">pirmojo </w:t>
      </w:r>
      <w:r w:rsidR="0075052C" w:rsidRPr="00576440">
        <w:rPr>
          <w:iCs/>
          <w:sz w:val="22"/>
          <w:szCs w:val="22"/>
          <w:lang w:val="lt-LT"/>
        </w:rPr>
        <w:t>pasitarimo metu</w:t>
      </w:r>
      <w:r w:rsidR="00FB2900" w:rsidRPr="00576440">
        <w:rPr>
          <w:iCs/>
          <w:sz w:val="22"/>
          <w:szCs w:val="22"/>
          <w:lang w:val="lt-LT"/>
        </w:rPr>
        <w:t>.</w:t>
      </w:r>
      <w:r w:rsidR="00343DF9" w:rsidRPr="00576440">
        <w:rPr>
          <w:iCs/>
          <w:sz w:val="22"/>
          <w:szCs w:val="22"/>
          <w:lang w:val="lt-LT"/>
        </w:rPr>
        <w:t xml:space="preserve"> </w:t>
      </w:r>
    </w:p>
    <w:p w14:paraId="28F57C0F" w14:textId="77777777" w:rsidR="000A770F" w:rsidRPr="00576440" w:rsidRDefault="000A770F" w:rsidP="00F46EB0">
      <w:pPr>
        <w:tabs>
          <w:tab w:val="left" w:pos="5529"/>
        </w:tabs>
        <w:spacing w:before="200"/>
        <w:jc w:val="both"/>
        <w:rPr>
          <w:sz w:val="22"/>
          <w:szCs w:val="22"/>
        </w:rPr>
      </w:pPr>
      <w:r w:rsidRPr="00576440">
        <w:rPr>
          <w:iCs/>
          <w:sz w:val="22"/>
          <w:szCs w:val="22"/>
        </w:rPr>
        <w:t>1.1.6.12 „</w:t>
      </w:r>
      <w:r w:rsidRPr="00576440">
        <w:rPr>
          <w:b/>
          <w:sz w:val="22"/>
          <w:szCs w:val="22"/>
        </w:rPr>
        <w:t>Tinkamai patvirtinta kopija</w:t>
      </w:r>
      <w:r w:rsidRPr="00576440">
        <w:rPr>
          <w:sz w:val="22"/>
          <w:szCs w:val="22"/>
        </w:rPr>
        <w:t>“</w:t>
      </w:r>
      <w:r w:rsidRPr="00576440">
        <w:rPr>
          <w:b/>
          <w:sz w:val="22"/>
          <w:szCs w:val="22"/>
        </w:rPr>
        <w:t xml:space="preserve"> </w:t>
      </w:r>
      <w:r w:rsidRPr="00576440">
        <w:rPr>
          <w:sz w:val="22"/>
          <w:szCs w:val="22"/>
        </w:rPr>
        <w:t xml:space="preserve">- </w:t>
      </w:r>
      <w:r w:rsidR="00586127" w:rsidRPr="00576440">
        <w:rPr>
          <w:sz w:val="22"/>
          <w:szCs w:val="22"/>
        </w:rPr>
        <w:t>dokumentą išdavusio arba gavusio asmens antspaudu (jeigu taikoma) bei parašu (nurodant pareigas, vardą, pavardę ir datą) patvirtinta dokumento kopija</w:t>
      </w:r>
      <w:r w:rsidRPr="00576440">
        <w:rPr>
          <w:sz w:val="22"/>
          <w:szCs w:val="22"/>
        </w:rPr>
        <w:t xml:space="preserve">. </w:t>
      </w:r>
    </w:p>
    <w:p w14:paraId="6CA50BBD" w14:textId="77777777" w:rsidR="00B224E4" w:rsidRPr="00576440" w:rsidRDefault="00B224E4" w:rsidP="00F46EB0">
      <w:pPr>
        <w:pStyle w:val="BodyText"/>
        <w:tabs>
          <w:tab w:val="left" w:pos="5529"/>
        </w:tabs>
        <w:jc w:val="both"/>
        <w:rPr>
          <w:iCs/>
          <w:sz w:val="22"/>
          <w:szCs w:val="22"/>
          <w:lang w:val="lt-LT"/>
        </w:rPr>
      </w:pPr>
    </w:p>
    <w:p w14:paraId="722AA584" w14:textId="1A647FB9" w:rsidR="00A713D8" w:rsidRPr="00576440" w:rsidRDefault="00A713D8" w:rsidP="00F46EB0">
      <w:pPr>
        <w:pStyle w:val="BodyText"/>
        <w:tabs>
          <w:tab w:val="left" w:pos="5529"/>
        </w:tabs>
        <w:jc w:val="both"/>
        <w:rPr>
          <w:sz w:val="22"/>
          <w:szCs w:val="22"/>
          <w:lang w:val="lt-LT"/>
        </w:rPr>
      </w:pPr>
      <w:r w:rsidRPr="00576440">
        <w:rPr>
          <w:sz w:val="22"/>
          <w:szCs w:val="22"/>
          <w:lang w:val="lt-LT"/>
        </w:rPr>
        <w:t>1.1.6.</w:t>
      </w:r>
      <w:r w:rsidR="00664640" w:rsidRPr="00576440">
        <w:rPr>
          <w:sz w:val="22"/>
          <w:szCs w:val="22"/>
          <w:lang w:val="lt-LT"/>
        </w:rPr>
        <w:t xml:space="preserve">13 </w:t>
      </w:r>
      <w:r w:rsidRPr="00576440">
        <w:rPr>
          <w:sz w:val="22"/>
          <w:szCs w:val="22"/>
          <w:lang w:val="lt-LT"/>
        </w:rPr>
        <w:t>„</w:t>
      </w:r>
      <w:r w:rsidRPr="00576440">
        <w:rPr>
          <w:b/>
          <w:sz w:val="22"/>
          <w:szCs w:val="22"/>
          <w:lang w:val="lt-LT"/>
        </w:rPr>
        <w:t>Darbų zona</w:t>
      </w:r>
      <w:r w:rsidRPr="00576440">
        <w:rPr>
          <w:sz w:val="22"/>
          <w:szCs w:val="22"/>
          <w:lang w:val="lt-LT"/>
        </w:rPr>
        <w:t xml:space="preserve">“ – Statybvietės dalis, kurioje Rangovas atitinkamais laikotarpiais faktiškai vykdo </w:t>
      </w:r>
      <w:r w:rsidR="00702415" w:rsidRPr="00576440">
        <w:rPr>
          <w:sz w:val="22"/>
          <w:szCs w:val="22"/>
          <w:lang w:val="lt-LT"/>
        </w:rPr>
        <w:t>statybos darbus</w:t>
      </w:r>
      <w:r w:rsidRPr="00576440">
        <w:rPr>
          <w:sz w:val="22"/>
          <w:szCs w:val="22"/>
          <w:lang w:val="lt-LT"/>
        </w:rPr>
        <w:t>.</w:t>
      </w:r>
    </w:p>
    <w:p w14:paraId="691CBEEC" w14:textId="77777777" w:rsidR="00BF460B" w:rsidRPr="00576440" w:rsidRDefault="00BF460B" w:rsidP="00433AE6">
      <w:pPr>
        <w:autoSpaceDE w:val="0"/>
        <w:autoSpaceDN w:val="0"/>
        <w:adjustRightInd w:val="0"/>
        <w:jc w:val="both"/>
        <w:rPr>
          <w:rFonts w:eastAsia="Calibri"/>
          <w:color w:val="000000"/>
          <w:sz w:val="22"/>
          <w:szCs w:val="22"/>
        </w:rPr>
      </w:pPr>
    </w:p>
    <w:p w14:paraId="0ED55B40" w14:textId="77777777" w:rsidR="00F41E6E" w:rsidRPr="00576440" w:rsidRDefault="00F41E6E" w:rsidP="00F46EB0">
      <w:pPr>
        <w:pStyle w:val="Heading2"/>
        <w:tabs>
          <w:tab w:val="left" w:pos="5529"/>
        </w:tabs>
        <w:ind w:left="57" w:firstLine="0"/>
        <w:contextualSpacing/>
        <w:rPr>
          <w:b/>
          <w:i/>
          <w:sz w:val="22"/>
          <w:szCs w:val="22"/>
          <w:lang w:val="lt-LT"/>
        </w:rPr>
      </w:pPr>
      <w:r w:rsidRPr="00576440">
        <w:rPr>
          <w:b/>
          <w:i/>
          <w:sz w:val="22"/>
          <w:szCs w:val="22"/>
          <w:lang w:val="lt-LT"/>
        </w:rPr>
        <w:t>punktas AIŠKINIMAS</w:t>
      </w:r>
      <w:bookmarkEnd w:id="27"/>
      <w:bookmarkEnd w:id="28"/>
    </w:p>
    <w:p w14:paraId="2A1A4EDD" w14:textId="77777777" w:rsidR="00F41E6E" w:rsidRPr="00576440" w:rsidRDefault="00F41E6E" w:rsidP="00F46EB0">
      <w:pPr>
        <w:tabs>
          <w:tab w:val="left" w:pos="5529"/>
        </w:tabs>
        <w:contextualSpacing/>
        <w:rPr>
          <w:sz w:val="22"/>
          <w:szCs w:val="22"/>
        </w:rPr>
      </w:pPr>
    </w:p>
    <w:p w14:paraId="4E5038FE" w14:textId="77777777" w:rsidR="00F41E6E" w:rsidRPr="00576440"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29" w:name="_Toc249337879"/>
      <w:r w:rsidRPr="00576440">
        <w:rPr>
          <w:i/>
          <w:iCs/>
          <w:sz w:val="22"/>
          <w:szCs w:val="22"/>
        </w:rPr>
        <w:t xml:space="preserve">1.2 punkto (d) </w:t>
      </w:r>
      <w:r w:rsidR="000A0147" w:rsidRPr="00576440">
        <w:rPr>
          <w:i/>
          <w:iCs/>
          <w:sz w:val="22"/>
          <w:szCs w:val="22"/>
        </w:rPr>
        <w:t xml:space="preserve">pastraipa </w:t>
      </w:r>
      <w:r w:rsidRPr="00576440">
        <w:rPr>
          <w:i/>
          <w:iCs/>
          <w:sz w:val="22"/>
          <w:szCs w:val="22"/>
        </w:rPr>
        <w:t>pakeičiama ir išdėstoma taip:</w:t>
      </w:r>
      <w:bookmarkEnd w:id="29"/>
    </w:p>
    <w:p w14:paraId="76A757C4" w14:textId="77777777" w:rsidR="00B224E4" w:rsidRPr="00576440" w:rsidRDefault="00B224E4" w:rsidP="00F46EB0">
      <w:pPr>
        <w:tabs>
          <w:tab w:val="left" w:pos="5529"/>
        </w:tabs>
        <w:autoSpaceDE w:val="0"/>
        <w:autoSpaceDN w:val="0"/>
        <w:adjustRightInd w:val="0"/>
        <w:spacing w:after="100" w:afterAutospacing="1"/>
        <w:contextualSpacing/>
        <w:jc w:val="both"/>
        <w:outlineLvl w:val="0"/>
        <w:rPr>
          <w:i/>
          <w:iCs/>
          <w:sz w:val="22"/>
          <w:szCs w:val="22"/>
        </w:rPr>
      </w:pPr>
    </w:p>
    <w:p w14:paraId="0CDEDED6" w14:textId="77777777" w:rsidR="00F41E6E" w:rsidRPr="00576440" w:rsidRDefault="00F41E6E" w:rsidP="00F46EB0">
      <w:pPr>
        <w:tabs>
          <w:tab w:val="left" w:pos="5529"/>
        </w:tabs>
        <w:autoSpaceDE w:val="0"/>
        <w:autoSpaceDN w:val="0"/>
        <w:adjustRightInd w:val="0"/>
        <w:spacing w:after="100" w:afterAutospacing="1"/>
        <w:ind w:left="426" w:hanging="426"/>
        <w:contextualSpacing/>
        <w:jc w:val="both"/>
        <w:rPr>
          <w:sz w:val="22"/>
          <w:szCs w:val="22"/>
        </w:rPr>
      </w:pPr>
      <w:r w:rsidRPr="00576440">
        <w:rPr>
          <w:sz w:val="22"/>
          <w:szCs w:val="22"/>
        </w:rPr>
        <w:t>(d) „</w:t>
      </w:r>
      <w:r w:rsidRPr="00576440">
        <w:rPr>
          <w:b/>
          <w:sz w:val="22"/>
          <w:szCs w:val="22"/>
        </w:rPr>
        <w:t>rašytinis</w:t>
      </w:r>
      <w:r w:rsidR="0058064E" w:rsidRPr="00576440">
        <w:rPr>
          <w:sz w:val="22"/>
          <w:szCs w:val="22"/>
        </w:rPr>
        <w:t>“</w:t>
      </w:r>
      <w:r w:rsidRPr="00576440">
        <w:rPr>
          <w:sz w:val="22"/>
          <w:szCs w:val="22"/>
        </w:rPr>
        <w:t xml:space="preserve"> arba „</w:t>
      </w:r>
      <w:r w:rsidRPr="00576440">
        <w:rPr>
          <w:b/>
          <w:sz w:val="22"/>
          <w:szCs w:val="22"/>
        </w:rPr>
        <w:t>raštu</w:t>
      </w:r>
      <w:r w:rsidR="0058064E" w:rsidRPr="00576440">
        <w:rPr>
          <w:sz w:val="22"/>
          <w:szCs w:val="22"/>
        </w:rPr>
        <w:t>“</w:t>
      </w:r>
      <w:r w:rsidRPr="00576440">
        <w:rPr>
          <w:sz w:val="22"/>
          <w:szCs w:val="22"/>
        </w:rPr>
        <w:t xml:space="preserve"> - koks nors dokumentas, rašytas ranka, spausdintas mašinėle, išspausdintas ar užfiksuotas elektroninėmis priemonėmis, kurių visų galutinis rezultatas – tvirtas ir nepanaikinamas įrašas (</w:t>
      </w:r>
      <w:r w:rsidR="00A31502" w:rsidRPr="00576440">
        <w:rPr>
          <w:sz w:val="22"/>
          <w:szCs w:val="22"/>
        </w:rPr>
        <w:t>įskaitan</w:t>
      </w:r>
      <w:r w:rsidRPr="00576440">
        <w:rPr>
          <w:sz w:val="22"/>
          <w:szCs w:val="22"/>
        </w:rPr>
        <w:t>t elektroniniu paštu siųst</w:t>
      </w:r>
      <w:r w:rsidR="00D31335" w:rsidRPr="00576440">
        <w:rPr>
          <w:sz w:val="22"/>
          <w:szCs w:val="22"/>
        </w:rPr>
        <w:t>us</w:t>
      </w:r>
      <w:r w:rsidRPr="00576440">
        <w:rPr>
          <w:sz w:val="22"/>
          <w:szCs w:val="22"/>
        </w:rPr>
        <w:t xml:space="preserve"> laišk</w:t>
      </w:r>
      <w:r w:rsidR="00D31335" w:rsidRPr="00576440">
        <w:rPr>
          <w:sz w:val="22"/>
          <w:szCs w:val="22"/>
        </w:rPr>
        <w:t xml:space="preserve">us ir </w:t>
      </w:r>
      <w:r w:rsidRPr="00576440">
        <w:rPr>
          <w:sz w:val="22"/>
          <w:szCs w:val="22"/>
        </w:rPr>
        <w:t>faksimilinius pranešimus) pagal 1.3 punkto reikalavimus.</w:t>
      </w:r>
    </w:p>
    <w:p w14:paraId="5D17691E" w14:textId="77777777" w:rsidR="00F41E6E" w:rsidRPr="00576440" w:rsidRDefault="00F41E6E" w:rsidP="00F46EB0">
      <w:pPr>
        <w:pStyle w:val="Heading2"/>
        <w:tabs>
          <w:tab w:val="left" w:pos="5529"/>
        </w:tabs>
        <w:ind w:left="57" w:firstLine="0"/>
        <w:contextualSpacing/>
        <w:rPr>
          <w:b/>
          <w:i/>
          <w:sz w:val="22"/>
          <w:szCs w:val="22"/>
          <w:lang w:val="lt-LT"/>
        </w:rPr>
      </w:pPr>
      <w:bookmarkStart w:id="30" w:name="_Toc249337880"/>
      <w:bookmarkStart w:id="31" w:name="_Toc251671553"/>
      <w:r w:rsidRPr="00576440">
        <w:rPr>
          <w:b/>
          <w:i/>
          <w:sz w:val="22"/>
          <w:szCs w:val="22"/>
          <w:lang w:val="lt-LT"/>
        </w:rPr>
        <w:t>punktas BENDRAVIMAS</w:t>
      </w:r>
      <w:bookmarkEnd w:id="30"/>
      <w:bookmarkEnd w:id="31"/>
    </w:p>
    <w:p w14:paraId="662898A2" w14:textId="77777777" w:rsidR="00F41E6E" w:rsidRPr="00576440" w:rsidRDefault="00E17311" w:rsidP="00F46EB0">
      <w:pPr>
        <w:tabs>
          <w:tab w:val="left" w:pos="5529"/>
        </w:tabs>
        <w:contextualSpacing/>
        <w:rPr>
          <w:sz w:val="22"/>
          <w:szCs w:val="22"/>
        </w:rPr>
      </w:pPr>
      <w:r w:rsidRPr="00576440">
        <w:rPr>
          <w:sz w:val="22"/>
          <w:szCs w:val="22"/>
        </w:rPr>
        <w:t xml:space="preserve"> </w:t>
      </w:r>
    </w:p>
    <w:p w14:paraId="3E747EE8" w14:textId="77777777" w:rsidR="004501B4" w:rsidRPr="00576440" w:rsidRDefault="004501B4" w:rsidP="00F46EB0">
      <w:pPr>
        <w:pStyle w:val="BodyText"/>
        <w:tabs>
          <w:tab w:val="left" w:pos="5529"/>
        </w:tabs>
        <w:ind w:left="1276" w:hanging="425"/>
        <w:jc w:val="both"/>
        <w:rPr>
          <w:i/>
          <w:sz w:val="22"/>
          <w:szCs w:val="22"/>
          <w:lang w:val="lt-LT"/>
        </w:rPr>
      </w:pPr>
      <w:bookmarkStart w:id="32" w:name="_Toc249337883"/>
      <w:bookmarkStart w:id="33" w:name="_Toc251671554"/>
      <w:r w:rsidRPr="00576440">
        <w:rPr>
          <w:i/>
          <w:sz w:val="22"/>
          <w:szCs w:val="22"/>
          <w:lang w:val="lt-LT"/>
        </w:rPr>
        <w:t xml:space="preserve">1.3 punkto (a) </w:t>
      </w:r>
      <w:r w:rsidR="000A0147" w:rsidRPr="00576440">
        <w:rPr>
          <w:i/>
          <w:sz w:val="22"/>
          <w:szCs w:val="22"/>
          <w:lang w:val="lt-LT"/>
        </w:rPr>
        <w:t>pastraipos</w:t>
      </w:r>
      <w:r w:rsidR="00E56D9E" w:rsidRPr="00576440">
        <w:rPr>
          <w:i/>
          <w:sz w:val="22"/>
          <w:szCs w:val="22"/>
          <w:lang w:val="lt-LT"/>
        </w:rPr>
        <w:t xml:space="preserve"> </w:t>
      </w:r>
      <w:r w:rsidR="004C581C" w:rsidRPr="00576440">
        <w:rPr>
          <w:i/>
          <w:sz w:val="22"/>
          <w:szCs w:val="22"/>
          <w:lang w:val="lt-LT"/>
        </w:rPr>
        <w:t>pabaigoje</w:t>
      </w:r>
      <w:r w:rsidRPr="00576440">
        <w:rPr>
          <w:i/>
          <w:sz w:val="22"/>
          <w:szCs w:val="22"/>
          <w:lang w:val="lt-LT"/>
        </w:rPr>
        <w:t xml:space="preserve"> po žodžių </w:t>
      </w:r>
      <w:r w:rsidR="003C7C50" w:rsidRPr="00576440">
        <w:rPr>
          <w:i/>
          <w:sz w:val="22"/>
          <w:szCs w:val="22"/>
          <w:lang w:val="lt-LT"/>
        </w:rPr>
        <w:t>„</w:t>
      </w:r>
      <w:r w:rsidRPr="00576440">
        <w:rPr>
          <w:i/>
          <w:sz w:val="22"/>
          <w:szCs w:val="22"/>
          <w:lang w:val="lt-LT"/>
        </w:rPr>
        <w:t>Pasiūlymo p</w:t>
      </w:r>
      <w:r w:rsidR="004C581C" w:rsidRPr="00576440">
        <w:rPr>
          <w:i/>
          <w:sz w:val="22"/>
          <w:szCs w:val="22"/>
          <w:lang w:val="lt-LT"/>
        </w:rPr>
        <w:t>riede“</w:t>
      </w:r>
      <w:r w:rsidRPr="00576440">
        <w:rPr>
          <w:i/>
          <w:sz w:val="22"/>
          <w:szCs w:val="22"/>
          <w:lang w:val="lt-LT"/>
        </w:rPr>
        <w:t xml:space="preserve"> rašomas taškas ir įterpiamas </w:t>
      </w:r>
      <w:r w:rsidR="00E56D9E" w:rsidRPr="00576440">
        <w:rPr>
          <w:i/>
          <w:sz w:val="22"/>
          <w:szCs w:val="22"/>
          <w:lang w:val="lt-LT"/>
        </w:rPr>
        <w:t xml:space="preserve">toks </w:t>
      </w:r>
      <w:r w:rsidRPr="00576440">
        <w:rPr>
          <w:i/>
          <w:sz w:val="22"/>
          <w:szCs w:val="22"/>
          <w:lang w:val="lt-LT"/>
        </w:rPr>
        <w:t>tekstas:</w:t>
      </w:r>
    </w:p>
    <w:p w14:paraId="16354E05" w14:textId="77777777" w:rsidR="004501B4" w:rsidRPr="00576440" w:rsidRDefault="003C7C50" w:rsidP="00F46EB0">
      <w:pPr>
        <w:pStyle w:val="BodyText"/>
        <w:tabs>
          <w:tab w:val="left" w:pos="5529"/>
        </w:tabs>
        <w:jc w:val="both"/>
        <w:rPr>
          <w:sz w:val="22"/>
          <w:szCs w:val="22"/>
          <w:lang w:val="lt-LT"/>
        </w:rPr>
      </w:pPr>
      <w:r w:rsidRPr="00576440">
        <w:rPr>
          <w:sz w:val="22"/>
          <w:szCs w:val="22"/>
          <w:lang w:val="lt-LT"/>
        </w:rPr>
        <w:t xml:space="preserve"> „</w:t>
      </w:r>
      <w:r w:rsidR="004501B4" w:rsidRPr="00576440">
        <w:rPr>
          <w:sz w:val="22"/>
          <w:szCs w:val="22"/>
          <w:lang w:val="lt-LT"/>
        </w:rPr>
        <w:t>Kitomis, nei sutartomis, elektroninio ryšio priemonėmis perduodami pranešimai kiekvienu konkrečiu atveju turi būti oficialiai patvirtinami raštu, atskirais laiškais arba faksu;”</w:t>
      </w:r>
    </w:p>
    <w:p w14:paraId="15FED116" w14:textId="77777777" w:rsidR="004501B4" w:rsidRPr="00576440" w:rsidRDefault="004501B4" w:rsidP="00F46EB0">
      <w:pPr>
        <w:pStyle w:val="BodyText"/>
        <w:tabs>
          <w:tab w:val="left" w:pos="5529"/>
        </w:tabs>
        <w:ind w:firstLine="851"/>
        <w:jc w:val="both"/>
        <w:rPr>
          <w:i/>
          <w:sz w:val="22"/>
          <w:szCs w:val="22"/>
          <w:lang w:val="lt-LT"/>
        </w:rPr>
      </w:pPr>
      <w:r w:rsidRPr="00576440">
        <w:rPr>
          <w:i/>
          <w:sz w:val="22"/>
          <w:szCs w:val="22"/>
          <w:lang w:val="lt-LT"/>
        </w:rPr>
        <w:t xml:space="preserve">1.3 punktas papildomas (c) </w:t>
      </w:r>
      <w:r w:rsidR="000A0147" w:rsidRPr="00576440">
        <w:rPr>
          <w:i/>
          <w:sz w:val="22"/>
          <w:szCs w:val="22"/>
          <w:lang w:val="lt-LT"/>
        </w:rPr>
        <w:t xml:space="preserve">pastraipa </w:t>
      </w:r>
      <w:r w:rsidRPr="00576440">
        <w:rPr>
          <w:i/>
          <w:sz w:val="22"/>
          <w:szCs w:val="22"/>
          <w:lang w:val="lt-LT"/>
        </w:rPr>
        <w:t>ir ji išdėstoma taip:</w:t>
      </w:r>
    </w:p>
    <w:p w14:paraId="6BA80677" w14:textId="77777777" w:rsidR="004501B4" w:rsidRPr="00576440" w:rsidRDefault="004501B4" w:rsidP="00F46EB0">
      <w:pPr>
        <w:pStyle w:val="BodyText"/>
        <w:tabs>
          <w:tab w:val="left" w:pos="5529"/>
        </w:tabs>
        <w:ind w:left="426" w:hanging="426"/>
        <w:jc w:val="both"/>
        <w:rPr>
          <w:sz w:val="22"/>
          <w:szCs w:val="22"/>
          <w:lang w:val="lt-LT"/>
        </w:rPr>
      </w:pPr>
      <w:r w:rsidRPr="00576440">
        <w:rPr>
          <w:sz w:val="22"/>
          <w:szCs w:val="22"/>
          <w:lang w:val="lt-LT"/>
        </w:rPr>
        <w:t xml:space="preserve">(c) </w:t>
      </w:r>
      <w:r w:rsidR="00CF1485" w:rsidRPr="00576440">
        <w:rPr>
          <w:sz w:val="22"/>
          <w:szCs w:val="22"/>
          <w:lang w:val="lt-LT"/>
        </w:rPr>
        <w:t xml:space="preserve"> </w:t>
      </w:r>
      <w:r w:rsidRPr="00576440">
        <w:rPr>
          <w:sz w:val="22"/>
          <w:szCs w:val="22"/>
          <w:lang w:val="lt-LT"/>
        </w:rPr>
        <w:t xml:space="preserve">bet koks susirašinėjimas tarp Rangovo ir Užsakovo, arba tarp Rangovo ir Inžinieriaus, arba tarp Užsakovo ir Inžinieriaus klausimais, susijusiais su </w:t>
      </w:r>
      <w:r w:rsidR="00E56D9E" w:rsidRPr="00576440">
        <w:rPr>
          <w:sz w:val="22"/>
          <w:szCs w:val="22"/>
          <w:lang w:val="lt-LT"/>
        </w:rPr>
        <w:t>s</w:t>
      </w:r>
      <w:r w:rsidRPr="00576440">
        <w:rPr>
          <w:sz w:val="22"/>
          <w:szCs w:val="22"/>
          <w:lang w:val="lt-LT"/>
        </w:rPr>
        <w:t>utarties vykdymu, turi būti vykdomas siunčiant pranešimo kopiją (ir tai nurodant pranešime) atitinkamai Inžinieriui arba Užsakovui, arba Rangovui</w:t>
      </w:r>
      <w:r w:rsidR="007F74E4" w:rsidRPr="00576440">
        <w:rPr>
          <w:sz w:val="22"/>
          <w:szCs w:val="22"/>
          <w:lang w:val="lt-LT"/>
        </w:rPr>
        <w:t>,</w:t>
      </w:r>
      <w:r w:rsidR="00C373F7" w:rsidRPr="00576440">
        <w:rPr>
          <w:sz w:val="22"/>
          <w:szCs w:val="22"/>
          <w:lang w:val="lt-LT"/>
        </w:rPr>
        <w:t xml:space="preserve"> kiek tai susiję su jų atliekamais darbais/ teikiamomis paslaugomis,</w:t>
      </w:r>
      <w:r w:rsidRPr="00576440">
        <w:rPr>
          <w:sz w:val="22"/>
          <w:szCs w:val="22"/>
          <w:lang w:val="lt-LT"/>
        </w:rPr>
        <w:t xml:space="preserve"> nebent pranešime būtų teikiama konfidenciali informacija arba dėl kitų priežasčių negalima teikti pranešimo kopijos. Ši išimtis negalioja susirašinėjim</w:t>
      </w:r>
      <w:r w:rsidR="00E56D9E" w:rsidRPr="00576440">
        <w:rPr>
          <w:sz w:val="22"/>
          <w:szCs w:val="22"/>
          <w:lang w:val="lt-LT"/>
        </w:rPr>
        <w:t>e</w:t>
      </w:r>
      <w:r w:rsidRPr="00576440">
        <w:rPr>
          <w:sz w:val="22"/>
          <w:szCs w:val="22"/>
          <w:lang w:val="lt-LT"/>
        </w:rPr>
        <w:t xml:space="preserve"> tarp Inžinieriaus ir Rangovo.</w:t>
      </w:r>
    </w:p>
    <w:p w14:paraId="280CFC64" w14:textId="77777777" w:rsidR="00B224E4" w:rsidRPr="00576440" w:rsidRDefault="00B224E4" w:rsidP="00F46EB0">
      <w:pPr>
        <w:pStyle w:val="BodyText"/>
        <w:tabs>
          <w:tab w:val="left" w:pos="5529"/>
        </w:tabs>
        <w:jc w:val="both"/>
        <w:rPr>
          <w:sz w:val="22"/>
          <w:szCs w:val="22"/>
          <w:lang w:val="lt-LT"/>
        </w:rPr>
      </w:pPr>
    </w:p>
    <w:p w14:paraId="153B573B" w14:textId="77777777" w:rsidR="00F41E6E" w:rsidRPr="00576440" w:rsidRDefault="00F41E6E" w:rsidP="00F46EB0">
      <w:pPr>
        <w:pStyle w:val="Heading2"/>
        <w:tabs>
          <w:tab w:val="left" w:pos="5529"/>
        </w:tabs>
        <w:ind w:left="57" w:firstLine="0"/>
        <w:contextualSpacing/>
        <w:rPr>
          <w:b/>
          <w:i/>
          <w:sz w:val="22"/>
          <w:szCs w:val="22"/>
          <w:lang w:val="lt-LT"/>
        </w:rPr>
      </w:pPr>
      <w:r w:rsidRPr="00576440">
        <w:rPr>
          <w:b/>
          <w:i/>
          <w:sz w:val="22"/>
          <w:szCs w:val="22"/>
          <w:lang w:val="lt-LT"/>
        </w:rPr>
        <w:t>punktas TEISĖ IR KALBA</w:t>
      </w:r>
      <w:bookmarkEnd w:id="32"/>
      <w:bookmarkEnd w:id="33"/>
    </w:p>
    <w:p w14:paraId="208E302D" w14:textId="77777777" w:rsidR="00F41E6E" w:rsidRPr="00576440" w:rsidRDefault="00F41E6E" w:rsidP="00F46EB0">
      <w:pPr>
        <w:tabs>
          <w:tab w:val="left" w:pos="5529"/>
        </w:tabs>
        <w:contextualSpacing/>
        <w:rPr>
          <w:sz w:val="22"/>
          <w:szCs w:val="22"/>
        </w:rPr>
      </w:pPr>
    </w:p>
    <w:p w14:paraId="09DAFB9A" w14:textId="77777777" w:rsidR="00F41E6E" w:rsidRPr="00576440"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34" w:name="_Toc249337884"/>
      <w:r w:rsidRPr="00576440">
        <w:rPr>
          <w:i/>
          <w:iCs/>
          <w:sz w:val="22"/>
          <w:szCs w:val="22"/>
        </w:rPr>
        <w:t>1.4 punktas pakeičiamas ir išdėstomas taip:</w:t>
      </w:r>
      <w:bookmarkEnd w:id="34"/>
    </w:p>
    <w:p w14:paraId="30F300D6" w14:textId="77777777" w:rsidR="00A724F3" w:rsidRPr="00576440" w:rsidRDefault="00A724F3" w:rsidP="00F46EB0">
      <w:pPr>
        <w:tabs>
          <w:tab w:val="left" w:pos="5529"/>
        </w:tabs>
        <w:autoSpaceDE w:val="0"/>
        <w:autoSpaceDN w:val="0"/>
        <w:adjustRightInd w:val="0"/>
        <w:spacing w:after="100" w:afterAutospacing="1"/>
        <w:contextualSpacing/>
        <w:jc w:val="both"/>
        <w:outlineLvl w:val="0"/>
        <w:rPr>
          <w:i/>
          <w:iCs/>
          <w:sz w:val="22"/>
          <w:szCs w:val="22"/>
        </w:rPr>
      </w:pPr>
    </w:p>
    <w:p w14:paraId="7573ECED" w14:textId="77777777" w:rsidR="00F41E6E" w:rsidRPr="00576440" w:rsidRDefault="00F41E6E" w:rsidP="00F46EB0">
      <w:pPr>
        <w:tabs>
          <w:tab w:val="left" w:pos="5529"/>
        </w:tabs>
        <w:autoSpaceDE w:val="0"/>
        <w:autoSpaceDN w:val="0"/>
        <w:adjustRightInd w:val="0"/>
        <w:spacing w:before="120" w:after="120"/>
        <w:jc w:val="both"/>
        <w:rPr>
          <w:sz w:val="22"/>
          <w:szCs w:val="22"/>
        </w:rPr>
      </w:pPr>
      <w:r w:rsidRPr="00576440">
        <w:rPr>
          <w:sz w:val="22"/>
          <w:szCs w:val="22"/>
        </w:rPr>
        <w:lastRenderedPageBreak/>
        <w:t>Sutarčiai taikytina Lietuvos Respublikos teisė.</w:t>
      </w:r>
    </w:p>
    <w:p w14:paraId="7B554278" w14:textId="77777777" w:rsidR="00F41E6E" w:rsidRPr="00576440" w:rsidRDefault="00F41E6E" w:rsidP="00F46EB0">
      <w:pPr>
        <w:tabs>
          <w:tab w:val="left" w:pos="5529"/>
        </w:tabs>
        <w:autoSpaceDE w:val="0"/>
        <w:autoSpaceDN w:val="0"/>
        <w:adjustRightInd w:val="0"/>
        <w:spacing w:before="120" w:after="120"/>
        <w:jc w:val="both"/>
        <w:rPr>
          <w:sz w:val="22"/>
          <w:szCs w:val="22"/>
        </w:rPr>
      </w:pPr>
      <w:r w:rsidRPr="00576440">
        <w:rPr>
          <w:sz w:val="22"/>
          <w:szCs w:val="22"/>
        </w:rPr>
        <w:t>Bendravimo kalba yra lietuvių kalba.</w:t>
      </w:r>
    </w:p>
    <w:p w14:paraId="14A9E13D" w14:textId="09938FC2" w:rsidR="00B224E4" w:rsidRPr="00576440" w:rsidRDefault="00D53FFA" w:rsidP="00F46EB0">
      <w:pPr>
        <w:tabs>
          <w:tab w:val="left" w:pos="5529"/>
        </w:tabs>
        <w:autoSpaceDE w:val="0"/>
        <w:autoSpaceDN w:val="0"/>
        <w:adjustRightInd w:val="0"/>
        <w:spacing w:before="120" w:after="120"/>
        <w:jc w:val="both"/>
        <w:rPr>
          <w:sz w:val="22"/>
          <w:szCs w:val="22"/>
        </w:rPr>
      </w:pPr>
      <w:r w:rsidRPr="00576440">
        <w:rPr>
          <w:sz w:val="22"/>
          <w:szCs w:val="22"/>
        </w:rPr>
        <w:t>Bendravimas tarp Rangovo, Užsakovo ir Inžinieriaus arba jų atstovų bei jų pasitarimai turi vykti lietuvių kalba, įskaitant bet kokį susirašinėjimą ar ataskaitų teikimą. Jeigu kurie nors Sutarties, ar bet kurie kiti su šia Sutartimi ar jos vykdymu susiję dokumentai parašyti ne viena kalba, tai dokumentai, parašyti lietuvių kalba, turės viršenybę</w:t>
      </w:r>
      <w:r w:rsidR="00CD639D" w:rsidRPr="00576440">
        <w:rPr>
          <w:sz w:val="22"/>
          <w:szCs w:val="22"/>
        </w:rPr>
        <w:t>.</w:t>
      </w:r>
    </w:p>
    <w:p w14:paraId="54329ADB" w14:textId="77777777" w:rsidR="00F41E6E" w:rsidRPr="00576440" w:rsidRDefault="00F41E6E" w:rsidP="00F46EB0">
      <w:pPr>
        <w:pStyle w:val="Heading2"/>
        <w:tabs>
          <w:tab w:val="left" w:pos="912"/>
          <w:tab w:val="left" w:pos="5529"/>
        </w:tabs>
        <w:spacing w:after="100" w:afterAutospacing="1"/>
        <w:ind w:left="57" w:firstLine="0"/>
        <w:contextualSpacing/>
        <w:rPr>
          <w:b/>
          <w:i/>
          <w:sz w:val="22"/>
          <w:szCs w:val="22"/>
          <w:lang w:val="lt-LT"/>
        </w:rPr>
      </w:pPr>
      <w:bookmarkStart w:id="35" w:name="_Toc233441587"/>
      <w:bookmarkStart w:id="36" w:name="_Toc249337885"/>
      <w:bookmarkStart w:id="37" w:name="_Toc251671555"/>
      <w:bookmarkEnd w:id="35"/>
      <w:r w:rsidRPr="00576440">
        <w:rPr>
          <w:b/>
          <w:i/>
          <w:sz w:val="22"/>
          <w:szCs w:val="22"/>
          <w:lang w:val="lt-LT"/>
        </w:rPr>
        <w:t>punktas DOKUMENTŲ PIRMUMAS</w:t>
      </w:r>
      <w:bookmarkEnd w:id="36"/>
      <w:bookmarkEnd w:id="37"/>
    </w:p>
    <w:p w14:paraId="346B9827" w14:textId="77777777" w:rsidR="00F41E6E" w:rsidRPr="00576440"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38" w:name="_Toc249337886"/>
      <w:r w:rsidRPr="00576440">
        <w:rPr>
          <w:i/>
          <w:iCs/>
          <w:sz w:val="22"/>
          <w:szCs w:val="22"/>
        </w:rPr>
        <w:t>1.5 punktas pakeičiamas ir išdėstomas taip:</w:t>
      </w:r>
      <w:bookmarkEnd w:id="38"/>
    </w:p>
    <w:p w14:paraId="1EB8ECC8" w14:textId="77777777" w:rsidR="00A724F3" w:rsidRPr="00576440" w:rsidRDefault="00A724F3" w:rsidP="00F46EB0">
      <w:pPr>
        <w:tabs>
          <w:tab w:val="left" w:pos="5529"/>
        </w:tabs>
        <w:autoSpaceDE w:val="0"/>
        <w:autoSpaceDN w:val="0"/>
        <w:adjustRightInd w:val="0"/>
        <w:spacing w:after="100" w:afterAutospacing="1"/>
        <w:contextualSpacing/>
        <w:jc w:val="both"/>
        <w:outlineLvl w:val="0"/>
        <w:rPr>
          <w:i/>
          <w:iCs/>
          <w:sz w:val="22"/>
          <w:szCs w:val="22"/>
        </w:rPr>
      </w:pPr>
    </w:p>
    <w:p w14:paraId="37607B9D" w14:textId="77777777" w:rsidR="004501B4" w:rsidRPr="00576440" w:rsidRDefault="00F41E6E" w:rsidP="00F46EB0">
      <w:pPr>
        <w:tabs>
          <w:tab w:val="left" w:pos="-720"/>
          <w:tab w:val="left" w:pos="1080"/>
          <w:tab w:val="left" w:pos="3360"/>
          <w:tab w:val="left" w:pos="4080"/>
          <w:tab w:val="left" w:pos="4560"/>
          <w:tab w:val="left" w:pos="5529"/>
          <w:tab w:val="left" w:pos="7080"/>
        </w:tabs>
        <w:jc w:val="both"/>
        <w:rPr>
          <w:snapToGrid w:val="0"/>
          <w:spacing w:val="-2"/>
          <w:sz w:val="22"/>
          <w:szCs w:val="22"/>
        </w:rPr>
      </w:pPr>
      <w:r w:rsidRPr="00576440">
        <w:rPr>
          <w:sz w:val="22"/>
          <w:szCs w:val="22"/>
        </w:rPr>
        <w:t xml:space="preserve">Sutartį sudarantys dokumentai turi būti traktuojami kaip paaiškinantys vienas kitą. </w:t>
      </w:r>
      <w:r w:rsidR="004501B4" w:rsidRPr="00576440">
        <w:rPr>
          <w:snapToGrid w:val="0"/>
          <w:spacing w:val="-2"/>
          <w:sz w:val="22"/>
          <w:szCs w:val="22"/>
        </w:rPr>
        <w:t>Tuo tikslu nustatomas toks dokumentų svarbos eiliškumas:</w:t>
      </w:r>
    </w:p>
    <w:p w14:paraId="1A6D01C9" w14:textId="55979E1A" w:rsidR="007D10A3" w:rsidRPr="00576440" w:rsidRDefault="004501B4"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a)</w:t>
      </w:r>
      <w:r w:rsidR="00340766" w:rsidRPr="00576440">
        <w:rPr>
          <w:snapToGrid w:val="0"/>
          <w:sz w:val="22"/>
          <w:szCs w:val="22"/>
        </w:rPr>
        <w:t xml:space="preserve"> </w:t>
      </w:r>
      <w:r w:rsidR="007D10A3" w:rsidRPr="00576440">
        <w:rPr>
          <w:snapToGrid w:val="0"/>
          <w:sz w:val="22"/>
          <w:szCs w:val="22"/>
        </w:rPr>
        <w:t>Pirkimo skelbimas;</w:t>
      </w:r>
    </w:p>
    <w:p w14:paraId="0B731067" w14:textId="34991F71" w:rsidR="004501B4" w:rsidRPr="00576440" w:rsidRDefault="007D10A3"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 xml:space="preserve">(b) </w:t>
      </w:r>
      <w:r w:rsidR="00E56D9E" w:rsidRPr="00576440">
        <w:rPr>
          <w:snapToGrid w:val="0"/>
          <w:sz w:val="22"/>
          <w:szCs w:val="22"/>
        </w:rPr>
        <w:t>Rangos sutartis (</w:t>
      </w:r>
      <w:r w:rsidR="004501B4" w:rsidRPr="00576440">
        <w:rPr>
          <w:snapToGrid w:val="0"/>
          <w:sz w:val="22"/>
          <w:szCs w:val="22"/>
        </w:rPr>
        <w:t>Sutarties forma</w:t>
      </w:r>
      <w:r w:rsidR="00E56D9E" w:rsidRPr="00576440">
        <w:rPr>
          <w:snapToGrid w:val="0"/>
          <w:sz w:val="22"/>
          <w:szCs w:val="22"/>
        </w:rPr>
        <w:t>)</w:t>
      </w:r>
      <w:r w:rsidR="004501B4" w:rsidRPr="00576440">
        <w:rPr>
          <w:snapToGrid w:val="0"/>
          <w:sz w:val="22"/>
          <w:szCs w:val="22"/>
        </w:rPr>
        <w:t>;</w:t>
      </w:r>
    </w:p>
    <w:p w14:paraId="5848F524" w14:textId="579C74B8" w:rsidR="00B976B2" w:rsidRPr="00576440" w:rsidRDefault="007D10A3"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c</w:t>
      </w:r>
      <w:r w:rsidR="004501B4" w:rsidRPr="00576440">
        <w:rPr>
          <w:snapToGrid w:val="0"/>
          <w:sz w:val="22"/>
          <w:szCs w:val="22"/>
        </w:rPr>
        <w:t>)</w:t>
      </w:r>
      <w:r w:rsidR="00340766" w:rsidRPr="00576440">
        <w:rPr>
          <w:snapToGrid w:val="0"/>
          <w:sz w:val="22"/>
          <w:szCs w:val="22"/>
        </w:rPr>
        <w:t xml:space="preserve"> </w:t>
      </w:r>
      <w:r w:rsidR="0048337E" w:rsidRPr="00576440">
        <w:rPr>
          <w:snapToGrid w:val="0"/>
          <w:sz w:val="22"/>
          <w:szCs w:val="22"/>
        </w:rPr>
        <w:t xml:space="preserve">Pasiūlymo </w:t>
      </w:r>
      <w:r w:rsidR="000C491F" w:rsidRPr="00576440">
        <w:rPr>
          <w:snapToGrid w:val="0"/>
          <w:sz w:val="22"/>
          <w:szCs w:val="22"/>
        </w:rPr>
        <w:t>priedai</w:t>
      </w:r>
      <w:r w:rsidR="0048337E" w:rsidRPr="00576440">
        <w:rPr>
          <w:snapToGrid w:val="0"/>
          <w:sz w:val="22"/>
          <w:szCs w:val="22"/>
        </w:rPr>
        <w:t xml:space="preserve">, </w:t>
      </w:r>
      <w:r w:rsidR="000C491F" w:rsidRPr="00576440">
        <w:rPr>
          <w:snapToGrid w:val="0"/>
          <w:sz w:val="22"/>
          <w:szCs w:val="22"/>
        </w:rPr>
        <w:t xml:space="preserve">pateikti </w:t>
      </w:r>
      <w:r w:rsidR="0048337E" w:rsidRPr="00576440">
        <w:rPr>
          <w:snapToGrid w:val="0"/>
          <w:sz w:val="22"/>
          <w:szCs w:val="22"/>
        </w:rPr>
        <w:t xml:space="preserve">su </w:t>
      </w:r>
      <w:r w:rsidR="009F3131" w:rsidRPr="00576440">
        <w:rPr>
          <w:snapToGrid w:val="0"/>
          <w:sz w:val="22"/>
          <w:szCs w:val="22"/>
        </w:rPr>
        <w:t xml:space="preserve">Pasiūlymu </w:t>
      </w:r>
      <w:r w:rsidR="00B976B2" w:rsidRPr="00576440">
        <w:rPr>
          <w:snapToGrid w:val="0"/>
          <w:sz w:val="22"/>
          <w:szCs w:val="22"/>
        </w:rPr>
        <w:t xml:space="preserve">ir </w:t>
      </w:r>
      <w:r w:rsidR="000C491F" w:rsidRPr="00576440">
        <w:rPr>
          <w:snapToGrid w:val="0"/>
          <w:sz w:val="22"/>
          <w:szCs w:val="22"/>
        </w:rPr>
        <w:t xml:space="preserve">saugomi </w:t>
      </w:r>
      <w:r w:rsidR="00B976B2" w:rsidRPr="00576440">
        <w:rPr>
          <w:snapToGrid w:val="0"/>
          <w:sz w:val="22"/>
          <w:szCs w:val="22"/>
        </w:rPr>
        <w:t>CVP IS priemonėmis;</w:t>
      </w:r>
    </w:p>
    <w:p w14:paraId="01F148FD" w14:textId="4FFD5F62" w:rsidR="004501B4" w:rsidRPr="00576440" w:rsidRDefault="00243109"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w:t>
      </w:r>
      <w:r w:rsidR="007D10A3" w:rsidRPr="00576440">
        <w:rPr>
          <w:snapToGrid w:val="0"/>
          <w:sz w:val="22"/>
          <w:szCs w:val="22"/>
        </w:rPr>
        <w:t>d</w:t>
      </w:r>
      <w:r w:rsidRPr="00576440">
        <w:rPr>
          <w:snapToGrid w:val="0"/>
          <w:sz w:val="22"/>
          <w:szCs w:val="22"/>
        </w:rPr>
        <w:t>)</w:t>
      </w:r>
      <w:r w:rsidR="00340766" w:rsidRPr="00576440">
        <w:rPr>
          <w:snapToGrid w:val="0"/>
          <w:sz w:val="22"/>
          <w:szCs w:val="22"/>
        </w:rPr>
        <w:t xml:space="preserve"> </w:t>
      </w:r>
      <w:r w:rsidR="00C35B11" w:rsidRPr="00576440">
        <w:rPr>
          <w:snapToGrid w:val="0"/>
          <w:sz w:val="22"/>
          <w:szCs w:val="22"/>
        </w:rPr>
        <w:t>Pirkimo dokumentų paaiškinimai (patikslinimai)</w:t>
      </w:r>
      <w:r w:rsidR="00CD5FE1" w:rsidRPr="00576440">
        <w:rPr>
          <w:snapToGrid w:val="0"/>
          <w:sz w:val="22"/>
          <w:szCs w:val="22"/>
        </w:rPr>
        <w:t>,</w:t>
      </w:r>
      <w:r w:rsidR="009F3131" w:rsidRPr="00576440">
        <w:rPr>
          <w:snapToGrid w:val="0"/>
          <w:sz w:val="22"/>
          <w:szCs w:val="22"/>
        </w:rPr>
        <w:t xml:space="preserve"> </w:t>
      </w:r>
      <w:r w:rsidR="000C491F" w:rsidRPr="00576440">
        <w:rPr>
          <w:snapToGrid w:val="0"/>
          <w:sz w:val="22"/>
          <w:szCs w:val="22"/>
        </w:rPr>
        <w:t>protokolai,</w:t>
      </w:r>
      <w:r w:rsidR="00CD5FE1" w:rsidRPr="00576440">
        <w:rPr>
          <w:snapToGrid w:val="0"/>
          <w:sz w:val="22"/>
          <w:szCs w:val="22"/>
        </w:rPr>
        <w:t xml:space="preserve"> pateikti ir saugomi CVP IS priemonėmis</w:t>
      </w:r>
      <w:r w:rsidR="00C35B11" w:rsidRPr="00576440">
        <w:rPr>
          <w:snapToGrid w:val="0"/>
          <w:sz w:val="22"/>
          <w:szCs w:val="22"/>
        </w:rPr>
        <w:t>;</w:t>
      </w:r>
    </w:p>
    <w:p w14:paraId="2089BC66" w14:textId="4AF9C087" w:rsidR="00381A59" w:rsidRPr="00576440" w:rsidRDefault="007D10A3" w:rsidP="00F46EB0">
      <w:pPr>
        <w:tabs>
          <w:tab w:val="left" w:pos="2127"/>
          <w:tab w:val="left" w:pos="5529"/>
        </w:tabs>
        <w:spacing w:before="120" w:after="120"/>
        <w:ind w:left="709" w:right="-57" w:hanging="425"/>
        <w:jc w:val="both"/>
        <w:rPr>
          <w:snapToGrid w:val="0"/>
          <w:sz w:val="22"/>
          <w:szCs w:val="22"/>
        </w:rPr>
      </w:pPr>
      <w:r w:rsidRPr="00576440">
        <w:rPr>
          <w:sz w:val="22"/>
          <w:szCs w:val="22"/>
        </w:rPr>
        <w:t>(e</w:t>
      </w:r>
      <w:r w:rsidR="00340766" w:rsidRPr="00576440">
        <w:rPr>
          <w:sz w:val="22"/>
          <w:szCs w:val="22"/>
        </w:rPr>
        <w:t xml:space="preserve">) </w:t>
      </w:r>
      <w:r w:rsidR="00381A59" w:rsidRPr="00576440">
        <w:rPr>
          <w:sz w:val="22"/>
          <w:szCs w:val="22"/>
        </w:rPr>
        <w:t>Pirkimo dokumentų priedas [</w:t>
      </w:r>
      <w:r w:rsidR="00381A59" w:rsidRPr="00576440">
        <w:rPr>
          <w:snapToGrid w:val="0"/>
          <w:sz w:val="22"/>
          <w:szCs w:val="22"/>
        </w:rPr>
        <w:t xml:space="preserve">Techninė </w:t>
      </w:r>
      <w:r w:rsidR="00152996" w:rsidRPr="00576440">
        <w:rPr>
          <w:snapToGrid w:val="0"/>
          <w:sz w:val="22"/>
          <w:szCs w:val="22"/>
        </w:rPr>
        <w:t>specifikacija</w:t>
      </w:r>
      <w:r w:rsidR="00381A59" w:rsidRPr="00576440">
        <w:rPr>
          <w:snapToGrid w:val="0"/>
          <w:sz w:val="22"/>
          <w:szCs w:val="22"/>
        </w:rPr>
        <w:t>], pateikta ir saugoma CVP IS priemonėmis;</w:t>
      </w:r>
    </w:p>
    <w:p w14:paraId="5F0D4828" w14:textId="634A0E02" w:rsidR="004501B4" w:rsidRPr="00576440" w:rsidRDefault="004501B4"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w:t>
      </w:r>
      <w:r w:rsidR="007D10A3" w:rsidRPr="00576440">
        <w:rPr>
          <w:snapToGrid w:val="0"/>
          <w:sz w:val="22"/>
          <w:szCs w:val="22"/>
        </w:rPr>
        <w:t>f</w:t>
      </w:r>
      <w:r w:rsidRPr="00576440">
        <w:rPr>
          <w:snapToGrid w:val="0"/>
          <w:sz w:val="22"/>
          <w:szCs w:val="22"/>
        </w:rPr>
        <w:t>)</w:t>
      </w:r>
      <w:r w:rsidR="00340766" w:rsidRPr="00576440">
        <w:rPr>
          <w:snapToGrid w:val="0"/>
          <w:sz w:val="22"/>
          <w:szCs w:val="22"/>
        </w:rPr>
        <w:t xml:space="preserve"> </w:t>
      </w:r>
      <w:r w:rsidRPr="00576440">
        <w:rPr>
          <w:snapToGrid w:val="0"/>
          <w:sz w:val="22"/>
          <w:szCs w:val="22"/>
        </w:rPr>
        <w:t>Konkrečios Sutarties sąlygos</w:t>
      </w:r>
      <w:r w:rsidR="00CD5FE1" w:rsidRPr="00576440">
        <w:rPr>
          <w:snapToGrid w:val="0"/>
          <w:sz w:val="22"/>
          <w:szCs w:val="22"/>
        </w:rPr>
        <w:t>, pateiktos ir saugomos CVP IS priemonėmis</w:t>
      </w:r>
      <w:r w:rsidRPr="00576440">
        <w:rPr>
          <w:snapToGrid w:val="0"/>
          <w:sz w:val="22"/>
          <w:szCs w:val="22"/>
        </w:rPr>
        <w:t>;</w:t>
      </w:r>
    </w:p>
    <w:p w14:paraId="1B9612BB" w14:textId="799A6F38" w:rsidR="00AB4D71" w:rsidRPr="00576440" w:rsidRDefault="004501B4"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w:t>
      </w:r>
      <w:r w:rsidR="007D10A3" w:rsidRPr="00576440">
        <w:rPr>
          <w:snapToGrid w:val="0"/>
          <w:sz w:val="22"/>
          <w:szCs w:val="22"/>
        </w:rPr>
        <w:t>g</w:t>
      </w:r>
      <w:r w:rsidRPr="00576440">
        <w:rPr>
          <w:snapToGrid w:val="0"/>
          <w:sz w:val="22"/>
          <w:szCs w:val="22"/>
        </w:rPr>
        <w:t>)</w:t>
      </w:r>
      <w:r w:rsidR="00340766" w:rsidRPr="00576440">
        <w:rPr>
          <w:snapToGrid w:val="0"/>
          <w:sz w:val="22"/>
          <w:szCs w:val="22"/>
        </w:rPr>
        <w:t xml:space="preserve"> </w:t>
      </w:r>
      <w:r w:rsidRPr="00576440">
        <w:rPr>
          <w:snapToGrid w:val="0"/>
          <w:sz w:val="22"/>
          <w:szCs w:val="22"/>
        </w:rPr>
        <w:t>Bendrosios Sutarties sąlygos</w:t>
      </w:r>
      <w:r w:rsidR="00CD5FE1" w:rsidRPr="00576440">
        <w:rPr>
          <w:snapToGrid w:val="0"/>
          <w:sz w:val="22"/>
          <w:szCs w:val="22"/>
        </w:rPr>
        <w:t xml:space="preserve"> pateiktos ir saugomos CVP IS priemonėmis</w:t>
      </w:r>
      <w:r w:rsidRPr="00576440">
        <w:rPr>
          <w:snapToGrid w:val="0"/>
          <w:sz w:val="22"/>
          <w:szCs w:val="22"/>
        </w:rPr>
        <w:t>;</w:t>
      </w:r>
    </w:p>
    <w:p w14:paraId="682551AD" w14:textId="6CF652FC" w:rsidR="00D21708" w:rsidRPr="00576440" w:rsidRDefault="00381A59" w:rsidP="00F46EB0">
      <w:pPr>
        <w:tabs>
          <w:tab w:val="left" w:pos="2127"/>
          <w:tab w:val="left" w:pos="5529"/>
        </w:tabs>
        <w:spacing w:before="120" w:after="120"/>
        <w:ind w:left="709" w:right="-57" w:hanging="425"/>
        <w:jc w:val="both"/>
        <w:rPr>
          <w:snapToGrid w:val="0"/>
          <w:sz w:val="22"/>
          <w:szCs w:val="22"/>
        </w:rPr>
      </w:pPr>
      <w:r w:rsidRPr="00576440" w:rsidDel="00381A59">
        <w:rPr>
          <w:snapToGrid w:val="0"/>
          <w:sz w:val="22"/>
          <w:szCs w:val="22"/>
        </w:rPr>
        <w:t xml:space="preserve"> </w:t>
      </w:r>
      <w:r w:rsidR="0089487F" w:rsidRPr="00576440">
        <w:rPr>
          <w:snapToGrid w:val="0"/>
          <w:sz w:val="22"/>
          <w:szCs w:val="22"/>
        </w:rPr>
        <w:t>(</w:t>
      </w:r>
      <w:r w:rsidR="007D10A3" w:rsidRPr="00576440">
        <w:rPr>
          <w:snapToGrid w:val="0"/>
          <w:sz w:val="22"/>
          <w:szCs w:val="22"/>
        </w:rPr>
        <w:t>h</w:t>
      </w:r>
      <w:r w:rsidR="00340766" w:rsidRPr="00576440">
        <w:rPr>
          <w:snapToGrid w:val="0"/>
          <w:sz w:val="22"/>
          <w:szCs w:val="22"/>
        </w:rPr>
        <w:t xml:space="preserve">) </w:t>
      </w:r>
      <w:r w:rsidR="00E56D9E" w:rsidRPr="00576440">
        <w:rPr>
          <w:sz w:val="22"/>
          <w:szCs w:val="22"/>
        </w:rPr>
        <w:t>Rangovo</w:t>
      </w:r>
      <w:r w:rsidR="00340766" w:rsidRPr="00576440">
        <w:rPr>
          <w:sz w:val="22"/>
          <w:szCs w:val="22"/>
        </w:rPr>
        <w:t xml:space="preserve"> P</w:t>
      </w:r>
      <w:r w:rsidR="00E56D9E" w:rsidRPr="00576440">
        <w:rPr>
          <w:sz w:val="22"/>
          <w:szCs w:val="22"/>
        </w:rPr>
        <w:t>asiūlyma</w:t>
      </w:r>
      <w:r w:rsidR="00CD034F" w:rsidRPr="00576440">
        <w:rPr>
          <w:sz w:val="22"/>
          <w:szCs w:val="22"/>
        </w:rPr>
        <w:t>s</w:t>
      </w:r>
      <w:r w:rsidR="00E56D9E" w:rsidRPr="00576440">
        <w:rPr>
          <w:sz w:val="22"/>
          <w:szCs w:val="22"/>
        </w:rPr>
        <w:t xml:space="preserve"> ir jų </w:t>
      </w:r>
      <w:r w:rsidR="0048337E" w:rsidRPr="00576440">
        <w:rPr>
          <w:snapToGrid w:val="0"/>
          <w:sz w:val="22"/>
          <w:szCs w:val="22"/>
        </w:rPr>
        <w:t>paaiškinimai (patikslinimai)</w:t>
      </w:r>
      <w:r w:rsidR="00340766" w:rsidRPr="00576440">
        <w:rPr>
          <w:snapToGrid w:val="0"/>
          <w:sz w:val="22"/>
          <w:szCs w:val="22"/>
        </w:rPr>
        <w:t>,</w:t>
      </w:r>
      <w:r w:rsidR="00406E4A" w:rsidRPr="00576440">
        <w:rPr>
          <w:sz w:val="22"/>
          <w:szCs w:val="22"/>
        </w:rPr>
        <w:t xml:space="preserve"> protokolai</w:t>
      </w:r>
      <w:r w:rsidR="00406E4A" w:rsidRPr="00576440">
        <w:rPr>
          <w:snapToGrid w:val="0"/>
          <w:sz w:val="22"/>
          <w:szCs w:val="22"/>
        </w:rPr>
        <w:t>,</w:t>
      </w:r>
      <w:r w:rsidR="00CB0185" w:rsidRPr="00576440">
        <w:rPr>
          <w:snapToGrid w:val="0"/>
          <w:sz w:val="22"/>
          <w:szCs w:val="22"/>
        </w:rPr>
        <w:t xml:space="preserve"> </w:t>
      </w:r>
      <w:r w:rsidR="0089487F" w:rsidRPr="00576440">
        <w:rPr>
          <w:snapToGrid w:val="0"/>
          <w:sz w:val="22"/>
          <w:szCs w:val="22"/>
        </w:rPr>
        <w:t>pateikt</w:t>
      </w:r>
      <w:r w:rsidR="0048337E" w:rsidRPr="00576440">
        <w:rPr>
          <w:snapToGrid w:val="0"/>
          <w:sz w:val="22"/>
          <w:szCs w:val="22"/>
        </w:rPr>
        <w:t>i</w:t>
      </w:r>
      <w:r w:rsidR="0089487F" w:rsidRPr="00576440">
        <w:rPr>
          <w:snapToGrid w:val="0"/>
          <w:sz w:val="22"/>
          <w:szCs w:val="22"/>
        </w:rPr>
        <w:t xml:space="preserve"> ir saugom</w:t>
      </w:r>
      <w:r w:rsidR="0048337E" w:rsidRPr="00576440">
        <w:rPr>
          <w:snapToGrid w:val="0"/>
          <w:sz w:val="22"/>
          <w:szCs w:val="22"/>
        </w:rPr>
        <w:t>i</w:t>
      </w:r>
      <w:r w:rsidR="0089487F" w:rsidRPr="00576440">
        <w:rPr>
          <w:snapToGrid w:val="0"/>
          <w:sz w:val="22"/>
          <w:szCs w:val="22"/>
        </w:rPr>
        <w:t xml:space="preserve"> CVP IS priemonėmis;</w:t>
      </w:r>
    </w:p>
    <w:p w14:paraId="7ABB3721" w14:textId="19520989" w:rsidR="00AB4D71" w:rsidRPr="00576440" w:rsidRDefault="0048337E" w:rsidP="00F46EB0">
      <w:pPr>
        <w:tabs>
          <w:tab w:val="left" w:pos="2127"/>
          <w:tab w:val="left" w:pos="5529"/>
        </w:tabs>
        <w:spacing w:before="120" w:after="120"/>
        <w:ind w:left="709" w:right="-57" w:hanging="425"/>
        <w:jc w:val="both"/>
        <w:rPr>
          <w:snapToGrid w:val="0"/>
          <w:sz w:val="22"/>
          <w:szCs w:val="22"/>
        </w:rPr>
      </w:pPr>
      <w:r w:rsidRPr="00576440">
        <w:rPr>
          <w:snapToGrid w:val="0"/>
          <w:sz w:val="22"/>
          <w:szCs w:val="22"/>
        </w:rPr>
        <w:t>(</w:t>
      </w:r>
      <w:r w:rsidR="007D10A3" w:rsidRPr="00576440">
        <w:rPr>
          <w:snapToGrid w:val="0"/>
          <w:sz w:val="22"/>
          <w:szCs w:val="22"/>
        </w:rPr>
        <w:t>i</w:t>
      </w:r>
      <w:r w:rsidRPr="00576440">
        <w:rPr>
          <w:snapToGrid w:val="0"/>
          <w:sz w:val="22"/>
          <w:szCs w:val="22"/>
        </w:rPr>
        <w:t>) Pirkimo dokumentai su visais priedais (atskiras dokumentas)</w:t>
      </w:r>
      <w:r w:rsidR="0089487F" w:rsidRPr="00576440">
        <w:rPr>
          <w:snapToGrid w:val="0"/>
          <w:sz w:val="22"/>
          <w:szCs w:val="22"/>
        </w:rPr>
        <w:t>, pateikt</w:t>
      </w:r>
      <w:r w:rsidRPr="00576440">
        <w:rPr>
          <w:snapToGrid w:val="0"/>
          <w:sz w:val="22"/>
          <w:szCs w:val="22"/>
        </w:rPr>
        <w:t>i</w:t>
      </w:r>
      <w:r w:rsidR="0089487F" w:rsidRPr="00576440">
        <w:rPr>
          <w:snapToGrid w:val="0"/>
          <w:sz w:val="22"/>
          <w:szCs w:val="22"/>
        </w:rPr>
        <w:t xml:space="preserve"> ir saugom</w:t>
      </w:r>
      <w:r w:rsidRPr="00576440">
        <w:rPr>
          <w:snapToGrid w:val="0"/>
          <w:sz w:val="22"/>
          <w:szCs w:val="22"/>
        </w:rPr>
        <w:t>i</w:t>
      </w:r>
      <w:r w:rsidR="0089487F" w:rsidRPr="00576440">
        <w:rPr>
          <w:snapToGrid w:val="0"/>
          <w:sz w:val="22"/>
          <w:szCs w:val="22"/>
        </w:rPr>
        <w:t xml:space="preserve"> CVP IS priemonėmis;</w:t>
      </w:r>
    </w:p>
    <w:p w14:paraId="7B3EF2A8" w14:textId="0E745D00" w:rsidR="00D50753" w:rsidRPr="00FF6451" w:rsidRDefault="00D650A3" w:rsidP="00F46EB0">
      <w:pPr>
        <w:tabs>
          <w:tab w:val="left" w:pos="2127"/>
          <w:tab w:val="left" w:pos="5529"/>
        </w:tabs>
        <w:spacing w:before="120" w:after="120"/>
        <w:ind w:left="709" w:right="-57" w:hanging="425"/>
        <w:rPr>
          <w:snapToGrid w:val="0"/>
          <w:sz w:val="22"/>
          <w:szCs w:val="22"/>
        </w:rPr>
      </w:pPr>
      <w:r w:rsidRPr="00576440">
        <w:rPr>
          <w:snapToGrid w:val="0"/>
          <w:sz w:val="22"/>
          <w:szCs w:val="22"/>
        </w:rPr>
        <w:t>(</w:t>
      </w:r>
      <w:r w:rsidR="007D10A3" w:rsidRPr="00576440">
        <w:rPr>
          <w:snapToGrid w:val="0"/>
          <w:sz w:val="22"/>
          <w:szCs w:val="22"/>
        </w:rPr>
        <w:t>j</w:t>
      </w:r>
      <w:r w:rsidR="00340766" w:rsidRPr="00576440">
        <w:rPr>
          <w:snapToGrid w:val="0"/>
          <w:sz w:val="22"/>
          <w:szCs w:val="22"/>
        </w:rPr>
        <w:t xml:space="preserve">) </w:t>
      </w:r>
      <w:r w:rsidR="00C35B11" w:rsidRPr="00FF6451">
        <w:rPr>
          <w:rFonts w:asciiTheme="majorBidi" w:hAnsiTheme="majorBidi" w:cstheme="majorBidi"/>
          <w:snapToGrid w:val="0"/>
          <w:sz w:val="22"/>
          <w:szCs w:val="22"/>
        </w:rPr>
        <w:t>Žiniaraščiai</w:t>
      </w:r>
      <w:r w:rsidR="00153844" w:rsidRPr="00FF6451">
        <w:rPr>
          <w:rFonts w:asciiTheme="majorBidi" w:hAnsiTheme="majorBidi" w:cstheme="majorBidi"/>
          <w:snapToGrid w:val="0"/>
          <w:sz w:val="22"/>
          <w:szCs w:val="22"/>
        </w:rPr>
        <w:t xml:space="preserve">, </w:t>
      </w:r>
      <w:r w:rsidR="00923FB3" w:rsidRPr="00FF6451">
        <w:rPr>
          <w:rFonts w:asciiTheme="majorBidi" w:hAnsiTheme="majorBidi" w:cstheme="majorBidi"/>
          <w:snapToGrid w:val="0"/>
          <w:sz w:val="22"/>
          <w:szCs w:val="22"/>
        </w:rPr>
        <w:t>pateikti ir saugomi CVP IS priemonėmis</w:t>
      </w:r>
      <w:r w:rsidR="00923FB3" w:rsidRPr="00FF6451">
        <w:rPr>
          <w:snapToGrid w:val="0"/>
          <w:sz w:val="22"/>
          <w:szCs w:val="22"/>
        </w:rPr>
        <w:t>;</w:t>
      </w:r>
    </w:p>
    <w:p w14:paraId="38F01908" w14:textId="78764D6B" w:rsidR="004501B4" w:rsidRPr="00FF6451" w:rsidRDefault="004501B4" w:rsidP="00F46EB0">
      <w:pPr>
        <w:tabs>
          <w:tab w:val="left" w:pos="2127"/>
          <w:tab w:val="left" w:pos="5529"/>
        </w:tabs>
        <w:spacing w:before="120" w:after="120"/>
        <w:ind w:left="709" w:right="-57" w:hanging="425"/>
        <w:rPr>
          <w:snapToGrid w:val="0"/>
          <w:sz w:val="22"/>
          <w:szCs w:val="22"/>
        </w:rPr>
      </w:pPr>
      <w:r w:rsidRPr="00FF6451">
        <w:rPr>
          <w:snapToGrid w:val="0"/>
          <w:sz w:val="22"/>
          <w:szCs w:val="22"/>
        </w:rPr>
        <w:t>(</w:t>
      </w:r>
      <w:r w:rsidR="007D10A3" w:rsidRPr="00FF6451">
        <w:rPr>
          <w:snapToGrid w:val="0"/>
          <w:sz w:val="22"/>
          <w:szCs w:val="22"/>
        </w:rPr>
        <w:t>k</w:t>
      </w:r>
      <w:r w:rsidRPr="00FF6451">
        <w:rPr>
          <w:snapToGrid w:val="0"/>
          <w:sz w:val="22"/>
          <w:szCs w:val="22"/>
        </w:rPr>
        <w:t>)</w:t>
      </w:r>
      <w:r w:rsidR="00340766" w:rsidRPr="00FF6451">
        <w:rPr>
          <w:snapToGrid w:val="0"/>
          <w:sz w:val="22"/>
          <w:szCs w:val="22"/>
        </w:rPr>
        <w:t xml:space="preserve"> </w:t>
      </w:r>
      <w:r w:rsidRPr="00FF6451">
        <w:rPr>
          <w:snapToGrid w:val="0"/>
          <w:sz w:val="22"/>
          <w:szCs w:val="22"/>
        </w:rPr>
        <w:t xml:space="preserve">kiti </w:t>
      </w:r>
      <w:r w:rsidR="002724E8" w:rsidRPr="00FF6451">
        <w:rPr>
          <w:snapToGrid w:val="0"/>
          <w:sz w:val="22"/>
          <w:szCs w:val="22"/>
        </w:rPr>
        <w:t>S</w:t>
      </w:r>
      <w:r w:rsidRPr="00FF6451">
        <w:rPr>
          <w:snapToGrid w:val="0"/>
          <w:sz w:val="22"/>
          <w:szCs w:val="22"/>
        </w:rPr>
        <w:t>utartį sudarantys dokumentai</w:t>
      </w:r>
      <w:r w:rsidRPr="00FF6451">
        <w:rPr>
          <w:i/>
          <w:snapToGrid w:val="0"/>
          <w:sz w:val="22"/>
          <w:szCs w:val="22"/>
        </w:rPr>
        <w:t xml:space="preserve"> </w:t>
      </w:r>
      <w:r w:rsidR="00720B8B" w:rsidRPr="00FF6451">
        <w:rPr>
          <w:snapToGrid w:val="0"/>
          <w:sz w:val="22"/>
          <w:szCs w:val="22"/>
        </w:rPr>
        <w:t>[jei tokių būtų].</w:t>
      </w:r>
    </w:p>
    <w:p w14:paraId="6DFD2770" w14:textId="77777777" w:rsidR="00544BC5" w:rsidRPr="00FF6451" w:rsidRDefault="00544BC5" w:rsidP="00F46EB0">
      <w:pPr>
        <w:tabs>
          <w:tab w:val="left" w:pos="5529"/>
        </w:tabs>
        <w:ind w:left="405" w:right="-58" w:firstLine="1296"/>
        <w:rPr>
          <w:snapToGrid w:val="0"/>
          <w:sz w:val="22"/>
          <w:szCs w:val="22"/>
        </w:rPr>
      </w:pPr>
    </w:p>
    <w:p w14:paraId="23DEE43B" w14:textId="77777777" w:rsidR="004B23AB" w:rsidRPr="00FF6451" w:rsidRDefault="00F41E6E" w:rsidP="00F46EB0">
      <w:pPr>
        <w:tabs>
          <w:tab w:val="left" w:pos="5529"/>
        </w:tabs>
        <w:autoSpaceDE w:val="0"/>
        <w:autoSpaceDN w:val="0"/>
        <w:adjustRightInd w:val="0"/>
        <w:spacing w:after="100" w:afterAutospacing="1"/>
        <w:contextualSpacing/>
        <w:jc w:val="both"/>
        <w:rPr>
          <w:sz w:val="22"/>
          <w:szCs w:val="22"/>
        </w:rPr>
      </w:pPr>
      <w:r w:rsidRPr="00FF6451">
        <w:rPr>
          <w:sz w:val="22"/>
          <w:szCs w:val="22"/>
        </w:rPr>
        <w:t xml:space="preserve">Pakeitimai turi viršenybę prieš dokumentus, kuriuos jie pakeičia. </w:t>
      </w:r>
    </w:p>
    <w:p w14:paraId="38E67EAE" w14:textId="77777777" w:rsidR="00544BC5" w:rsidRPr="00FF6451" w:rsidRDefault="00544BC5" w:rsidP="00F46EB0">
      <w:pPr>
        <w:tabs>
          <w:tab w:val="left" w:pos="5529"/>
        </w:tabs>
        <w:autoSpaceDE w:val="0"/>
        <w:autoSpaceDN w:val="0"/>
        <w:adjustRightInd w:val="0"/>
        <w:spacing w:after="100" w:afterAutospacing="1"/>
        <w:contextualSpacing/>
        <w:jc w:val="both"/>
        <w:rPr>
          <w:sz w:val="22"/>
          <w:szCs w:val="22"/>
        </w:rPr>
      </w:pPr>
    </w:p>
    <w:p w14:paraId="7D96AB7B" w14:textId="77777777" w:rsidR="00F41E6E" w:rsidRPr="00FF6451" w:rsidRDefault="00F41E6E" w:rsidP="00F46EB0">
      <w:pPr>
        <w:tabs>
          <w:tab w:val="left" w:pos="-720"/>
          <w:tab w:val="left" w:pos="1080"/>
          <w:tab w:val="left" w:pos="3360"/>
          <w:tab w:val="left" w:pos="4080"/>
          <w:tab w:val="left" w:pos="4560"/>
          <w:tab w:val="left" w:pos="5529"/>
          <w:tab w:val="left" w:pos="7080"/>
        </w:tabs>
        <w:contextualSpacing/>
        <w:jc w:val="both"/>
        <w:rPr>
          <w:snapToGrid w:val="0"/>
          <w:spacing w:val="-2"/>
          <w:sz w:val="22"/>
          <w:szCs w:val="22"/>
        </w:rPr>
      </w:pPr>
      <w:r w:rsidRPr="00FF6451">
        <w:rPr>
          <w:sz w:val="22"/>
          <w:szCs w:val="22"/>
        </w:rPr>
        <w:t>Jeigu dokumentuose randama dviprasmybių arba neatitikimų, tai Inžinierius privalo išleisti</w:t>
      </w:r>
      <w:r w:rsidR="00E56D9E" w:rsidRPr="00FF6451">
        <w:rPr>
          <w:sz w:val="22"/>
          <w:szCs w:val="22"/>
        </w:rPr>
        <w:t xml:space="preserve"> Užsakovui ir</w:t>
      </w:r>
      <w:r w:rsidRPr="00FF6451">
        <w:rPr>
          <w:sz w:val="22"/>
          <w:szCs w:val="22"/>
        </w:rPr>
        <w:t xml:space="preserve"> </w:t>
      </w:r>
      <w:r w:rsidR="004B23AB" w:rsidRPr="00FF6451">
        <w:rPr>
          <w:snapToGrid w:val="0"/>
          <w:spacing w:val="-2"/>
          <w:sz w:val="22"/>
          <w:szCs w:val="22"/>
        </w:rPr>
        <w:t>Rangovui privalomus paaiškinimus arba nurodymus.</w:t>
      </w:r>
    </w:p>
    <w:p w14:paraId="183D7876" w14:textId="77777777" w:rsidR="00340E9A" w:rsidRPr="00FF6451" w:rsidRDefault="00340E9A" w:rsidP="00F46EB0">
      <w:pPr>
        <w:tabs>
          <w:tab w:val="left" w:pos="-720"/>
          <w:tab w:val="left" w:pos="1080"/>
          <w:tab w:val="left" w:pos="3360"/>
          <w:tab w:val="left" w:pos="4080"/>
          <w:tab w:val="left" w:pos="4560"/>
          <w:tab w:val="left" w:pos="5529"/>
          <w:tab w:val="left" w:pos="7080"/>
        </w:tabs>
        <w:contextualSpacing/>
        <w:jc w:val="both"/>
        <w:rPr>
          <w:snapToGrid w:val="0"/>
          <w:spacing w:val="-2"/>
          <w:sz w:val="22"/>
          <w:szCs w:val="22"/>
        </w:rPr>
      </w:pPr>
    </w:p>
    <w:p w14:paraId="0942F434" w14:textId="77777777" w:rsidR="00F41E6E" w:rsidRPr="00FF6451" w:rsidRDefault="00F41E6E" w:rsidP="00F46EB0">
      <w:pPr>
        <w:pStyle w:val="Heading2"/>
        <w:tabs>
          <w:tab w:val="left" w:pos="5529"/>
        </w:tabs>
        <w:ind w:left="0" w:firstLine="0"/>
        <w:contextualSpacing/>
        <w:rPr>
          <w:b/>
          <w:i/>
          <w:sz w:val="22"/>
          <w:szCs w:val="22"/>
          <w:lang w:val="lt-LT"/>
        </w:rPr>
      </w:pPr>
      <w:bookmarkStart w:id="39" w:name="_Toc249337887"/>
      <w:bookmarkStart w:id="40" w:name="_Toc251671556"/>
      <w:r w:rsidRPr="00FF6451">
        <w:rPr>
          <w:b/>
          <w:i/>
          <w:sz w:val="22"/>
          <w:szCs w:val="22"/>
          <w:lang w:val="lt-LT"/>
        </w:rPr>
        <w:t>punktas RANGOS SUTARTIS</w:t>
      </w:r>
      <w:bookmarkEnd w:id="39"/>
      <w:bookmarkEnd w:id="40"/>
    </w:p>
    <w:p w14:paraId="689F1E3E" w14:textId="77777777" w:rsidR="00F41E6E" w:rsidRPr="00FF6451" w:rsidRDefault="00F41E6E" w:rsidP="00F46EB0">
      <w:pPr>
        <w:tabs>
          <w:tab w:val="left" w:pos="5529"/>
        </w:tabs>
        <w:contextualSpacing/>
        <w:rPr>
          <w:sz w:val="22"/>
          <w:szCs w:val="22"/>
        </w:rPr>
      </w:pPr>
    </w:p>
    <w:p w14:paraId="3B5828EF" w14:textId="77777777" w:rsidR="00F41E6E" w:rsidRPr="00FF6451"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41" w:name="_Toc249337888"/>
      <w:r w:rsidRPr="00FF6451">
        <w:rPr>
          <w:i/>
          <w:iCs/>
          <w:sz w:val="22"/>
          <w:szCs w:val="22"/>
        </w:rPr>
        <w:t>1.6 punktas netaikomas.</w:t>
      </w:r>
      <w:bookmarkEnd w:id="41"/>
    </w:p>
    <w:p w14:paraId="40272EB1" w14:textId="77777777" w:rsidR="00F41E6E" w:rsidRPr="00FF6451" w:rsidRDefault="00F41E6E" w:rsidP="00F46EB0">
      <w:pPr>
        <w:pStyle w:val="TOC3"/>
        <w:tabs>
          <w:tab w:val="left" w:pos="5529"/>
        </w:tabs>
        <w:contextualSpacing/>
        <w:rPr>
          <w:sz w:val="22"/>
          <w:szCs w:val="22"/>
        </w:rPr>
      </w:pPr>
      <w:r w:rsidRPr="00FF6451">
        <w:rPr>
          <w:i/>
          <w:sz w:val="22"/>
          <w:szCs w:val="22"/>
        </w:rPr>
        <w:t>1.7</w:t>
      </w:r>
      <w:r w:rsidR="008E5DF6" w:rsidRPr="00FF6451">
        <w:rPr>
          <w:i/>
          <w:sz w:val="22"/>
          <w:szCs w:val="22"/>
        </w:rPr>
        <w:t>.</w:t>
      </w:r>
      <w:r w:rsidRPr="00FF6451">
        <w:rPr>
          <w:i/>
          <w:sz w:val="22"/>
          <w:szCs w:val="22"/>
        </w:rPr>
        <w:t xml:space="preserve"> punktas</w:t>
      </w:r>
      <w:r w:rsidRPr="00FF6451">
        <w:rPr>
          <w:sz w:val="22"/>
          <w:szCs w:val="22"/>
        </w:rPr>
        <w:t xml:space="preserve"> </w:t>
      </w:r>
      <w:r w:rsidRPr="00FF6451">
        <w:rPr>
          <w:i/>
          <w:sz w:val="22"/>
          <w:szCs w:val="22"/>
        </w:rPr>
        <w:t>TEISIŲ PERLEIDIMAS</w:t>
      </w:r>
    </w:p>
    <w:p w14:paraId="3A371C49" w14:textId="77777777" w:rsidR="00F41E6E" w:rsidRPr="00FF6451" w:rsidRDefault="00F41E6E" w:rsidP="00F46EB0">
      <w:pPr>
        <w:tabs>
          <w:tab w:val="left" w:pos="-720"/>
          <w:tab w:val="left" w:pos="1080"/>
          <w:tab w:val="left" w:pos="3360"/>
          <w:tab w:val="left" w:pos="4080"/>
          <w:tab w:val="left" w:pos="4560"/>
          <w:tab w:val="left" w:pos="5529"/>
          <w:tab w:val="left" w:pos="7080"/>
        </w:tabs>
        <w:contextualSpacing/>
        <w:jc w:val="both"/>
        <w:rPr>
          <w:spacing w:val="-2"/>
          <w:sz w:val="22"/>
          <w:szCs w:val="22"/>
        </w:rPr>
      </w:pPr>
    </w:p>
    <w:p w14:paraId="6F44EA25" w14:textId="77777777" w:rsidR="004501B4" w:rsidRPr="00FF6451" w:rsidRDefault="004501B4" w:rsidP="00F46EB0">
      <w:pPr>
        <w:pStyle w:val="BodyText"/>
        <w:tabs>
          <w:tab w:val="left" w:pos="5529"/>
        </w:tabs>
        <w:ind w:firstLine="851"/>
        <w:jc w:val="both"/>
        <w:rPr>
          <w:i/>
          <w:sz w:val="22"/>
          <w:szCs w:val="22"/>
          <w:lang w:val="lt-LT"/>
        </w:rPr>
      </w:pPr>
      <w:r w:rsidRPr="00FF6451">
        <w:rPr>
          <w:i/>
          <w:sz w:val="22"/>
          <w:szCs w:val="22"/>
          <w:lang w:val="lt-LT"/>
        </w:rPr>
        <w:t xml:space="preserve">1.7 punkto (b) </w:t>
      </w:r>
      <w:r w:rsidR="000A0147" w:rsidRPr="00FF6451">
        <w:rPr>
          <w:i/>
          <w:sz w:val="22"/>
          <w:szCs w:val="22"/>
          <w:lang w:val="lt-LT"/>
        </w:rPr>
        <w:t xml:space="preserve">pastraipa </w:t>
      </w:r>
      <w:r w:rsidRPr="00FF6451">
        <w:rPr>
          <w:i/>
          <w:sz w:val="22"/>
          <w:szCs w:val="22"/>
          <w:lang w:val="lt-LT"/>
        </w:rPr>
        <w:t>pakeičiama ir išdėstoma taip:</w:t>
      </w:r>
    </w:p>
    <w:p w14:paraId="41D76E2D" w14:textId="77777777" w:rsidR="004501B4" w:rsidRPr="00FF6451" w:rsidRDefault="004501B4" w:rsidP="00F46EB0">
      <w:pPr>
        <w:pStyle w:val="BodyText"/>
        <w:tabs>
          <w:tab w:val="left" w:pos="5529"/>
        </w:tabs>
        <w:ind w:left="426" w:hanging="426"/>
        <w:jc w:val="both"/>
        <w:rPr>
          <w:sz w:val="22"/>
          <w:szCs w:val="22"/>
          <w:lang w:val="lt-LT"/>
        </w:rPr>
      </w:pPr>
      <w:r w:rsidRPr="00FF6451">
        <w:rPr>
          <w:sz w:val="22"/>
          <w:szCs w:val="22"/>
          <w:lang w:val="lt-LT"/>
        </w:rPr>
        <w:t>(b) perleisti kaip užtikrinimą bankui arba finansų institucijai savo teisę į bet kuriuos pagal Sutartį gautinus pinigus tik gavus kitos Šalies sutikimą raštu.</w:t>
      </w:r>
    </w:p>
    <w:p w14:paraId="00AA7B02" w14:textId="77777777" w:rsidR="004501B4" w:rsidRPr="00FF6451" w:rsidRDefault="004501B4" w:rsidP="00F46EB0">
      <w:pPr>
        <w:pStyle w:val="TOC3"/>
        <w:tabs>
          <w:tab w:val="left" w:pos="5529"/>
        </w:tabs>
        <w:contextualSpacing/>
        <w:rPr>
          <w:sz w:val="22"/>
          <w:szCs w:val="22"/>
        </w:rPr>
      </w:pPr>
    </w:p>
    <w:p w14:paraId="273DBA38" w14:textId="77777777" w:rsidR="004501B4" w:rsidRPr="00FF6451" w:rsidRDefault="004501B4" w:rsidP="00F46EB0">
      <w:pPr>
        <w:pStyle w:val="TOC3"/>
        <w:tabs>
          <w:tab w:val="left" w:pos="5529"/>
        </w:tabs>
        <w:contextualSpacing/>
        <w:rPr>
          <w:sz w:val="22"/>
          <w:szCs w:val="22"/>
        </w:rPr>
      </w:pPr>
      <w:r w:rsidRPr="00FF6451">
        <w:rPr>
          <w:i/>
          <w:sz w:val="22"/>
          <w:szCs w:val="22"/>
        </w:rPr>
        <w:t>1.8</w:t>
      </w:r>
      <w:r w:rsidR="008E5DF6" w:rsidRPr="00FF6451">
        <w:rPr>
          <w:i/>
          <w:sz w:val="22"/>
          <w:szCs w:val="22"/>
        </w:rPr>
        <w:t>.</w:t>
      </w:r>
      <w:r w:rsidRPr="00FF6451">
        <w:rPr>
          <w:i/>
          <w:sz w:val="22"/>
          <w:szCs w:val="22"/>
        </w:rPr>
        <w:t xml:space="preserve"> punktas</w:t>
      </w:r>
      <w:r w:rsidRPr="00FF6451">
        <w:rPr>
          <w:sz w:val="22"/>
          <w:szCs w:val="22"/>
        </w:rPr>
        <w:t xml:space="preserve"> </w:t>
      </w:r>
      <w:r w:rsidRPr="00FF6451">
        <w:rPr>
          <w:i/>
          <w:sz w:val="22"/>
          <w:szCs w:val="22"/>
        </w:rPr>
        <w:t>DOKUMENTŲ SAUGOJIMAS IR PATEIKIMAS</w:t>
      </w:r>
    </w:p>
    <w:p w14:paraId="061DBC8E" w14:textId="77777777" w:rsidR="004501B4" w:rsidRPr="00FF6451" w:rsidRDefault="004501B4" w:rsidP="00F46EB0">
      <w:pPr>
        <w:tabs>
          <w:tab w:val="left" w:pos="-720"/>
          <w:tab w:val="left" w:pos="1080"/>
          <w:tab w:val="left" w:pos="3360"/>
          <w:tab w:val="left" w:pos="4080"/>
          <w:tab w:val="left" w:pos="4560"/>
          <w:tab w:val="left" w:pos="5529"/>
          <w:tab w:val="left" w:pos="7080"/>
        </w:tabs>
        <w:contextualSpacing/>
        <w:jc w:val="both"/>
        <w:rPr>
          <w:i/>
          <w:sz w:val="22"/>
          <w:szCs w:val="22"/>
        </w:rPr>
      </w:pPr>
    </w:p>
    <w:p w14:paraId="3DD75A22" w14:textId="77777777" w:rsidR="000467BE" w:rsidRPr="00FF6451" w:rsidRDefault="00BD11CA" w:rsidP="00F46EB0">
      <w:pPr>
        <w:tabs>
          <w:tab w:val="left" w:pos="-720"/>
          <w:tab w:val="left" w:pos="851"/>
          <w:tab w:val="left" w:pos="3360"/>
          <w:tab w:val="left" w:pos="4080"/>
          <w:tab w:val="left" w:pos="4560"/>
          <w:tab w:val="left" w:pos="5529"/>
          <w:tab w:val="left" w:pos="7080"/>
        </w:tabs>
        <w:spacing w:after="120"/>
        <w:jc w:val="both"/>
        <w:rPr>
          <w:i/>
          <w:sz w:val="22"/>
          <w:szCs w:val="22"/>
        </w:rPr>
      </w:pPr>
      <w:r w:rsidRPr="00FF6451">
        <w:rPr>
          <w:i/>
          <w:sz w:val="22"/>
          <w:szCs w:val="22"/>
        </w:rPr>
        <w:tab/>
      </w:r>
      <w:r w:rsidR="000467BE" w:rsidRPr="00FF6451">
        <w:rPr>
          <w:i/>
          <w:sz w:val="22"/>
          <w:szCs w:val="22"/>
        </w:rPr>
        <w:t>1.8. pirma pastraipa pakeičiama ir išdėstoma taip:</w:t>
      </w:r>
    </w:p>
    <w:p w14:paraId="09A99193" w14:textId="77777777" w:rsidR="000467BE" w:rsidRPr="00FF6451" w:rsidRDefault="00FC11E2" w:rsidP="00F46EB0">
      <w:pPr>
        <w:tabs>
          <w:tab w:val="left" w:pos="-720"/>
          <w:tab w:val="left" w:pos="1080"/>
          <w:tab w:val="left" w:pos="3360"/>
          <w:tab w:val="left" w:pos="4080"/>
          <w:tab w:val="left" w:pos="4560"/>
          <w:tab w:val="left" w:pos="5529"/>
          <w:tab w:val="left" w:pos="7080"/>
        </w:tabs>
        <w:contextualSpacing/>
        <w:jc w:val="both"/>
        <w:rPr>
          <w:spacing w:val="-2"/>
          <w:sz w:val="22"/>
          <w:szCs w:val="22"/>
        </w:rPr>
      </w:pPr>
      <w:r w:rsidRPr="00FF6451">
        <w:rPr>
          <w:spacing w:val="-2"/>
          <w:sz w:val="22"/>
          <w:szCs w:val="22"/>
        </w:rPr>
        <w:t xml:space="preserve">Visus Rangovo dokumentus privalo saugoti Rangovas, kol juos perima Užsakovas. Jeigu Sutartyje nenurodyta kitaip, Rangovas privalo pateikti Inžinieriui </w:t>
      </w:r>
      <w:r w:rsidR="009E30A8" w:rsidRPr="00FF6451">
        <w:rPr>
          <w:i/>
          <w:spacing w:val="-2"/>
          <w:sz w:val="22"/>
          <w:szCs w:val="22"/>
        </w:rPr>
        <w:t>3 (tris)</w:t>
      </w:r>
      <w:r w:rsidRPr="00FF6451">
        <w:rPr>
          <w:spacing w:val="-2"/>
          <w:sz w:val="22"/>
          <w:szCs w:val="22"/>
        </w:rPr>
        <w:t xml:space="preserve"> Rangovo dokumento egzempliorius.</w:t>
      </w:r>
    </w:p>
    <w:p w14:paraId="49426DA6" w14:textId="77777777" w:rsidR="00FC11E2" w:rsidRPr="00FF6451" w:rsidRDefault="00FC11E2" w:rsidP="00F46EB0">
      <w:pPr>
        <w:tabs>
          <w:tab w:val="left" w:pos="-720"/>
          <w:tab w:val="left" w:pos="1080"/>
          <w:tab w:val="left" w:pos="3360"/>
          <w:tab w:val="left" w:pos="4080"/>
          <w:tab w:val="left" w:pos="4560"/>
          <w:tab w:val="left" w:pos="5529"/>
          <w:tab w:val="left" w:pos="7080"/>
        </w:tabs>
        <w:contextualSpacing/>
        <w:jc w:val="both"/>
        <w:rPr>
          <w:i/>
          <w:spacing w:val="-2"/>
          <w:sz w:val="22"/>
          <w:szCs w:val="22"/>
        </w:rPr>
      </w:pPr>
    </w:p>
    <w:p w14:paraId="14754A74" w14:textId="77777777" w:rsidR="00997E9B" w:rsidRPr="00FF6451" w:rsidRDefault="004501B4" w:rsidP="00F46EB0">
      <w:pPr>
        <w:pStyle w:val="BodyText"/>
        <w:tabs>
          <w:tab w:val="left" w:pos="5529"/>
        </w:tabs>
        <w:ind w:firstLine="851"/>
        <w:jc w:val="both"/>
        <w:rPr>
          <w:b/>
          <w:sz w:val="22"/>
          <w:szCs w:val="22"/>
          <w:lang w:val="lt-LT"/>
        </w:rPr>
      </w:pPr>
      <w:r w:rsidRPr="00FF6451">
        <w:rPr>
          <w:i/>
          <w:sz w:val="22"/>
          <w:szCs w:val="22"/>
          <w:lang w:val="lt-LT"/>
        </w:rPr>
        <w:t>1.</w:t>
      </w:r>
      <w:r w:rsidR="00997E9B" w:rsidRPr="00FF6451">
        <w:rPr>
          <w:i/>
          <w:sz w:val="22"/>
          <w:szCs w:val="22"/>
          <w:lang w:val="lt-LT"/>
        </w:rPr>
        <w:t>8</w:t>
      </w:r>
      <w:r w:rsidRPr="00FF6451">
        <w:rPr>
          <w:i/>
          <w:sz w:val="22"/>
          <w:szCs w:val="22"/>
          <w:lang w:val="lt-LT"/>
        </w:rPr>
        <w:t xml:space="preserve"> punkt</w:t>
      </w:r>
      <w:r w:rsidR="00997E9B" w:rsidRPr="00FF6451">
        <w:rPr>
          <w:i/>
          <w:sz w:val="22"/>
          <w:szCs w:val="22"/>
          <w:lang w:val="lt-LT"/>
        </w:rPr>
        <w:t>as</w:t>
      </w:r>
      <w:r w:rsidRPr="00FF6451">
        <w:rPr>
          <w:i/>
          <w:sz w:val="22"/>
          <w:szCs w:val="22"/>
          <w:lang w:val="lt-LT"/>
        </w:rPr>
        <w:t xml:space="preserve"> </w:t>
      </w:r>
      <w:r w:rsidR="00D501D9" w:rsidRPr="00FF6451">
        <w:rPr>
          <w:i/>
          <w:sz w:val="22"/>
          <w:szCs w:val="22"/>
          <w:lang w:val="lt-LT"/>
        </w:rPr>
        <w:t xml:space="preserve">papildomas </w:t>
      </w:r>
      <w:r w:rsidR="00CB0185" w:rsidRPr="00FF6451">
        <w:rPr>
          <w:i/>
          <w:sz w:val="22"/>
          <w:szCs w:val="22"/>
          <w:lang w:val="lt-LT"/>
        </w:rPr>
        <w:t>ketvirta pastraipa</w:t>
      </w:r>
      <w:r w:rsidR="006007A7" w:rsidRPr="00FF6451">
        <w:rPr>
          <w:i/>
          <w:sz w:val="22"/>
          <w:szCs w:val="22"/>
          <w:lang w:val="lt-LT"/>
        </w:rPr>
        <w:t>,</w:t>
      </w:r>
      <w:r w:rsidR="00CB0185" w:rsidRPr="00FF6451">
        <w:rPr>
          <w:i/>
          <w:sz w:val="22"/>
          <w:szCs w:val="22"/>
          <w:lang w:val="lt-LT"/>
        </w:rPr>
        <w:t xml:space="preserve"> </w:t>
      </w:r>
      <w:r w:rsidR="006007A7" w:rsidRPr="00FF6451">
        <w:rPr>
          <w:i/>
          <w:sz w:val="22"/>
          <w:szCs w:val="22"/>
          <w:lang w:val="lt-LT"/>
        </w:rPr>
        <w:t>kuri</w:t>
      </w:r>
      <w:r w:rsidR="006B653F" w:rsidRPr="00FF6451">
        <w:rPr>
          <w:i/>
          <w:sz w:val="22"/>
          <w:szCs w:val="22"/>
          <w:lang w:val="lt-LT"/>
        </w:rPr>
        <w:t xml:space="preserve"> </w:t>
      </w:r>
      <w:r w:rsidRPr="00FF6451">
        <w:rPr>
          <w:i/>
          <w:sz w:val="22"/>
          <w:szCs w:val="22"/>
          <w:lang w:val="lt-LT"/>
        </w:rPr>
        <w:t>išdėstoma taip:</w:t>
      </w:r>
      <w:r w:rsidR="00997E9B" w:rsidRPr="00FF6451">
        <w:rPr>
          <w:b/>
          <w:sz w:val="22"/>
          <w:szCs w:val="22"/>
          <w:lang w:val="lt-LT"/>
        </w:rPr>
        <w:t xml:space="preserve"> </w:t>
      </w:r>
    </w:p>
    <w:p w14:paraId="72B6131D" w14:textId="43A6BAC0" w:rsidR="004501B4" w:rsidRPr="00FF6451" w:rsidRDefault="00997E9B" w:rsidP="00F46EB0">
      <w:pPr>
        <w:pStyle w:val="BodyText"/>
        <w:tabs>
          <w:tab w:val="left" w:pos="5529"/>
        </w:tabs>
        <w:spacing w:after="240"/>
        <w:jc w:val="both"/>
        <w:rPr>
          <w:sz w:val="22"/>
          <w:szCs w:val="22"/>
          <w:lang w:val="lt-LT"/>
        </w:rPr>
      </w:pPr>
      <w:r w:rsidRPr="00FF6451">
        <w:rPr>
          <w:sz w:val="22"/>
          <w:szCs w:val="22"/>
          <w:lang w:val="lt-LT"/>
        </w:rPr>
        <w:lastRenderedPageBreak/>
        <w:t xml:space="preserve">Jei Rangovas arba Inžinierius Sutartyje nurodytus dokumentus parengia </w:t>
      </w:r>
      <w:r w:rsidR="007233CA" w:rsidRPr="00FF6451">
        <w:rPr>
          <w:sz w:val="22"/>
          <w:szCs w:val="22"/>
          <w:lang w:val="lt-LT"/>
        </w:rPr>
        <w:t>ir (ar)</w:t>
      </w:r>
      <w:r w:rsidRPr="00FF6451">
        <w:rPr>
          <w:sz w:val="22"/>
          <w:szCs w:val="22"/>
          <w:lang w:val="lt-LT"/>
        </w:rPr>
        <w:t xml:space="preserve"> pateikia nesilaikydamas šios Sutarties arba įstatymų reikalavimų bei numatytų procedūrų, Užsakovas turi teisę juos atmesti ir taikyti Sutartyje numatytas sankcijas. Tokiu atveju dokumentai bus laikomi </w:t>
      </w:r>
      <w:r w:rsidR="003F20C2" w:rsidRPr="00FF6451">
        <w:rPr>
          <w:sz w:val="22"/>
          <w:szCs w:val="22"/>
          <w:lang w:val="lt-LT"/>
        </w:rPr>
        <w:t xml:space="preserve">nepateiktais ir </w:t>
      </w:r>
      <w:r w:rsidR="00182F14" w:rsidRPr="00FF6451">
        <w:rPr>
          <w:sz w:val="22"/>
          <w:szCs w:val="22"/>
          <w:lang w:val="lt-LT"/>
        </w:rPr>
        <w:t>neprasidės terminas, skirtas šių</w:t>
      </w:r>
      <w:r w:rsidRPr="00FF6451">
        <w:rPr>
          <w:sz w:val="22"/>
          <w:szCs w:val="22"/>
          <w:lang w:val="lt-LT"/>
        </w:rPr>
        <w:t xml:space="preserve"> dokumentų </w:t>
      </w:r>
      <w:r w:rsidR="00182F14" w:rsidRPr="00FF6451">
        <w:rPr>
          <w:sz w:val="22"/>
          <w:szCs w:val="22"/>
          <w:lang w:val="lt-LT"/>
        </w:rPr>
        <w:t>peržiūrai</w:t>
      </w:r>
      <w:r w:rsidRPr="00FF6451">
        <w:rPr>
          <w:sz w:val="22"/>
          <w:szCs w:val="22"/>
          <w:lang w:val="lt-LT"/>
        </w:rPr>
        <w:t>.</w:t>
      </w:r>
    </w:p>
    <w:p w14:paraId="4E082A9B" w14:textId="77777777" w:rsidR="00015B2B" w:rsidRPr="00FF6451" w:rsidRDefault="00015B2B" w:rsidP="00015B2B">
      <w:pPr>
        <w:pStyle w:val="Heading2"/>
        <w:numPr>
          <w:ilvl w:val="0"/>
          <w:numId w:val="0"/>
        </w:numPr>
        <w:tabs>
          <w:tab w:val="left" w:pos="5529"/>
        </w:tabs>
        <w:contextualSpacing/>
        <w:rPr>
          <w:b/>
          <w:i/>
          <w:sz w:val="22"/>
          <w:szCs w:val="22"/>
          <w:lang w:val="lt-LT"/>
        </w:rPr>
      </w:pPr>
      <w:r w:rsidRPr="00FF6451">
        <w:rPr>
          <w:b/>
          <w:i/>
          <w:sz w:val="22"/>
          <w:szCs w:val="22"/>
          <w:lang w:val="lt-LT"/>
        </w:rPr>
        <w:t>1.9. punktas. UŽSAKOVO REIKALAVIMŲ KLAIDOS</w:t>
      </w:r>
    </w:p>
    <w:p w14:paraId="2A576BE1" w14:textId="77777777" w:rsidR="00015B2B" w:rsidRPr="00FF6451" w:rsidRDefault="00015B2B" w:rsidP="00015B2B">
      <w:pPr>
        <w:rPr>
          <w:sz w:val="22"/>
          <w:szCs w:val="22"/>
        </w:rPr>
      </w:pPr>
    </w:p>
    <w:p w14:paraId="76D25BF8" w14:textId="77777777" w:rsidR="00015B2B" w:rsidRPr="00FF6451" w:rsidRDefault="00015B2B" w:rsidP="00015B2B">
      <w:pPr>
        <w:ind w:firstLine="810"/>
        <w:rPr>
          <w:i/>
          <w:sz w:val="22"/>
          <w:szCs w:val="22"/>
        </w:rPr>
      </w:pPr>
      <w:r w:rsidRPr="00FF6451">
        <w:rPr>
          <w:i/>
          <w:sz w:val="22"/>
          <w:szCs w:val="22"/>
        </w:rPr>
        <w:t>1.9 punkto (b) pastraipa pakeičiama taip:</w:t>
      </w:r>
    </w:p>
    <w:p w14:paraId="7F1F3300" w14:textId="6E572A2B" w:rsidR="00015B2B" w:rsidRPr="00FF6451" w:rsidRDefault="00015B2B" w:rsidP="00015B2B">
      <w:pPr>
        <w:spacing w:before="120"/>
        <w:jc w:val="both"/>
        <w:rPr>
          <w:sz w:val="22"/>
          <w:szCs w:val="22"/>
        </w:rPr>
      </w:pPr>
      <w:r w:rsidRPr="00FF6451">
        <w:rPr>
          <w:sz w:val="22"/>
          <w:szCs w:val="22"/>
        </w:rPr>
        <w:t>(b) prašyti Pakeitimo, kuris suteikiamas arba atsisakoma suteikti pagal 13.3 punktą [</w:t>
      </w:r>
      <w:r w:rsidRPr="00FF6451">
        <w:rPr>
          <w:i/>
          <w:sz w:val="22"/>
          <w:szCs w:val="22"/>
        </w:rPr>
        <w:t>Pakeitimų tvarka</w:t>
      </w:r>
      <w:r w:rsidRPr="00FF6451">
        <w:rPr>
          <w:sz w:val="22"/>
          <w:szCs w:val="22"/>
        </w:rPr>
        <w:t>]</w:t>
      </w:r>
      <w:r w:rsidR="00EA7EAC" w:rsidRPr="00FF6451">
        <w:rPr>
          <w:sz w:val="22"/>
          <w:szCs w:val="22"/>
        </w:rPr>
        <w:t>.</w:t>
      </w:r>
    </w:p>
    <w:p w14:paraId="6AF47538" w14:textId="77777777" w:rsidR="00015B2B" w:rsidRPr="00FF6451" w:rsidRDefault="00015B2B" w:rsidP="00F46EB0">
      <w:pPr>
        <w:pStyle w:val="BodyText"/>
        <w:tabs>
          <w:tab w:val="left" w:pos="5529"/>
        </w:tabs>
        <w:spacing w:after="240"/>
        <w:jc w:val="both"/>
        <w:rPr>
          <w:i/>
          <w:sz w:val="22"/>
          <w:szCs w:val="22"/>
          <w:lang w:val="lt-LT"/>
        </w:rPr>
      </w:pPr>
    </w:p>
    <w:p w14:paraId="3F41C6AD" w14:textId="77777777" w:rsidR="004A08A5" w:rsidRPr="00FF6451" w:rsidRDefault="004A08A5" w:rsidP="00F46EB0">
      <w:pPr>
        <w:pStyle w:val="Heading2"/>
        <w:numPr>
          <w:ilvl w:val="0"/>
          <w:numId w:val="0"/>
        </w:numPr>
        <w:tabs>
          <w:tab w:val="left" w:pos="5529"/>
        </w:tabs>
        <w:contextualSpacing/>
        <w:rPr>
          <w:b/>
          <w:i/>
          <w:sz w:val="22"/>
          <w:szCs w:val="22"/>
          <w:lang w:val="lt-LT"/>
        </w:rPr>
      </w:pPr>
      <w:bookmarkStart w:id="42" w:name="_Toc249337892"/>
      <w:bookmarkStart w:id="43" w:name="_Toc251671558"/>
      <w:r w:rsidRPr="00FF6451">
        <w:rPr>
          <w:b/>
          <w:i/>
          <w:sz w:val="22"/>
          <w:szCs w:val="22"/>
          <w:lang w:val="lt-LT"/>
        </w:rPr>
        <w:t>1.10. punktas UŽSAKOVO NAUDOJIMASIS RANGOVO DOKUMENTAIS</w:t>
      </w:r>
    </w:p>
    <w:p w14:paraId="596FB2E3" w14:textId="77777777" w:rsidR="00E84140" w:rsidRPr="00FF6451" w:rsidRDefault="00E84140" w:rsidP="00F46EB0">
      <w:pPr>
        <w:tabs>
          <w:tab w:val="left" w:pos="5529"/>
        </w:tabs>
        <w:rPr>
          <w:sz w:val="22"/>
          <w:szCs w:val="22"/>
        </w:rPr>
      </w:pPr>
    </w:p>
    <w:p w14:paraId="2D2E98B7" w14:textId="4EEAAC56" w:rsidR="00E84140" w:rsidRPr="00FF6451" w:rsidRDefault="00E84140" w:rsidP="00F46EB0">
      <w:pPr>
        <w:tabs>
          <w:tab w:val="left" w:pos="5529"/>
        </w:tabs>
        <w:ind w:firstLine="851"/>
        <w:rPr>
          <w:i/>
          <w:sz w:val="22"/>
          <w:szCs w:val="22"/>
        </w:rPr>
      </w:pPr>
      <w:r w:rsidRPr="00FF6451">
        <w:rPr>
          <w:i/>
          <w:sz w:val="22"/>
          <w:szCs w:val="22"/>
        </w:rPr>
        <w:t xml:space="preserve">1.10 </w:t>
      </w:r>
      <w:r w:rsidR="005A5075" w:rsidRPr="00FF6451">
        <w:rPr>
          <w:i/>
          <w:sz w:val="22"/>
          <w:szCs w:val="22"/>
        </w:rPr>
        <w:t>punktas pakeičiamas ir išdėstomas taip:</w:t>
      </w:r>
    </w:p>
    <w:p w14:paraId="6FA56DAF" w14:textId="77777777" w:rsidR="004D7163" w:rsidRPr="00FF6451" w:rsidRDefault="004D7163" w:rsidP="00F46EB0">
      <w:pPr>
        <w:tabs>
          <w:tab w:val="left" w:pos="5529"/>
        </w:tabs>
        <w:ind w:firstLine="851"/>
        <w:rPr>
          <w:sz w:val="22"/>
          <w:szCs w:val="22"/>
        </w:rPr>
      </w:pPr>
    </w:p>
    <w:p w14:paraId="386DBE2C" w14:textId="493A583C" w:rsidR="005A6576" w:rsidRPr="00FF6451" w:rsidRDefault="005A6576" w:rsidP="0037055C">
      <w:pPr>
        <w:pStyle w:val="BodyText"/>
        <w:tabs>
          <w:tab w:val="left" w:pos="5529"/>
        </w:tabs>
        <w:spacing w:after="240"/>
        <w:jc w:val="both"/>
        <w:rPr>
          <w:sz w:val="22"/>
          <w:szCs w:val="22"/>
        </w:rPr>
      </w:pPr>
      <w:r w:rsidRPr="00FF6451">
        <w:rPr>
          <w:sz w:val="22"/>
          <w:szCs w:val="22"/>
          <w:lang w:val="lt-LT"/>
        </w:rPr>
        <w:t>Tiek</w:t>
      </w:r>
      <w:r w:rsidR="00241362" w:rsidRPr="00FF6451">
        <w:rPr>
          <w:sz w:val="22"/>
          <w:szCs w:val="22"/>
          <w:lang w:val="lt-LT"/>
        </w:rPr>
        <w:t>,</w:t>
      </w:r>
      <w:r w:rsidRPr="00FF6451">
        <w:rPr>
          <w:sz w:val="22"/>
          <w:szCs w:val="22"/>
          <w:lang w:val="lt-LT"/>
        </w:rPr>
        <w:t xml:space="preserve"> kiek tai yra leidžiama pagal Lietuvos Respublikoje galiojančius teisės aktus, </w:t>
      </w:r>
      <w:r w:rsidR="005A5075" w:rsidRPr="00FF6451">
        <w:rPr>
          <w:sz w:val="22"/>
          <w:szCs w:val="22"/>
          <w:lang w:val="lt-LT"/>
        </w:rPr>
        <w:t>Rangovas</w:t>
      </w:r>
      <w:r w:rsidRPr="00FF6451">
        <w:rPr>
          <w:sz w:val="22"/>
          <w:szCs w:val="22"/>
          <w:lang w:val="lt-LT"/>
        </w:rPr>
        <w:t xml:space="preserve"> išimtinei Užsakovo nuosavybei perleidžia visas turtines teises į intelektinės nuosavybės objektus, kurie bus sukurti vykdant šią Sutartį, įskaitant (bet neapsiribojant) išimtines teises leisti arba uždrausti šiuos veiksmus: atgaminti kūrinį bet kokia forma ar būdu, išleisti kūrinį, versti kūrinį, adaptuoti ar kitaip perdirbti kūrinį, platinti kūrinio originalą ar jo kopijas, taip pat importuojant, eksportuojant, viešai rodyti kūrinio originalą ar kopijas; viešai skelbti kūrinį, įskaitant jo padarymą viešai prieinamu kompiuterių tinklais (internete).</w:t>
      </w:r>
    </w:p>
    <w:p w14:paraId="65257187" w14:textId="77777777" w:rsidR="005A6576" w:rsidRPr="00FF6451" w:rsidRDefault="001E1902" w:rsidP="0037055C">
      <w:pPr>
        <w:pStyle w:val="BodyText"/>
        <w:tabs>
          <w:tab w:val="left" w:pos="5529"/>
        </w:tabs>
        <w:spacing w:after="240"/>
        <w:jc w:val="both"/>
        <w:rPr>
          <w:sz w:val="22"/>
          <w:szCs w:val="22"/>
        </w:rPr>
      </w:pPr>
      <w:r w:rsidRPr="00FF6451">
        <w:rPr>
          <w:sz w:val="22"/>
          <w:szCs w:val="22"/>
          <w:lang w:val="lt-LT"/>
        </w:rPr>
        <w:t xml:space="preserve">Rangovas </w:t>
      </w:r>
      <w:r w:rsidR="005A6576" w:rsidRPr="00FF6451">
        <w:rPr>
          <w:sz w:val="22"/>
          <w:szCs w:val="22"/>
          <w:lang w:val="lt-LT"/>
        </w:rPr>
        <w:t xml:space="preserve">patvirtina, kad Užsakovas turi teisę pavesti kitam Užsakovo laisvai pasirinktam projektuotojui vykdyti projektavimo darbų vykdymo priežiūrą atliekant statybos darbus pagal </w:t>
      </w:r>
      <w:r w:rsidRPr="00FF6451">
        <w:rPr>
          <w:sz w:val="22"/>
          <w:szCs w:val="22"/>
          <w:lang w:val="lt-LT"/>
        </w:rPr>
        <w:t>parengtą projektinę dokumentaciją</w:t>
      </w:r>
      <w:r w:rsidR="005A6576" w:rsidRPr="00FF6451">
        <w:rPr>
          <w:sz w:val="22"/>
          <w:szCs w:val="22"/>
          <w:lang w:val="lt-LT"/>
        </w:rPr>
        <w:t xml:space="preserve">, rengti darbo projektus ar atskiras jų dalis, ir atlikti pakeitimus, jeigu toks poreikis atsirastų ateityje. Jei Užsakovas nusprendžia pasitelkti kitus projektuotojus bet kurio etapo ir (ar) dalies pakeitimui parengti, taip pat visais kitais atvejais, kai teisės aktai numato </w:t>
      </w:r>
      <w:r w:rsidRPr="00FF6451">
        <w:rPr>
          <w:sz w:val="22"/>
          <w:szCs w:val="22"/>
          <w:lang w:val="lt-LT"/>
        </w:rPr>
        <w:t>Rangovo</w:t>
      </w:r>
      <w:r w:rsidR="002B5767" w:rsidRPr="00FF6451">
        <w:rPr>
          <w:sz w:val="22"/>
          <w:szCs w:val="22"/>
          <w:lang w:val="lt-LT"/>
        </w:rPr>
        <w:t xml:space="preserve"> ar jo pasitelkto projektuotojo</w:t>
      </w:r>
      <w:r w:rsidR="005A6576" w:rsidRPr="00FF6451">
        <w:rPr>
          <w:sz w:val="22"/>
          <w:szCs w:val="22"/>
          <w:lang w:val="lt-LT"/>
        </w:rPr>
        <w:t xml:space="preserve"> sutikimo gavimą, laikoma, kad šiuo patvirtinimu </w:t>
      </w:r>
      <w:r w:rsidR="002B5767" w:rsidRPr="00FF6451">
        <w:rPr>
          <w:sz w:val="22"/>
          <w:szCs w:val="22"/>
          <w:lang w:val="lt-LT"/>
        </w:rPr>
        <w:t>Rangovas</w:t>
      </w:r>
      <w:r w:rsidR="005A6576" w:rsidRPr="00FF6451">
        <w:rPr>
          <w:sz w:val="22"/>
          <w:szCs w:val="22"/>
          <w:lang w:val="lt-LT"/>
        </w:rPr>
        <w:t xml:space="preserve"> </w:t>
      </w:r>
      <w:r w:rsidR="002B5767" w:rsidRPr="00FF6451">
        <w:rPr>
          <w:sz w:val="22"/>
          <w:szCs w:val="22"/>
          <w:lang w:val="lt-LT"/>
        </w:rPr>
        <w:t xml:space="preserve">ir jo pasitelktas projektuotojas </w:t>
      </w:r>
      <w:r w:rsidR="005A6576" w:rsidRPr="00FF6451">
        <w:rPr>
          <w:sz w:val="22"/>
          <w:szCs w:val="22"/>
          <w:lang w:val="lt-LT"/>
        </w:rPr>
        <w:t>duoda sutikimą pagrindinio statinio projektuotojo, statinio architekto, projekto vadovo, projekto dalies vadovo, projekto vykdymo priežiūros vadovo ir (ar) projekto dalių vykdymo priežiūros vadovų, techninio projekto, techninio darbo projekto korektūros ir (ar) darbo projekto rengėjo (projektuotojo) paskyrimui,</w:t>
      </w:r>
      <w:r w:rsidR="002B5767" w:rsidRPr="00FF6451">
        <w:rPr>
          <w:sz w:val="22"/>
          <w:szCs w:val="22"/>
          <w:lang w:val="lt-LT"/>
        </w:rPr>
        <w:t xml:space="preserve"> projektinės dokumentacijos </w:t>
      </w:r>
      <w:r w:rsidR="005A6576" w:rsidRPr="00FF6451">
        <w:rPr>
          <w:sz w:val="22"/>
          <w:szCs w:val="22"/>
          <w:lang w:val="lt-LT"/>
        </w:rPr>
        <w:t xml:space="preserve">keitimui ir visų kitų su tuo susijusių veiksmų atlikimui </w:t>
      </w:r>
      <w:r w:rsidR="002B5767" w:rsidRPr="00FF6451">
        <w:rPr>
          <w:sz w:val="22"/>
          <w:szCs w:val="22"/>
          <w:lang w:val="lt-LT"/>
        </w:rPr>
        <w:t>Užsakovo</w:t>
      </w:r>
      <w:r w:rsidR="005A6576" w:rsidRPr="00FF6451">
        <w:rPr>
          <w:sz w:val="22"/>
          <w:szCs w:val="22"/>
          <w:lang w:val="lt-LT"/>
        </w:rPr>
        <w:t xml:space="preserve"> nuožiūra, jo vienašaliu sprendimu.</w:t>
      </w:r>
    </w:p>
    <w:p w14:paraId="6881362F" w14:textId="77777777" w:rsidR="005A6576" w:rsidRPr="00FF6451" w:rsidRDefault="002B5767" w:rsidP="0037055C">
      <w:pPr>
        <w:pStyle w:val="BodyText"/>
        <w:tabs>
          <w:tab w:val="left" w:pos="5529"/>
        </w:tabs>
        <w:spacing w:after="240"/>
        <w:jc w:val="both"/>
        <w:rPr>
          <w:sz w:val="22"/>
          <w:szCs w:val="22"/>
        </w:rPr>
      </w:pPr>
      <w:r w:rsidRPr="00FF6451">
        <w:rPr>
          <w:sz w:val="22"/>
          <w:szCs w:val="22"/>
          <w:lang w:val="lt-LT"/>
        </w:rPr>
        <w:t>Rangovas</w:t>
      </w:r>
      <w:r w:rsidR="005A6576" w:rsidRPr="00FF6451">
        <w:rPr>
          <w:sz w:val="22"/>
          <w:szCs w:val="22"/>
          <w:lang w:val="lt-LT"/>
        </w:rPr>
        <w:t xml:space="preserve"> patvirtina, kad neturi teisės pats naudoti ir (ar) perleisti kitiems asmenims jokių autorius teisių į </w:t>
      </w:r>
      <w:r w:rsidRPr="00FF6451">
        <w:rPr>
          <w:sz w:val="22"/>
          <w:szCs w:val="22"/>
          <w:lang w:val="lt-LT"/>
        </w:rPr>
        <w:t>parengtą projektinę dokumenta</w:t>
      </w:r>
      <w:r w:rsidR="00C061E4" w:rsidRPr="00FF6451">
        <w:rPr>
          <w:sz w:val="22"/>
          <w:szCs w:val="22"/>
          <w:lang w:val="lt-LT"/>
        </w:rPr>
        <w:t>ciją</w:t>
      </w:r>
      <w:r w:rsidR="005A6576" w:rsidRPr="00FF6451">
        <w:rPr>
          <w:sz w:val="22"/>
          <w:szCs w:val="22"/>
          <w:lang w:val="lt-LT"/>
        </w:rPr>
        <w:t>.</w:t>
      </w:r>
    </w:p>
    <w:p w14:paraId="4008A9BA" w14:textId="4C272FC4" w:rsidR="004D7163" w:rsidRPr="00FF6451" w:rsidRDefault="005A6576" w:rsidP="0037055C">
      <w:pPr>
        <w:pStyle w:val="BodyText"/>
        <w:tabs>
          <w:tab w:val="left" w:pos="5529"/>
        </w:tabs>
        <w:spacing w:after="240"/>
        <w:jc w:val="both"/>
        <w:rPr>
          <w:sz w:val="22"/>
          <w:szCs w:val="22"/>
        </w:rPr>
      </w:pPr>
      <w:r w:rsidRPr="00FF6451">
        <w:rPr>
          <w:sz w:val="22"/>
          <w:szCs w:val="22"/>
          <w:lang w:val="lt-LT"/>
        </w:rPr>
        <w:t xml:space="preserve">Atlyginimas </w:t>
      </w:r>
      <w:r w:rsidR="00C061E4" w:rsidRPr="00FF6451">
        <w:rPr>
          <w:sz w:val="22"/>
          <w:szCs w:val="22"/>
          <w:lang w:val="lt-LT"/>
        </w:rPr>
        <w:t>Rangovui</w:t>
      </w:r>
      <w:r w:rsidRPr="00FF6451">
        <w:rPr>
          <w:sz w:val="22"/>
          <w:szCs w:val="22"/>
          <w:lang w:val="lt-LT"/>
        </w:rPr>
        <w:t xml:space="preserve"> už turtinių teisių į intelektinės nuosavybės objektus perleidimą Užsakovui yra įskaičiuotas į </w:t>
      </w:r>
      <w:r w:rsidR="00C061E4" w:rsidRPr="00FF6451">
        <w:rPr>
          <w:sz w:val="22"/>
          <w:szCs w:val="22"/>
          <w:lang w:val="lt-LT"/>
        </w:rPr>
        <w:t>Sutarties k</w:t>
      </w:r>
      <w:r w:rsidRPr="00FF6451">
        <w:rPr>
          <w:sz w:val="22"/>
          <w:szCs w:val="22"/>
          <w:lang w:val="lt-LT"/>
        </w:rPr>
        <w:t>ainą. Šiame punkte nurodytų turtinių teisių perleidimas yra neribojamas jokia teritorija. Turtinės teisės perleidžiamos visam Lietuvos Respublikoje galiojančiuose teisės aktuose nustatytam tokių teisių apsaugos terminui, tačiau bet kuriuo atveju ne trumpesniam nei 70 (septyniasdešimt) metų. Teisių perleidimas įsigalioja nuo atitinkamos projektinės dokumentacijos perdavimo Užsakovui.</w:t>
      </w:r>
    </w:p>
    <w:p w14:paraId="276419B1" w14:textId="77777777" w:rsidR="00E84140" w:rsidRPr="00FF6451" w:rsidRDefault="00E84140" w:rsidP="00F46EB0">
      <w:pPr>
        <w:tabs>
          <w:tab w:val="left" w:pos="5529"/>
        </w:tabs>
        <w:rPr>
          <w:i/>
          <w:sz w:val="22"/>
          <w:szCs w:val="22"/>
        </w:rPr>
      </w:pPr>
    </w:p>
    <w:p w14:paraId="463A5BF7" w14:textId="77777777" w:rsidR="00C00841" w:rsidRPr="00FF6451" w:rsidRDefault="00C00841" w:rsidP="00C00841">
      <w:pPr>
        <w:rPr>
          <w:b/>
          <w:bCs/>
          <w:i/>
          <w:sz w:val="22"/>
          <w:szCs w:val="22"/>
        </w:rPr>
      </w:pPr>
      <w:r w:rsidRPr="00FF6451">
        <w:rPr>
          <w:b/>
          <w:bCs/>
          <w:i/>
          <w:sz w:val="22"/>
          <w:szCs w:val="22"/>
        </w:rPr>
        <w:t>1.11. punktas RANGOVO NAUDOJIMASIS UŽSAKOVO DOKUMENTAIS</w:t>
      </w:r>
    </w:p>
    <w:p w14:paraId="47E6E334" w14:textId="77777777" w:rsidR="00C00841" w:rsidRPr="00FF6451" w:rsidRDefault="00C00841" w:rsidP="00C00841">
      <w:pPr>
        <w:rPr>
          <w:i/>
          <w:sz w:val="22"/>
          <w:szCs w:val="22"/>
        </w:rPr>
      </w:pPr>
    </w:p>
    <w:p w14:paraId="7FA71EE0" w14:textId="77777777" w:rsidR="00C00841" w:rsidRPr="00FF6451" w:rsidRDefault="00C00841" w:rsidP="005573F0">
      <w:pPr>
        <w:ind w:firstLine="1296"/>
        <w:rPr>
          <w:i/>
          <w:sz w:val="22"/>
          <w:szCs w:val="22"/>
        </w:rPr>
      </w:pPr>
      <w:r w:rsidRPr="00FF6451">
        <w:rPr>
          <w:i/>
          <w:sz w:val="22"/>
          <w:szCs w:val="22"/>
        </w:rPr>
        <w:t>1.11 punktas papildomas šia pastraipa:</w:t>
      </w:r>
    </w:p>
    <w:p w14:paraId="4958612C" w14:textId="77777777" w:rsidR="00C00841" w:rsidRPr="00FF6451" w:rsidRDefault="00C00841" w:rsidP="00C00841">
      <w:pPr>
        <w:rPr>
          <w:i/>
          <w:sz w:val="22"/>
          <w:szCs w:val="22"/>
        </w:rPr>
      </w:pPr>
    </w:p>
    <w:p w14:paraId="5E94C11B" w14:textId="77777777" w:rsidR="00C00841" w:rsidRPr="00FF6451" w:rsidRDefault="00867564" w:rsidP="00234A9B">
      <w:pPr>
        <w:jc w:val="both"/>
        <w:rPr>
          <w:iCs/>
          <w:sz w:val="22"/>
          <w:szCs w:val="22"/>
        </w:rPr>
      </w:pPr>
      <w:r w:rsidRPr="00FF6451">
        <w:rPr>
          <w:iCs/>
          <w:sz w:val="22"/>
          <w:szCs w:val="22"/>
        </w:rPr>
        <w:t xml:space="preserve">Užsakovas yra įpareigotas Rangovui pateikti tik dokumentus ir informaciją, kuria Užsakovas disponuoja atitinkamo prašymo iš </w:t>
      </w:r>
      <w:r w:rsidR="00C30EDA" w:rsidRPr="00FF6451">
        <w:rPr>
          <w:iCs/>
          <w:sz w:val="22"/>
          <w:szCs w:val="22"/>
        </w:rPr>
        <w:t>R</w:t>
      </w:r>
      <w:r w:rsidRPr="00FF6451">
        <w:rPr>
          <w:iCs/>
          <w:sz w:val="22"/>
          <w:szCs w:val="22"/>
        </w:rPr>
        <w:t>angovo gavimo metu.</w:t>
      </w:r>
    </w:p>
    <w:p w14:paraId="0BC106C6" w14:textId="77777777" w:rsidR="00C00841" w:rsidRPr="00FF6451" w:rsidRDefault="00C00841" w:rsidP="00F46EB0">
      <w:pPr>
        <w:tabs>
          <w:tab w:val="left" w:pos="5529"/>
        </w:tabs>
        <w:rPr>
          <w:i/>
          <w:sz w:val="22"/>
          <w:szCs w:val="22"/>
        </w:rPr>
      </w:pPr>
    </w:p>
    <w:p w14:paraId="072D84DE" w14:textId="77777777" w:rsidR="00C00841" w:rsidRPr="00FF6451" w:rsidRDefault="00C00841" w:rsidP="00F46EB0">
      <w:pPr>
        <w:tabs>
          <w:tab w:val="left" w:pos="5529"/>
        </w:tabs>
        <w:rPr>
          <w:i/>
          <w:sz w:val="22"/>
          <w:szCs w:val="22"/>
        </w:rPr>
      </w:pPr>
    </w:p>
    <w:p w14:paraId="784EEF31" w14:textId="77777777" w:rsidR="00F41E6E" w:rsidRPr="00FF6451" w:rsidRDefault="00F41E6E" w:rsidP="00F46EB0">
      <w:pPr>
        <w:pStyle w:val="Heading2"/>
        <w:numPr>
          <w:ilvl w:val="0"/>
          <w:numId w:val="0"/>
        </w:numPr>
        <w:tabs>
          <w:tab w:val="left" w:pos="5529"/>
        </w:tabs>
        <w:contextualSpacing/>
        <w:rPr>
          <w:b/>
          <w:i/>
          <w:sz w:val="22"/>
          <w:szCs w:val="22"/>
          <w:lang w:val="lt-LT"/>
        </w:rPr>
      </w:pPr>
      <w:r w:rsidRPr="00FF6451">
        <w:rPr>
          <w:b/>
          <w:i/>
          <w:sz w:val="22"/>
          <w:szCs w:val="22"/>
          <w:lang w:val="lt-LT"/>
        </w:rPr>
        <w:t>1.12</w:t>
      </w:r>
      <w:r w:rsidR="008E5DF6" w:rsidRPr="00FF6451">
        <w:rPr>
          <w:b/>
          <w:i/>
          <w:sz w:val="22"/>
          <w:szCs w:val="22"/>
          <w:lang w:val="lt-LT"/>
        </w:rPr>
        <w:t>.</w:t>
      </w:r>
      <w:r w:rsidRPr="00FF6451">
        <w:rPr>
          <w:b/>
          <w:i/>
          <w:sz w:val="22"/>
          <w:szCs w:val="22"/>
          <w:lang w:val="lt-LT"/>
        </w:rPr>
        <w:t xml:space="preserve"> punktas KONFIDENCIALI INFORMACIJA</w:t>
      </w:r>
      <w:bookmarkEnd w:id="42"/>
      <w:bookmarkEnd w:id="43"/>
    </w:p>
    <w:p w14:paraId="073B3400" w14:textId="77777777" w:rsidR="00F41E6E" w:rsidRPr="00FF6451" w:rsidRDefault="00F41E6E" w:rsidP="00F46EB0">
      <w:pPr>
        <w:tabs>
          <w:tab w:val="left" w:pos="5529"/>
        </w:tabs>
        <w:contextualSpacing/>
        <w:rPr>
          <w:sz w:val="22"/>
          <w:szCs w:val="22"/>
        </w:rPr>
      </w:pPr>
    </w:p>
    <w:p w14:paraId="05468798" w14:textId="77777777" w:rsidR="00480823" w:rsidRPr="00FF6451" w:rsidRDefault="00480823" w:rsidP="00F46EB0">
      <w:pPr>
        <w:jc w:val="both"/>
        <w:rPr>
          <w:sz w:val="22"/>
          <w:szCs w:val="22"/>
        </w:rPr>
      </w:pPr>
    </w:p>
    <w:p w14:paraId="7DCC9068" w14:textId="77777777" w:rsidR="00480823" w:rsidRPr="00FF6451" w:rsidRDefault="00480823" w:rsidP="00F46EB0">
      <w:pPr>
        <w:spacing w:after="120"/>
        <w:ind w:left="720" w:firstLine="131"/>
        <w:jc w:val="both"/>
        <w:rPr>
          <w:i/>
          <w:sz w:val="22"/>
          <w:szCs w:val="22"/>
        </w:rPr>
      </w:pPr>
      <w:r w:rsidRPr="00FF6451">
        <w:rPr>
          <w:i/>
          <w:sz w:val="22"/>
          <w:szCs w:val="22"/>
        </w:rPr>
        <w:t xml:space="preserve">1.12 punktas </w:t>
      </w:r>
      <w:r w:rsidRPr="00FF6451">
        <w:rPr>
          <w:i/>
          <w:snapToGrid w:val="0"/>
          <w:sz w:val="22"/>
          <w:szCs w:val="22"/>
        </w:rPr>
        <w:t>papildomas antra, trečia</w:t>
      </w:r>
      <w:r w:rsidRPr="00FF6451">
        <w:rPr>
          <w:i/>
          <w:sz w:val="22"/>
          <w:szCs w:val="22"/>
        </w:rPr>
        <w:t xml:space="preserve"> ir </w:t>
      </w:r>
      <w:r w:rsidRPr="00FF6451">
        <w:rPr>
          <w:i/>
          <w:snapToGrid w:val="0"/>
          <w:sz w:val="22"/>
          <w:szCs w:val="22"/>
        </w:rPr>
        <w:t>ketvirta pastraipomis, kurios išdėstomos</w:t>
      </w:r>
      <w:r w:rsidRPr="00FF6451">
        <w:rPr>
          <w:i/>
          <w:sz w:val="22"/>
          <w:szCs w:val="22"/>
        </w:rPr>
        <w:t xml:space="preserve"> taip:</w:t>
      </w:r>
    </w:p>
    <w:p w14:paraId="2BCCDCD8" w14:textId="77777777" w:rsidR="00480823" w:rsidRPr="00FF6451" w:rsidRDefault="00480823" w:rsidP="00F46EB0">
      <w:pPr>
        <w:tabs>
          <w:tab w:val="left" w:pos="5529"/>
        </w:tabs>
        <w:spacing w:after="120" w:line="250" w:lineRule="exact"/>
        <w:jc w:val="both"/>
        <w:rPr>
          <w:sz w:val="22"/>
          <w:szCs w:val="22"/>
        </w:rPr>
      </w:pPr>
      <w:r w:rsidRPr="00FF6451">
        <w:rPr>
          <w:sz w:val="22"/>
          <w:szCs w:val="22"/>
        </w:rPr>
        <w:lastRenderedPageBreak/>
        <w:t xml:space="preserve">Rangovas privalo visą su Sutartimi ir jos vykdymu susijusią informaciją (pateiktą žodžiu ir raštu) laikyti privačia ir konfidencialia </w:t>
      </w:r>
      <w:r w:rsidR="00126D84" w:rsidRPr="00FF6451">
        <w:rPr>
          <w:sz w:val="22"/>
          <w:szCs w:val="22"/>
        </w:rPr>
        <w:t>bei</w:t>
      </w:r>
      <w:r w:rsidRPr="00FF6451">
        <w:rPr>
          <w:sz w:val="22"/>
          <w:szCs w:val="22"/>
        </w:rPr>
        <w:t xml:space="preserve"> neatskleisti tretiesiems asmenims arba kitaip jos neviešinti be Užsakovo išankstinio rašytinio sutikimo, išskyrus atvejus, kai </w:t>
      </w:r>
    </w:p>
    <w:p w14:paraId="6D411612" w14:textId="53BC3150" w:rsidR="00B61FE2" w:rsidRPr="00FF6451" w:rsidRDefault="00480823" w:rsidP="00E7436B">
      <w:pPr>
        <w:pStyle w:val="Default"/>
        <w:widowControl/>
        <w:numPr>
          <w:ilvl w:val="0"/>
          <w:numId w:val="35"/>
        </w:numPr>
        <w:spacing w:after="120" w:line="250" w:lineRule="exact"/>
        <w:ind w:left="426" w:hanging="426"/>
        <w:jc w:val="both"/>
        <w:rPr>
          <w:rFonts w:ascii="Times New Roman" w:hAnsi="Times New Roman" w:cs="Times New Roman"/>
          <w:color w:val="auto"/>
          <w:sz w:val="22"/>
          <w:szCs w:val="22"/>
          <w:lang w:val="lt-LT"/>
        </w:rPr>
      </w:pPr>
      <w:r w:rsidRPr="00FF6451">
        <w:rPr>
          <w:rFonts w:ascii="Times New Roman" w:hAnsi="Times New Roman" w:cs="Times New Roman"/>
          <w:sz w:val="22"/>
          <w:szCs w:val="22"/>
          <w:lang w:val="lt-LT"/>
        </w:rPr>
        <w:t xml:space="preserve">tokią informaciją būtina atskleisti </w:t>
      </w:r>
      <w:r w:rsidR="009A027D" w:rsidRPr="00FF6451">
        <w:rPr>
          <w:rFonts w:ascii="Times New Roman" w:hAnsi="Times New Roman" w:cs="Times New Roman"/>
          <w:sz w:val="22"/>
          <w:szCs w:val="22"/>
          <w:lang w:val="lt-LT"/>
        </w:rPr>
        <w:t>Grupių</w:t>
      </w:r>
      <w:r w:rsidR="00126D84" w:rsidRPr="00FF6451">
        <w:rPr>
          <w:rFonts w:ascii="Times New Roman" w:hAnsi="Times New Roman" w:cs="Times New Roman"/>
          <w:sz w:val="22"/>
          <w:szCs w:val="22"/>
          <w:lang w:val="lt-LT"/>
        </w:rPr>
        <w:t xml:space="preserve"> </w:t>
      </w:r>
      <w:r w:rsidRPr="00FF6451">
        <w:rPr>
          <w:rFonts w:ascii="Times New Roman" w:hAnsi="Times New Roman" w:cs="Times New Roman"/>
          <w:sz w:val="22"/>
          <w:szCs w:val="22"/>
          <w:lang w:val="lt-LT"/>
        </w:rPr>
        <w:t>įgyvendinime dalyvaujantiems asmenims, įskaitant, bet neapsiribojant, Rangovo atstovu, Pagrindiniu personalu, Rangovo personalu, Subrangovais, auditoriais bei patarėjais, tačiau tik tiek, kiek būtina žinoti tam, kad būtų pasiektas tikslas, kuriuo atitinkama informacija yra atskleidžiama</w:t>
      </w:r>
      <w:r w:rsidR="00B61FE2" w:rsidRPr="00FF6451">
        <w:rPr>
          <w:rFonts w:ascii="Times New Roman" w:hAnsi="Times New Roman" w:cs="Times New Roman"/>
          <w:sz w:val="22"/>
          <w:szCs w:val="22"/>
          <w:lang w:val="lt-LT"/>
        </w:rPr>
        <w:t>;</w:t>
      </w:r>
    </w:p>
    <w:p w14:paraId="74F894F1" w14:textId="77777777" w:rsidR="00480823" w:rsidRPr="00FF6451" w:rsidRDefault="00480823" w:rsidP="00E7436B">
      <w:pPr>
        <w:pStyle w:val="Default"/>
        <w:widowControl/>
        <w:numPr>
          <w:ilvl w:val="0"/>
          <w:numId w:val="35"/>
        </w:numPr>
        <w:spacing w:after="120" w:line="250" w:lineRule="exact"/>
        <w:ind w:left="426" w:hanging="426"/>
        <w:jc w:val="both"/>
        <w:rPr>
          <w:rFonts w:ascii="Times New Roman" w:hAnsi="Times New Roman" w:cs="Times New Roman"/>
          <w:color w:val="auto"/>
          <w:sz w:val="22"/>
          <w:szCs w:val="22"/>
          <w:lang w:val="lt-LT"/>
        </w:rPr>
      </w:pPr>
      <w:r w:rsidRPr="00FF6451">
        <w:rPr>
          <w:rFonts w:ascii="Times New Roman" w:hAnsi="Times New Roman" w:cs="Times New Roman"/>
          <w:color w:val="auto"/>
          <w:sz w:val="22"/>
          <w:szCs w:val="22"/>
          <w:lang w:val="lt-LT"/>
        </w:rPr>
        <w:t xml:space="preserve">ir užtikrinant, kad tokie asmenys būtų įsipareigoję užtikrinti informacijos konfidencialumą ne mažesne apimtimi negu yra nustatyta šioje Sutartyje; </w:t>
      </w:r>
    </w:p>
    <w:p w14:paraId="7F76CAAC" w14:textId="77777777" w:rsidR="00480823" w:rsidRPr="00FF6451" w:rsidRDefault="00480823" w:rsidP="00F46EB0">
      <w:pPr>
        <w:pStyle w:val="Default"/>
        <w:widowControl/>
        <w:numPr>
          <w:ilvl w:val="0"/>
          <w:numId w:val="35"/>
        </w:numPr>
        <w:spacing w:after="120" w:line="250" w:lineRule="exact"/>
        <w:ind w:left="426" w:hanging="426"/>
        <w:jc w:val="both"/>
        <w:rPr>
          <w:rFonts w:ascii="Times New Roman" w:hAnsi="Times New Roman" w:cs="Times New Roman"/>
          <w:color w:val="auto"/>
          <w:sz w:val="22"/>
          <w:szCs w:val="22"/>
          <w:lang w:val="lt-LT"/>
        </w:rPr>
      </w:pPr>
      <w:r w:rsidRPr="00FF6451">
        <w:rPr>
          <w:rFonts w:ascii="Times New Roman" w:hAnsi="Times New Roman" w:cs="Times New Roman"/>
          <w:color w:val="auto"/>
          <w:sz w:val="22"/>
          <w:szCs w:val="22"/>
          <w:lang w:val="lt-LT"/>
        </w:rPr>
        <w:t xml:space="preserve">to reikalaujama pagal taikytinų teisės aktų reikalavimus; arba </w:t>
      </w:r>
    </w:p>
    <w:p w14:paraId="0B4A22B2" w14:textId="77777777" w:rsidR="00480823" w:rsidRPr="00FF6451" w:rsidRDefault="00480823" w:rsidP="00F46EB0">
      <w:pPr>
        <w:pStyle w:val="Default"/>
        <w:widowControl/>
        <w:numPr>
          <w:ilvl w:val="0"/>
          <w:numId w:val="35"/>
        </w:numPr>
        <w:spacing w:after="120" w:line="250" w:lineRule="exact"/>
        <w:ind w:left="426" w:hanging="426"/>
        <w:jc w:val="both"/>
        <w:rPr>
          <w:rFonts w:ascii="Times New Roman" w:hAnsi="Times New Roman" w:cs="Times New Roman"/>
          <w:color w:val="auto"/>
          <w:sz w:val="22"/>
          <w:szCs w:val="22"/>
          <w:lang w:val="lt-LT"/>
        </w:rPr>
      </w:pPr>
      <w:r w:rsidRPr="00FF6451">
        <w:rPr>
          <w:rFonts w:ascii="Times New Roman" w:hAnsi="Times New Roman" w:cs="Times New Roman"/>
          <w:color w:val="auto"/>
          <w:sz w:val="22"/>
          <w:szCs w:val="22"/>
          <w:lang w:val="lt-LT"/>
        </w:rPr>
        <w:t>tokia informacija, nepažeidžiant šios Sutarties, jau buvo viešai atskleista Užsakovo arba kitų tokią teisę turinčių asmenų;</w:t>
      </w:r>
    </w:p>
    <w:p w14:paraId="3621C408" w14:textId="77777777" w:rsidR="00480823" w:rsidRPr="00FF6451" w:rsidRDefault="00480823" w:rsidP="00F46EB0">
      <w:pPr>
        <w:pStyle w:val="Default"/>
        <w:spacing w:after="120" w:line="250" w:lineRule="exact"/>
        <w:jc w:val="both"/>
        <w:rPr>
          <w:rFonts w:ascii="Times New Roman" w:hAnsi="Times New Roman" w:cs="Times New Roman"/>
          <w:color w:val="auto"/>
          <w:sz w:val="22"/>
          <w:szCs w:val="22"/>
          <w:lang w:val="lt-LT"/>
        </w:rPr>
      </w:pPr>
      <w:r w:rsidRPr="00FF6451">
        <w:rPr>
          <w:rFonts w:ascii="Times New Roman" w:hAnsi="Times New Roman" w:cs="Times New Roman"/>
          <w:color w:val="auto"/>
          <w:sz w:val="22"/>
          <w:szCs w:val="22"/>
          <w:lang w:val="lt-LT"/>
        </w:rPr>
        <w:t>taip pat viešai atskleistos informacijos niekaip nekomentuoti (nevertinti, netvirtinti jos teisingumo ir (ar) neteisingumo, neteikti nuomonių dėl jos ir pan.).</w:t>
      </w:r>
    </w:p>
    <w:p w14:paraId="486A37AE" w14:textId="5DA64236" w:rsidR="00480823" w:rsidRPr="00FF6451" w:rsidRDefault="00480823" w:rsidP="00F46EB0">
      <w:pPr>
        <w:pStyle w:val="Default"/>
        <w:spacing w:after="120" w:line="250" w:lineRule="exact"/>
        <w:jc w:val="both"/>
        <w:rPr>
          <w:rFonts w:ascii="Times New Roman" w:hAnsi="Times New Roman" w:cs="Times New Roman"/>
          <w:color w:val="auto"/>
          <w:sz w:val="22"/>
          <w:szCs w:val="22"/>
          <w:lang w:val="lt-LT"/>
        </w:rPr>
      </w:pPr>
      <w:r w:rsidRPr="00FF6451">
        <w:rPr>
          <w:rFonts w:ascii="Times New Roman" w:hAnsi="Times New Roman" w:cs="Times New Roman"/>
          <w:color w:val="auto"/>
          <w:sz w:val="22"/>
          <w:szCs w:val="22"/>
          <w:lang w:val="lt-LT"/>
        </w:rPr>
        <w:t>Pažeid</w:t>
      </w:r>
      <w:r w:rsidR="008B1261" w:rsidRPr="00FF6451">
        <w:rPr>
          <w:rFonts w:ascii="Times New Roman" w:hAnsi="Times New Roman" w:cs="Times New Roman"/>
          <w:color w:val="auto"/>
          <w:sz w:val="22"/>
          <w:szCs w:val="22"/>
          <w:lang w:val="lt-LT"/>
        </w:rPr>
        <w:t>ę</w:t>
      </w:r>
      <w:r w:rsidRPr="00FF6451">
        <w:rPr>
          <w:rFonts w:ascii="Times New Roman" w:hAnsi="Times New Roman" w:cs="Times New Roman"/>
          <w:color w:val="auto"/>
          <w:sz w:val="22"/>
          <w:szCs w:val="22"/>
          <w:lang w:val="lt-LT"/>
        </w:rPr>
        <w:t>s šiame punkte numatyt</w:t>
      </w:r>
      <w:r w:rsidR="00126D84" w:rsidRPr="00FF6451">
        <w:rPr>
          <w:rFonts w:ascii="Times New Roman" w:hAnsi="Times New Roman" w:cs="Times New Roman"/>
          <w:color w:val="auto"/>
          <w:sz w:val="22"/>
          <w:szCs w:val="22"/>
          <w:lang w:val="lt-LT"/>
        </w:rPr>
        <w:t>ą</w:t>
      </w:r>
      <w:r w:rsidRPr="00FF6451">
        <w:rPr>
          <w:rFonts w:ascii="Times New Roman" w:hAnsi="Times New Roman" w:cs="Times New Roman"/>
          <w:color w:val="auto"/>
          <w:sz w:val="22"/>
          <w:szCs w:val="22"/>
          <w:lang w:val="lt-LT"/>
        </w:rPr>
        <w:t xml:space="preserve"> įsipareigojimą, Rangovas įsipareigoja už kiekvieną pažeidimo atvejį sumokėti Užsakovui 3 000 </w:t>
      </w:r>
      <w:r w:rsidR="002F6800" w:rsidRPr="00FF6451">
        <w:rPr>
          <w:rFonts w:ascii="Times New Roman" w:hAnsi="Times New Roman" w:cs="Times New Roman"/>
          <w:color w:val="auto"/>
          <w:sz w:val="22"/>
          <w:szCs w:val="22"/>
          <w:lang w:val="lt-LT"/>
        </w:rPr>
        <w:t>(</w:t>
      </w:r>
      <w:r w:rsidR="002F6800" w:rsidRPr="00FF6451">
        <w:rPr>
          <w:rFonts w:ascii="Times New Roman" w:hAnsi="Times New Roman" w:cs="Times New Roman"/>
          <w:i/>
          <w:color w:val="auto"/>
          <w:sz w:val="22"/>
          <w:szCs w:val="22"/>
          <w:lang w:val="lt-LT"/>
        </w:rPr>
        <w:t>trijų tūkstančių</w:t>
      </w:r>
      <w:r w:rsidR="002F6800" w:rsidRPr="00FF6451">
        <w:rPr>
          <w:rFonts w:ascii="Times New Roman" w:hAnsi="Times New Roman" w:cs="Times New Roman"/>
          <w:color w:val="auto"/>
          <w:sz w:val="22"/>
          <w:szCs w:val="22"/>
          <w:lang w:val="lt-LT"/>
        </w:rPr>
        <w:t xml:space="preserve">) </w:t>
      </w:r>
      <w:r w:rsidR="00406E4A" w:rsidRPr="00FF6451">
        <w:rPr>
          <w:rFonts w:ascii="Times New Roman" w:hAnsi="Times New Roman" w:cs="Times New Roman"/>
          <w:color w:val="auto"/>
          <w:sz w:val="22"/>
          <w:szCs w:val="22"/>
          <w:lang w:val="lt-LT"/>
        </w:rPr>
        <w:t> </w:t>
      </w:r>
      <w:r w:rsidRPr="00FF6451">
        <w:rPr>
          <w:rFonts w:ascii="Times New Roman" w:hAnsi="Times New Roman" w:cs="Times New Roman"/>
          <w:color w:val="auto"/>
          <w:sz w:val="22"/>
          <w:szCs w:val="22"/>
          <w:lang w:val="lt-LT"/>
        </w:rPr>
        <w:t>E</w:t>
      </w:r>
      <w:r w:rsidR="003D6E3B" w:rsidRPr="00FF6451">
        <w:rPr>
          <w:rFonts w:ascii="Times New Roman" w:hAnsi="Times New Roman" w:cs="Times New Roman"/>
          <w:color w:val="auto"/>
          <w:sz w:val="22"/>
          <w:szCs w:val="22"/>
          <w:lang w:val="lt-LT"/>
        </w:rPr>
        <w:t>UR</w:t>
      </w:r>
      <w:r w:rsidRPr="00FF6451">
        <w:rPr>
          <w:rFonts w:ascii="Times New Roman" w:hAnsi="Times New Roman" w:cs="Times New Roman"/>
          <w:color w:val="auto"/>
          <w:sz w:val="22"/>
          <w:szCs w:val="22"/>
          <w:lang w:val="lt-LT"/>
        </w:rPr>
        <w:t xml:space="preserve"> dydžio baudą, kuri laikoma Šalių iš anksto įvertintais minimaliais Užsakovo nuostoliais, kurių dydžio Užsakovas neturi įrodinėti ir kurie turi būti atlyginami visais atvejais.</w:t>
      </w:r>
      <w:r w:rsidR="0027764D" w:rsidRPr="00FF6451">
        <w:rPr>
          <w:rFonts w:ascii="Times New Roman" w:hAnsi="Times New Roman" w:cs="Times New Roman"/>
          <w:i/>
          <w:sz w:val="22"/>
          <w:szCs w:val="22"/>
          <w:lang w:val="lt-LT"/>
        </w:rPr>
        <w:t xml:space="preserve"> Netesybų (baudos/delspinigių) sumokėjimas neatleidžia Rangovo nuo pareigos atlyginti Užsakovo </w:t>
      </w:r>
      <w:r w:rsidR="00122CBC" w:rsidRPr="00FF6451">
        <w:rPr>
          <w:rFonts w:ascii="Times New Roman" w:hAnsi="Times New Roman" w:cs="Times New Roman"/>
          <w:i/>
          <w:sz w:val="22"/>
          <w:szCs w:val="22"/>
          <w:lang w:val="lt-LT"/>
        </w:rPr>
        <w:t>nuostolių, kurių nepadengia numatytos netesybos.</w:t>
      </w:r>
    </w:p>
    <w:p w14:paraId="2DE6E0B5" w14:textId="77777777" w:rsidR="00480823" w:rsidRPr="00FF6451" w:rsidRDefault="00480823" w:rsidP="00F46EB0">
      <w:pPr>
        <w:spacing w:after="120" w:line="250" w:lineRule="exact"/>
        <w:jc w:val="both"/>
        <w:rPr>
          <w:sz w:val="22"/>
          <w:szCs w:val="22"/>
        </w:rPr>
      </w:pPr>
      <w:r w:rsidRPr="00FF6451">
        <w:rPr>
          <w:sz w:val="22"/>
          <w:szCs w:val="22"/>
        </w:rPr>
        <w:t>Konfidencialumo įsipareigojimai išlieka ir po Sutarties pasibaigimo.</w:t>
      </w:r>
    </w:p>
    <w:p w14:paraId="0D475912" w14:textId="77777777" w:rsidR="00480823" w:rsidRPr="00FF6451" w:rsidRDefault="00480823" w:rsidP="00F46EB0">
      <w:pPr>
        <w:spacing w:after="240" w:line="250" w:lineRule="exact"/>
        <w:jc w:val="both"/>
        <w:rPr>
          <w:sz w:val="22"/>
          <w:szCs w:val="22"/>
        </w:rPr>
      </w:pPr>
      <w:r w:rsidRPr="00FF6451">
        <w:rPr>
          <w:sz w:val="22"/>
          <w:szCs w:val="22"/>
        </w:rPr>
        <w:t xml:space="preserve">Jei kyla klausimų ir (ar) nuomonių nesutarimų ar tam tikra informacija laikytina konfidencialia, Užsakovo sprendimas turi būti galutinis. </w:t>
      </w:r>
    </w:p>
    <w:p w14:paraId="0530CECD" w14:textId="77777777" w:rsidR="00B148B8" w:rsidRPr="00FF6451" w:rsidRDefault="00B148B8" w:rsidP="00F46EB0">
      <w:pPr>
        <w:tabs>
          <w:tab w:val="left" w:pos="5529"/>
        </w:tabs>
        <w:spacing w:before="144"/>
        <w:jc w:val="both"/>
        <w:rPr>
          <w:b/>
          <w:i/>
          <w:sz w:val="22"/>
          <w:szCs w:val="22"/>
        </w:rPr>
      </w:pPr>
      <w:bookmarkStart w:id="44" w:name="_Toc246141688"/>
      <w:bookmarkStart w:id="45" w:name="_Toc246141689"/>
      <w:bookmarkStart w:id="46" w:name="_Toc249337893"/>
      <w:bookmarkStart w:id="47" w:name="_Toc251671559"/>
      <w:bookmarkEnd w:id="44"/>
      <w:bookmarkEnd w:id="45"/>
      <w:r w:rsidRPr="00FF6451">
        <w:rPr>
          <w:b/>
          <w:i/>
          <w:sz w:val="22"/>
          <w:szCs w:val="22"/>
        </w:rPr>
        <w:t>1.13. punktas ĮSTATYMŲ LAIKYMASIS</w:t>
      </w:r>
    </w:p>
    <w:p w14:paraId="10B9B262" w14:textId="77777777" w:rsidR="00B148B8" w:rsidRPr="00FF6451" w:rsidRDefault="00B148B8" w:rsidP="00F46EB0">
      <w:pPr>
        <w:tabs>
          <w:tab w:val="left" w:pos="5529"/>
        </w:tabs>
        <w:spacing w:before="144"/>
        <w:ind w:firstLine="1296"/>
        <w:jc w:val="both"/>
        <w:rPr>
          <w:i/>
          <w:sz w:val="22"/>
          <w:szCs w:val="22"/>
        </w:rPr>
      </w:pPr>
      <w:r w:rsidRPr="00FF6451">
        <w:rPr>
          <w:i/>
          <w:sz w:val="22"/>
          <w:szCs w:val="22"/>
        </w:rPr>
        <w:t xml:space="preserve">1.13 punkto </w:t>
      </w:r>
      <w:r w:rsidR="004404C8" w:rsidRPr="00FF6451">
        <w:rPr>
          <w:i/>
          <w:sz w:val="22"/>
          <w:szCs w:val="22"/>
        </w:rPr>
        <w:t>(</w:t>
      </w:r>
      <w:r w:rsidRPr="00FF6451">
        <w:rPr>
          <w:i/>
          <w:sz w:val="22"/>
          <w:szCs w:val="22"/>
        </w:rPr>
        <w:t xml:space="preserve">b) </w:t>
      </w:r>
      <w:r w:rsidR="00480823" w:rsidRPr="00FF6451">
        <w:rPr>
          <w:i/>
          <w:sz w:val="22"/>
          <w:szCs w:val="22"/>
        </w:rPr>
        <w:t xml:space="preserve">pastraipa </w:t>
      </w:r>
      <w:r w:rsidRPr="00FF6451">
        <w:rPr>
          <w:i/>
          <w:sz w:val="22"/>
          <w:szCs w:val="22"/>
        </w:rPr>
        <w:t>pakeičiama ir išdėstoma taip:</w:t>
      </w:r>
    </w:p>
    <w:p w14:paraId="3EFD0702" w14:textId="4F2F60D0" w:rsidR="00B148B8" w:rsidRPr="00FF6451" w:rsidRDefault="004404C8" w:rsidP="00F46EB0">
      <w:pPr>
        <w:tabs>
          <w:tab w:val="left" w:pos="5529"/>
        </w:tabs>
        <w:spacing w:before="144"/>
        <w:ind w:left="426" w:hanging="426"/>
        <w:jc w:val="both"/>
        <w:rPr>
          <w:sz w:val="22"/>
          <w:szCs w:val="22"/>
        </w:rPr>
      </w:pPr>
      <w:r w:rsidRPr="00FF6451">
        <w:rPr>
          <w:sz w:val="22"/>
          <w:szCs w:val="22"/>
        </w:rPr>
        <w:t xml:space="preserve">(b) </w:t>
      </w:r>
      <w:r w:rsidR="00B148B8" w:rsidRPr="00FF6451">
        <w:rPr>
          <w:sz w:val="22"/>
          <w:szCs w:val="22"/>
        </w:rPr>
        <w:t>Rangovas privalo pateikti visus pranešimus, mokėti mokesčius, muitus ir už paslaugas, taip pat</w:t>
      </w:r>
      <w:r w:rsidR="00480823" w:rsidRPr="00FF6451">
        <w:rPr>
          <w:sz w:val="22"/>
          <w:szCs w:val="22"/>
        </w:rPr>
        <w:t>,</w:t>
      </w:r>
      <w:r w:rsidR="00B148B8" w:rsidRPr="00FF6451">
        <w:rPr>
          <w:sz w:val="22"/>
          <w:szCs w:val="22"/>
        </w:rPr>
        <w:t xml:space="preserve"> </w:t>
      </w:r>
      <w:r w:rsidR="00480823" w:rsidRPr="00FF6451">
        <w:rPr>
          <w:sz w:val="22"/>
          <w:szCs w:val="22"/>
        </w:rPr>
        <w:t xml:space="preserve">jei reikalinga, </w:t>
      </w:r>
      <w:r w:rsidR="00B148B8" w:rsidRPr="00FF6451">
        <w:rPr>
          <w:sz w:val="22"/>
          <w:szCs w:val="22"/>
        </w:rPr>
        <w:t xml:space="preserve">gauti visus leidimus, licencijas ir suderinimus, kurių reikalaujama </w:t>
      </w:r>
      <w:r w:rsidR="00480823" w:rsidRPr="00FF6451">
        <w:rPr>
          <w:sz w:val="22"/>
          <w:szCs w:val="22"/>
        </w:rPr>
        <w:t xml:space="preserve">teisės aktuose </w:t>
      </w:r>
      <w:r w:rsidR="00B148B8" w:rsidRPr="00FF6451">
        <w:rPr>
          <w:sz w:val="22"/>
          <w:szCs w:val="22"/>
        </w:rPr>
        <w:t xml:space="preserve">Darbams projektuoti, vykdyti, baigti ir ištaisyti defektus įskaitant, bet neapsiribojant, </w:t>
      </w:r>
      <w:r w:rsidR="00480823" w:rsidRPr="00FF6451">
        <w:rPr>
          <w:sz w:val="22"/>
          <w:szCs w:val="22"/>
        </w:rPr>
        <w:t xml:space="preserve">gauti </w:t>
      </w:r>
      <w:r w:rsidR="00030B77" w:rsidRPr="00FF6451">
        <w:rPr>
          <w:sz w:val="22"/>
          <w:szCs w:val="22"/>
        </w:rPr>
        <w:t>visus</w:t>
      </w:r>
      <w:r w:rsidR="00981649" w:rsidRPr="00FF6451">
        <w:rPr>
          <w:sz w:val="22"/>
          <w:szCs w:val="22"/>
        </w:rPr>
        <w:t xml:space="preserve"> privalomus projekto rengimo dokumentus, </w:t>
      </w:r>
      <w:r w:rsidR="00B148B8" w:rsidRPr="00FF6451">
        <w:rPr>
          <w:sz w:val="22"/>
          <w:szCs w:val="22"/>
        </w:rPr>
        <w:t>statybą leidžiantį dokumentą</w:t>
      </w:r>
      <w:r w:rsidR="00480823" w:rsidRPr="00FF6451">
        <w:rPr>
          <w:sz w:val="22"/>
          <w:szCs w:val="22"/>
        </w:rPr>
        <w:t xml:space="preserve"> (jeigu reiktų keisti išduotą statybą leidžiantį dokumentą dėl Pakeitimų),</w:t>
      </w:r>
      <w:r w:rsidR="00B148B8" w:rsidRPr="00FF6451">
        <w:rPr>
          <w:sz w:val="22"/>
          <w:szCs w:val="22"/>
        </w:rPr>
        <w:t xml:space="preserve"> </w:t>
      </w:r>
      <w:r w:rsidR="00CA7007" w:rsidRPr="00FF6451">
        <w:rPr>
          <w:sz w:val="22"/>
          <w:szCs w:val="22"/>
        </w:rPr>
        <w:t xml:space="preserve">statybos užbaigimo aktą </w:t>
      </w:r>
      <w:r w:rsidR="00B148B8" w:rsidRPr="00FF6451">
        <w:rPr>
          <w:sz w:val="22"/>
          <w:szCs w:val="22"/>
        </w:rPr>
        <w:t xml:space="preserve">ir kt.; taip pat Rangovas privalo užtikrinti, kad Užsakovas nenukentėtų dėl šiame punkte numatytų </w:t>
      </w:r>
      <w:r w:rsidR="00B246D8" w:rsidRPr="00FF6451">
        <w:rPr>
          <w:sz w:val="22"/>
          <w:szCs w:val="22"/>
        </w:rPr>
        <w:t xml:space="preserve">įsipareigojimų </w:t>
      </w:r>
      <w:r w:rsidR="00B148B8" w:rsidRPr="00FF6451">
        <w:rPr>
          <w:sz w:val="22"/>
          <w:szCs w:val="22"/>
        </w:rPr>
        <w:t xml:space="preserve">nevykdymo </w:t>
      </w:r>
      <w:r w:rsidR="00B246D8" w:rsidRPr="00FF6451">
        <w:rPr>
          <w:sz w:val="22"/>
          <w:szCs w:val="22"/>
        </w:rPr>
        <w:t>ar netinkamo vykdymo.</w:t>
      </w:r>
    </w:p>
    <w:p w14:paraId="0C02B46B" w14:textId="77777777" w:rsidR="00C76BC7" w:rsidRPr="00FF6451" w:rsidRDefault="00C76BC7" w:rsidP="00D44C6D">
      <w:pPr>
        <w:tabs>
          <w:tab w:val="left" w:pos="5529"/>
        </w:tabs>
        <w:spacing w:before="144"/>
        <w:jc w:val="both"/>
        <w:rPr>
          <w:sz w:val="22"/>
          <w:szCs w:val="22"/>
        </w:rPr>
      </w:pPr>
    </w:p>
    <w:p w14:paraId="5ED0146F" w14:textId="77777777" w:rsidR="00C76BC7" w:rsidRPr="00FF6451" w:rsidRDefault="00C76BC7" w:rsidP="00C76BC7">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1 straipsnis papildomas 1.15. punktu ir jis išdėstomas taip:</w:t>
      </w:r>
    </w:p>
    <w:p w14:paraId="6FACBC90" w14:textId="77777777" w:rsidR="007A14D6" w:rsidRPr="00FF6451" w:rsidRDefault="007A14D6" w:rsidP="00C76BC7">
      <w:pPr>
        <w:tabs>
          <w:tab w:val="left" w:pos="5529"/>
        </w:tabs>
        <w:autoSpaceDE w:val="0"/>
        <w:autoSpaceDN w:val="0"/>
        <w:adjustRightInd w:val="0"/>
        <w:spacing w:after="100" w:afterAutospacing="1"/>
        <w:ind w:firstLine="1296"/>
        <w:contextualSpacing/>
        <w:jc w:val="both"/>
        <w:rPr>
          <w:i/>
          <w:iCs/>
          <w:sz w:val="22"/>
          <w:szCs w:val="22"/>
        </w:rPr>
      </w:pPr>
    </w:p>
    <w:p w14:paraId="50CAE323" w14:textId="141158C1" w:rsidR="007A14D6" w:rsidRPr="00FF6451" w:rsidRDefault="007A14D6" w:rsidP="00C76BC7">
      <w:pPr>
        <w:tabs>
          <w:tab w:val="left" w:pos="5529"/>
        </w:tabs>
        <w:autoSpaceDE w:val="0"/>
        <w:autoSpaceDN w:val="0"/>
        <w:adjustRightInd w:val="0"/>
        <w:spacing w:after="100" w:afterAutospacing="1"/>
        <w:ind w:firstLine="1296"/>
        <w:contextualSpacing/>
        <w:jc w:val="both"/>
        <w:rPr>
          <w:b/>
          <w:i/>
          <w:iCs/>
          <w:sz w:val="22"/>
          <w:szCs w:val="22"/>
        </w:rPr>
      </w:pPr>
      <w:r w:rsidRPr="00FF6451">
        <w:rPr>
          <w:b/>
          <w:i/>
          <w:iCs/>
          <w:sz w:val="22"/>
          <w:szCs w:val="22"/>
        </w:rPr>
        <w:t>1.15. punktas</w:t>
      </w:r>
      <w:r w:rsidRPr="00FF6451">
        <w:rPr>
          <w:i/>
          <w:iCs/>
          <w:sz w:val="22"/>
          <w:szCs w:val="22"/>
        </w:rPr>
        <w:t xml:space="preserve"> </w:t>
      </w:r>
      <w:r w:rsidRPr="00FF6451">
        <w:rPr>
          <w:b/>
          <w:i/>
          <w:iCs/>
          <w:sz w:val="22"/>
          <w:szCs w:val="22"/>
        </w:rPr>
        <w:t>DĖL UŽSAKOVO REORGANIZAVIMO, ATSK</w:t>
      </w:r>
      <w:r w:rsidR="00427F6C" w:rsidRPr="00FF6451">
        <w:rPr>
          <w:b/>
          <w:i/>
          <w:iCs/>
          <w:sz w:val="22"/>
          <w:szCs w:val="22"/>
        </w:rPr>
        <w:t>Y</w:t>
      </w:r>
      <w:r w:rsidRPr="00FF6451">
        <w:rPr>
          <w:b/>
          <w:i/>
          <w:iCs/>
          <w:sz w:val="22"/>
          <w:szCs w:val="22"/>
        </w:rPr>
        <w:t>RIMO, PERTVARKYMO AR ĮMONĖS PARDAVIMO</w:t>
      </w:r>
    </w:p>
    <w:p w14:paraId="12789540" w14:textId="77777777" w:rsidR="00C76BC7" w:rsidRPr="00FF6451" w:rsidRDefault="00C76BC7" w:rsidP="00AF3912">
      <w:pPr>
        <w:pStyle w:val="BodyText"/>
        <w:tabs>
          <w:tab w:val="left" w:pos="0"/>
        </w:tabs>
        <w:suppressAutoHyphens/>
        <w:autoSpaceDE w:val="0"/>
        <w:autoSpaceDN w:val="0"/>
        <w:spacing w:after="0"/>
        <w:jc w:val="both"/>
        <w:textAlignment w:val="baseline"/>
        <w:rPr>
          <w:sz w:val="22"/>
          <w:szCs w:val="22"/>
          <w:lang w:val="lt-LT"/>
        </w:rPr>
      </w:pPr>
      <w:r w:rsidRPr="00FF6451">
        <w:rPr>
          <w:sz w:val="22"/>
          <w:szCs w:val="22"/>
          <w:lang w:val="lt-LT"/>
        </w:rPr>
        <w:t>Rangov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p>
    <w:p w14:paraId="7652890E" w14:textId="77777777" w:rsidR="00C76BC7" w:rsidRPr="00FF6451" w:rsidRDefault="00C76BC7" w:rsidP="00AF3912">
      <w:pPr>
        <w:pStyle w:val="BodyText"/>
        <w:spacing w:after="0"/>
        <w:jc w:val="both"/>
        <w:rPr>
          <w:sz w:val="22"/>
          <w:szCs w:val="22"/>
          <w:lang w:val="lt-LT"/>
        </w:rPr>
      </w:pPr>
      <w:r w:rsidRPr="00FF6451">
        <w:rPr>
          <w:sz w:val="22"/>
          <w:szCs w:val="22"/>
          <w:lang w:val="lt-LT"/>
        </w:rPr>
        <w:t>Tais atvejais, kai Užsakovo reorganizavimo, atskyrimo, pertvarkymo ar įmonės perdavimo (įskaitant, bet neapsiribojant, turto arba įmonės įnešimo į trečiųjų asmenų įstatinį kapitalą ir pan.) atveju bus numatyta, jog Sutarties dalykas yra reikalingas tiek Užsakovui, tiek ir / ar pagal šią Sutartį teises ir pareigas ar jų dalį įgijusiam ūkio subjektui, šioje Sutartyje numatytus įsipareigojimus Rangovas vykdys pagal poreikį tiek Užsakovo, tiek pagal šią Sutartį teises ir pareigas ar jų dalį įgijusio ūkio subjekto atžvilgiu.</w:t>
      </w:r>
    </w:p>
    <w:p w14:paraId="5760C8C8" w14:textId="77777777" w:rsidR="00AF3912" w:rsidRPr="00FF6451" w:rsidRDefault="00AF3912" w:rsidP="00185075">
      <w:pPr>
        <w:pStyle w:val="BodyText"/>
        <w:spacing w:after="0"/>
        <w:jc w:val="both"/>
        <w:rPr>
          <w:sz w:val="22"/>
          <w:szCs w:val="22"/>
          <w:lang w:val="lt-LT"/>
        </w:rPr>
      </w:pPr>
    </w:p>
    <w:p w14:paraId="370393AC" w14:textId="77777777" w:rsidR="00C76BC7" w:rsidRPr="00FF6451" w:rsidRDefault="00C76BC7" w:rsidP="00185075">
      <w:pPr>
        <w:pStyle w:val="BodyText"/>
        <w:spacing w:after="0"/>
        <w:jc w:val="both"/>
        <w:rPr>
          <w:sz w:val="22"/>
          <w:szCs w:val="22"/>
          <w:lang w:val="lt-LT"/>
        </w:rPr>
      </w:pPr>
      <w:r w:rsidRPr="00FF6451">
        <w:rPr>
          <w:sz w:val="22"/>
          <w:szCs w:val="22"/>
          <w:lang w:val="lt-LT"/>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w:t>
      </w:r>
      <w:r w:rsidRPr="00FF6451">
        <w:rPr>
          <w:sz w:val="22"/>
          <w:szCs w:val="22"/>
          <w:lang w:val="lt-LT"/>
        </w:rPr>
        <w:lastRenderedPageBreak/>
        <w:t>reorganizavimo, atskyrimo, pertvarkymo ar įmonės perdavimo sąlygas (jei taikomos) arba proporcingai pagal naujų Sutarties šalių prisiimamų įsipareigojimų dalį.</w:t>
      </w:r>
    </w:p>
    <w:p w14:paraId="1F45005B" w14:textId="77777777" w:rsidR="00C76BC7" w:rsidRPr="00FF6451" w:rsidRDefault="00C76BC7" w:rsidP="00D44C6D">
      <w:pPr>
        <w:pStyle w:val="BodyText"/>
        <w:jc w:val="both"/>
        <w:rPr>
          <w:sz w:val="22"/>
          <w:szCs w:val="22"/>
          <w:lang w:val="lt-LT"/>
        </w:rPr>
      </w:pPr>
      <w:r w:rsidRPr="00FF6451">
        <w:rPr>
          <w:sz w:val="22"/>
          <w:szCs w:val="22"/>
          <w:lang w:val="lt-LT"/>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352B78DA" w14:textId="77777777" w:rsidR="00592719" w:rsidRPr="00FF6451" w:rsidRDefault="00592719" w:rsidP="00D44C6D">
      <w:pPr>
        <w:pStyle w:val="BodyText"/>
        <w:jc w:val="both"/>
        <w:rPr>
          <w:sz w:val="22"/>
          <w:szCs w:val="22"/>
          <w:lang w:val="lt-LT"/>
        </w:rPr>
      </w:pPr>
    </w:p>
    <w:p w14:paraId="5FC81C35" w14:textId="77777777" w:rsidR="00592719" w:rsidRPr="00FF6451" w:rsidRDefault="00592719" w:rsidP="00592719">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1 straipsnis papildomas 1.16. punktu ir jis išdėstomas taip:</w:t>
      </w:r>
    </w:p>
    <w:p w14:paraId="1AEF155E" w14:textId="77777777" w:rsidR="00592719" w:rsidRPr="00FF6451" w:rsidRDefault="00592719" w:rsidP="00592719">
      <w:pPr>
        <w:tabs>
          <w:tab w:val="left" w:pos="5529"/>
        </w:tabs>
        <w:autoSpaceDE w:val="0"/>
        <w:autoSpaceDN w:val="0"/>
        <w:adjustRightInd w:val="0"/>
        <w:spacing w:after="100" w:afterAutospacing="1"/>
        <w:ind w:firstLine="1296"/>
        <w:contextualSpacing/>
        <w:jc w:val="both"/>
        <w:rPr>
          <w:i/>
          <w:iCs/>
          <w:sz w:val="22"/>
          <w:szCs w:val="22"/>
        </w:rPr>
      </w:pPr>
    </w:p>
    <w:p w14:paraId="61137124" w14:textId="77777777" w:rsidR="00592719" w:rsidRPr="00FF6451" w:rsidRDefault="00592719" w:rsidP="00592719">
      <w:pPr>
        <w:tabs>
          <w:tab w:val="left" w:pos="5529"/>
        </w:tabs>
        <w:autoSpaceDE w:val="0"/>
        <w:autoSpaceDN w:val="0"/>
        <w:adjustRightInd w:val="0"/>
        <w:spacing w:after="100" w:afterAutospacing="1"/>
        <w:ind w:firstLine="1296"/>
        <w:contextualSpacing/>
        <w:jc w:val="both"/>
        <w:rPr>
          <w:iCs/>
          <w:sz w:val="22"/>
          <w:szCs w:val="22"/>
        </w:rPr>
      </w:pPr>
      <w:r w:rsidRPr="00FF6451">
        <w:rPr>
          <w:iCs/>
          <w:sz w:val="22"/>
          <w:szCs w:val="22"/>
        </w:rPr>
        <w:t xml:space="preserve">1.16. punktas </w:t>
      </w:r>
      <w:r w:rsidRPr="00FF6451">
        <w:rPr>
          <w:b/>
          <w:iCs/>
          <w:sz w:val="22"/>
          <w:szCs w:val="22"/>
        </w:rPr>
        <w:t>DĖL ASMENS DUOMENŲ APSAUGOS</w:t>
      </w:r>
    </w:p>
    <w:p w14:paraId="41E8628C" w14:textId="77777777" w:rsidR="00592719" w:rsidRPr="00FF6451" w:rsidRDefault="00592719" w:rsidP="00592719">
      <w:pPr>
        <w:tabs>
          <w:tab w:val="left" w:pos="5529"/>
        </w:tabs>
        <w:autoSpaceDE w:val="0"/>
        <w:autoSpaceDN w:val="0"/>
        <w:adjustRightInd w:val="0"/>
        <w:spacing w:after="100" w:afterAutospacing="1"/>
        <w:ind w:firstLine="1296"/>
        <w:contextualSpacing/>
        <w:jc w:val="both"/>
        <w:rPr>
          <w:i/>
          <w:iCs/>
          <w:sz w:val="22"/>
          <w:szCs w:val="22"/>
        </w:rPr>
      </w:pPr>
    </w:p>
    <w:p w14:paraId="0B1960FD" w14:textId="77777777" w:rsidR="00592719" w:rsidRPr="00FF6451" w:rsidRDefault="00592719" w:rsidP="00185075">
      <w:pPr>
        <w:tabs>
          <w:tab w:val="left" w:pos="5529"/>
        </w:tabs>
        <w:autoSpaceDE w:val="0"/>
        <w:autoSpaceDN w:val="0"/>
        <w:adjustRightInd w:val="0"/>
        <w:spacing w:after="100" w:afterAutospacing="1"/>
        <w:contextualSpacing/>
        <w:jc w:val="both"/>
        <w:rPr>
          <w:iCs/>
          <w:sz w:val="22"/>
          <w:szCs w:val="22"/>
        </w:rPr>
      </w:pPr>
      <w:r w:rsidRPr="00FF6451">
        <w:rPr>
          <w:iCs/>
          <w:sz w:val="22"/>
          <w:szCs w:val="22"/>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67AA925D" w14:textId="77777777" w:rsidR="00592719" w:rsidRPr="00FF6451" w:rsidRDefault="00592719" w:rsidP="00592719">
      <w:pPr>
        <w:tabs>
          <w:tab w:val="left" w:pos="5529"/>
        </w:tabs>
        <w:spacing w:before="144"/>
        <w:ind w:left="426" w:hanging="426"/>
        <w:jc w:val="both"/>
        <w:rPr>
          <w:sz w:val="22"/>
          <w:szCs w:val="22"/>
        </w:rPr>
      </w:pPr>
    </w:p>
    <w:p w14:paraId="15BDEC6E" w14:textId="77777777" w:rsidR="00592719" w:rsidRPr="00FF6451" w:rsidRDefault="00CC6A8B" w:rsidP="00185075">
      <w:pPr>
        <w:pStyle w:val="BodyText"/>
        <w:jc w:val="both"/>
        <w:rPr>
          <w:sz w:val="22"/>
          <w:szCs w:val="22"/>
          <w:lang w:val="lt-LT"/>
        </w:rPr>
      </w:pPr>
      <w:r w:rsidRPr="00FF6451">
        <w:rPr>
          <w:iCs/>
          <w:sz w:val="22"/>
          <w:szCs w:val="22"/>
          <w:lang w:val="lt-LT"/>
        </w:rPr>
        <w:t>Šalis nevykdanti ar netinkamai vykdanti šiame Sutarties punkte numatytų įsipareigojimų privalo atlyginti kitai Šaliai dėl to patirtus nuostolius, įskaitant, bet neapsiribojant valstybės institucijų paskirtas baudas ir / ar kitas pinigines sankcijas.</w:t>
      </w:r>
    </w:p>
    <w:p w14:paraId="2687BF4F" w14:textId="77777777" w:rsidR="00F41E6E" w:rsidRPr="00FF6451" w:rsidRDefault="00F41E6E" w:rsidP="00F46EB0">
      <w:pPr>
        <w:pStyle w:val="Heading1"/>
        <w:tabs>
          <w:tab w:val="left" w:pos="5529"/>
        </w:tabs>
        <w:ind w:left="0" w:firstLine="0"/>
        <w:contextualSpacing/>
        <w:rPr>
          <w:b/>
          <w:sz w:val="22"/>
          <w:szCs w:val="22"/>
          <w:lang w:val="lt-LT"/>
        </w:rPr>
      </w:pPr>
      <w:r w:rsidRPr="00FF6451">
        <w:rPr>
          <w:b/>
          <w:sz w:val="22"/>
          <w:szCs w:val="22"/>
          <w:lang w:val="lt-LT"/>
        </w:rPr>
        <w:t>straipsnis UŽSAKOVAS</w:t>
      </w:r>
      <w:bookmarkEnd w:id="46"/>
      <w:bookmarkEnd w:id="47"/>
    </w:p>
    <w:p w14:paraId="40C310D7" w14:textId="77777777" w:rsidR="00F41E6E" w:rsidRPr="00FF6451" w:rsidRDefault="00F41E6E" w:rsidP="00F46EB0">
      <w:pPr>
        <w:pStyle w:val="Heading2"/>
        <w:tabs>
          <w:tab w:val="left" w:pos="5529"/>
        </w:tabs>
        <w:ind w:left="57" w:firstLine="0"/>
        <w:contextualSpacing/>
        <w:rPr>
          <w:b/>
          <w:i/>
          <w:sz w:val="22"/>
          <w:szCs w:val="22"/>
          <w:lang w:val="lt-LT"/>
        </w:rPr>
      </w:pPr>
      <w:bookmarkStart w:id="48" w:name="_Toc249337894"/>
      <w:bookmarkStart w:id="49" w:name="_Toc251671560"/>
      <w:r w:rsidRPr="00FF6451">
        <w:rPr>
          <w:b/>
          <w:i/>
          <w:sz w:val="22"/>
          <w:szCs w:val="22"/>
          <w:lang w:val="lt-LT"/>
        </w:rPr>
        <w:t>punktas TEISĖ NAUDOTIS STATYBVIETE</w:t>
      </w:r>
      <w:bookmarkEnd w:id="48"/>
      <w:bookmarkEnd w:id="49"/>
    </w:p>
    <w:p w14:paraId="1669EB77" w14:textId="77777777" w:rsidR="00F41E6E" w:rsidRPr="00FF6451" w:rsidRDefault="00F41E6E" w:rsidP="00F46EB0">
      <w:pPr>
        <w:tabs>
          <w:tab w:val="left" w:pos="5529"/>
        </w:tabs>
        <w:contextualSpacing/>
        <w:rPr>
          <w:sz w:val="22"/>
          <w:szCs w:val="22"/>
        </w:rPr>
      </w:pPr>
    </w:p>
    <w:p w14:paraId="787AE229" w14:textId="77777777" w:rsidR="00F41E6E" w:rsidRPr="00FF6451"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50" w:name="_Toc249337895"/>
      <w:r w:rsidRPr="00FF6451">
        <w:rPr>
          <w:i/>
          <w:iCs/>
          <w:sz w:val="22"/>
          <w:szCs w:val="22"/>
        </w:rPr>
        <w:t>2.1 punktas pakeičiamas ir išdėstomas taip:</w:t>
      </w:r>
      <w:bookmarkEnd w:id="50"/>
    </w:p>
    <w:p w14:paraId="1D432600" w14:textId="77777777" w:rsidR="004346D2" w:rsidRPr="00FF6451" w:rsidRDefault="004346D2" w:rsidP="00F46EB0">
      <w:pPr>
        <w:tabs>
          <w:tab w:val="left" w:pos="5529"/>
        </w:tabs>
        <w:autoSpaceDE w:val="0"/>
        <w:autoSpaceDN w:val="0"/>
        <w:adjustRightInd w:val="0"/>
        <w:spacing w:after="100" w:afterAutospacing="1"/>
        <w:contextualSpacing/>
        <w:jc w:val="both"/>
        <w:outlineLvl w:val="0"/>
        <w:rPr>
          <w:i/>
          <w:iCs/>
          <w:sz w:val="22"/>
          <w:szCs w:val="22"/>
        </w:rPr>
      </w:pPr>
    </w:p>
    <w:p w14:paraId="34157F14" w14:textId="4BA46610" w:rsidR="00627DC0" w:rsidRPr="00FF6451" w:rsidRDefault="00A70E60" w:rsidP="00627DC0">
      <w:pPr>
        <w:autoSpaceDE w:val="0"/>
        <w:autoSpaceDN w:val="0"/>
        <w:adjustRightInd w:val="0"/>
        <w:spacing w:after="120" w:line="250" w:lineRule="exact"/>
        <w:jc w:val="both"/>
        <w:rPr>
          <w:sz w:val="22"/>
          <w:szCs w:val="22"/>
        </w:rPr>
      </w:pPr>
      <w:r w:rsidRPr="00FF6451">
        <w:rPr>
          <w:sz w:val="22"/>
          <w:szCs w:val="22"/>
        </w:rPr>
        <w:t xml:space="preserve">Užsakovas privalo suteikti ir raštu perduoti Rangovui Statybvietės ir jos prieigų valdymo teisę per 14 (keturiolika) dienų po Statybą leidžiančio (-ių) dokumento (-ų) gavimo patvirtinimo dienos. </w:t>
      </w:r>
      <w:r w:rsidR="00627DC0" w:rsidRPr="00FF6451">
        <w:rPr>
          <w:sz w:val="22"/>
          <w:szCs w:val="22"/>
        </w:rPr>
        <w:t xml:space="preserve">Užsakovas turi teisę Statybvietę Rangovui perduoti dalimis, kurios yra reikalingos faktiniam Darbų vykdymui pagal Programą ir kurioms yra išduotas Statybą leidžiantis dokumentas statybos darbų vykdymui. </w:t>
      </w:r>
    </w:p>
    <w:p w14:paraId="4E870B29" w14:textId="7016E57A" w:rsidR="00825EED" w:rsidRPr="00FF6451" w:rsidRDefault="00A70E60" w:rsidP="00F46EB0">
      <w:pPr>
        <w:autoSpaceDE w:val="0"/>
        <w:autoSpaceDN w:val="0"/>
        <w:adjustRightInd w:val="0"/>
        <w:spacing w:after="120" w:line="250" w:lineRule="exact"/>
        <w:jc w:val="both"/>
        <w:rPr>
          <w:sz w:val="22"/>
          <w:szCs w:val="22"/>
        </w:rPr>
      </w:pPr>
      <w:r w:rsidRPr="00FF6451">
        <w:rPr>
          <w:sz w:val="22"/>
          <w:szCs w:val="22"/>
        </w:rPr>
        <w:t>Esant būtinybei, teisė naudotis Statybviete gali būti suteikiama ne tik Rangovui, bet ir tretiesiems asmenims (subrangovams, rangovams/ paslaugų teikėjams/ prekių tiekėjams, dirbantiems pagal kitas sutartis, Užsakovo personalui).</w:t>
      </w:r>
      <w:r w:rsidR="009659F7" w:rsidRPr="00FF6451">
        <w:rPr>
          <w:sz w:val="22"/>
          <w:szCs w:val="22"/>
        </w:rPr>
        <w:t xml:space="preserve"> Tuo atveju jei Statybvietėje (jos dalyje) vienu metu darbus vykdo kelios įmonės, Rangovas koordinuos ir kontroliuos norminiuose teisės aktuose nustatytų darbuotojų saugos ir sveikatos reikalavimų įgyvendinimą, organizuos ir koordinuos Statybvietėje esančių darbdavių (rangovų) bendradarbiavimą ir jų veiklą, vykdant nelaimingų atsitikimų ir profesinių ligų prevenciją. </w:t>
      </w:r>
      <w:r w:rsidR="009B14D6" w:rsidRPr="00FF6451">
        <w:rPr>
          <w:sz w:val="22"/>
          <w:szCs w:val="22"/>
        </w:rPr>
        <w:t>Projektavimo etape (t.</w:t>
      </w:r>
      <w:r w:rsidR="00DD71BF" w:rsidRPr="00FF6451">
        <w:rPr>
          <w:sz w:val="22"/>
          <w:szCs w:val="22"/>
        </w:rPr>
        <w:t xml:space="preserve"> </w:t>
      </w:r>
      <w:r w:rsidR="009B14D6" w:rsidRPr="00FF6451">
        <w:rPr>
          <w:sz w:val="22"/>
          <w:szCs w:val="22"/>
        </w:rPr>
        <w:t>y. iki Statybą leidžiančio (-ių) dokumento (-ų) gavimo) Užsakovas suteiks ribotas galimybes patekti į Statybvietės teritoriją ir atlikti visus projektavimo ir statybos darbų atlikimui reikalingus tyrinėjimus. Ši patekimo teisė bus suteikta per 14 (keturiolika) dienų nuo atitinkamo rašytinio prašymo gavimo, bet ne anksčiau nei bus gautas Atlikimo užtikrinimas (Sutarties į</w:t>
      </w:r>
      <w:r w:rsidR="000D1A9C" w:rsidRPr="00FF6451">
        <w:rPr>
          <w:sz w:val="22"/>
          <w:szCs w:val="22"/>
        </w:rPr>
        <w:t xml:space="preserve">vykdymo užtikrinimas). </w:t>
      </w:r>
      <w:r w:rsidR="00C43F4D" w:rsidRPr="00FF6451">
        <w:rPr>
          <w:sz w:val="22"/>
          <w:szCs w:val="22"/>
        </w:rPr>
        <w:t>Jeigu pagal Sutartį reikalaujama, kad Užsakovas suteiktų Rangovui prieigas prie pamatų, statinių, įrenginių, tai Užsakovas privalo suteikti šią teisę Inžinieriaus ir Užsakovo patvirtintoje Programoje nurodytu laiku ir būdais</w:t>
      </w:r>
      <w:r w:rsidR="00825EED" w:rsidRPr="00FF6451">
        <w:rPr>
          <w:sz w:val="22"/>
          <w:szCs w:val="22"/>
        </w:rPr>
        <w:t>, tačiau Užsakovas gali stabdyti tokią teisę ar valdymą tol, kol gaus Atlikimo užtikrinimą (Sutarties įvykdymo užtikrinimą).</w:t>
      </w:r>
    </w:p>
    <w:p w14:paraId="2DC40C7F" w14:textId="77777777" w:rsidR="002F321D" w:rsidRPr="00FF6451" w:rsidRDefault="002F321D"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as gali pradėti vykdyti </w:t>
      </w:r>
      <w:r w:rsidR="00677FC2" w:rsidRPr="00FF6451">
        <w:rPr>
          <w:sz w:val="22"/>
          <w:szCs w:val="22"/>
        </w:rPr>
        <w:t>d</w:t>
      </w:r>
      <w:r w:rsidRPr="00FF6451">
        <w:rPr>
          <w:sz w:val="22"/>
          <w:szCs w:val="22"/>
        </w:rPr>
        <w:t>arbus tik:</w:t>
      </w:r>
    </w:p>
    <w:p w14:paraId="55202D7E" w14:textId="77777777" w:rsidR="002F321D" w:rsidRPr="00FF6451" w:rsidRDefault="00A95F76" w:rsidP="00F46EB0">
      <w:pPr>
        <w:tabs>
          <w:tab w:val="left" w:pos="5529"/>
        </w:tabs>
        <w:autoSpaceDE w:val="0"/>
        <w:autoSpaceDN w:val="0"/>
        <w:adjustRightInd w:val="0"/>
        <w:spacing w:after="120" w:line="250" w:lineRule="exact"/>
        <w:ind w:left="426" w:hanging="426"/>
        <w:jc w:val="both"/>
        <w:rPr>
          <w:sz w:val="22"/>
          <w:szCs w:val="22"/>
        </w:rPr>
      </w:pPr>
      <w:r w:rsidRPr="00FF6451">
        <w:rPr>
          <w:sz w:val="22"/>
          <w:szCs w:val="22"/>
        </w:rPr>
        <w:t>(</w:t>
      </w:r>
      <w:r w:rsidR="002F321D" w:rsidRPr="00FF6451">
        <w:rPr>
          <w:sz w:val="22"/>
          <w:szCs w:val="22"/>
        </w:rPr>
        <w:t>a) iš anksto, bet ne vėliau kaip prieš 3 (</w:t>
      </w:r>
      <w:r w:rsidR="002F321D" w:rsidRPr="00FF6451">
        <w:rPr>
          <w:i/>
          <w:sz w:val="22"/>
          <w:szCs w:val="22"/>
        </w:rPr>
        <w:t>tris</w:t>
      </w:r>
      <w:r w:rsidR="002F321D" w:rsidRPr="00FF6451">
        <w:rPr>
          <w:sz w:val="22"/>
          <w:szCs w:val="22"/>
        </w:rPr>
        <w:t xml:space="preserve">) dienas, pranešęs Inžinieriui apie numatomus vykdyti </w:t>
      </w:r>
      <w:r w:rsidR="00677FC2" w:rsidRPr="00FF6451">
        <w:rPr>
          <w:sz w:val="22"/>
          <w:szCs w:val="22"/>
        </w:rPr>
        <w:t>d</w:t>
      </w:r>
      <w:r w:rsidR="002F321D" w:rsidRPr="00FF6451">
        <w:rPr>
          <w:sz w:val="22"/>
          <w:szCs w:val="22"/>
        </w:rPr>
        <w:t>arbus pagal Programą, nurod</w:t>
      </w:r>
      <w:r w:rsidR="00E95275" w:rsidRPr="00FF6451">
        <w:rPr>
          <w:sz w:val="22"/>
          <w:szCs w:val="22"/>
        </w:rPr>
        <w:t>ydamas</w:t>
      </w:r>
      <w:r w:rsidR="002F321D" w:rsidRPr="00FF6451">
        <w:rPr>
          <w:sz w:val="22"/>
          <w:szCs w:val="22"/>
        </w:rPr>
        <w:t xml:space="preserve"> planuojamą jų pradžios datą; ir</w:t>
      </w:r>
    </w:p>
    <w:p w14:paraId="4E7E0DF1" w14:textId="77777777" w:rsidR="002F321D" w:rsidRPr="00FF6451" w:rsidRDefault="00A95F76" w:rsidP="00F46EB0">
      <w:pPr>
        <w:tabs>
          <w:tab w:val="left" w:pos="5529"/>
        </w:tabs>
        <w:autoSpaceDE w:val="0"/>
        <w:autoSpaceDN w:val="0"/>
        <w:adjustRightInd w:val="0"/>
        <w:spacing w:after="120" w:line="250" w:lineRule="exact"/>
        <w:ind w:left="426" w:hanging="426"/>
        <w:jc w:val="both"/>
        <w:rPr>
          <w:sz w:val="22"/>
          <w:szCs w:val="22"/>
        </w:rPr>
      </w:pPr>
      <w:r w:rsidRPr="00FF6451">
        <w:rPr>
          <w:sz w:val="22"/>
          <w:szCs w:val="22"/>
        </w:rPr>
        <w:t>(</w:t>
      </w:r>
      <w:r w:rsidR="002F321D" w:rsidRPr="00FF6451">
        <w:rPr>
          <w:sz w:val="22"/>
          <w:szCs w:val="22"/>
        </w:rPr>
        <w:t xml:space="preserve">b) gavęs Inžinieriaus pritarimą šių darbų vykdymui. </w:t>
      </w:r>
    </w:p>
    <w:p w14:paraId="54E9C837" w14:textId="77777777" w:rsidR="002F321D" w:rsidRPr="00FF6451" w:rsidRDefault="002F321D" w:rsidP="00F46EB0">
      <w:pPr>
        <w:tabs>
          <w:tab w:val="left" w:pos="5529"/>
        </w:tabs>
        <w:autoSpaceDE w:val="0"/>
        <w:autoSpaceDN w:val="0"/>
        <w:adjustRightInd w:val="0"/>
        <w:spacing w:after="120" w:line="250" w:lineRule="exact"/>
        <w:jc w:val="both"/>
        <w:rPr>
          <w:sz w:val="22"/>
          <w:szCs w:val="22"/>
        </w:rPr>
      </w:pPr>
      <w:r w:rsidRPr="00FF6451">
        <w:rPr>
          <w:sz w:val="22"/>
          <w:szCs w:val="22"/>
        </w:rPr>
        <w:t>Inžinierius</w:t>
      </w:r>
      <w:r w:rsidR="00E8387D" w:rsidRPr="00FF6451">
        <w:rPr>
          <w:sz w:val="22"/>
          <w:szCs w:val="22"/>
        </w:rPr>
        <w:t>, prieš išduodamas leidimą,</w:t>
      </w:r>
      <w:r w:rsidRPr="00FF6451">
        <w:rPr>
          <w:sz w:val="22"/>
          <w:szCs w:val="22"/>
        </w:rPr>
        <w:t xml:space="preserve"> turi įvertin</w:t>
      </w:r>
      <w:r w:rsidR="00E8387D" w:rsidRPr="00FF6451">
        <w:rPr>
          <w:sz w:val="22"/>
          <w:szCs w:val="22"/>
        </w:rPr>
        <w:t>ti</w:t>
      </w:r>
      <w:r w:rsidRPr="00FF6451">
        <w:rPr>
          <w:sz w:val="22"/>
          <w:szCs w:val="22"/>
        </w:rPr>
        <w:t>, ar susiję darbai</w:t>
      </w:r>
      <w:r w:rsidR="009D1B4C" w:rsidRPr="00FF6451">
        <w:rPr>
          <w:sz w:val="22"/>
          <w:szCs w:val="22"/>
        </w:rPr>
        <w:t>, kurie turėjo būti atlikti</w:t>
      </w:r>
      <w:r w:rsidRPr="00FF6451">
        <w:rPr>
          <w:sz w:val="22"/>
          <w:szCs w:val="22"/>
        </w:rPr>
        <w:t xml:space="preserve"> </w:t>
      </w:r>
      <w:r w:rsidR="00677FC2" w:rsidRPr="00FF6451">
        <w:rPr>
          <w:sz w:val="22"/>
          <w:szCs w:val="22"/>
        </w:rPr>
        <w:t xml:space="preserve">(jeigu tokių yra) </w:t>
      </w:r>
      <w:r w:rsidR="009D1B4C" w:rsidRPr="00FF6451">
        <w:rPr>
          <w:sz w:val="22"/>
          <w:szCs w:val="22"/>
        </w:rPr>
        <w:t xml:space="preserve">anksčiau, </w:t>
      </w:r>
      <w:r w:rsidRPr="00FF6451">
        <w:rPr>
          <w:sz w:val="22"/>
          <w:szCs w:val="22"/>
        </w:rPr>
        <w:t>yra atlikti. Nustatęs, kad susiję darbai ar jų dalis nėra atlikti</w:t>
      </w:r>
      <w:r w:rsidR="009D1B4C" w:rsidRPr="00FF6451">
        <w:rPr>
          <w:sz w:val="22"/>
          <w:szCs w:val="22"/>
        </w:rPr>
        <w:t xml:space="preserve"> arba atlikti netinkamai ir todėl tolesnis Darbų vykdymas negalimas, </w:t>
      </w:r>
      <w:r w:rsidRPr="00FF6451">
        <w:rPr>
          <w:sz w:val="22"/>
          <w:szCs w:val="22"/>
        </w:rPr>
        <w:t>Inžinierius turi</w:t>
      </w:r>
      <w:r w:rsidR="00677FC2" w:rsidRPr="00FF6451">
        <w:rPr>
          <w:sz w:val="22"/>
          <w:szCs w:val="22"/>
        </w:rPr>
        <w:t xml:space="preserve"> teisę</w:t>
      </w:r>
      <w:r w:rsidRPr="00FF6451">
        <w:rPr>
          <w:sz w:val="22"/>
          <w:szCs w:val="22"/>
        </w:rPr>
        <w:t xml:space="preserve"> nurodyti Rangovui stabdyti planuojamus Darbus ar jų dalį pagal 8.8 punktą [</w:t>
      </w:r>
      <w:r w:rsidRPr="00FF6451">
        <w:rPr>
          <w:i/>
          <w:sz w:val="22"/>
          <w:szCs w:val="22"/>
        </w:rPr>
        <w:t>Darbo sustabdymas</w:t>
      </w:r>
      <w:r w:rsidRPr="00FF6451">
        <w:rPr>
          <w:sz w:val="22"/>
          <w:szCs w:val="22"/>
        </w:rPr>
        <w:t>].</w:t>
      </w:r>
    </w:p>
    <w:p w14:paraId="27B2D4E0" w14:textId="77777777" w:rsidR="00C43F4D" w:rsidRPr="00FF6451" w:rsidRDefault="00C43F4D" w:rsidP="00F46EB0">
      <w:pPr>
        <w:tabs>
          <w:tab w:val="left" w:pos="5529"/>
        </w:tabs>
        <w:autoSpaceDE w:val="0"/>
        <w:autoSpaceDN w:val="0"/>
        <w:adjustRightInd w:val="0"/>
        <w:spacing w:after="120" w:line="250" w:lineRule="exact"/>
        <w:jc w:val="both"/>
        <w:rPr>
          <w:sz w:val="22"/>
          <w:szCs w:val="22"/>
        </w:rPr>
      </w:pPr>
      <w:r w:rsidRPr="00FF6451">
        <w:rPr>
          <w:sz w:val="22"/>
          <w:szCs w:val="22"/>
        </w:rPr>
        <w:lastRenderedPageBreak/>
        <w:t>Rangovui Užsakovo valdomos Statybvietės ir jos prieigų valdymo teisė suteikiama Rangovo atstovui pasirašius Užsakovo atstovo parengtą ir pasirašytą Statybvietės priėmimo - perdavimo aktą.</w:t>
      </w:r>
    </w:p>
    <w:p w14:paraId="129D68A0" w14:textId="77777777" w:rsidR="00D070C1" w:rsidRPr="00FF6451" w:rsidRDefault="00800CA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Statybvietės ribos apibrėžiamos teritorija, kurioje bus atliekami </w:t>
      </w:r>
      <w:r w:rsidR="00AB35BE" w:rsidRPr="00FF6451">
        <w:rPr>
          <w:sz w:val="22"/>
          <w:szCs w:val="22"/>
        </w:rPr>
        <w:t>D</w:t>
      </w:r>
      <w:r w:rsidRPr="00FF6451">
        <w:rPr>
          <w:sz w:val="22"/>
          <w:szCs w:val="22"/>
        </w:rPr>
        <w:t>arbai</w:t>
      </w:r>
      <w:r w:rsidR="00D070C1" w:rsidRPr="00FF6451">
        <w:rPr>
          <w:sz w:val="22"/>
          <w:szCs w:val="22"/>
        </w:rPr>
        <w:t>.</w:t>
      </w:r>
      <w:r w:rsidRPr="00FF6451">
        <w:rPr>
          <w:sz w:val="22"/>
          <w:szCs w:val="22"/>
        </w:rPr>
        <w:t xml:space="preserve"> </w:t>
      </w:r>
      <w:r w:rsidR="008B0B9B" w:rsidRPr="00FF6451">
        <w:rPr>
          <w:sz w:val="22"/>
          <w:szCs w:val="22"/>
        </w:rPr>
        <w:t xml:space="preserve">Ši teritorija privalo būti aiškiai apibrėžta Rangovo parengtoje Programoje. </w:t>
      </w:r>
      <w:r w:rsidRPr="00FF6451">
        <w:rPr>
          <w:sz w:val="22"/>
          <w:szCs w:val="22"/>
        </w:rPr>
        <w:t xml:space="preserve">Rangovo valdomos </w:t>
      </w:r>
      <w:r w:rsidR="00677FC2" w:rsidRPr="00FF6451">
        <w:rPr>
          <w:sz w:val="22"/>
          <w:szCs w:val="22"/>
        </w:rPr>
        <w:t>d</w:t>
      </w:r>
      <w:r w:rsidRPr="00FF6451">
        <w:rPr>
          <w:sz w:val="22"/>
          <w:szCs w:val="22"/>
        </w:rPr>
        <w:t>arbams reikalingų įrenginių bei medžiagų sandėliavimo aikštelės, esančios už Statybvietės ribų</w:t>
      </w:r>
      <w:r w:rsidR="00EF5CB3" w:rsidRPr="00FF6451">
        <w:rPr>
          <w:sz w:val="22"/>
          <w:szCs w:val="22"/>
        </w:rPr>
        <w:t>, kurios nėra valdomos</w:t>
      </w:r>
      <w:r w:rsidRPr="00FF6451">
        <w:rPr>
          <w:sz w:val="22"/>
          <w:szCs w:val="22"/>
        </w:rPr>
        <w:t xml:space="preserve"> </w:t>
      </w:r>
      <w:r w:rsidR="00EF5CB3" w:rsidRPr="00FF6451">
        <w:rPr>
          <w:sz w:val="22"/>
          <w:szCs w:val="22"/>
        </w:rPr>
        <w:t xml:space="preserve">Užsakovo, </w:t>
      </w:r>
      <w:r w:rsidRPr="00FF6451">
        <w:rPr>
          <w:sz w:val="22"/>
          <w:szCs w:val="22"/>
        </w:rPr>
        <w:t>turi būti įforminamos, kaip papildomos Statybvietės</w:t>
      </w:r>
      <w:r w:rsidR="00EF5CB3" w:rsidRPr="00FF6451">
        <w:rPr>
          <w:sz w:val="22"/>
          <w:szCs w:val="22"/>
        </w:rPr>
        <w:t xml:space="preserve">, kuriose Užsakovas suteikia teisę Rangovui vykdyti </w:t>
      </w:r>
      <w:r w:rsidR="00677FC2" w:rsidRPr="00FF6451">
        <w:rPr>
          <w:sz w:val="22"/>
          <w:szCs w:val="22"/>
        </w:rPr>
        <w:t>d</w:t>
      </w:r>
      <w:r w:rsidR="00EF5CB3" w:rsidRPr="00FF6451">
        <w:rPr>
          <w:sz w:val="22"/>
          <w:szCs w:val="22"/>
        </w:rPr>
        <w:t>arbus, tačiau jų perdavimas Rangovui nėra atliekamas</w:t>
      </w:r>
      <w:r w:rsidRPr="00FF6451">
        <w:rPr>
          <w:sz w:val="22"/>
          <w:szCs w:val="22"/>
        </w:rPr>
        <w:t xml:space="preserve">. </w:t>
      </w:r>
    </w:p>
    <w:p w14:paraId="3BC36E09" w14:textId="77777777" w:rsidR="00CB0185" w:rsidRPr="00FF6451" w:rsidRDefault="00CB0185" w:rsidP="00F46EB0">
      <w:pPr>
        <w:tabs>
          <w:tab w:val="left" w:pos="5529"/>
        </w:tabs>
        <w:autoSpaceDE w:val="0"/>
        <w:autoSpaceDN w:val="0"/>
        <w:adjustRightInd w:val="0"/>
        <w:spacing w:after="120" w:line="250" w:lineRule="exact"/>
        <w:jc w:val="both"/>
        <w:rPr>
          <w:sz w:val="22"/>
          <w:szCs w:val="22"/>
        </w:rPr>
      </w:pPr>
      <w:r w:rsidRPr="00FF6451">
        <w:rPr>
          <w:sz w:val="22"/>
          <w:szCs w:val="22"/>
        </w:rPr>
        <w:t>Rangovas privalo pateikti Užsakovui sąrašą Statybvietėje esančių geležinkelio kelių ar kitų objektų, kuriuose reikalinga Rangovą ir jo subrangovus atleisti nuo prievolės už jų naudojimą mokėti Užsakovui, kaip tai turi būti atliekama pagal 4.13 punktą.</w:t>
      </w:r>
    </w:p>
    <w:p w14:paraId="536113AE" w14:textId="396E6285" w:rsidR="00DD0730" w:rsidRPr="00FF6451" w:rsidRDefault="00DD0730" w:rsidP="00F46EB0">
      <w:pPr>
        <w:autoSpaceDE w:val="0"/>
        <w:autoSpaceDN w:val="0"/>
        <w:adjustRightInd w:val="0"/>
        <w:spacing w:after="120" w:line="250" w:lineRule="exact"/>
        <w:jc w:val="both"/>
        <w:rPr>
          <w:sz w:val="22"/>
          <w:szCs w:val="22"/>
        </w:rPr>
      </w:pPr>
      <w:r w:rsidRPr="00FF6451">
        <w:rPr>
          <w:sz w:val="22"/>
          <w:szCs w:val="22"/>
        </w:rPr>
        <w:t xml:space="preserve">Rangovas per </w:t>
      </w:r>
      <w:r w:rsidRPr="00FF6451">
        <w:rPr>
          <w:i/>
          <w:sz w:val="22"/>
          <w:szCs w:val="22"/>
        </w:rPr>
        <w:t>28</w:t>
      </w:r>
      <w:r w:rsidRPr="00FF6451">
        <w:rPr>
          <w:sz w:val="22"/>
          <w:szCs w:val="22"/>
        </w:rPr>
        <w:t xml:space="preserve"> </w:t>
      </w:r>
      <w:r w:rsidR="00002BD0" w:rsidRPr="00FF6451">
        <w:rPr>
          <w:i/>
          <w:sz w:val="22"/>
          <w:szCs w:val="22"/>
        </w:rPr>
        <w:t>(dvidešimt aštuonias</w:t>
      </w:r>
      <w:r w:rsidR="00002BD0" w:rsidRPr="00FF6451">
        <w:rPr>
          <w:sz w:val="22"/>
          <w:szCs w:val="22"/>
        </w:rPr>
        <w:t xml:space="preserve">) </w:t>
      </w:r>
      <w:r w:rsidRPr="00FF6451">
        <w:rPr>
          <w:sz w:val="22"/>
          <w:szCs w:val="22"/>
        </w:rPr>
        <w:t xml:space="preserve">dienas po Statybvietės priėmimo-perdavimo akto pasirašymo, bet ne vėliau kaip iki Darbų Statybvietėje pradžios, privalo apžiūrėti visą </w:t>
      </w:r>
      <w:r w:rsidR="00B70C2E" w:rsidRPr="00FF6451">
        <w:rPr>
          <w:sz w:val="22"/>
          <w:szCs w:val="22"/>
        </w:rPr>
        <w:t xml:space="preserve">perduotą </w:t>
      </w:r>
      <w:r w:rsidRPr="00FF6451">
        <w:rPr>
          <w:sz w:val="22"/>
          <w:szCs w:val="22"/>
        </w:rPr>
        <w:t xml:space="preserve">Statybvietės teritoriją. Visus teritorijoje bei šalia privažiavimo į ją kelių pastebėtus infrastruktūros objektų (viršutinės kelio konstrukcijos, kelio statinių, gerbūvio ir kitų) pažeidimus privalo užfiksuoti nuotraukose, kurios pridedamos prie sudaromo Statybvietės apžiūros akto, kurį pasirašo Rangovas ir Užsakovas bei suderina Inžinierius. Tuo atveju, kai Rangovui suteikiamos papildomos Statybvietės Medžiagų, Įrangos sandėliavimui ar Rangovo statybinės technikos laikymui, šioje pastraipoje aprašyti veiksmai turi būti atlikti per </w:t>
      </w:r>
      <w:r w:rsidRPr="00FF6451">
        <w:rPr>
          <w:i/>
          <w:sz w:val="22"/>
          <w:szCs w:val="22"/>
        </w:rPr>
        <w:t>7</w:t>
      </w:r>
      <w:r w:rsidR="00002BD0" w:rsidRPr="00FF6451">
        <w:rPr>
          <w:i/>
          <w:sz w:val="22"/>
          <w:szCs w:val="22"/>
        </w:rPr>
        <w:t xml:space="preserve"> (septynias)</w:t>
      </w:r>
      <w:r w:rsidRPr="00FF6451">
        <w:rPr>
          <w:sz w:val="22"/>
          <w:szCs w:val="22"/>
        </w:rPr>
        <w:t xml:space="preserve"> dienas nuo papildomos Statybvietės suteikimo, bet ne vėliau kaip iki naudojimosi papildoma Statybviete pradžios.</w:t>
      </w:r>
    </w:p>
    <w:p w14:paraId="4E3CCDD5" w14:textId="07D2E8A8" w:rsidR="00997E9B" w:rsidRPr="00FF6451" w:rsidRDefault="00997E9B" w:rsidP="00F46EB0">
      <w:pPr>
        <w:tabs>
          <w:tab w:val="left" w:pos="5529"/>
        </w:tabs>
        <w:spacing w:after="120" w:line="250" w:lineRule="exact"/>
        <w:jc w:val="both"/>
        <w:rPr>
          <w:sz w:val="22"/>
          <w:szCs w:val="22"/>
        </w:rPr>
      </w:pPr>
      <w:r w:rsidRPr="00FF6451">
        <w:rPr>
          <w:sz w:val="22"/>
          <w:szCs w:val="22"/>
        </w:rPr>
        <w:t xml:space="preserve">Rangovui negarantuojamas neribotas privažiavimas prie visos statybos aikštelės. Statybvietės valdymo teisės ir patekimo į statybvietes apribojimai yra nustatomi tam, kad dėl darbų, kurių negalima atlikti traukiniams važiuojant, nebūtų stabdomas traukinių eismas. Darbai, kurie turi būti atliekami ant traukinių eismui naudojamo </w:t>
      </w:r>
      <w:r w:rsidR="00D5388E" w:rsidRPr="00FF6451">
        <w:rPr>
          <w:sz w:val="22"/>
          <w:szCs w:val="22"/>
        </w:rPr>
        <w:t xml:space="preserve">geležinkelio </w:t>
      </w:r>
      <w:r w:rsidRPr="00FF6451">
        <w:rPr>
          <w:sz w:val="22"/>
          <w:szCs w:val="22"/>
        </w:rPr>
        <w:t xml:space="preserve">kelio arba šalia jo, gali būti atliekami tik eismo pertraukų metu. Šie darbai apima visus darbus, kurių negalima atlikti netrukdant </w:t>
      </w:r>
      <w:r w:rsidR="00D5388E" w:rsidRPr="00FF6451">
        <w:rPr>
          <w:sz w:val="22"/>
          <w:szCs w:val="22"/>
        </w:rPr>
        <w:t>geležinkelio transporto</w:t>
      </w:r>
      <w:r w:rsidR="00491922" w:rsidRPr="00FF6451">
        <w:rPr>
          <w:sz w:val="22"/>
          <w:szCs w:val="22"/>
        </w:rPr>
        <w:t xml:space="preserve"> </w:t>
      </w:r>
      <w:r w:rsidRPr="00FF6451">
        <w:rPr>
          <w:sz w:val="22"/>
          <w:szCs w:val="22"/>
        </w:rPr>
        <w:t>eismui, arba kuriuos atliekant pažeidžiami minimalūs gabaritai, nurodyti „Statinių artumo gabaritų taikymo instrukcijoje 163/K“.</w:t>
      </w:r>
    </w:p>
    <w:p w14:paraId="0DB13322" w14:textId="77777777" w:rsidR="00997E9B" w:rsidRPr="00FF6451" w:rsidRDefault="00997E9B" w:rsidP="00F46EB0">
      <w:pPr>
        <w:tabs>
          <w:tab w:val="left" w:pos="5529"/>
        </w:tabs>
        <w:spacing w:after="120" w:line="250" w:lineRule="exact"/>
        <w:jc w:val="both"/>
        <w:rPr>
          <w:sz w:val="22"/>
          <w:szCs w:val="22"/>
        </w:rPr>
      </w:pPr>
      <w:r w:rsidRPr="00FF6451">
        <w:rPr>
          <w:sz w:val="22"/>
          <w:szCs w:val="22"/>
        </w:rPr>
        <w:t>Darbai, atliekami saugiu atstumu nuo bėgių, laikantis geležinkelio saugumo taisyklių ir nekeliant pavojaus traukinių eismo saugumui gali būti vykdomi bet kuriuo metu.</w:t>
      </w:r>
    </w:p>
    <w:p w14:paraId="62034F27" w14:textId="2189388C"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as privalo </w:t>
      </w:r>
      <w:r w:rsidR="005F334E" w:rsidRPr="00FF6451">
        <w:rPr>
          <w:sz w:val="22"/>
          <w:szCs w:val="22"/>
        </w:rPr>
        <w:t>nustatytais</w:t>
      </w:r>
      <w:r w:rsidRPr="00FF6451">
        <w:rPr>
          <w:sz w:val="22"/>
          <w:szCs w:val="22"/>
        </w:rPr>
        <w:t xml:space="preserve"> terminais </w:t>
      </w:r>
      <w:r w:rsidR="005F334E" w:rsidRPr="00FF6451">
        <w:rPr>
          <w:sz w:val="22"/>
          <w:szCs w:val="22"/>
        </w:rPr>
        <w:t xml:space="preserve">ir tvarka </w:t>
      </w:r>
      <w:r w:rsidRPr="00FF6451">
        <w:rPr>
          <w:sz w:val="22"/>
          <w:szCs w:val="22"/>
        </w:rPr>
        <w:t>susisi</w:t>
      </w:r>
      <w:r w:rsidR="00997E9B" w:rsidRPr="00FF6451">
        <w:rPr>
          <w:sz w:val="22"/>
          <w:szCs w:val="22"/>
        </w:rPr>
        <w:t>ekti su Inžinieriumi ir Užsakovo atstovu</w:t>
      </w:r>
      <w:r w:rsidRPr="00FF6451">
        <w:rPr>
          <w:sz w:val="22"/>
          <w:szCs w:val="22"/>
        </w:rPr>
        <w:t xml:space="preserve">, kad galėtų pakoreguoti savo darbų planus, prisitaikant prie eismo pertraukų grafikų pagal Užsakovo nustatytą eismo pertraukų skyrimo tvarką </w:t>
      </w:r>
      <w:r w:rsidR="00BE5E77" w:rsidRPr="00FF6451">
        <w:rPr>
          <w:sz w:val="22"/>
          <w:szCs w:val="22"/>
        </w:rPr>
        <w:t>(AB „Lietuvos geležinkeliai“ generalinio direktoriaus pavaduotojo-Geležinkelių infrastruktūros direkcijos direktoriaus 2018-05-11 įsakymu Nr. ĮS(DI)-71 „Dėl eismo pertraukų suteikimo tvarkos aprašo patvirtinimo“ patvirtinta galiojanti Eismo pertraukų suteikimo tvarkos aprašo redakcija)</w:t>
      </w:r>
      <w:r w:rsidRPr="00FF6451">
        <w:rPr>
          <w:sz w:val="22"/>
          <w:szCs w:val="22"/>
        </w:rPr>
        <w:t>.</w:t>
      </w:r>
    </w:p>
    <w:p w14:paraId="34008707" w14:textId="77777777" w:rsidR="001B75A3" w:rsidRPr="00FF6451" w:rsidRDefault="001B75A3"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ui uždelsus Darbus ir (arba) turint Išlaidų dėl to, kad Užsakovas laiku nesuteikė Statybvietės valdymo teisės, Rangovas privalo apie tai pranešti </w:t>
      </w:r>
      <w:r w:rsidR="009F7CF3" w:rsidRPr="00FF6451">
        <w:rPr>
          <w:sz w:val="22"/>
          <w:szCs w:val="22"/>
        </w:rPr>
        <w:t>Inžinieriui ir įgyja teisę pagal 20.1 punktą [</w:t>
      </w:r>
      <w:r w:rsidR="009F7CF3" w:rsidRPr="00FF6451">
        <w:rPr>
          <w:i/>
          <w:iCs/>
          <w:sz w:val="22"/>
          <w:szCs w:val="22"/>
        </w:rPr>
        <w:t>Rangovo pretenzijos</w:t>
      </w:r>
      <w:r w:rsidR="009F7CF3" w:rsidRPr="00FF6451">
        <w:rPr>
          <w:sz w:val="22"/>
          <w:szCs w:val="22"/>
        </w:rPr>
        <w:t>] prašyti:</w:t>
      </w:r>
    </w:p>
    <w:p w14:paraId="1348D4B0" w14:textId="77777777" w:rsidR="009F7CF3" w:rsidRPr="00FF6451" w:rsidRDefault="009F7CF3" w:rsidP="009F7CF3">
      <w:pPr>
        <w:pStyle w:val="ListParagraph"/>
        <w:numPr>
          <w:ilvl w:val="0"/>
          <w:numId w:val="57"/>
        </w:numPr>
        <w:tabs>
          <w:tab w:val="left" w:pos="5529"/>
        </w:tabs>
        <w:autoSpaceDE w:val="0"/>
        <w:autoSpaceDN w:val="0"/>
        <w:adjustRightInd w:val="0"/>
        <w:spacing w:after="120" w:line="250" w:lineRule="exact"/>
        <w:jc w:val="both"/>
        <w:rPr>
          <w:sz w:val="22"/>
          <w:szCs w:val="22"/>
          <w:lang w:val="lt-LT"/>
        </w:rPr>
      </w:pPr>
      <w:r w:rsidRPr="00FF6451">
        <w:rPr>
          <w:sz w:val="22"/>
          <w:szCs w:val="22"/>
          <w:lang w:val="lt-LT"/>
        </w:rPr>
        <w:t xml:space="preserve">laiko pratęsimo dėl tokio uždelsimo, jeigu dėl to yra </w:t>
      </w:r>
      <w:r w:rsidR="00CC6150" w:rsidRPr="00FF6451">
        <w:rPr>
          <w:sz w:val="22"/>
          <w:szCs w:val="22"/>
          <w:lang w:val="lt-LT"/>
        </w:rPr>
        <w:t>arba bus vėluojama baigti pagal 8.4 punktą [</w:t>
      </w:r>
      <w:r w:rsidR="00CC6150" w:rsidRPr="00FF6451">
        <w:rPr>
          <w:i/>
          <w:iCs/>
          <w:sz w:val="22"/>
          <w:szCs w:val="22"/>
          <w:lang w:val="lt-LT"/>
        </w:rPr>
        <w:t>Baigimo laiko pratęsimas</w:t>
      </w:r>
      <w:r w:rsidR="00CC6150" w:rsidRPr="00FF6451">
        <w:rPr>
          <w:sz w:val="22"/>
          <w:szCs w:val="22"/>
          <w:lang w:val="lt-LT"/>
        </w:rPr>
        <w:t>]; ir</w:t>
      </w:r>
    </w:p>
    <w:p w14:paraId="6C141FCE" w14:textId="3B68CDD1" w:rsidR="00CC6150" w:rsidRPr="00FF6451" w:rsidRDefault="005854B8" w:rsidP="00DD71BF">
      <w:pPr>
        <w:pStyle w:val="ListParagraph"/>
        <w:numPr>
          <w:ilvl w:val="0"/>
          <w:numId w:val="57"/>
        </w:numPr>
        <w:tabs>
          <w:tab w:val="left" w:pos="5529"/>
        </w:tabs>
        <w:autoSpaceDE w:val="0"/>
        <w:autoSpaceDN w:val="0"/>
        <w:adjustRightInd w:val="0"/>
        <w:spacing w:after="120" w:line="250" w:lineRule="exact"/>
        <w:jc w:val="both"/>
        <w:rPr>
          <w:sz w:val="22"/>
          <w:szCs w:val="22"/>
          <w:lang w:val="lt-LT"/>
        </w:rPr>
      </w:pPr>
      <w:r w:rsidRPr="00FF6451">
        <w:rPr>
          <w:sz w:val="22"/>
          <w:szCs w:val="22"/>
          <w:lang w:val="lt-LT"/>
        </w:rPr>
        <w:t>prašyti Pakeitimo, kuris suteikiamas arba atsisakoma suteikti pagal 13.3 punktą [</w:t>
      </w:r>
      <w:r w:rsidRPr="00FF6451">
        <w:rPr>
          <w:i/>
          <w:sz w:val="22"/>
          <w:szCs w:val="22"/>
          <w:lang w:val="lt-LT"/>
        </w:rPr>
        <w:t>Pakeitimų tvarka</w:t>
      </w:r>
      <w:r w:rsidRPr="00FF6451">
        <w:rPr>
          <w:sz w:val="22"/>
          <w:szCs w:val="22"/>
          <w:lang w:val="lt-LT"/>
        </w:rPr>
        <w:t xml:space="preserve">]. </w:t>
      </w:r>
    </w:p>
    <w:p w14:paraId="5B1500B2" w14:textId="77777777" w:rsidR="00D07CBE" w:rsidRPr="00FF6451" w:rsidRDefault="00D07CBE" w:rsidP="00D07CBE">
      <w:pPr>
        <w:tabs>
          <w:tab w:val="left" w:pos="5529"/>
        </w:tabs>
        <w:autoSpaceDE w:val="0"/>
        <w:autoSpaceDN w:val="0"/>
        <w:adjustRightInd w:val="0"/>
        <w:spacing w:after="120" w:line="250" w:lineRule="exact"/>
        <w:jc w:val="both"/>
        <w:rPr>
          <w:sz w:val="22"/>
          <w:szCs w:val="22"/>
        </w:rPr>
      </w:pPr>
      <w:r w:rsidRPr="00FF6451">
        <w:rPr>
          <w:sz w:val="22"/>
          <w:szCs w:val="22"/>
        </w:rPr>
        <w:t xml:space="preserve">Inžinierius, gavęs šį pranešimą, turi toliau veikti pagal 3.5 punktą </w:t>
      </w:r>
      <w:r w:rsidRPr="00FF6451">
        <w:rPr>
          <w:i/>
          <w:sz w:val="22"/>
          <w:szCs w:val="22"/>
        </w:rPr>
        <w:t xml:space="preserve">[Sprendimai], </w:t>
      </w:r>
      <w:r w:rsidRPr="00FF6451">
        <w:rPr>
          <w:sz w:val="22"/>
          <w:szCs w:val="22"/>
        </w:rPr>
        <w:t>kad dėl tų klausimų susitartų arba priimtų sprendimą.</w:t>
      </w:r>
    </w:p>
    <w:p w14:paraId="47521F58" w14:textId="6266F597" w:rsidR="00F41E6E" w:rsidRPr="00FF6451" w:rsidRDefault="00D07CBE" w:rsidP="00F46EB0">
      <w:pPr>
        <w:tabs>
          <w:tab w:val="left" w:pos="5529"/>
        </w:tabs>
        <w:autoSpaceDE w:val="0"/>
        <w:autoSpaceDN w:val="0"/>
        <w:adjustRightInd w:val="0"/>
        <w:spacing w:after="240" w:line="250" w:lineRule="exact"/>
        <w:jc w:val="both"/>
        <w:rPr>
          <w:sz w:val="22"/>
          <w:szCs w:val="22"/>
        </w:rPr>
      </w:pPr>
      <w:r w:rsidRPr="00FF6451">
        <w:rPr>
          <w:sz w:val="22"/>
          <w:szCs w:val="22"/>
        </w:rPr>
        <w:t>Tačiau jeigu Užsakovo neveikimo priežastis buvo sąlygota Rangovo klaidos arba uždelsimo, įskaitant ir klaidą arba uždelsimą pateikti kokius nors Rangovo dokumentus, tai Rangovas netenka teisės į atitinkamą laiko pratęsimą ir</w:t>
      </w:r>
      <w:r w:rsidRPr="00FF6451" w:rsidDel="005F334E">
        <w:rPr>
          <w:sz w:val="22"/>
          <w:szCs w:val="22"/>
        </w:rPr>
        <w:t xml:space="preserve"> </w:t>
      </w:r>
      <w:r w:rsidRPr="00FF6451">
        <w:rPr>
          <w:sz w:val="22"/>
          <w:szCs w:val="22"/>
        </w:rPr>
        <w:t>(ar) išlaidų apmokėjimą.</w:t>
      </w:r>
    </w:p>
    <w:p w14:paraId="34896011" w14:textId="77777777" w:rsidR="00F41E6E" w:rsidRPr="00FF6451" w:rsidRDefault="00F41E6E" w:rsidP="00F46EB0">
      <w:pPr>
        <w:pStyle w:val="Heading2"/>
        <w:tabs>
          <w:tab w:val="left" w:pos="5529"/>
        </w:tabs>
        <w:ind w:left="57" w:firstLine="0"/>
        <w:contextualSpacing/>
        <w:rPr>
          <w:b/>
          <w:i/>
          <w:sz w:val="22"/>
          <w:szCs w:val="22"/>
          <w:lang w:val="lt-LT"/>
        </w:rPr>
      </w:pPr>
      <w:bookmarkStart w:id="51" w:name="_Toc249337896"/>
      <w:bookmarkStart w:id="52" w:name="_Toc251671561"/>
      <w:r w:rsidRPr="00FF6451">
        <w:rPr>
          <w:b/>
          <w:i/>
          <w:sz w:val="22"/>
          <w:szCs w:val="22"/>
          <w:lang w:val="lt-LT"/>
        </w:rPr>
        <w:t>punktas LEIDIMAI, LICENCIJOS ARBA SUDERINIMAI</w:t>
      </w:r>
      <w:bookmarkEnd w:id="51"/>
      <w:bookmarkEnd w:id="52"/>
    </w:p>
    <w:p w14:paraId="153731A3" w14:textId="77777777" w:rsidR="00F41E6E" w:rsidRPr="00FF6451" w:rsidRDefault="00F41E6E" w:rsidP="00F46EB0">
      <w:pPr>
        <w:tabs>
          <w:tab w:val="left" w:pos="5529"/>
        </w:tabs>
        <w:contextualSpacing/>
        <w:rPr>
          <w:sz w:val="22"/>
          <w:szCs w:val="22"/>
        </w:rPr>
      </w:pPr>
    </w:p>
    <w:p w14:paraId="0177FC4E" w14:textId="77777777" w:rsidR="00F41E6E" w:rsidRPr="00FF6451"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 xml:space="preserve">2.2 punkto (b) (ii) ir (iii) </w:t>
      </w:r>
      <w:r w:rsidR="00C32A18" w:rsidRPr="00FF6451">
        <w:rPr>
          <w:i/>
          <w:iCs/>
          <w:sz w:val="22"/>
          <w:szCs w:val="22"/>
        </w:rPr>
        <w:t xml:space="preserve">dalys </w:t>
      </w:r>
      <w:r w:rsidRPr="00FF6451">
        <w:rPr>
          <w:i/>
          <w:iCs/>
          <w:sz w:val="22"/>
          <w:szCs w:val="22"/>
        </w:rPr>
        <w:t>netaikom</w:t>
      </w:r>
      <w:r w:rsidR="00C32A18" w:rsidRPr="00FF6451">
        <w:rPr>
          <w:i/>
          <w:iCs/>
          <w:sz w:val="22"/>
          <w:szCs w:val="22"/>
        </w:rPr>
        <w:t>os</w:t>
      </w:r>
      <w:r w:rsidRPr="00FF6451">
        <w:rPr>
          <w:i/>
          <w:iCs/>
          <w:sz w:val="22"/>
          <w:szCs w:val="22"/>
        </w:rPr>
        <w:t>.</w:t>
      </w:r>
    </w:p>
    <w:p w14:paraId="7316F7C0" w14:textId="77777777" w:rsidR="00F41E6E" w:rsidRPr="00FF6451" w:rsidRDefault="00F41E6E" w:rsidP="00F46EB0">
      <w:pPr>
        <w:pStyle w:val="Heading2"/>
        <w:numPr>
          <w:ilvl w:val="0"/>
          <w:numId w:val="0"/>
        </w:numPr>
        <w:tabs>
          <w:tab w:val="left" w:pos="5529"/>
        </w:tabs>
        <w:contextualSpacing/>
        <w:rPr>
          <w:b/>
          <w:i/>
          <w:sz w:val="22"/>
          <w:szCs w:val="22"/>
          <w:lang w:val="lt-LT"/>
        </w:rPr>
      </w:pPr>
      <w:bookmarkStart w:id="53" w:name="_Toc249337897"/>
      <w:bookmarkStart w:id="54" w:name="_Toc251671562"/>
      <w:r w:rsidRPr="00FF6451">
        <w:rPr>
          <w:b/>
          <w:i/>
          <w:sz w:val="22"/>
          <w:szCs w:val="22"/>
          <w:lang w:val="lt-LT"/>
        </w:rPr>
        <w:t>2.4</w:t>
      </w:r>
      <w:r w:rsidR="008E5DF6" w:rsidRPr="00FF6451">
        <w:rPr>
          <w:b/>
          <w:i/>
          <w:sz w:val="22"/>
          <w:szCs w:val="22"/>
          <w:lang w:val="lt-LT"/>
        </w:rPr>
        <w:t>.</w:t>
      </w:r>
      <w:r w:rsidRPr="00FF6451">
        <w:rPr>
          <w:b/>
          <w:i/>
          <w:sz w:val="22"/>
          <w:szCs w:val="22"/>
          <w:lang w:val="lt-LT"/>
        </w:rPr>
        <w:t xml:space="preserve"> punktas UŽSAKOVO FINANSINIS PASIRENGIMAS</w:t>
      </w:r>
      <w:bookmarkEnd w:id="53"/>
      <w:bookmarkEnd w:id="54"/>
    </w:p>
    <w:p w14:paraId="532B8287" w14:textId="77777777" w:rsidR="00F41E6E" w:rsidRPr="00FF6451" w:rsidRDefault="00F41E6E" w:rsidP="00F46EB0">
      <w:pPr>
        <w:tabs>
          <w:tab w:val="left" w:pos="5529"/>
        </w:tabs>
        <w:contextualSpacing/>
        <w:rPr>
          <w:sz w:val="22"/>
          <w:szCs w:val="22"/>
        </w:rPr>
      </w:pPr>
    </w:p>
    <w:p w14:paraId="473B4B23" w14:textId="77777777" w:rsidR="00F41E6E" w:rsidRPr="00FF6451"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2.4 punktas netaikomas.</w:t>
      </w:r>
    </w:p>
    <w:p w14:paraId="48BE4C3D" w14:textId="77777777" w:rsidR="00F41E6E" w:rsidRPr="00FF6451" w:rsidRDefault="00F41E6E" w:rsidP="00F46EB0">
      <w:pPr>
        <w:pStyle w:val="Heading2"/>
        <w:numPr>
          <w:ilvl w:val="0"/>
          <w:numId w:val="0"/>
        </w:numPr>
        <w:tabs>
          <w:tab w:val="left" w:pos="5529"/>
        </w:tabs>
        <w:contextualSpacing/>
        <w:rPr>
          <w:b/>
          <w:i/>
          <w:sz w:val="22"/>
          <w:szCs w:val="22"/>
          <w:lang w:val="lt-LT"/>
        </w:rPr>
      </w:pPr>
      <w:bookmarkStart w:id="55" w:name="_Toc249337898"/>
      <w:bookmarkStart w:id="56" w:name="_Toc251671563"/>
      <w:r w:rsidRPr="00FF6451">
        <w:rPr>
          <w:b/>
          <w:i/>
          <w:sz w:val="22"/>
          <w:szCs w:val="22"/>
          <w:lang w:val="lt-LT"/>
        </w:rPr>
        <w:t>2.5</w:t>
      </w:r>
      <w:r w:rsidR="008E5DF6" w:rsidRPr="00FF6451">
        <w:rPr>
          <w:b/>
          <w:i/>
          <w:sz w:val="22"/>
          <w:szCs w:val="22"/>
          <w:lang w:val="lt-LT"/>
        </w:rPr>
        <w:t>.</w:t>
      </w:r>
      <w:r w:rsidRPr="00FF6451">
        <w:rPr>
          <w:b/>
          <w:i/>
          <w:sz w:val="22"/>
          <w:szCs w:val="22"/>
          <w:lang w:val="lt-LT"/>
        </w:rPr>
        <w:t xml:space="preserve"> punktas UŽSAKOVO PRETENZIJOS</w:t>
      </w:r>
      <w:bookmarkEnd w:id="55"/>
      <w:bookmarkEnd w:id="56"/>
    </w:p>
    <w:p w14:paraId="477FA7C9" w14:textId="77777777" w:rsidR="00997E9B" w:rsidRPr="00FF6451" w:rsidRDefault="00997E9B" w:rsidP="00F46EB0">
      <w:pPr>
        <w:pStyle w:val="BodyText"/>
        <w:tabs>
          <w:tab w:val="left" w:pos="5529"/>
        </w:tabs>
        <w:ind w:firstLine="720"/>
        <w:rPr>
          <w:sz w:val="22"/>
          <w:szCs w:val="22"/>
          <w:lang w:val="lt-LT"/>
        </w:rPr>
      </w:pPr>
      <w:bookmarkStart w:id="57" w:name="_Toc249337899"/>
      <w:bookmarkStart w:id="58" w:name="_Toc251671564"/>
    </w:p>
    <w:p w14:paraId="0754ABE1" w14:textId="77777777" w:rsidR="00997E9B" w:rsidRPr="00FF6451" w:rsidRDefault="00997E9B" w:rsidP="00F46EB0">
      <w:pPr>
        <w:pStyle w:val="BodyText"/>
        <w:tabs>
          <w:tab w:val="left" w:pos="5529"/>
        </w:tabs>
        <w:ind w:firstLine="1296"/>
        <w:rPr>
          <w:i/>
          <w:sz w:val="22"/>
          <w:szCs w:val="22"/>
          <w:lang w:val="lt-LT"/>
        </w:rPr>
      </w:pPr>
      <w:r w:rsidRPr="00FF6451">
        <w:rPr>
          <w:i/>
          <w:sz w:val="22"/>
          <w:szCs w:val="22"/>
          <w:lang w:val="lt-LT"/>
        </w:rPr>
        <w:t>2.5 punkto paskutinė pastraipa pakeičiama ir išdėstoma taip:</w:t>
      </w:r>
    </w:p>
    <w:p w14:paraId="565292C1" w14:textId="77777777" w:rsidR="00620614" w:rsidRPr="00FF6451" w:rsidRDefault="00620614" w:rsidP="00F46EB0">
      <w:pPr>
        <w:pStyle w:val="BodyText"/>
        <w:tabs>
          <w:tab w:val="left" w:pos="5529"/>
        </w:tabs>
        <w:ind w:right="38"/>
        <w:jc w:val="both"/>
        <w:rPr>
          <w:iCs/>
          <w:sz w:val="22"/>
          <w:szCs w:val="22"/>
          <w:lang w:val="lt-LT"/>
        </w:rPr>
      </w:pPr>
      <w:r w:rsidRPr="00FF6451">
        <w:rPr>
          <w:iCs/>
          <w:sz w:val="22"/>
          <w:szCs w:val="22"/>
          <w:lang w:val="lt-LT"/>
        </w:rPr>
        <w:t xml:space="preserve">Ši suma gali būti pareikalauta, </w:t>
      </w:r>
      <w:r w:rsidR="00002BD0" w:rsidRPr="00FF6451">
        <w:rPr>
          <w:rFonts w:eastAsia="Calibri"/>
          <w:sz w:val="22"/>
          <w:szCs w:val="22"/>
        </w:rPr>
        <w:t>naudojantis informacinės sistemos „E. sąskaita“ priemonėmis</w:t>
      </w:r>
      <w:r w:rsidR="00002BD0" w:rsidRPr="00FF6451">
        <w:rPr>
          <w:iCs/>
          <w:sz w:val="22"/>
          <w:szCs w:val="22"/>
          <w:lang w:val="lt-LT"/>
        </w:rPr>
        <w:t xml:space="preserve"> </w:t>
      </w:r>
      <w:r w:rsidRPr="00FF6451">
        <w:rPr>
          <w:iCs/>
          <w:sz w:val="22"/>
          <w:szCs w:val="22"/>
          <w:lang w:val="lt-LT"/>
        </w:rPr>
        <w:t xml:space="preserve">pateikiant Rangovui atskirą sąskaitą, kurią Rangovas privalo apmokėti per </w:t>
      </w:r>
      <w:r w:rsidRPr="00FF6451" w:rsidDel="00E6064F">
        <w:rPr>
          <w:i/>
          <w:iCs/>
          <w:sz w:val="22"/>
          <w:szCs w:val="22"/>
          <w:lang w:val="lt-LT"/>
        </w:rPr>
        <w:t>7 (septynias)</w:t>
      </w:r>
      <w:r w:rsidRPr="00FF6451" w:rsidDel="00E6064F">
        <w:rPr>
          <w:iCs/>
          <w:sz w:val="22"/>
          <w:szCs w:val="22"/>
          <w:lang w:val="lt-LT"/>
        </w:rPr>
        <w:t xml:space="preserve"> dienas</w:t>
      </w:r>
      <w:r w:rsidR="00DF42D7" w:rsidRPr="00FF6451" w:rsidDel="00E6064F">
        <w:rPr>
          <w:iCs/>
          <w:sz w:val="22"/>
          <w:szCs w:val="22"/>
          <w:lang w:val="lt-LT"/>
        </w:rPr>
        <w:t xml:space="preserve"> </w:t>
      </w:r>
      <w:r w:rsidRPr="00FF6451">
        <w:rPr>
          <w:iCs/>
          <w:sz w:val="22"/>
          <w:szCs w:val="22"/>
          <w:lang w:val="lt-LT"/>
        </w:rPr>
        <w:t>nuo sąskaitos gavimo dienos. Užsakovas gali ir kaip nors kitaip pareikšti Rangovui savo reikalavimus pagal šį punktą</w:t>
      </w:r>
      <w:r w:rsidR="00723EA2" w:rsidRPr="00FF6451">
        <w:rPr>
          <w:iCs/>
          <w:sz w:val="22"/>
          <w:szCs w:val="22"/>
          <w:lang w:val="lt-LT"/>
        </w:rPr>
        <w:t>, laikantis Sutartyje nustatytų tarpusavio bendravimo taisyklių</w:t>
      </w:r>
      <w:r w:rsidRPr="00FF6451">
        <w:rPr>
          <w:iCs/>
          <w:sz w:val="22"/>
          <w:szCs w:val="22"/>
          <w:lang w:val="lt-LT"/>
        </w:rPr>
        <w:t>.</w:t>
      </w:r>
    </w:p>
    <w:p w14:paraId="38D4E2E9" w14:textId="77777777" w:rsidR="00F41E6E" w:rsidRPr="00FF6451" w:rsidRDefault="00F41E6E" w:rsidP="00F46EB0">
      <w:pPr>
        <w:pStyle w:val="Heading1"/>
        <w:tabs>
          <w:tab w:val="left" w:pos="5529"/>
        </w:tabs>
        <w:ind w:left="0" w:firstLine="0"/>
        <w:contextualSpacing/>
        <w:rPr>
          <w:b/>
          <w:sz w:val="22"/>
          <w:szCs w:val="22"/>
          <w:lang w:val="lt-LT"/>
        </w:rPr>
      </w:pPr>
      <w:r w:rsidRPr="00FF6451">
        <w:rPr>
          <w:b/>
          <w:sz w:val="22"/>
          <w:szCs w:val="22"/>
          <w:lang w:val="lt-LT"/>
        </w:rPr>
        <w:t>straipsnis INŽINIERIUS</w:t>
      </w:r>
      <w:bookmarkEnd w:id="57"/>
      <w:bookmarkEnd w:id="58"/>
    </w:p>
    <w:p w14:paraId="5A11D497" w14:textId="77777777" w:rsidR="00F41E6E" w:rsidRPr="00FF6451" w:rsidRDefault="00F41E6E" w:rsidP="00F46EB0">
      <w:pPr>
        <w:pStyle w:val="Heading2"/>
        <w:tabs>
          <w:tab w:val="left" w:pos="5529"/>
        </w:tabs>
        <w:ind w:left="57" w:firstLine="0"/>
        <w:contextualSpacing/>
        <w:rPr>
          <w:b/>
          <w:i/>
          <w:sz w:val="22"/>
          <w:szCs w:val="22"/>
          <w:lang w:val="lt-LT"/>
        </w:rPr>
      </w:pPr>
      <w:bookmarkStart w:id="59" w:name="_Toc249337900"/>
      <w:bookmarkStart w:id="60" w:name="_Toc251671565"/>
      <w:r w:rsidRPr="00FF6451">
        <w:rPr>
          <w:b/>
          <w:i/>
          <w:sz w:val="22"/>
          <w:szCs w:val="22"/>
          <w:lang w:val="lt-LT"/>
        </w:rPr>
        <w:t>punktas INŽINIERIAUS PAREIGOS IR TEISĖ</w:t>
      </w:r>
      <w:bookmarkEnd w:id="59"/>
      <w:bookmarkEnd w:id="60"/>
    </w:p>
    <w:p w14:paraId="79159DC9" w14:textId="77777777" w:rsidR="00F41E6E" w:rsidRPr="00FF6451" w:rsidRDefault="00F41E6E" w:rsidP="00F46EB0">
      <w:pPr>
        <w:tabs>
          <w:tab w:val="left" w:pos="5529"/>
        </w:tabs>
        <w:contextualSpacing/>
        <w:rPr>
          <w:sz w:val="22"/>
          <w:szCs w:val="22"/>
        </w:rPr>
      </w:pPr>
    </w:p>
    <w:p w14:paraId="4D532EAA" w14:textId="77777777" w:rsidR="00997E9B" w:rsidRPr="00FF6451" w:rsidRDefault="00F41E6E" w:rsidP="00F46EB0">
      <w:pPr>
        <w:tabs>
          <w:tab w:val="left" w:pos="5529"/>
        </w:tabs>
        <w:spacing w:line="312" w:lineRule="exact"/>
        <w:ind w:firstLine="1296"/>
        <w:jc w:val="both"/>
        <w:rPr>
          <w:i/>
          <w:sz w:val="22"/>
          <w:szCs w:val="22"/>
        </w:rPr>
      </w:pPr>
      <w:bookmarkStart w:id="61" w:name="_Toc249337901"/>
      <w:r w:rsidRPr="00FF6451">
        <w:rPr>
          <w:i/>
          <w:iCs/>
          <w:sz w:val="22"/>
          <w:szCs w:val="22"/>
        </w:rPr>
        <w:t>3</w:t>
      </w:r>
      <w:bookmarkEnd w:id="61"/>
      <w:r w:rsidR="00997E9B" w:rsidRPr="00FF6451">
        <w:rPr>
          <w:i/>
          <w:sz w:val="22"/>
          <w:szCs w:val="22"/>
        </w:rPr>
        <w:t xml:space="preserve">.1 punktas papildomas taip: </w:t>
      </w:r>
    </w:p>
    <w:p w14:paraId="0B321956" w14:textId="77777777" w:rsidR="00F41E6E" w:rsidRPr="00FF6451" w:rsidRDefault="00997E9B" w:rsidP="00F46EB0">
      <w:pPr>
        <w:tabs>
          <w:tab w:val="left" w:pos="5529"/>
        </w:tabs>
        <w:spacing w:after="120" w:line="250" w:lineRule="exact"/>
        <w:ind w:right="1"/>
        <w:jc w:val="both"/>
        <w:rPr>
          <w:sz w:val="22"/>
          <w:szCs w:val="22"/>
        </w:rPr>
      </w:pPr>
      <w:r w:rsidRPr="00FF6451">
        <w:rPr>
          <w:sz w:val="22"/>
          <w:szCs w:val="22"/>
        </w:rPr>
        <w:t xml:space="preserve">Inžinierius, prieš imdamasis veiksmų pagal toliau išvardytus šių sąlygų punktus, turi gauti atskirą raštišką Užsakovo pritarimą: </w:t>
      </w:r>
    </w:p>
    <w:p w14:paraId="1C02A919" w14:textId="77777777" w:rsidR="00937225" w:rsidRPr="00FF6451" w:rsidRDefault="00937225" w:rsidP="00F46EB0">
      <w:pPr>
        <w:numPr>
          <w:ilvl w:val="0"/>
          <w:numId w:val="11"/>
        </w:numPr>
        <w:tabs>
          <w:tab w:val="left" w:pos="5529"/>
        </w:tabs>
        <w:spacing w:after="120" w:line="250" w:lineRule="exact"/>
        <w:ind w:right="1"/>
        <w:jc w:val="both"/>
        <w:rPr>
          <w:sz w:val="22"/>
          <w:szCs w:val="22"/>
        </w:rPr>
      </w:pPr>
      <w:r w:rsidRPr="00FF6451">
        <w:rPr>
          <w:sz w:val="22"/>
          <w:szCs w:val="22"/>
        </w:rPr>
        <w:t>3.2</w:t>
      </w:r>
      <w:r w:rsidR="002B0DE8" w:rsidRPr="00FF6451">
        <w:rPr>
          <w:sz w:val="22"/>
          <w:szCs w:val="22"/>
        </w:rPr>
        <w:t>.</w:t>
      </w:r>
      <w:r w:rsidRPr="00FF6451">
        <w:rPr>
          <w:sz w:val="22"/>
          <w:szCs w:val="22"/>
        </w:rPr>
        <w:t xml:space="preserve">    [</w:t>
      </w:r>
      <w:r w:rsidRPr="00FF6451">
        <w:rPr>
          <w:i/>
          <w:sz w:val="22"/>
          <w:szCs w:val="22"/>
        </w:rPr>
        <w:t>Inžinieriaus įgaliojimų perdavimas</w:t>
      </w:r>
      <w:r w:rsidRPr="00FF6451">
        <w:rPr>
          <w:sz w:val="22"/>
          <w:szCs w:val="22"/>
        </w:rPr>
        <w:t>]</w:t>
      </w:r>
    </w:p>
    <w:p w14:paraId="2D1DE80B" w14:textId="77777777" w:rsidR="002F6389" w:rsidRPr="00FF6451" w:rsidRDefault="002F6389" w:rsidP="00F46EB0">
      <w:pPr>
        <w:numPr>
          <w:ilvl w:val="0"/>
          <w:numId w:val="11"/>
        </w:numPr>
        <w:tabs>
          <w:tab w:val="left" w:pos="5529"/>
        </w:tabs>
        <w:spacing w:after="120" w:line="250" w:lineRule="exact"/>
        <w:ind w:right="1"/>
        <w:jc w:val="both"/>
        <w:rPr>
          <w:sz w:val="22"/>
          <w:szCs w:val="22"/>
        </w:rPr>
      </w:pPr>
      <w:r w:rsidRPr="00FF6451">
        <w:rPr>
          <w:sz w:val="22"/>
          <w:szCs w:val="22"/>
        </w:rPr>
        <w:t>4.4.   [</w:t>
      </w:r>
      <w:r w:rsidRPr="00FF6451">
        <w:rPr>
          <w:i/>
          <w:sz w:val="22"/>
          <w:szCs w:val="22"/>
        </w:rPr>
        <w:t>Subrangovai</w:t>
      </w:r>
      <w:r w:rsidRPr="00FF6451">
        <w:rPr>
          <w:sz w:val="22"/>
          <w:szCs w:val="22"/>
        </w:rPr>
        <w:t xml:space="preserve">]         </w:t>
      </w:r>
    </w:p>
    <w:p w14:paraId="6F5BBE2B" w14:textId="77777777" w:rsidR="002961F1" w:rsidRPr="00FF6451" w:rsidRDefault="002961F1" w:rsidP="00F46EB0">
      <w:pPr>
        <w:numPr>
          <w:ilvl w:val="0"/>
          <w:numId w:val="11"/>
        </w:numPr>
        <w:tabs>
          <w:tab w:val="left" w:pos="5529"/>
        </w:tabs>
        <w:spacing w:after="120" w:line="250" w:lineRule="exact"/>
        <w:ind w:right="1"/>
        <w:jc w:val="both"/>
        <w:rPr>
          <w:sz w:val="22"/>
          <w:szCs w:val="22"/>
        </w:rPr>
      </w:pPr>
      <w:r w:rsidRPr="00FF6451">
        <w:rPr>
          <w:sz w:val="22"/>
          <w:szCs w:val="22"/>
        </w:rPr>
        <w:t>5.2.   [</w:t>
      </w:r>
      <w:r w:rsidRPr="00FF6451">
        <w:rPr>
          <w:i/>
          <w:sz w:val="22"/>
          <w:szCs w:val="22"/>
        </w:rPr>
        <w:t>Rangovo dokumentai</w:t>
      </w:r>
      <w:r w:rsidRPr="00FF6451">
        <w:rPr>
          <w:sz w:val="22"/>
          <w:szCs w:val="22"/>
        </w:rPr>
        <w:t>]</w:t>
      </w:r>
    </w:p>
    <w:p w14:paraId="2D9B5F19" w14:textId="77777777" w:rsidR="002961F1" w:rsidRPr="00FF6451" w:rsidRDefault="002961F1" w:rsidP="00F46EB0">
      <w:pPr>
        <w:numPr>
          <w:ilvl w:val="0"/>
          <w:numId w:val="11"/>
        </w:numPr>
        <w:tabs>
          <w:tab w:val="left" w:pos="5529"/>
        </w:tabs>
        <w:spacing w:after="120" w:line="250" w:lineRule="exact"/>
        <w:ind w:right="1"/>
        <w:jc w:val="both"/>
        <w:rPr>
          <w:sz w:val="22"/>
          <w:szCs w:val="22"/>
        </w:rPr>
      </w:pPr>
      <w:r w:rsidRPr="00FF6451">
        <w:rPr>
          <w:sz w:val="22"/>
          <w:szCs w:val="22"/>
        </w:rPr>
        <w:t>5.4.   [</w:t>
      </w:r>
      <w:r w:rsidRPr="00FF6451">
        <w:rPr>
          <w:i/>
          <w:sz w:val="22"/>
          <w:szCs w:val="22"/>
        </w:rPr>
        <w:t xml:space="preserve">Techniniai </w:t>
      </w:r>
      <w:r w:rsidR="00C766DE" w:rsidRPr="00FF6451">
        <w:rPr>
          <w:i/>
          <w:sz w:val="22"/>
          <w:szCs w:val="22"/>
        </w:rPr>
        <w:t xml:space="preserve">normatyvai </w:t>
      </w:r>
      <w:r w:rsidRPr="00FF6451">
        <w:rPr>
          <w:i/>
          <w:sz w:val="22"/>
          <w:szCs w:val="22"/>
        </w:rPr>
        <w:t>ir reglamentai</w:t>
      </w:r>
      <w:r w:rsidRPr="00FF6451">
        <w:rPr>
          <w:sz w:val="22"/>
          <w:szCs w:val="22"/>
        </w:rPr>
        <w:t>]</w:t>
      </w:r>
    </w:p>
    <w:p w14:paraId="3C9C1614" w14:textId="77777777" w:rsidR="00937225" w:rsidRPr="00FF6451" w:rsidRDefault="00937225" w:rsidP="00F46EB0">
      <w:pPr>
        <w:numPr>
          <w:ilvl w:val="0"/>
          <w:numId w:val="11"/>
        </w:numPr>
        <w:tabs>
          <w:tab w:val="left" w:pos="5529"/>
        </w:tabs>
        <w:spacing w:after="120" w:line="250" w:lineRule="exact"/>
        <w:ind w:right="1"/>
        <w:jc w:val="both"/>
        <w:rPr>
          <w:sz w:val="22"/>
          <w:szCs w:val="22"/>
        </w:rPr>
      </w:pPr>
      <w:r w:rsidRPr="00FF6451">
        <w:rPr>
          <w:sz w:val="22"/>
          <w:szCs w:val="22"/>
        </w:rPr>
        <w:t>8.4.   [</w:t>
      </w:r>
      <w:r w:rsidRPr="00FF6451">
        <w:rPr>
          <w:i/>
          <w:sz w:val="22"/>
          <w:szCs w:val="22"/>
        </w:rPr>
        <w:t>Baigimo laiko pratęsimas</w:t>
      </w:r>
      <w:r w:rsidRPr="00FF6451">
        <w:rPr>
          <w:sz w:val="22"/>
          <w:szCs w:val="22"/>
        </w:rPr>
        <w:t>]</w:t>
      </w:r>
    </w:p>
    <w:p w14:paraId="4B07C87E" w14:textId="77777777" w:rsidR="00742FF8" w:rsidRPr="00FF6451" w:rsidRDefault="00742FF8" w:rsidP="00F46EB0">
      <w:pPr>
        <w:numPr>
          <w:ilvl w:val="0"/>
          <w:numId w:val="11"/>
        </w:numPr>
        <w:tabs>
          <w:tab w:val="left" w:pos="5529"/>
        </w:tabs>
        <w:spacing w:after="120" w:line="250" w:lineRule="exact"/>
        <w:ind w:right="1"/>
        <w:jc w:val="both"/>
        <w:rPr>
          <w:sz w:val="22"/>
          <w:szCs w:val="22"/>
        </w:rPr>
      </w:pPr>
      <w:r w:rsidRPr="00FF6451">
        <w:rPr>
          <w:sz w:val="22"/>
          <w:szCs w:val="22"/>
        </w:rPr>
        <w:t>8.8    [</w:t>
      </w:r>
      <w:r w:rsidRPr="00FF6451">
        <w:rPr>
          <w:i/>
          <w:sz w:val="22"/>
          <w:szCs w:val="22"/>
        </w:rPr>
        <w:t>Darbo sustabdymas</w:t>
      </w:r>
      <w:r w:rsidRPr="00FF6451">
        <w:rPr>
          <w:sz w:val="22"/>
          <w:szCs w:val="22"/>
        </w:rPr>
        <w:t>]</w:t>
      </w:r>
    </w:p>
    <w:p w14:paraId="04A371B4" w14:textId="77777777" w:rsidR="00937225" w:rsidRPr="00FF6451" w:rsidRDefault="00937225" w:rsidP="00F46EB0">
      <w:pPr>
        <w:numPr>
          <w:ilvl w:val="0"/>
          <w:numId w:val="11"/>
        </w:numPr>
        <w:tabs>
          <w:tab w:val="left" w:pos="5529"/>
        </w:tabs>
        <w:spacing w:after="120" w:line="250" w:lineRule="exact"/>
        <w:ind w:right="1"/>
        <w:jc w:val="both"/>
        <w:rPr>
          <w:sz w:val="22"/>
          <w:szCs w:val="22"/>
        </w:rPr>
      </w:pPr>
      <w:r w:rsidRPr="00FF6451">
        <w:rPr>
          <w:sz w:val="22"/>
          <w:szCs w:val="22"/>
        </w:rPr>
        <w:t>8.11. [</w:t>
      </w:r>
      <w:r w:rsidRPr="00FF6451">
        <w:rPr>
          <w:i/>
          <w:sz w:val="22"/>
          <w:szCs w:val="22"/>
        </w:rPr>
        <w:t>Užsitęsęs sustabdymas</w:t>
      </w:r>
      <w:r w:rsidRPr="00FF6451">
        <w:rPr>
          <w:sz w:val="22"/>
          <w:szCs w:val="22"/>
        </w:rPr>
        <w:t>]</w:t>
      </w:r>
    </w:p>
    <w:p w14:paraId="0D4DB766" w14:textId="77777777" w:rsidR="00937225" w:rsidRPr="00FF6451" w:rsidRDefault="00937225" w:rsidP="00F46EB0">
      <w:pPr>
        <w:numPr>
          <w:ilvl w:val="0"/>
          <w:numId w:val="11"/>
        </w:numPr>
        <w:tabs>
          <w:tab w:val="left" w:pos="5529"/>
        </w:tabs>
        <w:spacing w:after="120" w:line="250" w:lineRule="exact"/>
        <w:ind w:right="1"/>
        <w:jc w:val="both"/>
        <w:rPr>
          <w:sz w:val="22"/>
          <w:szCs w:val="22"/>
        </w:rPr>
      </w:pPr>
      <w:r w:rsidRPr="00FF6451">
        <w:rPr>
          <w:sz w:val="22"/>
          <w:szCs w:val="22"/>
        </w:rPr>
        <w:t>13.    [</w:t>
      </w:r>
      <w:r w:rsidRPr="00FF6451">
        <w:rPr>
          <w:i/>
          <w:sz w:val="22"/>
          <w:szCs w:val="22"/>
        </w:rPr>
        <w:t>Pakeitimai ir pataisymai</w:t>
      </w:r>
      <w:r w:rsidRPr="00FF6451">
        <w:rPr>
          <w:sz w:val="22"/>
          <w:szCs w:val="22"/>
        </w:rPr>
        <w:t>]</w:t>
      </w:r>
    </w:p>
    <w:p w14:paraId="79816F96" w14:textId="77777777" w:rsidR="00937225" w:rsidRPr="00FF6451" w:rsidRDefault="00937225" w:rsidP="00F46EB0">
      <w:pPr>
        <w:numPr>
          <w:ilvl w:val="0"/>
          <w:numId w:val="11"/>
        </w:numPr>
        <w:tabs>
          <w:tab w:val="num" w:pos="1320"/>
          <w:tab w:val="left" w:pos="5529"/>
        </w:tabs>
        <w:spacing w:after="120" w:line="250" w:lineRule="exact"/>
        <w:ind w:right="1"/>
        <w:jc w:val="both"/>
        <w:rPr>
          <w:sz w:val="22"/>
          <w:szCs w:val="22"/>
        </w:rPr>
      </w:pPr>
      <w:r w:rsidRPr="00FF6451">
        <w:rPr>
          <w:sz w:val="22"/>
          <w:szCs w:val="22"/>
        </w:rPr>
        <w:t>14.9. [</w:t>
      </w:r>
      <w:r w:rsidRPr="00FF6451">
        <w:rPr>
          <w:i/>
          <w:sz w:val="22"/>
          <w:szCs w:val="22"/>
        </w:rPr>
        <w:t>Sulaikomų pinigų mokėjimas</w:t>
      </w:r>
      <w:r w:rsidRPr="00FF6451">
        <w:rPr>
          <w:sz w:val="22"/>
          <w:szCs w:val="22"/>
        </w:rPr>
        <w:t>]</w:t>
      </w:r>
    </w:p>
    <w:p w14:paraId="75A2BBC9" w14:textId="77777777" w:rsidR="00937225" w:rsidRPr="00FF6451" w:rsidRDefault="00937225" w:rsidP="00F46EB0">
      <w:pPr>
        <w:numPr>
          <w:ilvl w:val="0"/>
          <w:numId w:val="11"/>
        </w:numPr>
        <w:tabs>
          <w:tab w:val="num" w:pos="1320"/>
          <w:tab w:val="left" w:pos="5529"/>
        </w:tabs>
        <w:spacing w:after="120" w:line="250" w:lineRule="exact"/>
        <w:ind w:right="1"/>
        <w:jc w:val="both"/>
        <w:rPr>
          <w:sz w:val="22"/>
          <w:szCs w:val="22"/>
        </w:rPr>
      </w:pPr>
      <w:r w:rsidRPr="00FF6451">
        <w:rPr>
          <w:sz w:val="22"/>
          <w:szCs w:val="22"/>
        </w:rPr>
        <w:t>17.4. [</w:t>
      </w:r>
      <w:r w:rsidRPr="00FF6451">
        <w:rPr>
          <w:i/>
          <w:sz w:val="22"/>
          <w:szCs w:val="22"/>
        </w:rPr>
        <w:t>Užsakovo rizikos padariniai</w:t>
      </w:r>
      <w:r w:rsidRPr="00FF6451">
        <w:rPr>
          <w:sz w:val="22"/>
          <w:szCs w:val="22"/>
        </w:rPr>
        <w:t>]</w:t>
      </w:r>
    </w:p>
    <w:p w14:paraId="7F0AF63E" w14:textId="77777777" w:rsidR="00220CA1" w:rsidRPr="00FF6451" w:rsidRDefault="00220CA1" w:rsidP="00F46EB0">
      <w:pPr>
        <w:tabs>
          <w:tab w:val="left" w:pos="5529"/>
        </w:tabs>
        <w:spacing w:after="120" w:line="250" w:lineRule="exact"/>
        <w:jc w:val="both"/>
        <w:rPr>
          <w:sz w:val="22"/>
          <w:szCs w:val="22"/>
        </w:rPr>
      </w:pPr>
      <w:r w:rsidRPr="00FF6451">
        <w:rPr>
          <w:sz w:val="22"/>
          <w:szCs w:val="22"/>
        </w:rPr>
        <w:t>Inžinieriaus kreipimasis į Užsakovą aukščiau nurodytais atvejais turi būti motyv</w:t>
      </w:r>
      <w:r w:rsidR="00A91905" w:rsidRPr="00FF6451">
        <w:rPr>
          <w:sz w:val="22"/>
          <w:szCs w:val="22"/>
        </w:rPr>
        <w:t xml:space="preserve">uotas ir pagrįstas, pateikiant </w:t>
      </w:r>
      <w:r w:rsidRPr="00FF6451">
        <w:rPr>
          <w:sz w:val="22"/>
          <w:szCs w:val="22"/>
        </w:rPr>
        <w:t>preliminarią išvadą.</w:t>
      </w:r>
    </w:p>
    <w:p w14:paraId="62959BD6" w14:textId="77777777"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Inžinierius vykdo</w:t>
      </w:r>
      <w:r w:rsidR="00121468" w:rsidRPr="00FF6451">
        <w:rPr>
          <w:sz w:val="22"/>
          <w:szCs w:val="22"/>
        </w:rPr>
        <w:t xml:space="preserve"> statinio statybos</w:t>
      </w:r>
      <w:r w:rsidRPr="00FF6451">
        <w:rPr>
          <w:sz w:val="22"/>
          <w:szCs w:val="22"/>
        </w:rPr>
        <w:t xml:space="preserve"> techninio prižiūrėtojo pareigas, kurias numato Įstatymai, įskaitant, bet neapsiribojant Lietuvos Respublikos </w:t>
      </w:r>
      <w:r w:rsidR="002A38C5" w:rsidRPr="00FF6451">
        <w:rPr>
          <w:sz w:val="22"/>
          <w:szCs w:val="22"/>
        </w:rPr>
        <w:t>s</w:t>
      </w:r>
      <w:r w:rsidRPr="00FF6451">
        <w:rPr>
          <w:sz w:val="22"/>
          <w:szCs w:val="22"/>
        </w:rPr>
        <w:t>tatybos įstatymą bei STR 1.</w:t>
      </w:r>
      <w:r w:rsidR="00DC663E" w:rsidRPr="00FF6451">
        <w:rPr>
          <w:sz w:val="22"/>
          <w:szCs w:val="22"/>
        </w:rPr>
        <w:t>06.01:2016 „Statybos darbai.</w:t>
      </w:r>
      <w:r w:rsidR="00DC663E" w:rsidRPr="00FF6451" w:rsidDel="00DC663E">
        <w:rPr>
          <w:sz w:val="22"/>
          <w:szCs w:val="22"/>
        </w:rPr>
        <w:t xml:space="preserve"> </w:t>
      </w:r>
      <w:r w:rsidRPr="00FF6451">
        <w:rPr>
          <w:sz w:val="22"/>
          <w:szCs w:val="22"/>
        </w:rPr>
        <w:t>Statinio statybos priežiūra“.</w:t>
      </w:r>
    </w:p>
    <w:p w14:paraId="20884F90" w14:textId="77777777" w:rsidR="002F68C8" w:rsidRPr="00FF6451" w:rsidRDefault="002F68C8" w:rsidP="00F46EB0">
      <w:pPr>
        <w:pStyle w:val="Heading2"/>
        <w:numPr>
          <w:ilvl w:val="0"/>
          <w:numId w:val="0"/>
        </w:numPr>
        <w:tabs>
          <w:tab w:val="left" w:pos="5529"/>
        </w:tabs>
        <w:spacing w:before="240"/>
        <w:rPr>
          <w:b/>
          <w:i/>
          <w:sz w:val="22"/>
          <w:szCs w:val="22"/>
          <w:lang w:val="lt-LT"/>
        </w:rPr>
      </w:pPr>
      <w:r w:rsidRPr="00FF6451">
        <w:rPr>
          <w:b/>
          <w:i/>
          <w:sz w:val="22"/>
          <w:szCs w:val="22"/>
          <w:lang w:val="lt-LT"/>
        </w:rPr>
        <w:t>3.4. punktas INŽINIERIAUS PAKEITIMAS</w:t>
      </w:r>
    </w:p>
    <w:p w14:paraId="28611397" w14:textId="77777777" w:rsidR="002F68C8" w:rsidRPr="00FF6451" w:rsidRDefault="002F68C8" w:rsidP="00F46EB0">
      <w:pPr>
        <w:tabs>
          <w:tab w:val="left" w:pos="5529"/>
        </w:tabs>
        <w:autoSpaceDE w:val="0"/>
        <w:autoSpaceDN w:val="0"/>
        <w:adjustRightInd w:val="0"/>
        <w:spacing w:after="100" w:afterAutospacing="1"/>
        <w:contextualSpacing/>
        <w:jc w:val="both"/>
        <w:rPr>
          <w:i/>
          <w:iCs/>
          <w:sz w:val="22"/>
          <w:szCs w:val="22"/>
        </w:rPr>
      </w:pPr>
    </w:p>
    <w:p w14:paraId="2F395E40" w14:textId="77777777" w:rsidR="002F68C8" w:rsidRPr="00FF6451" w:rsidRDefault="002F68C8" w:rsidP="00F46EB0">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3.4. punktas pakeičiamas ir išdėstomas taip:</w:t>
      </w:r>
    </w:p>
    <w:p w14:paraId="46E18149" w14:textId="77777777" w:rsidR="002F68C8" w:rsidRPr="00FF6451" w:rsidRDefault="002F68C8" w:rsidP="00F46EB0">
      <w:pPr>
        <w:tabs>
          <w:tab w:val="left" w:pos="5529"/>
        </w:tabs>
        <w:contextualSpacing/>
        <w:rPr>
          <w:sz w:val="22"/>
          <w:szCs w:val="22"/>
        </w:rPr>
      </w:pPr>
    </w:p>
    <w:p w14:paraId="5429A4A9" w14:textId="77777777" w:rsidR="002F68C8" w:rsidRPr="00FF6451" w:rsidRDefault="002F68C8" w:rsidP="00F46EB0">
      <w:pPr>
        <w:tabs>
          <w:tab w:val="left" w:pos="5529"/>
        </w:tabs>
        <w:autoSpaceDE w:val="0"/>
        <w:autoSpaceDN w:val="0"/>
        <w:adjustRightInd w:val="0"/>
        <w:spacing w:after="100" w:afterAutospacing="1"/>
        <w:contextualSpacing/>
        <w:jc w:val="both"/>
        <w:rPr>
          <w:sz w:val="22"/>
          <w:szCs w:val="22"/>
        </w:rPr>
      </w:pPr>
      <w:r w:rsidRPr="00FF6451">
        <w:rPr>
          <w:sz w:val="22"/>
          <w:szCs w:val="22"/>
        </w:rPr>
        <w:t xml:space="preserve">Jeigu Užsakovas </w:t>
      </w:r>
      <w:r w:rsidR="000E7DE9" w:rsidRPr="00FF6451">
        <w:rPr>
          <w:sz w:val="22"/>
          <w:szCs w:val="22"/>
        </w:rPr>
        <w:t>pakeičia</w:t>
      </w:r>
      <w:r w:rsidRPr="00FF6451">
        <w:rPr>
          <w:sz w:val="22"/>
          <w:szCs w:val="22"/>
        </w:rPr>
        <w:t xml:space="preserve"> Inžinierių, tai jis </w:t>
      </w:r>
      <w:r w:rsidR="000E7DE9" w:rsidRPr="00FF6451">
        <w:rPr>
          <w:sz w:val="22"/>
          <w:szCs w:val="22"/>
        </w:rPr>
        <w:t xml:space="preserve">privalo pranešti Rangovui kito Inžinieriaus pavardę, adresą ir kitus bendravimui reikalingus duomenis. </w:t>
      </w:r>
    </w:p>
    <w:p w14:paraId="5C9ECABF" w14:textId="77777777" w:rsidR="000E7DE9" w:rsidRPr="00FF6451" w:rsidRDefault="000E7DE9" w:rsidP="00F46EB0">
      <w:pPr>
        <w:tabs>
          <w:tab w:val="left" w:pos="5529"/>
        </w:tabs>
        <w:autoSpaceDE w:val="0"/>
        <w:autoSpaceDN w:val="0"/>
        <w:adjustRightInd w:val="0"/>
        <w:spacing w:after="100" w:afterAutospacing="1"/>
        <w:contextualSpacing/>
        <w:jc w:val="both"/>
        <w:rPr>
          <w:sz w:val="22"/>
          <w:szCs w:val="22"/>
        </w:rPr>
      </w:pPr>
    </w:p>
    <w:p w14:paraId="52D4FC0B" w14:textId="77777777" w:rsidR="00F41E6E" w:rsidRPr="00FF6451"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3 s</w:t>
      </w:r>
      <w:r w:rsidR="00220CA1" w:rsidRPr="00FF6451">
        <w:rPr>
          <w:i/>
          <w:iCs/>
          <w:sz w:val="22"/>
          <w:szCs w:val="22"/>
        </w:rPr>
        <w:t>traipsnis</w:t>
      </w:r>
      <w:r w:rsidRPr="00FF6451">
        <w:rPr>
          <w:i/>
          <w:iCs/>
          <w:sz w:val="22"/>
          <w:szCs w:val="22"/>
        </w:rPr>
        <w:t xml:space="preserve"> papildomas 3.6</w:t>
      </w:r>
      <w:r w:rsidR="002B0DE8" w:rsidRPr="00FF6451">
        <w:rPr>
          <w:i/>
          <w:iCs/>
          <w:sz w:val="22"/>
          <w:szCs w:val="22"/>
        </w:rPr>
        <w:t>.</w:t>
      </w:r>
      <w:r w:rsidRPr="00FF6451">
        <w:rPr>
          <w:i/>
          <w:iCs/>
          <w:sz w:val="22"/>
          <w:szCs w:val="22"/>
        </w:rPr>
        <w:t xml:space="preserve"> punktu ir jis išdėstomas taip:</w:t>
      </w:r>
    </w:p>
    <w:p w14:paraId="4FD61919" w14:textId="77777777" w:rsidR="00F41E6E" w:rsidRPr="00FF6451" w:rsidRDefault="00F41E6E" w:rsidP="00F46EB0">
      <w:pPr>
        <w:pStyle w:val="Heading2"/>
        <w:numPr>
          <w:ilvl w:val="0"/>
          <w:numId w:val="0"/>
        </w:numPr>
        <w:tabs>
          <w:tab w:val="left" w:pos="5529"/>
        </w:tabs>
        <w:contextualSpacing/>
        <w:rPr>
          <w:b/>
          <w:i/>
          <w:sz w:val="22"/>
          <w:szCs w:val="22"/>
          <w:lang w:val="lt-LT"/>
        </w:rPr>
      </w:pPr>
      <w:bookmarkStart w:id="62" w:name="_Toc249337902"/>
      <w:bookmarkStart w:id="63" w:name="_Toc251671566"/>
      <w:r w:rsidRPr="00FF6451">
        <w:rPr>
          <w:b/>
          <w:i/>
          <w:sz w:val="22"/>
          <w:szCs w:val="22"/>
          <w:lang w:val="lt-LT"/>
        </w:rPr>
        <w:t>3.6</w:t>
      </w:r>
      <w:r w:rsidR="00EE1799" w:rsidRPr="00FF6451">
        <w:rPr>
          <w:b/>
          <w:i/>
          <w:sz w:val="22"/>
          <w:szCs w:val="22"/>
          <w:lang w:val="lt-LT"/>
        </w:rPr>
        <w:t>.</w:t>
      </w:r>
      <w:r w:rsidRPr="00FF6451">
        <w:rPr>
          <w:b/>
          <w:i/>
          <w:sz w:val="22"/>
          <w:szCs w:val="22"/>
          <w:lang w:val="lt-LT"/>
        </w:rPr>
        <w:t xml:space="preserve"> punktas PASITARIMAI</w:t>
      </w:r>
      <w:bookmarkEnd w:id="62"/>
      <w:bookmarkEnd w:id="63"/>
    </w:p>
    <w:p w14:paraId="638DAB86" w14:textId="77777777" w:rsidR="00F41E6E" w:rsidRPr="00FF6451" w:rsidRDefault="00F41E6E" w:rsidP="00F46EB0">
      <w:pPr>
        <w:tabs>
          <w:tab w:val="left" w:pos="5529"/>
        </w:tabs>
        <w:contextualSpacing/>
        <w:rPr>
          <w:sz w:val="22"/>
          <w:szCs w:val="22"/>
        </w:rPr>
      </w:pPr>
    </w:p>
    <w:p w14:paraId="4CFA0C8B" w14:textId="65ED2AE1"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Inžinierius </w:t>
      </w:r>
      <w:r w:rsidR="00282B1B" w:rsidRPr="00FF6451">
        <w:rPr>
          <w:sz w:val="22"/>
          <w:szCs w:val="22"/>
        </w:rPr>
        <w:t>pakviečia</w:t>
      </w:r>
      <w:r w:rsidRPr="00FF6451">
        <w:rPr>
          <w:sz w:val="22"/>
          <w:szCs w:val="22"/>
        </w:rPr>
        <w:t xml:space="preserve"> visas suinteresuotas </w:t>
      </w:r>
      <w:r w:rsidR="009A027D" w:rsidRPr="00FF6451">
        <w:rPr>
          <w:sz w:val="22"/>
          <w:szCs w:val="22"/>
        </w:rPr>
        <w:t>Grupių</w:t>
      </w:r>
      <w:r w:rsidR="006C6851" w:rsidRPr="00FF6451">
        <w:rPr>
          <w:sz w:val="22"/>
          <w:szCs w:val="22"/>
        </w:rPr>
        <w:t xml:space="preserve"> </w:t>
      </w:r>
      <w:r w:rsidR="007035F4" w:rsidRPr="00FF6451">
        <w:rPr>
          <w:sz w:val="22"/>
          <w:szCs w:val="22"/>
        </w:rPr>
        <w:t xml:space="preserve">įgyvendinime dalyvaujančias </w:t>
      </w:r>
      <w:r w:rsidRPr="00FF6451">
        <w:rPr>
          <w:sz w:val="22"/>
          <w:szCs w:val="22"/>
        </w:rPr>
        <w:t xml:space="preserve">šalis į pirmąjį pasitarimą, kuriame jis turi priimti sprendimą dėl tolimesnių pasitarimų ir šiame pasitarime turi jis pats pirmininkauti. Pirmojo susitikimo </w:t>
      </w:r>
      <w:r w:rsidR="00282B1B" w:rsidRPr="00FF6451">
        <w:rPr>
          <w:sz w:val="22"/>
          <w:szCs w:val="22"/>
        </w:rPr>
        <w:t>metu įgaliotas Užsakovo atstovas</w:t>
      </w:r>
      <w:r w:rsidRPr="00FF6451">
        <w:rPr>
          <w:sz w:val="22"/>
          <w:szCs w:val="22"/>
        </w:rPr>
        <w:t xml:space="preserve"> nurodys, kokius ir kokios formos dokumentus</w:t>
      </w:r>
      <w:r w:rsidR="00954B05" w:rsidRPr="00FF6451">
        <w:rPr>
          <w:sz w:val="22"/>
          <w:szCs w:val="22"/>
        </w:rPr>
        <w:t xml:space="preserve"> ir kokiais terminais</w:t>
      </w:r>
      <w:r w:rsidRPr="00FF6451">
        <w:rPr>
          <w:sz w:val="22"/>
          <w:szCs w:val="22"/>
        </w:rPr>
        <w:t xml:space="preserve"> privalės parengti Rangovas bei Inžinierius, kad juos būtų galima teikti Užsakovui bei Įgyvendinančiajai institucijai. Esant bet kokiems dokumentų kiekio ar formos pasikeitimams, Užsakov</w:t>
      </w:r>
      <w:r w:rsidR="00A77821" w:rsidRPr="00FF6451">
        <w:rPr>
          <w:sz w:val="22"/>
          <w:szCs w:val="22"/>
        </w:rPr>
        <w:t>o atstovas</w:t>
      </w:r>
      <w:r w:rsidR="008B0B9B" w:rsidRPr="00FF6451">
        <w:rPr>
          <w:sz w:val="22"/>
          <w:szCs w:val="22"/>
        </w:rPr>
        <w:t xml:space="preserve"> </w:t>
      </w:r>
      <w:r w:rsidR="00764CD8" w:rsidRPr="00FF6451">
        <w:rPr>
          <w:sz w:val="22"/>
          <w:szCs w:val="22"/>
        </w:rPr>
        <w:t xml:space="preserve">nedelsiant </w:t>
      </w:r>
      <w:r w:rsidRPr="00FF6451">
        <w:rPr>
          <w:sz w:val="22"/>
          <w:szCs w:val="22"/>
        </w:rPr>
        <w:t xml:space="preserve">informuos Rangovą ir Inžinierių. </w:t>
      </w:r>
    </w:p>
    <w:p w14:paraId="2FC01AAC" w14:textId="48B54ABF" w:rsidR="00282B1B" w:rsidRPr="00FF6451" w:rsidRDefault="00F41E6E" w:rsidP="00F46EB0">
      <w:pPr>
        <w:tabs>
          <w:tab w:val="left" w:pos="5529"/>
        </w:tabs>
        <w:spacing w:after="120" w:line="250" w:lineRule="exact"/>
        <w:jc w:val="both"/>
        <w:rPr>
          <w:sz w:val="22"/>
          <w:szCs w:val="22"/>
        </w:rPr>
      </w:pPr>
      <w:r w:rsidRPr="00FF6451">
        <w:rPr>
          <w:sz w:val="22"/>
          <w:szCs w:val="22"/>
        </w:rPr>
        <w:t>Ne rečiau kaip kartą per mėnesį Inžinieriaus</w:t>
      </w:r>
      <w:r w:rsidR="001540BD" w:rsidRPr="00FF6451">
        <w:rPr>
          <w:sz w:val="22"/>
          <w:szCs w:val="22"/>
        </w:rPr>
        <w:t xml:space="preserve"> iniciatyva</w:t>
      </w:r>
      <w:r w:rsidRPr="00FF6451">
        <w:rPr>
          <w:sz w:val="22"/>
          <w:szCs w:val="22"/>
        </w:rPr>
        <w:t xml:space="preserve"> Užsakovo</w:t>
      </w:r>
      <w:r w:rsidR="004E4927" w:rsidRPr="00FF6451">
        <w:rPr>
          <w:sz w:val="22"/>
          <w:szCs w:val="22"/>
        </w:rPr>
        <w:t xml:space="preserve"> ir</w:t>
      </w:r>
      <w:r w:rsidR="001540BD" w:rsidRPr="00FF6451">
        <w:rPr>
          <w:sz w:val="22"/>
          <w:szCs w:val="22"/>
        </w:rPr>
        <w:t xml:space="preserve"> </w:t>
      </w:r>
      <w:r w:rsidRPr="00FF6451">
        <w:rPr>
          <w:sz w:val="22"/>
          <w:szCs w:val="22"/>
        </w:rPr>
        <w:t>Rangovo atstovai, iš anksto suderintu metu, turi susirinkti ir aptarti</w:t>
      </w:r>
      <w:r w:rsidR="00BA0EFB" w:rsidRPr="00FF6451">
        <w:rPr>
          <w:sz w:val="22"/>
          <w:szCs w:val="22"/>
        </w:rPr>
        <w:t xml:space="preserve"> </w:t>
      </w:r>
      <w:r w:rsidR="009A027D" w:rsidRPr="00FF6451">
        <w:rPr>
          <w:sz w:val="22"/>
          <w:szCs w:val="22"/>
        </w:rPr>
        <w:t>Grupių</w:t>
      </w:r>
      <w:r w:rsidR="006C6851" w:rsidRPr="00FF6451">
        <w:rPr>
          <w:sz w:val="22"/>
          <w:szCs w:val="22"/>
        </w:rPr>
        <w:t xml:space="preserve"> </w:t>
      </w:r>
      <w:r w:rsidR="00A06D7F" w:rsidRPr="00FF6451">
        <w:rPr>
          <w:sz w:val="22"/>
          <w:szCs w:val="22"/>
        </w:rPr>
        <w:t>įgyvendinimą</w:t>
      </w:r>
      <w:r w:rsidRPr="00FF6451">
        <w:rPr>
          <w:sz w:val="22"/>
          <w:szCs w:val="22"/>
        </w:rPr>
        <w:t>.</w:t>
      </w:r>
      <w:r w:rsidR="00BA0EFB" w:rsidRPr="00FF6451">
        <w:rPr>
          <w:sz w:val="22"/>
          <w:szCs w:val="22"/>
        </w:rPr>
        <w:t xml:space="preserve"> Rangovo atstovas, taip pat Inžinieriaus nurodytas Rangovo </w:t>
      </w:r>
      <w:r w:rsidR="00BA0EFB" w:rsidRPr="00FF6451">
        <w:rPr>
          <w:sz w:val="22"/>
          <w:szCs w:val="22"/>
        </w:rPr>
        <w:lastRenderedPageBreak/>
        <w:t>personalas privalo dalyvauti pasitarimuose</w:t>
      </w:r>
      <w:r w:rsidRPr="00FF6451">
        <w:rPr>
          <w:sz w:val="22"/>
          <w:szCs w:val="22"/>
        </w:rPr>
        <w:t xml:space="preserve">. </w:t>
      </w:r>
      <w:r w:rsidR="00282B1B" w:rsidRPr="00FF6451">
        <w:rPr>
          <w:sz w:val="22"/>
          <w:szCs w:val="22"/>
        </w:rPr>
        <w:t>Į pasitarimus taip pat gali būti kviečiami Įgyvendinančiosios institucijos atstovai.</w:t>
      </w:r>
    </w:p>
    <w:p w14:paraId="77CBFAB8" w14:textId="41DFCF08"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Tokių </w:t>
      </w:r>
      <w:r w:rsidR="0047354B" w:rsidRPr="00FF6451">
        <w:rPr>
          <w:sz w:val="22"/>
          <w:szCs w:val="22"/>
        </w:rPr>
        <w:t>pasitarimų</w:t>
      </w:r>
      <w:r w:rsidRPr="00FF6451">
        <w:rPr>
          <w:sz w:val="22"/>
          <w:szCs w:val="22"/>
        </w:rPr>
        <w:t xml:space="preserve"> darbotvarkė turi apimti pasiekto progreso ir būsimos veiklos grafikų peržiūrėjimą, padėties, susijusios su subrangovais, sauga, apsirūpinimu darbuotojais, įranga, medžiagų tiekimu, mokėjimais, esamais ir numatomais sunkumais</w:t>
      </w:r>
      <w:r w:rsidR="008B0B9B" w:rsidRPr="00FF6451">
        <w:rPr>
          <w:sz w:val="22"/>
          <w:szCs w:val="22"/>
        </w:rPr>
        <w:t xml:space="preserve"> </w:t>
      </w:r>
      <w:r w:rsidRPr="00FF6451">
        <w:rPr>
          <w:sz w:val="22"/>
          <w:szCs w:val="22"/>
        </w:rPr>
        <w:t xml:space="preserve">aptarimą bei kitus einamuosius ir papildomus klausimus. Pasitarimų tikslas taip pat yra užtikrinti, kad būtų laikomasi </w:t>
      </w:r>
      <w:r w:rsidR="000A086F" w:rsidRPr="00FF6451">
        <w:rPr>
          <w:sz w:val="22"/>
          <w:szCs w:val="22"/>
        </w:rPr>
        <w:t>Bazinio darbų grafiko</w:t>
      </w:r>
      <w:r w:rsidR="008369DD" w:rsidRPr="00FF6451">
        <w:rPr>
          <w:sz w:val="22"/>
          <w:szCs w:val="22"/>
        </w:rPr>
        <w:t>, P</w:t>
      </w:r>
      <w:r w:rsidR="00AD46A3" w:rsidRPr="00FF6451">
        <w:rPr>
          <w:sz w:val="22"/>
          <w:szCs w:val="22"/>
        </w:rPr>
        <w:t xml:space="preserve">rogramos ir </w:t>
      </w:r>
      <w:r w:rsidR="00002BD0" w:rsidRPr="00FF6451">
        <w:rPr>
          <w:sz w:val="22"/>
          <w:szCs w:val="22"/>
        </w:rPr>
        <w:t>užprotokoluoti</w:t>
      </w:r>
      <w:r w:rsidR="00AD46A3" w:rsidRPr="00FF6451">
        <w:rPr>
          <w:sz w:val="22"/>
          <w:szCs w:val="22"/>
        </w:rPr>
        <w:t xml:space="preserve"> </w:t>
      </w:r>
      <w:r w:rsidRPr="00FF6451">
        <w:rPr>
          <w:sz w:val="22"/>
          <w:szCs w:val="22"/>
        </w:rPr>
        <w:t>pasiektus susitarimus.</w:t>
      </w:r>
    </w:p>
    <w:p w14:paraId="675E548F" w14:textId="77777777"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Pasitarimai gali vykti Rangovo, Užsakovo ar Inžinieriaus </w:t>
      </w:r>
      <w:r w:rsidR="00A77821" w:rsidRPr="00FF6451">
        <w:rPr>
          <w:sz w:val="22"/>
          <w:szCs w:val="22"/>
        </w:rPr>
        <w:t>buveinėje</w:t>
      </w:r>
      <w:r w:rsidR="00E2408C" w:rsidRPr="00FF6451">
        <w:rPr>
          <w:sz w:val="22"/>
          <w:szCs w:val="22"/>
        </w:rPr>
        <w:t xml:space="preserve"> </w:t>
      </w:r>
      <w:r w:rsidRPr="00FF6451">
        <w:rPr>
          <w:sz w:val="22"/>
          <w:szCs w:val="22"/>
        </w:rPr>
        <w:t xml:space="preserve">ar Darbų vietoje. Jei reikia, rengiami papildomi, nereguliarūs </w:t>
      </w:r>
      <w:r w:rsidR="00100A33" w:rsidRPr="00FF6451">
        <w:rPr>
          <w:sz w:val="22"/>
          <w:szCs w:val="22"/>
        </w:rPr>
        <w:t>pasitari</w:t>
      </w:r>
      <w:r w:rsidRPr="00FF6451">
        <w:rPr>
          <w:sz w:val="22"/>
          <w:szCs w:val="22"/>
        </w:rPr>
        <w:t xml:space="preserve">mai. Dėl tokių </w:t>
      </w:r>
      <w:r w:rsidR="00100A33" w:rsidRPr="00FF6451">
        <w:rPr>
          <w:sz w:val="22"/>
          <w:szCs w:val="22"/>
        </w:rPr>
        <w:t xml:space="preserve">pasitarimų </w:t>
      </w:r>
      <w:r w:rsidRPr="00FF6451">
        <w:rPr>
          <w:sz w:val="22"/>
          <w:szCs w:val="22"/>
        </w:rPr>
        <w:t xml:space="preserve">laiko, vietos ir </w:t>
      </w:r>
      <w:r w:rsidR="00A77821" w:rsidRPr="00FF6451">
        <w:rPr>
          <w:sz w:val="22"/>
          <w:szCs w:val="22"/>
        </w:rPr>
        <w:t xml:space="preserve">turinčių dalyvauti </w:t>
      </w:r>
      <w:r w:rsidRPr="00FF6451">
        <w:rPr>
          <w:sz w:val="22"/>
          <w:szCs w:val="22"/>
        </w:rPr>
        <w:t>asmenų susitaria Inžinierius, Užsakovas</w:t>
      </w:r>
      <w:r w:rsidR="00E643CE" w:rsidRPr="00FF6451">
        <w:rPr>
          <w:sz w:val="22"/>
          <w:szCs w:val="22"/>
        </w:rPr>
        <w:t>,</w:t>
      </w:r>
      <w:r w:rsidRPr="00FF6451">
        <w:rPr>
          <w:sz w:val="22"/>
          <w:szCs w:val="22"/>
        </w:rPr>
        <w:t xml:space="preserve"> Rangovas, atsižvelg</w:t>
      </w:r>
      <w:r w:rsidR="00100A33" w:rsidRPr="00FF6451">
        <w:rPr>
          <w:sz w:val="22"/>
          <w:szCs w:val="22"/>
        </w:rPr>
        <w:t>dami</w:t>
      </w:r>
      <w:r w:rsidRPr="00FF6451">
        <w:rPr>
          <w:sz w:val="22"/>
          <w:szCs w:val="22"/>
        </w:rPr>
        <w:t xml:space="preserve"> į diskusijų objektą.</w:t>
      </w:r>
    </w:p>
    <w:p w14:paraId="28DEEB8F" w14:textId="137ACDD8" w:rsidR="00A77821"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Inžinierius ar jo atstovas pirmininkauja pasitarimams</w:t>
      </w:r>
      <w:r w:rsidR="006F33B9" w:rsidRPr="00FF6451">
        <w:rPr>
          <w:sz w:val="22"/>
          <w:szCs w:val="22"/>
        </w:rPr>
        <w:t>, įskaitant, bet neapsiribojant nereguliarius pasitarimus, taip pat pasitarimus techniniais klausimais,</w:t>
      </w:r>
      <w:r w:rsidRPr="00FF6451">
        <w:rPr>
          <w:sz w:val="22"/>
          <w:szCs w:val="22"/>
        </w:rPr>
        <w:t xml:space="preserve"> ir rengia pasitarimų protokolus. Per </w:t>
      </w:r>
      <w:r w:rsidR="00E6064F" w:rsidRPr="00FF6451">
        <w:rPr>
          <w:i/>
          <w:sz w:val="22"/>
          <w:szCs w:val="22"/>
        </w:rPr>
        <w:t xml:space="preserve">3 </w:t>
      </w:r>
      <w:r w:rsidR="00282B1B" w:rsidRPr="00FF6451">
        <w:rPr>
          <w:i/>
          <w:sz w:val="22"/>
          <w:szCs w:val="22"/>
        </w:rPr>
        <w:t>(</w:t>
      </w:r>
      <w:r w:rsidR="00E6064F" w:rsidRPr="00FF6451">
        <w:rPr>
          <w:i/>
          <w:sz w:val="22"/>
          <w:szCs w:val="22"/>
        </w:rPr>
        <w:t>tris</w:t>
      </w:r>
      <w:r w:rsidR="00282B1B" w:rsidRPr="00FF6451">
        <w:rPr>
          <w:i/>
          <w:sz w:val="22"/>
          <w:szCs w:val="22"/>
        </w:rPr>
        <w:t>)</w:t>
      </w:r>
      <w:r w:rsidR="00282B1B" w:rsidRPr="00FF6451">
        <w:rPr>
          <w:sz w:val="22"/>
          <w:szCs w:val="22"/>
        </w:rPr>
        <w:t xml:space="preserve"> </w:t>
      </w:r>
      <w:r w:rsidRPr="00FF6451">
        <w:rPr>
          <w:sz w:val="22"/>
          <w:szCs w:val="22"/>
        </w:rPr>
        <w:t xml:space="preserve">dienas po pasitarimo Inžinierius turi parengti ir </w:t>
      </w:r>
      <w:r w:rsidR="00A77821" w:rsidRPr="00FF6451">
        <w:rPr>
          <w:sz w:val="22"/>
          <w:szCs w:val="22"/>
        </w:rPr>
        <w:t>pateikti</w:t>
      </w:r>
      <w:r w:rsidR="00E2408C" w:rsidRPr="00FF6451">
        <w:rPr>
          <w:sz w:val="22"/>
          <w:szCs w:val="22"/>
        </w:rPr>
        <w:t xml:space="preserve"> </w:t>
      </w:r>
      <w:r w:rsidRPr="00FF6451">
        <w:rPr>
          <w:sz w:val="22"/>
          <w:szCs w:val="22"/>
        </w:rPr>
        <w:t>Rangovui</w:t>
      </w:r>
      <w:r w:rsidR="0008024C" w:rsidRPr="00FF6451">
        <w:rPr>
          <w:sz w:val="22"/>
          <w:szCs w:val="22"/>
        </w:rPr>
        <w:t xml:space="preserve">, </w:t>
      </w:r>
      <w:r w:rsidRPr="00FF6451">
        <w:rPr>
          <w:sz w:val="22"/>
          <w:szCs w:val="22"/>
        </w:rPr>
        <w:t>Užsakovui</w:t>
      </w:r>
      <w:r w:rsidR="0008024C" w:rsidRPr="00FF6451">
        <w:rPr>
          <w:sz w:val="22"/>
          <w:szCs w:val="22"/>
        </w:rPr>
        <w:t xml:space="preserve"> pasitarimo protokolus</w:t>
      </w:r>
      <w:r w:rsidRPr="00FF6451">
        <w:rPr>
          <w:sz w:val="22"/>
          <w:szCs w:val="22"/>
        </w:rPr>
        <w:t xml:space="preserve">. Bet kokie prieštaravimai dėl pasitarimo protokolo turi būti pateikiami raštu, ne vėliau </w:t>
      </w:r>
      <w:r w:rsidR="00282B1B" w:rsidRPr="00FF6451">
        <w:rPr>
          <w:sz w:val="22"/>
          <w:szCs w:val="22"/>
        </w:rPr>
        <w:t xml:space="preserve">kaip per </w:t>
      </w:r>
      <w:r w:rsidR="00282B1B" w:rsidRPr="00FF6451">
        <w:rPr>
          <w:i/>
          <w:sz w:val="22"/>
          <w:szCs w:val="22"/>
        </w:rPr>
        <w:t>7</w:t>
      </w:r>
      <w:r w:rsidRPr="00FF6451">
        <w:rPr>
          <w:i/>
          <w:sz w:val="22"/>
          <w:szCs w:val="22"/>
        </w:rPr>
        <w:t xml:space="preserve"> </w:t>
      </w:r>
      <w:r w:rsidR="006C27EF" w:rsidRPr="00FF6451">
        <w:rPr>
          <w:i/>
          <w:sz w:val="22"/>
          <w:szCs w:val="22"/>
        </w:rPr>
        <w:t>(</w:t>
      </w:r>
      <w:r w:rsidR="00282B1B" w:rsidRPr="00FF6451">
        <w:rPr>
          <w:i/>
          <w:sz w:val="22"/>
          <w:szCs w:val="22"/>
        </w:rPr>
        <w:t>septynias</w:t>
      </w:r>
      <w:r w:rsidR="006C27EF" w:rsidRPr="00FF6451">
        <w:rPr>
          <w:i/>
          <w:sz w:val="22"/>
          <w:szCs w:val="22"/>
        </w:rPr>
        <w:t>)</w:t>
      </w:r>
      <w:r w:rsidR="006C27EF" w:rsidRPr="00FF6451">
        <w:rPr>
          <w:sz w:val="22"/>
          <w:szCs w:val="22"/>
        </w:rPr>
        <w:t xml:space="preserve"> </w:t>
      </w:r>
      <w:r w:rsidRPr="00FF6451">
        <w:rPr>
          <w:sz w:val="22"/>
          <w:szCs w:val="22"/>
        </w:rPr>
        <w:t>dienas po pasitarimo protokolo gavimo. Jei Rangovas</w:t>
      </w:r>
      <w:r w:rsidR="003F71D9" w:rsidRPr="00FF6451">
        <w:rPr>
          <w:sz w:val="22"/>
          <w:szCs w:val="22"/>
        </w:rPr>
        <w:t xml:space="preserve">, </w:t>
      </w:r>
      <w:r w:rsidRPr="00FF6451">
        <w:rPr>
          <w:sz w:val="22"/>
          <w:szCs w:val="22"/>
        </w:rPr>
        <w:t>Užsakovas per</w:t>
      </w:r>
      <w:r w:rsidR="00B829F3" w:rsidRPr="00FF6451">
        <w:rPr>
          <w:sz w:val="22"/>
          <w:szCs w:val="22"/>
        </w:rPr>
        <w:t xml:space="preserve"> 7 (septynias) </w:t>
      </w:r>
      <w:r w:rsidR="008D0451" w:rsidRPr="00FF6451">
        <w:rPr>
          <w:sz w:val="22"/>
          <w:szCs w:val="22"/>
        </w:rPr>
        <w:t>dienas</w:t>
      </w:r>
      <w:r w:rsidR="006C27EF" w:rsidRPr="00FF6451">
        <w:rPr>
          <w:sz w:val="22"/>
          <w:szCs w:val="22"/>
        </w:rPr>
        <w:t xml:space="preserve"> </w:t>
      </w:r>
      <w:r w:rsidRPr="00FF6451">
        <w:rPr>
          <w:sz w:val="22"/>
          <w:szCs w:val="22"/>
        </w:rPr>
        <w:t>nuo pasitarimo dienos nepraneša apie protokolo negavimą ir</w:t>
      </w:r>
      <w:r w:rsidR="001B5912" w:rsidRPr="00FF6451">
        <w:rPr>
          <w:sz w:val="22"/>
          <w:szCs w:val="22"/>
        </w:rPr>
        <w:t xml:space="preserve"> </w:t>
      </w:r>
      <w:r w:rsidRPr="00FF6451">
        <w:rPr>
          <w:sz w:val="22"/>
          <w:szCs w:val="22"/>
        </w:rPr>
        <w:t xml:space="preserve">(arba) nepateikia pastabų, turi būti laikoma, kad jie yra gavę tuos protokolus ir sutinka su jų turiniu. </w:t>
      </w:r>
      <w:r w:rsidR="00282B1B" w:rsidRPr="00FF6451">
        <w:rPr>
          <w:sz w:val="22"/>
          <w:szCs w:val="22"/>
        </w:rPr>
        <w:t>Protokoluose įrašyti susitarimai po jų pasirašymo yra privalomi visoms šalims.</w:t>
      </w:r>
      <w:r w:rsidR="00142A0F" w:rsidRPr="00FF6451">
        <w:rPr>
          <w:sz w:val="22"/>
          <w:szCs w:val="22"/>
        </w:rPr>
        <w:t xml:space="preserve"> Šalys aiškiai susitaria, kad </w:t>
      </w:r>
      <w:r w:rsidR="006C02A3" w:rsidRPr="00FF6451">
        <w:rPr>
          <w:sz w:val="22"/>
          <w:szCs w:val="22"/>
        </w:rPr>
        <w:t xml:space="preserve">protokoluose numatyta informacija </w:t>
      </w:r>
      <w:r w:rsidR="008B4178" w:rsidRPr="00FF6451">
        <w:rPr>
          <w:sz w:val="22"/>
          <w:szCs w:val="22"/>
        </w:rPr>
        <w:t>ne</w:t>
      </w:r>
      <w:r w:rsidR="006C02A3" w:rsidRPr="00FF6451">
        <w:rPr>
          <w:sz w:val="22"/>
          <w:szCs w:val="22"/>
        </w:rPr>
        <w:t xml:space="preserve">gali </w:t>
      </w:r>
      <w:r w:rsidR="008B4178" w:rsidRPr="00FF6451">
        <w:rPr>
          <w:sz w:val="22"/>
          <w:szCs w:val="22"/>
        </w:rPr>
        <w:t>pa</w:t>
      </w:r>
      <w:r w:rsidR="006C02A3" w:rsidRPr="00FF6451">
        <w:rPr>
          <w:sz w:val="22"/>
          <w:szCs w:val="22"/>
        </w:rPr>
        <w:t>keisti Sutarties nuostat</w:t>
      </w:r>
      <w:r w:rsidR="008B4178" w:rsidRPr="00FF6451">
        <w:rPr>
          <w:sz w:val="22"/>
          <w:szCs w:val="22"/>
        </w:rPr>
        <w:t>ų</w:t>
      </w:r>
      <w:r w:rsidR="006C02A3" w:rsidRPr="00FF6451">
        <w:rPr>
          <w:sz w:val="22"/>
          <w:szCs w:val="22"/>
        </w:rPr>
        <w:t xml:space="preserve"> ar Sutartyje numatyt</w:t>
      </w:r>
      <w:r w:rsidR="008B4178" w:rsidRPr="00FF6451">
        <w:rPr>
          <w:sz w:val="22"/>
          <w:szCs w:val="22"/>
        </w:rPr>
        <w:t>os</w:t>
      </w:r>
      <w:r w:rsidR="006C02A3" w:rsidRPr="00FF6451">
        <w:rPr>
          <w:sz w:val="22"/>
          <w:szCs w:val="22"/>
        </w:rPr>
        <w:t xml:space="preserve"> Darbų vykdymo tvark</w:t>
      </w:r>
      <w:r w:rsidR="008B4178" w:rsidRPr="00FF6451">
        <w:rPr>
          <w:sz w:val="22"/>
          <w:szCs w:val="22"/>
        </w:rPr>
        <w:t>os</w:t>
      </w:r>
      <w:r w:rsidR="006C02A3" w:rsidRPr="00FF6451">
        <w:rPr>
          <w:sz w:val="22"/>
          <w:szCs w:val="22"/>
        </w:rPr>
        <w:t xml:space="preserve"> ir eig</w:t>
      </w:r>
      <w:r w:rsidR="008B4178" w:rsidRPr="00FF6451">
        <w:rPr>
          <w:sz w:val="22"/>
          <w:szCs w:val="22"/>
        </w:rPr>
        <w:t>os</w:t>
      </w:r>
      <w:r w:rsidR="006C02A3" w:rsidRPr="00FF6451">
        <w:rPr>
          <w:sz w:val="22"/>
          <w:szCs w:val="22"/>
        </w:rPr>
        <w:t xml:space="preserve">, protokoluose numatyta informacija taip pat negali būti laikoma galutiniu įpareigojančiu sprendimu dėl Pakeitimų atlikimo, Baigimo laiko termino </w:t>
      </w:r>
      <w:r w:rsidR="008B4178" w:rsidRPr="00FF6451">
        <w:rPr>
          <w:sz w:val="22"/>
          <w:szCs w:val="22"/>
        </w:rPr>
        <w:t>pratęsimo</w:t>
      </w:r>
      <w:r w:rsidR="006C02A3" w:rsidRPr="00FF6451">
        <w:rPr>
          <w:sz w:val="22"/>
          <w:szCs w:val="22"/>
        </w:rPr>
        <w:t xml:space="preserve">, Darbų sustabdymo ir kitų veiksmų, kuriems pagal šią Sutartį yra taikoma speciali tvarka ar </w:t>
      </w:r>
      <w:r w:rsidR="008B4178" w:rsidRPr="00FF6451">
        <w:rPr>
          <w:sz w:val="22"/>
          <w:szCs w:val="22"/>
        </w:rPr>
        <w:t>specialūs reikalavimai dėl pranešimo apie juos / jų įsigaliojimo.</w:t>
      </w:r>
    </w:p>
    <w:p w14:paraId="0AFF9F39" w14:textId="77777777" w:rsidR="00F41E6E" w:rsidRPr="00FF6451" w:rsidRDefault="00260D9F" w:rsidP="00F46EB0">
      <w:pPr>
        <w:tabs>
          <w:tab w:val="left" w:pos="5529"/>
        </w:tabs>
        <w:autoSpaceDE w:val="0"/>
        <w:autoSpaceDN w:val="0"/>
        <w:adjustRightInd w:val="0"/>
        <w:spacing w:after="120" w:line="250" w:lineRule="exact"/>
        <w:jc w:val="both"/>
        <w:rPr>
          <w:sz w:val="22"/>
          <w:szCs w:val="22"/>
        </w:rPr>
      </w:pPr>
      <w:r w:rsidRPr="00FF6451">
        <w:rPr>
          <w:sz w:val="22"/>
          <w:szCs w:val="22"/>
        </w:rPr>
        <w:t>P</w:t>
      </w:r>
      <w:r w:rsidR="00F41E6E" w:rsidRPr="00FF6451">
        <w:rPr>
          <w:sz w:val="22"/>
          <w:szCs w:val="22"/>
        </w:rPr>
        <w:t>asitarimų protokolai turi būti numeruojami ir registruojami</w:t>
      </w:r>
      <w:r w:rsidR="00282B1B" w:rsidRPr="00FF6451">
        <w:rPr>
          <w:sz w:val="22"/>
          <w:szCs w:val="22"/>
        </w:rPr>
        <w:t xml:space="preserve"> eilės tvarka</w:t>
      </w:r>
      <w:r w:rsidR="00F41E6E" w:rsidRPr="00FF6451">
        <w:rPr>
          <w:sz w:val="22"/>
          <w:szCs w:val="22"/>
        </w:rPr>
        <w:t xml:space="preserve">. </w:t>
      </w:r>
    </w:p>
    <w:p w14:paraId="0B8C121F" w14:textId="77777777" w:rsidR="00F41E6E" w:rsidRPr="00FF6451" w:rsidRDefault="00F41E6E" w:rsidP="00F46EB0">
      <w:pPr>
        <w:pStyle w:val="Heading1"/>
        <w:tabs>
          <w:tab w:val="left" w:pos="5529"/>
        </w:tabs>
        <w:spacing w:before="240" w:after="240"/>
        <w:ind w:left="119" w:hanging="119"/>
        <w:rPr>
          <w:b/>
          <w:sz w:val="22"/>
          <w:szCs w:val="22"/>
          <w:lang w:val="lt-LT"/>
        </w:rPr>
      </w:pPr>
      <w:bookmarkStart w:id="64" w:name="_Toc249337903"/>
      <w:bookmarkStart w:id="65" w:name="_Toc251671567"/>
      <w:r w:rsidRPr="00FF6451">
        <w:rPr>
          <w:b/>
          <w:sz w:val="22"/>
          <w:szCs w:val="22"/>
          <w:lang w:val="lt-LT"/>
        </w:rPr>
        <w:t>straipsnis RANGOVAS</w:t>
      </w:r>
      <w:bookmarkEnd w:id="64"/>
      <w:bookmarkEnd w:id="65"/>
    </w:p>
    <w:p w14:paraId="179FDC85" w14:textId="77777777" w:rsidR="00F41E6E" w:rsidRPr="00FF6451" w:rsidRDefault="00F41E6E" w:rsidP="00F46EB0">
      <w:pPr>
        <w:pStyle w:val="Heading2"/>
        <w:tabs>
          <w:tab w:val="left" w:pos="5529"/>
        </w:tabs>
        <w:ind w:left="57" w:firstLine="0"/>
        <w:contextualSpacing/>
        <w:rPr>
          <w:b/>
          <w:i/>
          <w:sz w:val="22"/>
          <w:szCs w:val="22"/>
          <w:lang w:val="lt-LT"/>
        </w:rPr>
      </w:pPr>
      <w:bookmarkStart w:id="66" w:name="_Toc249337904"/>
      <w:bookmarkStart w:id="67" w:name="_Toc251671568"/>
      <w:r w:rsidRPr="00FF6451">
        <w:rPr>
          <w:b/>
          <w:i/>
          <w:sz w:val="22"/>
          <w:szCs w:val="22"/>
          <w:lang w:val="lt-LT"/>
        </w:rPr>
        <w:t>punktas BENDROSIOS RANGOVO PRIEVOLĖS</w:t>
      </w:r>
      <w:bookmarkEnd w:id="66"/>
      <w:bookmarkEnd w:id="67"/>
    </w:p>
    <w:p w14:paraId="6ADBA910" w14:textId="77777777" w:rsidR="00402C64" w:rsidRPr="00FF6451" w:rsidRDefault="00402C64" w:rsidP="00F46EB0">
      <w:pPr>
        <w:pStyle w:val="Heading2"/>
        <w:numPr>
          <w:ilvl w:val="0"/>
          <w:numId w:val="0"/>
        </w:numPr>
        <w:tabs>
          <w:tab w:val="left" w:pos="5529"/>
        </w:tabs>
        <w:ind w:left="57"/>
        <w:contextualSpacing/>
        <w:rPr>
          <w:b/>
          <w:i/>
          <w:sz w:val="22"/>
          <w:szCs w:val="22"/>
          <w:lang w:val="lt-LT"/>
        </w:rPr>
      </w:pPr>
    </w:p>
    <w:p w14:paraId="07F1C759" w14:textId="77777777" w:rsidR="00F41E6E" w:rsidRPr="00FF6451"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68" w:name="_Toc249337905"/>
      <w:r w:rsidRPr="00FF6451">
        <w:rPr>
          <w:i/>
          <w:iCs/>
          <w:sz w:val="22"/>
          <w:szCs w:val="22"/>
        </w:rPr>
        <w:t>4.1 punktas pakeičiamas ir išdėstomas taip:</w:t>
      </w:r>
      <w:bookmarkEnd w:id="68"/>
    </w:p>
    <w:p w14:paraId="6179509C" w14:textId="77777777" w:rsidR="00A77821" w:rsidRPr="00FF6451" w:rsidRDefault="00A77821" w:rsidP="00F46EB0">
      <w:pPr>
        <w:tabs>
          <w:tab w:val="left" w:pos="5529"/>
        </w:tabs>
        <w:autoSpaceDE w:val="0"/>
        <w:autoSpaceDN w:val="0"/>
        <w:adjustRightInd w:val="0"/>
        <w:spacing w:after="100" w:afterAutospacing="1"/>
        <w:contextualSpacing/>
        <w:jc w:val="both"/>
        <w:outlineLvl w:val="0"/>
        <w:rPr>
          <w:i/>
          <w:iCs/>
          <w:sz w:val="22"/>
          <w:szCs w:val="22"/>
        </w:rPr>
      </w:pPr>
    </w:p>
    <w:p w14:paraId="0616621E" w14:textId="3B0405E2" w:rsidR="00620614" w:rsidRPr="00FF6451" w:rsidRDefault="00F65DA9" w:rsidP="00F46EB0">
      <w:pPr>
        <w:tabs>
          <w:tab w:val="left" w:pos="5529"/>
        </w:tabs>
        <w:autoSpaceDE w:val="0"/>
        <w:autoSpaceDN w:val="0"/>
        <w:adjustRightInd w:val="0"/>
        <w:spacing w:after="120" w:line="250" w:lineRule="exact"/>
        <w:jc w:val="both"/>
        <w:rPr>
          <w:sz w:val="22"/>
          <w:szCs w:val="22"/>
        </w:rPr>
      </w:pPr>
      <w:r w:rsidRPr="00FF6451">
        <w:rPr>
          <w:sz w:val="22"/>
          <w:szCs w:val="22"/>
        </w:rPr>
        <w:t>Rangovas patvirtina, jog prieš pateikdamas Pasiūlymą, išsamiai susipažino, patikr</w:t>
      </w:r>
      <w:r w:rsidR="00413EE1" w:rsidRPr="00FF6451">
        <w:rPr>
          <w:sz w:val="22"/>
          <w:szCs w:val="22"/>
        </w:rPr>
        <w:t xml:space="preserve">ino ir įvertino kartu su pirkimo </w:t>
      </w:r>
      <w:r w:rsidRPr="00FF6451">
        <w:rPr>
          <w:sz w:val="22"/>
          <w:szCs w:val="22"/>
        </w:rPr>
        <w:t>sąlygomis pateiktus Užsakovo reikalavimus</w:t>
      </w:r>
      <w:r w:rsidR="006F7809" w:rsidRPr="00FF6451">
        <w:rPr>
          <w:sz w:val="22"/>
          <w:szCs w:val="22"/>
        </w:rPr>
        <w:t>. Rangovas</w:t>
      </w:r>
      <w:r w:rsidRPr="00FF6451">
        <w:rPr>
          <w:sz w:val="22"/>
          <w:szCs w:val="22"/>
        </w:rPr>
        <w:t xml:space="preserve"> nereikalaus papildomo atlyginimo iš Užsakovo</w:t>
      </w:r>
      <w:r w:rsidR="006F20A8" w:rsidRPr="00FF6451">
        <w:rPr>
          <w:sz w:val="22"/>
          <w:szCs w:val="22"/>
        </w:rPr>
        <w:t xml:space="preserve"> ir nereikš bet kokių kitų reikalavimų</w:t>
      </w:r>
      <w:r w:rsidRPr="00FF6451">
        <w:rPr>
          <w:sz w:val="22"/>
          <w:szCs w:val="22"/>
        </w:rPr>
        <w:t>, jeigu Užsakovo reikalavimuose nebus numatyti tam tikri sprendiniai, kurie bus būtini Sutarčiai įgyvendinti ir dėl kurių teks atlikti papildomus rangos darbus</w:t>
      </w:r>
      <w:r w:rsidR="003B5D2E" w:rsidRPr="00FF6451">
        <w:rPr>
          <w:sz w:val="22"/>
          <w:szCs w:val="22"/>
        </w:rPr>
        <w:t xml:space="preserve"> ar Užsakovo reikalavimuose bus klaidų ir (arba) netikslumų</w:t>
      </w:r>
      <w:r w:rsidR="00C37975" w:rsidRPr="00FF6451">
        <w:rPr>
          <w:sz w:val="22"/>
          <w:szCs w:val="22"/>
        </w:rPr>
        <w:t xml:space="preserve"> (išskyrus atvejus, kurie yra priskiriami Užsakov</w:t>
      </w:r>
      <w:r w:rsidR="00716E73" w:rsidRPr="00FF6451">
        <w:rPr>
          <w:sz w:val="22"/>
          <w:szCs w:val="22"/>
        </w:rPr>
        <w:t>o rizikai</w:t>
      </w:r>
      <w:r w:rsidR="00C37975" w:rsidRPr="00FF6451">
        <w:rPr>
          <w:sz w:val="22"/>
          <w:szCs w:val="22"/>
        </w:rPr>
        <w:t xml:space="preserve"> pagal Sutarties 1.9 punktą ir (ar) 17.3 punkto </w:t>
      </w:r>
      <w:r w:rsidR="000B3B47" w:rsidRPr="00FF6451">
        <w:rPr>
          <w:sz w:val="22"/>
          <w:szCs w:val="22"/>
        </w:rPr>
        <w:t>(</w:t>
      </w:r>
      <w:r w:rsidR="00C37975" w:rsidRPr="00FF6451">
        <w:rPr>
          <w:sz w:val="22"/>
          <w:szCs w:val="22"/>
        </w:rPr>
        <w:t xml:space="preserve">g) pastraipą). </w:t>
      </w:r>
    </w:p>
    <w:p w14:paraId="23BECC87" w14:textId="77777777" w:rsidR="001B5912" w:rsidRPr="00FF6451" w:rsidRDefault="00620614" w:rsidP="00F46EB0">
      <w:pPr>
        <w:tabs>
          <w:tab w:val="left" w:pos="5529"/>
        </w:tabs>
        <w:autoSpaceDE w:val="0"/>
        <w:autoSpaceDN w:val="0"/>
        <w:adjustRightInd w:val="0"/>
        <w:spacing w:after="120" w:line="250" w:lineRule="exact"/>
        <w:jc w:val="both"/>
        <w:rPr>
          <w:sz w:val="22"/>
          <w:szCs w:val="22"/>
        </w:rPr>
      </w:pPr>
      <w:r w:rsidRPr="00FF6451">
        <w:rPr>
          <w:sz w:val="22"/>
          <w:szCs w:val="22"/>
        </w:rPr>
        <w:t>Rangovas patvirtina, jog p</w:t>
      </w:r>
      <w:r w:rsidR="00A815E5" w:rsidRPr="00FF6451">
        <w:rPr>
          <w:sz w:val="22"/>
          <w:szCs w:val="22"/>
        </w:rPr>
        <w:t>r</w:t>
      </w:r>
      <w:r w:rsidRPr="00FF6451">
        <w:rPr>
          <w:sz w:val="22"/>
          <w:szCs w:val="22"/>
        </w:rPr>
        <w:t xml:space="preserve">ieš pateikdamas </w:t>
      </w:r>
      <w:r w:rsidR="00002BD0" w:rsidRPr="00FF6451">
        <w:rPr>
          <w:sz w:val="22"/>
          <w:szCs w:val="22"/>
        </w:rPr>
        <w:t>P</w:t>
      </w:r>
      <w:r w:rsidRPr="00FF6451">
        <w:rPr>
          <w:sz w:val="22"/>
          <w:szCs w:val="22"/>
        </w:rPr>
        <w:t>asiūlymą</w:t>
      </w:r>
      <w:r w:rsidR="00E532D8" w:rsidRPr="00FF6451">
        <w:rPr>
          <w:sz w:val="22"/>
          <w:szCs w:val="22"/>
        </w:rPr>
        <w:t>,</w:t>
      </w:r>
      <w:r w:rsidRPr="00FF6451">
        <w:rPr>
          <w:sz w:val="22"/>
          <w:szCs w:val="22"/>
        </w:rPr>
        <w:t xml:space="preserve"> išnagrinėjo </w:t>
      </w:r>
      <w:r w:rsidR="00460F3B" w:rsidRPr="00FF6451">
        <w:rPr>
          <w:snapToGrid w:val="0"/>
          <w:sz w:val="22"/>
          <w:szCs w:val="22"/>
        </w:rPr>
        <w:t>Užsakovo reikalavimus</w:t>
      </w:r>
      <w:r w:rsidRPr="00FF6451">
        <w:rPr>
          <w:sz w:val="22"/>
          <w:szCs w:val="22"/>
        </w:rPr>
        <w:t xml:space="preserve"> ir įgyvendindamas Sutartį nereikš Užsakovui pretenzijų dėl aplinkybių, kurių nenurodė</w:t>
      </w:r>
      <w:r w:rsidR="00137576" w:rsidRPr="00FF6451">
        <w:rPr>
          <w:sz w:val="22"/>
          <w:szCs w:val="22"/>
        </w:rPr>
        <w:t xml:space="preserve"> </w:t>
      </w:r>
      <w:r w:rsidRPr="00FF6451">
        <w:rPr>
          <w:sz w:val="22"/>
          <w:szCs w:val="22"/>
        </w:rPr>
        <w:t>/ nepaklausė</w:t>
      </w:r>
      <w:r w:rsidR="00137576" w:rsidRPr="00FF6451">
        <w:rPr>
          <w:sz w:val="22"/>
          <w:szCs w:val="22"/>
        </w:rPr>
        <w:t xml:space="preserve"> </w:t>
      </w:r>
      <w:r w:rsidRPr="00FF6451">
        <w:rPr>
          <w:sz w:val="22"/>
          <w:szCs w:val="22"/>
        </w:rPr>
        <w:t xml:space="preserve">/ nepasitikslino pas Užsakovą prieš pateikdamas </w:t>
      </w:r>
      <w:r w:rsidR="00002BD0" w:rsidRPr="00FF6451">
        <w:rPr>
          <w:sz w:val="22"/>
          <w:szCs w:val="22"/>
        </w:rPr>
        <w:t>P</w:t>
      </w:r>
      <w:r w:rsidRPr="00FF6451">
        <w:rPr>
          <w:sz w:val="22"/>
          <w:szCs w:val="22"/>
        </w:rPr>
        <w:t>asiūlymą</w:t>
      </w:r>
      <w:r w:rsidR="00002BD0" w:rsidRPr="00FF6451">
        <w:rPr>
          <w:sz w:val="22"/>
          <w:szCs w:val="22"/>
        </w:rPr>
        <w:t>.</w:t>
      </w:r>
      <w:r w:rsidRPr="00FF6451">
        <w:rPr>
          <w:sz w:val="22"/>
          <w:szCs w:val="22"/>
        </w:rPr>
        <w:t xml:space="preserve"> </w:t>
      </w:r>
    </w:p>
    <w:p w14:paraId="69B91049" w14:textId="77777777"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Rangovas privalo suprojektuoti, vykdyti ir užbaigti Darbus, ištaisyti defektus</w:t>
      </w:r>
      <w:r w:rsidR="002401E6" w:rsidRPr="00FF6451">
        <w:rPr>
          <w:sz w:val="22"/>
          <w:szCs w:val="22"/>
        </w:rPr>
        <w:t xml:space="preserve"> bei suteikti garantiją</w:t>
      </w:r>
      <w:r w:rsidRPr="00FF6451">
        <w:rPr>
          <w:sz w:val="22"/>
          <w:szCs w:val="22"/>
        </w:rPr>
        <w:t xml:space="preserve">, kaip numatyta Sutartyje. Baigtų Darbų rezultatai turi būti tinkami naudoti pagal paskirtį, kaip išdėstyta </w:t>
      </w:r>
      <w:r w:rsidR="00460F3B" w:rsidRPr="00FF6451">
        <w:rPr>
          <w:snapToGrid w:val="0"/>
          <w:sz w:val="22"/>
          <w:szCs w:val="22"/>
        </w:rPr>
        <w:t>Užsakovo reikalavimuose.</w:t>
      </w:r>
      <w:r w:rsidR="008B3CAF" w:rsidRPr="00FF6451">
        <w:rPr>
          <w:sz w:val="22"/>
          <w:szCs w:val="22"/>
        </w:rPr>
        <w:t xml:space="preserve"> </w:t>
      </w:r>
    </w:p>
    <w:p w14:paraId="7BB2B807" w14:textId="246284BF" w:rsidR="00047A79" w:rsidRPr="00FF6451" w:rsidRDefault="00047A79" w:rsidP="00F46EB0">
      <w:pPr>
        <w:tabs>
          <w:tab w:val="left" w:pos="5529"/>
        </w:tabs>
        <w:autoSpaceDE w:val="0"/>
        <w:autoSpaceDN w:val="0"/>
        <w:adjustRightInd w:val="0"/>
        <w:spacing w:after="120" w:line="250" w:lineRule="exact"/>
        <w:jc w:val="both"/>
        <w:rPr>
          <w:sz w:val="22"/>
          <w:szCs w:val="22"/>
        </w:rPr>
      </w:pPr>
      <w:r w:rsidRPr="00FF6451">
        <w:rPr>
          <w:noProof/>
          <w:sz w:val="22"/>
          <w:szCs w:val="22"/>
          <w:lang w:eastAsia="en-US"/>
        </w:rPr>
        <w:t xml:space="preserve">Rangovas, teikdamas </w:t>
      </w:r>
      <w:r w:rsidR="00137576" w:rsidRPr="00FF6451">
        <w:rPr>
          <w:noProof/>
          <w:sz w:val="22"/>
          <w:szCs w:val="22"/>
          <w:lang w:eastAsia="en-US"/>
        </w:rPr>
        <w:t>Pasiūlymą</w:t>
      </w:r>
      <w:r w:rsidRPr="00FF6451">
        <w:rPr>
          <w:noProof/>
          <w:sz w:val="22"/>
          <w:szCs w:val="22"/>
          <w:lang w:eastAsia="en-US"/>
        </w:rPr>
        <w:t>, įsipareigoja atlikti visus Darbus už ne didesnę nei savo Pasiūlyme nurodytą kainą.</w:t>
      </w:r>
    </w:p>
    <w:p w14:paraId="124AD9E2" w14:textId="77777777"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as privalo aprūpinti Įranga ir Rangovo dokumentais, kurie nurodyti Sutartyje, pasamdyti Rangovo personalą, parūpinti Prekių, vartojimo reikmenų ir kitų daiktų bei </w:t>
      </w:r>
      <w:r w:rsidR="00043BEE" w:rsidRPr="00FF6451">
        <w:rPr>
          <w:sz w:val="22"/>
          <w:szCs w:val="22"/>
        </w:rPr>
        <w:t>P</w:t>
      </w:r>
      <w:r w:rsidRPr="00FF6451">
        <w:rPr>
          <w:sz w:val="22"/>
          <w:szCs w:val="22"/>
        </w:rPr>
        <w:t>aslaugų, ilgalaikių arba trumpalaikių, kurių reikia projektuoti, Darbams vykdyti ir baigti, defektams ištaisyti.</w:t>
      </w:r>
    </w:p>
    <w:p w14:paraId="5C9577F6" w14:textId="77777777" w:rsidR="00F41E6E" w:rsidRPr="00FF6451" w:rsidRDefault="00F41E6E"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Darbai turi apimti kiekvieną atliktiną darbą, būtiną įgyvendinti </w:t>
      </w:r>
      <w:r w:rsidR="00460F3B" w:rsidRPr="00FF6451">
        <w:rPr>
          <w:snapToGrid w:val="0"/>
          <w:sz w:val="22"/>
          <w:szCs w:val="22"/>
        </w:rPr>
        <w:t>Užsakovo reikalavimus</w:t>
      </w:r>
      <w:r w:rsidRPr="00FF6451">
        <w:rPr>
          <w:sz w:val="22"/>
          <w:szCs w:val="22"/>
        </w:rPr>
        <w:t xml:space="preserve">, Rangovo </w:t>
      </w:r>
      <w:r w:rsidR="000D2A38" w:rsidRPr="00FF6451">
        <w:rPr>
          <w:sz w:val="22"/>
          <w:szCs w:val="22"/>
        </w:rPr>
        <w:t>pa</w:t>
      </w:r>
      <w:r w:rsidRPr="00FF6451">
        <w:rPr>
          <w:sz w:val="22"/>
          <w:szCs w:val="22"/>
        </w:rPr>
        <w:t>siūlymą</w:t>
      </w:r>
      <w:r w:rsidR="000D2A38" w:rsidRPr="00FF6451">
        <w:rPr>
          <w:sz w:val="22"/>
          <w:szCs w:val="22"/>
        </w:rPr>
        <w:t>,</w:t>
      </w:r>
      <w:r w:rsidRPr="00FF6451">
        <w:rPr>
          <w:sz w:val="22"/>
          <w:szCs w:val="22"/>
        </w:rPr>
        <w:t xml:space="preserve"> Žiniaraščių nuostatas arba numanomą pagal Sutartį</w:t>
      </w:r>
      <w:r w:rsidR="002F1C50" w:rsidRPr="00FF6451">
        <w:rPr>
          <w:sz w:val="22"/>
          <w:szCs w:val="22"/>
        </w:rPr>
        <w:t xml:space="preserve"> ir</w:t>
      </w:r>
      <w:r w:rsidR="00F06B9E" w:rsidRPr="00FF6451">
        <w:rPr>
          <w:sz w:val="22"/>
          <w:szCs w:val="22"/>
        </w:rPr>
        <w:t xml:space="preserve"> </w:t>
      </w:r>
      <w:r w:rsidR="000D2A38" w:rsidRPr="00FF6451">
        <w:rPr>
          <w:sz w:val="22"/>
          <w:szCs w:val="22"/>
        </w:rPr>
        <w:t>Įstatymus</w:t>
      </w:r>
      <w:r w:rsidRPr="00FF6451">
        <w:rPr>
          <w:sz w:val="22"/>
          <w:szCs w:val="22"/>
        </w:rPr>
        <w:t>, ir visus darbus (nors ir nepaminėtus Sutartyje</w:t>
      </w:r>
      <w:r w:rsidR="00786720" w:rsidRPr="00FF6451">
        <w:rPr>
          <w:sz w:val="22"/>
          <w:szCs w:val="22"/>
        </w:rPr>
        <w:t>, tačiau iš jos išplaukiančius</w:t>
      </w:r>
      <w:r w:rsidRPr="00FF6451">
        <w:rPr>
          <w:sz w:val="22"/>
          <w:szCs w:val="22"/>
        </w:rPr>
        <w:t xml:space="preserve">), kurie būtini Darbų stabilumui garantuoti, juos užbaigti arba saugiai ir tinkamai naudoti. Rangovas atsako už visų veiksmų Statybvietėje, statybos metodų ir Darbų tinkamumą, stabilumą ir saugumą. Rangovas, </w:t>
      </w:r>
      <w:r w:rsidR="00082314" w:rsidRPr="00FF6451">
        <w:rPr>
          <w:sz w:val="22"/>
          <w:szCs w:val="22"/>
        </w:rPr>
        <w:t xml:space="preserve">pareikalavus </w:t>
      </w:r>
      <w:r w:rsidRPr="00FF6451">
        <w:rPr>
          <w:sz w:val="22"/>
          <w:szCs w:val="22"/>
        </w:rPr>
        <w:t>Inžinieriu</w:t>
      </w:r>
      <w:r w:rsidR="00082314" w:rsidRPr="00FF6451">
        <w:rPr>
          <w:sz w:val="22"/>
          <w:szCs w:val="22"/>
        </w:rPr>
        <w:t>i</w:t>
      </w:r>
      <w:r w:rsidRPr="00FF6451">
        <w:rPr>
          <w:sz w:val="22"/>
          <w:szCs w:val="22"/>
        </w:rPr>
        <w:t>, privalo pateikti išsamią informaciją apie pasirengimą ir metodus, kuriuos Rangovas ketina taikyti vykd</w:t>
      </w:r>
      <w:r w:rsidR="00082314" w:rsidRPr="00FF6451">
        <w:rPr>
          <w:sz w:val="22"/>
          <w:szCs w:val="22"/>
        </w:rPr>
        <w:t>ydamas</w:t>
      </w:r>
      <w:r w:rsidRPr="00FF6451">
        <w:rPr>
          <w:sz w:val="22"/>
          <w:szCs w:val="22"/>
        </w:rPr>
        <w:t xml:space="preserve"> Darbus. Jokie </w:t>
      </w:r>
      <w:r w:rsidR="00082314" w:rsidRPr="00FF6451">
        <w:rPr>
          <w:sz w:val="22"/>
          <w:szCs w:val="22"/>
        </w:rPr>
        <w:t xml:space="preserve">esminiai </w:t>
      </w:r>
      <w:r w:rsidRPr="00FF6451">
        <w:rPr>
          <w:sz w:val="22"/>
          <w:szCs w:val="22"/>
        </w:rPr>
        <w:t>šių pasirengimų ir metodų keitimai negali būti daromi apie tai iš anksto nepranešus Inžinieriui.</w:t>
      </w:r>
    </w:p>
    <w:p w14:paraId="6D27EF6E" w14:textId="77777777" w:rsidR="00FB3188" w:rsidRPr="00FF6451" w:rsidRDefault="00FB3188" w:rsidP="00F46EB0">
      <w:pPr>
        <w:tabs>
          <w:tab w:val="left" w:pos="5529"/>
        </w:tabs>
        <w:spacing w:after="120" w:line="250" w:lineRule="exact"/>
        <w:jc w:val="both"/>
        <w:rPr>
          <w:sz w:val="22"/>
          <w:szCs w:val="22"/>
        </w:rPr>
      </w:pPr>
      <w:r w:rsidRPr="00FF6451">
        <w:rPr>
          <w:sz w:val="22"/>
          <w:szCs w:val="22"/>
        </w:rPr>
        <w:lastRenderedPageBreak/>
        <w:t>Vykdydamas Sutartį</w:t>
      </w:r>
      <w:r w:rsidR="00082314" w:rsidRPr="00FF6451">
        <w:rPr>
          <w:sz w:val="22"/>
          <w:szCs w:val="22"/>
        </w:rPr>
        <w:t>,</w:t>
      </w:r>
      <w:r w:rsidRPr="00FF6451">
        <w:rPr>
          <w:sz w:val="22"/>
          <w:szCs w:val="22"/>
        </w:rPr>
        <w:t xml:space="preserve"> Rangovas privalo būti užsiregistravęs PVM mokėtoju Lietuvos Respublikoje.</w:t>
      </w:r>
    </w:p>
    <w:p w14:paraId="301951B6" w14:textId="79C6D4B0" w:rsidR="00FB3188" w:rsidRPr="00FF6451" w:rsidRDefault="00FB3188" w:rsidP="00F46EB0">
      <w:pPr>
        <w:tabs>
          <w:tab w:val="left" w:pos="5529"/>
        </w:tabs>
        <w:spacing w:after="120" w:line="250" w:lineRule="exact"/>
        <w:jc w:val="both"/>
        <w:rPr>
          <w:sz w:val="22"/>
          <w:szCs w:val="22"/>
        </w:rPr>
      </w:pPr>
      <w:r w:rsidRPr="00FF6451">
        <w:rPr>
          <w:sz w:val="22"/>
          <w:szCs w:val="22"/>
        </w:rPr>
        <w:t>Rangovas privalo</w:t>
      </w:r>
      <w:r w:rsidR="003550C9" w:rsidRPr="00FF6451">
        <w:rPr>
          <w:sz w:val="22"/>
          <w:szCs w:val="22"/>
        </w:rPr>
        <w:t xml:space="preserve"> raštu</w:t>
      </w:r>
      <w:r w:rsidRPr="00FF6451">
        <w:rPr>
          <w:sz w:val="22"/>
          <w:szCs w:val="22"/>
        </w:rPr>
        <w:t xml:space="preserve"> informuoti Užsakovą apie Rangovo arba jo Subrangovų Sutarties vykdymui reikalingų prekių/paslaugų/darbų pirkimą arba patalpų/įrangos/mechanizmų nuomą iš Užsakovo ir pateikti tai įrodančius</w:t>
      </w:r>
      <w:r w:rsidR="000E779B" w:rsidRPr="00FF6451">
        <w:rPr>
          <w:sz w:val="22"/>
          <w:szCs w:val="22"/>
        </w:rPr>
        <w:t xml:space="preserve"> dokumentus (sutartis/sąskaitas </w:t>
      </w:r>
      <w:r w:rsidRPr="00FF6451">
        <w:rPr>
          <w:sz w:val="22"/>
          <w:szCs w:val="22"/>
        </w:rPr>
        <w:t>faktūras ir pan.).</w:t>
      </w:r>
    </w:p>
    <w:p w14:paraId="56608B9B" w14:textId="6C4FE930" w:rsidR="009712B7" w:rsidRPr="00FF6451" w:rsidRDefault="009712B7" w:rsidP="00F46EB0">
      <w:pPr>
        <w:tabs>
          <w:tab w:val="left" w:pos="5529"/>
        </w:tabs>
        <w:spacing w:after="120" w:line="250" w:lineRule="exact"/>
        <w:jc w:val="both"/>
        <w:rPr>
          <w:sz w:val="22"/>
          <w:szCs w:val="22"/>
          <w:lang w:eastAsia="en-US"/>
        </w:rPr>
      </w:pPr>
      <w:r w:rsidRPr="00FF6451">
        <w:rPr>
          <w:sz w:val="22"/>
          <w:szCs w:val="22"/>
          <w:lang w:eastAsia="en-US"/>
        </w:rPr>
        <w:t>Jei Sutarties</w:t>
      </w:r>
      <w:r w:rsidRPr="00FF6451">
        <w:rPr>
          <w:b/>
          <w:sz w:val="22"/>
          <w:szCs w:val="22"/>
          <w:lang w:eastAsia="en-US"/>
        </w:rPr>
        <w:t xml:space="preserve"> </w:t>
      </w:r>
      <w:r w:rsidRPr="00FF6451">
        <w:rPr>
          <w:sz w:val="22"/>
          <w:szCs w:val="22"/>
          <w:lang w:eastAsia="en-US"/>
        </w:rPr>
        <w:t xml:space="preserve">vykdymui Rangovui </w:t>
      </w:r>
      <w:r w:rsidR="007233CA" w:rsidRPr="00FF6451">
        <w:rPr>
          <w:sz w:val="22"/>
          <w:szCs w:val="22"/>
          <w:lang w:eastAsia="en-US"/>
        </w:rPr>
        <w:t>ir (ar)</w:t>
      </w:r>
      <w:r w:rsidRPr="00FF6451">
        <w:rPr>
          <w:sz w:val="22"/>
          <w:szCs w:val="22"/>
          <w:lang w:eastAsia="en-US"/>
        </w:rPr>
        <w:t xml:space="preserve"> jo subrangovams/paslaugų subteikėjams/prekių subtiekėjams bus reikalinga įsigyti prekes/paslaugas/darbus </w:t>
      </w:r>
      <w:r w:rsidR="007233CA" w:rsidRPr="00FF6451">
        <w:rPr>
          <w:sz w:val="22"/>
          <w:szCs w:val="22"/>
          <w:lang w:eastAsia="en-US"/>
        </w:rPr>
        <w:t>ir (ar)</w:t>
      </w:r>
      <w:r w:rsidRPr="00FF6451">
        <w:rPr>
          <w:sz w:val="22"/>
          <w:szCs w:val="22"/>
          <w:lang w:eastAsia="en-US"/>
        </w:rPr>
        <w:t xml:space="preserve"> nuomoti</w:t>
      </w:r>
      <w:r w:rsidR="000E779B" w:rsidRPr="00FF6451">
        <w:rPr>
          <w:sz w:val="22"/>
          <w:szCs w:val="22"/>
          <w:lang w:eastAsia="en-US"/>
        </w:rPr>
        <w:t xml:space="preserve"> patalpas/įrangą/mechanizmus iš </w:t>
      </w:r>
      <w:r w:rsidRPr="00FF6451">
        <w:rPr>
          <w:sz w:val="22"/>
          <w:szCs w:val="22"/>
          <w:lang w:eastAsia="en-US"/>
        </w:rPr>
        <w:t xml:space="preserve">Užsakovo, Rangovas privalo apie tai raštu informuoti Užsakovo </w:t>
      </w:r>
      <w:r w:rsidR="00F725BE" w:rsidRPr="00FF6451">
        <w:rPr>
          <w:sz w:val="22"/>
          <w:szCs w:val="22"/>
          <w:lang w:eastAsia="en-US"/>
        </w:rPr>
        <w:t>atstovą</w:t>
      </w:r>
      <w:r w:rsidRPr="00FF6451">
        <w:rPr>
          <w:sz w:val="22"/>
          <w:szCs w:val="22"/>
          <w:lang w:eastAsia="en-US"/>
        </w:rPr>
        <w:t xml:space="preserve"> prieš 7 (</w:t>
      </w:r>
      <w:r w:rsidRPr="00FF6451">
        <w:rPr>
          <w:i/>
          <w:sz w:val="22"/>
          <w:szCs w:val="22"/>
          <w:lang w:eastAsia="en-US"/>
        </w:rPr>
        <w:t>septynias</w:t>
      </w:r>
      <w:r w:rsidRPr="00FF6451">
        <w:rPr>
          <w:sz w:val="22"/>
          <w:szCs w:val="22"/>
          <w:lang w:eastAsia="en-US"/>
        </w:rPr>
        <w:t>)</w:t>
      </w:r>
      <w:r w:rsidR="00550724" w:rsidRPr="00FF6451">
        <w:rPr>
          <w:sz w:val="22"/>
          <w:szCs w:val="22"/>
          <w:lang w:eastAsia="en-US"/>
        </w:rPr>
        <w:t xml:space="preserve"> </w:t>
      </w:r>
      <w:r w:rsidRPr="00FF6451">
        <w:rPr>
          <w:sz w:val="22"/>
          <w:szCs w:val="22"/>
          <w:lang w:eastAsia="en-US"/>
        </w:rPr>
        <w:t>dienas iki numatomo pirkimo. Esant tokiems pirkimams (nuomai) iš Užsakovo, Rangovas privalo pildyti (Inžinierius patvirtinti) Užsakovo pateiktos formos dokumentą</w:t>
      </w:r>
      <w:r w:rsidR="00530473" w:rsidRPr="00FF6451">
        <w:rPr>
          <w:sz w:val="22"/>
          <w:szCs w:val="22"/>
          <w:lang w:eastAsia="en-US"/>
        </w:rPr>
        <w:t>,</w:t>
      </w:r>
      <w:r w:rsidRPr="00FF6451">
        <w:rPr>
          <w:sz w:val="22"/>
          <w:szCs w:val="22"/>
          <w:lang w:eastAsia="en-US"/>
        </w:rPr>
        <w:t xml:space="preserve"> ir teikti jį </w:t>
      </w:r>
      <w:r w:rsidR="004934EB" w:rsidRPr="00FF6451">
        <w:rPr>
          <w:sz w:val="22"/>
          <w:szCs w:val="22"/>
          <w:lang w:eastAsia="en-US"/>
        </w:rPr>
        <w:t>bei</w:t>
      </w:r>
      <w:r w:rsidRPr="00FF6451">
        <w:rPr>
          <w:sz w:val="22"/>
          <w:szCs w:val="22"/>
          <w:lang w:eastAsia="en-US"/>
        </w:rPr>
        <w:t xml:space="preserve"> pirkimą įrodanči</w:t>
      </w:r>
      <w:r w:rsidR="004934EB" w:rsidRPr="00FF6451">
        <w:rPr>
          <w:sz w:val="22"/>
          <w:szCs w:val="22"/>
          <w:lang w:eastAsia="en-US"/>
        </w:rPr>
        <w:t>u</w:t>
      </w:r>
      <w:r w:rsidRPr="00FF6451">
        <w:rPr>
          <w:sz w:val="22"/>
          <w:szCs w:val="22"/>
          <w:lang w:eastAsia="en-US"/>
        </w:rPr>
        <w:t>s dokument</w:t>
      </w:r>
      <w:r w:rsidR="004934EB" w:rsidRPr="00FF6451">
        <w:rPr>
          <w:sz w:val="22"/>
          <w:szCs w:val="22"/>
          <w:lang w:eastAsia="en-US"/>
        </w:rPr>
        <w:t>u</w:t>
      </w:r>
      <w:r w:rsidR="00530473" w:rsidRPr="00FF6451">
        <w:rPr>
          <w:sz w:val="22"/>
          <w:szCs w:val="22"/>
          <w:lang w:eastAsia="en-US"/>
        </w:rPr>
        <w:t>s</w:t>
      </w:r>
      <w:r w:rsidR="00182428" w:rsidRPr="00FF6451">
        <w:rPr>
          <w:sz w:val="22"/>
          <w:szCs w:val="22"/>
          <w:lang w:eastAsia="en-US"/>
        </w:rPr>
        <w:t xml:space="preserve"> </w:t>
      </w:r>
      <w:r w:rsidRPr="00FF6451">
        <w:rPr>
          <w:sz w:val="22"/>
          <w:szCs w:val="22"/>
          <w:lang w:eastAsia="en-US"/>
        </w:rPr>
        <w:t>(sutartis, sąskait</w:t>
      </w:r>
      <w:r w:rsidR="00530473" w:rsidRPr="00FF6451">
        <w:rPr>
          <w:sz w:val="22"/>
          <w:szCs w:val="22"/>
          <w:lang w:eastAsia="en-US"/>
        </w:rPr>
        <w:t>o</w:t>
      </w:r>
      <w:r w:rsidR="000E779B" w:rsidRPr="00FF6451">
        <w:rPr>
          <w:sz w:val="22"/>
          <w:szCs w:val="22"/>
          <w:lang w:eastAsia="en-US"/>
        </w:rPr>
        <w:t xml:space="preserve">s </w:t>
      </w:r>
      <w:r w:rsidRPr="00FF6451">
        <w:rPr>
          <w:sz w:val="22"/>
          <w:szCs w:val="22"/>
          <w:lang w:eastAsia="en-US"/>
        </w:rPr>
        <w:t>faktūr</w:t>
      </w:r>
      <w:r w:rsidR="00530473" w:rsidRPr="00FF6451">
        <w:rPr>
          <w:sz w:val="22"/>
          <w:szCs w:val="22"/>
          <w:lang w:eastAsia="en-US"/>
        </w:rPr>
        <w:t>o</w:t>
      </w:r>
      <w:r w:rsidRPr="00FF6451">
        <w:rPr>
          <w:sz w:val="22"/>
          <w:szCs w:val="22"/>
          <w:lang w:eastAsia="en-US"/>
        </w:rPr>
        <w:t xml:space="preserve">s ir kt.) </w:t>
      </w:r>
      <w:r w:rsidR="00A66CA0" w:rsidRPr="00FF6451">
        <w:rPr>
          <w:sz w:val="22"/>
          <w:szCs w:val="22"/>
          <w:lang w:eastAsia="en-US"/>
        </w:rPr>
        <w:t xml:space="preserve">Užsakovo </w:t>
      </w:r>
      <w:r w:rsidR="00F725BE" w:rsidRPr="00FF6451">
        <w:rPr>
          <w:sz w:val="22"/>
          <w:szCs w:val="22"/>
          <w:lang w:eastAsia="en-US"/>
        </w:rPr>
        <w:t>atstov</w:t>
      </w:r>
      <w:r w:rsidR="004934EB" w:rsidRPr="00FF6451">
        <w:rPr>
          <w:sz w:val="22"/>
          <w:szCs w:val="22"/>
          <w:lang w:eastAsia="en-US"/>
        </w:rPr>
        <w:t xml:space="preserve">ui </w:t>
      </w:r>
      <w:r w:rsidRPr="00FF6451">
        <w:rPr>
          <w:sz w:val="22"/>
          <w:szCs w:val="22"/>
          <w:lang w:eastAsia="en-US"/>
        </w:rPr>
        <w:t>kartu su darbų eigos ataskaitomis.</w:t>
      </w:r>
    </w:p>
    <w:p w14:paraId="50D8A701" w14:textId="50B1CA0D" w:rsidR="00722E46" w:rsidRPr="00FF6451" w:rsidRDefault="00852C52" w:rsidP="00F46EB0">
      <w:pPr>
        <w:tabs>
          <w:tab w:val="left" w:pos="5529"/>
        </w:tabs>
        <w:spacing w:after="120" w:line="250" w:lineRule="exact"/>
        <w:jc w:val="both"/>
        <w:rPr>
          <w:sz w:val="22"/>
          <w:szCs w:val="22"/>
        </w:rPr>
      </w:pPr>
      <w:r w:rsidRPr="00FF6451">
        <w:rPr>
          <w:sz w:val="22"/>
          <w:szCs w:val="22"/>
        </w:rPr>
        <w:t>Visi Rangovo ir Subrangovų darbuotojai</w:t>
      </w:r>
      <w:r w:rsidR="008F2B11" w:rsidRPr="00FF6451">
        <w:rPr>
          <w:sz w:val="22"/>
          <w:szCs w:val="22"/>
        </w:rPr>
        <w:t>,</w:t>
      </w:r>
      <w:r w:rsidRPr="00FF6451">
        <w:rPr>
          <w:sz w:val="22"/>
          <w:szCs w:val="22"/>
        </w:rPr>
        <w:t xml:space="preserve"> dirbantys geležinkelio keliuose ar esantys pavojingojoje geležinkelio zonoje</w:t>
      </w:r>
      <w:r w:rsidR="008F2B11" w:rsidRPr="00FF6451">
        <w:rPr>
          <w:sz w:val="22"/>
          <w:szCs w:val="22"/>
        </w:rPr>
        <w:t>,</w:t>
      </w:r>
      <w:r w:rsidRPr="00FF6451">
        <w:rPr>
          <w:sz w:val="22"/>
          <w:szCs w:val="22"/>
        </w:rPr>
        <w:t xml:space="preserve"> priklausomai nuo darbo pobūdžio turi turėti galiojantį asmens, kurio darbas tiesiogiai susijęs su geležinkelių transporto eismu, asmens, kurio darbas netiesiogiai susijęs su geležinkelių transporto eismu, krovinių krovimo ir tvirtinimo vagonuose darbų vadovo </w:t>
      </w:r>
      <w:r w:rsidR="007233CA" w:rsidRPr="00FF6451">
        <w:rPr>
          <w:sz w:val="22"/>
          <w:szCs w:val="22"/>
        </w:rPr>
        <w:t>ir (ar)</w:t>
      </w:r>
      <w:r w:rsidRPr="00FF6451">
        <w:rPr>
          <w:sz w:val="22"/>
          <w:szCs w:val="22"/>
        </w:rPr>
        <w:t xml:space="preserve"> traukinio mašinisto pažymėjimą, kaip tai reikalaujama Lietuvos Respublikos geležinkelių transporto eismo saugos įstatyme. Visi Rangovo darbuotojai, įskaitant Subrangovų darbuotojus, kurie vykdys darbus geležinkelio keliuose ir jų įrenginių apsaugos zonoje, prieš pradėdami darbus Statybvietėje</w:t>
      </w:r>
      <w:r w:rsidR="0076729A" w:rsidRPr="00FF6451">
        <w:rPr>
          <w:sz w:val="22"/>
          <w:szCs w:val="22"/>
        </w:rPr>
        <w:t>,</w:t>
      </w:r>
      <w:r w:rsidRPr="00FF6451">
        <w:rPr>
          <w:sz w:val="22"/>
          <w:szCs w:val="22"/>
        </w:rPr>
        <w:t xml:space="preserve"> taip pat turi būti baigę ne geležinkelio įmonių darbuotojų saugaus elgesio geležinkelio kelių ir jų įrenginių apsaugos zonose mokymus ir išlaikę atitinkamus egzaminus ir</w:t>
      </w:r>
      <w:r w:rsidR="0076729A" w:rsidRPr="00FF6451">
        <w:rPr>
          <w:sz w:val="22"/>
          <w:szCs w:val="22"/>
        </w:rPr>
        <w:t>,</w:t>
      </w:r>
      <w:r w:rsidRPr="00FF6451">
        <w:rPr>
          <w:sz w:val="22"/>
          <w:szCs w:val="22"/>
        </w:rPr>
        <w:t xml:space="preserve"> Inžinieriui pareikalavus, privalo pateikti šio kurso baigimo pažymėjimą.</w:t>
      </w:r>
    </w:p>
    <w:p w14:paraId="62C0C0BC" w14:textId="3FE1113A" w:rsidR="00AB45D8" w:rsidRPr="00FF6451" w:rsidRDefault="00701E43" w:rsidP="00150D9E">
      <w:pPr>
        <w:spacing w:after="120"/>
        <w:jc w:val="both"/>
        <w:rPr>
          <w:rFonts w:eastAsia="Cambria"/>
          <w:sz w:val="22"/>
          <w:szCs w:val="22"/>
        </w:rPr>
      </w:pPr>
      <w:r w:rsidRPr="00FF6451">
        <w:rPr>
          <w:rFonts w:eastAsia="Cambria"/>
          <w:sz w:val="22"/>
          <w:szCs w:val="22"/>
        </w:rPr>
        <w:t xml:space="preserve">Nuolatiniais darbais pagal Sutartį laikomi ir šie darbai, susiję su procedūrų ir dokumentų, reikalingų </w:t>
      </w:r>
      <w:r w:rsidR="00634544" w:rsidRPr="00FF6451">
        <w:rPr>
          <w:rFonts w:eastAsia="Cambria"/>
          <w:sz w:val="22"/>
          <w:szCs w:val="22"/>
        </w:rPr>
        <w:t xml:space="preserve">Darbų </w:t>
      </w:r>
      <w:r w:rsidRPr="00FF6451">
        <w:rPr>
          <w:rFonts w:eastAsia="Cambria"/>
          <w:sz w:val="22"/>
          <w:szCs w:val="22"/>
        </w:rPr>
        <w:t>užbaigimui</w:t>
      </w:r>
      <w:r w:rsidR="00634544" w:rsidRPr="00FF6451">
        <w:rPr>
          <w:rFonts w:eastAsia="Cambria"/>
          <w:sz w:val="22"/>
          <w:szCs w:val="22"/>
        </w:rPr>
        <w:t xml:space="preserve"> ir šio</w:t>
      </w:r>
      <w:r w:rsidR="00AB45D8" w:rsidRPr="00FF6451">
        <w:rPr>
          <w:rFonts w:eastAsia="Cambria"/>
          <w:sz w:val="22"/>
          <w:szCs w:val="22"/>
        </w:rPr>
        <w:t>s Sutarties rezultato pasiekimui</w:t>
      </w:r>
      <w:r w:rsidR="00150D9E" w:rsidRPr="00FF6451">
        <w:rPr>
          <w:rFonts w:eastAsia="Cambria"/>
          <w:sz w:val="22"/>
          <w:szCs w:val="22"/>
        </w:rPr>
        <w:t>, atlikimu ir parengimu:</w:t>
      </w:r>
    </w:p>
    <w:p w14:paraId="17AED114" w14:textId="2D67F26B" w:rsidR="00AB45D8" w:rsidRPr="00FF6451" w:rsidRDefault="007A55A5" w:rsidP="00453C2D">
      <w:pPr>
        <w:pStyle w:val="ListParagraph"/>
        <w:numPr>
          <w:ilvl w:val="0"/>
          <w:numId w:val="56"/>
        </w:numPr>
        <w:spacing w:after="120"/>
        <w:jc w:val="both"/>
        <w:rPr>
          <w:rFonts w:eastAsia="Cambria"/>
          <w:sz w:val="22"/>
          <w:szCs w:val="22"/>
          <w:lang w:val="lt-LT"/>
        </w:rPr>
      </w:pPr>
      <w:r w:rsidRPr="00FF6451">
        <w:rPr>
          <w:rFonts w:eastAsia="Cambria"/>
          <w:sz w:val="22"/>
          <w:szCs w:val="22"/>
          <w:lang w:val="lt-LT"/>
        </w:rPr>
        <w:t xml:space="preserve">jei vadovaujantis teisės aktais planuojama ūkinė veikla ir (ar) jos pakeitimas, atsižvelgiant į </w:t>
      </w:r>
      <w:r w:rsidR="00B768B7" w:rsidRPr="00FF6451">
        <w:rPr>
          <w:rFonts w:eastAsia="Cambria"/>
          <w:sz w:val="22"/>
          <w:szCs w:val="22"/>
          <w:lang w:val="lt-LT"/>
        </w:rPr>
        <w:t>teisės aktų reikalavimus ir</w:t>
      </w:r>
      <w:r w:rsidRPr="00FF6451">
        <w:rPr>
          <w:rFonts w:eastAsia="Cambria"/>
          <w:sz w:val="22"/>
          <w:szCs w:val="22"/>
          <w:lang w:val="lt-LT"/>
        </w:rPr>
        <w:t xml:space="preserve"> konkrečius </w:t>
      </w:r>
      <w:r w:rsidR="00B768B7" w:rsidRPr="00FF6451">
        <w:rPr>
          <w:rFonts w:eastAsia="Cambria"/>
          <w:sz w:val="22"/>
          <w:szCs w:val="22"/>
          <w:lang w:val="lt-LT"/>
        </w:rPr>
        <w:t>veiklos</w:t>
      </w:r>
      <w:r w:rsidRPr="00FF6451">
        <w:rPr>
          <w:rFonts w:eastAsia="Cambria"/>
          <w:sz w:val="22"/>
          <w:szCs w:val="22"/>
          <w:lang w:val="lt-LT"/>
        </w:rPr>
        <w:t xml:space="preserve"> parametrus, sukuria poreikį atlikti </w:t>
      </w:r>
      <w:r w:rsidR="00B768B7" w:rsidRPr="00FF6451">
        <w:rPr>
          <w:rFonts w:eastAsia="Cambria"/>
          <w:sz w:val="22"/>
          <w:szCs w:val="22"/>
          <w:lang w:val="lt-LT"/>
        </w:rPr>
        <w:t xml:space="preserve">poveikio vertinimo procedūras, </w:t>
      </w:r>
      <w:r w:rsidR="00AB45D8" w:rsidRPr="00FF6451">
        <w:rPr>
          <w:rFonts w:eastAsia="Cambria"/>
          <w:sz w:val="22"/>
          <w:szCs w:val="22"/>
          <w:lang w:val="lt-LT"/>
        </w:rPr>
        <w:t xml:space="preserve">Rangovas privalo atlikti planuojamos ūkinės veiklos poveikio aplinkai vertinimo procedūras </w:t>
      </w:r>
      <w:r w:rsidR="00B768B7" w:rsidRPr="00FF6451">
        <w:rPr>
          <w:rFonts w:eastAsia="Cambria"/>
          <w:sz w:val="22"/>
          <w:szCs w:val="22"/>
          <w:lang w:val="lt-LT"/>
        </w:rPr>
        <w:t xml:space="preserve">ar </w:t>
      </w:r>
      <w:r w:rsidR="001C1C30" w:rsidRPr="00FF6451">
        <w:rPr>
          <w:rFonts w:eastAsia="Cambria"/>
          <w:sz w:val="22"/>
          <w:szCs w:val="22"/>
          <w:lang w:val="lt-LT"/>
        </w:rPr>
        <w:t>planuojamos ūkinės veiklos poveikio visuomenės sveikatai vertinimo procedūras</w:t>
      </w:r>
      <w:r w:rsidR="00454F60" w:rsidRPr="00FF6451">
        <w:rPr>
          <w:rFonts w:eastAsia="Cambria"/>
          <w:sz w:val="22"/>
          <w:szCs w:val="22"/>
          <w:lang w:val="lt-LT"/>
        </w:rPr>
        <w:t>, jeigu taikoma</w:t>
      </w:r>
      <w:r w:rsidR="00D10142" w:rsidRPr="00FF6451">
        <w:rPr>
          <w:rFonts w:eastAsia="Cambria"/>
          <w:sz w:val="22"/>
          <w:szCs w:val="22"/>
          <w:lang w:val="lt-LT"/>
        </w:rPr>
        <w:t>. Rangovas taip pat privalo suprojektuoti visas poveikio aplinkai</w:t>
      </w:r>
      <w:r w:rsidR="001C1C30" w:rsidRPr="00FF6451">
        <w:rPr>
          <w:rFonts w:eastAsia="Cambria"/>
          <w:sz w:val="22"/>
          <w:szCs w:val="22"/>
          <w:lang w:val="lt-LT"/>
        </w:rPr>
        <w:t xml:space="preserve"> / visuomenės sveikatai</w:t>
      </w:r>
      <w:r w:rsidR="00D10142" w:rsidRPr="00FF6451">
        <w:rPr>
          <w:rFonts w:eastAsia="Cambria"/>
          <w:sz w:val="22"/>
          <w:szCs w:val="22"/>
          <w:lang w:val="lt-LT"/>
        </w:rPr>
        <w:t xml:space="preserve"> vertinimo procedūrų metu </w:t>
      </w:r>
      <w:r w:rsidR="0098641B" w:rsidRPr="00FF6451">
        <w:rPr>
          <w:rFonts w:eastAsia="Cambria"/>
          <w:sz w:val="22"/>
          <w:szCs w:val="22"/>
          <w:lang w:val="lt-LT"/>
        </w:rPr>
        <w:t>numatytas / parinktas</w:t>
      </w:r>
      <w:r w:rsidR="00D10142" w:rsidRPr="00FF6451">
        <w:rPr>
          <w:rFonts w:eastAsia="Cambria"/>
          <w:sz w:val="22"/>
          <w:szCs w:val="22"/>
          <w:lang w:val="lt-LT"/>
        </w:rPr>
        <w:t xml:space="preserve"> </w:t>
      </w:r>
      <w:r w:rsidR="0098641B" w:rsidRPr="00FF6451">
        <w:rPr>
          <w:rFonts w:eastAsia="Cambria"/>
          <w:sz w:val="22"/>
          <w:szCs w:val="22"/>
          <w:lang w:val="lt-LT"/>
        </w:rPr>
        <w:t>aplinkosaugines priemones</w:t>
      </w:r>
      <w:r w:rsidR="001C1C30" w:rsidRPr="00FF6451">
        <w:rPr>
          <w:rFonts w:eastAsia="Cambria"/>
          <w:sz w:val="22"/>
          <w:szCs w:val="22"/>
          <w:lang w:val="lt-LT"/>
        </w:rPr>
        <w:t xml:space="preserve"> ir jų įgyvendinimą</w:t>
      </w:r>
      <w:r w:rsidR="0098641B" w:rsidRPr="00FF6451">
        <w:rPr>
          <w:rFonts w:eastAsia="Cambria"/>
          <w:sz w:val="22"/>
          <w:szCs w:val="22"/>
          <w:lang w:val="lt-LT"/>
        </w:rPr>
        <w:t xml:space="preserve">. Šalys aiškiai susitaria, kad </w:t>
      </w:r>
      <w:r w:rsidRPr="00FF6451">
        <w:rPr>
          <w:rFonts w:eastAsia="Cambria"/>
          <w:sz w:val="22"/>
          <w:szCs w:val="22"/>
          <w:lang w:val="lt-LT"/>
        </w:rPr>
        <w:t>šių suprojektuotų aplinkosauginių priemonių įrengimas neįeina į Darbų apimtį ir Užsakovas jų įrengimą organizuos atskiru pirkimu;</w:t>
      </w:r>
    </w:p>
    <w:p w14:paraId="2897AB82" w14:textId="0A225A10" w:rsidR="00FF1BEF" w:rsidRPr="00FF6451" w:rsidRDefault="005373EB" w:rsidP="00453C2D">
      <w:pPr>
        <w:pStyle w:val="ListParagraph"/>
        <w:numPr>
          <w:ilvl w:val="0"/>
          <w:numId w:val="56"/>
        </w:numPr>
        <w:spacing w:after="120"/>
        <w:jc w:val="both"/>
        <w:rPr>
          <w:rFonts w:eastAsia="Cambria"/>
          <w:sz w:val="22"/>
          <w:szCs w:val="22"/>
          <w:lang w:val="lt-LT"/>
        </w:rPr>
      </w:pPr>
      <w:r w:rsidRPr="00FF6451">
        <w:rPr>
          <w:rFonts w:eastAsia="Cambria"/>
          <w:sz w:val="22"/>
          <w:szCs w:val="22"/>
          <w:lang w:val="lt-LT"/>
        </w:rPr>
        <w:t>papildomomis Darbų atlikimo išlaidomis ir (ar) Darbų atlikimo terminų pailgėjimu;</w:t>
      </w:r>
    </w:p>
    <w:p w14:paraId="5D9B5964" w14:textId="77777777" w:rsidR="00BF26D2" w:rsidRPr="00FF6451" w:rsidRDefault="003F547B" w:rsidP="005373EB">
      <w:pPr>
        <w:pStyle w:val="ListParagraph"/>
        <w:numPr>
          <w:ilvl w:val="0"/>
          <w:numId w:val="56"/>
        </w:numPr>
        <w:spacing w:after="120"/>
        <w:jc w:val="both"/>
        <w:rPr>
          <w:rFonts w:eastAsia="Cambria"/>
          <w:sz w:val="22"/>
          <w:szCs w:val="22"/>
          <w:lang w:val="lt-LT"/>
        </w:rPr>
      </w:pPr>
      <w:r w:rsidRPr="00FF6451">
        <w:rPr>
          <w:rFonts w:eastAsia="Cambria"/>
          <w:sz w:val="22"/>
          <w:szCs w:val="22"/>
          <w:lang w:val="lt-LT"/>
        </w:rPr>
        <w:t>Rangovas privalo atlikti visus projektavimo ir statybos darbų atlikimui reikalingus tyrinėjimus;</w:t>
      </w:r>
    </w:p>
    <w:p w14:paraId="2BC12FE4" w14:textId="77777777" w:rsidR="004346DA" w:rsidRPr="00FF6451" w:rsidRDefault="004346DA" w:rsidP="0019496D">
      <w:pPr>
        <w:pStyle w:val="ListParagraph"/>
        <w:numPr>
          <w:ilvl w:val="0"/>
          <w:numId w:val="56"/>
        </w:numPr>
        <w:spacing w:after="120"/>
        <w:jc w:val="both"/>
        <w:rPr>
          <w:rFonts w:eastAsia="Cambria"/>
          <w:sz w:val="22"/>
          <w:szCs w:val="22"/>
          <w:lang w:val="lt-LT"/>
        </w:rPr>
      </w:pPr>
      <w:r w:rsidRPr="00FF6451">
        <w:rPr>
          <w:rFonts w:eastAsia="Cambria"/>
          <w:sz w:val="22"/>
          <w:szCs w:val="22"/>
          <w:lang w:val="lt-LT"/>
        </w:rPr>
        <w:t>Rangovas privalo gauti ar parengti visą projektavimo darbų atlikimui reikalingą informaciją ar dokumentaciją (pvz. projektavimo sąlygas ir pan.);</w:t>
      </w:r>
    </w:p>
    <w:p w14:paraId="2D56FA26" w14:textId="77777777" w:rsidR="003F547B" w:rsidRPr="00FF6451" w:rsidRDefault="003F547B" w:rsidP="005373EB">
      <w:pPr>
        <w:pStyle w:val="ListParagraph"/>
        <w:numPr>
          <w:ilvl w:val="0"/>
          <w:numId w:val="56"/>
        </w:numPr>
        <w:spacing w:after="120"/>
        <w:jc w:val="both"/>
        <w:rPr>
          <w:rFonts w:eastAsia="Cambria"/>
          <w:sz w:val="22"/>
          <w:szCs w:val="22"/>
          <w:lang w:val="lt-LT"/>
        </w:rPr>
      </w:pPr>
      <w:r w:rsidRPr="00FF6451">
        <w:rPr>
          <w:rFonts w:eastAsia="Cambria"/>
          <w:sz w:val="22"/>
          <w:szCs w:val="22"/>
          <w:lang w:val="lt-LT"/>
        </w:rPr>
        <w:t>Rangovas privalo parengti</w:t>
      </w:r>
      <w:r w:rsidR="00FF1BEF" w:rsidRPr="00FF6451">
        <w:rPr>
          <w:rFonts w:eastAsia="Cambria"/>
          <w:sz w:val="22"/>
          <w:szCs w:val="22"/>
          <w:lang w:val="lt-LT"/>
        </w:rPr>
        <w:t xml:space="preserve"> visą</w:t>
      </w:r>
      <w:r w:rsidRPr="00FF6451">
        <w:rPr>
          <w:rFonts w:eastAsia="Cambria"/>
          <w:sz w:val="22"/>
          <w:szCs w:val="22"/>
          <w:lang w:val="lt-LT"/>
        </w:rPr>
        <w:t xml:space="preserve"> </w:t>
      </w:r>
      <w:r w:rsidR="00FF1BEF" w:rsidRPr="00FF6451">
        <w:rPr>
          <w:rFonts w:eastAsia="Cambria"/>
          <w:sz w:val="22"/>
          <w:szCs w:val="22"/>
          <w:lang w:val="lt-LT"/>
        </w:rPr>
        <w:t>statybos darbų atlikimui reikalingą projektinę dokumentaciją;</w:t>
      </w:r>
    </w:p>
    <w:p w14:paraId="7CC73FBE" w14:textId="77777777" w:rsidR="00482E0A" w:rsidRPr="00FF6451" w:rsidRDefault="00482E0A" w:rsidP="005373EB">
      <w:pPr>
        <w:pStyle w:val="ListParagraph"/>
        <w:numPr>
          <w:ilvl w:val="0"/>
          <w:numId w:val="56"/>
        </w:numPr>
        <w:spacing w:after="120"/>
        <w:jc w:val="both"/>
        <w:rPr>
          <w:rFonts w:eastAsia="Cambria"/>
          <w:sz w:val="22"/>
          <w:szCs w:val="22"/>
          <w:lang w:val="lt-LT"/>
        </w:rPr>
      </w:pPr>
      <w:r w:rsidRPr="00FF6451">
        <w:rPr>
          <w:rFonts w:eastAsia="Cambria"/>
          <w:sz w:val="22"/>
          <w:szCs w:val="22"/>
          <w:lang w:val="lt-LT"/>
        </w:rPr>
        <w:t>Rangovas privalo atlikti visus objekto ir susijusios infrastruktūros statybos darbus</w:t>
      </w:r>
      <w:r w:rsidR="001C26C2" w:rsidRPr="00FF6451">
        <w:rPr>
          <w:rFonts w:eastAsia="Cambria"/>
          <w:sz w:val="22"/>
          <w:szCs w:val="22"/>
          <w:lang w:val="lt-LT"/>
        </w:rPr>
        <w:t xml:space="preserve"> ir parengti su tokių darbų atlikimu susijusią dokumentaciją;</w:t>
      </w:r>
    </w:p>
    <w:p w14:paraId="02E56838" w14:textId="026C709F" w:rsidR="009474E1" w:rsidRPr="00FF6451" w:rsidRDefault="001C26C2" w:rsidP="009474E1">
      <w:pPr>
        <w:pStyle w:val="ListParagraph"/>
        <w:numPr>
          <w:ilvl w:val="0"/>
          <w:numId w:val="56"/>
        </w:numPr>
        <w:spacing w:after="120"/>
        <w:jc w:val="both"/>
        <w:rPr>
          <w:rFonts w:eastAsia="Cambria"/>
          <w:sz w:val="22"/>
          <w:szCs w:val="22"/>
          <w:lang w:val="lt-LT"/>
        </w:rPr>
      </w:pPr>
      <w:r w:rsidRPr="00FF6451">
        <w:rPr>
          <w:rFonts w:eastAsia="Cambria"/>
          <w:sz w:val="22"/>
          <w:szCs w:val="22"/>
          <w:lang w:val="lt-LT"/>
        </w:rPr>
        <w:t>Rangovas privalo atlikti visus šioje Sutartyje</w:t>
      </w:r>
      <w:r w:rsidR="00F47AD2" w:rsidRPr="00FF6451">
        <w:rPr>
          <w:rFonts w:eastAsia="Cambria"/>
          <w:sz w:val="22"/>
          <w:szCs w:val="22"/>
          <w:lang w:val="lt-LT"/>
        </w:rPr>
        <w:t xml:space="preserve"> ir</w:t>
      </w:r>
      <w:r w:rsidRPr="00FF6451">
        <w:rPr>
          <w:rFonts w:eastAsia="Cambria"/>
          <w:sz w:val="22"/>
          <w:szCs w:val="22"/>
          <w:lang w:val="lt-LT"/>
        </w:rPr>
        <w:t xml:space="preserve"> </w:t>
      </w:r>
      <w:r w:rsidR="00F47AD2" w:rsidRPr="00FF6451">
        <w:rPr>
          <w:rFonts w:eastAsia="Cambria"/>
          <w:sz w:val="22"/>
          <w:szCs w:val="22"/>
          <w:lang w:val="lt-LT"/>
        </w:rPr>
        <w:t>teisės aktuose numatytus bei atsakingų institucijų nurodytus bandymus, ti</w:t>
      </w:r>
      <w:r w:rsidR="00434D2D" w:rsidRPr="00FF6451">
        <w:rPr>
          <w:rFonts w:eastAsia="Cambria"/>
          <w:sz w:val="22"/>
          <w:szCs w:val="22"/>
          <w:lang w:val="lt-LT"/>
        </w:rPr>
        <w:t>e</w:t>
      </w:r>
      <w:r w:rsidR="00F47AD2" w:rsidRPr="00FF6451">
        <w:rPr>
          <w:rFonts w:eastAsia="Cambria"/>
          <w:sz w:val="22"/>
          <w:szCs w:val="22"/>
          <w:lang w:val="lt-LT"/>
        </w:rPr>
        <w:t>k atliekamus iki Perėmimo pažymos išdavimo, tiek atliekamus po Perėmimo pažymos išdavimo iki Atlikimo pažymos išdavimo</w:t>
      </w:r>
      <w:r w:rsidR="003E2419" w:rsidRPr="00FF6451">
        <w:rPr>
          <w:rFonts w:eastAsia="Cambria"/>
          <w:sz w:val="22"/>
          <w:szCs w:val="22"/>
          <w:lang w:val="lt-LT"/>
        </w:rPr>
        <w:t>. Šalys taip pat aiškiai susitaria, kad Rangovas privalo pasirūpinti visomis sąlygomis</w:t>
      </w:r>
      <w:r w:rsidR="00653415" w:rsidRPr="00FF6451">
        <w:rPr>
          <w:rFonts w:eastAsia="Cambria"/>
          <w:sz w:val="22"/>
          <w:szCs w:val="22"/>
          <w:lang w:val="lt-LT"/>
        </w:rPr>
        <w:t>, Medžiagomis ir Įranga, būtin</w:t>
      </w:r>
      <w:r w:rsidR="00434D2D" w:rsidRPr="00FF6451">
        <w:rPr>
          <w:rFonts w:eastAsia="Cambria"/>
          <w:sz w:val="22"/>
          <w:szCs w:val="22"/>
          <w:lang w:val="lt-LT"/>
        </w:rPr>
        <w:t>ais</w:t>
      </w:r>
      <w:r w:rsidR="00653415" w:rsidRPr="00FF6451">
        <w:rPr>
          <w:rFonts w:eastAsia="Cambria"/>
          <w:sz w:val="22"/>
          <w:szCs w:val="22"/>
          <w:lang w:val="lt-LT"/>
        </w:rPr>
        <w:t xml:space="preserve"> </w:t>
      </w:r>
      <w:r w:rsidR="00014726" w:rsidRPr="00FF6451">
        <w:rPr>
          <w:rFonts w:eastAsia="Cambria"/>
          <w:sz w:val="22"/>
          <w:szCs w:val="22"/>
          <w:lang w:val="lt-LT"/>
        </w:rPr>
        <w:t>atitinkamų bandymų atlikimui</w:t>
      </w:r>
      <w:r w:rsidR="00434D2D" w:rsidRPr="00FF6451">
        <w:rPr>
          <w:rFonts w:eastAsia="Cambria"/>
          <w:sz w:val="22"/>
          <w:szCs w:val="22"/>
          <w:lang w:val="lt-LT"/>
        </w:rPr>
        <w:t xml:space="preserve">. Šalys aiškiai susitaria, kad </w:t>
      </w:r>
      <w:r w:rsidR="005F1BE9" w:rsidRPr="00FF6451">
        <w:rPr>
          <w:rFonts w:eastAsia="Cambria"/>
          <w:sz w:val="22"/>
          <w:szCs w:val="22"/>
          <w:lang w:val="lt-LT"/>
        </w:rPr>
        <w:t xml:space="preserve">tuo atveju jei dėl </w:t>
      </w:r>
      <w:r w:rsidR="00C53ACA" w:rsidRPr="00FF6451">
        <w:rPr>
          <w:rFonts w:eastAsia="Cambria"/>
          <w:sz w:val="22"/>
          <w:szCs w:val="22"/>
          <w:lang w:val="lt-LT"/>
        </w:rPr>
        <w:t>objektyvių iš anksto nenumatytų aplinkybių n</w:t>
      </w:r>
      <w:r w:rsidR="00CB2EA3" w:rsidRPr="00FF6451">
        <w:rPr>
          <w:rFonts w:eastAsia="Cambria"/>
          <w:sz w:val="22"/>
          <w:szCs w:val="22"/>
          <w:lang w:val="lt-LT"/>
        </w:rPr>
        <w:t>ebus</w:t>
      </w:r>
      <w:r w:rsidR="00C53ACA" w:rsidRPr="00FF6451">
        <w:rPr>
          <w:rFonts w:eastAsia="Cambria"/>
          <w:sz w:val="22"/>
          <w:szCs w:val="22"/>
          <w:lang w:val="lt-LT"/>
        </w:rPr>
        <w:t xml:space="preserve"> galimybės atlikti dalies bandymų, kurie yra sąlyga Atlikimo pažymos išdavimui, Užsakovas turi teisę (bet ne pareigą) išduoti Atlikimo pažymą iki šių bandymų atlikimo, tačiau tokiu atveju Šalys turi sudaryti</w:t>
      </w:r>
      <w:r w:rsidR="00CB2EA3" w:rsidRPr="00FF6451">
        <w:rPr>
          <w:rFonts w:eastAsia="Cambria"/>
          <w:sz w:val="22"/>
          <w:szCs w:val="22"/>
          <w:lang w:val="lt-LT"/>
        </w:rPr>
        <w:t xml:space="preserve"> atskirą</w:t>
      </w:r>
      <w:r w:rsidR="00C53ACA" w:rsidRPr="00FF6451">
        <w:rPr>
          <w:rFonts w:eastAsia="Cambria"/>
          <w:sz w:val="22"/>
          <w:szCs w:val="22"/>
          <w:lang w:val="lt-LT"/>
        </w:rPr>
        <w:t xml:space="preserve"> susitarimą</w:t>
      </w:r>
      <w:r w:rsidR="008B2A42" w:rsidRPr="00FF6451">
        <w:rPr>
          <w:rFonts w:eastAsia="Cambria"/>
          <w:sz w:val="22"/>
          <w:szCs w:val="22"/>
          <w:lang w:val="lt-LT"/>
        </w:rPr>
        <w:t>, kuriame bus numatoma kada ir kokiu būdu šie bandymai bus atlikti bei Rangovo pareiga atlikti šiuos bandymus ar dalyvauti juos atliekant</w:t>
      </w:r>
      <w:r w:rsidR="009474E1" w:rsidRPr="00FF6451">
        <w:rPr>
          <w:rFonts w:eastAsia="Cambria"/>
          <w:sz w:val="22"/>
          <w:szCs w:val="22"/>
          <w:lang w:val="lt-LT"/>
        </w:rPr>
        <w:t>;</w:t>
      </w:r>
    </w:p>
    <w:p w14:paraId="4E4BD6CB" w14:textId="77777777" w:rsidR="000B53E8" w:rsidRPr="00FF6451" w:rsidRDefault="000B53E8" w:rsidP="006A6068">
      <w:pPr>
        <w:pStyle w:val="ListParagraph"/>
        <w:numPr>
          <w:ilvl w:val="0"/>
          <w:numId w:val="56"/>
        </w:numPr>
        <w:spacing w:after="120"/>
        <w:jc w:val="both"/>
        <w:rPr>
          <w:rFonts w:eastAsia="Cambria"/>
          <w:sz w:val="22"/>
          <w:szCs w:val="22"/>
          <w:lang w:val="lt-LT"/>
        </w:rPr>
      </w:pPr>
      <w:r w:rsidRPr="00FF6451">
        <w:rPr>
          <w:rFonts w:eastAsia="Cambria"/>
          <w:sz w:val="22"/>
          <w:szCs w:val="22"/>
          <w:lang w:val="lt-LT"/>
        </w:rPr>
        <w:t xml:space="preserve">Rangovas </w:t>
      </w:r>
      <w:r w:rsidR="006A6068" w:rsidRPr="00FF6451">
        <w:rPr>
          <w:rFonts w:eastAsia="Cambria"/>
          <w:sz w:val="22"/>
          <w:szCs w:val="22"/>
          <w:lang w:val="lt-LT"/>
        </w:rPr>
        <w:t>privalo</w:t>
      </w:r>
      <w:r w:rsidRPr="00FF6451">
        <w:rPr>
          <w:rFonts w:eastAsia="Cambria"/>
          <w:sz w:val="22"/>
          <w:szCs w:val="22"/>
          <w:lang w:val="lt-LT"/>
        </w:rPr>
        <w:t xml:space="preserve"> parengti ir suderinti visus statybos užbaigimui reikiamus dokumentus bei organizuoti ir atlikti statybos užbaigimo procedūras;</w:t>
      </w:r>
    </w:p>
    <w:p w14:paraId="4E7BFA12" w14:textId="0ECA408D" w:rsidR="00FF1BEF" w:rsidRPr="00FF6451" w:rsidRDefault="004268DB" w:rsidP="000E4490">
      <w:pPr>
        <w:pStyle w:val="ListParagraph"/>
        <w:numPr>
          <w:ilvl w:val="0"/>
          <w:numId w:val="56"/>
        </w:numPr>
        <w:spacing w:after="120"/>
        <w:jc w:val="both"/>
        <w:rPr>
          <w:rFonts w:eastAsia="Cambria"/>
          <w:sz w:val="22"/>
          <w:szCs w:val="22"/>
          <w:lang w:val="lt-LT"/>
        </w:rPr>
      </w:pPr>
      <w:r w:rsidRPr="00FF6451">
        <w:rPr>
          <w:rFonts w:eastAsia="Cambria"/>
          <w:sz w:val="22"/>
          <w:szCs w:val="22"/>
          <w:lang w:val="lt-LT"/>
        </w:rPr>
        <w:lastRenderedPageBreak/>
        <w:t>Rangovas privalo parengti visus nekilnojamųjų turto objektų ir daiktinių teisių į juos registracijai reikal</w:t>
      </w:r>
      <w:r w:rsidR="00CD639D" w:rsidRPr="00FF6451">
        <w:rPr>
          <w:rFonts w:eastAsia="Cambria"/>
          <w:sz w:val="22"/>
          <w:szCs w:val="22"/>
          <w:lang w:val="lt-LT"/>
        </w:rPr>
        <w:t>ingų kadastrinių matavimų bylas.</w:t>
      </w:r>
    </w:p>
    <w:p w14:paraId="34063DC1" w14:textId="1C4A0D77" w:rsidR="00701E43" w:rsidRPr="00FF6451" w:rsidRDefault="00701E43" w:rsidP="000E4490">
      <w:pPr>
        <w:spacing w:after="120"/>
        <w:jc w:val="both"/>
        <w:rPr>
          <w:sz w:val="22"/>
          <w:szCs w:val="22"/>
        </w:rPr>
      </w:pPr>
      <w:r w:rsidRPr="00FF6451">
        <w:rPr>
          <w:rFonts w:eastAsia="Cambria"/>
          <w:sz w:val="22"/>
          <w:szCs w:val="22"/>
        </w:rPr>
        <w:t>Inžinierius neturi teisės fiksuoti visų Nuolatinių darbų (Grupės) baigimo, kol Rangovas neatlieka visų procedūrų ir neparengia visų dokumentų, reikalingų statybos užbaigimui</w:t>
      </w:r>
      <w:r w:rsidR="008053DD" w:rsidRPr="00FF6451">
        <w:rPr>
          <w:rFonts w:eastAsia="Cambria"/>
          <w:sz w:val="22"/>
          <w:szCs w:val="22"/>
        </w:rPr>
        <w:t xml:space="preserve"> ir atliktų statybos darbų eksploatavimui</w:t>
      </w:r>
      <w:r w:rsidR="00D17AD9" w:rsidRPr="00FF6451">
        <w:rPr>
          <w:rFonts w:eastAsia="Cambria"/>
          <w:sz w:val="22"/>
          <w:szCs w:val="22"/>
        </w:rPr>
        <w:t xml:space="preserve"> </w:t>
      </w:r>
      <w:r w:rsidR="00A64368" w:rsidRPr="00FF6451">
        <w:rPr>
          <w:rFonts w:eastAsia="Cambria"/>
          <w:sz w:val="22"/>
          <w:szCs w:val="22"/>
        </w:rPr>
        <w:t>(pilnaverčiam elektrinių traukinių eismui)</w:t>
      </w:r>
      <w:r w:rsidRPr="00FF6451">
        <w:rPr>
          <w:rFonts w:eastAsia="Cambria"/>
          <w:sz w:val="22"/>
          <w:szCs w:val="22"/>
        </w:rPr>
        <w:t>.</w:t>
      </w:r>
    </w:p>
    <w:p w14:paraId="6E7BEE47" w14:textId="5EBCC533" w:rsidR="00BF460B" w:rsidRPr="00FF6451" w:rsidRDefault="00BF460B" w:rsidP="00F46EB0">
      <w:pPr>
        <w:tabs>
          <w:tab w:val="left" w:pos="5529"/>
        </w:tabs>
        <w:spacing w:after="120" w:line="250" w:lineRule="exact"/>
        <w:jc w:val="both"/>
        <w:rPr>
          <w:sz w:val="22"/>
          <w:szCs w:val="22"/>
        </w:rPr>
      </w:pPr>
      <w:r w:rsidRPr="00FF6451">
        <w:rPr>
          <w:sz w:val="22"/>
          <w:szCs w:val="22"/>
        </w:rPr>
        <w:t>Rangovui tenka visa ir bet kokia atsakomybė už Darbų kokybę ir funkcionavimą, įskaitant projek</w:t>
      </w:r>
      <w:r w:rsidR="008D368F" w:rsidRPr="00FF6451">
        <w:rPr>
          <w:sz w:val="22"/>
          <w:szCs w:val="22"/>
        </w:rPr>
        <w:t xml:space="preserve">tavimo, statybos darbus, </w:t>
      </w:r>
      <w:r w:rsidRPr="00FF6451">
        <w:rPr>
          <w:sz w:val="22"/>
          <w:szCs w:val="22"/>
        </w:rPr>
        <w:t>taip pat visų Darbų techninių parametrų ir duomenų pasiekimą</w:t>
      </w:r>
      <w:r w:rsidR="00B52DEB" w:rsidRPr="00FF6451">
        <w:rPr>
          <w:sz w:val="22"/>
          <w:szCs w:val="22"/>
        </w:rPr>
        <w:t>, išskyrus trečiųjų šalių neteisėtus veiksmus ar nepagrįstą neveikimą</w:t>
      </w:r>
      <w:r w:rsidRPr="00FF6451">
        <w:rPr>
          <w:sz w:val="22"/>
          <w:szCs w:val="22"/>
        </w:rPr>
        <w:t>.</w:t>
      </w:r>
    </w:p>
    <w:p w14:paraId="2370F97A" w14:textId="77777777" w:rsidR="00C20A95" w:rsidRPr="00FF6451" w:rsidRDefault="00C20A95" w:rsidP="00F46EB0">
      <w:pPr>
        <w:tabs>
          <w:tab w:val="left" w:pos="5529"/>
        </w:tabs>
        <w:spacing w:after="120" w:line="250" w:lineRule="exact"/>
        <w:jc w:val="both"/>
        <w:rPr>
          <w:sz w:val="22"/>
          <w:szCs w:val="22"/>
        </w:rPr>
      </w:pPr>
    </w:p>
    <w:p w14:paraId="401F9583" w14:textId="77777777" w:rsidR="00F41E6E" w:rsidRPr="00FF6451" w:rsidRDefault="00F41E6E" w:rsidP="00F46EB0">
      <w:pPr>
        <w:pStyle w:val="Heading2"/>
        <w:tabs>
          <w:tab w:val="left" w:pos="5529"/>
        </w:tabs>
        <w:spacing w:before="120" w:after="120"/>
        <w:ind w:left="0" w:firstLine="0"/>
        <w:rPr>
          <w:b/>
          <w:i/>
          <w:sz w:val="22"/>
          <w:szCs w:val="22"/>
          <w:lang w:val="lt-LT"/>
        </w:rPr>
      </w:pPr>
      <w:bookmarkStart w:id="69" w:name="_Toc249337906"/>
      <w:bookmarkStart w:id="70" w:name="_Toc251671569"/>
      <w:r w:rsidRPr="00FF6451">
        <w:rPr>
          <w:b/>
          <w:i/>
          <w:sz w:val="22"/>
          <w:szCs w:val="22"/>
          <w:lang w:val="lt-LT"/>
        </w:rPr>
        <w:t>punktas ATLIKIMO UŽTIKRINIMAS (</w:t>
      </w:r>
      <w:r w:rsidR="001A79AD" w:rsidRPr="00FF6451">
        <w:rPr>
          <w:b/>
          <w:i/>
          <w:sz w:val="22"/>
          <w:szCs w:val="22"/>
          <w:lang w:val="lt-LT"/>
        </w:rPr>
        <w:t>SUTARTIES</w:t>
      </w:r>
      <w:r w:rsidR="006E5F31" w:rsidRPr="00FF6451">
        <w:rPr>
          <w:b/>
          <w:i/>
          <w:sz w:val="22"/>
          <w:szCs w:val="22"/>
          <w:lang w:val="lt-LT"/>
        </w:rPr>
        <w:t xml:space="preserve"> </w:t>
      </w:r>
      <w:r w:rsidRPr="00FF6451">
        <w:rPr>
          <w:b/>
          <w:i/>
          <w:sz w:val="22"/>
          <w:szCs w:val="22"/>
          <w:lang w:val="lt-LT"/>
        </w:rPr>
        <w:t>ĮVYKDYMO UŽTIKRINIMAS)</w:t>
      </w:r>
      <w:bookmarkEnd w:id="69"/>
      <w:bookmarkEnd w:id="70"/>
    </w:p>
    <w:p w14:paraId="16B7946A" w14:textId="77777777" w:rsidR="00F41E6E" w:rsidRPr="00FF6451" w:rsidRDefault="00F41E6E" w:rsidP="00F46EB0">
      <w:pPr>
        <w:tabs>
          <w:tab w:val="left" w:pos="5529"/>
        </w:tabs>
        <w:autoSpaceDE w:val="0"/>
        <w:autoSpaceDN w:val="0"/>
        <w:adjustRightInd w:val="0"/>
        <w:spacing w:before="120" w:after="120"/>
        <w:ind w:firstLine="1296"/>
        <w:jc w:val="both"/>
        <w:outlineLvl w:val="0"/>
        <w:rPr>
          <w:i/>
          <w:iCs/>
          <w:sz w:val="22"/>
          <w:szCs w:val="22"/>
        </w:rPr>
      </w:pPr>
      <w:bookmarkStart w:id="71" w:name="_Toc249337907"/>
      <w:r w:rsidRPr="00FF6451">
        <w:rPr>
          <w:i/>
          <w:iCs/>
          <w:sz w:val="22"/>
          <w:szCs w:val="22"/>
        </w:rPr>
        <w:t>4.2 punktas pakeičiamas ir išdėstomas taip:</w:t>
      </w:r>
      <w:bookmarkEnd w:id="71"/>
    </w:p>
    <w:p w14:paraId="1BC56779" w14:textId="39D25449" w:rsidR="00C35650" w:rsidRPr="00FF6451" w:rsidRDefault="00C35650" w:rsidP="00C35650">
      <w:pPr>
        <w:tabs>
          <w:tab w:val="left" w:pos="5529"/>
        </w:tabs>
        <w:spacing w:after="120" w:line="250" w:lineRule="exact"/>
        <w:jc w:val="both"/>
        <w:rPr>
          <w:sz w:val="22"/>
          <w:szCs w:val="22"/>
        </w:rPr>
      </w:pPr>
      <w:r w:rsidRPr="00FF6451">
        <w:rPr>
          <w:sz w:val="22"/>
          <w:szCs w:val="22"/>
        </w:rPr>
        <w:t xml:space="preserve">Rangovas, kad užtikrintų tinkamą Sutarties įvykdymą, savo sąskaita per </w:t>
      </w:r>
      <w:r w:rsidRPr="00FF6451">
        <w:rPr>
          <w:i/>
          <w:sz w:val="22"/>
          <w:szCs w:val="22"/>
        </w:rPr>
        <w:t>28 (dvidešimt aštuonias)</w:t>
      </w:r>
      <w:r w:rsidRPr="00FF6451">
        <w:rPr>
          <w:sz w:val="22"/>
          <w:szCs w:val="22"/>
        </w:rPr>
        <w:t xml:space="preserve"> dienas po Sutarties pasirašymo </w:t>
      </w:r>
      <w:r w:rsidR="00E549E7" w:rsidRPr="00FF6451">
        <w:rPr>
          <w:sz w:val="22"/>
          <w:szCs w:val="22"/>
        </w:rPr>
        <w:t xml:space="preserve">dienos </w:t>
      </w:r>
      <w:r w:rsidRPr="00FF6451">
        <w:rPr>
          <w:sz w:val="22"/>
          <w:szCs w:val="22"/>
        </w:rPr>
        <w:t xml:space="preserve">privalo pateikti Užsakovui </w:t>
      </w:r>
      <w:r w:rsidR="00174BFA" w:rsidRPr="00FF6451">
        <w:rPr>
          <w:sz w:val="22"/>
          <w:szCs w:val="22"/>
        </w:rPr>
        <w:t xml:space="preserve">Sutarties sąlygas atitinkantį </w:t>
      </w:r>
      <w:r w:rsidRPr="00FF6451">
        <w:rPr>
          <w:sz w:val="22"/>
          <w:szCs w:val="22"/>
        </w:rPr>
        <w:t xml:space="preserve">bendrą </w:t>
      </w:r>
      <w:r w:rsidR="009A027D" w:rsidRPr="00FF6451">
        <w:rPr>
          <w:sz w:val="22"/>
          <w:szCs w:val="22"/>
        </w:rPr>
        <w:t>visoms Grupėms</w:t>
      </w:r>
      <w:r w:rsidRPr="00FF6451">
        <w:rPr>
          <w:sz w:val="22"/>
          <w:szCs w:val="22"/>
        </w:rPr>
        <w:t xml:space="preserve"> Atlikimo užtikrinimą (Sutarties įvykdymo užtikrinimą), kurio dydis –</w:t>
      </w:r>
      <w:r w:rsidRPr="00FF6451">
        <w:rPr>
          <w:i/>
          <w:sz w:val="22"/>
          <w:szCs w:val="22"/>
        </w:rPr>
        <w:t>10 (dešimt)</w:t>
      </w:r>
      <w:r w:rsidRPr="00FF6451">
        <w:rPr>
          <w:sz w:val="22"/>
          <w:szCs w:val="22"/>
        </w:rPr>
        <w:t xml:space="preserve"> proc. Sutarties kainos be PVM</w:t>
      </w:r>
      <w:r w:rsidR="00E549E7" w:rsidRPr="00FF6451">
        <w:rPr>
          <w:sz w:val="22"/>
          <w:szCs w:val="22"/>
        </w:rPr>
        <w:t>, apvalinant šią sumą vieno euro tikslumu</w:t>
      </w:r>
      <w:r w:rsidR="00D95CFC" w:rsidRPr="00FF6451">
        <w:rPr>
          <w:sz w:val="22"/>
          <w:szCs w:val="22"/>
        </w:rPr>
        <w:t xml:space="preserve"> į didesnę pusę.</w:t>
      </w:r>
      <w:r w:rsidRPr="00FF6451">
        <w:rPr>
          <w:sz w:val="22"/>
          <w:szCs w:val="22"/>
        </w:rPr>
        <w:t xml:space="preserve"> </w:t>
      </w:r>
    </w:p>
    <w:p w14:paraId="7F1F52F0" w14:textId="77777777" w:rsidR="00C35650" w:rsidRPr="00FF6451" w:rsidRDefault="00C35650" w:rsidP="00C35650">
      <w:pPr>
        <w:pStyle w:val="BodyTextIndent3"/>
        <w:tabs>
          <w:tab w:val="left" w:pos="5529"/>
        </w:tabs>
        <w:spacing w:after="120" w:line="250" w:lineRule="exact"/>
        <w:ind w:firstLine="0"/>
        <w:rPr>
          <w:sz w:val="22"/>
          <w:szCs w:val="22"/>
          <w:lang w:val="lt-LT"/>
        </w:rPr>
      </w:pPr>
      <w:r w:rsidRPr="00FF6451">
        <w:rPr>
          <w:sz w:val="22"/>
          <w:szCs w:val="22"/>
          <w:lang w:val="lt-LT"/>
        </w:rPr>
        <w:t>Sutarties įvykdymas turi būti užtikrintas tik šiais būdais:</w:t>
      </w:r>
    </w:p>
    <w:p w14:paraId="6FBDB40D" w14:textId="75A8CEA1" w:rsidR="00C35650" w:rsidRPr="00FF6451" w:rsidRDefault="00C35650" w:rsidP="00C35650">
      <w:pPr>
        <w:pStyle w:val="BodyTextIndent3"/>
        <w:numPr>
          <w:ilvl w:val="0"/>
          <w:numId w:val="2"/>
        </w:numPr>
        <w:tabs>
          <w:tab w:val="clear" w:pos="1080"/>
          <w:tab w:val="clear" w:pos="4536"/>
          <w:tab w:val="num" w:pos="720"/>
          <w:tab w:val="left" w:pos="5529"/>
        </w:tabs>
        <w:spacing w:after="120" w:line="250" w:lineRule="exact"/>
        <w:ind w:left="720" w:hanging="720"/>
        <w:rPr>
          <w:sz w:val="22"/>
          <w:szCs w:val="22"/>
          <w:lang w:val="lt-LT"/>
        </w:rPr>
      </w:pPr>
      <w:r w:rsidRPr="00FF6451">
        <w:rPr>
          <w:sz w:val="22"/>
          <w:szCs w:val="22"/>
          <w:lang w:val="lt-LT"/>
        </w:rPr>
        <w:t xml:space="preserve">Lietuvos Respublikoje ar užsienyje registruoto banko pirmo pareikalavimo banko garantija, išduota Užsakovo naudai, lietuvių arba anglų kalba. </w:t>
      </w:r>
      <w:r w:rsidR="00970EEA" w:rsidRPr="00FF6451">
        <w:rPr>
          <w:sz w:val="22"/>
          <w:szCs w:val="22"/>
          <w:lang w:val="lt-LT"/>
        </w:rPr>
        <w:t xml:space="preserve">Šios garantijos turinys privalo atitikti </w:t>
      </w:r>
      <w:r w:rsidR="00125375" w:rsidRPr="00FF6451">
        <w:rPr>
          <w:sz w:val="22"/>
          <w:szCs w:val="22"/>
          <w:lang w:val="lt-LT"/>
        </w:rPr>
        <w:t>šios Sutarties</w:t>
      </w:r>
      <w:r w:rsidR="0016053A" w:rsidRPr="00FF6451">
        <w:rPr>
          <w:sz w:val="22"/>
          <w:szCs w:val="22"/>
          <w:lang w:val="lt-LT"/>
        </w:rPr>
        <w:t xml:space="preserve">, įskaitant, bet </w:t>
      </w:r>
      <w:r w:rsidR="00F66F4E" w:rsidRPr="00FF6451">
        <w:rPr>
          <w:sz w:val="22"/>
          <w:szCs w:val="22"/>
          <w:lang w:val="lt-LT"/>
        </w:rPr>
        <w:t>neapsiribojant</w:t>
      </w:r>
      <w:r w:rsidR="0016053A" w:rsidRPr="00FF6451">
        <w:rPr>
          <w:sz w:val="22"/>
          <w:szCs w:val="22"/>
          <w:lang w:val="lt-LT"/>
        </w:rPr>
        <w:t>,</w:t>
      </w:r>
      <w:r w:rsidR="00125375" w:rsidRPr="00FF6451">
        <w:rPr>
          <w:sz w:val="22"/>
          <w:szCs w:val="22"/>
          <w:lang w:val="lt-LT"/>
        </w:rPr>
        <w:t xml:space="preserve"> </w:t>
      </w:r>
      <w:r w:rsidR="00970EEA" w:rsidRPr="00FF6451">
        <w:rPr>
          <w:sz w:val="22"/>
          <w:szCs w:val="22"/>
          <w:lang w:val="lt-LT"/>
        </w:rPr>
        <w:t xml:space="preserve">Sutarties sąlygų Priede Nr. IV.II numatytas sąlygas. </w:t>
      </w:r>
      <w:r w:rsidRPr="00FF6451">
        <w:rPr>
          <w:sz w:val="22"/>
          <w:szCs w:val="22"/>
          <w:lang w:val="lt-LT"/>
        </w:rPr>
        <w:t xml:space="preserve">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w:t>
      </w:r>
      <w:r w:rsidR="00B07270" w:rsidRPr="00FF6451">
        <w:rPr>
          <w:sz w:val="22"/>
          <w:szCs w:val="22"/>
          <w:lang w:val="lt-LT"/>
        </w:rPr>
        <w:t>Bankas, išduodantis šią garantiją, jos išdavimo dieną turi turėti ne mažesnį kaip kredito agentūrų „Fitch Ratings“ ar „Standart &amp; Poor‘s“ suteiktą „A-“ arba agentūros „Moody‘s“ suteiktą „A3“ ilgalaikio skolinimosi reitingą</w:t>
      </w:r>
      <w:r w:rsidRPr="00FF6451">
        <w:rPr>
          <w:sz w:val="22"/>
          <w:szCs w:val="22"/>
          <w:lang w:val="lt-LT"/>
        </w:rPr>
        <w:t xml:space="preserve">. Jei finansų grupės bankui ar filialui, nėra </w:t>
      </w:r>
      <w:r w:rsidR="00701E43" w:rsidRPr="00FF6451">
        <w:rPr>
          <w:sz w:val="22"/>
          <w:szCs w:val="22"/>
          <w:lang w:val="lt-LT"/>
        </w:rPr>
        <w:t xml:space="preserve">suteikiamas </w:t>
      </w:r>
      <w:r w:rsidRPr="00FF6451">
        <w:rPr>
          <w:sz w:val="22"/>
          <w:szCs w:val="22"/>
          <w:lang w:val="lt-LT"/>
        </w:rPr>
        <w:t xml:space="preserve">atskiras skolinimosi reitingas, </w:t>
      </w:r>
      <w:r w:rsidR="00701E43" w:rsidRPr="00FF6451">
        <w:rPr>
          <w:sz w:val="22"/>
          <w:szCs w:val="22"/>
          <w:lang w:val="lt-LT"/>
        </w:rPr>
        <w:t xml:space="preserve">tokiu atveju </w:t>
      </w:r>
      <w:r w:rsidRPr="00FF6451">
        <w:rPr>
          <w:sz w:val="22"/>
          <w:szCs w:val="22"/>
          <w:lang w:val="lt-LT"/>
        </w:rPr>
        <w:t xml:space="preserve">pagrindinis (motininis ar valdantysis) bankas garantijos išdavimo dieną turi turėti ne mažesnius nei aukščiau nurodyta reitingus. Rangovas turi pateikti atitinkamą dokumentą, įrodantį, kad Atlikimo užtikrinimą (Sutarties įvykdymo užtikrinimą), tenkinantį </w:t>
      </w:r>
      <w:r w:rsidR="007F08FC" w:rsidRPr="00FF6451">
        <w:rPr>
          <w:sz w:val="22"/>
          <w:szCs w:val="22"/>
          <w:lang w:val="lt-LT"/>
        </w:rPr>
        <w:t>Sutartyje</w:t>
      </w:r>
      <w:r w:rsidR="00B07270" w:rsidRPr="00FF6451">
        <w:rPr>
          <w:sz w:val="22"/>
          <w:szCs w:val="22"/>
          <w:lang w:val="lt-LT"/>
        </w:rPr>
        <w:t xml:space="preserve">, įskaitant, bet neapsiribojant, Sutarties sąlygų Priede Nr. IV.II, </w:t>
      </w:r>
      <w:r w:rsidRPr="00FF6451">
        <w:rPr>
          <w:sz w:val="22"/>
          <w:szCs w:val="22"/>
          <w:lang w:val="lt-LT"/>
        </w:rPr>
        <w:t xml:space="preserve">išdėstytus reikalavimus, išdavęs bankas garantijos išdavimo dienai turi atitinkamus reitingus. Jeigu, bankui pačiam neturint reikalaujamo reitingo, kartu bus pateikta kito nesusijusio banko kontragarantija ar bet koks kitas pergarantavimas, toks Atlikimo užtikrinimas (Sutarties įvykdymo užtikrinimas) nebus priimtinas ir jis bus atmestas. Banko išduotai garantijai turi būti taikoma Lietuvos Respublikos teisė ir Tarptautinių prekybos rūmų patvirtintos taisyklės – „The ICC Uniform rules for demand guarantees“, leidinio Nr.758. </w:t>
      </w:r>
    </w:p>
    <w:p w14:paraId="5BB14218" w14:textId="680BF903" w:rsidR="00C35650" w:rsidRPr="00FF6451" w:rsidRDefault="00C35650" w:rsidP="00CA3209">
      <w:pPr>
        <w:pStyle w:val="BodyTextIndent3"/>
        <w:numPr>
          <w:ilvl w:val="0"/>
          <w:numId w:val="2"/>
        </w:numPr>
        <w:tabs>
          <w:tab w:val="clear" w:pos="1080"/>
          <w:tab w:val="clear" w:pos="4536"/>
          <w:tab w:val="num" w:pos="720"/>
          <w:tab w:val="left" w:pos="5529"/>
        </w:tabs>
        <w:spacing w:after="120" w:line="250" w:lineRule="exact"/>
        <w:ind w:left="720" w:hanging="720"/>
        <w:rPr>
          <w:sz w:val="22"/>
          <w:szCs w:val="22"/>
          <w:lang w:val="lt-LT"/>
        </w:rPr>
      </w:pPr>
      <w:r w:rsidRPr="00FF6451">
        <w:rPr>
          <w:sz w:val="22"/>
          <w:szCs w:val="22"/>
          <w:lang w:val="lt-LT"/>
        </w:rPr>
        <w:t xml:space="preserve">į Užsakovo sąskaitą pervestu atitinkamo dydžio piniginiu užstatu: </w:t>
      </w:r>
      <w:bookmarkStart w:id="72" w:name="_Toc249337911"/>
    </w:p>
    <w:p w14:paraId="3A4177CC" w14:textId="2E5CD21D" w:rsidR="00C35650" w:rsidRPr="00FF6451" w:rsidRDefault="00C35650" w:rsidP="00C35650">
      <w:pPr>
        <w:tabs>
          <w:tab w:val="left" w:pos="5529"/>
        </w:tabs>
        <w:autoSpaceDE w:val="0"/>
        <w:autoSpaceDN w:val="0"/>
        <w:adjustRightInd w:val="0"/>
        <w:spacing w:after="120" w:line="250" w:lineRule="exact"/>
        <w:ind w:left="720"/>
        <w:contextualSpacing/>
        <w:jc w:val="both"/>
        <w:outlineLvl w:val="0"/>
        <w:rPr>
          <w:sz w:val="22"/>
          <w:szCs w:val="22"/>
        </w:rPr>
      </w:pPr>
      <w:r w:rsidRPr="00FF6451">
        <w:rPr>
          <w:sz w:val="22"/>
          <w:szCs w:val="22"/>
        </w:rPr>
        <w:t xml:space="preserve">Sąskaitos Nr. </w:t>
      </w:r>
      <w:r w:rsidR="00F058E8" w:rsidRPr="00FF6451">
        <w:rPr>
          <w:sz w:val="22"/>
          <w:szCs w:val="22"/>
        </w:rPr>
        <w:t>LT94 7044 0600 0400 7998</w:t>
      </w:r>
      <w:bookmarkEnd w:id="72"/>
    </w:p>
    <w:p w14:paraId="7C9DA838" w14:textId="77777777" w:rsidR="00C35650" w:rsidRPr="00FF6451" w:rsidRDefault="00C35650" w:rsidP="00C35650">
      <w:pPr>
        <w:tabs>
          <w:tab w:val="left" w:pos="5529"/>
        </w:tabs>
        <w:autoSpaceDE w:val="0"/>
        <w:autoSpaceDN w:val="0"/>
        <w:adjustRightInd w:val="0"/>
        <w:spacing w:after="120" w:line="250" w:lineRule="exact"/>
        <w:ind w:left="720"/>
        <w:contextualSpacing/>
        <w:jc w:val="both"/>
        <w:rPr>
          <w:sz w:val="22"/>
          <w:szCs w:val="22"/>
        </w:rPr>
      </w:pPr>
      <w:r w:rsidRPr="00FF6451">
        <w:rPr>
          <w:sz w:val="22"/>
          <w:szCs w:val="22"/>
        </w:rPr>
        <w:t>AB SEB Bankas, Gedimino pr. 12, LT-01103 Vilnius, Lietuva</w:t>
      </w:r>
    </w:p>
    <w:p w14:paraId="474B67C0" w14:textId="77777777" w:rsidR="00C35650" w:rsidRPr="00FF6451" w:rsidRDefault="00C35650" w:rsidP="00C35650">
      <w:pPr>
        <w:tabs>
          <w:tab w:val="left" w:pos="5529"/>
        </w:tabs>
        <w:spacing w:after="120" w:line="250" w:lineRule="exact"/>
        <w:ind w:left="720"/>
        <w:contextualSpacing/>
        <w:rPr>
          <w:iCs/>
          <w:sz w:val="22"/>
          <w:szCs w:val="22"/>
        </w:rPr>
      </w:pPr>
      <w:r w:rsidRPr="00FF6451">
        <w:rPr>
          <w:iCs/>
          <w:sz w:val="22"/>
          <w:szCs w:val="22"/>
        </w:rPr>
        <w:t>SWIFT: CBVI LT 2X.</w:t>
      </w:r>
    </w:p>
    <w:p w14:paraId="32D810E2" w14:textId="77777777" w:rsidR="00C0354D" w:rsidRPr="00FF6451" w:rsidRDefault="00C0354D" w:rsidP="00CA3209">
      <w:pPr>
        <w:pStyle w:val="BodyTextIndent3"/>
        <w:tabs>
          <w:tab w:val="clear" w:pos="4536"/>
          <w:tab w:val="left" w:pos="5529"/>
        </w:tabs>
        <w:spacing w:after="120" w:line="250" w:lineRule="exact"/>
        <w:ind w:left="720" w:firstLine="0"/>
        <w:rPr>
          <w:sz w:val="22"/>
          <w:szCs w:val="22"/>
        </w:rPr>
      </w:pPr>
      <w:r w:rsidRPr="00FF6451">
        <w:rPr>
          <w:sz w:val="22"/>
          <w:szCs w:val="22"/>
          <w:lang w:val="lt-LT"/>
        </w:rPr>
        <w:t xml:space="preserve">Šalys susitaria, kad užstatas nuo jo pervedimo Užsakovui yra laikomas įkeistu Užsakovo naudai, siekiant užtikrinti Rangovo įsipareigojimų pagal šią Sutartį tinkamą vykdymą. Užstato įkeitimas galioja </w:t>
      </w:r>
      <w:r w:rsidR="00AC1D89" w:rsidRPr="00FF6451">
        <w:rPr>
          <w:sz w:val="22"/>
          <w:szCs w:val="22"/>
          <w:lang w:val="lt-LT"/>
        </w:rPr>
        <w:t xml:space="preserve">iki užstato grąžinimo Rangovui </w:t>
      </w:r>
      <w:r w:rsidRPr="00FF6451">
        <w:rPr>
          <w:sz w:val="22"/>
          <w:szCs w:val="22"/>
          <w:lang w:val="lt-LT"/>
        </w:rPr>
        <w:t>atsiradus visoms Sutartyje numatytoms sąlygoms.</w:t>
      </w:r>
    </w:p>
    <w:p w14:paraId="2E2A0DCF" w14:textId="2CFB2238" w:rsidR="002E1993" w:rsidRPr="005F0FAA" w:rsidRDefault="00523BAC" w:rsidP="007333DC">
      <w:pPr>
        <w:pStyle w:val="SLONormal"/>
        <w:numPr>
          <w:ilvl w:val="0"/>
          <w:numId w:val="2"/>
        </w:numPr>
        <w:tabs>
          <w:tab w:val="clear" w:pos="1080"/>
          <w:tab w:val="num" w:pos="709"/>
        </w:tabs>
        <w:ind w:left="709" w:hanging="709"/>
        <w:rPr>
          <w:rFonts w:eastAsia="Times New Roman"/>
          <w:sz w:val="22"/>
          <w:szCs w:val="22"/>
          <w:lang w:val="lt-LT"/>
        </w:rPr>
      </w:pPr>
      <w:r w:rsidRPr="00FF6451">
        <w:rPr>
          <w:sz w:val="22"/>
          <w:szCs w:val="22"/>
          <w:lang w:val="lt-LT"/>
        </w:rPr>
        <w:t xml:space="preserve">draudimo </w:t>
      </w:r>
      <w:r w:rsidR="00C35650" w:rsidRPr="00FF6451">
        <w:rPr>
          <w:sz w:val="22"/>
          <w:szCs w:val="22"/>
          <w:lang w:val="lt-LT"/>
        </w:rPr>
        <w:t xml:space="preserve">bendrovės laidavimo draudimo raštu, išduotu Užsakovo naudai, lietuvių arba anglų kalba. </w:t>
      </w:r>
      <w:r w:rsidR="00AC1D89" w:rsidRPr="00FF6451">
        <w:rPr>
          <w:sz w:val="22"/>
          <w:szCs w:val="22"/>
          <w:lang w:val="lt-LT"/>
        </w:rPr>
        <w:t xml:space="preserve">Šio laidavimo draudimo rašto turinys privalo atitikti </w:t>
      </w:r>
      <w:r w:rsidR="0016053A" w:rsidRPr="00FF6451">
        <w:rPr>
          <w:sz w:val="22"/>
          <w:szCs w:val="22"/>
          <w:lang w:val="lt-LT"/>
        </w:rPr>
        <w:t>šios Sutarties</w:t>
      </w:r>
      <w:r w:rsidR="00AC1D89" w:rsidRPr="00FF6451">
        <w:rPr>
          <w:sz w:val="22"/>
          <w:szCs w:val="22"/>
          <w:lang w:val="lt-LT"/>
        </w:rPr>
        <w:t xml:space="preserve"> sąlygas. </w:t>
      </w:r>
      <w:r w:rsidR="00C35650" w:rsidRPr="00FF6451">
        <w:rPr>
          <w:sz w:val="22"/>
          <w:szCs w:val="22"/>
          <w:lang w:val="lt-LT"/>
        </w:rPr>
        <w:t xml:space="preserve">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laidavimo draudimo raštą, jos išdavimo dieną turi turėti ne mažesnį kaip </w:t>
      </w:r>
      <w:r w:rsidR="00727DF8" w:rsidRPr="00FF6451">
        <w:rPr>
          <w:sz w:val="22"/>
          <w:szCs w:val="22"/>
          <w:lang w:val="lt-LT"/>
        </w:rPr>
        <w:t>kredito agentūrų „Fitch Ratings“ ar „Standart &amp; Poor‘s“ suteiktą „A-“ arba agentūros „Moody‘s“ suteiktą „A3“ ilgalaikio skolinimosi reitingą</w:t>
      </w:r>
      <w:r w:rsidR="00C35650" w:rsidRPr="00FF6451">
        <w:rPr>
          <w:sz w:val="22"/>
          <w:szCs w:val="22"/>
          <w:lang w:val="lt-LT"/>
        </w:rPr>
        <w:t xml:space="preserve">. Jei draudimo bendrovei ar filialui, nėra </w:t>
      </w:r>
      <w:r w:rsidR="003125C1" w:rsidRPr="00FF6451">
        <w:rPr>
          <w:sz w:val="22"/>
          <w:szCs w:val="22"/>
          <w:lang w:val="lt-LT"/>
        </w:rPr>
        <w:t xml:space="preserve">suteikiamas </w:t>
      </w:r>
      <w:r w:rsidR="00C35650" w:rsidRPr="00FF6451">
        <w:rPr>
          <w:sz w:val="22"/>
          <w:szCs w:val="22"/>
          <w:lang w:val="lt-LT"/>
        </w:rPr>
        <w:t xml:space="preserve">atskiras skolinimosi reitingas, </w:t>
      </w:r>
      <w:r w:rsidR="003125C1" w:rsidRPr="00FF6451">
        <w:rPr>
          <w:sz w:val="22"/>
          <w:szCs w:val="22"/>
          <w:lang w:val="lt-LT"/>
        </w:rPr>
        <w:t xml:space="preserve">tokiu atveju </w:t>
      </w:r>
      <w:r w:rsidR="00C35650" w:rsidRPr="00FF6451">
        <w:rPr>
          <w:sz w:val="22"/>
          <w:szCs w:val="22"/>
          <w:lang w:val="lt-LT"/>
        </w:rPr>
        <w:t xml:space="preserve">pagrindinė (motininė ar valdančioji) draudimo bendrovė laidavimo draudimo išdavimo dieną turi turėti ne mažesnius nei aukščiau nurodyta </w:t>
      </w:r>
      <w:r w:rsidR="00C35650" w:rsidRPr="00FF6451">
        <w:rPr>
          <w:sz w:val="22"/>
          <w:szCs w:val="22"/>
          <w:lang w:val="lt-LT"/>
        </w:rPr>
        <w:lastRenderedPageBreak/>
        <w:t xml:space="preserve">reitingus. Rangovas turi pateikti atitinkamą dokumentą, įrodantį, kad Atlikimo užtikrinimą (Sutarties įvykdymo užtikrinimą), tenkinantį </w:t>
      </w:r>
      <w:r w:rsidR="007F08FC" w:rsidRPr="00FF6451">
        <w:rPr>
          <w:sz w:val="22"/>
          <w:szCs w:val="22"/>
          <w:lang w:val="lt-LT"/>
        </w:rPr>
        <w:t>Sutartyje</w:t>
      </w:r>
      <w:r w:rsidR="00661857" w:rsidRPr="00FF6451">
        <w:rPr>
          <w:sz w:val="22"/>
          <w:szCs w:val="22"/>
          <w:lang w:val="lt-LT"/>
        </w:rPr>
        <w:t xml:space="preserve"> </w:t>
      </w:r>
      <w:r w:rsidR="00C35650" w:rsidRPr="00FF6451">
        <w:rPr>
          <w:sz w:val="22"/>
          <w:szCs w:val="22"/>
          <w:lang w:val="lt-LT"/>
        </w:rPr>
        <w:t xml:space="preserve">išdėstytus reikalavimus, išdavusi draudimo bendrovė laidavimo draudimo rašto išdavimo dienai turi atitinkamus reitingus. Draudimo bendrovės išduotam laidavimo draudimo raštui turi būti taikoma Lietuvos Respublikos teisė. Kartu </w:t>
      </w:r>
      <w:r w:rsidR="007F08FC" w:rsidRPr="00FF6451">
        <w:rPr>
          <w:sz w:val="22"/>
          <w:szCs w:val="22"/>
          <w:lang w:val="lt-LT"/>
        </w:rPr>
        <w:t xml:space="preserve">su </w:t>
      </w:r>
      <w:r w:rsidR="00C35650" w:rsidRPr="00FF6451">
        <w:rPr>
          <w:sz w:val="22"/>
          <w:szCs w:val="22"/>
          <w:lang w:val="lt-LT"/>
        </w:rPr>
        <w:t>draud</w:t>
      </w:r>
      <w:r w:rsidR="007F08FC" w:rsidRPr="00FF6451">
        <w:rPr>
          <w:sz w:val="22"/>
          <w:szCs w:val="22"/>
          <w:lang w:val="lt-LT"/>
        </w:rPr>
        <w:t>i</w:t>
      </w:r>
      <w:r w:rsidR="00C35650" w:rsidRPr="00FF6451">
        <w:rPr>
          <w:sz w:val="22"/>
          <w:szCs w:val="22"/>
          <w:lang w:val="lt-LT"/>
        </w:rPr>
        <w:t>mo bendrovės laidavimo draudimo raštu Rangovas turi pateikti ir pasirašyto draudimo liudijimo (poliso) kopiją bei apmokėjimą patvirtinančio dokumento kopiją, įrodančią, kad draudimo įmoka už šį išduotą laidavimo draudimo raštą yra sumokėta.</w:t>
      </w:r>
      <w:r w:rsidR="00527A69" w:rsidRPr="00FF6451">
        <w:rPr>
          <w:sz w:val="22"/>
          <w:szCs w:val="22"/>
          <w:lang w:val="lt-LT"/>
        </w:rPr>
        <w:t xml:space="preserve"> Laidavimo draudimo rašto sąlygose negali būti nustatytas išplėstinis nedraudžiamų įvykių sąrašas </w:t>
      </w:r>
      <w:r w:rsidR="003B2BA0" w:rsidRPr="00FF6451">
        <w:rPr>
          <w:sz w:val="22"/>
          <w:szCs w:val="22"/>
          <w:lang w:val="lt-LT"/>
        </w:rPr>
        <w:t>ir (</w:t>
      </w:r>
      <w:r w:rsidR="00527A69" w:rsidRPr="00FF6451">
        <w:rPr>
          <w:sz w:val="22"/>
          <w:szCs w:val="22"/>
          <w:lang w:val="lt-LT"/>
        </w:rPr>
        <w:t>ar</w:t>
      </w:r>
      <w:r w:rsidR="003B2BA0" w:rsidRPr="00FF6451">
        <w:rPr>
          <w:sz w:val="22"/>
          <w:szCs w:val="22"/>
          <w:lang w:val="lt-LT"/>
        </w:rPr>
        <w:t>ba)</w:t>
      </w:r>
      <w:r w:rsidR="00527A69" w:rsidRPr="00FF6451">
        <w:rPr>
          <w:sz w:val="22"/>
          <w:szCs w:val="22"/>
          <w:lang w:val="lt-LT"/>
        </w:rPr>
        <w:t xml:space="preserve"> kitos sąlygos, kurios paneigtų </w:t>
      </w:r>
      <w:r w:rsidR="003B2BA0" w:rsidRPr="00FF6451">
        <w:rPr>
          <w:sz w:val="22"/>
          <w:szCs w:val="22"/>
          <w:lang w:val="lt-LT"/>
        </w:rPr>
        <w:t>Rangovo sutartinių prievolių užtikrinimo esmę</w:t>
      </w:r>
      <w:r w:rsidR="00036A79" w:rsidRPr="00FF6451">
        <w:rPr>
          <w:sz w:val="22"/>
          <w:szCs w:val="22"/>
          <w:lang w:val="lt-LT"/>
        </w:rPr>
        <w:t>.</w:t>
      </w:r>
      <w:r w:rsidR="0083385C" w:rsidRPr="00FF6451">
        <w:rPr>
          <w:sz w:val="22"/>
          <w:szCs w:val="22"/>
          <w:lang w:val="lt-LT"/>
        </w:rPr>
        <w:t xml:space="preserve"> Laidavimo draudimas turi būti yra skirtas visų Rangovo sutartinių įsipareigojimų vykdymui bei tiesioginių ir netiesioginių nuostolių atlyginimui užtikrinti, įskaitant, bet neapsiribojant palūkanų, delspinigių, baudų ar kito pobūdžio kompensacijų mokėjimui užtikrinti.</w:t>
      </w:r>
      <w:r w:rsidR="002E1993" w:rsidRPr="00FF6451">
        <w:rPr>
          <w:sz w:val="22"/>
          <w:szCs w:val="22"/>
          <w:lang w:val="lt-LT"/>
        </w:rPr>
        <w:t xml:space="preserve"> Sudaromoje laidavimo draudimo sutartyje turi būti </w:t>
      </w:r>
      <w:r w:rsidR="00407047" w:rsidRPr="00FF6451">
        <w:rPr>
          <w:sz w:val="22"/>
          <w:szCs w:val="22"/>
          <w:lang w:val="lt-LT"/>
        </w:rPr>
        <w:t xml:space="preserve">numatyta: </w:t>
      </w:r>
    </w:p>
    <w:p w14:paraId="63B340B8" w14:textId="06E31CBC" w:rsidR="002E1993" w:rsidRPr="00F73A53" w:rsidRDefault="002E1993" w:rsidP="002E1993">
      <w:pPr>
        <w:pStyle w:val="SLONormal"/>
        <w:numPr>
          <w:ilvl w:val="0"/>
          <w:numId w:val="60"/>
        </w:numPr>
        <w:rPr>
          <w:rFonts w:eastAsia="Times New Roman"/>
          <w:sz w:val="22"/>
          <w:szCs w:val="22"/>
          <w:lang w:val="lt-LT"/>
        </w:rPr>
      </w:pPr>
      <w:r w:rsidRPr="005F0FAA">
        <w:rPr>
          <w:sz w:val="22"/>
          <w:szCs w:val="22"/>
          <w:lang w:val="lt-LT"/>
        </w:rPr>
        <w:t xml:space="preserve">   Užsakovas turi būti paskirtas </w:t>
      </w:r>
      <w:r w:rsidRPr="00F73A53">
        <w:rPr>
          <w:sz w:val="22"/>
          <w:szCs w:val="22"/>
          <w:lang w:val="lt-LT"/>
        </w:rPr>
        <w:t>neatšaukiamu naudos gavėju;</w:t>
      </w:r>
    </w:p>
    <w:p w14:paraId="6D01B87D" w14:textId="7A8D0680" w:rsidR="002E1993" w:rsidRPr="00F73A53" w:rsidRDefault="002E1993" w:rsidP="002E1993">
      <w:pPr>
        <w:pStyle w:val="SLONormal"/>
        <w:numPr>
          <w:ilvl w:val="0"/>
          <w:numId w:val="61"/>
        </w:numPr>
        <w:rPr>
          <w:rFonts w:eastAsia="Times New Roman"/>
          <w:sz w:val="22"/>
          <w:szCs w:val="22"/>
          <w:lang w:val="lt-LT"/>
        </w:rPr>
      </w:pPr>
      <w:r w:rsidRPr="00F73A53">
        <w:rPr>
          <w:rFonts w:eastAsia="Times New Roman"/>
          <w:sz w:val="22"/>
          <w:szCs w:val="22"/>
          <w:lang w:val="lt-LT"/>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FE2CD51" w14:textId="77777777" w:rsidR="002E1993" w:rsidRPr="00F73A53" w:rsidRDefault="002E1993" w:rsidP="002E1993">
      <w:pPr>
        <w:pStyle w:val="SLONormal"/>
        <w:numPr>
          <w:ilvl w:val="0"/>
          <w:numId w:val="61"/>
        </w:numPr>
        <w:rPr>
          <w:rFonts w:eastAsia="Times New Roman"/>
          <w:sz w:val="22"/>
          <w:szCs w:val="22"/>
          <w:lang w:val="lt-LT"/>
        </w:rPr>
      </w:pPr>
      <w:r w:rsidRPr="00F73A53">
        <w:rPr>
          <w:rFonts w:eastAsia="Times New Roman"/>
          <w:sz w:val="22"/>
          <w:szCs w:val="22"/>
          <w:lang w:val="lt-LT"/>
        </w:rPr>
        <w:t>Rangos darbų ar jų rezultato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77171784" w14:textId="77777777" w:rsidR="002E1993" w:rsidRPr="00F73A53" w:rsidRDefault="002E1993" w:rsidP="002E1993">
      <w:pPr>
        <w:pStyle w:val="SLONormal"/>
        <w:numPr>
          <w:ilvl w:val="0"/>
          <w:numId w:val="61"/>
        </w:numPr>
        <w:rPr>
          <w:rFonts w:eastAsia="Times New Roman"/>
          <w:sz w:val="22"/>
          <w:szCs w:val="22"/>
          <w:lang w:val="lt-LT"/>
        </w:rPr>
      </w:pPr>
      <w:r w:rsidRPr="00F73A53">
        <w:rPr>
          <w:rFonts w:eastAsia="Times New Roman"/>
          <w:sz w:val="22"/>
          <w:szCs w:val="22"/>
          <w:lang w:val="lt-LT"/>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71D980E8" w14:textId="77777777" w:rsidR="002E1993" w:rsidRPr="00F73A53" w:rsidRDefault="002E1993" w:rsidP="002E1993">
      <w:pPr>
        <w:pStyle w:val="SLONormal"/>
        <w:numPr>
          <w:ilvl w:val="0"/>
          <w:numId w:val="61"/>
        </w:numPr>
        <w:rPr>
          <w:rFonts w:eastAsia="Times New Roman"/>
          <w:sz w:val="22"/>
          <w:szCs w:val="22"/>
          <w:lang w:val="lt-LT"/>
        </w:rPr>
      </w:pPr>
      <w:r w:rsidRPr="00F73A53">
        <w:rPr>
          <w:rFonts w:eastAsia="Times New Roman"/>
          <w:sz w:val="22"/>
          <w:szCs w:val="22"/>
          <w:lang w:val="lt-LT"/>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908B590" w14:textId="403330C7" w:rsidR="002E1993" w:rsidRPr="00F73A53" w:rsidRDefault="002E1993" w:rsidP="002E1993">
      <w:pPr>
        <w:pStyle w:val="SLONormal"/>
        <w:numPr>
          <w:ilvl w:val="0"/>
          <w:numId w:val="61"/>
        </w:numPr>
        <w:rPr>
          <w:rFonts w:eastAsia="Times New Roman"/>
          <w:sz w:val="22"/>
          <w:szCs w:val="22"/>
          <w:lang w:val="lt-LT"/>
        </w:rPr>
      </w:pPr>
      <w:r w:rsidRPr="00F73A53">
        <w:rPr>
          <w:rFonts w:eastAsia="Times New Roman"/>
          <w:sz w:val="22"/>
          <w:szCs w:val="22"/>
          <w:lang w:val="lt-LT"/>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A0A173F" w14:textId="77777777" w:rsidR="00C35650" w:rsidRPr="00487EE2" w:rsidRDefault="00C35650" w:rsidP="007333DC">
      <w:pPr>
        <w:tabs>
          <w:tab w:val="left" w:pos="5529"/>
        </w:tabs>
        <w:rPr>
          <w:sz w:val="22"/>
          <w:szCs w:val="22"/>
        </w:rPr>
      </w:pPr>
    </w:p>
    <w:p w14:paraId="002AB996" w14:textId="70867477" w:rsidR="00C35650" w:rsidRPr="00487EE2" w:rsidRDefault="00C35650" w:rsidP="003E22B4">
      <w:pPr>
        <w:jc w:val="both"/>
        <w:rPr>
          <w:sz w:val="22"/>
          <w:szCs w:val="22"/>
        </w:rPr>
      </w:pPr>
      <w:r w:rsidRPr="00487EE2">
        <w:rPr>
          <w:sz w:val="22"/>
          <w:szCs w:val="22"/>
        </w:rPr>
        <w:t xml:space="preserve">Jei Sutarties įvykdymas užtikrinamas į Užsakovo sąskaitą pervedama suma, </w:t>
      </w:r>
      <w:r w:rsidR="003125C1" w:rsidRPr="00487EE2">
        <w:rPr>
          <w:sz w:val="22"/>
          <w:szCs w:val="22"/>
        </w:rPr>
        <w:t>prievolių įvykdymo užtikrinimą patvirtinantis dokumentas Užsakovui turi būti teikiamas tik elektroniniu būdu. Kitokiu būdu prievolių įvykdymo užtikrinimą patvirtinantys dokumentai gali būti pateikti tik tokiu atveju, jei bankas ar draudimo bendrovė neišdavinėja kvalifikuotu elektroniniu parašu pasirašytų do</w:t>
      </w:r>
      <w:r w:rsidR="007333DC" w:rsidRPr="00487EE2">
        <w:rPr>
          <w:sz w:val="22"/>
          <w:szCs w:val="22"/>
        </w:rPr>
        <w:t>kumentų ir tai patys patvirtina</w:t>
      </w:r>
      <w:r w:rsidRPr="00487EE2">
        <w:rPr>
          <w:sz w:val="22"/>
          <w:szCs w:val="22"/>
        </w:rPr>
        <w:t>.</w:t>
      </w:r>
      <w:r w:rsidRPr="00487EE2">
        <w:rPr>
          <w:iCs/>
          <w:sz w:val="22"/>
          <w:szCs w:val="22"/>
        </w:rPr>
        <w:t xml:space="preserve"> Šiuo būdu pateiktas Atlikimo užtikrinimas laikomas suteiktu nuo atitinkamo dydžio piniginių lėšų įskaitymo Užsakovo sąskaitoje momento.</w:t>
      </w:r>
    </w:p>
    <w:p w14:paraId="021E5FFA" w14:textId="77777777" w:rsidR="00C35650" w:rsidRPr="00487EE2" w:rsidRDefault="00C35650" w:rsidP="00C35650">
      <w:pPr>
        <w:tabs>
          <w:tab w:val="left" w:pos="5529"/>
        </w:tabs>
        <w:spacing w:after="120" w:line="250" w:lineRule="exact"/>
        <w:jc w:val="both"/>
        <w:rPr>
          <w:sz w:val="22"/>
          <w:szCs w:val="22"/>
        </w:rPr>
      </w:pPr>
      <w:r w:rsidRPr="00487EE2">
        <w:rPr>
          <w:sz w:val="22"/>
          <w:szCs w:val="22"/>
        </w:rPr>
        <w:t xml:space="preserve">Prieš pateikdamas Sutarties Atlikimo užtikrinimą (Sutarties įvykdymo užtikrinimą) Rangovas gali prašyti Užsakovo patvirtinti, kad jis sutinka priimti jo siūlomą Atlikimo užtikrinimą (Sutarties įvykdymo užtikrinimą). Tokiu atveju Užsakovas duos Rangovui atsakymą ne vėliau kaip per </w:t>
      </w:r>
      <w:r w:rsidRPr="00487EE2">
        <w:rPr>
          <w:i/>
          <w:sz w:val="22"/>
          <w:szCs w:val="22"/>
        </w:rPr>
        <w:t>3 (tris)</w:t>
      </w:r>
      <w:r w:rsidRPr="00487EE2">
        <w:rPr>
          <w:sz w:val="22"/>
          <w:szCs w:val="22"/>
        </w:rPr>
        <w:t xml:space="preserve"> darbo dienas nuo prašymo gavimo dienos. Šis patvirtinimas neatima iš Užsakovo teisės atmesti Atlikimo užtikrinimą (Sutarties įvykdymo užtikrinimą) gavus informaciją, kad Sutarties įvykdymą užtikrinantis ūkio subjektas tapo nemokus ar neįvykdė įsipareigojimų Užsakovui arba kitiems ūkio subjektams, ar netinkamai juos vykdė.</w:t>
      </w:r>
    </w:p>
    <w:p w14:paraId="62549AF0" w14:textId="77777777" w:rsidR="00C35650" w:rsidRPr="00487EE2" w:rsidRDefault="00C35650" w:rsidP="00C35650">
      <w:pPr>
        <w:tabs>
          <w:tab w:val="left" w:pos="5529"/>
        </w:tabs>
        <w:spacing w:after="120" w:line="250" w:lineRule="exact"/>
        <w:jc w:val="both"/>
        <w:rPr>
          <w:sz w:val="22"/>
          <w:szCs w:val="22"/>
        </w:rPr>
      </w:pPr>
      <w:r w:rsidRPr="00487EE2">
        <w:rPr>
          <w:sz w:val="22"/>
          <w:szCs w:val="22"/>
        </w:rPr>
        <w:lastRenderedPageBreak/>
        <w:t xml:space="preserve">Užsakovui arba Rangovui gavus informaciją, jog bankas, išdavęs garantiją, arba draudimo bendrovė, išdavusi laidavimo draudimo raštą nebeatitinka Sutarties sąlygose keliamų reikalavimų, Rangovas įsipareigoja per </w:t>
      </w:r>
      <w:r w:rsidRPr="00487EE2">
        <w:rPr>
          <w:i/>
          <w:sz w:val="22"/>
          <w:szCs w:val="22"/>
        </w:rPr>
        <w:t>28 (dvidešimt aštuonias)</w:t>
      </w:r>
      <w:r w:rsidRPr="00487EE2">
        <w:rPr>
          <w:sz w:val="22"/>
          <w:szCs w:val="22"/>
        </w:rPr>
        <w:t xml:space="preserve"> dienas nuo Užsakovo reikalavimo pateikti banko garantiją/ laidavimo draudimo raštą, atitinkančią Sutarties sąlygų reikalavimus.</w:t>
      </w:r>
    </w:p>
    <w:p w14:paraId="4EB9D67D" w14:textId="0119978B" w:rsidR="00C35650" w:rsidRPr="00487EE2" w:rsidRDefault="00C35650" w:rsidP="00C35650">
      <w:pPr>
        <w:tabs>
          <w:tab w:val="left" w:pos="5529"/>
        </w:tabs>
        <w:spacing w:after="120" w:line="250" w:lineRule="exact"/>
        <w:jc w:val="both"/>
        <w:rPr>
          <w:sz w:val="22"/>
          <w:szCs w:val="22"/>
        </w:rPr>
      </w:pPr>
      <w:r w:rsidRPr="00487EE2">
        <w:rPr>
          <w:sz w:val="22"/>
          <w:szCs w:val="22"/>
        </w:rPr>
        <w:t xml:space="preserve">Pateikus tinkamą Sutarties Atlikimo užtikrinimą (Sutarties įvykdymo užtikrinimą), Rangovui per </w:t>
      </w:r>
      <w:r w:rsidRPr="00487EE2">
        <w:rPr>
          <w:i/>
          <w:sz w:val="22"/>
          <w:szCs w:val="22"/>
        </w:rPr>
        <w:t>7 (septynias)</w:t>
      </w:r>
      <w:r w:rsidRPr="00487EE2">
        <w:rPr>
          <w:sz w:val="22"/>
          <w:szCs w:val="22"/>
        </w:rPr>
        <w:t xml:space="preserve"> darbo dienas bus grąžintas pasiūlymo galiojimo užtikrinimas (jeigu toks buvo pateiktas)</w:t>
      </w:r>
      <w:r w:rsidR="003125C1" w:rsidRPr="00487EE2">
        <w:rPr>
          <w:sz w:val="22"/>
          <w:szCs w:val="22"/>
        </w:rPr>
        <w:t xml:space="preserve"> arba užskaitytas Rangovo Sutarties Atlikimo užtikrinimo dalimi, jei tokia galimybė ir prašymas bus. </w:t>
      </w:r>
    </w:p>
    <w:p w14:paraId="51C8791A" w14:textId="77777777" w:rsidR="00C35650" w:rsidRPr="00487EE2" w:rsidRDefault="00C35650" w:rsidP="00C35650">
      <w:pPr>
        <w:tabs>
          <w:tab w:val="left" w:pos="5529"/>
        </w:tabs>
        <w:spacing w:after="120" w:line="250" w:lineRule="exact"/>
        <w:jc w:val="both"/>
        <w:rPr>
          <w:sz w:val="22"/>
          <w:szCs w:val="22"/>
        </w:rPr>
      </w:pPr>
      <w:r w:rsidRPr="00487EE2">
        <w:rPr>
          <w:sz w:val="22"/>
          <w:szCs w:val="22"/>
        </w:rPr>
        <w:t xml:space="preserve">Rangovas turi pateikti Inžinieriui Atlikimo užtikrinimo (Sutarties įvykdymo užtikrinimo) kopiją. </w:t>
      </w:r>
    </w:p>
    <w:p w14:paraId="12DACBE4" w14:textId="77777777" w:rsidR="00C35650" w:rsidRPr="00487EE2" w:rsidRDefault="00C35650" w:rsidP="00C35650">
      <w:pPr>
        <w:tabs>
          <w:tab w:val="left" w:pos="5529"/>
        </w:tabs>
        <w:spacing w:after="120" w:line="250" w:lineRule="exact"/>
        <w:jc w:val="both"/>
        <w:rPr>
          <w:sz w:val="22"/>
          <w:szCs w:val="22"/>
        </w:rPr>
      </w:pPr>
      <w:r w:rsidRPr="00487EE2">
        <w:rPr>
          <w:sz w:val="22"/>
          <w:szCs w:val="22"/>
        </w:rPr>
        <w:t>Atlikimo užtikrinimas (Sutarties įvykdymo užtikrinimas) yra skirtas visų Rangovo sutartinių įsipareigojimų vykdymui bei tiesioginių ir netiesioginių nuostolių atlyginimui užtikrinti, įskaitant, bet neapsiribojant palūkanų, delspinigių, baudų ar kito pobūdžio kompensacijų mokėjimui užtikrinti.</w:t>
      </w:r>
    </w:p>
    <w:p w14:paraId="6ECC9D74" w14:textId="77777777" w:rsidR="00B47351" w:rsidRPr="00487EE2" w:rsidRDefault="00C35650" w:rsidP="00C35650">
      <w:pPr>
        <w:tabs>
          <w:tab w:val="left" w:pos="5529"/>
        </w:tabs>
        <w:spacing w:after="120" w:line="250" w:lineRule="exact"/>
        <w:jc w:val="both"/>
        <w:rPr>
          <w:sz w:val="22"/>
          <w:szCs w:val="22"/>
        </w:rPr>
      </w:pPr>
      <w:r w:rsidRPr="00487EE2">
        <w:rPr>
          <w:sz w:val="22"/>
          <w:szCs w:val="22"/>
        </w:rPr>
        <w:t xml:space="preserve">Rangovas privalo užtikrinti, kad Atlikimo užtikrinimas (Sutarties įvykdymo užtikrinimas) galiotų </w:t>
      </w:r>
      <w:r w:rsidRPr="00487EE2">
        <w:rPr>
          <w:i/>
          <w:sz w:val="22"/>
          <w:szCs w:val="22"/>
        </w:rPr>
        <w:t>28 (dvidešimt aštuonias)</w:t>
      </w:r>
      <w:r w:rsidRPr="00487EE2">
        <w:rPr>
          <w:sz w:val="22"/>
          <w:szCs w:val="22"/>
        </w:rPr>
        <w:t xml:space="preserve"> dienas po numatomos Atlikimo pažymos išdavimo datos, t.y. kai Rangovas įvykdys ir baigs visus darbus bei ištaisys visus defektus. Jeigu Atlikimo užtikrinime (Sutarties įvykdymo užtikrinime) nurodyta data, iki kurios jis galioja, o likus </w:t>
      </w:r>
      <w:r w:rsidRPr="00487EE2">
        <w:rPr>
          <w:i/>
          <w:sz w:val="22"/>
          <w:szCs w:val="22"/>
        </w:rPr>
        <w:t>28 (dvidešimt aštuonioms)</w:t>
      </w:r>
      <w:r w:rsidRPr="00487EE2">
        <w:rPr>
          <w:sz w:val="22"/>
          <w:szCs w:val="22"/>
        </w:rPr>
        <w:t xml:space="preserve"> dienoms prieš jo galiojimo pabaigą dar nėra išduota Atlikimo pažyma, tai Rangovas privalo nedelsiant, bet ne vėliau kaip per </w:t>
      </w:r>
      <w:r w:rsidRPr="00487EE2">
        <w:rPr>
          <w:i/>
          <w:sz w:val="22"/>
          <w:szCs w:val="22"/>
        </w:rPr>
        <w:t>10 (dešimt)</w:t>
      </w:r>
      <w:r w:rsidRPr="00487EE2">
        <w:rPr>
          <w:sz w:val="22"/>
          <w:szCs w:val="22"/>
        </w:rPr>
        <w:t xml:space="preserve"> darbo dienų, pratęsti Atlikimo užtikrinimo (Sutarties įvykdymo užtikrinimo) galiojimo laiką. Pratęstas Atlikimo užtikrinimas (Sutarties įvykdymo užtikrinimas) turi galioti </w:t>
      </w:r>
      <w:r w:rsidRPr="00487EE2">
        <w:rPr>
          <w:i/>
          <w:sz w:val="22"/>
          <w:szCs w:val="22"/>
        </w:rPr>
        <w:t>28 (dvidešimt aštuonias)</w:t>
      </w:r>
      <w:r w:rsidRPr="00487EE2">
        <w:rPr>
          <w:sz w:val="22"/>
          <w:szCs w:val="22"/>
        </w:rPr>
        <w:t xml:space="preserve"> dienas po numatomos Atlikimo pažymos išdavimo datos, t.y. kai Rangovas įvykdys ir baigs visus darbus bei ištaisys visus defektus. </w:t>
      </w:r>
      <w:r w:rsidR="00B47351" w:rsidRPr="00487EE2">
        <w:rPr>
          <w:sz w:val="22"/>
          <w:szCs w:val="22"/>
        </w:rPr>
        <w:t>Šios Rangovo pareigos nevykdymas laikomas esminiu Sutarties pažeidimu, suteikiančiu teisę Užsakovui kreiptis į garantiją</w:t>
      </w:r>
      <w:r w:rsidR="00192844" w:rsidRPr="00487EE2">
        <w:rPr>
          <w:sz w:val="22"/>
          <w:szCs w:val="22"/>
        </w:rPr>
        <w:t xml:space="preserve"> </w:t>
      </w:r>
      <w:r w:rsidR="00B47351" w:rsidRPr="00487EE2">
        <w:rPr>
          <w:sz w:val="22"/>
          <w:szCs w:val="22"/>
        </w:rPr>
        <w:t>/</w:t>
      </w:r>
      <w:r w:rsidR="00192844" w:rsidRPr="00487EE2">
        <w:rPr>
          <w:sz w:val="22"/>
          <w:szCs w:val="22"/>
        </w:rPr>
        <w:t xml:space="preserve"> </w:t>
      </w:r>
      <w:r w:rsidR="00B47351" w:rsidRPr="00487EE2">
        <w:rPr>
          <w:sz w:val="22"/>
          <w:szCs w:val="22"/>
        </w:rPr>
        <w:t>laidavimo draudimo raštą išdavusį asmenį su reikalavimu išmokėti garantijos</w:t>
      </w:r>
      <w:r w:rsidR="00192844" w:rsidRPr="00487EE2">
        <w:rPr>
          <w:sz w:val="22"/>
          <w:szCs w:val="22"/>
        </w:rPr>
        <w:t xml:space="preserve"> </w:t>
      </w:r>
      <w:r w:rsidR="00B47351" w:rsidRPr="00487EE2">
        <w:rPr>
          <w:sz w:val="22"/>
          <w:szCs w:val="22"/>
        </w:rPr>
        <w:t>/</w:t>
      </w:r>
      <w:r w:rsidR="00192844" w:rsidRPr="00487EE2">
        <w:rPr>
          <w:sz w:val="22"/>
          <w:szCs w:val="22"/>
        </w:rPr>
        <w:t xml:space="preserve"> </w:t>
      </w:r>
      <w:r w:rsidR="00B47351" w:rsidRPr="00487EE2">
        <w:rPr>
          <w:sz w:val="22"/>
          <w:szCs w:val="22"/>
        </w:rPr>
        <w:t>laidavimo draudimo sumą.</w:t>
      </w:r>
    </w:p>
    <w:p w14:paraId="3AC14AC0" w14:textId="77777777" w:rsidR="00C35650" w:rsidRPr="00487EE2" w:rsidRDefault="00C35650" w:rsidP="00C35650">
      <w:pPr>
        <w:tabs>
          <w:tab w:val="left" w:pos="5529"/>
        </w:tabs>
        <w:spacing w:after="120" w:line="250" w:lineRule="exact"/>
        <w:jc w:val="both"/>
        <w:rPr>
          <w:sz w:val="22"/>
          <w:szCs w:val="22"/>
        </w:rPr>
      </w:pPr>
      <w:r w:rsidRPr="00487EE2">
        <w:rPr>
          <w:sz w:val="22"/>
          <w:szCs w:val="22"/>
        </w:rPr>
        <w:t>Be to, jei Sutarties įvykdymą užtikrinantis bankas</w:t>
      </w:r>
      <w:r w:rsidR="00C20A95" w:rsidRPr="00487EE2">
        <w:rPr>
          <w:sz w:val="22"/>
          <w:szCs w:val="22"/>
        </w:rPr>
        <w:t xml:space="preserve"> ar draudimo bendrovė</w:t>
      </w:r>
      <w:r w:rsidRPr="00487EE2">
        <w:rPr>
          <w:sz w:val="22"/>
          <w:szCs w:val="22"/>
        </w:rPr>
        <w:t xml:space="preserve"> taptų nemokiu</w:t>
      </w:r>
      <w:r w:rsidR="0055297F" w:rsidRPr="00487EE2">
        <w:rPr>
          <w:sz w:val="22"/>
          <w:szCs w:val="22"/>
        </w:rPr>
        <w:t xml:space="preserve"> (-ia)</w:t>
      </w:r>
      <w:r w:rsidRPr="00487EE2">
        <w:rPr>
          <w:sz w:val="22"/>
          <w:szCs w:val="22"/>
        </w:rPr>
        <w:t>, paskelbtų apie ketinimą nebevykdyti įsipareigojimų, jam</w:t>
      </w:r>
      <w:r w:rsidR="0055297F" w:rsidRPr="00487EE2">
        <w:rPr>
          <w:sz w:val="22"/>
          <w:szCs w:val="22"/>
        </w:rPr>
        <w:t xml:space="preserve"> (-ai)</w:t>
      </w:r>
      <w:r w:rsidRPr="00487EE2">
        <w:rPr>
          <w:sz w:val="22"/>
          <w:szCs w:val="22"/>
        </w:rPr>
        <w:t xml:space="preserve"> būtų paskelbtas moratoriumas ir (arba) iš kitų aplinkybių būtų aišku, jog nebegalės įvykdyti prisiimtų įsipareigojimų, Užsakovas gali reikalauti, kad Rangovas pateiktų Atlikimo užtikrinimą (Sutarties įvykdymo užtikrinimą), atitinkantį šio punkto reikalavimus.</w:t>
      </w:r>
    </w:p>
    <w:p w14:paraId="245D78E6" w14:textId="77777777" w:rsidR="00C35650" w:rsidRPr="00487EE2" w:rsidRDefault="00C35650" w:rsidP="00C35650">
      <w:pPr>
        <w:tabs>
          <w:tab w:val="left" w:pos="5529"/>
        </w:tabs>
        <w:spacing w:after="120" w:line="250" w:lineRule="exact"/>
        <w:jc w:val="both"/>
        <w:rPr>
          <w:sz w:val="22"/>
          <w:szCs w:val="22"/>
        </w:rPr>
      </w:pPr>
      <w:r w:rsidRPr="00487EE2">
        <w:rPr>
          <w:sz w:val="22"/>
          <w:szCs w:val="22"/>
        </w:rPr>
        <w:t>Užsakovas turi teisę pasinaudoti Atlikimo užtikrinimu (Sutarties įvykdymo užtikrinimu), jeigu:</w:t>
      </w:r>
    </w:p>
    <w:p w14:paraId="30F3DE88" w14:textId="5C914060" w:rsidR="00C35650" w:rsidRPr="00487EE2"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sz w:val="22"/>
          <w:szCs w:val="22"/>
        </w:rPr>
      </w:pPr>
      <w:r w:rsidRPr="00487EE2">
        <w:rPr>
          <w:sz w:val="22"/>
          <w:szCs w:val="22"/>
        </w:rPr>
        <w:t>Rangovas nepratęsia Atlikimo užtikrinimo (Sutarties įvykdymo užtikrinimo) galiojimo, kaip aprašyta aukščiau,</w:t>
      </w:r>
    </w:p>
    <w:p w14:paraId="16ACCC1E" w14:textId="521BDE1D" w:rsidR="00C35650" w:rsidRPr="00487EE2"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sz w:val="22"/>
          <w:szCs w:val="22"/>
        </w:rPr>
      </w:pPr>
      <w:r w:rsidRPr="00487EE2">
        <w:rPr>
          <w:sz w:val="22"/>
          <w:szCs w:val="22"/>
        </w:rPr>
        <w:t xml:space="preserve">Rangovas nesumoka sumos, kuri priklauso Užsakovui arba nustatyta pagal 2.5 punktą </w:t>
      </w:r>
      <w:r w:rsidRPr="00487EE2">
        <w:rPr>
          <w:i/>
          <w:iCs/>
          <w:sz w:val="22"/>
          <w:szCs w:val="22"/>
        </w:rPr>
        <w:t xml:space="preserve">[Užsakovo pretenzijos], </w:t>
      </w:r>
      <w:r w:rsidRPr="00487EE2">
        <w:rPr>
          <w:iCs/>
          <w:sz w:val="22"/>
          <w:szCs w:val="22"/>
        </w:rPr>
        <w:t xml:space="preserve">8.7 punktą </w:t>
      </w:r>
      <w:r w:rsidRPr="00487EE2">
        <w:rPr>
          <w:i/>
          <w:iCs/>
          <w:sz w:val="22"/>
          <w:szCs w:val="22"/>
        </w:rPr>
        <w:t xml:space="preserve">[Kompensacija už uždelsimą </w:t>
      </w:r>
      <w:r w:rsidRPr="00487EE2">
        <w:rPr>
          <w:i/>
          <w:sz w:val="22"/>
          <w:szCs w:val="22"/>
        </w:rPr>
        <w:t>ir netesybos]</w:t>
      </w:r>
      <w:r w:rsidRPr="00487EE2">
        <w:rPr>
          <w:sz w:val="22"/>
          <w:szCs w:val="22"/>
        </w:rPr>
        <w:t xml:space="preserve"> arba 20 straipsnį </w:t>
      </w:r>
      <w:r w:rsidRPr="00487EE2">
        <w:rPr>
          <w:i/>
          <w:iCs/>
          <w:sz w:val="22"/>
          <w:szCs w:val="22"/>
        </w:rPr>
        <w:t xml:space="preserve">[Pretenzijos, ginčai ir arbitražas] </w:t>
      </w:r>
      <w:r w:rsidRPr="00487EE2">
        <w:rPr>
          <w:sz w:val="22"/>
          <w:szCs w:val="22"/>
        </w:rPr>
        <w:t xml:space="preserve">per </w:t>
      </w:r>
      <w:r w:rsidRPr="00487EE2" w:rsidDel="007F08FC">
        <w:rPr>
          <w:sz w:val="22"/>
          <w:szCs w:val="22"/>
        </w:rPr>
        <w:t xml:space="preserve">7 </w:t>
      </w:r>
      <w:r w:rsidRPr="00487EE2">
        <w:rPr>
          <w:sz w:val="22"/>
          <w:szCs w:val="22"/>
        </w:rPr>
        <w:t>(</w:t>
      </w:r>
      <w:r w:rsidRPr="00487EE2">
        <w:rPr>
          <w:i/>
          <w:sz w:val="22"/>
          <w:szCs w:val="22"/>
        </w:rPr>
        <w:t>septynias)</w:t>
      </w:r>
      <w:r w:rsidRPr="00487EE2">
        <w:rPr>
          <w:sz w:val="22"/>
          <w:szCs w:val="22"/>
        </w:rPr>
        <w:t xml:space="preserve"> </w:t>
      </w:r>
      <w:r w:rsidRPr="00487EE2" w:rsidDel="007F08FC">
        <w:rPr>
          <w:sz w:val="22"/>
          <w:szCs w:val="22"/>
        </w:rPr>
        <w:t xml:space="preserve">dienas </w:t>
      </w:r>
      <w:r w:rsidRPr="00487EE2">
        <w:rPr>
          <w:sz w:val="22"/>
          <w:szCs w:val="22"/>
        </w:rPr>
        <w:t>po aplinkybių</w:t>
      </w:r>
      <w:r w:rsidR="00C912B8" w:rsidRPr="00487EE2">
        <w:rPr>
          <w:sz w:val="22"/>
          <w:szCs w:val="22"/>
        </w:rPr>
        <w:t>,</w:t>
      </w:r>
      <w:r w:rsidRPr="00487EE2">
        <w:rPr>
          <w:sz w:val="22"/>
          <w:szCs w:val="22"/>
        </w:rPr>
        <w:t xml:space="preserve"> dėl kurių tokios sumos tampa mokėtinomis nustatymo,</w:t>
      </w:r>
    </w:p>
    <w:p w14:paraId="7E1F6406" w14:textId="77777777" w:rsidR="00C35650" w:rsidRPr="00487EE2"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sz w:val="22"/>
          <w:szCs w:val="22"/>
        </w:rPr>
      </w:pPr>
      <w:r w:rsidRPr="00487EE2">
        <w:rPr>
          <w:sz w:val="22"/>
          <w:szCs w:val="22"/>
        </w:rPr>
        <w:t>Rangovas per 28 (</w:t>
      </w:r>
      <w:r w:rsidRPr="00487EE2">
        <w:rPr>
          <w:i/>
          <w:sz w:val="22"/>
          <w:szCs w:val="22"/>
        </w:rPr>
        <w:t>dvidešimt aštuonias</w:t>
      </w:r>
      <w:r w:rsidRPr="00487EE2">
        <w:rPr>
          <w:sz w:val="22"/>
          <w:szCs w:val="22"/>
        </w:rPr>
        <w:t>) dienas, gavęs Užsakovo raštą, reikalaujantį įvykdyti neatliktus įsipareigojimus, tų įsipareigojimų neįvykdo, arba</w:t>
      </w:r>
    </w:p>
    <w:p w14:paraId="144E2DF3" w14:textId="28F81E6D" w:rsidR="00D95CFC" w:rsidRPr="00487EE2" w:rsidRDefault="00C35650">
      <w:pPr>
        <w:widowControl w:val="0"/>
        <w:numPr>
          <w:ilvl w:val="0"/>
          <w:numId w:val="9"/>
        </w:numPr>
        <w:tabs>
          <w:tab w:val="left" w:pos="709"/>
          <w:tab w:val="left" w:pos="5529"/>
        </w:tabs>
        <w:autoSpaceDE w:val="0"/>
        <w:autoSpaceDN w:val="0"/>
        <w:adjustRightInd w:val="0"/>
        <w:spacing w:after="120" w:line="250" w:lineRule="exact"/>
        <w:ind w:left="709" w:hanging="691"/>
        <w:jc w:val="both"/>
        <w:rPr>
          <w:sz w:val="22"/>
          <w:szCs w:val="22"/>
        </w:rPr>
      </w:pPr>
      <w:r w:rsidRPr="00487EE2">
        <w:rPr>
          <w:sz w:val="22"/>
          <w:szCs w:val="22"/>
        </w:rPr>
        <w:t xml:space="preserve">susidaro aplinkybės, suteikiančios teisę Užsakovui nutraukti Sutartį pagal 15.2 punktą </w:t>
      </w:r>
      <w:r w:rsidRPr="00487EE2">
        <w:rPr>
          <w:i/>
          <w:iCs/>
          <w:sz w:val="22"/>
          <w:szCs w:val="22"/>
        </w:rPr>
        <w:t xml:space="preserve">[Darbų nutraukimas Užsakovo iniciatyva], </w:t>
      </w:r>
      <w:r w:rsidRPr="00487EE2">
        <w:rPr>
          <w:sz w:val="22"/>
          <w:szCs w:val="22"/>
        </w:rPr>
        <w:t>neatsižvelgiant, buvo ar nebuvo įteiktas raštas dėl nutraukimo</w:t>
      </w:r>
      <w:r w:rsidR="000C7E90" w:rsidRPr="00487EE2">
        <w:rPr>
          <w:sz w:val="22"/>
          <w:szCs w:val="22"/>
        </w:rPr>
        <w:t>, ar Rangovas nepagrįstai nutraukia šią Sutartį</w:t>
      </w:r>
      <w:r w:rsidR="00274EB3" w:rsidRPr="00487EE2">
        <w:rPr>
          <w:sz w:val="22"/>
          <w:szCs w:val="22"/>
        </w:rPr>
        <w:t xml:space="preserve">. </w:t>
      </w:r>
      <w:r w:rsidR="00A772B1" w:rsidRPr="00487EE2">
        <w:rPr>
          <w:sz w:val="22"/>
          <w:szCs w:val="22"/>
        </w:rPr>
        <w:t>Jei Sutartis yra nutraukiama</w:t>
      </w:r>
      <w:r w:rsidR="00DB6B05" w:rsidRPr="00487EE2">
        <w:rPr>
          <w:sz w:val="22"/>
          <w:szCs w:val="22"/>
        </w:rPr>
        <w:t xml:space="preserve"> ne</w:t>
      </w:r>
      <w:r w:rsidR="00A772B1" w:rsidRPr="00487EE2">
        <w:rPr>
          <w:sz w:val="22"/>
          <w:szCs w:val="22"/>
        </w:rPr>
        <w:t xml:space="preserve"> dėl Užsakovo </w:t>
      </w:r>
      <w:r w:rsidR="000C7E90" w:rsidRPr="00487EE2">
        <w:rPr>
          <w:sz w:val="22"/>
          <w:szCs w:val="22"/>
        </w:rPr>
        <w:t>kaltės</w:t>
      </w:r>
      <w:r w:rsidR="00A772B1" w:rsidRPr="00487EE2">
        <w:rPr>
          <w:sz w:val="22"/>
          <w:szCs w:val="22"/>
        </w:rPr>
        <w:t xml:space="preserve">, </w:t>
      </w:r>
      <w:r w:rsidR="00B261C1" w:rsidRPr="00487EE2">
        <w:rPr>
          <w:sz w:val="22"/>
          <w:szCs w:val="22"/>
        </w:rPr>
        <w:t xml:space="preserve">Rangovas </w:t>
      </w:r>
      <w:r w:rsidR="002A342D" w:rsidRPr="00487EE2">
        <w:rPr>
          <w:sz w:val="22"/>
          <w:szCs w:val="22"/>
        </w:rPr>
        <w:t>privalo</w:t>
      </w:r>
      <w:r w:rsidR="00B261C1" w:rsidRPr="00487EE2">
        <w:rPr>
          <w:sz w:val="22"/>
          <w:szCs w:val="22"/>
        </w:rPr>
        <w:t xml:space="preserve"> sumokėti baudą, lygią minimaliems papildomai neįrodinėjamiems Užsakovo nuostoliams, kurie yra lygūs </w:t>
      </w:r>
      <w:r w:rsidR="00A772B1" w:rsidRPr="00487EE2">
        <w:rPr>
          <w:sz w:val="22"/>
          <w:szCs w:val="22"/>
        </w:rPr>
        <w:t>Atlikimo užtikrinim</w:t>
      </w:r>
      <w:r w:rsidR="00EC5208" w:rsidRPr="00487EE2">
        <w:rPr>
          <w:sz w:val="22"/>
          <w:szCs w:val="22"/>
        </w:rPr>
        <w:t>o</w:t>
      </w:r>
      <w:r w:rsidR="00A772B1" w:rsidRPr="00487EE2">
        <w:rPr>
          <w:sz w:val="22"/>
          <w:szCs w:val="22"/>
        </w:rPr>
        <w:t xml:space="preserve"> (Sutarties įvykdymo užtikrinim</w:t>
      </w:r>
      <w:r w:rsidR="00EC5208" w:rsidRPr="00487EE2">
        <w:rPr>
          <w:sz w:val="22"/>
          <w:szCs w:val="22"/>
        </w:rPr>
        <w:t>o</w:t>
      </w:r>
      <w:r w:rsidR="00A772B1" w:rsidRPr="00487EE2">
        <w:rPr>
          <w:sz w:val="22"/>
          <w:szCs w:val="22"/>
        </w:rPr>
        <w:t>)</w:t>
      </w:r>
      <w:r w:rsidR="00EC5208" w:rsidRPr="00487EE2">
        <w:rPr>
          <w:sz w:val="22"/>
          <w:szCs w:val="22"/>
        </w:rPr>
        <w:t xml:space="preserve"> sumai. Netesybų (baudos/delspinigių) sumokėjimas neatleidžia Rangovo nuo pareigos atlyginti Užsakovo nuostolius, kurių nepadengia numatytos netesybos,</w:t>
      </w:r>
    </w:p>
    <w:p w14:paraId="1645769B" w14:textId="4463579F" w:rsidR="007F08FC" w:rsidRPr="00487EE2" w:rsidRDefault="00043D90" w:rsidP="007F08FC">
      <w:pPr>
        <w:widowControl w:val="0"/>
        <w:numPr>
          <w:ilvl w:val="0"/>
          <w:numId w:val="9"/>
        </w:numPr>
        <w:tabs>
          <w:tab w:val="left" w:pos="709"/>
          <w:tab w:val="left" w:pos="5529"/>
        </w:tabs>
        <w:autoSpaceDE w:val="0"/>
        <w:autoSpaceDN w:val="0"/>
        <w:adjustRightInd w:val="0"/>
        <w:spacing w:after="120" w:line="250" w:lineRule="exact"/>
        <w:ind w:left="709" w:hanging="691"/>
        <w:jc w:val="both"/>
        <w:rPr>
          <w:sz w:val="22"/>
          <w:szCs w:val="22"/>
        </w:rPr>
      </w:pPr>
      <w:r w:rsidRPr="00487EE2">
        <w:rPr>
          <w:sz w:val="22"/>
          <w:szCs w:val="22"/>
        </w:rPr>
        <w:t>j</w:t>
      </w:r>
      <w:r w:rsidR="007F08FC" w:rsidRPr="00487EE2">
        <w:rPr>
          <w:sz w:val="22"/>
          <w:szCs w:val="22"/>
        </w:rPr>
        <w:t xml:space="preserve">ei Rangovas vengia/atsisako pateikti Užsakovui </w:t>
      </w:r>
      <w:r w:rsidR="007F08FC" w:rsidRPr="00487EE2">
        <w:rPr>
          <w:snapToGrid w:val="0"/>
          <w:sz w:val="22"/>
          <w:szCs w:val="22"/>
        </w:rPr>
        <w:t>Garantinio laikotarpio prievolių įvykdymo</w:t>
      </w:r>
      <w:r w:rsidR="007F08FC" w:rsidRPr="00487EE2">
        <w:rPr>
          <w:b/>
          <w:snapToGrid w:val="0"/>
          <w:sz w:val="22"/>
          <w:szCs w:val="22"/>
        </w:rPr>
        <w:t xml:space="preserve"> </w:t>
      </w:r>
      <w:r w:rsidR="007F08FC" w:rsidRPr="00487EE2">
        <w:rPr>
          <w:sz w:val="22"/>
          <w:szCs w:val="22"/>
        </w:rPr>
        <w:t>užtikrinimą pagal 4.2</w:t>
      </w:r>
      <w:r w:rsidR="007F08FC" w:rsidRPr="00487EE2">
        <w:rPr>
          <w:sz w:val="22"/>
          <w:szCs w:val="22"/>
          <w:vertAlign w:val="superscript"/>
        </w:rPr>
        <w:t>1</w:t>
      </w:r>
      <w:r w:rsidR="007F08FC" w:rsidRPr="00487EE2">
        <w:rPr>
          <w:sz w:val="22"/>
          <w:szCs w:val="22"/>
        </w:rPr>
        <w:t xml:space="preserve"> punktą </w:t>
      </w:r>
      <w:r w:rsidR="007F08FC" w:rsidRPr="00487EE2">
        <w:rPr>
          <w:i/>
          <w:sz w:val="22"/>
          <w:szCs w:val="22"/>
        </w:rPr>
        <w:t>[</w:t>
      </w:r>
      <w:r w:rsidR="007F08FC" w:rsidRPr="00487EE2">
        <w:rPr>
          <w:i/>
          <w:snapToGrid w:val="0"/>
          <w:sz w:val="22"/>
          <w:szCs w:val="22"/>
        </w:rPr>
        <w:t>Garantinio laikotarpio prievolių įvykdymo užtikrinimas</w:t>
      </w:r>
      <w:r w:rsidR="007F08FC" w:rsidRPr="00487EE2">
        <w:rPr>
          <w:i/>
          <w:sz w:val="22"/>
          <w:szCs w:val="22"/>
        </w:rPr>
        <w:t>]</w:t>
      </w:r>
      <w:r w:rsidR="007F08FC" w:rsidRPr="00487EE2">
        <w:rPr>
          <w:sz w:val="22"/>
          <w:szCs w:val="22"/>
        </w:rPr>
        <w:t>,</w:t>
      </w:r>
    </w:p>
    <w:p w14:paraId="1D7D73A1" w14:textId="77777777" w:rsidR="00C35650" w:rsidRPr="00487EE2" w:rsidRDefault="00C35650" w:rsidP="00275D7A">
      <w:pPr>
        <w:numPr>
          <w:ilvl w:val="0"/>
          <w:numId w:val="9"/>
        </w:numPr>
        <w:tabs>
          <w:tab w:val="left" w:pos="709"/>
          <w:tab w:val="left" w:pos="5529"/>
        </w:tabs>
        <w:autoSpaceDE w:val="0"/>
        <w:autoSpaceDN w:val="0"/>
        <w:adjustRightInd w:val="0"/>
        <w:spacing w:after="120" w:line="250" w:lineRule="exact"/>
        <w:ind w:left="709" w:hanging="709"/>
        <w:jc w:val="both"/>
        <w:rPr>
          <w:sz w:val="22"/>
          <w:szCs w:val="22"/>
        </w:rPr>
      </w:pPr>
      <w:r w:rsidRPr="00487EE2">
        <w:rPr>
          <w:sz w:val="22"/>
          <w:szCs w:val="22"/>
        </w:rPr>
        <w:t xml:space="preserve">kitais Sutartyje numatytais </w:t>
      </w:r>
      <w:r w:rsidR="00B15C2F" w:rsidRPr="00487EE2">
        <w:rPr>
          <w:sz w:val="22"/>
          <w:szCs w:val="22"/>
        </w:rPr>
        <w:t xml:space="preserve">Rangovo įsipareigojimų </w:t>
      </w:r>
      <w:r w:rsidR="00B37012" w:rsidRPr="00487EE2">
        <w:rPr>
          <w:sz w:val="22"/>
          <w:szCs w:val="22"/>
        </w:rPr>
        <w:t xml:space="preserve">ar šios Sutarties sąlygų </w:t>
      </w:r>
      <w:r w:rsidR="00B15C2F" w:rsidRPr="00487EE2">
        <w:rPr>
          <w:sz w:val="22"/>
          <w:szCs w:val="22"/>
        </w:rPr>
        <w:t xml:space="preserve">pažeidimo, nevykdymo ar netinkamo vykdymo </w:t>
      </w:r>
      <w:r w:rsidRPr="00487EE2">
        <w:rPr>
          <w:sz w:val="22"/>
          <w:szCs w:val="22"/>
        </w:rPr>
        <w:t>atvejais.</w:t>
      </w:r>
      <w:r w:rsidR="00066530" w:rsidRPr="00487EE2">
        <w:rPr>
          <w:sz w:val="22"/>
          <w:szCs w:val="22"/>
        </w:rPr>
        <w:t xml:space="preserve"> </w:t>
      </w:r>
    </w:p>
    <w:p w14:paraId="70C9B4F7" w14:textId="0C9D9786" w:rsidR="00C35650" w:rsidRPr="00487EE2" w:rsidRDefault="00C35650" w:rsidP="00C35650">
      <w:pPr>
        <w:tabs>
          <w:tab w:val="left" w:pos="5529"/>
        </w:tabs>
        <w:spacing w:after="120" w:line="250" w:lineRule="exact"/>
        <w:jc w:val="both"/>
        <w:rPr>
          <w:sz w:val="22"/>
          <w:szCs w:val="22"/>
        </w:rPr>
      </w:pPr>
      <w:r w:rsidRPr="00487EE2">
        <w:rPr>
          <w:sz w:val="22"/>
          <w:szCs w:val="22"/>
        </w:rPr>
        <w:t xml:space="preserve">Atlikimo užtikrinimas (Sutarties įvykdymo užtikrinimas) grąžinamas Rangovui pateikus rašytinį prašymą, Rangovui įvykdžius visas Sutartimi jam nustatytas prievoles, bet ne vėliau kaip per </w:t>
      </w:r>
      <w:r w:rsidRPr="00487EE2">
        <w:rPr>
          <w:i/>
          <w:sz w:val="22"/>
          <w:szCs w:val="22"/>
        </w:rPr>
        <w:t>28 (dvidešimt aštuonias)</w:t>
      </w:r>
      <w:r w:rsidRPr="00487EE2">
        <w:rPr>
          <w:sz w:val="22"/>
          <w:szCs w:val="22"/>
        </w:rPr>
        <w:t xml:space="preserve"> dienas po Atlikimo pažymos išdavimo. </w:t>
      </w:r>
    </w:p>
    <w:p w14:paraId="05305188" w14:textId="7B6C80FE" w:rsidR="00C35650" w:rsidRPr="00487EE2" w:rsidRDefault="00573558" w:rsidP="00C35650">
      <w:pPr>
        <w:spacing w:after="120" w:line="250" w:lineRule="exact"/>
        <w:jc w:val="both"/>
        <w:rPr>
          <w:sz w:val="22"/>
          <w:szCs w:val="22"/>
        </w:rPr>
      </w:pPr>
      <w:r w:rsidRPr="005F0FAA">
        <w:rPr>
          <w:sz w:val="22"/>
          <w:szCs w:val="22"/>
        </w:rPr>
        <w:t xml:space="preserve">Rangovui tinkamai įvykdžius ir Užsakovui priėmus Darbų Grupę, kurios vertė yra ne mažesnė kaip </w:t>
      </w:r>
      <w:r w:rsidRPr="005F0FAA">
        <w:rPr>
          <w:i/>
          <w:sz w:val="22"/>
          <w:szCs w:val="22"/>
        </w:rPr>
        <w:t>150.000,00 (vienas šimtas penkiasdešim</w:t>
      </w:r>
      <w:r w:rsidRPr="00F73A53">
        <w:rPr>
          <w:i/>
          <w:sz w:val="22"/>
          <w:szCs w:val="22"/>
        </w:rPr>
        <w:t>t tūkstančių)</w:t>
      </w:r>
      <w:r w:rsidRPr="00F73A53">
        <w:rPr>
          <w:sz w:val="22"/>
          <w:szCs w:val="22"/>
        </w:rPr>
        <w:t xml:space="preserve"> EUR</w:t>
      </w:r>
      <w:r w:rsidRPr="00F73A53">
        <w:rPr>
          <w:bCs/>
          <w:sz w:val="22"/>
          <w:szCs w:val="22"/>
        </w:rPr>
        <w:t xml:space="preserve">, Rangovas turi teisę kreiptis į Užsakovą dėl Sutarties įvykdymo </w:t>
      </w:r>
      <w:r w:rsidRPr="00F73A53">
        <w:rPr>
          <w:bCs/>
          <w:sz w:val="22"/>
          <w:szCs w:val="22"/>
        </w:rPr>
        <w:lastRenderedPageBreak/>
        <w:t>užtikrinimo dalies, proporcingos įvykdytai Sutarties daliai, grąžinimo</w:t>
      </w:r>
      <w:r w:rsidR="00C35650" w:rsidRPr="00487EE2">
        <w:rPr>
          <w:bCs/>
          <w:sz w:val="22"/>
          <w:szCs w:val="22"/>
        </w:rPr>
        <w:t>. Užsakovas turi teisę priimti sprendimą atsisakyti grąžinti dalį Sutarties įvykdymo užtikrinimo, jeigu Rangovas netinkamai vykdo Sutartį</w:t>
      </w:r>
      <w:r w:rsidR="00C35650" w:rsidRPr="00487EE2" w:rsidDel="007F08FC">
        <w:rPr>
          <w:bCs/>
          <w:sz w:val="22"/>
          <w:szCs w:val="22"/>
        </w:rPr>
        <w:t xml:space="preserve"> </w:t>
      </w:r>
      <w:r w:rsidR="00845082" w:rsidRPr="00487EE2">
        <w:rPr>
          <w:bCs/>
          <w:sz w:val="22"/>
          <w:szCs w:val="22"/>
        </w:rPr>
        <w:t>(nesilaiko Rangovui Sutartyje numatytų įsipareigojimų)</w:t>
      </w:r>
      <w:r w:rsidR="00C35650" w:rsidRPr="00487EE2">
        <w:rPr>
          <w:bCs/>
          <w:sz w:val="22"/>
          <w:szCs w:val="22"/>
        </w:rPr>
        <w:t xml:space="preserve">. Tokį sprendimą Užsakovas priima per 21 </w:t>
      </w:r>
      <w:r w:rsidR="00C35650" w:rsidRPr="00487EE2">
        <w:rPr>
          <w:bCs/>
          <w:i/>
          <w:sz w:val="22"/>
          <w:szCs w:val="22"/>
        </w:rPr>
        <w:t>(dvidešimt vieną)</w:t>
      </w:r>
      <w:r w:rsidR="00C35650" w:rsidRPr="00487EE2">
        <w:rPr>
          <w:bCs/>
          <w:sz w:val="22"/>
          <w:szCs w:val="22"/>
        </w:rPr>
        <w:t xml:space="preserve"> dieną nuo Rangovo prašymo grąžinti Atlikimo užtikrinimo dalį. Rangovo pateikta Banko garantija </w:t>
      </w:r>
      <w:r w:rsidR="0055297F" w:rsidRPr="00487EE2">
        <w:rPr>
          <w:bCs/>
          <w:sz w:val="22"/>
          <w:szCs w:val="22"/>
        </w:rPr>
        <w:t xml:space="preserve">/ </w:t>
      </w:r>
      <w:r w:rsidR="00523BAC" w:rsidRPr="00487EE2">
        <w:rPr>
          <w:bCs/>
          <w:sz w:val="22"/>
          <w:szCs w:val="22"/>
        </w:rPr>
        <w:t>d</w:t>
      </w:r>
      <w:r w:rsidR="0055297F" w:rsidRPr="00487EE2">
        <w:rPr>
          <w:bCs/>
          <w:sz w:val="22"/>
          <w:szCs w:val="22"/>
        </w:rPr>
        <w:t xml:space="preserve">raudimo bendrovės laidavimo draudimo raštas </w:t>
      </w:r>
      <w:r w:rsidR="00C35650" w:rsidRPr="00487EE2">
        <w:rPr>
          <w:bCs/>
          <w:sz w:val="22"/>
          <w:szCs w:val="22"/>
        </w:rPr>
        <w:t>grąžinama</w:t>
      </w:r>
      <w:r w:rsidR="0055297F" w:rsidRPr="00487EE2">
        <w:rPr>
          <w:bCs/>
          <w:sz w:val="22"/>
          <w:szCs w:val="22"/>
        </w:rPr>
        <w:t xml:space="preserve"> (-as)</w:t>
      </w:r>
      <w:r w:rsidR="00C35650" w:rsidRPr="00487EE2">
        <w:rPr>
          <w:bCs/>
          <w:sz w:val="22"/>
          <w:szCs w:val="22"/>
        </w:rPr>
        <w:t xml:space="preserve"> per 7 </w:t>
      </w:r>
      <w:r w:rsidR="00C35650" w:rsidRPr="00487EE2">
        <w:rPr>
          <w:bCs/>
          <w:i/>
          <w:sz w:val="22"/>
          <w:szCs w:val="22"/>
        </w:rPr>
        <w:t>(septynias)</w:t>
      </w:r>
      <w:r w:rsidR="00C35650" w:rsidRPr="00487EE2">
        <w:rPr>
          <w:bCs/>
          <w:sz w:val="22"/>
          <w:szCs w:val="22"/>
        </w:rPr>
        <w:t xml:space="preserve"> dienas nuo dienos, kai Užsakovas, priėmęs sprendimą grąžinti dalį Atlikimo užtikrinimo, gauna naują Rangovo banko garantiją</w:t>
      </w:r>
      <w:r w:rsidR="001B31E3" w:rsidRPr="00487EE2">
        <w:rPr>
          <w:bCs/>
          <w:sz w:val="22"/>
          <w:szCs w:val="22"/>
        </w:rPr>
        <w:t xml:space="preserve"> </w:t>
      </w:r>
      <w:r w:rsidR="0055297F" w:rsidRPr="00487EE2">
        <w:rPr>
          <w:bCs/>
          <w:sz w:val="22"/>
          <w:szCs w:val="22"/>
        </w:rPr>
        <w:t xml:space="preserve">/ </w:t>
      </w:r>
      <w:r w:rsidR="00523BAC" w:rsidRPr="00487EE2">
        <w:rPr>
          <w:bCs/>
          <w:sz w:val="22"/>
          <w:szCs w:val="22"/>
        </w:rPr>
        <w:t>d</w:t>
      </w:r>
      <w:r w:rsidR="0055297F" w:rsidRPr="00487EE2">
        <w:rPr>
          <w:bCs/>
          <w:sz w:val="22"/>
          <w:szCs w:val="22"/>
        </w:rPr>
        <w:t>raudimo bendrovės laidavimo draudimo raštą</w:t>
      </w:r>
      <w:r w:rsidR="00C35650" w:rsidRPr="00487EE2">
        <w:rPr>
          <w:bCs/>
          <w:sz w:val="22"/>
          <w:szCs w:val="22"/>
        </w:rPr>
        <w:t xml:space="preserve"> proporcingai sumažintai sumai. Užstato dalis grąžinama per 7 </w:t>
      </w:r>
      <w:r w:rsidR="00C35650" w:rsidRPr="00487EE2">
        <w:rPr>
          <w:bCs/>
          <w:i/>
          <w:sz w:val="22"/>
          <w:szCs w:val="22"/>
        </w:rPr>
        <w:t>(septynias)</w:t>
      </w:r>
      <w:r w:rsidR="00C35650" w:rsidRPr="00487EE2">
        <w:rPr>
          <w:bCs/>
          <w:sz w:val="22"/>
          <w:szCs w:val="22"/>
        </w:rPr>
        <w:t xml:space="preserve"> dienas nuo Užsakovo sprendimo grąžinti Užstato dalį priėmimo dienos.</w:t>
      </w:r>
    </w:p>
    <w:p w14:paraId="29B4942B" w14:textId="661B8297" w:rsidR="005A2586" w:rsidRPr="00487EE2" w:rsidRDefault="00C35650" w:rsidP="00E37B0C">
      <w:pPr>
        <w:jc w:val="both"/>
        <w:rPr>
          <w:spacing w:val="-2"/>
          <w:sz w:val="22"/>
          <w:szCs w:val="22"/>
        </w:rPr>
      </w:pPr>
      <w:r w:rsidRPr="00487EE2">
        <w:rPr>
          <w:sz w:val="22"/>
          <w:szCs w:val="22"/>
          <w:lang w:eastAsia="en-US"/>
        </w:rPr>
        <w:t xml:space="preserve">Užsakovui Sutartyje nustatytais atvejais pasinaudojus Rangovo pateiktu Atlikimo užtikrinimu (Sutarties įvykdymo užtikrinimu), Rangovas privalo per </w:t>
      </w:r>
      <w:r w:rsidRPr="00487EE2">
        <w:rPr>
          <w:i/>
          <w:sz w:val="22"/>
          <w:szCs w:val="22"/>
          <w:lang w:eastAsia="en-US"/>
        </w:rPr>
        <w:t>14 (keturiolika)</w:t>
      </w:r>
      <w:r w:rsidRPr="00487EE2">
        <w:rPr>
          <w:sz w:val="22"/>
          <w:szCs w:val="22"/>
          <w:lang w:eastAsia="en-US"/>
        </w:rPr>
        <w:t xml:space="preserve"> dienų nuo Užsakovo reikalavimo išsiuntimo dienos pateikti Užsakovui naują šios Sutarties reikalavimus atitinkantį Atlikimo užtikrinimą (Sutarties įvykdymo užtikrinimą)</w:t>
      </w:r>
      <w:r w:rsidR="009B795D" w:rsidRPr="00487EE2">
        <w:rPr>
          <w:spacing w:val="-2"/>
          <w:sz w:val="22"/>
          <w:szCs w:val="22"/>
        </w:rPr>
        <w:t xml:space="preserve"> </w:t>
      </w:r>
      <w:r w:rsidRPr="00487EE2">
        <w:rPr>
          <w:spacing w:val="-2"/>
          <w:sz w:val="22"/>
          <w:szCs w:val="22"/>
        </w:rPr>
        <w:t>atsižvelgiant</w:t>
      </w:r>
      <w:r w:rsidRPr="00487EE2" w:rsidDel="00DA2A7D">
        <w:rPr>
          <w:spacing w:val="-2"/>
          <w:sz w:val="22"/>
          <w:szCs w:val="22"/>
        </w:rPr>
        <w:t xml:space="preserve"> į atliktus Atlikimo užtikrinimo (sutarties įvykdymo užtikrinimo) sumažinimus kaip numatyta pastraipoje aukščiau</w:t>
      </w:r>
      <w:r w:rsidRPr="00487EE2">
        <w:rPr>
          <w:sz w:val="22"/>
          <w:szCs w:val="22"/>
          <w:lang w:eastAsia="en-US"/>
        </w:rPr>
        <w:t>. Rangovui nepateikus Atlikimo užtikrinimo (Sutarties įvykdymo užtikrinimo), Užsakovas turi teisę</w:t>
      </w:r>
      <w:r w:rsidRPr="00487EE2">
        <w:rPr>
          <w:spacing w:val="-2"/>
          <w:sz w:val="22"/>
          <w:szCs w:val="22"/>
        </w:rPr>
        <w:t xml:space="preserve"> </w:t>
      </w:r>
      <w:r w:rsidR="002F0BB5" w:rsidRPr="00487EE2">
        <w:rPr>
          <w:spacing w:val="-2"/>
          <w:sz w:val="22"/>
          <w:szCs w:val="22"/>
        </w:rPr>
        <w:t xml:space="preserve">pasinaudoti </w:t>
      </w:r>
      <w:r w:rsidR="002F0BB5" w:rsidRPr="00487EE2">
        <w:rPr>
          <w:sz w:val="22"/>
          <w:szCs w:val="22"/>
        </w:rPr>
        <w:t>Atlikimo užtikrinimu (Sutarties įvykdymo užtikrinimu)</w:t>
      </w:r>
      <w:r w:rsidRPr="00487EE2">
        <w:rPr>
          <w:spacing w:val="-2"/>
          <w:sz w:val="22"/>
          <w:szCs w:val="22"/>
        </w:rPr>
        <w:t>,</w:t>
      </w:r>
      <w:r w:rsidRPr="00487EE2">
        <w:rPr>
          <w:sz w:val="22"/>
          <w:szCs w:val="22"/>
          <w:lang w:eastAsia="en-US"/>
        </w:rPr>
        <w:t xml:space="preserve"> vienašališkai nutraukti Sutartį </w:t>
      </w:r>
      <w:r w:rsidRPr="00487EE2">
        <w:rPr>
          <w:spacing w:val="-2"/>
          <w:sz w:val="22"/>
          <w:szCs w:val="22"/>
        </w:rPr>
        <w:t>ir pareikalauti nuostolių atlyginimo, kaip numatyta šioje Sutartyje</w:t>
      </w:r>
      <w:r w:rsidR="005A2586" w:rsidRPr="00487EE2">
        <w:rPr>
          <w:spacing w:val="-2"/>
          <w:sz w:val="22"/>
          <w:szCs w:val="22"/>
        </w:rPr>
        <w:t>.</w:t>
      </w:r>
    </w:p>
    <w:p w14:paraId="0FA4ED39" w14:textId="77777777" w:rsidR="00C35650" w:rsidRPr="00487EE2" w:rsidRDefault="00C35650" w:rsidP="00E37B0C">
      <w:pPr>
        <w:tabs>
          <w:tab w:val="left" w:pos="5529"/>
        </w:tabs>
        <w:ind w:firstLine="709"/>
        <w:jc w:val="both"/>
        <w:rPr>
          <w:i/>
          <w:iCs/>
          <w:snapToGrid w:val="0"/>
          <w:sz w:val="22"/>
          <w:szCs w:val="22"/>
        </w:rPr>
      </w:pPr>
    </w:p>
    <w:p w14:paraId="452D4EA4" w14:textId="77777777" w:rsidR="001E1BBF" w:rsidRPr="00487EE2" w:rsidRDefault="001E1BBF" w:rsidP="00E37B0C">
      <w:pPr>
        <w:tabs>
          <w:tab w:val="left" w:pos="5529"/>
        </w:tabs>
        <w:ind w:firstLine="709"/>
        <w:jc w:val="both"/>
        <w:rPr>
          <w:i/>
          <w:iCs/>
          <w:snapToGrid w:val="0"/>
          <w:sz w:val="22"/>
          <w:szCs w:val="22"/>
        </w:rPr>
      </w:pPr>
      <w:r w:rsidRPr="00487EE2">
        <w:rPr>
          <w:i/>
          <w:iCs/>
          <w:snapToGrid w:val="0"/>
          <w:sz w:val="22"/>
          <w:szCs w:val="22"/>
        </w:rPr>
        <w:t xml:space="preserve">4 </w:t>
      </w:r>
      <w:r w:rsidR="00CB0185" w:rsidRPr="00487EE2">
        <w:rPr>
          <w:i/>
          <w:iCs/>
          <w:snapToGrid w:val="0"/>
          <w:sz w:val="22"/>
          <w:szCs w:val="22"/>
        </w:rPr>
        <w:t xml:space="preserve">straipsnis </w:t>
      </w:r>
      <w:r w:rsidRPr="00487EE2">
        <w:rPr>
          <w:i/>
          <w:iCs/>
          <w:snapToGrid w:val="0"/>
          <w:sz w:val="22"/>
          <w:szCs w:val="22"/>
        </w:rPr>
        <w:t>papildomas 4.2</w:t>
      </w:r>
      <w:r w:rsidRPr="00487EE2">
        <w:rPr>
          <w:i/>
          <w:iCs/>
          <w:snapToGrid w:val="0"/>
          <w:sz w:val="22"/>
          <w:szCs w:val="22"/>
          <w:vertAlign w:val="superscript"/>
        </w:rPr>
        <w:t>1</w:t>
      </w:r>
      <w:r w:rsidRPr="00487EE2">
        <w:rPr>
          <w:i/>
          <w:iCs/>
          <w:snapToGrid w:val="0"/>
          <w:sz w:val="22"/>
          <w:szCs w:val="22"/>
        </w:rPr>
        <w:t xml:space="preserve"> punktu ir jis išdėstomas taip:</w:t>
      </w:r>
    </w:p>
    <w:p w14:paraId="762EC67C" w14:textId="77777777" w:rsidR="003E22B4" w:rsidRPr="00487EE2" w:rsidRDefault="003E22B4" w:rsidP="00E37B0C">
      <w:pPr>
        <w:tabs>
          <w:tab w:val="left" w:pos="5529"/>
        </w:tabs>
        <w:ind w:firstLine="709"/>
        <w:jc w:val="both"/>
        <w:rPr>
          <w:i/>
          <w:iCs/>
          <w:snapToGrid w:val="0"/>
          <w:sz w:val="22"/>
          <w:szCs w:val="22"/>
        </w:rPr>
      </w:pPr>
    </w:p>
    <w:p w14:paraId="7B818C3D" w14:textId="77839E9F" w:rsidR="003E22B4" w:rsidRPr="00487EE2" w:rsidRDefault="003E22B4" w:rsidP="003E22B4">
      <w:pPr>
        <w:keepNext/>
        <w:tabs>
          <w:tab w:val="left" w:pos="5529"/>
        </w:tabs>
        <w:rPr>
          <w:sz w:val="22"/>
          <w:szCs w:val="22"/>
        </w:rPr>
      </w:pPr>
      <w:r w:rsidRPr="00487EE2">
        <w:rPr>
          <w:b/>
          <w:bCs/>
          <w:i/>
          <w:iCs/>
          <w:snapToGrid w:val="0"/>
          <w:sz w:val="22"/>
          <w:szCs w:val="22"/>
        </w:rPr>
        <w:t>4.2</w:t>
      </w:r>
      <w:r w:rsidRPr="00487EE2">
        <w:rPr>
          <w:b/>
          <w:bCs/>
          <w:i/>
          <w:iCs/>
          <w:snapToGrid w:val="0"/>
          <w:sz w:val="22"/>
          <w:szCs w:val="22"/>
          <w:vertAlign w:val="superscript"/>
        </w:rPr>
        <w:t>1</w:t>
      </w:r>
      <w:r w:rsidRPr="00487EE2">
        <w:rPr>
          <w:b/>
          <w:bCs/>
          <w:i/>
          <w:iCs/>
          <w:snapToGrid w:val="0"/>
          <w:sz w:val="22"/>
          <w:szCs w:val="22"/>
        </w:rPr>
        <w:t xml:space="preserve"> punktas GARANTINIO LAIKOTARPIO PRIEVOLIŲ ĮVYKDYMO UŽTIKRINIMAS</w:t>
      </w:r>
    </w:p>
    <w:p w14:paraId="33EDF07B" w14:textId="77777777" w:rsidR="003E22B4" w:rsidRPr="00487EE2" w:rsidRDefault="003E22B4" w:rsidP="00E37B0C">
      <w:pPr>
        <w:tabs>
          <w:tab w:val="left" w:pos="5529"/>
        </w:tabs>
        <w:ind w:firstLine="709"/>
        <w:jc w:val="both"/>
        <w:rPr>
          <w:i/>
          <w:iCs/>
          <w:snapToGrid w:val="0"/>
          <w:sz w:val="22"/>
          <w:szCs w:val="22"/>
        </w:rPr>
      </w:pPr>
    </w:p>
    <w:p w14:paraId="4A2F5CF3" w14:textId="6D9C3346" w:rsidR="003E22B4" w:rsidRPr="00487EE2" w:rsidRDefault="003E22B4" w:rsidP="00E37B0C">
      <w:pPr>
        <w:tabs>
          <w:tab w:val="left" w:pos="5529"/>
        </w:tabs>
        <w:ind w:firstLine="709"/>
        <w:jc w:val="both"/>
        <w:rPr>
          <w:iCs/>
          <w:snapToGrid w:val="0"/>
          <w:sz w:val="22"/>
          <w:szCs w:val="22"/>
        </w:rPr>
      </w:pPr>
      <w:r w:rsidRPr="00487EE2">
        <w:rPr>
          <w:iCs/>
          <w:snapToGrid w:val="0"/>
          <w:sz w:val="22"/>
          <w:szCs w:val="22"/>
        </w:rPr>
        <w:t xml:space="preserve">Ne vėliau kaip per 14 </w:t>
      </w:r>
      <w:r w:rsidRPr="00487EE2">
        <w:rPr>
          <w:i/>
          <w:iCs/>
          <w:snapToGrid w:val="0"/>
          <w:sz w:val="22"/>
          <w:szCs w:val="22"/>
        </w:rPr>
        <w:t>(keturiolika)</w:t>
      </w:r>
      <w:r w:rsidRPr="00487EE2">
        <w:rPr>
          <w:iCs/>
          <w:snapToGrid w:val="0"/>
          <w:sz w:val="22"/>
          <w:szCs w:val="22"/>
        </w:rPr>
        <w:t xml:space="preserve"> dienų po Perėmimo pažymos išdavimo Rangovas privalo pateikti Užsakovui (ir kopiją Inžinieriui) Rangovo Garantinio laikotarpio prievolių įvykdymo užtikrinimą, kuris turi užtikrinti dėl Rangovo (ar subrangovų) kaltės atsiradusių defektų, nustatytų per pirmuosius 3 </w:t>
      </w:r>
      <w:r w:rsidRPr="00487EE2">
        <w:rPr>
          <w:i/>
          <w:iCs/>
          <w:snapToGrid w:val="0"/>
          <w:sz w:val="22"/>
          <w:szCs w:val="22"/>
        </w:rPr>
        <w:t>(tris)</w:t>
      </w:r>
      <w:r w:rsidRPr="00487EE2">
        <w:rPr>
          <w:iCs/>
          <w:snapToGrid w:val="0"/>
          <w:sz w:val="22"/>
          <w:szCs w:val="22"/>
        </w:rPr>
        <w:t xml:space="preserve"> statinio garantinio termino metus, šalinimo išlaidų apmokėjimą Užsakovui. </w:t>
      </w:r>
      <w:r w:rsidR="00026D03" w:rsidRPr="00487EE2">
        <w:rPr>
          <w:iCs/>
          <w:snapToGrid w:val="0"/>
          <w:sz w:val="22"/>
          <w:szCs w:val="22"/>
        </w:rPr>
        <w:t xml:space="preserve">Šis Rangovo Garantinio laikotarpio prievolių įvykdymo užtikrinimas turi išlikti galioti Rangovo nemokumo ar bankroto atveju. </w:t>
      </w:r>
      <w:r w:rsidRPr="00487EE2">
        <w:rPr>
          <w:iCs/>
          <w:snapToGrid w:val="0"/>
          <w:sz w:val="22"/>
          <w:szCs w:val="22"/>
        </w:rPr>
        <w:t xml:space="preserve">Tuo atveju, jeigu garantinis terminas nutrūksta arba yra sustabdomas, Rangovas privalo pratęsti Rangovo Garantinio laikotarpio prievolių įvykdymo užtikrinimo galiojimą tiek, kad jo galiojimo laikotarpis būtų ne trumpesnis kaip 3 </w:t>
      </w:r>
      <w:r w:rsidRPr="00487EE2">
        <w:rPr>
          <w:i/>
          <w:iCs/>
          <w:snapToGrid w:val="0"/>
          <w:sz w:val="22"/>
          <w:szCs w:val="22"/>
        </w:rPr>
        <w:t>(trys)</w:t>
      </w:r>
      <w:r w:rsidRPr="00487EE2">
        <w:rPr>
          <w:iCs/>
          <w:snapToGrid w:val="0"/>
          <w:sz w:val="22"/>
          <w:szCs w:val="22"/>
        </w:rPr>
        <w:t xml:space="preserve"> statinio garantinio termino metai.</w:t>
      </w:r>
    </w:p>
    <w:p w14:paraId="160DADF2" w14:textId="0CDCDEF5" w:rsidR="00697617" w:rsidRPr="00487EE2" w:rsidRDefault="003E22B4" w:rsidP="003E22B4">
      <w:pPr>
        <w:tabs>
          <w:tab w:val="left" w:pos="5529"/>
        </w:tabs>
        <w:ind w:firstLine="709"/>
        <w:jc w:val="both"/>
        <w:rPr>
          <w:iCs/>
          <w:snapToGrid w:val="0"/>
          <w:sz w:val="22"/>
          <w:szCs w:val="22"/>
        </w:rPr>
      </w:pPr>
      <w:r w:rsidRPr="00487EE2">
        <w:rPr>
          <w:iCs/>
          <w:snapToGrid w:val="0"/>
          <w:sz w:val="22"/>
          <w:szCs w:val="22"/>
        </w:rPr>
        <w:t xml:space="preserve">Garantinio laikotarpio prievolių įvykdymo užtikrinimo suma turi būti ne mažesnė kaip 5 </w:t>
      </w:r>
      <w:r w:rsidRPr="00487EE2">
        <w:rPr>
          <w:i/>
          <w:iCs/>
          <w:snapToGrid w:val="0"/>
          <w:sz w:val="22"/>
          <w:szCs w:val="22"/>
        </w:rPr>
        <w:t>(penki)</w:t>
      </w:r>
      <w:r w:rsidRPr="00487EE2">
        <w:rPr>
          <w:iCs/>
          <w:snapToGrid w:val="0"/>
          <w:sz w:val="22"/>
          <w:szCs w:val="22"/>
        </w:rPr>
        <w:t xml:space="preserve"> </w:t>
      </w:r>
      <w:r w:rsidR="00486695" w:rsidRPr="00487EE2">
        <w:rPr>
          <w:iCs/>
          <w:snapToGrid w:val="0"/>
          <w:sz w:val="22"/>
          <w:szCs w:val="22"/>
        </w:rPr>
        <w:t xml:space="preserve">proc. </w:t>
      </w:r>
      <w:r w:rsidRPr="00487EE2">
        <w:rPr>
          <w:iCs/>
          <w:snapToGrid w:val="0"/>
          <w:sz w:val="22"/>
          <w:szCs w:val="22"/>
        </w:rPr>
        <w:t xml:space="preserve">Bendros Sutarties kainos ir turi galioti ne trumpiau kaip 3 </w:t>
      </w:r>
      <w:r w:rsidRPr="00487EE2">
        <w:rPr>
          <w:i/>
          <w:iCs/>
          <w:snapToGrid w:val="0"/>
          <w:sz w:val="22"/>
          <w:szCs w:val="22"/>
        </w:rPr>
        <w:t>(tris)</w:t>
      </w:r>
      <w:r w:rsidRPr="00487EE2">
        <w:rPr>
          <w:iCs/>
          <w:snapToGrid w:val="0"/>
          <w:sz w:val="22"/>
          <w:szCs w:val="22"/>
        </w:rPr>
        <w:t xml:space="preserve"> </w:t>
      </w:r>
      <w:r w:rsidR="00DB0810" w:rsidRPr="00487EE2">
        <w:rPr>
          <w:iCs/>
          <w:snapToGrid w:val="0"/>
          <w:sz w:val="22"/>
          <w:szCs w:val="22"/>
        </w:rPr>
        <w:t xml:space="preserve">statinio garantinio termino </w:t>
      </w:r>
      <w:r w:rsidRPr="00487EE2">
        <w:rPr>
          <w:iCs/>
          <w:snapToGrid w:val="0"/>
          <w:sz w:val="22"/>
          <w:szCs w:val="22"/>
        </w:rPr>
        <w:t>metus. Garantinio laikotarpio prievolių įvykdymas gali būti užtikrinamas</w:t>
      </w:r>
      <w:r w:rsidR="00D95CFC" w:rsidRPr="00487EE2">
        <w:rPr>
          <w:iCs/>
          <w:snapToGrid w:val="0"/>
          <w:sz w:val="22"/>
          <w:szCs w:val="22"/>
        </w:rPr>
        <w:t xml:space="preserve"> vienu iš šių būdų</w:t>
      </w:r>
      <w:r w:rsidRPr="00487EE2">
        <w:rPr>
          <w:iCs/>
          <w:snapToGrid w:val="0"/>
          <w:sz w:val="22"/>
          <w:szCs w:val="22"/>
        </w:rPr>
        <w:t>:</w:t>
      </w:r>
    </w:p>
    <w:p w14:paraId="25D6E453" w14:textId="77777777" w:rsidR="00144B44" w:rsidRPr="00487EE2" w:rsidRDefault="00144B44" w:rsidP="00396E9E">
      <w:pPr>
        <w:tabs>
          <w:tab w:val="left" w:pos="5529"/>
        </w:tabs>
        <w:jc w:val="both"/>
        <w:rPr>
          <w:i/>
          <w:iCs/>
          <w:snapToGrid w:val="0"/>
          <w:sz w:val="22"/>
          <w:szCs w:val="22"/>
        </w:rPr>
      </w:pPr>
    </w:p>
    <w:p w14:paraId="4001FB99" w14:textId="1FABAF61" w:rsidR="007471AE" w:rsidRPr="00487EE2" w:rsidRDefault="007471AE" w:rsidP="00396E9E">
      <w:pPr>
        <w:pStyle w:val="BodyTextIndent3"/>
        <w:numPr>
          <w:ilvl w:val="0"/>
          <w:numId w:val="55"/>
        </w:numPr>
        <w:tabs>
          <w:tab w:val="clear" w:pos="4536"/>
          <w:tab w:val="left" w:pos="5529"/>
        </w:tabs>
        <w:spacing w:after="120" w:line="250" w:lineRule="exact"/>
        <w:rPr>
          <w:sz w:val="22"/>
          <w:szCs w:val="22"/>
        </w:rPr>
      </w:pPr>
      <w:r w:rsidRPr="00487EE2">
        <w:rPr>
          <w:sz w:val="22"/>
          <w:szCs w:val="22"/>
          <w:lang w:val="lt-LT"/>
        </w:rPr>
        <w:t xml:space="preserve">Lietuvos Respublikoje ar užsienyje registruoto banko pirmo pareikalavimo banko garantija, išduota Užsakovo naudai, lietuvių arba anglų kalba. Šios garantijos turinys privalo atitikti šios Sutarties, įskaitant, bet </w:t>
      </w:r>
      <w:r w:rsidR="00420647" w:rsidRPr="00487EE2">
        <w:rPr>
          <w:sz w:val="22"/>
          <w:szCs w:val="22"/>
          <w:lang w:val="lt-LT"/>
        </w:rPr>
        <w:t>neapsiribojant</w:t>
      </w:r>
      <w:r w:rsidRPr="00487EE2">
        <w:rPr>
          <w:sz w:val="22"/>
          <w:szCs w:val="22"/>
          <w:lang w:val="lt-LT"/>
        </w:rPr>
        <w:t>, Sutarties sąlygų Priede Nr. IV.I</w:t>
      </w:r>
      <w:r w:rsidR="0042769A" w:rsidRPr="00487EE2">
        <w:rPr>
          <w:sz w:val="22"/>
          <w:szCs w:val="22"/>
          <w:lang w:val="lt-LT"/>
        </w:rPr>
        <w:t>V</w:t>
      </w:r>
      <w:r w:rsidRPr="00487EE2">
        <w:rPr>
          <w:sz w:val="22"/>
          <w:szCs w:val="22"/>
          <w:lang w:val="lt-LT"/>
        </w:rPr>
        <w:t xml:space="preserve"> numatytas sąlygas.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Bankas, išduodantis šią garantiją, jos išdavimo dieną turi turėti ne mažesnį kaip kredito agentūrų „Fitch Ratings“ ar „Standart &amp; Poor‘s“ suteiktą „A-“ arba agentūros „Moody‘s“ suteiktą „A3“ ilgalaikio skolinimosi reitingą. Jei finansų grupės bankui ar filialui, nėra suteikiamas atskiras skolinimosi reitingas, tokiu atveju pagrindinis (motininis ar valdantysis) bankas garantijos išdavimo dieną turi turėti ne mažesnius nei aukščiau nurodyta reitingus. Rangovas turi pateikti atitinkamą dokumentą, įrodantį, kad </w:t>
      </w:r>
      <w:r w:rsidR="00144B44" w:rsidRPr="00487EE2">
        <w:rPr>
          <w:sz w:val="22"/>
          <w:szCs w:val="22"/>
          <w:lang w:val="lt-LT"/>
        </w:rPr>
        <w:t>Garantinio laikotarpio prievolių įvykdymo</w:t>
      </w:r>
      <w:r w:rsidRPr="00487EE2">
        <w:rPr>
          <w:sz w:val="22"/>
          <w:szCs w:val="22"/>
          <w:lang w:val="lt-LT"/>
        </w:rPr>
        <w:t xml:space="preserve"> užtikrinimą tenkinantį Sutartyje, įskaitant, bet neapsiribojant, Sutarties sąlygų Priede Nr. IV.I</w:t>
      </w:r>
      <w:r w:rsidR="00144B44" w:rsidRPr="00487EE2">
        <w:rPr>
          <w:sz w:val="22"/>
          <w:szCs w:val="22"/>
          <w:lang w:val="lt-LT"/>
        </w:rPr>
        <w:t>V</w:t>
      </w:r>
      <w:r w:rsidRPr="00487EE2">
        <w:rPr>
          <w:sz w:val="22"/>
          <w:szCs w:val="22"/>
          <w:lang w:val="lt-LT"/>
        </w:rPr>
        <w:t xml:space="preserve">, išdėstytus reikalavimus, išdavęs bankas garantijos išdavimo dienai turi atitinkamus reitingus. Jeigu, bankui pačiam neturint reikalaujamo reitingo, kartu bus pateikta kito nesusijusio banko kontragarantija ar bet koks kitas pergarantavimas, toks </w:t>
      </w:r>
      <w:r w:rsidR="00144B44" w:rsidRPr="00487EE2">
        <w:rPr>
          <w:sz w:val="22"/>
          <w:szCs w:val="22"/>
          <w:lang w:val="lt-LT"/>
        </w:rPr>
        <w:t xml:space="preserve">Garantinio laikotarpio prievolių įvykdymo </w:t>
      </w:r>
      <w:r w:rsidRPr="00487EE2">
        <w:rPr>
          <w:sz w:val="22"/>
          <w:szCs w:val="22"/>
          <w:lang w:val="lt-LT"/>
        </w:rPr>
        <w:t xml:space="preserve">užtikrinimas nebus priimtinas ir jis bus atmestas. Banko išduotai garantijai turi būti taikoma Lietuvos Respublikos teisė ir Tarptautinių prekybos rūmų patvirtintos taisyklės – „The ICC Uniform rules for demand guarantees“, leidinio Nr.758. </w:t>
      </w:r>
    </w:p>
    <w:p w14:paraId="271E064F" w14:textId="5FB590A6" w:rsidR="00697617" w:rsidRPr="00487EE2" w:rsidRDefault="00697617" w:rsidP="00396E9E">
      <w:pPr>
        <w:pStyle w:val="BodyTextIndent3"/>
        <w:numPr>
          <w:ilvl w:val="0"/>
          <w:numId w:val="55"/>
        </w:numPr>
        <w:tabs>
          <w:tab w:val="clear" w:pos="4536"/>
          <w:tab w:val="left" w:pos="5529"/>
        </w:tabs>
        <w:spacing w:after="120" w:line="250" w:lineRule="exact"/>
        <w:rPr>
          <w:sz w:val="22"/>
          <w:szCs w:val="22"/>
        </w:rPr>
      </w:pPr>
      <w:r w:rsidRPr="00487EE2">
        <w:rPr>
          <w:iCs/>
          <w:sz w:val="22"/>
          <w:szCs w:val="22"/>
        </w:rPr>
        <w:t>į Užsakovo sąskaitą pervestu atitinkamo dydžio piniginiu užstatu:</w:t>
      </w:r>
      <w:r w:rsidRPr="00487EE2">
        <w:rPr>
          <w:iCs/>
          <w:snapToGrid w:val="0"/>
          <w:sz w:val="22"/>
          <w:szCs w:val="22"/>
        </w:rPr>
        <w:t> </w:t>
      </w:r>
    </w:p>
    <w:p w14:paraId="45E4C37D" w14:textId="07A42E0B" w:rsidR="00697617" w:rsidRPr="00487EE2" w:rsidRDefault="00697617" w:rsidP="00F46EB0">
      <w:pPr>
        <w:tabs>
          <w:tab w:val="left" w:pos="5529"/>
        </w:tabs>
        <w:autoSpaceDE w:val="0"/>
        <w:autoSpaceDN w:val="0"/>
        <w:spacing w:line="250" w:lineRule="exact"/>
        <w:ind w:left="1667"/>
        <w:jc w:val="both"/>
        <w:rPr>
          <w:sz w:val="22"/>
          <w:szCs w:val="22"/>
        </w:rPr>
      </w:pPr>
      <w:r w:rsidRPr="00487EE2">
        <w:rPr>
          <w:iCs/>
          <w:sz w:val="22"/>
          <w:szCs w:val="22"/>
        </w:rPr>
        <w:t xml:space="preserve">Sąskaitos Nr. </w:t>
      </w:r>
      <w:r w:rsidR="008903B9" w:rsidRPr="00487EE2">
        <w:rPr>
          <w:sz w:val="22"/>
          <w:szCs w:val="22"/>
        </w:rPr>
        <w:t>LT94 7044 0600 0400 7998</w:t>
      </w:r>
    </w:p>
    <w:p w14:paraId="742C747D" w14:textId="77777777" w:rsidR="00697617" w:rsidRPr="00487EE2" w:rsidRDefault="00697617" w:rsidP="00F46EB0">
      <w:pPr>
        <w:tabs>
          <w:tab w:val="left" w:pos="5529"/>
        </w:tabs>
        <w:autoSpaceDE w:val="0"/>
        <w:autoSpaceDN w:val="0"/>
        <w:spacing w:line="250" w:lineRule="exact"/>
        <w:ind w:left="1667"/>
        <w:jc w:val="both"/>
        <w:rPr>
          <w:sz w:val="22"/>
          <w:szCs w:val="22"/>
        </w:rPr>
      </w:pPr>
      <w:r w:rsidRPr="00487EE2">
        <w:rPr>
          <w:iCs/>
          <w:sz w:val="22"/>
          <w:szCs w:val="22"/>
        </w:rPr>
        <w:t>AB SEB Bankas, Gedimino pr. 12, LT-01103 Vilnius, Lietuva</w:t>
      </w:r>
    </w:p>
    <w:p w14:paraId="687DD6B2" w14:textId="77777777" w:rsidR="008903B9" w:rsidRPr="00487EE2" w:rsidRDefault="00697617">
      <w:pPr>
        <w:tabs>
          <w:tab w:val="left" w:pos="5529"/>
        </w:tabs>
        <w:spacing w:line="250" w:lineRule="exact"/>
        <w:ind w:left="1667"/>
        <w:rPr>
          <w:iCs/>
          <w:sz w:val="22"/>
          <w:szCs w:val="22"/>
        </w:rPr>
      </w:pPr>
      <w:r w:rsidRPr="00487EE2">
        <w:rPr>
          <w:iCs/>
          <w:sz w:val="22"/>
          <w:szCs w:val="22"/>
        </w:rPr>
        <w:t xml:space="preserve">SWIFT: CBVI LT 2X. </w:t>
      </w:r>
    </w:p>
    <w:p w14:paraId="3EA24B19" w14:textId="77777777" w:rsidR="00B250DC" w:rsidRPr="00487EE2" w:rsidRDefault="00B250DC" w:rsidP="00B250DC">
      <w:pPr>
        <w:pStyle w:val="BodyTextIndent3"/>
        <w:tabs>
          <w:tab w:val="clear" w:pos="4536"/>
          <w:tab w:val="left" w:pos="5529"/>
        </w:tabs>
        <w:spacing w:after="120" w:line="250" w:lineRule="exact"/>
        <w:ind w:left="720" w:firstLine="0"/>
        <w:rPr>
          <w:sz w:val="22"/>
          <w:szCs w:val="22"/>
          <w:lang w:val="lt-LT"/>
        </w:rPr>
      </w:pPr>
    </w:p>
    <w:p w14:paraId="7327CF27" w14:textId="77777777" w:rsidR="00B250DC" w:rsidRPr="00487EE2" w:rsidRDefault="00B250DC" w:rsidP="00B250DC">
      <w:pPr>
        <w:pStyle w:val="BodyTextIndent3"/>
        <w:tabs>
          <w:tab w:val="clear" w:pos="4536"/>
          <w:tab w:val="left" w:pos="5529"/>
        </w:tabs>
        <w:spacing w:after="120" w:line="250" w:lineRule="exact"/>
        <w:ind w:left="720" w:firstLine="0"/>
        <w:rPr>
          <w:sz w:val="22"/>
          <w:szCs w:val="22"/>
          <w:lang w:val="lt-LT"/>
        </w:rPr>
      </w:pPr>
      <w:r w:rsidRPr="00487EE2">
        <w:rPr>
          <w:sz w:val="22"/>
          <w:szCs w:val="22"/>
          <w:lang w:val="lt-LT"/>
        </w:rPr>
        <w:lastRenderedPageBreak/>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942F989" w14:textId="77777777" w:rsidR="00B250DC" w:rsidRPr="00487EE2" w:rsidRDefault="00B250DC" w:rsidP="00C77D24">
      <w:pPr>
        <w:tabs>
          <w:tab w:val="left" w:pos="5529"/>
        </w:tabs>
        <w:spacing w:line="250" w:lineRule="exact"/>
        <w:rPr>
          <w:iCs/>
          <w:sz w:val="22"/>
          <w:szCs w:val="22"/>
        </w:rPr>
      </w:pPr>
    </w:p>
    <w:p w14:paraId="26B967A8" w14:textId="01C8B429" w:rsidR="00407047" w:rsidRPr="005F0FAA" w:rsidRDefault="008903B9" w:rsidP="005317D8">
      <w:pPr>
        <w:pStyle w:val="BodyTextIndent3"/>
        <w:numPr>
          <w:ilvl w:val="0"/>
          <w:numId w:val="55"/>
        </w:numPr>
        <w:tabs>
          <w:tab w:val="clear" w:pos="4536"/>
          <w:tab w:val="left" w:pos="5529"/>
        </w:tabs>
        <w:spacing w:after="120" w:line="250" w:lineRule="exact"/>
        <w:rPr>
          <w:sz w:val="22"/>
          <w:szCs w:val="22"/>
          <w:lang w:val="lt-LT"/>
        </w:rPr>
      </w:pPr>
      <w:r w:rsidRPr="00487EE2">
        <w:rPr>
          <w:rFonts w:eastAsia="Calibri"/>
          <w:sz w:val="22"/>
          <w:szCs w:val="22"/>
          <w:lang w:val="lt-LT"/>
        </w:rPr>
        <w:t xml:space="preserve">draudimo </w:t>
      </w:r>
      <w:r w:rsidRPr="00487EE2">
        <w:rPr>
          <w:iCs/>
          <w:sz w:val="22"/>
          <w:szCs w:val="22"/>
        </w:rPr>
        <w:t>bendrovės</w:t>
      </w:r>
      <w:r w:rsidRPr="00487EE2">
        <w:rPr>
          <w:rFonts w:eastAsia="Calibri"/>
          <w:sz w:val="22"/>
          <w:szCs w:val="22"/>
          <w:lang w:val="lt-LT"/>
        </w:rPr>
        <w:t xml:space="preserve"> laidavimo draudimo raštu, išduotu Užsakovo naudai, lietuvių arba anglų kalba bei atitinkančiu 4.2 (c) punkto </w:t>
      </w:r>
      <w:r w:rsidRPr="00487EE2">
        <w:rPr>
          <w:rFonts w:eastAsia="Calibri"/>
          <w:i/>
          <w:iCs/>
          <w:sz w:val="22"/>
          <w:szCs w:val="22"/>
          <w:lang w:val="lt-LT"/>
        </w:rPr>
        <w:t>[Atlikimo užtikrinimas (Sutarties įvykdymo užtikrinimas)]</w:t>
      </w:r>
      <w:r w:rsidRPr="00487EE2">
        <w:rPr>
          <w:rFonts w:eastAsia="Calibri"/>
          <w:sz w:val="22"/>
          <w:szCs w:val="22"/>
          <w:lang w:val="lt-LT"/>
        </w:rPr>
        <w:t xml:space="preserve"> reikalavimus</w:t>
      </w:r>
      <w:r w:rsidR="00947EE3" w:rsidRPr="00487EE2">
        <w:rPr>
          <w:rFonts w:eastAsia="Calibri"/>
          <w:sz w:val="22"/>
          <w:szCs w:val="22"/>
          <w:lang w:val="lt-LT"/>
        </w:rPr>
        <w:t xml:space="preserve">. </w:t>
      </w:r>
      <w:r w:rsidR="000C7888" w:rsidRPr="00487EE2">
        <w:rPr>
          <w:sz w:val="22"/>
          <w:szCs w:val="22"/>
          <w:lang w:val="lt-LT" w:eastAsia="en-US"/>
        </w:rPr>
        <w:t xml:space="preserve"> </w:t>
      </w:r>
      <w:r w:rsidR="000C7888" w:rsidRPr="00487EE2">
        <w:rPr>
          <w:sz w:val="22"/>
          <w:szCs w:val="22"/>
          <w:lang w:val="lt-LT"/>
        </w:rPr>
        <w:t xml:space="preserve">Šio laidavimo draudimo rašto turinys privalo atitikti šios Sutarties sąlygas. </w:t>
      </w:r>
      <w:r w:rsidR="000C7888" w:rsidRPr="00487EE2">
        <w:rPr>
          <w:sz w:val="22"/>
          <w:szCs w:val="22"/>
          <w:lang w:val="lt-LT" w:eastAsia="en-US"/>
        </w:rPr>
        <w:t xml:space="preserve">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laidavimo draudimo raštą, jos išdavimo dieną turi turėti ne mažesnį kaip </w:t>
      </w:r>
      <w:r w:rsidR="000C7888" w:rsidRPr="00487EE2">
        <w:rPr>
          <w:sz w:val="22"/>
          <w:szCs w:val="22"/>
          <w:lang w:val="lt-LT"/>
        </w:rPr>
        <w:t>kredito agentūrų „Fitch Ratings“ ar „Standart &amp; Poor‘s“ suteiktą „A-“ arba agentūros „Moody‘s“ suteiktą „A3“ ilgalaikio skolinimosi reitingą</w:t>
      </w:r>
      <w:r w:rsidR="000C7888" w:rsidRPr="00487EE2">
        <w:rPr>
          <w:sz w:val="22"/>
          <w:szCs w:val="22"/>
          <w:lang w:val="lt-LT" w:eastAsia="en-US"/>
        </w:rPr>
        <w:t>. Jei draudimo bendrovei ar filialui, nėra suteik</w:t>
      </w:r>
      <w:r w:rsidR="000C7888" w:rsidRPr="00487EE2">
        <w:rPr>
          <w:sz w:val="22"/>
          <w:szCs w:val="22"/>
          <w:lang w:val="lt-LT"/>
        </w:rPr>
        <w:t>iamas</w:t>
      </w:r>
      <w:r w:rsidR="000C7888" w:rsidRPr="00487EE2">
        <w:rPr>
          <w:sz w:val="22"/>
          <w:szCs w:val="22"/>
          <w:lang w:val="lt-LT" w:eastAsia="en-US"/>
        </w:rPr>
        <w:t xml:space="preserve"> atskiras skolinimosi reitingas, </w:t>
      </w:r>
      <w:r w:rsidR="000C7888" w:rsidRPr="00487EE2">
        <w:rPr>
          <w:sz w:val="22"/>
          <w:szCs w:val="22"/>
          <w:lang w:val="lt-LT"/>
        </w:rPr>
        <w:t xml:space="preserve">tokiu atveju </w:t>
      </w:r>
      <w:r w:rsidR="000C7888" w:rsidRPr="00487EE2">
        <w:rPr>
          <w:sz w:val="22"/>
          <w:szCs w:val="22"/>
          <w:lang w:val="lt-LT" w:eastAsia="en-US"/>
        </w:rPr>
        <w:t xml:space="preserve">pagrindinė (motininė ar valdančioji) draudimo bendrovė laidavimo draudimo išdavimo dieną turi turėti ne mažesnius nei aukščiau nurodyta reitingus. Rangovas turi pateikti atitinkamą dokumentą, įrodantį, kad </w:t>
      </w:r>
      <w:r w:rsidR="00015EDD" w:rsidRPr="00487EE2">
        <w:rPr>
          <w:sz w:val="22"/>
          <w:szCs w:val="22"/>
          <w:lang w:val="lt-LT" w:eastAsia="en-US"/>
        </w:rPr>
        <w:t>Garantinio laikotarpio prievolių įvykdymo</w:t>
      </w:r>
      <w:r w:rsidR="000C7888" w:rsidRPr="00487EE2">
        <w:rPr>
          <w:sz w:val="22"/>
          <w:szCs w:val="22"/>
          <w:lang w:val="lt-LT" w:eastAsia="en-US"/>
        </w:rPr>
        <w:t xml:space="preserve"> užtikrinimą (Sutarties įvykdymo užtikrinimą), tenkinantį Sutartyje</w:t>
      </w:r>
      <w:r w:rsidR="00C32E4B" w:rsidRPr="00487EE2">
        <w:rPr>
          <w:sz w:val="22"/>
          <w:szCs w:val="22"/>
          <w:lang w:val="lt-LT"/>
        </w:rPr>
        <w:t xml:space="preserve"> </w:t>
      </w:r>
      <w:r w:rsidR="000C7888" w:rsidRPr="00487EE2">
        <w:rPr>
          <w:sz w:val="22"/>
          <w:szCs w:val="22"/>
          <w:lang w:val="lt-LT" w:eastAsia="en-US"/>
        </w:rPr>
        <w:t>išdėstytus reikalavimus, išdavusi draudimo bendrovė laidavimo draudimo rašto išdavimo dienai turi atitinkamus reitingus. Draudimo bendrovės išduotam laidavimo draudimo raštui turi būti taikoma Lietuvos Respublikos teisė. Kartu su draudimo bendrovės laidavimo draudimo raštu Rangovas turi pateikti ir pasirašyto draudimo liudijimo (poliso) kopiją bei apmokėjimą</w:t>
      </w:r>
      <w:r w:rsidR="000C7888" w:rsidRPr="00487EE2">
        <w:rPr>
          <w:sz w:val="22"/>
          <w:szCs w:val="22"/>
          <w:lang w:val="lt-LT"/>
        </w:rPr>
        <w:t xml:space="preserve"> patvirtinančio dokumento kopiją, įrodančią, kad draudimo įmoka už šį išduotą laidavimo draudimo raštą yra sumokėta.</w:t>
      </w:r>
      <w:r w:rsidR="001C3251" w:rsidRPr="00487EE2">
        <w:rPr>
          <w:sz w:val="22"/>
          <w:szCs w:val="22"/>
          <w:lang w:val="lt-LT"/>
        </w:rPr>
        <w:t xml:space="preserve"> </w:t>
      </w:r>
      <w:r w:rsidR="001C3251" w:rsidRPr="00487EE2">
        <w:rPr>
          <w:sz w:val="22"/>
          <w:szCs w:val="22"/>
        </w:rPr>
        <w:t>Laidavimo draudimo rašto sąlygose negali būti nustatytas išplėstinis nedraudžiamų įvykių sąrašas ir (arba) kitos sąlygos, kurios paneigtų Rangovo garantinių prievolių užtikrinimo esmę</w:t>
      </w:r>
      <w:r w:rsidR="001C3251" w:rsidRPr="005F0FAA">
        <w:rPr>
          <w:sz w:val="22"/>
          <w:szCs w:val="22"/>
        </w:rPr>
        <w:t xml:space="preserve">. </w:t>
      </w:r>
      <w:r w:rsidR="00502147" w:rsidRPr="005F0FAA">
        <w:rPr>
          <w:sz w:val="22"/>
          <w:szCs w:val="22"/>
          <w:lang w:val="lt-LT"/>
        </w:rPr>
        <w:t xml:space="preserve">Laidavimo draudimo sutartis turi būti sudaroma pagal ir tenkinti Lietuvos Respublikos </w:t>
      </w:r>
      <w:r w:rsidR="008E307F" w:rsidRPr="00F73A53">
        <w:rPr>
          <w:sz w:val="22"/>
          <w:szCs w:val="22"/>
          <w:lang w:val="lt-LT"/>
        </w:rPr>
        <w:t>s</w:t>
      </w:r>
      <w:r w:rsidR="00502147" w:rsidRPr="00F73A53">
        <w:rPr>
          <w:sz w:val="22"/>
          <w:szCs w:val="22"/>
          <w:lang w:val="lt-LT"/>
        </w:rPr>
        <w:t>tatybos įstatymo 41 straipsnio 2 dalies bei ją detalizuojančių teisės aktų reikalavimus (su atitinkamais jų pakeitimais, jei taikytina) bei šios Sutarties nuostatas (visų pirma, bet tuo neapsiribojant Sutarties 4.2 p.), taip pat ir kai ši Sutartis nustato griežtesnius reikalavimus nei minėti teisės aktai.</w:t>
      </w:r>
      <w:r w:rsidR="00407047" w:rsidRPr="00F73A53">
        <w:rPr>
          <w:sz w:val="22"/>
          <w:szCs w:val="22"/>
          <w:lang w:val="lt-LT"/>
        </w:rPr>
        <w:t xml:space="preserve"> </w:t>
      </w:r>
      <w:r w:rsidR="00407047" w:rsidRPr="00487EE2">
        <w:rPr>
          <w:sz w:val="22"/>
          <w:szCs w:val="22"/>
          <w:lang w:val="lt-LT"/>
        </w:rPr>
        <w:t xml:space="preserve">Sudaromoje laidavimo draudimo sutartyje turi būti numatyta: </w:t>
      </w:r>
    </w:p>
    <w:p w14:paraId="31CA54E0" w14:textId="77777777" w:rsidR="00407047" w:rsidRPr="00F73A53" w:rsidRDefault="00407047" w:rsidP="00407047">
      <w:pPr>
        <w:pStyle w:val="SLONormal"/>
        <w:numPr>
          <w:ilvl w:val="0"/>
          <w:numId w:val="60"/>
        </w:numPr>
        <w:rPr>
          <w:rFonts w:eastAsia="Times New Roman"/>
          <w:sz w:val="22"/>
          <w:szCs w:val="22"/>
          <w:lang w:val="lt-LT"/>
        </w:rPr>
      </w:pPr>
      <w:r w:rsidRPr="005F0FAA">
        <w:rPr>
          <w:sz w:val="22"/>
          <w:szCs w:val="22"/>
          <w:lang w:val="lt-LT"/>
        </w:rPr>
        <w:t xml:space="preserve">   Užsakovas tu</w:t>
      </w:r>
      <w:r w:rsidRPr="00F73A53">
        <w:rPr>
          <w:sz w:val="22"/>
          <w:szCs w:val="22"/>
          <w:lang w:val="lt-LT"/>
        </w:rPr>
        <w:t>ri būti paskirtas neatšaukiamu naudos gavėju;</w:t>
      </w:r>
    </w:p>
    <w:p w14:paraId="3A26DBBC" w14:textId="77777777" w:rsidR="00407047" w:rsidRPr="00F73A53" w:rsidRDefault="00407047" w:rsidP="00407047">
      <w:pPr>
        <w:pStyle w:val="SLONormal"/>
        <w:numPr>
          <w:ilvl w:val="0"/>
          <w:numId w:val="61"/>
        </w:numPr>
        <w:rPr>
          <w:rFonts w:eastAsia="Times New Roman"/>
          <w:sz w:val="22"/>
          <w:szCs w:val="22"/>
          <w:lang w:val="lt-LT"/>
        </w:rPr>
      </w:pPr>
      <w:r w:rsidRPr="00F73A53">
        <w:rPr>
          <w:rFonts w:eastAsia="Times New Roman"/>
          <w:sz w:val="22"/>
          <w:szCs w:val="22"/>
          <w:lang w:val="lt-LT"/>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7FC88446" w14:textId="77777777" w:rsidR="00407047" w:rsidRPr="00F73A53" w:rsidRDefault="00407047" w:rsidP="00407047">
      <w:pPr>
        <w:pStyle w:val="SLONormal"/>
        <w:numPr>
          <w:ilvl w:val="0"/>
          <w:numId w:val="61"/>
        </w:numPr>
        <w:rPr>
          <w:rFonts w:eastAsia="Times New Roman"/>
          <w:sz w:val="22"/>
          <w:szCs w:val="22"/>
          <w:lang w:val="lt-LT"/>
        </w:rPr>
      </w:pPr>
      <w:r w:rsidRPr="00F73A53">
        <w:rPr>
          <w:rFonts w:eastAsia="Times New Roman"/>
          <w:sz w:val="22"/>
          <w:szCs w:val="22"/>
          <w:lang w:val="lt-LT"/>
        </w:rPr>
        <w:t>Rangos darbų ar jų rezultato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876E7C" w14:textId="77777777" w:rsidR="00407047" w:rsidRPr="00F73A53" w:rsidRDefault="00407047" w:rsidP="00407047">
      <w:pPr>
        <w:pStyle w:val="SLONormal"/>
        <w:numPr>
          <w:ilvl w:val="0"/>
          <w:numId w:val="61"/>
        </w:numPr>
        <w:rPr>
          <w:rFonts w:eastAsia="Times New Roman"/>
          <w:sz w:val="22"/>
          <w:szCs w:val="22"/>
          <w:lang w:val="lt-LT"/>
        </w:rPr>
      </w:pPr>
      <w:r w:rsidRPr="00F73A53">
        <w:rPr>
          <w:rFonts w:eastAsia="Times New Roman"/>
          <w:sz w:val="22"/>
          <w:szCs w:val="22"/>
          <w:lang w:val="lt-LT"/>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48A66B08" w14:textId="77777777" w:rsidR="00407047" w:rsidRPr="00F73A53" w:rsidRDefault="00407047" w:rsidP="00407047">
      <w:pPr>
        <w:pStyle w:val="SLONormal"/>
        <w:numPr>
          <w:ilvl w:val="0"/>
          <w:numId w:val="61"/>
        </w:numPr>
        <w:rPr>
          <w:rFonts w:eastAsia="Times New Roman"/>
          <w:sz w:val="22"/>
          <w:szCs w:val="22"/>
          <w:lang w:val="lt-LT"/>
        </w:rPr>
      </w:pPr>
      <w:r w:rsidRPr="00F73A53">
        <w:rPr>
          <w:rFonts w:eastAsia="Times New Roman"/>
          <w:sz w:val="22"/>
          <w:szCs w:val="22"/>
          <w:lang w:val="lt-LT"/>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3C4B0B5B" w14:textId="73C13CBA" w:rsidR="008903B9" w:rsidRPr="00F73A53" w:rsidRDefault="00407047" w:rsidP="005317D8">
      <w:pPr>
        <w:pStyle w:val="SLONormal"/>
        <w:numPr>
          <w:ilvl w:val="0"/>
          <w:numId w:val="61"/>
        </w:numPr>
        <w:rPr>
          <w:rFonts w:eastAsia="Times New Roman"/>
          <w:sz w:val="22"/>
          <w:szCs w:val="22"/>
          <w:lang w:val="lt-LT"/>
        </w:rPr>
      </w:pPr>
      <w:r w:rsidRPr="00F73A53">
        <w:rPr>
          <w:rFonts w:eastAsia="Times New Roman"/>
          <w:sz w:val="22"/>
          <w:szCs w:val="22"/>
          <w:lang w:val="lt-LT"/>
        </w:rPr>
        <w:t xml:space="preserve">Draudimo apsauga turi būti teikiama ir tais atvejais, kai Užsakovo reikalavimas išmokėti draudimo išmoką pagal laidavimo draudimo sutartį pateikiamas pasibaigus draudimo laikotarpiui, jei toks reikalavimas pateikiamas dėl aplinkybių (Užsakovo </w:t>
      </w:r>
      <w:r w:rsidRPr="00F73A53">
        <w:rPr>
          <w:rFonts w:eastAsia="Times New Roman"/>
          <w:sz w:val="22"/>
          <w:szCs w:val="22"/>
          <w:lang w:val="lt-LT"/>
        </w:rPr>
        <w:lastRenderedPageBreak/>
        <w:t>atitinkamų prievolių pagal Sutartį neįvykdymo ar netinkamo įvykdymo), apie kurias Draudikui buvo pranešta draudimo laikotarpio galiojimo laikotarpiu.</w:t>
      </w:r>
    </w:p>
    <w:p w14:paraId="7398966D" w14:textId="77777777" w:rsidR="005317D8" w:rsidRPr="00F73A53" w:rsidRDefault="005317D8" w:rsidP="005317D8">
      <w:pPr>
        <w:pStyle w:val="SLONormal"/>
        <w:rPr>
          <w:rFonts w:eastAsia="Times New Roman"/>
          <w:sz w:val="22"/>
          <w:szCs w:val="22"/>
          <w:highlight w:val="yellow"/>
          <w:lang w:val="lt-LT"/>
        </w:rPr>
      </w:pPr>
    </w:p>
    <w:p w14:paraId="4DE7E397" w14:textId="777B0270" w:rsidR="00697617" w:rsidRPr="00487EE2" w:rsidRDefault="00697617" w:rsidP="00C77D24">
      <w:pPr>
        <w:spacing w:after="120"/>
        <w:jc w:val="both"/>
        <w:rPr>
          <w:i/>
          <w:iCs/>
          <w:snapToGrid w:val="0"/>
          <w:sz w:val="22"/>
          <w:szCs w:val="22"/>
        </w:rPr>
      </w:pPr>
      <w:r w:rsidRPr="00487EE2">
        <w:rPr>
          <w:iCs/>
          <w:snapToGrid w:val="0"/>
          <w:sz w:val="22"/>
          <w:szCs w:val="22"/>
        </w:rPr>
        <w:t>Garantinio laikotarpio prievolių įvykdymo užtikrinimas grąžinamas Rangovui pasibaigus 3 (</w:t>
      </w:r>
      <w:r w:rsidRPr="00487EE2">
        <w:rPr>
          <w:i/>
          <w:iCs/>
          <w:snapToGrid w:val="0"/>
          <w:sz w:val="22"/>
          <w:szCs w:val="22"/>
        </w:rPr>
        <w:t>trejų)</w:t>
      </w:r>
      <w:r w:rsidRPr="00487EE2">
        <w:rPr>
          <w:iCs/>
          <w:snapToGrid w:val="0"/>
          <w:sz w:val="22"/>
          <w:szCs w:val="22"/>
        </w:rPr>
        <w:t xml:space="preserve"> metų statinio garantiniam terminui Rangovui pateikus rašytinį prašymą</w:t>
      </w:r>
      <w:r w:rsidR="00D95CFC" w:rsidRPr="00487EE2">
        <w:rPr>
          <w:snapToGrid w:val="0"/>
          <w:sz w:val="22"/>
          <w:szCs w:val="22"/>
        </w:rPr>
        <w:t xml:space="preserve"> per 28 (dvidešimt aštuonias) dienas.</w:t>
      </w:r>
      <w:r w:rsidR="00D95CFC" w:rsidRPr="00487EE2">
        <w:rPr>
          <w:sz w:val="22"/>
          <w:szCs w:val="22"/>
        </w:rPr>
        <w:t xml:space="preserve"> </w:t>
      </w:r>
    </w:p>
    <w:p w14:paraId="5412F2AB" w14:textId="77777777" w:rsidR="00015EDD" w:rsidRPr="00487EE2" w:rsidRDefault="008903B9" w:rsidP="008903B9">
      <w:pPr>
        <w:tabs>
          <w:tab w:val="left" w:pos="5529"/>
        </w:tabs>
        <w:spacing w:after="120"/>
        <w:jc w:val="both"/>
        <w:rPr>
          <w:snapToGrid w:val="0"/>
          <w:sz w:val="22"/>
          <w:szCs w:val="22"/>
        </w:rPr>
      </w:pPr>
      <w:r w:rsidRPr="00487EE2">
        <w:rPr>
          <w:snapToGrid w:val="0"/>
          <w:sz w:val="22"/>
          <w:szCs w:val="22"/>
        </w:rPr>
        <w:t xml:space="preserve">Jeigu Garantinio laikotarpio prievolių įvykdymo užtikrinime nurodyta data, iki kurios jis galioja, o likus 28 (dvidešimt aštuonioms) dienoms prieš jo galiojimo pabaigą nustatoma, kad užtikrinime nurodytas galiojimo terminas baigiasi anksčiau nei po pirmųjų 3 (trijų) metų statinio garantinio termino metų (įvertinant garantinio termino nutrūkimus ir sustabdymus), tai Rangovas privalo nedelsiant, bet ne vėliau kaip per 10 (dešimt) darbo dienų, pratęsti Garantinio laikotarpio prievolių įvykdymo užtikrinimo galiojimo laiką. </w:t>
      </w:r>
      <w:r w:rsidR="00015EDD" w:rsidRPr="00487EE2">
        <w:rPr>
          <w:snapToGrid w:val="0"/>
          <w:sz w:val="22"/>
          <w:szCs w:val="22"/>
        </w:rPr>
        <w:t>Šios Rangovo pareigos nevykdymas laikomas esminiu Sutarties pažeidimu, suteikiančiu teisę Užsakovui kreiptis į garantiją / laidavimo draudimo raštą išdavusį asmenį su reikalavimu išmokėti garantijos / laidavimo draudimo sumą.</w:t>
      </w:r>
    </w:p>
    <w:p w14:paraId="7FF516DC" w14:textId="3CA1FB83" w:rsidR="00483065" w:rsidRPr="00487EE2" w:rsidRDefault="008903B9" w:rsidP="003E22B4">
      <w:pPr>
        <w:tabs>
          <w:tab w:val="left" w:pos="5529"/>
        </w:tabs>
        <w:spacing w:after="120"/>
        <w:jc w:val="both"/>
        <w:rPr>
          <w:snapToGrid w:val="0"/>
          <w:sz w:val="22"/>
          <w:szCs w:val="22"/>
        </w:rPr>
      </w:pPr>
      <w:r w:rsidRPr="00487EE2">
        <w:rPr>
          <w:snapToGrid w:val="0"/>
          <w:sz w:val="22"/>
          <w:szCs w:val="22"/>
        </w:rPr>
        <w:t>Jei Garantinio laikotarpio metu bankas</w:t>
      </w:r>
      <w:r w:rsidR="00976BBD" w:rsidRPr="00487EE2">
        <w:rPr>
          <w:snapToGrid w:val="0"/>
          <w:sz w:val="22"/>
          <w:szCs w:val="22"/>
        </w:rPr>
        <w:t xml:space="preserve"> </w:t>
      </w:r>
      <w:r w:rsidR="00015EDD" w:rsidRPr="00487EE2">
        <w:rPr>
          <w:snapToGrid w:val="0"/>
          <w:sz w:val="22"/>
          <w:szCs w:val="22"/>
        </w:rPr>
        <w:t xml:space="preserve">ar draudimo </w:t>
      </w:r>
      <w:r w:rsidR="00976BBD" w:rsidRPr="00487EE2">
        <w:rPr>
          <w:snapToGrid w:val="0"/>
          <w:sz w:val="22"/>
          <w:szCs w:val="22"/>
        </w:rPr>
        <w:t>įmonė</w:t>
      </w:r>
      <w:r w:rsidRPr="00487EE2">
        <w:rPr>
          <w:snapToGrid w:val="0"/>
          <w:sz w:val="22"/>
          <w:szCs w:val="22"/>
        </w:rPr>
        <w:t xml:space="preserve"> taptų nemokiu</w:t>
      </w:r>
      <w:r w:rsidR="00976BBD" w:rsidRPr="00487EE2">
        <w:rPr>
          <w:snapToGrid w:val="0"/>
          <w:sz w:val="22"/>
          <w:szCs w:val="22"/>
        </w:rPr>
        <w:t xml:space="preserve"> (-ia)</w:t>
      </w:r>
      <w:r w:rsidRPr="00487EE2">
        <w:rPr>
          <w:snapToGrid w:val="0"/>
          <w:sz w:val="22"/>
          <w:szCs w:val="22"/>
        </w:rPr>
        <w:t>, paskelbtų apie ketinimą nebevykdyti įsipareigojimų, jam</w:t>
      </w:r>
      <w:r w:rsidR="00976BBD" w:rsidRPr="00487EE2">
        <w:rPr>
          <w:snapToGrid w:val="0"/>
          <w:sz w:val="22"/>
          <w:szCs w:val="22"/>
        </w:rPr>
        <w:t xml:space="preserve"> (-ai)</w:t>
      </w:r>
      <w:r w:rsidRPr="00487EE2">
        <w:rPr>
          <w:snapToGrid w:val="0"/>
          <w:sz w:val="22"/>
          <w:szCs w:val="22"/>
        </w:rPr>
        <w:t xml:space="preserve"> būtų paskelbtas moratoriumas ir (arba) iš kitų aplinkybių būtų aišku, jog nebegalės įvykdyti prisiimtų įsipareigojimų, Užsakovas gali reikalauti, kad Rangovas pateiktų Garantinio laikotarpio prievolių įvykdymo užtikrinimą, atitinkantį šio punkto reikalavimus.</w:t>
      </w:r>
    </w:p>
    <w:p w14:paraId="787AEE8E" w14:textId="77777777" w:rsidR="00F41E6E" w:rsidRPr="00487EE2" w:rsidRDefault="00F41E6E" w:rsidP="003E22B4">
      <w:pPr>
        <w:pStyle w:val="Heading2"/>
        <w:numPr>
          <w:ilvl w:val="0"/>
          <w:numId w:val="0"/>
        </w:numPr>
        <w:tabs>
          <w:tab w:val="left" w:pos="5529"/>
        </w:tabs>
        <w:spacing w:before="240" w:after="240"/>
        <w:rPr>
          <w:b/>
          <w:i/>
          <w:sz w:val="22"/>
          <w:szCs w:val="22"/>
          <w:lang w:val="lt-LT"/>
        </w:rPr>
      </w:pPr>
      <w:bookmarkStart w:id="73" w:name="_Toc249337912"/>
      <w:bookmarkStart w:id="74" w:name="_Toc251671570"/>
      <w:r w:rsidRPr="00487EE2">
        <w:rPr>
          <w:b/>
          <w:i/>
          <w:sz w:val="22"/>
          <w:szCs w:val="22"/>
          <w:lang w:val="lt-LT"/>
        </w:rPr>
        <w:t>4.4</w:t>
      </w:r>
      <w:r w:rsidR="00EE1799" w:rsidRPr="00487EE2">
        <w:rPr>
          <w:b/>
          <w:i/>
          <w:sz w:val="22"/>
          <w:szCs w:val="22"/>
          <w:lang w:val="lt-LT"/>
        </w:rPr>
        <w:t>.</w:t>
      </w:r>
      <w:r w:rsidRPr="00487EE2">
        <w:rPr>
          <w:b/>
          <w:i/>
          <w:sz w:val="22"/>
          <w:szCs w:val="22"/>
          <w:lang w:val="lt-LT"/>
        </w:rPr>
        <w:t xml:space="preserve"> punktas SUBRANGOVAI</w:t>
      </w:r>
      <w:bookmarkEnd w:id="73"/>
      <w:bookmarkEnd w:id="74"/>
    </w:p>
    <w:p w14:paraId="1F1EA883" w14:textId="77777777" w:rsidR="00F41E6E" w:rsidRPr="00487EE2" w:rsidRDefault="00F41E6E" w:rsidP="003E22B4">
      <w:pPr>
        <w:tabs>
          <w:tab w:val="left" w:pos="5529"/>
        </w:tabs>
        <w:autoSpaceDE w:val="0"/>
        <w:autoSpaceDN w:val="0"/>
        <w:adjustRightInd w:val="0"/>
        <w:spacing w:before="240" w:after="240"/>
        <w:ind w:firstLine="1296"/>
        <w:jc w:val="both"/>
        <w:outlineLvl w:val="0"/>
        <w:rPr>
          <w:i/>
          <w:iCs/>
          <w:sz w:val="22"/>
          <w:szCs w:val="22"/>
        </w:rPr>
      </w:pPr>
      <w:bookmarkStart w:id="75" w:name="_Toc249337913"/>
      <w:r w:rsidRPr="00487EE2">
        <w:rPr>
          <w:i/>
          <w:iCs/>
          <w:sz w:val="22"/>
          <w:szCs w:val="22"/>
        </w:rPr>
        <w:t>4.4 punktas pakeičiamas ir išdėstomas taip:</w:t>
      </w:r>
      <w:bookmarkEnd w:id="75"/>
    </w:p>
    <w:p w14:paraId="763364DB" w14:textId="77777777" w:rsidR="00352614"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siekdamas tinkamo Sutarties įgyvendinimo, su subrangovais sudaromose subrangos sutartyse turi numatyti garantijas, kurios užtikrintų Sutarties įgyvendinimą tinkamai ir laiku. Sudarius Sutartį, tačiau ne vėliau negu iki Darbo pradžios, Rangovas įsipareigoja pranešti Užsakovui tuo metu žinomų subrangovų pavadinimus, kontaktinius duomenis ir jų atstovus. Taip pat Rangovas, viso Sutarties vykdymo metu, turi informuoti apie minėtos informacijos pasikeitimus bei naujus subrangovus, kuriuos jis ketina pasitelkti vėliau. </w:t>
      </w:r>
    </w:p>
    <w:p w14:paraId="2CB11966" w14:textId="77777777" w:rsidR="00352614"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Rangovas turi teisę siūlyti pakeisti Sutartyje įvardintą Subrangovą, taip pat pats atlikti tokiam Subrangovui priskirtus darbus, kai:</w:t>
      </w:r>
    </w:p>
    <w:p w14:paraId="21283101" w14:textId="77777777" w:rsidR="00352614" w:rsidRPr="00487EE2" w:rsidRDefault="00352614"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a) Subrangovas nebeatitinka kurio nors kvalifikacinio reikalavimo iš nustatytų Pirkimo dokumentuose, kuriuos Subrangovas privalėjo atitikti;</w:t>
      </w:r>
    </w:p>
    <w:p w14:paraId="1DECA9C3" w14:textId="77777777" w:rsidR="00352614" w:rsidRPr="00487EE2" w:rsidRDefault="00352614"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b) Subrangovas praranda kompetenciją, išteklius, techninį ir (ar) finansinį pajėgumą ir dėl to atsisako arba patvirtina, kad negali tinkamai atlikti visų ar dalies subrangos darbų;</w:t>
      </w:r>
    </w:p>
    <w:p w14:paraId="1B3972BC" w14:textId="77777777" w:rsidR="00352614" w:rsidRPr="00487EE2" w:rsidRDefault="00352614"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 xml:space="preserve">(c) Subrangovas yra likviduojamas, bankrutavęs ar jam iškelta bankroto byla, arba yra kita aplinkybė, nurodyta Sutarties sąlygų 15.2 </w:t>
      </w:r>
      <w:r w:rsidR="00921D50" w:rsidRPr="00487EE2">
        <w:rPr>
          <w:sz w:val="22"/>
          <w:szCs w:val="22"/>
        </w:rPr>
        <w:t xml:space="preserve">punkto </w:t>
      </w:r>
      <w:r w:rsidRPr="00487EE2">
        <w:rPr>
          <w:sz w:val="22"/>
          <w:szCs w:val="22"/>
        </w:rPr>
        <w:t>[</w:t>
      </w:r>
      <w:r w:rsidRPr="00487EE2">
        <w:rPr>
          <w:i/>
          <w:sz w:val="22"/>
          <w:szCs w:val="22"/>
        </w:rPr>
        <w:t>Darbų nutraukimas Užsakovo iniciatyva</w:t>
      </w:r>
      <w:r w:rsidRPr="00487EE2">
        <w:rPr>
          <w:sz w:val="22"/>
          <w:szCs w:val="22"/>
        </w:rPr>
        <w:t>] (e) pastraipoje;</w:t>
      </w:r>
    </w:p>
    <w:p w14:paraId="05F3686C" w14:textId="77777777" w:rsidR="00352614" w:rsidRPr="00487EE2" w:rsidRDefault="00352614"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d) Subrangovo atžvilgiu nustatoma kuri nors aplinkybė, nurodyta Sutarties sąlygų 15.2 papunkčio [</w:t>
      </w:r>
      <w:r w:rsidRPr="00487EE2">
        <w:rPr>
          <w:i/>
          <w:sz w:val="22"/>
          <w:szCs w:val="22"/>
        </w:rPr>
        <w:t>Darbų nutraukimas Užsakovo iniciatyva</w:t>
      </w:r>
      <w:r w:rsidRPr="00487EE2">
        <w:rPr>
          <w:sz w:val="22"/>
          <w:szCs w:val="22"/>
        </w:rPr>
        <w:t xml:space="preserve">] (f) arba (g) pastraipose; </w:t>
      </w:r>
    </w:p>
    <w:p w14:paraId="65F9ADB5" w14:textId="77777777" w:rsidR="00352614" w:rsidRPr="00487EE2" w:rsidRDefault="00352614"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 xml:space="preserve">(e) taip pat kitais atvejais, kai atsiranda būtinybė, jeigu nepakeitus tokio Subrangovo Rangovas negalėtų įvykdyti Sutarties, o Subrangovo pakeitimas nesudaro situacijos, kuri būtų laikoma esminiu Sutarties pakeitimu pagal taikytinus Viešųjų pirkimų reguliavimo reikalavimus. </w:t>
      </w:r>
    </w:p>
    <w:p w14:paraId="3689D49E" w14:textId="77777777" w:rsidR="00352614"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Subrangovo pakeitimas negali niekaip pažeisti, sumenkinti ir (ar) apriboti Užsakovo interesų ir (ar) iki pakeitimo turėtų teisių apimties.</w:t>
      </w:r>
    </w:p>
    <w:p w14:paraId="60AE7F66" w14:textId="77777777" w:rsidR="00352614"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Rangovas turi teisę siūlyti pasitelkti papildomą Subrangovą, kai, siekiant tinkamai ir laiku įvykdyti Sutartį, būtina padidinti darbų spartą</w:t>
      </w:r>
      <w:r w:rsidR="008547E5" w:rsidRPr="00487EE2">
        <w:rPr>
          <w:sz w:val="22"/>
          <w:szCs w:val="22"/>
        </w:rPr>
        <w:t>,</w:t>
      </w:r>
      <w:r w:rsidRPr="00487EE2">
        <w:rPr>
          <w:sz w:val="22"/>
          <w:szCs w:val="22"/>
        </w:rPr>
        <w:t xml:space="preserve"> dėl Užsakovo rizikos pasireiškimo, kaip apibrėžta 17.3 punkte [</w:t>
      </w:r>
      <w:r w:rsidRPr="00487EE2">
        <w:rPr>
          <w:i/>
          <w:sz w:val="22"/>
          <w:szCs w:val="22"/>
        </w:rPr>
        <w:t>Užsakovo rizika</w:t>
      </w:r>
      <w:r w:rsidRPr="00487EE2">
        <w:rPr>
          <w:sz w:val="22"/>
          <w:szCs w:val="22"/>
        </w:rPr>
        <w:t>], nenugalimos jėgos aplinkybių pasireiškimo, kaip apibrėžta 19.1 punkte [</w:t>
      </w:r>
      <w:r w:rsidRPr="00487EE2">
        <w:rPr>
          <w:i/>
          <w:sz w:val="22"/>
          <w:szCs w:val="22"/>
        </w:rPr>
        <w:t>Nenugalimos jėgos sąvoka</w:t>
      </w:r>
      <w:r w:rsidRPr="00487EE2">
        <w:rPr>
          <w:sz w:val="22"/>
          <w:szCs w:val="22"/>
        </w:rPr>
        <w:t>], Užsakovo reikalavimų keitimo, arba dėl kitų aplinkybių ar rizikų, kurios pagal Sutartį nėra priskirtos Rangovo atsakomybei ar rizikai.</w:t>
      </w:r>
    </w:p>
    <w:p w14:paraId="5F32C608" w14:textId="39E406CF" w:rsidR="00B85A4B" w:rsidRPr="00F73A53" w:rsidRDefault="00352614" w:rsidP="00B85A4B">
      <w:pPr>
        <w:autoSpaceDE w:val="0"/>
        <w:autoSpaceDN w:val="0"/>
        <w:spacing w:after="120" w:line="250" w:lineRule="exact"/>
        <w:jc w:val="both"/>
        <w:rPr>
          <w:sz w:val="22"/>
          <w:szCs w:val="22"/>
        </w:rPr>
      </w:pPr>
      <w:r w:rsidRPr="00487EE2">
        <w:rPr>
          <w:sz w:val="22"/>
          <w:szCs w:val="22"/>
        </w:rPr>
        <w:t xml:space="preserve">Rangovas, siūlydamas pakeisti Sutartyje įvardintą Subrangovą, pasitelkti papildomą Subrangovą arba pats atlikti jiems priskirtus darbus savo jėgomis, turi pateikti Inžinieriui ir Užsakovui atitinkamą prašymą. Prašyme Rangovas turi motyvuotai paaiškinti ir pagrįsti Subrangovo pakeitimo, papildomo Subrangovo pasitelkimo arba jų darbų perdavimo Rangovui būtinybę ir pateikti tokią būtinybę patvirtinančius dokumentus. Kartu su prašymu Rangovas turi pateikti dokumentus, kurie įrodo, kad siūlomas Subrangovas arba pats Rangovas </w:t>
      </w:r>
      <w:r w:rsidRPr="00487EE2">
        <w:rPr>
          <w:sz w:val="22"/>
          <w:szCs w:val="22"/>
        </w:rPr>
        <w:lastRenderedPageBreak/>
        <w:t>atitinka kvalifikacinius reikalavimus, nustatytus Pirkimo dokumentuose</w:t>
      </w:r>
      <w:r w:rsidR="00103AE1" w:rsidRPr="00487EE2">
        <w:rPr>
          <w:sz w:val="22"/>
          <w:szCs w:val="22"/>
        </w:rPr>
        <w:t xml:space="preserve"> (pašalinimo pagrindų nebuvimo bei kvalifikacijos (teisės verstis veikla, finansinius ir/ar profesinės patirties arba kitus) dokumentus Rangovas turi su prašymu pateikti tik tais atvejais, kuomet Rangovas keičia tokį Subrangovą, kurio kvalifikacija rėmėsi siekiant atitikti Pirkimo dokumentuose nustatytus kvalifikacijos reikalavimus)</w:t>
      </w:r>
      <w:r w:rsidRPr="00487EE2">
        <w:rPr>
          <w:sz w:val="22"/>
          <w:szCs w:val="22"/>
        </w:rPr>
        <w:t>.</w:t>
      </w:r>
      <w:r w:rsidR="004F329A" w:rsidRPr="00487EE2">
        <w:rPr>
          <w:sz w:val="22"/>
          <w:szCs w:val="22"/>
        </w:rPr>
        <w:t xml:space="preserve"> </w:t>
      </w:r>
      <w:r w:rsidR="00F53F78" w:rsidRPr="00487EE2">
        <w:rPr>
          <w:sz w:val="22"/>
          <w:szCs w:val="22"/>
        </w:rPr>
        <w:t>Tiekėjo pašalinimo pagrindų nebuvimą (teistumo, mokesčių sumokėjimo, kt.)</w:t>
      </w:r>
      <w:r w:rsidR="00B85A4B" w:rsidRPr="00487EE2">
        <w:rPr>
          <w:sz w:val="22"/>
          <w:szCs w:val="22"/>
        </w:rPr>
        <w:t xml:space="preserve"> </w:t>
      </w:r>
      <w:r w:rsidR="00F53F78" w:rsidRPr="00487EE2">
        <w:rPr>
          <w:sz w:val="22"/>
          <w:szCs w:val="22"/>
        </w:rPr>
        <w:t xml:space="preserve">patvirtinantys dokumentai </w:t>
      </w:r>
      <w:r w:rsidR="00B85A4B" w:rsidRPr="00487EE2">
        <w:rPr>
          <w:sz w:val="22"/>
          <w:szCs w:val="22"/>
        </w:rPr>
        <w:t xml:space="preserve">ir </w:t>
      </w:r>
      <w:r w:rsidR="00B85A4B" w:rsidRPr="005F0FAA">
        <w:rPr>
          <w:color w:val="000000"/>
          <w:sz w:val="22"/>
          <w:szCs w:val="22"/>
        </w:rPr>
        <w:t xml:space="preserve">kvalifikacijos dokumentai turi patvirtinti naujojo Subrangovo kvalifikacijos atitiktį prašymo </w:t>
      </w:r>
      <w:r w:rsidR="00B85A4B" w:rsidRPr="00F73A53">
        <w:rPr>
          <w:sz w:val="22"/>
          <w:szCs w:val="22"/>
        </w:rPr>
        <w:t xml:space="preserve">pasitelkti papildomą (naują) ar pakeisti esamą Subrangovą </w:t>
      </w:r>
      <w:r w:rsidR="00B85A4B" w:rsidRPr="00F73A53">
        <w:rPr>
          <w:b/>
          <w:bCs/>
          <w:sz w:val="22"/>
          <w:szCs w:val="22"/>
        </w:rPr>
        <w:t>pateikimo dienai</w:t>
      </w:r>
      <w:r w:rsidR="00B85A4B" w:rsidRPr="00F73A53">
        <w:rPr>
          <w:sz w:val="22"/>
          <w:szCs w:val="22"/>
        </w:rPr>
        <w:t>. Laikoma, kad tiekėjo pašalinimo pagrindų nebuvimą patvirtinantys dokumentai yra tinkami, jeigu jie yra išduoti ne vėliau nei prieš 30 (trisdešimt) kalendorinių dienų iki Rangovo prašymo pasitelkti papildomą (naują) ar pakeisti esamą Subrangovą pateikimo dienos.</w:t>
      </w:r>
    </w:p>
    <w:p w14:paraId="1FB98E0C" w14:textId="77777777" w:rsidR="00352614"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Inžinierius ne vėliau kaip per </w:t>
      </w:r>
      <w:r w:rsidRPr="00487EE2">
        <w:rPr>
          <w:i/>
          <w:sz w:val="22"/>
          <w:szCs w:val="22"/>
        </w:rPr>
        <w:t xml:space="preserve">14 </w:t>
      </w:r>
      <w:r w:rsidR="00921D50" w:rsidRPr="00487EE2">
        <w:rPr>
          <w:i/>
          <w:sz w:val="22"/>
          <w:szCs w:val="22"/>
        </w:rPr>
        <w:t xml:space="preserve">(keturiolika) </w:t>
      </w:r>
      <w:r w:rsidRPr="00487EE2">
        <w:rPr>
          <w:sz w:val="22"/>
          <w:szCs w:val="22"/>
        </w:rPr>
        <w:t xml:space="preserve">dienų nuo visų aukščiau nurodytų dokumentų gavimo įvertina Rangovo pateiktą prašymą ir pateikia savo nuomonę Užsakovui, kuris per kitas </w:t>
      </w:r>
      <w:r w:rsidRPr="00487EE2">
        <w:rPr>
          <w:i/>
          <w:sz w:val="22"/>
          <w:szCs w:val="22"/>
        </w:rPr>
        <w:t xml:space="preserve">7 </w:t>
      </w:r>
      <w:r w:rsidR="00921D50" w:rsidRPr="00487EE2">
        <w:rPr>
          <w:i/>
          <w:sz w:val="22"/>
          <w:szCs w:val="22"/>
        </w:rPr>
        <w:t xml:space="preserve">(septynias) </w:t>
      </w:r>
      <w:r w:rsidRPr="00487EE2">
        <w:rPr>
          <w:sz w:val="22"/>
          <w:szCs w:val="22"/>
        </w:rPr>
        <w:t>dienas raštu pritaria arba motyvuotai atsisako pritarti tokiam Subrangovo pakeitimui, naujo pasitelkimui arba jo darbų perdavimui Rangovui. Subrangovo pakeitimas, naujo pasitelkimas arba jo darbų perdavimas Rangovui yra galimas tik tada, kai Užsakovas rašytiniu sprendimu pritaria Rangovo prašymui.</w:t>
      </w:r>
    </w:p>
    <w:p w14:paraId="2C8B1BC2" w14:textId="2E001596" w:rsidR="007D27E1" w:rsidRPr="00487EE2" w:rsidRDefault="007D27E1"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Inžinieriaus nuomonės bei Užsakovo pritarimo atitinkamo Subrangovo pasitelkimui </w:t>
      </w:r>
      <w:r w:rsidRPr="00487EE2">
        <w:rPr>
          <w:b/>
          <w:sz w:val="22"/>
          <w:szCs w:val="22"/>
        </w:rPr>
        <w:t>nereikia</w:t>
      </w:r>
      <w:r w:rsidRPr="00487EE2">
        <w:rPr>
          <w:sz w:val="22"/>
          <w:szCs w:val="22"/>
        </w:rPr>
        <w:t xml:space="preserve">, kai Rangovas pasitelkia naują (papildomą) arba keičia esamą Subrangovą, kurių kvalifikacija nesirėmė Pirkimo procedūrų metu ir tokio Subrangovo atliekamų darbų vertė (t. y. darbų kaina su PVM) yra ne didesnė kaip </w:t>
      </w:r>
      <w:r w:rsidR="005C5D96" w:rsidRPr="00487EE2">
        <w:rPr>
          <w:sz w:val="22"/>
          <w:szCs w:val="22"/>
        </w:rPr>
        <w:t>100 000</w:t>
      </w:r>
      <w:r w:rsidR="00F72F3B" w:rsidRPr="00487EE2">
        <w:rPr>
          <w:sz w:val="22"/>
          <w:szCs w:val="22"/>
        </w:rPr>
        <w:t>,00 (</w:t>
      </w:r>
      <w:r w:rsidR="005C5D96" w:rsidRPr="00487EE2">
        <w:rPr>
          <w:i/>
          <w:sz w:val="22"/>
          <w:szCs w:val="22"/>
        </w:rPr>
        <w:t>vienas šimtas</w:t>
      </w:r>
      <w:r w:rsidR="00CD639D" w:rsidRPr="00487EE2">
        <w:rPr>
          <w:i/>
          <w:sz w:val="22"/>
          <w:szCs w:val="22"/>
        </w:rPr>
        <w:t xml:space="preserve"> </w:t>
      </w:r>
      <w:r w:rsidR="00F72F3B" w:rsidRPr="00487EE2">
        <w:rPr>
          <w:i/>
          <w:sz w:val="22"/>
          <w:szCs w:val="22"/>
        </w:rPr>
        <w:t>tūkstančių</w:t>
      </w:r>
      <w:r w:rsidR="00F72F3B" w:rsidRPr="00487EE2">
        <w:rPr>
          <w:sz w:val="22"/>
          <w:szCs w:val="22"/>
        </w:rPr>
        <w:t xml:space="preserve">) </w:t>
      </w:r>
      <w:r w:rsidRPr="00487EE2">
        <w:rPr>
          <w:sz w:val="22"/>
          <w:szCs w:val="22"/>
        </w:rPr>
        <w:t xml:space="preserve"> E</w:t>
      </w:r>
      <w:r w:rsidR="00F72F3B" w:rsidRPr="00487EE2">
        <w:rPr>
          <w:sz w:val="22"/>
          <w:szCs w:val="22"/>
        </w:rPr>
        <w:t>UR</w:t>
      </w:r>
      <w:r w:rsidRPr="00487EE2">
        <w:rPr>
          <w:sz w:val="22"/>
          <w:szCs w:val="22"/>
        </w:rPr>
        <w:t xml:space="preserve">. Tačiau Rangovas viso Sutarties vykdymo metu turi informuoti (iš anksto, raštu) apie bet kokius pasikeitimus, kurie yra susiję su Subrangovais. Bet kuriuo atveju, Rangovas </w:t>
      </w:r>
      <w:r w:rsidR="00D76A75" w:rsidRPr="00487EE2">
        <w:rPr>
          <w:sz w:val="22"/>
          <w:szCs w:val="22"/>
        </w:rPr>
        <w:t>viso Sutarties vykdymo metu turi informuoti Užsakovą apie bet kokios informacijos, susijusi</w:t>
      </w:r>
      <w:r w:rsidR="0092743D" w:rsidRPr="00487EE2">
        <w:rPr>
          <w:sz w:val="22"/>
          <w:szCs w:val="22"/>
        </w:rPr>
        <w:t>o</w:t>
      </w:r>
      <w:r w:rsidR="00D76A75" w:rsidRPr="00487EE2">
        <w:rPr>
          <w:sz w:val="22"/>
          <w:szCs w:val="22"/>
        </w:rPr>
        <w:t>s su Subrangov</w:t>
      </w:r>
      <w:r w:rsidR="0092743D" w:rsidRPr="00487EE2">
        <w:rPr>
          <w:sz w:val="22"/>
          <w:szCs w:val="22"/>
        </w:rPr>
        <w:t>ų keitimu bei pasitelkimu</w:t>
      </w:r>
      <w:r w:rsidR="00D76A75" w:rsidRPr="00487EE2">
        <w:rPr>
          <w:sz w:val="22"/>
          <w:szCs w:val="22"/>
        </w:rPr>
        <w:t>, pasikeitimą.</w:t>
      </w:r>
      <w:r w:rsidR="0092743D" w:rsidRPr="00487EE2">
        <w:rPr>
          <w:sz w:val="22"/>
          <w:szCs w:val="22"/>
        </w:rPr>
        <w:t xml:space="preserve"> Be to, Užsakovas turi visais atvejais teisę prieštarauti </w:t>
      </w:r>
      <w:r w:rsidR="00B82971" w:rsidRPr="00487EE2">
        <w:rPr>
          <w:sz w:val="22"/>
          <w:szCs w:val="22"/>
        </w:rPr>
        <w:t>atitinkamo Subrangovo pakeitimui ar naujo pasitelkimui, jeigu nustato</w:t>
      </w:r>
      <w:r w:rsidR="006A779F" w:rsidRPr="00487EE2">
        <w:rPr>
          <w:sz w:val="22"/>
          <w:szCs w:val="22"/>
        </w:rPr>
        <w:t xml:space="preserve">, jog </w:t>
      </w:r>
      <w:r w:rsidR="0058498F" w:rsidRPr="00487EE2">
        <w:rPr>
          <w:sz w:val="22"/>
          <w:szCs w:val="22"/>
        </w:rPr>
        <w:t>atitinkamo</w:t>
      </w:r>
      <w:r w:rsidR="006A779F" w:rsidRPr="00487EE2">
        <w:rPr>
          <w:sz w:val="22"/>
          <w:szCs w:val="22"/>
        </w:rPr>
        <w:t xml:space="preserve"> subjekto pasitelkimas </w:t>
      </w:r>
      <w:r w:rsidR="0058498F" w:rsidRPr="00487EE2">
        <w:rPr>
          <w:sz w:val="22"/>
          <w:szCs w:val="22"/>
        </w:rPr>
        <w:t>yra draudžiamas arba nėra suderinamas su teisės aktuose nustatytais reikalavimais (</w:t>
      </w:r>
      <w:r w:rsidR="003B5C31" w:rsidRPr="00487EE2">
        <w:rPr>
          <w:sz w:val="22"/>
          <w:szCs w:val="22"/>
        </w:rPr>
        <w:t>pvz., su Lietuvos Respublikos nacionaliniam saugumui užtikrinti svarbių objektų apsaugos įstatymo reikalavimais</w:t>
      </w:r>
      <w:r w:rsidR="00197850" w:rsidRPr="00487EE2">
        <w:rPr>
          <w:sz w:val="22"/>
          <w:szCs w:val="22"/>
        </w:rPr>
        <w:t>, kt.</w:t>
      </w:r>
      <w:r w:rsidR="003B5C31" w:rsidRPr="00487EE2">
        <w:rPr>
          <w:sz w:val="22"/>
          <w:szCs w:val="22"/>
        </w:rPr>
        <w:t>).</w:t>
      </w:r>
    </w:p>
    <w:p w14:paraId="7E8C5D42" w14:textId="7C47AF2F" w:rsidR="00483065" w:rsidRPr="00487EE2" w:rsidRDefault="00352614"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atsako už subrangovo, jo įgaliotų atstovų ir darbuotojų veiksmus arba neveikimą taip, kaip atsakytų už savo paties veiksmus ir neveikimą. Rangovas kiekvieno Subrangovo numatomų pradėti darbų datą privalo pranešti Užsakovui ir Inžinieriui ne vėliau kaip prieš </w:t>
      </w:r>
      <w:r w:rsidR="00C7228B" w:rsidRPr="00487EE2">
        <w:rPr>
          <w:i/>
          <w:sz w:val="22"/>
          <w:szCs w:val="22"/>
        </w:rPr>
        <w:t xml:space="preserve">14 </w:t>
      </w:r>
      <w:r w:rsidRPr="00487EE2">
        <w:rPr>
          <w:i/>
          <w:sz w:val="22"/>
          <w:szCs w:val="22"/>
        </w:rPr>
        <w:t>(</w:t>
      </w:r>
      <w:r w:rsidR="00C7228B" w:rsidRPr="00487EE2">
        <w:rPr>
          <w:i/>
          <w:sz w:val="22"/>
          <w:szCs w:val="22"/>
        </w:rPr>
        <w:t>keturiolika</w:t>
      </w:r>
      <w:r w:rsidRPr="00487EE2">
        <w:rPr>
          <w:i/>
          <w:sz w:val="22"/>
          <w:szCs w:val="22"/>
        </w:rPr>
        <w:t>)</w:t>
      </w:r>
      <w:r w:rsidRPr="00487EE2">
        <w:rPr>
          <w:sz w:val="22"/>
          <w:szCs w:val="22"/>
        </w:rPr>
        <w:t xml:space="preserve"> dien</w:t>
      </w:r>
      <w:r w:rsidR="00C32E4B" w:rsidRPr="00487EE2">
        <w:rPr>
          <w:sz w:val="22"/>
          <w:szCs w:val="22"/>
        </w:rPr>
        <w:t>ų</w:t>
      </w:r>
      <w:r w:rsidRPr="00487EE2">
        <w:rPr>
          <w:sz w:val="22"/>
          <w:szCs w:val="22"/>
        </w:rPr>
        <w:t xml:space="preserve"> iki jų atliekamų darbų pradžios, taip pat privalo pranešti tokiam darbui Statybvietėje prasidėjus.</w:t>
      </w:r>
    </w:p>
    <w:p w14:paraId="69E298CC" w14:textId="77777777" w:rsidR="00F41E6E" w:rsidRPr="00487EE2" w:rsidRDefault="00F41E6E" w:rsidP="00F46EB0">
      <w:pPr>
        <w:pStyle w:val="Heading2"/>
        <w:numPr>
          <w:ilvl w:val="0"/>
          <w:numId w:val="0"/>
        </w:numPr>
        <w:tabs>
          <w:tab w:val="left" w:pos="5529"/>
        </w:tabs>
        <w:spacing w:before="240" w:after="240"/>
        <w:ind w:left="57"/>
        <w:rPr>
          <w:b/>
          <w:i/>
          <w:sz w:val="22"/>
          <w:szCs w:val="22"/>
          <w:lang w:val="lt-LT"/>
        </w:rPr>
      </w:pPr>
      <w:bookmarkStart w:id="76" w:name="_Toc249337914"/>
      <w:bookmarkStart w:id="77" w:name="_Toc251671571"/>
      <w:r w:rsidRPr="00487EE2">
        <w:rPr>
          <w:b/>
          <w:i/>
          <w:sz w:val="22"/>
          <w:szCs w:val="22"/>
          <w:lang w:val="lt-LT"/>
        </w:rPr>
        <w:t>4.6</w:t>
      </w:r>
      <w:r w:rsidR="00EE1799" w:rsidRPr="00487EE2">
        <w:rPr>
          <w:b/>
          <w:i/>
          <w:sz w:val="22"/>
          <w:szCs w:val="22"/>
          <w:lang w:val="lt-LT"/>
        </w:rPr>
        <w:t>.</w:t>
      </w:r>
      <w:r w:rsidRPr="00487EE2">
        <w:rPr>
          <w:b/>
          <w:i/>
          <w:sz w:val="22"/>
          <w:szCs w:val="22"/>
          <w:lang w:val="lt-LT"/>
        </w:rPr>
        <w:t xml:space="preserve"> punktas BENDRADARBIAVIMAS</w:t>
      </w:r>
      <w:bookmarkEnd w:id="76"/>
      <w:bookmarkEnd w:id="77"/>
    </w:p>
    <w:p w14:paraId="350CB2A3" w14:textId="77777777" w:rsidR="00311399" w:rsidRPr="00487EE2" w:rsidRDefault="00CA7267" w:rsidP="00F46EB0">
      <w:pPr>
        <w:spacing w:after="120" w:line="250" w:lineRule="exact"/>
        <w:ind w:left="1134"/>
        <w:jc w:val="both"/>
        <w:rPr>
          <w:i/>
          <w:snapToGrid w:val="0"/>
          <w:sz w:val="22"/>
          <w:szCs w:val="22"/>
        </w:rPr>
      </w:pPr>
      <w:r w:rsidRPr="00487EE2">
        <w:rPr>
          <w:i/>
          <w:sz w:val="22"/>
          <w:szCs w:val="22"/>
        </w:rPr>
        <w:t>4.6 punkto pirmos pastraipos pradžioje po žodžio „Rangovas“ įterpiamas tekstas „</w:t>
      </w:r>
      <w:r w:rsidRPr="00487EE2">
        <w:rPr>
          <w:sz w:val="22"/>
          <w:szCs w:val="22"/>
        </w:rPr>
        <w:t>savo sąskaita</w:t>
      </w:r>
      <w:r w:rsidRPr="00487EE2">
        <w:rPr>
          <w:i/>
          <w:sz w:val="22"/>
          <w:szCs w:val="22"/>
        </w:rPr>
        <w:t>“</w:t>
      </w:r>
      <w:r w:rsidR="00311399" w:rsidRPr="00487EE2">
        <w:rPr>
          <w:i/>
          <w:snapToGrid w:val="0"/>
          <w:sz w:val="22"/>
          <w:szCs w:val="22"/>
        </w:rPr>
        <w:t>.</w:t>
      </w:r>
      <w:r w:rsidRPr="00487EE2">
        <w:rPr>
          <w:i/>
          <w:snapToGrid w:val="0"/>
          <w:sz w:val="22"/>
          <w:szCs w:val="22"/>
        </w:rPr>
        <w:t xml:space="preserve"> </w:t>
      </w:r>
    </w:p>
    <w:p w14:paraId="432DD99A" w14:textId="77777777" w:rsidR="00CA7267" w:rsidRPr="00487EE2" w:rsidRDefault="00311399" w:rsidP="00F46EB0">
      <w:pPr>
        <w:spacing w:before="120" w:after="240" w:line="250" w:lineRule="exact"/>
        <w:ind w:firstLine="1134"/>
        <w:jc w:val="both"/>
        <w:rPr>
          <w:i/>
          <w:snapToGrid w:val="0"/>
          <w:sz w:val="22"/>
          <w:szCs w:val="22"/>
        </w:rPr>
      </w:pPr>
      <w:r w:rsidRPr="00487EE2">
        <w:rPr>
          <w:i/>
          <w:snapToGrid w:val="0"/>
          <w:sz w:val="22"/>
          <w:szCs w:val="22"/>
        </w:rPr>
        <w:t>P</w:t>
      </w:r>
      <w:r w:rsidR="00CA7267" w:rsidRPr="00487EE2">
        <w:rPr>
          <w:i/>
          <w:snapToGrid w:val="0"/>
          <w:sz w:val="22"/>
          <w:szCs w:val="22"/>
        </w:rPr>
        <w:t>irma pastraipa papildoma taip:</w:t>
      </w:r>
    </w:p>
    <w:p w14:paraId="5101C03C" w14:textId="77777777" w:rsidR="009E0BF2" w:rsidRPr="00487EE2" w:rsidRDefault="009E0BF2" w:rsidP="00F46EB0">
      <w:pPr>
        <w:tabs>
          <w:tab w:val="left" w:pos="5529"/>
        </w:tabs>
        <w:spacing w:after="120" w:line="250" w:lineRule="exact"/>
        <w:jc w:val="both"/>
        <w:rPr>
          <w:sz w:val="22"/>
          <w:szCs w:val="22"/>
        </w:rPr>
      </w:pPr>
      <w:r w:rsidRPr="00487EE2">
        <w:rPr>
          <w:sz w:val="22"/>
          <w:szCs w:val="22"/>
        </w:rPr>
        <w:t xml:space="preserve">Rangovas privalo tinkamai paskirtiems ES ir Įgyvendinančiosios institucijos atstovams leisti netrukdomai lankytis statybvietėse, įrenginiuose, dirbtuvėse ir panašiose vietose ir jiems suteikti visą informaciją ir priemones būtinas tam, kad jie galėtų savo pareigas atlikti tokiomis sąlygomis, kokiomis dirba Užsakovas ir Inžinierius.  </w:t>
      </w:r>
    </w:p>
    <w:p w14:paraId="4B38AF17" w14:textId="77777777" w:rsidR="00AD7A9B" w:rsidRPr="00487EE2" w:rsidRDefault="00AD7A9B" w:rsidP="00F46EB0">
      <w:pPr>
        <w:tabs>
          <w:tab w:val="left" w:pos="5529"/>
        </w:tabs>
        <w:spacing w:after="120" w:line="250" w:lineRule="exact"/>
        <w:ind w:left="1296"/>
        <w:jc w:val="both"/>
        <w:rPr>
          <w:i/>
          <w:sz w:val="22"/>
          <w:szCs w:val="22"/>
        </w:rPr>
      </w:pPr>
      <w:r w:rsidRPr="00487EE2">
        <w:rPr>
          <w:i/>
          <w:sz w:val="22"/>
          <w:szCs w:val="22"/>
        </w:rPr>
        <w:t xml:space="preserve">4.6 punkto </w:t>
      </w:r>
      <w:r w:rsidR="00CA7267" w:rsidRPr="00487EE2">
        <w:rPr>
          <w:i/>
          <w:sz w:val="22"/>
          <w:szCs w:val="22"/>
        </w:rPr>
        <w:t xml:space="preserve">antros pastraipos pirmasis sakinys išbraukiamas, o </w:t>
      </w:r>
      <w:r w:rsidRPr="00487EE2">
        <w:rPr>
          <w:i/>
          <w:sz w:val="22"/>
          <w:szCs w:val="22"/>
        </w:rPr>
        <w:t>trečioji pastraipa pakeičiama</w:t>
      </w:r>
      <w:r w:rsidR="008412DE" w:rsidRPr="00487EE2">
        <w:rPr>
          <w:i/>
          <w:sz w:val="22"/>
          <w:szCs w:val="22"/>
        </w:rPr>
        <w:t xml:space="preserve"> ir išdėstoma taip:</w:t>
      </w:r>
      <w:r w:rsidRPr="00487EE2">
        <w:rPr>
          <w:i/>
          <w:sz w:val="22"/>
          <w:szCs w:val="22"/>
        </w:rPr>
        <w:t xml:space="preserve"> </w:t>
      </w:r>
    </w:p>
    <w:p w14:paraId="52EB6AA2" w14:textId="401962A0" w:rsidR="00483065" w:rsidRPr="00487EE2" w:rsidRDefault="00AD7A9B" w:rsidP="00F46EB0">
      <w:pPr>
        <w:tabs>
          <w:tab w:val="left" w:pos="5529"/>
        </w:tabs>
        <w:spacing w:after="120" w:line="250" w:lineRule="exact"/>
        <w:jc w:val="both"/>
        <w:rPr>
          <w:sz w:val="22"/>
          <w:szCs w:val="22"/>
        </w:rPr>
      </w:pPr>
      <w:r w:rsidRPr="00487EE2">
        <w:rPr>
          <w:sz w:val="22"/>
          <w:szCs w:val="22"/>
        </w:rPr>
        <w:t xml:space="preserve">Rangovas privalo maksimaliai derinti savo veiksmus su </w:t>
      </w:r>
      <w:r w:rsidR="006E5CFE" w:rsidRPr="00487EE2">
        <w:rPr>
          <w:sz w:val="22"/>
          <w:szCs w:val="22"/>
        </w:rPr>
        <w:t>k</w:t>
      </w:r>
      <w:r w:rsidRPr="00487EE2">
        <w:rPr>
          <w:sz w:val="22"/>
          <w:szCs w:val="22"/>
        </w:rPr>
        <w:t>itų rangovų</w:t>
      </w:r>
      <w:r w:rsidR="00CA7267" w:rsidRPr="00487EE2">
        <w:rPr>
          <w:sz w:val="22"/>
          <w:szCs w:val="22"/>
        </w:rPr>
        <w:t xml:space="preserve"> (jei tokių būtų)</w:t>
      </w:r>
      <w:r w:rsidRPr="00487EE2">
        <w:rPr>
          <w:sz w:val="22"/>
          <w:szCs w:val="22"/>
        </w:rPr>
        <w:t xml:space="preserve"> veiksmais, siekdamas išvengti bet kokio vilkinimo, Darbų atidėjimų ar kitų trukdžių. Esant kliūtims, dėl kurių negali laiku ar tinkamai vykdyti Darbų, Rangovas apie tokias kliūtis nedelsdamas privalo informuoti Inžinierių</w:t>
      </w:r>
      <w:r w:rsidR="000312B3" w:rsidRPr="00487EE2">
        <w:rPr>
          <w:sz w:val="22"/>
          <w:szCs w:val="22"/>
        </w:rPr>
        <w:t xml:space="preserve"> ir Užsakovą</w:t>
      </w:r>
      <w:r w:rsidRPr="00487EE2">
        <w:rPr>
          <w:sz w:val="22"/>
          <w:szCs w:val="22"/>
        </w:rPr>
        <w:t xml:space="preserve">. Jeigu Rangovas nevykdys pareigos derinti savo veiksmus su </w:t>
      </w:r>
      <w:r w:rsidR="006E5CFE" w:rsidRPr="00487EE2">
        <w:rPr>
          <w:sz w:val="22"/>
          <w:szCs w:val="22"/>
        </w:rPr>
        <w:t>k</w:t>
      </w:r>
      <w:r w:rsidRPr="00487EE2">
        <w:rPr>
          <w:sz w:val="22"/>
          <w:szCs w:val="22"/>
        </w:rPr>
        <w:t xml:space="preserve">itais rangovais, </w:t>
      </w:r>
      <w:r w:rsidR="00CA7267" w:rsidRPr="00487EE2">
        <w:rPr>
          <w:spacing w:val="-2"/>
          <w:sz w:val="22"/>
          <w:szCs w:val="22"/>
        </w:rPr>
        <w:t>nedelsdamas neinformuos Inžinieriaus ir Užsakovo apie iškilusias kliūtis</w:t>
      </w:r>
      <w:r w:rsidR="00CA7267" w:rsidRPr="00487EE2">
        <w:rPr>
          <w:sz w:val="22"/>
          <w:szCs w:val="22"/>
        </w:rPr>
        <w:t xml:space="preserve">, </w:t>
      </w:r>
      <w:r w:rsidRPr="00487EE2">
        <w:rPr>
          <w:sz w:val="22"/>
          <w:szCs w:val="22"/>
        </w:rPr>
        <w:t>jis bus laikomas pažeidusiu šiame punkte nurodytą bendradarbiavimo pareigą</w:t>
      </w:r>
      <w:r w:rsidR="000312B3" w:rsidRPr="00487EE2">
        <w:rPr>
          <w:sz w:val="22"/>
          <w:szCs w:val="22"/>
        </w:rPr>
        <w:t xml:space="preserve"> ir privalės atlyginti visus Užsakovo patirtus nuostolius.</w:t>
      </w:r>
    </w:p>
    <w:p w14:paraId="2C669940" w14:textId="77777777" w:rsidR="00F41E6E" w:rsidRPr="00487EE2" w:rsidRDefault="00F41E6E" w:rsidP="00F46EB0">
      <w:pPr>
        <w:pStyle w:val="Heading2"/>
        <w:numPr>
          <w:ilvl w:val="0"/>
          <w:numId w:val="0"/>
        </w:numPr>
        <w:tabs>
          <w:tab w:val="left" w:pos="5529"/>
        </w:tabs>
        <w:spacing w:before="240" w:after="240"/>
        <w:rPr>
          <w:b/>
          <w:i/>
          <w:sz w:val="22"/>
          <w:szCs w:val="22"/>
          <w:lang w:val="lt-LT"/>
        </w:rPr>
      </w:pPr>
      <w:bookmarkStart w:id="78" w:name="_Toc249337915"/>
      <w:bookmarkStart w:id="79" w:name="_Toc251671572"/>
      <w:r w:rsidRPr="00487EE2">
        <w:rPr>
          <w:b/>
          <w:i/>
          <w:sz w:val="22"/>
          <w:szCs w:val="22"/>
          <w:lang w:val="lt-LT"/>
        </w:rPr>
        <w:t>4.7</w:t>
      </w:r>
      <w:r w:rsidR="00EE1799" w:rsidRPr="00487EE2">
        <w:rPr>
          <w:b/>
          <w:i/>
          <w:sz w:val="22"/>
          <w:szCs w:val="22"/>
          <w:lang w:val="lt-LT"/>
        </w:rPr>
        <w:t>.</w:t>
      </w:r>
      <w:r w:rsidRPr="00487EE2">
        <w:rPr>
          <w:b/>
          <w:i/>
          <w:sz w:val="22"/>
          <w:szCs w:val="22"/>
          <w:lang w:val="lt-LT"/>
        </w:rPr>
        <w:t xml:space="preserve"> punktas NUŽYMĖJIMAS</w:t>
      </w:r>
      <w:bookmarkEnd w:id="78"/>
      <w:bookmarkEnd w:id="79"/>
    </w:p>
    <w:p w14:paraId="77120244" w14:textId="77777777" w:rsidR="00DA36C1" w:rsidRPr="00487EE2" w:rsidRDefault="00DA36C1" w:rsidP="00423FF0">
      <w:pPr>
        <w:spacing w:before="120"/>
        <w:ind w:firstLine="1134"/>
        <w:jc w:val="both"/>
        <w:rPr>
          <w:i/>
          <w:sz w:val="22"/>
          <w:szCs w:val="22"/>
        </w:rPr>
      </w:pPr>
      <w:r w:rsidRPr="00487EE2">
        <w:rPr>
          <w:i/>
          <w:sz w:val="22"/>
          <w:szCs w:val="22"/>
        </w:rPr>
        <w:t>Siekiant išvengti abejonių, 4.7 punkto antroje pastraipoje nurodyti žodžiai „</w:t>
      </w:r>
      <w:r w:rsidRPr="00487EE2">
        <w:rPr>
          <w:sz w:val="22"/>
          <w:szCs w:val="22"/>
        </w:rPr>
        <w:t>pakankamai pastangų</w:t>
      </w:r>
      <w:r w:rsidRPr="00487EE2">
        <w:rPr>
          <w:i/>
          <w:sz w:val="22"/>
          <w:szCs w:val="22"/>
        </w:rPr>
        <w:t xml:space="preserve">“, kaip ir kitur Sutartyje panašiu tekstu apibūdinamos rangovo pareigos apima tokią atidumo ir rūpestingumo pareigą, kokia numatyta Sutarties 4.1 punkte [Bendrosios rangovo prievolės] su visomis iš to </w:t>
      </w:r>
      <w:r w:rsidR="002551C9" w:rsidRPr="00487EE2">
        <w:rPr>
          <w:i/>
          <w:sz w:val="22"/>
          <w:szCs w:val="22"/>
        </w:rPr>
        <w:t>kylančiomis</w:t>
      </w:r>
      <w:r w:rsidRPr="00487EE2">
        <w:rPr>
          <w:i/>
          <w:sz w:val="22"/>
          <w:szCs w:val="22"/>
        </w:rPr>
        <w:t xml:space="preserve"> pasekmėmis. </w:t>
      </w:r>
    </w:p>
    <w:p w14:paraId="08EDD8A0" w14:textId="77777777" w:rsidR="00DA36C1" w:rsidRPr="00487EE2" w:rsidRDefault="00DA36C1" w:rsidP="00F46EB0">
      <w:pPr>
        <w:spacing w:before="120"/>
        <w:ind w:firstLine="1134"/>
        <w:jc w:val="both"/>
        <w:rPr>
          <w:i/>
          <w:sz w:val="22"/>
          <w:szCs w:val="22"/>
        </w:rPr>
      </w:pPr>
      <w:r w:rsidRPr="00487EE2">
        <w:rPr>
          <w:i/>
          <w:sz w:val="22"/>
          <w:szCs w:val="22"/>
        </w:rPr>
        <w:t xml:space="preserve">4.7 punkto (b) </w:t>
      </w:r>
      <w:r w:rsidR="00311399" w:rsidRPr="00487EE2">
        <w:rPr>
          <w:i/>
          <w:sz w:val="22"/>
          <w:szCs w:val="22"/>
        </w:rPr>
        <w:t>pastraipa</w:t>
      </w:r>
      <w:r w:rsidRPr="00487EE2">
        <w:rPr>
          <w:i/>
          <w:sz w:val="22"/>
          <w:szCs w:val="22"/>
        </w:rPr>
        <w:t xml:space="preserve"> pakeičiama taip:</w:t>
      </w:r>
    </w:p>
    <w:p w14:paraId="279C3796" w14:textId="77777777" w:rsidR="00DA36C1" w:rsidRPr="00487EE2" w:rsidRDefault="00DA36C1" w:rsidP="00F46EB0">
      <w:pPr>
        <w:spacing w:before="120"/>
        <w:ind w:left="426" w:hanging="426"/>
        <w:jc w:val="both"/>
        <w:rPr>
          <w:sz w:val="22"/>
          <w:szCs w:val="22"/>
        </w:rPr>
      </w:pPr>
      <w:r w:rsidRPr="00487EE2">
        <w:rPr>
          <w:sz w:val="22"/>
          <w:szCs w:val="22"/>
        </w:rPr>
        <w:lastRenderedPageBreak/>
        <w:t>(b) prašyti Pakeitimo, kuris suteikiamas arba atsisakoma suteikti pagal 13.3 punktą [</w:t>
      </w:r>
      <w:r w:rsidRPr="00487EE2">
        <w:rPr>
          <w:i/>
          <w:sz w:val="22"/>
          <w:szCs w:val="22"/>
        </w:rPr>
        <w:t>Pakeitimų tvarka</w:t>
      </w:r>
      <w:r w:rsidRPr="00487EE2">
        <w:rPr>
          <w:sz w:val="22"/>
          <w:szCs w:val="22"/>
        </w:rPr>
        <w:t>];</w:t>
      </w:r>
    </w:p>
    <w:p w14:paraId="2F0D3795" w14:textId="77777777" w:rsidR="00DA36C1" w:rsidRPr="00487EE2" w:rsidRDefault="00DA36C1" w:rsidP="00057B47">
      <w:pPr>
        <w:spacing w:before="120" w:after="120"/>
        <w:ind w:firstLine="1138"/>
        <w:jc w:val="both"/>
        <w:rPr>
          <w:i/>
          <w:sz w:val="22"/>
          <w:szCs w:val="22"/>
        </w:rPr>
      </w:pPr>
      <w:r w:rsidRPr="00487EE2">
        <w:rPr>
          <w:i/>
          <w:sz w:val="22"/>
          <w:szCs w:val="22"/>
        </w:rPr>
        <w:t>4.7</w:t>
      </w:r>
      <w:r w:rsidR="00311399" w:rsidRPr="00487EE2">
        <w:rPr>
          <w:i/>
          <w:sz w:val="22"/>
          <w:szCs w:val="22"/>
        </w:rPr>
        <w:t xml:space="preserve"> punktas </w:t>
      </w:r>
      <w:r w:rsidRPr="00487EE2">
        <w:rPr>
          <w:i/>
          <w:sz w:val="22"/>
          <w:szCs w:val="22"/>
        </w:rPr>
        <w:t>papildomas pastraipomis, kurios išdėstomos taip:</w:t>
      </w:r>
    </w:p>
    <w:p w14:paraId="291A0A8C" w14:textId="77777777" w:rsidR="00B108F0" w:rsidRPr="00487EE2" w:rsidRDefault="00B108F0" w:rsidP="00F46EB0">
      <w:pPr>
        <w:tabs>
          <w:tab w:val="left" w:pos="5529"/>
        </w:tabs>
        <w:spacing w:after="120"/>
        <w:jc w:val="both"/>
        <w:rPr>
          <w:snapToGrid w:val="0"/>
          <w:sz w:val="22"/>
          <w:szCs w:val="22"/>
        </w:rPr>
      </w:pPr>
      <w:r w:rsidRPr="00487EE2">
        <w:rPr>
          <w:sz w:val="22"/>
          <w:szCs w:val="22"/>
        </w:rPr>
        <w:t xml:space="preserve">Rangovas privalo savo jėgomis ir lėšomis pastatyti žymas ir suteikti prietaisus Inžinieriui kiekvieną kartą, kai jam jų prireiks, kartu su visais kitais daiktais, kurie yra būtini norint nustatyti, jog darbai yra vykdomi pagal patvirtintus brėžinius ir Sutarties sąlygas.  </w:t>
      </w:r>
    </w:p>
    <w:p w14:paraId="67137845" w14:textId="77777777" w:rsidR="00B108F0" w:rsidRPr="00487EE2" w:rsidRDefault="00B108F0" w:rsidP="00F46EB0">
      <w:pPr>
        <w:tabs>
          <w:tab w:val="left" w:pos="5529"/>
        </w:tabs>
        <w:jc w:val="both"/>
        <w:rPr>
          <w:sz w:val="22"/>
          <w:szCs w:val="22"/>
        </w:rPr>
      </w:pPr>
      <w:r w:rsidRPr="00487EE2">
        <w:rPr>
          <w:sz w:val="22"/>
          <w:szCs w:val="22"/>
        </w:rPr>
        <w:t xml:space="preserve">Rangovui sutikus, Inžinierius iš Rangovo darbuotojų gali atrinkti personalą, kuris bus tinkamiausias atlikti tokius patikrinimo darbus. </w:t>
      </w:r>
    </w:p>
    <w:p w14:paraId="70F9DFFB" w14:textId="77777777" w:rsidR="00483065" w:rsidRPr="00487EE2" w:rsidRDefault="00483065" w:rsidP="00F46EB0">
      <w:pPr>
        <w:tabs>
          <w:tab w:val="left" w:pos="5529"/>
        </w:tabs>
        <w:jc w:val="both"/>
        <w:rPr>
          <w:i/>
          <w:sz w:val="22"/>
          <w:szCs w:val="22"/>
        </w:rPr>
      </w:pPr>
    </w:p>
    <w:p w14:paraId="3D12961F" w14:textId="77777777" w:rsidR="001D0314" w:rsidRPr="00487EE2" w:rsidRDefault="001D0314" w:rsidP="00F46EB0">
      <w:pPr>
        <w:pStyle w:val="Heading2"/>
        <w:numPr>
          <w:ilvl w:val="0"/>
          <w:numId w:val="0"/>
        </w:numPr>
        <w:tabs>
          <w:tab w:val="left" w:pos="0"/>
          <w:tab w:val="left" w:pos="5529"/>
        </w:tabs>
        <w:rPr>
          <w:b/>
          <w:bCs/>
          <w:sz w:val="22"/>
          <w:szCs w:val="22"/>
          <w:lang w:val="lt-LT"/>
        </w:rPr>
      </w:pPr>
      <w:bookmarkStart w:id="80" w:name="_Toc277849355"/>
      <w:bookmarkStart w:id="81" w:name="_Toc249337916"/>
      <w:bookmarkStart w:id="82" w:name="_Toc251671573"/>
      <w:r w:rsidRPr="00487EE2">
        <w:rPr>
          <w:b/>
          <w:i/>
          <w:sz w:val="22"/>
          <w:szCs w:val="22"/>
          <w:lang w:val="lt-LT"/>
        </w:rPr>
        <w:t>4</w:t>
      </w:r>
      <w:r w:rsidRPr="00487EE2">
        <w:rPr>
          <w:b/>
          <w:bCs/>
          <w:i/>
          <w:sz w:val="22"/>
          <w:szCs w:val="22"/>
          <w:lang w:val="lt-LT"/>
        </w:rPr>
        <w:t>.8</w:t>
      </w:r>
      <w:r w:rsidR="00EE1799" w:rsidRPr="00487EE2">
        <w:rPr>
          <w:b/>
          <w:bCs/>
          <w:i/>
          <w:sz w:val="22"/>
          <w:szCs w:val="22"/>
          <w:lang w:val="lt-LT"/>
        </w:rPr>
        <w:t>.</w:t>
      </w:r>
      <w:r w:rsidRPr="00487EE2">
        <w:rPr>
          <w:b/>
          <w:bCs/>
          <w:i/>
          <w:sz w:val="22"/>
          <w:szCs w:val="22"/>
          <w:lang w:val="lt-LT"/>
        </w:rPr>
        <w:t xml:space="preserve"> punktas</w:t>
      </w:r>
      <w:r w:rsidR="007941EE" w:rsidRPr="00487EE2">
        <w:rPr>
          <w:b/>
          <w:bCs/>
          <w:sz w:val="22"/>
          <w:szCs w:val="22"/>
          <w:lang w:val="lt-LT"/>
        </w:rPr>
        <w:t xml:space="preserve"> </w:t>
      </w:r>
      <w:r w:rsidRPr="00487EE2">
        <w:rPr>
          <w:b/>
          <w:bCs/>
          <w:i/>
          <w:sz w:val="22"/>
          <w:szCs w:val="22"/>
          <w:lang w:val="lt-LT"/>
        </w:rPr>
        <w:t>SAUGA DARBE</w:t>
      </w:r>
      <w:bookmarkEnd w:id="80"/>
    </w:p>
    <w:p w14:paraId="0D15F982" w14:textId="77777777" w:rsidR="001D0314" w:rsidRPr="00487EE2" w:rsidRDefault="001D0314" w:rsidP="00F46EB0">
      <w:pPr>
        <w:tabs>
          <w:tab w:val="left" w:pos="5529"/>
        </w:tabs>
        <w:rPr>
          <w:sz w:val="22"/>
          <w:szCs w:val="22"/>
        </w:rPr>
      </w:pPr>
    </w:p>
    <w:p w14:paraId="1F11A654" w14:textId="77777777" w:rsidR="00B45696" w:rsidRPr="00487EE2" w:rsidRDefault="00B45696" w:rsidP="00057B47">
      <w:pPr>
        <w:pStyle w:val="Heading2"/>
        <w:numPr>
          <w:ilvl w:val="0"/>
          <w:numId w:val="0"/>
        </w:numPr>
        <w:tabs>
          <w:tab w:val="left" w:pos="0"/>
          <w:tab w:val="left" w:pos="5529"/>
        </w:tabs>
        <w:spacing w:after="120"/>
        <w:ind w:firstLine="1282"/>
        <w:jc w:val="left"/>
        <w:rPr>
          <w:i/>
          <w:sz w:val="22"/>
          <w:szCs w:val="22"/>
          <w:lang w:val="lt-LT"/>
        </w:rPr>
      </w:pPr>
      <w:r w:rsidRPr="00487EE2">
        <w:rPr>
          <w:i/>
          <w:sz w:val="22"/>
          <w:szCs w:val="22"/>
          <w:lang w:val="lt-LT"/>
        </w:rPr>
        <w:t xml:space="preserve">4.8. punktas papildomas šiomis </w:t>
      </w:r>
      <w:r w:rsidR="00311399" w:rsidRPr="00487EE2">
        <w:rPr>
          <w:i/>
          <w:sz w:val="22"/>
          <w:szCs w:val="22"/>
          <w:lang w:val="lt-LT"/>
        </w:rPr>
        <w:t>pastraipomis</w:t>
      </w:r>
      <w:r w:rsidRPr="00487EE2">
        <w:rPr>
          <w:i/>
          <w:sz w:val="22"/>
          <w:szCs w:val="22"/>
          <w:lang w:val="lt-LT"/>
        </w:rPr>
        <w:t>:</w:t>
      </w:r>
    </w:p>
    <w:p w14:paraId="03269D8A" w14:textId="77777777" w:rsidR="00311399" w:rsidRPr="00487EE2" w:rsidRDefault="00B45696" w:rsidP="00F46EB0">
      <w:pPr>
        <w:pStyle w:val="NormalWeb"/>
        <w:widowControl w:val="0"/>
        <w:tabs>
          <w:tab w:val="left" w:pos="284"/>
          <w:tab w:val="left" w:pos="426"/>
          <w:tab w:val="left" w:pos="5529"/>
        </w:tabs>
        <w:autoSpaceDE w:val="0"/>
        <w:autoSpaceDN w:val="0"/>
        <w:adjustRightInd w:val="0"/>
        <w:spacing w:before="0" w:beforeAutospacing="0" w:after="120" w:afterAutospacing="0" w:line="250" w:lineRule="exact"/>
        <w:ind w:left="425" w:right="-34" w:hanging="425"/>
        <w:jc w:val="both"/>
        <w:rPr>
          <w:color w:val="auto"/>
          <w:sz w:val="22"/>
          <w:szCs w:val="22"/>
          <w:lang w:val="lt-LT"/>
        </w:rPr>
      </w:pPr>
      <w:r w:rsidRPr="00487EE2">
        <w:rPr>
          <w:color w:val="auto"/>
          <w:sz w:val="22"/>
          <w:szCs w:val="22"/>
          <w:lang w:val="lt-LT"/>
        </w:rPr>
        <w:t xml:space="preserve">(f) </w:t>
      </w:r>
      <w:r w:rsidR="00DC1E51" w:rsidRPr="00487EE2">
        <w:rPr>
          <w:color w:val="auto"/>
          <w:sz w:val="22"/>
          <w:szCs w:val="22"/>
          <w:lang w:val="lt-LT"/>
        </w:rPr>
        <w:t>užtikrinti, kad jo darbuotojai, ar jo pasitelktų subrangovų darbuotojai</w:t>
      </w:r>
      <w:r w:rsidR="00DC1E51" w:rsidRPr="00487EE2">
        <w:rPr>
          <w:bCs/>
          <w:color w:val="auto"/>
          <w:sz w:val="22"/>
          <w:szCs w:val="22"/>
          <w:lang w:val="lt-LT"/>
        </w:rPr>
        <w:t xml:space="preserve">, atlikdami Sutartimi sulygtus </w:t>
      </w:r>
      <w:r w:rsidR="00DA36C1" w:rsidRPr="00487EE2">
        <w:rPr>
          <w:bCs/>
          <w:color w:val="auto"/>
          <w:sz w:val="22"/>
          <w:szCs w:val="22"/>
          <w:lang w:val="lt-LT"/>
        </w:rPr>
        <w:t>d</w:t>
      </w:r>
      <w:r w:rsidR="00DC1E51" w:rsidRPr="00487EE2">
        <w:rPr>
          <w:bCs/>
          <w:color w:val="auto"/>
          <w:sz w:val="22"/>
          <w:szCs w:val="22"/>
          <w:lang w:val="lt-LT"/>
        </w:rPr>
        <w:t>arbus, vykdys darbuotojų saugos ir sveikatos</w:t>
      </w:r>
      <w:r w:rsidR="00DC1E51" w:rsidRPr="00487EE2">
        <w:rPr>
          <w:color w:val="auto"/>
          <w:sz w:val="22"/>
          <w:szCs w:val="22"/>
          <w:lang w:val="lt-LT"/>
        </w:rPr>
        <w:t>, priešgaisrinės saugos, aplinkosaugos, elektros</w:t>
      </w:r>
      <w:r w:rsidR="00DA36C1" w:rsidRPr="00487EE2">
        <w:rPr>
          <w:color w:val="auto"/>
          <w:sz w:val="22"/>
          <w:szCs w:val="22"/>
          <w:lang w:val="lt-LT"/>
        </w:rPr>
        <w:t xml:space="preserve"> s</w:t>
      </w:r>
      <w:r w:rsidR="00DC1E51" w:rsidRPr="00487EE2">
        <w:rPr>
          <w:color w:val="auto"/>
          <w:sz w:val="22"/>
          <w:szCs w:val="22"/>
          <w:lang w:val="lt-LT"/>
        </w:rPr>
        <w:t>augos ir higienos teisės aktų reikalavimus bei užtikrins teisėtą bei saugų darbą;</w:t>
      </w:r>
    </w:p>
    <w:p w14:paraId="7B76735F" w14:textId="77777777" w:rsidR="00B5430C" w:rsidRPr="00487EE2" w:rsidRDefault="00DC1E51" w:rsidP="00F46EB0">
      <w:pPr>
        <w:widowControl w:val="0"/>
        <w:tabs>
          <w:tab w:val="left" w:pos="426"/>
        </w:tabs>
        <w:spacing w:after="120" w:line="250" w:lineRule="exact"/>
        <w:ind w:left="426" w:hanging="426"/>
        <w:jc w:val="both"/>
        <w:rPr>
          <w:sz w:val="22"/>
          <w:szCs w:val="22"/>
        </w:rPr>
      </w:pPr>
      <w:r w:rsidRPr="00487EE2">
        <w:rPr>
          <w:sz w:val="22"/>
          <w:szCs w:val="22"/>
        </w:rPr>
        <w:t>(g)</w:t>
      </w:r>
      <w:r w:rsidR="00740F70" w:rsidRPr="00487EE2">
        <w:rPr>
          <w:sz w:val="22"/>
          <w:szCs w:val="22"/>
        </w:rPr>
        <w:t xml:space="preserve"> </w:t>
      </w:r>
      <w:r w:rsidR="00B5430C" w:rsidRPr="00487EE2">
        <w:rPr>
          <w:sz w:val="22"/>
          <w:szCs w:val="22"/>
        </w:rPr>
        <w:t>užtikrinti, kad Rangovo arba jo pasitelktų subrangovų darbuotojai, kurie turi atlikti Darbus pagal Sutartį geležinkelio kelių ir jų įrenginių apsaugos zonoje, iki jų pradžios būtų apmokyti AB „Lietuvos geležinkeliai” (ar kitoje atitinkamą teisę turinčioje įstaigoje) ir turėti galiojančius nustatytos formos pažymėjimus;</w:t>
      </w:r>
    </w:p>
    <w:p w14:paraId="0A350538" w14:textId="77777777" w:rsidR="00DC1E51" w:rsidRPr="00487EE2" w:rsidRDefault="00DC1E51" w:rsidP="00F46EB0">
      <w:pPr>
        <w:widowControl w:val="0"/>
        <w:tabs>
          <w:tab w:val="left" w:pos="426"/>
          <w:tab w:val="left" w:pos="5529"/>
        </w:tabs>
        <w:spacing w:after="120" w:line="250" w:lineRule="exact"/>
        <w:ind w:left="425" w:hanging="425"/>
        <w:jc w:val="both"/>
        <w:rPr>
          <w:sz w:val="22"/>
          <w:szCs w:val="22"/>
        </w:rPr>
      </w:pPr>
      <w:r w:rsidRPr="00487EE2">
        <w:rPr>
          <w:sz w:val="22"/>
          <w:szCs w:val="22"/>
        </w:rPr>
        <w:t>(h)</w:t>
      </w:r>
      <w:r w:rsidRPr="00487EE2">
        <w:rPr>
          <w:sz w:val="22"/>
          <w:szCs w:val="22"/>
        </w:rPr>
        <w:tab/>
        <w:t>prieš pradėdamas vykdyti darbus, paskirti asmenį, darbdavių veiklai saugos ir sveikatos srityje koordinuoti arba darbuotojų saugos ir sveikatos koordinatorių, koordinuojantį Rangovo, subrangovo darbuotojų darbą, sudarant darbuotojams saugias ir sveikatai nekenksmingas darbo sąlygas, kai darbus pagal Sutartį vykdo daugiau negu vieno darbdavio (Rangovo, subrangovų) darbuotojai. Paskyrimas turi būti įforminamas raštiškai (įsakymu, potvarkiu, susitarimo protokolu, ar kitu vietiniu (lokaliniu) teisės aktu) apie tai informuojant Užsakovą</w:t>
      </w:r>
      <w:r w:rsidR="00BB150F" w:rsidRPr="00487EE2">
        <w:rPr>
          <w:sz w:val="22"/>
          <w:szCs w:val="22"/>
        </w:rPr>
        <w:t>;</w:t>
      </w:r>
      <w:r w:rsidRPr="00487EE2">
        <w:rPr>
          <w:sz w:val="22"/>
          <w:szCs w:val="22"/>
        </w:rPr>
        <w:t xml:space="preserve"> arba</w:t>
      </w:r>
    </w:p>
    <w:p w14:paraId="2F15E992" w14:textId="3A46F5DA" w:rsidR="00DC1E51" w:rsidRPr="00487EE2" w:rsidRDefault="00DC1E51" w:rsidP="00F46EB0">
      <w:pPr>
        <w:widowControl w:val="0"/>
        <w:tabs>
          <w:tab w:val="left" w:pos="426"/>
          <w:tab w:val="left" w:pos="5529"/>
        </w:tabs>
        <w:spacing w:after="120" w:line="250" w:lineRule="exact"/>
        <w:ind w:left="425" w:hanging="425"/>
        <w:jc w:val="both"/>
        <w:rPr>
          <w:bCs/>
          <w:sz w:val="22"/>
          <w:szCs w:val="22"/>
        </w:rPr>
      </w:pPr>
      <w:r w:rsidRPr="00487EE2">
        <w:rPr>
          <w:sz w:val="22"/>
          <w:szCs w:val="22"/>
        </w:rPr>
        <w:t>(i)</w:t>
      </w:r>
      <w:r w:rsidRPr="00487EE2">
        <w:rPr>
          <w:sz w:val="22"/>
          <w:szCs w:val="22"/>
        </w:rPr>
        <w:tab/>
        <w:t xml:space="preserve">skirti atstovaujantį asmenį darbuotojų saugos ir sveikatos klausimais (toliau – Atsakingas asmuo), jei darbus atlieka tik Rangovas, o darbuotojų saugos ir sveikatos koordinatorius neskiriamas. Rangovo Atsakingas asmuo instruktuoja </w:t>
      </w:r>
      <w:r w:rsidR="00B5430C" w:rsidRPr="00487EE2">
        <w:rPr>
          <w:sz w:val="22"/>
          <w:szCs w:val="22"/>
        </w:rPr>
        <w:t xml:space="preserve">ir nuolat kontroliuoja </w:t>
      </w:r>
      <w:r w:rsidRPr="00487EE2">
        <w:rPr>
          <w:sz w:val="22"/>
          <w:szCs w:val="22"/>
        </w:rPr>
        <w:t>Rangovo darbuotojus saugiai dirbti</w:t>
      </w:r>
      <w:r w:rsidR="00671AB0" w:rsidRPr="00487EE2">
        <w:rPr>
          <w:sz w:val="22"/>
          <w:szCs w:val="22"/>
        </w:rPr>
        <w:t xml:space="preserve"> Statybvietėje</w:t>
      </w:r>
      <w:r w:rsidRPr="00487EE2">
        <w:rPr>
          <w:sz w:val="22"/>
          <w:szCs w:val="22"/>
        </w:rPr>
        <w:t>;</w:t>
      </w:r>
    </w:p>
    <w:p w14:paraId="76AE50AA" w14:textId="153DD5CC" w:rsidR="00DC1E51" w:rsidRPr="00487EE2" w:rsidRDefault="00DC1E51" w:rsidP="00F46EB0">
      <w:pPr>
        <w:widowControl w:val="0"/>
        <w:tabs>
          <w:tab w:val="left" w:pos="426"/>
          <w:tab w:val="left" w:pos="5529"/>
        </w:tabs>
        <w:spacing w:after="120" w:line="250" w:lineRule="exact"/>
        <w:ind w:left="425" w:hanging="425"/>
        <w:jc w:val="both"/>
        <w:rPr>
          <w:sz w:val="22"/>
          <w:szCs w:val="22"/>
        </w:rPr>
      </w:pPr>
      <w:r w:rsidRPr="00487EE2">
        <w:rPr>
          <w:bCs/>
          <w:sz w:val="22"/>
          <w:szCs w:val="22"/>
        </w:rPr>
        <w:t>(j)</w:t>
      </w:r>
      <w:r w:rsidRPr="00487EE2">
        <w:rPr>
          <w:bCs/>
          <w:sz w:val="22"/>
          <w:szCs w:val="22"/>
        </w:rPr>
        <w:tab/>
        <w:t>Sutarties vykdymo metu organizuoti ir užtikrinti savo transporto priemonių ir kitų judančių mechanizmų saugų judėjimą statybvietėje ir šalia jos esančioje teritorijoje, transporto priemonių eismą organizuoti pagal atitinkamos transporto rūšies eismo taisykles. Už savo ir nuomojamų, visų rūšių transporto priemonių saugaus eismo organizavimą statybvietėje ir šalia jos esančioje teritorijoje atsako Rangovas;</w:t>
      </w:r>
    </w:p>
    <w:p w14:paraId="185986AB" w14:textId="3C9D1D82" w:rsidR="00DC1E51" w:rsidRPr="00487EE2" w:rsidRDefault="00DC1E51" w:rsidP="00F46EB0">
      <w:pPr>
        <w:widowControl w:val="0"/>
        <w:tabs>
          <w:tab w:val="left" w:pos="426"/>
          <w:tab w:val="left" w:pos="5529"/>
        </w:tabs>
        <w:spacing w:after="120" w:line="250" w:lineRule="exact"/>
        <w:ind w:left="425" w:hanging="425"/>
        <w:jc w:val="both"/>
        <w:rPr>
          <w:sz w:val="22"/>
          <w:szCs w:val="22"/>
        </w:rPr>
      </w:pPr>
      <w:r w:rsidRPr="00487EE2">
        <w:rPr>
          <w:sz w:val="22"/>
          <w:szCs w:val="22"/>
        </w:rPr>
        <w:t>(k)</w:t>
      </w:r>
      <w:r w:rsidRPr="00487EE2">
        <w:rPr>
          <w:sz w:val="22"/>
          <w:szCs w:val="22"/>
        </w:rPr>
        <w:tab/>
      </w:r>
      <w:r w:rsidR="00473584" w:rsidRPr="00487EE2">
        <w:rPr>
          <w:sz w:val="22"/>
          <w:szCs w:val="22"/>
        </w:rPr>
        <w:t>žinoti</w:t>
      </w:r>
      <w:r w:rsidRPr="00487EE2">
        <w:rPr>
          <w:sz w:val="22"/>
          <w:szCs w:val="22"/>
        </w:rPr>
        <w:t xml:space="preserve">  evakavimo </w:t>
      </w:r>
      <w:r w:rsidR="00473584" w:rsidRPr="00487EE2">
        <w:rPr>
          <w:sz w:val="22"/>
          <w:szCs w:val="22"/>
        </w:rPr>
        <w:t>planus</w:t>
      </w:r>
      <w:r w:rsidRPr="00487EE2">
        <w:rPr>
          <w:sz w:val="22"/>
          <w:szCs w:val="22"/>
        </w:rPr>
        <w:t xml:space="preserve">, avarijų prevencijos ir likvidavimo </w:t>
      </w:r>
      <w:r w:rsidR="00473584" w:rsidRPr="00487EE2">
        <w:rPr>
          <w:sz w:val="22"/>
          <w:szCs w:val="22"/>
        </w:rPr>
        <w:t xml:space="preserve">planus </w:t>
      </w:r>
      <w:r w:rsidRPr="00487EE2">
        <w:rPr>
          <w:sz w:val="22"/>
          <w:szCs w:val="22"/>
        </w:rPr>
        <w:t xml:space="preserve">ir </w:t>
      </w:r>
      <w:r w:rsidR="00473584" w:rsidRPr="00487EE2">
        <w:rPr>
          <w:sz w:val="22"/>
          <w:szCs w:val="22"/>
        </w:rPr>
        <w:t>priemones</w:t>
      </w:r>
      <w:r w:rsidRPr="00487EE2">
        <w:rPr>
          <w:sz w:val="22"/>
          <w:szCs w:val="22"/>
        </w:rPr>
        <w:t>, kurių privaloma imtis avarijų atvejais;</w:t>
      </w:r>
    </w:p>
    <w:p w14:paraId="3D8FF9CE" w14:textId="77777777" w:rsidR="00DC1E51" w:rsidRPr="00487EE2" w:rsidRDefault="00DC1E51" w:rsidP="00F46EB0">
      <w:pPr>
        <w:widowControl w:val="0"/>
        <w:tabs>
          <w:tab w:val="left" w:pos="426"/>
          <w:tab w:val="left" w:pos="5529"/>
        </w:tabs>
        <w:spacing w:after="120" w:line="250" w:lineRule="exact"/>
        <w:ind w:left="425" w:hanging="425"/>
        <w:jc w:val="both"/>
        <w:rPr>
          <w:sz w:val="22"/>
          <w:szCs w:val="22"/>
        </w:rPr>
      </w:pPr>
      <w:r w:rsidRPr="00487EE2">
        <w:rPr>
          <w:sz w:val="22"/>
          <w:szCs w:val="22"/>
        </w:rPr>
        <w:t>(l)</w:t>
      </w:r>
      <w:r w:rsidRPr="00487EE2">
        <w:rPr>
          <w:sz w:val="22"/>
          <w:szCs w:val="22"/>
        </w:rPr>
        <w:tab/>
        <w:t>užtikrinti, kad visi įrankiai, mechanizmai, pastoliai, kopėčios, pakėlimo įrengimai, elektriniai ir mechaniniai įrankiai, prietaisai ir kt. būtų tvarkingi, naudojami laikantis saugios eksploatacijos taisyklių bei laikomi saugioje vietoje;</w:t>
      </w:r>
    </w:p>
    <w:p w14:paraId="576F29B4" w14:textId="77777777" w:rsidR="00DC1E51" w:rsidRPr="00487EE2" w:rsidRDefault="00DC1E51" w:rsidP="00F46EB0">
      <w:pPr>
        <w:widowControl w:val="0"/>
        <w:tabs>
          <w:tab w:val="left" w:pos="426"/>
          <w:tab w:val="left" w:pos="5529"/>
        </w:tabs>
        <w:spacing w:after="120" w:line="250" w:lineRule="exact"/>
        <w:ind w:left="425" w:hanging="425"/>
        <w:jc w:val="both"/>
        <w:rPr>
          <w:sz w:val="22"/>
          <w:szCs w:val="22"/>
        </w:rPr>
      </w:pPr>
      <w:r w:rsidRPr="00487EE2">
        <w:rPr>
          <w:sz w:val="22"/>
          <w:szCs w:val="22"/>
        </w:rPr>
        <w:t>(m)</w:t>
      </w:r>
      <w:r w:rsidRPr="00487EE2">
        <w:rPr>
          <w:sz w:val="22"/>
          <w:szCs w:val="22"/>
        </w:rPr>
        <w:tab/>
        <w:t>nepalikti neužbaigto arba iš dalies užbaigto darbo nesaugiose sąlygose, kurios galėtų pakenkti saugiam darbui, sugadinti įrengimus ar sukelti pavojų žmonių sveikatai ar gyvybei;</w:t>
      </w:r>
    </w:p>
    <w:p w14:paraId="5E9FBE5F" w14:textId="49708C8F" w:rsidR="00DC1E51" w:rsidRPr="00487EE2" w:rsidRDefault="00DC1E51" w:rsidP="00F46EB0">
      <w:pPr>
        <w:tabs>
          <w:tab w:val="left" w:pos="426"/>
          <w:tab w:val="left" w:pos="5529"/>
        </w:tabs>
        <w:spacing w:after="120" w:line="250" w:lineRule="exact"/>
        <w:ind w:left="425" w:hanging="425"/>
        <w:jc w:val="both"/>
        <w:rPr>
          <w:b/>
          <w:bCs/>
          <w:sz w:val="22"/>
          <w:szCs w:val="22"/>
        </w:rPr>
      </w:pPr>
      <w:r w:rsidRPr="00487EE2">
        <w:rPr>
          <w:sz w:val="22"/>
          <w:szCs w:val="22"/>
        </w:rPr>
        <w:t>(n)</w:t>
      </w:r>
      <w:r w:rsidRPr="00487EE2">
        <w:rPr>
          <w:sz w:val="22"/>
          <w:szCs w:val="22"/>
        </w:rPr>
        <w:tab/>
        <w:t>nutraukti vykdomus darbus, jeigu susidarė situacija, kelianti grėsmę</w:t>
      </w:r>
      <w:r w:rsidR="00B5430C" w:rsidRPr="00487EE2">
        <w:rPr>
          <w:sz w:val="22"/>
          <w:szCs w:val="22"/>
        </w:rPr>
        <w:t xml:space="preserve"> saugiam geležinkelių transporto eismui,</w:t>
      </w:r>
      <w:r w:rsidRPr="00487EE2">
        <w:rPr>
          <w:sz w:val="22"/>
          <w:szCs w:val="22"/>
        </w:rPr>
        <w:t xml:space="preserve"> žmonių saugai ir sveikatai. Darbai taip pat privalo būti sustabdyti, kai gamtinės sąlygos kliudo saugiai juos atlikti;</w:t>
      </w:r>
    </w:p>
    <w:p w14:paraId="79D2AD3B" w14:textId="63561112" w:rsidR="00C96549" w:rsidRPr="00487EE2" w:rsidRDefault="00DC1E51" w:rsidP="000061E8">
      <w:pPr>
        <w:tabs>
          <w:tab w:val="left" w:pos="426"/>
          <w:tab w:val="left" w:pos="5529"/>
        </w:tabs>
        <w:spacing w:after="120" w:line="250" w:lineRule="exact"/>
        <w:ind w:left="425" w:hanging="425"/>
        <w:jc w:val="both"/>
        <w:rPr>
          <w:sz w:val="22"/>
          <w:szCs w:val="22"/>
        </w:rPr>
      </w:pPr>
      <w:r w:rsidRPr="00487EE2">
        <w:rPr>
          <w:sz w:val="22"/>
          <w:szCs w:val="22"/>
        </w:rPr>
        <w:t>(</w:t>
      </w:r>
      <w:r w:rsidR="0043725F" w:rsidRPr="00487EE2">
        <w:rPr>
          <w:sz w:val="22"/>
          <w:szCs w:val="22"/>
        </w:rPr>
        <w:t>o</w:t>
      </w:r>
      <w:r w:rsidRPr="00487EE2">
        <w:rPr>
          <w:sz w:val="22"/>
          <w:szCs w:val="22"/>
        </w:rPr>
        <w:t>)</w:t>
      </w:r>
      <w:r w:rsidRPr="00487EE2">
        <w:rPr>
          <w:sz w:val="22"/>
          <w:szCs w:val="22"/>
        </w:rPr>
        <w:tab/>
        <w:t>nedelsiant</w:t>
      </w:r>
      <w:r w:rsidR="00473584" w:rsidRPr="00487EE2">
        <w:rPr>
          <w:sz w:val="22"/>
          <w:szCs w:val="22"/>
        </w:rPr>
        <w:t>, bet ne vėliau per 1</w:t>
      </w:r>
      <w:r w:rsidR="00400405" w:rsidRPr="00487EE2">
        <w:rPr>
          <w:sz w:val="22"/>
          <w:szCs w:val="22"/>
        </w:rPr>
        <w:t xml:space="preserve"> (vieną)</w:t>
      </w:r>
      <w:r w:rsidR="00473584" w:rsidRPr="00487EE2">
        <w:rPr>
          <w:sz w:val="22"/>
          <w:szCs w:val="22"/>
        </w:rPr>
        <w:t xml:space="preserve"> dieną</w:t>
      </w:r>
      <w:r w:rsidR="00555293" w:rsidRPr="00487EE2">
        <w:rPr>
          <w:sz w:val="22"/>
          <w:szCs w:val="22"/>
        </w:rPr>
        <w:t>,</w:t>
      </w:r>
      <w:r w:rsidRPr="00487EE2">
        <w:rPr>
          <w:sz w:val="22"/>
          <w:szCs w:val="22"/>
        </w:rPr>
        <w:t xml:space="preserve"> pranešti </w:t>
      </w:r>
      <w:r w:rsidR="00C96549" w:rsidRPr="00487EE2">
        <w:rPr>
          <w:sz w:val="22"/>
          <w:szCs w:val="22"/>
        </w:rPr>
        <w:t xml:space="preserve">Užsakovo atstovui </w:t>
      </w:r>
      <w:r w:rsidR="00473584" w:rsidRPr="00487EE2">
        <w:rPr>
          <w:sz w:val="22"/>
          <w:szCs w:val="22"/>
        </w:rPr>
        <w:t xml:space="preserve">apie </w:t>
      </w:r>
      <w:r w:rsidR="00C96549" w:rsidRPr="00487EE2">
        <w:rPr>
          <w:sz w:val="22"/>
          <w:szCs w:val="22"/>
        </w:rPr>
        <w:t xml:space="preserve">įvykį </w:t>
      </w:r>
      <w:r w:rsidRPr="00487EE2">
        <w:rPr>
          <w:sz w:val="22"/>
          <w:szCs w:val="22"/>
        </w:rPr>
        <w:t>arba incidentą, ar apie žalą, daromą ar padarytą darbuotoj</w:t>
      </w:r>
      <w:r w:rsidR="00C96549" w:rsidRPr="00487EE2">
        <w:rPr>
          <w:sz w:val="22"/>
          <w:szCs w:val="22"/>
        </w:rPr>
        <w:t>ų saugai ir sveikatai</w:t>
      </w:r>
      <w:r w:rsidRPr="00487EE2">
        <w:rPr>
          <w:sz w:val="22"/>
          <w:szCs w:val="22"/>
        </w:rPr>
        <w:t>, turtui ar tretiesiems asmenims</w:t>
      </w:r>
      <w:r w:rsidR="00C96549" w:rsidRPr="00487EE2">
        <w:rPr>
          <w:sz w:val="22"/>
          <w:szCs w:val="22"/>
        </w:rPr>
        <w:t>. Informuoti ir, esant būtinumui, kviesti Užsakovo atstovą dalyvauti nelaimingų atsitikimų, įvykusių su Rangovo darbuotojais, tyrime;</w:t>
      </w:r>
    </w:p>
    <w:p w14:paraId="224C9D62" w14:textId="2CCD8880" w:rsidR="00DC1E51" w:rsidRPr="00487EE2" w:rsidRDefault="00DC1E51" w:rsidP="00F46EB0">
      <w:pPr>
        <w:tabs>
          <w:tab w:val="left" w:pos="426"/>
          <w:tab w:val="left" w:pos="567"/>
          <w:tab w:val="left" w:pos="5529"/>
        </w:tabs>
        <w:spacing w:after="120" w:line="250" w:lineRule="exact"/>
        <w:ind w:left="425" w:hanging="425"/>
        <w:jc w:val="both"/>
        <w:rPr>
          <w:sz w:val="22"/>
          <w:szCs w:val="22"/>
        </w:rPr>
      </w:pPr>
      <w:r w:rsidRPr="00487EE2">
        <w:rPr>
          <w:sz w:val="22"/>
          <w:szCs w:val="22"/>
        </w:rPr>
        <w:t>(</w:t>
      </w:r>
      <w:r w:rsidR="0043725F" w:rsidRPr="00487EE2">
        <w:rPr>
          <w:sz w:val="22"/>
          <w:szCs w:val="22"/>
        </w:rPr>
        <w:t>p</w:t>
      </w:r>
      <w:r w:rsidRPr="00487EE2">
        <w:rPr>
          <w:sz w:val="22"/>
          <w:szCs w:val="22"/>
        </w:rPr>
        <w:t>) užtikrinti, kad atliekant darbus šalia veikiančio geležinkelio būtų laikomasi Rangovų darbų atlikimo statybvietėse šalia veikiančio geležinkelio ir eismo saugos užtikrinimo tvarkos apraše (AB „Lietuvos geležinkeliai“ generalinio direktoriaus 2015-06-04 įsakymas Nr. Į-467 „Dėl rangovų darbų atlikimo statybvietėse šalia veikiančio geležinkelio ir eismo saugos užtikrinimo tvarkos aprašo patvirtinimo“ (su vėlesniais pakeitimais ir papildymais)) Užsakovo nustatytų reikalavimų</w:t>
      </w:r>
      <w:r w:rsidR="00483065" w:rsidRPr="00487EE2">
        <w:rPr>
          <w:sz w:val="22"/>
          <w:szCs w:val="22"/>
        </w:rPr>
        <w:t>;</w:t>
      </w:r>
    </w:p>
    <w:p w14:paraId="703E7045" w14:textId="323B9D4B" w:rsidR="00F85C75" w:rsidRPr="00487EE2" w:rsidRDefault="00DC1E51" w:rsidP="00F46EB0">
      <w:pPr>
        <w:tabs>
          <w:tab w:val="left" w:pos="426"/>
        </w:tabs>
        <w:spacing w:after="120" w:line="250" w:lineRule="exact"/>
        <w:ind w:left="425" w:hanging="425"/>
        <w:jc w:val="both"/>
        <w:rPr>
          <w:sz w:val="22"/>
          <w:szCs w:val="22"/>
        </w:rPr>
      </w:pPr>
      <w:r w:rsidRPr="00487EE2">
        <w:rPr>
          <w:sz w:val="22"/>
          <w:szCs w:val="22"/>
        </w:rPr>
        <w:lastRenderedPageBreak/>
        <w:t>(</w:t>
      </w:r>
      <w:r w:rsidR="0043725F" w:rsidRPr="00487EE2">
        <w:rPr>
          <w:sz w:val="22"/>
          <w:szCs w:val="22"/>
        </w:rPr>
        <w:t>r</w:t>
      </w:r>
      <w:r w:rsidRPr="00487EE2">
        <w:rPr>
          <w:sz w:val="22"/>
          <w:szCs w:val="22"/>
        </w:rPr>
        <w:t xml:space="preserve">) prieš </w:t>
      </w:r>
      <w:r w:rsidR="00C96549" w:rsidRPr="00487EE2">
        <w:rPr>
          <w:sz w:val="22"/>
          <w:szCs w:val="22"/>
        </w:rPr>
        <w:t xml:space="preserve">darbų pradžią </w:t>
      </w:r>
      <w:r w:rsidR="00555293" w:rsidRPr="00487EE2">
        <w:rPr>
          <w:sz w:val="22"/>
          <w:szCs w:val="22"/>
        </w:rPr>
        <w:t>Statybvietėje</w:t>
      </w:r>
      <w:r w:rsidR="00C96549" w:rsidRPr="00487EE2">
        <w:rPr>
          <w:sz w:val="22"/>
          <w:szCs w:val="22"/>
        </w:rPr>
        <w:t xml:space="preserve"> </w:t>
      </w:r>
      <w:r w:rsidR="00473584" w:rsidRPr="00487EE2">
        <w:rPr>
          <w:sz w:val="22"/>
          <w:szCs w:val="22"/>
        </w:rPr>
        <w:t>R</w:t>
      </w:r>
      <w:r w:rsidR="00C96549" w:rsidRPr="00487EE2">
        <w:rPr>
          <w:sz w:val="22"/>
          <w:szCs w:val="22"/>
        </w:rPr>
        <w:t xml:space="preserve">angovas(-ai) </w:t>
      </w:r>
      <w:r w:rsidRPr="00487EE2">
        <w:rPr>
          <w:sz w:val="22"/>
          <w:szCs w:val="22"/>
        </w:rPr>
        <w:t>ir</w:t>
      </w:r>
      <w:r w:rsidR="00674D29" w:rsidRPr="00487EE2" w:rsidDel="00674D29">
        <w:rPr>
          <w:sz w:val="22"/>
          <w:szCs w:val="22"/>
        </w:rPr>
        <w:t xml:space="preserve"> </w:t>
      </w:r>
      <w:r w:rsidR="00674D29" w:rsidRPr="00487EE2">
        <w:rPr>
          <w:sz w:val="22"/>
          <w:szCs w:val="22"/>
        </w:rPr>
        <w:t>bendrovės teritorinis struktūrinis padalinio  vadovas privalo įforminti</w:t>
      </w:r>
      <w:r w:rsidRPr="00487EE2">
        <w:rPr>
          <w:sz w:val="22"/>
          <w:szCs w:val="22"/>
        </w:rPr>
        <w:t>-</w:t>
      </w:r>
      <w:r w:rsidR="004418DE" w:rsidRPr="00487EE2">
        <w:rPr>
          <w:sz w:val="22"/>
          <w:szCs w:val="22"/>
        </w:rPr>
        <w:t xml:space="preserve">aktą </w:t>
      </w:r>
      <w:r w:rsidRPr="00487EE2">
        <w:rPr>
          <w:sz w:val="22"/>
          <w:szCs w:val="22"/>
        </w:rPr>
        <w:t>leidimą</w:t>
      </w:r>
      <w:r w:rsidR="0099018A" w:rsidRPr="00487EE2">
        <w:rPr>
          <w:sz w:val="22"/>
          <w:szCs w:val="22"/>
        </w:rPr>
        <w:t>,</w:t>
      </w:r>
      <w:r w:rsidRPr="00487EE2">
        <w:rPr>
          <w:sz w:val="22"/>
          <w:szCs w:val="22"/>
        </w:rPr>
        <w:t xml:space="preserve"> </w:t>
      </w:r>
      <w:r w:rsidR="00F85C75" w:rsidRPr="00487EE2">
        <w:rPr>
          <w:sz w:val="22"/>
          <w:szCs w:val="22"/>
        </w:rPr>
        <w:t>kuriame turi būti numatytos priemonės, užtikrinančios saugą</w:t>
      </w:r>
      <w:r w:rsidR="00BB150F" w:rsidRPr="00487EE2">
        <w:rPr>
          <w:sz w:val="22"/>
          <w:szCs w:val="22"/>
        </w:rPr>
        <w:t>;</w:t>
      </w:r>
    </w:p>
    <w:p w14:paraId="32F5569B" w14:textId="17D36FF7" w:rsidR="009F37AA" w:rsidRPr="00487EE2" w:rsidRDefault="00DC1E51" w:rsidP="00813BA1">
      <w:pPr>
        <w:tabs>
          <w:tab w:val="left" w:pos="426"/>
        </w:tabs>
        <w:spacing w:after="120" w:line="250" w:lineRule="exact"/>
        <w:ind w:left="425" w:hanging="425"/>
        <w:jc w:val="both"/>
        <w:rPr>
          <w:sz w:val="22"/>
          <w:szCs w:val="22"/>
        </w:rPr>
      </w:pPr>
      <w:r w:rsidRPr="00487EE2">
        <w:rPr>
          <w:sz w:val="22"/>
          <w:szCs w:val="22"/>
        </w:rPr>
        <w:t>(</w:t>
      </w:r>
      <w:r w:rsidR="0043725F" w:rsidRPr="00487EE2">
        <w:rPr>
          <w:sz w:val="22"/>
          <w:szCs w:val="22"/>
        </w:rPr>
        <w:t>s</w:t>
      </w:r>
      <w:r w:rsidRPr="00487EE2">
        <w:rPr>
          <w:sz w:val="22"/>
          <w:szCs w:val="22"/>
        </w:rPr>
        <w:t xml:space="preserve">) </w:t>
      </w:r>
      <w:r w:rsidR="00F85C75" w:rsidRPr="00487EE2">
        <w:rPr>
          <w:sz w:val="22"/>
          <w:szCs w:val="22"/>
        </w:rPr>
        <w:t xml:space="preserve">vykdant darbus šalia veikiančio geležinkelio ir nutraukiant geležinkelių transporto eismą, būtina vadovautis Saugaus traukinių eismo užtikrinimo instrukcija remontuojant kelią (SPAB „Lietuvos geležinkeliai“ generalinio direktoriaus 1999-01-18 įsakymas Nr. 11 (su vėlesniais pakeitimais ir papildymais)), </w:t>
      </w:r>
      <w:r w:rsidR="00F85C75" w:rsidRPr="00487EE2">
        <w:rPr>
          <w:noProof/>
          <w:sz w:val="22"/>
          <w:szCs w:val="22"/>
        </w:rPr>
        <w:t xml:space="preserve">Signalizacijos įrenginių ir sistemų saugaus remono ir priežiūros instrukcija </w:t>
      </w:r>
      <w:r w:rsidR="00F85C75" w:rsidRPr="00487EE2">
        <w:rPr>
          <w:sz w:val="22"/>
          <w:szCs w:val="22"/>
        </w:rPr>
        <w:t xml:space="preserve">(AB „Lietuvos geležinkeliai“ generalinio direktoriaus 2014-08-14 įsakymas Nr. Į-756 (su vėlesniais pakeitimais ir papildymais)), </w:t>
      </w:r>
      <w:r w:rsidR="00F43E9A" w:rsidRPr="00487EE2">
        <w:rPr>
          <w:sz w:val="22"/>
          <w:szCs w:val="22"/>
        </w:rPr>
        <w:t>Eismo pertraukų suteikimo tvarkos aprašu (AB „Lietuvos geležinkeliai“ generalinio direktoriaus pavaduotojo-Geležinkelių infrastruktūros direkcijos direktoriaus 2018-05-11 įsakym</w:t>
      </w:r>
      <w:r w:rsidR="000061E8" w:rsidRPr="00487EE2">
        <w:rPr>
          <w:sz w:val="22"/>
          <w:szCs w:val="22"/>
        </w:rPr>
        <w:t>as</w:t>
      </w:r>
      <w:r w:rsidR="00F43E9A" w:rsidRPr="00487EE2">
        <w:rPr>
          <w:sz w:val="22"/>
          <w:szCs w:val="22"/>
        </w:rPr>
        <w:t xml:space="preserve"> Nr. ĮS(DI)-71 „Dėl eismo pertraukų suteikimo tvarkos aprašo patvirtinimo“ (su vėlesniais pakeitimais ir papildymais)) </w:t>
      </w:r>
      <w:r w:rsidR="00F85C75" w:rsidRPr="00487EE2">
        <w:rPr>
          <w:sz w:val="22"/>
          <w:szCs w:val="22"/>
        </w:rPr>
        <w:t>ir kitais bendrovės norminiais dokumentais, reglamentuojančiais reikalavimus geležinkelių transporto eismo saugai užtikrinti.</w:t>
      </w:r>
    </w:p>
    <w:p w14:paraId="0513F6B1" w14:textId="778D9489" w:rsidR="00ED45B1" w:rsidRPr="00487EE2" w:rsidRDefault="00DC1E51" w:rsidP="003E4CDF">
      <w:pPr>
        <w:pStyle w:val="Default"/>
        <w:spacing w:after="120" w:line="250" w:lineRule="exact"/>
        <w:jc w:val="both"/>
        <w:rPr>
          <w:rFonts w:ascii="Times New Roman" w:hAnsi="Times New Roman" w:cs="Times New Roman"/>
          <w:i/>
          <w:sz w:val="22"/>
          <w:szCs w:val="22"/>
          <w:lang w:val="lt-LT"/>
        </w:rPr>
      </w:pPr>
      <w:r w:rsidRPr="00487EE2">
        <w:rPr>
          <w:rFonts w:ascii="Times New Roman" w:hAnsi="Times New Roman" w:cs="Times New Roman"/>
          <w:sz w:val="22"/>
          <w:szCs w:val="22"/>
          <w:lang w:val="lt-LT"/>
        </w:rPr>
        <w:t xml:space="preserve">Rangovui nesilaikant šiame punkte nustatytų reikalavimų, už kiekvieną nustatytą tokių reikalavimų nesilaikymo atvejį Rangovas įsipareigoja Užsakovui sumokėti </w:t>
      </w:r>
      <w:r w:rsidRPr="00487EE2">
        <w:rPr>
          <w:rFonts w:ascii="Times New Roman" w:hAnsi="Times New Roman" w:cs="Times New Roman"/>
          <w:i/>
          <w:sz w:val="22"/>
          <w:szCs w:val="22"/>
          <w:lang w:val="lt-LT"/>
        </w:rPr>
        <w:t>1.500,00 (vieno tūkstančio penkių šimtų)</w:t>
      </w:r>
      <w:r w:rsidRPr="00487EE2">
        <w:rPr>
          <w:rFonts w:ascii="Times New Roman" w:hAnsi="Times New Roman" w:cs="Times New Roman"/>
          <w:sz w:val="22"/>
          <w:szCs w:val="22"/>
          <w:lang w:val="lt-LT"/>
        </w:rPr>
        <w:t xml:space="preserve"> EUR baudą</w:t>
      </w:r>
      <w:r w:rsidR="00834155" w:rsidRPr="00487EE2">
        <w:rPr>
          <w:rFonts w:ascii="Times New Roman" w:hAnsi="Times New Roman" w:cs="Times New Roman"/>
          <w:sz w:val="22"/>
          <w:szCs w:val="22"/>
          <w:lang w:val="lt-LT"/>
        </w:rPr>
        <w:t>.</w:t>
      </w:r>
      <w:r w:rsidR="009F37AA" w:rsidRPr="00487EE2">
        <w:rPr>
          <w:rFonts w:ascii="Times New Roman" w:hAnsi="Times New Roman" w:cs="Times New Roman"/>
          <w:i/>
          <w:sz w:val="22"/>
          <w:szCs w:val="22"/>
          <w:lang w:val="lt-LT"/>
        </w:rPr>
        <w:t xml:space="preserve"> Netesybų (baudos/delspinigių) sumokėjimas neatleidžia Rangovo nuo pareigos atlyginti Užsakovo nuostoli</w:t>
      </w:r>
      <w:r w:rsidR="00AD4847" w:rsidRPr="00487EE2">
        <w:rPr>
          <w:rFonts w:ascii="Times New Roman" w:hAnsi="Times New Roman" w:cs="Times New Roman"/>
          <w:i/>
          <w:sz w:val="22"/>
          <w:szCs w:val="22"/>
          <w:lang w:val="lt-LT"/>
        </w:rPr>
        <w:t>us</w:t>
      </w:r>
      <w:r w:rsidR="00FF6033" w:rsidRPr="00487EE2">
        <w:rPr>
          <w:rFonts w:ascii="Times New Roman" w:hAnsi="Times New Roman" w:cs="Times New Roman"/>
          <w:i/>
          <w:sz w:val="22"/>
          <w:szCs w:val="22"/>
          <w:lang w:val="lt-LT"/>
        </w:rPr>
        <w:t>, kurių nepadengia numatytos netesybos</w:t>
      </w:r>
      <w:r w:rsidR="009F37AA" w:rsidRPr="00487EE2">
        <w:rPr>
          <w:rFonts w:ascii="Times New Roman" w:hAnsi="Times New Roman" w:cs="Times New Roman"/>
          <w:i/>
          <w:sz w:val="22"/>
          <w:szCs w:val="22"/>
          <w:lang w:val="lt-LT"/>
        </w:rPr>
        <w:t>.</w:t>
      </w:r>
    </w:p>
    <w:p w14:paraId="06BC2817" w14:textId="77777777" w:rsidR="003E4CDF" w:rsidRPr="00487EE2" w:rsidRDefault="003E4CDF" w:rsidP="003E4CDF">
      <w:pPr>
        <w:pStyle w:val="Default"/>
        <w:spacing w:after="120" w:line="250" w:lineRule="exact"/>
        <w:jc w:val="both"/>
        <w:rPr>
          <w:rFonts w:ascii="Times New Roman" w:hAnsi="Times New Roman" w:cs="Times New Roman"/>
          <w:color w:val="auto"/>
          <w:sz w:val="22"/>
          <w:szCs w:val="22"/>
          <w:lang w:val="lt-LT"/>
        </w:rPr>
      </w:pPr>
    </w:p>
    <w:p w14:paraId="69EB8D96" w14:textId="77777777" w:rsidR="00F41E6E" w:rsidRPr="00487EE2" w:rsidRDefault="00F41E6E" w:rsidP="00F46EB0">
      <w:pPr>
        <w:pStyle w:val="Heading2"/>
        <w:numPr>
          <w:ilvl w:val="0"/>
          <w:numId w:val="0"/>
        </w:numPr>
        <w:tabs>
          <w:tab w:val="left" w:pos="5529"/>
        </w:tabs>
        <w:spacing w:before="240" w:after="240"/>
        <w:rPr>
          <w:b/>
          <w:bCs/>
          <w:i/>
          <w:iCs/>
          <w:sz w:val="22"/>
          <w:szCs w:val="22"/>
          <w:lang w:val="lt-LT"/>
        </w:rPr>
      </w:pPr>
      <w:r w:rsidRPr="00487EE2">
        <w:rPr>
          <w:b/>
          <w:bCs/>
          <w:i/>
          <w:iCs/>
          <w:sz w:val="22"/>
          <w:szCs w:val="22"/>
          <w:lang w:val="lt-LT"/>
        </w:rPr>
        <w:t>4.12</w:t>
      </w:r>
      <w:r w:rsidR="00EE1799" w:rsidRPr="00487EE2">
        <w:rPr>
          <w:b/>
          <w:bCs/>
          <w:i/>
          <w:iCs/>
          <w:sz w:val="22"/>
          <w:szCs w:val="22"/>
          <w:lang w:val="lt-LT"/>
        </w:rPr>
        <w:t>.</w:t>
      </w:r>
      <w:r w:rsidRPr="00487EE2">
        <w:rPr>
          <w:b/>
          <w:bCs/>
          <w:i/>
          <w:iCs/>
          <w:sz w:val="22"/>
          <w:szCs w:val="22"/>
          <w:lang w:val="lt-LT"/>
        </w:rPr>
        <w:t xml:space="preserve"> punktas NENUMATOMOS FIZINĖS SĄLYGOS</w:t>
      </w:r>
      <w:bookmarkEnd w:id="81"/>
      <w:bookmarkEnd w:id="82"/>
    </w:p>
    <w:p w14:paraId="0CA3908E" w14:textId="77777777" w:rsidR="0023643A" w:rsidRPr="00487EE2" w:rsidRDefault="00F41E6E" w:rsidP="00F46EB0">
      <w:pPr>
        <w:spacing w:after="120"/>
        <w:ind w:left="709"/>
        <w:jc w:val="both"/>
        <w:rPr>
          <w:i/>
          <w:iCs/>
          <w:sz w:val="22"/>
          <w:szCs w:val="22"/>
        </w:rPr>
      </w:pPr>
      <w:r w:rsidRPr="00487EE2">
        <w:rPr>
          <w:i/>
          <w:iCs/>
          <w:sz w:val="22"/>
          <w:szCs w:val="22"/>
        </w:rPr>
        <w:t xml:space="preserve">4.12 punkto (b) </w:t>
      </w:r>
      <w:r w:rsidR="006A0A81" w:rsidRPr="00487EE2">
        <w:rPr>
          <w:i/>
          <w:iCs/>
          <w:sz w:val="22"/>
          <w:szCs w:val="22"/>
        </w:rPr>
        <w:t xml:space="preserve">pastraipa </w:t>
      </w:r>
      <w:r w:rsidR="0023643A" w:rsidRPr="00487EE2">
        <w:rPr>
          <w:i/>
          <w:iCs/>
          <w:sz w:val="22"/>
          <w:szCs w:val="22"/>
        </w:rPr>
        <w:t>pakeičiama</w:t>
      </w:r>
      <w:r w:rsidR="009B785C" w:rsidRPr="00487EE2">
        <w:rPr>
          <w:i/>
          <w:iCs/>
          <w:sz w:val="22"/>
          <w:szCs w:val="22"/>
        </w:rPr>
        <w:t xml:space="preserve"> taip</w:t>
      </w:r>
      <w:r w:rsidR="0023643A" w:rsidRPr="00487EE2">
        <w:rPr>
          <w:i/>
          <w:iCs/>
          <w:sz w:val="22"/>
          <w:szCs w:val="22"/>
        </w:rPr>
        <w:t>:</w:t>
      </w:r>
    </w:p>
    <w:p w14:paraId="79ED61FD" w14:textId="77777777" w:rsidR="00F41E6E" w:rsidRPr="00487EE2" w:rsidRDefault="0023643A" w:rsidP="00F46EB0">
      <w:pPr>
        <w:tabs>
          <w:tab w:val="left" w:pos="5529"/>
        </w:tabs>
        <w:autoSpaceDE w:val="0"/>
        <w:autoSpaceDN w:val="0"/>
        <w:adjustRightInd w:val="0"/>
        <w:spacing w:before="120" w:after="120"/>
        <w:ind w:left="426" w:hanging="426"/>
        <w:jc w:val="both"/>
        <w:rPr>
          <w:i/>
          <w:iCs/>
          <w:sz w:val="22"/>
          <w:szCs w:val="22"/>
        </w:rPr>
      </w:pPr>
      <w:r w:rsidRPr="00487EE2">
        <w:rPr>
          <w:sz w:val="22"/>
          <w:szCs w:val="22"/>
        </w:rPr>
        <w:t>(b) prašyti Pakeitimo, kuris suteikiamas arba atsisakoma suteikti pagal 13.3 punktą [</w:t>
      </w:r>
      <w:r w:rsidRPr="00487EE2">
        <w:rPr>
          <w:i/>
          <w:sz w:val="22"/>
          <w:szCs w:val="22"/>
        </w:rPr>
        <w:t>Pakeitimų tvarka</w:t>
      </w:r>
      <w:r w:rsidRPr="00487EE2">
        <w:rPr>
          <w:sz w:val="22"/>
          <w:szCs w:val="22"/>
        </w:rPr>
        <w:t>];</w:t>
      </w:r>
      <w:r w:rsidR="009B785C" w:rsidRPr="00487EE2">
        <w:rPr>
          <w:i/>
          <w:iCs/>
          <w:sz w:val="22"/>
          <w:szCs w:val="22"/>
        </w:rPr>
        <w:t xml:space="preserve"> </w:t>
      </w:r>
    </w:p>
    <w:p w14:paraId="22D50EEA" w14:textId="77777777" w:rsidR="00B45696" w:rsidRPr="00487EE2" w:rsidRDefault="00B45696" w:rsidP="00F46EB0">
      <w:pPr>
        <w:tabs>
          <w:tab w:val="left" w:pos="5529"/>
        </w:tabs>
        <w:spacing w:before="120" w:after="120"/>
        <w:ind w:firstLine="709"/>
        <w:jc w:val="both"/>
        <w:rPr>
          <w:i/>
          <w:snapToGrid w:val="0"/>
          <w:sz w:val="22"/>
          <w:szCs w:val="22"/>
        </w:rPr>
      </w:pPr>
      <w:r w:rsidRPr="00487EE2">
        <w:rPr>
          <w:i/>
          <w:snapToGrid w:val="0"/>
          <w:sz w:val="22"/>
          <w:szCs w:val="22"/>
        </w:rPr>
        <w:t>4.12 punkto šešta pastraipa pakeičiama ir išdėstoma taip:</w:t>
      </w:r>
    </w:p>
    <w:p w14:paraId="62A9DEFA" w14:textId="7DC1BB66" w:rsidR="003605E2" w:rsidRPr="00487EE2" w:rsidRDefault="00B45696" w:rsidP="003605E2">
      <w:pPr>
        <w:tabs>
          <w:tab w:val="left" w:pos="5529"/>
        </w:tabs>
        <w:spacing w:before="120" w:line="250" w:lineRule="exact"/>
        <w:jc w:val="both"/>
        <w:rPr>
          <w:i/>
          <w:snapToGrid w:val="0"/>
          <w:sz w:val="22"/>
          <w:szCs w:val="22"/>
        </w:rPr>
      </w:pPr>
      <w:r w:rsidRPr="00487EE2">
        <w:rPr>
          <w:snapToGrid w:val="0"/>
          <w:sz w:val="22"/>
          <w:szCs w:val="22"/>
        </w:rPr>
        <w:t xml:space="preserve">Tačiau prieš galutinai pagal (ii) pastraipos dalį sutariant arba nusprendžiant dėl pratęsimo, Inžinierius gali taip pat ištirti, ar kitos fizinės sąlygos panašiose Darbų dalyse (jeigu yra) buvo labiau palankios, nei galėjo būti pagrįstai numatomos tuo metu, kai Rangovas pateikė pasiūlymą. Esant tokioms palankesnėms netikėtoms sąlygoms, atsižvelgiant į jų mastą, Inžinierius gali toliau veikti pagal 3.5 punktą </w:t>
      </w:r>
      <w:r w:rsidRPr="00487EE2">
        <w:rPr>
          <w:i/>
          <w:snapToGrid w:val="0"/>
          <w:sz w:val="22"/>
          <w:szCs w:val="22"/>
        </w:rPr>
        <w:t>[Sprendimai]</w:t>
      </w:r>
      <w:r w:rsidRPr="00487EE2">
        <w:rPr>
          <w:snapToGrid w:val="0"/>
          <w:sz w:val="22"/>
          <w:szCs w:val="22"/>
        </w:rPr>
        <w:t>, kad sutartų arba nuspręstų dėl pratęsimo laiko sutrumpinimo, kuris turėjo būti padarytas esant toms pačioms sąlygoms ir kuriuo gali būti pratęstas baigimo laikas, tačiau galutinis visų pataisų pagal šį punktą poveikis dėl visų fizinių sąlygų, su kuriomis susidurta panašiose Darbų dalyse, neturi baigtis bendru baigimo laiko sutrumpinimu</w:t>
      </w:r>
      <w:r w:rsidR="003605E2" w:rsidRPr="00487EE2">
        <w:rPr>
          <w:snapToGrid w:val="0"/>
          <w:sz w:val="22"/>
          <w:szCs w:val="22"/>
        </w:rPr>
        <w:t xml:space="preserve"> ar </w:t>
      </w:r>
      <w:r w:rsidR="00EF371B" w:rsidRPr="00487EE2">
        <w:rPr>
          <w:snapToGrid w:val="0"/>
          <w:sz w:val="22"/>
          <w:szCs w:val="22"/>
        </w:rPr>
        <w:t>S</w:t>
      </w:r>
      <w:r w:rsidR="003605E2" w:rsidRPr="00487EE2">
        <w:rPr>
          <w:snapToGrid w:val="0"/>
          <w:sz w:val="22"/>
          <w:szCs w:val="22"/>
        </w:rPr>
        <w:t>utarties kainos sumažinimu.</w:t>
      </w:r>
    </w:p>
    <w:p w14:paraId="7A8375AB" w14:textId="77777777" w:rsidR="00C74F61" w:rsidRPr="00487EE2" w:rsidRDefault="00C74F61" w:rsidP="00F46EB0">
      <w:pPr>
        <w:pStyle w:val="Heading2"/>
        <w:numPr>
          <w:ilvl w:val="0"/>
          <w:numId w:val="0"/>
        </w:numPr>
        <w:tabs>
          <w:tab w:val="left" w:pos="5529"/>
        </w:tabs>
        <w:spacing w:before="240" w:line="250" w:lineRule="exact"/>
        <w:contextualSpacing/>
        <w:rPr>
          <w:b/>
          <w:bCs/>
          <w:i/>
          <w:iCs/>
          <w:sz w:val="22"/>
          <w:szCs w:val="22"/>
          <w:lang w:val="lt-LT"/>
        </w:rPr>
      </w:pPr>
      <w:bookmarkStart w:id="83" w:name="_Toc249337917"/>
      <w:bookmarkStart w:id="84" w:name="_Toc251671574"/>
      <w:r w:rsidRPr="00487EE2">
        <w:rPr>
          <w:b/>
          <w:bCs/>
          <w:i/>
          <w:iCs/>
          <w:sz w:val="22"/>
          <w:szCs w:val="22"/>
          <w:lang w:val="lt-LT"/>
        </w:rPr>
        <w:t xml:space="preserve">4.13. punktas </w:t>
      </w:r>
      <w:r w:rsidR="00C035CC" w:rsidRPr="00487EE2">
        <w:rPr>
          <w:b/>
          <w:bCs/>
          <w:i/>
          <w:iCs/>
          <w:sz w:val="22"/>
          <w:szCs w:val="22"/>
          <w:lang w:val="lt-LT"/>
        </w:rPr>
        <w:t>TEISĖ NAUDOTIS KELIAIS IR PAGALBINĖMIS PRIEMONĖMIS</w:t>
      </w:r>
    </w:p>
    <w:p w14:paraId="20462C31" w14:textId="77777777" w:rsidR="00C74F61" w:rsidRPr="00487EE2" w:rsidRDefault="00C74F61" w:rsidP="00F46EB0">
      <w:pPr>
        <w:tabs>
          <w:tab w:val="left" w:pos="5529"/>
        </w:tabs>
        <w:spacing w:line="250" w:lineRule="exact"/>
        <w:rPr>
          <w:b/>
          <w:sz w:val="22"/>
          <w:szCs w:val="22"/>
        </w:rPr>
      </w:pPr>
    </w:p>
    <w:p w14:paraId="3F1A0C13" w14:textId="77777777" w:rsidR="00C74F61" w:rsidRPr="00487EE2" w:rsidRDefault="00C74F61" w:rsidP="00F46EB0">
      <w:pPr>
        <w:tabs>
          <w:tab w:val="left" w:pos="5529"/>
        </w:tabs>
        <w:spacing w:line="250" w:lineRule="exact"/>
        <w:ind w:firstLine="709"/>
        <w:rPr>
          <w:i/>
          <w:sz w:val="22"/>
          <w:szCs w:val="22"/>
        </w:rPr>
      </w:pPr>
      <w:r w:rsidRPr="00487EE2">
        <w:rPr>
          <w:i/>
          <w:sz w:val="22"/>
          <w:szCs w:val="22"/>
        </w:rPr>
        <w:t>4.13 punktas papildomas</w:t>
      </w:r>
      <w:r w:rsidR="00E07C3A" w:rsidRPr="00487EE2">
        <w:rPr>
          <w:i/>
          <w:sz w:val="22"/>
          <w:szCs w:val="22"/>
        </w:rPr>
        <w:t xml:space="preserve"> ir išdėstomas taip:</w:t>
      </w:r>
    </w:p>
    <w:p w14:paraId="654DF830" w14:textId="77777777" w:rsidR="00C74F61" w:rsidRPr="00487EE2" w:rsidRDefault="00C74F61" w:rsidP="00F46EB0">
      <w:pPr>
        <w:tabs>
          <w:tab w:val="left" w:pos="5529"/>
        </w:tabs>
        <w:spacing w:line="250" w:lineRule="exact"/>
        <w:rPr>
          <w:i/>
          <w:sz w:val="22"/>
          <w:szCs w:val="22"/>
        </w:rPr>
      </w:pPr>
    </w:p>
    <w:p w14:paraId="7B37279E" w14:textId="2FD1B8E9" w:rsidR="00C74F61" w:rsidRPr="00487EE2" w:rsidRDefault="00C74F61" w:rsidP="00F46EB0">
      <w:pPr>
        <w:tabs>
          <w:tab w:val="left" w:pos="5529"/>
        </w:tabs>
        <w:spacing w:line="250" w:lineRule="exact"/>
        <w:jc w:val="both"/>
        <w:rPr>
          <w:i/>
          <w:sz w:val="22"/>
          <w:szCs w:val="22"/>
        </w:rPr>
      </w:pPr>
      <w:r w:rsidRPr="00487EE2">
        <w:rPr>
          <w:bCs/>
          <w:iCs/>
          <w:sz w:val="22"/>
          <w:szCs w:val="22"/>
        </w:rPr>
        <w:t xml:space="preserve">Rangovui bus skaičiuojami mokesčiai už krovinių ir tuščių riedmenų vežimą bei papildomas paslaugas, susijusias su riedmenų buvimu ir varymu </w:t>
      </w:r>
      <w:r w:rsidR="0062059A" w:rsidRPr="00487EE2">
        <w:rPr>
          <w:bCs/>
          <w:iCs/>
          <w:sz w:val="22"/>
          <w:szCs w:val="22"/>
        </w:rPr>
        <w:t xml:space="preserve">viešosios geležinkelių infrastruktūros keliais </w:t>
      </w:r>
      <w:r w:rsidR="007233CA" w:rsidRPr="00487EE2">
        <w:rPr>
          <w:bCs/>
          <w:iCs/>
          <w:sz w:val="22"/>
          <w:szCs w:val="22"/>
        </w:rPr>
        <w:t>ir (ar)</w:t>
      </w:r>
      <w:r w:rsidR="0062059A" w:rsidRPr="00487EE2">
        <w:rPr>
          <w:bCs/>
          <w:iCs/>
          <w:sz w:val="22"/>
          <w:szCs w:val="22"/>
        </w:rPr>
        <w:t xml:space="preserve"> </w:t>
      </w:r>
      <w:r w:rsidRPr="00487EE2">
        <w:rPr>
          <w:bCs/>
          <w:iCs/>
          <w:sz w:val="22"/>
          <w:szCs w:val="22"/>
        </w:rPr>
        <w:t>Užsakov</w:t>
      </w:r>
      <w:r w:rsidR="0062059A" w:rsidRPr="00487EE2">
        <w:rPr>
          <w:bCs/>
          <w:iCs/>
          <w:sz w:val="22"/>
          <w:szCs w:val="22"/>
        </w:rPr>
        <w:t>ui</w:t>
      </w:r>
      <w:r w:rsidRPr="00487EE2">
        <w:rPr>
          <w:bCs/>
          <w:iCs/>
          <w:sz w:val="22"/>
          <w:szCs w:val="22"/>
        </w:rPr>
        <w:t xml:space="preserve"> </w:t>
      </w:r>
      <w:r w:rsidR="0062059A" w:rsidRPr="00487EE2">
        <w:rPr>
          <w:bCs/>
          <w:iCs/>
          <w:sz w:val="22"/>
          <w:szCs w:val="22"/>
        </w:rPr>
        <w:t xml:space="preserve">priklausančiais </w:t>
      </w:r>
      <w:r w:rsidRPr="00487EE2">
        <w:rPr>
          <w:bCs/>
          <w:iCs/>
          <w:sz w:val="22"/>
          <w:szCs w:val="22"/>
        </w:rPr>
        <w:t>privažiuojamaisiais keliais tokia tvarka:</w:t>
      </w:r>
    </w:p>
    <w:p w14:paraId="0DF7E4F8" w14:textId="77777777" w:rsidR="00C74F61" w:rsidRPr="00487EE2" w:rsidRDefault="00A95F76" w:rsidP="00F46EB0">
      <w:pPr>
        <w:pStyle w:val="Heading2"/>
        <w:numPr>
          <w:ilvl w:val="0"/>
          <w:numId w:val="0"/>
        </w:numPr>
        <w:tabs>
          <w:tab w:val="left" w:pos="5529"/>
        </w:tabs>
        <w:spacing w:before="120" w:line="250" w:lineRule="exact"/>
        <w:ind w:left="425" w:hanging="425"/>
        <w:rPr>
          <w:bCs/>
          <w:iCs/>
          <w:sz w:val="22"/>
          <w:szCs w:val="22"/>
          <w:lang w:val="lt-LT"/>
        </w:rPr>
      </w:pPr>
      <w:r w:rsidRPr="00487EE2">
        <w:rPr>
          <w:bCs/>
          <w:iCs/>
          <w:sz w:val="22"/>
          <w:szCs w:val="22"/>
          <w:lang w:val="lt-LT"/>
        </w:rPr>
        <w:t>(</w:t>
      </w:r>
      <w:r w:rsidR="00C74F61" w:rsidRPr="00487EE2">
        <w:rPr>
          <w:bCs/>
          <w:iCs/>
          <w:sz w:val="22"/>
          <w:szCs w:val="22"/>
          <w:lang w:val="lt-LT"/>
        </w:rPr>
        <w:t xml:space="preserve">a) </w:t>
      </w:r>
      <w:r w:rsidR="0062059A" w:rsidRPr="00487EE2">
        <w:rPr>
          <w:bCs/>
          <w:iCs/>
          <w:sz w:val="22"/>
          <w:szCs w:val="22"/>
          <w:lang w:val="lt-LT"/>
        </w:rPr>
        <w:t>mokesčiai už r</w:t>
      </w:r>
      <w:r w:rsidR="00C74F61" w:rsidRPr="00487EE2">
        <w:rPr>
          <w:bCs/>
          <w:iCs/>
          <w:sz w:val="22"/>
          <w:szCs w:val="22"/>
          <w:lang w:val="lt-LT"/>
        </w:rPr>
        <w:t>iedmenų atvarym</w:t>
      </w:r>
      <w:r w:rsidR="0062059A" w:rsidRPr="00487EE2">
        <w:rPr>
          <w:bCs/>
          <w:iCs/>
          <w:sz w:val="22"/>
          <w:szCs w:val="22"/>
          <w:lang w:val="lt-LT"/>
        </w:rPr>
        <w:t>ą</w:t>
      </w:r>
      <w:r w:rsidR="00C74F61" w:rsidRPr="00487EE2">
        <w:rPr>
          <w:bCs/>
          <w:iCs/>
          <w:sz w:val="22"/>
          <w:szCs w:val="22"/>
          <w:lang w:val="lt-LT"/>
        </w:rPr>
        <w:t xml:space="preserve"> ir nuvarym</w:t>
      </w:r>
      <w:r w:rsidR="0062059A" w:rsidRPr="00487EE2">
        <w:rPr>
          <w:bCs/>
          <w:iCs/>
          <w:sz w:val="22"/>
          <w:szCs w:val="22"/>
          <w:lang w:val="lt-LT"/>
        </w:rPr>
        <w:t>ą</w:t>
      </w:r>
      <w:r w:rsidR="00C74F61" w:rsidRPr="00487EE2">
        <w:rPr>
          <w:bCs/>
          <w:iCs/>
          <w:sz w:val="22"/>
          <w:szCs w:val="22"/>
          <w:lang w:val="lt-LT"/>
        </w:rPr>
        <w:t xml:space="preserve"> nuo stoties ašies iki kelių, skirtų riedmenų laikymui arba atgal bei į darbų atlikimo vietą arba atgal, skaičiuojami vadovaujantis Papildomų paslaugų, susijusių su krovinių vežimu, kainyn</w:t>
      </w:r>
      <w:r w:rsidR="009B3E41" w:rsidRPr="00487EE2">
        <w:rPr>
          <w:bCs/>
          <w:iCs/>
          <w:sz w:val="22"/>
          <w:szCs w:val="22"/>
          <w:lang w:val="lt-LT"/>
        </w:rPr>
        <w:t>o</w:t>
      </w:r>
      <w:r w:rsidR="00C74F61" w:rsidRPr="00487EE2">
        <w:rPr>
          <w:bCs/>
          <w:iCs/>
          <w:sz w:val="22"/>
          <w:szCs w:val="22"/>
          <w:lang w:val="lt-LT"/>
        </w:rPr>
        <w:t xml:space="preserve"> PP-LG VI skirsnyje nustatytais įkainiais, atsižvelgiant į lokomotyvų priklausomybę</w:t>
      </w:r>
      <w:r w:rsidR="0062059A" w:rsidRPr="00487EE2">
        <w:rPr>
          <w:bCs/>
          <w:iCs/>
          <w:sz w:val="22"/>
          <w:szCs w:val="22"/>
          <w:lang w:val="lt-LT"/>
        </w:rPr>
        <w:t>, riedmenų varymo pirmyn ir atgal atstumą</w:t>
      </w:r>
      <w:r w:rsidR="00C74F61" w:rsidRPr="00487EE2">
        <w:rPr>
          <w:bCs/>
          <w:iCs/>
          <w:sz w:val="22"/>
          <w:szCs w:val="22"/>
          <w:lang w:val="lt-LT"/>
        </w:rPr>
        <w:t>;</w:t>
      </w:r>
    </w:p>
    <w:p w14:paraId="7A17A846" w14:textId="77777777" w:rsidR="0062059A" w:rsidRPr="00487EE2" w:rsidRDefault="00A95F76" w:rsidP="00F46EB0">
      <w:pPr>
        <w:pStyle w:val="Heading2"/>
        <w:numPr>
          <w:ilvl w:val="0"/>
          <w:numId w:val="0"/>
        </w:numPr>
        <w:tabs>
          <w:tab w:val="left" w:pos="5529"/>
        </w:tabs>
        <w:spacing w:before="120" w:line="250" w:lineRule="exact"/>
        <w:ind w:left="425" w:hanging="425"/>
        <w:rPr>
          <w:bCs/>
          <w:iCs/>
          <w:sz w:val="22"/>
          <w:szCs w:val="22"/>
          <w:lang w:val="lt-LT"/>
        </w:rPr>
      </w:pPr>
      <w:r w:rsidRPr="00487EE2">
        <w:rPr>
          <w:bCs/>
          <w:iCs/>
          <w:sz w:val="22"/>
          <w:szCs w:val="22"/>
          <w:lang w:val="lt-LT"/>
        </w:rPr>
        <w:t>(</w:t>
      </w:r>
      <w:r w:rsidR="00C74F61" w:rsidRPr="00487EE2">
        <w:rPr>
          <w:bCs/>
          <w:iCs/>
          <w:sz w:val="22"/>
          <w:szCs w:val="22"/>
          <w:lang w:val="lt-LT"/>
        </w:rPr>
        <w:t xml:space="preserve">b) </w:t>
      </w:r>
      <w:r w:rsidR="0062059A" w:rsidRPr="00487EE2">
        <w:rPr>
          <w:bCs/>
          <w:iCs/>
          <w:sz w:val="22"/>
          <w:szCs w:val="22"/>
          <w:lang w:val="lt-LT"/>
        </w:rPr>
        <w:t xml:space="preserve">mokesčiai už krovinių </w:t>
      </w:r>
      <w:r w:rsidR="00C74F61" w:rsidRPr="00487EE2">
        <w:rPr>
          <w:bCs/>
          <w:iCs/>
          <w:sz w:val="22"/>
          <w:szCs w:val="22"/>
          <w:lang w:val="lt-LT"/>
        </w:rPr>
        <w:t xml:space="preserve">bei tuščių riedmenų vežimą </w:t>
      </w:r>
      <w:r w:rsidR="00AA23F0" w:rsidRPr="00487EE2">
        <w:rPr>
          <w:bCs/>
          <w:iCs/>
          <w:sz w:val="22"/>
          <w:szCs w:val="22"/>
          <w:lang w:val="lt-LT"/>
        </w:rPr>
        <w:t>tarp</w:t>
      </w:r>
      <w:r w:rsidR="00C74F61" w:rsidRPr="00487EE2">
        <w:rPr>
          <w:bCs/>
          <w:iCs/>
          <w:sz w:val="22"/>
          <w:szCs w:val="22"/>
          <w:lang w:val="lt-LT"/>
        </w:rPr>
        <w:t xml:space="preserve"> </w:t>
      </w:r>
      <w:r w:rsidR="0062059A" w:rsidRPr="00487EE2">
        <w:rPr>
          <w:bCs/>
          <w:iCs/>
          <w:sz w:val="22"/>
          <w:szCs w:val="22"/>
          <w:lang w:val="lt-LT"/>
        </w:rPr>
        <w:t xml:space="preserve">komercinių geležinkelio stočių skaičiuojami pagal </w:t>
      </w:r>
      <w:r w:rsidR="00C74F61" w:rsidRPr="00487EE2">
        <w:rPr>
          <w:bCs/>
          <w:iCs/>
          <w:sz w:val="22"/>
          <w:szCs w:val="22"/>
          <w:lang w:val="lt-LT"/>
        </w:rPr>
        <w:t>Importuojamų, eksportuojamų ir vietinių krovinių vežimo tarifų knygą 01-LG</w:t>
      </w:r>
      <w:r w:rsidR="0062059A" w:rsidRPr="00487EE2">
        <w:rPr>
          <w:bCs/>
          <w:iCs/>
          <w:sz w:val="22"/>
          <w:szCs w:val="22"/>
          <w:lang w:val="lt-LT"/>
        </w:rPr>
        <w:t>;</w:t>
      </w:r>
    </w:p>
    <w:p w14:paraId="789F8FBF" w14:textId="70A73A2D" w:rsidR="00C74F61" w:rsidRPr="00487EE2" w:rsidRDefault="0062059A" w:rsidP="00F46EB0">
      <w:pPr>
        <w:pStyle w:val="Heading2"/>
        <w:numPr>
          <w:ilvl w:val="0"/>
          <w:numId w:val="0"/>
        </w:numPr>
        <w:tabs>
          <w:tab w:val="left" w:pos="5529"/>
        </w:tabs>
        <w:spacing w:before="120" w:line="250" w:lineRule="exact"/>
        <w:ind w:left="425" w:hanging="425"/>
        <w:rPr>
          <w:bCs/>
          <w:iCs/>
          <w:sz w:val="22"/>
          <w:szCs w:val="22"/>
          <w:lang w:val="lt-LT"/>
        </w:rPr>
      </w:pPr>
      <w:r w:rsidRPr="00487EE2">
        <w:rPr>
          <w:bCs/>
          <w:iCs/>
          <w:sz w:val="22"/>
          <w:szCs w:val="22"/>
          <w:lang w:val="lt-LT"/>
        </w:rPr>
        <w:t xml:space="preserve">c) mokesčiai už privačių riedmenų buvimą bei už medžiagų laikymą viešosios geležinkelių infrastruktūros keliuose </w:t>
      </w:r>
      <w:r w:rsidR="007233CA" w:rsidRPr="00487EE2">
        <w:rPr>
          <w:bCs/>
          <w:iCs/>
          <w:sz w:val="22"/>
          <w:szCs w:val="22"/>
          <w:lang w:val="lt-LT"/>
        </w:rPr>
        <w:t>ir (ar)</w:t>
      </w:r>
      <w:r w:rsidRPr="00487EE2">
        <w:rPr>
          <w:bCs/>
          <w:iCs/>
          <w:sz w:val="22"/>
          <w:szCs w:val="22"/>
          <w:lang w:val="lt-LT"/>
        </w:rPr>
        <w:t xml:space="preserve"> Užsakovui priklausančiuose privažiuojamuosiuose keliuose, išskyrus privačių riedmenų </w:t>
      </w:r>
      <w:r w:rsidR="007233CA" w:rsidRPr="00487EE2">
        <w:rPr>
          <w:bCs/>
          <w:iCs/>
          <w:sz w:val="22"/>
          <w:szCs w:val="22"/>
          <w:lang w:val="lt-LT"/>
        </w:rPr>
        <w:t>ir (ar)</w:t>
      </w:r>
      <w:r w:rsidRPr="00487EE2">
        <w:rPr>
          <w:bCs/>
          <w:iCs/>
          <w:sz w:val="22"/>
          <w:szCs w:val="22"/>
          <w:lang w:val="lt-LT"/>
        </w:rPr>
        <w:t xml:space="preserve"> medžiagų laikymo vietas, kurios raštu suderintos su Užsakovu ir yra priskiriamos Statybvietei, skaičiuojami vadovaujantis Papildomų paslaugų, susijusių su krovinių vežimu, kainyn</w:t>
      </w:r>
      <w:r w:rsidR="009B3E41" w:rsidRPr="00487EE2">
        <w:rPr>
          <w:bCs/>
          <w:iCs/>
          <w:sz w:val="22"/>
          <w:szCs w:val="22"/>
          <w:lang w:val="lt-LT"/>
        </w:rPr>
        <w:t>o</w:t>
      </w:r>
      <w:r w:rsidRPr="00487EE2">
        <w:rPr>
          <w:bCs/>
          <w:iCs/>
          <w:sz w:val="22"/>
          <w:szCs w:val="22"/>
          <w:lang w:val="lt-LT"/>
        </w:rPr>
        <w:t xml:space="preserve"> PP-LG II skirsnyje nustatytais įkainiais</w:t>
      </w:r>
      <w:r w:rsidR="0023643A" w:rsidRPr="00487EE2">
        <w:rPr>
          <w:bCs/>
          <w:iCs/>
          <w:sz w:val="22"/>
          <w:szCs w:val="22"/>
          <w:lang w:val="lt-LT"/>
        </w:rPr>
        <w:t>.</w:t>
      </w:r>
    </w:p>
    <w:p w14:paraId="1C5A7837" w14:textId="77777777" w:rsidR="00FE54B2" w:rsidRPr="00487EE2" w:rsidRDefault="00FE54B2" w:rsidP="00F46EB0">
      <w:pPr>
        <w:pStyle w:val="Heading2"/>
        <w:numPr>
          <w:ilvl w:val="0"/>
          <w:numId w:val="0"/>
        </w:numPr>
        <w:tabs>
          <w:tab w:val="left" w:pos="5529"/>
        </w:tabs>
        <w:spacing w:before="240"/>
        <w:contextualSpacing/>
        <w:rPr>
          <w:b/>
          <w:bCs/>
          <w:i/>
          <w:iCs/>
          <w:sz w:val="22"/>
          <w:szCs w:val="22"/>
          <w:lang w:val="lt-LT"/>
        </w:rPr>
      </w:pPr>
    </w:p>
    <w:p w14:paraId="55C2AA20" w14:textId="77777777" w:rsidR="00F41E6E" w:rsidRPr="00487EE2" w:rsidRDefault="00F41E6E" w:rsidP="00F46EB0">
      <w:pPr>
        <w:pStyle w:val="Heading2"/>
        <w:numPr>
          <w:ilvl w:val="0"/>
          <w:numId w:val="0"/>
        </w:numPr>
        <w:tabs>
          <w:tab w:val="left" w:pos="5529"/>
        </w:tabs>
        <w:spacing w:before="240"/>
        <w:contextualSpacing/>
        <w:rPr>
          <w:b/>
          <w:bCs/>
          <w:i/>
          <w:iCs/>
          <w:sz w:val="22"/>
          <w:szCs w:val="22"/>
          <w:lang w:val="lt-LT"/>
        </w:rPr>
      </w:pPr>
      <w:r w:rsidRPr="00487EE2">
        <w:rPr>
          <w:b/>
          <w:bCs/>
          <w:i/>
          <w:iCs/>
          <w:sz w:val="22"/>
          <w:szCs w:val="22"/>
          <w:lang w:val="lt-LT"/>
        </w:rPr>
        <w:t>4.16</w:t>
      </w:r>
      <w:r w:rsidR="00743CFC" w:rsidRPr="00487EE2">
        <w:rPr>
          <w:b/>
          <w:bCs/>
          <w:i/>
          <w:iCs/>
          <w:sz w:val="22"/>
          <w:szCs w:val="22"/>
          <w:lang w:val="lt-LT"/>
        </w:rPr>
        <w:t>.</w:t>
      </w:r>
      <w:r w:rsidRPr="00487EE2">
        <w:rPr>
          <w:b/>
          <w:bCs/>
          <w:i/>
          <w:iCs/>
          <w:sz w:val="22"/>
          <w:szCs w:val="22"/>
          <w:lang w:val="lt-LT"/>
        </w:rPr>
        <w:t xml:space="preserve"> punktas PREKIŲ PERVEŽIMAS</w:t>
      </w:r>
      <w:bookmarkEnd w:id="83"/>
      <w:bookmarkEnd w:id="84"/>
    </w:p>
    <w:p w14:paraId="280566CB" w14:textId="77777777" w:rsidR="00F41E6E" w:rsidRPr="00487EE2" w:rsidRDefault="00F41E6E" w:rsidP="00F46EB0">
      <w:pPr>
        <w:tabs>
          <w:tab w:val="left" w:pos="5529"/>
        </w:tabs>
        <w:autoSpaceDE w:val="0"/>
        <w:autoSpaceDN w:val="0"/>
        <w:adjustRightInd w:val="0"/>
        <w:spacing w:before="240" w:after="100" w:afterAutospacing="1"/>
        <w:ind w:firstLine="709"/>
        <w:contextualSpacing/>
        <w:jc w:val="both"/>
        <w:rPr>
          <w:i/>
          <w:iCs/>
          <w:sz w:val="22"/>
          <w:szCs w:val="22"/>
        </w:rPr>
      </w:pPr>
      <w:r w:rsidRPr="00487EE2">
        <w:rPr>
          <w:i/>
          <w:iCs/>
          <w:sz w:val="22"/>
          <w:szCs w:val="22"/>
        </w:rPr>
        <w:t>4.16 punktas pakeičiamas ir išdėstomas taip:</w:t>
      </w:r>
    </w:p>
    <w:p w14:paraId="72453310" w14:textId="77777777" w:rsidR="004404C8" w:rsidRPr="00487EE2" w:rsidRDefault="004404C8" w:rsidP="00057B47">
      <w:pPr>
        <w:tabs>
          <w:tab w:val="left" w:pos="5529"/>
        </w:tabs>
        <w:autoSpaceDE w:val="0"/>
        <w:autoSpaceDN w:val="0"/>
        <w:adjustRightInd w:val="0"/>
        <w:spacing w:before="120"/>
        <w:jc w:val="both"/>
        <w:rPr>
          <w:sz w:val="22"/>
          <w:szCs w:val="22"/>
        </w:rPr>
      </w:pPr>
    </w:p>
    <w:p w14:paraId="63C4EB4A" w14:textId="77777777"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Pervežant prekes:</w:t>
      </w:r>
    </w:p>
    <w:p w14:paraId="1483671A" w14:textId="5F9F8A22" w:rsidR="00BD6E1B"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a) Rangovas privalo</w:t>
      </w:r>
      <w:r w:rsidR="00907195" w:rsidRPr="00487EE2">
        <w:rPr>
          <w:sz w:val="22"/>
          <w:szCs w:val="22"/>
        </w:rPr>
        <w:t xml:space="preserve"> </w:t>
      </w:r>
      <w:r w:rsidR="00BD5ACC" w:rsidRPr="00487EE2">
        <w:rPr>
          <w:sz w:val="22"/>
          <w:szCs w:val="22"/>
        </w:rPr>
        <w:t xml:space="preserve">ne vėliau kaip prieš </w:t>
      </w:r>
      <w:r w:rsidR="00F43E9A" w:rsidRPr="00487EE2">
        <w:rPr>
          <w:sz w:val="22"/>
          <w:szCs w:val="22"/>
        </w:rPr>
        <w:t xml:space="preserve">7 </w:t>
      </w:r>
      <w:r w:rsidR="0023643A" w:rsidRPr="00487EE2">
        <w:rPr>
          <w:sz w:val="22"/>
          <w:szCs w:val="22"/>
        </w:rPr>
        <w:t>(</w:t>
      </w:r>
      <w:r w:rsidR="00F43E9A" w:rsidRPr="00487EE2">
        <w:rPr>
          <w:i/>
          <w:sz w:val="22"/>
          <w:szCs w:val="22"/>
        </w:rPr>
        <w:t>septynias</w:t>
      </w:r>
      <w:r w:rsidR="0023643A" w:rsidRPr="00487EE2">
        <w:rPr>
          <w:i/>
          <w:sz w:val="22"/>
          <w:szCs w:val="22"/>
        </w:rPr>
        <w:t>)</w:t>
      </w:r>
      <w:r w:rsidR="0023643A" w:rsidRPr="00487EE2">
        <w:rPr>
          <w:sz w:val="22"/>
          <w:szCs w:val="22"/>
        </w:rPr>
        <w:t xml:space="preserve"> </w:t>
      </w:r>
      <w:r w:rsidR="00F43E9A" w:rsidRPr="00487EE2">
        <w:rPr>
          <w:sz w:val="22"/>
          <w:szCs w:val="22"/>
        </w:rPr>
        <w:t xml:space="preserve">dienas </w:t>
      </w:r>
      <w:r w:rsidR="00BD5ACC" w:rsidRPr="00487EE2">
        <w:rPr>
          <w:sz w:val="22"/>
          <w:szCs w:val="22"/>
        </w:rPr>
        <w:t xml:space="preserve">iki </w:t>
      </w:r>
      <w:r w:rsidRPr="00487EE2">
        <w:rPr>
          <w:sz w:val="22"/>
          <w:szCs w:val="22"/>
        </w:rPr>
        <w:t>bet kurios Įrangos arba kitų svarbiausių Prekių atvežim</w:t>
      </w:r>
      <w:r w:rsidR="000A4614" w:rsidRPr="00487EE2">
        <w:rPr>
          <w:sz w:val="22"/>
          <w:szCs w:val="22"/>
        </w:rPr>
        <w:t>o</w:t>
      </w:r>
      <w:r w:rsidRPr="00487EE2">
        <w:rPr>
          <w:sz w:val="22"/>
          <w:szCs w:val="22"/>
        </w:rPr>
        <w:t xml:space="preserve"> į Statybvietę</w:t>
      </w:r>
      <w:r w:rsidR="00637D10" w:rsidRPr="00487EE2">
        <w:rPr>
          <w:sz w:val="22"/>
          <w:szCs w:val="22"/>
        </w:rPr>
        <w:t xml:space="preserve"> apie tai</w:t>
      </w:r>
      <w:r w:rsidR="00832236" w:rsidRPr="00487EE2">
        <w:rPr>
          <w:sz w:val="22"/>
          <w:szCs w:val="22"/>
        </w:rPr>
        <w:t xml:space="preserve"> raštu</w:t>
      </w:r>
      <w:r w:rsidR="00637D10" w:rsidRPr="00487EE2">
        <w:rPr>
          <w:sz w:val="22"/>
          <w:szCs w:val="22"/>
        </w:rPr>
        <w:t xml:space="preserve"> </w:t>
      </w:r>
      <w:r w:rsidRPr="00487EE2">
        <w:rPr>
          <w:sz w:val="22"/>
          <w:szCs w:val="22"/>
        </w:rPr>
        <w:t>pranešti Inžinieriui;</w:t>
      </w:r>
    </w:p>
    <w:p w14:paraId="10171588"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b) Rangovas turi</w:t>
      </w:r>
      <w:r w:rsidR="00375F3F" w:rsidRPr="00487EE2">
        <w:rPr>
          <w:sz w:val="22"/>
          <w:szCs w:val="22"/>
        </w:rPr>
        <w:t xml:space="preserve"> pasirūpinti </w:t>
      </w:r>
      <w:r w:rsidRPr="00487EE2">
        <w:rPr>
          <w:sz w:val="22"/>
          <w:szCs w:val="22"/>
        </w:rPr>
        <w:t>visos Įrangos, Prekių bei kitų daiktų, kurių gali reikėti Darbams, įpakavim</w:t>
      </w:r>
      <w:r w:rsidR="00375F3F" w:rsidRPr="00487EE2">
        <w:rPr>
          <w:sz w:val="22"/>
          <w:szCs w:val="22"/>
        </w:rPr>
        <w:t>u</w:t>
      </w:r>
      <w:r w:rsidRPr="00487EE2">
        <w:rPr>
          <w:sz w:val="22"/>
          <w:szCs w:val="22"/>
        </w:rPr>
        <w:t>, pakrovim</w:t>
      </w:r>
      <w:r w:rsidR="00375F3F" w:rsidRPr="00487EE2">
        <w:rPr>
          <w:sz w:val="22"/>
          <w:szCs w:val="22"/>
        </w:rPr>
        <w:t>u</w:t>
      </w:r>
      <w:r w:rsidRPr="00487EE2">
        <w:rPr>
          <w:sz w:val="22"/>
          <w:szCs w:val="22"/>
        </w:rPr>
        <w:t>, pervežim</w:t>
      </w:r>
      <w:r w:rsidR="00375F3F" w:rsidRPr="00487EE2">
        <w:rPr>
          <w:sz w:val="22"/>
          <w:szCs w:val="22"/>
        </w:rPr>
        <w:t>u</w:t>
      </w:r>
      <w:r w:rsidRPr="00487EE2">
        <w:rPr>
          <w:sz w:val="22"/>
          <w:szCs w:val="22"/>
        </w:rPr>
        <w:t>, gavim</w:t>
      </w:r>
      <w:r w:rsidR="00375F3F" w:rsidRPr="00487EE2">
        <w:rPr>
          <w:sz w:val="22"/>
          <w:szCs w:val="22"/>
        </w:rPr>
        <w:t>u</w:t>
      </w:r>
      <w:r w:rsidRPr="00487EE2">
        <w:rPr>
          <w:sz w:val="22"/>
          <w:szCs w:val="22"/>
        </w:rPr>
        <w:t xml:space="preserve"> (įskaitant muitinės procedūrų atlikimą), iškrovim</w:t>
      </w:r>
      <w:r w:rsidR="00375F3F" w:rsidRPr="00487EE2">
        <w:rPr>
          <w:sz w:val="22"/>
          <w:szCs w:val="22"/>
        </w:rPr>
        <w:t>u</w:t>
      </w:r>
      <w:r w:rsidRPr="00487EE2">
        <w:rPr>
          <w:sz w:val="22"/>
          <w:szCs w:val="22"/>
        </w:rPr>
        <w:t>, sandėliavim</w:t>
      </w:r>
      <w:r w:rsidR="00375F3F" w:rsidRPr="00487EE2">
        <w:rPr>
          <w:sz w:val="22"/>
          <w:szCs w:val="22"/>
        </w:rPr>
        <w:t>u</w:t>
      </w:r>
      <w:r w:rsidRPr="00487EE2">
        <w:rPr>
          <w:sz w:val="22"/>
          <w:szCs w:val="22"/>
        </w:rPr>
        <w:t xml:space="preserve"> ir apsaug</w:t>
      </w:r>
      <w:r w:rsidR="00375F3F" w:rsidRPr="00487EE2">
        <w:rPr>
          <w:sz w:val="22"/>
          <w:szCs w:val="22"/>
        </w:rPr>
        <w:t>a</w:t>
      </w:r>
      <w:r w:rsidRPr="00487EE2">
        <w:rPr>
          <w:sz w:val="22"/>
          <w:szCs w:val="22"/>
        </w:rPr>
        <w:t>; ir</w:t>
      </w:r>
    </w:p>
    <w:p w14:paraId="60A1C803"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 xml:space="preserve">(c) Rangovas privalo apsaugoti ir pasirūpinti, kad Užsakovas </w:t>
      </w:r>
      <w:r w:rsidR="00B45696" w:rsidRPr="00487EE2">
        <w:rPr>
          <w:sz w:val="22"/>
          <w:szCs w:val="22"/>
        </w:rPr>
        <w:t>nepatirtų nuostolių dėl pervežamų Prekių ir (ar) Įrangos žuvimo ar sugadinimo bei kompensuoti visus Užsakovo su tuo susijusius praradimus</w:t>
      </w:r>
      <w:r w:rsidRPr="00487EE2">
        <w:rPr>
          <w:sz w:val="22"/>
          <w:szCs w:val="22"/>
        </w:rPr>
        <w:t>.</w:t>
      </w:r>
    </w:p>
    <w:p w14:paraId="3983117A"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 xml:space="preserve">(d) Bet kurią Įrangą arba Prekes bei kitus daiktus, kurių gali reikėti Darbams, į Statybvietę Rangovas </w:t>
      </w:r>
      <w:r w:rsidR="00FD0D13" w:rsidRPr="00487EE2">
        <w:rPr>
          <w:sz w:val="22"/>
          <w:szCs w:val="22"/>
        </w:rPr>
        <w:t xml:space="preserve">įsipareigoja </w:t>
      </w:r>
      <w:r w:rsidRPr="00487EE2">
        <w:rPr>
          <w:sz w:val="22"/>
          <w:szCs w:val="22"/>
        </w:rPr>
        <w:t>pristat</w:t>
      </w:r>
      <w:r w:rsidR="00FD0D13" w:rsidRPr="00487EE2">
        <w:rPr>
          <w:sz w:val="22"/>
          <w:szCs w:val="22"/>
        </w:rPr>
        <w:t>yti</w:t>
      </w:r>
      <w:r w:rsidRPr="00487EE2">
        <w:rPr>
          <w:sz w:val="22"/>
          <w:szCs w:val="22"/>
        </w:rPr>
        <w:t xml:space="preserve"> (įskaitant muitinės procedūras) savo </w:t>
      </w:r>
      <w:r w:rsidR="00FD0D13" w:rsidRPr="00487EE2">
        <w:rPr>
          <w:sz w:val="22"/>
          <w:szCs w:val="22"/>
        </w:rPr>
        <w:t>lėšomis</w:t>
      </w:r>
      <w:r w:rsidRPr="00487EE2">
        <w:rPr>
          <w:sz w:val="22"/>
          <w:szCs w:val="22"/>
        </w:rPr>
        <w:t>.</w:t>
      </w:r>
    </w:p>
    <w:p w14:paraId="74424EDB" w14:textId="77777777" w:rsidR="00ED45B1" w:rsidRPr="00487EE2" w:rsidRDefault="00ED45B1" w:rsidP="00F46EB0">
      <w:pPr>
        <w:tabs>
          <w:tab w:val="left" w:pos="5529"/>
        </w:tabs>
        <w:autoSpaceDE w:val="0"/>
        <w:autoSpaceDN w:val="0"/>
        <w:adjustRightInd w:val="0"/>
        <w:spacing w:after="120" w:line="250" w:lineRule="exact"/>
        <w:ind w:left="425" w:hanging="425"/>
        <w:jc w:val="both"/>
        <w:rPr>
          <w:sz w:val="22"/>
          <w:szCs w:val="22"/>
        </w:rPr>
      </w:pPr>
    </w:p>
    <w:p w14:paraId="2ED82A16" w14:textId="77777777" w:rsidR="00F41E6E" w:rsidRPr="00487EE2" w:rsidRDefault="00F41E6E" w:rsidP="00F46EB0">
      <w:pPr>
        <w:pStyle w:val="Heading2"/>
        <w:numPr>
          <w:ilvl w:val="0"/>
          <w:numId w:val="0"/>
        </w:numPr>
        <w:tabs>
          <w:tab w:val="left" w:pos="5529"/>
        </w:tabs>
        <w:spacing w:before="240" w:after="240"/>
        <w:rPr>
          <w:b/>
          <w:bCs/>
          <w:i/>
          <w:iCs/>
          <w:sz w:val="22"/>
          <w:szCs w:val="22"/>
          <w:lang w:val="lt-LT"/>
        </w:rPr>
      </w:pPr>
      <w:bookmarkStart w:id="85" w:name="_Toc249337918"/>
      <w:bookmarkStart w:id="86" w:name="_Toc251671575"/>
      <w:r w:rsidRPr="00487EE2">
        <w:rPr>
          <w:b/>
          <w:bCs/>
          <w:i/>
          <w:iCs/>
          <w:sz w:val="22"/>
          <w:szCs w:val="22"/>
          <w:lang w:val="lt-LT"/>
        </w:rPr>
        <w:t>4.21</w:t>
      </w:r>
      <w:r w:rsidR="00743CFC" w:rsidRPr="00487EE2">
        <w:rPr>
          <w:b/>
          <w:bCs/>
          <w:i/>
          <w:iCs/>
          <w:sz w:val="22"/>
          <w:szCs w:val="22"/>
          <w:lang w:val="lt-LT"/>
        </w:rPr>
        <w:t>.</w:t>
      </w:r>
      <w:r w:rsidRPr="00487EE2">
        <w:rPr>
          <w:b/>
          <w:bCs/>
          <w:i/>
          <w:iCs/>
          <w:sz w:val="22"/>
          <w:szCs w:val="22"/>
          <w:lang w:val="lt-LT"/>
        </w:rPr>
        <w:t xml:space="preserve"> punktas DARBŲ EIGOS ATASKAITOS</w:t>
      </w:r>
      <w:bookmarkEnd w:id="85"/>
      <w:bookmarkEnd w:id="86"/>
    </w:p>
    <w:p w14:paraId="35D351A7" w14:textId="77777777" w:rsidR="00F41E6E" w:rsidRPr="00487EE2" w:rsidRDefault="007C23F0" w:rsidP="00F46EB0">
      <w:pPr>
        <w:tabs>
          <w:tab w:val="left" w:pos="5529"/>
        </w:tabs>
        <w:autoSpaceDE w:val="0"/>
        <w:autoSpaceDN w:val="0"/>
        <w:adjustRightInd w:val="0"/>
        <w:spacing w:before="120" w:after="120"/>
        <w:ind w:firstLine="851"/>
        <w:jc w:val="both"/>
        <w:rPr>
          <w:i/>
          <w:iCs/>
          <w:sz w:val="22"/>
          <w:szCs w:val="22"/>
        </w:rPr>
      </w:pPr>
      <w:r w:rsidRPr="00487EE2">
        <w:rPr>
          <w:i/>
          <w:snapToGrid w:val="0"/>
          <w:sz w:val="22"/>
          <w:szCs w:val="22"/>
        </w:rPr>
        <w:t>4.21 punkto pirmoji ir antroji pastraipos pakeičiamos ir išdėstomos taip:</w:t>
      </w:r>
    </w:p>
    <w:p w14:paraId="06F04E56" w14:textId="39692A95" w:rsidR="00E35078" w:rsidRPr="00487EE2" w:rsidRDefault="009E2A9E" w:rsidP="00F46EB0">
      <w:pPr>
        <w:tabs>
          <w:tab w:val="left" w:pos="5529"/>
        </w:tabs>
        <w:spacing w:before="120" w:after="120" w:line="250" w:lineRule="exact"/>
        <w:jc w:val="both"/>
        <w:rPr>
          <w:sz w:val="22"/>
          <w:szCs w:val="22"/>
        </w:rPr>
      </w:pPr>
      <w:r w:rsidRPr="00487EE2">
        <w:rPr>
          <w:sz w:val="22"/>
          <w:szCs w:val="22"/>
        </w:rPr>
        <w:t xml:space="preserve">Rangovas įsipareigoja </w:t>
      </w:r>
      <w:r w:rsidR="00A75188" w:rsidRPr="00487EE2">
        <w:rPr>
          <w:sz w:val="22"/>
          <w:szCs w:val="22"/>
        </w:rPr>
        <w:t xml:space="preserve">pirmą darbo dieną po </w:t>
      </w:r>
      <w:r w:rsidRPr="00487EE2">
        <w:rPr>
          <w:sz w:val="22"/>
          <w:szCs w:val="22"/>
        </w:rPr>
        <w:t xml:space="preserve">kiekvieno Ataskaitinio laikotarpio </w:t>
      </w:r>
      <w:r w:rsidR="00A75188" w:rsidRPr="00487EE2">
        <w:rPr>
          <w:sz w:val="22"/>
          <w:szCs w:val="22"/>
        </w:rPr>
        <w:t>pabaigos</w:t>
      </w:r>
      <w:r w:rsidRPr="00487EE2">
        <w:rPr>
          <w:sz w:val="22"/>
          <w:szCs w:val="22"/>
        </w:rPr>
        <w:t xml:space="preserve"> Inžinieriui pateikti darbų eigos ataskaitą </w:t>
      </w:r>
      <w:r w:rsidR="000E13E0" w:rsidRPr="00487EE2">
        <w:rPr>
          <w:i/>
          <w:sz w:val="22"/>
          <w:szCs w:val="22"/>
        </w:rPr>
        <w:t xml:space="preserve">2 </w:t>
      </w:r>
      <w:r w:rsidRPr="00487EE2">
        <w:rPr>
          <w:i/>
          <w:sz w:val="22"/>
          <w:szCs w:val="22"/>
        </w:rPr>
        <w:t>(</w:t>
      </w:r>
      <w:r w:rsidR="000E13E0" w:rsidRPr="00487EE2">
        <w:rPr>
          <w:i/>
          <w:sz w:val="22"/>
          <w:szCs w:val="22"/>
        </w:rPr>
        <w:t>dviem</w:t>
      </w:r>
      <w:r w:rsidRPr="00487EE2">
        <w:rPr>
          <w:i/>
          <w:sz w:val="22"/>
          <w:szCs w:val="22"/>
        </w:rPr>
        <w:t>)</w:t>
      </w:r>
      <w:r w:rsidRPr="00487EE2">
        <w:rPr>
          <w:sz w:val="22"/>
          <w:szCs w:val="22"/>
        </w:rPr>
        <w:t xml:space="preserve"> egzemplioriais (</w:t>
      </w:r>
      <w:r w:rsidR="000E13E0" w:rsidRPr="00487EE2">
        <w:rPr>
          <w:sz w:val="22"/>
          <w:szCs w:val="22"/>
        </w:rPr>
        <w:t xml:space="preserve">vieną pasirašytą </w:t>
      </w:r>
      <w:r w:rsidRPr="00487EE2">
        <w:rPr>
          <w:sz w:val="22"/>
          <w:szCs w:val="22"/>
        </w:rPr>
        <w:t xml:space="preserve">popieriuje ir vieną elektroninėje laikmenoje). Inžinierius, gavęs darbų eigos ataskaitą, įsipareigoja ją patikrinti ir pateikti Užsakovui per </w:t>
      </w:r>
      <w:r w:rsidRPr="00487EE2">
        <w:rPr>
          <w:i/>
          <w:sz w:val="22"/>
          <w:szCs w:val="22"/>
        </w:rPr>
        <w:t>3 (tris)</w:t>
      </w:r>
      <w:r w:rsidRPr="00487EE2">
        <w:rPr>
          <w:sz w:val="22"/>
          <w:szCs w:val="22"/>
        </w:rPr>
        <w:t xml:space="preserve"> darbo dienas. </w:t>
      </w:r>
    </w:p>
    <w:p w14:paraId="4BF9E47A" w14:textId="77777777" w:rsidR="007C23F0" w:rsidRPr="00487EE2" w:rsidRDefault="00101BCF" w:rsidP="00F46EB0">
      <w:pPr>
        <w:tabs>
          <w:tab w:val="left" w:pos="5529"/>
        </w:tabs>
        <w:spacing w:before="120" w:after="120" w:line="250" w:lineRule="exact"/>
        <w:jc w:val="both"/>
        <w:rPr>
          <w:sz w:val="22"/>
          <w:szCs w:val="22"/>
        </w:rPr>
      </w:pPr>
      <w:r w:rsidRPr="00487EE2">
        <w:rPr>
          <w:sz w:val="22"/>
          <w:szCs w:val="22"/>
        </w:rPr>
        <w:t xml:space="preserve">Jei darbų eigos ataskaitoje bus rasta klaidų, neatitikimų, netikslumų arba bus reikalingi papildymai, patikslinimai, paaiškinimai ir pan., per aukščiau nurodytą, patikrinimui skirtą terminą, Inžinierius grąžins ją Rangovo pataisymui. Darbų eigos ataskaitą grąžinus, Rangovas įsipareigoja ją pataisyti ir pateikti Inžinieriui per </w:t>
      </w:r>
      <w:r w:rsidRPr="00487EE2">
        <w:rPr>
          <w:i/>
          <w:sz w:val="22"/>
          <w:szCs w:val="22"/>
        </w:rPr>
        <w:t>2 (dvi)</w:t>
      </w:r>
      <w:r w:rsidRPr="00487EE2">
        <w:rPr>
          <w:sz w:val="22"/>
          <w:szCs w:val="22"/>
        </w:rPr>
        <w:t xml:space="preserve"> darbo dienas, o Inžinierius per tokį patį laikotarpį (</w:t>
      </w:r>
      <w:r w:rsidRPr="00487EE2">
        <w:rPr>
          <w:i/>
          <w:sz w:val="22"/>
          <w:szCs w:val="22"/>
        </w:rPr>
        <w:t>2 (dvi)</w:t>
      </w:r>
      <w:r w:rsidRPr="00487EE2">
        <w:rPr>
          <w:sz w:val="22"/>
          <w:szCs w:val="22"/>
        </w:rPr>
        <w:t xml:space="preserve"> darbo dienos) įsipareigoja ją patikrinti ir pateikti Užsakovui. </w:t>
      </w:r>
      <w:r w:rsidR="007C23F0" w:rsidRPr="00487EE2">
        <w:rPr>
          <w:sz w:val="22"/>
          <w:szCs w:val="22"/>
        </w:rPr>
        <w:t xml:space="preserve">Šiame punkte nustatytomis sąlygomis Rangovui nepateikus Inžinieriui darbų eigos ataskaitos arba pateikus ataskaitą su esminiais trūkumais, Rangovui už kiekvieną tokį nepateikimą arba netinkamą pateikimą kyla pareiga atlyginti Užsakovui minimalius nuostolius, kurie </w:t>
      </w:r>
      <w:r w:rsidR="0023643A" w:rsidRPr="00487EE2">
        <w:rPr>
          <w:sz w:val="22"/>
          <w:szCs w:val="22"/>
        </w:rPr>
        <w:t>š</w:t>
      </w:r>
      <w:r w:rsidR="007C23F0" w:rsidRPr="00487EE2">
        <w:rPr>
          <w:sz w:val="22"/>
          <w:szCs w:val="22"/>
        </w:rPr>
        <w:t xml:space="preserve">alių susitarimu įvertinami </w:t>
      </w:r>
      <w:r w:rsidR="007C23F0" w:rsidRPr="00487EE2">
        <w:rPr>
          <w:i/>
          <w:sz w:val="22"/>
          <w:szCs w:val="22"/>
        </w:rPr>
        <w:t>1.500,00 (vieno tūkstančio penkių šimtų)</w:t>
      </w:r>
      <w:r w:rsidR="007C23F0" w:rsidRPr="00487EE2">
        <w:rPr>
          <w:sz w:val="22"/>
          <w:szCs w:val="22"/>
        </w:rPr>
        <w:t xml:space="preserve"> EUR suma.</w:t>
      </w:r>
    </w:p>
    <w:p w14:paraId="4CBEEEBE" w14:textId="6B69A26F" w:rsidR="00101BCF" w:rsidRPr="00487EE2" w:rsidRDefault="00101BCF" w:rsidP="00F46EB0">
      <w:pPr>
        <w:tabs>
          <w:tab w:val="left" w:pos="5529"/>
        </w:tabs>
        <w:spacing w:before="120" w:after="120" w:line="250" w:lineRule="exact"/>
        <w:jc w:val="both"/>
        <w:rPr>
          <w:sz w:val="22"/>
          <w:szCs w:val="22"/>
        </w:rPr>
      </w:pPr>
      <w:r w:rsidRPr="00487EE2">
        <w:rPr>
          <w:sz w:val="22"/>
          <w:szCs w:val="22"/>
        </w:rPr>
        <w:t>Esminiais dokumentų ar ataskaitų trūkumais bus laikoma</w:t>
      </w:r>
      <w:r w:rsidR="000D5C01" w:rsidRPr="00487EE2">
        <w:rPr>
          <w:sz w:val="22"/>
          <w:szCs w:val="22"/>
        </w:rPr>
        <w:t>, įskaitant, bet neapsiribojant,</w:t>
      </w:r>
      <w:r w:rsidRPr="00487EE2">
        <w:rPr>
          <w:sz w:val="22"/>
          <w:szCs w:val="22"/>
        </w:rPr>
        <w:t xml:space="preserve"> klaidingai nurodyti darbų kiekiai, netikslūs atliktų darbų pavadinimai, numeracija, neatitinkanti </w:t>
      </w:r>
      <w:r w:rsidR="00A91192" w:rsidRPr="00487EE2">
        <w:rPr>
          <w:iCs/>
          <w:sz w:val="22"/>
          <w:szCs w:val="22"/>
        </w:rPr>
        <w:t>NDSKS</w:t>
      </w:r>
      <w:r w:rsidRPr="00487EE2">
        <w:rPr>
          <w:sz w:val="22"/>
          <w:szCs w:val="22"/>
        </w:rPr>
        <w:t xml:space="preserve"> esamos numeracijos,  neteisingai nurodytas </w:t>
      </w:r>
      <w:r w:rsidR="008008B4" w:rsidRPr="00487EE2">
        <w:rPr>
          <w:sz w:val="22"/>
          <w:szCs w:val="22"/>
        </w:rPr>
        <w:t>A</w:t>
      </w:r>
      <w:r w:rsidRPr="00487EE2">
        <w:rPr>
          <w:sz w:val="22"/>
          <w:szCs w:val="22"/>
        </w:rPr>
        <w:t>taskaitinis laikotarpis, nepatvirtintos pridedamų dokumentų kopijos</w:t>
      </w:r>
      <w:r w:rsidR="00F43E9A" w:rsidRPr="00487EE2">
        <w:rPr>
          <w:sz w:val="22"/>
          <w:szCs w:val="22"/>
        </w:rPr>
        <w:t>.</w:t>
      </w:r>
      <w:r w:rsidRPr="00487EE2">
        <w:rPr>
          <w:sz w:val="22"/>
          <w:szCs w:val="22"/>
        </w:rPr>
        <w:t xml:space="preserve"> </w:t>
      </w:r>
    </w:p>
    <w:p w14:paraId="53D9C15E" w14:textId="77777777" w:rsidR="00101BCF" w:rsidRPr="00487EE2" w:rsidRDefault="00101BCF" w:rsidP="00F46EB0">
      <w:pPr>
        <w:tabs>
          <w:tab w:val="left" w:pos="5529"/>
        </w:tabs>
        <w:spacing w:before="120" w:after="120" w:line="250" w:lineRule="exact"/>
        <w:jc w:val="both"/>
        <w:rPr>
          <w:sz w:val="22"/>
          <w:szCs w:val="22"/>
        </w:rPr>
      </w:pPr>
      <w:r w:rsidRPr="00487EE2">
        <w:rPr>
          <w:sz w:val="22"/>
          <w:szCs w:val="22"/>
        </w:rPr>
        <w:t>Inžinierius privalo nedels</w:t>
      </w:r>
      <w:r w:rsidR="000D5C01" w:rsidRPr="00487EE2">
        <w:rPr>
          <w:sz w:val="22"/>
          <w:szCs w:val="22"/>
        </w:rPr>
        <w:t>damas</w:t>
      </w:r>
      <w:r w:rsidRPr="00487EE2">
        <w:rPr>
          <w:sz w:val="22"/>
          <w:szCs w:val="22"/>
        </w:rPr>
        <w:t xml:space="preserve"> raštu informuoti Užsakovą apie kiekvieną Rangovo darbų eigos ataskaitos nepateikimą ar netinkamą pateikimą.</w:t>
      </w:r>
    </w:p>
    <w:p w14:paraId="63DC24E3" w14:textId="77777777" w:rsidR="00101BCF" w:rsidRPr="00487EE2" w:rsidRDefault="00101BCF" w:rsidP="00F46EB0">
      <w:pPr>
        <w:tabs>
          <w:tab w:val="left" w:pos="5529"/>
        </w:tabs>
        <w:spacing w:before="120" w:after="120" w:line="250" w:lineRule="exact"/>
        <w:jc w:val="both"/>
        <w:rPr>
          <w:sz w:val="22"/>
          <w:szCs w:val="22"/>
        </w:rPr>
      </w:pPr>
      <w:r w:rsidRPr="00487EE2">
        <w:rPr>
          <w:sz w:val="22"/>
          <w:szCs w:val="22"/>
        </w:rPr>
        <w:t xml:space="preserve">Jei darbų eigos ataskaita parengta tinkamai, Inžinierius per jos patikrinimui skirtą terminą įsipareigoja ją pasirašyti, nurodydamas pasirašymo datą, o Ataskaitinius </w:t>
      </w:r>
      <w:r w:rsidR="0023643A" w:rsidRPr="00487EE2">
        <w:rPr>
          <w:sz w:val="22"/>
          <w:szCs w:val="22"/>
        </w:rPr>
        <w:t>r</w:t>
      </w:r>
      <w:r w:rsidRPr="00487EE2">
        <w:rPr>
          <w:sz w:val="22"/>
          <w:szCs w:val="22"/>
        </w:rPr>
        <w:t>angovo dokumentus perduoti Užsakovui.</w:t>
      </w:r>
    </w:p>
    <w:p w14:paraId="0F800E55" w14:textId="77777777" w:rsidR="00E27765" w:rsidRPr="00487EE2" w:rsidRDefault="00E27765" w:rsidP="00F46EB0">
      <w:pPr>
        <w:tabs>
          <w:tab w:val="left" w:pos="5529"/>
        </w:tabs>
        <w:spacing w:after="120" w:line="250" w:lineRule="exact"/>
        <w:jc w:val="both"/>
        <w:rPr>
          <w:sz w:val="22"/>
          <w:szCs w:val="22"/>
        </w:rPr>
      </w:pPr>
      <w:r w:rsidRPr="00487EE2">
        <w:rPr>
          <w:sz w:val="22"/>
          <w:szCs w:val="22"/>
          <w:lang w:eastAsia="en-US"/>
        </w:rPr>
        <w:t xml:space="preserve">Darbų eigos ataskaitos privalo būti teikiamos ne rečiau kaip kartą per mėnesį už kiekvieną Ataskaitinį laikotarpį nuo Darbo pradžios tol, kol Rangovas baigs visus Darbus. Tuo atveju, jeigu </w:t>
      </w:r>
      <w:r w:rsidRPr="00487EE2">
        <w:rPr>
          <w:sz w:val="22"/>
          <w:szCs w:val="22"/>
        </w:rPr>
        <w:t>Darbai ar jų dalis buvo sustabdyti pagal 8.8 punktą [</w:t>
      </w:r>
      <w:r w:rsidRPr="00487EE2">
        <w:rPr>
          <w:i/>
          <w:sz w:val="22"/>
          <w:szCs w:val="22"/>
        </w:rPr>
        <w:t>Darbo sustabdymas</w:t>
      </w:r>
      <w:r w:rsidRPr="00487EE2">
        <w:rPr>
          <w:sz w:val="22"/>
          <w:szCs w:val="22"/>
        </w:rPr>
        <w:t>] darbų eigos ataskaitos Darbams ar jų daliai</w:t>
      </w:r>
      <w:r w:rsidR="000D5C01" w:rsidRPr="00487EE2">
        <w:rPr>
          <w:sz w:val="22"/>
          <w:szCs w:val="22"/>
        </w:rPr>
        <w:t>, tuo laikotarpiu, kol jie yra sustabdyti,</w:t>
      </w:r>
      <w:r w:rsidRPr="00487EE2">
        <w:rPr>
          <w:sz w:val="22"/>
          <w:szCs w:val="22"/>
        </w:rPr>
        <w:t xml:space="preserve"> gali būti neteikiamos.</w:t>
      </w:r>
    </w:p>
    <w:p w14:paraId="3EB27BA4" w14:textId="5ACE7D1E" w:rsidR="007139D6" w:rsidRPr="00487EE2" w:rsidRDefault="00424399" w:rsidP="00057B47">
      <w:pPr>
        <w:tabs>
          <w:tab w:val="left" w:pos="5529"/>
        </w:tabs>
        <w:spacing w:line="250" w:lineRule="exact"/>
        <w:jc w:val="both"/>
        <w:rPr>
          <w:sz w:val="22"/>
          <w:szCs w:val="22"/>
        </w:rPr>
      </w:pPr>
      <w:r w:rsidRPr="00487EE2">
        <w:rPr>
          <w:sz w:val="22"/>
          <w:szCs w:val="22"/>
        </w:rPr>
        <w:t xml:space="preserve">Kiekviena </w:t>
      </w:r>
      <w:r w:rsidR="007139D6" w:rsidRPr="00487EE2">
        <w:rPr>
          <w:sz w:val="22"/>
          <w:szCs w:val="22"/>
        </w:rPr>
        <w:t>Darbų eigos ataskait</w:t>
      </w:r>
      <w:r w:rsidRPr="00487EE2">
        <w:rPr>
          <w:sz w:val="22"/>
          <w:szCs w:val="22"/>
        </w:rPr>
        <w:t>a</w:t>
      </w:r>
      <w:r w:rsidR="007139D6" w:rsidRPr="00487EE2">
        <w:rPr>
          <w:sz w:val="22"/>
          <w:szCs w:val="22"/>
        </w:rPr>
        <w:t xml:space="preserve"> rengiam</w:t>
      </w:r>
      <w:r w:rsidRPr="00487EE2">
        <w:rPr>
          <w:sz w:val="22"/>
          <w:szCs w:val="22"/>
        </w:rPr>
        <w:t>a bendra ir turi apimti vis</w:t>
      </w:r>
      <w:r w:rsidR="00CD639D" w:rsidRPr="00487EE2">
        <w:rPr>
          <w:sz w:val="22"/>
          <w:szCs w:val="22"/>
        </w:rPr>
        <w:t>as Darbų grupes.</w:t>
      </w:r>
    </w:p>
    <w:p w14:paraId="603E1539" w14:textId="77777777" w:rsidR="00404F0A" w:rsidRPr="00487EE2" w:rsidRDefault="00404F0A" w:rsidP="00F46EB0">
      <w:pPr>
        <w:tabs>
          <w:tab w:val="left" w:pos="5529"/>
        </w:tabs>
        <w:jc w:val="both"/>
        <w:rPr>
          <w:sz w:val="22"/>
          <w:szCs w:val="22"/>
        </w:rPr>
      </w:pPr>
    </w:p>
    <w:p w14:paraId="48C112F5" w14:textId="016131E8" w:rsidR="00E028FB" w:rsidRPr="00487EE2" w:rsidRDefault="00E028FB" w:rsidP="00F46EB0">
      <w:pPr>
        <w:tabs>
          <w:tab w:val="left" w:pos="5529"/>
        </w:tabs>
        <w:ind w:firstLine="709"/>
        <w:jc w:val="both"/>
        <w:rPr>
          <w:i/>
          <w:sz w:val="22"/>
          <w:szCs w:val="22"/>
        </w:rPr>
      </w:pPr>
      <w:r w:rsidRPr="00487EE2">
        <w:rPr>
          <w:i/>
          <w:snapToGrid w:val="0"/>
          <w:sz w:val="22"/>
          <w:szCs w:val="22"/>
        </w:rPr>
        <w:t>4.21 punkt</w:t>
      </w:r>
      <w:r w:rsidR="000E13E0" w:rsidRPr="00487EE2">
        <w:rPr>
          <w:i/>
          <w:snapToGrid w:val="0"/>
          <w:sz w:val="22"/>
          <w:szCs w:val="22"/>
        </w:rPr>
        <w:t>as</w:t>
      </w:r>
      <w:r w:rsidRPr="00487EE2">
        <w:rPr>
          <w:i/>
          <w:snapToGrid w:val="0"/>
          <w:sz w:val="22"/>
          <w:szCs w:val="22"/>
        </w:rPr>
        <w:t xml:space="preserve"> </w:t>
      </w:r>
      <w:r w:rsidRPr="00487EE2">
        <w:rPr>
          <w:i/>
          <w:sz w:val="22"/>
          <w:szCs w:val="22"/>
        </w:rPr>
        <w:t>papildoma</w:t>
      </w:r>
      <w:r w:rsidR="000E13E0" w:rsidRPr="00487EE2">
        <w:rPr>
          <w:i/>
          <w:sz w:val="22"/>
          <w:szCs w:val="22"/>
        </w:rPr>
        <w:t>s</w:t>
      </w:r>
      <w:r w:rsidRPr="00487EE2">
        <w:rPr>
          <w:i/>
          <w:sz w:val="22"/>
          <w:szCs w:val="22"/>
        </w:rPr>
        <w:t xml:space="preserve"> (</w:t>
      </w:r>
      <w:r w:rsidR="00792669" w:rsidRPr="00487EE2">
        <w:rPr>
          <w:i/>
          <w:sz w:val="22"/>
          <w:szCs w:val="22"/>
        </w:rPr>
        <w:t>j</w:t>
      </w:r>
      <w:r w:rsidRPr="00487EE2">
        <w:rPr>
          <w:i/>
          <w:sz w:val="22"/>
          <w:szCs w:val="22"/>
        </w:rPr>
        <w:t xml:space="preserve">) </w:t>
      </w:r>
      <w:r w:rsidR="000E13E0" w:rsidRPr="00487EE2">
        <w:rPr>
          <w:i/>
          <w:sz w:val="22"/>
          <w:szCs w:val="22"/>
        </w:rPr>
        <w:t xml:space="preserve">pastraipa </w:t>
      </w:r>
      <w:r w:rsidRPr="00487EE2">
        <w:rPr>
          <w:i/>
          <w:sz w:val="22"/>
          <w:szCs w:val="22"/>
        </w:rPr>
        <w:t>ir</w:t>
      </w:r>
      <w:r w:rsidR="001B5E66" w:rsidRPr="00487EE2">
        <w:rPr>
          <w:i/>
          <w:sz w:val="22"/>
          <w:szCs w:val="22"/>
        </w:rPr>
        <w:t xml:space="preserve"> ji</w:t>
      </w:r>
      <w:r w:rsidRPr="00487EE2">
        <w:rPr>
          <w:i/>
          <w:sz w:val="22"/>
          <w:szCs w:val="22"/>
        </w:rPr>
        <w:t xml:space="preserve"> </w:t>
      </w:r>
      <w:r w:rsidR="000E13E0" w:rsidRPr="00487EE2">
        <w:rPr>
          <w:i/>
          <w:sz w:val="22"/>
          <w:szCs w:val="22"/>
        </w:rPr>
        <w:t>išdėstoma taip</w:t>
      </w:r>
      <w:r w:rsidRPr="00487EE2">
        <w:rPr>
          <w:i/>
          <w:sz w:val="22"/>
          <w:szCs w:val="22"/>
        </w:rPr>
        <w:t>:</w:t>
      </w:r>
    </w:p>
    <w:p w14:paraId="32012662" w14:textId="77777777" w:rsidR="00E028FB" w:rsidRPr="00487EE2" w:rsidRDefault="00E028FB" w:rsidP="00F46EB0">
      <w:pPr>
        <w:tabs>
          <w:tab w:val="left" w:pos="5529"/>
        </w:tabs>
        <w:jc w:val="both"/>
        <w:rPr>
          <w:sz w:val="22"/>
          <w:szCs w:val="22"/>
        </w:rPr>
      </w:pPr>
    </w:p>
    <w:p w14:paraId="712A4E39" w14:textId="4F230AA7" w:rsidR="00963D34" w:rsidRPr="00487EE2" w:rsidRDefault="004648DB" w:rsidP="00F46EB0">
      <w:pPr>
        <w:tabs>
          <w:tab w:val="left" w:pos="5529"/>
        </w:tabs>
        <w:ind w:left="1134" w:hanging="425"/>
        <w:jc w:val="both"/>
        <w:rPr>
          <w:sz w:val="22"/>
          <w:szCs w:val="22"/>
        </w:rPr>
      </w:pPr>
      <w:r w:rsidRPr="00487EE2">
        <w:rPr>
          <w:sz w:val="22"/>
          <w:szCs w:val="22"/>
        </w:rPr>
        <w:t>(</w:t>
      </w:r>
      <w:r w:rsidR="00792669" w:rsidRPr="00487EE2">
        <w:rPr>
          <w:sz w:val="22"/>
          <w:szCs w:val="22"/>
        </w:rPr>
        <w:t>j</w:t>
      </w:r>
      <w:r w:rsidRPr="00487EE2">
        <w:rPr>
          <w:sz w:val="22"/>
          <w:szCs w:val="22"/>
        </w:rPr>
        <w:t xml:space="preserve">) </w:t>
      </w:r>
      <w:r w:rsidR="00051E1E" w:rsidRPr="00487EE2">
        <w:rPr>
          <w:sz w:val="22"/>
          <w:szCs w:val="22"/>
        </w:rPr>
        <w:t xml:space="preserve">Ataskaitiniai </w:t>
      </w:r>
      <w:r w:rsidR="005B108B" w:rsidRPr="00487EE2">
        <w:rPr>
          <w:sz w:val="22"/>
          <w:szCs w:val="22"/>
        </w:rPr>
        <w:t>r</w:t>
      </w:r>
      <w:r w:rsidR="00051E1E" w:rsidRPr="00487EE2">
        <w:rPr>
          <w:sz w:val="22"/>
          <w:szCs w:val="22"/>
        </w:rPr>
        <w:t>angovo dokumentai</w:t>
      </w:r>
      <w:r w:rsidR="00E028FB" w:rsidRPr="00487EE2">
        <w:rPr>
          <w:sz w:val="22"/>
          <w:szCs w:val="22"/>
        </w:rPr>
        <w:t>,</w:t>
      </w:r>
      <w:r w:rsidR="00051E1E" w:rsidRPr="00487EE2">
        <w:rPr>
          <w:sz w:val="22"/>
          <w:szCs w:val="22"/>
        </w:rPr>
        <w:t xml:space="preserve"> teikiami, kai per </w:t>
      </w:r>
      <w:r w:rsidR="0022683C" w:rsidRPr="00487EE2">
        <w:rPr>
          <w:sz w:val="22"/>
          <w:szCs w:val="22"/>
        </w:rPr>
        <w:t>A</w:t>
      </w:r>
      <w:r w:rsidR="00051E1E" w:rsidRPr="00487EE2">
        <w:rPr>
          <w:sz w:val="22"/>
          <w:szCs w:val="22"/>
        </w:rPr>
        <w:t>taskaitinį laikotarpį buvo atlikti</w:t>
      </w:r>
      <w:r w:rsidR="00A41317" w:rsidRPr="00487EE2">
        <w:rPr>
          <w:sz w:val="22"/>
          <w:szCs w:val="22"/>
        </w:rPr>
        <w:t xml:space="preserve"> </w:t>
      </w:r>
      <w:r w:rsidR="00A277F1" w:rsidRPr="00487EE2">
        <w:rPr>
          <w:sz w:val="22"/>
          <w:szCs w:val="22"/>
        </w:rPr>
        <w:t>bei Inžinieriaus priimti/patvirtinti</w:t>
      </w:r>
      <w:r w:rsidR="00051E1E" w:rsidRPr="00487EE2">
        <w:rPr>
          <w:sz w:val="22"/>
          <w:szCs w:val="22"/>
        </w:rPr>
        <w:t xml:space="preserve"> </w:t>
      </w:r>
      <w:r w:rsidR="0023643A" w:rsidRPr="00487EE2">
        <w:rPr>
          <w:sz w:val="22"/>
          <w:szCs w:val="22"/>
        </w:rPr>
        <w:t>D</w:t>
      </w:r>
      <w:r w:rsidR="00051E1E" w:rsidRPr="00487EE2">
        <w:rPr>
          <w:sz w:val="22"/>
          <w:szCs w:val="22"/>
        </w:rPr>
        <w:t>arbai.</w:t>
      </w:r>
    </w:p>
    <w:p w14:paraId="7F07CBA0" w14:textId="77777777" w:rsidR="0023643A" w:rsidRPr="00487EE2" w:rsidRDefault="0023643A" w:rsidP="00F46EB0">
      <w:pPr>
        <w:tabs>
          <w:tab w:val="left" w:pos="5529"/>
        </w:tabs>
        <w:ind w:left="709" w:hanging="283"/>
        <w:jc w:val="both"/>
        <w:rPr>
          <w:sz w:val="22"/>
          <w:szCs w:val="22"/>
        </w:rPr>
      </w:pPr>
    </w:p>
    <w:p w14:paraId="691BC11E" w14:textId="7FEE0E52" w:rsidR="0023643A" w:rsidRPr="00487EE2" w:rsidRDefault="0023643A" w:rsidP="00F46EB0">
      <w:pPr>
        <w:spacing w:before="120"/>
        <w:ind w:firstLine="720"/>
        <w:jc w:val="both"/>
        <w:rPr>
          <w:i/>
          <w:sz w:val="22"/>
          <w:szCs w:val="22"/>
        </w:rPr>
      </w:pPr>
      <w:r w:rsidRPr="00487EE2">
        <w:rPr>
          <w:i/>
          <w:snapToGrid w:val="0"/>
          <w:sz w:val="22"/>
          <w:szCs w:val="22"/>
        </w:rPr>
        <w:t>4.21 punktas papildomas pastraipa, kuri išdėstoma taip</w:t>
      </w:r>
      <w:r w:rsidRPr="00487EE2">
        <w:rPr>
          <w:i/>
          <w:sz w:val="22"/>
          <w:szCs w:val="22"/>
        </w:rPr>
        <w:t>:</w:t>
      </w:r>
    </w:p>
    <w:p w14:paraId="68CC8FCF" w14:textId="77777777" w:rsidR="0023643A" w:rsidRPr="00487EE2" w:rsidRDefault="0023643A" w:rsidP="00F46EB0">
      <w:pPr>
        <w:spacing w:before="120" w:line="250" w:lineRule="exact"/>
        <w:jc w:val="both"/>
        <w:rPr>
          <w:sz w:val="22"/>
          <w:szCs w:val="22"/>
        </w:rPr>
      </w:pPr>
      <w:r w:rsidRPr="00487EE2">
        <w:rPr>
          <w:sz w:val="22"/>
          <w:szCs w:val="22"/>
        </w:rPr>
        <w:t>Užsakovas Rangovui moka už tinkamai pagal Sutartį atliktus ir perduotus darbus.</w:t>
      </w:r>
    </w:p>
    <w:p w14:paraId="0AB5F855" w14:textId="7ACA3F54" w:rsidR="00051E1E" w:rsidRPr="00487EE2" w:rsidRDefault="00051E1E" w:rsidP="00F46EB0">
      <w:pPr>
        <w:tabs>
          <w:tab w:val="left" w:pos="5529"/>
        </w:tabs>
        <w:spacing w:before="120" w:line="250" w:lineRule="exact"/>
        <w:jc w:val="both"/>
        <w:rPr>
          <w:sz w:val="22"/>
          <w:szCs w:val="22"/>
        </w:rPr>
      </w:pPr>
      <w:r w:rsidRPr="00487EE2">
        <w:rPr>
          <w:sz w:val="22"/>
          <w:szCs w:val="22"/>
        </w:rPr>
        <w:t xml:space="preserve">Užsakovas, pasirašęs </w:t>
      </w:r>
      <w:r w:rsidRPr="00487EE2">
        <w:rPr>
          <w:bCs/>
          <w:sz w:val="22"/>
          <w:szCs w:val="22"/>
        </w:rPr>
        <w:t xml:space="preserve">Ataskaitinius </w:t>
      </w:r>
      <w:r w:rsidR="00051B82" w:rsidRPr="00487EE2">
        <w:rPr>
          <w:bCs/>
          <w:sz w:val="22"/>
          <w:szCs w:val="22"/>
        </w:rPr>
        <w:t xml:space="preserve">Rangovo </w:t>
      </w:r>
      <w:r w:rsidRPr="00487EE2">
        <w:rPr>
          <w:bCs/>
          <w:sz w:val="22"/>
          <w:szCs w:val="22"/>
        </w:rPr>
        <w:t xml:space="preserve">dokumentus, apie tai </w:t>
      </w:r>
      <w:r w:rsidR="0023643A" w:rsidRPr="00487EE2">
        <w:rPr>
          <w:bCs/>
          <w:sz w:val="22"/>
          <w:szCs w:val="22"/>
        </w:rPr>
        <w:t>nedelsiant</w:t>
      </w:r>
      <w:r w:rsidR="00510EF7" w:rsidRPr="00487EE2">
        <w:rPr>
          <w:bCs/>
          <w:sz w:val="22"/>
          <w:szCs w:val="22"/>
        </w:rPr>
        <w:t>, bet ne vėliau kaip per 2 (dvi) darbo dienas po ataskaitos gavimo,</w:t>
      </w:r>
      <w:r w:rsidR="0023643A" w:rsidRPr="00487EE2">
        <w:rPr>
          <w:bCs/>
          <w:sz w:val="22"/>
          <w:szCs w:val="22"/>
        </w:rPr>
        <w:t xml:space="preserve"> raštu </w:t>
      </w:r>
      <w:r w:rsidRPr="00487EE2">
        <w:rPr>
          <w:bCs/>
          <w:sz w:val="22"/>
          <w:szCs w:val="22"/>
        </w:rPr>
        <w:t xml:space="preserve">informuoja Rangovą ir Inžinierių. </w:t>
      </w:r>
      <w:r w:rsidRPr="00487EE2">
        <w:rPr>
          <w:sz w:val="22"/>
          <w:szCs w:val="22"/>
        </w:rPr>
        <w:t xml:space="preserve">Rangovas, gavęs šį pranešimą įsipareigoja per </w:t>
      </w:r>
      <w:r w:rsidR="00C33B24" w:rsidRPr="00487EE2">
        <w:rPr>
          <w:i/>
          <w:sz w:val="22"/>
          <w:szCs w:val="22"/>
        </w:rPr>
        <w:t xml:space="preserve">3 </w:t>
      </w:r>
      <w:r w:rsidRPr="00487EE2">
        <w:rPr>
          <w:i/>
          <w:sz w:val="22"/>
          <w:szCs w:val="22"/>
        </w:rPr>
        <w:t>(</w:t>
      </w:r>
      <w:r w:rsidR="00C33B24" w:rsidRPr="00487EE2">
        <w:rPr>
          <w:i/>
          <w:sz w:val="22"/>
          <w:szCs w:val="22"/>
        </w:rPr>
        <w:t>tris</w:t>
      </w:r>
      <w:r w:rsidRPr="00487EE2">
        <w:rPr>
          <w:i/>
          <w:sz w:val="22"/>
          <w:szCs w:val="22"/>
        </w:rPr>
        <w:t>)</w:t>
      </w:r>
      <w:r w:rsidRPr="00487EE2">
        <w:rPr>
          <w:sz w:val="22"/>
          <w:szCs w:val="22"/>
        </w:rPr>
        <w:t xml:space="preserve"> darbo dienas nuo jo gavimo datos </w:t>
      </w:r>
      <w:r w:rsidR="00832236" w:rsidRPr="00487EE2">
        <w:rPr>
          <w:rFonts w:eastAsia="Calibri"/>
          <w:sz w:val="22"/>
          <w:szCs w:val="22"/>
        </w:rPr>
        <w:t>naudojantis informacinės sistemos „E. sąskaita“ priemonėmis</w:t>
      </w:r>
      <w:r w:rsidR="00832236" w:rsidRPr="00487EE2">
        <w:rPr>
          <w:sz w:val="22"/>
          <w:szCs w:val="22"/>
        </w:rPr>
        <w:t xml:space="preserve"> </w:t>
      </w:r>
      <w:r w:rsidR="00B70AF6" w:rsidRPr="00487EE2">
        <w:rPr>
          <w:sz w:val="22"/>
          <w:szCs w:val="22"/>
        </w:rPr>
        <w:t xml:space="preserve">pateikti PVM sąskaitą faktūrą. PVM sąskaita </w:t>
      </w:r>
      <w:r w:rsidRPr="00487EE2">
        <w:rPr>
          <w:sz w:val="22"/>
          <w:szCs w:val="22"/>
        </w:rPr>
        <w:t xml:space="preserve">faktūra turi būti išrašoma ta data, kuria </w:t>
      </w:r>
      <w:r w:rsidR="005B108B" w:rsidRPr="00487EE2">
        <w:rPr>
          <w:bCs/>
          <w:sz w:val="22"/>
          <w:szCs w:val="22"/>
        </w:rPr>
        <w:lastRenderedPageBreak/>
        <w:t>Ataskaitinius r</w:t>
      </w:r>
      <w:r w:rsidRPr="00487EE2">
        <w:rPr>
          <w:bCs/>
          <w:sz w:val="22"/>
          <w:szCs w:val="22"/>
        </w:rPr>
        <w:t>angovo dokumentus</w:t>
      </w:r>
      <w:r w:rsidRPr="00487EE2">
        <w:rPr>
          <w:b/>
          <w:bCs/>
          <w:sz w:val="22"/>
          <w:szCs w:val="22"/>
        </w:rPr>
        <w:t xml:space="preserve"> </w:t>
      </w:r>
      <w:r w:rsidRPr="00487EE2">
        <w:rPr>
          <w:sz w:val="22"/>
          <w:szCs w:val="22"/>
        </w:rPr>
        <w:t xml:space="preserve">pasirašo paskutinis iš juose nurodytų asmenų. PVM sąskaitoje-faktūroje turi būti nurodyta: pasirašytų </w:t>
      </w:r>
      <w:r w:rsidRPr="00487EE2">
        <w:rPr>
          <w:bCs/>
          <w:sz w:val="22"/>
          <w:szCs w:val="22"/>
        </w:rPr>
        <w:t>atliktų darbų aktų</w:t>
      </w:r>
      <w:r w:rsidRPr="00487EE2">
        <w:rPr>
          <w:sz w:val="22"/>
          <w:szCs w:val="22"/>
        </w:rPr>
        <w:t xml:space="preserve"> numeriai ir datos, Sutarties</w:t>
      </w:r>
      <w:r w:rsidR="00F13ACC" w:rsidRPr="00487EE2">
        <w:rPr>
          <w:sz w:val="22"/>
          <w:szCs w:val="22"/>
        </w:rPr>
        <w:t>, projekto</w:t>
      </w:r>
      <w:r w:rsidRPr="00487EE2">
        <w:rPr>
          <w:sz w:val="22"/>
          <w:szCs w:val="22"/>
        </w:rPr>
        <w:t xml:space="preserve"> ir </w:t>
      </w:r>
      <w:r w:rsidR="00051B82" w:rsidRPr="00487EE2">
        <w:rPr>
          <w:sz w:val="22"/>
          <w:szCs w:val="22"/>
        </w:rPr>
        <w:t xml:space="preserve">Darbų grupių </w:t>
      </w:r>
      <w:r w:rsidRPr="00487EE2">
        <w:rPr>
          <w:sz w:val="22"/>
          <w:szCs w:val="22"/>
        </w:rPr>
        <w:t>numeriai bei pavadinimai.</w:t>
      </w:r>
    </w:p>
    <w:p w14:paraId="00AB36DC" w14:textId="77777777" w:rsidR="00F516CF" w:rsidRPr="00487EE2" w:rsidRDefault="00F516CF" w:rsidP="00F46EB0">
      <w:pPr>
        <w:spacing w:before="120" w:after="240"/>
        <w:ind w:firstLine="709"/>
        <w:jc w:val="both"/>
        <w:rPr>
          <w:i/>
          <w:snapToGrid w:val="0"/>
          <w:sz w:val="22"/>
          <w:szCs w:val="22"/>
        </w:rPr>
      </w:pPr>
    </w:p>
    <w:p w14:paraId="43643D69" w14:textId="77777777" w:rsidR="000E13E0" w:rsidRPr="00487EE2" w:rsidRDefault="000E13E0" w:rsidP="00F46EB0">
      <w:pPr>
        <w:spacing w:before="120" w:after="240"/>
        <w:ind w:firstLine="709"/>
        <w:jc w:val="both"/>
        <w:rPr>
          <w:sz w:val="22"/>
          <w:szCs w:val="22"/>
        </w:rPr>
      </w:pPr>
      <w:r w:rsidRPr="00487EE2">
        <w:rPr>
          <w:i/>
          <w:snapToGrid w:val="0"/>
          <w:sz w:val="22"/>
          <w:szCs w:val="22"/>
        </w:rPr>
        <w:t xml:space="preserve">4 </w:t>
      </w:r>
      <w:r w:rsidR="001D60A6" w:rsidRPr="00487EE2">
        <w:rPr>
          <w:i/>
          <w:snapToGrid w:val="0"/>
          <w:sz w:val="22"/>
          <w:szCs w:val="22"/>
        </w:rPr>
        <w:t xml:space="preserve">straipsnis </w:t>
      </w:r>
      <w:r w:rsidRPr="00487EE2">
        <w:rPr>
          <w:i/>
          <w:snapToGrid w:val="0"/>
          <w:sz w:val="22"/>
          <w:szCs w:val="22"/>
        </w:rPr>
        <w:t>papildomas 4.21</w:t>
      </w:r>
      <w:r w:rsidRPr="00487EE2">
        <w:rPr>
          <w:i/>
          <w:snapToGrid w:val="0"/>
          <w:sz w:val="22"/>
          <w:szCs w:val="22"/>
          <w:vertAlign w:val="superscript"/>
        </w:rPr>
        <w:t>1</w:t>
      </w:r>
      <w:r w:rsidRPr="00487EE2">
        <w:rPr>
          <w:i/>
          <w:snapToGrid w:val="0"/>
          <w:sz w:val="22"/>
          <w:szCs w:val="22"/>
        </w:rPr>
        <w:t xml:space="preserve"> punktu ir jis išdėstomas taip:</w:t>
      </w:r>
    </w:p>
    <w:p w14:paraId="7794CB6A" w14:textId="77777777" w:rsidR="0023643A" w:rsidRPr="00487EE2" w:rsidRDefault="0023643A" w:rsidP="00F46EB0">
      <w:pPr>
        <w:spacing w:before="120" w:after="100" w:afterAutospacing="1" w:line="250" w:lineRule="exact"/>
        <w:jc w:val="both"/>
        <w:rPr>
          <w:b/>
          <w:i/>
          <w:sz w:val="22"/>
          <w:szCs w:val="22"/>
        </w:rPr>
      </w:pPr>
      <w:r w:rsidRPr="00487EE2">
        <w:rPr>
          <w:b/>
          <w:i/>
          <w:sz w:val="22"/>
          <w:szCs w:val="22"/>
        </w:rPr>
        <w:t>4.21¹ punktas</w:t>
      </w:r>
      <w:r w:rsidR="000E13E0" w:rsidRPr="00487EE2">
        <w:rPr>
          <w:b/>
          <w:i/>
          <w:sz w:val="22"/>
          <w:szCs w:val="22"/>
        </w:rPr>
        <w:t>.</w:t>
      </w:r>
      <w:r w:rsidRPr="00487EE2">
        <w:rPr>
          <w:b/>
          <w:i/>
          <w:sz w:val="22"/>
          <w:szCs w:val="22"/>
        </w:rPr>
        <w:t xml:space="preserve"> </w:t>
      </w:r>
      <w:r w:rsidR="000E13E0" w:rsidRPr="00487EE2">
        <w:rPr>
          <w:b/>
          <w:i/>
          <w:sz w:val="22"/>
          <w:szCs w:val="22"/>
        </w:rPr>
        <w:t>OPERATYVINĖS ATASKAITOS</w:t>
      </w:r>
    </w:p>
    <w:p w14:paraId="224C8C48" w14:textId="77777777" w:rsidR="0023643A" w:rsidRPr="00487EE2" w:rsidRDefault="0023643A" w:rsidP="00F46EB0">
      <w:pPr>
        <w:spacing w:before="120" w:line="250" w:lineRule="exact"/>
        <w:jc w:val="both"/>
        <w:rPr>
          <w:sz w:val="22"/>
          <w:szCs w:val="22"/>
        </w:rPr>
      </w:pPr>
      <w:r w:rsidRPr="00487EE2">
        <w:rPr>
          <w:sz w:val="22"/>
          <w:szCs w:val="22"/>
        </w:rPr>
        <w:t xml:space="preserve">Užsakovui raštu reikalaujant, Rangovas privalės teikti operatyvines ataskaitas ne dažniau kaip kartą per savaitę </w:t>
      </w:r>
      <w:r w:rsidRPr="00487EE2">
        <w:rPr>
          <w:iCs/>
          <w:sz w:val="22"/>
          <w:szCs w:val="22"/>
        </w:rPr>
        <w:t>(Užsakovas turi teisę nustatyti ataskaitos pateikimo laiką ir formą)</w:t>
      </w:r>
      <w:r w:rsidRPr="00487EE2">
        <w:rPr>
          <w:sz w:val="22"/>
          <w:szCs w:val="22"/>
        </w:rPr>
        <w:t xml:space="preserve">. Operatyvinėse ataskaitose Rangovas pateiks: </w:t>
      </w:r>
    </w:p>
    <w:p w14:paraId="6DAE79D9" w14:textId="77777777" w:rsidR="0023643A" w:rsidRPr="00487EE2" w:rsidRDefault="0023643A" w:rsidP="00F46EB0">
      <w:pPr>
        <w:numPr>
          <w:ilvl w:val="0"/>
          <w:numId w:val="37"/>
        </w:numPr>
        <w:tabs>
          <w:tab w:val="left" w:pos="1134"/>
        </w:tabs>
        <w:spacing w:after="120" w:line="250" w:lineRule="exact"/>
        <w:ind w:hanging="371"/>
        <w:jc w:val="both"/>
        <w:rPr>
          <w:sz w:val="22"/>
          <w:szCs w:val="22"/>
        </w:rPr>
      </w:pPr>
      <w:r w:rsidRPr="00487EE2">
        <w:rPr>
          <w:sz w:val="22"/>
          <w:szCs w:val="22"/>
        </w:rPr>
        <w:t>informaciją apie įvykdytus ir numatomus vykdyti Darbus, jų kiekius, preliminarias vertes;</w:t>
      </w:r>
    </w:p>
    <w:p w14:paraId="598575E9" w14:textId="77777777" w:rsidR="0023643A" w:rsidRPr="00487EE2" w:rsidRDefault="0023643A" w:rsidP="00F46EB0">
      <w:pPr>
        <w:numPr>
          <w:ilvl w:val="0"/>
          <w:numId w:val="37"/>
        </w:numPr>
        <w:tabs>
          <w:tab w:val="left" w:pos="1134"/>
        </w:tabs>
        <w:spacing w:after="120" w:line="250" w:lineRule="exact"/>
        <w:ind w:left="0" w:firstLine="709"/>
        <w:jc w:val="both"/>
        <w:rPr>
          <w:sz w:val="22"/>
          <w:szCs w:val="22"/>
        </w:rPr>
      </w:pPr>
      <w:r w:rsidRPr="00487EE2">
        <w:rPr>
          <w:sz w:val="22"/>
          <w:szCs w:val="22"/>
        </w:rPr>
        <w:t>informaciją apie medžiagų ir įrangos pristatymą į Statybvietę;</w:t>
      </w:r>
    </w:p>
    <w:p w14:paraId="7009640D" w14:textId="77777777" w:rsidR="0023643A" w:rsidRPr="00487EE2" w:rsidRDefault="0023643A" w:rsidP="00F46EB0">
      <w:pPr>
        <w:numPr>
          <w:ilvl w:val="0"/>
          <w:numId w:val="37"/>
        </w:numPr>
        <w:tabs>
          <w:tab w:val="left" w:pos="1134"/>
        </w:tabs>
        <w:spacing w:after="120" w:line="250" w:lineRule="exact"/>
        <w:ind w:left="0" w:firstLine="709"/>
        <w:jc w:val="both"/>
        <w:rPr>
          <w:sz w:val="22"/>
          <w:szCs w:val="22"/>
        </w:rPr>
      </w:pPr>
      <w:r w:rsidRPr="00487EE2">
        <w:rPr>
          <w:sz w:val="22"/>
          <w:szCs w:val="22"/>
        </w:rPr>
        <w:t>informaciją apie kylančias problemas bei numatomus jų sprendimo būdus;</w:t>
      </w:r>
    </w:p>
    <w:p w14:paraId="335042F4" w14:textId="77777777" w:rsidR="0023643A" w:rsidRPr="00487EE2" w:rsidRDefault="0023643A" w:rsidP="00F46EB0">
      <w:pPr>
        <w:numPr>
          <w:ilvl w:val="0"/>
          <w:numId w:val="37"/>
        </w:numPr>
        <w:tabs>
          <w:tab w:val="left" w:pos="1134"/>
        </w:tabs>
        <w:spacing w:after="120" w:line="250" w:lineRule="exact"/>
        <w:ind w:left="0" w:firstLine="709"/>
        <w:jc w:val="both"/>
        <w:rPr>
          <w:sz w:val="22"/>
          <w:szCs w:val="22"/>
        </w:rPr>
      </w:pPr>
      <w:r w:rsidRPr="00487EE2">
        <w:rPr>
          <w:sz w:val="22"/>
          <w:szCs w:val="22"/>
        </w:rPr>
        <w:t>informaciją apie pasitelkiamus bei numatomus pasitelkti resursus (darbuotojai, įranga, mechanizmai);</w:t>
      </w:r>
    </w:p>
    <w:p w14:paraId="29256AC6" w14:textId="77777777" w:rsidR="0023643A" w:rsidRPr="00487EE2" w:rsidRDefault="0023643A" w:rsidP="00F46EB0">
      <w:pPr>
        <w:numPr>
          <w:ilvl w:val="0"/>
          <w:numId w:val="37"/>
        </w:numPr>
        <w:tabs>
          <w:tab w:val="left" w:pos="1134"/>
        </w:tabs>
        <w:spacing w:after="120" w:line="250" w:lineRule="exact"/>
        <w:ind w:left="0" w:firstLine="709"/>
        <w:jc w:val="both"/>
        <w:rPr>
          <w:sz w:val="22"/>
          <w:szCs w:val="22"/>
        </w:rPr>
      </w:pPr>
      <w:r w:rsidRPr="00487EE2">
        <w:rPr>
          <w:sz w:val="22"/>
          <w:szCs w:val="22"/>
        </w:rPr>
        <w:t>vaizdinę medžiagą (nuotraukas, vaizdo įrašus ar pan.) apie Statybvietėje atliktų Darbų eigą;</w:t>
      </w:r>
    </w:p>
    <w:p w14:paraId="1B7E097F" w14:textId="77777777" w:rsidR="0023643A" w:rsidRPr="00487EE2" w:rsidRDefault="0023643A" w:rsidP="00F46EB0">
      <w:pPr>
        <w:numPr>
          <w:ilvl w:val="0"/>
          <w:numId w:val="37"/>
        </w:numPr>
        <w:tabs>
          <w:tab w:val="left" w:pos="1134"/>
        </w:tabs>
        <w:spacing w:after="120" w:line="250" w:lineRule="exact"/>
        <w:ind w:left="0" w:firstLine="709"/>
        <w:jc w:val="both"/>
        <w:rPr>
          <w:sz w:val="22"/>
          <w:szCs w:val="22"/>
        </w:rPr>
      </w:pPr>
      <w:r w:rsidRPr="00487EE2">
        <w:rPr>
          <w:sz w:val="22"/>
          <w:szCs w:val="22"/>
        </w:rPr>
        <w:t xml:space="preserve">kitą Užsakovo prašomą informaciją. </w:t>
      </w:r>
    </w:p>
    <w:p w14:paraId="4D3EFF43" w14:textId="049388F0" w:rsidR="007139D6" w:rsidRPr="00487EE2" w:rsidRDefault="00424399" w:rsidP="00057B47">
      <w:pPr>
        <w:tabs>
          <w:tab w:val="left" w:pos="1134"/>
        </w:tabs>
        <w:jc w:val="both"/>
        <w:rPr>
          <w:sz w:val="22"/>
          <w:szCs w:val="22"/>
        </w:rPr>
      </w:pPr>
      <w:r w:rsidRPr="00487EE2">
        <w:rPr>
          <w:sz w:val="22"/>
          <w:szCs w:val="22"/>
        </w:rPr>
        <w:t>Kiekviena Operatyvinė ataskaita rengiama bendra ir turi apimti vis</w:t>
      </w:r>
      <w:r w:rsidR="004F73E9" w:rsidRPr="00487EE2">
        <w:rPr>
          <w:sz w:val="22"/>
          <w:szCs w:val="22"/>
        </w:rPr>
        <w:t>a</w:t>
      </w:r>
      <w:r w:rsidRPr="00487EE2">
        <w:rPr>
          <w:sz w:val="22"/>
          <w:szCs w:val="22"/>
        </w:rPr>
        <w:t xml:space="preserve">s </w:t>
      </w:r>
      <w:r w:rsidR="00C479E4" w:rsidRPr="00487EE2">
        <w:rPr>
          <w:sz w:val="22"/>
          <w:szCs w:val="22"/>
        </w:rPr>
        <w:t>Darb</w:t>
      </w:r>
      <w:r w:rsidR="004F73E9" w:rsidRPr="00487EE2">
        <w:rPr>
          <w:sz w:val="22"/>
          <w:szCs w:val="22"/>
        </w:rPr>
        <w:t>ų grupes</w:t>
      </w:r>
      <w:r w:rsidRPr="00487EE2">
        <w:rPr>
          <w:sz w:val="22"/>
          <w:szCs w:val="22"/>
        </w:rPr>
        <w:t xml:space="preserve">. </w:t>
      </w:r>
    </w:p>
    <w:p w14:paraId="04D39B0A" w14:textId="77777777" w:rsidR="00AB0FEA" w:rsidRPr="00487EE2" w:rsidRDefault="00AB0FEA" w:rsidP="00F46EB0">
      <w:pPr>
        <w:pStyle w:val="Heading2"/>
        <w:numPr>
          <w:ilvl w:val="0"/>
          <w:numId w:val="0"/>
        </w:numPr>
        <w:tabs>
          <w:tab w:val="left" w:pos="5529"/>
        </w:tabs>
        <w:contextualSpacing/>
        <w:rPr>
          <w:b/>
          <w:bCs/>
          <w:i/>
          <w:iCs/>
          <w:sz w:val="22"/>
          <w:szCs w:val="22"/>
          <w:lang w:val="lt-LT"/>
        </w:rPr>
      </w:pPr>
      <w:bookmarkStart w:id="87" w:name="_Toc249337919"/>
      <w:bookmarkStart w:id="88" w:name="_Toc251671576"/>
    </w:p>
    <w:p w14:paraId="44EF7F1D"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4.22</w:t>
      </w:r>
      <w:r w:rsidR="00743CFC" w:rsidRPr="00487EE2">
        <w:rPr>
          <w:b/>
          <w:bCs/>
          <w:i/>
          <w:iCs/>
          <w:sz w:val="22"/>
          <w:szCs w:val="22"/>
          <w:lang w:val="lt-LT"/>
        </w:rPr>
        <w:t>.</w:t>
      </w:r>
      <w:r w:rsidRPr="00487EE2">
        <w:rPr>
          <w:b/>
          <w:bCs/>
          <w:i/>
          <w:iCs/>
          <w:sz w:val="22"/>
          <w:szCs w:val="22"/>
          <w:lang w:val="lt-LT"/>
        </w:rPr>
        <w:t xml:space="preserve"> punktas STATYBVIETĖS APSAUGA</w:t>
      </w:r>
      <w:bookmarkEnd w:id="87"/>
      <w:bookmarkEnd w:id="88"/>
    </w:p>
    <w:p w14:paraId="32EC4305" w14:textId="77777777" w:rsidR="00F41E6E" w:rsidRPr="00487EE2" w:rsidRDefault="00F41E6E" w:rsidP="00F46EB0">
      <w:pPr>
        <w:tabs>
          <w:tab w:val="left" w:pos="5529"/>
        </w:tabs>
        <w:contextualSpacing/>
        <w:rPr>
          <w:sz w:val="22"/>
          <w:szCs w:val="22"/>
        </w:rPr>
      </w:pPr>
    </w:p>
    <w:p w14:paraId="2CD3D53C" w14:textId="77777777" w:rsidR="009503C8" w:rsidRPr="00487EE2" w:rsidRDefault="009503C8" w:rsidP="009503C8">
      <w:pPr>
        <w:tabs>
          <w:tab w:val="left" w:pos="5529"/>
        </w:tabs>
        <w:autoSpaceDE w:val="0"/>
        <w:autoSpaceDN w:val="0"/>
        <w:adjustRightInd w:val="0"/>
        <w:spacing w:after="100" w:afterAutospacing="1"/>
        <w:ind w:firstLine="851"/>
        <w:contextualSpacing/>
        <w:jc w:val="both"/>
        <w:rPr>
          <w:i/>
          <w:iCs/>
          <w:sz w:val="22"/>
          <w:szCs w:val="22"/>
        </w:rPr>
      </w:pPr>
      <w:r w:rsidRPr="00487EE2">
        <w:rPr>
          <w:i/>
          <w:iCs/>
          <w:sz w:val="22"/>
          <w:szCs w:val="22"/>
        </w:rPr>
        <w:t>4.22 punktas (a) pastraipa pakeičiama ir ji išdėstoma taip:</w:t>
      </w:r>
    </w:p>
    <w:p w14:paraId="55A81E09" w14:textId="77777777" w:rsidR="009503C8" w:rsidRPr="00487EE2" w:rsidRDefault="009503C8" w:rsidP="009503C8">
      <w:pPr>
        <w:tabs>
          <w:tab w:val="left" w:pos="5529"/>
        </w:tabs>
        <w:contextualSpacing/>
        <w:rPr>
          <w:sz w:val="22"/>
          <w:szCs w:val="22"/>
        </w:rPr>
      </w:pPr>
    </w:p>
    <w:p w14:paraId="2D9524CC" w14:textId="3AA07B53" w:rsidR="009503C8" w:rsidRPr="00487EE2" w:rsidRDefault="009503C8" w:rsidP="009503C8">
      <w:pPr>
        <w:tabs>
          <w:tab w:val="left" w:pos="5529"/>
        </w:tabs>
        <w:contextualSpacing/>
        <w:rPr>
          <w:sz w:val="22"/>
          <w:szCs w:val="22"/>
        </w:rPr>
      </w:pPr>
      <w:r w:rsidRPr="00487EE2">
        <w:rPr>
          <w:sz w:val="22"/>
          <w:szCs w:val="22"/>
        </w:rPr>
        <w:t xml:space="preserve">(a) Rangovas privalo </w:t>
      </w:r>
      <w:r w:rsidR="000A66D3" w:rsidRPr="00487EE2">
        <w:rPr>
          <w:sz w:val="22"/>
          <w:szCs w:val="22"/>
        </w:rPr>
        <w:t>užtikrinti</w:t>
      </w:r>
      <w:r w:rsidRPr="00487EE2">
        <w:rPr>
          <w:sz w:val="22"/>
          <w:szCs w:val="22"/>
        </w:rPr>
        <w:t>, kad leidimo neturintys asmenys nepatektų į Darbų zoną</w:t>
      </w:r>
      <w:r w:rsidR="0079662E" w:rsidRPr="00487EE2">
        <w:rPr>
          <w:sz w:val="22"/>
          <w:szCs w:val="22"/>
        </w:rPr>
        <w:t>, ir</w:t>
      </w:r>
    </w:p>
    <w:p w14:paraId="4DB184AB" w14:textId="77777777" w:rsidR="000806CF" w:rsidRPr="00487EE2" w:rsidRDefault="000806CF" w:rsidP="00F46EB0">
      <w:pPr>
        <w:tabs>
          <w:tab w:val="left" w:pos="5529"/>
        </w:tabs>
        <w:autoSpaceDE w:val="0"/>
        <w:autoSpaceDN w:val="0"/>
        <w:adjustRightInd w:val="0"/>
        <w:spacing w:after="100" w:afterAutospacing="1"/>
        <w:ind w:firstLine="851"/>
        <w:contextualSpacing/>
        <w:jc w:val="both"/>
        <w:rPr>
          <w:i/>
          <w:iCs/>
          <w:sz w:val="22"/>
          <w:szCs w:val="22"/>
        </w:rPr>
      </w:pPr>
    </w:p>
    <w:p w14:paraId="2E3B76CE" w14:textId="77777777" w:rsidR="00F41E6E" w:rsidRPr="00487EE2" w:rsidRDefault="00F41E6E" w:rsidP="00F46EB0">
      <w:pPr>
        <w:tabs>
          <w:tab w:val="left" w:pos="5529"/>
        </w:tabs>
        <w:autoSpaceDE w:val="0"/>
        <w:autoSpaceDN w:val="0"/>
        <w:adjustRightInd w:val="0"/>
        <w:spacing w:after="100" w:afterAutospacing="1"/>
        <w:ind w:firstLine="851"/>
        <w:contextualSpacing/>
        <w:jc w:val="both"/>
        <w:rPr>
          <w:i/>
          <w:iCs/>
          <w:sz w:val="22"/>
          <w:szCs w:val="22"/>
        </w:rPr>
      </w:pPr>
      <w:r w:rsidRPr="00487EE2">
        <w:rPr>
          <w:i/>
          <w:iCs/>
          <w:sz w:val="22"/>
          <w:szCs w:val="22"/>
        </w:rPr>
        <w:t xml:space="preserve">4.22 punktas papildomas (c) </w:t>
      </w:r>
      <w:r w:rsidR="000E13E0" w:rsidRPr="00487EE2">
        <w:rPr>
          <w:i/>
          <w:iCs/>
          <w:sz w:val="22"/>
          <w:szCs w:val="22"/>
        </w:rPr>
        <w:t xml:space="preserve">pastraipa </w:t>
      </w:r>
      <w:r w:rsidRPr="00487EE2">
        <w:rPr>
          <w:i/>
          <w:iCs/>
          <w:sz w:val="22"/>
          <w:szCs w:val="22"/>
        </w:rPr>
        <w:t>ir ji išdėstoma taip:</w:t>
      </w:r>
    </w:p>
    <w:p w14:paraId="3A4978C7" w14:textId="77777777" w:rsidR="00963D34" w:rsidRPr="00487EE2" w:rsidRDefault="00963D34" w:rsidP="00F46EB0">
      <w:pPr>
        <w:tabs>
          <w:tab w:val="left" w:pos="5529"/>
        </w:tabs>
        <w:autoSpaceDE w:val="0"/>
        <w:autoSpaceDN w:val="0"/>
        <w:adjustRightInd w:val="0"/>
        <w:spacing w:after="100" w:afterAutospacing="1"/>
        <w:contextualSpacing/>
        <w:jc w:val="both"/>
        <w:rPr>
          <w:i/>
          <w:iCs/>
          <w:sz w:val="22"/>
          <w:szCs w:val="22"/>
        </w:rPr>
      </w:pPr>
    </w:p>
    <w:p w14:paraId="2FAB501F" w14:textId="77777777" w:rsidR="00386A04" w:rsidRPr="00487EE2" w:rsidRDefault="00F41E6E" w:rsidP="00F46EB0">
      <w:pPr>
        <w:tabs>
          <w:tab w:val="left" w:pos="5529"/>
        </w:tabs>
        <w:ind w:left="426" w:hanging="426"/>
        <w:contextualSpacing/>
        <w:jc w:val="both"/>
        <w:rPr>
          <w:sz w:val="22"/>
          <w:szCs w:val="22"/>
        </w:rPr>
      </w:pPr>
      <w:r w:rsidRPr="00487EE2">
        <w:rPr>
          <w:sz w:val="22"/>
          <w:szCs w:val="22"/>
        </w:rPr>
        <w:t xml:space="preserve">(c) </w:t>
      </w:r>
      <w:r w:rsidR="00386A04" w:rsidRPr="00487EE2">
        <w:rPr>
          <w:sz w:val="22"/>
          <w:szCs w:val="22"/>
        </w:rPr>
        <w:t>Rangovas taip pat įsipareigoja savo jėgomis ir lėšomis aptverti darbų aikštelę ir (arba) pasirūpinti privalomų geležinkelio ir kitų kelio ženklų pastatymu, jeigu taip nurodys Inžinierius arba Užsakovas.</w:t>
      </w:r>
    </w:p>
    <w:p w14:paraId="5A2D8954" w14:textId="77777777" w:rsidR="0023643A" w:rsidRPr="00487EE2" w:rsidRDefault="0023643A" w:rsidP="00F46EB0">
      <w:pPr>
        <w:tabs>
          <w:tab w:val="left" w:pos="5529"/>
        </w:tabs>
        <w:ind w:left="426" w:hanging="426"/>
        <w:contextualSpacing/>
        <w:jc w:val="both"/>
        <w:rPr>
          <w:sz w:val="22"/>
          <w:szCs w:val="22"/>
        </w:rPr>
      </w:pPr>
    </w:p>
    <w:p w14:paraId="1FFA5414" w14:textId="77777777" w:rsidR="0023643A" w:rsidRPr="00487EE2" w:rsidRDefault="0023643A" w:rsidP="00F46EB0">
      <w:pPr>
        <w:keepNext/>
        <w:outlineLvl w:val="1"/>
        <w:rPr>
          <w:b/>
          <w:i/>
          <w:snapToGrid w:val="0"/>
          <w:sz w:val="22"/>
          <w:szCs w:val="22"/>
        </w:rPr>
      </w:pPr>
      <w:bookmarkStart w:id="89" w:name="_Toc125170313"/>
      <w:bookmarkStart w:id="90" w:name="_Toc128895547"/>
      <w:bookmarkStart w:id="91" w:name="_Toc128897253"/>
      <w:bookmarkStart w:id="92" w:name="_Toc167864222"/>
      <w:bookmarkStart w:id="93" w:name="_Toc231959895"/>
      <w:bookmarkStart w:id="94" w:name="_Toc75300559"/>
      <w:bookmarkStart w:id="95" w:name="_Toc249337920"/>
      <w:bookmarkStart w:id="96" w:name="_Toc251671577"/>
      <w:r w:rsidRPr="00487EE2">
        <w:rPr>
          <w:b/>
          <w:i/>
          <w:snapToGrid w:val="0"/>
          <w:sz w:val="22"/>
          <w:szCs w:val="22"/>
        </w:rPr>
        <w:t>4.23 punktas</w:t>
      </w:r>
      <w:r w:rsidRPr="00487EE2">
        <w:rPr>
          <w:b/>
          <w:i/>
          <w:snapToGrid w:val="0"/>
          <w:sz w:val="22"/>
          <w:szCs w:val="22"/>
        </w:rPr>
        <w:tab/>
        <w:t xml:space="preserve"> RANGOVO VEIKSMAI STATYBVIETĖJE</w:t>
      </w:r>
      <w:bookmarkEnd w:id="89"/>
      <w:bookmarkEnd w:id="90"/>
      <w:bookmarkEnd w:id="91"/>
      <w:bookmarkEnd w:id="92"/>
      <w:bookmarkEnd w:id="93"/>
    </w:p>
    <w:p w14:paraId="617840B5" w14:textId="77777777" w:rsidR="0023643A" w:rsidRPr="00487EE2" w:rsidRDefault="0023643A" w:rsidP="00F46EB0">
      <w:pPr>
        <w:rPr>
          <w:sz w:val="22"/>
          <w:szCs w:val="22"/>
        </w:rPr>
      </w:pPr>
    </w:p>
    <w:p w14:paraId="75F8D182" w14:textId="7672BC19" w:rsidR="0023643A" w:rsidRPr="00487EE2" w:rsidRDefault="0023643A" w:rsidP="00F2284D">
      <w:pPr>
        <w:ind w:firstLine="720"/>
        <w:jc w:val="both"/>
        <w:rPr>
          <w:i/>
          <w:iCs/>
          <w:snapToGrid w:val="0"/>
          <w:sz w:val="22"/>
          <w:szCs w:val="22"/>
        </w:rPr>
      </w:pPr>
      <w:r w:rsidRPr="00487EE2">
        <w:rPr>
          <w:i/>
          <w:iCs/>
          <w:snapToGrid w:val="0"/>
          <w:sz w:val="22"/>
          <w:szCs w:val="22"/>
        </w:rPr>
        <w:t xml:space="preserve">4.23 punkto trečios pastraipos žodžiai </w:t>
      </w:r>
      <w:r w:rsidR="00FD09A8" w:rsidRPr="00487EE2">
        <w:rPr>
          <w:i/>
          <w:iCs/>
          <w:snapToGrid w:val="0"/>
          <w:sz w:val="22"/>
          <w:szCs w:val="22"/>
        </w:rPr>
        <w:t>„</w:t>
      </w:r>
      <w:r w:rsidRPr="00487EE2">
        <w:rPr>
          <w:iCs/>
          <w:snapToGrid w:val="0"/>
          <w:sz w:val="22"/>
          <w:szCs w:val="22"/>
        </w:rPr>
        <w:t>Išdavus Perėmimo pažymą</w:t>
      </w:r>
      <w:r w:rsidRPr="00487EE2">
        <w:rPr>
          <w:i/>
          <w:iCs/>
          <w:snapToGrid w:val="0"/>
          <w:sz w:val="22"/>
          <w:szCs w:val="22"/>
        </w:rPr>
        <w:t xml:space="preserve">” pakeičiami žodžiais </w:t>
      </w:r>
      <w:r w:rsidR="00FD09A8" w:rsidRPr="00487EE2">
        <w:rPr>
          <w:i/>
          <w:iCs/>
          <w:snapToGrid w:val="0"/>
          <w:sz w:val="22"/>
          <w:szCs w:val="22"/>
        </w:rPr>
        <w:t>„</w:t>
      </w:r>
      <w:r w:rsidRPr="00487EE2">
        <w:rPr>
          <w:iCs/>
          <w:snapToGrid w:val="0"/>
          <w:sz w:val="22"/>
          <w:szCs w:val="22"/>
        </w:rPr>
        <w:t>Prieš kreipdamasis į Inžinierių dėl Perėmimo pažymos/Grupės (Grupių) perėmimo pažymos išdavimo</w:t>
      </w:r>
      <w:r w:rsidRPr="00487EE2">
        <w:rPr>
          <w:i/>
          <w:iCs/>
          <w:snapToGrid w:val="0"/>
          <w:sz w:val="22"/>
          <w:szCs w:val="22"/>
        </w:rPr>
        <w:t>”.</w:t>
      </w:r>
    </w:p>
    <w:p w14:paraId="60620017" w14:textId="77777777" w:rsidR="00B70AF6" w:rsidRPr="00487EE2" w:rsidRDefault="00B70AF6" w:rsidP="00F2284D">
      <w:pPr>
        <w:ind w:firstLine="720"/>
        <w:jc w:val="both"/>
        <w:rPr>
          <w:snapToGrid w:val="0"/>
          <w:sz w:val="22"/>
          <w:szCs w:val="22"/>
        </w:rPr>
      </w:pPr>
    </w:p>
    <w:p w14:paraId="658A6847" w14:textId="77777777" w:rsidR="00F2284D" w:rsidRPr="00487EE2" w:rsidRDefault="00F2284D" w:rsidP="00F2284D">
      <w:pPr>
        <w:ind w:firstLine="720"/>
        <w:jc w:val="both"/>
        <w:rPr>
          <w:i/>
          <w:iCs/>
          <w:sz w:val="22"/>
          <w:szCs w:val="22"/>
        </w:rPr>
      </w:pPr>
      <w:r w:rsidRPr="00487EE2">
        <w:rPr>
          <w:i/>
          <w:iCs/>
          <w:sz w:val="22"/>
          <w:szCs w:val="22"/>
        </w:rPr>
        <w:t>4.</w:t>
      </w:r>
      <w:r w:rsidRPr="00487EE2">
        <w:rPr>
          <w:i/>
          <w:sz w:val="22"/>
          <w:szCs w:val="22"/>
        </w:rPr>
        <w:t>23</w:t>
      </w:r>
      <w:r w:rsidR="00891BDD" w:rsidRPr="00487EE2">
        <w:rPr>
          <w:i/>
          <w:sz w:val="22"/>
          <w:szCs w:val="22"/>
        </w:rPr>
        <w:t xml:space="preserve"> </w:t>
      </w:r>
      <w:r w:rsidRPr="00487EE2">
        <w:rPr>
          <w:i/>
          <w:sz w:val="22"/>
          <w:szCs w:val="22"/>
        </w:rPr>
        <w:t>punktas</w:t>
      </w:r>
      <w:r w:rsidRPr="00487EE2">
        <w:rPr>
          <w:i/>
          <w:iCs/>
          <w:sz w:val="22"/>
          <w:szCs w:val="22"/>
        </w:rPr>
        <w:t xml:space="preserve"> papildomas pastraipa ir ji išdėstoma taip</w:t>
      </w:r>
      <w:r w:rsidR="00C677B7" w:rsidRPr="00487EE2">
        <w:rPr>
          <w:i/>
          <w:iCs/>
          <w:sz w:val="22"/>
          <w:szCs w:val="22"/>
        </w:rPr>
        <w:t>:</w:t>
      </w:r>
    </w:p>
    <w:p w14:paraId="09CF55F8" w14:textId="77777777" w:rsidR="00C677B7" w:rsidRPr="00487EE2" w:rsidRDefault="00C677B7" w:rsidP="00F2284D">
      <w:pPr>
        <w:ind w:firstLine="720"/>
        <w:jc w:val="both"/>
        <w:rPr>
          <w:snapToGrid w:val="0"/>
          <w:sz w:val="22"/>
          <w:szCs w:val="22"/>
        </w:rPr>
      </w:pPr>
    </w:p>
    <w:p w14:paraId="7221CD54" w14:textId="77777777" w:rsidR="00C677B7" w:rsidRPr="00487EE2" w:rsidRDefault="00C677B7" w:rsidP="00F2284D">
      <w:pPr>
        <w:ind w:firstLine="720"/>
        <w:jc w:val="both"/>
        <w:rPr>
          <w:snapToGrid w:val="0"/>
          <w:sz w:val="22"/>
          <w:szCs w:val="22"/>
        </w:rPr>
      </w:pPr>
      <w:r w:rsidRPr="00487EE2">
        <w:rPr>
          <w:snapToGrid w:val="0"/>
          <w:sz w:val="22"/>
          <w:szCs w:val="22"/>
        </w:rPr>
        <w:t xml:space="preserve">Nuo Perėmimo pažymos išdavimo yra laikoma, kad Statybvietė yra grąžinta </w:t>
      </w:r>
      <w:r w:rsidR="00852FCF" w:rsidRPr="00487EE2">
        <w:rPr>
          <w:snapToGrid w:val="0"/>
          <w:sz w:val="22"/>
          <w:szCs w:val="22"/>
        </w:rPr>
        <w:t>Užsakovui, tačiau Pranešimo apie defektus laikotarpiu iki Atlikimo pažymos išdavimo Rangovas turi teisę Statybvietę naudoti šiame punkte bei Sutarties 11.7 punkte numatyta tvarka ir atvejais.</w:t>
      </w:r>
    </w:p>
    <w:p w14:paraId="15CEFF3D" w14:textId="77777777" w:rsidR="00F2284D" w:rsidRPr="00487EE2" w:rsidRDefault="00F2284D" w:rsidP="00A5794E">
      <w:pPr>
        <w:ind w:firstLine="720"/>
        <w:jc w:val="both"/>
        <w:rPr>
          <w:snapToGrid w:val="0"/>
          <w:sz w:val="22"/>
          <w:szCs w:val="22"/>
        </w:rPr>
      </w:pPr>
    </w:p>
    <w:bookmarkEnd w:id="94"/>
    <w:p w14:paraId="4122740B" w14:textId="77777777" w:rsidR="0023643A" w:rsidRPr="00487EE2" w:rsidRDefault="0023643A" w:rsidP="00F46EB0">
      <w:pPr>
        <w:keepNext/>
        <w:outlineLvl w:val="1"/>
        <w:rPr>
          <w:b/>
          <w:snapToGrid w:val="0"/>
          <w:sz w:val="22"/>
          <w:szCs w:val="22"/>
        </w:rPr>
      </w:pPr>
      <w:r w:rsidRPr="00487EE2">
        <w:rPr>
          <w:b/>
          <w:i/>
          <w:snapToGrid w:val="0"/>
          <w:sz w:val="22"/>
          <w:szCs w:val="22"/>
        </w:rPr>
        <w:t>4.24 punktas</w:t>
      </w:r>
      <w:r w:rsidRPr="00487EE2">
        <w:rPr>
          <w:b/>
          <w:snapToGrid w:val="0"/>
          <w:sz w:val="22"/>
          <w:szCs w:val="22"/>
        </w:rPr>
        <w:tab/>
        <w:t xml:space="preserve"> </w:t>
      </w:r>
      <w:r w:rsidR="00652165" w:rsidRPr="00487EE2">
        <w:rPr>
          <w:b/>
          <w:i/>
          <w:snapToGrid w:val="0"/>
          <w:sz w:val="22"/>
          <w:szCs w:val="22"/>
        </w:rPr>
        <w:t>IŠKASENOS</w:t>
      </w:r>
    </w:p>
    <w:p w14:paraId="61CA9C44" w14:textId="77777777" w:rsidR="0023643A" w:rsidRPr="00487EE2" w:rsidRDefault="0023643A" w:rsidP="00F46EB0">
      <w:pPr>
        <w:rPr>
          <w:sz w:val="22"/>
          <w:szCs w:val="22"/>
        </w:rPr>
      </w:pPr>
    </w:p>
    <w:p w14:paraId="34D9C77A" w14:textId="77777777" w:rsidR="0023643A" w:rsidRPr="00487EE2" w:rsidRDefault="0023643A" w:rsidP="00F46EB0">
      <w:pPr>
        <w:ind w:firstLine="709"/>
        <w:rPr>
          <w:sz w:val="22"/>
          <w:szCs w:val="22"/>
        </w:rPr>
      </w:pPr>
      <w:r w:rsidRPr="00487EE2">
        <w:rPr>
          <w:i/>
          <w:iCs/>
          <w:snapToGrid w:val="0"/>
          <w:sz w:val="22"/>
          <w:szCs w:val="22"/>
        </w:rPr>
        <w:t xml:space="preserve">4.24 punkto (b) </w:t>
      </w:r>
      <w:r w:rsidR="00652165" w:rsidRPr="00487EE2">
        <w:rPr>
          <w:i/>
          <w:iCs/>
          <w:snapToGrid w:val="0"/>
          <w:sz w:val="22"/>
          <w:szCs w:val="22"/>
        </w:rPr>
        <w:t>pastraipa</w:t>
      </w:r>
      <w:r w:rsidRPr="00487EE2">
        <w:rPr>
          <w:i/>
          <w:iCs/>
          <w:snapToGrid w:val="0"/>
          <w:sz w:val="22"/>
          <w:szCs w:val="22"/>
        </w:rPr>
        <w:t xml:space="preserve"> pakeičiama taip:</w:t>
      </w:r>
    </w:p>
    <w:p w14:paraId="21C666F1" w14:textId="77777777" w:rsidR="0023643A" w:rsidRPr="00487EE2" w:rsidRDefault="0023643A" w:rsidP="00F46EB0">
      <w:pPr>
        <w:spacing w:before="120"/>
        <w:ind w:left="426" w:hanging="426"/>
        <w:jc w:val="both"/>
        <w:rPr>
          <w:sz w:val="22"/>
          <w:szCs w:val="22"/>
        </w:rPr>
      </w:pPr>
      <w:r w:rsidRPr="00487EE2">
        <w:rPr>
          <w:sz w:val="22"/>
          <w:szCs w:val="22"/>
        </w:rPr>
        <w:t>(b) prašyti Pakeitimo, kuris suteikiamas arba atsisakoma suteikti pagal 13.3 punktą [</w:t>
      </w:r>
      <w:r w:rsidRPr="00487EE2">
        <w:rPr>
          <w:i/>
          <w:sz w:val="22"/>
          <w:szCs w:val="22"/>
        </w:rPr>
        <w:t>Pakeitimų tvarka</w:t>
      </w:r>
      <w:r w:rsidRPr="00487EE2">
        <w:rPr>
          <w:sz w:val="22"/>
          <w:szCs w:val="22"/>
        </w:rPr>
        <w:t>]</w:t>
      </w:r>
      <w:r w:rsidR="00652165" w:rsidRPr="00487EE2">
        <w:rPr>
          <w:sz w:val="22"/>
          <w:szCs w:val="22"/>
        </w:rPr>
        <w:t>.</w:t>
      </w:r>
    </w:p>
    <w:p w14:paraId="5367FA4D" w14:textId="77777777" w:rsidR="0023643A" w:rsidRPr="00487EE2" w:rsidRDefault="0023643A" w:rsidP="00F46EB0">
      <w:pPr>
        <w:ind w:firstLine="709"/>
        <w:jc w:val="both"/>
        <w:rPr>
          <w:i/>
          <w:iCs/>
          <w:snapToGrid w:val="0"/>
          <w:sz w:val="22"/>
          <w:szCs w:val="22"/>
        </w:rPr>
      </w:pPr>
    </w:p>
    <w:p w14:paraId="56FA3224" w14:textId="77777777" w:rsidR="0023643A" w:rsidRPr="00487EE2" w:rsidRDefault="0023643A" w:rsidP="00F46EB0">
      <w:pPr>
        <w:spacing w:after="120"/>
        <w:ind w:firstLine="709"/>
        <w:jc w:val="both"/>
        <w:rPr>
          <w:i/>
          <w:iCs/>
          <w:snapToGrid w:val="0"/>
          <w:sz w:val="22"/>
          <w:szCs w:val="22"/>
        </w:rPr>
      </w:pPr>
      <w:r w:rsidRPr="00487EE2">
        <w:rPr>
          <w:i/>
          <w:iCs/>
          <w:snapToGrid w:val="0"/>
          <w:sz w:val="22"/>
          <w:szCs w:val="22"/>
        </w:rPr>
        <w:t>4.24 punktas papildomas ketvirta pastraipa, kuri išdėstoma taip:</w:t>
      </w:r>
    </w:p>
    <w:p w14:paraId="57626492" w14:textId="77777777" w:rsidR="0023643A" w:rsidRPr="00487EE2" w:rsidRDefault="0023643A" w:rsidP="00F46EB0">
      <w:pPr>
        <w:spacing w:line="250" w:lineRule="exact"/>
        <w:jc w:val="both"/>
        <w:rPr>
          <w:snapToGrid w:val="0"/>
          <w:sz w:val="22"/>
          <w:szCs w:val="22"/>
        </w:rPr>
      </w:pPr>
      <w:r w:rsidRPr="00487EE2">
        <w:rPr>
          <w:snapToGrid w:val="0"/>
          <w:sz w:val="22"/>
          <w:szCs w:val="22"/>
        </w:rPr>
        <w:t>Siekiant išvengti abejonių, Inžinieriui nutarus, kad šio punkto pirmoje pastraipoje nurodyti dalykai neturi būti perduoti saugoti Užsakovui, Rangovas neįgyja jokių teisių, kurios numatytos šio punkto antroje pastraipoje.</w:t>
      </w:r>
    </w:p>
    <w:bookmarkEnd w:id="95"/>
    <w:bookmarkEnd w:id="96"/>
    <w:p w14:paraId="74B9188A" w14:textId="77777777" w:rsidR="00A940BB" w:rsidRPr="00487EE2" w:rsidRDefault="00A940BB" w:rsidP="00F46EB0">
      <w:pPr>
        <w:tabs>
          <w:tab w:val="left" w:pos="5529"/>
        </w:tabs>
        <w:autoSpaceDE w:val="0"/>
        <w:autoSpaceDN w:val="0"/>
        <w:adjustRightInd w:val="0"/>
        <w:spacing w:after="100" w:afterAutospacing="1"/>
        <w:contextualSpacing/>
        <w:jc w:val="both"/>
        <w:rPr>
          <w:sz w:val="22"/>
          <w:szCs w:val="22"/>
        </w:rPr>
      </w:pPr>
    </w:p>
    <w:p w14:paraId="7BEF6EB9" w14:textId="77777777" w:rsidR="00F516CF" w:rsidRPr="00487EE2" w:rsidRDefault="00F516CF" w:rsidP="00F46EB0">
      <w:pPr>
        <w:tabs>
          <w:tab w:val="left" w:pos="5529"/>
        </w:tabs>
        <w:autoSpaceDE w:val="0"/>
        <w:autoSpaceDN w:val="0"/>
        <w:adjustRightInd w:val="0"/>
        <w:spacing w:after="100" w:afterAutospacing="1"/>
        <w:contextualSpacing/>
        <w:jc w:val="both"/>
        <w:rPr>
          <w:sz w:val="22"/>
          <w:szCs w:val="22"/>
        </w:rPr>
      </w:pPr>
    </w:p>
    <w:p w14:paraId="2B77B482" w14:textId="77777777" w:rsidR="00F41E6E" w:rsidRPr="00487EE2" w:rsidRDefault="00F41E6E" w:rsidP="00F46EB0">
      <w:pPr>
        <w:tabs>
          <w:tab w:val="left" w:pos="5529"/>
        </w:tabs>
        <w:autoSpaceDE w:val="0"/>
        <w:autoSpaceDN w:val="0"/>
        <w:adjustRightInd w:val="0"/>
        <w:spacing w:after="100" w:afterAutospacing="1"/>
        <w:ind w:firstLine="709"/>
        <w:contextualSpacing/>
        <w:jc w:val="both"/>
        <w:rPr>
          <w:i/>
          <w:iCs/>
          <w:sz w:val="22"/>
          <w:szCs w:val="22"/>
        </w:rPr>
      </w:pPr>
      <w:r w:rsidRPr="00487EE2">
        <w:rPr>
          <w:i/>
          <w:iCs/>
          <w:sz w:val="22"/>
          <w:szCs w:val="22"/>
        </w:rPr>
        <w:lastRenderedPageBreak/>
        <w:t xml:space="preserve">4 </w:t>
      </w:r>
      <w:r w:rsidR="001D60A6" w:rsidRPr="00487EE2">
        <w:rPr>
          <w:i/>
          <w:iCs/>
          <w:sz w:val="22"/>
          <w:szCs w:val="22"/>
        </w:rPr>
        <w:t xml:space="preserve">straipsnis </w:t>
      </w:r>
      <w:r w:rsidRPr="00487EE2">
        <w:rPr>
          <w:i/>
          <w:iCs/>
          <w:sz w:val="22"/>
          <w:szCs w:val="22"/>
        </w:rPr>
        <w:t>papildomas 4.25 punktu ir jis išdėstomas taip:</w:t>
      </w:r>
    </w:p>
    <w:p w14:paraId="2A549819"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97" w:name="_Toc249337921"/>
      <w:bookmarkStart w:id="98" w:name="_Toc251671578"/>
      <w:r w:rsidRPr="00487EE2">
        <w:rPr>
          <w:b/>
          <w:bCs/>
          <w:i/>
          <w:iCs/>
          <w:sz w:val="22"/>
          <w:szCs w:val="22"/>
          <w:lang w:val="lt-LT"/>
        </w:rPr>
        <w:t>4.25</w:t>
      </w:r>
      <w:r w:rsidR="00743CFC" w:rsidRPr="00487EE2">
        <w:rPr>
          <w:b/>
          <w:bCs/>
          <w:i/>
          <w:iCs/>
          <w:sz w:val="22"/>
          <w:szCs w:val="22"/>
          <w:lang w:val="lt-LT"/>
        </w:rPr>
        <w:t>.</w:t>
      </w:r>
      <w:r w:rsidRPr="00487EE2">
        <w:rPr>
          <w:b/>
          <w:bCs/>
          <w:i/>
          <w:iCs/>
          <w:sz w:val="22"/>
          <w:szCs w:val="22"/>
          <w:lang w:val="lt-LT"/>
        </w:rPr>
        <w:t xml:space="preserve"> punktas </w:t>
      </w:r>
      <w:bookmarkEnd w:id="97"/>
      <w:bookmarkEnd w:id="98"/>
      <w:r w:rsidR="00503994" w:rsidRPr="00487EE2">
        <w:rPr>
          <w:b/>
          <w:bCs/>
          <w:i/>
          <w:iCs/>
          <w:sz w:val="22"/>
          <w:szCs w:val="22"/>
          <w:lang w:val="lt-LT"/>
        </w:rPr>
        <w:t>INŽIN</w:t>
      </w:r>
      <w:r w:rsidRPr="00487EE2">
        <w:rPr>
          <w:b/>
          <w:bCs/>
          <w:i/>
          <w:iCs/>
          <w:sz w:val="22"/>
          <w:szCs w:val="22"/>
          <w:lang w:val="lt-LT"/>
        </w:rPr>
        <w:t>ERINIAI TINKLAI</w:t>
      </w:r>
    </w:p>
    <w:p w14:paraId="0A5BCBC1" w14:textId="77777777" w:rsidR="00F41E6E" w:rsidRPr="00487EE2" w:rsidRDefault="00F41E6E" w:rsidP="00F46EB0">
      <w:pPr>
        <w:tabs>
          <w:tab w:val="left" w:pos="5529"/>
        </w:tabs>
        <w:contextualSpacing/>
        <w:rPr>
          <w:sz w:val="22"/>
          <w:szCs w:val="22"/>
        </w:rPr>
      </w:pPr>
    </w:p>
    <w:p w14:paraId="7EA46854" w14:textId="3E42F2BA" w:rsidR="00ED318D" w:rsidRPr="00487EE2" w:rsidRDefault="00375F3F" w:rsidP="00F46EB0">
      <w:pPr>
        <w:tabs>
          <w:tab w:val="left" w:pos="5529"/>
        </w:tabs>
        <w:spacing w:line="250" w:lineRule="exact"/>
        <w:contextualSpacing/>
        <w:jc w:val="both"/>
        <w:rPr>
          <w:sz w:val="22"/>
          <w:szCs w:val="22"/>
        </w:rPr>
      </w:pPr>
      <w:r w:rsidRPr="00487EE2">
        <w:rPr>
          <w:sz w:val="22"/>
          <w:szCs w:val="22"/>
        </w:rPr>
        <w:t>Rangovas turi užtikrinti visų statybvietėje esančių inžinerinių tinklų, įrenginių, komunikacijų, statinių, kabelių, vamzdynų i</w:t>
      </w:r>
      <w:r w:rsidR="00E40083" w:rsidRPr="00487EE2">
        <w:rPr>
          <w:sz w:val="22"/>
          <w:szCs w:val="22"/>
        </w:rPr>
        <w:t>r kitos įrangos (toliau – Inžin</w:t>
      </w:r>
      <w:r w:rsidRPr="00487EE2">
        <w:rPr>
          <w:sz w:val="22"/>
          <w:szCs w:val="22"/>
        </w:rPr>
        <w:t>eriniai tinklai) išsaugojimą ir funkcionavimą,</w:t>
      </w:r>
      <w:r w:rsidR="00B9433E" w:rsidRPr="00487EE2">
        <w:rPr>
          <w:sz w:val="22"/>
          <w:szCs w:val="22"/>
        </w:rPr>
        <w:t xml:space="preserve"> </w:t>
      </w:r>
      <w:r w:rsidR="003379AE" w:rsidRPr="00487EE2">
        <w:rPr>
          <w:sz w:val="22"/>
          <w:szCs w:val="22"/>
        </w:rPr>
        <w:t xml:space="preserve">esant poreikiui ir perkėlimą, </w:t>
      </w:r>
      <w:r w:rsidRPr="00487EE2">
        <w:rPr>
          <w:sz w:val="22"/>
          <w:szCs w:val="22"/>
        </w:rPr>
        <w:t xml:space="preserve">o sugadinus ar kitaip pažeidus </w:t>
      </w:r>
      <w:r w:rsidR="00BF0D55" w:rsidRPr="00487EE2">
        <w:rPr>
          <w:sz w:val="22"/>
          <w:szCs w:val="22"/>
        </w:rPr>
        <w:t xml:space="preserve">dėl Rangovo kaltės – </w:t>
      </w:r>
      <w:r w:rsidRPr="00487EE2">
        <w:rPr>
          <w:sz w:val="22"/>
          <w:szCs w:val="22"/>
        </w:rPr>
        <w:t>skubų jų atstatymą savo jėgomis ir lėšomis</w:t>
      </w:r>
      <w:r w:rsidR="00FF006C" w:rsidRPr="00487EE2">
        <w:rPr>
          <w:sz w:val="22"/>
          <w:szCs w:val="22"/>
        </w:rPr>
        <w:t>, tačiau tai neapriboja Sutarties 13 straipsnyje [</w:t>
      </w:r>
      <w:r w:rsidR="00FF006C" w:rsidRPr="00487EE2">
        <w:rPr>
          <w:i/>
          <w:sz w:val="22"/>
          <w:szCs w:val="22"/>
        </w:rPr>
        <w:t>Pakeitimai ir pataisymai</w:t>
      </w:r>
      <w:r w:rsidR="00FF006C" w:rsidRPr="00487EE2">
        <w:rPr>
          <w:sz w:val="22"/>
          <w:szCs w:val="22"/>
        </w:rPr>
        <w:t>] numatytų sąlygų veikimo minėtuose straipsniuose numatyta apimtimi, pagrindais, tvarka ir sąlygomis.</w:t>
      </w:r>
      <w:r w:rsidR="00013FF3" w:rsidRPr="00487EE2">
        <w:rPr>
          <w:sz w:val="22"/>
          <w:szCs w:val="22"/>
        </w:rPr>
        <w:t xml:space="preserve"> </w:t>
      </w:r>
      <w:r w:rsidR="00FF006C" w:rsidRPr="00487EE2">
        <w:rPr>
          <w:sz w:val="22"/>
          <w:szCs w:val="22"/>
        </w:rPr>
        <w:t xml:space="preserve">Taip pat Rangovas privalo užtikrinti visų </w:t>
      </w:r>
      <w:r w:rsidR="006307ED" w:rsidRPr="00487EE2">
        <w:rPr>
          <w:sz w:val="22"/>
          <w:szCs w:val="22"/>
        </w:rPr>
        <w:t>I</w:t>
      </w:r>
      <w:r w:rsidRPr="00487EE2">
        <w:rPr>
          <w:sz w:val="22"/>
          <w:szCs w:val="22"/>
        </w:rPr>
        <w:t xml:space="preserve">nžinerinių tinklų funkcionavimą jų išmontavimo ir pakeitimo (jei reikia) atvejais. </w:t>
      </w:r>
      <w:r w:rsidR="0034588F" w:rsidRPr="00487EE2">
        <w:rPr>
          <w:sz w:val="22"/>
          <w:szCs w:val="22"/>
        </w:rPr>
        <w:t>Aukščiau minėtus darbus Rangovas privalo atlikti savo sąskaita net ir tuo atveju, jeigu apmokėjimas už juos nenumatytas Sutartyje</w:t>
      </w:r>
      <w:r w:rsidR="00FF006C" w:rsidRPr="00487EE2">
        <w:rPr>
          <w:sz w:val="22"/>
          <w:szCs w:val="22"/>
        </w:rPr>
        <w:t>, tačiau tai neapriboja Sutarties 13 straipsnyje [</w:t>
      </w:r>
      <w:r w:rsidR="00FF006C" w:rsidRPr="00487EE2">
        <w:rPr>
          <w:i/>
          <w:sz w:val="22"/>
          <w:szCs w:val="22"/>
        </w:rPr>
        <w:t>Pakeitimai ir pataisymai</w:t>
      </w:r>
      <w:r w:rsidR="00FF006C" w:rsidRPr="00487EE2">
        <w:rPr>
          <w:sz w:val="22"/>
          <w:szCs w:val="22"/>
        </w:rPr>
        <w:t>] numatytų sąlygų veikimo minėtuose straipsniuose numatyta apimtimi, pagrindais, tvarka ir sąlygomis.</w:t>
      </w:r>
      <w:r w:rsidR="0034588F" w:rsidRPr="00487EE2">
        <w:rPr>
          <w:sz w:val="22"/>
          <w:szCs w:val="22"/>
        </w:rPr>
        <w:t xml:space="preserve"> </w:t>
      </w:r>
      <w:r w:rsidRPr="00487EE2">
        <w:rPr>
          <w:sz w:val="22"/>
          <w:szCs w:val="22"/>
        </w:rPr>
        <w:t>Rangovui nesilaikant šios pareigos ir per prot</w:t>
      </w:r>
      <w:r w:rsidR="00E40083" w:rsidRPr="00487EE2">
        <w:rPr>
          <w:sz w:val="22"/>
          <w:szCs w:val="22"/>
        </w:rPr>
        <w:t>ingą terminą neužtikrinus Inžin</w:t>
      </w:r>
      <w:r w:rsidRPr="00487EE2">
        <w:rPr>
          <w:sz w:val="22"/>
          <w:szCs w:val="22"/>
        </w:rPr>
        <w:t>erinių tinklų funkcionavimo, Užsakovas įgyja teisę pats savarankiškai</w:t>
      </w:r>
      <w:r w:rsidR="00E40083" w:rsidRPr="00487EE2">
        <w:rPr>
          <w:sz w:val="22"/>
          <w:szCs w:val="22"/>
        </w:rPr>
        <w:t xml:space="preserve"> atlikti reikiamus darbus Inžin</w:t>
      </w:r>
      <w:r w:rsidRPr="00487EE2">
        <w:rPr>
          <w:sz w:val="22"/>
          <w:szCs w:val="22"/>
        </w:rPr>
        <w:t>erinių tinklų funkcionavimui užtikrinti ir reikalauti iš Rangovo atlyginti Užsakovo</w:t>
      </w:r>
      <w:r w:rsidR="00FF006C" w:rsidRPr="00487EE2">
        <w:rPr>
          <w:sz w:val="22"/>
          <w:szCs w:val="22"/>
        </w:rPr>
        <w:t xml:space="preserve"> (arba kitų tinklų savininkų) </w:t>
      </w:r>
      <w:r w:rsidRPr="00487EE2">
        <w:rPr>
          <w:sz w:val="22"/>
          <w:szCs w:val="22"/>
        </w:rPr>
        <w:t>dėl to patirtas išlaidas ir kitus tiesioginius ir netiesioginius nuostolius</w:t>
      </w:r>
      <w:r w:rsidR="00ED318D" w:rsidRPr="00487EE2">
        <w:rPr>
          <w:sz w:val="22"/>
          <w:szCs w:val="22"/>
        </w:rPr>
        <w:t>.</w:t>
      </w:r>
      <w:r w:rsidR="00037D78" w:rsidRPr="00487EE2">
        <w:rPr>
          <w:sz w:val="22"/>
          <w:szCs w:val="22"/>
        </w:rPr>
        <w:t xml:space="preserve"> Rangovas neatsako už trečiųjų šalių, kuriuos pasitelkė Užsakovas, atliktus Inžinerinių tinklų darbus.</w:t>
      </w:r>
    </w:p>
    <w:p w14:paraId="044347B8" w14:textId="77777777" w:rsidR="00F41E6E" w:rsidRPr="00487EE2" w:rsidRDefault="00F41E6E" w:rsidP="00057B47">
      <w:pPr>
        <w:pStyle w:val="Heading1"/>
        <w:tabs>
          <w:tab w:val="left" w:pos="5529"/>
        </w:tabs>
        <w:spacing w:before="240" w:after="40"/>
        <w:ind w:left="0" w:firstLine="0"/>
        <w:contextualSpacing/>
        <w:rPr>
          <w:b/>
          <w:sz w:val="22"/>
          <w:szCs w:val="22"/>
          <w:lang w:val="lt-LT"/>
        </w:rPr>
      </w:pPr>
      <w:bookmarkStart w:id="99" w:name="_Toc249337922"/>
      <w:bookmarkStart w:id="100" w:name="_Toc251671579"/>
      <w:r w:rsidRPr="00487EE2">
        <w:rPr>
          <w:b/>
          <w:sz w:val="22"/>
          <w:szCs w:val="22"/>
          <w:lang w:val="lt-LT"/>
        </w:rPr>
        <w:t>straipsnis PROJEKTAVIMAS</w:t>
      </w:r>
      <w:bookmarkEnd w:id="99"/>
      <w:bookmarkEnd w:id="100"/>
    </w:p>
    <w:p w14:paraId="24231238" w14:textId="77777777" w:rsidR="00AC4155" w:rsidRPr="00487EE2" w:rsidRDefault="00AC4155" w:rsidP="00AC4155">
      <w:pPr>
        <w:rPr>
          <w:sz w:val="22"/>
          <w:szCs w:val="22"/>
        </w:rPr>
      </w:pPr>
    </w:p>
    <w:p w14:paraId="707EC6E8" w14:textId="77777777" w:rsidR="00057B47" w:rsidRPr="00487EE2" w:rsidRDefault="00AC4155" w:rsidP="00AC4155">
      <w:pPr>
        <w:pStyle w:val="Heading2"/>
        <w:ind w:left="0" w:firstLine="0"/>
        <w:rPr>
          <w:b/>
          <w:i/>
          <w:sz w:val="22"/>
          <w:szCs w:val="22"/>
        </w:rPr>
      </w:pPr>
      <w:r w:rsidRPr="00487EE2">
        <w:rPr>
          <w:b/>
          <w:i/>
          <w:sz w:val="22"/>
          <w:szCs w:val="22"/>
        </w:rPr>
        <w:t>punktas BENDROSIOS PROJEKTAVIMO PRIEVOLĖS</w:t>
      </w:r>
    </w:p>
    <w:p w14:paraId="4AA1A6F2" w14:textId="77777777" w:rsidR="00AC4155" w:rsidRPr="00487EE2" w:rsidRDefault="00AC4155" w:rsidP="00AC4155">
      <w:pPr>
        <w:tabs>
          <w:tab w:val="left" w:pos="5529"/>
        </w:tabs>
        <w:ind w:firstLine="851"/>
        <w:rPr>
          <w:i/>
          <w:sz w:val="22"/>
          <w:szCs w:val="22"/>
        </w:rPr>
      </w:pPr>
    </w:p>
    <w:p w14:paraId="368E64B6" w14:textId="77777777" w:rsidR="00AC4155" w:rsidRPr="00487EE2" w:rsidRDefault="00AC4155" w:rsidP="00AC4155">
      <w:pPr>
        <w:tabs>
          <w:tab w:val="left" w:pos="5529"/>
        </w:tabs>
        <w:ind w:firstLine="851"/>
        <w:rPr>
          <w:sz w:val="22"/>
          <w:szCs w:val="22"/>
        </w:rPr>
      </w:pPr>
      <w:r w:rsidRPr="00487EE2">
        <w:rPr>
          <w:i/>
          <w:sz w:val="22"/>
          <w:szCs w:val="22"/>
        </w:rPr>
        <w:t xml:space="preserve">5.1 punkto trečia </w:t>
      </w:r>
      <w:r w:rsidR="004E2C7A" w:rsidRPr="00487EE2">
        <w:rPr>
          <w:i/>
          <w:sz w:val="22"/>
          <w:szCs w:val="22"/>
        </w:rPr>
        <w:t xml:space="preserve">ir ketvirta </w:t>
      </w:r>
      <w:r w:rsidRPr="00487EE2">
        <w:rPr>
          <w:i/>
          <w:sz w:val="22"/>
          <w:szCs w:val="22"/>
        </w:rPr>
        <w:t>pastraipa netaikoma.</w:t>
      </w:r>
    </w:p>
    <w:p w14:paraId="0FBA68F2" w14:textId="77777777" w:rsidR="00AC4155" w:rsidRPr="00487EE2" w:rsidRDefault="00AC4155" w:rsidP="00057B47">
      <w:pPr>
        <w:rPr>
          <w:b/>
          <w:sz w:val="22"/>
          <w:szCs w:val="22"/>
        </w:rPr>
      </w:pPr>
    </w:p>
    <w:p w14:paraId="7D58C2AF"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01" w:name="_Toc249337923"/>
      <w:bookmarkStart w:id="102" w:name="_Toc251671580"/>
      <w:r w:rsidRPr="00487EE2">
        <w:rPr>
          <w:b/>
          <w:bCs/>
          <w:i/>
          <w:iCs/>
          <w:sz w:val="22"/>
          <w:szCs w:val="22"/>
          <w:lang w:val="lt-LT"/>
        </w:rPr>
        <w:t>5.2</w:t>
      </w:r>
      <w:r w:rsidR="00743CFC" w:rsidRPr="00487EE2">
        <w:rPr>
          <w:b/>
          <w:bCs/>
          <w:i/>
          <w:iCs/>
          <w:sz w:val="22"/>
          <w:szCs w:val="22"/>
          <w:lang w:val="lt-LT"/>
        </w:rPr>
        <w:t>.</w:t>
      </w:r>
      <w:r w:rsidRPr="00487EE2">
        <w:rPr>
          <w:b/>
          <w:bCs/>
          <w:i/>
          <w:iCs/>
          <w:sz w:val="22"/>
          <w:szCs w:val="22"/>
          <w:lang w:val="lt-LT"/>
        </w:rPr>
        <w:t xml:space="preserve"> punktas RANGOVO DOKUMENTAI</w:t>
      </w:r>
      <w:bookmarkEnd w:id="101"/>
      <w:bookmarkEnd w:id="102"/>
    </w:p>
    <w:p w14:paraId="5131AB4F" w14:textId="77777777" w:rsidR="00F41E6E" w:rsidRPr="00487EE2" w:rsidRDefault="00F41E6E" w:rsidP="00F46EB0">
      <w:pPr>
        <w:tabs>
          <w:tab w:val="left" w:pos="5529"/>
        </w:tabs>
        <w:contextualSpacing/>
        <w:rPr>
          <w:sz w:val="22"/>
          <w:szCs w:val="22"/>
        </w:rPr>
      </w:pPr>
    </w:p>
    <w:p w14:paraId="7985D9BA" w14:textId="77777777" w:rsidR="00F41E6E" w:rsidRPr="00487EE2"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103" w:name="_Toc249337924"/>
      <w:r w:rsidRPr="00487EE2">
        <w:rPr>
          <w:i/>
          <w:iCs/>
          <w:sz w:val="22"/>
          <w:szCs w:val="22"/>
        </w:rPr>
        <w:t>5.2 punktas pakeičiamas ir išdėstomas taip:</w:t>
      </w:r>
      <w:bookmarkEnd w:id="103"/>
    </w:p>
    <w:p w14:paraId="1EFEA138" w14:textId="77777777" w:rsidR="002961F1" w:rsidRPr="00487EE2" w:rsidRDefault="002961F1" w:rsidP="00F46EB0">
      <w:pPr>
        <w:tabs>
          <w:tab w:val="left" w:pos="5529"/>
        </w:tabs>
        <w:autoSpaceDE w:val="0"/>
        <w:autoSpaceDN w:val="0"/>
        <w:adjustRightInd w:val="0"/>
        <w:spacing w:after="100" w:afterAutospacing="1"/>
        <w:contextualSpacing/>
        <w:jc w:val="both"/>
        <w:outlineLvl w:val="0"/>
        <w:rPr>
          <w:i/>
          <w:iCs/>
          <w:sz w:val="22"/>
          <w:szCs w:val="22"/>
        </w:rPr>
      </w:pPr>
    </w:p>
    <w:p w14:paraId="297BA382" w14:textId="77777777" w:rsidR="00F41E6E" w:rsidRPr="00487EE2" w:rsidRDefault="00F41E6E" w:rsidP="00F46EB0">
      <w:pPr>
        <w:tabs>
          <w:tab w:val="left" w:pos="5529"/>
        </w:tabs>
        <w:autoSpaceDE w:val="0"/>
        <w:autoSpaceDN w:val="0"/>
        <w:adjustRightInd w:val="0"/>
        <w:spacing w:after="100" w:afterAutospacing="1" w:line="250" w:lineRule="exact"/>
        <w:contextualSpacing/>
        <w:jc w:val="both"/>
        <w:rPr>
          <w:sz w:val="22"/>
          <w:szCs w:val="22"/>
        </w:rPr>
      </w:pPr>
      <w:r w:rsidRPr="00487EE2">
        <w:rPr>
          <w:sz w:val="22"/>
          <w:szCs w:val="22"/>
        </w:rPr>
        <w:t xml:space="preserve">Rangovo dokumentus turi sudaryti techniniai dokumentai, nurodyti </w:t>
      </w:r>
      <w:r w:rsidR="00460F3B" w:rsidRPr="00487EE2">
        <w:rPr>
          <w:snapToGrid w:val="0"/>
          <w:sz w:val="22"/>
          <w:szCs w:val="22"/>
        </w:rPr>
        <w:t>Užsakovo reikalavimuose</w:t>
      </w:r>
      <w:r w:rsidRPr="00487EE2">
        <w:rPr>
          <w:sz w:val="22"/>
          <w:szCs w:val="22"/>
        </w:rPr>
        <w:t xml:space="preserve">, dokumentai, kurių reikia priežiūrą vykdančių įstaigų leidimams gauti bei 5.6 </w:t>
      </w:r>
      <w:r w:rsidRPr="00487EE2">
        <w:rPr>
          <w:i/>
          <w:iCs/>
          <w:sz w:val="22"/>
          <w:szCs w:val="22"/>
        </w:rPr>
        <w:t xml:space="preserve">[Darbų įvykdymo dokumentai] </w:t>
      </w:r>
      <w:r w:rsidRPr="00487EE2">
        <w:rPr>
          <w:sz w:val="22"/>
          <w:szCs w:val="22"/>
        </w:rPr>
        <w:t xml:space="preserve">ir 5.7 </w:t>
      </w:r>
      <w:r w:rsidRPr="00487EE2">
        <w:rPr>
          <w:i/>
          <w:iCs/>
          <w:sz w:val="22"/>
          <w:szCs w:val="22"/>
        </w:rPr>
        <w:t xml:space="preserve">[Naudojimo ir priežiūros instrukcijos] </w:t>
      </w:r>
      <w:r w:rsidRPr="00487EE2">
        <w:rPr>
          <w:sz w:val="22"/>
          <w:szCs w:val="22"/>
        </w:rPr>
        <w:t xml:space="preserve">punktuose aprašyti ir kiti dokumentai. Rangovo dokumentai turi būti pildomi bendravimo kalba, apibrėžta 1.4 punkte </w:t>
      </w:r>
      <w:r w:rsidRPr="00487EE2">
        <w:rPr>
          <w:i/>
          <w:iCs/>
          <w:sz w:val="22"/>
          <w:szCs w:val="22"/>
        </w:rPr>
        <w:t xml:space="preserve">[Teisė ir kalba]. </w:t>
      </w:r>
      <w:r w:rsidRPr="00487EE2">
        <w:rPr>
          <w:sz w:val="22"/>
          <w:szCs w:val="22"/>
        </w:rPr>
        <w:t xml:space="preserve">Rangovas privalo parengti </w:t>
      </w:r>
      <w:r w:rsidR="006E7E2F" w:rsidRPr="00487EE2">
        <w:rPr>
          <w:sz w:val="22"/>
          <w:szCs w:val="22"/>
        </w:rPr>
        <w:t xml:space="preserve">ir įforminti </w:t>
      </w:r>
      <w:r w:rsidRPr="00487EE2">
        <w:rPr>
          <w:sz w:val="22"/>
          <w:szCs w:val="22"/>
        </w:rPr>
        <w:t>visus Rangovo dokumentus, taip pat kitus Rangovo personalui instruktuoti reikiamus dokumentus</w:t>
      </w:r>
      <w:r w:rsidR="000811BA" w:rsidRPr="00487EE2">
        <w:rPr>
          <w:sz w:val="22"/>
          <w:szCs w:val="22"/>
        </w:rPr>
        <w:t xml:space="preserve">, pagal Užsakovo </w:t>
      </w:r>
      <w:r w:rsidR="00460F3B" w:rsidRPr="00487EE2">
        <w:rPr>
          <w:sz w:val="22"/>
          <w:szCs w:val="22"/>
        </w:rPr>
        <w:t>reikalavimus</w:t>
      </w:r>
      <w:r w:rsidR="000811BA" w:rsidRPr="00487EE2">
        <w:rPr>
          <w:sz w:val="22"/>
          <w:szCs w:val="22"/>
        </w:rPr>
        <w:t>, laikantis</w:t>
      </w:r>
      <w:r w:rsidR="00261D14" w:rsidRPr="00487EE2">
        <w:rPr>
          <w:sz w:val="22"/>
          <w:szCs w:val="22"/>
        </w:rPr>
        <w:t xml:space="preserve"> prisijungimo sąlygų ir specialiųjų reikalavimų</w:t>
      </w:r>
      <w:r w:rsidR="000811BA" w:rsidRPr="00487EE2">
        <w:rPr>
          <w:sz w:val="22"/>
          <w:szCs w:val="22"/>
        </w:rPr>
        <w:t>, teritorijų planavimo dokumentų, STR 1.</w:t>
      </w:r>
      <w:r w:rsidR="00013FF3" w:rsidRPr="00487EE2">
        <w:rPr>
          <w:sz w:val="22"/>
          <w:szCs w:val="22"/>
        </w:rPr>
        <w:t>04</w:t>
      </w:r>
      <w:r w:rsidR="000811BA" w:rsidRPr="00487EE2">
        <w:rPr>
          <w:sz w:val="22"/>
          <w:szCs w:val="22"/>
        </w:rPr>
        <w:t>.</w:t>
      </w:r>
      <w:r w:rsidR="00013FF3" w:rsidRPr="00487EE2">
        <w:rPr>
          <w:sz w:val="22"/>
          <w:szCs w:val="22"/>
        </w:rPr>
        <w:t>04</w:t>
      </w:r>
      <w:r w:rsidR="000811BA" w:rsidRPr="00487EE2">
        <w:rPr>
          <w:sz w:val="22"/>
          <w:szCs w:val="22"/>
        </w:rPr>
        <w:t>:</w:t>
      </w:r>
      <w:r w:rsidR="00013FF3" w:rsidRPr="00487EE2">
        <w:rPr>
          <w:sz w:val="22"/>
          <w:szCs w:val="22"/>
        </w:rPr>
        <w:t xml:space="preserve">2017 </w:t>
      </w:r>
      <w:r w:rsidR="000811BA" w:rsidRPr="00487EE2">
        <w:rPr>
          <w:sz w:val="22"/>
          <w:szCs w:val="22"/>
        </w:rPr>
        <w:t>„Statinio projektavimas</w:t>
      </w:r>
      <w:r w:rsidR="00013FF3" w:rsidRPr="00487EE2">
        <w:rPr>
          <w:sz w:val="22"/>
          <w:szCs w:val="22"/>
        </w:rPr>
        <w:t>, projekto ekspertizė</w:t>
      </w:r>
      <w:r w:rsidR="000811BA" w:rsidRPr="00487EE2">
        <w:rPr>
          <w:sz w:val="22"/>
          <w:szCs w:val="22"/>
        </w:rPr>
        <w:t>“ reikalavim</w:t>
      </w:r>
      <w:r w:rsidR="00EC00AA" w:rsidRPr="00487EE2">
        <w:rPr>
          <w:sz w:val="22"/>
          <w:szCs w:val="22"/>
        </w:rPr>
        <w:t>ų</w:t>
      </w:r>
      <w:r w:rsidR="000811BA" w:rsidRPr="00487EE2">
        <w:rPr>
          <w:sz w:val="22"/>
          <w:szCs w:val="22"/>
        </w:rPr>
        <w:t xml:space="preserve"> ir kit</w:t>
      </w:r>
      <w:r w:rsidR="00EC00AA" w:rsidRPr="00487EE2">
        <w:rPr>
          <w:sz w:val="22"/>
          <w:szCs w:val="22"/>
        </w:rPr>
        <w:t>ų</w:t>
      </w:r>
      <w:r w:rsidR="000811BA" w:rsidRPr="00487EE2">
        <w:rPr>
          <w:sz w:val="22"/>
          <w:szCs w:val="22"/>
        </w:rPr>
        <w:t xml:space="preserve"> Įstatym</w:t>
      </w:r>
      <w:r w:rsidR="00EC00AA" w:rsidRPr="00487EE2">
        <w:rPr>
          <w:sz w:val="22"/>
          <w:szCs w:val="22"/>
        </w:rPr>
        <w:t>ų</w:t>
      </w:r>
      <w:r w:rsidRPr="00487EE2">
        <w:rPr>
          <w:sz w:val="22"/>
          <w:szCs w:val="22"/>
        </w:rPr>
        <w:t xml:space="preserve">. Užsakovo </w:t>
      </w:r>
      <w:r w:rsidR="00EC00AA" w:rsidRPr="00487EE2">
        <w:rPr>
          <w:sz w:val="22"/>
          <w:szCs w:val="22"/>
        </w:rPr>
        <w:t xml:space="preserve">ir Inžinieriaus </w:t>
      </w:r>
      <w:r w:rsidRPr="00487EE2">
        <w:rPr>
          <w:sz w:val="22"/>
          <w:szCs w:val="22"/>
        </w:rPr>
        <w:t>personalas turi teisę visų tų dokumentų rengimą tikrinti, kad ir kur jie būtų rengiami.</w:t>
      </w:r>
      <w:r w:rsidR="000811BA" w:rsidRPr="00487EE2">
        <w:rPr>
          <w:sz w:val="22"/>
          <w:szCs w:val="22"/>
        </w:rPr>
        <w:t xml:space="preserve"> </w:t>
      </w:r>
    </w:p>
    <w:p w14:paraId="073C749E" w14:textId="77777777" w:rsidR="00532791" w:rsidRPr="00487EE2" w:rsidRDefault="00F41E6E" w:rsidP="00F46EB0">
      <w:pPr>
        <w:tabs>
          <w:tab w:val="left" w:pos="5529"/>
        </w:tabs>
        <w:autoSpaceDE w:val="0"/>
        <w:autoSpaceDN w:val="0"/>
        <w:adjustRightInd w:val="0"/>
        <w:spacing w:after="100" w:afterAutospacing="1" w:line="250" w:lineRule="exact"/>
        <w:contextualSpacing/>
        <w:jc w:val="both"/>
        <w:rPr>
          <w:sz w:val="22"/>
          <w:szCs w:val="22"/>
        </w:rPr>
      </w:pPr>
      <w:r w:rsidRPr="00487EE2">
        <w:rPr>
          <w:sz w:val="22"/>
          <w:szCs w:val="22"/>
        </w:rPr>
        <w:t>Rangovo dokumentai, kurie turi būti pateikti Inžinieriui susipažinti ir (arba) patvirtinti, turi būti pateikti kartu su pranešimu, kaip nurodoma toliau. Tolesnėse šio punkto nuostatose „susipažinimo laikas</w:t>
      </w:r>
      <w:r w:rsidR="005B448D" w:rsidRPr="00487EE2">
        <w:rPr>
          <w:sz w:val="22"/>
          <w:szCs w:val="22"/>
        </w:rPr>
        <w:t>“</w:t>
      </w:r>
      <w:r w:rsidRPr="00487EE2">
        <w:rPr>
          <w:sz w:val="22"/>
          <w:szCs w:val="22"/>
        </w:rPr>
        <w:t xml:space="preserve"> - tai laikas, kurio Inžinieriui reikia susipažinti ir (jeigu to reikalaujama) patvirtinti</w:t>
      </w:r>
      <w:r w:rsidR="00615A37" w:rsidRPr="00487EE2">
        <w:rPr>
          <w:sz w:val="22"/>
          <w:szCs w:val="22"/>
        </w:rPr>
        <w:t>.</w:t>
      </w:r>
      <w:r w:rsidRPr="00487EE2">
        <w:rPr>
          <w:sz w:val="22"/>
          <w:szCs w:val="22"/>
        </w:rPr>
        <w:t xml:space="preserve"> </w:t>
      </w:r>
    </w:p>
    <w:p w14:paraId="35528254" w14:textId="77777777"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Jeigu </w:t>
      </w:r>
      <w:r w:rsidR="00460F3B" w:rsidRPr="00487EE2">
        <w:rPr>
          <w:snapToGrid w:val="0"/>
          <w:sz w:val="22"/>
          <w:szCs w:val="22"/>
        </w:rPr>
        <w:t>Užsakovo reikalavimuose</w:t>
      </w:r>
      <w:r w:rsidRPr="00487EE2">
        <w:rPr>
          <w:sz w:val="22"/>
          <w:szCs w:val="22"/>
        </w:rPr>
        <w:t xml:space="preserve"> nenurodyta kitaip, kiekvienas susipažinimo laikotarpis neturi būti ilgesnis nei </w:t>
      </w:r>
      <w:r w:rsidRPr="00487EE2">
        <w:rPr>
          <w:i/>
          <w:sz w:val="22"/>
          <w:szCs w:val="22"/>
        </w:rPr>
        <w:t xml:space="preserve">28 </w:t>
      </w:r>
      <w:r w:rsidR="00A940BB" w:rsidRPr="00487EE2">
        <w:rPr>
          <w:i/>
          <w:sz w:val="22"/>
          <w:szCs w:val="22"/>
        </w:rPr>
        <w:t>(dvidešimt aš</w:t>
      </w:r>
      <w:r w:rsidR="00ED7C6B" w:rsidRPr="00487EE2">
        <w:rPr>
          <w:i/>
          <w:sz w:val="22"/>
          <w:szCs w:val="22"/>
        </w:rPr>
        <w:t>t</w:t>
      </w:r>
      <w:r w:rsidR="00A940BB" w:rsidRPr="00487EE2">
        <w:rPr>
          <w:i/>
          <w:sz w:val="22"/>
          <w:szCs w:val="22"/>
        </w:rPr>
        <w:t>uonio</w:t>
      </w:r>
      <w:r w:rsidR="00ED7C6B" w:rsidRPr="00487EE2">
        <w:rPr>
          <w:i/>
          <w:sz w:val="22"/>
          <w:szCs w:val="22"/>
        </w:rPr>
        <w:t>s</w:t>
      </w:r>
      <w:r w:rsidR="00A940BB" w:rsidRPr="00487EE2">
        <w:rPr>
          <w:i/>
          <w:sz w:val="22"/>
          <w:szCs w:val="22"/>
        </w:rPr>
        <w:t>)</w:t>
      </w:r>
      <w:r w:rsidR="00A940BB" w:rsidRPr="00487EE2">
        <w:rPr>
          <w:sz w:val="22"/>
          <w:szCs w:val="22"/>
        </w:rPr>
        <w:t xml:space="preserve"> </w:t>
      </w:r>
      <w:r w:rsidRPr="00487EE2">
        <w:rPr>
          <w:sz w:val="22"/>
          <w:szCs w:val="22"/>
        </w:rPr>
        <w:t>dienos, skaičiuojant nuo tos dienos, kai Inžinierius gauna Rangovo dokumentą ir Rangovo pranešimą. Tame pranešime turi būti nurodyta, kad Rangovo dokumentas laikomas parengtas pagal šį punktą ir pateiktas susipažinti (jeigu nustatyta, ir patvirtinti) ir naudoti.</w:t>
      </w:r>
    </w:p>
    <w:p w14:paraId="395E9B72" w14:textId="77777777" w:rsidR="00F41E6E" w:rsidRPr="00487EE2" w:rsidRDefault="00F41E6E" w:rsidP="00F46EB0">
      <w:pPr>
        <w:tabs>
          <w:tab w:val="left" w:pos="5529"/>
        </w:tabs>
        <w:autoSpaceDE w:val="0"/>
        <w:autoSpaceDN w:val="0"/>
        <w:adjustRightInd w:val="0"/>
        <w:spacing w:after="240" w:line="250" w:lineRule="exact"/>
        <w:jc w:val="both"/>
        <w:rPr>
          <w:sz w:val="22"/>
          <w:szCs w:val="22"/>
        </w:rPr>
      </w:pPr>
      <w:r w:rsidRPr="00487EE2">
        <w:rPr>
          <w:sz w:val="22"/>
          <w:szCs w:val="22"/>
        </w:rPr>
        <w:t>Pranešime taip pat turi būti pažymima, kad Rangovo dokumentai atitinka Sutartį arba nurodoma tai, kas jos neatitinka.</w:t>
      </w:r>
    </w:p>
    <w:p w14:paraId="7D7E3076" w14:textId="77777777" w:rsidR="00F41E6E" w:rsidRPr="00487EE2" w:rsidRDefault="00F41E6E" w:rsidP="00F46EB0">
      <w:pPr>
        <w:tabs>
          <w:tab w:val="left" w:pos="5529"/>
        </w:tabs>
        <w:autoSpaceDE w:val="0"/>
        <w:autoSpaceDN w:val="0"/>
        <w:adjustRightInd w:val="0"/>
        <w:spacing w:after="120" w:line="250" w:lineRule="exact"/>
        <w:contextualSpacing/>
        <w:jc w:val="both"/>
        <w:rPr>
          <w:sz w:val="22"/>
          <w:szCs w:val="22"/>
        </w:rPr>
      </w:pPr>
      <w:r w:rsidRPr="00487EE2">
        <w:rPr>
          <w:sz w:val="22"/>
          <w:szCs w:val="22"/>
        </w:rPr>
        <w:t>Inžinierius susipažinimo laikotarpiu Rangovui gali pranešti, kad Rangovo dokumentas neatitinka Sutarties (</w:t>
      </w:r>
      <w:r w:rsidR="005B448D" w:rsidRPr="00487EE2">
        <w:rPr>
          <w:sz w:val="22"/>
          <w:szCs w:val="22"/>
        </w:rPr>
        <w:t>nurodant neatitikimus</w:t>
      </w:r>
      <w:r w:rsidRPr="00487EE2">
        <w:rPr>
          <w:sz w:val="22"/>
          <w:szCs w:val="22"/>
        </w:rPr>
        <w:t>). Netinkam</w:t>
      </w:r>
      <w:r w:rsidR="005B448D" w:rsidRPr="00487EE2">
        <w:rPr>
          <w:sz w:val="22"/>
          <w:szCs w:val="22"/>
        </w:rPr>
        <w:t>ą</w:t>
      </w:r>
      <w:r w:rsidRPr="00487EE2">
        <w:rPr>
          <w:sz w:val="22"/>
          <w:szCs w:val="22"/>
        </w:rPr>
        <w:t xml:space="preserve"> dokument</w:t>
      </w:r>
      <w:r w:rsidR="005B448D" w:rsidRPr="00487EE2">
        <w:rPr>
          <w:sz w:val="22"/>
          <w:szCs w:val="22"/>
        </w:rPr>
        <w:t>ą</w:t>
      </w:r>
      <w:r w:rsidRPr="00487EE2">
        <w:rPr>
          <w:sz w:val="22"/>
          <w:szCs w:val="22"/>
        </w:rPr>
        <w:t xml:space="preserve"> Rangov</w:t>
      </w:r>
      <w:r w:rsidR="005B448D" w:rsidRPr="00487EE2">
        <w:rPr>
          <w:sz w:val="22"/>
          <w:szCs w:val="22"/>
        </w:rPr>
        <w:t>as</w:t>
      </w:r>
      <w:r w:rsidRPr="00487EE2">
        <w:rPr>
          <w:sz w:val="22"/>
          <w:szCs w:val="22"/>
        </w:rPr>
        <w:t xml:space="preserve"> </w:t>
      </w:r>
      <w:r w:rsidR="005B448D" w:rsidRPr="00487EE2">
        <w:rPr>
          <w:sz w:val="22"/>
          <w:szCs w:val="22"/>
        </w:rPr>
        <w:t>privalo</w:t>
      </w:r>
      <w:r w:rsidRPr="00487EE2">
        <w:rPr>
          <w:sz w:val="22"/>
          <w:szCs w:val="22"/>
        </w:rPr>
        <w:t xml:space="preserve"> ištaisyt</w:t>
      </w:r>
      <w:r w:rsidR="005B448D" w:rsidRPr="00487EE2">
        <w:rPr>
          <w:sz w:val="22"/>
          <w:szCs w:val="22"/>
        </w:rPr>
        <w:t>i</w:t>
      </w:r>
      <w:r w:rsidRPr="00487EE2">
        <w:rPr>
          <w:sz w:val="22"/>
          <w:szCs w:val="22"/>
        </w:rPr>
        <w:t>, pateikt</w:t>
      </w:r>
      <w:r w:rsidR="005B448D" w:rsidRPr="00487EE2">
        <w:rPr>
          <w:sz w:val="22"/>
          <w:szCs w:val="22"/>
        </w:rPr>
        <w:t>i Inžinieriui</w:t>
      </w:r>
      <w:r w:rsidRPr="00487EE2">
        <w:rPr>
          <w:sz w:val="22"/>
          <w:szCs w:val="22"/>
        </w:rPr>
        <w:t xml:space="preserve"> </w:t>
      </w:r>
      <w:r w:rsidR="005B448D" w:rsidRPr="00487EE2">
        <w:rPr>
          <w:sz w:val="22"/>
          <w:szCs w:val="22"/>
        </w:rPr>
        <w:t>susipažinimui</w:t>
      </w:r>
      <w:r w:rsidRPr="00487EE2">
        <w:rPr>
          <w:sz w:val="22"/>
          <w:szCs w:val="22"/>
        </w:rPr>
        <w:t xml:space="preserve"> (jeigu nustatyta, tai ir patvirtin</w:t>
      </w:r>
      <w:r w:rsidR="007B6012" w:rsidRPr="00487EE2">
        <w:rPr>
          <w:sz w:val="22"/>
          <w:szCs w:val="22"/>
        </w:rPr>
        <w:t>imui</w:t>
      </w:r>
      <w:r w:rsidRPr="00487EE2">
        <w:rPr>
          <w:sz w:val="22"/>
          <w:szCs w:val="22"/>
        </w:rPr>
        <w:t xml:space="preserve">) </w:t>
      </w:r>
      <w:r w:rsidR="005B448D" w:rsidRPr="00487EE2">
        <w:rPr>
          <w:sz w:val="22"/>
          <w:szCs w:val="22"/>
        </w:rPr>
        <w:t xml:space="preserve">ne ilgiau kaip per </w:t>
      </w:r>
      <w:r w:rsidR="00503994" w:rsidRPr="00487EE2">
        <w:rPr>
          <w:i/>
          <w:sz w:val="22"/>
          <w:szCs w:val="22"/>
        </w:rPr>
        <w:t>14</w:t>
      </w:r>
      <w:r w:rsidR="005B448D" w:rsidRPr="00487EE2">
        <w:rPr>
          <w:i/>
          <w:sz w:val="22"/>
          <w:szCs w:val="22"/>
        </w:rPr>
        <w:t xml:space="preserve"> </w:t>
      </w:r>
      <w:r w:rsidR="00A940BB" w:rsidRPr="00487EE2">
        <w:rPr>
          <w:i/>
          <w:sz w:val="22"/>
          <w:szCs w:val="22"/>
        </w:rPr>
        <w:t>(</w:t>
      </w:r>
      <w:r w:rsidR="00503994" w:rsidRPr="00487EE2">
        <w:rPr>
          <w:i/>
          <w:sz w:val="22"/>
          <w:szCs w:val="22"/>
        </w:rPr>
        <w:t>keturiolika</w:t>
      </w:r>
      <w:r w:rsidR="00A940BB" w:rsidRPr="00487EE2">
        <w:rPr>
          <w:i/>
          <w:sz w:val="22"/>
          <w:szCs w:val="22"/>
        </w:rPr>
        <w:t>)</w:t>
      </w:r>
      <w:r w:rsidR="00A940BB" w:rsidRPr="00487EE2">
        <w:rPr>
          <w:sz w:val="22"/>
          <w:szCs w:val="22"/>
        </w:rPr>
        <w:t xml:space="preserve"> </w:t>
      </w:r>
      <w:r w:rsidR="005B448D" w:rsidRPr="00487EE2">
        <w:rPr>
          <w:sz w:val="22"/>
          <w:szCs w:val="22"/>
        </w:rPr>
        <w:t>dien</w:t>
      </w:r>
      <w:r w:rsidR="00503994" w:rsidRPr="00487EE2">
        <w:rPr>
          <w:sz w:val="22"/>
          <w:szCs w:val="22"/>
        </w:rPr>
        <w:t>ų</w:t>
      </w:r>
      <w:r w:rsidR="005B448D" w:rsidRPr="00487EE2">
        <w:rPr>
          <w:sz w:val="22"/>
          <w:szCs w:val="22"/>
        </w:rPr>
        <w:t xml:space="preserve"> nuo atitinkamo Inžinieriaus pranešimo </w:t>
      </w:r>
      <w:r w:rsidRPr="00487EE2">
        <w:rPr>
          <w:sz w:val="22"/>
          <w:szCs w:val="22"/>
        </w:rPr>
        <w:t>pagal šio punkto reikalavimus. Rangovui pateikus dokumentą pakartotinai, susipažinimo laikotarpis skaičiuojamas iš naujo ir dokumento pateikimo data yra laikoma pakartotinio teikimo data. Pakartotinai teikiant dokumentą galioja visos čia išdėstytos nuostatos taip, tarsi dokumentas būtų teikiamas pirmą kartą.</w:t>
      </w:r>
      <w:r w:rsidR="007E2862" w:rsidRPr="00487EE2">
        <w:rPr>
          <w:sz w:val="22"/>
          <w:szCs w:val="22"/>
        </w:rPr>
        <w:t xml:space="preserve"> </w:t>
      </w:r>
    </w:p>
    <w:p w14:paraId="6D162D14" w14:textId="77777777" w:rsidR="00E07C3A" w:rsidRPr="00487EE2" w:rsidRDefault="00E07C3A" w:rsidP="00F46EB0">
      <w:pPr>
        <w:tabs>
          <w:tab w:val="left" w:pos="5529"/>
        </w:tabs>
        <w:autoSpaceDE w:val="0"/>
        <w:autoSpaceDN w:val="0"/>
        <w:adjustRightInd w:val="0"/>
        <w:spacing w:after="120" w:line="250" w:lineRule="exact"/>
        <w:contextualSpacing/>
        <w:jc w:val="both"/>
        <w:rPr>
          <w:sz w:val="22"/>
          <w:szCs w:val="22"/>
        </w:rPr>
      </w:pPr>
    </w:p>
    <w:p w14:paraId="06CC4F2E" w14:textId="56955191" w:rsidR="00F41E6E" w:rsidRPr="00487EE2" w:rsidRDefault="00B246D8" w:rsidP="00F46EB0">
      <w:pPr>
        <w:tabs>
          <w:tab w:val="left" w:pos="5529"/>
        </w:tabs>
        <w:autoSpaceDE w:val="0"/>
        <w:autoSpaceDN w:val="0"/>
        <w:adjustRightInd w:val="0"/>
        <w:spacing w:after="120" w:line="250" w:lineRule="exact"/>
        <w:jc w:val="both"/>
        <w:rPr>
          <w:sz w:val="22"/>
          <w:szCs w:val="22"/>
        </w:rPr>
      </w:pPr>
      <w:r w:rsidRPr="00487EE2">
        <w:rPr>
          <w:sz w:val="22"/>
          <w:szCs w:val="22"/>
        </w:rPr>
        <w:t>J</w:t>
      </w:r>
      <w:r w:rsidR="00F41E6E" w:rsidRPr="00487EE2">
        <w:rPr>
          <w:sz w:val="22"/>
          <w:szCs w:val="22"/>
        </w:rPr>
        <w:t>ei Rangovo dokumentas buvo pateiktas (kaip nustatyta) Inžinieriui patvirtinti:</w:t>
      </w:r>
    </w:p>
    <w:p w14:paraId="67065560" w14:textId="77777777" w:rsidR="00F41E6E" w:rsidRPr="00487EE2" w:rsidRDefault="00F41E6E" w:rsidP="00F46EB0">
      <w:pPr>
        <w:tabs>
          <w:tab w:val="left" w:pos="5529"/>
        </w:tabs>
        <w:autoSpaceDE w:val="0"/>
        <w:autoSpaceDN w:val="0"/>
        <w:adjustRightInd w:val="0"/>
        <w:spacing w:before="120" w:after="120" w:line="250" w:lineRule="exact"/>
        <w:ind w:left="851" w:hanging="425"/>
        <w:jc w:val="both"/>
        <w:rPr>
          <w:sz w:val="22"/>
          <w:szCs w:val="22"/>
        </w:rPr>
      </w:pPr>
      <w:r w:rsidRPr="00487EE2">
        <w:rPr>
          <w:sz w:val="22"/>
          <w:szCs w:val="22"/>
        </w:rPr>
        <w:t>(i) Inžinierius privalo pranešti Rangovui, kad Rangovo dokumentas patvirtintas su pastabomis arba be jų arba</w:t>
      </w:r>
      <w:r w:rsidR="0064230D" w:rsidRPr="00487EE2">
        <w:rPr>
          <w:sz w:val="22"/>
          <w:szCs w:val="22"/>
        </w:rPr>
        <w:t>,</w:t>
      </w:r>
      <w:r w:rsidRPr="00487EE2">
        <w:rPr>
          <w:sz w:val="22"/>
          <w:szCs w:val="22"/>
        </w:rPr>
        <w:t xml:space="preserve"> kad dokumentas neatitinka (nurodant, kas neatitinka) Sutarties;</w:t>
      </w:r>
    </w:p>
    <w:p w14:paraId="79063085" w14:textId="77777777" w:rsidR="00B246D8" w:rsidRPr="00487EE2" w:rsidRDefault="00F41E6E" w:rsidP="00F46EB0">
      <w:pPr>
        <w:tabs>
          <w:tab w:val="left" w:pos="5529"/>
        </w:tabs>
        <w:autoSpaceDE w:val="0"/>
        <w:autoSpaceDN w:val="0"/>
        <w:adjustRightInd w:val="0"/>
        <w:spacing w:before="120" w:after="120" w:line="250" w:lineRule="exact"/>
        <w:ind w:left="851" w:hanging="425"/>
        <w:jc w:val="both"/>
        <w:rPr>
          <w:sz w:val="22"/>
          <w:szCs w:val="22"/>
        </w:rPr>
      </w:pPr>
      <w:r w:rsidRPr="00487EE2">
        <w:rPr>
          <w:sz w:val="22"/>
          <w:szCs w:val="22"/>
        </w:rPr>
        <w:lastRenderedPageBreak/>
        <w:t>(ii) tokios Darbų dalies vykdymas neturi būti pradėtas, kol Inžinierius nepatvirtino Rangovo dokumentų</w:t>
      </w:r>
      <w:r w:rsidR="00B246D8" w:rsidRPr="00487EE2">
        <w:rPr>
          <w:sz w:val="22"/>
          <w:szCs w:val="22"/>
        </w:rPr>
        <w:t>;</w:t>
      </w:r>
    </w:p>
    <w:p w14:paraId="7D8046B0" w14:textId="77777777" w:rsidR="00F41E6E" w:rsidRPr="00487EE2" w:rsidRDefault="00B246D8" w:rsidP="00F46EB0">
      <w:pPr>
        <w:tabs>
          <w:tab w:val="left" w:pos="5529"/>
        </w:tabs>
        <w:autoSpaceDE w:val="0"/>
        <w:autoSpaceDN w:val="0"/>
        <w:adjustRightInd w:val="0"/>
        <w:spacing w:before="120" w:after="120" w:line="250" w:lineRule="exact"/>
        <w:ind w:left="850" w:hanging="425"/>
        <w:jc w:val="both"/>
        <w:rPr>
          <w:sz w:val="22"/>
          <w:szCs w:val="22"/>
        </w:rPr>
      </w:pPr>
      <w:r w:rsidRPr="00487EE2">
        <w:rPr>
          <w:sz w:val="22"/>
          <w:szCs w:val="22"/>
        </w:rPr>
        <w:t>(iii) Darbai turi būti atliekami laikantis Sutarties ir Inžinieriaus patvirtintų Rangovo dokumentų.</w:t>
      </w:r>
      <w:r w:rsidR="00F41E6E" w:rsidRPr="00487EE2">
        <w:rPr>
          <w:sz w:val="22"/>
          <w:szCs w:val="22"/>
        </w:rPr>
        <w:t xml:space="preserve">  </w:t>
      </w:r>
    </w:p>
    <w:p w14:paraId="3D24CF30" w14:textId="77777777" w:rsidR="00615A37" w:rsidRPr="00487EE2" w:rsidRDefault="00B246D8" w:rsidP="00F46EB0">
      <w:pPr>
        <w:tabs>
          <w:tab w:val="left" w:pos="5529"/>
        </w:tabs>
        <w:autoSpaceDE w:val="0"/>
        <w:autoSpaceDN w:val="0"/>
        <w:adjustRightInd w:val="0"/>
        <w:spacing w:before="120" w:after="120" w:line="250" w:lineRule="exact"/>
        <w:jc w:val="both"/>
        <w:rPr>
          <w:sz w:val="22"/>
          <w:szCs w:val="22"/>
        </w:rPr>
      </w:pPr>
      <w:r w:rsidRPr="00487EE2">
        <w:rPr>
          <w:sz w:val="22"/>
          <w:szCs w:val="22"/>
        </w:rPr>
        <w:t xml:space="preserve">Jeigu projekto rengimo metu arba pradėjus vykdyti rangos darbus, </w:t>
      </w:r>
      <w:r w:rsidR="00E368FA" w:rsidRPr="00487EE2">
        <w:rPr>
          <w:sz w:val="22"/>
          <w:szCs w:val="22"/>
        </w:rPr>
        <w:t xml:space="preserve">parengtame ir patvirtintame projekte nustatomos klaidos arba netikslumai, Rangovas, iš anksto </w:t>
      </w:r>
      <w:r w:rsidR="00374674" w:rsidRPr="00487EE2">
        <w:rPr>
          <w:sz w:val="22"/>
          <w:szCs w:val="22"/>
        </w:rPr>
        <w:t xml:space="preserve">raštu </w:t>
      </w:r>
      <w:r w:rsidR="00E368FA" w:rsidRPr="00487EE2">
        <w:rPr>
          <w:sz w:val="22"/>
          <w:szCs w:val="22"/>
        </w:rPr>
        <w:t>suderinęs su Inžinieriumi ir Užsakovu, turi pakoreguoti projektą, kad klaidos ir netikslumai būtų pašalinti, o esant poreikiui, gauti naują statybą leidžiantį dokumentą. Pakeistas projektas turi būti įformintas STR 1.</w:t>
      </w:r>
      <w:r w:rsidR="00013FF3" w:rsidRPr="00487EE2">
        <w:rPr>
          <w:sz w:val="22"/>
          <w:szCs w:val="22"/>
        </w:rPr>
        <w:t>04</w:t>
      </w:r>
      <w:r w:rsidR="00E368FA" w:rsidRPr="00487EE2">
        <w:rPr>
          <w:sz w:val="22"/>
          <w:szCs w:val="22"/>
        </w:rPr>
        <w:t>.</w:t>
      </w:r>
      <w:r w:rsidR="00013FF3" w:rsidRPr="00487EE2">
        <w:rPr>
          <w:sz w:val="22"/>
          <w:szCs w:val="22"/>
        </w:rPr>
        <w:t>04</w:t>
      </w:r>
      <w:r w:rsidR="00E368FA" w:rsidRPr="00487EE2">
        <w:rPr>
          <w:sz w:val="22"/>
          <w:szCs w:val="22"/>
        </w:rPr>
        <w:t>:</w:t>
      </w:r>
      <w:r w:rsidR="00013FF3" w:rsidRPr="00487EE2">
        <w:rPr>
          <w:sz w:val="22"/>
          <w:szCs w:val="22"/>
        </w:rPr>
        <w:t xml:space="preserve">2017 </w:t>
      </w:r>
      <w:r w:rsidR="00E368FA" w:rsidRPr="00487EE2">
        <w:rPr>
          <w:sz w:val="22"/>
          <w:szCs w:val="22"/>
        </w:rPr>
        <w:t>„Statinio projektavimas</w:t>
      </w:r>
      <w:r w:rsidR="00013FF3" w:rsidRPr="00487EE2">
        <w:rPr>
          <w:sz w:val="22"/>
          <w:szCs w:val="22"/>
        </w:rPr>
        <w:t>, projekto ekspertizė</w:t>
      </w:r>
      <w:r w:rsidR="00E368FA" w:rsidRPr="00487EE2">
        <w:rPr>
          <w:sz w:val="22"/>
          <w:szCs w:val="22"/>
        </w:rPr>
        <w:t xml:space="preserve">“ nustatyta tvarka ir </w:t>
      </w:r>
      <w:r w:rsidR="000312B3" w:rsidRPr="00487EE2">
        <w:rPr>
          <w:sz w:val="22"/>
          <w:szCs w:val="22"/>
        </w:rPr>
        <w:t>S</w:t>
      </w:r>
      <w:r w:rsidR="00E368FA" w:rsidRPr="00487EE2">
        <w:rPr>
          <w:sz w:val="22"/>
          <w:szCs w:val="22"/>
        </w:rPr>
        <w:t>utartyje nustatyta tvarka pateiktas Inžinieriui patvirtinti.</w:t>
      </w:r>
      <w:r w:rsidR="00374674" w:rsidRPr="00487EE2">
        <w:rPr>
          <w:sz w:val="22"/>
          <w:szCs w:val="22"/>
        </w:rPr>
        <w:t xml:space="preserve"> Projekto koregavimas šiame punkte numatytais atvejais ir tvarka, nelaikytinas Sutarties keitimu.</w:t>
      </w:r>
    </w:p>
    <w:p w14:paraId="482D4B04" w14:textId="311A93EF"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Jeigu Inžinierius </w:t>
      </w:r>
      <w:r w:rsidR="00981649" w:rsidRPr="00487EE2">
        <w:rPr>
          <w:sz w:val="22"/>
          <w:szCs w:val="22"/>
        </w:rPr>
        <w:t xml:space="preserve">ar Užsakovas </w:t>
      </w:r>
      <w:r w:rsidRPr="00487EE2">
        <w:rPr>
          <w:sz w:val="22"/>
          <w:szCs w:val="22"/>
        </w:rPr>
        <w:t xml:space="preserve">nurodo, kad reikia papildomų Rangovo dokumentų, Rangovas privalo juos parengti nedelsdamas, bet ne vėliau, kaip per Inžinieriaus </w:t>
      </w:r>
      <w:r w:rsidR="00981649" w:rsidRPr="00487EE2">
        <w:rPr>
          <w:sz w:val="22"/>
          <w:szCs w:val="22"/>
        </w:rPr>
        <w:t xml:space="preserve">ar Užsakovo </w:t>
      </w:r>
      <w:r w:rsidRPr="00487EE2">
        <w:rPr>
          <w:sz w:val="22"/>
          <w:szCs w:val="22"/>
        </w:rPr>
        <w:t>nustatytą</w:t>
      </w:r>
      <w:r w:rsidR="00D12ABF" w:rsidRPr="00487EE2">
        <w:rPr>
          <w:sz w:val="22"/>
          <w:szCs w:val="22"/>
        </w:rPr>
        <w:t>,</w:t>
      </w:r>
      <w:r w:rsidRPr="00487EE2">
        <w:rPr>
          <w:sz w:val="22"/>
          <w:szCs w:val="22"/>
        </w:rPr>
        <w:t xml:space="preserve"> terminą</w:t>
      </w:r>
      <w:r w:rsidR="00D12ABF" w:rsidRPr="00487EE2">
        <w:rPr>
          <w:sz w:val="22"/>
          <w:szCs w:val="22"/>
        </w:rPr>
        <w:t>, kuris kiekvienu atveju nustatomas individualiai priklausomai nuo reikalaujamų parengti dokumentų pobūdžio</w:t>
      </w:r>
      <w:r w:rsidR="00846B11" w:rsidRPr="00487EE2">
        <w:rPr>
          <w:sz w:val="22"/>
          <w:szCs w:val="22"/>
        </w:rPr>
        <w:t>.</w:t>
      </w:r>
    </w:p>
    <w:p w14:paraId="0CA3A57C" w14:textId="77777777" w:rsidR="00615A37" w:rsidRPr="00487EE2" w:rsidRDefault="00F41E6E" w:rsidP="00F46EB0">
      <w:pPr>
        <w:tabs>
          <w:tab w:val="left" w:pos="5529"/>
        </w:tabs>
        <w:autoSpaceDE w:val="0"/>
        <w:autoSpaceDN w:val="0"/>
        <w:adjustRightInd w:val="0"/>
        <w:spacing w:before="120" w:line="250" w:lineRule="exact"/>
        <w:jc w:val="both"/>
        <w:rPr>
          <w:sz w:val="22"/>
          <w:szCs w:val="22"/>
        </w:rPr>
      </w:pPr>
      <w:r w:rsidRPr="00487EE2">
        <w:rPr>
          <w:sz w:val="22"/>
          <w:szCs w:val="22"/>
        </w:rPr>
        <w:t xml:space="preserve">Kiekvienas patvirtinimas, pritarimas arba susipažinimas (pagal šį punktą ar kitaip) </w:t>
      </w:r>
      <w:r w:rsidR="00981649" w:rsidRPr="00487EE2">
        <w:rPr>
          <w:sz w:val="22"/>
          <w:szCs w:val="22"/>
        </w:rPr>
        <w:t xml:space="preserve">neatleidžia </w:t>
      </w:r>
      <w:r w:rsidRPr="00487EE2">
        <w:rPr>
          <w:sz w:val="22"/>
          <w:szCs w:val="22"/>
        </w:rPr>
        <w:t xml:space="preserve">Rangovo nuo </w:t>
      </w:r>
      <w:r w:rsidR="007B6012" w:rsidRPr="00487EE2">
        <w:rPr>
          <w:sz w:val="22"/>
          <w:szCs w:val="22"/>
        </w:rPr>
        <w:t xml:space="preserve">jo </w:t>
      </w:r>
      <w:r w:rsidRPr="00487EE2">
        <w:rPr>
          <w:sz w:val="22"/>
          <w:szCs w:val="22"/>
        </w:rPr>
        <w:t xml:space="preserve">prievolių ar atsakomybės. </w:t>
      </w:r>
      <w:r w:rsidR="00981649" w:rsidRPr="00487EE2">
        <w:rPr>
          <w:sz w:val="22"/>
          <w:szCs w:val="22"/>
        </w:rPr>
        <w:t>Užsakovas turi teisę ir po projektinės dokumentacijos arba jos dalies priėmimo (patvirtinimo) ir (arba) apmokėjimo pareikšti pretenzijas Rangovui dėl jau priimtos (patvirtintos) projektinės dokumentacijos trūkumų.</w:t>
      </w:r>
    </w:p>
    <w:p w14:paraId="7D102F07" w14:textId="77777777" w:rsidR="00A13448" w:rsidRPr="00487EE2" w:rsidRDefault="00A13448" w:rsidP="00F46EB0">
      <w:pPr>
        <w:tabs>
          <w:tab w:val="left" w:pos="5529"/>
        </w:tabs>
        <w:autoSpaceDE w:val="0"/>
        <w:autoSpaceDN w:val="0"/>
        <w:adjustRightInd w:val="0"/>
        <w:spacing w:after="100" w:afterAutospacing="1"/>
        <w:contextualSpacing/>
        <w:jc w:val="both"/>
        <w:rPr>
          <w:sz w:val="22"/>
          <w:szCs w:val="22"/>
        </w:rPr>
      </w:pPr>
    </w:p>
    <w:p w14:paraId="70E92D74" w14:textId="77777777" w:rsidR="00A13448" w:rsidRPr="00487EE2" w:rsidRDefault="00A13448" w:rsidP="00F46EB0">
      <w:pPr>
        <w:tabs>
          <w:tab w:val="left" w:pos="5529"/>
        </w:tabs>
        <w:autoSpaceDE w:val="0"/>
        <w:autoSpaceDN w:val="0"/>
        <w:adjustRightInd w:val="0"/>
        <w:spacing w:after="100" w:afterAutospacing="1"/>
        <w:ind w:firstLine="851"/>
        <w:contextualSpacing/>
        <w:jc w:val="both"/>
        <w:rPr>
          <w:i/>
          <w:sz w:val="22"/>
          <w:szCs w:val="22"/>
        </w:rPr>
      </w:pPr>
      <w:r w:rsidRPr="00487EE2">
        <w:rPr>
          <w:i/>
          <w:sz w:val="22"/>
          <w:szCs w:val="22"/>
        </w:rPr>
        <w:t>5 straipsnis papildomas 5.9 punktu ir jis išdėstomas taip:</w:t>
      </w:r>
    </w:p>
    <w:p w14:paraId="3C81BC8B" w14:textId="77777777" w:rsidR="00A13448" w:rsidRPr="00487EE2" w:rsidRDefault="00A13448" w:rsidP="00F46EB0">
      <w:pPr>
        <w:tabs>
          <w:tab w:val="left" w:pos="5529"/>
        </w:tabs>
        <w:autoSpaceDE w:val="0"/>
        <w:autoSpaceDN w:val="0"/>
        <w:adjustRightInd w:val="0"/>
        <w:spacing w:after="100" w:afterAutospacing="1"/>
        <w:contextualSpacing/>
        <w:jc w:val="both"/>
        <w:rPr>
          <w:b/>
          <w:i/>
          <w:sz w:val="22"/>
          <w:szCs w:val="22"/>
        </w:rPr>
      </w:pPr>
    </w:p>
    <w:p w14:paraId="582AEEA5" w14:textId="77777777" w:rsidR="00A13448" w:rsidRPr="00487EE2" w:rsidRDefault="00A13448" w:rsidP="00F46EB0">
      <w:pPr>
        <w:tabs>
          <w:tab w:val="left" w:pos="5529"/>
        </w:tabs>
        <w:autoSpaceDE w:val="0"/>
        <w:autoSpaceDN w:val="0"/>
        <w:adjustRightInd w:val="0"/>
        <w:spacing w:after="100" w:afterAutospacing="1"/>
        <w:contextualSpacing/>
        <w:jc w:val="both"/>
        <w:rPr>
          <w:b/>
          <w:i/>
          <w:sz w:val="22"/>
          <w:szCs w:val="22"/>
        </w:rPr>
      </w:pPr>
      <w:r w:rsidRPr="00487EE2">
        <w:rPr>
          <w:b/>
          <w:i/>
          <w:sz w:val="22"/>
          <w:szCs w:val="22"/>
        </w:rPr>
        <w:t xml:space="preserve">5.9. punktas TECHNINIO PROJEKTO EKSPERTIZĖ </w:t>
      </w:r>
    </w:p>
    <w:p w14:paraId="02121B18" w14:textId="77777777" w:rsidR="00A13448" w:rsidRPr="00487EE2" w:rsidRDefault="00A13448" w:rsidP="00F46EB0">
      <w:pPr>
        <w:tabs>
          <w:tab w:val="left" w:pos="5529"/>
        </w:tabs>
        <w:autoSpaceDE w:val="0"/>
        <w:autoSpaceDN w:val="0"/>
        <w:adjustRightInd w:val="0"/>
        <w:spacing w:after="100" w:afterAutospacing="1"/>
        <w:contextualSpacing/>
        <w:jc w:val="both"/>
        <w:rPr>
          <w:sz w:val="22"/>
          <w:szCs w:val="22"/>
        </w:rPr>
      </w:pPr>
    </w:p>
    <w:p w14:paraId="0BA61175" w14:textId="77777777" w:rsidR="00FF7810" w:rsidRPr="00487EE2" w:rsidRDefault="00A13448" w:rsidP="00F46EB0">
      <w:pPr>
        <w:tabs>
          <w:tab w:val="left" w:pos="5529"/>
        </w:tabs>
        <w:autoSpaceDE w:val="0"/>
        <w:autoSpaceDN w:val="0"/>
        <w:adjustRightInd w:val="0"/>
        <w:spacing w:after="100" w:afterAutospacing="1" w:line="250" w:lineRule="exact"/>
        <w:jc w:val="both"/>
        <w:rPr>
          <w:sz w:val="22"/>
          <w:szCs w:val="22"/>
        </w:rPr>
      </w:pPr>
      <w:r w:rsidRPr="00487EE2">
        <w:rPr>
          <w:sz w:val="22"/>
          <w:szCs w:val="22"/>
        </w:rPr>
        <w:t xml:space="preserve">Siekiant įvertinti, kaip projekte įgyvendinti Lietuvos Respublikos statybos įstatyme nurodyti esminiai statinio reikalavimai, taip pat kitų įstatymų ir teisės aktų, normatyvinių statybos techninių dokumentų bei privalomųjų techninio projekto rengimo dokumentų reikalavimai, </w:t>
      </w:r>
      <w:r w:rsidR="00310EC8" w:rsidRPr="00487EE2">
        <w:rPr>
          <w:sz w:val="22"/>
          <w:szCs w:val="22"/>
        </w:rPr>
        <w:t xml:space="preserve">Užsakovas savo jėgomis ir lėšomis </w:t>
      </w:r>
      <w:r w:rsidRPr="00487EE2">
        <w:rPr>
          <w:sz w:val="22"/>
          <w:szCs w:val="22"/>
        </w:rPr>
        <w:t xml:space="preserve">turi organizuoti </w:t>
      </w:r>
      <w:r w:rsidR="00261D14" w:rsidRPr="00487EE2">
        <w:rPr>
          <w:sz w:val="22"/>
          <w:szCs w:val="22"/>
        </w:rPr>
        <w:t xml:space="preserve">ir apmokėti </w:t>
      </w:r>
      <w:r w:rsidRPr="00487EE2">
        <w:rPr>
          <w:sz w:val="22"/>
          <w:szCs w:val="22"/>
        </w:rPr>
        <w:t xml:space="preserve">statinio projekto ekspertizę </w:t>
      </w:r>
      <w:r w:rsidR="00DD600A" w:rsidRPr="00487EE2">
        <w:rPr>
          <w:sz w:val="22"/>
          <w:szCs w:val="22"/>
        </w:rPr>
        <w:t xml:space="preserve">bei </w:t>
      </w:r>
      <w:r w:rsidRPr="00487EE2">
        <w:rPr>
          <w:sz w:val="22"/>
          <w:szCs w:val="22"/>
        </w:rPr>
        <w:t xml:space="preserve">gauti teigiamą įvertinimą iš atestuotos atlikti projekto ekspertizę institucijos. </w:t>
      </w:r>
      <w:r w:rsidR="006E7E2F" w:rsidRPr="00487EE2">
        <w:rPr>
          <w:sz w:val="22"/>
          <w:szCs w:val="22"/>
        </w:rPr>
        <w:t>Ekspertams pateikus pastabas dėl projekto</w:t>
      </w:r>
      <w:r w:rsidR="00BF4DD1" w:rsidRPr="00487EE2">
        <w:rPr>
          <w:sz w:val="22"/>
          <w:szCs w:val="22"/>
        </w:rPr>
        <w:t xml:space="preserve"> (t. y. dėl Lietuvos Respublikos statybos įstatyme nurodytų esminių statinio reikalavimų, taip pat kitų įstatymų ir teisės aktų, normatyvinių statybos techninių dokumentų bei privalomųjų techninio projekto rengimo dokumentų reikalavimų</w:t>
      </w:r>
      <w:r w:rsidR="002C6C7A" w:rsidRPr="00487EE2">
        <w:rPr>
          <w:sz w:val="22"/>
          <w:szCs w:val="22"/>
        </w:rPr>
        <w:t xml:space="preserve">, atitikimo </w:t>
      </w:r>
      <w:r w:rsidR="001A7219" w:rsidRPr="00487EE2">
        <w:rPr>
          <w:sz w:val="22"/>
          <w:szCs w:val="22"/>
        </w:rPr>
        <w:t>projektavimo</w:t>
      </w:r>
      <w:r w:rsidR="00954324" w:rsidRPr="00487EE2">
        <w:rPr>
          <w:sz w:val="22"/>
          <w:szCs w:val="22"/>
        </w:rPr>
        <w:t xml:space="preserve"> sąlygoms ir kitiems dokumentams bei informacijai, kuriais remiantis turi būti rengiam</w:t>
      </w:r>
      <w:r w:rsidR="001A7219" w:rsidRPr="00487EE2">
        <w:rPr>
          <w:sz w:val="22"/>
          <w:szCs w:val="22"/>
        </w:rPr>
        <w:t xml:space="preserve">a </w:t>
      </w:r>
      <w:r w:rsidR="00954324" w:rsidRPr="00487EE2">
        <w:rPr>
          <w:sz w:val="22"/>
          <w:szCs w:val="22"/>
        </w:rPr>
        <w:t>projekto dokumentacija</w:t>
      </w:r>
      <w:r w:rsidR="00BF4DD1" w:rsidRPr="00487EE2">
        <w:rPr>
          <w:sz w:val="22"/>
          <w:szCs w:val="22"/>
        </w:rPr>
        <w:t>)</w:t>
      </w:r>
      <w:r w:rsidR="006E7E2F" w:rsidRPr="00487EE2">
        <w:rPr>
          <w:sz w:val="22"/>
          <w:szCs w:val="22"/>
        </w:rPr>
        <w:t>, Rangovas įsipareigoja pakoreguoti projektą pagal ekspertų nurodymus ir nereikalauti už tai papildomo apmokėjimo</w:t>
      </w:r>
      <w:r w:rsidR="00FF7810" w:rsidRPr="00487EE2">
        <w:rPr>
          <w:sz w:val="22"/>
          <w:szCs w:val="22"/>
        </w:rPr>
        <w:t>.</w:t>
      </w:r>
      <w:r w:rsidR="00DC0528" w:rsidRPr="00487EE2">
        <w:rPr>
          <w:sz w:val="22"/>
          <w:szCs w:val="22"/>
        </w:rPr>
        <w:t xml:space="preserve"> Tuo atveju, jei dėl užsitęsusio ekspertizės atlikimo Rangovas negalės vykdyti Darbų, Rangovas įgis teisę prašyti Pakeitimo, kuris suteikiamas arba atsisakoma suteikti pagal 13.3 punktą [</w:t>
      </w:r>
      <w:r w:rsidR="00DC0528" w:rsidRPr="00487EE2">
        <w:rPr>
          <w:i/>
          <w:iCs/>
          <w:sz w:val="22"/>
          <w:szCs w:val="22"/>
        </w:rPr>
        <w:t>Pakeitimų tvarka</w:t>
      </w:r>
      <w:r w:rsidR="00DC0528" w:rsidRPr="00487EE2">
        <w:rPr>
          <w:sz w:val="22"/>
          <w:szCs w:val="22"/>
        </w:rPr>
        <w:t>].</w:t>
      </w:r>
      <w:r w:rsidR="002944E8" w:rsidRPr="00487EE2">
        <w:rPr>
          <w:sz w:val="22"/>
          <w:szCs w:val="22"/>
        </w:rPr>
        <w:t xml:space="preserve"> </w:t>
      </w:r>
    </w:p>
    <w:p w14:paraId="7CF86FA6" w14:textId="0693E735" w:rsidR="00FF7810" w:rsidRPr="00487EE2" w:rsidRDefault="00A13448" w:rsidP="00F46EB0">
      <w:pPr>
        <w:tabs>
          <w:tab w:val="left" w:pos="5529"/>
        </w:tabs>
        <w:autoSpaceDE w:val="0"/>
        <w:autoSpaceDN w:val="0"/>
        <w:adjustRightInd w:val="0"/>
        <w:spacing w:after="100" w:afterAutospacing="1" w:line="250" w:lineRule="exact"/>
        <w:jc w:val="both"/>
        <w:rPr>
          <w:sz w:val="22"/>
          <w:szCs w:val="22"/>
        </w:rPr>
      </w:pPr>
      <w:r w:rsidRPr="00487EE2">
        <w:rPr>
          <w:sz w:val="22"/>
          <w:szCs w:val="22"/>
        </w:rPr>
        <w:t xml:space="preserve">Rangovas įgyja teisę teikti parengtą projektą patvirtinti </w:t>
      </w:r>
      <w:r w:rsidR="005D0929" w:rsidRPr="00487EE2">
        <w:rPr>
          <w:sz w:val="22"/>
          <w:szCs w:val="22"/>
        </w:rPr>
        <w:t xml:space="preserve">Inžinieriui ir </w:t>
      </w:r>
      <w:r w:rsidRPr="00487EE2">
        <w:rPr>
          <w:sz w:val="22"/>
          <w:szCs w:val="22"/>
        </w:rPr>
        <w:t xml:space="preserve">Užsakovui, tik gavęs teigiamą įvertinimą iš atestuotos atlikti statinio projekto ekspertizę institucijos. Užsakovas Rangovo pateiktą techninį projektą priims ir patvirtins tik tada, kai visi Rangovo parengto techninio projekto dokumentai bus išleisti ir datuoti po Rangovo techninio projekto dokumentų parengimui reikalingų visų prisijungimo sąlygų ir specialiųjų </w:t>
      </w:r>
      <w:r w:rsidR="00261D14" w:rsidRPr="00487EE2">
        <w:rPr>
          <w:sz w:val="22"/>
          <w:szCs w:val="22"/>
        </w:rPr>
        <w:t xml:space="preserve">reikalavimų </w:t>
      </w:r>
      <w:r w:rsidRPr="00487EE2">
        <w:rPr>
          <w:sz w:val="22"/>
          <w:szCs w:val="22"/>
        </w:rPr>
        <w:t>gavimo dienos.</w:t>
      </w:r>
      <w:r w:rsidR="003D2CFA" w:rsidRPr="00487EE2">
        <w:rPr>
          <w:sz w:val="22"/>
          <w:szCs w:val="22"/>
        </w:rPr>
        <w:t xml:space="preserve"> </w:t>
      </w:r>
      <w:bookmarkStart w:id="104" w:name="_Toc249337926"/>
      <w:bookmarkStart w:id="105" w:name="_Toc251671582"/>
    </w:p>
    <w:p w14:paraId="20F762CF" w14:textId="6D398850" w:rsidR="006352C9" w:rsidRPr="00487EE2" w:rsidRDefault="00F41E6E" w:rsidP="00150D9E">
      <w:pPr>
        <w:pStyle w:val="Heading1"/>
        <w:numPr>
          <w:ilvl w:val="0"/>
          <w:numId w:val="25"/>
        </w:numPr>
        <w:tabs>
          <w:tab w:val="left" w:pos="5529"/>
        </w:tabs>
        <w:ind w:hanging="2952"/>
        <w:contextualSpacing/>
        <w:rPr>
          <w:b/>
          <w:sz w:val="22"/>
          <w:szCs w:val="22"/>
          <w:lang w:val="lt-LT"/>
        </w:rPr>
      </w:pPr>
      <w:r w:rsidRPr="00487EE2">
        <w:rPr>
          <w:b/>
          <w:sz w:val="22"/>
          <w:szCs w:val="22"/>
          <w:lang w:val="lt-LT"/>
        </w:rPr>
        <w:t>straipsnis TARNAUTOJAI IR DARBININKAI</w:t>
      </w:r>
      <w:bookmarkStart w:id="106" w:name="_Toc249337927"/>
      <w:bookmarkStart w:id="107" w:name="_Toc251671583"/>
      <w:bookmarkEnd w:id="104"/>
      <w:bookmarkEnd w:id="105"/>
    </w:p>
    <w:p w14:paraId="4D966B40"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6.5</w:t>
      </w:r>
      <w:r w:rsidR="00743CFC" w:rsidRPr="00487EE2">
        <w:rPr>
          <w:b/>
          <w:bCs/>
          <w:i/>
          <w:iCs/>
          <w:sz w:val="22"/>
          <w:szCs w:val="22"/>
          <w:lang w:val="lt-LT"/>
        </w:rPr>
        <w:t>.</w:t>
      </w:r>
      <w:r w:rsidRPr="00487EE2">
        <w:rPr>
          <w:b/>
          <w:bCs/>
          <w:i/>
          <w:iCs/>
          <w:sz w:val="22"/>
          <w:szCs w:val="22"/>
          <w:lang w:val="lt-LT"/>
        </w:rPr>
        <w:t xml:space="preserve"> punktas DARBO VALANDOS</w:t>
      </w:r>
      <w:bookmarkEnd w:id="106"/>
      <w:bookmarkEnd w:id="107"/>
    </w:p>
    <w:p w14:paraId="1E9D5E1A" w14:textId="77777777" w:rsidR="00F41E6E" w:rsidRPr="00487EE2" w:rsidRDefault="00F41E6E" w:rsidP="00F46EB0">
      <w:pPr>
        <w:tabs>
          <w:tab w:val="left" w:pos="5529"/>
        </w:tabs>
        <w:contextualSpacing/>
        <w:rPr>
          <w:sz w:val="22"/>
          <w:szCs w:val="22"/>
        </w:rPr>
      </w:pPr>
    </w:p>
    <w:p w14:paraId="162FDBD9" w14:textId="77777777" w:rsidR="00F41E6E" w:rsidRPr="00487EE2" w:rsidRDefault="00F41E6E" w:rsidP="00F46EB0">
      <w:pPr>
        <w:tabs>
          <w:tab w:val="left" w:pos="5529"/>
        </w:tabs>
        <w:autoSpaceDE w:val="0"/>
        <w:autoSpaceDN w:val="0"/>
        <w:adjustRightInd w:val="0"/>
        <w:spacing w:after="100" w:afterAutospacing="1"/>
        <w:ind w:firstLine="851"/>
        <w:contextualSpacing/>
        <w:jc w:val="both"/>
        <w:rPr>
          <w:i/>
          <w:iCs/>
          <w:sz w:val="22"/>
          <w:szCs w:val="22"/>
        </w:rPr>
      </w:pPr>
      <w:r w:rsidRPr="00487EE2">
        <w:rPr>
          <w:i/>
          <w:iCs/>
          <w:sz w:val="22"/>
          <w:szCs w:val="22"/>
        </w:rPr>
        <w:t xml:space="preserve">6.5 punktas papildomas (d) </w:t>
      </w:r>
      <w:r w:rsidR="00DD600A" w:rsidRPr="00487EE2">
        <w:rPr>
          <w:i/>
          <w:iCs/>
          <w:sz w:val="22"/>
          <w:szCs w:val="22"/>
        </w:rPr>
        <w:t>pastraipa</w:t>
      </w:r>
      <w:r w:rsidRPr="00487EE2">
        <w:rPr>
          <w:i/>
          <w:iCs/>
          <w:sz w:val="22"/>
          <w:szCs w:val="22"/>
        </w:rPr>
        <w:t>:</w:t>
      </w:r>
    </w:p>
    <w:p w14:paraId="4511C37D" w14:textId="77777777" w:rsidR="00E03F9F" w:rsidRPr="00487EE2" w:rsidRDefault="00E03F9F" w:rsidP="00F46EB0">
      <w:pPr>
        <w:tabs>
          <w:tab w:val="left" w:pos="5529"/>
        </w:tabs>
        <w:autoSpaceDE w:val="0"/>
        <w:autoSpaceDN w:val="0"/>
        <w:adjustRightInd w:val="0"/>
        <w:spacing w:after="100" w:afterAutospacing="1"/>
        <w:contextualSpacing/>
        <w:jc w:val="both"/>
        <w:rPr>
          <w:i/>
          <w:iCs/>
          <w:sz w:val="22"/>
          <w:szCs w:val="22"/>
        </w:rPr>
      </w:pPr>
    </w:p>
    <w:p w14:paraId="558559F7" w14:textId="77777777" w:rsidR="00F41E6E" w:rsidRPr="00487EE2" w:rsidRDefault="00F41E6E" w:rsidP="00F46EB0">
      <w:pPr>
        <w:tabs>
          <w:tab w:val="left" w:pos="5529"/>
        </w:tabs>
        <w:autoSpaceDE w:val="0"/>
        <w:autoSpaceDN w:val="0"/>
        <w:adjustRightInd w:val="0"/>
        <w:spacing w:after="100" w:afterAutospacing="1"/>
        <w:contextualSpacing/>
        <w:jc w:val="both"/>
        <w:rPr>
          <w:sz w:val="22"/>
          <w:szCs w:val="22"/>
        </w:rPr>
      </w:pPr>
      <w:r w:rsidRPr="00487EE2">
        <w:rPr>
          <w:sz w:val="22"/>
          <w:szCs w:val="22"/>
        </w:rPr>
        <w:t>(d)</w:t>
      </w:r>
      <w:r w:rsidR="00C035CC" w:rsidRPr="00487EE2">
        <w:rPr>
          <w:sz w:val="22"/>
          <w:szCs w:val="22"/>
        </w:rPr>
        <w:t xml:space="preserve"> </w:t>
      </w:r>
      <w:r w:rsidRPr="00487EE2">
        <w:rPr>
          <w:sz w:val="22"/>
          <w:szCs w:val="22"/>
        </w:rPr>
        <w:t>Darbai geležinkelio kelyje arba greta jo, kurie gali būti atl</w:t>
      </w:r>
      <w:r w:rsidR="00D67DA3" w:rsidRPr="00487EE2">
        <w:rPr>
          <w:sz w:val="22"/>
          <w:szCs w:val="22"/>
        </w:rPr>
        <w:t>iekami tik eismo pertraukų metu.</w:t>
      </w:r>
    </w:p>
    <w:p w14:paraId="77D94479" w14:textId="77777777" w:rsidR="009D1D85" w:rsidRPr="00487EE2" w:rsidRDefault="009D1D85" w:rsidP="00F46EB0">
      <w:pPr>
        <w:tabs>
          <w:tab w:val="left" w:pos="5529"/>
        </w:tabs>
        <w:autoSpaceDE w:val="0"/>
        <w:autoSpaceDN w:val="0"/>
        <w:adjustRightInd w:val="0"/>
        <w:spacing w:after="100" w:afterAutospacing="1"/>
        <w:contextualSpacing/>
        <w:jc w:val="both"/>
        <w:rPr>
          <w:sz w:val="22"/>
          <w:szCs w:val="22"/>
        </w:rPr>
      </w:pPr>
    </w:p>
    <w:p w14:paraId="6524DDCD"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08" w:name="_Toc249337928"/>
      <w:bookmarkStart w:id="109" w:name="_Toc251671584"/>
      <w:r w:rsidRPr="00487EE2">
        <w:rPr>
          <w:b/>
          <w:bCs/>
          <w:i/>
          <w:iCs/>
          <w:sz w:val="22"/>
          <w:szCs w:val="22"/>
          <w:lang w:val="lt-LT"/>
        </w:rPr>
        <w:t>6.8</w:t>
      </w:r>
      <w:r w:rsidR="00743CFC" w:rsidRPr="00487EE2">
        <w:rPr>
          <w:b/>
          <w:bCs/>
          <w:i/>
          <w:iCs/>
          <w:sz w:val="22"/>
          <w:szCs w:val="22"/>
          <w:lang w:val="lt-LT"/>
        </w:rPr>
        <w:t>.</w:t>
      </w:r>
      <w:r w:rsidRPr="00487EE2">
        <w:rPr>
          <w:b/>
          <w:bCs/>
          <w:i/>
          <w:iCs/>
          <w:sz w:val="22"/>
          <w:szCs w:val="22"/>
          <w:lang w:val="lt-LT"/>
        </w:rPr>
        <w:t xml:space="preserve"> punktas RANGOVO VADOVAVIMAS</w:t>
      </w:r>
      <w:bookmarkEnd w:id="108"/>
      <w:bookmarkEnd w:id="109"/>
    </w:p>
    <w:p w14:paraId="525DE773" w14:textId="77777777" w:rsidR="00F41E6E" w:rsidRPr="00487EE2" w:rsidRDefault="00F41E6E" w:rsidP="00F46EB0">
      <w:pPr>
        <w:tabs>
          <w:tab w:val="left" w:pos="5529"/>
        </w:tabs>
        <w:contextualSpacing/>
        <w:rPr>
          <w:sz w:val="22"/>
          <w:szCs w:val="22"/>
        </w:rPr>
      </w:pPr>
    </w:p>
    <w:p w14:paraId="778508C8" w14:textId="77777777" w:rsidR="00F41E6E" w:rsidRPr="00487EE2" w:rsidRDefault="00F41E6E" w:rsidP="00F46EB0">
      <w:pPr>
        <w:tabs>
          <w:tab w:val="left" w:pos="5529"/>
        </w:tabs>
        <w:autoSpaceDE w:val="0"/>
        <w:autoSpaceDN w:val="0"/>
        <w:adjustRightInd w:val="0"/>
        <w:spacing w:after="100" w:afterAutospacing="1"/>
        <w:ind w:firstLine="851"/>
        <w:contextualSpacing/>
        <w:jc w:val="both"/>
        <w:rPr>
          <w:sz w:val="22"/>
          <w:szCs w:val="22"/>
        </w:rPr>
      </w:pPr>
      <w:r w:rsidRPr="00487EE2">
        <w:rPr>
          <w:i/>
          <w:iCs/>
          <w:sz w:val="22"/>
          <w:szCs w:val="22"/>
        </w:rPr>
        <w:t>6.8 punktas papildomas pastraipa</w:t>
      </w:r>
      <w:r w:rsidR="00921D50" w:rsidRPr="00487EE2">
        <w:rPr>
          <w:i/>
          <w:sz w:val="22"/>
          <w:szCs w:val="22"/>
        </w:rPr>
        <w:t xml:space="preserve"> ir ji išdėstoma taip</w:t>
      </w:r>
      <w:r w:rsidRPr="00487EE2">
        <w:rPr>
          <w:sz w:val="22"/>
          <w:szCs w:val="22"/>
        </w:rPr>
        <w:t>:</w:t>
      </w:r>
    </w:p>
    <w:p w14:paraId="45AED0F9" w14:textId="77777777" w:rsidR="00E03F9F" w:rsidRPr="00487EE2" w:rsidRDefault="00E03F9F" w:rsidP="00F46EB0">
      <w:pPr>
        <w:tabs>
          <w:tab w:val="left" w:pos="5529"/>
        </w:tabs>
        <w:autoSpaceDE w:val="0"/>
        <w:autoSpaceDN w:val="0"/>
        <w:adjustRightInd w:val="0"/>
        <w:spacing w:after="100" w:afterAutospacing="1"/>
        <w:contextualSpacing/>
        <w:jc w:val="both"/>
        <w:rPr>
          <w:sz w:val="22"/>
          <w:szCs w:val="22"/>
        </w:rPr>
      </w:pPr>
    </w:p>
    <w:p w14:paraId="5E93C516" w14:textId="77777777" w:rsidR="00F41E6E" w:rsidRPr="00487EE2" w:rsidRDefault="008C0DC8" w:rsidP="00F46EB0">
      <w:pPr>
        <w:tabs>
          <w:tab w:val="left" w:pos="5529"/>
        </w:tabs>
        <w:autoSpaceDE w:val="0"/>
        <w:autoSpaceDN w:val="0"/>
        <w:adjustRightInd w:val="0"/>
        <w:spacing w:after="120" w:line="250" w:lineRule="exact"/>
        <w:jc w:val="both"/>
        <w:rPr>
          <w:sz w:val="22"/>
          <w:szCs w:val="22"/>
        </w:rPr>
      </w:pPr>
      <w:r w:rsidRPr="00487EE2">
        <w:rPr>
          <w:sz w:val="22"/>
          <w:szCs w:val="22"/>
        </w:rPr>
        <w:t>Darbų metu</w:t>
      </w:r>
      <w:r w:rsidR="00F41E6E" w:rsidRPr="00487EE2">
        <w:rPr>
          <w:sz w:val="22"/>
          <w:szCs w:val="22"/>
        </w:rPr>
        <w:t xml:space="preserve"> kiekvienoje statybos darbų aikštelėje privalo būti </w:t>
      </w:r>
      <w:r w:rsidR="00335141" w:rsidRPr="00487EE2">
        <w:rPr>
          <w:sz w:val="22"/>
          <w:szCs w:val="22"/>
        </w:rPr>
        <w:t xml:space="preserve">mažiausiai </w:t>
      </w:r>
      <w:r w:rsidR="00F41E6E" w:rsidRPr="00487EE2">
        <w:rPr>
          <w:sz w:val="22"/>
          <w:szCs w:val="22"/>
        </w:rPr>
        <w:t>po vieną reikiamus atestatus, licen</w:t>
      </w:r>
      <w:r w:rsidR="00513CEC" w:rsidRPr="00487EE2">
        <w:rPr>
          <w:sz w:val="22"/>
          <w:szCs w:val="22"/>
        </w:rPr>
        <w:t>c</w:t>
      </w:r>
      <w:r w:rsidR="00F41E6E" w:rsidRPr="00487EE2">
        <w:rPr>
          <w:sz w:val="22"/>
          <w:szCs w:val="22"/>
        </w:rPr>
        <w:t>ijas ir leidimus turintį darbų vadovą.</w:t>
      </w:r>
    </w:p>
    <w:p w14:paraId="65FCB4A8" w14:textId="77777777" w:rsidR="00E03F9F" w:rsidRPr="00487EE2" w:rsidRDefault="00E03F9F" w:rsidP="00057B47">
      <w:pPr>
        <w:tabs>
          <w:tab w:val="left" w:pos="5529"/>
        </w:tabs>
        <w:autoSpaceDE w:val="0"/>
        <w:autoSpaceDN w:val="0"/>
        <w:adjustRightInd w:val="0"/>
        <w:contextualSpacing/>
        <w:jc w:val="both"/>
        <w:rPr>
          <w:sz w:val="22"/>
          <w:szCs w:val="22"/>
        </w:rPr>
      </w:pPr>
    </w:p>
    <w:p w14:paraId="2AAB7ECE" w14:textId="77777777" w:rsidR="00F41E6E" w:rsidRPr="00487EE2" w:rsidRDefault="00F41E6E" w:rsidP="00F46EB0">
      <w:pPr>
        <w:tabs>
          <w:tab w:val="left" w:pos="5529"/>
        </w:tabs>
        <w:autoSpaceDE w:val="0"/>
        <w:autoSpaceDN w:val="0"/>
        <w:adjustRightInd w:val="0"/>
        <w:spacing w:after="100" w:afterAutospacing="1"/>
        <w:ind w:firstLine="851"/>
        <w:contextualSpacing/>
        <w:jc w:val="both"/>
        <w:rPr>
          <w:i/>
          <w:iCs/>
          <w:sz w:val="22"/>
          <w:szCs w:val="22"/>
        </w:rPr>
      </w:pPr>
      <w:r w:rsidRPr="00487EE2">
        <w:rPr>
          <w:i/>
          <w:iCs/>
          <w:sz w:val="22"/>
          <w:szCs w:val="22"/>
        </w:rPr>
        <w:t>6 straipsnis papildomas 6.12, 6.13 ir 6.14 punktais</w:t>
      </w:r>
      <w:r w:rsidR="00513CEC" w:rsidRPr="00487EE2">
        <w:rPr>
          <w:i/>
          <w:iCs/>
          <w:sz w:val="22"/>
          <w:szCs w:val="22"/>
        </w:rPr>
        <w:t>,</w:t>
      </w:r>
      <w:r w:rsidRPr="00487EE2">
        <w:rPr>
          <w:i/>
          <w:iCs/>
          <w:sz w:val="22"/>
          <w:szCs w:val="22"/>
        </w:rPr>
        <w:t xml:space="preserve"> </w:t>
      </w:r>
      <w:r w:rsidR="00513CEC" w:rsidRPr="00487EE2">
        <w:rPr>
          <w:i/>
          <w:iCs/>
          <w:sz w:val="22"/>
          <w:szCs w:val="22"/>
        </w:rPr>
        <w:t>kurie</w:t>
      </w:r>
      <w:r w:rsidRPr="00487EE2">
        <w:rPr>
          <w:i/>
          <w:iCs/>
          <w:sz w:val="22"/>
          <w:szCs w:val="22"/>
        </w:rPr>
        <w:t xml:space="preserve"> išdėstomi taip:</w:t>
      </w:r>
    </w:p>
    <w:p w14:paraId="102C5C49" w14:textId="77777777" w:rsidR="00F41E6E" w:rsidRPr="00487EE2" w:rsidRDefault="00743CFC" w:rsidP="00F46EB0">
      <w:pPr>
        <w:pStyle w:val="Heading2"/>
        <w:numPr>
          <w:ilvl w:val="0"/>
          <w:numId w:val="0"/>
        </w:numPr>
        <w:tabs>
          <w:tab w:val="left" w:pos="5529"/>
        </w:tabs>
        <w:contextualSpacing/>
        <w:rPr>
          <w:b/>
          <w:bCs/>
          <w:i/>
          <w:iCs/>
          <w:sz w:val="22"/>
          <w:szCs w:val="22"/>
          <w:lang w:val="lt-LT"/>
        </w:rPr>
      </w:pPr>
      <w:bookmarkStart w:id="110" w:name="_Toc249337929"/>
      <w:bookmarkStart w:id="111" w:name="_Toc251671585"/>
      <w:r w:rsidRPr="00487EE2">
        <w:rPr>
          <w:b/>
          <w:bCs/>
          <w:i/>
          <w:iCs/>
          <w:sz w:val="22"/>
          <w:szCs w:val="22"/>
          <w:lang w:val="lt-LT"/>
        </w:rPr>
        <w:t xml:space="preserve">6.12. </w:t>
      </w:r>
      <w:r w:rsidR="00F41E6E" w:rsidRPr="00487EE2">
        <w:rPr>
          <w:b/>
          <w:bCs/>
          <w:i/>
          <w:iCs/>
          <w:sz w:val="22"/>
          <w:szCs w:val="22"/>
          <w:lang w:val="lt-LT"/>
        </w:rPr>
        <w:t>punktas UŽSIENIO ŠALIŲ TARNAUTOJAI IR DARBININKAI</w:t>
      </w:r>
      <w:bookmarkEnd w:id="110"/>
      <w:bookmarkEnd w:id="111"/>
    </w:p>
    <w:p w14:paraId="10DD1FE2" w14:textId="77777777" w:rsidR="00F41E6E" w:rsidRPr="00487EE2" w:rsidRDefault="00F41E6E" w:rsidP="00F46EB0">
      <w:pPr>
        <w:tabs>
          <w:tab w:val="left" w:pos="5529"/>
        </w:tabs>
        <w:contextualSpacing/>
        <w:rPr>
          <w:sz w:val="22"/>
          <w:szCs w:val="22"/>
        </w:rPr>
      </w:pPr>
    </w:p>
    <w:p w14:paraId="0E1CDFE5" w14:textId="77777777" w:rsidR="00F41E6E" w:rsidRPr="00487EE2" w:rsidRDefault="00F41E6E" w:rsidP="00F46EB0">
      <w:pPr>
        <w:tabs>
          <w:tab w:val="left" w:pos="5529"/>
        </w:tabs>
        <w:autoSpaceDE w:val="0"/>
        <w:autoSpaceDN w:val="0"/>
        <w:adjustRightInd w:val="0"/>
        <w:spacing w:after="120" w:line="250" w:lineRule="exact"/>
        <w:contextualSpacing/>
        <w:jc w:val="both"/>
        <w:rPr>
          <w:sz w:val="22"/>
          <w:szCs w:val="22"/>
        </w:rPr>
      </w:pPr>
      <w:r w:rsidRPr="00487EE2">
        <w:rPr>
          <w:sz w:val="22"/>
          <w:szCs w:val="22"/>
        </w:rPr>
        <w:t xml:space="preserve">Rangovas </w:t>
      </w:r>
      <w:r w:rsidR="00683075" w:rsidRPr="00487EE2">
        <w:rPr>
          <w:sz w:val="22"/>
          <w:szCs w:val="22"/>
        </w:rPr>
        <w:t>turi teisę</w:t>
      </w:r>
      <w:r w:rsidRPr="00487EE2">
        <w:rPr>
          <w:sz w:val="22"/>
          <w:szCs w:val="22"/>
        </w:rPr>
        <w:t xml:space="preserve"> iš užsienio samdyti bet kokius darbuotojus, kurie yra būtini Darbų atlikimui. </w:t>
      </w:r>
      <w:r w:rsidR="00683075" w:rsidRPr="00487EE2">
        <w:rPr>
          <w:sz w:val="22"/>
          <w:szCs w:val="22"/>
        </w:rPr>
        <w:t xml:space="preserve">Tačiau </w:t>
      </w:r>
      <w:r w:rsidRPr="00487EE2">
        <w:rPr>
          <w:sz w:val="22"/>
          <w:szCs w:val="22"/>
        </w:rPr>
        <w:t xml:space="preserve">Rangovas šiems darbuotojams </w:t>
      </w:r>
      <w:r w:rsidR="008C0DC8" w:rsidRPr="00487EE2">
        <w:rPr>
          <w:sz w:val="22"/>
          <w:szCs w:val="22"/>
        </w:rPr>
        <w:t>privalo parūpinti reikiamus dokumentus (leidimus, vizas ir kt.)</w:t>
      </w:r>
      <w:r w:rsidR="00EC5B2F" w:rsidRPr="00487EE2">
        <w:rPr>
          <w:sz w:val="22"/>
          <w:szCs w:val="22"/>
        </w:rPr>
        <w:t>, suteikiančius teisę atvykti ir dirb</w:t>
      </w:r>
      <w:r w:rsidR="007F26A4" w:rsidRPr="00487EE2">
        <w:rPr>
          <w:sz w:val="22"/>
          <w:szCs w:val="22"/>
        </w:rPr>
        <w:t>t</w:t>
      </w:r>
      <w:r w:rsidR="00EC5B2F" w:rsidRPr="00487EE2">
        <w:rPr>
          <w:sz w:val="22"/>
          <w:szCs w:val="22"/>
        </w:rPr>
        <w:t>i Lietuvoje</w:t>
      </w:r>
      <w:r w:rsidRPr="00487EE2">
        <w:rPr>
          <w:sz w:val="22"/>
          <w:szCs w:val="22"/>
        </w:rPr>
        <w:t xml:space="preserve">. </w:t>
      </w:r>
      <w:r w:rsidR="00A60C3F" w:rsidRPr="00487EE2">
        <w:rPr>
          <w:sz w:val="22"/>
          <w:szCs w:val="22"/>
        </w:rPr>
        <w:t xml:space="preserve">Rangovas privalo tinkamai pasirūpinti darbuotojų iš užsienio šalių, kurie nekalba lietuvių kalba, darbų vykdymo metu teikiamomis vertėjo paslaugomis. </w:t>
      </w:r>
      <w:r w:rsidRPr="00487EE2">
        <w:rPr>
          <w:sz w:val="22"/>
          <w:szCs w:val="22"/>
        </w:rPr>
        <w:t>Rangovas yra atsakingas už iš užsienio pasikviestų Rangovo darbuotojų sugrįžimą į tą vietą, kur jie buvo pasamdyti, arba į jų gyvenamąją vietą. Tokių darbuotojų ar jų šeimų narių ligos šioje šalyje atveju</w:t>
      </w:r>
      <w:r w:rsidR="00EC5B2F" w:rsidRPr="00487EE2">
        <w:rPr>
          <w:sz w:val="22"/>
          <w:szCs w:val="22"/>
        </w:rPr>
        <w:t>,</w:t>
      </w:r>
      <w:r w:rsidRPr="00487EE2">
        <w:rPr>
          <w:sz w:val="22"/>
          <w:szCs w:val="22"/>
        </w:rPr>
        <w:t xml:space="preserve"> Rangovas privalo tinkamai pasirūpinti jų medicinine priežiūra, o mirties atveju – </w:t>
      </w:r>
      <w:r w:rsidR="00EC5B2F" w:rsidRPr="00487EE2">
        <w:rPr>
          <w:sz w:val="22"/>
          <w:szCs w:val="22"/>
        </w:rPr>
        <w:t xml:space="preserve">palaikų </w:t>
      </w:r>
      <w:r w:rsidRPr="00487EE2">
        <w:rPr>
          <w:sz w:val="22"/>
          <w:szCs w:val="22"/>
        </w:rPr>
        <w:t xml:space="preserve">pargabenimu </w:t>
      </w:r>
      <w:r w:rsidR="00EC5B2F" w:rsidRPr="00487EE2">
        <w:rPr>
          <w:sz w:val="22"/>
          <w:szCs w:val="22"/>
        </w:rPr>
        <w:t xml:space="preserve">į šalį iš kurios atvyko </w:t>
      </w:r>
      <w:r w:rsidRPr="00487EE2">
        <w:rPr>
          <w:sz w:val="22"/>
          <w:szCs w:val="22"/>
        </w:rPr>
        <w:t>arba palaidojimu</w:t>
      </w:r>
      <w:r w:rsidR="00EC5B2F" w:rsidRPr="00487EE2">
        <w:rPr>
          <w:sz w:val="22"/>
          <w:szCs w:val="22"/>
        </w:rPr>
        <w:t xml:space="preserve"> teisės aktų nustatyta tvarka</w:t>
      </w:r>
      <w:r w:rsidRPr="00487EE2">
        <w:rPr>
          <w:sz w:val="22"/>
          <w:szCs w:val="22"/>
        </w:rPr>
        <w:t>.</w:t>
      </w:r>
    </w:p>
    <w:p w14:paraId="04C60FEA" w14:textId="77777777" w:rsidR="00F41E6E" w:rsidRPr="00487EE2" w:rsidRDefault="00F41E6E" w:rsidP="00F46EB0">
      <w:pPr>
        <w:pStyle w:val="Heading2"/>
        <w:numPr>
          <w:ilvl w:val="0"/>
          <w:numId w:val="0"/>
        </w:numPr>
        <w:tabs>
          <w:tab w:val="left" w:pos="5529"/>
        </w:tabs>
        <w:spacing w:before="240" w:after="120" w:line="250" w:lineRule="exact"/>
        <w:rPr>
          <w:b/>
          <w:bCs/>
          <w:i/>
          <w:iCs/>
          <w:sz w:val="22"/>
          <w:szCs w:val="22"/>
          <w:lang w:val="lt-LT"/>
        </w:rPr>
      </w:pPr>
      <w:bookmarkStart w:id="112" w:name="_Toc249337930"/>
      <w:bookmarkStart w:id="113" w:name="_Toc251671586"/>
      <w:r w:rsidRPr="00487EE2">
        <w:rPr>
          <w:b/>
          <w:bCs/>
          <w:i/>
          <w:iCs/>
          <w:sz w:val="22"/>
          <w:szCs w:val="22"/>
          <w:lang w:val="lt-LT"/>
        </w:rPr>
        <w:t>6.13</w:t>
      </w:r>
      <w:r w:rsidR="00743CFC" w:rsidRPr="00487EE2">
        <w:rPr>
          <w:b/>
          <w:bCs/>
          <w:i/>
          <w:iCs/>
          <w:sz w:val="22"/>
          <w:szCs w:val="22"/>
          <w:lang w:val="lt-LT"/>
        </w:rPr>
        <w:t>.</w:t>
      </w:r>
      <w:r w:rsidRPr="00487EE2">
        <w:rPr>
          <w:b/>
          <w:bCs/>
          <w:i/>
          <w:iCs/>
          <w:sz w:val="22"/>
          <w:szCs w:val="22"/>
          <w:lang w:val="lt-LT"/>
        </w:rPr>
        <w:t xml:space="preserve"> punktas ALKOHOLINIAI GĖRIMAI ARBA NARKOTINĖS MEDŽIAGOS</w:t>
      </w:r>
      <w:bookmarkEnd w:id="112"/>
      <w:bookmarkEnd w:id="113"/>
    </w:p>
    <w:p w14:paraId="3D5D2E91" w14:textId="77777777" w:rsidR="00F41E6E" w:rsidRPr="00487EE2" w:rsidRDefault="00F41E6E" w:rsidP="00F46EB0">
      <w:pPr>
        <w:tabs>
          <w:tab w:val="left" w:pos="5529"/>
        </w:tabs>
        <w:spacing w:after="120" w:line="250" w:lineRule="exact"/>
        <w:contextualSpacing/>
        <w:rPr>
          <w:sz w:val="22"/>
          <w:szCs w:val="22"/>
        </w:rPr>
      </w:pPr>
    </w:p>
    <w:p w14:paraId="64C4703E" w14:textId="60DE0D2B" w:rsidR="009F37AA" w:rsidRPr="00487EE2" w:rsidRDefault="008E258F" w:rsidP="009F37AA">
      <w:pPr>
        <w:pStyle w:val="Default"/>
        <w:spacing w:after="120" w:line="250" w:lineRule="exact"/>
        <w:jc w:val="both"/>
        <w:rPr>
          <w:rFonts w:ascii="Times New Roman" w:hAnsi="Times New Roman" w:cs="Times New Roman"/>
          <w:color w:val="auto"/>
          <w:sz w:val="22"/>
          <w:szCs w:val="22"/>
          <w:lang w:val="lt-LT"/>
        </w:rPr>
      </w:pPr>
      <w:r w:rsidRPr="00487EE2">
        <w:rPr>
          <w:rFonts w:ascii="Times New Roman" w:hAnsi="Times New Roman" w:cs="Times New Roman"/>
          <w:sz w:val="22"/>
          <w:szCs w:val="22"/>
          <w:lang w:val="lt-LT"/>
        </w:rPr>
        <w:t xml:space="preserve">Rangovas užtikrina, kad jo pasamdyti darbuotojai </w:t>
      </w:r>
      <w:r w:rsidR="007233CA" w:rsidRPr="00487EE2">
        <w:rPr>
          <w:rFonts w:ascii="Times New Roman" w:hAnsi="Times New Roman" w:cs="Times New Roman"/>
          <w:sz w:val="22"/>
          <w:szCs w:val="22"/>
          <w:lang w:val="lt-LT"/>
        </w:rPr>
        <w:t>ir (ar)</w:t>
      </w:r>
      <w:r w:rsidRPr="00487EE2">
        <w:rPr>
          <w:rFonts w:ascii="Times New Roman" w:hAnsi="Times New Roman" w:cs="Times New Roman"/>
          <w:sz w:val="22"/>
          <w:szCs w:val="22"/>
          <w:lang w:val="lt-LT"/>
        </w:rPr>
        <w:t xml:space="preserve"> tretieji asmenys, už kuriuos atsakingas Rangovas, Darbų atlikimo metu nebūtų apsvaigę nuo alkoholio, narkotinių, toksinių ir (arba) psichotropinių medžiagų, o Užsakovas turi teisę</w:t>
      </w:r>
      <w:r w:rsidR="00513CEC" w:rsidRPr="00487EE2">
        <w:rPr>
          <w:rFonts w:ascii="Times New Roman" w:hAnsi="Times New Roman" w:cs="Times New Roman"/>
          <w:sz w:val="22"/>
          <w:szCs w:val="22"/>
          <w:lang w:val="lt-LT"/>
        </w:rPr>
        <w:t>,</w:t>
      </w:r>
      <w:r w:rsidRPr="00487EE2">
        <w:rPr>
          <w:rFonts w:ascii="Times New Roman" w:hAnsi="Times New Roman" w:cs="Times New Roman"/>
          <w:sz w:val="22"/>
          <w:szCs w:val="22"/>
          <w:lang w:val="lt-LT"/>
        </w:rPr>
        <w:t xml:space="preserve"> </w:t>
      </w:r>
      <w:r w:rsidR="00513CEC" w:rsidRPr="00487EE2">
        <w:rPr>
          <w:rFonts w:ascii="Times New Roman" w:hAnsi="Times New Roman" w:cs="Times New Roman"/>
          <w:sz w:val="22"/>
          <w:szCs w:val="22"/>
          <w:lang w:val="lt-LT"/>
        </w:rPr>
        <w:t xml:space="preserve">kuriu jokiu būdu negali būti vertinama ir (ar) aiškinama kaip pareiga </w:t>
      </w:r>
      <w:r w:rsidRPr="00487EE2">
        <w:rPr>
          <w:rFonts w:ascii="Times New Roman" w:hAnsi="Times New Roman" w:cs="Times New Roman"/>
          <w:sz w:val="22"/>
          <w:szCs w:val="22"/>
          <w:lang w:val="lt-LT"/>
        </w:rPr>
        <w:t>kontroliuoti kaip vykdomas šis Rangovo įsipareigojimas. Neblaivumui ar apsvaigimui nuo psichiką veikiančių medžiagų nustatyti, gali būti naudojamos techninės ar kitokios priemonės (alkotesteriai ir kt.). Rangovui nesilaikant šiame punkte nustatytų reikalavimų, už kiekvieną nustatytą tokių reikalavimų nesilaikymo atvejį</w:t>
      </w:r>
      <w:r w:rsidR="00513CEC" w:rsidRPr="00487EE2">
        <w:rPr>
          <w:rFonts w:ascii="Times New Roman" w:hAnsi="Times New Roman" w:cs="Times New Roman"/>
          <w:sz w:val="22"/>
          <w:szCs w:val="22"/>
          <w:lang w:val="lt-LT"/>
        </w:rPr>
        <w:t xml:space="preserve">, taip pat atvejį, kai atitinkami tikrintini asmenys atsisakė būti patikrinti atitinkamomis techninėmis ar kitokiomis priemonėmis, jeigu apie tai nedelsiant bet kokia forma, įskaitant žodžiu, buvo informuotas Rangovo atstovas, kuris neužtikrino, kad atitinkami asmenys sutiktų būti patikrinti, </w:t>
      </w:r>
      <w:r w:rsidRPr="00487EE2">
        <w:rPr>
          <w:rFonts w:ascii="Times New Roman" w:hAnsi="Times New Roman" w:cs="Times New Roman"/>
          <w:sz w:val="22"/>
          <w:szCs w:val="22"/>
          <w:lang w:val="lt-LT"/>
        </w:rPr>
        <w:t xml:space="preserve">Rangovas įsipareigoja Užsakovui sumokėti </w:t>
      </w:r>
      <w:r w:rsidR="00701E08" w:rsidRPr="00487EE2">
        <w:rPr>
          <w:rFonts w:ascii="Times New Roman" w:hAnsi="Times New Roman" w:cs="Times New Roman"/>
          <w:i/>
          <w:sz w:val="22"/>
          <w:szCs w:val="22"/>
          <w:lang w:val="lt-LT"/>
        </w:rPr>
        <w:t xml:space="preserve">1.500,00 </w:t>
      </w:r>
      <w:r w:rsidR="00A73F6D" w:rsidRPr="00487EE2">
        <w:rPr>
          <w:rFonts w:ascii="Times New Roman" w:hAnsi="Times New Roman" w:cs="Times New Roman"/>
          <w:i/>
          <w:sz w:val="22"/>
          <w:szCs w:val="22"/>
          <w:lang w:val="lt-LT"/>
        </w:rPr>
        <w:t>(vieno tūkstančio penkių šimtų)</w:t>
      </w:r>
      <w:r w:rsidR="00A73F6D" w:rsidRPr="00487EE2">
        <w:rPr>
          <w:rFonts w:ascii="Times New Roman" w:hAnsi="Times New Roman" w:cs="Times New Roman"/>
          <w:sz w:val="22"/>
          <w:szCs w:val="22"/>
          <w:lang w:val="lt-LT"/>
        </w:rPr>
        <w:t xml:space="preserve"> </w:t>
      </w:r>
      <w:r w:rsidR="00701E08" w:rsidRPr="00487EE2">
        <w:rPr>
          <w:rFonts w:ascii="Times New Roman" w:hAnsi="Times New Roman" w:cs="Times New Roman"/>
          <w:sz w:val="22"/>
          <w:szCs w:val="22"/>
          <w:lang w:val="lt-LT"/>
        </w:rPr>
        <w:t>EUR</w:t>
      </w:r>
      <w:r w:rsidR="00DE1994" w:rsidRPr="00487EE2">
        <w:rPr>
          <w:rFonts w:ascii="Times New Roman" w:hAnsi="Times New Roman" w:cs="Times New Roman"/>
          <w:sz w:val="22"/>
          <w:szCs w:val="22"/>
          <w:lang w:val="lt-LT"/>
        </w:rPr>
        <w:t xml:space="preserve"> </w:t>
      </w:r>
      <w:r w:rsidRPr="00487EE2">
        <w:rPr>
          <w:rFonts w:ascii="Times New Roman" w:hAnsi="Times New Roman" w:cs="Times New Roman"/>
          <w:sz w:val="22"/>
          <w:szCs w:val="22"/>
          <w:lang w:val="lt-LT"/>
        </w:rPr>
        <w:t>baudą.</w:t>
      </w:r>
      <w:r w:rsidR="009D48B0" w:rsidRPr="00487EE2">
        <w:rPr>
          <w:rFonts w:ascii="Times New Roman" w:hAnsi="Times New Roman" w:cs="Times New Roman"/>
          <w:sz w:val="22"/>
          <w:szCs w:val="22"/>
          <w:lang w:val="lt-LT"/>
        </w:rPr>
        <w:t xml:space="preserve"> </w:t>
      </w:r>
      <w:r w:rsidR="009F37AA" w:rsidRPr="00487EE2">
        <w:rPr>
          <w:rFonts w:ascii="Times New Roman" w:hAnsi="Times New Roman" w:cs="Times New Roman"/>
          <w:i/>
          <w:sz w:val="22"/>
          <w:szCs w:val="22"/>
          <w:lang w:val="lt-LT"/>
        </w:rPr>
        <w:t>Netesybų (baudos/delspinigių) sumokėjimas neatleidžia Rangovo nuo pareigos atlyginti Užsakovo</w:t>
      </w:r>
      <w:r w:rsidR="00122CBC" w:rsidRPr="00487EE2">
        <w:rPr>
          <w:rFonts w:ascii="Times New Roman" w:hAnsi="Times New Roman" w:cs="Times New Roman"/>
          <w:i/>
          <w:sz w:val="22"/>
          <w:szCs w:val="22"/>
          <w:lang w:val="lt-LT"/>
        </w:rPr>
        <w:t xml:space="preserve"> nuostolių, kurių nepadengia numatytos netesybos.</w:t>
      </w:r>
    </w:p>
    <w:p w14:paraId="737D6205" w14:textId="77777777" w:rsidR="008E258F" w:rsidRPr="00487EE2" w:rsidRDefault="008E258F" w:rsidP="00F46EB0">
      <w:pPr>
        <w:pStyle w:val="Heading2"/>
        <w:numPr>
          <w:ilvl w:val="0"/>
          <w:numId w:val="0"/>
        </w:numPr>
        <w:tabs>
          <w:tab w:val="left" w:pos="5529"/>
        </w:tabs>
        <w:contextualSpacing/>
        <w:rPr>
          <w:b/>
          <w:bCs/>
          <w:i/>
          <w:iCs/>
          <w:sz w:val="22"/>
          <w:szCs w:val="22"/>
          <w:lang w:val="lt-LT"/>
        </w:rPr>
      </w:pPr>
      <w:bookmarkStart w:id="114" w:name="_Toc249337931"/>
      <w:bookmarkStart w:id="115" w:name="_Toc251671587"/>
    </w:p>
    <w:p w14:paraId="2C2648F0"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6.14</w:t>
      </w:r>
      <w:r w:rsidR="00743CFC" w:rsidRPr="00487EE2">
        <w:rPr>
          <w:b/>
          <w:bCs/>
          <w:i/>
          <w:iCs/>
          <w:sz w:val="22"/>
          <w:szCs w:val="22"/>
          <w:lang w:val="lt-LT"/>
        </w:rPr>
        <w:t>.</w:t>
      </w:r>
      <w:r w:rsidRPr="00487EE2">
        <w:rPr>
          <w:b/>
          <w:bCs/>
          <w:i/>
          <w:iCs/>
          <w:sz w:val="22"/>
          <w:szCs w:val="22"/>
          <w:lang w:val="lt-LT"/>
        </w:rPr>
        <w:t xml:space="preserve"> punktas ŠVENTĖS IR RELIGIJA</w:t>
      </w:r>
      <w:bookmarkEnd w:id="114"/>
      <w:bookmarkEnd w:id="115"/>
    </w:p>
    <w:p w14:paraId="53C8E10C" w14:textId="77777777" w:rsidR="00F41E6E" w:rsidRPr="00487EE2" w:rsidRDefault="00F41E6E" w:rsidP="00F46EB0">
      <w:pPr>
        <w:tabs>
          <w:tab w:val="left" w:pos="5529"/>
        </w:tabs>
        <w:contextualSpacing/>
        <w:rPr>
          <w:sz w:val="22"/>
          <w:szCs w:val="22"/>
        </w:rPr>
      </w:pPr>
    </w:p>
    <w:p w14:paraId="5C6E7C99" w14:textId="77777777" w:rsidR="00F41E6E" w:rsidRPr="00487EE2" w:rsidRDefault="00F41E6E" w:rsidP="00F46EB0">
      <w:pPr>
        <w:tabs>
          <w:tab w:val="left" w:pos="5529"/>
        </w:tabs>
        <w:autoSpaceDE w:val="0"/>
        <w:autoSpaceDN w:val="0"/>
        <w:adjustRightInd w:val="0"/>
        <w:spacing w:after="100" w:afterAutospacing="1"/>
        <w:contextualSpacing/>
        <w:jc w:val="both"/>
        <w:rPr>
          <w:sz w:val="22"/>
          <w:szCs w:val="22"/>
        </w:rPr>
      </w:pPr>
      <w:r w:rsidRPr="00487EE2">
        <w:rPr>
          <w:sz w:val="22"/>
          <w:szCs w:val="22"/>
        </w:rPr>
        <w:t>Rangovas</w:t>
      </w:r>
      <w:r w:rsidR="004A5929" w:rsidRPr="00487EE2">
        <w:rPr>
          <w:sz w:val="22"/>
          <w:szCs w:val="22"/>
        </w:rPr>
        <w:t>,</w:t>
      </w:r>
      <w:r w:rsidRPr="00487EE2">
        <w:rPr>
          <w:sz w:val="22"/>
          <w:szCs w:val="22"/>
        </w:rPr>
        <w:t xml:space="preserve"> planuodamas ir vykdydamas Darbus</w:t>
      </w:r>
      <w:r w:rsidR="004A5929" w:rsidRPr="00487EE2">
        <w:rPr>
          <w:sz w:val="22"/>
          <w:szCs w:val="22"/>
        </w:rPr>
        <w:t>,</w:t>
      </w:r>
      <w:r w:rsidRPr="00487EE2">
        <w:rPr>
          <w:sz w:val="22"/>
          <w:szCs w:val="22"/>
        </w:rPr>
        <w:t xml:space="preserve"> privalo atsižvelgti į </w:t>
      </w:r>
      <w:r w:rsidR="008E258F" w:rsidRPr="00487EE2">
        <w:rPr>
          <w:sz w:val="22"/>
          <w:szCs w:val="22"/>
        </w:rPr>
        <w:t>Darbų vykdymo vietos valstybėje</w:t>
      </w:r>
      <w:r w:rsidRPr="00487EE2">
        <w:rPr>
          <w:sz w:val="22"/>
          <w:szCs w:val="22"/>
        </w:rPr>
        <w:t xml:space="preserve"> švenčiamas šventes, poilsio dienas ir religinius</w:t>
      </w:r>
      <w:r w:rsidR="00EC5B2F" w:rsidRPr="00487EE2">
        <w:rPr>
          <w:sz w:val="22"/>
          <w:szCs w:val="22"/>
        </w:rPr>
        <w:t>, tautinius</w:t>
      </w:r>
      <w:r w:rsidRPr="00487EE2">
        <w:rPr>
          <w:sz w:val="22"/>
          <w:szCs w:val="22"/>
        </w:rPr>
        <w:t xml:space="preserve"> ar kitokius papročius.</w:t>
      </w:r>
    </w:p>
    <w:p w14:paraId="15AEE15C" w14:textId="77777777" w:rsidR="00F41E6E" w:rsidRPr="00487EE2" w:rsidRDefault="00F41E6E" w:rsidP="00F46EB0">
      <w:pPr>
        <w:pStyle w:val="Heading1"/>
        <w:tabs>
          <w:tab w:val="left" w:pos="5529"/>
        </w:tabs>
        <w:ind w:left="57" w:firstLine="0"/>
        <w:contextualSpacing/>
        <w:rPr>
          <w:rFonts w:eastAsia="Arial,Bold"/>
          <w:b/>
          <w:sz w:val="22"/>
          <w:szCs w:val="22"/>
          <w:lang w:val="lt-LT"/>
        </w:rPr>
      </w:pPr>
      <w:bookmarkStart w:id="116" w:name="_Toc249337932"/>
      <w:bookmarkStart w:id="117" w:name="_Toc251671588"/>
      <w:r w:rsidRPr="00487EE2">
        <w:rPr>
          <w:b/>
          <w:sz w:val="22"/>
          <w:szCs w:val="22"/>
          <w:lang w:val="lt-LT"/>
        </w:rPr>
        <w:t xml:space="preserve">straipsnis </w:t>
      </w:r>
      <w:r w:rsidRPr="00487EE2">
        <w:rPr>
          <w:rFonts w:eastAsia="Arial,Bold"/>
          <w:b/>
          <w:sz w:val="22"/>
          <w:szCs w:val="22"/>
          <w:lang w:val="lt-LT"/>
        </w:rPr>
        <w:t>Į</w:t>
      </w:r>
      <w:r w:rsidRPr="00487EE2">
        <w:rPr>
          <w:b/>
          <w:sz w:val="22"/>
          <w:szCs w:val="22"/>
          <w:lang w:val="lt-LT"/>
        </w:rPr>
        <w:t>RANGA, MEDŽIAGOS IR DARBO KOKYB</w:t>
      </w:r>
      <w:r w:rsidRPr="00487EE2">
        <w:rPr>
          <w:rFonts w:eastAsia="Arial,Bold"/>
          <w:b/>
          <w:sz w:val="22"/>
          <w:szCs w:val="22"/>
          <w:lang w:val="lt-LT"/>
        </w:rPr>
        <w:t>Ė</w:t>
      </w:r>
      <w:bookmarkEnd w:id="116"/>
      <w:bookmarkEnd w:id="117"/>
    </w:p>
    <w:p w14:paraId="71084FD9"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18" w:name="_Toc249337933"/>
      <w:bookmarkStart w:id="119" w:name="_Toc251671589"/>
      <w:r w:rsidRPr="00487EE2">
        <w:rPr>
          <w:b/>
          <w:bCs/>
          <w:i/>
          <w:iCs/>
          <w:sz w:val="22"/>
          <w:szCs w:val="22"/>
          <w:lang w:val="lt-LT"/>
        </w:rPr>
        <w:t>7.1</w:t>
      </w:r>
      <w:r w:rsidR="00743CFC" w:rsidRPr="00487EE2">
        <w:rPr>
          <w:b/>
          <w:bCs/>
          <w:i/>
          <w:iCs/>
          <w:sz w:val="22"/>
          <w:szCs w:val="22"/>
          <w:lang w:val="lt-LT"/>
        </w:rPr>
        <w:t>.</w:t>
      </w:r>
      <w:r w:rsidRPr="00487EE2">
        <w:rPr>
          <w:b/>
          <w:bCs/>
          <w:i/>
          <w:iCs/>
          <w:sz w:val="22"/>
          <w:szCs w:val="22"/>
          <w:lang w:val="lt-LT"/>
        </w:rPr>
        <w:t xml:space="preserve"> punktas VYKDYMO BŪDAS</w:t>
      </w:r>
      <w:bookmarkEnd w:id="118"/>
      <w:bookmarkEnd w:id="119"/>
    </w:p>
    <w:p w14:paraId="66EC3855" w14:textId="77777777" w:rsidR="00F41E6E" w:rsidRPr="00487EE2" w:rsidRDefault="00F41E6E" w:rsidP="00F46EB0">
      <w:pPr>
        <w:tabs>
          <w:tab w:val="left" w:pos="5529"/>
        </w:tabs>
        <w:contextualSpacing/>
        <w:rPr>
          <w:sz w:val="22"/>
          <w:szCs w:val="22"/>
        </w:rPr>
      </w:pPr>
    </w:p>
    <w:p w14:paraId="0F3A0281" w14:textId="77777777" w:rsidR="00F41E6E" w:rsidRPr="00487EE2" w:rsidRDefault="00F41E6E" w:rsidP="00F46EB0">
      <w:pPr>
        <w:tabs>
          <w:tab w:val="left" w:pos="5529"/>
        </w:tabs>
        <w:autoSpaceDE w:val="0"/>
        <w:autoSpaceDN w:val="0"/>
        <w:adjustRightInd w:val="0"/>
        <w:spacing w:after="100" w:afterAutospacing="1"/>
        <w:ind w:firstLine="851"/>
        <w:contextualSpacing/>
        <w:jc w:val="both"/>
        <w:outlineLvl w:val="0"/>
        <w:rPr>
          <w:sz w:val="22"/>
          <w:szCs w:val="22"/>
        </w:rPr>
      </w:pPr>
      <w:bookmarkStart w:id="120" w:name="_Toc249337934"/>
      <w:r w:rsidRPr="00487EE2">
        <w:rPr>
          <w:i/>
          <w:iCs/>
          <w:sz w:val="22"/>
          <w:szCs w:val="22"/>
        </w:rPr>
        <w:t>7.1 punktas pakeičiamas ir išdėstomas taip</w:t>
      </w:r>
      <w:r w:rsidRPr="00487EE2">
        <w:rPr>
          <w:sz w:val="22"/>
          <w:szCs w:val="22"/>
        </w:rPr>
        <w:t>:</w:t>
      </w:r>
      <w:bookmarkEnd w:id="120"/>
    </w:p>
    <w:p w14:paraId="3F7EB860" w14:textId="77777777" w:rsidR="002961F1" w:rsidRPr="00487EE2" w:rsidRDefault="002961F1" w:rsidP="00F46EB0">
      <w:pPr>
        <w:tabs>
          <w:tab w:val="left" w:pos="5529"/>
        </w:tabs>
        <w:autoSpaceDE w:val="0"/>
        <w:autoSpaceDN w:val="0"/>
        <w:adjustRightInd w:val="0"/>
        <w:spacing w:after="120" w:line="250" w:lineRule="exact"/>
        <w:contextualSpacing/>
        <w:jc w:val="both"/>
        <w:outlineLvl w:val="0"/>
        <w:rPr>
          <w:sz w:val="22"/>
          <w:szCs w:val="22"/>
        </w:rPr>
      </w:pPr>
    </w:p>
    <w:p w14:paraId="7B740679" w14:textId="77777777"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privalo vykdyti Įrangos gamybą, Medžiagų gavybą ir gamybą </w:t>
      </w:r>
      <w:r w:rsidR="00513CEC" w:rsidRPr="00487EE2">
        <w:rPr>
          <w:sz w:val="22"/>
          <w:szCs w:val="22"/>
        </w:rPr>
        <w:t xml:space="preserve">bei </w:t>
      </w:r>
      <w:r w:rsidRPr="00487EE2">
        <w:rPr>
          <w:sz w:val="22"/>
          <w:szCs w:val="22"/>
        </w:rPr>
        <w:t>visus kitus Darbus:</w:t>
      </w:r>
    </w:p>
    <w:p w14:paraId="2D295ABA"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a) Sutartyje nurodytu būdu,</w:t>
      </w:r>
    </w:p>
    <w:p w14:paraId="268A5455"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b) tinkamai, rūpestingai, pagal pripažintą gero darbo praktiką, ir</w:t>
      </w:r>
    </w:p>
    <w:p w14:paraId="23D214A7" w14:textId="77777777" w:rsidR="00F41E6E" w:rsidRPr="00487EE2" w:rsidRDefault="00F41E6E" w:rsidP="00F46EB0">
      <w:pPr>
        <w:tabs>
          <w:tab w:val="left" w:pos="5529"/>
        </w:tabs>
        <w:autoSpaceDE w:val="0"/>
        <w:autoSpaceDN w:val="0"/>
        <w:adjustRightInd w:val="0"/>
        <w:spacing w:after="120" w:line="250" w:lineRule="exact"/>
        <w:ind w:left="425" w:hanging="425"/>
        <w:jc w:val="both"/>
        <w:rPr>
          <w:sz w:val="22"/>
          <w:szCs w:val="22"/>
        </w:rPr>
      </w:pPr>
      <w:r w:rsidRPr="00487EE2">
        <w:rPr>
          <w:sz w:val="22"/>
          <w:szCs w:val="22"/>
        </w:rPr>
        <w:t>(c) naudodamas tinkamą įrangą ir nekenksmingas Medžiagas, išskyrus</w:t>
      </w:r>
      <w:r w:rsidR="00730CCC" w:rsidRPr="00487EE2">
        <w:rPr>
          <w:sz w:val="22"/>
          <w:szCs w:val="22"/>
        </w:rPr>
        <w:t>,</w:t>
      </w:r>
      <w:r w:rsidRPr="00487EE2">
        <w:rPr>
          <w:sz w:val="22"/>
          <w:szCs w:val="22"/>
        </w:rPr>
        <w:t xml:space="preserve"> kai Sutartyje yra nurodyta kitaip. </w:t>
      </w:r>
    </w:p>
    <w:p w14:paraId="4D6F00FE" w14:textId="52EB96EE"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privalo prisiimti visą atsakomybę už jo tiekėjų ir subrangovų, sugebėjimą ir patikimumą laiku atlikti visas reikalingas darbų/teikiamų paslaugų apimtis. Jis gali laisvai rinktis jo nuožiūra tinkamiausius tiekimo šaltinius kai reikia, </w:t>
      </w:r>
      <w:r w:rsidRPr="00487EE2">
        <w:rPr>
          <w:i/>
          <w:iCs/>
          <w:sz w:val="22"/>
          <w:szCs w:val="22"/>
        </w:rPr>
        <w:t>inter alia</w:t>
      </w:r>
      <w:r w:rsidRPr="00487EE2">
        <w:rPr>
          <w:sz w:val="22"/>
          <w:szCs w:val="22"/>
        </w:rPr>
        <w:t xml:space="preserve">, pirkti kurą, tepalus, angliavandenilį, užpildo medžiagas, smėlį, cementą, įvairius plieno gaminius, aparatūrą su sąlyga, jog yra laikomasi (a) - (c) </w:t>
      </w:r>
      <w:r w:rsidR="00FD0531" w:rsidRPr="00487EE2">
        <w:rPr>
          <w:sz w:val="22"/>
          <w:szCs w:val="22"/>
        </w:rPr>
        <w:t xml:space="preserve">pastraipose </w:t>
      </w:r>
      <w:r w:rsidRPr="00487EE2">
        <w:rPr>
          <w:sz w:val="22"/>
          <w:szCs w:val="22"/>
        </w:rPr>
        <w:t>nurodytų kilmės taisyklių</w:t>
      </w:r>
      <w:r w:rsidR="00172E9E" w:rsidRPr="00487EE2">
        <w:rPr>
          <w:sz w:val="22"/>
          <w:szCs w:val="22"/>
        </w:rPr>
        <w:t xml:space="preserve">, </w:t>
      </w:r>
      <w:r w:rsidR="00683075" w:rsidRPr="00487EE2">
        <w:rPr>
          <w:sz w:val="22"/>
          <w:szCs w:val="22"/>
        </w:rPr>
        <w:t>r</w:t>
      </w:r>
      <w:r w:rsidRPr="00487EE2">
        <w:rPr>
          <w:sz w:val="22"/>
          <w:szCs w:val="22"/>
        </w:rPr>
        <w:t xml:space="preserve"> </w:t>
      </w:r>
      <w:r w:rsidR="00460F3B" w:rsidRPr="00487EE2">
        <w:rPr>
          <w:sz w:val="22"/>
          <w:szCs w:val="22"/>
        </w:rPr>
        <w:t>Užsakovo reikalavimų</w:t>
      </w:r>
      <w:r w:rsidR="00BD1AAD" w:rsidRPr="00487EE2">
        <w:rPr>
          <w:sz w:val="22"/>
          <w:szCs w:val="22"/>
        </w:rPr>
        <w:t>.</w:t>
      </w:r>
      <w:r w:rsidR="00FD0531" w:rsidRPr="00487EE2">
        <w:rPr>
          <w:sz w:val="22"/>
          <w:szCs w:val="22"/>
        </w:rPr>
        <w:t xml:space="preserve"> </w:t>
      </w:r>
      <w:r w:rsidRPr="00487EE2">
        <w:rPr>
          <w:sz w:val="22"/>
          <w:szCs w:val="22"/>
        </w:rPr>
        <w:t xml:space="preserve">Visų darbų vykdymui įsigyjamų medžiagų, įrenginių, įrankių ir kt. kilmės šalis gali būti bet kuri šalis, išskyrus šalis, iš kurių importas yra draudžiamas pagal </w:t>
      </w:r>
      <w:r w:rsidR="003926DC" w:rsidRPr="00487EE2">
        <w:rPr>
          <w:sz w:val="22"/>
          <w:szCs w:val="22"/>
        </w:rPr>
        <w:t>Jungtinių Tautų Chartijos</w:t>
      </w:r>
      <w:r w:rsidRPr="00487EE2">
        <w:rPr>
          <w:sz w:val="22"/>
          <w:szCs w:val="22"/>
        </w:rPr>
        <w:t xml:space="preserve"> VII skyrių priimtu Jungtinių Tautų </w:t>
      </w:r>
      <w:r w:rsidR="00CF1C61" w:rsidRPr="00487EE2">
        <w:rPr>
          <w:sz w:val="22"/>
          <w:szCs w:val="22"/>
        </w:rPr>
        <w:t>S</w:t>
      </w:r>
      <w:r w:rsidRPr="00487EE2">
        <w:rPr>
          <w:sz w:val="22"/>
          <w:szCs w:val="22"/>
        </w:rPr>
        <w:t xml:space="preserve">augumo </w:t>
      </w:r>
      <w:r w:rsidR="00CF1C61" w:rsidRPr="00487EE2">
        <w:rPr>
          <w:sz w:val="22"/>
          <w:szCs w:val="22"/>
        </w:rPr>
        <w:t>T</w:t>
      </w:r>
      <w:r w:rsidRPr="00487EE2">
        <w:rPr>
          <w:sz w:val="22"/>
          <w:szCs w:val="22"/>
        </w:rPr>
        <w:t>arybos sprendimu</w:t>
      </w:r>
      <w:r w:rsidR="00C354FC" w:rsidRPr="00487EE2">
        <w:rPr>
          <w:sz w:val="22"/>
          <w:szCs w:val="22"/>
        </w:rPr>
        <w:t>.</w:t>
      </w:r>
      <w:r w:rsidRPr="00487EE2">
        <w:rPr>
          <w:sz w:val="22"/>
          <w:szCs w:val="22"/>
        </w:rPr>
        <w:t xml:space="preserve"> </w:t>
      </w:r>
      <w:r w:rsidR="00C354FC" w:rsidRPr="00487EE2">
        <w:rPr>
          <w:sz w:val="22"/>
          <w:szCs w:val="22"/>
        </w:rPr>
        <w:t>V</w:t>
      </w:r>
      <w:r w:rsidRPr="00487EE2">
        <w:rPr>
          <w:sz w:val="22"/>
          <w:szCs w:val="22"/>
        </w:rPr>
        <w:t>isos medžiagos turi būti nenaudotos ir naujos</w:t>
      </w:r>
      <w:r w:rsidR="00DE1994" w:rsidRPr="00487EE2">
        <w:rPr>
          <w:sz w:val="22"/>
          <w:szCs w:val="22"/>
        </w:rPr>
        <w:t>;</w:t>
      </w:r>
    </w:p>
    <w:p w14:paraId="3685DE33" w14:textId="75BB7B2B"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Joks importuoti numatytų prekių kilmės šalies pakeitimas neturi būti leidžiamas, jei apie jį Inžinieriui iš anksto nėra pranešama, ir kurio Inžinierius nepatvirtina;</w:t>
      </w:r>
    </w:p>
    <w:p w14:paraId="48AA20C5" w14:textId="16F336C9" w:rsidR="00F41E6E" w:rsidRPr="00487EE2" w:rsidRDefault="00F41E6E" w:rsidP="00F46EB0">
      <w:pPr>
        <w:tabs>
          <w:tab w:val="left" w:pos="5529"/>
        </w:tabs>
        <w:autoSpaceDE w:val="0"/>
        <w:autoSpaceDN w:val="0"/>
        <w:adjustRightInd w:val="0"/>
        <w:spacing w:after="240" w:line="250" w:lineRule="exact"/>
        <w:jc w:val="both"/>
        <w:rPr>
          <w:sz w:val="22"/>
          <w:szCs w:val="22"/>
        </w:rPr>
      </w:pPr>
      <w:r w:rsidRPr="00487EE2">
        <w:rPr>
          <w:sz w:val="22"/>
          <w:szCs w:val="22"/>
        </w:rPr>
        <w:lastRenderedPageBreak/>
        <w:t>Inžinieriui pareikalavus</w:t>
      </w:r>
      <w:r w:rsidR="00661598" w:rsidRPr="00487EE2">
        <w:rPr>
          <w:sz w:val="22"/>
          <w:szCs w:val="22"/>
        </w:rPr>
        <w:t>,</w:t>
      </w:r>
      <w:r w:rsidRPr="00487EE2">
        <w:rPr>
          <w:sz w:val="22"/>
          <w:szCs w:val="22"/>
        </w:rPr>
        <w:t xml:space="preserve"> Rangovas privalo pateikti reikalingas pažymas</w:t>
      </w:r>
      <w:r w:rsidR="00765DEE" w:rsidRPr="00487EE2">
        <w:rPr>
          <w:sz w:val="22"/>
          <w:szCs w:val="22"/>
        </w:rPr>
        <w:t xml:space="preserve"> ar kitus dokumentus</w:t>
      </w:r>
      <w:r w:rsidRPr="00487EE2">
        <w:rPr>
          <w:sz w:val="22"/>
          <w:szCs w:val="22"/>
        </w:rPr>
        <w:t>, įrodanči</w:t>
      </w:r>
      <w:r w:rsidR="00765DEE" w:rsidRPr="00487EE2">
        <w:rPr>
          <w:sz w:val="22"/>
          <w:szCs w:val="22"/>
        </w:rPr>
        <w:t>u</w:t>
      </w:r>
      <w:r w:rsidRPr="00487EE2">
        <w:rPr>
          <w:sz w:val="22"/>
          <w:szCs w:val="22"/>
        </w:rPr>
        <w:t xml:space="preserve">s, jog medžiagos ir prekės atitinka (a) ir (b) </w:t>
      </w:r>
      <w:r w:rsidR="001D6626" w:rsidRPr="00487EE2">
        <w:rPr>
          <w:sz w:val="22"/>
          <w:szCs w:val="22"/>
        </w:rPr>
        <w:t>pastraip</w:t>
      </w:r>
      <w:r w:rsidR="00FD0531" w:rsidRPr="00487EE2">
        <w:rPr>
          <w:sz w:val="22"/>
          <w:szCs w:val="22"/>
        </w:rPr>
        <w:t>ose</w:t>
      </w:r>
      <w:r w:rsidR="001D6626" w:rsidRPr="00487EE2">
        <w:rPr>
          <w:sz w:val="22"/>
          <w:szCs w:val="22"/>
        </w:rPr>
        <w:t xml:space="preserve"> </w:t>
      </w:r>
      <w:r w:rsidR="00A57BE2" w:rsidRPr="00487EE2">
        <w:rPr>
          <w:sz w:val="22"/>
          <w:szCs w:val="22"/>
        </w:rPr>
        <w:t>nustatytus</w:t>
      </w:r>
      <w:r w:rsidRPr="00487EE2">
        <w:rPr>
          <w:sz w:val="22"/>
          <w:szCs w:val="22"/>
        </w:rPr>
        <w:t xml:space="preserve"> reikalavimus.</w:t>
      </w:r>
    </w:p>
    <w:p w14:paraId="41B80207" w14:textId="77777777" w:rsidR="009822A5" w:rsidRPr="00487EE2" w:rsidRDefault="009822A5" w:rsidP="00F46EB0">
      <w:pPr>
        <w:tabs>
          <w:tab w:val="left" w:pos="5529"/>
        </w:tabs>
        <w:autoSpaceDE w:val="0"/>
        <w:autoSpaceDN w:val="0"/>
        <w:adjustRightInd w:val="0"/>
        <w:spacing w:after="240" w:line="250" w:lineRule="exact"/>
        <w:jc w:val="both"/>
        <w:rPr>
          <w:sz w:val="22"/>
          <w:szCs w:val="22"/>
        </w:rPr>
      </w:pPr>
    </w:p>
    <w:p w14:paraId="4B32A5ED" w14:textId="77777777" w:rsidR="00F41E6E" w:rsidRPr="00487EE2" w:rsidRDefault="00F41E6E" w:rsidP="00F46EB0">
      <w:pPr>
        <w:pStyle w:val="Heading2"/>
        <w:numPr>
          <w:ilvl w:val="0"/>
          <w:numId w:val="0"/>
        </w:numPr>
        <w:tabs>
          <w:tab w:val="left" w:pos="5529"/>
        </w:tabs>
        <w:contextualSpacing/>
        <w:rPr>
          <w:b/>
          <w:i/>
          <w:sz w:val="22"/>
          <w:szCs w:val="22"/>
          <w:lang w:val="lt-LT"/>
        </w:rPr>
      </w:pPr>
      <w:bookmarkStart w:id="121" w:name="_Toc251908841"/>
      <w:r w:rsidRPr="00487EE2">
        <w:rPr>
          <w:b/>
          <w:i/>
          <w:sz w:val="22"/>
          <w:szCs w:val="22"/>
          <w:lang w:val="lt-LT"/>
        </w:rPr>
        <w:t>7.4</w:t>
      </w:r>
      <w:r w:rsidR="00743CFC" w:rsidRPr="00487EE2">
        <w:rPr>
          <w:b/>
          <w:i/>
          <w:sz w:val="22"/>
          <w:szCs w:val="22"/>
          <w:lang w:val="lt-LT"/>
        </w:rPr>
        <w:t>.</w:t>
      </w:r>
      <w:r w:rsidRPr="00487EE2">
        <w:rPr>
          <w:b/>
          <w:i/>
          <w:sz w:val="22"/>
          <w:szCs w:val="22"/>
          <w:lang w:val="lt-LT"/>
        </w:rPr>
        <w:t xml:space="preserve"> punktas B</w:t>
      </w:r>
      <w:bookmarkEnd w:id="121"/>
      <w:r w:rsidRPr="00487EE2">
        <w:rPr>
          <w:b/>
          <w:i/>
          <w:sz w:val="22"/>
          <w:szCs w:val="22"/>
          <w:lang w:val="lt-LT"/>
        </w:rPr>
        <w:t>ANDYMAS</w:t>
      </w:r>
    </w:p>
    <w:p w14:paraId="711457B3" w14:textId="77777777" w:rsidR="00F41E6E" w:rsidRPr="00487EE2" w:rsidRDefault="00F41E6E" w:rsidP="00F46EB0">
      <w:pPr>
        <w:tabs>
          <w:tab w:val="left" w:pos="5529"/>
        </w:tabs>
        <w:contextualSpacing/>
        <w:jc w:val="both"/>
        <w:rPr>
          <w:sz w:val="22"/>
          <w:szCs w:val="22"/>
        </w:rPr>
      </w:pPr>
    </w:p>
    <w:p w14:paraId="34756FBB" w14:textId="008CD201" w:rsidR="00F41E6E" w:rsidRPr="00487EE2" w:rsidRDefault="00F41E6E" w:rsidP="004A1800">
      <w:pPr>
        <w:pStyle w:val="ListParagraph"/>
        <w:numPr>
          <w:ilvl w:val="1"/>
          <w:numId w:val="50"/>
        </w:numPr>
        <w:tabs>
          <w:tab w:val="left" w:pos="5529"/>
        </w:tabs>
        <w:contextualSpacing/>
        <w:jc w:val="both"/>
        <w:rPr>
          <w:i/>
          <w:sz w:val="22"/>
          <w:szCs w:val="22"/>
          <w:lang w:val="lt-LT"/>
        </w:rPr>
      </w:pPr>
      <w:r w:rsidRPr="00487EE2">
        <w:rPr>
          <w:i/>
          <w:sz w:val="22"/>
          <w:szCs w:val="22"/>
          <w:lang w:val="lt-LT"/>
        </w:rPr>
        <w:t xml:space="preserve">punkto (b) </w:t>
      </w:r>
      <w:r w:rsidR="00921D50" w:rsidRPr="00487EE2">
        <w:rPr>
          <w:i/>
          <w:sz w:val="22"/>
          <w:szCs w:val="22"/>
          <w:lang w:val="lt-LT"/>
        </w:rPr>
        <w:t xml:space="preserve">pastraipa </w:t>
      </w:r>
      <w:r w:rsidR="003A544C" w:rsidRPr="00487EE2">
        <w:rPr>
          <w:i/>
          <w:sz w:val="22"/>
          <w:szCs w:val="22"/>
          <w:lang w:val="lt-LT"/>
        </w:rPr>
        <w:t>pakeičiama ir išdėstoma taip:</w:t>
      </w:r>
    </w:p>
    <w:p w14:paraId="184C1C99" w14:textId="77777777" w:rsidR="003A544C" w:rsidRPr="00487EE2" w:rsidRDefault="003A544C" w:rsidP="00F46EB0">
      <w:pPr>
        <w:tabs>
          <w:tab w:val="left" w:pos="5529"/>
        </w:tabs>
        <w:ind w:firstLine="1296"/>
        <w:contextualSpacing/>
        <w:jc w:val="both"/>
        <w:rPr>
          <w:i/>
          <w:sz w:val="22"/>
          <w:szCs w:val="22"/>
        </w:rPr>
      </w:pPr>
    </w:p>
    <w:p w14:paraId="3AF1CDE2" w14:textId="77777777" w:rsidR="003A544C" w:rsidRPr="00487EE2" w:rsidRDefault="003A544C" w:rsidP="004A1800">
      <w:pPr>
        <w:pStyle w:val="ListParagraph"/>
        <w:numPr>
          <w:ilvl w:val="0"/>
          <w:numId w:val="51"/>
        </w:numPr>
        <w:tabs>
          <w:tab w:val="left" w:pos="5529"/>
        </w:tabs>
        <w:contextualSpacing/>
        <w:jc w:val="both"/>
        <w:rPr>
          <w:i/>
          <w:sz w:val="22"/>
          <w:szCs w:val="22"/>
          <w:lang w:val="lt-LT"/>
        </w:rPr>
      </w:pPr>
      <w:r w:rsidRPr="00487EE2">
        <w:rPr>
          <w:i/>
          <w:sz w:val="22"/>
          <w:szCs w:val="22"/>
          <w:lang w:val="lt-LT"/>
        </w:rPr>
        <w:t>prašyti Pakeitimo, kuris suteikiamas arba atsisakoma suteikti pagal 13.3 punktą [Pakeitimų tvarka]</w:t>
      </w:r>
    </w:p>
    <w:p w14:paraId="697428B2" w14:textId="77777777" w:rsidR="009822A5" w:rsidRPr="00487EE2" w:rsidRDefault="009822A5" w:rsidP="00F46EB0">
      <w:pPr>
        <w:tabs>
          <w:tab w:val="left" w:pos="5529"/>
        </w:tabs>
        <w:ind w:firstLine="1296"/>
        <w:contextualSpacing/>
        <w:jc w:val="both"/>
        <w:rPr>
          <w:snapToGrid w:val="0"/>
          <w:sz w:val="22"/>
          <w:szCs w:val="22"/>
        </w:rPr>
      </w:pPr>
    </w:p>
    <w:p w14:paraId="284A2D73" w14:textId="77777777" w:rsidR="008E258F" w:rsidRPr="00487EE2" w:rsidRDefault="008E258F" w:rsidP="00F46EB0">
      <w:pPr>
        <w:pStyle w:val="Heading2"/>
        <w:numPr>
          <w:ilvl w:val="0"/>
          <w:numId w:val="0"/>
        </w:numPr>
        <w:tabs>
          <w:tab w:val="left" w:pos="5529"/>
        </w:tabs>
        <w:contextualSpacing/>
        <w:rPr>
          <w:b/>
          <w:bCs/>
          <w:i/>
          <w:iCs/>
          <w:sz w:val="22"/>
          <w:szCs w:val="22"/>
          <w:lang w:val="lt-LT"/>
        </w:rPr>
      </w:pPr>
      <w:bookmarkStart w:id="122" w:name="_Toc249337935"/>
      <w:bookmarkStart w:id="123" w:name="_Toc251671590"/>
    </w:p>
    <w:p w14:paraId="40BE6720" w14:textId="77777777" w:rsidR="00F41E6E" w:rsidRPr="00487EE2" w:rsidRDefault="00743CFC"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 xml:space="preserve">7.7. </w:t>
      </w:r>
      <w:r w:rsidR="00F41E6E" w:rsidRPr="00487EE2">
        <w:rPr>
          <w:b/>
          <w:bCs/>
          <w:i/>
          <w:iCs/>
          <w:sz w:val="22"/>
          <w:szCs w:val="22"/>
          <w:lang w:val="lt-LT"/>
        </w:rPr>
        <w:t>punktas ĮRANGOS IR MEDŽIAGŲ NUOSAVYBĖ</w:t>
      </w:r>
      <w:bookmarkEnd w:id="122"/>
      <w:bookmarkEnd w:id="123"/>
    </w:p>
    <w:p w14:paraId="63870200" w14:textId="77777777" w:rsidR="00F41E6E" w:rsidRPr="00487EE2" w:rsidRDefault="00F41E6E" w:rsidP="00F46EB0">
      <w:pPr>
        <w:tabs>
          <w:tab w:val="left" w:pos="5529"/>
        </w:tabs>
        <w:contextualSpacing/>
        <w:jc w:val="both"/>
        <w:rPr>
          <w:sz w:val="22"/>
          <w:szCs w:val="22"/>
        </w:rPr>
      </w:pPr>
    </w:p>
    <w:p w14:paraId="4D64AFDD" w14:textId="77777777" w:rsidR="00F41E6E" w:rsidRPr="00487EE2" w:rsidRDefault="00F41E6E" w:rsidP="00F46EB0">
      <w:pPr>
        <w:tabs>
          <w:tab w:val="left" w:pos="5529"/>
        </w:tabs>
        <w:autoSpaceDE w:val="0"/>
        <w:autoSpaceDN w:val="0"/>
        <w:adjustRightInd w:val="0"/>
        <w:spacing w:after="100" w:afterAutospacing="1"/>
        <w:ind w:firstLine="1296"/>
        <w:contextualSpacing/>
        <w:jc w:val="both"/>
        <w:rPr>
          <w:i/>
          <w:iCs/>
          <w:sz w:val="22"/>
          <w:szCs w:val="22"/>
        </w:rPr>
      </w:pPr>
      <w:r w:rsidRPr="00487EE2">
        <w:rPr>
          <w:i/>
          <w:iCs/>
          <w:sz w:val="22"/>
          <w:szCs w:val="22"/>
        </w:rPr>
        <w:t>7.7 punktas pakeičiamas ir išdėstomas taip:</w:t>
      </w:r>
    </w:p>
    <w:p w14:paraId="2ABB8069" w14:textId="77777777" w:rsidR="00E03F9F" w:rsidRPr="00487EE2" w:rsidRDefault="00E03F9F" w:rsidP="00F46EB0">
      <w:pPr>
        <w:tabs>
          <w:tab w:val="left" w:pos="5529"/>
        </w:tabs>
        <w:autoSpaceDE w:val="0"/>
        <w:autoSpaceDN w:val="0"/>
        <w:adjustRightInd w:val="0"/>
        <w:spacing w:after="100" w:afterAutospacing="1"/>
        <w:contextualSpacing/>
        <w:jc w:val="both"/>
        <w:rPr>
          <w:i/>
          <w:iCs/>
          <w:sz w:val="22"/>
          <w:szCs w:val="22"/>
        </w:rPr>
      </w:pPr>
    </w:p>
    <w:p w14:paraId="763A0ECA" w14:textId="77777777" w:rsidR="00F41E6E" w:rsidRPr="00487EE2" w:rsidRDefault="00F41E6E" w:rsidP="00F46EB0">
      <w:pPr>
        <w:widowControl w:val="0"/>
        <w:tabs>
          <w:tab w:val="left" w:pos="5529"/>
        </w:tabs>
        <w:autoSpaceDE w:val="0"/>
        <w:autoSpaceDN w:val="0"/>
        <w:adjustRightInd w:val="0"/>
        <w:spacing w:before="120" w:after="120" w:line="250" w:lineRule="exact"/>
        <w:jc w:val="both"/>
        <w:rPr>
          <w:sz w:val="22"/>
          <w:szCs w:val="22"/>
        </w:rPr>
      </w:pPr>
      <w:r w:rsidRPr="00487EE2">
        <w:rPr>
          <w:sz w:val="22"/>
          <w:szCs w:val="22"/>
        </w:rPr>
        <w:t>Kiekvienas Įrangos vienetas ir visos Medžiagos, atitinkamai laikantis Įstatymų, turi tapti Užsakovo nuosavybe, kuri neturi būti niekaip apsunkinta (neįkeista ir niekaip kitaip suvaržyta).</w:t>
      </w:r>
    </w:p>
    <w:p w14:paraId="2C5642A3" w14:textId="77777777" w:rsidR="002305DD" w:rsidRPr="00487EE2" w:rsidRDefault="00F41E6E" w:rsidP="00F46EB0">
      <w:pPr>
        <w:widowControl w:val="0"/>
        <w:tabs>
          <w:tab w:val="left" w:pos="5529"/>
        </w:tabs>
        <w:autoSpaceDE w:val="0"/>
        <w:autoSpaceDN w:val="0"/>
        <w:adjustRightInd w:val="0"/>
        <w:spacing w:before="120" w:after="120" w:line="250" w:lineRule="exact"/>
        <w:jc w:val="both"/>
        <w:rPr>
          <w:sz w:val="22"/>
          <w:szCs w:val="22"/>
        </w:rPr>
      </w:pPr>
      <w:r w:rsidRPr="00487EE2">
        <w:rPr>
          <w:sz w:val="22"/>
          <w:szCs w:val="22"/>
        </w:rPr>
        <w:t xml:space="preserve">Įranga ir </w:t>
      </w:r>
      <w:r w:rsidR="001413CD" w:rsidRPr="00487EE2">
        <w:rPr>
          <w:sz w:val="22"/>
          <w:szCs w:val="22"/>
        </w:rPr>
        <w:t>M</w:t>
      </w:r>
      <w:r w:rsidRPr="00487EE2">
        <w:rPr>
          <w:sz w:val="22"/>
          <w:szCs w:val="22"/>
        </w:rPr>
        <w:t>edžiagos taps Užsakovo nu</w:t>
      </w:r>
      <w:r w:rsidR="00CB786D" w:rsidRPr="00487EE2">
        <w:rPr>
          <w:sz w:val="22"/>
          <w:szCs w:val="22"/>
        </w:rPr>
        <w:t>osavybe tik po jų pristatymo į S</w:t>
      </w:r>
      <w:r w:rsidRPr="00487EE2">
        <w:rPr>
          <w:sz w:val="22"/>
          <w:szCs w:val="22"/>
        </w:rPr>
        <w:t xml:space="preserve">tatybvietę ir Rangovui, Inžinieriui ir Užsakovui pasirašius tos Įrangos ir Medžiagų </w:t>
      </w:r>
      <w:r w:rsidR="00D94498" w:rsidRPr="00487EE2">
        <w:rPr>
          <w:sz w:val="22"/>
          <w:szCs w:val="22"/>
        </w:rPr>
        <w:t xml:space="preserve">pristatymą patvirtinančius </w:t>
      </w:r>
      <w:r w:rsidRPr="00487EE2">
        <w:rPr>
          <w:sz w:val="22"/>
          <w:szCs w:val="22"/>
        </w:rPr>
        <w:t>Atliktų darbų aktus</w:t>
      </w:r>
      <w:r w:rsidR="003A544C" w:rsidRPr="00487EE2">
        <w:rPr>
          <w:sz w:val="22"/>
          <w:szCs w:val="22"/>
        </w:rPr>
        <w:t xml:space="preserve"> bei už jas apmokėjus</w:t>
      </w:r>
      <w:r w:rsidR="005303FF" w:rsidRPr="00487EE2">
        <w:rPr>
          <w:sz w:val="22"/>
          <w:szCs w:val="22"/>
        </w:rPr>
        <w:t>.</w:t>
      </w:r>
      <w:r w:rsidRPr="00487EE2">
        <w:rPr>
          <w:sz w:val="22"/>
          <w:szCs w:val="22"/>
        </w:rPr>
        <w:t xml:space="preserve"> </w:t>
      </w:r>
      <w:bookmarkStart w:id="124" w:name="_Toc249337936"/>
      <w:bookmarkStart w:id="125" w:name="_Toc251671591"/>
      <w:r w:rsidR="002305DD" w:rsidRPr="00487EE2">
        <w:rPr>
          <w:sz w:val="22"/>
          <w:szCs w:val="22"/>
        </w:rPr>
        <w:t>Rangovas išlieka atsakingas už jų priežiūrą, praradimo ar sugadinimo riziką iki Darbų ar Grupės (Grupių), kuriuose numatytas Įrangos ir Medžiagų pateikimas (įrengimas, panaudojimas ar kt.), Perėmimo pažymos</w:t>
      </w:r>
      <w:r w:rsidR="002D33F0" w:rsidRPr="00487EE2">
        <w:rPr>
          <w:sz w:val="22"/>
          <w:szCs w:val="22"/>
        </w:rPr>
        <w:t>/ Grupės (Grupių) perėmimo pažymos</w:t>
      </w:r>
      <w:r w:rsidR="002305DD" w:rsidRPr="00487EE2">
        <w:rPr>
          <w:sz w:val="22"/>
          <w:szCs w:val="22"/>
        </w:rPr>
        <w:t xml:space="preserve"> išdavimo.</w:t>
      </w:r>
    </w:p>
    <w:p w14:paraId="04472662" w14:textId="77777777" w:rsidR="00A940BB" w:rsidRPr="00487EE2" w:rsidRDefault="00A940BB" w:rsidP="00F46EB0">
      <w:pPr>
        <w:widowControl w:val="0"/>
        <w:tabs>
          <w:tab w:val="left" w:pos="5529"/>
        </w:tabs>
        <w:autoSpaceDE w:val="0"/>
        <w:autoSpaceDN w:val="0"/>
        <w:adjustRightInd w:val="0"/>
        <w:spacing w:before="192"/>
        <w:contextualSpacing/>
        <w:jc w:val="both"/>
        <w:rPr>
          <w:sz w:val="22"/>
          <w:szCs w:val="22"/>
        </w:rPr>
      </w:pPr>
    </w:p>
    <w:p w14:paraId="389835CC" w14:textId="77777777" w:rsidR="00F41E6E" w:rsidRPr="00487EE2" w:rsidRDefault="00B71D0A" w:rsidP="00F46EB0">
      <w:pPr>
        <w:widowControl w:val="0"/>
        <w:tabs>
          <w:tab w:val="left" w:pos="285"/>
          <w:tab w:val="left" w:pos="5529"/>
        </w:tabs>
        <w:autoSpaceDE w:val="0"/>
        <w:autoSpaceDN w:val="0"/>
        <w:adjustRightInd w:val="0"/>
        <w:spacing w:before="192"/>
        <w:contextualSpacing/>
        <w:jc w:val="center"/>
        <w:rPr>
          <w:b/>
          <w:sz w:val="22"/>
          <w:szCs w:val="22"/>
        </w:rPr>
      </w:pPr>
      <w:r w:rsidRPr="00487EE2">
        <w:rPr>
          <w:b/>
          <w:sz w:val="22"/>
          <w:szCs w:val="22"/>
        </w:rPr>
        <w:t xml:space="preserve">8 </w:t>
      </w:r>
      <w:r w:rsidR="00F41E6E" w:rsidRPr="00487EE2">
        <w:rPr>
          <w:b/>
          <w:sz w:val="22"/>
          <w:szCs w:val="22"/>
        </w:rPr>
        <w:t>straipsnis</w:t>
      </w:r>
      <w:r w:rsidR="00FE0B3D" w:rsidRPr="00487EE2">
        <w:rPr>
          <w:b/>
          <w:sz w:val="22"/>
          <w:szCs w:val="22"/>
        </w:rPr>
        <w:t>.</w:t>
      </w:r>
      <w:r w:rsidR="00F41E6E" w:rsidRPr="00487EE2">
        <w:rPr>
          <w:b/>
          <w:sz w:val="22"/>
          <w:szCs w:val="22"/>
        </w:rPr>
        <w:t xml:space="preserve"> PRADŽIA, UŽDELSIMAI IR SUSTABDYMAS</w:t>
      </w:r>
      <w:bookmarkEnd w:id="124"/>
      <w:bookmarkEnd w:id="125"/>
    </w:p>
    <w:p w14:paraId="4254B5CA" w14:textId="77777777" w:rsidR="002305DD" w:rsidRPr="00487EE2" w:rsidRDefault="002305DD" w:rsidP="00F46EB0">
      <w:pPr>
        <w:widowControl w:val="0"/>
        <w:tabs>
          <w:tab w:val="left" w:pos="285"/>
          <w:tab w:val="left" w:pos="5529"/>
        </w:tabs>
        <w:autoSpaceDE w:val="0"/>
        <w:autoSpaceDN w:val="0"/>
        <w:adjustRightInd w:val="0"/>
        <w:spacing w:before="192"/>
        <w:ind w:left="720"/>
        <w:contextualSpacing/>
        <w:jc w:val="both"/>
        <w:rPr>
          <w:b/>
          <w:sz w:val="22"/>
          <w:szCs w:val="22"/>
        </w:rPr>
      </w:pPr>
    </w:p>
    <w:p w14:paraId="46CEE8B0" w14:textId="77777777" w:rsidR="00F41E6E" w:rsidRPr="00487EE2" w:rsidRDefault="002305DD"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8.1</w:t>
      </w:r>
      <w:r w:rsidR="00743CFC" w:rsidRPr="00487EE2">
        <w:rPr>
          <w:b/>
          <w:bCs/>
          <w:i/>
          <w:iCs/>
          <w:sz w:val="22"/>
          <w:szCs w:val="22"/>
          <w:lang w:val="lt-LT"/>
        </w:rPr>
        <w:t>.</w:t>
      </w:r>
      <w:r w:rsidR="00F41E6E" w:rsidRPr="00487EE2">
        <w:rPr>
          <w:b/>
          <w:bCs/>
          <w:i/>
          <w:iCs/>
          <w:sz w:val="22"/>
          <w:szCs w:val="22"/>
          <w:lang w:val="lt-LT"/>
        </w:rPr>
        <w:t xml:space="preserve"> </w:t>
      </w:r>
      <w:bookmarkStart w:id="126" w:name="_Toc249337937"/>
      <w:bookmarkStart w:id="127" w:name="_Toc251671592"/>
      <w:r w:rsidR="00F41E6E" w:rsidRPr="00487EE2">
        <w:rPr>
          <w:b/>
          <w:bCs/>
          <w:i/>
          <w:iCs/>
          <w:sz w:val="22"/>
          <w:szCs w:val="22"/>
          <w:lang w:val="lt-LT"/>
        </w:rPr>
        <w:t>punktas DARBO PRADŽIA</w:t>
      </w:r>
      <w:bookmarkEnd w:id="126"/>
      <w:bookmarkEnd w:id="127"/>
    </w:p>
    <w:p w14:paraId="0AC18DC5" w14:textId="77777777" w:rsidR="00F41E6E" w:rsidRPr="00487EE2" w:rsidRDefault="00F41E6E" w:rsidP="00F46EB0">
      <w:pPr>
        <w:tabs>
          <w:tab w:val="left" w:pos="5529"/>
        </w:tabs>
        <w:contextualSpacing/>
        <w:jc w:val="both"/>
        <w:rPr>
          <w:sz w:val="22"/>
          <w:szCs w:val="22"/>
        </w:rPr>
      </w:pPr>
    </w:p>
    <w:p w14:paraId="3E686C46" w14:textId="2AF914B0" w:rsidR="00F41E6E" w:rsidRPr="00487EE2"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128" w:name="_Toc249337938"/>
      <w:r w:rsidRPr="00487EE2">
        <w:rPr>
          <w:i/>
          <w:iCs/>
          <w:sz w:val="22"/>
          <w:szCs w:val="22"/>
        </w:rPr>
        <w:t>8.1 punktas pakeičiamas ir išdėstomas taip:</w:t>
      </w:r>
      <w:bookmarkEnd w:id="128"/>
    </w:p>
    <w:p w14:paraId="470E8BA0" w14:textId="77777777" w:rsidR="002961F1" w:rsidRPr="00487EE2" w:rsidRDefault="002961F1" w:rsidP="00F46EB0">
      <w:pPr>
        <w:tabs>
          <w:tab w:val="left" w:pos="5529"/>
        </w:tabs>
        <w:autoSpaceDE w:val="0"/>
        <w:autoSpaceDN w:val="0"/>
        <w:adjustRightInd w:val="0"/>
        <w:spacing w:after="100" w:afterAutospacing="1"/>
        <w:contextualSpacing/>
        <w:jc w:val="both"/>
        <w:outlineLvl w:val="0"/>
        <w:rPr>
          <w:i/>
          <w:iCs/>
          <w:sz w:val="22"/>
          <w:szCs w:val="22"/>
        </w:rPr>
      </w:pPr>
    </w:p>
    <w:p w14:paraId="140F5CEF" w14:textId="4078D6C4" w:rsidR="00A940BB" w:rsidRPr="00487EE2" w:rsidRDefault="00F41E6E" w:rsidP="00F46EB0">
      <w:pPr>
        <w:tabs>
          <w:tab w:val="left" w:pos="5529"/>
        </w:tabs>
        <w:spacing w:after="120" w:line="250" w:lineRule="exact"/>
        <w:ind w:right="45"/>
        <w:jc w:val="both"/>
        <w:rPr>
          <w:sz w:val="22"/>
          <w:szCs w:val="22"/>
        </w:rPr>
      </w:pPr>
      <w:r w:rsidRPr="00487EE2">
        <w:rPr>
          <w:sz w:val="22"/>
          <w:szCs w:val="22"/>
        </w:rPr>
        <w:t>Inžinierius (arba, kai jis dar nepaskirtas, Užsakov</w:t>
      </w:r>
      <w:r w:rsidR="008E258F" w:rsidRPr="00487EE2">
        <w:rPr>
          <w:sz w:val="22"/>
          <w:szCs w:val="22"/>
        </w:rPr>
        <w:t>o atstovas</w:t>
      </w:r>
      <w:r w:rsidRPr="00487EE2">
        <w:rPr>
          <w:sz w:val="22"/>
          <w:szCs w:val="22"/>
        </w:rPr>
        <w:t>), nurodydamas konkrečią datą, privalo raštu informuoti Rangovą</w:t>
      </w:r>
      <w:r w:rsidR="00A84639" w:rsidRPr="00487EE2">
        <w:rPr>
          <w:sz w:val="22"/>
          <w:szCs w:val="22"/>
        </w:rPr>
        <w:t xml:space="preserve"> </w:t>
      </w:r>
      <w:r w:rsidRPr="00487EE2">
        <w:rPr>
          <w:sz w:val="22"/>
          <w:szCs w:val="22"/>
        </w:rPr>
        <w:t>apie Darbo pradžią</w:t>
      </w:r>
      <w:r w:rsidR="00A84639" w:rsidRPr="00487EE2">
        <w:rPr>
          <w:sz w:val="22"/>
          <w:szCs w:val="22"/>
        </w:rPr>
        <w:t xml:space="preserve"> ne vėliau kaip prieš </w:t>
      </w:r>
      <w:r w:rsidR="00A84639" w:rsidRPr="00487EE2">
        <w:rPr>
          <w:i/>
          <w:sz w:val="22"/>
          <w:szCs w:val="22"/>
        </w:rPr>
        <w:t>7 (septynias)</w:t>
      </w:r>
      <w:r w:rsidR="00A84639" w:rsidRPr="00487EE2">
        <w:rPr>
          <w:sz w:val="22"/>
          <w:szCs w:val="22"/>
        </w:rPr>
        <w:t xml:space="preserve"> dienas</w:t>
      </w:r>
      <w:r w:rsidR="003F17BA" w:rsidRPr="00487EE2">
        <w:rPr>
          <w:sz w:val="22"/>
          <w:szCs w:val="22"/>
        </w:rPr>
        <w:t xml:space="preserve">, tačiau Darbo pradžia turi būti ne vėliau kaip per </w:t>
      </w:r>
      <w:r w:rsidR="003F17BA" w:rsidRPr="00487EE2">
        <w:rPr>
          <w:i/>
          <w:sz w:val="22"/>
          <w:szCs w:val="22"/>
        </w:rPr>
        <w:t xml:space="preserve">14 </w:t>
      </w:r>
      <w:r w:rsidR="003F17BA" w:rsidRPr="00487EE2">
        <w:rPr>
          <w:sz w:val="22"/>
          <w:szCs w:val="22"/>
        </w:rPr>
        <w:t>(</w:t>
      </w:r>
      <w:r w:rsidR="003F17BA" w:rsidRPr="00487EE2">
        <w:rPr>
          <w:i/>
          <w:sz w:val="22"/>
          <w:szCs w:val="22"/>
        </w:rPr>
        <w:t>keturiolika</w:t>
      </w:r>
      <w:r w:rsidR="003F17BA" w:rsidRPr="00487EE2">
        <w:rPr>
          <w:sz w:val="22"/>
          <w:szCs w:val="22"/>
        </w:rPr>
        <w:t>) dienų po Sutarties įsigaliojimo.</w:t>
      </w:r>
      <w:r w:rsidR="00832B88" w:rsidRPr="00487EE2">
        <w:rPr>
          <w:sz w:val="22"/>
          <w:szCs w:val="22"/>
        </w:rPr>
        <w:t xml:space="preserve"> </w:t>
      </w:r>
      <w:r w:rsidR="00A940BB" w:rsidRPr="00487EE2">
        <w:rPr>
          <w:sz w:val="22"/>
          <w:szCs w:val="22"/>
        </w:rPr>
        <w:t>Darbo pradžios data skelbiama vieną kartą</w:t>
      </w:r>
      <w:r w:rsidR="007260A5" w:rsidRPr="00487EE2">
        <w:rPr>
          <w:sz w:val="22"/>
          <w:szCs w:val="22"/>
        </w:rPr>
        <w:t xml:space="preserve"> (prieš pirmos Grupės</w:t>
      </w:r>
      <w:r w:rsidR="00074AA6" w:rsidRPr="00487EE2">
        <w:rPr>
          <w:sz w:val="22"/>
          <w:szCs w:val="22"/>
        </w:rPr>
        <w:t xml:space="preserve"> pradžią)</w:t>
      </w:r>
      <w:r w:rsidR="00A940BB" w:rsidRPr="00487EE2">
        <w:rPr>
          <w:sz w:val="22"/>
          <w:szCs w:val="22"/>
        </w:rPr>
        <w:t>, yra nekeičiama ir laikoma esmine Sutarties sąlyga.</w:t>
      </w:r>
    </w:p>
    <w:p w14:paraId="2C6CEE34" w14:textId="77777777" w:rsidR="00A84639" w:rsidRPr="00487EE2" w:rsidRDefault="00F41E6E" w:rsidP="00F46EB0">
      <w:pPr>
        <w:tabs>
          <w:tab w:val="left" w:pos="5529"/>
        </w:tabs>
        <w:autoSpaceDE w:val="0"/>
        <w:autoSpaceDN w:val="0"/>
        <w:adjustRightInd w:val="0"/>
        <w:spacing w:after="120" w:line="250" w:lineRule="exact"/>
        <w:contextualSpacing/>
        <w:jc w:val="both"/>
        <w:rPr>
          <w:sz w:val="22"/>
          <w:szCs w:val="22"/>
        </w:rPr>
      </w:pPr>
      <w:r w:rsidRPr="00487EE2">
        <w:rPr>
          <w:sz w:val="22"/>
          <w:szCs w:val="22"/>
        </w:rPr>
        <w:t>Rangovas turi pradėti vykdyti Darbus kuo greičiau, kai tai praktiškai įmanoma po Darbo pradžios, ir toliau turi veikti taip, kad Darbai būtų vykdomi tinkama sparta ir neuždelsiant.</w:t>
      </w:r>
    </w:p>
    <w:p w14:paraId="69FB0F43" w14:textId="77777777" w:rsidR="00AA5194" w:rsidRPr="00487EE2" w:rsidRDefault="00AA5194" w:rsidP="00F46EB0">
      <w:pPr>
        <w:tabs>
          <w:tab w:val="left" w:pos="5529"/>
        </w:tabs>
        <w:autoSpaceDE w:val="0"/>
        <w:autoSpaceDN w:val="0"/>
        <w:adjustRightInd w:val="0"/>
        <w:spacing w:after="120" w:line="250" w:lineRule="exact"/>
        <w:contextualSpacing/>
        <w:jc w:val="both"/>
        <w:rPr>
          <w:sz w:val="22"/>
          <w:szCs w:val="22"/>
        </w:rPr>
      </w:pPr>
    </w:p>
    <w:p w14:paraId="5F857D64" w14:textId="77777777" w:rsidR="00AA5194" w:rsidRPr="00487EE2" w:rsidRDefault="00AA5194" w:rsidP="00F46EB0">
      <w:pPr>
        <w:tabs>
          <w:tab w:val="left" w:pos="5529"/>
        </w:tabs>
        <w:autoSpaceDE w:val="0"/>
        <w:autoSpaceDN w:val="0"/>
        <w:adjustRightInd w:val="0"/>
        <w:spacing w:after="120" w:line="250" w:lineRule="exact"/>
        <w:contextualSpacing/>
        <w:jc w:val="both"/>
        <w:rPr>
          <w:b/>
          <w:i/>
          <w:sz w:val="22"/>
          <w:szCs w:val="22"/>
        </w:rPr>
      </w:pPr>
      <w:r w:rsidRPr="00487EE2">
        <w:rPr>
          <w:b/>
          <w:i/>
          <w:sz w:val="22"/>
          <w:szCs w:val="22"/>
        </w:rPr>
        <w:t>8.2 punktas</w:t>
      </w:r>
      <w:r w:rsidR="00B34A41" w:rsidRPr="00487EE2">
        <w:rPr>
          <w:b/>
          <w:i/>
          <w:sz w:val="22"/>
          <w:szCs w:val="22"/>
        </w:rPr>
        <w:t xml:space="preserve">. </w:t>
      </w:r>
      <w:r w:rsidRPr="00487EE2">
        <w:rPr>
          <w:b/>
          <w:i/>
          <w:sz w:val="22"/>
          <w:szCs w:val="22"/>
        </w:rPr>
        <w:t>BAIGIMO LAIKAS</w:t>
      </w:r>
    </w:p>
    <w:p w14:paraId="1F284F6E" w14:textId="77777777" w:rsidR="00AA5194" w:rsidRPr="00487EE2" w:rsidRDefault="00AA5194" w:rsidP="00F46EB0">
      <w:pPr>
        <w:tabs>
          <w:tab w:val="left" w:pos="5529"/>
        </w:tabs>
        <w:autoSpaceDE w:val="0"/>
        <w:autoSpaceDN w:val="0"/>
        <w:adjustRightInd w:val="0"/>
        <w:spacing w:after="120" w:line="250" w:lineRule="exact"/>
        <w:contextualSpacing/>
        <w:jc w:val="both"/>
        <w:rPr>
          <w:sz w:val="22"/>
          <w:szCs w:val="22"/>
        </w:rPr>
      </w:pPr>
    </w:p>
    <w:p w14:paraId="687BEA3A" w14:textId="77777777" w:rsidR="00224978" w:rsidRPr="00487EE2" w:rsidRDefault="00AA5194" w:rsidP="00F46EB0">
      <w:pPr>
        <w:tabs>
          <w:tab w:val="left" w:pos="5529"/>
        </w:tabs>
        <w:ind w:firstLine="1296"/>
        <w:contextualSpacing/>
        <w:jc w:val="both"/>
        <w:rPr>
          <w:i/>
          <w:sz w:val="22"/>
          <w:szCs w:val="22"/>
        </w:rPr>
      </w:pPr>
      <w:r w:rsidRPr="00487EE2">
        <w:rPr>
          <w:i/>
          <w:sz w:val="22"/>
          <w:szCs w:val="22"/>
        </w:rPr>
        <w:t>8.2 punktas</w:t>
      </w:r>
      <w:r w:rsidR="00224978" w:rsidRPr="00487EE2">
        <w:rPr>
          <w:i/>
          <w:sz w:val="22"/>
          <w:szCs w:val="22"/>
        </w:rPr>
        <w:t xml:space="preserve"> pakeičiamas ir išdėstomas taip:</w:t>
      </w:r>
    </w:p>
    <w:p w14:paraId="74D5A6E8" w14:textId="77777777" w:rsidR="00AA5194" w:rsidRPr="00487EE2" w:rsidRDefault="00AA5194" w:rsidP="00F46EB0">
      <w:pPr>
        <w:tabs>
          <w:tab w:val="left" w:pos="5529"/>
        </w:tabs>
        <w:autoSpaceDE w:val="0"/>
        <w:autoSpaceDN w:val="0"/>
        <w:adjustRightInd w:val="0"/>
        <w:spacing w:after="120" w:line="250" w:lineRule="exact"/>
        <w:contextualSpacing/>
        <w:jc w:val="both"/>
        <w:rPr>
          <w:i/>
          <w:sz w:val="22"/>
          <w:szCs w:val="22"/>
        </w:rPr>
      </w:pPr>
    </w:p>
    <w:p w14:paraId="43710B71" w14:textId="1889C63F" w:rsidR="00224978" w:rsidRPr="00487EE2" w:rsidRDefault="00224978" w:rsidP="00F46EB0">
      <w:pPr>
        <w:tabs>
          <w:tab w:val="left" w:pos="5529"/>
        </w:tabs>
        <w:autoSpaceDE w:val="0"/>
        <w:autoSpaceDN w:val="0"/>
        <w:adjustRightInd w:val="0"/>
        <w:spacing w:after="120" w:line="250" w:lineRule="exact"/>
        <w:contextualSpacing/>
        <w:jc w:val="both"/>
        <w:rPr>
          <w:sz w:val="22"/>
          <w:szCs w:val="22"/>
        </w:rPr>
      </w:pPr>
      <w:r w:rsidRPr="00487EE2">
        <w:rPr>
          <w:sz w:val="22"/>
          <w:szCs w:val="22"/>
        </w:rPr>
        <w:t>Rangovas privalo baigti visus Darbus</w:t>
      </w:r>
      <w:r w:rsidR="00432AEA" w:rsidRPr="00487EE2">
        <w:rPr>
          <w:sz w:val="22"/>
          <w:szCs w:val="22"/>
        </w:rPr>
        <w:t>,</w:t>
      </w:r>
      <w:r w:rsidRPr="00487EE2">
        <w:rPr>
          <w:sz w:val="22"/>
          <w:szCs w:val="22"/>
        </w:rPr>
        <w:t xml:space="preserve"> numatytus pagal Sutartį</w:t>
      </w:r>
      <w:r w:rsidR="007260A5" w:rsidRPr="00487EE2">
        <w:rPr>
          <w:sz w:val="22"/>
          <w:szCs w:val="22"/>
        </w:rPr>
        <w:t xml:space="preserve">, </w:t>
      </w:r>
      <w:r w:rsidRPr="00487EE2">
        <w:rPr>
          <w:sz w:val="22"/>
          <w:szCs w:val="22"/>
        </w:rPr>
        <w:t>kiekvieną Grupę per</w:t>
      </w:r>
      <w:r w:rsidR="007260A5" w:rsidRPr="00487EE2">
        <w:rPr>
          <w:sz w:val="22"/>
          <w:szCs w:val="22"/>
        </w:rPr>
        <w:t xml:space="preserve"> Darbų</w:t>
      </w:r>
      <w:r w:rsidRPr="00487EE2">
        <w:rPr>
          <w:sz w:val="22"/>
          <w:szCs w:val="22"/>
        </w:rPr>
        <w:t xml:space="preserve"> arba Grupės</w:t>
      </w:r>
      <w:r w:rsidR="0073638A" w:rsidRPr="00487EE2">
        <w:rPr>
          <w:sz w:val="22"/>
          <w:szCs w:val="22"/>
        </w:rPr>
        <w:t xml:space="preserve"> Baigimo laiką, įskaitant:</w:t>
      </w:r>
    </w:p>
    <w:p w14:paraId="62D0BCF3" w14:textId="77777777" w:rsidR="0073638A" w:rsidRPr="00487EE2" w:rsidRDefault="0073638A" w:rsidP="00F46EB0">
      <w:pPr>
        <w:tabs>
          <w:tab w:val="left" w:pos="5529"/>
        </w:tabs>
        <w:autoSpaceDE w:val="0"/>
        <w:autoSpaceDN w:val="0"/>
        <w:adjustRightInd w:val="0"/>
        <w:spacing w:after="120" w:line="250" w:lineRule="exact"/>
        <w:contextualSpacing/>
        <w:jc w:val="both"/>
        <w:rPr>
          <w:sz w:val="22"/>
          <w:szCs w:val="22"/>
        </w:rPr>
      </w:pPr>
    </w:p>
    <w:p w14:paraId="7CED9A61" w14:textId="77777777" w:rsidR="0073638A" w:rsidRPr="00487EE2" w:rsidRDefault="0073638A" w:rsidP="00F46EB0">
      <w:pPr>
        <w:numPr>
          <w:ilvl w:val="0"/>
          <w:numId w:val="47"/>
        </w:numPr>
        <w:tabs>
          <w:tab w:val="left" w:pos="709"/>
        </w:tabs>
        <w:autoSpaceDE w:val="0"/>
        <w:autoSpaceDN w:val="0"/>
        <w:adjustRightInd w:val="0"/>
        <w:spacing w:after="120" w:line="250" w:lineRule="exact"/>
        <w:ind w:left="714" w:hanging="357"/>
        <w:jc w:val="both"/>
        <w:rPr>
          <w:sz w:val="22"/>
          <w:szCs w:val="22"/>
        </w:rPr>
      </w:pPr>
      <w:r w:rsidRPr="00487EE2">
        <w:rPr>
          <w:sz w:val="22"/>
          <w:szCs w:val="22"/>
        </w:rPr>
        <w:t>atliekamus Baigiamuosius bandymus, ir;</w:t>
      </w:r>
    </w:p>
    <w:p w14:paraId="42486EDA" w14:textId="78937A05" w:rsidR="0073638A" w:rsidRPr="00487EE2" w:rsidRDefault="0073638A" w:rsidP="00F46EB0">
      <w:pPr>
        <w:numPr>
          <w:ilvl w:val="0"/>
          <w:numId w:val="47"/>
        </w:numPr>
        <w:tabs>
          <w:tab w:val="left" w:pos="709"/>
        </w:tabs>
        <w:autoSpaceDE w:val="0"/>
        <w:autoSpaceDN w:val="0"/>
        <w:adjustRightInd w:val="0"/>
        <w:spacing w:after="120" w:line="250" w:lineRule="exact"/>
        <w:ind w:left="714" w:hanging="357"/>
        <w:jc w:val="both"/>
        <w:rPr>
          <w:sz w:val="22"/>
          <w:szCs w:val="22"/>
        </w:rPr>
      </w:pPr>
      <w:r w:rsidRPr="00487EE2">
        <w:rPr>
          <w:sz w:val="22"/>
          <w:szCs w:val="22"/>
        </w:rPr>
        <w:t xml:space="preserve">visą Sutartyje nurodyto darbo užbaigimą; </w:t>
      </w:r>
    </w:p>
    <w:p w14:paraId="6FD18586" w14:textId="77777777" w:rsidR="00AA5194" w:rsidRPr="00487EE2" w:rsidRDefault="00C47EF3" w:rsidP="00F46EB0">
      <w:pPr>
        <w:tabs>
          <w:tab w:val="left" w:pos="5529"/>
        </w:tabs>
        <w:autoSpaceDE w:val="0"/>
        <w:autoSpaceDN w:val="0"/>
        <w:adjustRightInd w:val="0"/>
        <w:spacing w:after="240" w:line="250" w:lineRule="exact"/>
        <w:jc w:val="both"/>
        <w:rPr>
          <w:sz w:val="22"/>
          <w:szCs w:val="22"/>
        </w:rPr>
      </w:pPr>
      <w:r w:rsidRPr="00487EE2">
        <w:rPr>
          <w:sz w:val="22"/>
          <w:szCs w:val="22"/>
        </w:rPr>
        <w:t xml:space="preserve">Jeigu </w:t>
      </w:r>
      <w:r w:rsidR="00AA5194" w:rsidRPr="00487EE2">
        <w:rPr>
          <w:sz w:val="22"/>
          <w:szCs w:val="22"/>
        </w:rPr>
        <w:t xml:space="preserve">Rangovo įsipareigojimo įvykdymo terminas šioje Sutartyje konkrečiai nėra nurodytas, Rangovas jį privalo įvykdyti per Užsakovo arba Inžinieriaus nurodytą terminą, ne ilgesnį kaip </w:t>
      </w:r>
      <w:r w:rsidR="00AA5194" w:rsidRPr="00487EE2">
        <w:rPr>
          <w:i/>
          <w:sz w:val="22"/>
          <w:szCs w:val="22"/>
        </w:rPr>
        <w:t>7 (septynios)</w:t>
      </w:r>
      <w:r w:rsidR="00AA5194" w:rsidRPr="00487EE2">
        <w:rPr>
          <w:sz w:val="22"/>
          <w:szCs w:val="22"/>
        </w:rPr>
        <w:t xml:space="preserve"> dienos nuo tos dienos, kurią Užsakovas arba Inžinierius pareikalavo pavedamą atlikti darbą ar įsipareigojimą įvykdyti</w:t>
      </w:r>
      <w:r w:rsidR="00093B52" w:rsidRPr="00487EE2">
        <w:rPr>
          <w:sz w:val="22"/>
          <w:szCs w:val="22"/>
        </w:rPr>
        <w:t>, išskyrus atvejus, kai pavedamą atlikti darbą ar įsipareigojimą technologiškai neįmanoma per nurodytą terminą</w:t>
      </w:r>
      <w:r w:rsidR="00AA5194" w:rsidRPr="00487EE2">
        <w:rPr>
          <w:sz w:val="22"/>
          <w:szCs w:val="22"/>
        </w:rPr>
        <w:t>. Šalys raštu gali susitarti ir dėl kitokio pavedamo atlikti darbo ar įsipareigojimo įvykdymo termino, jei pagal teisės aktus ar Sutarties esmę toks terminas yra aiškus. Tokiais atvejais pavedamo atlikti darbo ar įsipareigojimo įvykdymo terminas turi būti protingas ir sudaryti sąlygas Rangovui tinkamai įvykdyti pavedimą ar įsipareigojimą.</w:t>
      </w:r>
    </w:p>
    <w:p w14:paraId="105CB4C9" w14:textId="77777777" w:rsidR="00F41E6E" w:rsidRPr="00487EE2" w:rsidRDefault="001F637B" w:rsidP="00F46EB0">
      <w:pPr>
        <w:pStyle w:val="Heading2"/>
        <w:numPr>
          <w:ilvl w:val="0"/>
          <w:numId w:val="0"/>
        </w:numPr>
        <w:tabs>
          <w:tab w:val="left" w:pos="5529"/>
        </w:tabs>
        <w:contextualSpacing/>
        <w:rPr>
          <w:b/>
          <w:i/>
          <w:sz w:val="22"/>
          <w:szCs w:val="22"/>
          <w:lang w:val="lt-LT"/>
        </w:rPr>
      </w:pPr>
      <w:bookmarkStart w:id="129" w:name="_Toc233441627"/>
      <w:bookmarkStart w:id="130" w:name="_Toc249337940"/>
      <w:bookmarkStart w:id="131" w:name="_Toc251671594"/>
      <w:bookmarkEnd w:id="129"/>
      <w:r w:rsidRPr="00487EE2">
        <w:rPr>
          <w:b/>
          <w:i/>
          <w:sz w:val="22"/>
          <w:szCs w:val="22"/>
          <w:lang w:val="lt-LT"/>
        </w:rPr>
        <w:lastRenderedPageBreak/>
        <w:t xml:space="preserve">8.3 </w:t>
      </w:r>
      <w:r w:rsidR="00F41E6E" w:rsidRPr="00487EE2">
        <w:rPr>
          <w:b/>
          <w:i/>
          <w:sz w:val="22"/>
          <w:szCs w:val="22"/>
          <w:lang w:val="lt-LT"/>
        </w:rPr>
        <w:t>punktas</w:t>
      </w:r>
      <w:r w:rsidR="00FE0B3D" w:rsidRPr="00487EE2">
        <w:rPr>
          <w:b/>
          <w:i/>
          <w:sz w:val="22"/>
          <w:szCs w:val="22"/>
          <w:lang w:val="lt-LT"/>
        </w:rPr>
        <w:t>.</w:t>
      </w:r>
      <w:r w:rsidR="00F41E6E" w:rsidRPr="00487EE2">
        <w:rPr>
          <w:b/>
          <w:i/>
          <w:sz w:val="22"/>
          <w:szCs w:val="22"/>
          <w:lang w:val="lt-LT"/>
        </w:rPr>
        <w:t xml:space="preserve"> PROGRAMA</w:t>
      </w:r>
      <w:bookmarkEnd w:id="130"/>
      <w:bookmarkEnd w:id="131"/>
    </w:p>
    <w:p w14:paraId="4F9046E7" w14:textId="77777777" w:rsidR="00F41E6E" w:rsidRPr="00487EE2" w:rsidRDefault="00F41E6E" w:rsidP="00F46EB0">
      <w:pPr>
        <w:tabs>
          <w:tab w:val="left" w:pos="5529"/>
        </w:tabs>
        <w:contextualSpacing/>
        <w:jc w:val="both"/>
        <w:rPr>
          <w:sz w:val="22"/>
          <w:szCs w:val="22"/>
        </w:rPr>
      </w:pPr>
    </w:p>
    <w:p w14:paraId="6CFCFB7C" w14:textId="77777777" w:rsidR="000148BC" w:rsidRPr="00487EE2" w:rsidRDefault="000148BC" w:rsidP="00F46EB0">
      <w:pPr>
        <w:tabs>
          <w:tab w:val="left" w:pos="5529"/>
        </w:tabs>
        <w:ind w:firstLine="1296"/>
        <w:contextualSpacing/>
        <w:jc w:val="both"/>
        <w:rPr>
          <w:i/>
          <w:sz w:val="22"/>
          <w:szCs w:val="22"/>
        </w:rPr>
      </w:pPr>
      <w:r w:rsidRPr="00487EE2">
        <w:rPr>
          <w:i/>
          <w:sz w:val="22"/>
          <w:szCs w:val="22"/>
        </w:rPr>
        <w:t>8.3 punktas pakeičiamas ir išdėstomas taip:</w:t>
      </w:r>
    </w:p>
    <w:p w14:paraId="4048AFA5" w14:textId="77777777" w:rsidR="000C02AF" w:rsidRPr="00487EE2" w:rsidRDefault="000C02AF" w:rsidP="00F46EB0">
      <w:pPr>
        <w:tabs>
          <w:tab w:val="left" w:pos="5529"/>
        </w:tabs>
        <w:ind w:firstLine="1296"/>
        <w:contextualSpacing/>
        <w:jc w:val="both"/>
        <w:rPr>
          <w:i/>
          <w:sz w:val="22"/>
          <w:szCs w:val="22"/>
        </w:rPr>
      </w:pPr>
    </w:p>
    <w:p w14:paraId="3F87207D" w14:textId="78871954" w:rsidR="003B788B" w:rsidRPr="00487EE2" w:rsidRDefault="000C02AF" w:rsidP="00F46EB0">
      <w:pPr>
        <w:tabs>
          <w:tab w:val="left" w:pos="5529"/>
        </w:tabs>
        <w:spacing w:after="120" w:line="250" w:lineRule="exact"/>
        <w:jc w:val="both"/>
        <w:rPr>
          <w:iCs/>
          <w:snapToGrid w:val="0"/>
          <w:sz w:val="22"/>
          <w:szCs w:val="22"/>
        </w:rPr>
      </w:pPr>
      <w:r w:rsidRPr="00487EE2">
        <w:rPr>
          <w:sz w:val="22"/>
          <w:szCs w:val="22"/>
        </w:rPr>
        <w:t>Rangovas, gavęs pranešimą pagal 8.1 p</w:t>
      </w:r>
      <w:r w:rsidR="00432AEA" w:rsidRPr="00487EE2">
        <w:rPr>
          <w:sz w:val="22"/>
          <w:szCs w:val="22"/>
        </w:rPr>
        <w:t>unktą</w:t>
      </w:r>
      <w:r w:rsidR="006E2AD9" w:rsidRPr="00487EE2">
        <w:rPr>
          <w:sz w:val="22"/>
          <w:szCs w:val="22"/>
        </w:rPr>
        <w:t>,</w:t>
      </w:r>
      <w:r w:rsidRPr="00487EE2">
        <w:rPr>
          <w:sz w:val="22"/>
          <w:szCs w:val="22"/>
        </w:rPr>
        <w:t xml:space="preserve"> [</w:t>
      </w:r>
      <w:r w:rsidRPr="00487EE2">
        <w:rPr>
          <w:i/>
          <w:sz w:val="22"/>
          <w:szCs w:val="22"/>
        </w:rPr>
        <w:t>Darbo pradžia</w:t>
      </w:r>
      <w:r w:rsidRPr="00487EE2">
        <w:rPr>
          <w:sz w:val="22"/>
          <w:szCs w:val="22"/>
        </w:rPr>
        <w:t>]</w:t>
      </w:r>
      <w:r w:rsidRPr="00487EE2">
        <w:rPr>
          <w:b/>
          <w:i/>
          <w:sz w:val="22"/>
          <w:szCs w:val="22"/>
        </w:rPr>
        <w:t xml:space="preserve"> </w:t>
      </w:r>
      <w:r w:rsidRPr="00487EE2">
        <w:rPr>
          <w:sz w:val="22"/>
          <w:szCs w:val="22"/>
        </w:rPr>
        <w:t>p</w:t>
      </w:r>
      <w:r w:rsidR="003B788B" w:rsidRPr="00487EE2">
        <w:rPr>
          <w:sz w:val="22"/>
          <w:szCs w:val="22"/>
        </w:rPr>
        <w:t xml:space="preserve">er </w:t>
      </w:r>
      <w:r w:rsidR="003B788B" w:rsidRPr="00487EE2">
        <w:rPr>
          <w:i/>
          <w:sz w:val="22"/>
          <w:szCs w:val="22"/>
        </w:rPr>
        <w:t>28 (dvidešimt aštuonias)</w:t>
      </w:r>
      <w:r w:rsidR="003B788B" w:rsidRPr="00487EE2">
        <w:rPr>
          <w:sz w:val="22"/>
          <w:szCs w:val="22"/>
        </w:rPr>
        <w:t xml:space="preserve"> </w:t>
      </w:r>
      <w:r w:rsidR="00224978" w:rsidRPr="00487EE2">
        <w:rPr>
          <w:sz w:val="22"/>
          <w:szCs w:val="22"/>
        </w:rPr>
        <w:t xml:space="preserve">dienas </w:t>
      </w:r>
      <w:r w:rsidRPr="00487EE2">
        <w:rPr>
          <w:sz w:val="22"/>
          <w:szCs w:val="22"/>
        </w:rPr>
        <w:t xml:space="preserve">privalo pateikti Inžinieriui ir Užsakovui ir su jais suderinti </w:t>
      </w:r>
      <w:r w:rsidR="003B788B" w:rsidRPr="00487EE2">
        <w:rPr>
          <w:sz w:val="22"/>
          <w:szCs w:val="22"/>
        </w:rPr>
        <w:t>išsamią Programą</w:t>
      </w:r>
      <w:r w:rsidRPr="00487EE2">
        <w:rPr>
          <w:sz w:val="22"/>
          <w:szCs w:val="22"/>
        </w:rPr>
        <w:t>,</w:t>
      </w:r>
      <w:r w:rsidR="003B788B" w:rsidRPr="00487EE2">
        <w:rPr>
          <w:iCs/>
          <w:snapToGrid w:val="0"/>
          <w:sz w:val="22"/>
          <w:szCs w:val="22"/>
        </w:rPr>
        <w:t xml:space="preserve"> t.y. detalizuotą kalendorinį Darbų atlikimo ir </w:t>
      </w:r>
      <w:r w:rsidR="003B788B" w:rsidRPr="00487EE2">
        <w:rPr>
          <w:sz w:val="22"/>
          <w:szCs w:val="22"/>
        </w:rPr>
        <w:t>medžiagų tiekimo</w:t>
      </w:r>
      <w:r w:rsidR="003B788B" w:rsidRPr="00487EE2">
        <w:rPr>
          <w:iCs/>
          <w:snapToGrid w:val="0"/>
          <w:sz w:val="22"/>
          <w:szCs w:val="22"/>
        </w:rPr>
        <w:t xml:space="preserve"> </w:t>
      </w:r>
      <w:r w:rsidR="003B788B" w:rsidRPr="00487EE2">
        <w:rPr>
          <w:sz w:val="22"/>
          <w:szCs w:val="22"/>
        </w:rPr>
        <w:t xml:space="preserve">grafiką, parengtą atsižvelgus į Pasiūlymo priede nurodytas </w:t>
      </w:r>
      <w:r w:rsidR="00512738" w:rsidRPr="00487EE2">
        <w:rPr>
          <w:sz w:val="22"/>
          <w:szCs w:val="22"/>
        </w:rPr>
        <w:t>G</w:t>
      </w:r>
      <w:r w:rsidR="003B788B" w:rsidRPr="00487EE2">
        <w:rPr>
          <w:sz w:val="22"/>
          <w:szCs w:val="22"/>
        </w:rPr>
        <w:t xml:space="preserve">rupes ir </w:t>
      </w:r>
      <w:r w:rsidR="00512738" w:rsidRPr="00487EE2">
        <w:rPr>
          <w:sz w:val="22"/>
          <w:szCs w:val="22"/>
        </w:rPr>
        <w:t>Ž</w:t>
      </w:r>
      <w:r w:rsidR="003B788B" w:rsidRPr="00487EE2">
        <w:rPr>
          <w:sz w:val="22"/>
          <w:szCs w:val="22"/>
        </w:rPr>
        <w:t>iniaraščius</w:t>
      </w:r>
      <w:r w:rsidRPr="00487EE2">
        <w:rPr>
          <w:sz w:val="22"/>
          <w:szCs w:val="22"/>
        </w:rPr>
        <w:t>.</w:t>
      </w:r>
      <w:r w:rsidR="003B788B" w:rsidRPr="00487EE2">
        <w:rPr>
          <w:iCs/>
          <w:snapToGrid w:val="0"/>
          <w:sz w:val="22"/>
          <w:szCs w:val="22"/>
        </w:rPr>
        <w:t xml:space="preserve"> Patvirtinus pirmąją Programą, kalendorinis Darbų atlikimo ir medžiagų tiekimo grafikas laikomas Baziniu darbų grafiku, kuris naudojamas Rangovo vėlavimų vertinimui. Taisant Programą šiame punkte nustatyta tvarka, Bazinis darbų grafikas negali būti keičiamas</w:t>
      </w:r>
      <w:r w:rsidR="00225B80" w:rsidRPr="00487EE2">
        <w:rPr>
          <w:iCs/>
          <w:snapToGrid w:val="0"/>
          <w:sz w:val="22"/>
          <w:szCs w:val="22"/>
        </w:rPr>
        <w:t xml:space="preserve"> (nes jis naudojamas </w:t>
      </w:r>
      <w:r w:rsidR="008C7F42" w:rsidRPr="00487EE2">
        <w:rPr>
          <w:iCs/>
          <w:snapToGrid w:val="0"/>
          <w:sz w:val="22"/>
          <w:szCs w:val="22"/>
        </w:rPr>
        <w:t>kaip pirminis atskaitos taškas, nuo kurio bus skaičiuojami vėlavimai)</w:t>
      </w:r>
      <w:r w:rsidR="003B788B" w:rsidRPr="00487EE2">
        <w:rPr>
          <w:iCs/>
          <w:snapToGrid w:val="0"/>
          <w:sz w:val="22"/>
          <w:szCs w:val="22"/>
        </w:rPr>
        <w:t>, išskyrus atvejus, kai pratęsiamas Baigimo laikas pagal Sutarties 8.4 punktą [</w:t>
      </w:r>
      <w:r w:rsidR="003B788B" w:rsidRPr="00487EE2">
        <w:rPr>
          <w:i/>
          <w:iCs/>
          <w:snapToGrid w:val="0"/>
          <w:sz w:val="22"/>
          <w:szCs w:val="22"/>
        </w:rPr>
        <w:t>Baigimo laiko pratęsimas</w:t>
      </w:r>
      <w:r w:rsidR="003B788B" w:rsidRPr="00487EE2">
        <w:rPr>
          <w:iCs/>
          <w:snapToGrid w:val="0"/>
          <w:sz w:val="22"/>
          <w:szCs w:val="22"/>
        </w:rPr>
        <w:t xml:space="preserve">] </w:t>
      </w:r>
      <w:r w:rsidRPr="00487EE2">
        <w:rPr>
          <w:iCs/>
          <w:snapToGrid w:val="0"/>
          <w:sz w:val="22"/>
          <w:szCs w:val="22"/>
        </w:rPr>
        <w:t xml:space="preserve">ir </w:t>
      </w:r>
      <w:r w:rsidR="003B788B" w:rsidRPr="00487EE2">
        <w:rPr>
          <w:iCs/>
          <w:snapToGrid w:val="0"/>
          <w:sz w:val="22"/>
          <w:szCs w:val="22"/>
        </w:rPr>
        <w:t>raštu suderinus esminį Darbų sekos pakeitimą su Inžinieriumi bei Užsakovu</w:t>
      </w:r>
      <w:r w:rsidR="008C7F42" w:rsidRPr="00487EE2">
        <w:rPr>
          <w:iCs/>
          <w:snapToGrid w:val="0"/>
          <w:sz w:val="22"/>
          <w:szCs w:val="22"/>
        </w:rPr>
        <w:t xml:space="preserve">. </w:t>
      </w:r>
    </w:p>
    <w:p w14:paraId="3DF62331" w14:textId="548755A5" w:rsidR="003B788B" w:rsidRPr="00487EE2" w:rsidRDefault="003B788B" w:rsidP="00F46EB0">
      <w:pPr>
        <w:tabs>
          <w:tab w:val="left" w:pos="5529"/>
        </w:tabs>
        <w:spacing w:after="120" w:line="250" w:lineRule="exact"/>
        <w:jc w:val="both"/>
        <w:rPr>
          <w:iCs/>
          <w:snapToGrid w:val="0"/>
          <w:sz w:val="22"/>
          <w:szCs w:val="22"/>
        </w:rPr>
      </w:pPr>
      <w:r w:rsidRPr="00487EE2">
        <w:rPr>
          <w:iCs/>
          <w:snapToGrid w:val="0"/>
          <w:sz w:val="22"/>
          <w:szCs w:val="22"/>
        </w:rPr>
        <w:t xml:space="preserve">Rangovui vėluojant pradėti Darbus Baziniame darbų grafike nustatytais terminais </w:t>
      </w:r>
      <w:r w:rsidR="007233CA" w:rsidRPr="00487EE2">
        <w:rPr>
          <w:iCs/>
          <w:snapToGrid w:val="0"/>
          <w:sz w:val="22"/>
          <w:szCs w:val="22"/>
        </w:rPr>
        <w:t>ir (ar)</w:t>
      </w:r>
      <w:r w:rsidRPr="00487EE2">
        <w:rPr>
          <w:iCs/>
          <w:snapToGrid w:val="0"/>
          <w:sz w:val="22"/>
          <w:szCs w:val="22"/>
        </w:rPr>
        <w:t xml:space="preserve"> esant faktiniam Darbų eigos atsilikimui nuo Bazinio darbų g</w:t>
      </w:r>
      <w:r w:rsidR="0022683C" w:rsidRPr="00487EE2">
        <w:rPr>
          <w:iCs/>
          <w:snapToGrid w:val="0"/>
          <w:sz w:val="22"/>
          <w:szCs w:val="22"/>
        </w:rPr>
        <w:t>rafiko Inžinierius, pasibaigus A</w:t>
      </w:r>
      <w:r w:rsidRPr="00487EE2">
        <w:rPr>
          <w:iCs/>
          <w:snapToGrid w:val="0"/>
          <w:sz w:val="22"/>
          <w:szCs w:val="22"/>
        </w:rPr>
        <w:t xml:space="preserve">taskaitiniam laikotarpiui, turi atlikti Darbų atsilikimo įvertinimą ir ataskaitą pateikti Užsakovui. Šioje ataskaitoje turi būti vertinami visi </w:t>
      </w:r>
      <w:r w:rsidR="0022683C" w:rsidRPr="00487EE2">
        <w:rPr>
          <w:iCs/>
          <w:snapToGrid w:val="0"/>
          <w:sz w:val="22"/>
          <w:szCs w:val="22"/>
        </w:rPr>
        <w:t>A</w:t>
      </w:r>
      <w:r w:rsidRPr="00487EE2">
        <w:rPr>
          <w:iCs/>
          <w:snapToGrid w:val="0"/>
          <w:sz w:val="22"/>
          <w:szCs w:val="22"/>
        </w:rPr>
        <w:t xml:space="preserve">taskaitiniu laikotarpiu vykdyti </w:t>
      </w:r>
      <w:r w:rsidR="007233CA" w:rsidRPr="00487EE2">
        <w:rPr>
          <w:iCs/>
          <w:snapToGrid w:val="0"/>
          <w:sz w:val="22"/>
          <w:szCs w:val="22"/>
        </w:rPr>
        <w:t>ir (ar)</w:t>
      </w:r>
      <w:r w:rsidRPr="00487EE2">
        <w:rPr>
          <w:iCs/>
          <w:snapToGrid w:val="0"/>
          <w:sz w:val="22"/>
          <w:szCs w:val="22"/>
        </w:rPr>
        <w:t xml:space="preserve"> Baziniame darbų grafike numatyti Darbai pagal faktiškai atliktų Darbų kiekius ir procentinę jų išraišką. Kiekvieno Darbo vėlavimas išreiškiamas dienomis, atsižvelgiant į to Darbo faktinio atlikimo ir bendrą numatyto Darbo trukmę. Ataskaitoje turi būti pateikiamas bendras Darbų vėlavimas ar pažanga tiek dienomis, tiek procentine išraiška. Vertinant bendrą Darbų vėlavimą dienomis susumuojamas visų Darbų vėlavimas dienomis, skaičiuojant jį nuo Baziniame darbų grafike nurodyto konkrečių Darbų įvykdymo termino. Vertinant bendrą Darbų vėlavimą procentine išraiška nustatoma, kiek bendras Darbų vėlavimas dienomis sudaro procentų nuo Baziniame darbų grafike nurodyto bendro Darbų įvykdymo termino dienomis. </w:t>
      </w:r>
    </w:p>
    <w:p w14:paraId="26B0E917" w14:textId="4FB09BA7" w:rsidR="00CB3C61" w:rsidRPr="00487EE2" w:rsidRDefault="003B788B" w:rsidP="00F46EB0">
      <w:pPr>
        <w:tabs>
          <w:tab w:val="left" w:pos="5529"/>
        </w:tabs>
        <w:spacing w:after="120" w:line="250" w:lineRule="exact"/>
        <w:jc w:val="both"/>
        <w:rPr>
          <w:iCs/>
          <w:snapToGrid w:val="0"/>
          <w:sz w:val="22"/>
          <w:szCs w:val="22"/>
        </w:rPr>
      </w:pPr>
      <w:r w:rsidRPr="00487EE2">
        <w:rPr>
          <w:iCs/>
          <w:snapToGrid w:val="0"/>
          <w:sz w:val="22"/>
          <w:szCs w:val="22"/>
        </w:rPr>
        <w:t>Sutarties Šalys susitaria, kad Bazini</w:t>
      </w:r>
      <w:r w:rsidR="00A36C17" w:rsidRPr="00487EE2">
        <w:rPr>
          <w:iCs/>
          <w:snapToGrid w:val="0"/>
          <w:sz w:val="22"/>
          <w:szCs w:val="22"/>
        </w:rPr>
        <w:t>ame</w:t>
      </w:r>
      <w:r w:rsidRPr="00487EE2">
        <w:rPr>
          <w:iCs/>
          <w:snapToGrid w:val="0"/>
          <w:sz w:val="22"/>
          <w:szCs w:val="22"/>
        </w:rPr>
        <w:t xml:space="preserve"> darbų grafik</w:t>
      </w:r>
      <w:r w:rsidR="00A36C17" w:rsidRPr="00487EE2">
        <w:rPr>
          <w:iCs/>
          <w:snapToGrid w:val="0"/>
          <w:sz w:val="22"/>
          <w:szCs w:val="22"/>
        </w:rPr>
        <w:t>e</w:t>
      </w:r>
      <w:r w:rsidRPr="00487EE2">
        <w:rPr>
          <w:iCs/>
          <w:snapToGrid w:val="0"/>
          <w:sz w:val="22"/>
          <w:szCs w:val="22"/>
        </w:rPr>
        <w:t xml:space="preserve"> </w:t>
      </w:r>
      <w:r w:rsidR="00A36C17" w:rsidRPr="00487EE2">
        <w:rPr>
          <w:iCs/>
          <w:snapToGrid w:val="0"/>
          <w:sz w:val="22"/>
          <w:szCs w:val="22"/>
        </w:rPr>
        <w:t xml:space="preserve">numatytų Darbų grupių baigimo terminų </w:t>
      </w:r>
      <w:r w:rsidR="00A24E9F" w:rsidRPr="00487EE2">
        <w:rPr>
          <w:iCs/>
          <w:snapToGrid w:val="0"/>
          <w:sz w:val="22"/>
          <w:szCs w:val="22"/>
        </w:rPr>
        <w:t>l</w:t>
      </w:r>
      <w:r w:rsidRPr="00487EE2">
        <w:rPr>
          <w:iCs/>
          <w:snapToGrid w:val="0"/>
          <w:sz w:val="22"/>
          <w:szCs w:val="22"/>
        </w:rPr>
        <w:t>aikymasis yra esminė Sutarties sąlyga.</w:t>
      </w:r>
    </w:p>
    <w:p w14:paraId="6BEAEC79" w14:textId="77777777" w:rsidR="000148BC" w:rsidRPr="00487EE2" w:rsidRDefault="000148BC" w:rsidP="00F46EB0">
      <w:pPr>
        <w:tabs>
          <w:tab w:val="left" w:pos="5529"/>
        </w:tabs>
        <w:spacing w:after="120" w:line="250" w:lineRule="exact"/>
        <w:jc w:val="both"/>
        <w:rPr>
          <w:sz w:val="22"/>
          <w:szCs w:val="22"/>
        </w:rPr>
      </w:pPr>
      <w:r w:rsidRPr="00487EE2">
        <w:rPr>
          <w:sz w:val="22"/>
          <w:szCs w:val="22"/>
        </w:rPr>
        <w:t xml:space="preserve">Rangovas taip pat privalo pateikti pataisytą programą per </w:t>
      </w:r>
      <w:r w:rsidRPr="00487EE2">
        <w:rPr>
          <w:i/>
          <w:sz w:val="22"/>
          <w:szCs w:val="22"/>
        </w:rPr>
        <w:t>7 (septynias)</w:t>
      </w:r>
      <w:r w:rsidRPr="00487EE2">
        <w:rPr>
          <w:sz w:val="22"/>
          <w:szCs w:val="22"/>
        </w:rPr>
        <w:t xml:space="preserve"> dienas skaičiuojant nuo tada, kai nustatoma, kad ankstesnė </w:t>
      </w:r>
      <w:r w:rsidR="000C02AF" w:rsidRPr="00487EE2">
        <w:rPr>
          <w:sz w:val="22"/>
          <w:szCs w:val="22"/>
        </w:rPr>
        <w:t>P</w:t>
      </w:r>
      <w:r w:rsidRPr="00487EE2">
        <w:rPr>
          <w:sz w:val="22"/>
          <w:szCs w:val="22"/>
        </w:rPr>
        <w:t>rograma yra nesuderinama su esama Darbų eiga</w:t>
      </w:r>
      <w:r w:rsidR="000C02AF" w:rsidRPr="00487EE2">
        <w:rPr>
          <w:iCs/>
          <w:snapToGrid w:val="0"/>
          <w:sz w:val="22"/>
          <w:szCs w:val="22"/>
          <w:lang w:eastAsia="en-US"/>
        </w:rPr>
        <w:t xml:space="preserve"> arba Rangovo prievolėmis</w:t>
      </w:r>
      <w:r w:rsidRPr="00487EE2">
        <w:rPr>
          <w:sz w:val="22"/>
          <w:szCs w:val="22"/>
        </w:rPr>
        <w:t xml:space="preserve"> (tokia atnaujinta Programa turi būti pateikta taip, kad joje padarytus pokyčius būtų galima atsekti). Pataisytos Programos pateikimas neatleidžia Rangovo nuo sankcijų ar kitų kompensacijų sumokėjimo dėl Darbų ir Grupių baigimo terminų uždelsimo, svarbiausiųjų darbų</w:t>
      </w:r>
      <w:r w:rsidR="0067004A" w:rsidRPr="00487EE2">
        <w:rPr>
          <w:sz w:val="22"/>
          <w:szCs w:val="22"/>
        </w:rPr>
        <w:t xml:space="preserve"> </w:t>
      </w:r>
      <w:r w:rsidRPr="00487EE2">
        <w:rPr>
          <w:sz w:val="22"/>
          <w:szCs w:val="22"/>
        </w:rPr>
        <w:t xml:space="preserve">atlikimo vėlavimų. </w:t>
      </w:r>
    </w:p>
    <w:p w14:paraId="2E7EC4FC" w14:textId="77777777" w:rsidR="000148BC" w:rsidRPr="00487EE2" w:rsidRDefault="000148BC" w:rsidP="00F46EB0">
      <w:pPr>
        <w:tabs>
          <w:tab w:val="left" w:pos="5529"/>
        </w:tabs>
        <w:spacing w:after="120" w:line="250" w:lineRule="exact"/>
        <w:jc w:val="both"/>
        <w:rPr>
          <w:sz w:val="22"/>
          <w:szCs w:val="22"/>
        </w:rPr>
      </w:pPr>
      <w:r w:rsidRPr="00487EE2">
        <w:rPr>
          <w:sz w:val="22"/>
          <w:szCs w:val="22"/>
        </w:rPr>
        <w:t>Kiekviena Programa</w:t>
      </w:r>
      <w:r w:rsidR="00B05C78" w:rsidRPr="00487EE2">
        <w:rPr>
          <w:sz w:val="22"/>
          <w:szCs w:val="22"/>
        </w:rPr>
        <w:t xml:space="preserve"> </w:t>
      </w:r>
      <w:r w:rsidRPr="00487EE2">
        <w:rPr>
          <w:sz w:val="22"/>
          <w:szCs w:val="22"/>
        </w:rPr>
        <w:t>turi apimti:</w:t>
      </w:r>
    </w:p>
    <w:p w14:paraId="5057C818" w14:textId="77777777" w:rsidR="00E50113" w:rsidRPr="00487EE2" w:rsidRDefault="00E50113" w:rsidP="00F46EB0">
      <w:pPr>
        <w:numPr>
          <w:ilvl w:val="0"/>
          <w:numId w:val="43"/>
        </w:numPr>
        <w:spacing w:after="120" w:line="250" w:lineRule="exact"/>
        <w:ind w:left="567" w:hanging="567"/>
        <w:jc w:val="both"/>
        <w:rPr>
          <w:iCs/>
          <w:snapToGrid w:val="0"/>
          <w:sz w:val="22"/>
          <w:szCs w:val="22"/>
          <w:lang w:eastAsia="en-US"/>
        </w:rPr>
      </w:pPr>
      <w:r w:rsidRPr="00487EE2">
        <w:rPr>
          <w:iCs/>
          <w:snapToGrid w:val="0"/>
          <w:sz w:val="22"/>
          <w:szCs w:val="22"/>
          <w:lang w:eastAsia="en-US"/>
        </w:rPr>
        <w:t>seką, pagal kurią Rangovas ketina vykdyti Darbus, įskaitant iš anksto numatytą kiekvieno projektavimo etapo (jeigu yra) laiko pasirinkimą, Rangovo Dokumentus, pirkimus, Įrangos gamybą, atvežimą į Statybvietę, statybą, montavimą ir bandymą;</w:t>
      </w:r>
    </w:p>
    <w:p w14:paraId="52A424AC" w14:textId="77777777" w:rsidR="00E50113" w:rsidRPr="00487EE2" w:rsidRDefault="00E50113" w:rsidP="00F46EB0">
      <w:pPr>
        <w:numPr>
          <w:ilvl w:val="0"/>
          <w:numId w:val="43"/>
        </w:numPr>
        <w:spacing w:after="120" w:line="250" w:lineRule="exact"/>
        <w:ind w:left="567" w:hanging="567"/>
        <w:jc w:val="both"/>
        <w:rPr>
          <w:iCs/>
          <w:snapToGrid w:val="0"/>
          <w:sz w:val="22"/>
          <w:szCs w:val="22"/>
          <w:lang w:eastAsia="en-US"/>
        </w:rPr>
      </w:pPr>
      <w:r w:rsidRPr="00487EE2">
        <w:rPr>
          <w:iCs/>
          <w:snapToGrid w:val="0"/>
          <w:sz w:val="22"/>
          <w:szCs w:val="22"/>
          <w:lang w:eastAsia="en-US"/>
        </w:rPr>
        <w:t xml:space="preserve">Sutartyje nurodytų tikrinimų ir bandymų sekos ir laiko pasirinkimą; ir </w:t>
      </w:r>
    </w:p>
    <w:p w14:paraId="7E1FC029" w14:textId="77777777" w:rsidR="000148BC" w:rsidRPr="00487EE2" w:rsidRDefault="000148BC" w:rsidP="00F46EB0">
      <w:pPr>
        <w:tabs>
          <w:tab w:val="left" w:pos="5529"/>
        </w:tabs>
        <w:spacing w:after="120" w:line="250" w:lineRule="exact"/>
        <w:ind w:left="567" w:hanging="567"/>
        <w:jc w:val="both"/>
        <w:rPr>
          <w:sz w:val="22"/>
          <w:szCs w:val="22"/>
        </w:rPr>
      </w:pPr>
      <w:r w:rsidRPr="00487EE2">
        <w:rPr>
          <w:sz w:val="22"/>
          <w:szCs w:val="22"/>
        </w:rPr>
        <w:t>(</w:t>
      </w:r>
      <w:r w:rsidR="00E50113" w:rsidRPr="00487EE2">
        <w:rPr>
          <w:sz w:val="22"/>
          <w:szCs w:val="22"/>
        </w:rPr>
        <w:t>c</w:t>
      </w:r>
      <w:r w:rsidRPr="00487EE2">
        <w:rPr>
          <w:sz w:val="22"/>
          <w:szCs w:val="22"/>
        </w:rPr>
        <w:t>)</w:t>
      </w:r>
      <w:r w:rsidR="00FD0531" w:rsidRPr="00487EE2">
        <w:rPr>
          <w:sz w:val="22"/>
          <w:szCs w:val="22"/>
        </w:rPr>
        <w:tab/>
      </w:r>
      <w:r w:rsidRPr="00487EE2">
        <w:rPr>
          <w:sz w:val="22"/>
          <w:szCs w:val="22"/>
        </w:rPr>
        <w:t>aiškinamąjį raštą, kuris apima:</w:t>
      </w:r>
    </w:p>
    <w:p w14:paraId="231BD165" w14:textId="77777777" w:rsidR="000148BC" w:rsidRPr="00487EE2" w:rsidRDefault="000148BC" w:rsidP="00F46EB0">
      <w:pPr>
        <w:numPr>
          <w:ilvl w:val="0"/>
          <w:numId w:val="44"/>
        </w:numPr>
        <w:tabs>
          <w:tab w:val="left" w:pos="1134"/>
        </w:tabs>
        <w:spacing w:after="120" w:line="250" w:lineRule="exact"/>
        <w:jc w:val="both"/>
        <w:rPr>
          <w:sz w:val="22"/>
          <w:szCs w:val="22"/>
        </w:rPr>
      </w:pPr>
      <w:r w:rsidRPr="00487EE2">
        <w:rPr>
          <w:sz w:val="22"/>
          <w:szCs w:val="22"/>
        </w:rPr>
        <w:t>bendrą aprašymą</w:t>
      </w:r>
      <w:r w:rsidR="00E50113" w:rsidRPr="00487EE2">
        <w:rPr>
          <w:sz w:val="22"/>
          <w:szCs w:val="22"/>
        </w:rPr>
        <w:t xml:space="preserve"> būdų</w:t>
      </w:r>
      <w:r w:rsidRPr="00487EE2">
        <w:rPr>
          <w:sz w:val="22"/>
          <w:szCs w:val="22"/>
        </w:rPr>
        <w:t>, kuriuos Darbams vykdyti ketina pasirinkti Rangovas</w:t>
      </w:r>
      <w:r w:rsidR="00E50113" w:rsidRPr="00487EE2">
        <w:rPr>
          <w:spacing w:val="-5"/>
          <w:sz w:val="22"/>
          <w:szCs w:val="22"/>
          <w:lang w:eastAsia="en-US"/>
        </w:rPr>
        <w:t xml:space="preserve"> ir svarbiausias Darbo grupes (grupę) ar jų dalis (dalį);</w:t>
      </w:r>
    </w:p>
    <w:p w14:paraId="7D3CC3C3" w14:textId="77777777" w:rsidR="000148BC" w:rsidRPr="00487EE2" w:rsidRDefault="000148BC" w:rsidP="00F46EB0">
      <w:pPr>
        <w:tabs>
          <w:tab w:val="left" w:pos="5529"/>
        </w:tabs>
        <w:spacing w:after="120" w:line="250" w:lineRule="exact"/>
        <w:ind w:left="1134" w:hanging="709"/>
        <w:jc w:val="both"/>
        <w:rPr>
          <w:sz w:val="22"/>
          <w:szCs w:val="22"/>
        </w:rPr>
      </w:pPr>
      <w:r w:rsidRPr="00487EE2">
        <w:rPr>
          <w:sz w:val="22"/>
          <w:szCs w:val="22"/>
        </w:rPr>
        <w:t>(ii)</w:t>
      </w:r>
      <w:r w:rsidRPr="00487EE2">
        <w:rPr>
          <w:sz w:val="22"/>
          <w:szCs w:val="22"/>
        </w:rPr>
        <w:tab/>
        <w:t xml:space="preserve">išsamius duomenis, rodančius kiekvienos kategorijos Rangovo </w:t>
      </w:r>
      <w:r w:rsidR="00E50113" w:rsidRPr="00487EE2">
        <w:rPr>
          <w:sz w:val="22"/>
          <w:szCs w:val="22"/>
        </w:rPr>
        <w:t xml:space="preserve">personalo </w:t>
      </w:r>
      <w:r w:rsidRPr="00487EE2">
        <w:rPr>
          <w:sz w:val="22"/>
          <w:szCs w:val="22"/>
        </w:rPr>
        <w:t xml:space="preserve">ir kiekvienos rūšies Rangovo įrenginių skaičių, reikalingą </w:t>
      </w:r>
      <w:r w:rsidR="00E50113" w:rsidRPr="00487EE2">
        <w:rPr>
          <w:spacing w:val="-5"/>
          <w:sz w:val="22"/>
          <w:szCs w:val="22"/>
          <w:lang w:eastAsia="en-US"/>
        </w:rPr>
        <w:t>svarbiausioms Darbo grupėms (grupei) ar jų dalims (daliai)</w:t>
      </w:r>
      <w:r w:rsidRPr="00487EE2">
        <w:rPr>
          <w:sz w:val="22"/>
          <w:szCs w:val="22"/>
        </w:rPr>
        <w:t xml:space="preserve"> Statybvietėje atlikti;</w:t>
      </w:r>
    </w:p>
    <w:p w14:paraId="1F2F1943" w14:textId="77777777" w:rsidR="000148BC" w:rsidRPr="00487EE2" w:rsidRDefault="00722E75" w:rsidP="00F46EB0">
      <w:pPr>
        <w:tabs>
          <w:tab w:val="left" w:pos="5529"/>
        </w:tabs>
        <w:spacing w:after="120" w:line="250" w:lineRule="exact"/>
        <w:ind w:left="1134" w:hanging="708"/>
        <w:jc w:val="both"/>
        <w:rPr>
          <w:sz w:val="22"/>
          <w:szCs w:val="22"/>
        </w:rPr>
      </w:pPr>
      <w:r w:rsidRPr="00487EE2">
        <w:rPr>
          <w:sz w:val="22"/>
          <w:szCs w:val="22"/>
        </w:rPr>
        <w:t>(i</w:t>
      </w:r>
      <w:r w:rsidR="00B05C78" w:rsidRPr="00487EE2">
        <w:rPr>
          <w:sz w:val="22"/>
          <w:szCs w:val="22"/>
        </w:rPr>
        <w:t>ii</w:t>
      </w:r>
      <w:r w:rsidR="000148BC" w:rsidRPr="00487EE2">
        <w:rPr>
          <w:sz w:val="22"/>
          <w:szCs w:val="22"/>
        </w:rPr>
        <w:t>)</w:t>
      </w:r>
      <w:r w:rsidR="000148BC" w:rsidRPr="00487EE2">
        <w:rPr>
          <w:sz w:val="22"/>
          <w:szCs w:val="22"/>
        </w:rPr>
        <w:tab/>
      </w:r>
      <w:r w:rsidR="00B05C78" w:rsidRPr="00487EE2">
        <w:rPr>
          <w:sz w:val="22"/>
          <w:szCs w:val="22"/>
          <w:lang w:eastAsia="en-US"/>
        </w:rPr>
        <w:t>Užsakovo suteiktų eismo pertraukų, kurios buvo įtrauktos į Programą, grafiką</w:t>
      </w:r>
      <w:r w:rsidR="000148BC" w:rsidRPr="00487EE2">
        <w:rPr>
          <w:sz w:val="22"/>
          <w:szCs w:val="22"/>
        </w:rPr>
        <w:t xml:space="preserve">. </w:t>
      </w:r>
    </w:p>
    <w:p w14:paraId="6CE8D7E9" w14:textId="77777777" w:rsidR="000148BC" w:rsidRPr="00487EE2" w:rsidRDefault="000148BC" w:rsidP="00F46EB0">
      <w:pPr>
        <w:tabs>
          <w:tab w:val="left" w:pos="5529"/>
        </w:tabs>
        <w:spacing w:after="120" w:line="250" w:lineRule="exact"/>
        <w:contextualSpacing/>
        <w:jc w:val="both"/>
        <w:rPr>
          <w:sz w:val="22"/>
          <w:szCs w:val="22"/>
        </w:rPr>
      </w:pPr>
      <w:r w:rsidRPr="00487EE2">
        <w:rPr>
          <w:sz w:val="22"/>
          <w:szCs w:val="22"/>
        </w:rPr>
        <w:t xml:space="preserve">Jeigu Inžinierius ir Užsakovas per </w:t>
      </w:r>
      <w:r w:rsidRPr="00487EE2">
        <w:rPr>
          <w:i/>
          <w:sz w:val="22"/>
          <w:szCs w:val="22"/>
        </w:rPr>
        <w:t>14 (keturiolika)</w:t>
      </w:r>
      <w:r w:rsidRPr="00487EE2">
        <w:rPr>
          <w:sz w:val="22"/>
          <w:szCs w:val="22"/>
        </w:rPr>
        <w:t xml:space="preserve"> dienų po Programos gavimo nepateikia pranešimo Rangovui, nurodydami kas ir kokia apimtimi neatitinka Sutarties, tai Rangovas privalo toliau veikti pagal Programą, laikydamasis kitų sutartinių įsipareigojimų. Jeigu Inžinierius ir (arba) Užsakovas nepatvirtina Programos ir pateikia pranešimą, nurodydami kas ir kokia apimtimi neatitinka Sutarties, Rangovas per </w:t>
      </w:r>
      <w:r w:rsidRPr="00487EE2">
        <w:rPr>
          <w:i/>
          <w:sz w:val="22"/>
          <w:szCs w:val="22"/>
        </w:rPr>
        <w:t>14 (keturiolika)</w:t>
      </w:r>
      <w:r w:rsidRPr="00487EE2">
        <w:rPr>
          <w:sz w:val="22"/>
          <w:szCs w:val="22"/>
        </w:rPr>
        <w:t xml:space="preserve"> dienų po pranešimo gavimo privalo pateikti pataisytą Programą, kurią peržiūrėti Inžinierius ir Užsakovas turi per </w:t>
      </w:r>
      <w:r w:rsidRPr="00487EE2">
        <w:rPr>
          <w:i/>
          <w:sz w:val="22"/>
          <w:szCs w:val="22"/>
        </w:rPr>
        <w:t>14 (keturiolika)</w:t>
      </w:r>
      <w:r w:rsidRPr="00487EE2">
        <w:rPr>
          <w:sz w:val="22"/>
          <w:szCs w:val="22"/>
        </w:rPr>
        <w:t xml:space="preserve"> dienų. Jokios Inžinieriaus ir Užsakovo pastabos Programai, neatsižvelgiant į jų pobūdį ar apimtį, taip pat jokie jų išreikšti prieštaravimai, negali Rangovo atleisti nuo jo pareigos vykdyti kurį nors Sutartyje numatytą įsipareigojimą.</w:t>
      </w:r>
    </w:p>
    <w:p w14:paraId="3BAFE4CE" w14:textId="77777777" w:rsidR="000148BC" w:rsidRPr="00487EE2" w:rsidRDefault="000148BC" w:rsidP="00F46EB0">
      <w:pPr>
        <w:tabs>
          <w:tab w:val="left" w:pos="5529"/>
        </w:tabs>
        <w:spacing w:after="120" w:line="250" w:lineRule="exact"/>
        <w:contextualSpacing/>
        <w:jc w:val="both"/>
        <w:rPr>
          <w:sz w:val="22"/>
          <w:szCs w:val="22"/>
        </w:rPr>
      </w:pPr>
    </w:p>
    <w:p w14:paraId="65E980AF" w14:textId="77777777" w:rsidR="000148BC" w:rsidRPr="00487EE2" w:rsidRDefault="000148BC" w:rsidP="00F46EB0">
      <w:pPr>
        <w:tabs>
          <w:tab w:val="left" w:pos="5529"/>
        </w:tabs>
        <w:spacing w:after="120" w:line="250" w:lineRule="exact"/>
        <w:contextualSpacing/>
        <w:jc w:val="both"/>
        <w:rPr>
          <w:sz w:val="22"/>
          <w:szCs w:val="22"/>
        </w:rPr>
      </w:pPr>
      <w:r w:rsidRPr="00487EE2">
        <w:rPr>
          <w:sz w:val="22"/>
          <w:szCs w:val="22"/>
        </w:rPr>
        <w:lastRenderedPageBreak/>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p>
    <w:p w14:paraId="49FAAF36" w14:textId="77777777" w:rsidR="000148BC" w:rsidRPr="00487EE2" w:rsidRDefault="000148BC" w:rsidP="00F46EB0">
      <w:pPr>
        <w:tabs>
          <w:tab w:val="left" w:pos="5529"/>
        </w:tabs>
        <w:spacing w:after="120" w:line="250" w:lineRule="exact"/>
        <w:contextualSpacing/>
        <w:jc w:val="both"/>
        <w:rPr>
          <w:sz w:val="22"/>
          <w:szCs w:val="22"/>
        </w:rPr>
      </w:pPr>
    </w:p>
    <w:p w14:paraId="31208B33" w14:textId="77777777" w:rsidR="000148BC" w:rsidRPr="00487EE2" w:rsidRDefault="000148BC" w:rsidP="00F46EB0">
      <w:pPr>
        <w:tabs>
          <w:tab w:val="left" w:pos="5529"/>
        </w:tabs>
        <w:spacing w:after="120" w:line="250" w:lineRule="exact"/>
        <w:contextualSpacing/>
        <w:jc w:val="both"/>
        <w:rPr>
          <w:sz w:val="22"/>
          <w:szCs w:val="22"/>
        </w:rPr>
      </w:pPr>
      <w:r w:rsidRPr="00487EE2">
        <w:rPr>
          <w:sz w:val="22"/>
          <w:szCs w:val="22"/>
        </w:rPr>
        <w:t>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w:t>
      </w:r>
      <w:r w:rsidRPr="00487EE2">
        <w:rPr>
          <w:i/>
          <w:sz w:val="22"/>
          <w:szCs w:val="22"/>
        </w:rPr>
        <w:t>Pakeitimų tvarka</w:t>
      </w:r>
      <w:r w:rsidRPr="00487EE2">
        <w:rPr>
          <w:sz w:val="22"/>
          <w:szCs w:val="22"/>
        </w:rPr>
        <w:t>].</w:t>
      </w:r>
    </w:p>
    <w:p w14:paraId="48890289" w14:textId="77777777" w:rsidR="000148BC" w:rsidRPr="00487EE2" w:rsidRDefault="000148BC" w:rsidP="00F46EB0">
      <w:pPr>
        <w:tabs>
          <w:tab w:val="left" w:pos="5529"/>
        </w:tabs>
        <w:spacing w:after="120" w:line="250" w:lineRule="exact"/>
        <w:contextualSpacing/>
        <w:jc w:val="both"/>
        <w:rPr>
          <w:sz w:val="22"/>
          <w:szCs w:val="22"/>
        </w:rPr>
      </w:pPr>
    </w:p>
    <w:p w14:paraId="4B3327E5" w14:textId="77777777" w:rsidR="000148BC" w:rsidRPr="00487EE2" w:rsidRDefault="000148BC" w:rsidP="00F46EB0">
      <w:pPr>
        <w:tabs>
          <w:tab w:val="left" w:pos="5529"/>
        </w:tabs>
        <w:spacing w:after="120" w:line="250" w:lineRule="exact"/>
        <w:contextualSpacing/>
        <w:jc w:val="both"/>
        <w:rPr>
          <w:sz w:val="22"/>
          <w:szCs w:val="22"/>
        </w:rPr>
      </w:pPr>
      <w:r w:rsidRPr="00487EE2">
        <w:rPr>
          <w:sz w:val="22"/>
          <w:szCs w:val="22"/>
        </w:rPr>
        <w:t xml:space="preserve">Bet kokius darbus galima atlikti tik su sąlyga, jog jie atitinka galiojančią Programą.  </w:t>
      </w:r>
    </w:p>
    <w:p w14:paraId="048E6C23" w14:textId="77777777" w:rsidR="000148BC" w:rsidRPr="00487EE2" w:rsidRDefault="000148BC" w:rsidP="00F46EB0">
      <w:pPr>
        <w:tabs>
          <w:tab w:val="left" w:pos="5529"/>
        </w:tabs>
        <w:spacing w:after="120" w:line="250" w:lineRule="exact"/>
        <w:contextualSpacing/>
        <w:jc w:val="both"/>
        <w:rPr>
          <w:sz w:val="22"/>
          <w:szCs w:val="22"/>
        </w:rPr>
      </w:pPr>
    </w:p>
    <w:p w14:paraId="66D73C6D" w14:textId="77777777" w:rsidR="000148BC" w:rsidRPr="00487EE2" w:rsidRDefault="000148BC" w:rsidP="00F46EB0">
      <w:pPr>
        <w:tabs>
          <w:tab w:val="left" w:pos="5529"/>
        </w:tabs>
        <w:spacing w:after="120" w:line="250" w:lineRule="exact"/>
        <w:jc w:val="both"/>
        <w:rPr>
          <w:sz w:val="22"/>
          <w:szCs w:val="22"/>
        </w:rPr>
      </w:pPr>
      <w:r w:rsidRPr="00487EE2">
        <w:rPr>
          <w:sz w:val="22"/>
          <w:szCs w:val="22"/>
        </w:rPr>
        <w:t xml:space="preserve">Inžinierius gali bet kuriuo metu pareikšti prieštaravimus dėl kai kurių Programos dalių ar dėl visos Programos, jei pagal Programą: </w:t>
      </w:r>
    </w:p>
    <w:p w14:paraId="6A3606E6" w14:textId="77777777" w:rsidR="000148BC" w:rsidRPr="00487EE2" w:rsidRDefault="000148BC" w:rsidP="00F46EB0">
      <w:pPr>
        <w:tabs>
          <w:tab w:val="left" w:pos="5529"/>
        </w:tabs>
        <w:spacing w:after="120" w:line="250" w:lineRule="exact"/>
        <w:ind w:left="425" w:hanging="425"/>
        <w:jc w:val="both"/>
        <w:rPr>
          <w:sz w:val="22"/>
          <w:szCs w:val="22"/>
        </w:rPr>
      </w:pPr>
      <w:r w:rsidRPr="00487EE2">
        <w:rPr>
          <w:sz w:val="22"/>
          <w:szCs w:val="22"/>
        </w:rPr>
        <w:t>(a)</w:t>
      </w:r>
      <w:r w:rsidRPr="00487EE2">
        <w:rPr>
          <w:sz w:val="22"/>
          <w:szCs w:val="22"/>
        </w:rPr>
        <w:tab/>
        <w:t xml:space="preserve">Darbų vykdymas trukdo arba stabdo šiuo metu toje vietoje vykdomą ar planuojamą veiklą, arba </w:t>
      </w:r>
    </w:p>
    <w:p w14:paraId="35B39593" w14:textId="77777777" w:rsidR="000148BC" w:rsidRPr="00487EE2" w:rsidRDefault="000148BC" w:rsidP="00F46EB0">
      <w:pPr>
        <w:tabs>
          <w:tab w:val="left" w:pos="5529"/>
        </w:tabs>
        <w:spacing w:after="120" w:line="250" w:lineRule="exact"/>
        <w:ind w:left="425" w:hanging="425"/>
        <w:jc w:val="both"/>
        <w:rPr>
          <w:sz w:val="22"/>
          <w:szCs w:val="22"/>
        </w:rPr>
      </w:pPr>
      <w:r w:rsidRPr="00487EE2">
        <w:rPr>
          <w:sz w:val="22"/>
          <w:szCs w:val="22"/>
        </w:rPr>
        <w:t>(b)</w:t>
      </w:r>
      <w:r w:rsidRPr="00487EE2">
        <w:rPr>
          <w:sz w:val="22"/>
          <w:szCs w:val="22"/>
        </w:rPr>
        <w:tab/>
        <w:t xml:space="preserve">Jei Darbus vykdant pagal Programą kiltų žalos grėsmė gamtai, aplinkai, Užsakovo ar trečiųjų asmenų nuosavybei, arba </w:t>
      </w:r>
    </w:p>
    <w:p w14:paraId="457DF115" w14:textId="77777777" w:rsidR="000148BC" w:rsidRPr="00487EE2" w:rsidRDefault="000148BC" w:rsidP="00F46EB0">
      <w:pPr>
        <w:tabs>
          <w:tab w:val="left" w:pos="5529"/>
        </w:tabs>
        <w:spacing w:after="120" w:line="250" w:lineRule="exact"/>
        <w:ind w:left="425" w:hanging="425"/>
        <w:jc w:val="both"/>
        <w:rPr>
          <w:sz w:val="22"/>
          <w:szCs w:val="22"/>
        </w:rPr>
      </w:pPr>
      <w:r w:rsidRPr="00487EE2">
        <w:rPr>
          <w:sz w:val="22"/>
          <w:szCs w:val="22"/>
        </w:rPr>
        <w:t>(c)</w:t>
      </w:r>
      <w:r w:rsidRPr="00487EE2">
        <w:rPr>
          <w:sz w:val="22"/>
          <w:szCs w:val="22"/>
        </w:rPr>
        <w:tab/>
        <w:t>Jei Užsakovas arba Inžinierius nustato, kad darbai, kuriuos siūloma atlikti eismo greičio ribojimo sąlygomis, turi būti atliekami suteikiant eismo pertrauką, arba Darbų, kuriuos siūloma atlikti suteikiant eismo pertrauką negalės būti užbaigti iki tokios eismo pertraukos galiojimo pabaigos.</w:t>
      </w:r>
    </w:p>
    <w:p w14:paraId="0B9693D0" w14:textId="5FDE48A5" w:rsidR="009F37AA" w:rsidRPr="00487EE2" w:rsidRDefault="00A85291" w:rsidP="009F37AA">
      <w:pPr>
        <w:pStyle w:val="Default"/>
        <w:spacing w:after="120" w:line="250" w:lineRule="exact"/>
        <w:jc w:val="both"/>
        <w:rPr>
          <w:rFonts w:ascii="Times New Roman" w:hAnsi="Times New Roman" w:cs="Times New Roman"/>
          <w:color w:val="auto"/>
          <w:sz w:val="22"/>
          <w:szCs w:val="22"/>
          <w:lang w:val="lt-LT"/>
        </w:rPr>
      </w:pPr>
      <w:r w:rsidRPr="00487EE2">
        <w:rPr>
          <w:rFonts w:ascii="Times New Roman" w:hAnsi="Times New Roman" w:cs="Times New Roman"/>
          <w:sz w:val="22"/>
          <w:szCs w:val="22"/>
          <w:lang w:val="lt-LT"/>
        </w:rPr>
        <w:t xml:space="preserve">Šiame punkte nustatytomis sąlygomis Rangovui nepateikus Programos, Rangovui už kiekvieną tokį nepateikimą kyla pareiga atlyginti Užsakovui minimalius nuostolius, kurie šalių susitarimu įvertinami </w:t>
      </w:r>
      <w:r w:rsidRPr="00487EE2">
        <w:rPr>
          <w:rFonts w:ascii="Times New Roman" w:hAnsi="Times New Roman" w:cs="Times New Roman"/>
          <w:i/>
          <w:sz w:val="22"/>
          <w:szCs w:val="22"/>
          <w:lang w:val="lt-LT"/>
        </w:rPr>
        <w:t>1.500,00</w:t>
      </w:r>
      <w:r w:rsidRPr="00487EE2">
        <w:rPr>
          <w:rFonts w:ascii="Times New Roman" w:hAnsi="Times New Roman" w:cs="Times New Roman"/>
          <w:sz w:val="22"/>
          <w:szCs w:val="22"/>
          <w:lang w:val="lt-LT"/>
        </w:rPr>
        <w:t xml:space="preserve"> (</w:t>
      </w:r>
      <w:r w:rsidRPr="00487EE2">
        <w:rPr>
          <w:rFonts w:ascii="Times New Roman" w:hAnsi="Times New Roman" w:cs="Times New Roman"/>
          <w:i/>
          <w:sz w:val="22"/>
          <w:szCs w:val="22"/>
          <w:lang w:val="lt-LT"/>
        </w:rPr>
        <w:t>vieno tūkstančio penkių šimtų</w:t>
      </w:r>
      <w:r w:rsidRPr="00487EE2">
        <w:rPr>
          <w:rFonts w:ascii="Times New Roman" w:hAnsi="Times New Roman" w:cs="Times New Roman"/>
          <w:sz w:val="22"/>
          <w:szCs w:val="22"/>
          <w:lang w:val="lt-LT"/>
        </w:rPr>
        <w:t>) EUR suma už kiekvieną vėlavimo pateikti Programą dieną.</w:t>
      </w:r>
      <w:r w:rsidR="00E3395B" w:rsidRPr="00487EE2">
        <w:rPr>
          <w:rFonts w:ascii="Times New Roman" w:hAnsi="Times New Roman" w:cs="Times New Roman"/>
          <w:sz w:val="22"/>
          <w:szCs w:val="22"/>
          <w:lang w:val="lt-LT"/>
        </w:rPr>
        <w:t xml:space="preserve"> </w:t>
      </w:r>
      <w:r w:rsidR="009F37AA" w:rsidRPr="00487EE2">
        <w:rPr>
          <w:rFonts w:ascii="Times New Roman" w:hAnsi="Times New Roman" w:cs="Times New Roman"/>
          <w:i/>
          <w:sz w:val="22"/>
          <w:szCs w:val="22"/>
          <w:lang w:val="lt-LT"/>
        </w:rPr>
        <w:t>Netesybų (baudos/delspinigių) sumokėjimas neatleidžia Rangovo nuo pareigos atlyginti Užsakovo</w:t>
      </w:r>
      <w:r w:rsidR="00122CBC" w:rsidRPr="00487EE2">
        <w:rPr>
          <w:rFonts w:ascii="Times New Roman" w:hAnsi="Times New Roman" w:cs="Times New Roman"/>
          <w:i/>
          <w:sz w:val="22"/>
          <w:szCs w:val="22"/>
          <w:lang w:val="lt-LT"/>
        </w:rPr>
        <w:t xml:space="preserve"> nuostolių, kurių nepadengia numatytos netesybos.</w:t>
      </w:r>
    </w:p>
    <w:p w14:paraId="7139F860" w14:textId="6241A981" w:rsidR="009F37AA" w:rsidRPr="00487EE2" w:rsidRDefault="00A85291" w:rsidP="009F37AA">
      <w:pPr>
        <w:pStyle w:val="Default"/>
        <w:spacing w:after="120" w:line="250" w:lineRule="exact"/>
        <w:jc w:val="both"/>
        <w:rPr>
          <w:rFonts w:ascii="Times New Roman" w:hAnsi="Times New Roman" w:cs="Times New Roman"/>
          <w:color w:val="auto"/>
          <w:sz w:val="22"/>
          <w:szCs w:val="22"/>
          <w:lang w:val="lt-LT"/>
        </w:rPr>
      </w:pPr>
      <w:r w:rsidRPr="00487EE2">
        <w:rPr>
          <w:rFonts w:ascii="Times New Roman" w:hAnsi="Times New Roman" w:cs="Times New Roman"/>
          <w:sz w:val="22"/>
          <w:szCs w:val="22"/>
          <w:lang w:val="lt-LT"/>
        </w:rPr>
        <w:t xml:space="preserve">Rangovui vėluojant šiame punkte nustatytais terminais pateikti pataisytą Programą arba Programos dokumentą, Rangovas papildomai įsipareigoja atlyginti Užsakovui minimalius nuostolius, kurie šalių susitarimu įvertinami </w:t>
      </w:r>
      <w:r w:rsidRPr="00487EE2">
        <w:rPr>
          <w:rFonts w:ascii="Times New Roman" w:hAnsi="Times New Roman" w:cs="Times New Roman"/>
          <w:i/>
          <w:sz w:val="22"/>
          <w:szCs w:val="22"/>
          <w:lang w:val="lt-LT"/>
        </w:rPr>
        <w:t>600,00</w:t>
      </w:r>
      <w:r w:rsidRPr="00487EE2">
        <w:rPr>
          <w:rFonts w:ascii="Times New Roman" w:hAnsi="Times New Roman" w:cs="Times New Roman"/>
          <w:sz w:val="22"/>
          <w:szCs w:val="22"/>
          <w:lang w:val="lt-LT"/>
        </w:rPr>
        <w:t xml:space="preserve"> (</w:t>
      </w:r>
      <w:r w:rsidRPr="00487EE2">
        <w:rPr>
          <w:rFonts w:ascii="Times New Roman" w:hAnsi="Times New Roman" w:cs="Times New Roman"/>
          <w:i/>
          <w:sz w:val="22"/>
          <w:szCs w:val="22"/>
          <w:lang w:val="lt-LT"/>
        </w:rPr>
        <w:t>šeši</w:t>
      </w:r>
      <w:r w:rsidR="008633BD" w:rsidRPr="00487EE2">
        <w:rPr>
          <w:rFonts w:ascii="Times New Roman" w:hAnsi="Times New Roman" w:cs="Times New Roman"/>
          <w:i/>
          <w:sz w:val="22"/>
          <w:szCs w:val="22"/>
          <w:lang w:val="lt-LT"/>
        </w:rPr>
        <w:t>ų</w:t>
      </w:r>
      <w:r w:rsidRPr="00487EE2">
        <w:rPr>
          <w:rFonts w:ascii="Times New Roman" w:hAnsi="Times New Roman" w:cs="Times New Roman"/>
          <w:i/>
          <w:sz w:val="22"/>
          <w:szCs w:val="22"/>
          <w:lang w:val="lt-LT"/>
        </w:rPr>
        <w:t xml:space="preserve"> šimt</w:t>
      </w:r>
      <w:r w:rsidR="008633BD" w:rsidRPr="00487EE2">
        <w:rPr>
          <w:rFonts w:ascii="Times New Roman" w:hAnsi="Times New Roman" w:cs="Times New Roman"/>
          <w:i/>
          <w:sz w:val="22"/>
          <w:szCs w:val="22"/>
          <w:lang w:val="lt-LT"/>
        </w:rPr>
        <w:t>ų</w:t>
      </w:r>
      <w:r w:rsidRPr="00487EE2">
        <w:rPr>
          <w:rFonts w:ascii="Times New Roman" w:hAnsi="Times New Roman" w:cs="Times New Roman"/>
          <w:sz w:val="22"/>
          <w:szCs w:val="22"/>
          <w:lang w:val="lt-LT"/>
        </w:rPr>
        <w:t>) EUR suma už kiekvieną vėlavimo pateikti Programą ar Programos dokumento dieną.</w:t>
      </w:r>
      <w:r w:rsidR="00E3395B" w:rsidRPr="00487EE2">
        <w:rPr>
          <w:rFonts w:ascii="Times New Roman" w:hAnsi="Times New Roman" w:cs="Times New Roman"/>
          <w:sz w:val="22"/>
          <w:szCs w:val="22"/>
          <w:lang w:val="lt-LT"/>
        </w:rPr>
        <w:t xml:space="preserve"> </w:t>
      </w:r>
      <w:r w:rsidR="009F37AA" w:rsidRPr="00487EE2">
        <w:rPr>
          <w:rFonts w:ascii="Times New Roman" w:hAnsi="Times New Roman" w:cs="Times New Roman"/>
          <w:i/>
          <w:sz w:val="22"/>
          <w:szCs w:val="22"/>
          <w:lang w:val="lt-LT"/>
        </w:rPr>
        <w:t>Netesybų (baudos/delspinigių) sumokėjimas neatleidžia Rangovo nuo pareigos atlyginti Užsakovo</w:t>
      </w:r>
      <w:r w:rsidR="00122CBC" w:rsidRPr="00487EE2">
        <w:rPr>
          <w:rFonts w:ascii="Times New Roman" w:hAnsi="Times New Roman" w:cs="Times New Roman"/>
          <w:i/>
          <w:sz w:val="22"/>
          <w:szCs w:val="22"/>
          <w:lang w:val="lt-LT"/>
        </w:rPr>
        <w:t xml:space="preserve"> nuostolių, kurių nepadengia numatytos netesybos.</w:t>
      </w:r>
    </w:p>
    <w:p w14:paraId="4F9F7CAC" w14:textId="671427A1" w:rsidR="009F37AA" w:rsidRPr="00487EE2" w:rsidRDefault="00A85291" w:rsidP="009F37AA">
      <w:pPr>
        <w:pStyle w:val="Default"/>
        <w:spacing w:after="120" w:line="250" w:lineRule="exact"/>
        <w:jc w:val="both"/>
        <w:rPr>
          <w:rFonts w:ascii="Times New Roman" w:hAnsi="Times New Roman" w:cs="Times New Roman"/>
          <w:color w:val="auto"/>
          <w:sz w:val="22"/>
          <w:szCs w:val="22"/>
          <w:lang w:val="lt-LT"/>
        </w:rPr>
      </w:pPr>
      <w:r w:rsidRPr="00487EE2">
        <w:rPr>
          <w:rFonts w:ascii="Times New Roman" w:hAnsi="Times New Roman" w:cs="Times New Roman"/>
          <w:sz w:val="22"/>
          <w:szCs w:val="22"/>
          <w:lang w:val="lt-LT"/>
        </w:rPr>
        <w:t xml:space="preserve">Rangovui trečią kartą pateikus netinkamą Programą ar Programos dokumentą, Rangovas po raštiško Užsakovo atmetimo papildomai įsipareigoja atlyginti Užsakovui minimalius nuostolius, kurie šalių susitarimu įvertinami </w:t>
      </w:r>
      <w:r w:rsidRPr="00487EE2">
        <w:rPr>
          <w:rFonts w:ascii="Times New Roman" w:hAnsi="Times New Roman" w:cs="Times New Roman"/>
          <w:i/>
          <w:sz w:val="22"/>
          <w:szCs w:val="22"/>
          <w:lang w:val="lt-LT"/>
        </w:rPr>
        <w:t>600,00</w:t>
      </w:r>
      <w:r w:rsidRPr="00487EE2">
        <w:rPr>
          <w:rFonts w:ascii="Times New Roman" w:hAnsi="Times New Roman" w:cs="Times New Roman"/>
          <w:sz w:val="22"/>
          <w:szCs w:val="22"/>
          <w:lang w:val="lt-LT"/>
        </w:rPr>
        <w:t xml:space="preserve"> (</w:t>
      </w:r>
      <w:r w:rsidRPr="00487EE2">
        <w:rPr>
          <w:rFonts w:ascii="Times New Roman" w:hAnsi="Times New Roman" w:cs="Times New Roman"/>
          <w:i/>
          <w:sz w:val="22"/>
          <w:szCs w:val="22"/>
          <w:lang w:val="lt-LT"/>
        </w:rPr>
        <w:t>šešių šimtų</w:t>
      </w:r>
      <w:r w:rsidRPr="00487EE2">
        <w:rPr>
          <w:rFonts w:ascii="Times New Roman" w:hAnsi="Times New Roman" w:cs="Times New Roman"/>
          <w:sz w:val="22"/>
          <w:szCs w:val="22"/>
          <w:lang w:val="lt-LT"/>
        </w:rPr>
        <w:t>) EUR suma už kiekvieną dieną iki tinkamos Programos ar Programos dokumento pateikimo.</w:t>
      </w:r>
      <w:r w:rsidR="00E3395B" w:rsidRPr="00487EE2">
        <w:rPr>
          <w:rFonts w:ascii="Times New Roman" w:hAnsi="Times New Roman" w:cs="Times New Roman"/>
          <w:sz w:val="22"/>
          <w:szCs w:val="22"/>
          <w:lang w:val="lt-LT"/>
        </w:rPr>
        <w:t xml:space="preserve"> </w:t>
      </w:r>
      <w:r w:rsidR="009F37AA" w:rsidRPr="00487EE2">
        <w:rPr>
          <w:rFonts w:ascii="Times New Roman" w:hAnsi="Times New Roman" w:cs="Times New Roman"/>
          <w:i/>
          <w:sz w:val="22"/>
          <w:szCs w:val="22"/>
          <w:lang w:val="lt-LT"/>
        </w:rPr>
        <w:t>Netesybų (baudos/delspinigių) sumokėjimas neatleidžia Rangovo nuo pareigos atlyginti Užsakovo</w:t>
      </w:r>
      <w:r w:rsidR="00122CBC" w:rsidRPr="00487EE2">
        <w:rPr>
          <w:rFonts w:ascii="Times New Roman" w:hAnsi="Times New Roman" w:cs="Times New Roman"/>
          <w:i/>
          <w:sz w:val="22"/>
          <w:szCs w:val="22"/>
          <w:lang w:val="lt-LT"/>
        </w:rPr>
        <w:t xml:space="preserve"> nuostolių, kurių nepadengia numatytos netesybos.</w:t>
      </w:r>
    </w:p>
    <w:p w14:paraId="347EA2E2" w14:textId="77777777" w:rsidR="00A85291" w:rsidRPr="00487EE2" w:rsidRDefault="00A85291" w:rsidP="009F37AA">
      <w:pPr>
        <w:tabs>
          <w:tab w:val="left" w:pos="5529"/>
        </w:tabs>
        <w:spacing w:after="120" w:line="250" w:lineRule="exact"/>
        <w:jc w:val="both"/>
        <w:rPr>
          <w:sz w:val="22"/>
          <w:szCs w:val="22"/>
        </w:rPr>
      </w:pPr>
    </w:p>
    <w:p w14:paraId="793B8E1E" w14:textId="40C260D5" w:rsidR="00512738" w:rsidRPr="00487EE2" w:rsidRDefault="00512738" w:rsidP="00F46EB0">
      <w:pPr>
        <w:tabs>
          <w:tab w:val="left" w:pos="0"/>
          <w:tab w:val="left" w:pos="5529"/>
        </w:tabs>
        <w:spacing w:after="120" w:line="250" w:lineRule="exact"/>
        <w:jc w:val="both"/>
        <w:rPr>
          <w:sz w:val="22"/>
          <w:szCs w:val="22"/>
        </w:rPr>
      </w:pPr>
      <w:r w:rsidRPr="00487EE2">
        <w:rPr>
          <w:sz w:val="22"/>
          <w:szCs w:val="22"/>
        </w:rPr>
        <w:t xml:space="preserve">Šalys susitaria, kad Programoje numatytų resursų (darbuotojų </w:t>
      </w:r>
      <w:r w:rsidR="007233CA" w:rsidRPr="00487EE2">
        <w:rPr>
          <w:sz w:val="22"/>
          <w:szCs w:val="22"/>
        </w:rPr>
        <w:t>ir (ar)</w:t>
      </w:r>
      <w:r w:rsidRPr="00487EE2">
        <w:rPr>
          <w:sz w:val="22"/>
          <w:szCs w:val="22"/>
        </w:rPr>
        <w:t xml:space="preserve"> įrengimų) neskyrimas esant atsilikimui nuo Bazinio darbų vykdymo grafiko bus laikomas esminiu Sutarties sąlygų pažeidimu. Tuo atveju, jeigu per Užsakovo nustatytą terminą Rangovas nesiims pakankamų priemonių Darbų eigos paspartinimui ir bus pagrindo manyti, kad Rangovas dėl to nespės laiku užbaigti Darbų, Užsakovas įgis teisę vienašališkai nutraukti Sutartį raštu įspėjęs Rangovą prieš 7 </w:t>
      </w:r>
      <w:r w:rsidRPr="00487EE2">
        <w:rPr>
          <w:i/>
          <w:sz w:val="22"/>
          <w:szCs w:val="22"/>
        </w:rPr>
        <w:t>(septynias)</w:t>
      </w:r>
      <w:r w:rsidRPr="00487EE2">
        <w:rPr>
          <w:sz w:val="22"/>
          <w:szCs w:val="22"/>
        </w:rPr>
        <w:t xml:space="preserve"> dienas, neatlygindamas jokių Rangovo dėl tokio Sutarties nutraukimo patirtų nuostolių.</w:t>
      </w:r>
    </w:p>
    <w:p w14:paraId="7CC802D1" w14:textId="77777777" w:rsidR="00162C6C" w:rsidRPr="00487EE2" w:rsidRDefault="00162C6C" w:rsidP="00F46EB0">
      <w:pPr>
        <w:tabs>
          <w:tab w:val="left" w:pos="5529"/>
        </w:tabs>
        <w:jc w:val="both"/>
        <w:rPr>
          <w:b/>
          <w:bCs/>
          <w:i/>
          <w:iCs/>
          <w:sz w:val="22"/>
          <w:szCs w:val="22"/>
        </w:rPr>
      </w:pPr>
      <w:bookmarkStart w:id="132" w:name="_Toc249337942"/>
      <w:bookmarkStart w:id="133" w:name="_Toc251671595"/>
    </w:p>
    <w:p w14:paraId="2020F7C0"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8.4</w:t>
      </w:r>
      <w:r w:rsidR="00743CFC" w:rsidRPr="00487EE2">
        <w:rPr>
          <w:b/>
          <w:bCs/>
          <w:i/>
          <w:iCs/>
          <w:sz w:val="22"/>
          <w:szCs w:val="22"/>
          <w:lang w:val="lt-LT"/>
        </w:rPr>
        <w:t>.</w:t>
      </w:r>
      <w:r w:rsidRPr="00487EE2">
        <w:rPr>
          <w:b/>
          <w:bCs/>
          <w:i/>
          <w:iCs/>
          <w:sz w:val="22"/>
          <w:szCs w:val="22"/>
          <w:lang w:val="lt-LT"/>
        </w:rPr>
        <w:t xml:space="preserve"> punktas BAIGIMO LAIKO PRATĘSIMAS</w:t>
      </w:r>
      <w:bookmarkEnd w:id="132"/>
      <w:bookmarkEnd w:id="133"/>
    </w:p>
    <w:p w14:paraId="2BCD42EA" w14:textId="77777777" w:rsidR="00F41E6E" w:rsidRPr="00487EE2" w:rsidRDefault="00F41E6E" w:rsidP="00F46EB0">
      <w:pPr>
        <w:tabs>
          <w:tab w:val="left" w:pos="5529"/>
        </w:tabs>
        <w:contextualSpacing/>
        <w:rPr>
          <w:sz w:val="22"/>
          <w:szCs w:val="22"/>
        </w:rPr>
      </w:pPr>
    </w:p>
    <w:p w14:paraId="7C8CCD64" w14:textId="77777777" w:rsidR="00F41E6E" w:rsidRPr="00487EE2"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134" w:name="_Toc249337943"/>
      <w:r w:rsidRPr="00487EE2">
        <w:rPr>
          <w:i/>
          <w:iCs/>
          <w:sz w:val="22"/>
          <w:szCs w:val="22"/>
        </w:rPr>
        <w:t xml:space="preserve">8.4 punktas papildomas </w:t>
      </w:r>
      <w:r w:rsidR="006402E1" w:rsidRPr="00487EE2">
        <w:rPr>
          <w:i/>
          <w:iCs/>
          <w:sz w:val="22"/>
          <w:szCs w:val="22"/>
        </w:rPr>
        <w:t>taip</w:t>
      </w:r>
      <w:r w:rsidRPr="00487EE2">
        <w:rPr>
          <w:i/>
          <w:iCs/>
          <w:sz w:val="22"/>
          <w:szCs w:val="22"/>
        </w:rPr>
        <w:t>:</w:t>
      </w:r>
      <w:bookmarkEnd w:id="134"/>
    </w:p>
    <w:p w14:paraId="40B072FC" w14:textId="77777777" w:rsidR="0019096E" w:rsidRPr="00487EE2" w:rsidRDefault="0019096E" w:rsidP="00F46EB0">
      <w:pPr>
        <w:tabs>
          <w:tab w:val="left" w:pos="5529"/>
        </w:tabs>
        <w:autoSpaceDE w:val="0"/>
        <w:autoSpaceDN w:val="0"/>
        <w:adjustRightInd w:val="0"/>
        <w:spacing w:after="100" w:afterAutospacing="1"/>
        <w:contextualSpacing/>
        <w:jc w:val="both"/>
        <w:outlineLvl w:val="0"/>
        <w:rPr>
          <w:i/>
          <w:iCs/>
          <w:sz w:val="22"/>
          <w:szCs w:val="22"/>
        </w:rPr>
      </w:pPr>
    </w:p>
    <w:p w14:paraId="4C37F88D" w14:textId="77777777" w:rsidR="00911EC3" w:rsidRPr="00487EE2" w:rsidRDefault="00F41E6E" w:rsidP="00F46EB0">
      <w:pPr>
        <w:tabs>
          <w:tab w:val="left" w:pos="5529"/>
        </w:tabs>
        <w:autoSpaceDE w:val="0"/>
        <w:autoSpaceDN w:val="0"/>
        <w:adjustRightInd w:val="0"/>
        <w:spacing w:before="120" w:after="120" w:line="250" w:lineRule="exact"/>
        <w:jc w:val="both"/>
        <w:rPr>
          <w:sz w:val="22"/>
          <w:szCs w:val="22"/>
        </w:rPr>
      </w:pPr>
      <w:r w:rsidRPr="00487EE2">
        <w:rPr>
          <w:sz w:val="22"/>
          <w:szCs w:val="22"/>
        </w:rPr>
        <w:t>Rangovui nesuteikiama teisė į Baigimo laiko pratęsimą, jei jo naudoti resursai (personalas, mechanizmai</w:t>
      </w:r>
      <w:r w:rsidR="00245B3F" w:rsidRPr="00487EE2">
        <w:rPr>
          <w:sz w:val="22"/>
          <w:szCs w:val="22"/>
        </w:rPr>
        <w:t xml:space="preserve"> ar kt.</w:t>
      </w:r>
      <w:r w:rsidRPr="00487EE2">
        <w:rPr>
          <w:sz w:val="22"/>
          <w:szCs w:val="22"/>
        </w:rPr>
        <w:t xml:space="preserve">) buvo mažesni nei numatyta </w:t>
      </w:r>
      <w:r w:rsidR="001B3E9F" w:rsidRPr="00487EE2">
        <w:rPr>
          <w:sz w:val="22"/>
          <w:szCs w:val="22"/>
        </w:rPr>
        <w:t>P</w:t>
      </w:r>
      <w:r w:rsidRPr="00487EE2">
        <w:rPr>
          <w:sz w:val="22"/>
          <w:szCs w:val="22"/>
        </w:rPr>
        <w:t>rogramoje, parengtoje pagal 8.3 punktą [</w:t>
      </w:r>
      <w:r w:rsidRPr="00487EE2">
        <w:rPr>
          <w:i/>
          <w:sz w:val="22"/>
          <w:szCs w:val="22"/>
        </w:rPr>
        <w:t>Programa</w:t>
      </w:r>
      <w:r w:rsidRPr="00487EE2">
        <w:rPr>
          <w:sz w:val="22"/>
          <w:szCs w:val="22"/>
        </w:rPr>
        <w:t>].</w:t>
      </w:r>
    </w:p>
    <w:p w14:paraId="1A470C3F" w14:textId="77777777" w:rsidR="001550D6" w:rsidRPr="00487EE2" w:rsidRDefault="001550D6" w:rsidP="00F46EB0">
      <w:pPr>
        <w:pStyle w:val="BodyTextIndent3"/>
        <w:tabs>
          <w:tab w:val="left" w:pos="5529"/>
        </w:tabs>
        <w:spacing w:before="120" w:after="120" w:line="250" w:lineRule="exact"/>
        <w:ind w:firstLine="0"/>
        <w:rPr>
          <w:rStyle w:val="FontStyle23"/>
          <w:sz w:val="22"/>
          <w:szCs w:val="22"/>
          <w:lang w:val="lt-LT"/>
        </w:rPr>
      </w:pPr>
      <w:r w:rsidRPr="00487EE2">
        <w:rPr>
          <w:rStyle w:val="FontStyle23"/>
          <w:sz w:val="22"/>
          <w:szCs w:val="22"/>
          <w:lang w:val="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w:t>
      </w:r>
    </w:p>
    <w:p w14:paraId="32AD8A41" w14:textId="77777777" w:rsidR="000B3EBD" w:rsidRPr="00487EE2" w:rsidRDefault="0072747E" w:rsidP="00F46EB0">
      <w:pPr>
        <w:pStyle w:val="BodyTextIndent3"/>
        <w:tabs>
          <w:tab w:val="left" w:pos="5529"/>
        </w:tabs>
        <w:spacing w:before="120" w:after="120" w:line="250" w:lineRule="exact"/>
        <w:ind w:firstLine="0"/>
        <w:rPr>
          <w:rStyle w:val="FontStyle23"/>
          <w:sz w:val="22"/>
          <w:szCs w:val="22"/>
          <w:lang w:val="lt-LT"/>
        </w:rPr>
      </w:pPr>
      <w:r w:rsidRPr="00487EE2">
        <w:rPr>
          <w:rStyle w:val="FontStyle23"/>
          <w:sz w:val="22"/>
          <w:szCs w:val="22"/>
          <w:lang w:val="lt-LT"/>
        </w:rPr>
        <w:lastRenderedPageBreak/>
        <w:t>Baigimo laikas gali būti pratęsiamas tam laikotarpiui, kuriam Inžinieriaus nurodymu ne dėl Rangovo kaltės pagal 8.8 punktą [</w:t>
      </w:r>
      <w:r w:rsidRPr="00487EE2">
        <w:rPr>
          <w:rStyle w:val="FontStyle23"/>
          <w:i/>
          <w:sz w:val="22"/>
          <w:szCs w:val="22"/>
          <w:lang w:val="lt-LT"/>
        </w:rPr>
        <w:t>Darbo sustabdymas</w:t>
      </w:r>
      <w:r w:rsidRPr="00487EE2">
        <w:rPr>
          <w:rStyle w:val="FontStyle23"/>
          <w:sz w:val="22"/>
          <w:szCs w:val="22"/>
          <w:lang w:val="lt-LT"/>
        </w:rPr>
        <w:t>] buvo sustabdyti Darbai ar jų dalis.</w:t>
      </w:r>
    </w:p>
    <w:p w14:paraId="469DB063" w14:textId="41ECFE83" w:rsidR="00627090" w:rsidRPr="00487EE2" w:rsidRDefault="00627090" w:rsidP="00F46EB0">
      <w:pPr>
        <w:pStyle w:val="BodyTextIndent3"/>
        <w:spacing w:before="120" w:after="120" w:line="250" w:lineRule="exact"/>
        <w:ind w:firstLine="0"/>
        <w:rPr>
          <w:rStyle w:val="FontStyle23"/>
          <w:sz w:val="22"/>
          <w:szCs w:val="22"/>
          <w:lang w:val="lt-LT"/>
        </w:rPr>
      </w:pPr>
      <w:r w:rsidRPr="00487EE2">
        <w:rPr>
          <w:rStyle w:val="FontStyle23"/>
          <w:sz w:val="22"/>
          <w:szCs w:val="22"/>
          <w:lang w:val="lt-LT"/>
        </w:rPr>
        <w:t>Jeigu Baigimo laiko pratęsimas yra susijęs su Sutarties sąlygų keitimu, tai toks pratęsimas galimas tik tokiu atveju, jeigu bus laikomasi L</w:t>
      </w:r>
      <w:r w:rsidR="00F06DA0" w:rsidRPr="00487EE2">
        <w:rPr>
          <w:rStyle w:val="FontStyle23"/>
          <w:sz w:val="22"/>
          <w:szCs w:val="22"/>
          <w:lang w:val="lt-LT"/>
        </w:rPr>
        <w:t xml:space="preserve">ietuvos Respublikos </w:t>
      </w:r>
      <w:r w:rsidR="00DD4F45" w:rsidRPr="00487EE2">
        <w:rPr>
          <w:rStyle w:val="FontStyle23"/>
          <w:sz w:val="22"/>
          <w:szCs w:val="22"/>
          <w:lang w:val="lt-LT"/>
        </w:rPr>
        <w:t xml:space="preserve"> </w:t>
      </w:r>
      <w:r w:rsidR="00F06DA0" w:rsidRPr="00487EE2">
        <w:rPr>
          <w:sz w:val="22"/>
          <w:szCs w:val="22"/>
          <w:lang w:val="lt-LT"/>
        </w:rPr>
        <w:t>p</w:t>
      </w:r>
      <w:r w:rsidRPr="00487EE2">
        <w:rPr>
          <w:sz w:val="22"/>
          <w:szCs w:val="22"/>
        </w:rPr>
        <w:t>irkimų, atliekamų vandentvarkos, energetikos, transporto ar pašto paslaugų srities perkančiųjų subjektų, įstatymo ir Sutarties nuostatų</w:t>
      </w:r>
      <w:r w:rsidRPr="00487EE2">
        <w:rPr>
          <w:rStyle w:val="FontStyle23"/>
          <w:sz w:val="22"/>
          <w:szCs w:val="22"/>
          <w:lang w:val="lt-LT"/>
        </w:rPr>
        <w:t>.</w:t>
      </w:r>
    </w:p>
    <w:p w14:paraId="633096C0" w14:textId="77777777" w:rsidR="00CA2B75" w:rsidRPr="00487EE2" w:rsidRDefault="00CA2B75" w:rsidP="00F46EB0">
      <w:pPr>
        <w:tabs>
          <w:tab w:val="left" w:pos="5529"/>
        </w:tabs>
        <w:rPr>
          <w:sz w:val="22"/>
          <w:szCs w:val="22"/>
        </w:rPr>
      </w:pPr>
      <w:bookmarkStart w:id="135" w:name="_Toc249337944"/>
      <w:bookmarkStart w:id="136" w:name="_Toc251671596"/>
    </w:p>
    <w:p w14:paraId="5A1435B7" w14:textId="77777777" w:rsidR="00CA2B75" w:rsidRPr="00487EE2" w:rsidRDefault="00CA2B75" w:rsidP="00F46EB0">
      <w:pPr>
        <w:tabs>
          <w:tab w:val="left" w:pos="5529"/>
        </w:tabs>
        <w:rPr>
          <w:b/>
          <w:i/>
          <w:sz w:val="22"/>
          <w:szCs w:val="22"/>
        </w:rPr>
      </w:pPr>
      <w:r w:rsidRPr="00487EE2">
        <w:rPr>
          <w:b/>
          <w:i/>
          <w:sz w:val="22"/>
          <w:szCs w:val="22"/>
        </w:rPr>
        <w:t>8.6. punktas DARBŲ SPARTA</w:t>
      </w:r>
    </w:p>
    <w:p w14:paraId="545D91E2" w14:textId="77777777" w:rsidR="00CA2B75" w:rsidRPr="00487EE2" w:rsidRDefault="00CA2B75" w:rsidP="00F46EB0">
      <w:pPr>
        <w:tabs>
          <w:tab w:val="left" w:pos="5529"/>
        </w:tabs>
        <w:rPr>
          <w:b/>
          <w:i/>
          <w:sz w:val="22"/>
          <w:szCs w:val="22"/>
        </w:rPr>
      </w:pPr>
    </w:p>
    <w:p w14:paraId="24B2743A" w14:textId="77777777" w:rsidR="00CA2B75" w:rsidRPr="00487EE2" w:rsidRDefault="006D6066" w:rsidP="00F46EB0">
      <w:pPr>
        <w:tabs>
          <w:tab w:val="left" w:pos="5529"/>
        </w:tabs>
        <w:ind w:firstLine="1296"/>
        <w:rPr>
          <w:sz w:val="22"/>
          <w:szCs w:val="22"/>
        </w:rPr>
      </w:pPr>
      <w:r w:rsidRPr="00487EE2">
        <w:rPr>
          <w:i/>
          <w:sz w:val="22"/>
          <w:szCs w:val="22"/>
        </w:rPr>
        <w:t xml:space="preserve">8.6 punkto (a) </w:t>
      </w:r>
      <w:r w:rsidR="00FD0531" w:rsidRPr="00487EE2">
        <w:rPr>
          <w:i/>
          <w:sz w:val="22"/>
          <w:szCs w:val="22"/>
        </w:rPr>
        <w:t xml:space="preserve">pastraipa </w:t>
      </w:r>
      <w:r w:rsidRPr="00487EE2">
        <w:rPr>
          <w:i/>
          <w:sz w:val="22"/>
          <w:szCs w:val="22"/>
        </w:rPr>
        <w:t>pakeičiama ir išdėstoma taip</w:t>
      </w:r>
      <w:r w:rsidRPr="00487EE2">
        <w:rPr>
          <w:sz w:val="22"/>
          <w:szCs w:val="22"/>
        </w:rPr>
        <w:t>:</w:t>
      </w:r>
    </w:p>
    <w:p w14:paraId="6D21A8D6" w14:textId="77777777" w:rsidR="006D6066" w:rsidRPr="00487EE2" w:rsidRDefault="006D6066" w:rsidP="00F46EB0">
      <w:pPr>
        <w:tabs>
          <w:tab w:val="left" w:pos="5529"/>
        </w:tabs>
        <w:rPr>
          <w:sz w:val="22"/>
          <w:szCs w:val="22"/>
        </w:rPr>
      </w:pPr>
    </w:p>
    <w:p w14:paraId="3F571CCB" w14:textId="2403EC3C" w:rsidR="006D6066" w:rsidRPr="00487EE2" w:rsidRDefault="006D6066" w:rsidP="00F46EB0">
      <w:pPr>
        <w:tabs>
          <w:tab w:val="left" w:pos="5529"/>
        </w:tabs>
        <w:ind w:left="426" w:hanging="426"/>
        <w:jc w:val="both"/>
        <w:rPr>
          <w:sz w:val="22"/>
          <w:szCs w:val="22"/>
        </w:rPr>
      </w:pPr>
      <w:r w:rsidRPr="00487EE2">
        <w:rPr>
          <w:sz w:val="22"/>
          <w:szCs w:val="22"/>
        </w:rPr>
        <w:t>(a) esama sparta yra per lėta, kad visi darbai</w:t>
      </w:r>
      <w:r w:rsidR="00512738" w:rsidRPr="00487EE2">
        <w:rPr>
          <w:sz w:val="22"/>
          <w:szCs w:val="22"/>
        </w:rPr>
        <w:t xml:space="preserve">, </w:t>
      </w:r>
      <w:r w:rsidRPr="00487EE2">
        <w:rPr>
          <w:sz w:val="22"/>
          <w:szCs w:val="22"/>
        </w:rPr>
        <w:t>Grupės (Grupių) darbai būtų baigti per Baigimo laiką arba Grupės (-ių) darbų baigimo terminus.</w:t>
      </w:r>
    </w:p>
    <w:p w14:paraId="0BF865C0" w14:textId="77777777" w:rsidR="00F41E6E" w:rsidRPr="00487EE2" w:rsidRDefault="00F41E6E" w:rsidP="00F46EB0">
      <w:pPr>
        <w:pStyle w:val="Heading2"/>
        <w:numPr>
          <w:ilvl w:val="0"/>
          <w:numId w:val="0"/>
        </w:numPr>
        <w:tabs>
          <w:tab w:val="left" w:pos="5529"/>
        </w:tabs>
        <w:spacing w:before="240" w:after="240"/>
        <w:rPr>
          <w:b/>
          <w:bCs/>
          <w:i/>
          <w:iCs/>
          <w:sz w:val="22"/>
          <w:szCs w:val="22"/>
          <w:lang w:val="lt-LT"/>
        </w:rPr>
      </w:pPr>
      <w:r w:rsidRPr="00487EE2">
        <w:rPr>
          <w:b/>
          <w:bCs/>
          <w:i/>
          <w:iCs/>
          <w:sz w:val="22"/>
          <w:szCs w:val="22"/>
          <w:lang w:val="lt-LT"/>
        </w:rPr>
        <w:t>8.7</w:t>
      </w:r>
      <w:r w:rsidR="00FF548F" w:rsidRPr="00487EE2">
        <w:rPr>
          <w:b/>
          <w:bCs/>
          <w:i/>
          <w:iCs/>
          <w:sz w:val="22"/>
          <w:szCs w:val="22"/>
          <w:lang w:val="lt-LT"/>
        </w:rPr>
        <w:t>.</w:t>
      </w:r>
      <w:r w:rsidRPr="00487EE2">
        <w:rPr>
          <w:b/>
          <w:bCs/>
          <w:i/>
          <w:iCs/>
          <w:sz w:val="22"/>
          <w:szCs w:val="22"/>
          <w:lang w:val="lt-LT"/>
        </w:rPr>
        <w:t xml:space="preserve"> pun</w:t>
      </w:r>
      <w:r w:rsidR="00B34698" w:rsidRPr="00487EE2">
        <w:rPr>
          <w:b/>
          <w:bCs/>
          <w:i/>
          <w:iCs/>
          <w:sz w:val="22"/>
          <w:szCs w:val="22"/>
          <w:lang w:val="lt-LT"/>
        </w:rPr>
        <w:t xml:space="preserve">ktas KOMPENSACIJA UŽ UŽDELSIMĄ </w:t>
      </w:r>
      <w:r w:rsidRPr="00487EE2">
        <w:rPr>
          <w:b/>
          <w:bCs/>
          <w:i/>
          <w:iCs/>
          <w:sz w:val="22"/>
          <w:szCs w:val="22"/>
          <w:lang w:val="lt-LT"/>
        </w:rPr>
        <w:t>IR NETESYBOS</w:t>
      </w:r>
      <w:bookmarkEnd w:id="135"/>
      <w:bookmarkEnd w:id="136"/>
    </w:p>
    <w:p w14:paraId="53642D99" w14:textId="77777777" w:rsidR="004C7316" w:rsidRPr="00487EE2" w:rsidRDefault="00C46CD3" w:rsidP="00F46EB0">
      <w:pPr>
        <w:tabs>
          <w:tab w:val="left" w:pos="5529"/>
        </w:tabs>
        <w:ind w:left="1656"/>
        <w:jc w:val="both"/>
        <w:rPr>
          <w:sz w:val="22"/>
          <w:szCs w:val="22"/>
        </w:rPr>
      </w:pPr>
      <w:r w:rsidRPr="00487EE2">
        <w:rPr>
          <w:i/>
          <w:iCs/>
          <w:sz w:val="22"/>
          <w:szCs w:val="22"/>
          <w:lang w:eastAsia="en-US"/>
        </w:rPr>
        <w:t xml:space="preserve">8.7 </w:t>
      </w:r>
      <w:r w:rsidR="004C7316" w:rsidRPr="00487EE2">
        <w:rPr>
          <w:i/>
          <w:iCs/>
          <w:sz w:val="22"/>
          <w:szCs w:val="22"/>
          <w:lang w:eastAsia="en-US"/>
        </w:rPr>
        <w:t xml:space="preserve">punktas pakeičiamas ir išdėstomas taip: </w:t>
      </w:r>
    </w:p>
    <w:p w14:paraId="45361EEC" w14:textId="77777777" w:rsidR="004C7316" w:rsidRPr="00487EE2" w:rsidRDefault="004C7316" w:rsidP="00F46EB0">
      <w:pPr>
        <w:tabs>
          <w:tab w:val="left" w:pos="5529"/>
        </w:tabs>
        <w:jc w:val="both"/>
        <w:rPr>
          <w:snapToGrid w:val="0"/>
          <w:sz w:val="22"/>
          <w:szCs w:val="22"/>
          <w:lang w:eastAsia="en-US"/>
        </w:rPr>
      </w:pPr>
    </w:p>
    <w:p w14:paraId="484D237E" w14:textId="050E449A" w:rsidR="004C7316" w:rsidRPr="00487EE2" w:rsidRDefault="00C46CD3" w:rsidP="00F46EB0">
      <w:pPr>
        <w:tabs>
          <w:tab w:val="left" w:pos="5529"/>
        </w:tabs>
        <w:spacing w:after="120" w:line="250" w:lineRule="exact"/>
        <w:ind w:left="426" w:hanging="426"/>
        <w:jc w:val="both"/>
        <w:rPr>
          <w:sz w:val="22"/>
          <w:szCs w:val="22"/>
          <w:lang w:eastAsia="en-US"/>
        </w:rPr>
      </w:pPr>
      <w:r w:rsidRPr="00487EE2">
        <w:rPr>
          <w:snapToGrid w:val="0"/>
          <w:sz w:val="22"/>
          <w:szCs w:val="22"/>
          <w:lang w:eastAsia="en-US"/>
        </w:rPr>
        <w:t xml:space="preserve">(a) </w:t>
      </w:r>
      <w:r w:rsidR="004C7316" w:rsidRPr="00487EE2">
        <w:rPr>
          <w:snapToGrid w:val="0"/>
          <w:sz w:val="22"/>
          <w:szCs w:val="22"/>
          <w:lang w:eastAsia="en-US"/>
        </w:rPr>
        <w:t>Šalys susitaria, kad jei Rangovas nesilaiko 8.2 punkto reikalavimų [</w:t>
      </w:r>
      <w:r w:rsidR="004C7316" w:rsidRPr="00487EE2">
        <w:rPr>
          <w:i/>
          <w:snapToGrid w:val="0"/>
          <w:sz w:val="22"/>
          <w:szCs w:val="22"/>
          <w:lang w:eastAsia="en-US"/>
        </w:rPr>
        <w:t>Baigimo laikas</w:t>
      </w:r>
      <w:r w:rsidR="004C7316" w:rsidRPr="00487EE2">
        <w:rPr>
          <w:snapToGrid w:val="0"/>
          <w:sz w:val="22"/>
          <w:szCs w:val="22"/>
          <w:lang w:eastAsia="en-US"/>
        </w:rPr>
        <w:t>], tai pagal 2.5 punktą [</w:t>
      </w:r>
      <w:r w:rsidR="004C7316" w:rsidRPr="00487EE2">
        <w:rPr>
          <w:i/>
          <w:snapToGrid w:val="0"/>
          <w:sz w:val="22"/>
          <w:szCs w:val="22"/>
          <w:lang w:eastAsia="en-US"/>
        </w:rPr>
        <w:t>Užsakovo pretenzijos</w:t>
      </w:r>
      <w:r w:rsidR="004C7316" w:rsidRPr="00487EE2">
        <w:rPr>
          <w:snapToGrid w:val="0"/>
          <w:sz w:val="22"/>
          <w:szCs w:val="22"/>
          <w:lang w:eastAsia="en-US"/>
        </w:rPr>
        <w:t xml:space="preserve">] nuo kitos dienos po atitinkamos Grupės baigimo termino pabaigos Užsakovas įgyja teisę reikalauti iš Rangovo delspinigių, sudarančių </w:t>
      </w:r>
      <w:r w:rsidR="00334061" w:rsidRPr="00487EE2">
        <w:rPr>
          <w:sz w:val="22"/>
          <w:szCs w:val="22"/>
          <w:lang w:eastAsia="en-US"/>
        </w:rPr>
        <w:t>0,</w:t>
      </w:r>
      <w:r w:rsidR="00CA7498" w:rsidRPr="00487EE2">
        <w:rPr>
          <w:sz w:val="22"/>
          <w:szCs w:val="22"/>
          <w:lang w:eastAsia="en-US"/>
        </w:rPr>
        <w:t xml:space="preserve">1 </w:t>
      </w:r>
      <w:r w:rsidR="008929C9" w:rsidRPr="00487EE2">
        <w:rPr>
          <w:i/>
          <w:sz w:val="22"/>
          <w:szCs w:val="22"/>
          <w:lang w:eastAsia="en-US"/>
        </w:rPr>
        <w:t>(</w:t>
      </w:r>
      <w:r w:rsidR="00CA7498" w:rsidRPr="00487EE2">
        <w:rPr>
          <w:i/>
          <w:sz w:val="22"/>
          <w:szCs w:val="22"/>
          <w:lang w:eastAsia="en-US"/>
        </w:rPr>
        <w:t xml:space="preserve">viena </w:t>
      </w:r>
      <w:r w:rsidR="00EA21C3" w:rsidRPr="00487EE2">
        <w:rPr>
          <w:i/>
          <w:sz w:val="22"/>
          <w:szCs w:val="22"/>
          <w:lang w:eastAsia="en-US"/>
        </w:rPr>
        <w:t>dešimtoji</w:t>
      </w:r>
      <w:r w:rsidR="008929C9" w:rsidRPr="00487EE2">
        <w:rPr>
          <w:sz w:val="22"/>
          <w:szCs w:val="22"/>
          <w:lang w:eastAsia="en-US"/>
        </w:rPr>
        <w:t xml:space="preserve">) </w:t>
      </w:r>
      <w:r w:rsidR="004C7316" w:rsidRPr="00487EE2">
        <w:rPr>
          <w:sz w:val="22"/>
          <w:szCs w:val="22"/>
          <w:lang w:eastAsia="en-US"/>
        </w:rPr>
        <w:t xml:space="preserve">proc. uždelstos Grupės kainos su PVM, už kiekvieną vėlavimo užbaigti Grupės darbus dieną. </w:t>
      </w:r>
      <w:r w:rsidR="003069A5" w:rsidRPr="00487EE2">
        <w:rPr>
          <w:sz w:val="22"/>
          <w:szCs w:val="22"/>
        </w:rPr>
        <w:t xml:space="preserve">Maksimali delspinigių riba – 20 </w:t>
      </w:r>
      <w:r w:rsidR="003069A5" w:rsidRPr="00487EE2">
        <w:rPr>
          <w:i/>
          <w:sz w:val="22"/>
          <w:szCs w:val="22"/>
        </w:rPr>
        <w:t xml:space="preserve">(dvidešimt) </w:t>
      </w:r>
      <w:r w:rsidR="003069A5" w:rsidRPr="00487EE2">
        <w:rPr>
          <w:sz w:val="22"/>
          <w:szCs w:val="22"/>
        </w:rPr>
        <w:t xml:space="preserve">proc. Bendros Sutarties kainos. </w:t>
      </w:r>
      <w:r w:rsidR="004C7316" w:rsidRPr="00487EE2">
        <w:rPr>
          <w:sz w:val="22"/>
          <w:szCs w:val="22"/>
          <w:lang w:eastAsia="en-US"/>
        </w:rPr>
        <w:t xml:space="preserve">Uždelstas laikotarpis skaičiuojamas nuo Pasiūlymo priedo </w:t>
      </w:r>
      <w:r w:rsidR="008C45A4" w:rsidRPr="00487EE2">
        <w:rPr>
          <w:sz w:val="22"/>
          <w:szCs w:val="22"/>
          <w:lang w:eastAsia="en-US"/>
        </w:rPr>
        <w:t xml:space="preserve">lentelėse Nr. 2.1, 2.2 ir 2.3 </w:t>
      </w:r>
      <w:r w:rsidR="004C7316" w:rsidRPr="00487EE2">
        <w:rPr>
          <w:sz w:val="22"/>
          <w:szCs w:val="22"/>
          <w:lang w:eastAsia="en-US"/>
        </w:rPr>
        <w:t>(ar kitame dokumente, kuriuo pakeičiami atitinkami terminai) nurodytos Grupės Baigimo datos iki Grupės (grupių) Perėmimo pažymos išdavimo dienos. Tuo atveju, kai Perėmimo pažymoje nurodytas faktinis Grupės baigimo laikas nesutampa su Perėmimo pažymos išdavimo data, delspinigiai skaičiuojami iki faktinio Grupės baigimo laiko.</w:t>
      </w:r>
      <w:r w:rsidR="00E3395B" w:rsidRPr="00487EE2">
        <w:rPr>
          <w:sz w:val="22"/>
          <w:szCs w:val="22"/>
          <w:lang w:eastAsia="en-US"/>
        </w:rPr>
        <w:t xml:space="preserve"> </w:t>
      </w:r>
      <w:r w:rsidR="00D2097B" w:rsidRPr="00487EE2">
        <w:rPr>
          <w:sz w:val="22"/>
          <w:szCs w:val="22"/>
          <w:lang w:eastAsia="en-US"/>
        </w:rPr>
        <w:t>Už dieną</w:t>
      </w:r>
      <w:r w:rsidR="007F35D7" w:rsidRPr="00487EE2">
        <w:rPr>
          <w:sz w:val="22"/>
          <w:szCs w:val="22"/>
          <w:lang w:eastAsia="en-US"/>
        </w:rPr>
        <w:t>, kurią</w:t>
      </w:r>
      <w:r w:rsidR="00D2097B" w:rsidRPr="00487EE2">
        <w:rPr>
          <w:sz w:val="22"/>
          <w:szCs w:val="22"/>
          <w:lang w:eastAsia="en-US"/>
        </w:rPr>
        <w:t xml:space="preserve"> buvo išduota </w:t>
      </w:r>
      <w:r w:rsidR="00E3395B" w:rsidRPr="00487EE2">
        <w:rPr>
          <w:sz w:val="22"/>
          <w:szCs w:val="22"/>
          <w:lang w:eastAsia="en-US"/>
        </w:rPr>
        <w:t>Perėmimo pažym</w:t>
      </w:r>
      <w:r w:rsidR="00D2097B" w:rsidRPr="00487EE2">
        <w:rPr>
          <w:sz w:val="22"/>
          <w:szCs w:val="22"/>
          <w:lang w:eastAsia="en-US"/>
        </w:rPr>
        <w:t>a</w:t>
      </w:r>
      <w:r w:rsidR="00E3395B" w:rsidRPr="00487EE2">
        <w:rPr>
          <w:sz w:val="22"/>
          <w:szCs w:val="22"/>
          <w:lang w:eastAsia="en-US"/>
        </w:rPr>
        <w:t xml:space="preserve"> </w:t>
      </w:r>
      <w:r w:rsidR="00353F7C" w:rsidRPr="00487EE2">
        <w:rPr>
          <w:sz w:val="22"/>
          <w:szCs w:val="22"/>
          <w:lang w:eastAsia="en-US"/>
        </w:rPr>
        <w:t>arba fakti</w:t>
      </w:r>
      <w:r w:rsidR="00264503" w:rsidRPr="00487EE2">
        <w:rPr>
          <w:sz w:val="22"/>
          <w:szCs w:val="22"/>
          <w:lang w:eastAsia="en-US"/>
        </w:rPr>
        <w:t>škai baigta</w:t>
      </w:r>
      <w:r w:rsidR="00353F7C" w:rsidRPr="00487EE2">
        <w:rPr>
          <w:sz w:val="22"/>
          <w:szCs w:val="22"/>
          <w:lang w:eastAsia="en-US"/>
        </w:rPr>
        <w:t xml:space="preserve"> Grupė, kai faktinis Grupės baigimo laikas nesutampa su Perėmimo pažymos išdavimo data</w:t>
      </w:r>
      <w:r w:rsidR="00264503" w:rsidRPr="00487EE2">
        <w:rPr>
          <w:sz w:val="22"/>
          <w:szCs w:val="22"/>
          <w:lang w:eastAsia="en-US"/>
        </w:rPr>
        <w:t xml:space="preserve">, </w:t>
      </w:r>
      <w:r w:rsidR="00D2097B" w:rsidRPr="00487EE2">
        <w:rPr>
          <w:sz w:val="22"/>
          <w:szCs w:val="22"/>
          <w:lang w:eastAsia="en-US"/>
        </w:rPr>
        <w:t>delspinigi</w:t>
      </w:r>
      <w:r w:rsidR="00264503" w:rsidRPr="00487EE2">
        <w:rPr>
          <w:sz w:val="22"/>
          <w:szCs w:val="22"/>
          <w:lang w:eastAsia="en-US"/>
        </w:rPr>
        <w:t>ai</w:t>
      </w:r>
      <w:r w:rsidR="00D2097B" w:rsidRPr="00487EE2">
        <w:rPr>
          <w:sz w:val="22"/>
          <w:szCs w:val="22"/>
          <w:lang w:eastAsia="en-US"/>
        </w:rPr>
        <w:t xml:space="preserve"> </w:t>
      </w:r>
      <w:r w:rsidR="00264503" w:rsidRPr="00487EE2">
        <w:rPr>
          <w:sz w:val="22"/>
          <w:szCs w:val="22"/>
          <w:lang w:eastAsia="en-US"/>
        </w:rPr>
        <w:t>ne</w:t>
      </w:r>
      <w:r w:rsidR="00D2097B" w:rsidRPr="00487EE2">
        <w:rPr>
          <w:sz w:val="22"/>
          <w:szCs w:val="22"/>
          <w:lang w:eastAsia="en-US"/>
        </w:rPr>
        <w:t>skaičiuojam</w:t>
      </w:r>
      <w:r w:rsidR="00264503" w:rsidRPr="00487EE2">
        <w:rPr>
          <w:sz w:val="22"/>
          <w:szCs w:val="22"/>
          <w:lang w:eastAsia="en-US"/>
        </w:rPr>
        <w:t>i</w:t>
      </w:r>
      <w:r w:rsidR="00353F7C" w:rsidRPr="00487EE2">
        <w:rPr>
          <w:sz w:val="22"/>
          <w:szCs w:val="22"/>
          <w:lang w:eastAsia="en-US"/>
        </w:rPr>
        <w:t>.</w:t>
      </w:r>
      <w:r w:rsidR="00D2097B" w:rsidRPr="00487EE2">
        <w:rPr>
          <w:sz w:val="22"/>
          <w:szCs w:val="22"/>
          <w:lang w:eastAsia="en-US"/>
        </w:rPr>
        <w:t xml:space="preserve"> Jeigu </w:t>
      </w:r>
      <w:r w:rsidR="00CD639D" w:rsidRPr="00487EE2">
        <w:rPr>
          <w:sz w:val="22"/>
          <w:szCs w:val="22"/>
          <w:lang w:eastAsia="en-US"/>
        </w:rPr>
        <w:t>Grupės</w:t>
      </w:r>
      <w:r w:rsidR="00D2097B" w:rsidRPr="00487EE2">
        <w:rPr>
          <w:sz w:val="22"/>
          <w:szCs w:val="22"/>
          <w:lang w:eastAsia="en-US"/>
        </w:rPr>
        <w:t xml:space="preserve"> baigimo terminas sutampa su ne darbo ar oficialios šventės diena – tai paskutine </w:t>
      </w:r>
      <w:r w:rsidR="00CD639D" w:rsidRPr="00487EE2">
        <w:rPr>
          <w:sz w:val="22"/>
          <w:szCs w:val="22"/>
          <w:lang w:eastAsia="en-US"/>
        </w:rPr>
        <w:t>Grupės</w:t>
      </w:r>
      <w:r w:rsidR="00D2097B" w:rsidRPr="00487EE2">
        <w:rPr>
          <w:sz w:val="22"/>
          <w:szCs w:val="22"/>
          <w:lang w:eastAsia="en-US"/>
        </w:rPr>
        <w:t xml:space="preserve"> baigimo termino diena laikoma po jos einanti darbo diena.</w:t>
      </w:r>
      <w:r w:rsidR="00BC2A90" w:rsidRPr="00487EE2">
        <w:rPr>
          <w:sz w:val="22"/>
          <w:szCs w:val="22"/>
          <w:lang w:eastAsia="en-US"/>
        </w:rPr>
        <w:t xml:space="preserve"> Netesybų (baudų, delspinigių) sumokėjimas neatleidžia Rangovo nuo pareigos </w:t>
      </w:r>
      <w:r w:rsidR="00AD4847" w:rsidRPr="00487EE2">
        <w:rPr>
          <w:sz w:val="22"/>
          <w:szCs w:val="22"/>
          <w:lang w:eastAsia="en-US"/>
        </w:rPr>
        <w:t>atlyginti Užsakovo nuostolius, kurių nepadengia numatytos netesybos</w:t>
      </w:r>
      <w:r w:rsidR="00BC2A90" w:rsidRPr="00487EE2">
        <w:rPr>
          <w:sz w:val="22"/>
          <w:szCs w:val="22"/>
          <w:lang w:eastAsia="en-US"/>
        </w:rPr>
        <w:t>.</w:t>
      </w:r>
    </w:p>
    <w:p w14:paraId="525777DB" w14:textId="258E969F" w:rsidR="004C7316" w:rsidRPr="00487EE2" w:rsidRDefault="004C7316" w:rsidP="00F46EB0">
      <w:pPr>
        <w:tabs>
          <w:tab w:val="left" w:pos="5529"/>
        </w:tabs>
        <w:spacing w:after="120" w:line="250" w:lineRule="exact"/>
        <w:ind w:left="426" w:hanging="426"/>
        <w:jc w:val="both"/>
        <w:rPr>
          <w:sz w:val="22"/>
          <w:szCs w:val="22"/>
        </w:rPr>
      </w:pPr>
      <w:r w:rsidRPr="00487EE2">
        <w:rPr>
          <w:snapToGrid w:val="0"/>
          <w:sz w:val="22"/>
          <w:szCs w:val="22"/>
          <w:lang w:eastAsia="en-US"/>
        </w:rPr>
        <w:t>(</w:t>
      </w:r>
      <w:r w:rsidR="001B13C4" w:rsidRPr="00487EE2">
        <w:rPr>
          <w:snapToGrid w:val="0"/>
          <w:sz w:val="22"/>
          <w:szCs w:val="22"/>
          <w:lang w:eastAsia="en-US"/>
        </w:rPr>
        <w:t>b</w:t>
      </w:r>
      <w:r w:rsidRPr="00487EE2">
        <w:rPr>
          <w:snapToGrid w:val="0"/>
          <w:sz w:val="22"/>
          <w:szCs w:val="22"/>
          <w:lang w:eastAsia="en-US"/>
        </w:rPr>
        <w:t xml:space="preserve">) </w:t>
      </w:r>
      <w:r w:rsidR="002229A1" w:rsidRPr="00487EE2">
        <w:rPr>
          <w:sz w:val="22"/>
          <w:szCs w:val="22"/>
        </w:rPr>
        <w:t xml:space="preserve">Rangovui </w:t>
      </w:r>
      <w:r w:rsidRPr="00487EE2">
        <w:rPr>
          <w:sz w:val="22"/>
          <w:szCs w:val="22"/>
          <w:lang w:eastAsia="en-US"/>
        </w:rPr>
        <w:t>vėluojant Sutartyje nustatytais terminais pateikti pataisytas darbų eigos ataskaitas</w:t>
      </w:r>
      <w:r w:rsidR="00FD4A9C" w:rsidRPr="00487EE2">
        <w:rPr>
          <w:sz w:val="22"/>
          <w:szCs w:val="22"/>
          <w:lang w:eastAsia="en-US"/>
        </w:rPr>
        <w:t xml:space="preserve"> (t. y. pakoreguotas po Inžinieriaus pastabų)</w:t>
      </w:r>
      <w:r w:rsidRPr="00487EE2">
        <w:rPr>
          <w:sz w:val="22"/>
          <w:szCs w:val="22"/>
          <w:lang w:eastAsia="en-US"/>
        </w:rPr>
        <w:t>, kaip tai numatyta Sutarties 4.21 punkte</w:t>
      </w:r>
      <w:r w:rsidR="00A35450" w:rsidRPr="00487EE2">
        <w:rPr>
          <w:sz w:val="22"/>
          <w:szCs w:val="22"/>
          <w:lang w:eastAsia="en-US"/>
        </w:rPr>
        <w:t xml:space="preserve"> [</w:t>
      </w:r>
      <w:r w:rsidR="00A35450" w:rsidRPr="00487EE2">
        <w:rPr>
          <w:i/>
          <w:sz w:val="22"/>
          <w:szCs w:val="22"/>
          <w:lang w:eastAsia="en-US"/>
        </w:rPr>
        <w:t>Darbų eigos ataskaitos</w:t>
      </w:r>
      <w:r w:rsidR="00A35450" w:rsidRPr="00487EE2">
        <w:rPr>
          <w:sz w:val="22"/>
          <w:szCs w:val="22"/>
          <w:lang w:eastAsia="en-US"/>
        </w:rPr>
        <w:t>]</w:t>
      </w:r>
      <w:r w:rsidRPr="00487EE2">
        <w:rPr>
          <w:sz w:val="22"/>
          <w:szCs w:val="22"/>
          <w:lang w:eastAsia="en-US"/>
        </w:rPr>
        <w:t xml:space="preserve">, Rangovas papildomai įsipareigoja atlyginti Užsakovui minimalius nuostolius, kurie šalių susitarimu įvertinami </w:t>
      </w:r>
      <w:r w:rsidRPr="00487EE2">
        <w:rPr>
          <w:i/>
          <w:sz w:val="22"/>
          <w:szCs w:val="22"/>
          <w:lang w:eastAsia="en-US"/>
        </w:rPr>
        <w:t>600</w:t>
      </w:r>
      <w:r w:rsidR="0005007A" w:rsidRPr="00487EE2">
        <w:rPr>
          <w:i/>
          <w:sz w:val="22"/>
          <w:szCs w:val="22"/>
          <w:lang w:eastAsia="en-US"/>
        </w:rPr>
        <w:t>,00</w:t>
      </w:r>
      <w:r w:rsidRPr="00487EE2">
        <w:rPr>
          <w:i/>
          <w:sz w:val="22"/>
          <w:szCs w:val="22"/>
          <w:lang w:eastAsia="en-US"/>
        </w:rPr>
        <w:t xml:space="preserve"> (šešių šimtų)</w:t>
      </w:r>
      <w:r w:rsidRPr="00487EE2">
        <w:rPr>
          <w:sz w:val="22"/>
          <w:szCs w:val="22"/>
          <w:lang w:eastAsia="en-US"/>
        </w:rPr>
        <w:t xml:space="preserve"> EUR suma už kiekvieną vėlavimo dieną. Pakartotinis darbų eigos ataskaitos nepateikimas arba netinkamas pateikimas reiškia esminį Sutarties pažeidimą, dėl kurio Užsakovas įgyja teisę pasinaudoti Sutarties įvykdymo užtikrinimu </w:t>
      </w:r>
      <w:r w:rsidR="007233CA" w:rsidRPr="00487EE2">
        <w:rPr>
          <w:sz w:val="22"/>
          <w:szCs w:val="22"/>
          <w:lang w:eastAsia="en-US"/>
        </w:rPr>
        <w:t>ir (ar)</w:t>
      </w:r>
      <w:r w:rsidRPr="00487EE2">
        <w:rPr>
          <w:sz w:val="22"/>
          <w:szCs w:val="22"/>
          <w:lang w:eastAsia="en-US"/>
        </w:rPr>
        <w:t xml:space="preserve"> vienašališkai nutraukti Sutartį. </w:t>
      </w:r>
      <w:r w:rsidR="00A35450" w:rsidRPr="00487EE2">
        <w:rPr>
          <w:sz w:val="22"/>
          <w:szCs w:val="22"/>
          <w:lang w:eastAsia="en-US"/>
        </w:rPr>
        <w:t xml:space="preserve">Netesybų (baudų, delspinigių) sumokėjimas neatleidžia Rangovo nuo pareigos </w:t>
      </w:r>
      <w:r w:rsidR="00AD4847" w:rsidRPr="00487EE2">
        <w:rPr>
          <w:sz w:val="22"/>
          <w:szCs w:val="22"/>
          <w:lang w:eastAsia="en-US"/>
        </w:rPr>
        <w:t>atlyginti Užsakovo nuostolius, kurių nepadengia numatytos netesybos</w:t>
      </w:r>
      <w:r w:rsidR="00A35450" w:rsidRPr="00487EE2">
        <w:rPr>
          <w:sz w:val="22"/>
          <w:szCs w:val="22"/>
          <w:lang w:eastAsia="en-US"/>
        </w:rPr>
        <w:t>.</w:t>
      </w:r>
    </w:p>
    <w:p w14:paraId="009DF9A9" w14:textId="7096B6AF" w:rsidR="004C7316" w:rsidRPr="00487EE2" w:rsidRDefault="004C7316" w:rsidP="00F46EB0">
      <w:pPr>
        <w:tabs>
          <w:tab w:val="left" w:pos="5529"/>
        </w:tabs>
        <w:spacing w:after="120" w:line="250" w:lineRule="exact"/>
        <w:ind w:left="425" w:hanging="425"/>
        <w:jc w:val="both"/>
        <w:rPr>
          <w:sz w:val="22"/>
          <w:szCs w:val="22"/>
          <w:lang w:eastAsia="en-US"/>
        </w:rPr>
      </w:pPr>
      <w:r w:rsidRPr="00487EE2">
        <w:rPr>
          <w:sz w:val="22"/>
          <w:szCs w:val="22"/>
          <w:lang w:eastAsia="en-US"/>
        </w:rPr>
        <w:t>(</w:t>
      </w:r>
      <w:r w:rsidR="001B13C4" w:rsidRPr="00487EE2">
        <w:rPr>
          <w:sz w:val="22"/>
          <w:szCs w:val="22"/>
          <w:lang w:eastAsia="en-US"/>
        </w:rPr>
        <w:t>c</w:t>
      </w:r>
      <w:r w:rsidRPr="00487EE2">
        <w:rPr>
          <w:sz w:val="22"/>
          <w:szCs w:val="22"/>
          <w:lang w:eastAsia="en-US"/>
        </w:rPr>
        <w:t>) Rangovui vėluojant atlikti pavedimą ar įsipareigojimą Sutarties 8.2 punkto</w:t>
      </w:r>
      <w:r w:rsidR="00A35450" w:rsidRPr="00487EE2">
        <w:rPr>
          <w:sz w:val="22"/>
          <w:szCs w:val="22"/>
          <w:lang w:eastAsia="en-US"/>
        </w:rPr>
        <w:t xml:space="preserve"> [</w:t>
      </w:r>
      <w:r w:rsidR="00A35450" w:rsidRPr="00487EE2">
        <w:rPr>
          <w:i/>
          <w:sz w:val="22"/>
          <w:szCs w:val="22"/>
          <w:lang w:eastAsia="en-US"/>
        </w:rPr>
        <w:t>Baigimo laikas</w:t>
      </w:r>
      <w:r w:rsidR="00A35450" w:rsidRPr="00487EE2">
        <w:rPr>
          <w:sz w:val="22"/>
          <w:szCs w:val="22"/>
          <w:lang w:eastAsia="en-US"/>
        </w:rPr>
        <w:t>]</w:t>
      </w:r>
      <w:r w:rsidRPr="00487EE2">
        <w:rPr>
          <w:sz w:val="22"/>
          <w:szCs w:val="22"/>
          <w:lang w:eastAsia="en-US"/>
        </w:rPr>
        <w:t xml:space="preserve"> pagrindu Inžinieriaus arba Užsakovo nustatytais terminais, Rangovas įsipareigoja atlyginti Užsakovui minimalius jo nuostolius, kurie šalių susitarimu įvertinami </w:t>
      </w:r>
      <w:r w:rsidRPr="00487EE2">
        <w:rPr>
          <w:i/>
          <w:sz w:val="22"/>
          <w:szCs w:val="22"/>
          <w:lang w:eastAsia="en-US"/>
        </w:rPr>
        <w:t>600,00 (šešių šimtų)</w:t>
      </w:r>
      <w:r w:rsidRPr="00487EE2">
        <w:rPr>
          <w:sz w:val="22"/>
          <w:szCs w:val="22"/>
          <w:lang w:eastAsia="en-US"/>
        </w:rPr>
        <w:t xml:space="preserve"> EUR suma už kiekvieną vėlavimo dieną.</w:t>
      </w:r>
      <w:r w:rsidR="00A35450" w:rsidRPr="00487EE2">
        <w:rPr>
          <w:sz w:val="22"/>
          <w:szCs w:val="22"/>
          <w:lang w:eastAsia="en-US"/>
        </w:rPr>
        <w:t xml:space="preserve"> Netesybų (baudų, delspinigių) sumokėjimas neatleidžia Rangovo nuo pareigos </w:t>
      </w:r>
      <w:r w:rsidR="00AD4847" w:rsidRPr="00487EE2">
        <w:rPr>
          <w:sz w:val="22"/>
          <w:szCs w:val="22"/>
          <w:lang w:eastAsia="en-US"/>
        </w:rPr>
        <w:t>atlyginti Užsakovo nuostolius, kurių nepadengia numatytos netesybos</w:t>
      </w:r>
      <w:r w:rsidR="00A35450" w:rsidRPr="00487EE2">
        <w:rPr>
          <w:sz w:val="22"/>
          <w:szCs w:val="22"/>
          <w:lang w:eastAsia="en-US"/>
        </w:rPr>
        <w:t>.</w:t>
      </w:r>
    </w:p>
    <w:p w14:paraId="477F677D" w14:textId="533F17AC" w:rsidR="004C7316" w:rsidRPr="00487EE2" w:rsidRDefault="004C7316" w:rsidP="00F46EB0">
      <w:pPr>
        <w:tabs>
          <w:tab w:val="left" w:pos="5529"/>
        </w:tabs>
        <w:spacing w:after="120" w:line="250" w:lineRule="exact"/>
        <w:ind w:left="426" w:hanging="426"/>
        <w:jc w:val="both"/>
        <w:rPr>
          <w:snapToGrid w:val="0"/>
          <w:sz w:val="22"/>
          <w:szCs w:val="22"/>
          <w:lang w:eastAsia="en-US"/>
        </w:rPr>
      </w:pPr>
      <w:r w:rsidRPr="00487EE2">
        <w:rPr>
          <w:snapToGrid w:val="0"/>
          <w:sz w:val="22"/>
          <w:szCs w:val="22"/>
          <w:lang w:eastAsia="en-US"/>
        </w:rPr>
        <w:t>(</w:t>
      </w:r>
      <w:r w:rsidR="001B13C4" w:rsidRPr="00487EE2">
        <w:rPr>
          <w:snapToGrid w:val="0"/>
          <w:sz w:val="22"/>
          <w:szCs w:val="22"/>
          <w:lang w:eastAsia="en-US"/>
        </w:rPr>
        <w:t>d</w:t>
      </w:r>
      <w:r w:rsidRPr="00487EE2">
        <w:rPr>
          <w:snapToGrid w:val="0"/>
          <w:sz w:val="22"/>
          <w:szCs w:val="22"/>
          <w:lang w:eastAsia="en-US"/>
        </w:rPr>
        <w:t xml:space="preserve">) Rangovui vėluojant Užsakovo (arba asmens </w:t>
      </w:r>
      <w:r w:rsidR="006D06FA" w:rsidRPr="00487EE2">
        <w:rPr>
          <w:snapToGrid w:val="0"/>
          <w:sz w:val="22"/>
          <w:szCs w:val="22"/>
          <w:lang w:eastAsia="en-US"/>
        </w:rPr>
        <w:t xml:space="preserve">įgalioto </w:t>
      </w:r>
      <w:r w:rsidRPr="00487EE2">
        <w:rPr>
          <w:snapToGrid w:val="0"/>
          <w:sz w:val="22"/>
          <w:szCs w:val="22"/>
          <w:lang w:eastAsia="en-US"/>
        </w:rPr>
        <w:t xml:space="preserve">jo vardu) Sutarties 11.4 punkto </w:t>
      </w:r>
      <w:r w:rsidR="00A35450" w:rsidRPr="00487EE2">
        <w:rPr>
          <w:snapToGrid w:val="0"/>
          <w:sz w:val="22"/>
          <w:szCs w:val="22"/>
          <w:lang w:eastAsia="en-US"/>
        </w:rPr>
        <w:t>[</w:t>
      </w:r>
      <w:r w:rsidR="00A35450" w:rsidRPr="00487EE2">
        <w:rPr>
          <w:i/>
          <w:snapToGrid w:val="0"/>
          <w:sz w:val="22"/>
          <w:szCs w:val="22"/>
          <w:lang w:eastAsia="en-US"/>
        </w:rPr>
        <w:t>Defektų neištaisymas</w:t>
      </w:r>
      <w:r w:rsidR="00A35450" w:rsidRPr="00487EE2">
        <w:rPr>
          <w:snapToGrid w:val="0"/>
          <w:sz w:val="22"/>
          <w:szCs w:val="22"/>
          <w:lang w:eastAsia="en-US"/>
        </w:rPr>
        <w:t xml:space="preserve">] </w:t>
      </w:r>
      <w:r w:rsidRPr="00487EE2">
        <w:rPr>
          <w:snapToGrid w:val="0"/>
          <w:sz w:val="22"/>
          <w:szCs w:val="22"/>
          <w:lang w:eastAsia="en-US"/>
        </w:rPr>
        <w:t xml:space="preserve">pagrindu nustatytais terminais ištaisyti defektą arba žalą, Rangovas papildomai įsipareigoja atlyginti Užsakovui minimalius nuostolius, kurie šalių susitarimu įvertinami </w:t>
      </w:r>
      <w:r w:rsidRPr="00487EE2">
        <w:rPr>
          <w:i/>
          <w:snapToGrid w:val="0"/>
          <w:sz w:val="22"/>
          <w:szCs w:val="22"/>
          <w:lang w:eastAsia="en-US"/>
        </w:rPr>
        <w:t>600</w:t>
      </w:r>
      <w:r w:rsidR="0005007A" w:rsidRPr="00487EE2">
        <w:rPr>
          <w:i/>
          <w:snapToGrid w:val="0"/>
          <w:sz w:val="22"/>
          <w:szCs w:val="22"/>
          <w:lang w:eastAsia="en-US"/>
        </w:rPr>
        <w:t>,00</w:t>
      </w:r>
      <w:r w:rsidRPr="00487EE2">
        <w:rPr>
          <w:i/>
          <w:snapToGrid w:val="0"/>
          <w:sz w:val="22"/>
          <w:szCs w:val="22"/>
          <w:lang w:eastAsia="en-US"/>
        </w:rPr>
        <w:t xml:space="preserve"> (šešių šimtų)</w:t>
      </w:r>
      <w:r w:rsidRPr="00487EE2">
        <w:rPr>
          <w:snapToGrid w:val="0"/>
          <w:sz w:val="22"/>
          <w:szCs w:val="22"/>
          <w:lang w:eastAsia="en-US"/>
        </w:rPr>
        <w:t xml:space="preserve"> EUR suma už kiekvieną vėlavimo ištaisyti Užsakovo (arba asmens</w:t>
      </w:r>
      <w:r w:rsidR="006D06FA" w:rsidRPr="00487EE2">
        <w:rPr>
          <w:snapToGrid w:val="0"/>
          <w:sz w:val="22"/>
          <w:szCs w:val="22"/>
          <w:lang w:eastAsia="en-US"/>
        </w:rPr>
        <w:t xml:space="preserve"> įgalioto</w:t>
      </w:r>
      <w:r w:rsidRPr="00487EE2">
        <w:rPr>
          <w:snapToGrid w:val="0"/>
          <w:sz w:val="22"/>
          <w:szCs w:val="22"/>
          <w:lang w:eastAsia="en-US"/>
        </w:rPr>
        <w:t xml:space="preserve"> jo vardu) nurodytus defektus ar žalą dieną.</w:t>
      </w:r>
      <w:r w:rsidR="00A35450" w:rsidRPr="00487EE2">
        <w:rPr>
          <w:sz w:val="22"/>
          <w:szCs w:val="22"/>
          <w:lang w:eastAsia="en-US"/>
        </w:rPr>
        <w:t xml:space="preserve"> Netesybų (baudų, delspinigių) sumokėjimas neatleidžia Rangovo nuo pareigos </w:t>
      </w:r>
      <w:r w:rsidR="00AD4847" w:rsidRPr="00487EE2">
        <w:rPr>
          <w:sz w:val="22"/>
          <w:szCs w:val="22"/>
          <w:lang w:eastAsia="en-US"/>
        </w:rPr>
        <w:t>atlyginti Užsakovo nuostolius, kurių nepadengia numatytos netesybos</w:t>
      </w:r>
      <w:r w:rsidR="00A35450" w:rsidRPr="00487EE2">
        <w:rPr>
          <w:sz w:val="22"/>
          <w:szCs w:val="22"/>
          <w:lang w:eastAsia="en-US"/>
        </w:rPr>
        <w:t>.</w:t>
      </w:r>
    </w:p>
    <w:p w14:paraId="7DB20EDC" w14:textId="1D5639BD" w:rsidR="005A5D7B" w:rsidRPr="00487EE2" w:rsidRDefault="004C7316" w:rsidP="005A5D7B">
      <w:pPr>
        <w:tabs>
          <w:tab w:val="left" w:pos="5529"/>
        </w:tabs>
        <w:autoSpaceDE w:val="0"/>
        <w:autoSpaceDN w:val="0"/>
        <w:adjustRightInd w:val="0"/>
        <w:spacing w:after="120" w:line="250" w:lineRule="exact"/>
        <w:ind w:left="284" w:hanging="284"/>
        <w:jc w:val="both"/>
        <w:rPr>
          <w:sz w:val="22"/>
          <w:szCs w:val="22"/>
          <w:lang w:eastAsia="en-US"/>
        </w:rPr>
      </w:pPr>
      <w:r w:rsidRPr="00487EE2">
        <w:rPr>
          <w:snapToGrid w:val="0"/>
          <w:sz w:val="22"/>
          <w:szCs w:val="22"/>
          <w:lang w:eastAsia="en-US"/>
        </w:rPr>
        <w:t>(</w:t>
      </w:r>
      <w:r w:rsidR="001B13C4" w:rsidRPr="00487EE2">
        <w:rPr>
          <w:snapToGrid w:val="0"/>
          <w:sz w:val="22"/>
          <w:szCs w:val="22"/>
          <w:lang w:eastAsia="en-US"/>
        </w:rPr>
        <w:t>e</w:t>
      </w:r>
      <w:r w:rsidRPr="00487EE2">
        <w:rPr>
          <w:snapToGrid w:val="0"/>
          <w:sz w:val="22"/>
          <w:szCs w:val="22"/>
          <w:lang w:eastAsia="en-US"/>
        </w:rPr>
        <w:t>) Rangovas papildomai įsipareigoja</w:t>
      </w:r>
      <w:r w:rsidR="0005007A" w:rsidRPr="00487EE2">
        <w:rPr>
          <w:snapToGrid w:val="0"/>
          <w:sz w:val="22"/>
          <w:szCs w:val="22"/>
          <w:lang w:eastAsia="en-US"/>
        </w:rPr>
        <w:t xml:space="preserve"> sumokėti </w:t>
      </w:r>
      <w:r w:rsidRPr="00487EE2">
        <w:rPr>
          <w:snapToGrid w:val="0"/>
          <w:sz w:val="22"/>
          <w:szCs w:val="22"/>
          <w:lang w:eastAsia="en-US"/>
        </w:rPr>
        <w:t>Užsakov</w:t>
      </w:r>
      <w:r w:rsidR="0005007A" w:rsidRPr="00487EE2">
        <w:rPr>
          <w:snapToGrid w:val="0"/>
          <w:sz w:val="22"/>
          <w:szCs w:val="22"/>
          <w:lang w:eastAsia="en-US"/>
        </w:rPr>
        <w:t xml:space="preserve">ui baudą, </w:t>
      </w:r>
      <w:r w:rsidR="0005007A" w:rsidRPr="00487EE2">
        <w:rPr>
          <w:snapToGrid w:val="0"/>
          <w:spacing w:val="-2"/>
          <w:sz w:val="22"/>
          <w:szCs w:val="22"/>
        </w:rPr>
        <w:t>kuri sudaro iš anksto įvertintus minimalius</w:t>
      </w:r>
      <w:r w:rsidR="0005007A" w:rsidRPr="00487EE2">
        <w:rPr>
          <w:spacing w:val="-2"/>
          <w:sz w:val="22"/>
          <w:szCs w:val="22"/>
        </w:rPr>
        <w:t xml:space="preserve"> Užsakovo </w:t>
      </w:r>
      <w:r w:rsidRPr="00487EE2">
        <w:rPr>
          <w:snapToGrid w:val="0"/>
          <w:sz w:val="22"/>
          <w:szCs w:val="22"/>
          <w:lang w:eastAsia="en-US"/>
        </w:rPr>
        <w:t>nuostolius</w:t>
      </w:r>
      <w:r w:rsidRPr="00487EE2">
        <w:rPr>
          <w:sz w:val="22"/>
          <w:szCs w:val="22"/>
          <w:lang w:eastAsia="en-US"/>
        </w:rPr>
        <w:t xml:space="preserve">, </w:t>
      </w:r>
      <w:r w:rsidR="0005007A" w:rsidRPr="00487EE2">
        <w:rPr>
          <w:sz w:val="22"/>
          <w:szCs w:val="22"/>
          <w:lang w:eastAsia="en-US"/>
        </w:rPr>
        <w:t xml:space="preserve">kurių </w:t>
      </w:r>
      <w:r w:rsidR="0005007A" w:rsidRPr="00487EE2">
        <w:rPr>
          <w:spacing w:val="-2"/>
          <w:sz w:val="22"/>
          <w:szCs w:val="22"/>
        </w:rPr>
        <w:t xml:space="preserve">šalių susitarimu nereikia įrodinėti ir kurie sudaro </w:t>
      </w:r>
      <w:r w:rsidR="0005007A" w:rsidRPr="00487EE2">
        <w:rPr>
          <w:i/>
          <w:spacing w:val="-2"/>
          <w:sz w:val="22"/>
          <w:szCs w:val="22"/>
        </w:rPr>
        <w:t>10 (dešimt)</w:t>
      </w:r>
      <w:r w:rsidR="0005007A" w:rsidRPr="00487EE2">
        <w:rPr>
          <w:spacing w:val="-2"/>
          <w:sz w:val="22"/>
          <w:szCs w:val="22"/>
        </w:rPr>
        <w:t xml:space="preserve"> EUR už kiekvieną uždelstą minutę, bet ne daugiau negu </w:t>
      </w:r>
      <w:r w:rsidR="0005007A" w:rsidRPr="00487EE2">
        <w:rPr>
          <w:i/>
          <w:spacing w:val="-2"/>
          <w:sz w:val="22"/>
          <w:szCs w:val="22"/>
        </w:rPr>
        <w:t>600,00</w:t>
      </w:r>
      <w:r w:rsidR="0005007A" w:rsidRPr="00487EE2">
        <w:rPr>
          <w:spacing w:val="-2"/>
          <w:sz w:val="22"/>
          <w:szCs w:val="22"/>
        </w:rPr>
        <w:t xml:space="preserve"> (</w:t>
      </w:r>
      <w:r w:rsidR="0005007A" w:rsidRPr="00487EE2">
        <w:rPr>
          <w:i/>
          <w:spacing w:val="-2"/>
          <w:sz w:val="22"/>
          <w:szCs w:val="22"/>
        </w:rPr>
        <w:t>šeši šimtai</w:t>
      </w:r>
      <w:r w:rsidR="0005007A" w:rsidRPr="00487EE2">
        <w:rPr>
          <w:spacing w:val="-2"/>
          <w:sz w:val="22"/>
          <w:szCs w:val="22"/>
        </w:rPr>
        <w:t>) EUR už kiekvieną uždelstą valandą</w:t>
      </w:r>
      <w:r w:rsidR="00D60CE5" w:rsidRPr="00487EE2">
        <w:rPr>
          <w:spacing w:val="-2"/>
          <w:sz w:val="22"/>
          <w:szCs w:val="22"/>
        </w:rPr>
        <w:t xml:space="preserve"> bei</w:t>
      </w:r>
      <w:r w:rsidR="00F70056" w:rsidRPr="00487EE2">
        <w:rPr>
          <w:spacing w:val="-2"/>
          <w:sz w:val="22"/>
          <w:szCs w:val="22"/>
        </w:rPr>
        <w:t xml:space="preserve"> </w:t>
      </w:r>
      <w:r w:rsidR="0005007A" w:rsidRPr="00487EE2">
        <w:rPr>
          <w:spacing w:val="-2"/>
          <w:sz w:val="22"/>
          <w:szCs w:val="22"/>
        </w:rPr>
        <w:t xml:space="preserve">ne daugiau negu </w:t>
      </w:r>
      <w:r w:rsidR="0005007A" w:rsidRPr="00487EE2">
        <w:rPr>
          <w:i/>
          <w:spacing w:val="-2"/>
          <w:sz w:val="22"/>
          <w:szCs w:val="22"/>
        </w:rPr>
        <w:t>10 000</w:t>
      </w:r>
      <w:r w:rsidR="001B13C4" w:rsidRPr="00487EE2">
        <w:rPr>
          <w:i/>
          <w:spacing w:val="-2"/>
          <w:sz w:val="22"/>
          <w:szCs w:val="22"/>
        </w:rPr>
        <w:t>,00</w:t>
      </w:r>
      <w:r w:rsidR="0005007A" w:rsidRPr="00487EE2">
        <w:rPr>
          <w:spacing w:val="-2"/>
          <w:sz w:val="22"/>
          <w:szCs w:val="22"/>
        </w:rPr>
        <w:t xml:space="preserve"> (</w:t>
      </w:r>
      <w:r w:rsidR="0005007A" w:rsidRPr="00487EE2">
        <w:rPr>
          <w:i/>
          <w:spacing w:val="-2"/>
          <w:sz w:val="22"/>
          <w:szCs w:val="22"/>
        </w:rPr>
        <w:t>dešimt tūkstančių</w:t>
      </w:r>
      <w:r w:rsidR="0005007A" w:rsidRPr="00487EE2">
        <w:rPr>
          <w:spacing w:val="-2"/>
          <w:sz w:val="22"/>
          <w:szCs w:val="22"/>
        </w:rPr>
        <w:t>) EUR už kiekvieną uždelstą parą tuo atveju, kai</w:t>
      </w:r>
      <w:r w:rsidR="0005007A" w:rsidRPr="00487EE2">
        <w:rPr>
          <w:sz w:val="22"/>
          <w:szCs w:val="22"/>
          <w:lang w:eastAsia="en-US"/>
        </w:rPr>
        <w:t xml:space="preserve"> </w:t>
      </w:r>
      <w:r w:rsidRPr="00487EE2">
        <w:rPr>
          <w:sz w:val="22"/>
          <w:szCs w:val="22"/>
          <w:lang w:eastAsia="en-US"/>
        </w:rPr>
        <w:t xml:space="preserve">dėl Rangovo </w:t>
      </w:r>
      <w:r w:rsidR="0005007A" w:rsidRPr="00487EE2">
        <w:rPr>
          <w:sz w:val="22"/>
          <w:szCs w:val="22"/>
          <w:lang w:eastAsia="en-US"/>
        </w:rPr>
        <w:t xml:space="preserve">kaltės </w:t>
      </w:r>
      <w:r w:rsidR="0005007A" w:rsidRPr="00487EE2">
        <w:rPr>
          <w:spacing w:val="-2"/>
          <w:sz w:val="22"/>
          <w:szCs w:val="22"/>
        </w:rPr>
        <w:t xml:space="preserve">Užsakovas negalės atnaujinti eismo tuo metu, kai turėjo pasibaigti </w:t>
      </w:r>
      <w:r w:rsidRPr="00487EE2">
        <w:rPr>
          <w:sz w:val="22"/>
          <w:szCs w:val="22"/>
          <w:lang w:eastAsia="en-US"/>
        </w:rPr>
        <w:t xml:space="preserve">Rangovui Sutartyje nustatyta tvarka </w:t>
      </w:r>
      <w:r w:rsidRPr="00487EE2">
        <w:rPr>
          <w:sz w:val="22"/>
          <w:szCs w:val="22"/>
          <w:lang w:eastAsia="en-US"/>
        </w:rPr>
        <w:lastRenderedPageBreak/>
        <w:t xml:space="preserve">suteikta </w:t>
      </w:r>
      <w:r w:rsidR="002B7C6C" w:rsidRPr="00487EE2">
        <w:rPr>
          <w:sz w:val="22"/>
          <w:szCs w:val="22"/>
          <w:lang w:eastAsia="en-US"/>
        </w:rPr>
        <w:t>E</w:t>
      </w:r>
      <w:r w:rsidRPr="00487EE2">
        <w:rPr>
          <w:sz w:val="22"/>
          <w:szCs w:val="22"/>
          <w:lang w:eastAsia="en-US"/>
        </w:rPr>
        <w:t>ismo pertrauka arba greičio ribojimo laikotarpio trukmė</w:t>
      </w:r>
      <w:r w:rsidR="002B7C6C" w:rsidRPr="00487EE2">
        <w:rPr>
          <w:sz w:val="22"/>
          <w:szCs w:val="22"/>
          <w:lang w:eastAsia="en-US"/>
        </w:rPr>
        <w:t>.</w:t>
      </w:r>
      <w:r w:rsidR="002B7C6C" w:rsidRPr="00487EE2">
        <w:rPr>
          <w:spacing w:val="-2"/>
          <w:sz w:val="22"/>
          <w:szCs w:val="22"/>
        </w:rPr>
        <w:t xml:space="preserve"> Apskaičiuojant uždelsimų trukmę apvalinama minučių tikslumu į mažesnę pusę; neturi būti įskaičiuojami uždelsimai, kurie įvyko dėl nuo Užsakovo priklausančių aplinkybių.</w:t>
      </w:r>
      <w:r w:rsidR="00A35450" w:rsidRPr="00487EE2">
        <w:rPr>
          <w:sz w:val="22"/>
          <w:szCs w:val="22"/>
          <w:lang w:eastAsia="en-US"/>
        </w:rPr>
        <w:t xml:space="preserve"> Netesybų (baudų, delspinigių) sumokėjimas neatleidžia Rangovo nuo pareigos </w:t>
      </w:r>
      <w:r w:rsidR="00C51CD6" w:rsidRPr="00487EE2">
        <w:rPr>
          <w:sz w:val="22"/>
          <w:szCs w:val="22"/>
          <w:lang w:eastAsia="en-US"/>
        </w:rPr>
        <w:t>atlyginti Užsakovo nuostolius, kurių nepadengia numatytos netesybos</w:t>
      </w:r>
      <w:r w:rsidR="00A35450" w:rsidRPr="00487EE2">
        <w:rPr>
          <w:sz w:val="22"/>
          <w:szCs w:val="22"/>
          <w:lang w:eastAsia="en-US"/>
        </w:rPr>
        <w:t>.</w:t>
      </w:r>
      <w:r w:rsidR="00C51CD6" w:rsidRPr="00487EE2">
        <w:rPr>
          <w:sz w:val="22"/>
          <w:szCs w:val="22"/>
          <w:lang w:eastAsia="en-US"/>
        </w:rPr>
        <w:t xml:space="preserve"> </w:t>
      </w:r>
    </w:p>
    <w:p w14:paraId="32F0FB2B" w14:textId="7BDFB315" w:rsidR="009F372E" w:rsidRPr="00487EE2" w:rsidRDefault="009F372E" w:rsidP="005A5D7B">
      <w:pPr>
        <w:tabs>
          <w:tab w:val="left" w:pos="5529"/>
        </w:tabs>
        <w:autoSpaceDE w:val="0"/>
        <w:autoSpaceDN w:val="0"/>
        <w:adjustRightInd w:val="0"/>
        <w:spacing w:after="120" w:line="250" w:lineRule="exact"/>
        <w:ind w:left="284" w:hanging="284"/>
        <w:jc w:val="both"/>
        <w:rPr>
          <w:sz w:val="22"/>
          <w:szCs w:val="22"/>
          <w:lang w:eastAsia="en-US"/>
        </w:rPr>
      </w:pPr>
      <w:r w:rsidRPr="00487EE2">
        <w:rPr>
          <w:sz w:val="22"/>
          <w:szCs w:val="22"/>
          <w:lang w:eastAsia="en-US"/>
        </w:rPr>
        <w:t xml:space="preserve">(f) Tuo atveju jei Atlikimo pažymos </w:t>
      </w:r>
      <w:r w:rsidR="00C263B5" w:rsidRPr="00487EE2">
        <w:rPr>
          <w:sz w:val="22"/>
          <w:szCs w:val="22"/>
          <w:lang w:eastAsia="en-US"/>
        </w:rPr>
        <w:t>išdavimas</w:t>
      </w:r>
      <w:r w:rsidRPr="00487EE2">
        <w:rPr>
          <w:sz w:val="22"/>
          <w:szCs w:val="22"/>
          <w:lang w:eastAsia="en-US"/>
        </w:rPr>
        <w:t xml:space="preserve"> yra nukeliamas daugiau nei 180 </w:t>
      </w:r>
      <w:r w:rsidR="007F17C6" w:rsidRPr="00487EE2">
        <w:rPr>
          <w:sz w:val="22"/>
          <w:szCs w:val="22"/>
          <w:lang w:eastAsia="en-US"/>
        </w:rPr>
        <w:t>(</w:t>
      </w:r>
      <w:r w:rsidR="007F17C6" w:rsidRPr="00487EE2">
        <w:rPr>
          <w:i/>
          <w:sz w:val="22"/>
          <w:szCs w:val="22"/>
          <w:lang w:eastAsia="en-US"/>
        </w:rPr>
        <w:t>vienas šimtas aštuoniasdešimt</w:t>
      </w:r>
      <w:r w:rsidR="007F17C6" w:rsidRPr="00487EE2">
        <w:rPr>
          <w:sz w:val="22"/>
          <w:szCs w:val="22"/>
          <w:lang w:eastAsia="en-US"/>
        </w:rPr>
        <w:t xml:space="preserve">) </w:t>
      </w:r>
      <w:r w:rsidRPr="00487EE2">
        <w:rPr>
          <w:sz w:val="22"/>
          <w:szCs w:val="22"/>
          <w:lang w:eastAsia="en-US"/>
        </w:rPr>
        <w:t xml:space="preserve">dienų </w:t>
      </w:r>
      <w:r w:rsidR="00F11E8E" w:rsidRPr="00487EE2">
        <w:rPr>
          <w:sz w:val="22"/>
          <w:szCs w:val="22"/>
          <w:lang w:eastAsia="en-US"/>
        </w:rPr>
        <w:t xml:space="preserve">todėl, kad dėl Rangovo kaltės arba su Rangovu susijusių aplinkybių nėra atliekami visi bandymai arba jų metu nėra pasiekiami </w:t>
      </w:r>
      <w:r w:rsidR="00C263B5" w:rsidRPr="00487EE2">
        <w:rPr>
          <w:sz w:val="22"/>
          <w:szCs w:val="22"/>
          <w:lang w:eastAsia="en-US"/>
        </w:rPr>
        <w:t>šioje Sutartyje ar teisės aktuose numatyti parametrai</w:t>
      </w:r>
      <w:r w:rsidR="00170C37" w:rsidRPr="00487EE2">
        <w:rPr>
          <w:sz w:val="22"/>
          <w:szCs w:val="22"/>
          <w:lang w:eastAsia="en-US"/>
        </w:rPr>
        <w:t xml:space="preserve"> arba nėra išduota</w:t>
      </w:r>
      <w:r w:rsidR="003F6D77" w:rsidRPr="00487EE2">
        <w:rPr>
          <w:sz w:val="22"/>
          <w:szCs w:val="22"/>
          <w:lang w:eastAsia="en-US"/>
        </w:rPr>
        <w:t>s</w:t>
      </w:r>
      <w:r w:rsidR="00170C37" w:rsidRPr="00487EE2">
        <w:rPr>
          <w:sz w:val="22"/>
          <w:szCs w:val="22"/>
          <w:lang w:eastAsia="en-US"/>
        </w:rPr>
        <w:t xml:space="preserve"> </w:t>
      </w:r>
      <w:r w:rsidR="003F6D77" w:rsidRPr="00487EE2">
        <w:rPr>
          <w:sz w:val="22"/>
          <w:szCs w:val="22"/>
          <w:lang w:eastAsia="en-US"/>
        </w:rPr>
        <w:t>Statybos užbaigimo akt</w:t>
      </w:r>
      <w:r w:rsidR="001060BB" w:rsidRPr="00487EE2">
        <w:rPr>
          <w:sz w:val="22"/>
          <w:szCs w:val="22"/>
          <w:lang w:eastAsia="en-US"/>
        </w:rPr>
        <w:t>a</w:t>
      </w:r>
      <w:r w:rsidR="003F6D77" w:rsidRPr="00487EE2">
        <w:rPr>
          <w:sz w:val="22"/>
          <w:szCs w:val="22"/>
          <w:lang w:eastAsia="en-US"/>
        </w:rPr>
        <w:t>s arba Deklaracija</w:t>
      </w:r>
      <w:r w:rsidR="00C263B5" w:rsidRPr="00487EE2">
        <w:rPr>
          <w:sz w:val="22"/>
          <w:szCs w:val="22"/>
          <w:lang w:eastAsia="en-US"/>
        </w:rPr>
        <w:t>, Rangovas papildomai įsipareigoja atlyginti Užsakovui minimalius nuostolius, kurie šalių susitarimu įvertinami 600,00 (</w:t>
      </w:r>
      <w:r w:rsidR="00C263B5" w:rsidRPr="00487EE2">
        <w:rPr>
          <w:i/>
          <w:sz w:val="22"/>
          <w:szCs w:val="22"/>
          <w:lang w:eastAsia="en-US"/>
        </w:rPr>
        <w:t>šešių šimtų</w:t>
      </w:r>
      <w:r w:rsidR="00C263B5" w:rsidRPr="00487EE2">
        <w:rPr>
          <w:sz w:val="22"/>
          <w:szCs w:val="22"/>
          <w:lang w:eastAsia="en-US"/>
        </w:rPr>
        <w:t xml:space="preserve">) EUR suma už kiekvieną vėlavimo </w:t>
      </w:r>
      <w:r w:rsidR="00820384" w:rsidRPr="00487EE2">
        <w:rPr>
          <w:sz w:val="22"/>
          <w:szCs w:val="22"/>
          <w:lang w:eastAsia="en-US"/>
        </w:rPr>
        <w:t>sėkmingai atlikti visus reikiamus bandymus</w:t>
      </w:r>
      <w:r w:rsidR="003F6D77" w:rsidRPr="00487EE2">
        <w:rPr>
          <w:sz w:val="22"/>
          <w:szCs w:val="22"/>
          <w:lang w:eastAsia="en-US"/>
        </w:rPr>
        <w:t xml:space="preserve"> arba sėkmingai atlikti statybos užbaigimo procedūras</w:t>
      </w:r>
      <w:r w:rsidR="00CB425E" w:rsidRPr="00487EE2">
        <w:rPr>
          <w:sz w:val="22"/>
          <w:szCs w:val="22"/>
          <w:lang w:eastAsia="en-US"/>
        </w:rPr>
        <w:t xml:space="preserve"> dieną</w:t>
      </w:r>
      <w:r w:rsidR="00C263B5" w:rsidRPr="00487EE2">
        <w:rPr>
          <w:sz w:val="22"/>
          <w:szCs w:val="22"/>
          <w:lang w:eastAsia="en-US"/>
        </w:rPr>
        <w:t>. Netesybų (baudų, delspinigių) sumokėjimas neatleidžia Rangovo nuo pareigos atlyginti Užsakovo nuostolius, kurių nepadengia numatytos netesybos.</w:t>
      </w:r>
    </w:p>
    <w:p w14:paraId="666D12B4" w14:textId="569C0D38" w:rsidR="004C7316" w:rsidRPr="00487EE2" w:rsidRDefault="00C51CD6" w:rsidP="001A54C1">
      <w:pPr>
        <w:tabs>
          <w:tab w:val="left" w:pos="5529"/>
        </w:tabs>
        <w:autoSpaceDE w:val="0"/>
        <w:autoSpaceDN w:val="0"/>
        <w:adjustRightInd w:val="0"/>
        <w:spacing w:after="120" w:line="250" w:lineRule="exact"/>
        <w:ind w:left="284"/>
        <w:jc w:val="both"/>
        <w:rPr>
          <w:sz w:val="22"/>
          <w:szCs w:val="22"/>
          <w:lang w:eastAsia="en-US"/>
        </w:rPr>
      </w:pPr>
      <w:r w:rsidRPr="00487EE2">
        <w:rPr>
          <w:sz w:val="22"/>
          <w:szCs w:val="22"/>
          <w:lang w:eastAsia="en-US"/>
        </w:rPr>
        <w:t>Toks pat nuostolių skaičiavimo mechanizmas bus taikomas dėl nuo Rangovo priklausančių aplinkybių sutrikus traukinių eismui, jeigu tai įvyktų ne eismo pertraukos metu.</w:t>
      </w:r>
      <w:r w:rsidR="005A5D7B" w:rsidRPr="00487EE2">
        <w:rPr>
          <w:sz w:val="22"/>
          <w:szCs w:val="22"/>
          <w:lang w:eastAsia="en-US"/>
        </w:rPr>
        <w:t xml:space="preserve"> </w:t>
      </w:r>
      <w:r w:rsidR="002B7C6C" w:rsidRPr="00487EE2">
        <w:rPr>
          <w:spacing w:val="-2"/>
          <w:sz w:val="22"/>
          <w:szCs w:val="22"/>
        </w:rPr>
        <w:t>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laikotarpį gali pareikalauti, kad Rangovas atlygintų jo nuostolius, kuriuos gali sudaryti</w:t>
      </w:r>
      <w:r w:rsidR="002B7C6C" w:rsidRPr="00487EE2">
        <w:rPr>
          <w:snapToGrid w:val="0"/>
          <w:spacing w:val="-2"/>
          <w:sz w:val="22"/>
          <w:szCs w:val="22"/>
        </w:rPr>
        <w:t xml:space="preserve"> </w:t>
      </w:r>
      <w:r w:rsidR="004C7316" w:rsidRPr="00487EE2">
        <w:rPr>
          <w:snapToGrid w:val="0"/>
          <w:sz w:val="22"/>
          <w:szCs w:val="22"/>
          <w:lang w:eastAsia="en-US"/>
        </w:rPr>
        <w:t xml:space="preserve">Užsakovo </w:t>
      </w:r>
      <w:r w:rsidR="004C7316" w:rsidRPr="00487EE2">
        <w:rPr>
          <w:sz w:val="22"/>
          <w:szCs w:val="22"/>
          <w:lang w:eastAsia="en-US"/>
        </w:rPr>
        <w:t>nuostoliai</w:t>
      </w:r>
      <w:r w:rsidR="004C7316" w:rsidRPr="00487EE2">
        <w:rPr>
          <w:snapToGrid w:val="0"/>
          <w:sz w:val="22"/>
          <w:szCs w:val="22"/>
          <w:lang w:eastAsia="en-US"/>
        </w:rPr>
        <w:t xml:space="preserve"> </w:t>
      </w:r>
      <w:r w:rsidR="004C7316" w:rsidRPr="00487EE2">
        <w:rPr>
          <w:sz w:val="22"/>
          <w:szCs w:val="22"/>
          <w:lang w:eastAsia="en-US"/>
        </w:rPr>
        <w:t>už sutrikdytą (uždelstą arba nutrauktą) traukinių eismą</w:t>
      </w:r>
      <w:r w:rsidR="000B7B52" w:rsidRPr="00487EE2">
        <w:rPr>
          <w:sz w:val="22"/>
          <w:szCs w:val="22"/>
          <w:lang w:eastAsia="en-US"/>
        </w:rPr>
        <w:t xml:space="preserve">, kurie </w:t>
      </w:r>
      <w:r w:rsidR="004C7316" w:rsidRPr="00487EE2">
        <w:rPr>
          <w:sz w:val="22"/>
          <w:szCs w:val="22"/>
          <w:lang w:eastAsia="en-US"/>
        </w:rPr>
        <w:t xml:space="preserve">bus apskaičiuojami pagal nuostolių atsiradimo dieną galiojančią Užsakovo generalinio direktoriaus įsakymo redakciją.  </w:t>
      </w:r>
    </w:p>
    <w:p w14:paraId="01737EF4" w14:textId="77777777" w:rsidR="004C7316" w:rsidRPr="00487EE2" w:rsidRDefault="004C7316" w:rsidP="001A54C1">
      <w:pPr>
        <w:tabs>
          <w:tab w:val="left" w:pos="5529"/>
        </w:tabs>
        <w:autoSpaceDE w:val="0"/>
        <w:autoSpaceDN w:val="0"/>
        <w:adjustRightInd w:val="0"/>
        <w:spacing w:after="120" w:line="250" w:lineRule="exact"/>
        <w:ind w:left="284"/>
        <w:jc w:val="both"/>
        <w:rPr>
          <w:sz w:val="22"/>
          <w:szCs w:val="22"/>
          <w:lang w:eastAsia="en-US"/>
        </w:rPr>
      </w:pPr>
      <w:r w:rsidRPr="00487EE2">
        <w:rPr>
          <w:sz w:val="22"/>
          <w:szCs w:val="22"/>
          <w:lang w:eastAsia="en-US"/>
        </w:rPr>
        <w:t>Nuostoliai skaičiuojami tokiam laikotarpiui, kuris viršija</w:t>
      </w:r>
      <w:r w:rsidR="000B7B52" w:rsidRPr="00487EE2">
        <w:rPr>
          <w:sz w:val="22"/>
          <w:szCs w:val="22"/>
          <w:lang w:eastAsia="en-US"/>
        </w:rPr>
        <w:t xml:space="preserve"> pradinę </w:t>
      </w:r>
      <w:r w:rsidRPr="00487EE2">
        <w:rPr>
          <w:sz w:val="22"/>
          <w:szCs w:val="22"/>
          <w:lang w:eastAsia="en-US"/>
        </w:rPr>
        <w:t xml:space="preserve">nustatyta tvarka suteiktos </w:t>
      </w:r>
      <w:r w:rsidR="000B7B52" w:rsidRPr="00487EE2">
        <w:rPr>
          <w:sz w:val="22"/>
          <w:szCs w:val="22"/>
          <w:lang w:eastAsia="en-US"/>
        </w:rPr>
        <w:t>E</w:t>
      </w:r>
      <w:r w:rsidRPr="00487EE2">
        <w:rPr>
          <w:sz w:val="22"/>
          <w:szCs w:val="22"/>
          <w:lang w:eastAsia="en-US"/>
        </w:rPr>
        <w:t xml:space="preserve">ismo pertraukos arba </w:t>
      </w:r>
      <w:r w:rsidR="000B7B52" w:rsidRPr="00487EE2">
        <w:rPr>
          <w:sz w:val="22"/>
          <w:szCs w:val="22"/>
          <w:lang w:eastAsia="en-US"/>
        </w:rPr>
        <w:t>G</w:t>
      </w:r>
      <w:r w:rsidRPr="00487EE2">
        <w:rPr>
          <w:sz w:val="22"/>
          <w:szCs w:val="22"/>
          <w:lang w:eastAsia="en-US"/>
        </w:rPr>
        <w:t xml:space="preserve">reičio ribojimo laikotarpio trukmę, atsižvelgiant į traukinio tipą, prastovos minučių ar nepilnų minučių skaičių dauginant iš traukinio prastovos nuostolio įkainio, ir prie gautos sumos pridedant traukinio sulaikymo nuostolio įkainį. </w:t>
      </w:r>
    </w:p>
    <w:p w14:paraId="46D9F7E9" w14:textId="77777777" w:rsidR="000B7B52" w:rsidRPr="00487EE2" w:rsidRDefault="000B7B52" w:rsidP="001A54C1">
      <w:pPr>
        <w:tabs>
          <w:tab w:val="left" w:pos="1134"/>
        </w:tabs>
        <w:autoSpaceDE w:val="0"/>
        <w:autoSpaceDN w:val="0"/>
        <w:adjustRightInd w:val="0"/>
        <w:spacing w:after="120" w:line="250" w:lineRule="exact"/>
        <w:ind w:left="284"/>
        <w:jc w:val="both"/>
        <w:rPr>
          <w:snapToGrid w:val="0"/>
          <w:spacing w:val="-2"/>
          <w:sz w:val="22"/>
          <w:szCs w:val="22"/>
        </w:rPr>
      </w:pPr>
      <w:r w:rsidRPr="00487EE2">
        <w:rPr>
          <w:spacing w:val="-2"/>
          <w:sz w:val="22"/>
          <w:szCs w:val="22"/>
        </w:rPr>
        <w:t>Rangovas, turi teisę atsisakyti Eismo pertraukos ar Greičio ribojimo laikotarpio pratęsimo, tačiau uždelsęs pradinių suteiktų laikotarpių trukmę privalės sumokėti šiame punkte nustatyto dydžio baudas.</w:t>
      </w:r>
    </w:p>
    <w:p w14:paraId="660A2C76" w14:textId="0A1A0976" w:rsidR="004C7316" w:rsidRPr="00487EE2" w:rsidRDefault="004C7316" w:rsidP="00CC4A01">
      <w:pPr>
        <w:tabs>
          <w:tab w:val="left" w:pos="5529"/>
        </w:tabs>
        <w:autoSpaceDE w:val="0"/>
        <w:autoSpaceDN w:val="0"/>
        <w:adjustRightInd w:val="0"/>
        <w:spacing w:after="120" w:line="250" w:lineRule="exact"/>
        <w:jc w:val="both"/>
        <w:rPr>
          <w:sz w:val="22"/>
          <w:szCs w:val="22"/>
          <w:lang w:eastAsia="en-US"/>
        </w:rPr>
      </w:pPr>
      <w:r w:rsidRPr="00487EE2">
        <w:rPr>
          <w:sz w:val="22"/>
          <w:szCs w:val="22"/>
          <w:lang w:eastAsia="en-US"/>
        </w:rPr>
        <w:t>Užsakovo nuostolius taip pat sudarys</w:t>
      </w:r>
      <w:r w:rsidR="00712AD3" w:rsidRPr="00487EE2">
        <w:rPr>
          <w:sz w:val="22"/>
          <w:szCs w:val="22"/>
          <w:lang w:eastAsia="en-US"/>
        </w:rPr>
        <w:t xml:space="preserve"> / bus laikomos</w:t>
      </w:r>
      <w:r w:rsidRPr="00487EE2">
        <w:rPr>
          <w:sz w:val="22"/>
          <w:szCs w:val="22"/>
          <w:lang w:eastAsia="en-US"/>
        </w:rPr>
        <w:t xml:space="preserve"> </w:t>
      </w:r>
      <w:r w:rsidR="00712AD3" w:rsidRPr="00487EE2">
        <w:rPr>
          <w:sz w:val="22"/>
          <w:szCs w:val="22"/>
          <w:lang w:eastAsia="en-US"/>
        </w:rPr>
        <w:t>(i) </w:t>
      </w:r>
      <w:r w:rsidRPr="00487EE2">
        <w:rPr>
          <w:sz w:val="22"/>
          <w:szCs w:val="22"/>
          <w:lang w:eastAsia="en-US"/>
        </w:rPr>
        <w:t>trečiųjų asmenų (keleivių, krovinių siuntėjų, gavėjų, krovos kompanijų ar kt.) patirti nuostoliai, kuriuos atlyginti pareiga teks Užsakovui, kaip keleivių/bagažo ir (ar) krovinių vežėjui</w:t>
      </w:r>
      <w:r w:rsidR="00712AD3" w:rsidRPr="00487EE2">
        <w:rPr>
          <w:sz w:val="22"/>
          <w:szCs w:val="22"/>
          <w:lang w:eastAsia="en-US"/>
        </w:rPr>
        <w:t xml:space="preserve">; (ii) </w:t>
      </w:r>
      <w:r w:rsidRPr="00487EE2">
        <w:rPr>
          <w:sz w:val="22"/>
          <w:szCs w:val="22"/>
          <w:lang w:eastAsia="en-US"/>
        </w:rPr>
        <w:t xml:space="preserve">Užsakovo darbo jėgos, mechanizmų, įrangos, kuro, sugadintų įrenginių atstatymo sąnaudos, atsiradusios dėl nuo Rangovo priklausančių aplinkybių sutrikusio (uždelsto ar nutraukto) traukinių eismo ar eismo valdymo bei kitų geležinkelio infrastruktūros įrenginių ar statinių sugadinimo. </w:t>
      </w:r>
    </w:p>
    <w:p w14:paraId="2F588921" w14:textId="7DE6A916" w:rsidR="004C7316" w:rsidRPr="00487EE2" w:rsidRDefault="004C7316" w:rsidP="00CC4A01">
      <w:pPr>
        <w:tabs>
          <w:tab w:val="left" w:pos="5529"/>
        </w:tabs>
        <w:spacing w:after="120" w:line="250" w:lineRule="exact"/>
        <w:jc w:val="both"/>
        <w:rPr>
          <w:sz w:val="22"/>
          <w:szCs w:val="22"/>
        </w:rPr>
      </w:pPr>
      <w:r w:rsidRPr="00487EE2">
        <w:rPr>
          <w:snapToGrid w:val="0"/>
          <w:sz w:val="22"/>
          <w:szCs w:val="22"/>
          <w:lang w:eastAsia="en-US"/>
        </w:rPr>
        <w:t xml:space="preserve">Rangovas papildomai įsipareigoja atlyginti </w:t>
      </w:r>
      <w:r w:rsidRPr="00487EE2">
        <w:rPr>
          <w:sz w:val="22"/>
          <w:szCs w:val="22"/>
          <w:lang w:eastAsia="en-US"/>
        </w:rPr>
        <w:t xml:space="preserve">dėl jo veiksmų </w:t>
      </w:r>
      <w:r w:rsidR="007233CA" w:rsidRPr="00487EE2">
        <w:rPr>
          <w:sz w:val="22"/>
          <w:szCs w:val="22"/>
          <w:lang w:eastAsia="en-US"/>
        </w:rPr>
        <w:t>ir (ar)</w:t>
      </w:r>
      <w:r w:rsidRPr="00487EE2">
        <w:rPr>
          <w:sz w:val="22"/>
          <w:szCs w:val="22"/>
          <w:lang w:eastAsia="en-US"/>
        </w:rPr>
        <w:t xml:space="preserve"> neveikimo kitų Užsakovo vykdomų projektų rangovų patirtus nuostolius</w:t>
      </w:r>
      <w:r w:rsidR="0038720A" w:rsidRPr="00487EE2">
        <w:rPr>
          <w:sz w:val="22"/>
          <w:szCs w:val="22"/>
          <w:lang w:eastAsia="en-US"/>
        </w:rPr>
        <w:t xml:space="preserve">, </w:t>
      </w:r>
      <w:r w:rsidR="0038720A" w:rsidRPr="00487EE2">
        <w:rPr>
          <w:sz w:val="22"/>
          <w:szCs w:val="22"/>
        </w:rPr>
        <w:t>taip pat Inžinieriaus nuostolius, jei techninės priežiūros paslaugų teikimas užsitęsia dėl nuo Rangovo priklausančių priežasčių.</w:t>
      </w:r>
    </w:p>
    <w:p w14:paraId="552F1C3D" w14:textId="0F6A6DB6" w:rsidR="004C7316" w:rsidRPr="00487EE2" w:rsidRDefault="004C7316" w:rsidP="00CD639D">
      <w:pPr>
        <w:tabs>
          <w:tab w:val="left" w:pos="5529"/>
        </w:tabs>
        <w:autoSpaceDE w:val="0"/>
        <w:autoSpaceDN w:val="0"/>
        <w:adjustRightInd w:val="0"/>
        <w:spacing w:after="120" w:line="250" w:lineRule="exact"/>
        <w:jc w:val="both"/>
        <w:rPr>
          <w:sz w:val="22"/>
          <w:szCs w:val="22"/>
          <w:lang w:eastAsia="en-US"/>
        </w:rPr>
      </w:pPr>
      <w:r w:rsidRPr="00487EE2">
        <w:rPr>
          <w:sz w:val="22"/>
          <w:szCs w:val="22"/>
          <w:lang w:eastAsia="en-US"/>
        </w:rPr>
        <w:t xml:space="preserve">Maksimali </w:t>
      </w:r>
      <w:r w:rsidR="000900D1" w:rsidRPr="00487EE2">
        <w:rPr>
          <w:sz w:val="22"/>
          <w:szCs w:val="22"/>
          <w:lang w:eastAsia="en-US"/>
        </w:rPr>
        <w:t xml:space="preserve">pagal šį Sutarties punktą nustatytų </w:t>
      </w:r>
      <w:r w:rsidRPr="00487EE2">
        <w:rPr>
          <w:sz w:val="22"/>
          <w:szCs w:val="22"/>
          <w:lang w:eastAsia="en-US"/>
        </w:rPr>
        <w:t>netesybų (delspinigių, baudų) riba – 20</w:t>
      </w:r>
      <w:r w:rsidR="008929C9" w:rsidRPr="00487EE2">
        <w:rPr>
          <w:sz w:val="22"/>
          <w:szCs w:val="22"/>
          <w:lang w:eastAsia="en-US"/>
        </w:rPr>
        <w:t xml:space="preserve"> (</w:t>
      </w:r>
      <w:r w:rsidR="008929C9" w:rsidRPr="00487EE2">
        <w:rPr>
          <w:i/>
          <w:sz w:val="22"/>
          <w:szCs w:val="22"/>
          <w:lang w:eastAsia="en-US"/>
        </w:rPr>
        <w:t>dvidešimt</w:t>
      </w:r>
      <w:r w:rsidR="008929C9" w:rsidRPr="00487EE2">
        <w:rPr>
          <w:sz w:val="22"/>
          <w:szCs w:val="22"/>
          <w:lang w:eastAsia="en-US"/>
        </w:rPr>
        <w:t>)</w:t>
      </w:r>
      <w:r w:rsidRPr="00487EE2">
        <w:rPr>
          <w:sz w:val="22"/>
          <w:szCs w:val="22"/>
          <w:lang w:eastAsia="en-US"/>
        </w:rPr>
        <w:t xml:space="preserve"> proc. Bendros sutarties kainos. </w:t>
      </w:r>
      <w:r w:rsidR="00DD432E" w:rsidRPr="00487EE2">
        <w:rPr>
          <w:sz w:val="22"/>
          <w:szCs w:val="22"/>
          <w:lang w:eastAsia="en-US"/>
        </w:rPr>
        <w:t xml:space="preserve">Pagal šį Sutarties punktą </w:t>
      </w:r>
      <w:r w:rsidRPr="00487EE2">
        <w:rPr>
          <w:sz w:val="22"/>
          <w:szCs w:val="22"/>
          <w:lang w:eastAsia="en-US"/>
        </w:rPr>
        <w:t xml:space="preserve">Rangovo mokėtinoms netesyboms (baudoms, delspinigiams) arba nuostoliams pasiekus 20 </w:t>
      </w:r>
      <w:r w:rsidR="008929C9" w:rsidRPr="00487EE2">
        <w:rPr>
          <w:sz w:val="22"/>
          <w:szCs w:val="22"/>
          <w:lang w:eastAsia="en-US"/>
        </w:rPr>
        <w:t>(</w:t>
      </w:r>
      <w:r w:rsidR="008929C9" w:rsidRPr="00487EE2">
        <w:rPr>
          <w:i/>
          <w:sz w:val="22"/>
          <w:szCs w:val="22"/>
          <w:lang w:eastAsia="en-US"/>
        </w:rPr>
        <w:t>dvidešimt</w:t>
      </w:r>
      <w:r w:rsidR="008929C9" w:rsidRPr="00487EE2">
        <w:rPr>
          <w:sz w:val="22"/>
          <w:szCs w:val="22"/>
          <w:lang w:eastAsia="en-US"/>
        </w:rPr>
        <w:t xml:space="preserve">) </w:t>
      </w:r>
      <w:r w:rsidRPr="00487EE2">
        <w:rPr>
          <w:sz w:val="22"/>
          <w:szCs w:val="22"/>
          <w:lang w:eastAsia="en-US"/>
        </w:rPr>
        <w:t xml:space="preserve">proc. Bendros Sutarties kainos dydžio delspinigių ribą, Užsakovas įgyja teisę vienašališkai nutraukti Sutartį apie tai raštu įspėjęs Rangovą prieš </w:t>
      </w:r>
      <w:r w:rsidRPr="00487EE2">
        <w:rPr>
          <w:i/>
          <w:sz w:val="22"/>
          <w:szCs w:val="22"/>
          <w:lang w:eastAsia="en-US"/>
        </w:rPr>
        <w:t>14 (keturiolika</w:t>
      </w:r>
      <w:r w:rsidRPr="00487EE2">
        <w:rPr>
          <w:sz w:val="22"/>
          <w:szCs w:val="22"/>
          <w:lang w:eastAsia="en-US"/>
        </w:rPr>
        <w:t>) dienų</w:t>
      </w:r>
      <w:r w:rsidR="00083A90" w:rsidRPr="00487EE2">
        <w:rPr>
          <w:sz w:val="22"/>
          <w:szCs w:val="22"/>
          <w:lang w:eastAsia="en-US"/>
        </w:rPr>
        <w:t>.</w:t>
      </w:r>
      <w:r w:rsidRPr="00487EE2">
        <w:rPr>
          <w:sz w:val="22"/>
          <w:szCs w:val="22"/>
          <w:lang w:eastAsia="en-US"/>
        </w:rPr>
        <w:t xml:space="preserve"> </w:t>
      </w:r>
      <w:r w:rsidR="00083A90" w:rsidRPr="00487EE2">
        <w:rPr>
          <w:sz w:val="22"/>
          <w:szCs w:val="22"/>
          <w:lang w:eastAsia="en-US"/>
        </w:rPr>
        <w:t xml:space="preserve">Jei Sutartis yra nutraukiama </w:t>
      </w:r>
      <w:r w:rsidR="00AF065E" w:rsidRPr="00487EE2">
        <w:rPr>
          <w:sz w:val="22"/>
          <w:szCs w:val="22"/>
          <w:lang w:eastAsia="en-US"/>
        </w:rPr>
        <w:t xml:space="preserve">ne </w:t>
      </w:r>
      <w:r w:rsidR="00083A90" w:rsidRPr="00487EE2">
        <w:rPr>
          <w:sz w:val="22"/>
          <w:szCs w:val="22"/>
          <w:lang w:eastAsia="en-US"/>
        </w:rPr>
        <w:t xml:space="preserve">dėl Užsakovo kaltės, Rangovas </w:t>
      </w:r>
      <w:r w:rsidR="007662FE" w:rsidRPr="00487EE2">
        <w:rPr>
          <w:sz w:val="22"/>
          <w:szCs w:val="22"/>
          <w:lang w:eastAsia="en-US"/>
        </w:rPr>
        <w:t>privalo</w:t>
      </w:r>
      <w:r w:rsidR="00083A90" w:rsidRPr="00487EE2">
        <w:rPr>
          <w:sz w:val="22"/>
          <w:szCs w:val="22"/>
          <w:lang w:eastAsia="en-US"/>
        </w:rPr>
        <w:t xml:space="preserve"> sumokėti baudą, lygią minimaliems papildomai neįrodinėjamiems Užsakovo nuostoliams, kurie yra lygūs Atlikimo užtikrinimo (Sutarties įvykdymo užtikrinimo) sumai. Netesybų (baudos/delspinigių) sumokėjimas neatleidžia Rangovo nuo pareigos atlyginti Užsakovo nuostolius, kurių nepadengia numatytos netesybos.</w:t>
      </w:r>
    </w:p>
    <w:p w14:paraId="0B5B280E" w14:textId="10F3200D" w:rsidR="004C7316" w:rsidRPr="00487EE2" w:rsidRDefault="004C7316" w:rsidP="00CC4A01">
      <w:pPr>
        <w:tabs>
          <w:tab w:val="left" w:pos="5529"/>
        </w:tabs>
        <w:spacing w:after="120" w:line="250" w:lineRule="exact"/>
        <w:jc w:val="both"/>
        <w:rPr>
          <w:sz w:val="22"/>
          <w:szCs w:val="22"/>
        </w:rPr>
      </w:pPr>
      <w:r w:rsidRPr="00487EE2">
        <w:rPr>
          <w:sz w:val="22"/>
          <w:szCs w:val="22"/>
          <w:lang w:eastAsia="en-US"/>
        </w:rPr>
        <w:t xml:space="preserve">Tuo atveju, jeigu Darbai ar jų dalis buvo sustabdyti </w:t>
      </w:r>
      <w:r w:rsidRPr="00487EE2">
        <w:rPr>
          <w:sz w:val="22"/>
          <w:szCs w:val="22"/>
        </w:rPr>
        <w:t>Inžinieriaus</w:t>
      </w:r>
      <w:r w:rsidR="00A81908" w:rsidRPr="00487EE2">
        <w:rPr>
          <w:sz w:val="22"/>
          <w:szCs w:val="22"/>
        </w:rPr>
        <w:t xml:space="preserve"> ar Užsakovo</w:t>
      </w:r>
      <w:r w:rsidRPr="00487EE2">
        <w:rPr>
          <w:sz w:val="22"/>
          <w:szCs w:val="22"/>
        </w:rPr>
        <w:t xml:space="preserve"> nurodymu pagal 8.8 punktą [</w:t>
      </w:r>
      <w:r w:rsidRPr="00487EE2">
        <w:rPr>
          <w:i/>
          <w:sz w:val="22"/>
          <w:szCs w:val="22"/>
        </w:rPr>
        <w:t>Darbo sustabdymas</w:t>
      </w:r>
      <w:r w:rsidRPr="00487EE2">
        <w:rPr>
          <w:sz w:val="22"/>
          <w:szCs w:val="22"/>
        </w:rPr>
        <w:t xml:space="preserve">] </w:t>
      </w:r>
      <w:r w:rsidRPr="00487EE2">
        <w:rPr>
          <w:sz w:val="22"/>
          <w:szCs w:val="22"/>
          <w:lang w:eastAsia="en-US"/>
        </w:rPr>
        <w:t xml:space="preserve">ne dėl Rangovo kaltės, Rangovo vėlavimui užbaigti Grupės darbus už sustabdymo laikotarpį netesybos pagal </w:t>
      </w:r>
      <w:r w:rsidR="00DE48EE" w:rsidRPr="00487EE2">
        <w:rPr>
          <w:sz w:val="22"/>
          <w:szCs w:val="22"/>
          <w:lang w:eastAsia="en-US"/>
        </w:rPr>
        <w:t>(</w:t>
      </w:r>
      <w:r w:rsidRPr="00487EE2">
        <w:rPr>
          <w:sz w:val="22"/>
          <w:szCs w:val="22"/>
          <w:lang w:eastAsia="en-US"/>
        </w:rPr>
        <w:t xml:space="preserve">a) </w:t>
      </w:r>
      <w:r w:rsidR="00432AEA" w:rsidRPr="00487EE2">
        <w:rPr>
          <w:sz w:val="22"/>
          <w:szCs w:val="22"/>
          <w:lang w:eastAsia="en-US"/>
        </w:rPr>
        <w:t xml:space="preserve">pastraipą </w:t>
      </w:r>
      <w:r w:rsidRPr="00487EE2">
        <w:rPr>
          <w:sz w:val="22"/>
          <w:szCs w:val="22"/>
          <w:lang w:eastAsia="en-US"/>
        </w:rPr>
        <w:t>nebus skaičiuojamos.</w:t>
      </w:r>
      <w:r w:rsidRPr="00487EE2">
        <w:rPr>
          <w:sz w:val="22"/>
          <w:szCs w:val="22"/>
        </w:rPr>
        <w:t xml:space="preserve"> </w:t>
      </w:r>
    </w:p>
    <w:p w14:paraId="3143C5B8" w14:textId="77777777" w:rsidR="009A7EAD" w:rsidRPr="00487EE2" w:rsidRDefault="009A7EAD" w:rsidP="00850583">
      <w:pPr>
        <w:tabs>
          <w:tab w:val="left" w:pos="5529"/>
        </w:tabs>
        <w:spacing w:after="120" w:line="250" w:lineRule="exact"/>
        <w:jc w:val="both"/>
        <w:rPr>
          <w:sz w:val="22"/>
          <w:szCs w:val="22"/>
        </w:rPr>
      </w:pPr>
    </w:p>
    <w:p w14:paraId="1004E855" w14:textId="77777777" w:rsidR="00D75466" w:rsidRPr="00487EE2" w:rsidRDefault="00D75466" w:rsidP="00057B47">
      <w:pPr>
        <w:spacing w:before="240"/>
        <w:jc w:val="both"/>
        <w:rPr>
          <w:b/>
          <w:bCs/>
          <w:spacing w:val="-2"/>
          <w:sz w:val="22"/>
          <w:szCs w:val="22"/>
        </w:rPr>
      </w:pPr>
      <w:r w:rsidRPr="00487EE2">
        <w:rPr>
          <w:b/>
          <w:spacing w:val="-2"/>
          <w:sz w:val="22"/>
          <w:szCs w:val="22"/>
        </w:rPr>
        <w:t>8</w:t>
      </w:r>
      <w:r w:rsidR="001B13C4" w:rsidRPr="00487EE2">
        <w:rPr>
          <w:b/>
          <w:spacing w:val="-2"/>
          <w:sz w:val="22"/>
          <w:szCs w:val="22"/>
        </w:rPr>
        <w:t>.</w:t>
      </w:r>
      <w:r w:rsidRPr="00487EE2">
        <w:rPr>
          <w:b/>
          <w:bCs/>
          <w:spacing w:val="-2"/>
          <w:sz w:val="22"/>
          <w:szCs w:val="22"/>
        </w:rPr>
        <w:t>8</w:t>
      </w:r>
      <w:r w:rsidRPr="00487EE2">
        <w:rPr>
          <w:b/>
          <w:spacing w:val="-2"/>
          <w:sz w:val="22"/>
          <w:szCs w:val="22"/>
        </w:rPr>
        <w:t xml:space="preserve"> punktas</w:t>
      </w:r>
      <w:r w:rsidR="001B13C4" w:rsidRPr="00487EE2">
        <w:rPr>
          <w:b/>
          <w:bCs/>
          <w:spacing w:val="-2"/>
          <w:sz w:val="22"/>
          <w:szCs w:val="22"/>
        </w:rPr>
        <w:t xml:space="preserve">. </w:t>
      </w:r>
      <w:r w:rsidRPr="00487EE2">
        <w:rPr>
          <w:b/>
          <w:bCs/>
          <w:i/>
          <w:spacing w:val="-2"/>
          <w:sz w:val="22"/>
          <w:szCs w:val="22"/>
        </w:rPr>
        <w:t>DARBO SUSTABDYMAS</w:t>
      </w:r>
    </w:p>
    <w:p w14:paraId="2751B91B" w14:textId="77777777" w:rsidR="003069A5" w:rsidRPr="00487EE2" w:rsidRDefault="003069A5" w:rsidP="00057B47">
      <w:pPr>
        <w:jc w:val="both"/>
        <w:rPr>
          <w:b/>
          <w:bCs/>
          <w:spacing w:val="-2"/>
          <w:sz w:val="22"/>
          <w:szCs w:val="22"/>
        </w:rPr>
      </w:pPr>
    </w:p>
    <w:p w14:paraId="05370B71" w14:textId="77777777" w:rsidR="00D75466" w:rsidRPr="00487EE2" w:rsidRDefault="00D75466" w:rsidP="00F46EB0">
      <w:pPr>
        <w:ind w:firstLine="720"/>
        <w:jc w:val="both"/>
        <w:rPr>
          <w:i/>
          <w:iCs/>
          <w:spacing w:val="-2"/>
          <w:sz w:val="22"/>
          <w:szCs w:val="22"/>
        </w:rPr>
      </w:pPr>
      <w:r w:rsidRPr="00487EE2">
        <w:rPr>
          <w:i/>
          <w:iCs/>
          <w:spacing w:val="-2"/>
          <w:sz w:val="22"/>
          <w:szCs w:val="22"/>
        </w:rPr>
        <w:t>8.8 punktas papildomas taip:</w:t>
      </w:r>
    </w:p>
    <w:p w14:paraId="4AC90F68" w14:textId="12A9A559" w:rsidR="00D75466" w:rsidRPr="00487EE2" w:rsidRDefault="00D75466" w:rsidP="004127D6">
      <w:pPr>
        <w:spacing w:before="120"/>
        <w:jc w:val="both"/>
        <w:rPr>
          <w:b/>
          <w:spacing w:val="-2"/>
          <w:sz w:val="22"/>
          <w:szCs w:val="22"/>
        </w:rPr>
      </w:pPr>
      <w:r w:rsidRPr="00487EE2">
        <w:rPr>
          <w:spacing w:val="-2"/>
          <w:sz w:val="22"/>
          <w:szCs w:val="22"/>
        </w:rPr>
        <w:t xml:space="preserve">Užsakovas turi teisę vienašališkai sustabdyti </w:t>
      </w:r>
      <w:r w:rsidR="006C732A" w:rsidRPr="00487EE2">
        <w:rPr>
          <w:spacing w:val="-2"/>
          <w:sz w:val="22"/>
          <w:szCs w:val="22"/>
        </w:rPr>
        <w:t xml:space="preserve">visų Darbų ar bet kuriose jų dalies </w:t>
      </w:r>
      <w:r w:rsidRPr="00487EE2">
        <w:rPr>
          <w:spacing w:val="-2"/>
          <w:sz w:val="22"/>
          <w:szCs w:val="22"/>
        </w:rPr>
        <w:t xml:space="preserve">vykdymą </w:t>
      </w:r>
      <w:r w:rsidR="006C732A" w:rsidRPr="00487EE2">
        <w:rPr>
          <w:spacing w:val="-2"/>
          <w:sz w:val="22"/>
          <w:szCs w:val="22"/>
        </w:rPr>
        <w:t xml:space="preserve">ar nurodyti pakeisti Darbų seką </w:t>
      </w:r>
      <w:r w:rsidRPr="00487EE2">
        <w:rPr>
          <w:spacing w:val="-2"/>
          <w:sz w:val="22"/>
          <w:szCs w:val="22"/>
        </w:rPr>
        <w:t xml:space="preserve">apie tai informuodamas raštu Rangovą ir Inžinierių, jeigu Užsakovui atsiranda kliūčių panaudoti </w:t>
      </w:r>
      <w:r w:rsidRPr="00487EE2">
        <w:rPr>
          <w:spacing w:val="-2"/>
          <w:sz w:val="22"/>
          <w:szCs w:val="22"/>
        </w:rPr>
        <w:lastRenderedPageBreak/>
        <w:t>Europos Sąjungos lėšas (pvz., Sanglaudos, EITP ar kt.)</w:t>
      </w:r>
      <w:r w:rsidR="00036BC6" w:rsidRPr="00487EE2">
        <w:rPr>
          <w:spacing w:val="-2"/>
          <w:sz w:val="22"/>
          <w:szCs w:val="22"/>
        </w:rPr>
        <w:t xml:space="preserve"> ar </w:t>
      </w:r>
      <w:r w:rsidR="00B345F4" w:rsidRPr="00487EE2">
        <w:rPr>
          <w:spacing w:val="-2"/>
          <w:sz w:val="22"/>
          <w:szCs w:val="22"/>
        </w:rPr>
        <w:t>nėra užtikrintos prielaidos projektavimo ir statybos darbų atlikimui</w:t>
      </w:r>
      <w:r w:rsidR="00E7544D" w:rsidRPr="00487EE2">
        <w:rPr>
          <w:spacing w:val="-2"/>
          <w:sz w:val="22"/>
          <w:szCs w:val="22"/>
        </w:rPr>
        <w:t>.</w:t>
      </w:r>
    </w:p>
    <w:p w14:paraId="1E60D7AF" w14:textId="77777777" w:rsidR="00D75466" w:rsidRPr="00487EE2" w:rsidRDefault="00D75466" w:rsidP="00F46EB0">
      <w:pPr>
        <w:spacing w:before="120"/>
        <w:jc w:val="both"/>
        <w:rPr>
          <w:b/>
          <w:spacing w:val="-2"/>
          <w:sz w:val="22"/>
          <w:szCs w:val="22"/>
        </w:rPr>
      </w:pPr>
      <w:r w:rsidRPr="00487EE2">
        <w:rPr>
          <w:b/>
          <w:spacing w:val="-2"/>
          <w:sz w:val="22"/>
          <w:szCs w:val="22"/>
        </w:rPr>
        <w:t>8.9 punktas</w:t>
      </w:r>
      <w:r w:rsidRPr="00487EE2">
        <w:rPr>
          <w:b/>
          <w:spacing w:val="-2"/>
          <w:sz w:val="22"/>
          <w:szCs w:val="22"/>
        </w:rPr>
        <w:tab/>
      </w:r>
      <w:r w:rsidR="00272502" w:rsidRPr="00487EE2">
        <w:rPr>
          <w:b/>
          <w:i/>
          <w:spacing w:val="-2"/>
          <w:sz w:val="22"/>
          <w:szCs w:val="22"/>
        </w:rPr>
        <w:t>SUSTABDYMO PADARINIAI</w:t>
      </w:r>
    </w:p>
    <w:p w14:paraId="043F1252" w14:textId="77777777" w:rsidR="00D75466" w:rsidRPr="00487EE2" w:rsidRDefault="00D75466" w:rsidP="00F46EB0">
      <w:pPr>
        <w:spacing w:before="120"/>
        <w:jc w:val="both"/>
        <w:rPr>
          <w:b/>
          <w:spacing w:val="-2"/>
          <w:sz w:val="22"/>
          <w:szCs w:val="22"/>
        </w:rPr>
      </w:pPr>
    </w:p>
    <w:p w14:paraId="02AE7AAE" w14:textId="77777777" w:rsidR="00D75466" w:rsidRPr="00487EE2" w:rsidRDefault="00D75466" w:rsidP="00F46EB0">
      <w:pPr>
        <w:ind w:firstLine="567"/>
        <w:rPr>
          <w:sz w:val="22"/>
          <w:szCs w:val="22"/>
        </w:rPr>
      </w:pPr>
      <w:r w:rsidRPr="00487EE2">
        <w:rPr>
          <w:i/>
          <w:iCs/>
          <w:snapToGrid w:val="0"/>
          <w:sz w:val="22"/>
          <w:szCs w:val="22"/>
        </w:rPr>
        <w:t xml:space="preserve">8.9 punkto (b) </w:t>
      </w:r>
      <w:r w:rsidR="006E3306" w:rsidRPr="00487EE2">
        <w:rPr>
          <w:i/>
          <w:iCs/>
          <w:snapToGrid w:val="0"/>
          <w:sz w:val="22"/>
          <w:szCs w:val="22"/>
        </w:rPr>
        <w:t xml:space="preserve">pastraipa </w:t>
      </w:r>
      <w:r w:rsidRPr="00487EE2">
        <w:rPr>
          <w:i/>
          <w:iCs/>
          <w:snapToGrid w:val="0"/>
          <w:sz w:val="22"/>
          <w:szCs w:val="22"/>
        </w:rPr>
        <w:t>pakeičiama taip:</w:t>
      </w:r>
    </w:p>
    <w:p w14:paraId="2C4077A3" w14:textId="44F1DC23" w:rsidR="00F51596" w:rsidRPr="00487EE2" w:rsidRDefault="00D75466" w:rsidP="00850583">
      <w:pPr>
        <w:spacing w:before="120"/>
        <w:ind w:left="426" w:hanging="426"/>
        <w:jc w:val="both"/>
        <w:rPr>
          <w:b/>
          <w:i/>
          <w:sz w:val="22"/>
          <w:szCs w:val="22"/>
        </w:rPr>
      </w:pPr>
      <w:r w:rsidRPr="00487EE2">
        <w:rPr>
          <w:sz w:val="22"/>
          <w:szCs w:val="22"/>
        </w:rPr>
        <w:t>(b) prašyti Pakeitimo, kuris suteikiamas arba atsisakoma suteikti pagal 13.3 punktą [</w:t>
      </w:r>
      <w:r w:rsidRPr="00487EE2">
        <w:rPr>
          <w:i/>
          <w:sz w:val="22"/>
          <w:szCs w:val="22"/>
        </w:rPr>
        <w:t>Pakeitimų tvarka</w:t>
      </w:r>
      <w:r w:rsidRPr="00487EE2">
        <w:rPr>
          <w:sz w:val="22"/>
          <w:szCs w:val="22"/>
        </w:rPr>
        <w:t>]</w:t>
      </w:r>
      <w:r w:rsidR="0022288F" w:rsidRPr="00487EE2">
        <w:rPr>
          <w:sz w:val="22"/>
          <w:szCs w:val="22"/>
        </w:rPr>
        <w:t xml:space="preserve">. </w:t>
      </w:r>
    </w:p>
    <w:p w14:paraId="403A74DE" w14:textId="77777777" w:rsidR="00F51596" w:rsidRPr="00487EE2" w:rsidRDefault="00F51596" w:rsidP="00F46EB0">
      <w:pPr>
        <w:tabs>
          <w:tab w:val="left" w:pos="5529"/>
        </w:tabs>
        <w:contextualSpacing/>
        <w:jc w:val="both"/>
        <w:rPr>
          <w:b/>
          <w:i/>
          <w:sz w:val="22"/>
          <w:szCs w:val="22"/>
        </w:rPr>
      </w:pPr>
    </w:p>
    <w:p w14:paraId="1DA23B86" w14:textId="77777777" w:rsidR="004F7E4A" w:rsidRPr="00487EE2" w:rsidRDefault="004F7E4A" w:rsidP="00F46EB0">
      <w:pPr>
        <w:pStyle w:val="Heading2"/>
        <w:numPr>
          <w:ilvl w:val="0"/>
          <w:numId w:val="0"/>
        </w:numPr>
        <w:tabs>
          <w:tab w:val="left" w:pos="5529"/>
        </w:tabs>
        <w:rPr>
          <w:b/>
          <w:i/>
          <w:caps/>
          <w:sz w:val="22"/>
          <w:szCs w:val="22"/>
          <w:lang w:val="lt-LT"/>
        </w:rPr>
      </w:pPr>
      <w:r w:rsidRPr="00487EE2">
        <w:rPr>
          <w:b/>
          <w:i/>
          <w:sz w:val="22"/>
          <w:szCs w:val="22"/>
          <w:lang w:val="lt-LT"/>
        </w:rPr>
        <w:t>8.10</w:t>
      </w:r>
      <w:r w:rsidR="00FF548F" w:rsidRPr="00487EE2">
        <w:rPr>
          <w:b/>
          <w:i/>
          <w:sz w:val="22"/>
          <w:szCs w:val="22"/>
          <w:lang w:val="lt-LT"/>
        </w:rPr>
        <w:t>.</w:t>
      </w:r>
      <w:r w:rsidRPr="00487EE2">
        <w:rPr>
          <w:b/>
          <w:i/>
          <w:sz w:val="22"/>
          <w:szCs w:val="22"/>
          <w:lang w:val="lt-LT"/>
        </w:rPr>
        <w:t xml:space="preserve"> punktas</w:t>
      </w:r>
      <w:r w:rsidRPr="00487EE2">
        <w:rPr>
          <w:b/>
          <w:sz w:val="22"/>
          <w:szCs w:val="22"/>
          <w:lang w:val="lt-LT"/>
        </w:rPr>
        <w:t xml:space="preserve"> </w:t>
      </w:r>
      <w:r w:rsidRPr="00487EE2">
        <w:rPr>
          <w:b/>
          <w:i/>
          <w:caps/>
          <w:sz w:val="22"/>
          <w:szCs w:val="22"/>
          <w:lang w:val="lt-LT"/>
        </w:rPr>
        <w:t>Mokėjimas už Įrangą ir Medžiagas sustabdymo atveju</w:t>
      </w:r>
    </w:p>
    <w:p w14:paraId="73D2331B" w14:textId="77777777" w:rsidR="004F7E4A" w:rsidRPr="00487EE2" w:rsidRDefault="004F7E4A" w:rsidP="00F46EB0">
      <w:pPr>
        <w:tabs>
          <w:tab w:val="left" w:pos="5529"/>
        </w:tabs>
        <w:spacing w:before="120"/>
        <w:ind w:firstLine="1296"/>
        <w:jc w:val="both"/>
        <w:rPr>
          <w:i/>
          <w:sz w:val="22"/>
          <w:szCs w:val="22"/>
        </w:rPr>
      </w:pPr>
      <w:r w:rsidRPr="00487EE2">
        <w:rPr>
          <w:i/>
          <w:sz w:val="22"/>
          <w:szCs w:val="22"/>
        </w:rPr>
        <w:t>8.10 punktas netaikomas.</w:t>
      </w:r>
    </w:p>
    <w:p w14:paraId="4E2BFBBB" w14:textId="77777777" w:rsidR="00515B2A" w:rsidRPr="00487EE2" w:rsidRDefault="00515B2A" w:rsidP="00F46EB0">
      <w:pPr>
        <w:tabs>
          <w:tab w:val="left" w:pos="5529"/>
        </w:tabs>
        <w:spacing w:before="120"/>
        <w:contextualSpacing/>
        <w:jc w:val="both"/>
        <w:rPr>
          <w:sz w:val="22"/>
          <w:szCs w:val="22"/>
        </w:rPr>
      </w:pPr>
    </w:p>
    <w:p w14:paraId="5FC48A37" w14:textId="77777777" w:rsidR="00013934" w:rsidRPr="00487EE2" w:rsidRDefault="00013934" w:rsidP="00F46EB0">
      <w:pPr>
        <w:tabs>
          <w:tab w:val="left" w:pos="5529"/>
        </w:tabs>
        <w:jc w:val="both"/>
        <w:rPr>
          <w:sz w:val="22"/>
          <w:szCs w:val="22"/>
        </w:rPr>
      </w:pPr>
      <w:bookmarkStart w:id="137" w:name="_Toc249337947"/>
      <w:bookmarkStart w:id="138" w:name="_Toc251671598"/>
    </w:p>
    <w:p w14:paraId="11F75326" w14:textId="77777777" w:rsidR="00F41E6E" w:rsidRPr="00487EE2" w:rsidRDefault="00F41E6E" w:rsidP="00F46EB0">
      <w:pPr>
        <w:tabs>
          <w:tab w:val="left" w:pos="5529"/>
        </w:tabs>
        <w:jc w:val="center"/>
        <w:rPr>
          <w:b/>
          <w:sz w:val="22"/>
          <w:szCs w:val="22"/>
        </w:rPr>
      </w:pPr>
      <w:r w:rsidRPr="00487EE2">
        <w:rPr>
          <w:b/>
          <w:sz w:val="22"/>
          <w:szCs w:val="22"/>
        </w:rPr>
        <w:t>10 straipsnis PERDAVIMAS UŽSAKOVUI</w:t>
      </w:r>
      <w:bookmarkEnd w:id="137"/>
      <w:bookmarkEnd w:id="138"/>
    </w:p>
    <w:p w14:paraId="583D933F" w14:textId="77777777" w:rsidR="00FA1318" w:rsidRPr="00487EE2" w:rsidRDefault="00FA1318" w:rsidP="00F46EB0">
      <w:pPr>
        <w:tabs>
          <w:tab w:val="left" w:pos="5529"/>
        </w:tabs>
        <w:rPr>
          <w:b/>
          <w:sz w:val="22"/>
          <w:szCs w:val="22"/>
        </w:rPr>
      </w:pPr>
    </w:p>
    <w:p w14:paraId="05F8B92A"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39" w:name="_Toc249337948"/>
      <w:bookmarkStart w:id="140" w:name="_Toc251671599"/>
      <w:r w:rsidRPr="00487EE2">
        <w:rPr>
          <w:b/>
          <w:bCs/>
          <w:i/>
          <w:iCs/>
          <w:sz w:val="22"/>
          <w:szCs w:val="22"/>
          <w:lang w:val="lt-LT"/>
        </w:rPr>
        <w:t>10.2</w:t>
      </w:r>
      <w:r w:rsidR="00FF548F" w:rsidRPr="00487EE2">
        <w:rPr>
          <w:b/>
          <w:bCs/>
          <w:i/>
          <w:iCs/>
          <w:sz w:val="22"/>
          <w:szCs w:val="22"/>
          <w:lang w:val="lt-LT"/>
        </w:rPr>
        <w:t>.</w:t>
      </w:r>
      <w:r w:rsidRPr="00487EE2">
        <w:rPr>
          <w:b/>
          <w:bCs/>
          <w:i/>
          <w:iCs/>
          <w:sz w:val="22"/>
          <w:szCs w:val="22"/>
          <w:lang w:val="lt-LT"/>
        </w:rPr>
        <w:t xml:space="preserve"> punktas DARBŲ DALIŲ PERĖMIMAS</w:t>
      </w:r>
      <w:bookmarkEnd w:id="139"/>
      <w:bookmarkEnd w:id="140"/>
    </w:p>
    <w:p w14:paraId="31E438E8" w14:textId="77777777" w:rsidR="004E6DCB" w:rsidRPr="00487EE2" w:rsidRDefault="004E6DCB" w:rsidP="00F46EB0">
      <w:pPr>
        <w:tabs>
          <w:tab w:val="left" w:pos="5529"/>
        </w:tabs>
        <w:rPr>
          <w:sz w:val="22"/>
          <w:szCs w:val="22"/>
        </w:rPr>
      </w:pPr>
    </w:p>
    <w:p w14:paraId="1B67DC0C" w14:textId="0987BFFE" w:rsidR="00505AE6" w:rsidRPr="00487EE2" w:rsidRDefault="00505AE6" w:rsidP="00F46EB0">
      <w:pPr>
        <w:tabs>
          <w:tab w:val="left" w:pos="5529"/>
        </w:tabs>
        <w:jc w:val="both"/>
        <w:rPr>
          <w:i/>
          <w:iCs/>
          <w:snapToGrid w:val="0"/>
          <w:sz w:val="22"/>
          <w:szCs w:val="22"/>
        </w:rPr>
      </w:pPr>
      <w:bookmarkStart w:id="141" w:name="_Toc249337949"/>
      <w:r w:rsidRPr="00487EE2">
        <w:rPr>
          <w:i/>
          <w:iCs/>
          <w:snapToGrid w:val="0"/>
          <w:sz w:val="22"/>
          <w:szCs w:val="22"/>
        </w:rPr>
        <w:t>10.2 punkto antros pastraipos tekstas skliaustuose</w:t>
      </w:r>
      <w:r w:rsidR="00B92491" w:rsidRPr="00487EE2">
        <w:rPr>
          <w:i/>
          <w:iCs/>
          <w:snapToGrid w:val="0"/>
          <w:sz w:val="22"/>
          <w:szCs w:val="22"/>
        </w:rPr>
        <w:t>:</w:t>
      </w:r>
      <w:r w:rsidRPr="00487EE2">
        <w:rPr>
          <w:i/>
          <w:iCs/>
          <w:snapToGrid w:val="0"/>
          <w:sz w:val="22"/>
          <w:szCs w:val="22"/>
        </w:rPr>
        <w:t xml:space="preserve"> </w:t>
      </w:r>
      <w:r w:rsidR="00222092" w:rsidRPr="00487EE2">
        <w:rPr>
          <w:iCs/>
          <w:snapToGrid w:val="0"/>
          <w:sz w:val="22"/>
          <w:szCs w:val="22"/>
        </w:rPr>
        <w:t>„</w:t>
      </w:r>
      <w:r w:rsidRPr="00487EE2">
        <w:rPr>
          <w:iCs/>
          <w:snapToGrid w:val="0"/>
          <w:sz w:val="22"/>
          <w:szCs w:val="22"/>
        </w:rPr>
        <w:t xml:space="preserve">išskyrus laikinai, kaip numatyta Sutartyje arba sutarta Šalių” </w:t>
      </w:r>
      <w:r w:rsidRPr="00487EE2">
        <w:rPr>
          <w:i/>
          <w:sz w:val="22"/>
          <w:szCs w:val="22"/>
        </w:rPr>
        <w:t>pakeičiamas tekstu</w:t>
      </w:r>
      <w:r w:rsidR="00C73F5B" w:rsidRPr="00487EE2">
        <w:rPr>
          <w:i/>
          <w:iCs/>
          <w:snapToGrid w:val="0"/>
          <w:sz w:val="22"/>
          <w:szCs w:val="22"/>
        </w:rPr>
        <w:t>:</w:t>
      </w:r>
      <w:r w:rsidRPr="00487EE2">
        <w:rPr>
          <w:iCs/>
          <w:snapToGrid w:val="0"/>
          <w:sz w:val="22"/>
          <w:szCs w:val="22"/>
        </w:rPr>
        <w:t xml:space="preserve"> „išskyrus laikinai, kai Darbų dalies naudojimas būtinas nepertraukiamam traukinių eismui užtikrinti</w:t>
      </w:r>
      <w:r w:rsidR="004A0DC5" w:rsidRPr="00487EE2">
        <w:rPr>
          <w:iCs/>
          <w:snapToGrid w:val="0"/>
          <w:sz w:val="22"/>
          <w:szCs w:val="22"/>
        </w:rPr>
        <w:t xml:space="preserve"> (išimtis neapima signalizacijos ir RAKP sistemų naudojimo</w:t>
      </w:r>
      <w:r w:rsidR="004260C4" w:rsidRPr="00487EE2">
        <w:rPr>
          <w:iCs/>
          <w:snapToGrid w:val="0"/>
          <w:sz w:val="22"/>
          <w:szCs w:val="22"/>
        </w:rPr>
        <w:t xml:space="preserve"> ir pan.</w:t>
      </w:r>
      <w:r w:rsidR="004A0DC5" w:rsidRPr="00487EE2">
        <w:rPr>
          <w:iCs/>
          <w:snapToGrid w:val="0"/>
          <w:sz w:val="22"/>
          <w:szCs w:val="22"/>
        </w:rPr>
        <w:t>)</w:t>
      </w:r>
      <w:r w:rsidRPr="00487EE2">
        <w:rPr>
          <w:iCs/>
          <w:snapToGrid w:val="0"/>
          <w:sz w:val="22"/>
          <w:szCs w:val="22"/>
        </w:rPr>
        <w:t>”</w:t>
      </w:r>
      <w:r w:rsidRPr="00487EE2">
        <w:rPr>
          <w:i/>
          <w:iCs/>
          <w:snapToGrid w:val="0"/>
          <w:sz w:val="22"/>
          <w:szCs w:val="22"/>
        </w:rPr>
        <w:t>.</w:t>
      </w:r>
    </w:p>
    <w:p w14:paraId="7A7181F0" w14:textId="77777777" w:rsidR="00505AE6" w:rsidRPr="00487EE2" w:rsidRDefault="00505AE6" w:rsidP="00F46EB0">
      <w:pPr>
        <w:tabs>
          <w:tab w:val="left" w:pos="5529"/>
        </w:tabs>
        <w:autoSpaceDE w:val="0"/>
        <w:autoSpaceDN w:val="0"/>
        <w:adjustRightInd w:val="0"/>
        <w:spacing w:after="100" w:afterAutospacing="1"/>
        <w:contextualSpacing/>
        <w:jc w:val="both"/>
        <w:outlineLvl w:val="0"/>
        <w:rPr>
          <w:i/>
          <w:iCs/>
          <w:sz w:val="22"/>
          <w:szCs w:val="22"/>
        </w:rPr>
      </w:pPr>
    </w:p>
    <w:p w14:paraId="6F92BC43" w14:textId="77777777" w:rsidR="00F41E6E" w:rsidRPr="00487EE2"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r w:rsidRPr="00487EE2">
        <w:rPr>
          <w:i/>
          <w:iCs/>
          <w:sz w:val="22"/>
          <w:szCs w:val="22"/>
        </w:rPr>
        <w:t xml:space="preserve">10.2 punkto (a) ir (c) </w:t>
      </w:r>
      <w:r w:rsidR="00272502" w:rsidRPr="00487EE2">
        <w:rPr>
          <w:i/>
          <w:iCs/>
          <w:sz w:val="22"/>
          <w:szCs w:val="22"/>
        </w:rPr>
        <w:t xml:space="preserve">pastraipos </w:t>
      </w:r>
      <w:r w:rsidRPr="00487EE2">
        <w:rPr>
          <w:i/>
          <w:iCs/>
          <w:sz w:val="22"/>
          <w:szCs w:val="22"/>
        </w:rPr>
        <w:t>netaikomos.</w:t>
      </w:r>
      <w:bookmarkEnd w:id="141"/>
    </w:p>
    <w:p w14:paraId="6B4D3BB7" w14:textId="77777777" w:rsidR="00F41E6E" w:rsidRPr="00487EE2" w:rsidRDefault="00F41E6E" w:rsidP="00F46EB0">
      <w:pPr>
        <w:pStyle w:val="Heading2"/>
        <w:numPr>
          <w:ilvl w:val="0"/>
          <w:numId w:val="0"/>
        </w:numPr>
        <w:tabs>
          <w:tab w:val="left" w:pos="5529"/>
        </w:tabs>
        <w:contextualSpacing/>
        <w:jc w:val="left"/>
        <w:rPr>
          <w:b/>
          <w:i/>
          <w:sz w:val="22"/>
          <w:szCs w:val="22"/>
          <w:lang w:val="lt-LT"/>
        </w:rPr>
      </w:pPr>
      <w:bookmarkStart w:id="142" w:name="_Toc251908853"/>
      <w:r w:rsidRPr="00487EE2">
        <w:rPr>
          <w:b/>
          <w:i/>
          <w:sz w:val="22"/>
          <w:szCs w:val="22"/>
          <w:lang w:val="lt-LT"/>
        </w:rPr>
        <w:t>10.3</w:t>
      </w:r>
      <w:r w:rsidR="00FF548F" w:rsidRPr="00487EE2">
        <w:rPr>
          <w:b/>
          <w:i/>
          <w:sz w:val="22"/>
          <w:szCs w:val="22"/>
          <w:lang w:val="lt-LT"/>
        </w:rPr>
        <w:t>.</w:t>
      </w:r>
      <w:r w:rsidRPr="00487EE2">
        <w:rPr>
          <w:b/>
          <w:i/>
          <w:sz w:val="22"/>
          <w:szCs w:val="22"/>
          <w:lang w:val="lt-LT"/>
        </w:rPr>
        <w:t xml:space="preserve"> punktas</w:t>
      </w:r>
      <w:r w:rsidR="00222092" w:rsidRPr="00487EE2">
        <w:rPr>
          <w:b/>
          <w:i/>
          <w:sz w:val="22"/>
          <w:szCs w:val="22"/>
          <w:lang w:val="lt-LT"/>
        </w:rPr>
        <w:t xml:space="preserve"> </w:t>
      </w:r>
      <w:r w:rsidRPr="00487EE2">
        <w:rPr>
          <w:b/>
          <w:i/>
          <w:sz w:val="22"/>
          <w:szCs w:val="22"/>
          <w:lang w:val="lt-LT"/>
        </w:rPr>
        <w:t>T</w:t>
      </w:r>
      <w:bookmarkEnd w:id="142"/>
      <w:r w:rsidRPr="00487EE2">
        <w:rPr>
          <w:b/>
          <w:i/>
          <w:sz w:val="22"/>
          <w:szCs w:val="22"/>
          <w:lang w:val="lt-LT"/>
        </w:rPr>
        <w:t>RUKDYMAS ATLIKTI BAIGIAMUOSIUS BANDYMUS</w:t>
      </w:r>
    </w:p>
    <w:p w14:paraId="0CF8D28C" w14:textId="77777777" w:rsidR="00F41E6E" w:rsidRPr="00487EE2" w:rsidRDefault="00F41E6E" w:rsidP="00F46EB0">
      <w:pPr>
        <w:tabs>
          <w:tab w:val="left" w:pos="5529"/>
        </w:tabs>
        <w:ind w:firstLine="1296"/>
        <w:contextualSpacing/>
        <w:rPr>
          <w:sz w:val="22"/>
          <w:szCs w:val="22"/>
        </w:rPr>
      </w:pPr>
    </w:p>
    <w:p w14:paraId="40B1EA19" w14:textId="4BCD30F8" w:rsidR="00F41E6E" w:rsidRPr="00487EE2" w:rsidRDefault="00F41E6E" w:rsidP="00850583">
      <w:pPr>
        <w:pStyle w:val="ListParagraph"/>
        <w:numPr>
          <w:ilvl w:val="1"/>
          <w:numId w:val="52"/>
        </w:numPr>
        <w:tabs>
          <w:tab w:val="left" w:pos="5529"/>
        </w:tabs>
        <w:contextualSpacing/>
        <w:rPr>
          <w:i/>
          <w:sz w:val="22"/>
          <w:szCs w:val="22"/>
          <w:lang w:val="lt-LT"/>
        </w:rPr>
      </w:pPr>
      <w:r w:rsidRPr="00487EE2">
        <w:rPr>
          <w:i/>
          <w:sz w:val="22"/>
          <w:szCs w:val="22"/>
          <w:lang w:val="lt-LT"/>
        </w:rPr>
        <w:t xml:space="preserve">punkto (b) </w:t>
      </w:r>
      <w:r w:rsidR="00272502" w:rsidRPr="00487EE2">
        <w:rPr>
          <w:i/>
          <w:sz w:val="22"/>
          <w:szCs w:val="22"/>
          <w:lang w:val="lt-LT"/>
        </w:rPr>
        <w:t>pastraipa</w:t>
      </w:r>
      <w:r w:rsidRPr="00487EE2">
        <w:rPr>
          <w:i/>
          <w:sz w:val="22"/>
          <w:szCs w:val="22"/>
          <w:lang w:val="lt-LT"/>
        </w:rPr>
        <w:t xml:space="preserve"> </w:t>
      </w:r>
      <w:r w:rsidR="0079024C" w:rsidRPr="00487EE2">
        <w:rPr>
          <w:i/>
          <w:sz w:val="22"/>
          <w:szCs w:val="22"/>
          <w:lang w:val="lt-LT"/>
        </w:rPr>
        <w:t>pakeičiama ir išdėstoma taip:</w:t>
      </w:r>
    </w:p>
    <w:p w14:paraId="046EA57D" w14:textId="77777777" w:rsidR="0079024C" w:rsidRPr="00487EE2" w:rsidRDefault="0079024C" w:rsidP="00F46EB0">
      <w:pPr>
        <w:tabs>
          <w:tab w:val="left" w:pos="5529"/>
        </w:tabs>
        <w:ind w:firstLine="1296"/>
        <w:contextualSpacing/>
        <w:rPr>
          <w:i/>
          <w:sz w:val="22"/>
          <w:szCs w:val="22"/>
        </w:rPr>
      </w:pPr>
    </w:p>
    <w:p w14:paraId="23CF6F2C" w14:textId="77777777" w:rsidR="0079024C" w:rsidRPr="00487EE2" w:rsidRDefault="0079024C" w:rsidP="00850583">
      <w:pPr>
        <w:pStyle w:val="ListParagraph"/>
        <w:ind w:left="502"/>
        <w:jc w:val="both"/>
        <w:rPr>
          <w:i/>
          <w:sz w:val="22"/>
          <w:szCs w:val="22"/>
          <w:lang w:val="lt-LT"/>
        </w:rPr>
      </w:pPr>
      <w:r w:rsidRPr="00487EE2">
        <w:rPr>
          <w:sz w:val="22"/>
          <w:szCs w:val="22"/>
          <w:lang w:val="lt-LT"/>
        </w:rPr>
        <w:t>(b) prašyti Pakeitimo, kuris suteikiamas arba atsisakoma suteikti pagal 13.3 punktą [</w:t>
      </w:r>
      <w:r w:rsidRPr="00487EE2">
        <w:rPr>
          <w:i/>
          <w:sz w:val="22"/>
          <w:szCs w:val="22"/>
          <w:lang w:val="lt-LT"/>
        </w:rPr>
        <w:t>Pakeitimų tvarka</w:t>
      </w:r>
      <w:r w:rsidRPr="00487EE2">
        <w:rPr>
          <w:sz w:val="22"/>
          <w:szCs w:val="22"/>
          <w:lang w:val="lt-LT"/>
        </w:rPr>
        <w:t>];</w:t>
      </w:r>
    </w:p>
    <w:p w14:paraId="66EACECC" w14:textId="77777777" w:rsidR="00847268" w:rsidRPr="00487EE2" w:rsidRDefault="00847268" w:rsidP="00F46EB0">
      <w:pPr>
        <w:pStyle w:val="Heading2"/>
        <w:numPr>
          <w:ilvl w:val="0"/>
          <w:numId w:val="0"/>
        </w:numPr>
        <w:tabs>
          <w:tab w:val="left" w:pos="5529"/>
        </w:tabs>
        <w:contextualSpacing/>
        <w:jc w:val="left"/>
        <w:rPr>
          <w:b/>
          <w:sz w:val="22"/>
          <w:szCs w:val="22"/>
          <w:lang w:val="lt-LT"/>
        </w:rPr>
      </w:pPr>
      <w:bookmarkStart w:id="143" w:name="_Toc125170335"/>
      <w:bookmarkStart w:id="144" w:name="_Toc128895566"/>
      <w:bookmarkStart w:id="145" w:name="_Toc128897272"/>
      <w:bookmarkStart w:id="146" w:name="_Toc167864241"/>
      <w:bookmarkStart w:id="147" w:name="_Toc251908854"/>
    </w:p>
    <w:p w14:paraId="7273F4EC" w14:textId="77777777" w:rsidR="00F41E6E" w:rsidRPr="00487EE2" w:rsidRDefault="00F41E6E" w:rsidP="00F46EB0">
      <w:pPr>
        <w:pStyle w:val="Heading1"/>
        <w:numPr>
          <w:ilvl w:val="0"/>
          <w:numId w:val="0"/>
        </w:numPr>
        <w:tabs>
          <w:tab w:val="left" w:pos="5529"/>
        </w:tabs>
        <w:contextualSpacing/>
        <w:rPr>
          <w:b/>
          <w:sz w:val="22"/>
          <w:szCs w:val="22"/>
          <w:lang w:val="lt-LT"/>
        </w:rPr>
      </w:pPr>
      <w:bookmarkStart w:id="148" w:name="_Toc249337950"/>
      <w:bookmarkStart w:id="149" w:name="_Toc251671600"/>
      <w:bookmarkEnd w:id="143"/>
      <w:bookmarkEnd w:id="144"/>
      <w:bookmarkEnd w:id="145"/>
      <w:bookmarkEnd w:id="146"/>
      <w:bookmarkEnd w:id="147"/>
      <w:r w:rsidRPr="00487EE2">
        <w:rPr>
          <w:b/>
          <w:sz w:val="22"/>
          <w:szCs w:val="22"/>
          <w:lang w:val="lt-LT"/>
        </w:rPr>
        <w:t>11 straipsnis ATSAKOMYB</w:t>
      </w:r>
      <w:r w:rsidRPr="00487EE2">
        <w:rPr>
          <w:rFonts w:eastAsia="Arial,Bold"/>
          <w:b/>
          <w:sz w:val="22"/>
          <w:szCs w:val="22"/>
          <w:lang w:val="lt-LT"/>
        </w:rPr>
        <w:t xml:space="preserve">Ė </w:t>
      </w:r>
      <w:r w:rsidRPr="00487EE2">
        <w:rPr>
          <w:b/>
          <w:sz w:val="22"/>
          <w:szCs w:val="22"/>
          <w:lang w:val="lt-LT"/>
        </w:rPr>
        <w:t>UŽ DEFEKTUS</w:t>
      </w:r>
      <w:bookmarkEnd w:id="148"/>
      <w:bookmarkEnd w:id="149"/>
    </w:p>
    <w:p w14:paraId="6587E457"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50" w:name="_Toc249337951"/>
      <w:bookmarkStart w:id="151" w:name="_Toc251671601"/>
      <w:r w:rsidRPr="00487EE2">
        <w:rPr>
          <w:b/>
          <w:bCs/>
          <w:i/>
          <w:iCs/>
          <w:sz w:val="22"/>
          <w:szCs w:val="22"/>
          <w:lang w:val="lt-LT"/>
        </w:rPr>
        <w:t>11.1</w:t>
      </w:r>
      <w:r w:rsidR="00FF548F" w:rsidRPr="00487EE2">
        <w:rPr>
          <w:b/>
          <w:bCs/>
          <w:i/>
          <w:iCs/>
          <w:sz w:val="22"/>
          <w:szCs w:val="22"/>
          <w:lang w:val="lt-LT"/>
        </w:rPr>
        <w:t>.</w:t>
      </w:r>
      <w:r w:rsidRPr="00487EE2">
        <w:rPr>
          <w:b/>
          <w:bCs/>
          <w:i/>
          <w:iCs/>
          <w:sz w:val="22"/>
          <w:szCs w:val="22"/>
          <w:lang w:val="lt-LT"/>
        </w:rPr>
        <w:t xml:space="preserve"> punktas NEBAIGTO DARBO UŽBAIGIMAS IR DEFEKTŲ IŠTAISYMAS</w:t>
      </w:r>
      <w:bookmarkEnd w:id="150"/>
      <w:bookmarkEnd w:id="151"/>
    </w:p>
    <w:p w14:paraId="294FB8F2" w14:textId="77777777" w:rsidR="00F41E6E" w:rsidRPr="00487EE2" w:rsidRDefault="00F41E6E" w:rsidP="00F46EB0">
      <w:pPr>
        <w:tabs>
          <w:tab w:val="left" w:pos="5529"/>
        </w:tabs>
        <w:contextualSpacing/>
        <w:rPr>
          <w:sz w:val="22"/>
          <w:szCs w:val="22"/>
        </w:rPr>
      </w:pPr>
    </w:p>
    <w:p w14:paraId="7276DF7F" w14:textId="77777777" w:rsidR="00F41E6E" w:rsidRPr="00487EE2"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152" w:name="_Toc249337952"/>
      <w:r w:rsidRPr="00487EE2">
        <w:rPr>
          <w:i/>
          <w:iCs/>
          <w:sz w:val="22"/>
          <w:szCs w:val="22"/>
        </w:rPr>
        <w:t>11.1 punktas pakeičiamas ir išdėstomas taip:</w:t>
      </w:r>
      <w:bookmarkEnd w:id="152"/>
    </w:p>
    <w:p w14:paraId="55690532" w14:textId="77777777" w:rsidR="00B44189" w:rsidRPr="00487EE2" w:rsidRDefault="00B44189" w:rsidP="00F46EB0">
      <w:pPr>
        <w:tabs>
          <w:tab w:val="left" w:pos="5529"/>
        </w:tabs>
        <w:autoSpaceDE w:val="0"/>
        <w:autoSpaceDN w:val="0"/>
        <w:adjustRightInd w:val="0"/>
        <w:spacing w:after="100" w:afterAutospacing="1"/>
        <w:contextualSpacing/>
        <w:jc w:val="both"/>
        <w:outlineLvl w:val="0"/>
        <w:rPr>
          <w:i/>
          <w:iCs/>
          <w:sz w:val="22"/>
          <w:szCs w:val="22"/>
        </w:rPr>
      </w:pPr>
    </w:p>
    <w:p w14:paraId="38F924F5" w14:textId="77777777" w:rsidR="00F41E6E" w:rsidRPr="00487EE2" w:rsidRDefault="00922C1E" w:rsidP="00F46EB0">
      <w:pPr>
        <w:tabs>
          <w:tab w:val="left" w:pos="5529"/>
        </w:tabs>
        <w:autoSpaceDE w:val="0"/>
        <w:autoSpaceDN w:val="0"/>
        <w:adjustRightInd w:val="0"/>
        <w:spacing w:after="120" w:line="250" w:lineRule="exact"/>
        <w:jc w:val="both"/>
        <w:rPr>
          <w:sz w:val="22"/>
          <w:szCs w:val="22"/>
        </w:rPr>
      </w:pPr>
      <w:r w:rsidRPr="00487EE2">
        <w:rPr>
          <w:sz w:val="22"/>
          <w:szCs w:val="22"/>
        </w:rPr>
        <w:t>Tam, kad Darb</w:t>
      </w:r>
      <w:r w:rsidR="00505AE6" w:rsidRPr="00487EE2">
        <w:rPr>
          <w:sz w:val="22"/>
          <w:szCs w:val="22"/>
        </w:rPr>
        <w:t>ai</w:t>
      </w:r>
      <w:r w:rsidR="00F41E6E" w:rsidRPr="00487EE2">
        <w:rPr>
          <w:sz w:val="22"/>
          <w:szCs w:val="22"/>
        </w:rPr>
        <w:t xml:space="preserve">, </w:t>
      </w:r>
      <w:r w:rsidR="00505AE6" w:rsidRPr="00487EE2">
        <w:rPr>
          <w:sz w:val="22"/>
          <w:szCs w:val="22"/>
        </w:rPr>
        <w:t xml:space="preserve">Rangovo dokumentai ir </w:t>
      </w:r>
      <w:r w:rsidR="00F41E6E" w:rsidRPr="00487EE2">
        <w:rPr>
          <w:sz w:val="22"/>
          <w:szCs w:val="22"/>
        </w:rPr>
        <w:t>kiekvien</w:t>
      </w:r>
      <w:r w:rsidR="00505AE6" w:rsidRPr="00487EE2">
        <w:rPr>
          <w:sz w:val="22"/>
          <w:szCs w:val="22"/>
        </w:rPr>
        <w:t>a</w:t>
      </w:r>
      <w:r w:rsidR="00F41E6E" w:rsidRPr="00487EE2">
        <w:rPr>
          <w:sz w:val="22"/>
          <w:szCs w:val="22"/>
        </w:rPr>
        <w:t xml:space="preserve"> Grupė</w:t>
      </w:r>
      <w:r w:rsidRPr="00487EE2">
        <w:rPr>
          <w:sz w:val="22"/>
          <w:szCs w:val="22"/>
        </w:rPr>
        <w:t xml:space="preserve"> </w:t>
      </w:r>
      <w:r w:rsidR="00F41E6E" w:rsidRPr="00487EE2">
        <w:rPr>
          <w:sz w:val="22"/>
          <w:szCs w:val="22"/>
        </w:rPr>
        <w:t>būtų tokios būklės, kokia numatyta Sutartyje (įskaitant pagrįstą nusidėvėjimą), Rangovas privalo:</w:t>
      </w:r>
    </w:p>
    <w:p w14:paraId="490BA405" w14:textId="77777777" w:rsidR="00F41E6E" w:rsidRPr="00487EE2" w:rsidRDefault="00F41E6E"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a) per Inžinieriaus Perėmimo pažymoje</w:t>
      </w:r>
      <w:r w:rsidR="00CC208A" w:rsidRPr="00487EE2">
        <w:rPr>
          <w:sz w:val="22"/>
          <w:szCs w:val="22"/>
        </w:rPr>
        <w:t>/Grupės (Grupių) perėmimo pažymoje</w:t>
      </w:r>
      <w:r w:rsidRPr="00487EE2">
        <w:rPr>
          <w:sz w:val="22"/>
          <w:szCs w:val="22"/>
        </w:rPr>
        <w:t xml:space="preserve"> </w:t>
      </w:r>
      <w:r w:rsidR="00505AE6" w:rsidRPr="00487EE2">
        <w:rPr>
          <w:sz w:val="22"/>
          <w:szCs w:val="22"/>
        </w:rPr>
        <w:t xml:space="preserve">ir (ar) Statybos užbaigimo akte </w:t>
      </w:r>
      <w:r w:rsidR="00837D0B" w:rsidRPr="00487EE2">
        <w:rPr>
          <w:sz w:val="22"/>
          <w:szCs w:val="22"/>
        </w:rPr>
        <w:t xml:space="preserve">arba Deklaracijoje apie statybos užbaigimą </w:t>
      </w:r>
      <w:r w:rsidR="00CB786D" w:rsidRPr="00487EE2">
        <w:rPr>
          <w:sz w:val="22"/>
          <w:szCs w:val="22"/>
        </w:rPr>
        <w:t xml:space="preserve">(jeigu taikoma) </w:t>
      </w:r>
      <w:r w:rsidRPr="00487EE2">
        <w:rPr>
          <w:sz w:val="22"/>
          <w:szCs w:val="22"/>
        </w:rPr>
        <w:t>nustatytą pagrįstą laikotarpį baigti visą nebaigtą darbą, kuris Perėmimo pažymoje</w:t>
      </w:r>
      <w:r w:rsidR="00C758D3" w:rsidRPr="00487EE2">
        <w:rPr>
          <w:sz w:val="22"/>
          <w:szCs w:val="22"/>
        </w:rPr>
        <w:t>/ Grupės (Grupių) perėmimo pažymoje</w:t>
      </w:r>
      <w:r w:rsidRPr="00487EE2">
        <w:rPr>
          <w:sz w:val="22"/>
          <w:szCs w:val="22"/>
        </w:rPr>
        <w:t xml:space="preserve"> </w:t>
      </w:r>
      <w:r w:rsidR="00505AE6" w:rsidRPr="00487EE2">
        <w:rPr>
          <w:sz w:val="22"/>
          <w:szCs w:val="22"/>
        </w:rPr>
        <w:t>ir (ar) Statybos užbaigimo akte</w:t>
      </w:r>
      <w:r w:rsidR="00DC6F1C" w:rsidRPr="00487EE2">
        <w:rPr>
          <w:sz w:val="22"/>
          <w:szCs w:val="22"/>
        </w:rPr>
        <w:t xml:space="preserve"> arba </w:t>
      </w:r>
      <w:r w:rsidR="00837D0B" w:rsidRPr="00487EE2">
        <w:rPr>
          <w:sz w:val="22"/>
          <w:szCs w:val="22"/>
        </w:rPr>
        <w:t>Deklaracijoje apie statybos užbaigimą</w:t>
      </w:r>
      <w:r w:rsidR="00CB786D" w:rsidRPr="00487EE2">
        <w:rPr>
          <w:sz w:val="22"/>
          <w:szCs w:val="22"/>
        </w:rPr>
        <w:t xml:space="preserve"> (jeigu taikoma)</w:t>
      </w:r>
      <w:r w:rsidR="00505AE6" w:rsidRPr="00487EE2">
        <w:rPr>
          <w:sz w:val="22"/>
          <w:szCs w:val="22"/>
        </w:rPr>
        <w:t xml:space="preserve"> </w:t>
      </w:r>
      <w:r w:rsidRPr="00487EE2">
        <w:rPr>
          <w:sz w:val="22"/>
          <w:szCs w:val="22"/>
        </w:rPr>
        <w:t>nurodytą datą nebuvo baigtas, ir</w:t>
      </w:r>
    </w:p>
    <w:p w14:paraId="5EA02590" w14:textId="77777777" w:rsidR="00F41E6E" w:rsidRPr="00487EE2" w:rsidRDefault="00F41E6E" w:rsidP="00F46EB0">
      <w:pPr>
        <w:tabs>
          <w:tab w:val="left" w:pos="5529"/>
        </w:tabs>
        <w:autoSpaceDE w:val="0"/>
        <w:autoSpaceDN w:val="0"/>
        <w:adjustRightInd w:val="0"/>
        <w:spacing w:after="120" w:line="250" w:lineRule="exact"/>
        <w:ind w:left="426" w:hanging="426"/>
        <w:jc w:val="both"/>
        <w:rPr>
          <w:sz w:val="22"/>
          <w:szCs w:val="22"/>
        </w:rPr>
      </w:pPr>
      <w:r w:rsidRPr="00487EE2">
        <w:rPr>
          <w:sz w:val="22"/>
          <w:szCs w:val="22"/>
        </w:rPr>
        <w:t xml:space="preserve">(b) atlikti visą defektų </w:t>
      </w:r>
      <w:r w:rsidR="00505AE6" w:rsidRPr="00487EE2">
        <w:rPr>
          <w:sz w:val="22"/>
          <w:szCs w:val="22"/>
        </w:rPr>
        <w:t xml:space="preserve">arba žalos </w:t>
      </w:r>
      <w:r w:rsidR="002A3096" w:rsidRPr="00487EE2">
        <w:rPr>
          <w:sz w:val="22"/>
          <w:szCs w:val="22"/>
        </w:rPr>
        <w:t>ištaisymo darbą</w:t>
      </w:r>
      <w:r w:rsidR="00D75466" w:rsidRPr="00487EE2">
        <w:rPr>
          <w:sz w:val="22"/>
          <w:szCs w:val="22"/>
        </w:rPr>
        <w:t xml:space="preserve">, </w:t>
      </w:r>
      <w:r w:rsidR="00D75466" w:rsidRPr="00487EE2">
        <w:rPr>
          <w:snapToGrid w:val="0"/>
          <w:sz w:val="22"/>
          <w:szCs w:val="22"/>
        </w:rPr>
        <w:t xml:space="preserve">įskaitant žemės sankasos ir kitų transporto statinių defektus, kelio nukrypimus nuo nustatytų normų pagal planą ir profilį </w:t>
      </w:r>
      <w:r w:rsidR="002A3096" w:rsidRPr="00487EE2">
        <w:rPr>
          <w:sz w:val="22"/>
          <w:szCs w:val="22"/>
        </w:rPr>
        <w:t>ir (arba) atlyginti nuostolius, kurių</w:t>
      </w:r>
      <w:r w:rsidRPr="00487EE2">
        <w:rPr>
          <w:sz w:val="22"/>
          <w:szCs w:val="22"/>
        </w:rPr>
        <w:t xml:space="preserve"> a</w:t>
      </w:r>
      <w:r w:rsidR="002A3096" w:rsidRPr="00487EE2">
        <w:rPr>
          <w:sz w:val="22"/>
          <w:szCs w:val="22"/>
        </w:rPr>
        <w:t>tlyginimo</w:t>
      </w:r>
      <w:r w:rsidRPr="00487EE2">
        <w:rPr>
          <w:sz w:val="22"/>
          <w:szCs w:val="22"/>
        </w:rPr>
        <w:t xml:space="preserve"> dėl Darbų arba Grupės (atsižvelgiant į situaciją) </w:t>
      </w:r>
      <w:r w:rsidR="00505AE6" w:rsidRPr="00487EE2">
        <w:rPr>
          <w:sz w:val="22"/>
          <w:szCs w:val="22"/>
        </w:rPr>
        <w:t>gali pareikalauti</w:t>
      </w:r>
      <w:r w:rsidRPr="00487EE2">
        <w:rPr>
          <w:sz w:val="22"/>
          <w:szCs w:val="22"/>
        </w:rPr>
        <w:t xml:space="preserve"> Užsakovas (arba asmuo jo vardu), nepasibaigus arba pasibaigus Pranešimo apie defektus laikui</w:t>
      </w:r>
      <w:r w:rsidR="00DC3950" w:rsidRPr="00487EE2">
        <w:rPr>
          <w:sz w:val="22"/>
          <w:szCs w:val="22"/>
        </w:rPr>
        <w:t>.</w:t>
      </w:r>
    </w:p>
    <w:p w14:paraId="40CDE5AC" w14:textId="77777777" w:rsidR="00DC3950"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w:t>
      </w:r>
      <w:r w:rsidR="00505AE6" w:rsidRPr="00487EE2">
        <w:rPr>
          <w:sz w:val="22"/>
          <w:szCs w:val="22"/>
        </w:rPr>
        <w:t xml:space="preserve">privalo </w:t>
      </w:r>
      <w:r w:rsidRPr="00487EE2">
        <w:rPr>
          <w:sz w:val="22"/>
          <w:szCs w:val="22"/>
        </w:rPr>
        <w:t xml:space="preserve">defektus pašalinti per </w:t>
      </w:r>
      <w:r w:rsidR="000D245D" w:rsidRPr="00487EE2">
        <w:rPr>
          <w:sz w:val="22"/>
          <w:szCs w:val="22"/>
        </w:rPr>
        <w:t>trumpiausią</w:t>
      </w:r>
      <w:r w:rsidRPr="00487EE2">
        <w:rPr>
          <w:sz w:val="22"/>
          <w:szCs w:val="22"/>
        </w:rPr>
        <w:t xml:space="preserve"> įmanomą laikotarpį, nežiūrint į tai, kad defektui pašalinti nustatytas terminas dar nesuėjo. </w:t>
      </w:r>
    </w:p>
    <w:p w14:paraId="35F0C197" w14:textId="77777777" w:rsidR="00F41E6E"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Paaiškėjus defektui</w:t>
      </w:r>
      <w:r w:rsidR="00922C1E" w:rsidRPr="00487EE2">
        <w:rPr>
          <w:sz w:val="22"/>
          <w:szCs w:val="22"/>
        </w:rPr>
        <w:t>,</w:t>
      </w:r>
      <w:r w:rsidRPr="00487EE2">
        <w:rPr>
          <w:sz w:val="22"/>
          <w:szCs w:val="22"/>
        </w:rPr>
        <w:t xml:space="preserve"> žalai</w:t>
      </w:r>
      <w:r w:rsidR="00922C1E" w:rsidRPr="00487EE2">
        <w:rPr>
          <w:sz w:val="22"/>
          <w:szCs w:val="22"/>
        </w:rPr>
        <w:t xml:space="preserve"> ar Užsakovui patiriant išlaidų</w:t>
      </w:r>
      <w:r w:rsidRPr="00487EE2">
        <w:rPr>
          <w:sz w:val="22"/>
          <w:szCs w:val="22"/>
        </w:rPr>
        <w:t xml:space="preserve">, Užsakovas (arba jo vardu įgaliotas asmuo) apie tai </w:t>
      </w:r>
      <w:r w:rsidR="00910786" w:rsidRPr="00487EE2">
        <w:rPr>
          <w:sz w:val="22"/>
          <w:szCs w:val="22"/>
        </w:rPr>
        <w:t>nedels</w:t>
      </w:r>
      <w:r w:rsidR="000D245D" w:rsidRPr="00487EE2">
        <w:rPr>
          <w:sz w:val="22"/>
          <w:szCs w:val="22"/>
        </w:rPr>
        <w:t>damas</w:t>
      </w:r>
      <w:r w:rsidRPr="00487EE2">
        <w:rPr>
          <w:sz w:val="22"/>
          <w:szCs w:val="22"/>
        </w:rPr>
        <w:t xml:space="preserve"> privalo pranešti Rangovui.</w:t>
      </w:r>
    </w:p>
    <w:p w14:paraId="703F89FB" w14:textId="77777777" w:rsidR="00F41E6E" w:rsidRPr="00487EE2" w:rsidRDefault="00D00AA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Inžinierius </w:t>
      </w:r>
      <w:r w:rsidR="00F41E6E" w:rsidRPr="00487EE2">
        <w:rPr>
          <w:sz w:val="22"/>
          <w:szCs w:val="22"/>
        </w:rPr>
        <w:t xml:space="preserve">ir Rangovas </w:t>
      </w:r>
      <w:r w:rsidR="00EB4A15" w:rsidRPr="00487EE2">
        <w:rPr>
          <w:sz w:val="22"/>
          <w:szCs w:val="22"/>
        </w:rPr>
        <w:t xml:space="preserve">privalo dėti </w:t>
      </w:r>
      <w:r w:rsidR="00910786" w:rsidRPr="00487EE2">
        <w:rPr>
          <w:sz w:val="22"/>
          <w:szCs w:val="22"/>
        </w:rPr>
        <w:t xml:space="preserve">maksimalias </w:t>
      </w:r>
      <w:r w:rsidR="00EB4A15" w:rsidRPr="00487EE2">
        <w:rPr>
          <w:sz w:val="22"/>
          <w:szCs w:val="22"/>
        </w:rPr>
        <w:t>pastangas</w:t>
      </w:r>
      <w:r w:rsidR="00F41E6E" w:rsidRPr="00487EE2">
        <w:rPr>
          <w:sz w:val="22"/>
          <w:szCs w:val="22"/>
        </w:rPr>
        <w:t xml:space="preserve">, tam, kad nustatyta tvarka būtų </w:t>
      </w:r>
      <w:r w:rsidR="00A272B0" w:rsidRPr="00487EE2">
        <w:rPr>
          <w:sz w:val="22"/>
          <w:szCs w:val="22"/>
        </w:rPr>
        <w:t>išduotas</w:t>
      </w:r>
      <w:r w:rsidR="00750E4A" w:rsidRPr="00487EE2">
        <w:rPr>
          <w:sz w:val="22"/>
          <w:szCs w:val="22"/>
        </w:rPr>
        <w:t xml:space="preserve"> Statybos užbaigimo aktas</w:t>
      </w:r>
      <w:r w:rsidR="004F6067" w:rsidRPr="00487EE2">
        <w:rPr>
          <w:sz w:val="22"/>
          <w:szCs w:val="22"/>
        </w:rPr>
        <w:t xml:space="preserve"> arba Deklaracija apie statybos užbaigimą</w:t>
      </w:r>
      <w:r w:rsidR="0047354B" w:rsidRPr="00487EE2">
        <w:rPr>
          <w:sz w:val="22"/>
          <w:szCs w:val="22"/>
        </w:rPr>
        <w:t xml:space="preserve"> (jei taikoma)</w:t>
      </w:r>
      <w:r w:rsidR="00F41E6E" w:rsidRPr="00487EE2">
        <w:rPr>
          <w:sz w:val="22"/>
          <w:szCs w:val="22"/>
        </w:rPr>
        <w:t>.</w:t>
      </w:r>
    </w:p>
    <w:p w14:paraId="509D5100" w14:textId="77777777" w:rsidR="0077254E" w:rsidRPr="00487EE2" w:rsidRDefault="0077254E" w:rsidP="00057B47">
      <w:pPr>
        <w:tabs>
          <w:tab w:val="left" w:pos="5529"/>
        </w:tabs>
        <w:autoSpaceDE w:val="0"/>
        <w:autoSpaceDN w:val="0"/>
        <w:adjustRightInd w:val="0"/>
        <w:spacing w:line="250" w:lineRule="exact"/>
        <w:jc w:val="both"/>
        <w:rPr>
          <w:sz w:val="22"/>
          <w:szCs w:val="22"/>
        </w:rPr>
      </w:pPr>
    </w:p>
    <w:p w14:paraId="3E395FB7" w14:textId="77777777" w:rsidR="00750E4A" w:rsidRPr="00487EE2" w:rsidRDefault="00750E4A" w:rsidP="00F46EB0">
      <w:pPr>
        <w:pStyle w:val="Heading2"/>
        <w:numPr>
          <w:ilvl w:val="0"/>
          <w:numId w:val="0"/>
        </w:numPr>
        <w:tabs>
          <w:tab w:val="left" w:pos="5529"/>
        </w:tabs>
        <w:jc w:val="left"/>
        <w:rPr>
          <w:b/>
          <w:i/>
          <w:caps/>
          <w:sz w:val="22"/>
          <w:szCs w:val="22"/>
          <w:lang w:val="lt-LT"/>
        </w:rPr>
      </w:pPr>
      <w:bookmarkStart w:id="153" w:name="_Toc125170338"/>
      <w:bookmarkStart w:id="154" w:name="_Toc128895569"/>
      <w:bookmarkStart w:id="155" w:name="_Toc128897275"/>
      <w:bookmarkStart w:id="156" w:name="_Toc167864244"/>
      <w:bookmarkStart w:id="157" w:name="_Toc231959920"/>
      <w:r w:rsidRPr="00487EE2">
        <w:rPr>
          <w:b/>
          <w:i/>
          <w:sz w:val="22"/>
          <w:szCs w:val="22"/>
          <w:lang w:val="lt-LT"/>
        </w:rPr>
        <w:lastRenderedPageBreak/>
        <w:t>11.9</w:t>
      </w:r>
      <w:r w:rsidR="00FF548F" w:rsidRPr="00487EE2">
        <w:rPr>
          <w:b/>
          <w:i/>
          <w:sz w:val="22"/>
          <w:szCs w:val="22"/>
          <w:lang w:val="lt-LT"/>
        </w:rPr>
        <w:t>.</w:t>
      </w:r>
      <w:r w:rsidRPr="00487EE2">
        <w:rPr>
          <w:b/>
          <w:i/>
          <w:sz w:val="22"/>
          <w:szCs w:val="22"/>
          <w:lang w:val="lt-LT"/>
        </w:rPr>
        <w:t xml:space="preserve"> punktas</w:t>
      </w:r>
      <w:bookmarkEnd w:id="153"/>
      <w:bookmarkEnd w:id="154"/>
      <w:bookmarkEnd w:id="155"/>
      <w:bookmarkEnd w:id="156"/>
      <w:r w:rsidRPr="00487EE2">
        <w:rPr>
          <w:b/>
          <w:i/>
          <w:sz w:val="22"/>
          <w:szCs w:val="22"/>
          <w:lang w:val="lt-LT"/>
        </w:rPr>
        <w:t xml:space="preserve"> </w:t>
      </w:r>
      <w:r w:rsidRPr="00487EE2">
        <w:rPr>
          <w:b/>
          <w:i/>
          <w:caps/>
          <w:sz w:val="22"/>
          <w:szCs w:val="22"/>
          <w:lang w:val="lt-LT"/>
        </w:rPr>
        <w:t>Atlikimo pažyma</w:t>
      </w:r>
      <w:bookmarkEnd w:id="157"/>
      <w:r w:rsidRPr="00487EE2">
        <w:rPr>
          <w:b/>
          <w:i/>
          <w:caps/>
          <w:sz w:val="22"/>
          <w:szCs w:val="22"/>
          <w:lang w:val="lt-LT"/>
        </w:rPr>
        <w:t xml:space="preserve"> </w:t>
      </w:r>
    </w:p>
    <w:p w14:paraId="261E8F04" w14:textId="77777777" w:rsidR="00C61A6B" w:rsidRPr="00487EE2" w:rsidRDefault="00C61A6B" w:rsidP="00C61A6B">
      <w:pPr>
        <w:rPr>
          <w:sz w:val="22"/>
          <w:szCs w:val="22"/>
        </w:rPr>
      </w:pPr>
    </w:p>
    <w:p w14:paraId="3A19CCD8" w14:textId="77777777" w:rsidR="00026086" w:rsidRPr="00487EE2" w:rsidRDefault="00026086" w:rsidP="00026086">
      <w:pPr>
        <w:tabs>
          <w:tab w:val="left" w:pos="5529"/>
        </w:tabs>
        <w:ind w:firstLine="1296"/>
        <w:rPr>
          <w:i/>
          <w:iCs/>
          <w:sz w:val="22"/>
          <w:szCs w:val="22"/>
        </w:rPr>
      </w:pPr>
      <w:bookmarkStart w:id="158" w:name="_Hlk9414666"/>
      <w:r w:rsidRPr="00487EE2">
        <w:rPr>
          <w:i/>
          <w:iCs/>
          <w:sz w:val="22"/>
          <w:szCs w:val="22"/>
        </w:rPr>
        <w:t xml:space="preserve">11.9 punkto pirma pastraipa pakeičiama ir išdėstoma taip: </w:t>
      </w:r>
    </w:p>
    <w:p w14:paraId="0AD43A63" w14:textId="77777777" w:rsidR="00026086" w:rsidRPr="00487EE2" w:rsidRDefault="00026086" w:rsidP="00026086">
      <w:pPr>
        <w:tabs>
          <w:tab w:val="left" w:pos="5529"/>
        </w:tabs>
        <w:ind w:firstLine="1296"/>
        <w:rPr>
          <w:i/>
          <w:iCs/>
          <w:sz w:val="22"/>
          <w:szCs w:val="22"/>
        </w:rPr>
      </w:pPr>
    </w:p>
    <w:p w14:paraId="0AD0991F" w14:textId="71C26638" w:rsidR="00750E4A" w:rsidRPr="00487EE2" w:rsidRDefault="00026086" w:rsidP="00850583">
      <w:pPr>
        <w:tabs>
          <w:tab w:val="left" w:pos="5529"/>
        </w:tabs>
        <w:jc w:val="both"/>
        <w:rPr>
          <w:sz w:val="22"/>
          <w:szCs w:val="22"/>
        </w:rPr>
      </w:pPr>
      <w:r w:rsidRPr="00487EE2">
        <w:rPr>
          <w:sz w:val="22"/>
          <w:szCs w:val="22"/>
        </w:rPr>
        <w:t xml:space="preserve">Rangovo prievolės </w:t>
      </w:r>
      <w:r w:rsidR="000F181B" w:rsidRPr="00487EE2">
        <w:rPr>
          <w:sz w:val="22"/>
          <w:szCs w:val="22"/>
        </w:rPr>
        <w:t xml:space="preserve">pagal šią Sutartį nėra laikomos atliktomis tol, kol </w:t>
      </w:r>
      <w:r w:rsidRPr="00487EE2">
        <w:rPr>
          <w:sz w:val="22"/>
          <w:szCs w:val="22"/>
        </w:rPr>
        <w:t>Inžinierius jam neišduoda Atlikimo pažymos, nurodydamas joje datą, kada Rangovas baigė vykdyti savo sutartines prievoles.</w:t>
      </w:r>
      <w:bookmarkEnd w:id="158"/>
      <w:r w:rsidRPr="00487EE2">
        <w:rPr>
          <w:sz w:val="22"/>
          <w:szCs w:val="22"/>
        </w:rPr>
        <w:t xml:space="preserve"> </w:t>
      </w:r>
    </w:p>
    <w:p w14:paraId="7F8EF3BA" w14:textId="77777777" w:rsidR="00026086" w:rsidRPr="00487EE2" w:rsidRDefault="00026086" w:rsidP="00850583">
      <w:pPr>
        <w:tabs>
          <w:tab w:val="left" w:pos="5529"/>
        </w:tabs>
        <w:ind w:firstLine="1296"/>
        <w:jc w:val="both"/>
        <w:rPr>
          <w:i/>
          <w:iCs/>
          <w:sz w:val="22"/>
          <w:szCs w:val="22"/>
        </w:rPr>
      </w:pPr>
    </w:p>
    <w:p w14:paraId="2A2932FD" w14:textId="77777777" w:rsidR="00750E4A" w:rsidRPr="00487EE2" w:rsidRDefault="00750E4A" w:rsidP="00F46EB0">
      <w:pPr>
        <w:tabs>
          <w:tab w:val="left" w:pos="5529"/>
        </w:tabs>
        <w:ind w:firstLine="1296"/>
        <w:rPr>
          <w:i/>
          <w:iCs/>
          <w:sz w:val="22"/>
          <w:szCs w:val="22"/>
        </w:rPr>
      </w:pPr>
      <w:r w:rsidRPr="00487EE2">
        <w:rPr>
          <w:i/>
          <w:iCs/>
          <w:sz w:val="22"/>
          <w:szCs w:val="22"/>
        </w:rPr>
        <w:t xml:space="preserve">11.9 punkto antra pastraipa pakeičiama ir išdėstoma taip: </w:t>
      </w:r>
    </w:p>
    <w:p w14:paraId="0995D6AD" w14:textId="77777777" w:rsidR="00750E4A" w:rsidRPr="00487EE2" w:rsidRDefault="00750E4A" w:rsidP="00F46EB0">
      <w:pPr>
        <w:tabs>
          <w:tab w:val="left" w:pos="5529"/>
        </w:tabs>
        <w:ind w:firstLine="720"/>
        <w:rPr>
          <w:i/>
          <w:iCs/>
          <w:sz w:val="22"/>
          <w:szCs w:val="22"/>
        </w:rPr>
      </w:pPr>
    </w:p>
    <w:p w14:paraId="54595841" w14:textId="151418BE" w:rsidR="00E074FD" w:rsidRPr="00487EE2" w:rsidRDefault="00750E4A">
      <w:pPr>
        <w:pStyle w:val="Default"/>
        <w:jc w:val="both"/>
        <w:rPr>
          <w:rFonts w:ascii="Times New Roman" w:hAnsi="Times New Roman" w:cs="Times New Roman"/>
          <w:sz w:val="22"/>
          <w:szCs w:val="22"/>
          <w:lang w:val="lt-LT"/>
        </w:rPr>
      </w:pPr>
      <w:r w:rsidRPr="00487EE2">
        <w:rPr>
          <w:rFonts w:ascii="Times New Roman" w:hAnsi="Times New Roman" w:cs="Times New Roman"/>
          <w:iCs/>
          <w:sz w:val="22"/>
          <w:szCs w:val="22"/>
          <w:lang w:val="lt-LT"/>
        </w:rPr>
        <w:t xml:space="preserve">Inžinierius privalo išduoti Atlikimo pažymą per </w:t>
      </w:r>
      <w:r w:rsidRPr="00487EE2">
        <w:rPr>
          <w:rFonts w:ascii="Times New Roman" w:hAnsi="Times New Roman" w:cs="Times New Roman"/>
          <w:i/>
          <w:iCs/>
          <w:sz w:val="22"/>
          <w:szCs w:val="22"/>
          <w:lang w:val="lt-LT"/>
        </w:rPr>
        <w:t>14 (keturiolika)</w:t>
      </w:r>
      <w:r w:rsidRPr="00487EE2">
        <w:rPr>
          <w:rFonts w:ascii="Times New Roman" w:hAnsi="Times New Roman" w:cs="Times New Roman"/>
          <w:iCs/>
          <w:sz w:val="22"/>
          <w:szCs w:val="22"/>
          <w:lang w:val="lt-LT"/>
        </w:rPr>
        <w:t xml:space="preserve"> dienų po to</w:t>
      </w:r>
      <w:bookmarkStart w:id="159" w:name="_Hlk9414759"/>
      <w:r w:rsidR="001328CB" w:rsidRPr="00487EE2">
        <w:rPr>
          <w:rFonts w:ascii="Times New Roman" w:hAnsi="Times New Roman" w:cs="Times New Roman"/>
          <w:iCs/>
          <w:sz w:val="22"/>
          <w:szCs w:val="22"/>
          <w:lang w:val="lt-LT"/>
        </w:rPr>
        <w:t xml:space="preserve">, kai baigėsi Pranešimo apie defektus laikas, bet ne anksčiau nei </w:t>
      </w:r>
      <w:bookmarkEnd w:id="159"/>
      <w:r w:rsidRPr="00487EE2">
        <w:rPr>
          <w:rFonts w:ascii="Times New Roman" w:hAnsi="Times New Roman" w:cs="Times New Roman"/>
          <w:iCs/>
          <w:sz w:val="22"/>
          <w:szCs w:val="22"/>
          <w:lang w:val="lt-LT"/>
        </w:rPr>
        <w:t>Rangovas pateiks visus Rangovo dokumentus, baigs visus Darbus, juos</w:t>
      </w:r>
      <w:r w:rsidR="008D368F" w:rsidRPr="00487EE2">
        <w:rPr>
          <w:rFonts w:ascii="Times New Roman" w:hAnsi="Times New Roman" w:cs="Times New Roman"/>
          <w:iCs/>
          <w:sz w:val="22"/>
          <w:szCs w:val="22"/>
          <w:lang w:val="lt-LT"/>
        </w:rPr>
        <w:t xml:space="preserve"> išbandys ir ištaisys defektus </w:t>
      </w:r>
      <w:r w:rsidR="00B03A5E" w:rsidRPr="00487EE2">
        <w:rPr>
          <w:rFonts w:ascii="Times New Roman" w:hAnsi="Times New Roman" w:cs="Times New Roman"/>
          <w:sz w:val="22"/>
          <w:szCs w:val="22"/>
          <w:lang w:val="lt-LT"/>
        </w:rPr>
        <w:t>ir (arba) 8.7 punkte [</w:t>
      </w:r>
      <w:r w:rsidR="00B03A5E" w:rsidRPr="00487EE2">
        <w:rPr>
          <w:rFonts w:ascii="Times New Roman" w:hAnsi="Times New Roman" w:cs="Times New Roman"/>
          <w:i/>
          <w:iCs/>
          <w:sz w:val="22"/>
          <w:szCs w:val="22"/>
          <w:lang w:val="lt-LT"/>
        </w:rPr>
        <w:t>Kompensacija už uždelsimą</w:t>
      </w:r>
      <w:r w:rsidR="00B03A5E" w:rsidRPr="00487EE2">
        <w:rPr>
          <w:rFonts w:ascii="Times New Roman" w:hAnsi="Times New Roman" w:cs="Times New Roman"/>
          <w:sz w:val="22"/>
          <w:szCs w:val="22"/>
          <w:lang w:val="lt-LT"/>
        </w:rPr>
        <w:t>] numa</w:t>
      </w:r>
      <w:r w:rsidR="004960F5" w:rsidRPr="00487EE2">
        <w:rPr>
          <w:rFonts w:ascii="Times New Roman" w:hAnsi="Times New Roman" w:cs="Times New Roman"/>
          <w:sz w:val="22"/>
          <w:szCs w:val="22"/>
          <w:lang w:val="lt-LT"/>
        </w:rPr>
        <w:t>tytos kompensacijos už vėlavimą,</w:t>
      </w:r>
      <w:r w:rsidR="00B03A5E" w:rsidRPr="00487EE2">
        <w:rPr>
          <w:rFonts w:ascii="Times New Roman" w:hAnsi="Times New Roman" w:cs="Times New Roman"/>
          <w:sz w:val="22"/>
          <w:szCs w:val="22"/>
          <w:lang w:val="lt-LT"/>
        </w:rPr>
        <w:t xml:space="preserve"> </w:t>
      </w:r>
      <w:r w:rsidRPr="00487EE2">
        <w:rPr>
          <w:rFonts w:ascii="Times New Roman" w:hAnsi="Times New Roman" w:cs="Times New Roman"/>
          <w:iCs/>
          <w:sz w:val="22"/>
          <w:szCs w:val="22"/>
          <w:lang w:val="lt-LT"/>
        </w:rPr>
        <w:t>ir bus išduotas Statybos užbaigimo aktas</w:t>
      </w:r>
      <w:r w:rsidR="00FE3A46" w:rsidRPr="00487EE2">
        <w:rPr>
          <w:rFonts w:ascii="Times New Roman" w:hAnsi="Times New Roman" w:cs="Times New Roman"/>
          <w:iCs/>
          <w:sz w:val="22"/>
          <w:szCs w:val="22"/>
          <w:lang w:val="lt-LT"/>
        </w:rPr>
        <w:t xml:space="preserve"> arba </w:t>
      </w:r>
      <w:r w:rsidR="00FE3A46" w:rsidRPr="00487EE2">
        <w:rPr>
          <w:rFonts w:ascii="Times New Roman" w:hAnsi="Times New Roman" w:cs="Times New Roman"/>
          <w:sz w:val="22"/>
          <w:szCs w:val="22"/>
          <w:lang w:val="lt-LT"/>
        </w:rPr>
        <w:t>Deklaracija apie statybos</w:t>
      </w:r>
      <w:r w:rsidR="005127A4" w:rsidRPr="00487EE2">
        <w:rPr>
          <w:rFonts w:ascii="Times New Roman" w:hAnsi="Times New Roman" w:cs="Times New Roman"/>
          <w:sz w:val="22"/>
          <w:szCs w:val="22"/>
          <w:lang w:val="lt-LT"/>
        </w:rPr>
        <w:t xml:space="preserve"> </w:t>
      </w:r>
      <w:r w:rsidR="00FE3A46" w:rsidRPr="00487EE2">
        <w:rPr>
          <w:rFonts w:ascii="Times New Roman" w:hAnsi="Times New Roman" w:cs="Times New Roman"/>
          <w:sz w:val="22"/>
          <w:szCs w:val="22"/>
          <w:lang w:val="lt-LT"/>
        </w:rPr>
        <w:t>užbaigimą</w:t>
      </w:r>
      <w:r w:rsidR="0047354B" w:rsidRPr="00487EE2">
        <w:rPr>
          <w:rFonts w:ascii="Times New Roman" w:hAnsi="Times New Roman" w:cs="Times New Roman"/>
          <w:sz w:val="22"/>
          <w:szCs w:val="22"/>
          <w:lang w:val="lt-LT"/>
        </w:rPr>
        <w:t xml:space="preserve"> (jei taikoma)</w:t>
      </w:r>
      <w:r w:rsidRPr="00487EE2">
        <w:rPr>
          <w:rFonts w:ascii="Times New Roman" w:hAnsi="Times New Roman" w:cs="Times New Roman"/>
          <w:iCs/>
          <w:sz w:val="22"/>
          <w:szCs w:val="22"/>
          <w:lang w:val="lt-LT"/>
        </w:rPr>
        <w:t>.</w:t>
      </w:r>
      <w:r w:rsidR="000A4A6D" w:rsidRPr="00487EE2">
        <w:rPr>
          <w:rFonts w:ascii="Times New Roman" w:hAnsi="Times New Roman" w:cs="Times New Roman"/>
          <w:iCs/>
          <w:sz w:val="22"/>
          <w:szCs w:val="22"/>
          <w:lang w:val="lt-LT"/>
        </w:rPr>
        <w:t xml:space="preserve"> </w:t>
      </w:r>
      <w:bookmarkStart w:id="160" w:name="_Hlk9414815"/>
      <w:r w:rsidR="000A4A6D" w:rsidRPr="00487EE2">
        <w:rPr>
          <w:rFonts w:ascii="Times New Roman" w:hAnsi="Times New Roman" w:cs="Times New Roman"/>
          <w:iCs/>
          <w:sz w:val="22"/>
          <w:szCs w:val="22"/>
          <w:lang w:val="lt-LT"/>
        </w:rPr>
        <w:t>Šalys taip pat susitaria, kad tuo atveju jei dėl objektyvių iš anksto nenumatytų aplinkybių nebus galimybės atlikti dalies bandymų, kurie yra sąlyga Atlikimo pažymos išdavimui, Užsakovas turi teisę (bet ne pareigą) išduoti Atlikimo pažymą iki šių bandymų atlikimo, tačiau tokiu atveju Šalys turi sudaryti atskirą susitarimą, kuriame bus numatoma kada ir kokiu būdu šie bandymai bus atlikti bei Rangovo pareiga atlikti šiuos bandymus ar dalyvauti juos atliekant.</w:t>
      </w:r>
      <w:r w:rsidR="00E074FD" w:rsidRPr="00487EE2">
        <w:rPr>
          <w:rFonts w:ascii="Times New Roman" w:hAnsi="Times New Roman" w:cs="Times New Roman"/>
          <w:iCs/>
          <w:sz w:val="22"/>
          <w:szCs w:val="22"/>
          <w:lang w:val="lt-LT"/>
        </w:rPr>
        <w:t xml:space="preserve"> </w:t>
      </w:r>
      <w:bookmarkEnd w:id="160"/>
    </w:p>
    <w:p w14:paraId="029B924E" w14:textId="77777777" w:rsidR="00750E4A" w:rsidRPr="00487EE2" w:rsidRDefault="00750E4A" w:rsidP="00433AE6">
      <w:pPr>
        <w:pStyle w:val="Default"/>
        <w:jc w:val="both"/>
        <w:rPr>
          <w:rFonts w:ascii="Times New Roman" w:hAnsi="Times New Roman" w:cs="Times New Roman"/>
          <w:sz w:val="22"/>
          <w:szCs w:val="22"/>
          <w:lang w:val="lt-LT"/>
        </w:rPr>
      </w:pPr>
    </w:p>
    <w:p w14:paraId="254861E6" w14:textId="77777777" w:rsidR="00C00069" w:rsidRPr="00487EE2" w:rsidRDefault="00C00069" w:rsidP="00057B47">
      <w:pPr>
        <w:spacing w:line="250" w:lineRule="exact"/>
        <w:jc w:val="both"/>
        <w:rPr>
          <w:iCs/>
          <w:sz w:val="22"/>
          <w:szCs w:val="22"/>
        </w:rPr>
      </w:pPr>
      <w:r w:rsidRPr="00487EE2">
        <w:rPr>
          <w:iCs/>
          <w:sz w:val="22"/>
          <w:szCs w:val="22"/>
        </w:rPr>
        <w:t xml:space="preserve">Statybos užbaigimo aktas arba </w:t>
      </w:r>
      <w:r w:rsidRPr="00487EE2">
        <w:rPr>
          <w:sz w:val="22"/>
          <w:szCs w:val="22"/>
        </w:rPr>
        <w:t xml:space="preserve">Deklaracija apie statybos užbaigimą (jeigu taikoma) </w:t>
      </w:r>
      <w:r w:rsidRPr="00487EE2">
        <w:rPr>
          <w:iCs/>
          <w:sz w:val="22"/>
          <w:szCs w:val="22"/>
        </w:rPr>
        <w:t xml:space="preserve">surašomi vadovaujantis </w:t>
      </w:r>
      <w:r w:rsidRPr="00487EE2">
        <w:rPr>
          <w:sz w:val="22"/>
          <w:szCs w:val="22"/>
        </w:rPr>
        <w:t xml:space="preserve">STR 1.05.01:2017 „Statybą leidžiantys dokumentai. Statybos užbaigimas. </w:t>
      </w:r>
      <w:r w:rsidRPr="00487EE2">
        <w:rPr>
          <w:bCs/>
          <w:sz w:val="22"/>
          <w:szCs w:val="22"/>
        </w:rPr>
        <w:t>Statybos sustabdymas. Savavališkos statybos padarinių šalinimas. Statybos pagal neteisėtai išduotą statybą leidžiantį dokumentą padarinių šalinimas</w:t>
      </w:r>
      <w:r w:rsidRPr="00487EE2">
        <w:rPr>
          <w:sz w:val="22"/>
          <w:szCs w:val="22"/>
        </w:rPr>
        <w:t>“</w:t>
      </w:r>
      <w:r w:rsidRPr="00487EE2">
        <w:rPr>
          <w:iCs/>
          <w:sz w:val="22"/>
          <w:szCs w:val="22"/>
        </w:rPr>
        <w:t xml:space="preserve"> arba bet kokiu kitu jį pakeičiančiu teisės aktu </w:t>
      </w:r>
      <w:r w:rsidRPr="00487EE2">
        <w:rPr>
          <w:sz w:val="22"/>
          <w:szCs w:val="22"/>
        </w:rPr>
        <w:t>(su vėlesniais pakeitimais ir papildymais)</w:t>
      </w:r>
      <w:r w:rsidRPr="00487EE2">
        <w:rPr>
          <w:iCs/>
          <w:sz w:val="22"/>
          <w:szCs w:val="22"/>
        </w:rPr>
        <w:t xml:space="preserve">. </w:t>
      </w:r>
    </w:p>
    <w:p w14:paraId="64E08ACC" w14:textId="77777777" w:rsidR="00750E4A" w:rsidRPr="00487EE2" w:rsidRDefault="00750E4A" w:rsidP="00F46EB0">
      <w:pPr>
        <w:pStyle w:val="Heading2"/>
        <w:numPr>
          <w:ilvl w:val="0"/>
          <w:numId w:val="0"/>
        </w:numPr>
        <w:tabs>
          <w:tab w:val="left" w:pos="5529"/>
        </w:tabs>
        <w:contextualSpacing/>
        <w:rPr>
          <w:b/>
          <w:bCs/>
          <w:i/>
          <w:iCs/>
          <w:sz w:val="22"/>
          <w:szCs w:val="22"/>
          <w:lang w:val="lt-LT"/>
        </w:rPr>
      </w:pPr>
      <w:bookmarkStart w:id="161" w:name="_Toc249337953"/>
      <w:bookmarkStart w:id="162" w:name="_Toc251671602"/>
    </w:p>
    <w:p w14:paraId="1539A794"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11.11</w:t>
      </w:r>
      <w:r w:rsidR="00FF548F" w:rsidRPr="00487EE2">
        <w:rPr>
          <w:b/>
          <w:bCs/>
          <w:i/>
          <w:iCs/>
          <w:sz w:val="22"/>
          <w:szCs w:val="22"/>
          <w:lang w:val="lt-LT"/>
        </w:rPr>
        <w:t>.</w:t>
      </w:r>
      <w:r w:rsidRPr="00487EE2">
        <w:rPr>
          <w:b/>
          <w:bCs/>
          <w:i/>
          <w:iCs/>
          <w:sz w:val="22"/>
          <w:szCs w:val="22"/>
          <w:lang w:val="lt-LT"/>
        </w:rPr>
        <w:t xml:space="preserve"> punktas STATYBVIETĖS IŠVALYMAS</w:t>
      </w:r>
      <w:bookmarkEnd w:id="161"/>
      <w:bookmarkEnd w:id="162"/>
    </w:p>
    <w:p w14:paraId="5FDE88B8" w14:textId="77777777" w:rsidR="00F41E6E" w:rsidRPr="00487EE2" w:rsidRDefault="00F41E6E" w:rsidP="00F46EB0">
      <w:pPr>
        <w:tabs>
          <w:tab w:val="left" w:pos="5529"/>
        </w:tabs>
        <w:contextualSpacing/>
        <w:rPr>
          <w:sz w:val="22"/>
          <w:szCs w:val="22"/>
        </w:rPr>
      </w:pPr>
    </w:p>
    <w:p w14:paraId="772FDE45" w14:textId="77777777" w:rsidR="00F41E6E" w:rsidRPr="00487EE2" w:rsidRDefault="00F41E6E" w:rsidP="00F46EB0">
      <w:pPr>
        <w:tabs>
          <w:tab w:val="left" w:pos="5529"/>
        </w:tabs>
        <w:ind w:firstLine="1296"/>
        <w:contextualSpacing/>
        <w:rPr>
          <w:i/>
          <w:iCs/>
          <w:sz w:val="22"/>
          <w:szCs w:val="22"/>
        </w:rPr>
      </w:pPr>
      <w:r w:rsidRPr="00487EE2">
        <w:rPr>
          <w:i/>
          <w:iCs/>
          <w:sz w:val="22"/>
          <w:szCs w:val="22"/>
        </w:rPr>
        <w:t xml:space="preserve">11.11 punktas pakeičiamas ir išdėstomas taip: </w:t>
      </w:r>
    </w:p>
    <w:p w14:paraId="026EFEB2" w14:textId="77777777" w:rsidR="00F41E6E" w:rsidRPr="00487EE2" w:rsidRDefault="00F41E6E" w:rsidP="00F46EB0">
      <w:pPr>
        <w:tabs>
          <w:tab w:val="left" w:pos="5529"/>
        </w:tabs>
        <w:ind w:firstLine="720"/>
        <w:contextualSpacing/>
        <w:rPr>
          <w:iCs/>
          <w:sz w:val="22"/>
          <w:szCs w:val="22"/>
        </w:rPr>
      </w:pPr>
    </w:p>
    <w:p w14:paraId="772DAF6E" w14:textId="77777777" w:rsidR="00CA4684" w:rsidRPr="00487EE2" w:rsidRDefault="00F41E6E" w:rsidP="00F46EB0">
      <w:pPr>
        <w:tabs>
          <w:tab w:val="left" w:pos="5529"/>
        </w:tabs>
        <w:contextualSpacing/>
        <w:jc w:val="both"/>
        <w:rPr>
          <w:iCs/>
          <w:sz w:val="22"/>
          <w:szCs w:val="22"/>
        </w:rPr>
      </w:pPr>
      <w:r w:rsidRPr="00487EE2">
        <w:rPr>
          <w:iCs/>
          <w:sz w:val="22"/>
          <w:szCs w:val="22"/>
        </w:rPr>
        <w:t xml:space="preserve">Statybvietės sutvarkymas ir išvalymas atliekamas vadovaujantis </w:t>
      </w:r>
      <w:r w:rsidR="00EB4A15" w:rsidRPr="00487EE2">
        <w:rPr>
          <w:iCs/>
          <w:sz w:val="22"/>
          <w:szCs w:val="22"/>
        </w:rPr>
        <w:t>Įstatymais</w:t>
      </w:r>
      <w:r w:rsidRPr="00487EE2">
        <w:rPr>
          <w:iCs/>
          <w:sz w:val="22"/>
          <w:szCs w:val="22"/>
        </w:rPr>
        <w:t>.</w:t>
      </w:r>
      <w:bookmarkStart w:id="163" w:name="_Toc249337954"/>
      <w:bookmarkStart w:id="164" w:name="_Toc251671603"/>
    </w:p>
    <w:p w14:paraId="2EAFF4B8" w14:textId="77777777" w:rsidR="00F41E6E" w:rsidRPr="00487EE2" w:rsidRDefault="00F41E6E" w:rsidP="00F46EB0">
      <w:pPr>
        <w:pStyle w:val="Heading1"/>
        <w:numPr>
          <w:ilvl w:val="0"/>
          <w:numId w:val="0"/>
        </w:numPr>
        <w:tabs>
          <w:tab w:val="left" w:pos="5529"/>
        </w:tabs>
        <w:spacing w:after="0"/>
        <w:contextualSpacing/>
        <w:rPr>
          <w:b/>
          <w:sz w:val="22"/>
          <w:szCs w:val="22"/>
          <w:lang w:val="lt-LT"/>
        </w:rPr>
      </w:pPr>
      <w:r w:rsidRPr="00487EE2">
        <w:rPr>
          <w:b/>
          <w:sz w:val="22"/>
          <w:szCs w:val="22"/>
          <w:lang w:val="lt-LT"/>
        </w:rPr>
        <w:t>13 straipsnis PAKEITIMAI IR PATAISYMAI</w:t>
      </w:r>
      <w:bookmarkEnd w:id="163"/>
      <w:bookmarkEnd w:id="164"/>
    </w:p>
    <w:p w14:paraId="2F4BF4A9" w14:textId="77777777" w:rsidR="00921F48" w:rsidRPr="00487EE2" w:rsidRDefault="00921F48" w:rsidP="00F46EB0">
      <w:pPr>
        <w:tabs>
          <w:tab w:val="left" w:pos="5529"/>
        </w:tabs>
        <w:rPr>
          <w:sz w:val="22"/>
          <w:szCs w:val="22"/>
        </w:rPr>
      </w:pPr>
    </w:p>
    <w:p w14:paraId="0FF5CB9E" w14:textId="77777777" w:rsidR="00921F48" w:rsidRPr="00487EE2" w:rsidRDefault="00921F48" w:rsidP="00F46EB0">
      <w:pPr>
        <w:tabs>
          <w:tab w:val="left" w:pos="5529"/>
        </w:tabs>
        <w:ind w:left="10" w:hanging="10"/>
        <w:rPr>
          <w:b/>
          <w:bCs/>
          <w:i/>
          <w:spacing w:val="-2"/>
          <w:sz w:val="22"/>
          <w:szCs w:val="22"/>
        </w:rPr>
      </w:pPr>
      <w:r w:rsidRPr="00487EE2">
        <w:rPr>
          <w:b/>
          <w:bCs/>
          <w:i/>
          <w:spacing w:val="-6"/>
          <w:sz w:val="22"/>
          <w:szCs w:val="22"/>
        </w:rPr>
        <w:t xml:space="preserve">13.1 punktas </w:t>
      </w:r>
      <w:r w:rsidRPr="00487EE2">
        <w:rPr>
          <w:b/>
          <w:bCs/>
          <w:i/>
          <w:spacing w:val="-2"/>
          <w:sz w:val="22"/>
          <w:szCs w:val="22"/>
        </w:rPr>
        <w:t>TEISĖ DARYTI PAKEITIMUS</w:t>
      </w:r>
    </w:p>
    <w:p w14:paraId="6391262B" w14:textId="77777777" w:rsidR="00B30649" w:rsidRPr="00487EE2" w:rsidRDefault="00B30649" w:rsidP="00F46EB0">
      <w:pPr>
        <w:tabs>
          <w:tab w:val="left" w:pos="5529"/>
        </w:tabs>
        <w:ind w:left="10" w:hanging="10"/>
        <w:rPr>
          <w:i/>
          <w:sz w:val="22"/>
          <w:szCs w:val="22"/>
        </w:rPr>
      </w:pPr>
    </w:p>
    <w:p w14:paraId="52721B2F" w14:textId="77777777" w:rsidR="00921F48" w:rsidRPr="00487EE2" w:rsidRDefault="00921F48" w:rsidP="00F46EB0">
      <w:pPr>
        <w:tabs>
          <w:tab w:val="left" w:pos="5529"/>
        </w:tabs>
        <w:ind w:left="10" w:firstLine="1286"/>
        <w:rPr>
          <w:i/>
          <w:spacing w:val="-1"/>
          <w:sz w:val="22"/>
          <w:szCs w:val="22"/>
        </w:rPr>
      </w:pPr>
      <w:r w:rsidRPr="00487EE2">
        <w:rPr>
          <w:i/>
          <w:spacing w:val="-1"/>
          <w:sz w:val="22"/>
          <w:szCs w:val="22"/>
        </w:rPr>
        <w:t>13.1 punkto pirma pastraipa pakeičiama ir išdėstoma taip:</w:t>
      </w:r>
    </w:p>
    <w:p w14:paraId="7E89B290" w14:textId="77777777" w:rsidR="00B30649" w:rsidRPr="00487EE2" w:rsidRDefault="00B30649" w:rsidP="00F46EB0">
      <w:pPr>
        <w:tabs>
          <w:tab w:val="left" w:pos="5529"/>
        </w:tabs>
        <w:ind w:left="10" w:hanging="10"/>
        <w:rPr>
          <w:i/>
          <w:spacing w:val="-1"/>
          <w:sz w:val="22"/>
          <w:szCs w:val="22"/>
        </w:rPr>
      </w:pPr>
    </w:p>
    <w:p w14:paraId="03942C03" w14:textId="77777777" w:rsidR="00921F48" w:rsidRPr="00487EE2" w:rsidRDefault="00921F48" w:rsidP="00F46EB0">
      <w:pPr>
        <w:tabs>
          <w:tab w:val="left" w:pos="5529"/>
        </w:tabs>
        <w:ind w:left="10" w:hanging="10"/>
        <w:jc w:val="both"/>
        <w:rPr>
          <w:spacing w:val="-2"/>
          <w:sz w:val="22"/>
          <w:szCs w:val="22"/>
        </w:rPr>
      </w:pPr>
      <w:r w:rsidRPr="00487EE2">
        <w:rPr>
          <w:spacing w:val="-3"/>
          <w:sz w:val="22"/>
          <w:szCs w:val="22"/>
        </w:rPr>
        <w:t>Inžinierius, prieš išduodamas Perėmimo pažymą, gali bet kuriuo metu atlikti Pakeitimus, gavęs</w:t>
      </w:r>
      <w:r w:rsidRPr="00487EE2">
        <w:rPr>
          <w:spacing w:val="-2"/>
          <w:sz w:val="22"/>
          <w:szCs w:val="22"/>
        </w:rPr>
        <w:t xml:space="preserve"> Užsakovo, Rangovo pasiūlymą arba savarankiškai inicijavęs Pakeitimą.</w:t>
      </w:r>
    </w:p>
    <w:p w14:paraId="66691F91" w14:textId="77777777" w:rsidR="00B30649" w:rsidRPr="00487EE2" w:rsidRDefault="00B30649" w:rsidP="00F46EB0">
      <w:pPr>
        <w:tabs>
          <w:tab w:val="left" w:pos="5529"/>
        </w:tabs>
        <w:ind w:left="10" w:hanging="10"/>
        <w:jc w:val="both"/>
        <w:rPr>
          <w:spacing w:val="-2"/>
          <w:sz w:val="22"/>
          <w:szCs w:val="22"/>
        </w:rPr>
      </w:pPr>
    </w:p>
    <w:p w14:paraId="69ECEB85" w14:textId="77777777" w:rsidR="00B30649" w:rsidRPr="00487EE2" w:rsidRDefault="00B30649" w:rsidP="00F46EB0">
      <w:pPr>
        <w:tabs>
          <w:tab w:val="left" w:pos="5529"/>
        </w:tabs>
        <w:spacing w:after="120"/>
        <w:ind w:left="11" w:firstLine="1285"/>
        <w:jc w:val="both"/>
        <w:rPr>
          <w:i/>
          <w:spacing w:val="-2"/>
          <w:sz w:val="22"/>
          <w:szCs w:val="22"/>
        </w:rPr>
      </w:pPr>
      <w:r w:rsidRPr="00487EE2">
        <w:rPr>
          <w:i/>
          <w:spacing w:val="-2"/>
          <w:sz w:val="22"/>
          <w:szCs w:val="22"/>
        </w:rPr>
        <w:t xml:space="preserve">13.1 punkto </w:t>
      </w:r>
      <w:r w:rsidR="006872DA" w:rsidRPr="00487EE2">
        <w:rPr>
          <w:i/>
          <w:spacing w:val="-2"/>
          <w:sz w:val="22"/>
          <w:szCs w:val="22"/>
        </w:rPr>
        <w:t xml:space="preserve">antra </w:t>
      </w:r>
      <w:r w:rsidRPr="00487EE2">
        <w:rPr>
          <w:i/>
          <w:spacing w:val="-2"/>
          <w:sz w:val="22"/>
          <w:szCs w:val="22"/>
        </w:rPr>
        <w:t xml:space="preserve">pastraipa </w:t>
      </w:r>
      <w:r w:rsidR="009F257B" w:rsidRPr="00487EE2">
        <w:rPr>
          <w:i/>
          <w:spacing w:val="-1"/>
          <w:sz w:val="22"/>
          <w:szCs w:val="22"/>
        </w:rPr>
        <w:t>papildoma sakiniu</w:t>
      </w:r>
      <w:r w:rsidR="006872DA" w:rsidRPr="00487EE2">
        <w:rPr>
          <w:i/>
          <w:spacing w:val="-1"/>
          <w:sz w:val="22"/>
          <w:szCs w:val="22"/>
        </w:rPr>
        <w:t>:</w:t>
      </w:r>
    </w:p>
    <w:p w14:paraId="41143218" w14:textId="238E5936" w:rsidR="00952E3D" w:rsidRPr="00487EE2" w:rsidRDefault="00952E3D" w:rsidP="00F46EB0">
      <w:pPr>
        <w:ind w:left="10" w:hanging="10"/>
        <w:jc w:val="both"/>
        <w:rPr>
          <w:spacing w:val="-2"/>
          <w:sz w:val="22"/>
          <w:szCs w:val="22"/>
        </w:rPr>
      </w:pPr>
      <w:bookmarkStart w:id="165" w:name="_Hlk9415097"/>
      <w:r w:rsidRPr="00487EE2">
        <w:rPr>
          <w:spacing w:val="-2"/>
          <w:sz w:val="22"/>
          <w:szCs w:val="22"/>
        </w:rPr>
        <w:t xml:space="preserve">Su Pakeitimais susijusių darbų bendra kaina po siūlomų Pakeitimų atlikimo gali keistis tiek, kiek tai yra leidžiama pagal </w:t>
      </w:r>
      <w:r w:rsidR="00F06DA0" w:rsidRPr="00487EE2">
        <w:rPr>
          <w:rStyle w:val="FontStyle23"/>
          <w:sz w:val="22"/>
          <w:szCs w:val="22"/>
        </w:rPr>
        <w:t xml:space="preserve">Lietuvos Respublikos </w:t>
      </w:r>
      <w:r w:rsidR="00F06DA0" w:rsidRPr="00487EE2">
        <w:rPr>
          <w:sz w:val="22"/>
          <w:szCs w:val="22"/>
        </w:rPr>
        <w:t>p</w:t>
      </w:r>
      <w:r w:rsidRPr="00487EE2">
        <w:rPr>
          <w:sz w:val="22"/>
          <w:szCs w:val="22"/>
        </w:rPr>
        <w:t>irkimų, atliekamų vandentvarkos, energetikos, transporto ar pašto paslaugų srities perkančiųjų subjektų, įstatymą</w:t>
      </w:r>
      <w:r w:rsidRPr="00487EE2">
        <w:rPr>
          <w:spacing w:val="-2"/>
          <w:sz w:val="22"/>
          <w:szCs w:val="22"/>
        </w:rPr>
        <w:t>.</w:t>
      </w:r>
      <w:bookmarkEnd w:id="165"/>
    </w:p>
    <w:p w14:paraId="3ED2A852" w14:textId="77777777" w:rsidR="00B30649" w:rsidRPr="00487EE2" w:rsidRDefault="00B30649" w:rsidP="00F46EB0">
      <w:pPr>
        <w:tabs>
          <w:tab w:val="left" w:pos="5529"/>
        </w:tabs>
        <w:ind w:left="10" w:hanging="10"/>
        <w:jc w:val="both"/>
        <w:rPr>
          <w:spacing w:val="-2"/>
          <w:sz w:val="22"/>
          <w:szCs w:val="22"/>
        </w:rPr>
      </w:pPr>
    </w:p>
    <w:p w14:paraId="32903751" w14:textId="77777777" w:rsidR="00921F48" w:rsidRPr="00487EE2" w:rsidRDefault="00921F48" w:rsidP="00F46EB0">
      <w:pPr>
        <w:tabs>
          <w:tab w:val="left" w:pos="5529"/>
        </w:tabs>
        <w:ind w:left="10" w:firstLine="1286"/>
        <w:rPr>
          <w:i/>
          <w:spacing w:val="-1"/>
          <w:sz w:val="22"/>
          <w:szCs w:val="22"/>
        </w:rPr>
      </w:pPr>
      <w:r w:rsidRPr="00487EE2">
        <w:rPr>
          <w:i/>
          <w:spacing w:val="-1"/>
          <w:sz w:val="22"/>
          <w:szCs w:val="22"/>
        </w:rPr>
        <w:t xml:space="preserve">13.1 punktas papildomas </w:t>
      </w:r>
      <w:r w:rsidR="006402E1" w:rsidRPr="00487EE2">
        <w:rPr>
          <w:i/>
          <w:spacing w:val="-1"/>
          <w:sz w:val="22"/>
          <w:szCs w:val="22"/>
        </w:rPr>
        <w:t>nauja</w:t>
      </w:r>
      <w:r w:rsidRPr="00487EE2">
        <w:rPr>
          <w:i/>
          <w:spacing w:val="-1"/>
          <w:sz w:val="22"/>
          <w:szCs w:val="22"/>
        </w:rPr>
        <w:t xml:space="preserve"> pastraipa:</w:t>
      </w:r>
    </w:p>
    <w:p w14:paraId="61A6FCFC" w14:textId="77777777" w:rsidR="00921F48" w:rsidRPr="00487EE2" w:rsidRDefault="00921F48" w:rsidP="00F46EB0">
      <w:pPr>
        <w:tabs>
          <w:tab w:val="left" w:pos="5529"/>
        </w:tabs>
        <w:ind w:left="10" w:hanging="10"/>
        <w:rPr>
          <w:i/>
          <w:spacing w:val="-1"/>
          <w:sz w:val="22"/>
          <w:szCs w:val="22"/>
        </w:rPr>
      </w:pPr>
    </w:p>
    <w:p w14:paraId="5E44323A" w14:textId="77777777" w:rsidR="0012498A" w:rsidRPr="00487EE2" w:rsidRDefault="00921F48" w:rsidP="00F46EB0">
      <w:pPr>
        <w:pStyle w:val="NoSpacing"/>
        <w:tabs>
          <w:tab w:val="left" w:pos="5529"/>
        </w:tabs>
        <w:spacing w:after="120" w:line="250" w:lineRule="exact"/>
        <w:ind w:left="10" w:hanging="10"/>
        <w:jc w:val="both"/>
        <w:rPr>
          <w:sz w:val="22"/>
          <w:szCs w:val="22"/>
        </w:rPr>
      </w:pPr>
      <w:r w:rsidRPr="00487EE2">
        <w:rPr>
          <w:sz w:val="22"/>
          <w:szCs w:val="22"/>
        </w:rPr>
        <w:t>Pakeitimų pagrindai:</w:t>
      </w:r>
      <w:r w:rsidR="0012498A" w:rsidRPr="00487EE2">
        <w:rPr>
          <w:sz w:val="22"/>
          <w:szCs w:val="22"/>
        </w:rPr>
        <w:t xml:space="preserve">  </w:t>
      </w:r>
    </w:p>
    <w:p w14:paraId="7947BD60" w14:textId="77777777" w:rsidR="0012498A" w:rsidRPr="00487EE2" w:rsidRDefault="0012498A" w:rsidP="00F46EB0">
      <w:pPr>
        <w:numPr>
          <w:ilvl w:val="0"/>
          <w:numId w:val="40"/>
        </w:numPr>
        <w:spacing w:after="120" w:line="250" w:lineRule="exact"/>
        <w:jc w:val="both"/>
        <w:rPr>
          <w:sz w:val="22"/>
          <w:szCs w:val="22"/>
        </w:rPr>
      </w:pPr>
      <w:r w:rsidRPr="00487EE2">
        <w:rPr>
          <w:sz w:val="22"/>
          <w:szCs w:val="22"/>
        </w:rPr>
        <w:t>nenumatytos fizinės sąlygos, kaip apibrėžta 4.12 punkte;</w:t>
      </w:r>
    </w:p>
    <w:p w14:paraId="5038F1B4" w14:textId="77777777" w:rsidR="0012498A" w:rsidRPr="00487EE2" w:rsidRDefault="00921F48" w:rsidP="00F46EB0">
      <w:pPr>
        <w:numPr>
          <w:ilvl w:val="0"/>
          <w:numId w:val="40"/>
        </w:numPr>
        <w:spacing w:after="120" w:line="250" w:lineRule="exact"/>
        <w:jc w:val="both"/>
        <w:rPr>
          <w:sz w:val="22"/>
          <w:szCs w:val="22"/>
        </w:rPr>
      </w:pPr>
      <w:r w:rsidRPr="00487EE2">
        <w:rPr>
          <w:sz w:val="22"/>
          <w:szCs w:val="22"/>
        </w:rPr>
        <w:t>Užsakovo rizikos padariniai, kaip apibrėžta 17.3 punkte</w:t>
      </w:r>
      <w:r w:rsidR="0012498A" w:rsidRPr="00487EE2">
        <w:rPr>
          <w:sz w:val="22"/>
          <w:szCs w:val="22"/>
        </w:rPr>
        <w:t>;</w:t>
      </w:r>
    </w:p>
    <w:p w14:paraId="339D5A89" w14:textId="77777777" w:rsidR="0012498A" w:rsidRPr="00487EE2" w:rsidRDefault="00921F48" w:rsidP="00F46EB0">
      <w:pPr>
        <w:numPr>
          <w:ilvl w:val="0"/>
          <w:numId w:val="40"/>
        </w:numPr>
        <w:spacing w:after="120" w:line="250" w:lineRule="exact"/>
        <w:jc w:val="both"/>
        <w:rPr>
          <w:sz w:val="22"/>
          <w:szCs w:val="22"/>
        </w:rPr>
      </w:pPr>
      <w:r w:rsidRPr="00487EE2">
        <w:rPr>
          <w:sz w:val="22"/>
          <w:szCs w:val="22"/>
        </w:rPr>
        <w:t>nenugalimos jėgos (</w:t>
      </w:r>
      <w:r w:rsidRPr="00487EE2">
        <w:rPr>
          <w:i/>
          <w:iCs/>
          <w:sz w:val="22"/>
          <w:szCs w:val="22"/>
        </w:rPr>
        <w:t>force majeure</w:t>
      </w:r>
      <w:r w:rsidRPr="00487EE2">
        <w:rPr>
          <w:sz w:val="22"/>
          <w:szCs w:val="22"/>
        </w:rPr>
        <w:t>) aplinkybės;</w:t>
      </w:r>
    </w:p>
    <w:p w14:paraId="36A712EF" w14:textId="77777777" w:rsidR="00EA3E7E" w:rsidRPr="00487EE2" w:rsidRDefault="00EA3E7E" w:rsidP="00F46EB0">
      <w:pPr>
        <w:numPr>
          <w:ilvl w:val="0"/>
          <w:numId w:val="40"/>
        </w:numPr>
        <w:spacing w:after="120" w:line="250" w:lineRule="exact"/>
        <w:jc w:val="both"/>
        <w:rPr>
          <w:sz w:val="22"/>
          <w:szCs w:val="22"/>
        </w:rPr>
      </w:pPr>
      <w:r w:rsidRPr="00487EE2">
        <w:rPr>
          <w:sz w:val="22"/>
          <w:szCs w:val="22"/>
        </w:rPr>
        <w:t>praleidimai, netikslumai, kiti neatitikimai Užsakovo reikalavimuose</w:t>
      </w:r>
      <w:r w:rsidR="00542537" w:rsidRPr="00487EE2">
        <w:rPr>
          <w:sz w:val="22"/>
          <w:szCs w:val="22"/>
        </w:rPr>
        <w:t>, kurie nepatenka į Rangovo riziką</w:t>
      </w:r>
      <w:r w:rsidR="00952E3D" w:rsidRPr="00487EE2">
        <w:rPr>
          <w:sz w:val="22"/>
          <w:szCs w:val="22"/>
        </w:rPr>
        <w:t>;</w:t>
      </w:r>
    </w:p>
    <w:p w14:paraId="428E3A82" w14:textId="28A41E6C" w:rsidR="00F65FD8" w:rsidRPr="00487EE2" w:rsidRDefault="0012498A" w:rsidP="00F46EB0">
      <w:pPr>
        <w:numPr>
          <w:ilvl w:val="0"/>
          <w:numId w:val="40"/>
        </w:numPr>
        <w:spacing w:after="120" w:line="250" w:lineRule="exact"/>
        <w:jc w:val="both"/>
        <w:rPr>
          <w:sz w:val="22"/>
          <w:szCs w:val="22"/>
        </w:rPr>
      </w:pPr>
      <w:r w:rsidRPr="00487EE2">
        <w:rPr>
          <w:sz w:val="22"/>
          <w:szCs w:val="22"/>
        </w:rPr>
        <w:t xml:space="preserve">negalėjimas naudoti Sutartyje nurodytų Medžiagų/Įrangos dėl nuo Rangovo nepriklausančių aplinkybių (rinkoje nebegaminamos/nebetiekiamos) </w:t>
      </w:r>
      <w:r w:rsidR="00E279BC" w:rsidRPr="00487EE2">
        <w:rPr>
          <w:sz w:val="22"/>
          <w:szCs w:val="22"/>
        </w:rPr>
        <w:t xml:space="preserve">ir nėra </w:t>
      </w:r>
      <w:r w:rsidR="006B0B8A" w:rsidRPr="00487EE2">
        <w:rPr>
          <w:sz w:val="22"/>
          <w:szCs w:val="22"/>
        </w:rPr>
        <w:t>įmanomas</w:t>
      </w:r>
      <w:r w:rsidR="00E279BC" w:rsidRPr="00487EE2">
        <w:rPr>
          <w:sz w:val="22"/>
          <w:szCs w:val="22"/>
        </w:rPr>
        <w:t xml:space="preserve"> </w:t>
      </w:r>
      <w:r w:rsidRPr="00487EE2">
        <w:rPr>
          <w:sz w:val="22"/>
          <w:szCs w:val="22"/>
        </w:rPr>
        <w:t xml:space="preserve">Medžiagų/Įrangos keitimas į </w:t>
      </w:r>
      <w:r w:rsidRPr="00487EE2">
        <w:rPr>
          <w:sz w:val="22"/>
          <w:szCs w:val="22"/>
        </w:rPr>
        <w:lastRenderedPageBreak/>
        <w:t>analogiškas ne prastesnių nei Sutartyje nurodytas ir techninių specifikacijų reikalavimus atitinkančias, ne blogesnių eksploatacinių savybių Medžiagas/Įrangą;</w:t>
      </w:r>
    </w:p>
    <w:p w14:paraId="65676557" w14:textId="50EB9A5D" w:rsidR="00F65FD8" w:rsidRPr="00487EE2" w:rsidRDefault="00921F48" w:rsidP="00F46EB0">
      <w:pPr>
        <w:numPr>
          <w:ilvl w:val="0"/>
          <w:numId w:val="40"/>
        </w:numPr>
        <w:spacing w:after="120" w:line="250" w:lineRule="exact"/>
        <w:jc w:val="both"/>
        <w:rPr>
          <w:sz w:val="22"/>
          <w:szCs w:val="22"/>
        </w:rPr>
      </w:pPr>
      <w:r w:rsidRPr="00487EE2">
        <w:rPr>
          <w:sz w:val="22"/>
          <w:szCs w:val="22"/>
        </w:rPr>
        <w:t xml:space="preserve">būtinybė/tikslingumas koreguoti </w:t>
      </w:r>
      <w:r w:rsidR="000E6E6A" w:rsidRPr="00487EE2">
        <w:rPr>
          <w:sz w:val="22"/>
          <w:szCs w:val="22"/>
        </w:rPr>
        <w:t xml:space="preserve">Techninę </w:t>
      </w:r>
      <w:r w:rsidR="00783B7A" w:rsidRPr="00487EE2">
        <w:rPr>
          <w:sz w:val="22"/>
          <w:szCs w:val="22"/>
        </w:rPr>
        <w:t>specifikaciją</w:t>
      </w:r>
      <w:r w:rsidR="00783B7A" w:rsidRPr="00487EE2" w:rsidDel="00D369D1">
        <w:rPr>
          <w:sz w:val="22"/>
          <w:szCs w:val="22"/>
        </w:rPr>
        <w:t xml:space="preserve"> </w:t>
      </w:r>
      <w:r w:rsidRPr="00487EE2">
        <w:rPr>
          <w:sz w:val="22"/>
          <w:szCs w:val="22"/>
        </w:rPr>
        <w:t>dėl su Darbais betarpiškai susijusių kitų infrastruktūros projektų įgyvendinimo;</w:t>
      </w:r>
    </w:p>
    <w:p w14:paraId="4AA7ABD2" w14:textId="4910156C" w:rsidR="00F65FD8" w:rsidRPr="00487EE2" w:rsidRDefault="00921F48" w:rsidP="00F46EB0">
      <w:pPr>
        <w:numPr>
          <w:ilvl w:val="0"/>
          <w:numId w:val="40"/>
        </w:numPr>
        <w:spacing w:after="120" w:line="250" w:lineRule="exact"/>
        <w:jc w:val="both"/>
        <w:rPr>
          <w:sz w:val="22"/>
          <w:szCs w:val="22"/>
        </w:rPr>
      </w:pPr>
      <w:r w:rsidRPr="00487EE2">
        <w:rPr>
          <w:sz w:val="22"/>
          <w:szCs w:val="22"/>
        </w:rPr>
        <w:t xml:space="preserve">pagrįsti trečiųjų asmenų reikalavimai, dėl Darbų, susijusių su trečiųjų asmenų turtu, vykdymo (inžinierinių tinklų (vandentiekių, dujotiekių, elektros, telekomunikacijų, energijos </w:t>
      </w:r>
      <w:r w:rsidR="007233CA" w:rsidRPr="00487EE2">
        <w:rPr>
          <w:sz w:val="22"/>
          <w:szCs w:val="22"/>
        </w:rPr>
        <w:t>ir (ar)</w:t>
      </w:r>
      <w:r w:rsidRPr="00487EE2">
        <w:rPr>
          <w:sz w:val="22"/>
          <w:szCs w:val="22"/>
        </w:rPr>
        <w:t xml:space="preserve"> kitų tinklų), susisiekimo komunikacijų valdytojų ir pan.);</w:t>
      </w:r>
    </w:p>
    <w:p w14:paraId="1D7782BD" w14:textId="15184EAD" w:rsidR="00F65FD8" w:rsidRPr="00487EE2" w:rsidRDefault="00921F48" w:rsidP="00F46EB0">
      <w:pPr>
        <w:numPr>
          <w:ilvl w:val="0"/>
          <w:numId w:val="40"/>
        </w:numPr>
        <w:spacing w:after="120" w:line="250" w:lineRule="exact"/>
        <w:jc w:val="both"/>
        <w:rPr>
          <w:sz w:val="22"/>
          <w:szCs w:val="22"/>
        </w:rPr>
      </w:pPr>
      <w:r w:rsidRPr="00487EE2">
        <w:rPr>
          <w:sz w:val="22"/>
          <w:szCs w:val="22"/>
        </w:rPr>
        <w:t>būtinybė/tikslingumas atsisakyti atskiro Darbo ar mažinti apimtis dėl to, jog darbai ar jų dalis tapo nereikalingi Užsakovui ir</w:t>
      </w:r>
      <w:r w:rsidR="00F65FD8" w:rsidRPr="00487EE2">
        <w:rPr>
          <w:sz w:val="22"/>
          <w:szCs w:val="22"/>
        </w:rPr>
        <w:t xml:space="preserve"> (ar) Užsakovas nebeturi pakankamo finansavimo ir (ar) dėl kitų priežasčių susijusių su siekiu </w:t>
      </w:r>
      <w:r w:rsidRPr="00487EE2">
        <w:rPr>
          <w:sz w:val="22"/>
          <w:szCs w:val="22"/>
        </w:rPr>
        <w:t>racionaliai naudoti Sutarties vykdymui skirtas lėšas;</w:t>
      </w:r>
    </w:p>
    <w:p w14:paraId="0CDF5246" w14:textId="2F1A414B" w:rsidR="00921F48" w:rsidRPr="00487EE2" w:rsidRDefault="00921F48" w:rsidP="00F46EB0">
      <w:pPr>
        <w:numPr>
          <w:ilvl w:val="0"/>
          <w:numId w:val="40"/>
        </w:numPr>
        <w:spacing w:after="120" w:line="250" w:lineRule="exact"/>
        <w:jc w:val="both"/>
        <w:rPr>
          <w:sz w:val="22"/>
          <w:szCs w:val="22"/>
        </w:rPr>
      </w:pPr>
      <w:r w:rsidRPr="00487EE2">
        <w:rPr>
          <w:sz w:val="22"/>
          <w:szCs w:val="22"/>
        </w:rPr>
        <w:t xml:space="preserve">ekonomiškesnio techninio sprendinio, nelemiančio Sutarties dalyko esminių savybių pasikeitimo, įgyvendinimas </w:t>
      </w:r>
      <w:r w:rsidR="007233CA" w:rsidRPr="00487EE2">
        <w:rPr>
          <w:sz w:val="22"/>
          <w:szCs w:val="22"/>
        </w:rPr>
        <w:t>ir (ar)</w:t>
      </w:r>
      <w:r w:rsidRPr="00487EE2">
        <w:rPr>
          <w:sz w:val="22"/>
          <w:szCs w:val="22"/>
        </w:rPr>
        <w:t xml:space="preserve"> darbų vykdymo technologijos parinkimas / pakeitimas;</w:t>
      </w:r>
    </w:p>
    <w:p w14:paraId="6E63F116" w14:textId="74C884EA" w:rsidR="00F65FD8" w:rsidRPr="00487EE2" w:rsidRDefault="009F257B" w:rsidP="00F46EB0">
      <w:pPr>
        <w:numPr>
          <w:ilvl w:val="0"/>
          <w:numId w:val="40"/>
        </w:numPr>
        <w:spacing w:after="120" w:line="250" w:lineRule="exact"/>
        <w:ind w:left="851" w:hanging="491"/>
        <w:jc w:val="both"/>
        <w:rPr>
          <w:sz w:val="22"/>
          <w:szCs w:val="22"/>
        </w:rPr>
      </w:pPr>
      <w:r w:rsidRPr="00487EE2">
        <w:rPr>
          <w:sz w:val="22"/>
          <w:szCs w:val="22"/>
        </w:rPr>
        <w:t>e</w:t>
      </w:r>
      <w:r w:rsidR="00F65FD8" w:rsidRPr="00487EE2">
        <w:rPr>
          <w:sz w:val="22"/>
          <w:szCs w:val="22"/>
        </w:rPr>
        <w:t xml:space="preserve">konomiškesnio darbų sprendimo neįgyvendinamumas, įskaitant atvejus, kai Rangovas negali įvykdyti Užsakovo nurodytų išlygų (sąlygų), kurios buvo nurodytos teikiant leidimą naudoti </w:t>
      </w:r>
      <w:r w:rsidR="00025D7E" w:rsidRPr="00487EE2">
        <w:rPr>
          <w:sz w:val="22"/>
          <w:szCs w:val="22"/>
        </w:rPr>
        <w:t xml:space="preserve">ekonomiškesnį </w:t>
      </w:r>
      <w:r w:rsidR="00F65FD8" w:rsidRPr="00487EE2">
        <w:rPr>
          <w:sz w:val="22"/>
          <w:szCs w:val="22"/>
        </w:rPr>
        <w:t>darbų sprendimą;</w:t>
      </w:r>
    </w:p>
    <w:p w14:paraId="0B24D8E6" w14:textId="77777777" w:rsidR="00F65FD8" w:rsidRPr="00487EE2" w:rsidRDefault="00F65FD8" w:rsidP="00F46EB0">
      <w:pPr>
        <w:numPr>
          <w:ilvl w:val="0"/>
          <w:numId w:val="40"/>
        </w:numPr>
        <w:spacing w:after="120" w:line="250" w:lineRule="exact"/>
        <w:ind w:left="851" w:hanging="491"/>
        <w:jc w:val="both"/>
        <w:rPr>
          <w:sz w:val="22"/>
          <w:szCs w:val="22"/>
        </w:rPr>
      </w:pPr>
      <w:r w:rsidRPr="00487EE2">
        <w:rPr>
          <w:sz w:val="22"/>
          <w:szCs w:val="22"/>
        </w:rPr>
        <w:t>Laikinųjų darbų pakeitimai, neįtakojantys Nuolatinių darbų rezultato;</w:t>
      </w:r>
    </w:p>
    <w:p w14:paraId="61BF6110" w14:textId="5B37D3F4" w:rsidR="00C04A77" w:rsidRPr="00487EE2" w:rsidRDefault="00F65FD8" w:rsidP="00C56678">
      <w:pPr>
        <w:numPr>
          <w:ilvl w:val="0"/>
          <w:numId w:val="40"/>
        </w:numPr>
        <w:spacing w:after="120" w:line="250" w:lineRule="exact"/>
        <w:ind w:left="851" w:hanging="491"/>
        <w:jc w:val="both"/>
        <w:rPr>
          <w:sz w:val="22"/>
          <w:szCs w:val="22"/>
        </w:rPr>
      </w:pPr>
      <w:r w:rsidRPr="00487EE2">
        <w:rPr>
          <w:sz w:val="22"/>
          <w:szCs w:val="22"/>
        </w:rPr>
        <w:t xml:space="preserve">dėl </w:t>
      </w:r>
      <w:bookmarkStart w:id="166" w:name="_Hlk9426265"/>
      <w:r w:rsidR="000E6E6A" w:rsidRPr="00487EE2">
        <w:rPr>
          <w:sz w:val="22"/>
          <w:szCs w:val="22"/>
        </w:rPr>
        <w:t>Sutarties 13.7.4 punkte numatyt</w:t>
      </w:r>
      <w:r w:rsidR="00025D7E" w:rsidRPr="00487EE2">
        <w:rPr>
          <w:sz w:val="22"/>
          <w:szCs w:val="22"/>
        </w:rPr>
        <w:t>i teisės aktų pasikeitimai</w:t>
      </w:r>
      <w:r w:rsidRPr="00487EE2">
        <w:rPr>
          <w:sz w:val="22"/>
          <w:szCs w:val="22"/>
        </w:rPr>
        <w:t>;</w:t>
      </w:r>
      <w:r w:rsidR="00B203BE" w:rsidRPr="00487EE2">
        <w:rPr>
          <w:sz w:val="22"/>
          <w:szCs w:val="22"/>
        </w:rPr>
        <w:t xml:space="preserve"> </w:t>
      </w:r>
      <w:bookmarkEnd w:id="166"/>
    </w:p>
    <w:p w14:paraId="14DFB2A9" w14:textId="260EE208" w:rsidR="00305603" w:rsidRPr="00487EE2" w:rsidRDefault="00921F48" w:rsidP="00F46EB0">
      <w:pPr>
        <w:numPr>
          <w:ilvl w:val="0"/>
          <w:numId w:val="40"/>
        </w:numPr>
        <w:spacing w:after="120" w:line="250" w:lineRule="exact"/>
        <w:ind w:left="851" w:hanging="491"/>
        <w:jc w:val="both"/>
        <w:rPr>
          <w:sz w:val="22"/>
          <w:szCs w:val="22"/>
        </w:rPr>
      </w:pPr>
      <w:r w:rsidRPr="00487EE2">
        <w:rPr>
          <w:sz w:val="22"/>
          <w:szCs w:val="22"/>
        </w:rPr>
        <w:t xml:space="preserve">būtinybė/tikslingumas keisti Darbų atlikimo, Įrangos </w:t>
      </w:r>
      <w:r w:rsidR="007233CA" w:rsidRPr="00487EE2">
        <w:rPr>
          <w:sz w:val="22"/>
          <w:szCs w:val="22"/>
        </w:rPr>
        <w:t>ir (ar)</w:t>
      </w:r>
      <w:r w:rsidRPr="00487EE2">
        <w:rPr>
          <w:sz w:val="22"/>
          <w:szCs w:val="22"/>
        </w:rPr>
        <w:t xml:space="preserve"> Medžiagų instaliavimo/įrengimo vietą;</w:t>
      </w:r>
    </w:p>
    <w:p w14:paraId="64D5B13E" w14:textId="02D17E2E" w:rsidR="00542537" w:rsidRPr="00487EE2" w:rsidRDefault="00F65FD8" w:rsidP="00F46EB0">
      <w:pPr>
        <w:numPr>
          <w:ilvl w:val="0"/>
          <w:numId w:val="40"/>
        </w:numPr>
        <w:spacing w:after="120" w:line="250" w:lineRule="exact"/>
        <w:ind w:left="851" w:hanging="491"/>
        <w:jc w:val="both"/>
        <w:rPr>
          <w:sz w:val="22"/>
          <w:szCs w:val="22"/>
        </w:rPr>
      </w:pPr>
      <w:r w:rsidRPr="00487EE2">
        <w:rPr>
          <w:sz w:val="22"/>
          <w:szCs w:val="22"/>
        </w:rPr>
        <w:t xml:space="preserve">kiti </w:t>
      </w:r>
      <w:r w:rsidR="00ED51A7" w:rsidRPr="00487EE2">
        <w:rPr>
          <w:sz w:val="22"/>
          <w:szCs w:val="22"/>
        </w:rPr>
        <w:t xml:space="preserve">atvejai, kurie atitinka </w:t>
      </w:r>
      <w:r w:rsidR="00F06DA0" w:rsidRPr="00487EE2">
        <w:rPr>
          <w:rStyle w:val="FontStyle23"/>
          <w:sz w:val="22"/>
          <w:szCs w:val="22"/>
        </w:rPr>
        <w:t>Lietuvos Respublikos</w:t>
      </w:r>
      <w:r w:rsidR="00ED51A7" w:rsidRPr="00487EE2">
        <w:rPr>
          <w:rStyle w:val="FontStyle23"/>
          <w:sz w:val="22"/>
          <w:szCs w:val="22"/>
        </w:rPr>
        <w:t xml:space="preserve"> </w:t>
      </w:r>
      <w:r w:rsidR="00F06DA0" w:rsidRPr="00487EE2">
        <w:rPr>
          <w:sz w:val="22"/>
          <w:szCs w:val="22"/>
        </w:rPr>
        <w:t>pirkimų</w:t>
      </w:r>
      <w:r w:rsidR="00ED51A7" w:rsidRPr="00487EE2">
        <w:rPr>
          <w:sz w:val="22"/>
          <w:szCs w:val="22"/>
        </w:rPr>
        <w:t>, atliekamų vandentvarkos, energetikos, transporto ar pašto paslaugų srities perkančiųjų subjektų, įstatyme nustatytas sąlygas</w:t>
      </w:r>
      <w:r w:rsidR="00542537" w:rsidRPr="00487EE2">
        <w:rPr>
          <w:sz w:val="22"/>
          <w:szCs w:val="22"/>
        </w:rPr>
        <w:t>;</w:t>
      </w:r>
    </w:p>
    <w:p w14:paraId="74FD8C09" w14:textId="3867B17C" w:rsidR="00F65FD8" w:rsidRPr="00487EE2" w:rsidRDefault="00542537" w:rsidP="00F46EB0">
      <w:pPr>
        <w:numPr>
          <w:ilvl w:val="0"/>
          <w:numId w:val="40"/>
        </w:numPr>
        <w:spacing w:after="120" w:line="250" w:lineRule="exact"/>
        <w:ind w:left="851" w:hanging="491"/>
        <w:jc w:val="both"/>
        <w:rPr>
          <w:sz w:val="22"/>
          <w:szCs w:val="22"/>
        </w:rPr>
      </w:pPr>
      <w:bookmarkStart w:id="167" w:name="_Hlk9426216"/>
      <w:r w:rsidRPr="00487EE2">
        <w:rPr>
          <w:sz w:val="22"/>
          <w:szCs w:val="22"/>
        </w:rPr>
        <w:t>kiti šioje Sutartyje konkrečiai numatyti atvejai, kai Rangovas įgyj</w:t>
      </w:r>
      <w:r w:rsidR="00D479F2" w:rsidRPr="00487EE2">
        <w:rPr>
          <w:sz w:val="22"/>
          <w:szCs w:val="22"/>
        </w:rPr>
        <w:t>a</w:t>
      </w:r>
      <w:r w:rsidRPr="00487EE2">
        <w:rPr>
          <w:sz w:val="22"/>
          <w:szCs w:val="22"/>
        </w:rPr>
        <w:t xml:space="preserve"> teisę prašyti Pakeitimo, kuris suteikiamas arba atsisakoma suteikti pagal 13.3 punktą [</w:t>
      </w:r>
      <w:r w:rsidRPr="00487EE2">
        <w:rPr>
          <w:i/>
          <w:iCs/>
          <w:sz w:val="22"/>
          <w:szCs w:val="22"/>
        </w:rPr>
        <w:t>Pakeitimų tvarka</w:t>
      </w:r>
      <w:r w:rsidRPr="00487EE2">
        <w:rPr>
          <w:sz w:val="22"/>
          <w:szCs w:val="22"/>
        </w:rPr>
        <w:t>].</w:t>
      </w:r>
    </w:p>
    <w:bookmarkEnd w:id="167"/>
    <w:p w14:paraId="3DF2206B" w14:textId="77777777" w:rsidR="00F65FD8" w:rsidRPr="00487EE2" w:rsidRDefault="00F65FD8" w:rsidP="00057B47">
      <w:pPr>
        <w:jc w:val="both"/>
        <w:rPr>
          <w:sz w:val="22"/>
          <w:szCs w:val="22"/>
        </w:rPr>
      </w:pPr>
    </w:p>
    <w:p w14:paraId="017D6259" w14:textId="2AEAE3CA" w:rsidR="00F65FD8" w:rsidRPr="00487EE2" w:rsidRDefault="00F65FD8" w:rsidP="00F46EB0">
      <w:pPr>
        <w:rPr>
          <w:b/>
          <w:i/>
          <w:sz w:val="22"/>
          <w:szCs w:val="22"/>
        </w:rPr>
      </w:pPr>
      <w:r w:rsidRPr="00487EE2">
        <w:rPr>
          <w:b/>
          <w:i/>
          <w:sz w:val="22"/>
          <w:szCs w:val="22"/>
        </w:rPr>
        <w:t>13.2 punktas VERTĖS NUSTATYMAS</w:t>
      </w:r>
    </w:p>
    <w:p w14:paraId="423299C4" w14:textId="77777777" w:rsidR="00F65FD8" w:rsidRPr="00487EE2" w:rsidRDefault="00F65FD8" w:rsidP="00F46EB0">
      <w:pPr>
        <w:rPr>
          <w:b/>
          <w:i/>
          <w:sz w:val="22"/>
          <w:szCs w:val="22"/>
        </w:rPr>
      </w:pPr>
    </w:p>
    <w:p w14:paraId="2A41DF34" w14:textId="77777777" w:rsidR="00F65FD8" w:rsidRPr="00487EE2" w:rsidRDefault="00F65FD8" w:rsidP="00F46EB0">
      <w:pPr>
        <w:ind w:firstLine="709"/>
        <w:rPr>
          <w:i/>
          <w:sz w:val="22"/>
          <w:szCs w:val="22"/>
        </w:rPr>
      </w:pPr>
      <w:r w:rsidRPr="00487EE2">
        <w:rPr>
          <w:i/>
          <w:sz w:val="22"/>
          <w:szCs w:val="22"/>
        </w:rPr>
        <w:t>13.2 punktas pakeičiamas ir išdėstomas taip:</w:t>
      </w:r>
    </w:p>
    <w:p w14:paraId="3C1C9B84" w14:textId="77777777" w:rsidR="00F65FD8" w:rsidRPr="00487EE2" w:rsidRDefault="00F65FD8" w:rsidP="00F46EB0">
      <w:pPr>
        <w:rPr>
          <w:b/>
          <w:bCs/>
          <w:i/>
          <w:iCs/>
          <w:sz w:val="22"/>
          <w:szCs w:val="22"/>
        </w:rPr>
      </w:pPr>
    </w:p>
    <w:p w14:paraId="3086F7B0" w14:textId="77777777" w:rsidR="00012746" w:rsidRPr="00487EE2" w:rsidRDefault="00012746">
      <w:pPr>
        <w:spacing w:after="120" w:line="250" w:lineRule="exact"/>
        <w:jc w:val="both"/>
        <w:rPr>
          <w:sz w:val="22"/>
          <w:szCs w:val="22"/>
        </w:rPr>
      </w:pPr>
      <w:r w:rsidRPr="00487EE2">
        <w:rPr>
          <w:sz w:val="22"/>
          <w:szCs w:val="22"/>
        </w:rPr>
        <w:t>Taikant 13.1 punktą [</w:t>
      </w:r>
      <w:r w:rsidRPr="00487EE2">
        <w:rPr>
          <w:i/>
          <w:sz w:val="22"/>
          <w:szCs w:val="22"/>
        </w:rPr>
        <w:t>Teisė daryti pakeitimus</w:t>
      </w:r>
      <w:r w:rsidRPr="00487EE2">
        <w:rPr>
          <w:sz w:val="22"/>
          <w:szCs w:val="22"/>
        </w:rPr>
        <w:t>] ir atitinkamai 13.3 punktą [</w:t>
      </w:r>
      <w:r w:rsidRPr="00487EE2">
        <w:rPr>
          <w:i/>
          <w:sz w:val="22"/>
          <w:szCs w:val="22"/>
        </w:rPr>
        <w:t>Pakeitimų tvarka</w:t>
      </w:r>
      <w:r w:rsidRPr="00487EE2">
        <w:rPr>
          <w:sz w:val="22"/>
          <w:szCs w:val="22"/>
        </w:rPr>
        <w:t>]</w:t>
      </w:r>
      <w:r w:rsidR="00A9117C" w:rsidRPr="00487EE2">
        <w:rPr>
          <w:sz w:val="22"/>
          <w:szCs w:val="22"/>
        </w:rPr>
        <w:t>,</w:t>
      </w:r>
      <w:r w:rsidRPr="00487EE2">
        <w:rPr>
          <w:sz w:val="22"/>
          <w:szCs w:val="22"/>
        </w:rPr>
        <w:t xml:space="preserve"> Neatliekamų darbų ir (arba) Papildomų darbų kainos (keičiant darbus, jų kaina skaičiuojama kaip vienų darbų atsisakymas ir papildomų darbų įsigijimas) </w:t>
      </w:r>
      <w:r w:rsidR="00C3526E" w:rsidRPr="00487EE2">
        <w:rPr>
          <w:sz w:val="22"/>
          <w:szCs w:val="22"/>
        </w:rPr>
        <w:t xml:space="preserve">pagal kiekio (apimties) keitimo sąlygas </w:t>
      </w:r>
      <w:r w:rsidRPr="00487EE2">
        <w:rPr>
          <w:sz w:val="22"/>
          <w:szCs w:val="22"/>
        </w:rPr>
        <w:t>apskaičiuojamos</w:t>
      </w:r>
      <w:r w:rsidR="00C3526E" w:rsidRPr="00487EE2">
        <w:rPr>
          <w:sz w:val="22"/>
          <w:szCs w:val="22"/>
        </w:rPr>
        <w:t xml:space="preserve"> vadovaujantis</w:t>
      </w:r>
      <w:r w:rsidR="001445AB" w:rsidRPr="00487EE2">
        <w:rPr>
          <w:sz w:val="22"/>
          <w:szCs w:val="22"/>
        </w:rPr>
        <w:t xml:space="preserve"> Darbų</w:t>
      </w:r>
      <w:r w:rsidR="00C3526E" w:rsidRPr="00487EE2">
        <w:rPr>
          <w:sz w:val="22"/>
          <w:szCs w:val="22"/>
        </w:rPr>
        <w:t xml:space="preserve"> </w:t>
      </w:r>
      <w:r w:rsidR="000F38D6" w:rsidRPr="00487EE2">
        <w:rPr>
          <w:sz w:val="22"/>
          <w:szCs w:val="22"/>
        </w:rPr>
        <w:t>pirkimo</w:t>
      </w:r>
      <w:r w:rsidR="005859D0" w:rsidRPr="00487EE2">
        <w:rPr>
          <w:sz w:val="22"/>
          <w:szCs w:val="22"/>
        </w:rPr>
        <w:t xml:space="preserve"> </w:t>
      </w:r>
      <w:r w:rsidR="001445AB" w:rsidRPr="00487EE2">
        <w:rPr>
          <w:sz w:val="22"/>
          <w:szCs w:val="22"/>
        </w:rPr>
        <w:t xml:space="preserve">paskelbimo </w:t>
      </w:r>
      <w:r w:rsidR="005859D0" w:rsidRPr="00487EE2">
        <w:rPr>
          <w:sz w:val="22"/>
          <w:szCs w:val="22"/>
        </w:rPr>
        <w:t>mo</w:t>
      </w:r>
      <w:r w:rsidR="00C3526E" w:rsidRPr="00487EE2">
        <w:rPr>
          <w:sz w:val="22"/>
          <w:szCs w:val="22"/>
        </w:rPr>
        <w:t>me</w:t>
      </w:r>
      <w:r w:rsidR="005859D0" w:rsidRPr="00487EE2">
        <w:rPr>
          <w:sz w:val="22"/>
          <w:szCs w:val="22"/>
        </w:rPr>
        <w:t>n</w:t>
      </w:r>
      <w:r w:rsidR="00C3526E" w:rsidRPr="00487EE2">
        <w:rPr>
          <w:sz w:val="22"/>
          <w:szCs w:val="22"/>
        </w:rPr>
        <w:t xml:space="preserve">tu galiojančios Kainodaros taisyklių nustatymo metodikos, patvirtintos Viešųjų pirkimų tarnybos direktoriaus </w:t>
      </w:r>
      <w:r w:rsidR="00A9117C" w:rsidRPr="00487EE2">
        <w:rPr>
          <w:sz w:val="22"/>
          <w:szCs w:val="22"/>
        </w:rPr>
        <w:t xml:space="preserve">2017 m. birželio 28 d. įsakymu </w:t>
      </w:r>
      <w:r w:rsidR="00C3526E" w:rsidRPr="00487EE2">
        <w:rPr>
          <w:sz w:val="22"/>
          <w:szCs w:val="22"/>
        </w:rPr>
        <w:t>Nr. 1S-95, redakcijos nuostatomis</w:t>
      </w:r>
      <w:r w:rsidRPr="00487EE2">
        <w:rPr>
          <w:sz w:val="22"/>
          <w:szCs w:val="22"/>
        </w:rPr>
        <w:t>, taikant žemiau pateikiamus būdus prioritetine tvarka, t. y. tik nesant galimybės taikyti aukščiau esantį būdą, gali būti taikomas žemiau esantis būdas:</w:t>
      </w:r>
    </w:p>
    <w:p w14:paraId="44D8E185" w14:textId="77777777" w:rsidR="001D31FA" w:rsidRPr="00487EE2" w:rsidRDefault="00012746" w:rsidP="008A62B1">
      <w:pPr>
        <w:pStyle w:val="ListParagraph"/>
        <w:numPr>
          <w:ilvl w:val="0"/>
          <w:numId w:val="49"/>
        </w:numPr>
        <w:spacing w:after="120" w:line="250" w:lineRule="exact"/>
        <w:jc w:val="both"/>
        <w:rPr>
          <w:sz w:val="22"/>
          <w:szCs w:val="22"/>
          <w:lang w:val="lt-LT"/>
        </w:rPr>
      </w:pPr>
      <w:r w:rsidRPr="00487EE2">
        <w:rPr>
          <w:sz w:val="22"/>
          <w:szCs w:val="22"/>
          <w:lang w:val="lt-LT"/>
        </w:rPr>
        <w:t xml:space="preserve">pagal Rangovo Nuolatinių darbų svarbiausių kiekių sąraše </w:t>
      </w:r>
      <w:r w:rsidR="001D31FA" w:rsidRPr="00487EE2">
        <w:rPr>
          <w:sz w:val="22"/>
          <w:szCs w:val="22"/>
          <w:lang w:val="lt-LT"/>
        </w:rPr>
        <w:t xml:space="preserve">(NDSKS) </w:t>
      </w:r>
      <w:r w:rsidRPr="00487EE2">
        <w:rPr>
          <w:sz w:val="22"/>
          <w:szCs w:val="22"/>
          <w:lang w:val="lt-LT"/>
        </w:rPr>
        <w:t>nurodytus įkainius</w:t>
      </w:r>
      <w:r w:rsidR="001D31FA" w:rsidRPr="00487EE2">
        <w:rPr>
          <w:sz w:val="22"/>
          <w:szCs w:val="22"/>
          <w:lang w:val="lt-LT"/>
        </w:rPr>
        <w:t>;</w:t>
      </w:r>
    </w:p>
    <w:p w14:paraId="4F508933" w14:textId="77777777" w:rsidR="001D31FA" w:rsidRPr="00487EE2" w:rsidRDefault="00012746" w:rsidP="008A62B1">
      <w:pPr>
        <w:pStyle w:val="ListParagraph"/>
        <w:numPr>
          <w:ilvl w:val="0"/>
          <w:numId w:val="49"/>
        </w:numPr>
        <w:spacing w:after="120" w:line="250" w:lineRule="exact"/>
        <w:jc w:val="both"/>
        <w:rPr>
          <w:sz w:val="22"/>
          <w:szCs w:val="22"/>
          <w:lang w:val="lt-LT"/>
        </w:rPr>
      </w:pPr>
      <w:r w:rsidRPr="00487EE2">
        <w:rPr>
          <w:sz w:val="22"/>
          <w:szCs w:val="22"/>
          <w:lang w:val="lt-LT"/>
        </w:rPr>
        <w:t xml:space="preserve">jei įmanoma, išskaičiuojant kainos dalį iš </w:t>
      </w:r>
      <w:r w:rsidR="001D31FA" w:rsidRPr="00487EE2">
        <w:rPr>
          <w:sz w:val="22"/>
          <w:szCs w:val="22"/>
          <w:lang w:val="lt-LT"/>
        </w:rPr>
        <w:t xml:space="preserve">NDSKS </w:t>
      </w:r>
      <w:r w:rsidRPr="00487EE2">
        <w:rPr>
          <w:sz w:val="22"/>
          <w:szCs w:val="22"/>
          <w:lang w:val="lt-LT"/>
        </w:rPr>
        <w:t>numatyto įkainio;</w:t>
      </w:r>
    </w:p>
    <w:p w14:paraId="5FAC5A38" w14:textId="77777777" w:rsidR="001D31FA" w:rsidRPr="00487EE2" w:rsidRDefault="001D31FA" w:rsidP="008A62B1">
      <w:pPr>
        <w:pStyle w:val="ListParagraph"/>
        <w:numPr>
          <w:ilvl w:val="0"/>
          <w:numId w:val="49"/>
        </w:numPr>
        <w:spacing w:after="120" w:line="250" w:lineRule="exact"/>
        <w:jc w:val="both"/>
        <w:rPr>
          <w:sz w:val="22"/>
          <w:szCs w:val="22"/>
          <w:lang w:val="lt-LT"/>
        </w:rPr>
      </w:pPr>
      <w:r w:rsidRPr="00487EE2">
        <w:rPr>
          <w:sz w:val="22"/>
          <w:szCs w:val="22"/>
          <w:lang w:val="lt-LT"/>
        </w:rPr>
        <w:t>pritaikant Rangovo NDSKS nurodytų panašių darbų įkainius. Panašius darbus turi pagrįsti ir nustatyti Užsakovas;</w:t>
      </w:r>
    </w:p>
    <w:p w14:paraId="720DF760" w14:textId="77777777" w:rsidR="00012746" w:rsidRPr="00487EE2" w:rsidRDefault="00C3526E" w:rsidP="008A62B1">
      <w:pPr>
        <w:pStyle w:val="ListParagraph"/>
        <w:numPr>
          <w:ilvl w:val="0"/>
          <w:numId w:val="49"/>
        </w:numPr>
        <w:spacing w:after="120" w:line="250" w:lineRule="exact"/>
        <w:jc w:val="both"/>
        <w:rPr>
          <w:sz w:val="22"/>
          <w:szCs w:val="22"/>
          <w:lang w:val="lt-LT"/>
        </w:rPr>
      </w:pPr>
      <w:r w:rsidRPr="00487EE2">
        <w:rPr>
          <w:sz w:val="22"/>
          <w:szCs w:val="22"/>
          <w:lang w:val="lt-LT"/>
        </w:rPr>
        <w:t xml:space="preserve">įvertinant pagrįstas tiesiogines (darbo užmokesčio ir su juo susijusius mokesčius, statybos produktų ir įrengimų, mechanizmų sąnaudas) bei netiesiogines (pridėtines, statybvietės ir pelno) išlaidas pagal žemiau pateiktoje lentelėje </w:t>
      </w:r>
      <w:r w:rsidR="006275A7" w:rsidRPr="00487EE2">
        <w:rPr>
          <w:sz w:val="22"/>
          <w:szCs w:val="22"/>
          <w:lang w:val="lt-LT"/>
        </w:rPr>
        <w:t xml:space="preserve">„Tiesioginių ir netiesioginių išlaidų apskaičiavimo taisyklės“ </w:t>
      </w:r>
      <w:r w:rsidRPr="00487EE2">
        <w:rPr>
          <w:sz w:val="22"/>
          <w:szCs w:val="22"/>
          <w:lang w:val="lt-LT"/>
        </w:rPr>
        <w:t>nurodytas sąly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4"/>
        <w:gridCol w:w="3200"/>
        <w:gridCol w:w="3610"/>
      </w:tblGrid>
      <w:tr w:rsidR="006275A7" w:rsidRPr="00F73A53" w14:paraId="25918A6E" w14:textId="77777777" w:rsidTr="008A62B1">
        <w:trPr>
          <w:tblHeader/>
        </w:trPr>
        <w:tc>
          <w:tcPr>
            <w:tcW w:w="5000" w:type="pct"/>
            <w:gridSpan w:val="4"/>
            <w:tcBorders>
              <w:top w:val="nil"/>
              <w:left w:val="nil"/>
              <w:bottom w:val="single" w:sz="4" w:space="0" w:color="auto"/>
              <w:right w:val="nil"/>
            </w:tcBorders>
            <w:vAlign w:val="center"/>
          </w:tcPr>
          <w:p w14:paraId="1CD80055" w14:textId="77777777" w:rsidR="006275A7" w:rsidRPr="00487EE2" w:rsidRDefault="006275A7" w:rsidP="008A62B1">
            <w:pPr>
              <w:rPr>
                <w:sz w:val="22"/>
                <w:szCs w:val="22"/>
                <w:u w:val="single"/>
                <w:lang w:eastAsia="en-US"/>
              </w:rPr>
            </w:pPr>
            <w:r w:rsidRPr="00487EE2">
              <w:rPr>
                <w:sz w:val="22"/>
                <w:szCs w:val="22"/>
                <w:u w:val="single"/>
                <w:lang w:eastAsia="en-US"/>
              </w:rPr>
              <w:t>Lentelė. Tiesioginių ir netiesioginių išlaidų apskaičiavimo taisyklės</w:t>
            </w:r>
          </w:p>
        </w:tc>
      </w:tr>
      <w:tr w:rsidR="006275A7" w:rsidRPr="00F73A53" w14:paraId="783A974C" w14:textId="77777777" w:rsidTr="008A62B1">
        <w:trPr>
          <w:tblHeader/>
        </w:trPr>
        <w:tc>
          <w:tcPr>
            <w:tcW w:w="1450" w:type="pct"/>
            <w:gridSpan w:val="2"/>
            <w:tcBorders>
              <w:top w:val="single" w:sz="4" w:space="0" w:color="auto"/>
            </w:tcBorders>
            <w:vAlign w:val="center"/>
          </w:tcPr>
          <w:p w14:paraId="5B7877B9" w14:textId="77777777" w:rsidR="006275A7" w:rsidRPr="00487EE2" w:rsidRDefault="006275A7" w:rsidP="006275A7">
            <w:pPr>
              <w:jc w:val="center"/>
              <w:rPr>
                <w:b/>
                <w:sz w:val="22"/>
                <w:szCs w:val="22"/>
                <w:lang w:eastAsia="en-US"/>
              </w:rPr>
            </w:pPr>
          </w:p>
          <w:p w14:paraId="3795E546" w14:textId="77777777" w:rsidR="006275A7" w:rsidRPr="00487EE2" w:rsidRDefault="006275A7" w:rsidP="006275A7">
            <w:pPr>
              <w:jc w:val="center"/>
              <w:rPr>
                <w:b/>
                <w:sz w:val="22"/>
                <w:szCs w:val="22"/>
                <w:lang w:eastAsia="en-US"/>
              </w:rPr>
            </w:pPr>
            <w:r w:rsidRPr="00487EE2">
              <w:rPr>
                <w:b/>
                <w:sz w:val="22"/>
                <w:szCs w:val="22"/>
                <w:lang w:eastAsia="en-US"/>
              </w:rPr>
              <w:t>Išlaidos</w:t>
            </w:r>
          </w:p>
          <w:p w14:paraId="0C898BF2" w14:textId="77777777" w:rsidR="006275A7" w:rsidRPr="00487EE2" w:rsidRDefault="006275A7" w:rsidP="006275A7">
            <w:pPr>
              <w:jc w:val="center"/>
              <w:rPr>
                <w:b/>
                <w:sz w:val="22"/>
                <w:szCs w:val="22"/>
                <w:lang w:eastAsia="en-US"/>
              </w:rPr>
            </w:pPr>
          </w:p>
        </w:tc>
        <w:tc>
          <w:tcPr>
            <w:tcW w:w="1671" w:type="pct"/>
            <w:tcBorders>
              <w:top w:val="single" w:sz="4" w:space="0" w:color="auto"/>
            </w:tcBorders>
          </w:tcPr>
          <w:p w14:paraId="13CA6A68" w14:textId="77777777" w:rsidR="006275A7" w:rsidRPr="00487EE2" w:rsidRDefault="006275A7" w:rsidP="006275A7">
            <w:pPr>
              <w:jc w:val="center"/>
              <w:rPr>
                <w:b/>
                <w:sz w:val="22"/>
                <w:szCs w:val="22"/>
                <w:lang w:eastAsia="en-US"/>
              </w:rPr>
            </w:pPr>
          </w:p>
          <w:p w14:paraId="5760C0B1" w14:textId="77777777" w:rsidR="006275A7" w:rsidRPr="00487EE2" w:rsidRDefault="006275A7" w:rsidP="006275A7">
            <w:pPr>
              <w:jc w:val="center"/>
              <w:rPr>
                <w:b/>
                <w:sz w:val="22"/>
                <w:szCs w:val="22"/>
                <w:lang w:eastAsia="en-US"/>
              </w:rPr>
            </w:pPr>
            <w:r w:rsidRPr="00487EE2">
              <w:rPr>
                <w:b/>
                <w:sz w:val="22"/>
                <w:szCs w:val="22"/>
                <w:lang w:eastAsia="en-US"/>
              </w:rPr>
              <w:t>Atsisakomi darbai</w:t>
            </w:r>
          </w:p>
        </w:tc>
        <w:tc>
          <w:tcPr>
            <w:tcW w:w="1879" w:type="pct"/>
            <w:tcBorders>
              <w:top w:val="single" w:sz="4" w:space="0" w:color="auto"/>
            </w:tcBorders>
          </w:tcPr>
          <w:p w14:paraId="35CD26E2" w14:textId="77777777" w:rsidR="006275A7" w:rsidRPr="00487EE2" w:rsidRDefault="006275A7" w:rsidP="006275A7">
            <w:pPr>
              <w:jc w:val="center"/>
              <w:rPr>
                <w:b/>
                <w:sz w:val="22"/>
                <w:szCs w:val="22"/>
                <w:lang w:eastAsia="en-US"/>
              </w:rPr>
            </w:pPr>
          </w:p>
          <w:p w14:paraId="1A598B1D" w14:textId="77777777" w:rsidR="006275A7" w:rsidRPr="00487EE2" w:rsidRDefault="006275A7" w:rsidP="006275A7">
            <w:pPr>
              <w:jc w:val="center"/>
              <w:rPr>
                <w:b/>
                <w:sz w:val="22"/>
                <w:szCs w:val="22"/>
                <w:lang w:eastAsia="en-US"/>
              </w:rPr>
            </w:pPr>
            <w:r w:rsidRPr="00487EE2">
              <w:rPr>
                <w:b/>
                <w:sz w:val="22"/>
                <w:szCs w:val="22"/>
                <w:lang w:eastAsia="en-US"/>
              </w:rPr>
              <w:t>Papildomai įsigyjami darbai</w:t>
            </w:r>
          </w:p>
        </w:tc>
      </w:tr>
      <w:tr w:rsidR="006275A7" w:rsidRPr="00F73A53" w14:paraId="3F10C1BC" w14:textId="77777777" w:rsidTr="008A62B1">
        <w:tc>
          <w:tcPr>
            <w:tcW w:w="715" w:type="pct"/>
            <w:vMerge w:val="restart"/>
            <w:vAlign w:val="center"/>
          </w:tcPr>
          <w:p w14:paraId="7ACB2E8D" w14:textId="77777777" w:rsidR="006275A7" w:rsidRPr="00487EE2" w:rsidRDefault="006275A7" w:rsidP="006275A7">
            <w:pPr>
              <w:jc w:val="both"/>
              <w:rPr>
                <w:sz w:val="22"/>
                <w:szCs w:val="22"/>
                <w:lang w:eastAsia="en-US"/>
              </w:rPr>
            </w:pPr>
            <w:r w:rsidRPr="00487EE2">
              <w:rPr>
                <w:sz w:val="22"/>
                <w:szCs w:val="22"/>
                <w:lang w:eastAsia="en-US"/>
              </w:rPr>
              <w:t>Tiesioginės išlaidos</w:t>
            </w:r>
          </w:p>
        </w:tc>
        <w:tc>
          <w:tcPr>
            <w:tcW w:w="735" w:type="pct"/>
          </w:tcPr>
          <w:p w14:paraId="5FC5BF72" w14:textId="77777777" w:rsidR="006275A7" w:rsidRPr="00487EE2" w:rsidRDefault="006275A7" w:rsidP="006275A7">
            <w:pPr>
              <w:jc w:val="both"/>
              <w:rPr>
                <w:sz w:val="22"/>
                <w:szCs w:val="22"/>
                <w:lang w:eastAsia="en-US"/>
              </w:rPr>
            </w:pPr>
            <w:r w:rsidRPr="00487EE2">
              <w:rPr>
                <w:sz w:val="22"/>
                <w:szCs w:val="22"/>
                <w:lang w:eastAsia="en-US"/>
              </w:rPr>
              <w:t>Darbo užmokestis</w:t>
            </w:r>
          </w:p>
        </w:tc>
        <w:tc>
          <w:tcPr>
            <w:tcW w:w="1671" w:type="pct"/>
          </w:tcPr>
          <w:p w14:paraId="404E6BBB" w14:textId="2313A624" w:rsidR="006275A7" w:rsidRPr="00487EE2" w:rsidRDefault="006275A7" w:rsidP="005859D0">
            <w:pPr>
              <w:jc w:val="both"/>
              <w:rPr>
                <w:sz w:val="22"/>
                <w:szCs w:val="22"/>
                <w:lang w:eastAsia="en-US"/>
              </w:rPr>
            </w:pPr>
            <w:r w:rsidRPr="00487EE2">
              <w:rPr>
                <w:sz w:val="22"/>
                <w:szCs w:val="22"/>
                <w:lang w:eastAsia="en-US"/>
              </w:rPr>
              <w:t xml:space="preserve">Darbo užmokesčio sąnaudos negali būti mažesnės už pasiūlymų pateikimo momentu galiojusiose </w:t>
            </w:r>
            <w:r w:rsidR="005859D0" w:rsidRPr="00487EE2">
              <w:rPr>
                <w:sz w:val="22"/>
                <w:szCs w:val="22"/>
                <w:lang w:eastAsia="en-US"/>
              </w:rPr>
              <w:t xml:space="preserve">Rekomendacijose dėl </w:t>
            </w:r>
            <w:r w:rsidR="005859D0" w:rsidRPr="00487EE2">
              <w:rPr>
                <w:sz w:val="22"/>
                <w:szCs w:val="22"/>
                <w:lang w:eastAsia="en-US"/>
              </w:rPr>
              <w:lastRenderedPageBreak/>
              <w:t xml:space="preserve">statinių statybos skaičiuojamųjų kainų nustatymo, kurios registruojamos ir skelbiamos valstybės įmonės Statybos produkcijos sertifikavimo centro tvarkomame Juridinių asmenų, fizinių asmenų ir mokslo įstaigų parengtų rekomendacijų dėl statinių statybos skaičiuojamųjų kainų nustatymo registre </w:t>
            </w:r>
            <w:r w:rsidRPr="00487EE2">
              <w:rPr>
                <w:sz w:val="22"/>
                <w:szCs w:val="22"/>
                <w:lang w:eastAsia="en-US"/>
              </w:rPr>
              <w:t xml:space="preserve">(toliau – Rekomendacijos) numatytą resursų poreikį ir nustatytas kainas, kartu įvertinant pridėtines išlaidas, kurios negali būti mažesnės kaip 30 </w:t>
            </w:r>
            <w:r w:rsidR="007760BF" w:rsidRPr="00487EE2">
              <w:rPr>
                <w:sz w:val="22"/>
                <w:szCs w:val="22"/>
                <w:lang w:eastAsia="en-US"/>
              </w:rPr>
              <w:t>(</w:t>
            </w:r>
            <w:r w:rsidR="007760BF" w:rsidRPr="00487EE2">
              <w:rPr>
                <w:i/>
                <w:iCs/>
                <w:sz w:val="22"/>
                <w:szCs w:val="22"/>
                <w:lang w:eastAsia="en-US"/>
              </w:rPr>
              <w:t>trisdešimt</w:t>
            </w:r>
            <w:r w:rsidR="007760BF" w:rsidRPr="00487EE2">
              <w:rPr>
                <w:sz w:val="22"/>
                <w:szCs w:val="22"/>
                <w:lang w:eastAsia="en-US"/>
              </w:rPr>
              <w:t>) proc.</w:t>
            </w:r>
            <w:r w:rsidRPr="00487EE2">
              <w:rPr>
                <w:sz w:val="22"/>
                <w:szCs w:val="22"/>
                <w:lang w:eastAsia="en-US"/>
              </w:rPr>
              <w:t xml:space="preserve">, skaičiuojant nuo darbo užmokesčio sumos. </w:t>
            </w:r>
          </w:p>
        </w:tc>
        <w:tc>
          <w:tcPr>
            <w:tcW w:w="1879" w:type="pct"/>
          </w:tcPr>
          <w:p w14:paraId="1B87AD51" w14:textId="039343D2" w:rsidR="006275A7" w:rsidRPr="00487EE2" w:rsidRDefault="006275A7" w:rsidP="006275A7">
            <w:pPr>
              <w:jc w:val="both"/>
              <w:rPr>
                <w:sz w:val="22"/>
                <w:szCs w:val="22"/>
                <w:lang w:eastAsia="en-US"/>
              </w:rPr>
            </w:pPr>
            <w:r w:rsidRPr="00487EE2">
              <w:rPr>
                <w:sz w:val="22"/>
                <w:szCs w:val="22"/>
                <w:lang w:eastAsia="en-US"/>
              </w:rPr>
              <w:lastRenderedPageBreak/>
              <w:t xml:space="preserve">Darbo užmokesčio sąnaudos negali būti didesnės už papildomų darbų įsigijimo momentu galiojančiose Rekomendacijose numatytą resursų </w:t>
            </w:r>
            <w:r w:rsidRPr="00487EE2">
              <w:rPr>
                <w:sz w:val="22"/>
                <w:szCs w:val="22"/>
                <w:lang w:eastAsia="en-US"/>
              </w:rPr>
              <w:lastRenderedPageBreak/>
              <w:t xml:space="preserve">poreikį ir nustatytas kainas, kartu įvertinant pridėtines išlaidas, kurios negali būti didesnės kaip 30 </w:t>
            </w:r>
            <w:r w:rsidR="007760BF" w:rsidRPr="00487EE2">
              <w:rPr>
                <w:sz w:val="22"/>
                <w:szCs w:val="22"/>
                <w:lang w:eastAsia="en-US"/>
              </w:rPr>
              <w:t>(</w:t>
            </w:r>
            <w:r w:rsidR="007760BF" w:rsidRPr="00487EE2">
              <w:rPr>
                <w:i/>
                <w:iCs/>
                <w:sz w:val="22"/>
                <w:szCs w:val="22"/>
                <w:lang w:eastAsia="en-US"/>
              </w:rPr>
              <w:t>trisdešimt</w:t>
            </w:r>
            <w:r w:rsidR="007760BF" w:rsidRPr="00487EE2">
              <w:rPr>
                <w:sz w:val="22"/>
                <w:szCs w:val="22"/>
                <w:lang w:eastAsia="en-US"/>
              </w:rPr>
              <w:t xml:space="preserve">) </w:t>
            </w:r>
            <w:r w:rsidRPr="00487EE2">
              <w:rPr>
                <w:sz w:val="22"/>
                <w:szCs w:val="22"/>
                <w:lang w:eastAsia="en-US"/>
              </w:rPr>
              <w:t>proc</w:t>
            </w:r>
            <w:r w:rsidR="007760BF" w:rsidRPr="00487EE2">
              <w:rPr>
                <w:sz w:val="22"/>
                <w:szCs w:val="22"/>
                <w:lang w:eastAsia="en-US"/>
              </w:rPr>
              <w:t>.</w:t>
            </w:r>
            <w:r w:rsidRPr="00487EE2">
              <w:rPr>
                <w:sz w:val="22"/>
                <w:szCs w:val="22"/>
                <w:lang w:eastAsia="en-US"/>
              </w:rPr>
              <w:t>, skaičiuojant nuo darbo užmokesčio sumos.</w:t>
            </w:r>
          </w:p>
        </w:tc>
      </w:tr>
      <w:tr w:rsidR="006275A7" w:rsidRPr="00F73A53" w14:paraId="2014B46F" w14:textId="77777777" w:rsidTr="008A62B1">
        <w:tc>
          <w:tcPr>
            <w:tcW w:w="715" w:type="pct"/>
            <w:vMerge/>
          </w:tcPr>
          <w:p w14:paraId="00E523D0" w14:textId="77777777" w:rsidR="006275A7" w:rsidRPr="00487EE2" w:rsidRDefault="006275A7" w:rsidP="006275A7">
            <w:pPr>
              <w:jc w:val="both"/>
              <w:rPr>
                <w:sz w:val="22"/>
                <w:szCs w:val="22"/>
                <w:lang w:eastAsia="en-US"/>
              </w:rPr>
            </w:pPr>
          </w:p>
        </w:tc>
        <w:tc>
          <w:tcPr>
            <w:tcW w:w="735" w:type="pct"/>
          </w:tcPr>
          <w:p w14:paraId="719BA638" w14:textId="77777777" w:rsidR="006275A7" w:rsidRPr="00487EE2" w:rsidRDefault="006275A7" w:rsidP="006275A7">
            <w:pPr>
              <w:jc w:val="both"/>
              <w:rPr>
                <w:sz w:val="22"/>
                <w:szCs w:val="22"/>
                <w:lang w:eastAsia="en-US"/>
              </w:rPr>
            </w:pPr>
            <w:r w:rsidRPr="00487EE2">
              <w:rPr>
                <w:sz w:val="22"/>
                <w:szCs w:val="22"/>
                <w:lang w:eastAsia="en-US"/>
              </w:rPr>
              <w:t>Statybos produktai ir įrengimai</w:t>
            </w:r>
          </w:p>
        </w:tc>
        <w:tc>
          <w:tcPr>
            <w:tcW w:w="1671" w:type="pct"/>
          </w:tcPr>
          <w:p w14:paraId="7B44B35E" w14:textId="77777777" w:rsidR="006275A7" w:rsidRPr="00487EE2" w:rsidRDefault="006275A7" w:rsidP="006275A7">
            <w:pPr>
              <w:jc w:val="both"/>
              <w:rPr>
                <w:sz w:val="22"/>
                <w:szCs w:val="22"/>
                <w:lang w:eastAsia="en-US"/>
              </w:rPr>
            </w:pPr>
            <w:r w:rsidRPr="00487EE2">
              <w:rPr>
                <w:sz w:val="22"/>
                <w:szCs w:val="22"/>
                <w:lang w:eastAsia="en-US"/>
              </w:rPr>
              <w:t>Statybos produktų ir įrengimų kaina nustatoma:</w:t>
            </w:r>
          </w:p>
          <w:p w14:paraId="15A220A7" w14:textId="77777777" w:rsidR="006275A7" w:rsidRPr="00487EE2" w:rsidRDefault="006275A7" w:rsidP="006275A7">
            <w:pPr>
              <w:jc w:val="both"/>
              <w:rPr>
                <w:sz w:val="22"/>
                <w:szCs w:val="22"/>
                <w:lang w:eastAsia="en-US"/>
              </w:rPr>
            </w:pPr>
            <w:r w:rsidRPr="00487EE2">
              <w:rPr>
                <w:sz w:val="22"/>
                <w:szCs w:val="22"/>
                <w:lang w:eastAsia="en-US"/>
              </w:rPr>
              <w:t xml:space="preserve">- įvertinant statinio statybos darbų skaičiuojamosios kainos, kuri apskaičiuojama pagal pasiūlymų pateikimo momentu galiojusias Rekomendacijas, ir </w:t>
            </w:r>
            <w:r w:rsidR="001445AB" w:rsidRPr="00487EE2">
              <w:rPr>
                <w:sz w:val="22"/>
                <w:szCs w:val="22"/>
                <w:lang w:eastAsia="en-US"/>
              </w:rPr>
              <w:t>Rangovo</w:t>
            </w:r>
            <w:r w:rsidRPr="00487EE2">
              <w:rPr>
                <w:sz w:val="22"/>
                <w:szCs w:val="22"/>
                <w:lang w:eastAsia="en-US"/>
              </w:rPr>
              <w:t xml:space="preserve"> pasiūlyme nurodytos kainos santykį bei gautą reikšmę padauginant iš statybos produktų ir įrengimų kainos, nustatytos pagal pasiūlymų pateikimo momentu galiojusiose Rekomendacijose numatytą statybos produktų ir įrengimų kainą;</w:t>
            </w:r>
          </w:p>
          <w:p w14:paraId="07CB51C1" w14:textId="77777777" w:rsidR="006275A7" w:rsidRPr="00487EE2" w:rsidRDefault="006275A7" w:rsidP="006275A7">
            <w:pPr>
              <w:jc w:val="both"/>
              <w:rPr>
                <w:sz w:val="22"/>
                <w:szCs w:val="22"/>
                <w:lang w:eastAsia="en-US"/>
              </w:rPr>
            </w:pPr>
            <w:r w:rsidRPr="00487EE2">
              <w:rPr>
                <w:sz w:val="22"/>
                <w:szCs w:val="22"/>
                <w:lang w:eastAsia="en-US"/>
              </w:rPr>
              <w:t>- jei taikant Rekomendacijas statybos produktų ir įrengimų kainos negalima nustatyti, ji turi atitikti pasiūlymo pateikimo momentu galiojusią vidutinę rinkos kainą, kuri nustatoma įvertinus ne mažiau kaip trijų kitų toje rinkoje esančių ūkio subjektų statybos produktų ir įrengimų kainas (jeigu tiek ūkio subjektų yra rinkoje);</w:t>
            </w:r>
          </w:p>
          <w:p w14:paraId="1E0C1D9A" w14:textId="77777777" w:rsidR="006275A7" w:rsidRPr="00487EE2" w:rsidRDefault="006275A7" w:rsidP="006275A7">
            <w:pPr>
              <w:jc w:val="both"/>
              <w:rPr>
                <w:sz w:val="22"/>
                <w:szCs w:val="22"/>
                <w:lang w:eastAsia="en-US"/>
              </w:rPr>
            </w:pPr>
            <w:r w:rsidRPr="00487EE2">
              <w:rPr>
                <w:sz w:val="22"/>
                <w:szCs w:val="22"/>
                <w:lang w:eastAsia="en-US"/>
              </w:rPr>
              <w:t xml:space="preserve">- tais atvejais, kai kitų ūkio subjektų statybos produktų ir įrengimų kainas galima gauti tik realiu laiku (t. y. pasiūlymai neteikiami praėjusiam laikotarpiui), statybos produktų ir įrengimų kaina gali būti nustatoma pagal galiojančią vidutinę rinkos kainą, įvertinus </w:t>
            </w:r>
            <w:r w:rsidRPr="00487EE2">
              <w:rPr>
                <w:sz w:val="22"/>
                <w:szCs w:val="22"/>
                <w:lang w:eastAsia="en-US"/>
              </w:rPr>
              <w:lastRenderedPageBreak/>
              <w:t xml:space="preserve">kainos pokytį nuo pasiūlymų pateikimo pabaigos iki atsisakomų darbų momento. Kainos pokytis vertinamas naudojant Lietuvos statistikos departamento skelbiamus statistikos rodiklius. </w:t>
            </w:r>
          </w:p>
        </w:tc>
        <w:tc>
          <w:tcPr>
            <w:tcW w:w="1879" w:type="pct"/>
          </w:tcPr>
          <w:p w14:paraId="51D8512B" w14:textId="77777777" w:rsidR="006275A7" w:rsidRPr="00487EE2" w:rsidRDefault="006275A7" w:rsidP="006275A7">
            <w:pPr>
              <w:jc w:val="both"/>
              <w:rPr>
                <w:sz w:val="22"/>
                <w:szCs w:val="22"/>
                <w:lang w:eastAsia="en-US"/>
              </w:rPr>
            </w:pPr>
            <w:r w:rsidRPr="00487EE2">
              <w:rPr>
                <w:sz w:val="22"/>
                <w:szCs w:val="22"/>
                <w:lang w:eastAsia="en-US"/>
              </w:rPr>
              <w:lastRenderedPageBreak/>
              <w:t xml:space="preserve">Statybos produktų ir įrengimų kaina negali būti didesnė nei </w:t>
            </w:r>
            <w:r w:rsidR="001445AB" w:rsidRPr="00487EE2">
              <w:rPr>
                <w:sz w:val="22"/>
                <w:szCs w:val="22"/>
                <w:lang w:eastAsia="en-US"/>
              </w:rPr>
              <w:t xml:space="preserve">Rangovo </w:t>
            </w:r>
            <w:r w:rsidRPr="00487EE2">
              <w:rPr>
                <w:sz w:val="22"/>
                <w:szCs w:val="22"/>
                <w:lang w:eastAsia="en-US"/>
              </w:rPr>
              <w:t>patiriamos išlaidos jiems įsigyti ir yra nustatoma:</w:t>
            </w:r>
          </w:p>
          <w:p w14:paraId="72AECF9C" w14:textId="77777777" w:rsidR="006275A7" w:rsidRPr="00487EE2" w:rsidRDefault="006275A7" w:rsidP="006275A7">
            <w:pPr>
              <w:jc w:val="both"/>
              <w:rPr>
                <w:sz w:val="22"/>
                <w:szCs w:val="22"/>
                <w:lang w:eastAsia="en-US"/>
              </w:rPr>
            </w:pPr>
            <w:r w:rsidRPr="00487EE2">
              <w:rPr>
                <w:sz w:val="22"/>
                <w:szCs w:val="22"/>
                <w:lang w:eastAsia="en-US"/>
              </w:rPr>
              <w:t xml:space="preserve">- įvertinant statinio statybos darbų skaičiuojamosios kainos, kuri apskaičiuojama pagal papildomų darbų įsigijimo momentu galiojančias Rekomendacijas, ir </w:t>
            </w:r>
            <w:r w:rsidR="001445AB" w:rsidRPr="00487EE2">
              <w:rPr>
                <w:sz w:val="22"/>
                <w:szCs w:val="22"/>
                <w:lang w:eastAsia="en-US"/>
              </w:rPr>
              <w:t xml:space="preserve">Rangovo </w:t>
            </w:r>
            <w:r w:rsidRPr="00487EE2">
              <w:rPr>
                <w:sz w:val="22"/>
                <w:szCs w:val="22"/>
                <w:lang w:eastAsia="en-US"/>
              </w:rPr>
              <w:t xml:space="preserve">pasiūlyme nurodytos kainos santykį ir gautą reikšmę padauginant iš statybos produktų ir įrengimų kainos, nustatytos pagal papildomų darbų įsigijimo momentu galiojančiose Rekomendacijose numatytą statybos produktų ir įrengimų kainą. </w:t>
            </w:r>
          </w:p>
          <w:p w14:paraId="375F9094" w14:textId="77777777" w:rsidR="006275A7" w:rsidRPr="00487EE2" w:rsidRDefault="006275A7" w:rsidP="006275A7">
            <w:pPr>
              <w:jc w:val="both"/>
              <w:rPr>
                <w:sz w:val="22"/>
                <w:szCs w:val="22"/>
                <w:lang w:eastAsia="en-US"/>
              </w:rPr>
            </w:pPr>
            <w:r w:rsidRPr="00487EE2">
              <w:rPr>
                <w:sz w:val="22"/>
                <w:szCs w:val="22"/>
                <w:lang w:eastAsia="en-US"/>
              </w:rPr>
              <w:t xml:space="preserve">- jei taikant Rekomendacijas statybos produktų ir įrengimų kainos negalima nustatyti, ji negali būti didesnė nei </w:t>
            </w:r>
            <w:r w:rsidR="001445AB" w:rsidRPr="00487EE2">
              <w:rPr>
                <w:sz w:val="22"/>
                <w:szCs w:val="22"/>
                <w:lang w:eastAsia="en-US"/>
              </w:rPr>
              <w:t xml:space="preserve">Rangovo </w:t>
            </w:r>
            <w:r w:rsidRPr="00487EE2">
              <w:rPr>
                <w:sz w:val="22"/>
                <w:szCs w:val="22"/>
                <w:lang w:eastAsia="en-US"/>
              </w:rPr>
              <w:t xml:space="preserve">patiriamos išlaidos statybos produktams ir įrenginiams įsigyti ir negali būti didesnė už vidutinę rinkos kainą, kuri nustatoma įvertinus ne mažiau kaip trijų kitų toje rinkoje esančių ūkio subjektų statybos produktų ir įrengimų kainas (jeigu tiek ūkio subjektų yra rinkoje). </w:t>
            </w:r>
          </w:p>
          <w:p w14:paraId="683A4FCF" w14:textId="77777777" w:rsidR="006275A7" w:rsidRPr="00487EE2" w:rsidRDefault="006275A7" w:rsidP="006275A7">
            <w:pPr>
              <w:jc w:val="both"/>
              <w:rPr>
                <w:sz w:val="22"/>
                <w:szCs w:val="22"/>
                <w:lang w:eastAsia="en-US"/>
              </w:rPr>
            </w:pPr>
            <w:r w:rsidRPr="00487EE2">
              <w:rPr>
                <w:sz w:val="22"/>
                <w:szCs w:val="22"/>
                <w:lang w:eastAsia="en-US"/>
              </w:rPr>
              <w:t xml:space="preserve">Į </w:t>
            </w:r>
            <w:r w:rsidR="001445AB" w:rsidRPr="00487EE2">
              <w:rPr>
                <w:sz w:val="22"/>
                <w:szCs w:val="22"/>
                <w:lang w:eastAsia="en-US"/>
              </w:rPr>
              <w:t xml:space="preserve">Rangovo </w:t>
            </w:r>
            <w:r w:rsidRPr="00487EE2">
              <w:rPr>
                <w:sz w:val="22"/>
                <w:szCs w:val="22"/>
                <w:lang w:eastAsia="en-US"/>
              </w:rPr>
              <w:t>patiriamas išlaidas neįtraukiamos pridėtinės išlaidos.</w:t>
            </w:r>
          </w:p>
        </w:tc>
      </w:tr>
      <w:tr w:rsidR="006275A7" w:rsidRPr="00F73A53" w14:paraId="30B344C2" w14:textId="77777777" w:rsidTr="008A62B1">
        <w:tc>
          <w:tcPr>
            <w:tcW w:w="715" w:type="pct"/>
            <w:vMerge/>
          </w:tcPr>
          <w:p w14:paraId="555ABFF1" w14:textId="77777777" w:rsidR="006275A7" w:rsidRPr="00487EE2" w:rsidRDefault="006275A7" w:rsidP="006275A7">
            <w:pPr>
              <w:jc w:val="both"/>
              <w:rPr>
                <w:sz w:val="22"/>
                <w:szCs w:val="22"/>
                <w:lang w:eastAsia="en-US"/>
              </w:rPr>
            </w:pPr>
          </w:p>
        </w:tc>
        <w:tc>
          <w:tcPr>
            <w:tcW w:w="735" w:type="pct"/>
          </w:tcPr>
          <w:p w14:paraId="1582748B" w14:textId="77777777" w:rsidR="006275A7" w:rsidRPr="00487EE2" w:rsidRDefault="006275A7" w:rsidP="006275A7">
            <w:pPr>
              <w:jc w:val="both"/>
              <w:rPr>
                <w:sz w:val="22"/>
                <w:szCs w:val="22"/>
                <w:lang w:eastAsia="en-US"/>
              </w:rPr>
            </w:pPr>
            <w:r w:rsidRPr="00487EE2">
              <w:rPr>
                <w:sz w:val="22"/>
                <w:szCs w:val="22"/>
                <w:lang w:eastAsia="en-US"/>
              </w:rPr>
              <w:t>Mechanizmai</w:t>
            </w:r>
          </w:p>
        </w:tc>
        <w:tc>
          <w:tcPr>
            <w:tcW w:w="1671" w:type="pct"/>
          </w:tcPr>
          <w:p w14:paraId="48BDB2DD" w14:textId="77777777" w:rsidR="006275A7" w:rsidRPr="00487EE2" w:rsidRDefault="006275A7" w:rsidP="006275A7">
            <w:pPr>
              <w:jc w:val="both"/>
              <w:rPr>
                <w:sz w:val="22"/>
                <w:szCs w:val="22"/>
                <w:lang w:eastAsia="en-US"/>
              </w:rPr>
            </w:pPr>
            <w:r w:rsidRPr="00487EE2">
              <w:rPr>
                <w:sz w:val="22"/>
                <w:szCs w:val="22"/>
                <w:lang w:eastAsia="en-US"/>
              </w:rPr>
              <w:t>Mechanizmų kaina nustatoma:</w:t>
            </w:r>
          </w:p>
          <w:p w14:paraId="3083B53B" w14:textId="77777777" w:rsidR="006275A7" w:rsidRPr="00487EE2" w:rsidRDefault="006275A7" w:rsidP="006275A7">
            <w:pPr>
              <w:jc w:val="both"/>
              <w:rPr>
                <w:sz w:val="22"/>
                <w:szCs w:val="22"/>
                <w:lang w:eastAsia="en-US"/>
              </w:rPr>
            </w:pPr>
            <w:r w:rsidRPr="00487EE2">
              <w:rPr>
                <w:sz w:val="22"/>
                <w:szCs w:val="22"/>
                <w:lang w:eastAsia="en-US"/>
              </w:rPr>
              <w:t xml:space="preserve">- įvertinant statinio statybos darbų skaičiuojamosios kainos, kuri apskaičiuojama pagal pasiūlymų pateikimo momentu galiojusias Rekomendacijas, ir </w:t>
            </w:r>
            <w:r w:rsidR="001445AB" w:rsidRPr="00487EE2">
              <w:rPr>
                <w:sz w:val="22"/>
                <w:szCs w:val="22"/>
                <w:lang w:eastAsia="en-US"/>
              </w:rPr>
              <w:t xml:space="preserve">Rangovo </w:t>
            </w:r>
            <w:r w:rsidRPr="00487EE2">
              <w:rPr>
                <w:sz w:val="22"/>
                <w:szCs w:val="22"/>
                <w:lang w:eastAsia="en-US"/>
              </w:rPr>
              <w:t xml:space="preserve">pasiūlyme nurodytos kainos santykį ir gautą reikšmę padauginant iš mechanizmų kainos, nustatytos pagal pasiūlymų pateikimo momentu galiojusiose Rekomendacijose numatytą mechanizmų kainą; </w:t>
            </w:r>
          </w:p>
          <w:p w14:paraId="47CC7652" w14:textId="77777777" w:rsidR="006275A7" w:rsidRPr="00487EE2" w:rsidRDefault="006275A7" w:rsidP="006275A7">
            <w:pPr>
              <w:jc w:val="both"/>
              <w:rPr>
                <w:sz w:val="22"/>
                <w:szCs w:val="22"/>
                <w:lang w:eastAsia="en-US"/>
              </w:rPr>
            </w:pPr>
            <w:r w:rsidRPr="00487EE2">
              <w:rPr>
                <w:sz w:val="22"/>
                <w:szCs w:val="22"/>
                <w:lang w:eastAsia="en-US"/>
              </w:rPr>
              <w:t xml:space="preserve">- jei taikant Rekomendacijas mechanizmų kainos negalima nustatyti, ji turi atitikti pasiūlymų pateikimo momentu galiojusią vidutinę rinkos kainą, kuri apskaičiuojama pagal atsisakomų statybos produktų ir įrengimų vidutinės rinkos kainos nustatymo taisykles. </w:t>
            </w:r>
          </w:p>
        </w:tc>
        <w:tc>
          <w:tcPr>
            <w:tcW w:w="1879" w:type="pct"/>
          </w:tcPr>
          <w:p w14:paraId="09E3F21F" w14:textId="77777777" w:rsidR="006275A7" w:rsidRPr="00487EE2" w:rsidRDefault="006275A7" w:rsidP="006275A7">
            <w:pPr>
              <w:jc w:val="both"/>
              <w:rPr>
                <w:sz w:val="22"/>
                <w:szCs w:val="22"/>
                <w:lang w:eastAsia="en-US"/>
              </w:rPr>
            </w:pPr>
            <w:r w:rsidRPr="00487EE2">
              <w:rPr>
                <w:sz w:val="22"/>
                <w:szCs w:val="22"/>
                <w:lang w:eastAsia="en-US"/>
              </w:rPr>
              <w:t xml:space="preserve">Mechanizmų kaina negali būti didesnė nei </w:t>
            </w:r>
            <w:r w:rsidR="001445AB" w:rsidRPr="00487EE2">
              <w:rPr>
                <w:sz w:val="22"/>
                <w:szCs w:val="22"/>
                <w:lang w:eastAsia="en-US"/>
              </w:rPr>
              <w:t xml:space="preserve">Rangovo </w:t>
            </w:r>
            <w:r w:rsidRPr="00487EE2">
              <w:rPr>
                <w:sz w:val="22"/>
                <w:szCs w:val="22"/>
                <w:lang w:eastAsia="en-US"/>
              </w:rPr>
              <w:t xml:space="preserve">patiriamos sąnaudos papildomiems darbams atlikti  ir yra nustatoma: </w:t>
            </w:r>
          </w:p>
          <w:p w14:paraId="08CC49EF" w14:textId="77777777" w:rsidR="006275A7" w:rsidRPr="00487EE2" w:rsidRDefault="006275A7" w:rsidP="006275A7">
            <w:pPr>
              <w:jc w:val="both"/>
              <w:rPr>
                <w:sz w:val="22"/>
                <w:szCs w:val="22"/>
                <w:lang w:eastAsia="en-US"/>
              </w:rPr>
            </w:pPr>
            <w:r w:rsidRPr="00487EE2">
              <w:rPr>
                <w:sz w:val="22"/>
                <w:szCs w:val="22"/>
                <w:lang w:eastAsia="en-US"/>
              </w:rPr>
              <w:t xml:space="preserve">- įvertinant statinio statybos darbų skaičiuojamosios kainos, kuri apskaičiuojama pagal papildomų darbų įsigijimo momentu galiojančias Rekomendacijas, ir </w:t>
            </w:r>
            <w:r w:rsidR="001445AB" w:rsidRPr="00487EE2">
              <w:rPr>
                <w:sz w:val="22"/>
                <w:szCs w:val="22"/>
                <w:lang w:eastAsia="en-US"/>
              </w:rPr>
              <w:t xml:space="preserve">Rangovo </w:t>
            </w:r>
            <w:r w:rsidRPr="00487EE2">
              <w:rPr>
                <w:sz w:val="22"/>
                <w:szCs w:val="22"/>
                <w:lang w:eastAsia="en-US"/>
              </w:rPr>
              <w:t xml:space="preserve">pasiūlyme nurodytos kainos santykį ir gautą reikšmę padauginant iš statybos produktų ir įrengimų kainos, nustatytos pagal papildomų darbų įsigijimo momentu galiojančiose Rekomendacijose numatytą mechanizmų kainą; </w:t>
            </w:r>
          </w:p>
          <w:p w14:paraId="203D11EB" w14:textId="77777777" w:rsidR="006275A7" w:rsidRPr="00487EE2" w:rsidRDefault="006275A7" w:rsidP="006275A7">
            <w:pPr>
              <w:jc w:val="both"/>
              <w:rPr>
                <w:sz w:val="22"/>
                <w:szCs w:val="22"/>
                <w:lang w:eastAsia="en-US"/>
              </w:rPr>
            </w:pPr>
            <w:r w:rsidRPr="00487EE2">
              <w:rPr>
                <w:sz w:val="22"/>
                <w:szCs w:val="22"/>
                <w:lang w:eastAsia="en-US"/>
              </w:rPr>
              <w:t xml:space="preserve">- jei taikant Rekomendacijas mechanizmų kainos negalima nustatyti, ji negali būti didesnė nei </w:t>
            </w:r>
            <w:r w:rsidR="001445AB" w:rsidRPr="00487EE2">
              <w:rPr>
                <w:sz w:val="22"/>
                <w:szCs w:val="22"/>
                <w:lang w:eastAsia="en-US"/>
              </w:rPr>
              <w:t xml:space="preserve">Rangovo </w:t>
            </w:r>
            <w:r w:rsidRPr="00487EE2">
              <w:rPr>
                <w:sz w:val="22"/>
                <w:szCs w:val="22"/>
                <w:lang w:eastAsia="en-US"/>
              </w:rPr>
              <w:t xml:space="preserve">patiriamos išlaidos mechanizmams įsigyti ir negali būti didesnė už vidutinę rinkos kainą, kuri nustatoma įvertinus ne mažiau kaip trijų kitų toje rinkoje esančių ūkio subjektų mechanizmų kainas (jeigu tiek ūkio subjektų yra rinkoje). </w:t>
            </w:r>
          </w:p>
          <w:p w14:paraId="61E531C5" w14:textId="77777777" w:rsidR="006275A7" w:rsidRPr="00487EE2" w:rsidRDefault="006275A7" w:rsidP="006275A7">
            <w:pPr>
              <w:jc w:val="both"/>
              <w:rPr>
                <w:sz w:val="22"/>
                <w:szCs w:val="22"/>
                <w:lang w:eastAsia="en-US"/>
              </w:rPr>
            </w:pPr>
            <w:r w:rsidRPr="00487EE2">
              <w:rPr>
                <w:sz w:val="22"/>
                <w:szCs w:val="22"/>
                <w:lang w:eastAsia="en-US"/>
              </w:rPr>
              <w:t xml:space="preserve">Į </w:t>
            </w:r>
            <w:r w:rsidR="001445AB" w:rsidRPr="00487EE2">
              <w:rPr>
                <w:sz w:val="22"/>
                <w:szCs w:val="22"/>
                <w:lang w:eastAsia="en-US"/>
              </w:rPr>
              <w:t xml:space="preserve">Rangovo </w:t>
            </w:r>
            <w:r w:rsidRPr="00487EE2">
              <w:rPr>
                <w:sz w:val="22"/>
                <w:szCs w:val="22"/>
                <w:lang w:eastAsia="en-US"/>
              </w:rPr>
              <w:t>patiriamas išlaidas neįtraukiamos pridėtinės išlaidos.</w:t>
            </w:r>
          </w:p>
        </w:tc>
      </w:tr>
      <w:tr w:rsidR="006275A7" w:rsidRPr="00F73A53" w14:paraId="085B78F6" w14:textId="77777777" w:rsidTr="008A62B1">
        <w:tc>
          <w:tcPr>
            <w:tcW w:w="715" w:type="pct"/>
            <w:vMerge w:val="restart"/>
            <w:vAlign w:val="center"/>
          </w:tcPr>
          <w:p w14:paraId="6861996C" w14:textId="77777777" w:rsidR="006275A7" w:rsidRPr="00487EE2" w:rsidRDefault="006275A7" w:rsidP="006275A7">
            <w:pPr>
              <w:jc w:val="center"/>
              <w:rPr>
                <w:sz w:val="22"/>
                <w:szCs w:val="22"/>
                <w:lang w:eastAsia="en-US"/>
              </w:rPr>
            </w:pPr>
            <w:r w:rsidRPr="00487EE2">
              <w:rPr>
                <w:sz w:val="22"/>
                <w:szCs w:val="22"/>
                <w:lang w:eastAsia="en-US"/>
              </w:rPr>
              <w:t>Netiesioginės išlaidos</w:t>
            </w:r>
          </w:p>
        </w:tc>
        <w:tc>
          <w:tcPr>
            <w:tcW w:w="735" w:type="pct"/>
          </w:tcPr>
          <w:p w14:paraId="0347A100" w14:textId="77777777" w:rsidR="006275A7" w:rsidRPr="00487EE2" w:rsidRDefault="006275A7" w:rsidP="006275A7">
            <w:pPr>
              <w:jc w:val="both"/>
              <w:rPr>
                <w:sz w:val="22"/>
                <w:szCs w:val="22"/>
                <w:lang w:eastAsia="en-US"/>
              </w:rPr>
            </w:pPr>
            <w:r w:rsidRPr="00487EE2">
              <w:rPr>
                <w:sz w:val="22"/>
                <w:szCs w:val="22"/>
                <w:lang w:eastAsia="en-US"/>
              </w:rPr>
              <w:t>Pridėtinės išlaidos</w:t>
            </w:r>
          </w:p>
        </w:tc>
        <w:tc>
          <w:tcPr>
            <w:tcW w:w="1671" w:type="pct"/>
          </w:tcPr>
          <w:p w14:paraId="6DF82B87" w14:textId="77777777" w:rsidR="006275A7" w:rsidRPr="00487EE2" w:rsidRDefault="006275A7" w:rsidP="006275A7">
            <w:pPr>
              <w:jc w:val="both"/>
              <w:rPr>
                <w:sz w:val="22"/>
                <w:szCs w:val="22"/>
                <w:lang w:eastAsia="en-US"/>
              </w:rPr>
            </w:pPr>
            <w:r w:rsidRPr="00487EE2">
              <w:rPr>
                <w:sz w:val="22"/>
                <w:szCs w:val="22"/>
                <w:lang w:eastAsia="en-US"/>
              </w:rPr>
              <w:t>Pridėtinės išlaidos negali būti mažesnės už pasiūlymų pateikimo momentu galiojusiose Rekomendacijose numatytą dydį ir skaičiuojamos tik nuo darbo užmokesčio sumos.</w:t>
            </w:r>
          </w:p>
        </w:tc>
        <w:tc>
          <w:tcPr>
            <w:tcW w:w="1879" w:type="pct"/>
          </w:tcPr>
          <w:p w14:paraId="64AAD287" w14:textId="77777777" w:rsidR="006275A7" w:rsidRPr="00487EE2" w:rsidRDefault="006275A7" w:rsidP="006275A7">
            <w:pPr>
              <w:jc w:val="both"/>
              <w:rPr>
                <w:sz w:val="22"/>
                <w:szCs w:val="22"/>
                <w:lang w:eastAsia="en-US"/>
              </w:rPr>
            </w:pPr>
            <w:r w:rsidRPr="00487EE2">
              <w:rPr>
                <w:sz w:val="22"/>
                <w:szCs w:val="22"/>
                <w:lang w:eastAsia="en-US"/>
              </w:rPr>
              <w:t xml:space="preserve">Pridėtinės išlaidos negali būti didesnės už papildomų darbų įsigijimo momentu galiojančiose Rekomendacijose numatytą dydį ir skaičiuojamos tik nuo darbo užmokesčio sumos. </w:t>
            </w:r>
          </w:p>
        </w:tc>
      </w:tr>
      <w:tr w:rsidR="006275A7" w:rsidRPr="00F73A53" w14:paraId="7E3FB7AB" w14:textId="77777777" w:rsidTr="008A62B1">
        <w:tc>
          <w:tcPr>
            <w:tcW w:w="715" w:type="pct"/>
            <w:vMerge/>
          </w:tcPr>
          <w:p w14:paraId="383C28C5" w14:textId="77777777" w:rsidR="006275A7" w:rsidRPr="00487EE2" w:rsidRDefault="006275A7" w:rsidP="006275A7">
            <w:pPr>
              <w:jc w:val="both"/>
              <w:rPr>
                <w:sz w:val="22"/>
                <w:szCs w:val="22"/>
                <w:lang w:eastAsia="en-US"/>
              </w:rPr>
            </w:pPr>
          </w:p>
        </w:tc>
        <w:tc>
          <w:tcPr>
            <w:tcW w:w="735" w:type="pct"/>
          </w:tcPr>
          <w:p w14:paraId="76F4D844" w14:textId="77777777" w:rsidR="006275A7" w:rsidRPr="00487EE2" w:rsidRDefault="006275A7" w:rsidP="006275A7">
            <w:pPr>
              <w:jc w:val="both"/>
              <w:rPr>
                <w:sz w:val="22"/>
                <w:szCs w:val="22"/>
                <w:lang w:eastAsia="en-US"/>
              </w:rPr>
            </w:pPr>
            <w:r w:rsidRPr="00487EE2">
              <w:rPr>
                <w:sz w:val="22"/>
                <w:szCs w:val="22"/>
                <w:lang w:eastAsia="en-US"/>
              </w:rPr>
              <w:t>Statybvietės išlaidos</w:t>
            </w:r>
          </w:p>
        </w:tc>
        <w:tc>
          <w:tcPr>
            <w:tcW w:w="1671" w:type="pct"/>
          </w:tcPr>
          <w:p w14:paraId="2A19AC94" w14:textId="367CD7CD" w:rsidR="006275A7" w:rsidRPr="00487EE2" w:rsidRDefault="006275A7" w:rsidP="006275A7">
            <w:pPr>
              <w:jc w:val="both"/>
              <w:rPr>
                <w:sz w:val="22"/>
                <w:szCs w:val="22"/>
                <w:lang w:eastAsia="en-US"/>
              </w:rPr>
            </w:pPr>
            <w:r w:rsidRPr="00487EE2">
              <w:rPr>
                <w:sz w:val="22"/>
                <w:szCs w:val="22"/>
                <w:lang w:eastAsia="en-US"/>
              </w:rPr>
              <w:t xml:space="preserve">Statybvietės išlaidos negali būti mažesnės už  sutartyje nurodytas statybvietės išlaidas, o jei tokių duomenų sutartyje nėra, statybvietės išlaidos neturi būti mažesnės kaip 9 </w:t>
            </w:r>
            <w:r w:rsidR="007760BF" w:rsidRPr="00487EE2">
              <w:rPr>
                <w:sz w:val="22"/>
                <w:szCs w:val="22"/>
                <w:lang w:eastAsia="en-US"/>
              </w:rPr>
              <w:t>(</w:t>
            </w:r>
            <w:r w:rsidR="007760BF" w:rsidRPr="00487EE2">
              <w:rPr>
                <w:i/>
                <w:iCs/>
                <w:sz w:val="22"/>
                <w:szCs w:val="22"/>
                <w:lang w:eastAsia="en-US"/>
              </w:rPr>
              <w:t>devyni</w:t>
            </w:r>
            <w:r w:rsidR="007760BF" w:rsidRPr="00487EE2">
              <w:rPr>
                <w:sz w:val="22"/>
                <w:szCs w:val="22"/>
                <w:lang w:eastAsia="en-US"/>
              </w:rPr>
              <w:t xml:space="preserve">) proc. </w:t>
            </w:r>
            <w:r w:rsidRPr="00487EE2">
              <w:rPr>
                <w:sz w:val="22"/>
                <w:szCs w:val="22"/>
                <w:lang w:eastAsia="en-US"/>
              </w:rPr>
              <w:t xml:space="preserve">nuo statybos darbų skaičiuojamosios kainos. </w:t>
            </w:r>
          </w:p>
        </w:tc>
        <w:tc>
          <w:tcPr>
            <w:tcW w:w="1879" w:type="pct"/>
          </w:tcPr>
          <w:p w14:paraId="35FE779E" w14:textId="070F6260" w:rsidR="006275A7" w:rsidRPr="00487EE2" w:rsidRDefault="006275A7" w:rsidP="006275A7">
            <w:pPr>
              <w:jc w:val="both"/>
              <w:rPr>
                <w:sz w:val="22"/>
                <w:szCs w:val="22"/>
                <w:lang w:eastAsia="en-US"/>
              </w:rPr>
            </w:pPr>
            <w:r w:rsidRPr="00487EE2">
              <w:rPr>
                <w:sz w:val="22"/>
                <w:szCs w:val="22"/>
                <w:lang w:eastAsia="en-US"/>
              </w:rPr>
              <w:t xml:space="preserve">Statybvietės išlaidos negali būti didesnės už sutartyje nurodytas statybvietės išlaidas, o jei tokių duomenų sutartyje nėra, statybvietės išlaidos neturi būti didesnės kaip 9 </w:t>
            </w:r>
            <w:r w:rsidR="007760BF" w:rsidRPr="00487EE2">
              <w:rPr>
                <w:sz w:val="22"/>
                <w:szCs w:val="22"/>
                <w:lang w:eastAsia="en-US"/>
              </w:rPr>
              <w:t>(</w:t>
            </w:r>
            <w:r w:rsidR="007760BF" w:rsidRPr="00487EE2">
              <w:rPr>
                <w:i/>
                <w:iCs/>
                <w:sz w:val="22"/>
                <w:szCs w:val="22"/>
                <w:lang w:eastAsia="en-US"/>
              </w:rPr>
              <w:t>devyni</w:t>
            </w:r>
            <w:r w:rsidR="007760BF" w:rsidRPr="00487EE2">
              <w:rPr>
                <w:sz w:val="22"/>
                <w:szCs w:val="22"/>
                <w:lang w:eastAsia="en-US"/>
              </w:rPr>
              <w:t>) proc.</w:t>
            </w:r>
            <w:r w:rsidRPr="00487EE2">
              <w:rPr>
                <w:sz w:val="22"/>
                <w:szCs w:val="22"/>
                <w:lang w:eastAsia="en-US"/>
              </w:rPr>
              <w:t xml:space="preserve"> nuo statybos darbų skaičiuojamosios kainos. </w:t>
            </w:r>
          </w:p>
        </w:tc>
      </w:tr>
      <w:tr w:rsidR="006275A7" w:rsidRPr="00F73A53" w14:paraId="24BD73C4" w14:textId="77777777" w:rsidTr="008A62B1">
        <w:tc>
          <w:tcPr>
            <w:tcW w:w="715" w:type="pct"/>
            <w:vMerge/>
          </w:tcPr>
          <w:p w14:paraId="6D762211" w14:textId="77777777" w:rsidR="006275A7" w:rsidRPr="00487EE2" w:rsidRDefault="006275A7" w:rsidP="006275A7">
            <w:pPr>
              <w:jc w:val="both"/>
              <w:rPr>
                <w:sz w:val="22"/>
                <w:szCs w:val="22"/>
                <w:lang w:eastAsia="en-US"/>
              </w:rPr>
            </w:pPr>
          </w:p>
        </w:tc>
        <w:tc>
          <w:tcPr>
            <w:tcW w:w="735" w:type="pct"/>
          </w:tcPr>
          <w:p w14:paraId="6805C542" w14:textId="77777777" w:rsidR="006275A7" w:rsidRPr="00487EE2" w:rsidRDefault="006275A7" w:rsidP="006275A7">
            <w:pPr>
              <w:jc w:val="both"/>
              <w:rPr>
                <w:sz w:val="22"/>
                <w:szCs w:val="22"/>
                <w:lang w:eastAsia="en-US"/>
              </w:rPr>
            </w:pPr>
            <w:r w:rsidRPr="00487EE2">
              <w:rPr>
                <w:sz w:val="22"/>
                <w:szCs w:val="22"/>
                <w:lang w:eastAsia="en-US"/>
              </w:rPr>
              <w:t>Pelno dydis</w:t>
            </w:r>
          </w:p>
        </w:tc>
        <w:tc>
          <w:tcPr>
            <w:tcW w:w="1671" w:type="pct"/>
          </w:tcPr>
          <w:p w14:paraId="406D6226" w14:textId="2647E955" w:rsidR="006275A7" w:rsidRPr="00487EE2" w:rsidRDefault="006275A7" w:rsidP="006275A7">
            <w:pPr>
              <w:jc w:val="both"/>
              <w:rPr>
                <w:sz w:val="22"/>
                <w:szCs w:val="22"/>
                <w:lang w:eastAsia="en-US"/>
              </w:rPr>
            </w:pPr>
            <w:r w:rsidRPr="00487EE2">
              <w:rPr>
                <w:sz w:val="22"/>
                <w:szCs w:val="22"/>
                <w:lang w:eastAsia="en-US"/>
              </w:rPr>
              <w:t>Pelno dydis turi būti ne mažesnis</w:t>
            </w:r>
            <w:r w:rsidR="00DA0E42" w:rsidRPr="00487EE2">
              <w:rPr>
                <w:sz w:val="22"/>
                <w:szCs w:val="22"/>
                <w:lang w:eastAsia="en-US"/>
              </w:rPr>
              <w:t xml:space="preserve"> </w:t>
            </w:r>
            <w:r w:rsidRPr="00487EE2">
              <w:rPr>
                <w:sz w:val="22"/>
                <w:szCs w:val="22"/>
                <w:lang w:eastAsia="en-US"/>
              </w:rPr>
              <w:t xml:space="preserve">kaip 5 </w:t>
            </w:r>
            <w:r w:rsidR="007760BF" w:rsidRPr="00487EE2">
              <w:rPr>
                <w:sz w:val="22"/>
                <w:szCs w:val="22"/>
                <w:lang w:eastAsia="en-US"/>
              </w:rPr>
              <w:t>(</w:t>
            </w:r>
            <w:r w:rsidR="007760BF" w:rsidRPr="00487EE2">
              <w:rPr>
                <w:i/>
                <w:iCs/>
                <w:sz w:val="22"/>
                <w:szCs w:val="22"/>
                <w:lang w:eastAsia="en-US"/>
              </w:rPr>
              <w:t>penki</w:t>
            </w:r>
            <w:r w:rsidR="007760BF" w:rsidRPr="00487EE2">
              <w:rPr>
                <w:sz w:val="22"/>
                <w:szCs w:val="22"/>
                <w:lang w:eastAsia="en-US"/>
              </w:rPr>
              <w:t xml:space="preserve">) </w:t>
            </w:r>
            <w:r w:rsidRPr="00487EE2">
              <w:rPr>
                <w:sz w:val="22"/>
                <w:szCs w:val="22"/>
                <w:lang w:eastAsia="en-US"/>
              </w:rPr>
              <w:t>proc</w:t>
            </w:r>
            <w:r w:rsidR="007760BF" w:rsidRPr="00487EE2">
              <w:rPr>
                <w:sz w:val="22"/>
                <w:szCs w:val="22"/>
                <w:lang w:eastAsia="en-US"/>
              </w:rPr>
              <w:t>.</w:t>
            </w:r>
            <w:r w:rsidR="00DA0E42" w:rsidRPr="00487EE2">
              <w:rPr>
                <w:sz w:val="22"/>
                <w:szCs w:val="22"/>
                <w:lang w:eastAsia="en-US"/>
              </w:rPr>
              <w:t xml:space="preserve"> </w:t>
            </w:r>
            <w:r w:rsidRPr="00487EE2">
              <w:rPr>
                <w:sz w:val="22"/>
                <w:szCs w:val="22"/>
                <w:lang w:eastAsia="en-US"/>
              </w:rPr>
              <w:t>nuo tiesioginių ir pridėtinių išlaidų sumos.</w:t>
            </w:r>
          </w:p>
        </w:tc>
        <w:tc>
          <w:tcPr>
            <w:tcW w:w="1879" w:type="pct"/>
          </w:tcPr>
          <w:p w14:paraId="3F5B183B" w14:textId="4127E889" w:rsidR="006275A7" w:rsidRPr="00487EE2" w:rsidRDefault="006275A7" w:rsidP="006275A7">
            <w:pPr>
              <w:jc w:val="both"/>
              <w:rPr>
                <w:sz w:val="22"/>
                <w:szCs w:val="22"/>
                <w:lang w:eastAsia="en-US"/>
              </w:rPr>
            </w:pPr>
            <w:r w:rsidRPr="00487EE2">
              <w:rPr>
                <w:sz w:val="22"/>
                <w:szCs w:val="22"/>
                <w:lang w:eastAsia="en-US"/>
              </w:rPr>
              <w:t xml:space="preserve">Pelno dydis turi būti ne didesnis kaip 5 </w:t>
            </w:r>
            <w:r w:rsidR="00BF41F2" w:rsidRPr="00487EE2">
              <w:rPr>
                <w:sz w:val="22"/>
                <w:szCs w:val="22"/>
                <w:lang w:eastAsia="en-US"/>
              </w:rPr>
              <w:t xml:space="preserve">(penki) </w:t>
            </w:r>
            <w:r w:rsidRPr="00487EE2">
              <w:rPr>
                <w:sz w:val="22"/>
                <w:szCs w:val="22"/>
                <w:lang w:eastAsia="en-US"/>
              </w:rPr>
              <w:t>proc</w:t>
            </w:r>
            <w:r w:rsidR="00BF41F2" w:rsidRPr="00487EE2">
              <w:rPr>
                <w:sz w:val="22"/>
                <w:szCs w:val="22"/>
                <w:lang w:eastAsia="en-US"/>
              </w:rPr>
              <w:t>.</w:t>
            </w:r>
            <w:r w:rsidRPr="00487EE2">
              <w:rPr>
                <w:sz w:val="22"/>
                <w:szCs w:val="22"/>
                <w:lang w:eastAsia="en-US"/>
              </w:rPr>
              <w:t xml:space="preserve"> nuo tiesioginių ir pridėtinių išlaidų sumos.</w:t>
            </w:r>
          </w:p>
        </w:tc>
      </w:tr>
    </w:tbl>
    <w:p w14:paraId="130EE200" w14:textId="77777777" w:rsidR="00C3526E" w:rsidRPr="00487EE2" w:rsidRDefault="00C3526E" w:rsidP="00F46EB0">
      <w:pPr>
        <w:spacing w:after="120" w:line="250" w:lineRule="exact"/>
        <w:ind w:left="426" w:hanging="426"/>
        <w:jc w:val="both"/>
        <w:rPr>
          <w:sz w:val="22"/>
          <w:szCs w:val="22"/>
        </w:rPr>
      </w:pPr>
    </w:p>
    <w:p w14:paraId="3D00CB87" w14:textId="155145B5" w:rsidR="00012746" w:rsidRPr="00487EE2" w:rsidRDefault="00012746" w:rsidP="00F46EB0">
      <w:pPr>
        <w:spacing w:after="120" w:line="250" w:lineRule="exact"/>
        <w:jc w:val="both"/>
        <w:rPr>
          <w:sz w:val="22"/>
          <w:szCs w:val="22"/>
        </w:rPr>
      </w:pPr>
      <w:r w:rsidRPr="00487EE2">
        <w:rPr>
          <w:sz w:val="22"/>
          <w:szCs w:val="22"/>
        </w:rPr>
        <w:t xml:space="preserve">Vykdant Pakeitimus, Užsakovas turi sumokėti Rangovui už Papildomus darbus, jeigu pagal Sutartį tokių papildomų darbų atlikimo rizika nėra priskirta Rangovui, tačiau Užsakovo mokama suma už tokius Papildomus darbus negali viršyti </w:t>
      </w:r>
      <w:r w:rsidRPr="00487EE2">
        <w:rPr>
          <w:i/>
          <w:sz w:val="22"/>
          <w:szCs w:val="22"/>
        </w:rPr>
        <w:t xml:space="preserve"> </w:t>
      </w:r>
      <w:r w:rsidR="002548B4" w:rsidRPr="00487EE2">
        <w:rPr>
          <w:i/>
          <w:sz w:val="22"/>
          <w:szCs w:val="22"/>
        </w:rPr>
        <w:t xml:space="preserve">15 </w:t>
      </w:r>
      <w:r w:rsidRPr="00487EE2">
        <w:rPr>
          <w:i/>
          <w:sz w:val="22"/>
          <w:szCs w:val="22"/>
        </w:rPr>
        <w:t>(</w:t>
      </w:r>
      <w:r w:rsidR="002548B4" w:rsidRPr="00487EE2">
        <w:rPr>
          <w:i/>
          <w:sz w:val="22"/>
          <w:szCs w:val="22"/>
        </w:rPr>
        <w:t>penkio</w:t>
      </w:r>
      <w:r w:rsidR="00F5503A" w:rsidRPr="00487EE2">
        <w:rPr>
          <w:i/>
          <w:sz w:val="22"/>
          <w:szCs w:val="22"/>
        </w:rPr>
        <w:t>lik</w:t>
      </w:r>
      <w:r w:rsidR="005F3D70" w:rsidRPr="00487EE2">
        <w:rPr>
          <w:i/>
          <w:sz w:val="22"/>
          <w:szCs w:val="22"/>
        </w:rPr>
        <w:t>os</w:t>
      </w:r>
      <w:r w:rsidRPr="00487EE2">
        <w:rPr>
          <w:i/>
          <w:sz w:val="22"/>
          <w:szCs w:val="22"/>
        </w:rPr>
        <w:t>)</w:t>
      </w:r>
      <w:r w:rsidRPr="00487EE2">
        <w:rPr>
          <w:sz w:val="22"/>
          <w:szCs w:val="22"/>
        </w:rPr>
        <w:t xml:space="preserve"> proc</w:t>
      </w:r>
      <w:r w:rsidR="008D7A74" w:rsidRPr="00487EE2">
        <w:rPr>
          <w:sz w:val="22"/>
          <w:szCs w:val="22"/>
        </w:rPr>
        <w:t>.</w:t>
      </w:r>
      <w:r w:rsidRPr="00487EE2">
        <w:rPr>
          <w:sz w:val="22"/>
          <w:szCs w:val="22"/>
        </w:rPr>
        <w:t xml:space="preserve"> nuo Sutarties kainos. Tokie Papildomi darbai vadinami Papildomais apmokamais darbais. Jeigu Papildomi darbai yra atliekami vietoje Neatliekamų darbų, apskaičiuojant Papildomų apmokamų darbų sumą į ją yra įskaitomos Neatliekamų darbų sumos, t.y. šioje pastraipoje numatyta </w:t>
      </w:r>
      <w:r w:rsidR="00F5503A" w:rsidRPr="00487EE2">
        <w:rPr>
          <w:i/>
          <w:sz w:val="22"/>
          <w:szCs w:val="22"/>
        </w:rPr>
        <w:t xml:space="preserve">15 </w:t>
      </w:r>
      <w:r w:rsidRPr="00487EE2">
        <w:rPr>
          <w:i/>
          <w:sz w:val="22"/>
          <w:szCs w:val="22"/>
        </w:rPr>
        <w:t>(</w:t>
      </w:r>
      <w:r w:rsidR="00F5503A" w:rsidRPr="00487EE2">
        <w:rPr>
          <w:i/>
          <w:sz w:val="22"/>
          <w:szCs w:val="22"/>
        </w:rPr>
        <w:t>penkiolik</w:t>
      </w:r>
      <w:r w:rsidR="005F3D70" w:rsidRPr="00487EE2">
        <w:rPr>
          <w:i/>
          <w:sz w:val="22"/>
          <w:szCs w:val="22"/>
        </w:rPr>
        <w:t>os</w:t>
      </w:r>
      <w:r w:rsidRPr="00487EE2">
        <w:rPr>
          <w:i/>
          <w:sz w:val="22"/>
          <w:szCs w:val="22"/>
        </w:rPr>
        <w:t xml:space="preserve">) </w:t>
      </w:r>
      <w:r w:rsidRPr="00487EE2">
        <w:rPr>
          <w:sz w:val="22"/>
          <w:szCs w:val="22"/>
        </w:rPr>
        <w:t>proc</w:t>
      </w:r>
      <w:r w:rsidR="008D7A74" w:rsidRPr="00487EE2">
        <w:rPr>
          <w:sz w:val="22"/>
          <w:szCs w:val="22"/>
        </w:rPr>
        <w:t xml:space="preserve">. </w:t>
      </w:r>
      <w:r w:rsidRPr="00487EE2">
        <w:rPr>
          <w:sz w:val="22"/>
          <w:szCs w:val="22"/>
        </w:rPr>
        <w:t>nuo Sutarties kainos riba skaičiuojama tik nuo Papildomų darbų sumos, kuri viršija jais pakeičiamų Neatliekamų darbų sumą.</w:t>
      </w:r>
    </w:p>
    <w:p w14:paraId="628CD65A" w14:textId="77777777" w:rsidR="00012746" w:rsidRPr="00487EE2" w:rsidRDefault="00012746" w:rsidP="00F46EB0">
      <w:pPr>
        <w:spacing w:after="120" w:line="250" w:lineRule="exact"/>
        <w:jc w:val="both"/>
        <w:rPr>
          <w:sz w:val="22"/>
          <w:szCs w:val="22"/>
        </w:rPr>
      </w:pPr>
      <w:r w:rsidRPr="00487EE2">
        <w:rPr>
          <w:sz w:val="22"/>
          <w:szCs w:val="22"/>
        </w:rPr>
        <w:t>Jeigu darbų atlikimas pagal Sutartį priskirtas Rangovo rizikai, Rangovas tokius darbus privalo atlikti savo sąskaita.</w:t>
      </w:r>
    </w:p>
    <w:p w14:paraId="50083281" w14:textId="6CB6D02E" w:rsidR="00012746" w:rsidRPr="00487EE2" w:rsidRDefault="00012746" w:rsidP="00057B47">
      <w:pPr>
        <w:spacing w:line="250" w:lineRule="exact"/>
        <w:jc w:val="both"/>
        <w:rPr>
          <w:sz w:val="22"/>
          <w:szCs w:val="22"/>
        </w:rPr>
      </w:pPr>
      <w:r w:rsidRPr="00487EE2">
        <w:rPr>
          <w:sz w:val="22"/>
          <w:szCs w:val="22"/>
        </w:rPr>
        <w:t xml:space="preserve">Tvirtindamas Pakeitimą Inžinierius </w:t>
      </w:r>
      <w:r w:rsidR="00CD68F0" w:rsidRPr="00487EE2">
        <w:rPr>
          <w:sz w:val="22"/>
          <w:szCs w:val="22"/>
        </w:rPr>
        <w:t>įvertina ar</w:t>
      </w:r>
      <w:r w:rsidRPr="00487EE2">
        <w:rPr>
          <w:sz w:val="22"/>
          <w:szCs w:val="22"/>
        </w:rPr>
        <w:t xml:space="preserve"> įkainiai atitinka 13.2 punkto reikalavimus</w:t>
      </w:r>
      <w:r w:rsidR="00220C43" w:rsidRPr="00487EE2">
        <w:rPr>
          <w:sz w:val="22"/>
          <w:szCs w:val="22"/>
        </w:rPr>
        <w:t xml:space="preserve"> ir </w:t>
      </w:r>
      <w:r w:rsidR="00D60BC9" w:rsidRPr="00487EE2">
        <w:rPr>
          <w:sz w:val="22"/>
          <w:szCs w:val="22"/>
        </w:rPr>
        <w:t xml:space="preserve">ar atliekamas Pakeitimas atitinka </w:t>
      </w:r>
      <w:r w:rsidR="00F06DA0" w:rsidRPr="00487EE2">
        <w:rPr>
          <w:sz w:val="22"/>
          <w:szCs w:val="22"/>
        </w:rPr>
        <w:t>Lietuvos Respublikos</w:t>
      </w:r>
      <w:r w:rsidR="00D60BC9" w:rsidRPr="00487EE2">
        <w:rPr>
          <w:sz w:val="22"/>
          <w:szCs w:val="22"/>
        </w:rPr>
        <w:t xml:space="preserve"> </w:t>
      </w:r>
      <w:r w:rsidR="00F06DA0" w:rsidRPr="00487EE2">
        <w:rPr>
          <w:sz w:val="22"/>
          <w:szCs w:val="22"/>
        </w:rPr>
        <w:t>v</w:t>
      </w:r>
      <w:r w:rsidR="00D60BC9" w:rsidRPr="00487EE2">
        <w:rPr>
          <w:sz w:val="22"/>
          <w:szCs w:val="22"/>
        </w:rPr>
        <w:t>iešųjų pirkimų</w:t>
      </w:r>
      <w:r w:rsidR="00CD68F0" w:rsidRPr="00487EE2">
        <w:rPr>
          <w:sz w:val="22"/>
          <w:szCs w:val="22"/>
        </w:rPr>
        <w:t xml:space="preserve"> įstatyme numatytus atvejus, kuomet p</w:t>
      </w:r>
      <w:r w:rsidR="00D60BC9" w:rsidRPr="00487EE2">
        <w:rPr>
          <w:sz w:val="22"/>
          <w:szCs w:val="22"/>
        </w:rPr>
        <w:t>irkimo sutartis jos galiojimo laikotarpiu gali būti keičiama neatliekant naujos pirkimo procedūros</w:t>
      </w:r>
      <w:r w:rsidR="00CD68F0" w:rsidRPr="00487EE2">
        <w:rPr>
          <w:sz w:val="22"/>
          <w:szCs w:val="22"/>
        </w:rPr>
        <w:t>.</w:t>
      </w:r>
    </w:p>
    <w:p w14:paraId="709245B4" w14:textId="58AA9604" w:rsidR="00FC4B8A" w:rsidRPr="00487EE2" w:rsidRDefault="00FC4B8A" w:rsidP="00F46EB0">
      <w:pPr>
        <w:tabs>
          <w:tab w:val="left" w:pos="5529"/>
        </w:tabs>
        <w:rPr>
          <w:b/>
          <w:i/>
          <w:sz w:val="22"/>
          <w:szCs w:val="22"/>
        </w:rPr>
      </w:pPr>
      <w:r w:rsidRPr="00487EE2">
        <w:rPr>
          <w:b/>
          <w:i/>
          <w:sz w:val="22"/>
          <w:szCs w:val="22"/>
        </w:rPr>
        <w:t>13.3</w:t>
      </w:r>
      <w:r w:rsidR="00FF548F" w:rsidRPr="00487EE2">
        <w:rPr>
          <w:b/>
          <w:i/>
          <w:sz w:val="22"/>
          <w:szCs w:val="22"/>
        </w:rPr>
        <w:t>.</w:t>
      </w:r>
      <w:r w:rsidRPr="00487EE2">
        <w:rPr>
          <w:b/>
          <w:i/>
          <w:sz w:val="22"/>
          <w:szCs w:val="22"/>
        </w:rPr>
        <w:t xml:space="preserve"> punktas PAKEITIMŲ TVARKA</w:t>
      </w:r>
    </w:p>
    <w:p w14:paraId="3688FB62" w14:textId="77777777" w:rsidR="00FC4B8A" w:rsidRPr="00487EE2" w:rsidRDefault="00FC4B8A" w:rsidP="00F46EB0">
      <w:pPr>
        <w:tabs>
          <w:tab w:val="left" w:pos="5529"/>
        </w:tabs>
        <w:rPr>
          <w:sz w:val="22"/>
          <w:szCs w:val="22"/>
        </w:rPr>
      </w:pPr>
    </w:p>
    <w:p w14:paraId="4020B525" w14:textId="77777777" w:rsidR="00FC4B8A" w:rsidRPr="00487EE2" w:rsidRDefault="00FC4B8A" w:rsidP="00F46EB0">
      <w:pPr>
        <w:tabs>
          <w:tab w:val="left" w:pos="5529"/>
        </w:tabs>
        <w:ind w:firstLine="1296"/>
        <w:rPr>
          <w:i/>
          <w:sz w:val="22"/>
          <w:szCs w:val="22"/>
        </w:rPr>
      </w:pPr>
      <w:r w:rsidRPr="00487EE2">
        <w:rPr>
          <w:i/>
          <w:sz w:val="22"/>
          <w:szCs w:val="22"/>
        </w:rPr>
        <w:t xml:space="preserve">13.3 punktas </w:t>
      </w:r>
      <w:r w:rsidR="00F65FD8" w:rsidRPr="00487EE2">
        <w:rPr>
          <w:i/>
          <w:sz w:val="22"/>
          <w:szCs w:val="22"/>
        </w:rPr>
        <w:t>pakeičiamas ir išdėstomas taip</w:t>
      </w:r>
      <w:r w:rsidRPr="00487EE2">
        <w:rPr>
          <w:i/>
          <w:sz w:val="22"/>
          <w:szCs w:val="22"/>
        </w:rPr>
        <w:t>:</w:t>
      </w:r>
    </w:p>
    <w:p w14:paraId="41D21E6A" w14:textId="77777777" w:rsidR="00FC4B8A" w:rsidRPr="00487EE2" w:rsidRDefault="00FC4B8A" w:rsidP="00F46EB0">
      <w:pPr>
        <w:tabs>
          <w:tab w:val="left" w:pos="5529"/>
        </w:tabs>
        <w:rPr>
          <w:sz w:val="22"/>
          <w:szCs w:val="22"/>
        </w:rPr>
      </w:pPr>
    </w:p>
    <w:p w14:paraId="34E59769" w14:textId="77777777" w:rsidR="00012746" w:rsidRPr="00487EE2" w:rsidRDefault="00012746" w:rsidP="00F46EB0">
      <w:pPr>
        <w:spacing w:after="120" w:line="250" w:lineRule="exact"/>
        <w:jc w:val="both"/>
        <w:rPr>
          <w:spacing w:val="-2"/>
          <w:sz w:val="22"/>
          <w:szCs w:val="22"/>
        </w:rPr>
      </w:pPr>
      <w:r w:rsidRPr="00487EE2">
        <w:rPr>
          <w:spacing w:val="-2"/>
          <w:sz w:val="22"/>
          <w:szCs w:val="22"/>
        </w:rPr>
        <w:t>Jeigu Inžinierius ir (ar) Užsakovas paprašo siūlymo, prieš nurodydamas daryti Pakeitimą, taip pat, kai Pakeitimą nori inicijuoti Rangovas, Rangovas kuo skubiau privalo pateikti:</w:t>
      </w:r>
    </w:p>
    <w:p w14:paraId="66EE54E2" w14:textId="77777777" w:rsidR="00012746" w:rsidRPr="00487EE2" w:rsidRDefault="00012746" w:rsidP="00F46EB0">
      <w:pPr>
        <w:numPr>
          <w:ilvl w:val="0"/>
          <w:numId w:val="46"/>
        </w:numPr>
        <w:tabs>
          <w:tab w:val="left" w:pos="426"/>
        </w:tabs>
        <w:spacing w:after="120" w:line="250" w:lineRule="exact"/>
        <w:ind w:left="426" w:hanging="426"/>
        <w:jc w:val="both"/>
        <w:rPr>
          <w:spacing w:val="-2"/>
          <w:sz w:val="22"/>
          <w:szCs w:val="22"/>
        </w:rPr>
      </w:pPr>
      <w:r w:rsidRPr="00487EE2">
        <w:rPr>
          <w:spacing w:val="-2"/>
          <w:sz w:val="22"/>
          <w:szCs w:val="22"/>
        </w:rPr>
        <w:t>motyvuotą pagrindimą dėl teisės į Pakeitimą, nurodant Pakeitimo pagrindą;</w:t>
      </w:r>
    </w:p>
    <w:p w14:paraId="603B55B7" w14:textId="77777777" w:rsidR="00012746" w:rsidRPr="00487EE2" w:rsidRDefault="00012746" w:rsidP="00F46EB0">
      <w:pPr>
        <w:numPr>
          <w:ilvl w:val="0"/>
          <w:numId w:val="46"/>
        </w:numPr>
        <w:tabs>
          <w:tab w:val="left" w:pos="426"/>
        </w:tabs>
        <w:spacing w:after="120" w:line="250" w:lineRule="exact"/>
        <w:ind w:left="426" w:hanging="426"/>
        <w:jc w:val="both"/>
        <w:rPr>
          <w:spacing w:val="-2"/>
          <w:sz w:val="22"/>
          <w:szCs w:val="22"/>
        </w:rPr>
      </w:pPr>
      <w:r w:rsidRPr="00487EE2">
        <w:rPr>
          <w:spacing w:val="-2"/>
          <w:sz w:val="22"/>
          <w:szCs w:val="22"/>
        </w:rPr>
        <w:t>siūlomo atlikti darbo aprašymą, jo vykdymo programą, patikslintus ar naujus Brėžinius (jeigu taikytina), papildomų darbų ir (arba) neatliekamų darbų žiniaraščius ir kitus dokumentus, kurių gali prireikti pagal situacija;</w:t>
      </w:r>
    </w:p>
    <w:p w14:paraId="5F5431BC" w14:textId="77777777" w:rsidR="00012746" w:rsidRPr="00487EE2" w:rsidRDefault="00012746" w:rsidP="00F46EB0">
      <w:pPr>
        <w:numPr>
          <w:ilvl w:val="0"/>
          <w:numId w:val="46"/>
        </w:numPr>
        <w:tabs>
          <w:tab w:val="left" w:pos="426"/>
        </w:tabs>
        <w:spacing w:after="120" w:line="250" w:lineRule="exact"/>
        <w:ind w:left="426" w:hanging="426"/>
        <w:jc w:val="both"/>
        <w:rPr>
          <w:spacing w:val="-2"/>
          <w:sz w:val="22"/>
          <w:szCs w:val="22"/>
        </w:rPr>
      </w:pPr>
      <w:r w:rsidRPr="00487EE2">
        <w:rPr>
          <w:spacing w:val="-2"/>
          <w:sz w:val="22"/>
          <w:szCs w:val="22"/>
        </w:rPr>
        <w:t>Rangovo siūlymą dėl visų reikiamų programos, pagal 8.3 punktą [</w:t>
      </w:r>
      <w:r w:rsidRPr="00487EE2">
        <w:rPr>
          <w:i/>
          <w:iCs/>
          <w:spacing w:val="-2"/>
          <w:sz w:val="22"/>
          <w:szCs w:val="22"/>
        </w:rPr>
        <w:t>Programa</w:t>
      </w:r>
      <w:r w:rsidRPr="00487EE2">
        <w:rPr>
          <w:spacing w:val="-2"/>
          <w:sz w:val="22"/>
          <w:szCs w:val="22"/>
        </w:rPr>
        <w:t>], ir Baigimo laiko pakeitimų;</w:t>
      </w:r>
    </w:p>
    <w:p w14:paraId="3C04D47C" w14:textId="77777777" w:rsidR="00012746" w:rsidRPr="00487EE2" w:rsidRDefault="00012746" w:rsidP="00F46EB0">
      <w:pPr>
        <w:numPr>
          <w:ilvl w:val="0"/>
          <w:numId w:val="46"/>
        </w:numPr>
        <w:tabs>
          <w:tab w:val="left" w:pos="426"/>
        </w:tabs>
        <w:spacing w:after="120" w:line="250" w:lineRule="exact"/>
        <w:ind w:left="426" w:hanging="426"/>
        <w:jc w:val="both"/>
        <w:rPr>
          <w:spacing w:val="-2"/>
          <w:sz w:val="22"/>
          <w:szCs w:val="22"/>
        </w:rPr>
      </w:pPr>
      <w:r w:rsidRPr="00487EE2">
        <w:rPr>
          <w:spacing w:val="-2"/>
          <w:sz w:val="22"/>
          <w:szCs w:val="22"/>
        </w:rPr>
        <w:t>Rangovo siūlymą dėl Pakeitimų įvertinimo;</w:t>
      </w:r>
    </w:p>
    <w:p w14:paraId="20587510" w14:textId="77777777" w:rsidR="00012746" w:rsidRPr="00487EE2" w:rsidRDefault="00012746" w:rsidP="00F46EB0">
      <w:pPr>
        <w:numPr>
          <w:ilvl w:val="0"/>
          <w:numId w:val="46"/>
        </w:numPr>
        <w:tabs>
          <w:tab w:val="left" w:pos="426"/>
        </w:tabs>
        <w:spacing w:after="120" w:line="250" w:lineRule="exact"/>
        <w:ind w:left="426" w:hanging="426"/>
        <w:jc w:val="both"/>
        <w:rPr>
          <w:spacing w:val="-2"/>
          <w:sz w:val="22"/>
          <w:szCs w:val="22"/>
        </w:rPr>
      </w:pPr>
      <w:r w:rsidRPr="00487EE2">
        <w:rPr>
          <w:spacing w:val="-2"/>
          <w:sz w:val="22"/>
          <w:szCs w:val="22"/>
        </w:rPr>
        <w:t>bet kokius kitus dokumentus, kurie gali būti reikalingi pagal konkrečios situacijos aplinkybes, Sutarties sąlygas ir (ar) taikytinus teisės aktus.</w:t>
      </w:r>
    </w:p>
    <w:p w14:paraId="7C8F9C62" w14:textId="6C457EBA" w:rsidR="00012746" w:rsidRPr="00487EE2" w:rsidRDefault="00012746" w:rsidP="00F46EB0">
      <w:pPr>
        <w:spacing w:after="120" w:line="250" w:lineRule="exact"/>
        <w:jc w:val="both"/>
        <w:rPr>
          <w:spacing w:val="-2"/>
          <w:sz w:val="22"/>
          <w:szCs w:val="22"/>
        </w:rPr>
      </w:pPr>
      <w:r w:rsidRPr="00487EE2">
        <w:rPr>
          <w:spacing w:val="-2"/>
          <w:sz w:val="22"/>
          <w:szCs w:val="22"/>
        </w:rPr>
        <w:t xml:space="preserve">Inžinierius </w:t>
      </w:r>
      <w:r w:rsidR="00AD186C" w:rsidRPr="00487EE2">
        <w:rPr>
          <w:spacing w:val="-2"/>
          <w:sz w:val="22"/>
          <w:szCs w:val="22"/>
        </w:rPr>
        <w:t xml:space="preserve">gali kreiptis į </w:t>
      </w:r>
      <w:r w:rsidR="001126B5" w:rsidRPr="00487EE2">
        <w:rPr>
          <w:spacing w:val="-2"/>
          <w:sz w:val="22"/>
          <w:szCs w:val="22"/>
        </w:rPr>
        <w:t xml:space="preserve">Užsakovą ar jo pasirinktus ekspertus ir paprašyti </w:t>
      </w:r>
      <w:r w:rsidRPr="00487EE2">
        <w:rPr>
          <w:spacing w:val="-2"/>
          <w:sz w:val="22"/>
          <w:szCs w:val="22"/>
        </w:rPr>
        <w:t xml:space="preserve">pateikti </w:t>
      </w:r>
      <w:r w:rsidR="001126B5" w:rsidRPr="00487EE2">
        <w:rPr>
          <w:spacing w:val="-2"/>
          <w:sz w:val="22"/>
          <w:szCs w:val="22"/>
        </w:rPr>
        <w:t>nuomon</w:t>
      </w:r>
      <w:r w:rsidR="00C43EED" w:rsidRPr="00487EE2">
        <w:rPr>
          <w:spacing w:val="-2"/>
          <w:sz w:val="22"/>
          <w:szCs w:val="22"/>
        </w:rPr>
        <w:t>ės</w:t>
      </w:r>
      <w:r w:rsidRPr="00487EE2">
        <w:rPr>
          <w:spacing w:val="-2"/>
          <w:sz w:val="22"/>
          <w:szCs w:val="22"/>
        </w:rPr>
        <w:t xml:space="preserve"> dėl Pakeitimo pagrįstumo, tinkamumo, Rangovo pateiktų motyvų pagrindžiant teisę į Pakeitimą, galimybės numatyti Papildomus darbus ir panašių dalykų, jeigu ir kiek taikytina.</w:t>
      </w:r>
    </w:p>
    <w:p w14:paraId="2C6F56EF" w14:textId="77777777" w:rsidR="00012746" w:rsidRPr="00487EE2" w:rsidRDefault="00012746" w:rsidP="00F46EB0">
      <w:pPr>
        <w:spacing w:after="120" w:line="250" w:lineRule="exact"/>
        <w:jc w:val="both"/>
        <w:rPr>
          <w:spacing w:val="-2"/>
          <w:sz w:val="22"/>
          <w:szCs w:val="22"/>
        </w:rPr>
      </w:pPr>
      <w:r w:rsidRPr="00487EE2">
        <w:rPr>
          <w:spacing w:val="-2"/>
          <w:sz w:val="22"/>
          <w:szCs w:val="22"/>
        </w:rPr>
        <w:t>Inžinierius, išnagrinėjęs pateiktus dokumentus pagal Sutarties 3.5 punktą [</w:t>
      </w:r>
      <w:r w:rsidRPr="00487EE2">
        <w:rPr>
          <w:i/>
          <w:iCs/>
          <w:spacing w:val="-2"/>
          <w:sz w:val="22"/>
          <w:szCs w:val="22"/>
        </w:rPr>
        <w:t>Sprendimai</w:t>
      </w:r>
      <w:r w:rsidRPr="00487EE2">
        <w:rPr>
          <w:spacing w:val="-2"/>
          <w:sz w:val="22"/>
          <w:szCs w:val="22"/>
        </w:rPr>
        <w:t>] nusprendžia dėl Pakeitimo pagrįsdamas teisę į Pakeitimą, Pakeitimo pagrindą, pateikdamas (nurodydamas) techninius sprendinius (pavyzdžiui, brėžinius ir kita), pateikdamas įkainių nustatymo pagrindimą ir skaičiavimą</w:t>
      </w:r>
      <w:r w:rsidR="00137C00" w:rsidRPr="00487EE2">
        <w:rPr>
          <w:spacing w:val="-2"/>
          <w:sz w:val="22"/>
          <w:szCs w:val="22"/>
        </w:rPr>
        <w:t>, pratęsiamus terminus</w:t>
      </w:r>
      <w:r w:rsidRPr="00487EE2">
        <w:rPr>
          <w:spacing w:val="-2"/>
          <w:sz w:val="22"/>
          <w:szCs w:val="22"/>
        </w:rPr>
        <w:t xml:space="preserve"> ir visa kitą reikiamą informaciją. Jei Užsakovas, Inžinieriaus Užsakovui pateiktuose dokumentuose, kurie pateikti siekiant gauti Užsakovo pritarimą Pakeitimui, nustato netikslumų ir (ar) klaidų, grąžina juos tikslinti Inžinieriui.</w:t>
      </w:r>
    </w:p>
    <w:p w14:paraId="4666E810" w14:textId="77777777" w:rsidR="00012746" w:rsidRPr="00487EE2" w:rsidRDefault="00012746" w:rsidP="00F46EB0">
      <w:pPr>
        <w:spacing w:after="120" w:line="250" w:lineRule="exact"/>
        <w:jc w:val="both"/>
        <w:rPr>
          <w:spacing w:val="-2"/>
          <w:sz w:val="22"/>
          <w:szCs w:val="22"/>
        </w:rPr>
      </w:pPr>
      <w:r w:rsidRPr="00487EE2">
        <w:rPr>
          <w:spacing w:val="-2"/>
          <w:sz w:val="22"/>
          <w:szCs w:val="22"/>
        </w:rPr>
        <w:t xml:space="preserve">Pakeitimai įforminami sudarant Darbų Pakeitimo aktus, </w:t>
      </w:r>
      <w:r w:rsidRPr="00487EE2">
        <w:rPr>
          <w:sz w:val="22"/>
          <w:szCs w:val="22"/>
        </w:rPr>
        <w:t>kuriuose įvardijami Neatliekami darbai, Papildomi apmokami darbai ir (arba) Papildomi neapmokami darbai, nurodant atitinkamų darbų pavadinimus, vienetus, kiekį, vieneto kainą, bendrą sumą. Neatliekami darbai ir Papildomi darbai įvertinami pagal Sutarties 13.2 punktą [</w:t>
      </w:r>
      <w:r w:rsidRPr="00487EE2">
        <w:rPr>
          <w:i/>
          <w:iCs/>
          <w:sz w:val="22"/>
          <w:szCs w:val="22"/>
        </w:rPr>
        <w:t>Vertės nustatymas</w:t>
      </w:r>
      <w:r w:rsidRPr="00487EE2">
        <w:rPr>
          <w:sz w:val="22"/>
          <w:szCs w:val="22"/>
        </w:rPr>
        <w:t>].</w:t>
      </w:r>
      <w:r w:rsidRPr="00487EE2">
        <w:rPr>
          <w:spacing w:val="-2"/>
          <w:sz w:val="22"/>
          <w:szCs w:val="22"/>
        </w:rPr>
        <w:t xml:space="preserve"> Darbų Pakeitimo aktas turi būti patvirtintas Užsakovo. Užsakovui jį patvirtinus, Rangovas gali pradėti vykdyti darbus. Darbų Pakeitimo aktas laikomas sudėtine sutarties dalimi.</w:t>
      </w:r>
    </w:p>
    <w:p w14:paraId="74E19476" w14:textId="3C02846E" w:rsidR="00012746" w:rsidRPr="00487EE2" w:rsidRDefault="00012746" w:rsidP="00F46EB0">
      <w:pPr>
        <w:spacing w:after="120" w:line="250" w:lineRule="exact"/>
        <w:jc w:val="both"/>
        <w:rPr>
          <w:sz w:val="22"/>
          <w:szCs w:val="22"/>
        </w:rPr>
      </w:pPr>
      <w:r w:rsidRPr="00487EE2">
        <w:rPr>
          <w:sz w:val="22"/>
          <w:szCs w:val="22"/>
        </w:rPr>
        <w:t xml:space="preserve">Vykdant Pakeitimus, </w:t>
      </w:r>
      <w:r w:rsidR="006C373C" w:rsidRPr="00487EE2">
        <w:rPr>
          <w:sz w:val="22"/>
          <w:szCs w:val="22"/>
        </w:rPr>
        <w:t xml:space="preserve">Neatliekamų </w:t>
      </w:r>
      <w:r w:rsidRPr="00487EE2">
        <w:rPr>
          <w:sz w:val="22"/>
          <w:szCs w:val="22"/>
        </w:rPr>
        <w:t>darbų apimtis nėra ribojama ir gali sudaryti visą Darbų apimtį (kiekį).</w:t>
      </w:r>
    </w:p>
    <w:p w14:paraId="0D096D3B" w14:textId="77777777" w:rsidR="00012746" w:rsidRPr="00487EE2" w:rsidRDefault="00012746" w:rsidP="00F46EB0">
      <w:pPr>
        <w:spacing w:after="120" w:line="250" w:lineRule="exact"/>
        <w:jc w:val="both"/>
        <w:rPr>
          <w:spacing w:val="-2"/>
          <w:sz w:val="22"/>
          <w:szCs w:val="22"/>
        </w:rPr>
      </w:pPr>
      <w:r w:rsidRPr="00487EE2">
        <w:rPr>
          <w:spacing w:val="-2"/>
          <w:sz w:val="22"/>
          <w:szCs w:val="22"/>
        </w:rPr>
        <w:t>Papildomų darbų apmokėjimui Rangovas atliktų darbų aktuose turi nurodyti atliktų Papildomų darbų, numatytų Darbų Pakeitimo aktuose, pavadinimą, vienetus, kiekį, vieneto kainą, bendrą sumą. Prie atliktų darbų aktų turi būti pridėti papildomų darbų atlikimo būtinybę pagrindžiantys dokumentai. Pilnai sukomplektuotas, patvirtintas Darbų Pakeitimo aktas pateikiamas vieną kartą.</w:t>
      </w:r>
    </w:p>
    <w:p w14:paraId="3DB01560" w14:textId="77777777" w:rsidR="00012746" w:rsidRPr="00487EE2" w:rsidRDefault="00012746" w:rsidP="00F46EB0">
      <w:pPr>
        <w:spacing w:after="120" w:line="250" w:lineRule="exact"/>
        <w:jc w:val="both"/>
        <w:rPr>
          <w:sz w:val="22"/>
          <w:szCs w:val="22"/>
        </w:rPr>
      </w:pPr>
      <w:r w:rsidRPr="00487EE2">
        <w:rPr>
          <w:spacing w:val="-2"/>
          <w:sz w:val="22"/>
          <w:szCs w:val="22"/>
        </w:rPr>
        <w:t>Kilus ginčui dėl Neatliekamų darbų, Papildomų apmokamų darbų ir (ar) Papildomų neapmokamų darbų, jų įvertinimo ir (ar) priskyrimo atitinkamai darbų grupei, Rangovas neturi teisės stabdyti arba sulėtinti Darbų tempo, nebent Užsakovas tam pritartų.</w:t>
      </w:r>
    </w:p>
    <w:p w14:paraId="2730CC68" w14:textId="77777777" w:rsidR="00D42379" w:rsidRPr="00487EE2" w:rsidRDefault="00D42379" w:rsidP="00057B47">
      <w:pPr>
        <w:jc w:val="both"/>
        <w:rPr>
          <w:sz w:val="22"/>
          <w:szCs w:val="22"/>
        </w:rPr>
      </w:pPr>
    </w:p>
    <w:p w14:paraId="161E8508"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68" w:name="_Toc249337955"/>
      <w:bookmarkStart w:id="169" w:name="_Toc251671604"/>
      <w:r w:rsidRPr="00487EE2">
        <w:rPr>
          <w:b/>
          <w:bCs/>
          <w:i/>
          <w:iCs/>
          <w:sz w:val="22"/>
          <w:szCs w:val="22"/>
          <w:lang w:val="lt-LT"/>
        </w:rPr>
        <w:t>13.4</w:t>
      </w:r>
      <w:r w:rsidR="00FF548F" w:rsidRPr="00487EE2">
        <w:rPr>
          <w:b/>
          <w:bCs/>
          <w:i/>
          <w:iCs/>
          <w:sz w:val="22"/>
          <w:szCs w:val="22"/>
          <w:lang w:val="lt-LT"/>
        </w:rPr>
        <w:t>.</w:t>
      </w:r>
      <w:r w:rsidRPr="00487EE2">
        <w:rPr>
          <w:b/>
          <w:bCs/>
          <w:i/>
          <w:iCs/>
          <w:sz w:val="22"/>
          <w:szCs w:val="22"/>
          <w:lang w:val="lt-LT"/>
        </w:rPr>
        <w:t xml:space="preserve"> punktas MOKĖJIMAS TINKAMA VALIUTA</w:t>
      </w:r>
      <w:bookmarkEnd w:id="168"/>
      <w:bookmarkEnd w:id="169"/>
    </w:p>
    <w:p w14:paraId="2BE22FD1" w14:textId="77777777" w:rsidR="00F41E6E" w:rsidRPr="00487EE2" w:rsidRDefault="00F41E6E" w:rsidP="00F46EB0">
      <w:pPr>
        <w:tabs>
          <w:tab w:val="left" w:pos="5529"/>
        </w:tabs>
        <w:contextualSpacing/>
        <w:rPr>
          <w:sz w:val="22"/>
          <w:szCs w:val="22"/>
        </w:rPr>
      </w:pPr>
    </w:p>
    <w:p w14:paraId="1F512956" w14:textId="77777777" w:rsidR="0029709E" w:rsidRPr="00487EE2" w:rsidRDefault="0029709E" w:rsidP="00F46EB0">
      <w:pPr>
        <w:pStyle w:val="BodyText"/>
        <w:tabs>
          <w:tab w:val="left" w:pos="5529"/>
        </w:tabs>
        <w:ind w:firstLine="1296"/>
        <w:jc w:val="both"/>
        <w:rPr>
          <w:i/>
          <w:sz w:val="22"/>
          <w:szCs w:val="22"/>
          <w:lang w:val="lt-LT"/>
        </w:rPr>
      </w:pPr>
      <w:bookmarkStart w:id="170" w:name="_Toc249337957"/>
      <w:bookmarkStart w:id="171" w:name="_Toc251671605"/>
      <w:r w:rsidRPr="00487EE2">
        <w:rPr>
          <w:i/>
          <w:sz w:val="22"/>
          <w:szCs w:val="22"/>
          <w:lang w:val="lt-LT"/>
        </w:rPr>
        <w:t>13.4 punktas pakeičiamas ir išdėstomas taip:</w:t>
      </w:r>
    </w:p>
    <w:p w14:paraId="07AB9BDE" w14:textId="77777777" w:rsidR="0029709E" w:rsidRPr="00487EE2" w:rsidRDefault="0029709E" w:rsidP="00F46EB0">
      <w:pPr>
        <w:tabs>
          <w:tab w:val="left" w:pos="5529"/>
        </w:tabs>
        <w:spacing w:before="240"/>
        <w:ind w:right="45"/>
        <w:jc w:val="both"/>
        <w:rPr>
          <w:sz w:val="22"/>
          <w:szCs w:val="22"/>
        </w:rPr>
      </w:pPr>
      <w:r w:rsidRPr="00487EE2">
        <w:rPr>
          <w:sz w:val="22"/>
          <w:szCs w:val="22"/>
        </w:rPr>
        <w:t xml:space="preserve">Mokėjimai bus atliekami eurais. </w:t>
      </w:r>
    </w:p>
    <w:p w14:paraId="5D873C09" w14:textId="77777777" w:rsidR="0029709E" w:rsidRPr="00487EE2" w:rsidRDefault="0029709E" w:rsidP="00F46EB0">
      <w:pPr>
        <w:tabs>
          <w:tab w:val="left" w:pos="5529"/>
        </w:tabs>
        <w:ind w:right="45"/>
        <w:jc w:val="both"/>
        <w:rPr>
          <w:sz w:val="22"/>
          <w:szCs w:val="22"/>
        </w:rPr>
      </w:pPr>
    </w:p>
    <w:p w14:paraId="2816FB70" w14:textId="77777777" w:rsidR="00F41E6E" w:rsidRPr="00487EE2" w:rsidRDefault="00F41E6E" w:rsidP="00F46EB0">
      <w:pPr>
        <w:tabs>
          <w:tab w:val="left" w:pos="5529"/>
        </w:tabs>
        <w:autoSpaceDE w:val="0"/>
        <w:autoSpaceDN w:val="0"/>
        <w:adjustRightInd w:val="0"/>
        <w:spacing w:after="100" w:afterAutospacing="1"/>
        <w:contextualSpacing/>
        <w:jc w:val="both"/>
        <w:outlineLvl w:val="0"/>
        <w:rPr>
          <w:b/>
          <w:bCs/>
          <w:i/>
          <w:iCs/>
          <w:sz w:val="22"/>
          <w:szCs w:val="22"/>
        </w:rPr>
      </w:pPr>
      <w:r w:rsidRPr="00487EE2">
        <w:rPr>
          <w:b/>
          <w:bCs/>
          <w:i/>
          <w:iCs/>
          <w:sz w:val="22"/>
          <w:szCs w:val="22"/>
        </w:rPr>
        <w:t>13.5</w:t>
      </w:r>
      <w:r w:rsidR="00FF548F" w:rsidRPr="00487EE2">
        <w:rPr>
          <w:b/>
          <w:bCs/>
          <w:i/>
          <w:iCs/>
          <w:sz w:val="22"/>
          <w:szCs w:val="22"/>
        </w:rPr>
        <w:t>.</w:t>
      </w:r>
      <w:r w:rsidRPr="00487EE2">
        <w:rPr>
          <w:b/>
          <w:bCs/>
          <w:i/>
          <w:iCs/>
          <w:sz w:val="22"/>
          <w:szCs w:val="22"/>
        </w:rPr>
        <w:t xml:space="preserve"> punktas REZERVINĖS SUMOS</w:t>
      </w:r>
      <w:bookmarkEnd w:id="170"/>
      <w:bookmarkEnd w:id="171"/>
    </w:p>
    <w:p w14:paraId="14B8CD2F" w14:textId="77777777" w:rsidR="00F41E6E" w:rsidRPr="00487EE2" w:rsidRDefault="00F41E6E" w:rsidP="00F46EB0">
      <w:pPr>
        <w:tabs>
          <w:tab w:val="left" w:pos="5529"/>
        </w:tabs>
        <w:contextualSpacing/>
        <w:rPr>
          <w:sz w:val="22"/>
          <w:szCs w:val="22"/>
        </w:rPr>
      </w:pPr>
    </w:p>
    <w:p w14:paraId="10A44138" w14:textId="77777777" w:rsidR="00F41E6E" w:rsidRPr="00487EE2"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172" w:name="_Toc249337958"/>
      <w:r w:rsidRPr="00487EE2">
        <w:rPr>
          <w:i/>
          <w:iCs/>
          <w:sz w:val="22"/>
          <w:szCs w:val="22"/>
        </w:rPr>
        <w:t xml:space="preserve">13.5 punktas </w:t>
      </w:r>
      <w:r w:rsidR="00E87616" w:rsidRPr="00487EE2">
        <w:rPr>
          <w:i/>
          <w:iCs/>
          <w:sz w:val="22"/>
          <w:szCs w:val="22"/>
        </w:rPr>
        <w:t>netaikomas</w:t>
      </w:r>
      <w:r w:rsidR="008813FF" w:rsidRPr="00487EE2">
        <w:rPr>
          <w:i/>
          <w:iCs/>
          <w:sz w:val="22"/>
          <w:szCs w:val="22"/>
        </w:rPr>
        <w:t>.</w:t>
      </w:r>
      <w:r w:rsidR="00E87616" w:rsidRPr="00487EE2">
        <w:rPr>
          <w:i/>
          <w:iCs/>
          <w:sz w:val="22"/>
          <w:szCs w:val="22"/>
        </w:rPr>
        <w:t xml:space="preserve"> </w:t>
      </w:r>
      <w:bookmarkEnd w:id="172"/>
    </w:p>
    <w:p w14:paraId="0866BD37" w14:textId="77777777" w:rsidR="003D2CFA" w:rsidRPr="00487EE2" w:rsidRDefault="003D2CFA" w:rsidP="00F46EB0">
      <w:pPr>
        <w:tabs>
          <w:tab w:val="left" w:pos="5529"/>
        </w:tabs>
        <w:autoSpaceDE w:val="0"/>
        <w:autoSpaceDN w:val="0"/>
        <w:adjustRightInd w:val="0"/>
        <w:spacing w:after="100" w:afterAutospacing="1"/>
        <w:contextualSpacing/>
        <w:jc w:val="both"/>
        <w:outlineLvl w:val="0"/>
        <w:rPr>
          <w:i/>
          <w:iCs/>
          <w:sz w:val="22"/>
          <w:szCs w:val="22"/>
        </w:rPr>
      </w:pPr>
    </w:p>
    <w:p w14:paraId="68759F79" w14:textId="77777777" w:rsidR="003D2CFA" w:rsidRPr="00487EE2" w:rsidRDefault="003D2CFA" w:rsidP="00F46EB0">
      <w:pPr>
        <w:tabs>
          <w:tab w:val="left" w:pos="5529"/>
        </w:tabs>
        <w:autoSpaceDE w:val="0"/>
        <w:autoSpaceDN w:val="0"/>
        <w:adjustRightInd w:val="0"/>
        <w:spacing w:after="100" w:afterAutospacing="1"/>
        <w:contextualSpacing/>
        <w:jc w:val="both"/>
        <w:outlineLvl w:val="0"/>
        <w:rPr>
          <w:b/>
          <w:bCs/>
          <w:i/>
          <w:iCs/>
          <w:sz w:val="22"/>
          <w:szCs w:val="22"/>
        </w:rPr>
      </w:pPr>
      <w:r w:rsidRPr="00487EE2">
        <w:rPr>
          <w:b/>
          <w:bCs/>
          <w:i/>
          <w:iCs/>
          <w:sz w:val="22"/>
          <w:szCs w:val="22"/>
        </w:rPr>
        <w:t>13.6. punktas PADIENIS DARBAS</w:t>
      </w:r>
    </w:p>
    <w:p w14:paraId="0373E384" w14:textId="77777777" w:rsidR="003D2CFA" w:rsidRPr="00487EE2" w:rsidRDefault="003D2CFA" w:rsidP="00F46EB0">
      <w:pPr>
        <w:tabs>
          <w:tab w:val="left" w:pos="5529"/>
        </w:tabs>
        <w:autoSpaceDE w:val="0"/>
        <w:autoSpaceDN w:val="0"/>
        <w:adjustRightInd w:val="0"/>
        <w:spacing w:after="100" w:afterAutospacing="1"/>
        <w:contextualSpacing/>
        <w:jc w:val="both"/>
        <w:outlineLvl w:val="0"/>
        <w:rPr>
          <w:b/>
          <w:bCs/>
          <w:i/>
          <w:iCs/>
          <w:sz w:val="22"/>
          <w:szCs w:val="22"/>
        </w:rPr>
      </w:pPr>
    </w:p>
    <w:p w14:paraId="0FEBEA6A" w14:textId="77777777" w:rsidR="003D2CFA" w:rsidRPr="00487EE2" w:rsidRDefault="003D2CFA" w:rsidP="00F46EB0">
      <w:pPr>
        <w:tabs>
          <w:tab w:val="left" w:pos="5529"/>
        </w:tabs>
        <w:autoSpaceDE w:val="0"/>
        <w:autoSpaceDN w:val="0"/>
        <w:adjustRightInd w:val="0"/>
        <w:spacing w:after="100" w:afterAutospacing="1"/>
        <w:ind w:firstLine="1296"/>
        <w:contextualSpacing/>
        <w:jc w:val="both"/>
        <w:outlineLvl w:val="0"/>
        <w:rPr>
          <w:i/>
          <w:iCs/>
          <w:sz w:val="22"/>
          <w:szCs w:val="22"/>
        </w:rPr>
      </w:pPr>
      <w:r w:rsidRPr="00487EE2">
        <w:rPr>
          <w:i/>
          <w:iCs/>
          <w:sz w:val="22"/>
          <w:szCs w:val="22"/>
        </w:rPr>
        <w:t xml:space="preserve">13.6 punktas netaikomas. </w:t>
      </w:r>
    </w:p>
    <w:p w14:paraId="688CA578" w14:textId="77777777" w:rsidR="003D2CFA" w:rsidRPr="00487EE2" w:rsidRDefault="003D2CFA" w:rsidP="00F46EB0">
      <w:pPr>
        <w:tabs>
          <w:tab w:val="left" w:pos="5529"/>
        </w:tabs>
        <w:autoSpaceDE w:val="0"/>
        <w:autoSpaceDN w:val="0"/>
        <w:adjustRightInd w:val="0"/>
        <w:spacing w:after="100" w:afterAutospacing="1"/>
        <w:contextualSpacing/>
        <w:jc w:val="both"/>
        <w:outlineLvl w:val="0"/>
        <w:rPr>
          <w:sz w:val="22"/>
          <w:szCs w:val="22"/>
        </w:rPr>
      </w:pPr>
    </w:p>
    <w:p w14:paraId="76B4D8F0"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73" w:name="_Toc249337959"/>
      <w:bookmarkStart w:id="174" w:name="_Toc251671606"/>
      <w:r w:rsidRPr="00487EE2">
        <w:rPr>
          <w:b/>
          <w:bCs/>
          <w:i/>
          <w:iCs/>
          <w:sz w:val="22"/>
          <w:szCs w:val="22"/>
          <w:lang w:val="lt-LT"/>
        </w:rPr>
        <w:t>13.7</w:t>
      </w:r>
      <w:r w:rsidR="00FF548F" w:rsidRPr="00487EE2">
        <w:rPr>
          <w:b/>
          <w:bCs/>
          <w:i/>
          <w:iCs/>
          <w:sz w:val="22"/>
          <w:szCs w:val="22"/>
          <w:lang w:val="lt-LT"/>
        </w:rPr>
        <w:t>.</w:t>
      </w:r>
      <w:r w:rsidRPr="00487EE2">
        <w:rPr>
          <w:b/>
          <w:bCs/>
          <w:i/>
          <w:iCs/>
          <w:sz w:val="22"/>
          <w:szCs w:val="22"/>
          <w:lang w:val="lt-LT"/>
        </w:rPr>
        <w:t xml:space="preserve"> punktas PATAISYMAI DĖL ĮSTATYMŲ PAKEITIMO</w:t>
      </w:r>
      <w:bookmarkEnd w:id="173"/>
      <w:bookmarkEnd w:id="174"/>
    </w:p>
    <w:p w14:paraId="12F3620E" w14:textId="77777777" w:rsidR="00F41E6E" w:rsidRPr="00487EE2" w:rsidRDefault="00F41E6E" w:rsidP="00F46EB0">
      <w:pPr>
        <w:tabs>
          <w:tab w:val="left" w:pos="5529"/>
        </w:tabs>
        <w:contextualSpacing/>
        <w:rPr>
          <w:sz w:val="22"/>
          <w:szCs w:val="22"/>
        </w:rPr>
      </w:pPr>
    </w:p>
    <w:p w14:paraId="1E057819" w14:textId="77777777" w:rsidR="00F41E6E" w:rsidRPr="00487EE2" w:rsidRDefault="00F41E6E" w:rsidP="00F46EB0">
      <w:pPr>
        <w:tabs>
          <w:tab w:val="left" w:pos="5529"/>
        </w:tabs>
        <w:ind w:firstLine="1296"/>
        <w:contextualSpacing/>
        <w:jc w:val="both"/>
        <w:outlineLvl w:val="0"/>
        <w:rPr>
          <w:i/>
          <w:snapToGrid w:val="0"/>
          <w:sz w:val="22"/>
          <w:szCs w:val="22"/>
        </w:rPr>
      </w:pPr>
      <w:bookmarkStart w:id="175" w:name="_Toc249337960"/>
      <w:r w:rsidRPr="00487EE2">
        <w:rPr>
          <w:i/>
          <w:snapToGrid w:val="0"/>
          <w:sz w:val="22"/>
          <w:szCs w:val="22"/>
        </w:rPr>
        <w:t xml:space="preserve">13.7 </w:t>
      </w:r>
      <w:r w:rsidRPr="00487EE2">
        <w:rPr>
          <w:i/>
          <w:sz w:val="22"/>
          <w:szCs w:val="22"/>
        </w:rPr>
        <w:t>punktas pakeičiamas ir išdėstomas taip:</w:t>
      </w:r>
      <w:bookmarkEnd w:id="175"/>
    </w:p>
    <w:p w14:paraId="52DD15B9" w14:textId="77777777" w:rsidR="00F41E6E" w:rsidRPr="00487EE2" w:rsidRDefault="00F41E6E" w:rsidP="00F46EB0">
      <w:pPr>
        <w:tabs>
          <w:tab w:val="left" w:pos="5529"/>
        </w:tabs>
        <w:contextualSpacing/>
        <w:jc w:val="both"/>
        <w:rPr>
          <w:snapToGrid w:val="0"/>
          <w:sz w:val="22"/>
          <w:szCs w:val="22"/>
        </w:rPr>
      </w:pPr>
    </w:p>
    <w:p w14:paraId="06972E5B" w14:textId="6DCF0659" w:rsidR="00231A92" w:rsidRPr="005C70F5" w:rsidRDefault="00231A92" w:rsidP="00F46EB0">
      <w:pPr>
        <w:tabs>
          <w:tab w:val="left" w:pos="5529"/>
        </w:tabs>
        <w:spacing w:after="120" w:line="250" w:lineRule="exact"/>
        <w:ind w:left="709" w:hanging="709"/>
        <w:jc w:val="both"/>
        <w:rPr>
          <w:sz w:val="22"/>
          <w:szCs w:val="22"/>
        </w:rPr>
      </w:pPr>
      <w:r w:rsidRPr="002F5A01">
        <w:rPr>
          <w:snapToGrid w:val="0"/>
          <w:sz w:val="22"/>
          <w:szCs w:val="22"/>
        </w:rPr>
        <w:t>13.7.1. Sutarties kaina be PVM</w:t>
      </w:r>
      <w:r w:rsidR="00471BDC" w:rsidRPr="002F5A01">
        <w:rPr>
          <w:snapToGrid w:val="0"/>
          <w:sz w:val="22"/>
          <w:szCs w:val="22"/>
        </w:rPr>
        <w:t xml:space="preserve"> ir įkainiai</w:t>
      </w:r>
      <w:r w:rsidRPr="002F5A01">
        <w:rPr>
          <w:snapToGrid w:val="0"/>
          <w:sz w:val="22"/>
          <w:szCs w:val="22"/>
        </w:rPr>
        <w:t xml:space="preserve"> negali būti keičiam</w:t>
      </w:r>
      <w:r w:rsidR="00A94DD4" w:rsidRPr="002F5A01">
        <w:rPr>
          <w:snapToGrid w:val="0"/>
          <w:sz w:val="22"/>
          <w:szCs w:val="22"/>
        </w:rPr>
        <w:t>i</w:t>
      </w:r>
      <w:r w:rsidRPr="002F5A01">
        <w:rPr>
          <w:snapToGrid w:val="0"/>
          <w:sz w:val="22"/>
          <w:szCs w:val="22"/>
        </w:rPr>
        <w:t xml:space="preserve"> dėl įstatymų pasikeitimo, įskaitant dėl to pasikeitusius mokesčius, t.y. visą riziką dėl galimo kainos padidėjimo prisiima Rangovas (išskyrus PVM tarifo pasikeitimą). </w:t>
      </w:r>
      <w:r w:rsidRPr="002F5A01">
        <w:rPr>
          <w:sz w:val="22"/>
          <w:szCs w:val="22"/>
        </w:rPr>
        <w:t>PVM mokamas pagal privalomuosius teisės aktus, taikytinus Įstatymus ir tarptautinius susitarimus.</w:t>
      </w:r>
      <w:r w:rsidRPr="002F5A01">
        <w:rPr>
          <w:snapToGrid w:val="0"/>
          <w:sz w:val="22"/>
          <w:szCs w:val="22"/>
        </w:rPr>
        <w:t xml:space="preserve"> </w:t>
      </w:r>
      <w:r w:rsidRPr="002F5A01">
        <w:rPr>
          <w:sz w:val="22"/>
          <w:szCs w:val="22"/>
        </w:rPr>
        <w:t xml:space="preserve">Sutarties galiojimo metu pasikeitus PVM tarifui, atitinkamai bus perskaičiuojama </w:t>
      </w:r>
      <w:r w:rsidRPr="005C70F5">
        <w:rPr>
          <w:sz w:val="22"/>
          <w:szCs w:val="22"/>
        </w:rPr>
        <w:t>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p>
    <w:p w14:paraId="70DA0BDB" w14:textId="77777777" w:rsidR="000E297F" w:rsidRPr="005C70F5" w:rsidRDefault="000E297F" w:rsidP="00F46EB0">
      <w:pPr>
        <w:tabs>
          <w:tab w:val="left" w:pos="5529"/>
        </w:tabs>
        <w:spacing w:after="120" w:line="250" w:lineRule="exact"/>
        <w:ind w:left="709" w:hanging="709"/>
        <w:jc w:val="both"/>
        <w:rPr>
          <w:sz w:val="22"/>
          <w:szCs w:val="22"/>
        </w:rPr>
      </w:pPr>
      <w:r w:rsidRPr="005C70F5">
        <w:rPr>
          <w:sz w:val="22"/>
          <w:szCs w:val="22"/>
        </w:rPr>
        <w:t xml:space="preserve">13.7.2. Jeigu PVM pasikeitė laikotarpyje nuo Rangovo pasiūlymo viešajam pirkimui pateikimo Užsakovui iki Sutarties sudarymo, į Sutartį </w:t>
      </w:r>
      <w:r w:rsidR="002C2A18" w:rsidRPr="005C70F5">
        <w:rPr>
          <w:sz w:val="22"/>
          <w:szCs w:val="22"/>
        </w:rPr>
        <w:t>įrašomas</w:t>
      </w:r>
      <w:r w:rsidRPr="005C70F5">
        <w:rPr>
          <w:sz w:val="22"/>
          <w:szCs w:val="22"/>
        </w:rPr>
        <w:t xml:space="preserve"> Rangovo Pasiūlyme nurodytas PVM tarifas ir suma, tačiau vykdant Sutartį ir atliekant mokėjimus taikomas Sutarties vykdymo metu galiojantis PVM tarifas, nebent galiojantys teisės aktai numatytų kitaip.</w:t>
      </w:r>
    </w:p>
    <w:p w14:paraId="7805D69A" w14:textId="77777777" w:rsidR="00F41E6E" w:rsidRPr="005C70F5" w:rsidRDefault="000E297F" w:rsidP="00F46EB0">
      <w:pPr>
        <w:tabs>
          <w:tab w:val="left" w:pos="5529"/>
        </w:tabs>
        <w:spacing w:after="120" w:line="250" w:lineRule="exact"/>
        <w:ind w:left="709" w:hanging="709"/>
        <w:jc w:val="both"/>
        <w:rPr>
          <w:sz w:val="22"/>
          <w:szCs w:val="22"/>
        </w:rPr>
      </w:pPr>
      <w:r w:rsidRPr="005C70F5">
        <w:rPr>
          <w:sz w:val="22"/>
          <w:szCs w:val="22"/>
          <w:lang w:eastAsia="ar-SA"/>
        </w:rPr>
        <w:t xml:space="preserve">13.7.3. PVM pasikeitimo atveju Užsakovas vienašališkai sudaro </w:t>
      </w:r>
      <w:r w:rsidRPr="005C70F5">
        <w:rPr>
          <w:i/>
          <w:iCs/>
          <w:sz w:val="22"/>
          <w:szCs w:val="22"/>
          <w:lang w:eastAsia="ar-SA"/>
        </w:rPr>
        <w:t>Sutarties kainos perskaičiavimo dėl PVM pasikeitimo aktą</w:t>
      </w:r>
      <w:r w:rsidRPr="005C70F5">
        <w:rPr>
          <w:sz w:val="22"/>
          <w:szCs w:val="22"/>
          <w:lang w:eastAsia="ar-SA"/>
        </w:rPr>
        <w:t xml:space="preserve"> ir įteikia jį Rangovui Sutartyje nustatyta tvarka. Rangovui per </w:t>
      </w:r>
      <w:r w:rsidRPr="005C70F5">
        <w:rPr>
          <w:i/>
          <w:sz w:val="22"/>
          <w:szCs w:val="22"/>
          <w:lang w:eastAsia="ar-SA"/>
        </w:rPr>
        <w:t>3 (tris)</w:t>
      </w:r>
      <w:r w:rsidRPr="005C70F5">
        <w:rPr>
          <w:sz w:val="22"/>
          <w:szCs w:val="22"/>
          <w:lang w:eastAsia="ar-SA"/>
        </w:rPr>
        <w:t xml:space="preserve"> </w:t>
      </w:r>
      <w:r w:rsidR="006249F8" w:rsidRPr="005C70F5">
        <w:rPr>
          <w:sz w:val="22"/>
          <w:szCs w:val="22"/>
          <w:lang w:eastAsia="ar-SA"/>
        </w:rPr>
        <w:t xml:space="preserve">darbo </w:t>
      </w:r>
      <w:r w:rsidRPr="005C70F5">
        <w:rPr>
          <w:sz w:val="22"/>
          <w:szCs w:val="22"/>
          <w:lang w:eastAsia="ar-SA"/>
        </w:rPr>
        <w:t xml:space="preserve">dienas nuo </w:t>
      </w:r>
      <w:r w:rsidRPr="005C70F5">
        <w:rPr>
          <w:i/>
          <w:sz w:val="22"/>
          <w:szCs w:val="22"/>
          <w:lang w:eastAsia="ar-SA"/>
        </w:rPr>
        <w:t>Sutarties kainos perskaičiavimo dėl PVM pasikeitimo akto</w:t>
      </w:r>
      <w:r w:rsidRPr="005C70F5">
        <w:rPr>
          <w:sz w:val="22"/>
          <w:szCs w:val="22"/>
          <w:lang w:eastAsia="ar-SA"/>
        </w:rPr>
        <w:t xml:space="preserve"> įteikimo jam dienos nenustačius kainos perskaičiavimo techninių klaidų ir nepateikus atitinkamo rašytinio pranešimo Užsakovui, </w:t>
      </w:r>
      <w:r w:rsidRPr="005C70F5">
        <w:rPr>
          <w:i/>
          <w:iCs/>
          <w:sz w:val="22"/>
          <w:szCs w:val="22"/>
          <w:lang w:eastAsia="ar-SA"/>
        </w:rPr>
        <w:t xml:space="preserve">Sutarties kainos perskaičiavimo dėl PVM pasikeitimo aktas </w:t>
      </w:r>
      <w:r w:rsidRPr="005C70F5">
        <w:rPr>
          <w:sz w:val="22"/>
          <w:szCs w:val="22"/>
          <w:lang w:eastAsia="ar-SA"/>
        </w:rPr>
        <w:t>laikomas teisingu ir neatskiriamu nuo Sutarties</w:t>
      </w:r>
      <w:r w:rsidRPr="005C70F5">
        <w:rPr>
          <w:sz w:val="22"/>
          <w:szCs w:val="22"/>
        </w:rPr>
        <w:t>.</w:t>
      </w:r>
    </w:p>
    <w:p w14:paraId="1306D081" w14:textId="5EDF4DE2" w:rsidR="008547D2" w:rsidRPr="005C70F5" w:rsidRDefault="00A82D2E" w:rsidP="00F46EB0">
      <w:pPr>
        <w:tabs>
          <w:tab w:val="left" w:pos="5529"/>
        </w:tabs>
        <w:spacing w:after="120" w:line="250" w:lineRule="exact"/>
        <w:ind w:left="709" w:hanging="709"/>
        <w:jc w:val="both"/>
        <w:rPr>
          <w:rFonts w:eastAsia="SimSun"/>
          <w:kern w:val="2"/>
          <w:sz w:val="22"/>
          <w:szCs w:val="22"/>
        </w:rPr>
      </w:pPr>
      <w:r w:rsidRPr="005C70F5">
        <w:rPr>
          <w:rFonts w:eastAsia="SimSun"/>
          <w:kern w:val="2"/>
          <w:sz w:val="22"/>
          <w:szCs w:val="22"/>
        </w:rPr>
        <w:t>13.7.4. Tuo atveju</w:t>
      </w:r>
      <w:r w:rsidR="00B56E04" w:rsidRPr="005C70F5">
        <w:rPr>
          <w:rFonts w:eastAsia="SimSun"/>
          <w:kern w:val="2"/>
          <w:sz w:val="22"/>
          <w:szCs w:val="22"/>
        </w:rPr>
        <w:t>,</w:t>
      </w:r>
      <w:r w:rsidRPr="005C70F5">
        <w:rPr>
          <w:rFonts w:eastAsia="SimSun"/>
          <w:kern w:val="2"/>
          <w:sz w:val="22"/>
          <w:szCs w:val="22"/>
        </w:rPr>
        <w:t xml:space="preserve"> jei po Sutarties sudarymo keičiasi </w:t>
      </w:r>
      <w:r w:rsidR="00074A9E" w:rsidRPr="005C70F5">
        <w:rPr>
          <w:rFonts w:eastAsia="SimSun"/>
          <w:kern w:val="2"/>
          <w:sz w:val="22"/>
          <w:szCs w:val="22"/>
        </w:rPr>
        <w:t xml:space="preserve">statybos įstatymas, </w:t>
      </w:r>
      <w:r w:rsidR="00BF3BC9" w:rsidRPr="005C70F5">
        <w:rPr>
          <w:rFonts w:eastAsia="SimSun"/>
          <w:kern w:val="2"/>
          <w:sz w:val="22"/>
          <w:szCs w:val="22"/>
        </w:rPr>
        <w:t xml:space="preserve">normatyviniai statybos techniniai reglamentai ar kiti </w:t>
      </w:r>
      <w:r w:rsidR="00D23C58" w:rsidRPr="005C70F5">
        <w:rPr>
          <w:rFonts w:eastAsia="SimSun"/>
          <w:kern w:val="2"/>
          <w:sz w:val="22"/>
          <w:szCs w:val="22"/>
        </w:rPr>
        <w:t xml:space="preserve">geležinkelio infrastruktūros projektavimo bei statybos procesus </w:t>
      </w:r>
      <w:r w:rsidRPr="005C70F5">
        <w:rPr>
          <w:rFonts w:eastAsia="SimSun"/>
          <w:kern w:val="2"/>
          <w:sz w:val="22"/>
          <w:szCs w:val="22"/>
        </w:rPr>
        <w:t>reglamentuojantys teisės aktai</w:t>
      </w:r>
      <w:r w:rsidR="00074A9E" w:rsidRPr="005C70F5">
        <w:rPr>
          <w:rFonts w:eastAsia="SimSun"/>
          <w:kern w:val="2"/>
          <w:sz w:val="22"/>
          <w:szCs w:val="22"/>
        </w:rPr>
        <w:t>,</w:t>
      </w:r>
      <w:r w:rsidR="008547D2" w:rsidRPr="005C70F5">
        <w:rPr>
          <w:rFonts w:eastAsia="SimSun"/>
          <w:kern w:val="2"/>
          <w:sz w:val="22"/>
          <w:szCs w:val="22"/>
        </w:rPr>
        <w:t xml:space="preserve"> šis pasikeitimas tiesiogiai įtakoja Darbų vykdymą ir dėl to Rangovas privalo atlikti papildomus veiksmus, kurių iki šio</w:t>
      </w:r>
      <w:r w:rsidR="00074A9E" w:rsidRPr="005C70F5">
        <w:rPr>
          <w:rFonts w:eastAsia="SimSun"/>
          <w:kern w:val="2"/>
          <w:sz w:val="22"/>
          <w:szCs w:val="22"/>
        </w:rPr>
        <w:t>s Sutarties sudarymo Rangovas</w:t>
      </w:r>
      <w:r w:rsidR="008547D2" w:rsidRPr="005C70F5">
        <w:rPr>
          <w:rFonts w:eastAsia="SimSun"/>
          <w:kern w:val="2"/>
          <w:sz w:val="22"/>
          <w:szCs w:val="22"/>
        </w:rPr>
        <w:t xml:space="preserve"> negalėjo pagrįstai numatyti, </w:t>
      </w:r>
      <w:r w:rsidR="00EF573B" w:rsidRPr="005C70F5">
        <w:rPr>
          <w:rFonts w:eastAsia="SimSun"/>
          <w:kern w:val="2"/>
          <w:sz w:val="22"/>
          <w:szCs w:val="22"/>
        </w:rPr>
        <w:t xml:space="preserve">Rangovas, sužinojęs apie tokias aplinkybes privalo </w:t>
      </w:r>
      <w:r w:rsidR="00122D75" w:rsidRPr="005C70F5">
        <w:rPr>
          <w:rFonts w:eastAsia="SimSun"/>
          <w:kern w:val="2"/>
          <w:sz w:val="22"/>
          <w:szCs w:val="22"/>
        </w:rPr>
        <w:t>nedelsiant pranešti Inžinieriui ir pagal 20.1 punktą [Rangovo pretenzijos]</w:t>
      </w:r>
      <w:r w:rsidR="00CF356D" w:rsidRPr="005C70F5">
        <w:rPr>
          <w:rFonts w:eastAsia="SimSun"/>
          <w:kern w:val="2"/>
          <w:sz w:val="22"/>
          <w:szCs w:val="22"/>
        </w:rPr>
        <w:t xml:space="preserve"> įgyja teisę:</w:t>
      </w:r>
    </w:p>
    <w:p w14:paraId="07799067" w14:textId="77777777" w:rsidR="00CF356D" w:rsidRPr="005C70F5" w:rsidRDefault="00CF356D" w:rsidP="00F10AC0">
      <w:pPr>
        <w:tabs>
          <w:tab w:val="left" w:pos="5529"/>
        </w:tabs>
        <w:spacing w:after="120" w:line="250" w:lineRule="exact"/>
        <w:ind w:left="1276" w:firstLine="20"/>
        <w:jc w:val="both"/>
        <w:rPr>
          <w:rFonts w:eastAsia="SimSun"/>
          <w:kern w:val="2"/>
          <w:sz w:val="22"/>
          <w:szCs w:val="22"/>
        </w:rPr>
      </w:pPr>
      <w:r w:rsidRPr="005C70F5">
        <w:rPr>
          <w:rFonts w:eastAsia="SimSun"/>
          <w:kern w:val="2"/>
          <w:sz w:val="22"/>
          <w:szCs w:val="22"/>
        </w:rPr>
        <w:t xml:space="preserve">(a) </w:t>
      </w:r>
      <w:r w:rsidR="009B5DE4" w:rsidRPr="005C70F5">
        <w:rPr>
          <w:rFonts w:eastAsia="SimSun"/>
          <w:kern w:val="2"/>
          <w:sz w:val="22"/>
          <w:szCs w:val="22"/>
        </w:rPr>
        <w:t xml:space="preserve">prašyti </w:t>
      </w:r>
      <w:r w:rsidRPr="005C70F5">
        <w:rPr>
          <w:rFonts w:eastAsia="SimSun"/>
          <w:kern w:val="2"/>
          <w:sz w:val="22"/>
          <w:szCs w:val="22"/>
        </w:rPr>
        <w:t>pratęsim</w:t>
      </w:r>
      <w:r w:rsidR="009B5DE4" w:rsidRPr="005C70F5">
        <w:rPr>
          <w:rFonts w:eastAsia="SimSun"/>
          <w:kern w:val="2"/>
          <w:sz w:val="22"/>
          <w:szCs w:val="22"/>
        </w:rPr>
        <w:t>o</w:t>
      </w:r>
      <w:r w:rsidRPr="005C70F5">
        <w:rPr>
          <w:rFonts w:eastAsia="SimSun"/>
          <w:kern w:val="2"/>
          <w:sz w:val="22"/>
          <w:szCs w:val="22"/>
        </w:rPr>
        <w:t xml:space="preserve"> dėl tokio uždelsimo, jeigu dėl to yra ar bus vėluojama baigti pagal 8.4 punktą</w:t>
      </w:r>
      <w:r w:rsidR="008E57FA" w:rsidRPr="005C70F5">
        <w:rPr>
          <w:rFonts w:eastAsia="SimSun"/>
          <w:kern w:val="2"/>
          <w:sz w:val="22"/>
          <w:szCs w:val="22"/>
        </w:rPr>
        <w:t xml:space="preserve"> [</w:t>
      </w:r>
      <w:r w:rsidR="008E57FA" w:rsidRPr="005C70F5">
        <w:rPr>
          <w:rFonts w:eastAsia="SimSun"/>
          <w:i/>
          <w:iCs/>
          <w:kern w:val="2"/>
          <w:sz w:val="22"/>
          <w:szCs w:val="22"/>
        </w:rPr>
        <w:t>Baigimo laiko pratęsimas</w:t>
      </w:r>
      <w:r w:rsidR="008E57FA" w:rsidRPr="005C70F5">
        <w:rPr>
          <w:rFonts w:eastAsia="SimSun"/>
          <w:kern w:val="2"/>
          <w:sz w:val="22"/>
          <w:szCs w:val="22"/>
        </w:rPr>
        <w:t>], ir</w:t>
      </w:r>
    </w:p>
    <w:p w14:paraId="37BBC506" w14:textId="77777777" w:rsidR="00B56E04" w:rsidRPr="005C70F5" w:rsidRDefault="008E57FA" w:rsidP="00F10AC0">
      <w:pPr>
        <w:tabs>
          <w:tab w:val="left" w:pos="5529"/>
        </w:tabs>
        <w:spacing w:after="120" w:line="250" w:lineRule="exact"/>
        <w:ind w:left="709"/>
        <w:jc w:val="both"/>
        <w:rPr>
          <w:rFonts w:eastAsia="SimSun"/>
          <w:kern w:val="2"/>
          <w:sz w:val="22"/>
          <w:szCs w:val="22"/>
        </w:rPr>
      </w:pPr>
      <w:r w:rsidRPr="005C70F5">
        <w:rPr>
          <w:rFonts w:eastAsia="SimSun"/>
          <w:kern w:val="2"/>
          <w:sz w:val="22"/>
          <w:szCs w:val="22"/>
        </w:rPr>
        <w:t>(b) prašyti Pakeitimo, kuris suteikiamas arba atsisakoma suteikti pagal 13.3 punktą [</w:t>
      </w:r>
      <w:r w:rsidRPr="005C70F5">
        <w:rPr>
          <w:rFonts w:eastAsia="SimSun"/>
          <w:i/>
          <w:iCs/>
          <w:kern w:val="2"/>
          <w:sz w:val="22"/>
          <w:szCs w:val="22"/>
        </w:rPr>
        <w:t>Pakeitimų tvarka</w:t>
      </w:r>
      <w:r w:rsidRPr="005C70F5">
        <w:rPr>
          <w:rFonts w:eastAsia="SimSun"/>
          <w:kern w:val="2"/>
          <w:sz w:val="22"/>
          <w:szCs w:val="22"/>
        </w:rPr>
        <w:t>].</w:t>
      </w:r>
    </w:p>
    <w:p w14:paraId="2C868BC6" w14:textId="39823C90" w:rsidR="00F85E40" w:rsidRPr="005C70F5" w:rsidRDefault="00F85E40" w:rsidP="00F10AC0">
      <w:pPr>
        <w:tabs>
          <w:tab w:val="left" w:pos="5529"/>
        </w:tabs>
        <w:spacing w:after="120" w:line="250" w:lineRule="exact"/>
        <w:ind w:left="709"/>
        <w:jc w:val="both"/>
        <w:rPr>
          <w:rFonts w:eastAsia="SimSun"/>
          <w:kern w:val="2"/>
          <w:sz w:val="22"/>
          <w:szCs w:val="22"/>
        </w:rPr>
      </w:pPr>
      <w:r w:rsidRPr="005C70F5">
        <w:rPr>
          <w:rFonts w:eastAsia="SimSun"/>
          <w:kern w:val="2"/>
          <w:sz w:val="22"/>
          <w:szCs w:val="22"/>
        </w:rPr>
        <w:t>Inžinierius, gavęs tą pranešimą, privalo toliau veikti pagal 3.5 punktą [</w:t>
      </w:r>
      <w:r w:rsidRPr="005C70F5">
        <w:rPr>
          <w:rFonts w:eastAsia="SimSun"/>
          <w:i/>
          <w:iCs/>
          <w:kern w:val="2"/>
          <w:sz w:val="22"/>
          <w:szCs w:val="22"/>
        </w:rPr>
        <w:t>Sprendimai</w:t>
      </w:r>
      <w:r w:rsidRPr="005C70F5">
        <w:rPr>
          <w:rFonts w:eastAsia="SimSun"/>
          <w:kern w:val="2"/>
          <w:sz w:val="22"/>
          <w:szCs w:val="22"/>
        </w:rPr>
        <w:t>], kad dėl šių klausimų sutartų ar nuspręstų.</w:t>
      </w:r>
    </w:p>
    <w:p w14:paraId="40ACF7CE" w14:textId="77777777" w:rsidR="00F41E6E" w:rsidRPr="005C70F5" w:rsidRDefault="00F41E6E" w:rsidP="00F46EB0">
      <w:pPr>
        <w:tabs>
          <w:tab w:val="left" w:pos="5529"/>
        </w:tabs>
        <w:contextualSpacing/>
        <w:jc w:val="both"/>
        <w:rPr>
          <w:snapToGrid w:val="0"/>
          <w:sz w:val="22"/>
          <w:szCs w:val="22"/>
        </w:rPr>
      </w:pPr>
    </w:p>
    <w:p w14:paraId="46AB819D" w14:textId="77777777" w:rsidR="00F41E6E" w:rsidRPr="005C70F5" w:rsidRDefault="00F41E6E" w:rsidP="00F46EB0">
      <w:pPr>
        <w:pStyle w:val="Heading2"/>
        <w:numPr>
          <w:ilvl w:val="0"/>
          <w:numId w:val="0"/>
        </w:numPr>
        <w:tabs>
          <w:tab w:val="left" w:pos="5529"/>
        </w:tabs>
        <w:contextualSpacing/>
        <w:rPr>
          <w:b/>
          <w:bCs/>
          <w:sz w:val="22"/>
          <w:szCs w:val="22"/>
          <w:lang w:val="lt-LT"/>
        </w:rPr>
      </w:pPr>
      <w:bookmarkStart w:id="176" w:name="_Toc249337961"/>
      <w:bookmarkStart w:id="177" w:name="_Toc251671607"/>
      <w:r w:rsidRPr="005C70F5">
        <w:rPr>
          <w:b/>
          <w:bCs/>
          <w:i/>
          <w:sz w:val="22"/>
          <w:szCs w:val="22"/>
          <w:lang w:val="lt-LT"/>
        </w:rPr>
        <w:t>13.8</w:t>
      </w:r>
      <w:r w:rsidR="00FF548F" w:rsidRPr="005C70F5">
        <w:rPr>
          <w:b/>
          <w:bCs/>
          <w:i/>
          <w:sz w:val="22"/>
          <w:szCs w:val="22"/>
          <w:lang w:val="lt-LT"/>
        </w:rPr>
        <w:t>.</w:t>
      </w:r>
      <w:r w:rsidRPr="005C70F5">
        <w:rPr>
          <w:b/>
          <w:bCs/>
          <w:i/>
          <w:sz w:val="22"/>
          <w:szCs w:val="22"/>
          <w:lang w:val="lt-LT"/>
        </w:rPr>
        <w:t xml:space="preserve"> punktas</w:t>
      </w:r>
      <w:r w:rsidRPr="005C70F5">
        <w:rPr>
          <w:b/>
          <w:bCs/>
          <w:sz w:val="22"/>
          <w:szCs w:val="22"/>
          <w:lang w:val="lt-LT"/>
        </w:rPr>
        <w:t xml:space="preserve"> </w:t>
      </w:r>
      <w:r w:rsidRPr="005C70F5">
        <w:rPr>
          <w:b/>
          <w:bCs/>
          <w:i/>
          <w:sz w:val="22"/>
          <w:szCs w:val="22"/>
          <w:lang w:val="lt-LT"/>
        </w:rPr>
        <w:t>PATAISYMAI DĖL KAINOS PAKEITIMO</w:t>
      </w:r>
      <w:bookmarkEnd w:id="176"/>
      <w:bookmarkEnd w:id="177"/>
    </w:p>
    <w:p w14:paraId="3C982D77" w14:textId="77777777" w:rsidR="00F41E6E" w:rsidRPr="005C70F5" w:rsidRDefault="00F41E6E" w:rsidP="00F46EB0">
      <w:pPr>
        <w:tabs>
          <w:tab w:val="left" w:pos="5529"/>
        </w:tabs>
        <w:contextualSpacing/>
        <w:rPr>
          <w:sz w:val="22"/>
          <w:szCs w:val="22"/>
        </w:rPr>
      </w:pPr>
    </w:p>
    <w:p w14:paraId="3515085F" w14:textId="77777777" w:rsidR="000E297F" w:rsidRPr="005C70F5" w:rsidRDefault="000E297F" w:rsidP="00F46EB0">
      <w:pPr>
        <w:tabs>
          <w:tab w:val="left" w:pos="5529"/>
        </w:tabs>
        <w:ind w:firstLine="1296"/>
        <w:jc w:val="both"/>
        <w:rPr>
          <w:i/>
          <w:sz w:val="22"/>
          <w:szCs w:val="22"/>
        </w:rPr>
      </w:pPr>
      <w:bookmarkStart w:id="178" w:name="_Toc249337962"/>
      <w:bookmarkStart w:id="179" w:name="_Toc251671608"/>
      <w:r w:rsidRPr="005C70F5">
        <w:rPr>
          <w:i/>
          <w:iCs/>
          <w:snapToGrid w:val="0"/>
          <w:sz w:val="22"/>
          <w:szCs w:val="22"/>
        </w:rPr>
        <w:t xml:space="preserve">13.8 punktas </w:t>
      </w:r>
      <w:r w:rsidRPr="005C70F5">
        <w:rPr>
          <w:i/>
          <w:sz w:val="22"/>
          <w:szCs w:val="22"/>
        </w:rPr>
        <w:t>pakeičiamas ir išdėstomas taip:</w:t>
      </w:r>
    </w:p>
    <w:p w14:paraId="02EEEBB3" w14:textId="77777777" w:rsidR="000E297F" w:rsidRPr="005C70F5" w:rsidRDefault="000E297F" w:rsidP="00F46EB0">
      <w:pPr>
        <w:tabs>
          <w:tab w:val="left" w:pos="5529"/>
        </w:tabs>
        <w:spacing w:after="120" w:line="250" w:lineRule="exact"/>
        <w:jc w:val="both"/>
        <w:rPr>
          <w:i/>
          <w:sz w:val="22"/>
          <w:szCs w:val="22"/>
        </w:rPr>
      </w:pPr>
    </w:p>
    <w:p w14:paraId="22D4D492" w14:textId="5FA0018F"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sz w:val="22"/>
          <w:szCs w:val="22"/>
          <w:lang w:val="lt-LT"/>
        </w:rPr>
      </w:pPr>
      <w:r w:rsidRPr="005C70F5">
        <w:rPr>
          <w:sz w:val="22"/>
          <w:szCs w:val="22"/>
          <w:lang w:val="lt-LT"/>
        </w:rPr>
        <w:t xml:space="preserve">13.8.1. Esant 13.8.4 papunktyje aprašytoms Sutarties kainos be PVM perskaičiavimo sąlygoms, Sutarties kaina be PVM bus perskaičiuojama vadovaujantis Europos Sąjungos </w:t>
      </w:r>
      <w:r w:rsidR="00C41819" w:rsidRPr="005C70F5">
        <w:rPr>
          <w:sz w:val="22"/>
          <w:szCs w:val="22"/>
          <w:lang w:val="lt-LT"/>
        </w:rPr>
        <w:t xml:space="preserve">suderintu vartotojų kainų indekso (angl. </w:t>
      </w:r>
      <w:r w:rsidR="00C41819" w:rsidRPr="005C70F5">
        <w:rPr>
          <w:i/>
          <w:sz w:val="22"/>
          <w:szCs w:val="22"/>
          <w:lang w:val="lt-LT"/>
        </w:rPr>
        <w:t>Harmonised Index of Consumer Prices (HICP)</w:t>
      </w:r>
      <w:r w:rsidR="00C41819" w:rsidRPr="005C70F5">
        <w:rPr>
          <w:sz w:val="22"/>
          <w:szCs w:val="22"/>
          <w:lang w:val="lt-LT"/>
        </w:rPr>
        <w:t xml:space="preserve">) </w:t>
      </w:r>
      <w:r w:rsidRPr="005C70F5">
        <w:rPr>
          <w:sz w:val="22"/>
          <w:szCs w:val="22"/>
          <w:lang w:val="lt-LT"/>
        </w:rPr>
        <w:t>pokyčiu pagal 13.8.6 papunktyje pateiktą formulę.</w:t>
      </w:r>
    </w:p>
    <w:p w14:paraId="59EBB4C4" w14:textId="77777777"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sz w:val="22"/>
          <w:szCs w:val="22"/>
          <w:lang w:val="lt-LT"/>
        </w:rPr>
      </w:pPr>
      <w:r w:rsidRPr="005C70F5">
        <w:rPr>
          <w:sz w:val="22"/>
          <w:szCs w:val="22"/>
          <w:lang w:val="lt-LT"/>
        </w:rPr>
        <w:lastRenderedPageBreak/>
        <w:t xml:space="preserve">13.8.2. Pasikeitus PVM taikymą reglamentuojančiai teisinei bazei, Sutarčiai bus automatiškai taikomas naujas PVM, Sutarties kaina be PVM dėl PVM pokyčių papildomai nebus perskaičiuojama, </w:t>
      </w:r>
      <w:r w:rsidRPr="005C70F5">
        <w:rPr>
          <w:rFonts w:eastAsia="SimSun"/>
          <w:kern w:val="2"/>
          <w:sz w:val="22"/>
          <w:szCs w:val="22"/>
          <w:lang w:val="lt-LT" w:eastAsia="ar-SA"/>
        </w:rPr>
        <w:t>nebent priimti teisės aktai numatytų kitaip</w:t>
      </w:r>
      <w:r w:rsidRPr="005C70F5">
        <w:rPr>
          <w:sz w:val="22"/>
          <w:szCs w:val="22"/>
          <w:lang w:val="lt-LT"/>
        </w:rPr>
        <w:t>.</w:t>
      </w:r>
    </w:p>
    <w:p w14:paraId="428297DF" w14:textId="6604BC31"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sz w:val="22"/>
          <w:szCs w:val="22"/>
          <w:lang w:val="lt-LT"/>
        </w:rPr>
      </w:pPr>
      <w:r w:rsidRPr="005C70F5">
        <w:rPr>
          <w:sz w:val="22"/>
          <w:szCs w:val="22"/>
          <w:lang w:val="lt-LT"/>
        </w:rPr>
        <w:t xml:space="preserve">13.8.3. Sutarties kaina be PVM perskaičiuojama vadovaujantis Europos Sąjungos statistikos biuro EUROSTAT skelbiamais Europos Sąjungos </w:t>
      </w:r>
      <w:r w:rsidR="000F652F" w:rsidRPr="005C70F5">
        <w:rPr>
          <w:sz w:val="22"/>
          <w:szCs w:val="22"/>
          <w:lang w:val="lt-LT"/>
        </w:rPr>
        <w:t xml:space="preserve">suderintu vartotojų kainų indekso </w:t>
      </w:r>
      <w:r w:rsidRPr="005C70F5">
        <w:rPr>
          <w:sz w:val="22"/>
          <w:szCs w:val="22"/>
          <w:lang w:val="lt-LT"/>
        </w:rPr>
        <w:t xml:space="preserve">pokyčio duomenimis. </w:t>
      </w:r>
    </w:p>
    <w:p w14:paraId="27092998" w14:textId="6D284724"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sz w:val="22"/>
          <w:szCs w:val="22"/>
          <w:lang w:val="lt-LT"/>
        </w:rPr>
      </w:pPr>
      <w:r w:rsidRPr="005C70F5">
        <w:rPr>
          <w:sz w:val="22"/>
          <w:szCs w:val="22"/>
          <w:lang w:val="lt-LT"/>
        </w:rPr>
        <w:t xml:space="preserve">13.8.4. </w:t>
      </w:r>
      <w:r w:rsidR="00E40083" w:rsidRPr="005C70F5">
        <w:rPr>
          <w:sz w:val="22"/>
          <w:szCs w:val="22"/>
          <w:lang w:val="lt-LT"/>
        </w:rPr>
        <w:t>Sutarties kaina be PVM turi būti perskaičiuojama, jeigu Europos Sąjungos statistikos biuro EUROSTAT skelbiamais duomenimis, 12 (</w:t>
      </w:r>
      <w:r w:rsidR="00E40083" w:rsidRPr="005C70F5">
        <w:rPr>
          <w:i/>
          <w:sz w:val="22"/>
          <w:szCs w:val="22"/>
          <w:lang w:val="lt-LT"/>
        </w:rPr>
        <w:t>dvylikos</w:t>
      </w:r>
      <w:r w:rsidR="00E40083" w:rsidRPr="005C70F5">
        <w:rPr>
          <w:sz w:val="22"/>
          <w:szCs w:val="22"/>
          <w:lang w:val="lt-LT"/>
        </w:rPr>
        <w:t xml:space="preserve">) mėnesių prieš kainų perskaičiavimą </w:t>
      </w:r>
      <w:r w:rsidR="003E46CC" w:rsidRPr="005C70F5">
        <w:rPr>
          <w:sz w:val="22"/>
          <w:szCs w:val="22"/>
          <w:lang w:val="lt-LT"/>
        </w:rPr>
        <w:t>suderinto vartotojų</w:t>
      </w:r>
      <w:r w:rsidR="00110967" w:rsidRPr="005C70F5">
        <w:rPr>
          <w:sz w:val="22"/>
          <w:szCs w:val="22"/>
          <w:lang w:val="lt-LT"/>
        </w:rPr>
        <w:t xml:space="preserve"> kainų indekso</w:t>
      </w:r>
      <w:r w:rsidR="003E46CC" w:rsidRPr="005C70F5">
        <w:rPr>
          <w:sz w:val="22"/>
          <w:szCs w:val="22"/>
          <w:lang w:val="lt-LT"/>
        </w:rPr>
        <w:t xml:space="preserve"> </w:t>
      </w:r>
      <w:r w:rsidR="00E40083" w:rsidRPr="005C70F5">
        <w:rPr>
          <w:sz w:val="22"/>
          <w:szCs w:val="22"/>
          <w:lang w:val="lt-LT"/>
        </w:rPr>
        <w:t>pokytis yra didesnis kaip 10 (</w:t>
      </w:r>
      <w:r w:rsidR="00E40083" w:rsidRPr="005C70F5">
        <w:rPr>
          <w:i/>
          <w:sz w:val="22"/>
          <w:szCs w:val="22"/>
          <w:lang w:val="lt-LT"/>
        </w:rPr>
        <w:t>dešimt</w:t>
      </w:r>
      <w:r w:rsidR="00E40083" w:rsidRPr="005C70F5">
        <w:rPr>
          <w:sz w:val="22"/>
          <w:szCs w:val="22"/>
          <w:lang w:val="lt-LT"/>
        </w:rPr>
        <w:t>) proc.</w:t>
      </w:r>
    </w:p>
    <w:p w14:paraId="258D6F0F" w14:textId="77777777"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iCs/>
          <w:sz w:val="22"/>
          <w:szCs w:val="22"/>
          <w:lang w:val="lt-LT"/>
        </w:rPr>
      </w:pPr>
      <w:r w:rsidRPr="005C70F5">
        <w:rPr>
          <w:sz w:val="22"/>
          <w:szCs w:val="22"/>
          <w:lang w:val="lt-LT"/>
        </w:rPr>
        <w:t xml:space="preserve">13.8.5. Sutarties kaina be PVM </w:t>
      </w:r>
      <w:r w:rsidRPr="005C70F5">
        <w:rPr>
          <w:iCs/>
          <w:sz w:val="22"/>
          <w:szCs w:val="22"/>
          <w:lang w:val="lt-LT"/>
        </w:rPr>
        <w:t xml:space="preserve">perskaičiuojama kas </w:t>
      </w:r>
      <w:r w:rsidRPr="005C70F5">
        <w:rPr>
          <w:i/>
          <w:iCs/>
          <w:sz w:val="22"/>
          <w:szCs w:val="22"/>
          <w:lang w:val="lt-LT"/>
        </w:rPr>
        <w:t>12 (dvylika)</w:t>
      </w:r>
      <w:r w:rsidRPr="005C70F5">
        <w:rPr>
          <w:iCs/>
          <w:sz w:val="22"/>
          <w:szCs w:val="22"/>
          <w:lang w:val="lt-LT"/>
        </w:rPr>
        <w:t xml:space="preserve"> mėnesių po Sutarties pasirašymo dienos iki Sutarties vykdymo pabaigos. </w:t>
      </w:r>
    </w:p>
    <w:p w14:paraId="3DEA46D3" w14:textId="77777777" w:rsidR="00CF2DDE" w:rsidRPr="005C70F5"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rPr>
          <w:sz w:val="22"/>
          <w:szCs w:val="22"/>
          <w:lang w:val="lt-LT"/>
        </w:rPr>
      </w:pPr>
      <w:r w:rsidRPr="005C70F5">
        <w:rPr>
          <w:sz w:val="22"/>
          <w:szCs w:val="22"/>
          <w:lang w:val="lt-LT"/>
        </w:rPr>
        <w:t>13.8.6. Sutarties kaina be PVM perskaičiuojama pagal formulę:</w:t>
      </w:r>
    </w:p>
    <w:p w14:paraId="5FABE537" w14:textId="77777777" w:rsidR="00E37B2D" w:rsidRPr="005C70F5" w:rsidRDefault="00CF2DDE" w:rsidP="00F46EB0">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jc w:val="center"/>
        <w:rPr>
          <w:iCs/>
          <w:sz w:val="22"/>
          <w:szCs w:val="22"/>
        </w:rPr>
      </w:pPr>
      <w:r w:rsidRPr="005C70F5">
        <w:rPr>
          <w:iCs/>
          <w:sz w:val="22"/>
          <w:szCs w:val="22"/>
        </w:rPr>
        <w:t>SK=D</w:t>
      </w:r>
      <w:r w:rsidRPr="005C70F5">
        <w:rPr>
          <w:iCs/>
          <w:sz w:val="22"/>
          <w:szCs w:val="22"/>
          <w:vertAlign w:val="subscript"/>
        </w:rPr>
        <w:t>1</w:t>
      </w:r>
      <w:r w:rsidRPr="005C70F5">
        <w:rPr>
          <w:iCs/>
          <w:sz w:val="22"/>
          <w:szCs w:val="22"/>
        </w:rPr>
        <w:t>+D</w:t>
      </w:r>
      <w:r w:rsidRPr="005C70F5">
        <w:rPr>
          <w:iCs/>
          <w:sz w:val="22"/>
          <w:szCs w:val="22"/>
          <w:vertAlign w:val="subscript"/>
        </w:rPr>
        <w:t>2</w:t>
      </w:r>
      <w:r w:rsidRPr="005C70F5">
        <w:rPr>
          <w:iCs/>
          <w:sz w:val="22"/>
          <w:szCs w:val="22"/>
        </w:rPr>
        <w:t>+D</w:t>
      </w:r>
      <w:r w:rsidRPr="005C70F5">
        <w:rPr>
          <w:iCs/>
          <w:sz w:val="22"/>
          <w:szCs w:val="22"/>
          <w:vertAlign w:val="subscript"/>
        </w:rPr>
        <w:t>3</w:t>
      </w:r>
      <w:r w:rsidRPr="005C70F5">
        <w:rPr>
          <w:iCs/>
          <w:sz w:val="22"/>
          <w:szCs w:val="22"/>
        </w:rPr>
        <w:t>+...+D</w:t>
      </w:r>
      <w:r w:rsidRPr="005C70F5">
        <w:rPr>
          <w:iCs/>
          <w:sz w:val="22"/>
          <w:szCs w:val="22"/>
          <w:vertAlign w:val="subscript"/>
        </w:rPr>
        <w:t>n</w:t>
      </w:r>
      <w:r w:rsidRPr="005C70F5">
        <w:rPr>
          <w:iCs/>
          <w:sz w:val="22"/>
          <w:szCs w:val="22"/>
        </w:rPr>
        <w:t xml:space="preserve">, </w:t>
      </w:r>
    </w:p>
    <w:p w14:paraId="608563A4" w14:textId="77777777" w:rsidR="00CF2DDE" w:rsidRPr="005C70F5" w:rsidRDefault="00E37B2D" w:rsidP="00F46EB0">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120" w:line="250" w:lineRule="exact"/>
        <w:rPr>
          <w:sz w:val="22"/>
          <w:szCs w:val="22"/>
        </w:rPr>
      </w:pPr>
      <w:r w:rsidRPr="005C70F5">
        <w:rPr>
          <w:iCs/>
          <w:sz w:val="22"/>
          <w:szCs w:val="22"/>
        </w:rPr>
        <w:tab/>
      </w:r>
      <w:r w:rsidR="00CF2DDE" w:rsidRPr="005C70F5">
        <w:rPr>
          <w:sz w:val="22"/>
          <w:szCs w:val="22"/>
        </w:rPr>
        <w:t>kur:</w:t>
      </w:r>
    </w:p>
    <w:p w14:paraId="784C83A9" w14:textId="77777777" w:rsidR="00CF2DDE" w:rsidRPr="005C70F5" w:rsidRDefault="00CF2DDE" w:rsidP="00F46EB0">
      <w:pPr>
        <w:tabs>
          <w:tab w:val="left" w:pos="5529"/>
        </w:tabs>
        <w:spacing w:after="120" w:line="250" w:lineRule="exact"/>
        <w:ind w:firstLine="540"/>
        <w:jc w:val="both"/>
        <w:rPr>
          <w:sz w:val="22"/>
          <w:szCs w:val="22"/>
        </w:rPr>
      </w:pPr>
      <w:r w:rsidRPr="005C70F5">
        <w:rPr>
          <w:iCs/>
          <w:sz w:val="22"/>
          <w:szCs w:val="22"/>
        </w:rPr>
        <w:t>SK- p</w:t>
      </w:r>
      <w:r w:rsidRPr="005C70F5">
        <w:rPr>
          <w:sz w:val="22"/>
          <w:szCs w:val="22"/>
        </w:rPr>
        <w:t>erskaičiuota Sutarties kaina;</w:t>
      </w:r>
    </w:p>
    <w:p w14:paraId="2A63D89E" w14:textId="77777777" w:rsidR="00CF2DDE" w:rsidRPr="005C70F5" w:rsidRDefault="00CF2DDE" w:rsidP="00F46EB0">
      <w:pPr>
        <w:tabs>
          <w:tab w:val="left" w:pos="5529"/>
        </w:tabs>
        <w:spacing w:after="120" w:line="250" w:lineRule="exact"/>
        <w:ind w:firstLine="540"/>
        <w:jc w:val="both"/>
        <w:rPr>
          <w:sz w:val="22"/>
          <w:szCs w:val="22"/>
        </w:rPr>
      </w:pPr>
      <w:r w:rsidRPr="005C70F5">
        <w:rPr>
          <w:iCs/>
          <w:sz w:val="22"/>
          <w:szCs w:val="22"/>
        </w:rPr>
        <w:t>D</w:t>
      </w:r>
      <w:r w:rsidRPr="005C70F5">
        <w:rPr>
          <w:iCs/>
          <w:sz w:val="22"/>
          <w:szCs w:val="22"/>
          <w:vertAlign w:val="subscript"/>
        </w:rPr>
        <w:t>1</w:t>
      </w:r>
      <w:r w:rsidRPr="005C70F5">
        <w:rPr>
          <w:iCs/>
          <w:sz w:val="22"/>
          <w:szCs w:val="22"/>
        </w:rPr>
        <w:t>-</w:t>
      </w:r>
      <w:r w:rsidRPr="005C70F5">
        <w:rPr>
          <w:sz w:val="22"/>
          <w:szCs w:val="22"/>
        </w:rPr>
        <w:t xml:space="preserve"> neperskaičiuojama per pirmuosius metus/12 </w:t>
      </w:r>
      <w:r w:rsidRPr="005C70F5">
        <w:rPr>
          <w:i/>
          <w:sz w:val="22"/>
          <w:szCs w:val="22"/>
        </w:rPr>
        <w:t>(dvylika)</w:t>
      </w:r>
      <w:r w:rsidRPr="005C70F5">
        <w:rPr>
          <w:sz w:val="22"/>
          <w:szCs w:val="22"/>
        </w:rPr>
        <w:t xml:space="preserve"> sutarties vykdymo mėnesių užaktuotų darbų kaina; </w:t>
      </w:r>
    </w:p>
    <w:p w14:paraId="5379E05E" w14:textId="77777777" w:rsidR="00CF2DDE" w:rsidRPr="005C70F5" w:rsidRDefault="00CF2DDE" w:rsidP="00F46EB0">
      <w:pPr>
        <w:tabs>
          <w:tab w:val="left" w:pos="5529"/>
        </w:tabs>
        <w:spacing w:after="120" w:line="250" w:lineRule="exact"/>
        <w:ind w:firstLine="540"/>
        <w:jc w:val="both"/>
        <w:rPr>
          <w:iCs/>
          <w:sz w:val="22"/>
          <w:szCs w:val="22"/>
        </w:rPr>
      </w:pPr>
      <w:r w:rsidRPr="005C70F5">
        <w:rPr>
          <w:iCs/>
          <w:sz w:val="22"/>
          <w:szCs w:val="22"/>
        </w:rPr>
        <w:t>D</w:t>
      </w:r>
      <w:r w:rsidRPr="005C70F5">
        <w:rPr>
          <w:iCs/>
          <w:sz w:val="22"/>
          <w:szCs w:val="22"/>
          <w:vertAlign w:val="subscript"/>
        </w:rPr>
        <w:t>2</w:t>
      </w:r>
      <w:r w:rsidRPr="005C70F5">
        <w:rPr>
          <w:iCs/>
          <w:sz w:val="22"/>
          <w:szCs w:val="22"/>
        </w:rPr>
        <w:t>,</w:t>
      </w:r>
      <w:r w:rsidR="0063312E" w:rsidRPr="005C70F5">
        <w:rPr>
          <w:iCs/>
          <w:sz w:val="22"/>
          <w:szCs w:val="22"/>
        </w:rPr>
        <w:t xml:space="preserve"> </w:t>
      </w:r>
      <w:r w:rsidRPr="005C70F5">
        <w:rPr>
          <w:iCs/>
          <w:sz w:val="22"/>
          <w:szCs w:val="22"/>
        </w:rPr>
        <w:t>D</w:t>
      </w:r>
      <w:r w:rsidRPr="005C70F5">
        <w:rPr>
          <w:iCs/>
          <w:sz w:val="22"/>
          <w:szCs w:val="22"/>
          <w:vertAlign w:val="subscript"/>
        </w:rPr>
        <w:t>3</w:t>
      </w:r>
      <w:r w:rsidRPr="005C70F5">
        <w:rPr>
          <w:iCs/>
          <w:sz w:val="22"/>
          <w:szCs w:val="22"/>
        </w:rPr>
        <w:t>,</w:t>
      </w:r>
      <w:r w:rsidR="0063312E" w:rsidRPr="005C70F5">
        <w:rPr>
          <w:iCs/>
          <w:sz w:val="22"/>
          <w:szCs w:val="22"/>
        </w:rPr>
        <w:t xml:space="preserve"> </w:t>
      </w:r>
      <w:r w:rsidRPr="005C70F5">
        <w:rPr>
          <w:iCs/>
          <w:sz w:val="22"/>
          <w:szCs w:val="22"/>
        </w:rPr>
        <w:t>D</w:t>
      </w:r>
      <w:r w:rsidRPr="005C70F5">
        <w:rPr>
          <w:iCs/>
          <w:sz w:val="22"/>
          <w:szCs w:val="22"/>
          <w:vertAlign w:val="subscript"/>
        </w:rPr>
        <w:t>n</w:t>
      </w:r>
      <w:r w:rsidRPr="005C70F5">
        <w:rPr>
          <w:iCs/>
          <w:sz w:val="22"/>
          <w:szCs w:val="22"/>
        </w:rPr>
        <w:t>- antra</w:t>
      </w:r>
      <w:r w:rsidR="00DB66F9" w:rsidRPr="005C70F5">
        <w:rPr>
          <w:iCs/>
          <w:sz w:val="22"/>
          <w:szCs w:val="22"/>
        </w:rPr>
        <w:t>i</w:t>
      </w:r>
      <w:r w:rsidRPr="005C70F5">
        <w:rPr>
          <w:iCs/>
          <w:sz w:val="22"/>
          <w:szCs w:val="22"/>
        </w:rPr>
        <w:t>siais, trečiaisiais ir t.t. Sutarties vykdymo metais užaktuotų darbų kaina, kuri apskaičiuojama taip:</w:t>
      </w:r>
    </w:p>
    <w:p w14:paraId="05A14E1E" w14:textId="77777777" w:rsidR="00CF2DDE" w:rsidRPr="005C70F5" w:rsidRDefault="00CF2DDE" w:rsidP="00F46EB0">
      <w:pPr>
        <w:tabs>
          <w:tab w:val="left" w:pos="5529"/>
        </w:tabs>
        <w:spacing w:after="120" w:line="250" w:lineRule="exact"/>
        <w:ind w:firstLine="1298"/>
        <w:jc w:val="center"/>
        <w:rPr>
          <w:iCs/>
          <w:sz w:val="22"/>
          <w:szCs w:val="22"/>
        </w:rPr>
      </w:pPr>
      <w:r w:rsidRPr="005C70F5">
        <w:rPr>
          <w:iCs/>
          <w:sz w:val="22"/>
          <w:szCs w:val="22"/>
        </w:rPr>
        <w:t>D</w:t>
      </w:r>
      <w:r w:rsidRPr="005C70F5">
        <w:rPr>
          <w:iCs/>
          <w:sz w:val="22"/>
          <w:szCs w:val="22"/>
          <w:vertAlign w:val="subscript"/>
        </w:rPr>
        <w:t>n</w:t>
      </w:r>
      <w:r w:rsidRPr="005C70F5">
        <w:rPr>
          <w:iCs/>
          <w:sz w:val="22"/>
          <w:szCs w:val="22"/>
        </w:rPr>
        <w:t>=D x K,</w:t>
      </w:r>
    </w:p>
    <w:p w14:paraId="183E91D1" w14:textId="77777777" w:rsidR="00CF2DDE" w:rsidRPr="005C70F5" w:rsidRDefault="00CF2DDE" w:rsidP="00F46EB0">
      <w:pPr>
        <w:tabs>
          <w:tab w:val="left" w:pos="5529"/>
        </w:tabs>
        <w:spacing w:after="120" w:line="250" w:lineRule="exact"/>
        <w:ind w:firstLine="1296"/>
        <w:jc w:val="both"/>
        <w:rPr>
          <w:iCs/>
          <w:sz w:val="22"/>
          <w:szCs w:val="22"/>
        </w:rPr>
      </w:pPr>
      <w:r w:rsidRPr="005C70F5">
        <w:rPr>
          <w:iCs/>
          <w:sz w:val="22"/>
          <w:szCs w:val="22"/>
        </w:rPr>
        <w:t>kur:</w:t>
      </w:r>
    </w:p>
    <w:p w14:paraId="336CCC41" w14:textId="77777777" w:rsidR="00CF2DDE" w:rsidRPr="005C70F5" w:rsidRDefault="00CF2DDE" w:rsidP="00F46EB0">
      <w:pPr>
        <w:tabs>
          <w:tab w:val="left" w:pos="5529"/>
        </w:tabs>
        <w:spacing w:after="120" w:line="250" w:lineRule="exact"/>
        <w:ind w:firstLine="540"/>
        <w:jc w:val="both"/>
        <w:rPr>
          <w:sz w:val="22"/>
          <w:szCs w:val="22"/>
        </w:rPr>
      </w:pPr>
      <w:r w:rsidRPr="005C70F5">
        <w:rPr>
          <w:iCs/>
          <w:sz w:val="22"/>
          <w:szCs w:val="22"/>
        </w:rPr>
        <w:t xml:space="preserve">D - atitinkamais sutarties vykdymo metais/12 </w:t>
      </w:r>
      <w:r w:rsidRPr="005C70F5">
        <w:rPr>
          <w:i/>
          <w:iCs/>
          <w:sz w:val="22"/>
          <w:szCs w:val="22"/>
        </w:rPr>
        <w:t>(dvylikos)</w:t>
      </w:r>
      <w:r w:rsidRPr="005C70F5">
        <w:rPr>
          <w:iCs/>
          <w:sz w:val="22"/>
          <w:szCs w:val="22"/>
        </w:rPr>
        <w:t xml:space="preserve"> Sutarties vykdymo mėnesių laikotarpiu užaktuotų darbų kaina, apskaičiuota</w:t>
      </w:r>
      <w:r w:rsidRPr="005C70F5">
        <w:rPr>
          <w:sz w:val="22"/>
          <w:szCs w:val="22"/>
        </w:rPr>
        <w:t xml:space="preserve"> pagal </w:t>
      </w:r>
      <w:r w:rsidRPr="005C70F5">
        <w:rPr>
          <w:iCs/>
          <w:sz w:val="22"/>
          <w:szCs w:val="22"/>
        </w:rPr>
        <w:t>Sutartyje nurodytus įkainius</w:t>
      </w:r>
      <w:r w:rsidRPr="005C70F5">
        <w:rPr>
          <w:sz w:val="22"/>
          <w:szCs w:val="22"/>
        </w:rPr>
        <w:t>;</w:t>
      </w:r>
    </w:p>
    <w:p w14:paraId="6FE49E78" w14:textId="77777777" w:rsidR="00CF2DDE" w:rsidRPr="005C70F5" w:rsidRDefault="00CF2DDE" w:rsidP="00F46EB0">
      <w:pPr>
        <w:tabs>
          <w:tab w:val="left" w:pos="5529"/>
        </w:tabs>
        <w:spacing w:after="120" w:line="250" w:lineRule="exact"/>
        <w:ind w:firstLine="540"/>
        <w:jc w:val="both"/>
        <w:rPr>
          <w:sz w:val="22"/>
          <w:szCs w:val="22"/>
        </w:rPr>
      </w:pPr>
      <w:r w:rsidRPr="005C70F5">
        <w:rPr>
          <w:sz w:val="22"/>
          <w:szCs w:val="22"/>
        </w:rPr>
        <w:t>K - perskaičiavimo koeficientas, apskaičiuojamas pagal formules:</w:t>
      </w:r>
    </w:p>
    <w:p w14:paraId="30A05F06" w14:textId="77777777" w:rsidR="00F52DC0" w:rsidRPr="005C70F5" w:rsidRDefault="00F52DC0" w:rsidP="00F46EB0">
      <w:pPr>
        <w:tabs>
          <w:tab w:val="left" w:pos="5529"/>
        </w:tabs>
        <w:spacing w:before="8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CF2DDE" w:rsidRPr="00F73A53" w14:paraId="235FC0DE" w14:textId="77777777" w:rsidTr="00CF2DDE">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36A45B8" w14:textId="0496E2E1" w:rsidR="00CF2DDE" w:rsidRPr="005C70F5" w:rsidRDefault="00CF2DDE" w:rsidP="00F46EB0">
            <w:pPr>
              <w:tabs>
                <w:tab w:val="left" w:pos="5529"/>
              </w:tabs>
              <w:spacing w:before="80"/>
              <w:jc w:val="center"/>
              <w:rPr>
                <w:sz w:val="22"/>
                <w:szCs w:val="22"/>
              </w:rPr>
            </w:pPr>
            <w:r w:rsidRPr="005C70F5">
              <w:rPr>
                <w:sz w:val="22"/>
                <w:szCs w:val="22"/>
              </w:rPr>
              <w:t xml:space="preserve">Jei paskutinių </w:t>
            </w:r>
            <w:r w:rsidRPr="005C70F5">
              <w:rPr>
                <w:i/>
                <w:sz w:val="22"/>
                <w:szCs w:val="22"/>
              </w:rPr>
              <w:t>12 (dvylikos)</w:t>
            </w:r>
            <w:r w:rsidRPr="005C70F5">
              <w:rPr>
                <w:sz w:val="22"/>
                <w:szCs w:val="22"/>
              </w:rPr>
              <w:t xml:space="preserve"> mėnesių </w:t>
            </w:r>
            <w:r w:rsidR="00224F00" w:rsidRPr="005C70F5">
              <w:rPr>
                <w:sz w:val="22"/>
                <w:szCs w:val="22"/>
              </w:rPr>
              <w:t xml:space="preserve">suderinto vartotojų </w:t>
            </w:r>
            <w:r w:rsidRPr="005C70F5">
              <w:rPr>
                <w:sz w:val="22"/>
                <w:szCs w:val="22"/>
              </w:rPr>
              <w:t>kainų</w:t>
            </w:r>
            <w:r w:rsidR="00224F00" w:rsidRPr="005C70F5">
              <w:rPr>
                <w:sz w:val="22"/>
                <w:szCs w:val="22"/>
              </w:rPr>
              <w:t xml:space="preserve"> indekso</w:t>
            </w:r>
            <w:r w:rsidRPr="005C70F5">
              <w:rPr>
                <w:sz w:val="22"/>
                <w:szCs w:val="22"/>
              </w:rPr>
              <w:t xml:space="preserve"> pokytis teigiama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F0163D4" w14:textId="0ABA031F" w:rsidR="00CF2DDE" w:rsidRPr="005C70F5" w:rsidRDefault="00CF2DDE" w:rsidP="00F46EB0">
            <w:pPr>
              <w:tabs>
                <w:tab w:val="left" w:pos="5529"/>
              </w:tabs>
              <w:spacing w:before="80"/>
              <w:jc w:val="center"/>
              <w:rPr>
                <w:sz w:val="22"/>
                <w:szCs w:val="22"/>
              </w:rPr>
            </w:pPr>
            <w:r w:rsidRPr="005C70F5">
              <w:rPr>
                <w:sz w:val="22"/>
                <w:szCs w:val="22"/>
              </w:rPr>
              <w:t xml:space="preserve">Jei paskutinių </w:t>
            </w:r>
            <w:r w:rsidRPr="005C70F5">
              <w:rPr>
                <w:i/>
                <w:sz w:val="22"/>
                <w:szCs w:val="22"/>
              </w:rPr>
              <w:t>12 (dvylikos)</w:t>
            </w:r>
            <w:r w:rsidRPr="005C70F5">
              <w:rPr>
                <w:sz w:val="22"/>
                <w:szCs w:val="22"/>
              </w:rPr>
              <w:t xml:space="preserve"> mėnesių </w:t>
            </w:r>
            <w:r w:rsidR="008D655A" w:rsidRPr="005C70F5">
              <w:rPr>
                <w:sz w:val="22"/>
                <w:szCs w:val="22"/>
              </w:rPr>
              <w:t xml:space="preserve">suderinto vartotojo </w:t>
            </w:r>
            <w:r w:rsidRPr="005C70F5">
              <w:rPr>
                <w:sz w:val="22"/>
                <w:szCs w:val="22"/>
              </w:rPr>
              <w:t>kainų</w:t>
            </w:r>
            <w:r w:rsidR="008D655A" w:rsidRPr="005C70F5">
              <w:rPr>
                <w:sz w:val="22"/>
                <w:szCs w:val="22"/>
              </w:rPr>
              <w:t xml:space="preserve"> indekso</w:t>
            </w:r>
            <w:r w:rsidRPr="005C70F5">
              <w:rPr>
                <w:sz w:val="22"/>
                <w:szCs w:val="22"/>
              </w:rPr>
              <w:t xml:space="preserve"> pokytis neigiamas:</w:t>
            </w:r>
          </w:p>
        </w:tc>
      </w:tr>
      <w:tr w:rsidR="00CF2DDE" w:rsidRPr="00F73A53" w14:paraId="4F017F28" w14:textId="77777777" w:rsidTr="00CF2DDE">
        <w:trPr>
          <w:trHeight w:val="75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2B76BA13" w14:textId="77777777" w:rsidR="00CF2DDE" w:rsidRPr="00487EE2" w:rsidRDefault="00CF2DDE" w:rsidP="00F46EB0">
            <w:pPr>
              <w:tabs>
                <w:tab w:val="left" w:pos="1276"/>
                <w:tab w:val="left" w:pos="1400"/>
                <w:tab w:val="left" w:pos="2631"/>
                <w:tab w:val="center" w:pos="4153"/>
                <w:tab w:val="left" w:pos="5529"/>
                <w:tab w:val="right" w:pos="8306"/>
              </w:tabs>
              <w:jc w:val="center"/>
              <w:rPr>
                <w:iCs/>
                <w:sz w:val="22"/>
                <w:szCs w:val="22"/>
              </w:rPr>
            </w:pPr>
            <w:r w:rsidRPr="00487EE2">
              <w:rPr>
                <w:iCs/>
                <w:sz w:val="22"/>
                <w:szCs w:val="22"/>
              </w:rPr>
              <w:t>K=</w:t>
            </w:r>
            <w:r w:rsidRPr="00487EE2">
              <w:rPr>
                <w:sz w:val="22"/>
                <w:szCs w:val="22"/>
              </w:rPr>
              <w:t>1+</w:t>
            </w:r>
            <w:r w:rsidRPr="005F0FAA">
              <w:rPr>
                <w:i/>
                <w:iCs/>
                <w:position w:val="-24"/>
                <w:sz w:val="22"/>
                <w:szCs w:val="22"/>
              </w:rPr>
              <w:object w:dxaOrig="900" w:dyaOrig="620" w14:anchorId="5F70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8.5pt" o:ole="">
                  <v:imagedata r:id="rId16" o:title=""/>
                </v:shape>
                <o:OLEObject Type="Embed" ProgID="Equation.3" ShapeID="_x0000_i1025" DrawAspect="Content" ObjectID="_1652541382" r:id="rId17"/>
              </w:object>
            </w:r>
            <w:r w:rsidRPr="00487EE2">
              <w:rPr>
                <w:iCs/>
                <w:sz w:val="22"/>
                <w:szCs w:val="22"/>
              </w:rPr>
              <w:t>/ 1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CD31F0" w14:textId="77777777" w:rsidR="00CF2DDE" w:rsidRPr="00487EE2" w:rsidRDefault="00CF2DDE" w:rsidP="00F46EB0">
            <w:pPr>
              <w:tabs>
                <w:tab w:val="left" w:pos="1276"/>
                <w:tab w:val="left" w:pos="1400"/>
                <w:tab w:val="left" w:pos="2631"/>
                <w:tab w:val="center" w:pos="4153"/>
                <w:tab w:val="left" w:pos="5529"/>
                <w:tab w:val="right" w:pos="8306"/>
              </w:tabs>
              <w:jc w:val="center"/>
              <w:rPr>
                <w:iCs/>
                <w:sz w:val="22"/>
                <w:szCs w:val="22"/>
              </w:rPr>
            </w:pPr>
            <w:r w:rsidRPr="00487EE2">
              <w:rPr>
                <w:iCs/>
                <w:sz w:val="22"/>
                <w:szCs w:val="22"/>
              </w:rPr>
              <w:t>K=</w:t>
            </w:r>
            <w:r w:rsidRPr="00487EE2">
              <w:rPr>
                <w:sz w:val="22"/>
                <w:szCs w:val="22"/>
              </w:rPr>
              <w:t>1+</w:t>
            </w:r>
            <w:r w:rsidRPr="005F0FAA">
              <w:rPr>
                <w:i/>
                <w:iCs/>
                <w:position w:val="-24"/>
                <w:sz w:val="22"/>
                <w:szCs w:val="22"/>
              </w:rPr>
              <w:object w:dxaOrig="900" w:dyaOrig="620" w14:anchorId="68092FE8">
                <v:shape id="_x0000_i1026" type="#_x0000_t75" style="width:51pt;height:28.5pt" o:ole="">
                  <v:imagedata r:id="rId18" o:title=""/>
                </v:shape>
                <o:OLEObject Type="Embed" ProgID="Equation.3" ShapeID="_x0000_i1026" DrawAspect="Content" ObjectID="_1652541383" r:id="rId19"/>
              </w:object>
            </w:r>
            <w:r w:rsidRPr="00487EE2">
              <w:rPr>
                <w:iCs/>
                <w:sz w:val="22"/>
                <w:szCs w:val="22"/>
              </w:rPr>
              <w:t>/ 100,</w:t>
            </w:r>
          </w:p>
        </w:tc>
      </w:tr>
    </w:tbl>
    <w:p w14:paraId="0777F980" w14:textId="77777777" w:rsidR="0063312E" w:rsidRPr="00487EE2" w:rsidRDefault="00E37B2D" w:rsidP="00F46EB0">
      <w:pPr>
        <w:tabs>
          <w:tab w:val="left" w:pos="1276"/>
        </w:tabs>
        <w:adjustRightInd w:val="0"/>
        <w:ind w:firstLine="539"/>
        <w:jc w:val="both"/>
        <w:rPr>
          <w:sz w:val="22"/>
          <w:szCs w:val="22"/>
        </w:rPr>
      </w:pPr>
      <w:r w:rsidRPr="00487EE2">
        <w:rPr>
          <w:sz w:val="22"/>
          <w:szCs w:val="22"/>
        </w:rPr>
        <w:tab/>
      </w:r>
    </w:p>
    <w:p w14:paraId="20AB606B" w14:textId="77777777" w:rsidR="00CF2DDE" w:rsidRPr="00487EE2" w:rsidRDefault="00CF2DDE" w:rsidP="00F46EB0">
      <w:pPr>
        <w:tabs>
          <w:tab w:val="left" w:pos="1276"/>
        </w:tabs>
        <w:adjustRightInd w:val="0"/>
        <w:ind w:firstLine="1418"/>
        <w:jc w:val="both"/>
        <w:rPr>
          <w:sz w:val="22"/>
          <w:szCs w:val="22"/>
        </w:rPr>
      </w:pPr>
      <w:r w:rsidRPr="00487EE2">
        <w:rPr>
          <w:sz w:val="22"/>
          <w:szCs w:val="22"/>
        </w:rPr>
        <w:t>kur</w:t>
      </w:r>
    </w:p>
    <w:p w14:paraId="699EB632" w14:textId="3E68FDA4" w:rsidR="00CF2DDE" w:rsidRPr="00487EE2" w:rsidRDefault="00CF2DDE" w:rsidP="00F46EB0">
      <w:pPr>
        <w:tabs>
          <w:tab w:val="left" w:pos="5529"/>
        </w:tabs>
        <w:adjustRightInd w:val="0"/>
        <w:spacing w:after="240"/>
        <w:ind w:firstLine="539"/>
        <w:jc w:val="both"/>
        <w:rPr>
          <w:sz w:val="22"/>
          <w:szCs w:val="22"/>
          <w:lang w:val="x-none"/>
        </w:rPr>
      </w:pPr>
      <w:r w:rsidRPr="00487EE2">
        <w:rPr>
          <w:sz w:val="22"/>
          <w:szCs w:val="22"/>
        </w:rPr>
        <w:t xml:space="preserve"> A – paskutinių 12 </w:t>
      </w:r>
      <w:r w:rsidRPr="00487EE2">
        <w:rPr>
          <w:i/>
          <w:sz w:val="22"/>
          <w:szCs w:val="22"/>
        </w:rPr>
        <w:t>(dvylikos)</w:t>
      </w:r>
      <w:r w:rsidRPr="00487EE2">
        <w:rPr>
          <w:sz w:val="22"/>
          <w:szCs w:val="22"/>
        </w:rPr>
        <w:t xml:space="preserve"> mėnesių</w:t>
      </w:r>
      <w:r w:rsidR="008646EF" w:rsidRPr="00487EE2">
        <w:rPr>
          <w:sz w:val="22"/>
          <w:szCs w:val="22"/>
        </w:rPr>
        <w:t xml:space="preserve"> suderinto vartotojų kainų indekso</w:t>
      </w:r>
      <w:r w:rsidRPr="00487EE2">
        <w:rPr>
          <w:sz w:val="22"/>
          <w:szCs w:val="22"/>
        </w:rPr>
        <w:t xml:space="preserve"> pokytis.</w:t>
      </w:r>
      <w:r w:rsidR="00824040" w:rsidRPr="005F0FAA">
        <w:rPr>
          <w:sz w:val="22"/>
          <w:szCs w:val="22"/>
        </w:rPr>
        <w:t xml:space="preserve"> </w:t>
      </w:r>
      <w:r w:rsidR="00824040" w:rsidRPr="00487EE2">
        <w:rPr>
          <w:sz w:val="22"/>
          <w:szCs w:val="22"/>
        </w:rPr>
        <w:t>Suderinto vartotojų kainų indekso pokytis laikomas teigiamu, kuomet indekso pokytis yra daugiau nei 10% (A reikšmė tuomet yra išreiškiama teigiamu skaičiumi. Pvz., jeigu indekso pokytis yra 15%, tuomet A reikšmė lygi skaičiui 15). Suderinto vartotojų kainų indekso pokytis laikomas neigiamu, kuomet indekso pokytis sumažėjo daugiau nei 10%. A reikšmė tuomet yra išreiškiama neigiamu skaičiumi. Pvz., jeigu indekso pokytis yra 15% mažesnis, tuomet A reikšmė lygi skaičiui -15).</w:t>
      </w:r>
    </w:p>
    <w:p w14:paraId="08C08764" w14:textId="77777777" w:rsidR="00CF2DDE" w:rsidRPr="00487EE2"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 xml:space="preserve">13.8.7. Perskaičiavimo koeficiento reikšmė nurodoma ir taikoma 3 </w:t>
      </w:r>
      <w:r w:rsidRPr="00487EE2">
        <w:rPr>
          <w:i/>
          <w:sz w:val="22"/>
          <w:szCs w:val="22"/>
          <w:lang w:val="lt-LT"/>
        </w:rPr>
        <w:t>(trijų)</w:t>
      </w:r>
      <w:r w:rsidRPr="00487EE2">
        <w:rPr>
          <w:sz w:val="22"/>
          <w:szCs w:val="22"/>
          <w:lang w:val="lt-LT"/>
        </w:rPr>
        <w:t xml:space="preserve"> skaičių po kablelio tikslumu. </w:t>
      </w:r>
    </w:p>
    <w:p w14:paraId="5D16B808" w14:textId="77777777" w:rsidR="00CF2DDE" w:rsidRPr="00487EE2"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13.8.8</w:t>
      </w:r>
      <w:r w:rsidR="00471BDC" w:rsidRPr="00487EE2">
        <w:rPr>
          <w:sz w:val="22"/>
          <w:szCs w:val="22"/>
          <w:lang w:val="lt-LT"/>
        </w:rPr>
        <w:t>.</w:t>
      </w:r>
      <w:r w:rsidRPr="00487EE2">
        <w:rPr>
          <w:sz w:val="22"/>
          <w:szCs w:val="22"/>
          <w:lang w:val="lt-LT"/>
        </w:rPr>
        <w:t xml:space="preserve"> </w:t>
      </w:r>
      <w:r w:rsidR="0063312E" w:rsidRPr="00487EE2">
        <w:rPr>
          <w:sz w:val="22"/>
          <w:szCs w:val="22"/>
          <w:lang w:val="lt-LT"/>
        </w:rPr>
        <w:t xml:space="preserve"> </w:t>
      </w:r>
      <w:r w:rsidRPr="00487EE2">
        <w:rPr>
          <w:sz w:val="22"/>
          <w:szCs w:val="22"/>
          <w:lang w:val="lt-LT"/>
        </w:rPr>
        <w:t xml:space="preserve">Sutarties kaina be PVM perskaičiuojama nepriklausomai nuo to, kokia yra perskaičiavimo koeficiento reikšmė. Jeigu perskaičiavimo koeficiento reikšmė yra didesnė nei 0, kaina didinama. Jeigu perskaičiavimo koeficiento reikšmė yra mažesnė už 0, kaina mažinama. </w:t>
      </w:r>
    </w:p>
    <w:p w14:paraId="4B9EE74B" w14:textId="77777777" w:rsidR="00CF2DDE" w:rsidRPr="00487EE2"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13.8.9. Perskaičiuota Sutarties kaina be PVM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Sutarties kainos be PVM perskaičiavimą pagrindžiančius dokumentus, perskaičiavimo koeficiento reikšmės skaičiavimą pagrindžiančius dokumentus.</w:t>
      </w:r>
    </w:p>
    <w:p w14:paraId="2A1C00AA" w14:textId="77777777" w:rsidR="00CF2DDE" w:rsidRPr="00487EE2"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13.8.10</w:t>
      </w:r>
      <w:r w:rsidR="00471BDC" w:rsidRPr="00487EE2">
        <w:rPr>
          <w:sz w:val="22"/>
          <w:szCs w:val="22"/>
          <w:lang w:val="lt-LT"/>
        </w:rPr>
        <w:t>.</w:t>
      </w:r>
      <w:r w:rsidRPr="00487EE2">
        <w:rPr>
          <w:sz w:val="22"/>
          <w:szCs w:val="22"/>
          <w:lang w:val="lt-LT"/>
        </w:rPr>
        <w:t xml:space="preserve"> Perskaičiuota Sutarties kaina be PVM įsigalioja tik tada, kai Sutarties šalys ją įformina vadovaujantis </w:t>
      </w:r>
      <w:r w:rsidRPr="00487EE2">
        <w:rPr>
          <w:sz w:val="22"/>
          <w:szCs w:val="22"/>
          <w:lang w:val="lt-LT"/>
        </w:rPr>
        <w:lastRenderedPageBreak/>
        <w:t>Sutarties 13.8.9 papunktyje nustatyta tvarka.</w:t>
      </w:r>
    </w:p>
    <w:p w14:paraId="0F523A20" w14:textId="77777777" w:rsidR="000E297F" w:rsidRPr="00487EE2"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 xml:space="preserve">13.8.11. Perskaičiuota Sutarties kaina be PVM galioja </w:t>
      </w:r>
      <w:r w:rsidRPr="00487EE2">
        <w:rPr>
          <w:i/>
          <w:sz w:val="22"/>
          <w:szCs w:val="22"/>
          <w:lang w:val="lt-LT"/>
        </w:rPr>
        <w:t>12 (dvylika)</w:t>
      </w:r>
      <w:r w:rsidRPr="00487EE2">
        <w:rPr>
          <w:sz w:val="22"/>
          <w:szCs w:val="22"/>
          <w:lang w:val="lt-LT"/>
        </w:rPr>
        <w:t xml:space="preserve"> mėnesių po kainos perskaičiavimo vykdomų rangos darbų kainos perskaičiavimui.</w:t>
      </w:r>
    </w:p>
    <w:p w14:paraId="608C9239" w14:textId="77777777" w:rsidR="008A73FC" w:rsidRPr="00487EE2" w:rsidRDefault="008A73FC"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sz w:val="22"/>
          <w:szCs w:val="22"/>
          <w:lang w:val="lt-LT"/>
        </w:rPr>
      </w:pPr>
      <w:r w:rsidRPr="00487EE2">
        <w:rPr>
          <w:sz w:val="22"/>
          <w:szCs w:val="22"/>
          <w:lang w:val="lt-LT"/>
        </w:rPr>
        <w:t>13.8.12. Už tinkamą kainos perskaičiavimą yra atsakingas Inžinierius.</w:t>
      </w:r>
    </w:p>
    <w:p w14:paraId="25D8E0A6" w14:textId="77777777" w:rsidR="00F41E6E" w:rsidRPr="00487EE2" w:rsidRDefault="00F41E6E" w:rsidP="00F46EB0">
      <w:pPr>
        <w:pStyle w:val="Heading1"/>
        <w:numPr>
          <w:ilvl w:val="0"/>
          <w:numId w:val="0"/>
        </w:numPr>
        <w:tabs>
          <w:tab w:val="left" w:pos="5529"/>
        </w:tabs>
        <w:contextualSpacing/>
        <w:rPr>
          <w:b/>
          <w:sz w:val="22"/>
          <w:szCs w:val="22"/>
          <w:lang w:val="lt-LT"/>
        </w:rPr>
      </w:pPr>
      <w:bookmarkStart w:id="180" w:name="_Toc249337965"/>
      <w:bookmarkStart w:id="181" w:name="_Toc251671609"/>
      <w:bookmarkEnd w:id="178"/>
      <w:bookmarkEnd w:id="179"/>
      <w:r w:rsidRPr="00487EE2">
        <w:rPr>
          <w:b/>
          <w:sz w:val="22"/>
          <w:szCs w:val="22"/>
          <w:lang w:val="lt-LT"/>
        </w:rPr>
        <w:t>14 straipsnis SUTARTIES KAINA IR MOK</w:t>
      </w:r>
      <w:r w:rsidRPr="00487EE2">
        <w:rPr>
          <w:rFonts w:eastAsia="Arial,Bold"/>
          <w:b/>
          <w:sz w:val="22"/>
          <w:szCs w:val="22"/>
          <w:lang w:val="lt-LT"/>
        </w:rPr>
        <w:t>Ė</w:t>
      </w:r>
      <w:r w:rsidRPr="00487EE2">
        <w:rPr>
          <w:b/>
          <w:sz w:val="22"/>
          <w:szCs w:val="22"/>
          <w:lang w:val="lt-LT"/>
        </w:rPr>
        <w:t>JIMAS</w:t>
      </w:r>
      <w:bookmarkEnd w:id="180"/>
      <w:bookmarkEnd w:id="181"/>
    </w:p>
    <w:p w14:paraId="0C2F1427" w14:textId="77777777" w:rsidR="0091039D" w:rsidRPr="00487EE2" w:rsidRDefault="0091039D" w:rsidP="00F46EB0">
      <w:pPr>
        <w:tabs>
          <w:tab w:val="left" w:pos="5529"/>
        </w:tabs>
        <w:autoSpaceDE w:val="0"/>
        <w:autoSpaceDN w:val="0"/>
        <w:adjustRightInd w:val="0"/>
        <w:spacing w:after="100" w:afterAutospacing="1"/>
        <w:ind w:left="1296"/>
        <w:contextualSpacing/>
        <w:jc w:val="both"/>
        <w:rPr>
          <w:i/>
          <w:iCs/>
          <w:sz w:val="22"/>
          <w:szCs w:val="22"/>
        </w:rPr>
      </w:pPr>
      <w:r w:rsidRPr="00487EE2">
        <w:rPr>
          <w:i/>
          <w:iCs/>
          <w:sz w:val="22"/>
          <w:szCs w:val="22"/>
        </w:rPr>
        <w:t>14.1 punktas pakeičiamas ir išdėstomas taip:</w:t>
      </w:r>
    </w:p>
    <w:p w14:paraId="0524D977" w14:textId="77777777" w:rsidR="0091039D" w:rsidRPr="00487EE2" w:rsidRDefault="0091039D" w:rsidP="00F46EB0">
      <w:pPr>
        <w:tabs>
          <w:tab w:val="left" w:pos="5529"/>
        </w:tabs>
        <w:rPr>
          <w:sz w:val="22"/>
          <w:szCs w:val="22"/>
        </w:rPr>
      </w:pPr>
    </w:p>
    <w:p w14:paraId="71B74DAB"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82" w:name="_Toc249337966"/>
      <w:bookmarkStart w:id="183" w:name="_Toc251671610"/>
      <w:r w:rsidRPr="00487EE2">
        <w:rPr>
          <w:b/>
          <w:bCs/>
          <w:i/>
          <w:iCs/>
          <w:sz w:val="22"/>
          <w:szCs w:val="22"/>
          <w:lang w:val="lt-LT"/>
        </w:rPr>
        <w:t>14.1</w:t>
      </w:r>
      <w:r w:rsidR="00FF548F" w:rsidRPr="00487EE2">
        <w:rPr>
          <w:b/>
          <w:bCs/>
          <w:i/>
          <w:iCs/>
          <w:sz w:val="22"/>
          <w:szCs w:val="22"/>
          <w:lang w:val="lt-LT"/>
        </w:rPr>
        <w:t>.</w:t>
      </w:r>
      <w:r w:rsidRPr="00487EE2">
        <w:rPr>
          <w:b/>
          <w:bCs/>
          <w:i/>
          <w:iCs/>
          <w:sz w:val="22"/>
          <w:szCs w:val="22"/>
          <w:lang w:val="lt-LT"/>
        </w:rPr>
        <w:t xml:space="preserve"> punktas SUTARTIES KAINA</w:t>
      </w:r>
      <w:bookmarkEnd w:id="182"/>
      <w:bookmarkEnd w:id="183"/>
      <w:r w:rsidR="0091039D" w:rsidRPr="00487EE2">
        <w:rPr>
          <w:b/>
          <w:bCs/>
          <w:i/>
          <w:iCs/>
          <w:sz w:val="22"/>
          <w:szCs w:val="22"/>
          <w:lang w:val="lt-LT"/>
        </w:rPr>
        <w:t xml:space="preserve"> IR KAINODARA</w:t>
      </w:r>
    </w:p>
    <w:p w14:paraId="202B961B" w14:textId="77777777" w:rsidR="00FA18B9" w:rsidRPr="00487EE2" w:rsidRDefault="00FA18B9" w:rsidP="00F46EB0">
      <w:pPr>
        <w:tabs>
          <w:tab w:val="left" w:pos="5529"/>
        </w:tabs>
        <w:autoSpaceDE w:val="0"/>
        <w:autoSpaceDN w:val="0"/>
        <w:adjustRightInd w:val="0"/>
        <w:spacing w:after="100" w:afterAutospacing="1"/>
        <w:contextualSpacing/>
        <w:jc w:val="both"/>
        <w:rPr>
          <w:i/>
          <w:iCs/>
          <w:sz w:val="22"/>
          <w:szCs w:val="22"/>
        </w:rPr>
      </w:pPr>
    </w:p>
    <w:p w14:paraId="432A3C63" w14:textId="77777777" w:rsidR="00F35FCD" w:rsidRPr="00487EE2" w:rsidRDefault="008E16FA" w:rsidP="00C509DF">
      <w:pPr>
        <w:tabs>
          <w:tab w:val="left" w:pos="5529"/>
        </w:tabs>
        <w:autoSpaceDE w:val="0"/>
        <w:autoSpaceDN w:val="0"/>
        <w:adjustRightInd w:val="0"/>
        <w:spacing w:before="120" w:after="120"/>
        <w:jc w:val="both"/>
        <w:rPr>
          <w:sz w:val="22"/>
          <w:szCs w:val="22"/>
        </w:rPr>
      </w:pPr>
      <w:r w:rsidRPr="00487EE2">
        <w:rPr>
          <w:sz w:val="22"/>
          <w:szCs w:val="22"/>
        </w:rPr>
        <w:t xml:space="preserve">Sutarties kaina yra galutinė, </w:t>
      </w:r>
      <w:r w:rsidR="002073A4" w:rsidRPr="00487EE2">
        <w:rPr>
          <w:sz w:val="22"/>
          <w:szCs w:val="22"/>
        </w:rPr>
        <w:t>negalinti išaugti pinigų suma</w:t>
      </w:r>
      <w:r w:rsidR="008A7A02" w:rsidRPr="00487EE2">
        <w:rPr>
          <w:sz w:val="22"/>
          <w:szCs w:val="22"/>
        </w:rPr>
        <w:t xml:space="preserve"> (išskyrus </w:t>
      </w:r>
      <w:r w:rsidR="003A0F25" w:rsidRPr="00487EE2">
        <w:rPr>
          <w:sz w:val="22"/>
          <w:szCs w:val="22"/>
        </w:rPr>
        <w:t xml:space="preserve">aiškiai </w:t>
      </w:r>
      <w:r w:rsidR="008A7A02" w:rsidRPr="00487EE2">
        <w:rPr>
          <w:sz w:val="22"/>
          <w:szCs w:val="22"/>
        </w:rPr>
        <w:t>šioje Sutartyje numatytas išimtis)</w:t>
      </w:r>
      <w:r w:rsidR="002073A4" w:rsidRPr="00487EE2">
        <w:rPr>
          <w:sz w:val="22"/>
          <w:szCs w:val="22"/>
        </w:rPr>
        <w:t>, mokėtina Sutartyje numatyta tvarka ir sąlygomis už visų Rangovo Darbų, tame tarpe visų kitų Sutartyje numatytų Rangovo prievolių tinkamą įvykdymą, Darbams reikalingas atlikti paslaugas, medžiagas, įrengimus, priemones, reikiamų dokumentų parengimą, Rangovo perleidžiamas visas turtines autorines teises į Darbų rezultate sukurtus bet kokius autorių teisių produktus, ir kt.</w:t>
      </w:r>
      <w:r w:rsidR="00B26B22" w:rsidRPr="00487EE2">
        <w:rPr>
          <w:sz w:val="22"/>
          <w:szCs w:val="22"/>
        </w:rPr>
        <w:t xml:space="preserve"> </w:t>
      </w:r>
      <w:r w:rsidR="008A7A02" w:rsidRPr="00487EE2">
        <w:rPr>
          <w:sz w:val="22"/>
          <w:szCs w:val="22"/>
        </w:rPr>
        <w:t xml:space="preserve">Į Sutarties kainą </w:t>
      </w:r>
      <w:r w:rsidRPr="00487EE2">
        <w:rPr>
          <w:sz w:val="22"/>
          <w:szCs w:val="22"/>
        </w:rPr>
        <w:t>yra įskaičiuoti visi Lietuvos Respublikos teisės aktuose numatyti mokesčiai ir rinkliavos</w:t>
      </w:r>
      <w:r w:rsidR="00F35FCD" w:rsidRPr="00487EE2">
        <w:rPr>
          <w:sz w:val="22"/>
          <w:szCs w:val="22"/>
        </w:rPr>
        <w:t xml:space="preserve">. </w:t>
      </w:r>
      <w:r w:rsidR="008A7A02" w:rsidRPr="00487EE2">
        <w:rPr>
          <w:sz w:val="22"/>
          <w:szCs w:val="22"/>
        </w:rPr>
        <w:t>Sutarties k</w:t>
      </w:r>
      <w:r w:rsidRPr="00487EE2">
        <w:rPr>
          <w:sz w:val="22"/>
          <w:szCs w:val="22"/>
        </w:rPr>
        <w:t xml:space="preserve">aina apima visus Rangovo patiriamus kaštus Darbams atlikti, įskaitant, bet neapsiribojant, Rangovo mokamus mokesčius, rinkliavas, muitus, akcizus, atlyginimus, honorarus, užmokesčius, mokėjimus už banko / draudimo bendrovės išduodamas Sutartyje numatytas užtikrinimo priemones, visas kitas Rangovo iš anksto numatytas ar nenumatytas Rangovo mokėtinas sumas (kaštus). </w:t>
      </w:r>
    </w:p>
    <w:p w14:paraId="465B6CBE" w14:textId="77777777" w:rsidR="00BB6E3B" w:rsidRPr="00487EE2" w:rsidRDefault="00BB6E3B" w:rsidP="00C509DF">
      <w:pPr>
        <w:tabs>
          <w:tab w:val="left" w:pos="5529"/>
        </w:tabs>
        <w:autoSpaceDE w:val="0"/>
        <w:autoSpaceDN w:val="0"/>
        <w:adjustRightInd w:val="0"/>
        <w:spacing w:before="120" w:after="120"/>
        <w:jc w:val="both"/>
        <w:rPr>
          <w:sz w:val="22"/>
          <w:szCs w:val="22"/>
        </w:rPr>
      </w:pPr>
      <w:r w:rsidRPr="00487EE2">
        <w:rPr>
          <w:sz w:val="22"/>
          <w:szCs w:val="22"/>
        </w:rPr>
        <w:t>Sutarties kaina gali būti keičiama ar perskaičiuojama tik</w:t>
      </w:r>
      <w:r w:rsidR="003A0F25" w:rsidRPr="00487EE2">
        <w:rPr>
          <w:sz w:val="22"/>
          <w:szCs w:val="22"/>
        </w:rPr>
        <w:t xml:space="preserve"> aiškiai</w:t>
      </w:r>
      <w:r w:rsidRPr="00487EE2">
        <w:rPr>
          <w:sz w:val="22"/>
          <w:szCs w:val="22"/>
        </w:rPr>
        <w:t xml:space="preserve"> šioje Sutartyje numatytais atvejais.</w:t>
      </w:r>
    </w:p>
    <w:p w14:paraId="3C679981" w14:textId="77777777" w:rsidR="00B666D5" w:rsidRPr="00487EE2" w:rsidRDefault="00DB2D2A" w:rsidP="00C509DF">
      <w:pPr>
        <w:tabs>
          <w:tab w:val="left" w:pos="5529"/>
        </w:tabs>
        <w:autoSpaceDE w:val="0"/>
        <w:autoSpaceDN w:val="0"/>
        <w:adjustRightInd w:val="0"/>
        <w:spacing w:before="120" w:after="120"/>
        <w:jc w:val="both"/>
        <w:rPr>
          <w:sz w:val="22"/>
          <w:szCs w:val="22"/>
        </w:rPr>
      </w:pPr>
      <w:r w:rsidRPr="00487EE2">
        <w:rPr>
          <w:sz w:val="22"/>
          <w:szCs w:val="22"/>
        </w:rPr>
        <w:t>Pasiūlyme detalizuotos</w:t>
      </w:r>
      <w:r w:rsidR="0036095F" w:rsidRPr="00487EE2">
        <w:rPr>
          <w:sz w:val="22"/>
          <w:szCs w:val="22"/>
        </w:rPr>
        <w:t xml:space="preserve">, </w:t>
      </w:r>
      <w:r w:rsidRPr="00487EE2">
        <w:rPr>
          <w:sz w:val="22"/>
          <w:szCs w:val="22"/>
        </w:rPr>
        <w:t xml:space="preserve">Žiniaraščiuose nurodytos sumos </w:t>
      </w:r>
      <w:r w:rsidR="0036095F" w:rsidRPr="00487EE2">
        <w:rPr>
          <w:sz w:val="22"/>
          <w:szCs w:val="22"/>
        </w:rPr>
        <w:t>ar Nuolatinių darbų svarbiausių kiekių sąraše (NDSKS) nurodyt</w:t>
      </w:r>
      <w:r w:rsidR="005D0C00" w:rsidRPr="00487EE2">
        <w:rPr>
          <w:sz w:val="22"/>
          <w:szCs w:val="22"/>
        </w:rPr>
        <w:t xml:space="preserve">a informacija </w:t>
      </w:r>
      <w:r w:rsidRPr="00487EE2">
        <w:rPr>
          <w:sz w:val="22"/>
          <w:szCs w:val="22"/>
        </w:rPr>
        <w:t xml:space="preserve">yra </w:t>
      </w:r>
      <w:r w:rsidR="008E16FA" w:rsidRPr="00487EE2">
        <w:rPr>
          <w:sz w:val="22"/>
          <w:szCs w:val="22"/>
        </w:rPr>
        <w:t>naudojam</w:t>
      </w:r>
      <w:r w:rsidR="005D0C00" w:rsidRPr="00487EE2">
        <w:rPr>
          <w:sz w:val="22"/>
          <w:szCs w:val="22"/>
        </w:rPr>
        <w:t>a</w:t>
      </w:r>
      <w:r w:rsidR="008E16FA" w:rsidRPr="00487EE2">
        <w:rPr>
          <w:sz w:val="22"/>
          <w:szCs w:val="22"/>
        </w:rPr>
        <w:t xml:space="preserve"> tik </w:t>
      </w:r>
      <w:r w:rsidRPr="00487EE2">
        <w:rPr>
          <w:sz w:val="22"/>
          <w:szCs w:val="22"/>
        </w:rPr>
        <w:t>P</w:t>
      </w:r>
      <w:r w:rsidR="008E16FA" w:rsidRPr="00487EE2">
        <w:rPr>
          <w:sz w:val="22"/>
          <w:szCs w:val="22"/>
        </w:rPr>
        <w:t xml:space="preserve">akeitimų įkainojimui, bet ne Darbų apimties nustatymui. Jei paaiškėja, jog </w:t>
      </w:r>
      <w:r w:rsidR="00D31893" w:rsidRPr="00487EE2">
        <w:rPr>
          <w:sz w:val="22"/>
          <w:szCs w:val="22"/>
        </w:rPr>
        <w:t>Pasiūlyme</w:t>
      </w:r>
      <w:r w:rsidR="005D0C00" w:rsidRPr="00487EE2">
        <w:rPr>
          <w:sz w:val="22"/>
          <w:szCs w:val="22"/>
        </w:rPr>
        <w:t xml:space="preserve">, </w:t>
      </w:r>
      <w:r w:rsidR="00D31893" w:rsidRPr="00487EE2">
        <w:rPr>
          <w:sz w:val="22"/>
          <w:szCs w:val="22"/>
        </w:rPr>
        <w:t xml:space="preserve">Žiniaraščiuose </w:t>
      </w:r>
      <w:r w:rsidR="005D0C00" w:rsidRPr="00487EE2">
        <w:rPr>
          <w:sz w:val="22"/>
          <w:szCs w:val="22"/>
        </w:rPr>
        <w:t xml:space="preserve">ar Nuolatinių darbų svarbiausių kiekių sąraše (NDSKS) </w:t>
      </w:r>
      <w:r w:rsidR="008E16FA" w:rsidRPr="00487EE2">
        <w:rPr>
          <w:sz w:val="22"/>
          <w:szCs w:val="22"/>
        </w:rPr>
        <w:t xml:space="preserve">nėra numatytos tam tikros Darbų sudėtinės dalys, reikalingos </w:t>
      </w:r>
      <w:r w:rsidR="007E527B" w:rsidRPr="00487EE2">
        <w:rPr>
          <w:sz w:val="22"/>
          <w:szCs w:val="22"/>
        </w:rPr>
        <w:t>Darbų atlikimui</w:t>
      </w:r>
      <w:r w:rsidR="008E16FA" w:rsidRPr="00487EE2">
        <w:rPr>
          <w:sz w:val="22"/>
          <w:szCs w:val="22"/>
        </w:rPr>
        <w:t xml:space="preserve">, tai nebus laikoma </w:t>
      </w:r>
      <w:r w:rsidR="007E527B" w:rsidRPr="00487EE2">
        <w:rPr>
          <w:sz w:val="22"/>
          <w:szCs w:val="22"/>
        </w:rPr>
        <w:t>P</w:t>
      </w:r>
      <w:r w:rsidR="008E16FA" w:rsidRPr="00487EE2">
        <w:rPr>
          <w:sz w:val="22"/>
          <w:szCs w:val="22"/>
        </w:rPr>
        <w:t>akeitimu ir nesuteiks teisės Rangovui į papildomą apmokėjimą.</w:t>
      </w:r>
    </w:p>
    <w:p w14:paraId="6D78B397" w14:textId="77777777" w:rsidR="00B666D5" w:rsidRPr="00487EE2" w:rsidRDefault="00B666D5" w:rsidP="00F46EB0">
      <w:pPr>
        <w:tabs>
          <w:tab w:val="left" w:pos="5529"/>
        </w:tabs>
        <w:autoSpaceDE w:val="0"/>
        <w:autoSpaceDN w:val="0"/>
        <w:adjustRightInd w:val="0"/>
        <w:spacing w:after="100" w:afterAutospacing="1"/>
        <w:contextualSpacing/>
        <w:jc w:val="both"/>
        <w:rPr>
          <w:i/>
          <w:iCs/>
          <w:sz w:val="22"/>
          <w:szCs w:val="22"/>
        </w:rPr>
      </w:pPr>
    </w:p>
    <w:p w14:paraId="4A8E9DDE" w14:textId="77777777" w:rsidR="00F41E6E" w:rsidRPr="00487EE2" w:rsidRDefault="00F41E6E" w:rsidP="00F46EB0">
      <w:pPr>
        <w:numPr>
          <w:ilvl w:val="0"/>
          <w:numId w:val="3"/>
        </w:numPr>
        <w:tabs>
          <w:tab w:val="clear" w:pos="720"/>
          <w:tab w:val="num" w:pos="426"/>
          <w:tab w:val="left" w:pos="5529"/>
        </w:tabs>
        <w:autoSpaceDE w:val="0"/>
        <w:autoSpaceDN w:val="0"/>
        <w:adjustRightInd w:val="0"/>
        <w:spacing w:after="120" w:line="250" w:lineRule="exact"/>
        <w:ind w:left="425" w:hanging="425"/>
        <w:jc w:val="both"/>
        <w:rPr>
          <w:sz w:val="22"/>
          <w:szCs w:val="22"/>
        </w:rPr>
      </w:pPr>
      <w:r w:rsidRPr="00487EE2">
        <w:rPr>
          <w:sz w:val="22"/>
          <w:szCs w:val="22"/>
        </w:rPr>
        <w:t>Bendrą S</w:t>
      </w:r>
      <w:r w:rsidR="00240896" w:rsidRPr="00487EE2">
        <w:rPr>
          <w:sz w:val="22"/>
          <w:szCs w:val="22"/>
        </w:rPr>
        <w:t>utarties kainą</w:t>
      </w:r>
      <w:r w:rsidRPr="00487EE2">
        <w:rPr>
          <w:sz w:val="22"/>
          <w:szCs w:val="22"/>
        </w:rPr>
        <w:t xml:space="preserve"> sudar</w:t>
      </w:r>
      <w:r w:rsidR="00240896" w:rsidRPr="00487EE2">
        <w:rPr>
          <w:sz w:val="22"/>
          <w:szCs w:val="22"/>
        </w:rPr>
        <w:t>o</w:t>
      </w:r>
      <w:r w:rsidRPr="00487EE2">
        <w:rPr>
          <w:sz w:val="22"/>
          <w:szCs w:val="22"/>
        </w:rPr>
        <w:t xml:space="preserve"> Sutarties kaina </w:t>
      </w:r>
      <w:r w:rsidR="00240896" w:rsidRPr="00487EE2">
        <w:rPr>
          <w:sz w:val="22"/>
          <w:szCs w:val="22"/>
        </w:rPr>
        <w:t>be PVM ir PVM</w:t>
      </w:r>
      <w:r w:rsidR="008528B4" w:rsidRPr="00487EE2">
        <w:rPr>
          <w:sz w:val="22"/>
          <w:szCs w:val="22"/>
        </w:rPr>
        <w:t>.</w:t>
      </w:r>
    </w:p>
    <w:p w14:paraId="5C4B2AC8" w14:textId="1C944E8A" w:rsidR="00F41E6E" w:rsidRPr="00487EE2" w:rsidRDefault="00F41E6E" w:rsidP="00F46EB0">
      <w:pPr>
        <w:numPr>
          <w:ilvl w:val="0"/>
          <w:numId w:val="3"/>
        </w:numPr>
        <w:tabs>
          <w:tab w:val="clear" w:pos="720"/>
          <w:tab w:val="num" w:pos="426"/>
          <w:tab w:val="left" w:pos="5529"/>
        </w:tabs>
        <w:autoSpaceDE w:val="0"/>
        <w:autoSpaceDN w:val="0"/>
        <w:adjustRightInd w:val="0"/>
        <w:spacing w:after="120" w:line="250" w:lineRule="exact"/>
        <w:ind w:left="425" w:hanging="425"/>
        <w:jc w:val="both"/>
        <w:rPr>
          <w:sz w:val="22"/>
          <w:szCs w:val="22"/>
        </w:rPr>
      </w:pPr>
      <w:r w:rsidRPr="00487EE2">
        <w:rPr>
          <w:sz w:val="22"/>
          <w:szCs w:val="22"/>
        </w:rPr>
        <w:t xml:space="preserve">Rangovas privalo mokėti visus pagal šią Sutartį reikiamus mokėti mokesčius, muitus ir atlyginimus, ir Sutarties kaina </w:t>
      </w:r>
      <w:r w:rsidR="00240896" w:rsidRPr="00487EE2">
        <w:rPr>
          <w:sz w:val="22"/>
          <w:szCs w:val="22"/>
        </w:rPr>
        <w:t xml:space="preserve">be PVM </w:t>
      </w:r>
      <w:r w:rsidRPr="00487EE2">
        <w:rPr>
          <w:sz w:val="22"/>
          <w:szCs w:val="22"/>
        </w:rPr>
        <w:t xml:space="preserve">dėl bet kurių tokių išlaidų netaisoma. Rangovas yra </w:t>
      </w:r>
      <w:r w:rsidR="003421A6" w:rsidRPr="00487EE2">
        <w:rPr>
          <w:sz w:val="22"/>
          <w:szCs w:val="22"/>
        </w:rPr>
        <w:t xml:space="preserve">visiškai </w:t>
      </w:r>
      <w:r w:rsidRPr="00487EE2">
        <w:rPr>
          <w:sz w:val="22"/>
          <w:szCs w:val="22"/>
        </w:rPr>
        <w:t>atsakingas už teisingą muitinės proce</w:t>
      </w:r>
      <w:r w:rsidR="006702AC" w:rsidRPr="00487EE2">
        <w:rPr>
          <w:sz w:val="22"/>
          <w:szCs w:val="22"/>
        </w:rPr>
        <w:t xml:space="preserve">dūrų įforminimą ir muitų </w:t>
      </w:r>
      <w:r w:rsidR="007233CA" w:rsidRPr="00487EE2">
        <w:rPr>
          <w:sz w:val="22"/>
          <w:szCs w:val="22"/>
        </w:rPr>
        <w:t>ir (ar)</w:t>
      </w:r>
      <w:r w:rsidRPr="00487EE2">
        <w:rPr>
          <w:sz w:val="22"/>
          <w:szCs w:val="22"/>
        </w:rPr>
        <w:t xml:space="preserve"> importo PVM, jei tokie būtų taikomi, teisingą apskaičiavimą bei sumokėjimą muitinės įstaigai.</w:t>
      </w:r>
    </w:p>
    <w:p w14:paraId="4AB53264" w14:textId="77777777" w:rsidR="00F41E6E" w:rsidRPr="00487EE2" w:rsidRDefault="00F41E6E" w:rsidP="00F46EB0">
      <w:pPr>
        <w:numPr>
          <w:ilvl w:val="0"/>
          <w:numId w:val="3"/>
        </w:numPr>
        <w:tabs>
          <w:tab w:val="clear" w:pos="720"/>
          <w:tab w:val="num" w:pos="426"/>
          <w:tab w:val="left" w:pos="5529"/>
        </w:tabs>
        <w:autoSpaceDE w:val="0"/>
        <w:autoSpaceDN w:val="0"/>
        <w:adjustRightInd w:val="0"/>
        <w:spacing w:after="120" w:line="250" w:lineRule="exact"/>
        <w:ind w:left="425" w:hanging="425"/>
        <w:jc w:val="both"/>
        <w:rPr>
          <w:sz w:val="22"/>
          <w:szCs w:val="22"/>
        </w:rPr>
      </w:pPr>
      <w:r w:rsidRPr="00487EE2">
        <w:rPr>
          <w:sz w:val="22"/>
          <w:szCs w:val="22"/>
        </w:rPr>
        <w:t>Rangovui nebus taikomos jokios lengvatos, susijusios su atleidimu nuo PVM mokėjimo</w:t>
      </w:r>
      <w:r w:rsidR="008528B4" w:rsidRPr="00487EE2">
        <w:rPr>
          <w:sz w:val="22"/>
          <w:szCs w:val="22"/>
        </w:rPr>
        <w:t>.</w:t>
      </w:r>
    </w:p>
    <w:p w14:paraId="245B0A36" w14:textId="77777777" w:rsidR="00F41E6E" w:rsidRPr="00487EE2" w:rsidRDefault="00F41E6E" w:rsidP="00F46EB0">
      <w:pPr>
        <w:numPr>
          <w:ilvl w:val="0"/>
          <w:numId w:val="3"/>
        </w:numPr>
        <w:tabs>
          <w:tab w:val="clear" w:pos="720"/>
          <w:tab w:val="num" w:pos="426"/>
          <w:tab w:val="left" w:pos="5529"/>
        </w:tabs>
        <w:autoSpaceDE w:val="0"/>
        <w:autoSpaceDN w:val="0"/>
        <w:adjustRightInd w:val="0"/>
        <w:spacing w:after="120" w:line="250" w:lineRule="exact"/>
        <w:ind w:left="425" w:hanging="425"/>
        <w:jc w:val="both"/>
        <w:rPr>
          <w:sz w:val="22"/>
          <w:szCs w:val="22"/>
        </w:rPr>
      </w:pPr>
      <w:r w:rsidRPr="00487EE2">
        <w:rPr>
          <w:sz w:val="22"/>
          <w:szCs w:val="22"/>
        </w:rPr>
        <w:t>Rangovas pats savo sąskaita vykdys visas mokestines prievoles Lietuvo</w:t>
      </w:r>
      <w:r w:rsidR="00EF5E9C" w:rsidRPr="00487EE2">
        <w:rPr>
          <w:sz w:val="22"/>
          <w:szCs w:val="22"/>
        </w:rPr>
        <w:t>s Respublikoje</w:t>
      </w:r>
      <w:r w:rsidRPr="00487EE2">
        <w:rPr>
          <w:sz w:val="22"/>
          <w:szCs w:val="22"/>
        </w:rPr>
        <w:t xml:space="preserve">, kurios atsirado ar gali atsirasti vykdant Sutartį ir prisiima visą riziką, susijusią su mokestinių prievolių atsiradimu, jei tokių būtų, vykdymu atsižvelgiant į </w:t>
      </w:r>
      <w:r w:rsidR="006702AC" w:rsidRPr="00487EE2">
        <w:rPr>
          <w:sz w:val="22"/>
          <w:szCs w:val="22"/>
        </w:rPr>
        <w:t>Į</w:t>
      </w:r>
      <w:r w:rsidRPr="00487EE2">
        <w:rPr>
          <w:sz w:val="22"/>
          <w:szCs w:val="22"/>
        </w:rPr>
        <w:t xml:space="preserve">statymų nuostatas. </w:t>
      </w:r>
    </w:p>
    <w:p w14:paraId="53A371F6" w14:textId="78DC6174" w:rsidR="00F41E6E" w:rsidRPr="00487EE2" w:rsidRDefault="00F41E6E" w:rsidP="00F46EB0">
      <w:pPr>
        <w:numPr>
          <w:ilvl w:val="0"/>
          <w:numId w:val="3"/>
        </w:numPr>
        <w:tabs>
          <w:tab w:val="clear" w:pos="720"/>
          <w:tab w:val="num" w:pos="426"/>
          <w:tab w:val="left" w:pos="5529"/>
        </w:tabs>
        <w:autoSpaceDE w:val="0"/>
        <w:autoSpaceDN w:val="0"/>
        <w:adjustRightInd w:val="0"/>
        <w:spacing w:after="120" w:line="250" w:lineRule="exact"/>
        <w:ind w:left="425" w:hanging="425"/>
        <w:jc w:val="both"/>
        <w:rPr>
          <w:sz w:val="22"/>
          <w:szCs w:val="22"/>
        </w:rPr>
      </w:pPr>
      <w:r w:rsidRPr="00487EE2">
        <w:rPr>
          <w:spacing w:val="-4"/>
          <w:sz w:val="22"/>
          <w:szCs w:val="22"/>
        </w:rPr>
        <w:t xml:space="preserve">Rangovas vykdydamas šią Sutartį privalo būti registruotas arba įsiregistruoti PVM mokėtoju Lietuvos Respublikoje bei per </w:t>
      </w:r>
      <w:r w:rsidR="00E77014" w:rsidRPr="00487EE2">
        <w:rPr>
          <w:i/>
          <w:spacing w:val="-4"/>
          <w:sz w:val="22"/>
          <w:szCs w:val="22"/>
        </w:rPr>
        <w:t xml:space="preserve">28 </w:t>
      </w:r>
      <w:r w:rsidR="000E297F" w:rsidRPr="00487EE2">
        <w:rPr>
          <w:i/>
          <w:spacing w:val="-4"/>
          <w:sz w:val="22"/>
          <w:szCs w:val="22"/>
        </w:rPr>
        <w:t>(</w:t>
      </w:r>
      <w:r w:rsidR="00E77014" w:rsidRPr="00487EE2">
        <w:rPr>
          <w:i/>
          <w:spacing w:val="-4"/>
          <w:sz w:val="22"/>
          <w:szCs w:val="22"/>
        </w:rPr>
        <w:t>dvidešimt aštuonias</w:t>
      </w:r>
      <w:r w:rsidR="000E297F" w:rsidRPr="00487EE2">
        <w:rPr>
          <w:i/>
          <w:spacing w:val="-4"/>
          <w:sz w:val="22"/>
          <w:szCs w:val="22"/>
        </w:rPr>
        <w:t>)</w:t>
      </w:r>
      <w:r w:rsidR="000E297F" w:rsidRPr="00487EE2">
        <w:rPr>
          <w:spacing w:val="-4"/>
          <w:sz w:val="22"/>
          <w:szCs w:val="22"/>
        </w:rPr>
        <w:t xml:space="preserve"> </w:t>
      </w:r>
      <w:r w:rsidR="00E77014" w:rsidRPr="00487EE2">
        <w:rPr>
          <w:spacing w:val="-4"/>
          <w:sz w:val="22"/>
          <w:szCs w:val="22"/>
        </w:rPr>
        <w:t xml:space="preserve">dienas </w:t>
      </w:r>
      <w:r w:rsidRPr="00487EE2">
        <w:rPr>
          <w:spacing w:val="-4"/>
          <w:sz w:val="22"/>
          <w:szCs w:val="22"/>
        </w:rPr>
        <w:t xml:space="preserve">nuo Sutarties pasirašymo pateikti Užsakovui PVM </w:t>
      </w:r>
      <w:r w:rsidR="008528B4" w:rsidRPr="00487EE2">
        <w:rPr>
          <w:spacing w:val="-4"/>
          <w:sz w:val="22"/>
          <w:szCs w:val="22"/>
        </w:rPr>
        <w:t>registraciją</w:t>
      </w:r>
      <w:r w:rsidR="00EF5E9C" w:rsidRPr="00487EE2">
        <w:rPr>
          <w:spacing w:val="-4"/>
          <w:sz w:val="22"/>
          <w:szCs w:val="22"/>
        </w:rPr>
        <w:t xml:space="preserve"> Lietuvos Respubliko</w:t>
      </w:r>
      <w:r w:rsidR="00507DB2" w:rsidRPr="00487EE2">
        <w:rPr>
          <w:spacing w:val="-4"/>
          <w:sz w:val="22"/>
          <w:szCs w:val="22"/>
        </w:rPr>
        <w:t>je</w:t>
      </w:r>
      <w:r w:rsidR="00EF5E9C" w:rsidRPr="00487EE2">
        <w:rPr>
          <w:spacing w:val="-4"/>
          <w:sz w:val="22"/>
          <w:szCs w:val="22"/>
        </w:rPr>
        <w:t xml:space="preserve"> </w:t>
      </w:r>
      <w:r w:rsidRPr="00487EE2">
        <w:rPr>
          <w:spacing w:val="-4"/>
          <w:sz w:val="22"/>
          <w:szCs w:val="22"/>
        </w:rPr>
        <w:t>patvirtinantį dokumentą</w:t>
      </w:r>
      <w:r w:rsidR="008528B4" w:rsidRPr="00487EE2">
        <w:rPr>
          <w:spacing w:val="-4"/>
          <w:sz w:val="22"/>
          <w:szCs w:val="22"/>
        </w:rPr>
        <w:t>.</w:t>
      </w:r>
    </w:p>
    <w:p w14:paraId="4057DAFC" w14:textId="77777777" w:rsidR="00F41E6E" w:rsidRPr="00487EE2" w:rsidRDefault="00CF0AF5" w:rsidP="00F46EB0">
      <w:pPr>
        <w:tabs>
          <w:tab w:val="num" w:pos="426"/>
          <w:tab w:val="left" w:pos="5529"/>
        </w:tabs>
        <w:autoSpaceDE w:val="0"/>
        <w:autoSpaceDN w:val="0"/>
        <w:adjustRightInd w:val="0"/>
        <w:spacing w:after="120" w:line="250" w:lineRule="exact"/>
        <w:ind w:left="425" w:hanging="425"/>
        <w:jc w:val="both"/>
        <w:rPr>
          <w:sz w:val="22"/>
          <w:szCs w:val="22"/>
        </w:rPr>
      </w:pPr>
      <w:r w:rsidRPr="00487EE2">
        <w:rPr>
          <w:sz w:val="22"/>
          <w:szCs w:val="22"/>
        </w:rPr>
        <w:t>(f)</w:t>
      </w:r>
      <w:r w:rsidRPr="00487EE2">
        <w:rPr>
          <w:sz w:val="22"/>
          <w:szCs w:val="22"/>
        </w:rPr>
        <w:tab/>
      </w:r>
      <w:r w:rsidR="00F41E6E" w:rsidRPr="00487EE2">
        <w:rPr>
          <w:sz w:val="22"/>
          <w:szCs w:val="22"/>
        </w:rPr>
        <w:t>Užsakovas neatlygina išlaidų, susijusių su Rangovo pareiga registruotis PVM mokėtoju Lietuvos Respublikoje, taip pat kitų susijusių išlaidų</w:t>
      </w:r>
      <w:r w:rsidR="008528B4" w:rsidRPr="00487EE2">
        <w:rPr>
          <w:sz w:val="22"/>
          <w:szCs w:val="22"/>
        </w:rPr>
        <w:t>.</w:t>
      </w:r>
    </w:p>
    <w:p w14:paraId="0578CF9D" w14:textId="77777777" w:rsidR="00F41E6E" w:rsidRPr="00487EE2" w:rsidRDefault="00CF0AF5" w:rsidP="00F46EB0">
      <w:pPr>
        <w:autoSpaceDE w:val="0"/>
        <w:autoSpaceDN w:val="0"/>
        <w:adjustRightInd w:val="0"/>
        <w:spacing w:after="120" w:line="250" w:lineRule="exact"/>
        <w:ind w:left="425" w:hanging="425"/>
        <w:jc w:val="both"/>
        <w:rPr>
          <w:sz w:val="22"/>
          <w:szCs w:val="22"/>
        </w:rPr>
      </w:pPr>
      <w:r w:rsidRPr="00487EE2">
        <w:rPr>
          <w:sz w:val="22"/>
          <w:szCs w:val="22"/>
        </w:rPr>
        <w:t>(</w:t>
      </w:r>
      <w:r w:rsidR="000E297F" w:rsidRPr="00487EE2">
        <w:rPr>
          <w:sz w:val="22"/>
          <w:szCs w:val="22"/>
        </w:rPr>
        <w:t>g</w:t>
      </w:r>
      <w:r w:rsidR="00F41E6E" w:rsidRPr="00487EE2">
        <w:rPr>
          <w:sz w:val="22"/>
          <w:szCs w:val="22"/>
        </w:rPr>
        <w:t xml:space="preserve">) </w:t>
      </w:r>
      <w:r w:rsidR="000E297F" w:rsidRPr="00487EE2">
        <w:rPr>
          <w:sz w:val="22"/>
          <w:szCs w:val="22"/>
        </w:rPr>
        <w:t xml:space="preserve">Jeigu </w:t>
      </w:r>
      <w:r w:rsidR="00F41E6E" w:rsidRPr="00487EE2">
        <w:rPr>
          <w:sz w:val="22"/>
          <w:szCs w:val="22"/>
        </w:rPr>
        <w:t xml:space="preserve">Rangovas laiku neįvykdė savo prievolės, numatytos (b) </w:t>
      </w:r>
      <w:r w:rsidR="008528B4" w:rsidRPr="00487EE2">
        <w:rPr>
          <w:sz w:val="22"/>
          <w:szCs w:val="22"/>
        </w:rPr>
        <w:t>pa</w:t>
      </w:r>
      <w:r w:rsidR="00E37B2D" w:rsidRPr="00487EE2">
        <w:rPr>
          <w:sz w:val="22"/>
          <w:szCs w:val="22"/>
        </w:rPr>
        <w:t>straipoj</w:t>
      </w:r>
      <w:r w:rsidR="008528B4" w:rsidRPr="00487EE2">
        <w:rPr>
          <w:sz w:val="22"/>
          <w:szCs w:val="22"/>
        </w:rPr>
        <w:t>e</w:t>
      </w:r>
      <w:r w:rsidR="00F41E6E" w:rsidRPr="00487EE2">
        <w:rPr>
          <w:sz w:val="22"/>
          <w:szCs w:val="22"/>
        </w:rPr>
        <w:t>, jis privalo atlyginti visą žalą, kurią dėl šios priežasties patyrė Užsakovas, įskaitant PVM, kurį pastarasis privalo sumokėti į Lietuvos Respublikos biudžetą už Rangovą bei bet kokias netesybas ar kitas sankcijas, kurias dėl to Užsakovui gali pritaikyti Lietuvos Respublikos oficialios institucijos, taip pat bet kokias su tuo susijusias papildomas išlaidas. Šalys sutinka ir patvirtina, kad tokias išlaidas ir nuostolius Užsakovas galės išskaityti iš Rangovui mokėtinų sumų ir taikydamas vienašalį įskaitymą</w:t>
      </w:r>
      <w:r w:rsidR="008528B4" w:rsidRPr="00487EE2">
        <w:rPr>
          <w:sz w:val="22"/>
          <w:szCs w:val="22"/>
        </w:rPr>
        <w:t xml:space="preserve"> ir (arba) jų padengimui panaudoti Atlikimo užtikrinimą.</w:t>
      </w:r>
    </w:p>
    <w:p w14:paraId="06C17A41" w14:textId="67E1A977" w:rsidR="00E416BD" w:rsidRPr="00487EE2" w:rsidRDefault="00CF0AF5" w:rsidP="00C525AE">
      <w:pPr>
        <w:autoSpaceDE w:val="0"/>
        <w:autoSpaceDN w:val="0"/>
        <w:adjustRightInd w:val="0"/>
        <w:spacing w:after="120" w:line="250" w:lineRule="exact"/>
        <w:ind w:left="425" w:hanging="425"/>
        <w:jc w:val="both"/>
        <w:rPr>
          <w:sz w:val="22"/>
          <w:szCs w:val="22"/>
        </w:rPr>
      </w:pPr>
      <w:r w:rsidRPr="00487EE2">
        <w:rPr>
          <w:sz w:val="22"/>
          <w:szCs w:val="22"/>
        </w:rPr>
        <w:t>(</w:t>
      </w:r>
      <w:r w:rsidR="000E297F" w:rsidRPr="00487EE2">
        <w:rPr>
          <w:sz w:val="22"/>
          <w:szCs w:val="22"/>
        </w:rPr>
        <w:t>h) Už</w:t>
      </w:r>
      <w:r w:rsidR="00E416BD" w:rsidRPr="00487EE2">
        <w:rPr>
          <w:sz w:val="22"/>
          <w:szCs w:val="22"/>
        </w:rPr>
        <w:t xml:space="preserve"> faktiškai</w:t>
      </w:r>
      <w:r w:rsidR="000E297F" w:rsidRPr="00487EE2">
        <w:rPr>
          <w:sz w:val="22"/>
          <w:szCs w:val="22"/>
        </w:rPr>
        <w:t xml:space="preserve"> atliktus darbus bus mokama tik tuo atveju, jeigu Rangovas </w:t>
      </w:r>
      <w:r w:rsidR="00F06DA0" w:rsidRPr="00487EE2">
        <w:rPr>
          <w:sz w:val="22"/>
          <w:szCs w:val="22"/>
        </w:rPr>
        <w:t>Lietuvos Respublikos</w:t>
      </w:r>
      <w:r w:rsidR="000E297F" w:rsidRPr="00487EE2">
        <w:rPr>
          <w:sz w:val="22"/>
          <w:szCs w:val="22"/>
        </w:rPr>
        <w:t xml:space="preserve"> pridėtinės vertės mokesčio įstatymo nustatyta tvarka užsiregistravo Lietuvo</w:t>
      </w:r>
      <w:r w:rsidR="00EF5E9C" w:rsidRPr="00487EE2">
        <w:rPr>
          <w:sz w:val="22"/>
          <w:szCs w:val="22"/>
        </w:rPr>
        <w:t>s Respublikoje</w:t>
      </w:r>
      <w:r w:rsidR="000E297F" w:rsidRPr="00487EE2">
        <w:rPr>
          <w:sz w:val="22"/>
          <w:szCs w:val="22"/>
        </w:rPr>
        <w:t xml:space="preserve"> PVM mokėtoju ir pateikė Užsakovui šią registraciją patvirtinantį dokumentą.</w:t>
      </w:r>
    </w:p>
    <w:p w14:paraId="700C9124" w14:textId="7FC65DCE" w:rsidR="007F35D7" w:rsidRPr="00487EE2" w:rsidRDefault="009330F9" w:rsidP="000B3893">
      <w:pPr>
        <w:tabs>
          <w:tab w:val="num" w:pos="426"/>
          <w:tab w:val="left" w:pos="5529"/>
        </w:tabs>
        <w:autoSpaceDE w:val="0"/>
        <w:autoSpaceDN w:val="0"/>
        <w:adjustRightInd w:val="0"/>
        <w:spacing w:after="240" w:line="250" w:lineRule="exact"/>
        <w:ind w:left="425" w:hanging="425"/>
        <w:jc w:val="both"/>
        <w:rPr>
          <w:spacing w:val="-4"/>
          <w:sz w:val="22"/>
          <w:szCs w:val="22"/>
        </w:rPr>
      </w:pPr>
      <w:r w:rsidRPr="00487EE2">
        <w:rPr>
          <w:sz w:val="22"/>
          <w:szCs w:val="22"/>
        </w:rPr>
        <w:lastRenderedPageBreak/>
        <w:t>(</w:t>
      </w:r>
      <w:r w:rsidR="007F35D7" w:rsidRPr="00487EE2">
        <w:rPr>
          <w:sz w:val="22"/>
          <w:szCs w:val="22"/>
        </w:rPr>
        <w:t xml:space="preserve">i) Rangovas, </w:t>
      </w:r>
      <w:r w:rsidRPr="00487EE2">
        <w:rPr>
          <w:sz w:val="22"/>
          <w:szCs w:val="22"/>
        </w:rPr>
        <w:t xml:space="preserve">Inžinieriui ar </w:t>
      </w:r>
      <w:r w:rsidR="007F35D7" w:rsidRPr="00487EE2">
        <w:rPr>
          <w:sz w:val="22"/>
          <w:szCs w:val="22"/>
        </w:rPr>
        <w:t>Užsakovui</w:t>
      </w:r>
      <w:r w:rsidR="00CA5917" w:rsidRPr="00487EE2">
        <w:rPr>
          <w:sz w:val="22"/>
          <w:szCs w:val="22"/>
        </w:rPr>
        <w:t xml:space="preserve"> </w:t>
      </w:r>
      <w:r w:rsidRPr="00487EE2">
        <w:rPr>
          <w:sz w:val="22"/>
          <w:szCs w:val="22"/>
        </w:rPr>
        <w:t>pareikalavus</w:t>
      </w:r>
      <w:r w:rsidR="007F35D7" w:rsidRPr="00487EE2">
        <w:rPr>
          <w:sz w:val="22"/>
          <w:szCs w:val="22"/>
        </w:rPr>
        <w:t xml:space="preserve">, </w:t>
      </w:r>
      <w:r w:rsidR="004368A4" w:rsidRPr="00487EE2">
        <w:rPr>
          <w:sz w:val="22"/>
          <w:szCs w:val="22"/>
        </w:rPr>
        <w:t>privalo</w:t>
      </w:r>
      <w:r w:rsidR="007F35D7" w:rsidRPr="00487EE2">
        <w:rPr>
          <w:sz w:val="22"/>
          <w:szCs w:val="22"/>
        </w:rPr>
        <w:t xml:space="preserve"> pateikti kiekvienos </w:t>
      </w:r>
      <w:r w:rsidR="004368A4" w:rsidRPr="00487EE2">
        <w:rPr>
          <w:sz w:val="22"/>
          <w:szCs w:val="22"/>
        </w:rPr>
        <w:t xml:space="preserve">Pasiūlyme nurodytos sumos ir (ar) </w:t>
      </w:r>
      <w:r w:rsidR="00B26B22" w:rsidRPr="00487EE2">
        <w:rPr>
          <w:sz w:val="22"/>
          <w:szCs w:val="22"/>
        </w:rPr>
        <w:t>Ž</w:t>
      </w:r>
      <w:r w:rsidR="007F35D7" w:rsidRPr="00487EE2">
        <w:rPr>
          <w:sz w:val="22"/>
          <w:szCs w:val="22"/>
        </w:rPr>
        <w:t xml:space="preserve">iniaraščio eilutės sumos išskaidymą. </w:t>
      </w:r>
    </w:p>
    <w:p w14:paraId="17FD7087"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84" w:name="_Toc249337967"/>
      <w:bookmarkStart w:id="185" w:name="_Toc251671611"/>
      <w:r w:rsidRPr="00487EE2">
        <w:rPr>
          <w:b/>
          <w:bCs/>
          <w:i/>
          <w:iCs/>
          <w:sz w:val="22"/>
          <w:szCs w:val="22"/>
          <w:lang w:val="lt-LT"/>
        </w:rPr>
        <w:t>14.2</w:t>
      </w:r>
      <w:r w:rsidR="00FF548F" w:rsidRPr="00487EE2">
        <w:rPr>
          <w:b/>
          <w:bCs/>
          <w:i/>
          <w:iCs/>
          <w:sz w:val="22"/>
          <w:szCs w:val="22"/>
          <w:lang w:val="lt-LT"/>
        </w:rPr>
        <w:t>.</w:t>
      </w:r>
      <w:r w:rsidRPr="00487EE2">
        <w:rPr>
          <w:b/>
          <w:bCs/>
          <w:i/>
          <w:iCs/>
          <w:sz w:val="22"/>
          <w:szCs w:val="22"/>
          <w:lang w:val="lt-LT"/>
        </w:rPr>
        <w:t xml:space="preserve"> punktas IŠANKSTINIS MOKĖJIMAS</w:t>
      </w:r>
      <w:bookmarkEnd w:id="184"/>
      <w:bookmarkEnd w:id="185"/>
    </w:p>
    <w:p w14:paraId="70D2B91E" w14:textId="77777777" w:rsidR="00816F45" w:rsidRPr="00487EE2" w:rsidRDefault="00816F45" w:rsidP="00F46EB0">
      <w:pPr>
        <w:tabs>
          <w:tab w:val="left" w:pos="5529"/>
        </w:tabs>
        <w:rPr>
          <w:sz w:val="22"/>
          <w:szCs w:val="22"/>
          <w:lang w:bidi="lo-LA"/>
        </w:rPr>
      </w:pPr>
    </w:p>
    <w:p w14:paraId="5F149813" w14:textId="77777777" w:rsidR="00F41E6E" w:rsidRPr="00487EE2" w:rsidRDefault="000B436C" w:rsidP="00F46EB0">
      <w:pPr>
        <w:tabs>
          <w:tab w:val="left" w:pos="5529"/>
        </w:tabs>
        <w:ind w:firstLine="1296"/>
        <w:contextualSpacing/>
        <w:rPr>
          <w:i/>
          <w:iCs/>
          <w:snapToGrid w:val="0"/>
          <w:sz w:val="22"/>
          <w:szCs w:val="22"/>
        </w:rPr>
      </w:pPr>
      <w:bookmarkStart w:id="186" w:name="_Toc249337969"/>
      <w:r w:rsidRPr="00487EE2">
        <w:rPr>
          <w:i/>
          <w:iCs/>
          <w:snapToGrid w:val="0"/>
          <w:sz w:val="22"/>
          <w:szCs w:val="22"/>
        </w:rPr>
        <w:t xml:space="preserve">14.2 punkto </w:t>
      </w:r>
      <w:r w:rsidR="00F41E6E" w:rsidRPr="00487EE2">
        <w:rPr>
          <w:i/>
          <w:iCs/>
          <w:snapToGrid w:val="0"/>
          <w:sz w:val="22"/>
          <w:szCs w:val="22"/>
        </w:rPr>
        <w:t xml:space="preserve">trečios pastraipos paskutinis sakinys </w:t>
      </w:r>
      <w:r w:rsidR="00E37B2D" w:rsidRPr="00487EE2">
        <w:rPr>
          <w:i/>
          <w:iCs/>
          <w:snapToGrid w:val="0"/>
          <w:sz w:val="22"/>
          <w:szCs w:val="22"/>
        </w:rPr>
        <w:t>pakeičiamas</w:t>
      </w:r>
      <w:r w:rsidR="00E37B2D" w:rsidRPr="00487EE2" w:rsidDel="00464821">
        <w:rPr>
          <w:i/>
          <w:iCs/>
          <w:snapToGrid w:val="0"/>
          <w:sz w:val="22"/>
          <w:szCs w:val="22"/>
        </w:rPr>
        <w:t xml:space="preserve"> </w:t>
      </w:r>
      <w:r w:rsidR="00F41E6E" w:rsidRPr="00487EE2">
        <w:rPr>
          <w:i/>
          <w:iCs/>
          <w:snapToGrid w:val="0"/>
          <w:sz w:val="22"/>
          <w:szCs w:val="22"/>
        </w:rPr>
        <w:t>ir išdėstomas taip:</w:t>
      </w:r>
    </w:p>
    <w:p w14:paraId="341B0B90" w14:textId="77777777" w:rsidR="00816F45" w:rsidRPr="00487EE2" w:rsidRDefault="00816F45" w:rsidP="00F46EB0">
      <w:pPr>
        <w:tabs>
          <w:tab w:val="left" w:pos="5529"/>
        </w:tabs>
        <w:ind w:left="720"/>
        <w:contextualSpacing/>
        <w:rPr>
          <w:i/>
          <w:iCs/>
          <w:snapToGrid w:val="0"/>
          <w:sz w:val="22"/>
          <w:szCs w:val="22"/>
        </w:rPr>
      </w:pPr>
    </w:p>
    <w:p w14:paraId="0C97540E" w14:textId="4F77A0EE" w:rsidR="00BB78C3" w:rsidRPr="00487EE2" w:rsidRDefault="00F47B61" w:rsidP="00F46EB0">
      <w:pPr>
        <w:tabs>
          <w:tab w:val="left" w:pos="5529"/>
        </w:tabs>
        <w:spacing w:after="120" w:line="250" w:lineRule="exact"/>
        <w:jc w:val="both"/>
        <w:rPr>
          <w:snapToGrid w:val="0"/>
          <w:sz w:val="22"/>
          <w:szCs w:val="22"/>
        </w:rPr>
      </w:pPr>
      <w:r w:rsidRPr="00487EE2">
        <w:rPr>
          <w:snapToGrid w:val="0"/>
          <w:sz w:val="22"/>
          <w:szCs w:val="22"/>
        </w:rPr>
        <w:t>Išankstinio mokėjimo dydis sudaro 20 (dvidešimt) proc. Priimtos Sutarties sumos be PVM. Į šią sumą įeina visi Rangovui privalomi mokėti mokesčiai. Ši išankstinio mokėjimo suma yra galutinė ir nekeičiama.</w:t>
      </w:r>
    </w:p>
    <w:p w14:paraId="24804E2A" w14:textId="77777777" w:rsidR="00256792" w:rsidRPr="00487EE2" w:rsidRDefault="00256792" w:rsidP="00256792">
      <w:pPr>
        <w:spacing w:before="160" w:after="160"/>
        <w:jc w:val="both"/>
        <w:rPr>
          <w:sz w:val="22"/>
          <w:szCs w:val="22"/>
          <w:lang w:eastAsia="en-US"/>
        </w:rPr>
      </w:pPr>
      <w:r w:rsidRPr="00487EE2">
        <w:rPr>
          <w:sz w:val="22"/>
          <w:szCs w:val="22"/>
          <w:lang w:eastAsia="en-US"/>
        </w:rPr>
        <w:t xml:space="preserve">Rangovui mokamas išankstinis mokėjimas užtikrinamas: </w:t>
      </w:r>
    </w:p>
    <w:p w14:paraId="2F531BB1" w14:textId="3AE4F270" w:rsidR="00045991" w:rsidRPr="00487EE2" w:rsidRDefault="00256792" w:rsidP="00256792">
      <w:pPr>
        <w:numPr>
          <w:ilvl w:val="0"/>
          <w:numId w:val="53"/>
        </w:numPr>
        <w:tabs>
          <w:tab w:val="left" w:pos="5529"/>
        </w:tabs>
        <w:spacing w:after="120" w:line="250" w:lineRule="exact"/>
        <w:jc w:val="both"/>
        <w:rPr>
          <w:rFonts w:eastAsia="Calibri"/>
          <w:sz w:val="22"/>
          <w:szCs w:val="22"/>
        </w:rPr>
      </w:pPr>
      <w:bookmarkStart w:id="187" w:name="_Hlk6993111"/>
      <w:r w:rsidRPr="00487EE2">
        <w:rPr>
          <w:rFonts w:eastAsia="Calibri"/>
          <w:sz w:val="22"/>
          <w:szCs w:val="22"/>
        </w:rPr>
        <w:t>Lietuvos Respublikoje ar užsienyje registruoto banko pirmo pareikalavimo banko garantija, išduota Užsakovo naudai, lietuvių arba anglų kalba.</w:t>
      </w:r>
      <w:r w:rsidR="00F25B90" w:rsidRPr="00487EE2">
        <w:rPr>
          <w:rFonts w:eastAsia="Calibri"/>
          <w:sz w:val="22"/>
          <w:szCs w:val="22"/>
        </w:rPr>
        <w:t xml:space="preserve"> </w:t>
      </w:r>
      <w:r w:rsidR="00137AC2" w:rsidRPr="00487EE2">
        <w:rPr>
          <w:rFonts w:eastAsia="Calibri"/>
          <w:sz w:val="22"/>
          <w:szCs w:val="22"/>
        </w:rPr>
        <w:t>Ši</w:t>
      </w:r>
      <w:r w:rsidR="00A90336" w:rsidRPr="00487EE2">
        <w:rPr>
          <w:rFonts w:eastAsia="Calibri"/>
          <w:sz w:val="22"/>
          <w:szCs w:val="22"/>
        </w:rPr>
        <w:t>os</w:t>
      </w:r>
      <w:r w:rsidR="00137AC2" w:rsidRPr="00487EE2">
        <w:rPr>
          <w:rFonts w:eastAsia="Calibri"/>
          <w:sz w:val="22"/>
          <w:szCs w:val="22"/>
        </w:rPr>
        <w:t xml:space="preserve"> g</w:t>
      </w:r>
      <w:r w:rsidR="00F25B90" w:rsidRPr="00487EE2">
        <w:rPr>
          <w:rFonts w:eastAsia="Calibri"/>
          <w:sz w:val="22"/>
          <w:szCs w:val="22"/>
        </w:rPr>
        <w:t>arantij</w:t>
      </w:r>
      <w:r w:rsidR="00137AC2" w:rsidRPr="00487EE2">
        <w:rPr>
          <w:rFonts w:eastAsia="Calibri"/>
          <w:sz w:val="22"/>
          <w:szCs w:val="22"/>
        </w:rPr>
        <w:t>os turinys</w:t>
      </w:r>
      <w:r w:rsidR="00F25B90" w:rsidRPr="00487EE2">
        <w:rPr>
          <w:rFonts w:eastAsia="Calibri"/>
          <w:sz w:val="22"/>
          <w:szCs w:val="22"/>
        </w:rPr>
        <w:t xml:space="preserve"> privalo </w:t>
      </w:r>
      <w:r w:rsidR="00137AC2" w:rsidRPr="00487EE2">
        <w:rPr>
          <w:sz w:val="22"/>
          <w:szCs w:val="22"/>
        </w:rPr>
        <w:t xml:space="preserve">atitikti </w:t>
      </w:r>
      <w:r w:rsidR="00EB5969" w:rsidRPr="00487EE2">
        <w:rPr>
          <w:sz w:val="22"/>
          <w:szCs w:val="22"/>
        </w:rPr>
        <w:t xml:space="preserve">šios Sutarties, įskaitant, bet </w:t>
      </w:r>
      <w:r w:rsidR="00577A99" w:rsidRPr="00487EE2">
        <w:rPr>
          <w:sz w:val="22"/>
          <w:szCs w:val="22"/>
        </w:rPr>
        <w:t>neapsiribojant</w:t>
      </w:r>
      <w:r w:rsidR="009D02F9" w:rsidRPr="00487EE2">
        <w:rPr>
          <w:sz w:val="22"/>
          <w:szCs w:val="22"/>
        </w:rPr>
        <w:t xml:space="preserve">, </w:t>
      </w:r>
      <w:r w:rsidR="00550304" w:rsidRPr="00487EE2">
        <w:rPr>
          <w:rFonts w:eastAsia="Calibri"/>
          <w:sz w:val="22"/>
          <w:szCs w:val="22"/>
        </w:rPr>
        <w:t xml:space="preserve">sąlygų Priede Nr. IV.I </w:t>
      </w:r>
      <w:r w:rsidR="00137AC2" w:rsidRPr="00487EE2">
        <w:rPr>
          <w:rFonts w:eastAsia="Calibri"/>
          <w:sz w:val="22"/>
          <w:szCs w:val="22"/>
        </w:rPr>
        <w:t xml:space="preserve">numatytas sąlygas. </w:t>
      </w:r>
      <w:r w:rsidRPr="00487EE2">
        <w:rPr>
          <w:rFonts w:eastAsia="Calibri"/>
          <w:sz w:val="22"/>
          <w:szCs w:val="22"/>
        </w:rPr>
        <w:t>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Bankas, išduodantis šią garantiją, jos išdavimo dieną turi turėti</w:t>
      </w:r>
      <w:r w:rsidRPr="00487EE2">
        <w:rPr>
          <w:rFonts w:eastAsia="Calibri"/>
          <w:sz w:val="22"/>
          <w:szCs w:val="22"/>
          <w:lang w:val="x-none"/>
        </w:rPr>
        <w:t xml:space="preserve"> ne mažesnį kaip kredito agentūrų „Fitch Ratings“ ar „Standart &amp; Poor‘s“ suteikt</w:t>
      </w:r>
      <w:r w:rsidRPr="00487EE2">
        <w:rPr>
          <w:rFonts w:eastAsia="Calibri"/>
          <w:sz w:val="22"/>
          <w:szCs w:val="22"/>
        </w:rPr>
        <w:t>ą</w:t>
      </w:r>
      <w:r w:rsidRPr="00487EE2">
        <w:rPr>
          <w:rFonts w:eastAsia="Calibri"/>
          <w:sz w:val="22"/>
          <w:szCs w:val="22"/>
          <w:lang w:val="x-none"/>
        </w:rPr>
        <w:t xml:space="preserve"> „A-“ arba agentūros „Moody‘s“ suteiktą „A3“ ilgalaikio skolinimosi reiting</w:t>
      </w:r>
      <w:r w:rsidRPr="00487EE2">
        <w:rPr>
          <w:rFonts w:eastAsia="Calibri"/>
          <w:sz w:val="22"/>
          <w:szCs w:val="22"/>
        </w:rPr>
        <w:t>ą</w:t>
      </w:r>
      <w:r w:rsidRPr="00487EE2">
        <w:rPr>
          <w:rFonts w:eastAsia="Calibri"/>
          <w:sz w:val="22"/>
          <w:szCs w:val="22"/>
          <w:lang w:val="x-none"/>
        </w:rPr>
        <w:t>. Jei finansų grupės bankui ar filialui nėra suteikiamas atskiras skolinimosi reitingas, tokiu atveju pagrindinis (motininis ar valdantysis) bankas garantijos išdavimo dieną turi turėti ne mažesnius nei aukščiau nurodyta reitingus.</w:t>
      </w:r>
      <w:r w:rsidRPr="00487EE2">
        <w:rPr>
          <w:rFonts w:eastAsia="Calibri"/>
          <w:sz w:val="22"/>
          <w:szCs w:val="22"/>
        </w:rPr>
        <w:t xml:space="preserve"> Rangovas turi pateikti atitinkamą dokumentą, įrodantį, kad Išankstinio mokėjimo užtikrinimą, tenkinantį </w:t>
      </w:r>
      <w:r w:rsidR="00C00188" w:rsidRPr="00487EE2">
        <w:rPr>
          <w:rFonts w:eastAsia="Calibri"/>
          <w:sz w:val="22"/>
          <w:szCs w:val="22"/>
        </w:rPr>
        <w:t>Sutartyje</w:t>
      </w:r>
      <w:r w:rsidR="00783F14" w:rsidRPr="00487EE2">
        <w:rPr>
          <w:rFonts w:eastAsia="Calibri"/>
          <w:sz w:val="22"/>
          <w:szCs w:val="22"/>
        </w:rPr>
        <w:t xml:space="preserve">, </w:t>
      </w:r>
      <w:r w:rsidR="00872E84" w:rsidRPr="00487EE2">
        <w:rPr>
          <w:rFonts w:eastAsia="Calibri"/>
          <w:sz w:val="22"/>
          <w:szCs w:val="22"/>
        </w:rPr>
        <w:t>įskaitant</w:t>
      </w:r>
      <w:r w:rsidR="00783F14" w:rsidRPr="00487EE2">
        <w:rPr>
          <w:rFonts w:eastAsia="Calibri"/>
          <w:sz w:val="22"/>
          <w:szCs w:val="22"/>
        </w:rPr>
        <w:t xml:space="preserve">, bet neapsiribojant, Sutarties sąlygų Priede Nr. IV.I, </w:t>
      </w:r>
      <w:r w:rsidRPr="00487EE2">
        <w:rPr>
          <w:rFonts w:eastAsia="Calibri"/>
          <w:sz w:val="22"/>
          <w:szCs w:val="22"/>
        </w:rPr>
        <w:t>išdėstytus reikalavimus, išdavęs bankas garantijos išdavimo dienai turi atitinkamus reitingus. Jeigu, bankui pačiam neturint reikalaujamo reitingo, kartu bus pateikta kito nesusijusio banko kontragarantija ar bet koks kitas pergarantavimas, toks Išankstinio mokėjimo užtikrinimas nebus priimtinas ir jis bus atmestas. Banko išduotai garantijai turi būti taikoma Lietuvos Respublikos teisė ir Tarptautinių prekybos rūmų patvirtintos taisyklės – „The ICC Uniform rules for demand guarantees“, leidinio Nr.</w:t>
      </w:r>
      <w:r w:rsidR="000F7084">
        <w:rPr>
          <w:rFonts w:eastAsia="Calibri"/>
          <w:sz w:val="22"/>
          <w:szCs w:val="22"/>
        </w:rPr>
        <w:t xml:space="preserve"> </w:t>
      </w:r>
      <w:r w:rsidRPr="00487EE2">
        <w:rPr>
          <w:rFonts w:eastAsia="Calibri"/>
          <w:sz w:val="22"/>
          <w:szCs w:val="22"/>
        </w:rPr>
        <w:t xml:space="preserve">758. </w:t>
      </w:r>
    </w:p>
    <w:bookmarkEnd w:id="187"/>
    <w:p w14:paraId="1582831A" w14:textId="69B403EA" w:rsidR="00045991" w:rsidRPr="005F0FAA" w:rsidRDefault="00523BAC" w:rsidP="00A53520">
      <w:pPr>
        <w:numPr>
          <w:ilvl w:val="0"/>
          <w:numId w:val="53"/>
        </w:numPr>
        <w:tabs>
          <w:tab w:val="left" w:pos="5529"/>
        </w:tabs>
        <w:spacing w:after="120" w:line="250" w:lineRule="exact"/>
        <w:jc w:val="both"/>
        <w:rPr>
          <w:sz w:val="22"/>
          <w:szCs w:val="22"/>
        </w:rPr>
      </w:pPr>
      <w:r w:rsidRPr="00487EE2">
        <w:rPr>
          <w:rFonts w:eastAsia="Calibri"/>
          <w:sz w:val="22"/>
          <w:szCs w:val="22"/>
          <w:lang w:eastAsia="en-US"/>
        </w:rPr>
        <w:t>d</w:t>
      </w:r>
      <w:r w:rsidR="00256792" w:rsidRPr="00487EE2">
        <w:rPr>
          <w:rFonts w:eastAsia="Calibri"/>
          <w:sz w:val="22"/>
          <w:szCs w:val="22"/>
          <w:lang w:eastAsia="en-US"/>
        </w:rPr>
        <w:t xml:space="preserve">raudimo bendrovės </w:t>
      </w:r>
      <w:r w:rsidR="00C00188" w:rsidRPr="00487EE2">
        <w:rPr>
          <w:rFonts w:eastAsia="Calibri"/>
          <w:sz w:val="22"/>
          <w:szCs w:val="22"/>
          <w:lang w:eastAsia="en-US"/>
        </w:rPr>
        <w:t xml:space="preserve">laidavimo </w:t>
      </w:r>
      <w:r w:rsidR="00256792" w:rsidRPr="00487EE2">
        <w:rPr>
          <w:rFonts w:eastAsia="Calibri"/>
          <w:sz w:val="22"/>
          <w:szCs w:val="22"/>
          <w:lang w:eastAsia="en-US"/>
        </w:rPr>
        <w:t xml:space="preserve">raštu, išduotu Užsakovo naudai, lietuvių arba anglų kalba. </w:t>
      </w:r>
      <w:r w:rsidR="0022505A" w:rsidRPr="00487EE2">
        <w:rPr>
          <w:rFonts w:eastAsia="Calibri"/>
          <w:sz w:val="22"/>
          <w:szCs w:val="22"/>
          <w:lang w:eastAsia="en-US"/>
        </w:rPr>
        <w:t xml:space="preserve">Šio laidavimo rašto turinys privalo atitikti </w:t>
      </w:r>
      <w:r w:rsidR="009D02F9" w:rsidRPr="00487EE2">
        <w:rPr>
          <w:rFonts w:eastAsia="Calibri"/>
          <w:sz w:val="22"/>
          <w:szCs w:val="22"/>
          <w:lang w:eastAsia="en-US"/>
        </w:rPr>
        <w:t xml:space="preserve">šios </w:t>
      </w:r>
      <w:r w:rsidR="0022505A" w:rsidRPr="00487EE2">
        <w:rPr>
          <w:rFonts w:eastAsia="Calibri"/>
          <w:sz w:val="22"/>
          <w:szCs w:val="22"/>
          <w:lang w:eastAsia="en-US"/>
        </w:rPr>
        <w:t xml:space="preserve">Sutarties sąlygas. </w:t>
      </w:r>
      <w:r w:rsidR="00256792" w:rsidRPr="00487EE2">
        <w:rPr>
          <w:rFonts w:eastAsia="Calibri"/>
          <w:sz w:val="22"/>
          <w:szCs w:val="22"/>
          <w:lang w:eastAsia="en-US"/>
        </w:rPr>
        <w:t xml:space="preserve">Jei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ą, jo išdavimo dieną turi turėti ne mažesnį kaip kredito agentūrų „Fitch Ratings“ ar „Standart &amp; Poor‘s“ suteiktą „A-“ arba agentūros „Moody‘s“ suteiktą „A3“ ilgalaikio skolinimosi reitingą. Jei finansų grupės draudimo bendrovei ar filialui nėra suteikiamas atskiras skolinimosi reitingas, tokiu atveju pagrindinė (motininė ar valdančioji) draudimo bendrovė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o išdavimo dieną turi turėti ne mažesnius nei aukščiau nurodyta reitingus. Rangovas turi pateikti atitinkamą dokumentą, įrodantį, kad Išankstinio mokėjimo užtikrinimą, tenkinantį </w:t>
      </w:r>
      <w:r w:rsidR="00C00188" w:rsidRPr="00487EE2">
        <w:rPr>
          <w:rFonts w:eastAsia="Calibri"/>
          <w:sz w:val="22"/>
          <w:szCs w:val="22"/>
          <w:lang w:eastAsia="en-US"/>
        </w:rPr>
        <w:t>Sutartyje</w:t>
      </w:r>
      <w:r w:rsidR="00872E84" w:rsidRPr="00487EE2">
        <w:rPr>
          <w:rFonts w:eastAsia="Calibri"/>
          <w:sz w:val="22"/>
          <w:szCs w:val="22"/>
        </w:rPr>
        <w:t xml:space="preserve"> </w:t>
      </w:r>
      <w:r w:rsidR="00256792" w:rsidRPr="00487EE2">
        <w:rPr>
          <w:rFonts w:eastAsia="Calibri"/>
          <w:sz w:val="22"/>
          <w:szCs w:val="22"/>
          <w:lang w:eastAsia="en-US"/>
        </w:rPr>
        <w:t xml:space="preserve">išdėstytus reikalavimus, išdavusi draudimo bendrovė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o išdavimo dienai turi atitinkamus reitingus. Draudimo bendrovės išduotam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ui turi būti taikoma Lietuvos Respublikos teisė</w:t>
      </w:r>
      <w:r w:rsidR="00CA5917" w:rsidRPr="00487EE2">
        <w:rPr>
          <w:rFonts w:eastAsia="Calibri"/>
          <w:sz w:val="22"/>
          <w:szCs w:val="22"/>
          <w:lang w:eastAsia="en-US"/>
        </w:rPr>
        <w:t xml:space="preserve">. </w:t>
      </w:r>
      <w:r w:rsidR="00256792" w:rsidRPr="00487EE2">
        <w:rPr>
          <w:rFonts w:eastAsia="Calibri"/>
          <w:sz w:val="22"/>
          <w:szCs w:val="22"/>
          <w:lang w:eastAsia="en-US"/>
        </w:rPr>
        <w:t xml:space="preserve">Kartu su draudimo bendrovės </w:t>
      </w:r>
      <w:r w:rsidR="00C00188" w:rsidRPr="00487EE2">
        <w:rPr>
          <w:rFonts w:eastAsia="Calibri"/>
          <w:sz w:val="22"/>
          <w:szCs w:val="22"/>
          <w:lang w:eastAsia="en-US"/>
        </w:rPr>
        <w:t xml:space="preserve">laidavimo </w:t>
      </w:r>
      <w:r w:rsidR="00256792" w:rsidRPr="00487EE2">
        <w:rPr>
          <w:rFonts w:eastAsia="Calibri"/>
          <w:sz w:val="22"/>
          <w:szCs w:val="22"/>
          <w:lang w:eastAsia="en-US"/>
        </w:rPr>
        <w:t>raštu Rangovas turi pateikti ir pasirašyto draudimo liudijimo (poliso) kopiją bei apmokėjimą patvirtinančio dokumento kopiją, įrod</w:t>
      </w:r>
      <w:r w:rsidR="00C00188" w:rsidRPr="00487EE2">
        <w:rPr>
          <w:rFonts w:eastAsia="Calibri"/>
          <w:sz w:val="22"/>
          <w:szCs w:val="22"/>
          <w:lang w:eastAsia="en-US"/>
        </w:rPr>
        <w:t>ančią, kad draudimo įmoka už šį</w:t>
      </w:r>
      <w:r w:rsidR="00256792" w:rsidRPr="00487EE2">
        <w:rPr>
          <w:rFonts w:eastAsia="Calibri"/>
          <w:sz w:val="22"/>
          <w:szCs w:val="22"/>
          <w:lang w:eastAsia="en-US"/>
        </w:rPr>
        <w:t xml:space="preserve"> išduotą </w:t>
      </w:r>
      <w:r w:rsidR="00C00188" w:rsidRPr="00487EE2">
        <w:rPr>
          <w:rFonts w:eastAsia="Calibri"/>
          <w:sz w:val="22"/>
          <w:szCs w:val="22"/>
          <w:lang w:eastAsia="en-US"/>
        </w:rPr>
        <w:t>laidavimo draudimo</w:t>
      </w:r>
      <w:r w:rsidR="00256792" w:rsidRPr="00487EE2">
        <w:rPr>
          <w:rFonts w:eastAsia="Calibri"/>
          <w:sz w:val="22"/>
          <w:szCs w:val="22"/>
          <w:lang w:eastAsia="en-US"/>
        </w:rPr>
        <w:t xml:space="preserve"> raštą yra sumokėta.</w:t>
      </w:r>
      <w:r w:rsidR="002F78EB" w:rsidRPr="00487EE2">
        <w:rPr>
          <w:rFonts w:eastAsia="Calibri"/>
          <w:sz w:val="22"/>
          <w:szCs w:val="22"/>
          <w:lang w:eastAsia="en-US"/>
        </w:rPr>
        <w:t xml:space="preserve"> Laidavimo draudimo rašto sąlygose negali būti nustatytas išplėstinis nedraudžiamų įvykių sąrašas ir (arba) kitos sąlygos, kurios paneigtų Rangovo prievolių užtikrinimo esmę.</w:t>
      </w:r>
      <w:r w:rsidR="00045991" w:rsidRPr="00487EE2">
        <w:rPr>
          <w:rFonts w:eastAsia="Calibri"/>
          <w:sz w:val="22"/>
          <w:szCs w:val="22"/>
          <w:lang w:eastAsia="en-US"/>
        </w:rPr>
        <w:t xml:space="preserve"> </w:t>
      </w:r>
      <w:r w:rsidR="00045991" w:rsidRPr="00487EE2">
        <w:rPr>
          <w:sz w:val="22"/>
          <w:szCs w:val="22"/>
        </w:rPr>
        <w:t xml:space="preserve">Sudaromoje laidavimo draudimo sutartyje turi būti numatyta: </w:t>
      </w:r>
    </w:p>
    <w:p w14:paraId="23E37D86" w14:textId="17692D67" w:rsidR="00045991" w:rsidRPr="005F0FAA" w:rsidRDefault="00045991" w:rsidP="00A53520">
      <w:pPr>
        <w:pStyle w:val="SLONormal"/>
        <w:numPr>
          <w:ilvl w:val="0"/>
          <w:numId w:val="62"/>
        </w:numPr>
        <w:rPr>
          <w:rFonts w:eastAsia="Times New Roman"/>
          <w:sz w:val="22"/>
          <w:szCs w:val="22"/>
          <w:lang w:val="lt-LT"/>
        </w:rPr>
      </w:pPr>
      <w:r w:rsidRPr="005F0FAA">
        <w:rPr>
          <w:sz w:val="22"/>
          <w:szCs w:val="22"/>
          <w:lang w:val="lt-LT"/>
        </w:rPr>
        <w:t>Užsakovas turi būti paskirtas neatšaukiamu naudos gavėju;</w:t>
      </w:r>
    </w:p>
    <w:p w14:paraId="6249AE19" w14:textId="77777777" w:rsidR="00045991" w:rsidRPr="00F73A53" w:rsidRDefault="00045991" w:rsidP="00A53520">
      <w:pPr>
        <w:pStyle w:val="SLONormal"/>
        <w:numPr>
          <w:ilvl w:val="0"/>
          <w:numId w:val="62"/>
        </w:numPr>
        <w:rPr>
          <w:rFonts w:eastAsia="Times New Roman"/>
          <w:sz w:val="22"/>
          <w:szCs w:val="22"/>
          <w:lang w:val="lt-LT"/>
        </w:rPr>
      </w:pPr>
      <w:r w:rsidRPr="00F73A53">
        <w:rPr>
          <w:rFonts w:eastAsia="Times New Roman"/>
          <w:sz w:val="22"/>
          <w:szCs w:val="22"/>
          <w:lang w:val="lt-LT"/>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5975D715" w14:textId="77777777" w:rsidR="00045991" w:rsidRPr="00F73A53" w:rsidRDefault="00045991" w:rsidP="00A53520">
      <w:pPr>
        <w:pStyle w:val="SLONormal"/>
        <w:numPr>
          <w:ilvl w:val="0"/>
          <w:numId w:val="62"/>
        </w:numPr>
        <w:rPr>
          <w:rFonts w:eastAsia="Times New Roman"/>
          <w:sz w:val="22"/>
          <w:szCs w:val="22"/>
          <w:lang w:val="lt-LT"/>
        </w:rPr>
      </w:pPr>
      <w:r w:rsidRPr="00F73A53">
        <w:rPr>
          <w:rFonts w:eastAsia="Times New Roman"/>
          <w:sz w:val="22"/>
          <w:szCs w:val="22"/>
          <w:lang w:val="lt-LT"/>
        </w:rPr>
        <w:t xml:space="preserve">Rangos darbų ar jų rezultato arba Užsakovo teisių ir pareigų pagal laidavimo draudimo sutartį (pilnai ar dalinai) perleidimas Užsakovo reorganizavimo, atskyrimo, </w:t>
      </w:r>
      <w:r w:rsidRPr="00F73A53">
        <w:rPr>
          <w:rFonts w:eastAsia="Times New Roman"/>
          <w:sz w:val="22"/>
          <w:szCs w:val="22"/>
          <w:lang w:val="lt-LT"/>
        </w:rPr>
        <w:lastRenderedPageBreak/>
        <w:t>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0640D9F3" w14:textId="77777777" w:rsidR="00045991" w:rsidRPr="00F73A53" w:rsidRDefault="00045991" w:rsidP="00A53520">
      <w:pPr>
        <w:pStyle w:val="SLONormal"/>
        <w:numPr>
          <w:ilvl w:val="0"/>
          <w:numId w:val="62"/>
        </w:numPr>
        <w:rPr>
          <w:rFonts w:eastAsia="Times New Roman"/>
          <w:sz w:val="22"/>
          <w:szCs w:val="22"/>
          <w:lang w:val="lt-LT"/>
        </w:rPr>
      </w:pPr>
      <w:r w:rsidRPr="00F73A53">
        <w:rPr>
          <w:rFonts w:eastAsia="Times New Roman"/>
          <w:sz w:val="22"/>
          <w:szCs w:val="22"/>
          <w:lang w:val="lt-LT"/>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8272FBC" w14:textId="77777777" w:rsidR="00045991" w:rsidRPr="00F73A53" w:rsidRDefault="00045991" w:rsidP="00A53520">
      <w:pPr>
        <w:pStyle w:val="SLONormal"/>
        <w:numPr>
          <w:ilvl w:val="0"/>
          <w:numId w:val="62"/>
        </w:numPr>
        <w:rPr>
          <w:rFonts w:eastAsia="Times New Roman"/>
          <w:sz w:val="22"/>
          <w:szCs w:val="22"/>
          <w:lang w:val="lt-LT"/>
        </w:rPr>
      </w:pPr>
      <w:r w:rsidRPr="00F73A53">
        <w:rPr>
          <w:rFonts w:eastAsia="Times New Roman"/>
          <w:sz w:val="22"/>
          <w:szCs w:val="22"/>
          <w:lang w:val="lt-LT"/>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2A4141B4" w14:textId="625F068D" w:rsidR="00045991" w:rsidRPr="00F73A53" w:rsidRDefault="00045991" w:rsidP="00A53520">
      <w:pPr>
        <w:pStyle w:val="SLONormal"/>
        <w:numPr>
          <w:ilvl w:val="0"/>
          <w:numId w:val="62"/>
        </w:numPr>
        <w:rPr>
          <w:rFonts w:eastAsia="Times New Roman"/>
          <w:sz w:val="22"/>
          <w:szCs w:val="22"/>
          <w:lang w:val="lt-LT"/>
        </w:rPr>
      </w:pPr>
      <w:r w:rsidRPr="00F73A53">
        <w:rPr>
          <w:rFonts w:eastAsia="Times New Roman"/>
          <w:sz w:val="22"/>
          <w:szCs w:val="22"/>
          <w:lang w:val="lt-LT"/>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08C547EE" w14:textId="333F112C" w:rsidR="00256792" w:rsidRPr="00487EE2" w:rsidRDefault="00256792" w:rsidP="00A53520">
      <w:pPr>
        <w:tabs>
          <w:tab w:val="left" w:pos="709"/>
        </w:tabs>
        <w:ind w:left="714"/>
        <w:jc w:val="both"/>
        <w:rPr>
          <w:rFonts w:eastAsia="Calibri"/>
          <w:sz w:val="22"/>
          <w:szCs w:val="22"/>
          <w:lang w:eastAsia="en-US"/>
        </w:rPr>
      </w:pPr>
    </w:p>
    <w:p w14:paraId="2A447FB5" w14:textId="77777777" w:rsidR="002F78EB" w:rsidRPr="00487EE2" w:rsidRDefault="002F78EB" w:rsidP="002F78EB">
      <w:pPr>
        <w:tabs>
          <w:tab w:val="left" w:pos="709"/>
        </w:tabs>
        <w:ind w:left="357"/>
        <w:jc w:val="both"/>
        <w:rPr>
          <w:rFonts w:eastAsia="Calibri"/>
          <w:sz w:val="22"/>
          <w:szCs w:val="22"/>
          <w:lang w:eastAsia="en-US"/>
        </w:rPr>
      </w:pPr>
    </w:p>
    <w:p w14:paraId="13651875" w14:textId="290B29B9" w:rsidR="00256792" w:rsidRPr="00487EE2" w:rsidRDefault="00256792" w:rsidP="00256792">
      <w:pPr>
        <w:tabs>
          <w:tab w:val="left" w:pos="0"/>
        </w:tabs>
        <w:contextualSpacing/>
        <w:jc w:val="both"/>
        <w:rPr>
          <w:rFonts w:eastAsia="Calibri"/>
          <w:sz w:val="22"/>
          <w:szCs w:val="22"/>
          <w:lang w:eastAsia="en-US"/>
        </w:rPr>
      </w:pPr>
      <w:r w:rsidRPr="00487EE2">
        <w:rPr>
          <w:rFonts w:eastAsia="Calibri"/>
          <w:sz w:val="22"/>
          <w:szCs w:val="22"/>
          <w:lang w:eastAsia="en-US"/>
        </w:rPr>
        <w:t xml:space="preserve">Užsakovui arba Rangovui gavus informaciją, jog bankas, išdavęs </w:t>
      </w:r>
      <w:r w:rsidR="0037346A" w:rsidRPr="00487EE2">
        <w:rPr>
          <w:rFonts w:eastAsia="Calibri"/>
          <w:sz w:val="22"/>
          <w:szCs w:val="22"/>
          <w:lang w:eastAsia="en-US"/>
        </w:rPr>
        <w:t xml:space="preserve">banko </w:t>
      </w:r>
      <w:r w:rsidRPr="00487EE2">
        <w:rPr>
          <w:rFonts w:eastAsia="Calibri"/>
          <w:sz w:val="22"/>
          <w:szCs w:val="22"/>
          <w:lang w:eastAsia="en-US"/>
        </w:rPr>
        <w:t xml:space="preserve">garantiją, arba draudimo bendrovė, išdavusi </w:t>
      </w:r>
      <w:r w:rsidR="0037346A" w:rsidRPr="00487EE2">
        <w:rPr>
          <w:rFonts w:eastAsia="Calibri"/>
          <w:sz w:val="22"/>
          <w:szCs w:val="22"/>
          <w:lang w:eastAsia="en-US"/>
        </w:rPr>
        <w:t>laidavimo draudimo</w:t>
      </w:r>
      <w:r w:rsidRPr="00487EE2">
        <w:rPr>
          <w:rFonts w:eastAsia="Calibri"/>
          <w:sz w:val="22"/>
          <w:szCs w:val="22"/>
          <w:lang w:eastAsia="en-US"/>
        </w:rPr>
        <w:t xml:space="preserve"> raštą nebeatitinka Sutarties sąlygose keliamų reikalavimų, Rangovas įsipareigoja per </w:t>
      </w:r>
      <w:r w:rsidRPr="00487EE2">
        <w:rPr>
          <w:rFonts w:eastAsia="Calibri"/>
          <w:i/>
          <w:sz w:val="22"/>
          <w:szCs w:val="22"/>
          <w:lang w:eastAsia="en-US"/>
        </w:rPr>
        <w:t>14 (keturiolika)</w:t>
      </w:r>
      <w:r w:rsidRPr="00487EE2">
        <w:rPr>
          <w:rFonts w:eastAsia="Calibri"/>
          <w:sz w:val="22"/>
          <w:szCs w:val="22"/>
          <w:lang w:eastAsia="en-US"/>
        </w:rPr>
        <w:t xml:space="preserve"> dienų nuo Užsakovo reikalavimo pateikti banko garantiją/draudimo bendrovės </w:t>
      </w:r>
      <w:r w:rsidR="0037346A" w:rsidRPr="00487EE2">
        <w:rPr>
          <w:rFonts w:eastAsia="Calibri"/>
          <w:sz w:val="22"/>
          <w:szCs w:val="22"/>
          <w:lang w:eastAsia="en-US"/>
        </w:rPr>
        <w:t>laidavimo draudimo</w:t>
      </w:r>
      <w:r w:rsidRPr="00487EE2">
        <w:rPr>
          <w:rFonts w:eastAsia="Calibri"/>
          <w:sz w:val="22"/>
          <w:szCs w:val="22"/>
          <w:lang w:eastAsia="en-US"/>
        </w:rPr>
        <w:t xml:space="preserve"> raštą, atitinkančią Sutarties sąlygų reikalavimus.</w:t>
      </w:r>
    </w:p>
    <w:p w14:paraId="2867ED50" w14:textId="77777777" w:rsidR="00256792" w:rsidRPr="00487EE2" w:rsidRDefault="00256792" w:rsidP="00256792">
      <w:pPr>
        <w:tabs>
          <w:tab w:val="left" w:pos="709"/>
        </w:tabs>
        <w:ind w:left="720"/>
        <w:contextualSpacing/>
        <w:jc w:val="both"/>
        <w:rPr>
          <w:rFonts w:eastAsia="Calibri"/>
          <w:sz w:val="22"/>
          <w:szCs w:val="22"/>
          <w:lang w:eastAsia="en-US"/>
        </w:rPr>
      </w:pPr>
    </w:p>
    <w:p w14:paraId="3607E15E" w14:textId="77777777" w:rsidR="00916922" w:rsidRPr="00487EE2" w:rsidRDefault="00916922" w:rsidP="00916922">
      <w:pPr>
        <w:tabs>
          <w:tab w:val="left" w:pos="5529"/>
        </w:tabs>
        <w:autoSpaceDE w:val="0"/>
        <w:autoSpaceDN w:val="0"/>
        <w:adjustRightInd w:val="0"/>
        <w:spacing w:after="100" w:afterAutospacing="1"/>
        <w:ind w:left="1296"/>
        <w:contextualSpacing/>
        <w:jc w:val="both"/>
        <w:rPr>
          <w:i/>
          <w:iCs/>
          <w:sz w:val="22"/>
          <w:szCs w:val="22"/>
        </w:rPr>
      </w:pPr>
      <w:r w:rsidRPr="00487EE2">
        <w:rPr>
          <w:i/>
          <w:iCs/>
          <w:sz w:val="22"/>
          <w:szCs w:val="22"/>
        </w:rPr>
        <w:t>14.2 punkto ketvirta pastraipa yra pakeičiama ir išdėstoma taip:</w:t>
      </w:r>
    </w:p>
    <w:p w14:paraId="675D9BAD" w14:textId="77777777" w:rsidR="00916922" w:rsidRPr="00487EE2" w:rsidRDefault="00916922" w:rsidP="00256792">
      <w:pPr>
        <w:tabs>
          <w:tab w:val="left" w:pos="709"/>
        </w:tabs>
        <w:ind w:left="720"/>
        <w:contextualSpacing/>
        <w:jc w:val="both"/>
        <w:rPr>
          <w:rFonts w:eastAsia="Calibri"/>
          <w:sz w:val="22"/>
          <w:szCs w:val="22"/>
          <w:lang w:eastAsia="en-US"/>
        </w:rPr>
      </w:pPr>
    </w:p>
    <w:p w14:paraId="2D6F3E19" w14:textId="77777777" w:rsidR="00762664" w:rsidRPr="00487EE2" w:rsidRDefault="00256792" w:rsidP="00256792">
      <w:pPr>
        <w:spacing w:before="140" w:after="140"/>
        <w:jc w:val="both"/>
        <w:rPr>
          <w:sz w:val="22"/>
          <w:szCs w:val="22"/>
          <w:lang w:eastAsia="en-US"/>
        </w:rPr>
      </w:pPr>
      <w:bookmarkStart w:id="188" w:name="_Hlk6993184"/>
      <w:r w:rsidRPr="00487EE2">
        <w:rPr>
          <w:sz w:val="22"/>
          <w:szCs w:val="22"/>
          <w:lang w:eastAsia="en-US"/>
        </w:rPr>
        <w:t>I</w:t>
      </w:r>
      <w:r w:rsidRPr="00487EE2">
        <w:rPr>
          <w:snapToGrid w:val="0"/>
          <w:sz w:val="22"/>
          <w:szCs w:val="22"/>
          <w:lang w:eastAsia="en-US"/>
        </w:rPr>
        <w:t xml:space="preserve">šankstinio mokėjimo užtikrinimo </w:t>
      </w:r>
      <w:r w:rsidRPr="00487EE2">
        <w:rPr>
          <w:sz w:val="22"/>
          <w:szCs w:val="22"/>
          <w:lang w:eastAsia="en-US"/>
        </w:rPr>
        <w:t>garantija turi galioti tol, kol bus užskaitytas išankstinis mokėjimas, tačiau jos suma gali būti proporcingai mažinama Rangovo užskaitytų sumų dydžiais, kurie nurodyti Tarpinio mokėjimo pažymose pagal 14.2</w:t>
      </w:r>
      <w:r w:rsidR="00762664" w:rsidRPr="00487EE2">
        <w:rPr>
          <w:sz w:val="22"/>
          <w:szCs w:val="22"/>
          <w:lang w:eastAsia="en-US"/>
        </w:rPr>
        <w:t>etap</w:t>
      </w:r>
    </w:p>
    <w:p w14:paraId="0D2A3576" w14:textId="1FAE07C5" w:rsidR="00256792" w:rsidRPr="00487EE2" w:rsidRDefault="00256792" w:rsidP="00256792">
      <w:pPr>
        <w:spacing w:before="140" w:after="140"/>
        <w:jc w:val="both"/>
        <w:rPr>
          <w:sz w:val="22"/>
          <w:szCs w:val="22"/>
          <w:lang w:eastAsia="en-US"/>
        </w:rPr>
      </w:pPr>
      <w:r w:rsidRPr="00487EE2">
        <w:rPr>
          <w:sz w:val="22"/>
          <w:szCs w:val="22"/>
          <w:lang w:eastAsia="en-US"/>
        </w:rPr>
        <w:t xml:space="preserve"> bus nurodytas jos galiojimo laikas, o, likus 28 (</w:t>
      </w:r>
      <w:r w:rsidRPr="00487EE2">
        <w:rPr>
          <w:i/>
          <w:iCs/>
          <w:sz w:val="22"/>
          <w:szCs w:val="22"/>
          <w:lang w:eastAsia="en-US"/>
        </w:rPr>
        <w:t>dvidešimt aštuonioms</w:t>
      </w:r>
      <w:r w:rsidRPr="00487EE2">
        <w:rPr>
          <w:sz w:val="22"/>
          <w:szCs w:val="22"/>
          <w:lang w:eastAsia="en-US"/>
        </w:rPr>
        <w:t>) dienoms iki garantijos</w:t>
      </w:r>
      <w:r w:rsidR="0037346A" w:rsidRPr="00487EE2">
        <w:rPr>
          <w:sz w:val="22"/>
          <w:szCs w:val="22"/>
          <w:lang w:eastAsia="en-US"/>
        </w:rPr>
        <w:t>/laidavimo draudimo rašto</w:t>
      </w:r>
      <w:r w:rsidRPr="00487EE2">
        <w:rPr>
          <w:sz w:val="22"/>
          <w:szCs w:val="22"/>
          <w:lang w:eastAsia="en-US"/>
        </w:rPr>
        <w:t xml:space="preserve"> galiojimo datos pabaigos, išankstinis mokėjimas nebus užskaitytas, tai Rangovas privalės pratęsti garantijos</w:t>
      </w:r>
      <w:r w:rsidR="0037346A" w:rsidRPr="00487EE2">
        <w:rPr>
          <w:sz w:val="22"/>
          <w:szCs w:val="22"/>
          <w:lang w:eastAsia="en-US"/>
        </w:rPr>
        <w:t>/laidavimo draudimo rašto</w:t>
      </w:r>
      <w:r w:rsidRPr="00487EE2">
        <w:rPr>
          <w:sz w:val="22"/>
          <w:szCs w:val="22"/>
          <w:lang w:eastAsia="en-US"/>
        </w:rPr>
        <w:t xml:space="preserve"> galiojimo laiką, iki bus užskaitytas išankstinis mokėjimas. </w:t>
      </w:r>
      <w:r w:rsidR="00916922" w:rsidRPr="00487EE2">
        <w:rPr>
          <w:sz w:val="22"/>
          <w:szCs w:val="22"/>
          <w:lang w:eastAsia="en-US"/>
        </w:rPr>
        <w:t>Šios Rangovo pareigos nevykdymas laikomas esminiu Sutarties pažeidimu, suteikiančiu teisę Užsakovui kreiptis į garantiją</w:t>
      </w:r>
      <w:r w:rsidR="00387090" w:rsidRPr="00487EE2">
        <w:rPr>
          <w:sz w:val="22"/>
          <w:szCs w:val="22"/>
          <w:lang w:eastAsia="en-US"/>
        </w:rPr>
        <w:t xml:space="preserve">/laidavimo draudimo raštą </w:t>
      </w:r>
      <w:r w:rsidR="00916922" w:rsidRPr="00487EE2">
        <w:rPr>
          <w:sz w:val="22"/>
          <w:szCs w:val="22"/>
          <w:lang w:eastAsia="en-US"/>
        </w:rPr>
        <w:t>išdavusį asmenį su reikalavimu išmokėti garantijos</w:t>
      </w:r>
      <w:r w:rsidR="00387090" w:rsidRPr="00487EE2">
        <w:rPr>
          <w:sz w:val="22"/>
          <w:szCs w:val="22"/>
          <w:lang w:eastAsia="en-US"/>
        </w:rPr>
        <w:t>/laidavimo draudimo</w:t>
      </w:r>
      <w:r w:rsidR="00916922" w:rsidRPr="00487EE2">
        <w:rPr>
          <w:sz w:val="22"/>
          <w:szCs w:val="22"/>
          <w:lang w:eastAsia="en-US"/>
        </w:rPr>
        <w:t xml:space="preserve"> sumą</w:t>
      </w:r>
      <w:r w:rsidR="00387090" w:rsidRPr="00487EE2">
        <w:rPr>
          <w:sz w:val="22"/>
          <w:szCs w:val="22"/>
          <w:lang w:eastAsia="en-US"/>
        </w:rPr>
        <w:t>.</w:t>
      </w:r>
    </w:p>
    <w:bookmarkEnd w:id="188"/>
    <w:p w14:paraId="27519BC7" w14:textId="77777777" w:rsidR="00256792" w:rsidRPr="00487EE2" w:rsidRDefault="00256792" w:rsidP="00256792">
      <w:pPr>
        <w:spacing w:before="140" w:after="140"/>
        <w:jc w:val="both"/>
        <w:rPr>
          <w:sz w:val="22"/>
          <w:szCs w:val="22"/>
          <w:lang w:eastAsia="en-US"/>
        </w:rPr>
      </w:pPr>
      <w:r w:rsidRPr="00487EE2">
        <w:rPr>
          <w:sz w:val="22"/>
          <w:szCs w:val="22"/>
          <w:lang w:eastAsia="en-US"/>
        </w:rPr>
        <w:t>Išankstinis mokėjimas nėra atliekamas, jeigu nėra gauta išankstinio mokėjimo užtikrinimo banko garantija</w:t>
      </w:r>
      <w:r w:rsidR="00AA59D5" w:rsidRPr="00487EE2">
        <w:rPr>
          <w:sz w:val="22"/>
          <w:szCs w:val="22"/>
          <w:lang w:eastAsia="en-US"/>
        </w:rPr>
        <w:t xml:space="preserve"> </w:t>
      </w:r>
      <w:r w:rsidRPr="00487EE2">
        <w:rPr>
          <w:sz w:val="22"/>
          <w:szCs w:val="22"/>
          <w:lang w:eastAsia="en-US"/>
        </w:rPr>
        <w:t>/</w:t>
      </w:r>
      <w:r w:rsidRPr="00487EE2">
        <w:rPr>
          <w:rFonts w:eastAsia="Calibri"/>
          <w:sz w:val="22"/>
          <w:szCs w:val="22"/>
          <w:lang w:eastAsia="en-US"/>
        </w:rPr>
        <w:t xml:space="preserve"> draudimo bendrovės </w:t>
      </w:r>
      <w:r w:rsidR="0037346A" w:rsidRPr="00487EE2">
        <w:rPr>
          <w:rFonts w:eastAsia="Calibri"/>
          <w:sz w:val="22"/>
          <w:szCs w:val="22"/>
          <w:lang w:eastAsia="en-US"/>
        </w:rPr>
        <w:t>laidavimo draudimo</w:t>
      </w:r>
      <w:r w:rsidRPr="00487EE2">
        <w:rPr>
          <w:rFonts w:eastAsia="Calibri"/>
          <w:sz w:val="22"/>
          <w:szCs w:val="22"/>
          <w:lang w:eastAsia="en-US"/>
        </w:rPr>
        <w:t xml:space="preserve"> raštas.</w:t>
      </w:r>
    </w:p>
    <w:p w14:paraId="16F1103B" w14:textId="301305D1" w:rsidR="00F30F19" w:rsidRPr="00487EE2" w:rsidRDefault="00F30F19" w:rsidP="00A53520">
      <w:pPr>
        <w:tabs>
          <w:tab w:val="left" w:pos="5529"/>
        </w:tabs>
        <w:rPr>
          <w:i/>
          <w:snapToGrid w:val="0"/>
          <w:sz w:val="22"/>
          <w:szCs w:val="22"/>
        </w:rPr>
      </w:pPr>
    </w:p>
    <w:p w14:paraId="39085D28" w14:textId="57A04BB4" w:rsidR="00A8621D" w:rsidRPr="00487EE2" w:rsidRDefault="00A8621D" w:rsidP="00F46EB0">
      <w:pPr>
        <w:tabs>
          <w:tab w:val="left" w:pos="5529"/>
        </w:tabs>
        <w:ind w:firstLine="1296"/>
        <w:rPr>
          <w:i/>
          <w:snapToGrid w:val="0"/>
          <w:sz w:val="22"/>
          <w:szCs w:val="22"/>
        </w:rPr>
      </w:pPr>
      <w:r w:rsidRPr="00487EE2">
        <w:rPr>
          <w:i/>
          <w:snapToGrid w:val="0"/>
          <w:sz w:val="22"/>
          <w:szCs w:val="22"/>
        </w:rPr>
        <w:t>14.2 punkto</w:t>
      </w:r>
      <w:r w:rsidR="00387090" w:rsidRPr="00487EE2">
        <w:rPr>
          <w:i/>
          <w:snapToGrid w:val="0"/>
          <w:sz w:val="22"/>
          <w:szCs w:val="22"/>
        </w:rPr>
        <w:t xml:space="preserve"> penktos pastraipos</w:t>
      </w:r>
      <w:r w:rsidRPr="00487EE2">
        <w:rPr>
          <w:i/>
          <w:snapToGrid w:val="0"/>
          <w:sz w:val="22"/>
          <w:szCs w:val="22"/>
        </w:rPr>
        <w:t xml:space="preserve"> (a) ir (b) </w:t>
      </w:r>
      <w:r w:rsidR="00387090" w:rsidRPr="00487EE2">
        <w:rPr>
          <w:i/>
          <w:snapToGrid w:val="0"/>
          <w:sz w:val="22"/>
          <w:szCs w:val="22"/>
        </w:rPr>
        <w:t xml:space="preserve">punktai </w:t>
      </w:r>
      <w:r w:rsidRPr="00487EE2">
        <w:rPr>
          <w:i/>
          <w:snapToGrid w:val="0"/>
          <w:sz w:val="22"/>
          <w:szCs w:val="22"/>
        </w:rPr>
        <w:t>pakeičiam</w:t>
      </w:r>
      <w:r w:rsidR="00387090" w:rsidRPr="00487EE2">
        <w:rPr>
          <w:i/>
          <w:snapToGrid w:val="0"/>
          <w:sz w:val="22"/>
          <w:szCs w:val="22"/>
        </w:rPr>
        <w:t>i</w:t>
      </w:r>
      <w:r w:rsidRPr="00487EE2">
        <w:rPr>
          <w:i/>
          <w:snapToGrid w:val="0"/>
          <w:sz w:val="22"/>
          <w:szCs w:val="22"/>
        </w:rPr>
        <w:t xml:space="preserve"> ir išdėstom</w:t>
      </w:r>
      <w:r w:rsidR="00387090" w:rsidRPr="00487EE2">
        <w:rPr>
          <w:i/>
          <w:snapToGrid w:val="0"/>
          <w:sz w:val="22"/>
          <w:szCs w:val="22"/>
        </w:rPr>
        <w:t>i</w:t>
      </w:r>
      <w:r w:rsidRPr="00487EE2">
        <w:rPr>
          <w:i/>
          <w:snapToGrid w:val="0"/>
          <w:sz w:val="22"/>
          <w:szCs w:val="22"/>
        </w:rPr>
        <w:t xml:space="preserve"> taip:</w:t>
      </w:r>
    </w:p>
    <w:p w14:paraId="10EAAA71" w14:textId="77777777" w:rsidR="00A8621D" w:rsidRPr="00487EE2" w:rsidRDefault="00A8621D" w:rsidP="00F46EB0">
      <w:pPr>
        <w:tabs>
          <w:tab w:val="left" w:pos="5529"/>
        </w:tabs>
        <w:rPr>
          <w:snapToGrid w:val="0"/>
          <w:sz w:val="22"/>
          <w:szCs w:val="22"/>
        </w:rPr>
      </w:pPr>
    </w:p>
    <w:p w14:paraId="15995B8A" w14:textId="77777777" w:rsidR="00A8621D" w:rsidRPr="00487EE2" w:rsidRDefault="00A8621D" w:rsidP="00F46EB0">
      <w:pPr>
        <w:tabs>
          <w:tab w:val="left" w:pos="5529"/>
        </w:tabs>
        <w:rPr>
          <w:snapToGrid w:val="0"/>
          <w:sz w:val="22"/>
          <w:szCs w:val="22"/>
        </w:rPr>
      </w:pPr>
      <w:r w:rsidRPr="00487EE2">
        <w:rPr>
          <w:snapToGrid w:val="0"/>
          <w:sz w:val="22"/>
          <w:szCs w:val="22"/>
        </w:rPr>
        <w:t>Išankstinis mokėjimas bus užskaitytas pagal šią lentelę</w:t>
      </w:r>
      <w:r w:rsidR="00EC4DB2" w:rsidRPr="00487EE2">
        <w:rPr>
          <w:snapToGrid w:val="0"/>
          <w:sz w:val="22"/>
          <w:szCs w:val="22"/>
        </w:rPr>
        <w:t>*</w:t>
      </w:r>
      <w:r w:rsidR="000E5E63" w:rsidRPr="00487EE2">
        <w:rPr>
          <w:snapToGrid w:val="0"/>
          <w:sz w:val="22"/>
          <w:szCs w:val="22"/>
        </w:rPr>
        <w:t>:</w:t>
      </w:r>
    </w:p>
    <w:p w14:paraId="3759703C" w14:textId="77777777" w:rsidR="00A27C09" w:rsidRPr="00487EE2" w:rsidRDefault="00A27C09" w:rsidP="00F46EB0">
      <w:pPr>
        <w:tabs>
          <w:tab w:val="left" w:pos="5529"/>
        </w:tabs>
        <w:rPr>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3900"/>
      </w:tblGrid>
      <w:tr w:rsidR="00A8621D" w:rsidRPr="00F73A53" w14:paraId="5AFCBDA2" w14:textId="77777777" w:rsidTr="00384774">
        <w:tc>
          <w:tcPr>
            <w:tcW w:w="4560" w:type="dxa"/>
            <w:tcBorders>
              <w:bottom w:val="double" w:sz="4" w:space="0" w:color="auto"/>
            </w:tcBorders>
          </w:tcPr>
          <w:p w14:paraId="7D3382FD" w14:textId="2BC4B939" w:rsidR="00A8621D" w:rsidRPr="00487EE2" w:rsidRDefault="00A8621D" w:rsidP="00F46EB0">
            <w:pPr>
              <w:tabs>
                <w:tab w:val="left" w:pos="5529"/>
              </w:tabs>
              <w:jc w:val="center"/>
              <w:rPr>
                <w:snapToGrid w:val="0"/>
                <w:sz w:val="22"/>
                <w:szCs w:val="22"/>
              </w:rPr>
            </w:pPr>
            <w:r w:rsidRPr="00487EE2">
              <w:rPr>
                <w:snapToGrid w:val="0"/>
                <w:sz w:val="22"/>
                <w:szCs w:val="22"/>
              </w:rPr>
              <w:t xml:space="preserve">Atliktų darbų dalis nuo </w:t>
            </w:r>
            <w:r w:rsidR="00665A07" w:rsidRPr="00487EE2">
              <w:rPr>
                <w:snapToGrid w:val="0"/>
                <w:sz w:val="22"/>
                <w:szCs w:val="22"/>
              </w:rPr>
              <w:t>Grupės</w:t>
            </w:r>
            <w:r w:rsidR="008C45A4" w:rsidRPr="00487EE2">
              <w:rPr>
                <w:snapToGrid w:val="0"/>
                <w:sz w:val="22"/>
                <w:szCs w:val="22"/>
              </w:rPr>
              <w:t xml:space="preserve"> </w:t>
            </w:r>
            <w:r w:rsidRPr="00487EE2">
              <w:rPr>
                <w:snapToGrid w:val="0"/>
                <w:sz w:val="22"/>
                <w:szCs w:val="22"/>
              </w:rPr>
              <w:t>kainos be PVM</w:t>
            </w:r>
            <w:r w:rsidR="000547B4" w:rsidRPr="00487EE2">
              <w:rPr>
                <w:snapToGrid w:val="0"/>
                <w:sz w:val="22"/>
                <w:szCs w:val="22"/>
              </w:rPr>
              <w:t xml:space="preserve"> </w:t>
            </w:r>
            <w:r w:rsidRPr="00487EE2">
              <w:rPr>
                <w:snapToGrid w:val="0"/>
                <w:sz w:val="22"/>
                <w:szCs w:val="22"/>
              </w:rPr>
              <w:t>(%)</w:t>
            </w:r>
          </w:p>
        </w:tc>
        <w:tc>
          <w:tcPr>
            <w:tcW w:w="3900" w:type="dxa"/>
            <w:tcBorders>
              <w:bottom w:val="double" w:sz="4" w:space="0" w:color="auto"/>
            </w:tcBorders>
          </w:tcPr>
          <w:p w14:paraId="3C3511E8" w14:textId="77777777" w:rsidR="00A8621D" w:rsidRPr="00487EE2" w:rsidRDefault="009C0B60" w:rsidP="00F46EB0">
            <w:pPr>
              <w:tabs>
                <w:tab w:val="left" w:pos="5529"/>
              </w:tabs>
              <w:jc w:val="center"/>
              <w:rPr>
                <w:snapToGrid w:val="0"/>
                <w:sz w:val="22"/>
                <w:szCs w:val="22"/>
              </w:rPr>
            </w:pPr>
            <w:r w:rsidRPr="00487EE2">
              <w:rPr>
                <w:snapToGrid w:val="0"/>
                <w:sz w:val="22"/>
                <w:szCs w:val="22"/>
              </w:rPr>
              <w:t xml:space="preserve">Užskaitoma </w:t>
            </w:r>
            <w:r w:rsidR="00A8621D" w:rsidRPr="00487EE2">
              <w:rPr>
                <w:snapToGrid w:val="0"/>
                <w:sz w:val="22"/>
                <w:szCs w:val="22"/>
              </w:rPr>
              <w:t>išankstinio mokėjimo dalis (%)</w:t>
            </w:r>
          </w:p>
        </w:tc>
      </w:tr>
      <w:tr w:rsidR="00A8621D" w:rsidRPr="00F73A53" w14:paraId="28B206B6" w14:textId="77777777" w:rsidTr="00384774">
        <w:tc>
          <w:tcPr>
            <w:tcW w:w="4560" w:type="dxa"/>
            <w:tcBorders>
              <w:top w:val="double" w:sz="4" w:space="0" w:color="auto"/>
            </w:tcBorders>
          </w:tcPr>
          <w:p w14:paraId="2D03CD37" w14:textId="701ED6DA" w:rsidR="00A8621D" w:rsidRPr="00487EE2" w:rsidRDefault="00F75C24" w:rsidP="00F46EB0">
            <w:pPr>
              <w:tabs>
                <w:tab w:val="left" w:pos="5529"/>
              </w:tabs>
              <w:jc w:val="center"/>
              <w:rPr>
                <w:snapToGrid w:val="0"/>
                <w:sz w:val="22"/>
                <w:szCs w:val="22"/>
              </w:rPr>
            </w:pPr>
            <w:r w:rsidRPr="00487EE2">
              <w:rPr>
                <w:snapToGrid w:val="0"/>
                <w:sz w:val="22"/>
                <w:szCs w:val="22"/>
              </w:rPr>
              <w:t>10</w:t>
            </w:r>
          </w:p>
        </w:tc>
        <w:tc>
          <w:tcPr>
            <w:tcW w:w="3900" w:type="dxa"/>
            <w:tcBorders>
              <w:top w:val="double" w:sz="4" w:space="0" w:color="auto"/>
            </w:tcBorders>
          </w:tcPr>
          <w:p w14:paraId="05E476E6" w14:textId="77A60259" w:rsidR="00A8621D" w:rsidRPr="00487EE2" w:rsidRDefault="00F75C24" w:rsidP="00F46EB0">
            <w:pPr>
              <w:tabs>
                <w:tab w:val="left" w:pos="5529"/>
              </w:tabs>
              <w:jc w:val="center"/>
              <w:rPr>
                <w:snapToGrid w:val="0"/>
                <w:sz w:val="22"/>
                <w:szCs w:val="22"/>
              </w:rPr>
            </w:pPr>
            <w:r w:rsidRPr="00487EE2">
              <w:rPr>
                <w:snapToGrid w:val="0"/>
                <w:sz w:val="22"/>
                <w:szCs w:val="22"/>
              </w:rPr>
              <w:t>20</w:t>
            </w:r>
          </w:p>
        </w:tc>
      </w:tr>
      <w:tr w:rsidR="00A8621D" w:rsidRPr="00F73A53" w14:paraId="240FF279" w14:textId="77777777" w:rsidTr="00384774">
        <w:tc>
          <w:tcPr>
            <w:tcW w:w="4560" w:type="dxa"/>
          </w:tcPr>
          <w:p w14:paraId="50B82D96" w14:textId="4058A39A" w:rsidR="00A8621D" w:rsidRPr="00487EE2" w:rsidRDefault="00F75C24" w:rsidP="00F46EB0">
            <w:pPr>
              <w:tabs>
                <w:tab w:val="left" w:pos="5529"/>
              </w:tabs>
              <w:jc w:val="center"/>
              <w:rPr>
                <w:snapToGrid w:val="0"/>
                <w:sz w:val="22"/>
                <w:szCs w:val="22"/>
              </w:rPr>
            </w:pPr>
            <w:r w:rsidRPr="00487EE2">
              <w:rPr>
                <w:snapToGrid w:val="0"/>
                <w:sz w:val="22"/>
                <w:szCs w:val="22"/>
              </w:rPr>
              <w:t>20</w:t>
            </w:r>
          </w:p>
        </w:tc>
        <w:tc>
          <w:tcPr>
            <w:tcW w:w="3900" w:type="dxa"/>
          </w:tcPr>
          <w:p w14:paraId="44B9B98B" w14:textId="31F608E2" w:rsidR="00A8621D" w:rsidRPr="00487EE2" w:rsidRDefault="00F75C24" w:rsidP="00F46EB0">
            <w:pPr>
              <w:tabs>
                <w:tab w:val="left" w:pos="5529"/>
              </w:tabs>
              <w:jc w:val="center"/>
              <w:rPr>
                <w:snapToGrid w:val="0"/>
                <w:sz w:val="22"/>
                <w:szCs w:val="22"/>
              </w:rPr>
            </w:pPr>
            <w:r w:rsidRPr="00487EE2">
              <w:rPr>
                <w:snapToGrid w:val="0"/>
                <w:sz w:val="22"/>
                <w:szCs w:val="22"/>
              </w:rPr>
              <w:t>40</w:t>
            </w:r>
          </w:p>
        </w:tc>
      </w:tr>
      <w:tr w:rsidR="00A8621D" w:rsidRPr="00F73A53" w14:paraId="7631253C" w14:textId="77777777" w:rsidTr="00384774">
        <w:tc>
          <w:tcPr>
            <w:tcW w:w="4560" w:type="dxa"/>
          </w:tcPr>
          <w:p w14:paraId="12D5D1CB" w14:textId="3C27740E" w:rsidR="00A8621D" w:rsidRPr="00487EE2" w:rsidRDefault="00F75C24" w:rsidP="00F46EB0">
            <w:pPr>
              <w:tabs>
                <w:tab w:val="left" w:pos="5529"/>
              </w:tabs>
              <w:jc w:val="center"/>
              <w:rPr>
                <w:snapToGrid w:val="0"/>
                <w:sz w:val="22"/>
                <w:szCs w:val="22"/>
              </w:rPr>
            </w:pPr>
            <w:r w:rsidRPr="00487EE2">
              <w:rPr>
                <w:snapToGrid w:val="0"/>
                <w:sz w:val="22"/>
                <w:szCs w:val="22"/>
              </w:rPr>
              <w:t>30</w:t>
            </w:r>
          </w:p>
        </w:tc>
        <w:tc>
          <w:tcPr>
            <w:tcW w:w="3900" w:type="dxa"/>
          </w:tcPr>
          <w:p w14:paraId="2FDE1750" w14:textId="379FA73B" w:rsidR="00A8621D" w:rsidRPr="00487EE2" w:rsidRDefault="00F75C24" w:rsidP="00F46EB0">
            <w:pPr>
              <w:tabs>
                <w:tab w:val="left" w:pos="5529"/>
              </w:tabs>
              <w:jc w:val="center"/>
              <w:rPr>
                <w:snapToGrid w:val="0"/>
                <w:sz w:val="22"/>
                <w:szCs w:val="22"/>
              </w:rPr>
            </w:pPr>
            <w:r w:rsidRPr="00487EE2">
              <w:rPr>
                <w:snapToGrid w:val="0"/>
                <w:sz w:val="22"/>
                <w:szCs w:val="22"/>
              </w:rPr>
              <w:t>60</w:t>
            </w:r>
          </w:p>
        </w:tc>
      </w:tr>
      <w:tr w:rsidR="00A8621D" w:rsidRPr="00F73A53" w14:paraId="5C269AB7" w14:textId="77777777" w:rsidTr="00384774">
        <w:tc>
          <w:tcPr>
            <w:tcW w:w="4560" w:type="dxa"/>
          </w:tcPr>
          <w:p w14:paraId="566E7272" w14:textId="57E046D1" w:rsidR="00A8621D" w:rsidRPr="00487EE2" w:rsidRDefault="00F75C24" w:rsidP="00F46EB0">
            <w:pPr>
              <w:tabs>
                <w:tab w:val="left" w:pos="5529"/>
              </w:tabs>
              <w:jc w:val="center"/>
              <w:rPr>
                <w:snapToGrid w:val="0"/>
                <w:sz w:val="22"/>
                <w:szCs w:val="22"/>
              </w:rPr>
            </w:pPr>
            <w:r w:rsidRPr="00487EE2">
              <w:rPr>
                <w:snapToGrid w:val="0"/>
                <w:sz w:val="22"/>
                <w:szCs w:val="22"/>
              </w:rPr>
              <w:t>40</w:t>
            </w:r>
          </w:p>
        </w:tc>
        <w:tc>
          <w:tcPr>
            <w:tcW w:w="3900" w:type="dxa"/>
          </w:tcPr>
          <w:p w14:paraId="66295ECC" w14:textId="79187F9C" w:rsidR="00A8621D" w:rsidRPr="00487EE2" w:rsidRDefault="00F75C24" w:rsidP="00F46EB0">
            <w:pPr>
              <w:tabs>
                <w:tab w:val="left" w:pos="5529"/>
              </w:tabs>
              <w:jc w:val="center"/>
              <w:rPr>
                <w:snapToGrid w:val="0"/>
                <w:sz w:val="22"/>
                <w:szCs w:val="22"/>
              </w:rPr>
            </w:pPr>
            <w:r w:rsidRPr="00487EE2">
              <w:rPr>
                <w:snapToGrid w:val="0"/>
                <w:sz w:val="22"/>
                <w:szCs w:val="22"/>
              </w:rPr>
              <w:t>80</w:t>
            </w:r>
          </w:p>
        </w:tc>
      </w:tr>
      <w:tr w:rsidR="00A8621D" w:rsidRPr="00F73A53" w14:paraId="761D9511" w14:textId="77777777" w:rsidTr="00384774">
        <w:tc>
          <w:tcPr>
            <w:tcW w:w="4560" w:type="dxa"/>
          </w:tcPr>
          <w:p w14:paraId="500A39D1" w14:textId="076BC3E4" w:rsidR="00A8621D" w:rsidRPr="00487EE2" w:rsidRDefault="00F75C24" w:rsidP="00F46EB0">
            <w:pPr>
              <w:tabs>
                <w:tab w:val="left" w:pos="5529"/>
              </w:tabs>
              <w:jc w:val="center"/>
              <w:rPr>
                <w:snapToGrid w:val="0"/>
                <w:sz w:val="22"/>
                <w:szCs w:val="22"/>
              </w:rPr>
            </w:pPr>
            <w:r w:rsidRPr="00487EE2">
              <w:rPr>
                <w:snapToGrid w:val="0"/>
                <w:sz w:val="22"/>
                <w:szCs w:val="22"/>
              </w:rPr>
              <w:t>50</w:t>
            </w:r>
          </w:p>
        </w:tc>
        <w:tc>
          <w:tcPr>
            <w:tcW w:w="3900" w:type="dxa"/>
          </w:tcPr>
          <w:p w14:paraId="3358F0E0" w14:textId="6E9EB748" w:rsidR="00A8621D" w:rsidRPr="00487EE2" w:rsidRDefault="00F75C24" w:rsidP="00F46EB0">
            <w:pPr>
              <w:tabs>
                <w:tab w:val="left" w:pos="5529"/>
              </w:tabs>
              <w:jc w:val="center"/>
              <w:rPr>
                <w:snapToGrid w:val="0"/>
                <w:sz w:val="22"/>
                <w:szCs w:val="22"/>
              </w:rPr>
            </w:pPr>
            <w:r w:rsidRPr="00487EE2">
              <w:rPr>
                <w:snapToGrid w:val="0"/>
                <w:sz w:val="22"/>
                <w:szCs w:val="22"/>
              </w:rPr>
              <w:t>100</w:t>
            </w:r>
          </w:p>
        </w:tc>
      </w:tr>
    </w:tbl>
    <w:p w14:paraId="02CE2B7F" w14:textId="77777777" w:rsidR="00A8621D" w:rsidRPr="00487EE2" w:rsidRDefault="00A8621D" w:rsidP="00F46EB0">
      <w:pPr>
        <w:tabs>
          <w:tab w:val="left" w:pos="5529"/>
        </w:tabs>
        <w:rPr>
          <w:snapToGrid w:val="0"/>
          <w:sz w:val="22"/>
          <w:szCs w:val="22"/>
        </w:rPr>
      </w:pPr>
    </w:p>
    <w:p w14:paraId="3A675C56" w14:textId="77777777" w:rsidR="00EC4DB2" w:rsidRPr="00487EE2" w:rsidRDefault="00EC4DB2" w:rsidP="00F46EB0">
      <w:pPr>
        <w:tabs>
          <w:tab w:val="left" w:pos="5529"/>
        </w:tabs>
        <w:ind w:firstLine="709"/>
        <w:rPr>
          <w:snapToGrid w:val="0"/>
          <w:sz w:val="22"/>
          <w:szCs w:val="22"/>
        </w:rPr>
      </w:pPr>
      <w:r w:rsidRPr="00487EE2">
        <w:rPr>
          <w:snapToGrid w:val="0"/>
          <w:sz w:val="22"/>
          <w:szCs w:val="22"/>
        </w:rPr>
        <w:lastRenderedPageBreak/>
        <w:t>*Pastabos:</w:t>
      </w:r>
    </w:p>
    <w:p w14:paraId="2A4E27BD" w14:textId="77777777" w:rsidR="00EC4DB2" w:rsidRPr="00487EE2" w:rsidRDefault="00471BDC" w:rsidP="00F46EB0">
      <w:pPr>
        <w:numPr>
          <w:ilvl w:val="0"/>
          <w:numId w:val="15"/>
        </w:numPr>
        <w:spacing w:after="120"/>
        <w:ind w:left="993" w:hanging="284"/>
        <w:jc w:val="both"/>
        <w:rPr>
          <w:snapToGrid w:val="0"/>
          <w:sz w:val="22"/>
          <w:szCs w:val="22"/>
        </w:rPr>
      </w:pPr>
      <w:r w:rsidRPr="00487EE2">
        <w:rPr>
          <w:snapToGrid w:val="0"/>
          <w:sz w:val="22"/>
          <w:szCs w:val="22"/>
        </w:rPr>
        <w:t xml:space="preserve">Jeigu </w:t>
      </w:r>
      <w:r w:rsidR="0022683C" w:rsidRPr="00487EE2">
        <w:rPr>
          <w:snapToGrid w:val="0"/>
          <w:sz w:val="22"/>
          <w:szCs w:val="22"/>
        </w:rPr>
        <w:t>A</w:t>
      </w:r>
      <w:r w:rsidR="00EC4DB2" w:rsidRPr="00487EE2">
        <w:rPr>
          <w:snapToGrid w:val="0"/>
          <w:sz w:val="22"/>
          <w:szCs w:val="22"/>
        </w:rPr>
        <w:t xml:space="preserve">taskaitinio laikotarpio atliktų darbų suma </w:t>
      </w:r>
      <w:r w:rsidR="00EC4DB2" w:rsidRPr="00487EE2">
        <w:rPr>
          <w:sz w:val="22"/>
          <w:szCs w:val="22"/>
        </w:rPr>
        <w:t xml:space="preserve">(įvertinus </w:t>
      </w:r>
      <w:r w:rsidR="00EC4DB2" w:rsidRPr="00487EE2">
        <w:rPr>
          <w:snapToGrid w:val="0"/>
          <w:sz w:val="22"/>
          <w:szCs w:val="22"/>
        </w:rPr>
        <w:t>sulaikomus pinigus, kitus atskaitymus bei priskaitymus</w:t>
      </w:r>
      <w:r w:rsidR="00EC4DB2" w:rsidRPr="00487EE2">
        <w:rPr>
          <w:sz w:val="22"/>
          <w:szCs w:val="22"/>
        </w:rPr>
        <w:t xml:space="preserve">) </w:t>
      </w:r>
      <w:r w:rsidR="00EC4DB2" w:rsidRPr="00487EE2">
        <w:rPr>
          <w:snapToGrid w:val="0"/>
          <w:sz w:val="22"/>
          <w:szCs w:val="22"/>
        </w:rPr>
        <w:t xml:space="preserve">yra mažesnė negu užskaitytina išankstinio mokėjimo suma, tai neužskaitytos išankstinio mokėjimo sumos likutis užskaitomas su kito </w:t>
      </w:r>
      <w:r w:rsidR="0022683C" w:rsidRPr="00487EE2">
        <w:rPr>
          <w:snapToGrid w:val="0"/>
          <w:sz w:val="22"/>
          <w:szCs w:val="22"/>
        </w:rPr>
        <w:t>A</w:t>
      </w:r>
      <w:r w:rsidR="00EC4DB2" w:rsidRPr="00487EE2">
        <w:rPr>
          <w:snapToGrid w:val="0"/>
          <w:sz w:val="22"/>
          <w:szCs w:val="22"/>
        </w:rPr>
        <w:t xml:space="preserve">taskaitinio laikotarpio atliktų darbų suma </w:t>
      </w:r>
      <w:r w:rsidR="00EC4DB2" w:rsidRPr="00487EE2">
        <w:rPr>
          <w:sz w:val="22"/>
          <w:szCs w:val="22"/>
        </w:rPr>
        <w:t xml:space="preserve">(įvertinus </w:t>
      </w:r>
      <w:r w:rsidR="00EC4DB2" w:rsidRPr="00487EE2">
        <w:rPr>
          <w:snapToGrid w:val="0"/>
          <w:sz w:val="22"/>
          <w:szCs w:val="22"/>
        </w:rPr>
        <w:t>sulaikomus pinigus, kitus atskaitymus bei priskaitymus</w:t>
      </w:r>
      <w:r w:rsidR="00EC4DB2" w:rsidRPr="00487EE2">
        <w:rPr>
          <w:sz w:val="22"/>
          <w:szCs w:val="22"/>
        </w:rPr>
        <w:t>)</w:t>
      </w:r>
      <w:r w:rsidR="00EC4DB2" w:rsidRPr="00487EE2">
        <w:rPr>
          <w:snapToGrid w:val="0"/>
          <w:sz w:val="22"/>
          <w:szCs w:val="22"/>
        </w:rPr>
        <w:t xml:space="preserve"> ir t.t.</w:t>
      </w:r>
    </w:p>
    <w:p w14:paraId="135735A2" w14:textId="77777777" w:rsidR="00EC4DB2" w:rsidRPr="00487EE2" w:rsidRDefault="00EC4DB2" w:rsidP="00F46EB0">
      <w:pPr>
        <w:numPr>
          <w:ilvl w:val="0"/>
          <w:numId w:val="15"/>
        </w:numPr>
        <w:tabs>
          <w:tab w:val="left" w:pos="709"/>
        </w:tabs>
        <w:ind w:left="993" w:hanging="284"/>
        <w:jc w:val="both"/>
        <w:rPr>
          <w:sz w:val="22"/>
          <w:szCs w:val="22"/>
        </w:rPr>
      </w:pPr>
      <w:r w:rsidRPr="00487EE2">
        <w:rPr>
          <w:snapToGrid w:val="0"/>
          <w:sz w:val="22"/>
          <w:szCs w:val="22"/>
        </w:rPr>
        <w:t>Jeigu atliekama darbų ir pagal lentelę turi būti užskaityta išankstinio mokėjimo dalis, tačiau faktinis mokėjimas pagal 14.7 p</w:t>
      </w:r>
      <w:r w:rsidR="00E37B2D" w:rsidRPr="00487EE2">
        <w:rPr>
          <w:snapToGrid w:val="0"/>
          <w:sz w:val="22"/>
          <w:szCs w:val="22"/>
        </w:rPr>
        <w:t>unkto</w:t>
      </w:r>
      <w:r w:rsidRPr="00487EE2">
        <w:rPr>
          <w:snapToGrid w:val="0"/>
          <w:sz w:val="22"/>
          <w:szCs w:val="22"/>
        </w:rPr>
        <w:t xml:space="preserve"> (a) </w:t>
      </w:r>
      <w:r w:rsidR="00E37B2D" w:rsidRPr="00487EE2">
        <w:rPr>
          <w:snapToGrid w:val="0"/>
          <w:sz w:val="22"/>
          <w:szCs w:val="22"/>
        </w:rPr>
        <w:t xml:space="preserve">pastraipos </w:t>
      </w:r>
      <w:r w:rsidRPr="00487EE2">
        <w:rPr>
          <w:snapToGrid w:val="0"/>
          <w:sz w:val="22"/>
          <w:szCs w:val="22"/>
        </w:rPr>
        <w:t xml:space="preserve">sąlygas Ataskaitinių </w:t>
      </w:r>
      <w:r w:rsidR="00E416BD" w:rsidRPr="00487EE2">
        <w:rPr>
          <w:snapToGrid w:val="0"/>
          <w:sz w:val="22"/>
          <w:szCs w:val="22"/>
        </w:rPr>
        <w:t>r</w:t>
      </w:r>
      <w:r w:rsidRPr="00487EE2">
        <w:rPr>
          <w:snapToGrid w:val="0"/>
          <w:sz w:val="22"/>
          <w:szCs w:val="22"/>
        </w:rPr>
        <w:t>angovo dokumentų išrašymo datai nėra atliktas, tai užskaitytina išankstinio mokėji</w:t>
      </w:r>
      <w:r w:rsidR="00471BDC" w:rsidRPr="00487EE2">
        <w:rPr>
          <w:snapToGrid w:val="0"/>
          <w:sz w:val="22"/>
          <w:szCs w:val="22"/>
        </w:rPr>
        <w:t xml:space="preserve">mo suma bus užskaitoma su kito </w:t>
      </w:r>
      <w:r w:rsidR="0022683C" w:rsidRPr="00487EE2">
        <w:rPr>
          <w:snapToGrid w:val="0"/>
          <w:sz w:val="22"/>
          <w:szCs w:val="22"/>
        </w:rPr>
        <w:t>A</w:t>
      </w:r>
      <w:r w:rsidRPr="00487EE2">
        <w:rPr>
          <w:snapToGrid w:val="0"/>
          <w:sz w:val="22"/>
          <w:szCs w:val="22"/>
        </w:rPr>
        <w:t>taskaitinio laikotarpio, einančio po faktinio išankstinio mokėjimo sumokėjimo, atliktų darbų suma.</w:t>
      </w:r>
    </w:p>
    <w:p w14:paraId="13B155A1" w14:textId="77777777" w:rsidR="00EC4DB2" w:rsidRPr="00487EE2" w:rsidRDefault="00EC4DB2" w:rsidP="00F46EB0">
      <w:pPr>
        <w:tabs>
          <w:tab w:val="left" w:pos="5529"/>
        </w:tabs>
        <w:jc w:val="both"/>
        <w:rPr>
          <w:sz w:val="22"/>
          <w:szCs w:val="22"/>
        </w:rPr>
      </w:pPr>
    </w:p>
    <w:p w14:paraId="152EC9CC" w14:textId="77777777" w:rsidR="007F4838" w:rsidRPr="00487EE2" w:rsidRDefault="007F4838" w:rsidP="00EA20AD">
      <w:pPr>
        <w:tabs>
          <w:tab w:val="left" w:pos="5529"/>
        </w:tabs>
        <w:autoSpaceDE w:val="0"/>
        <w:autoSpaceDN w:val="0"/>
        <w:adjustRightInd w:val="0"/>
        <w:spacing w:after="100" w:afterAutospacing="1"/>
        <w:ind w:left="1296"/>
        <w:contextualSpacing/>
        <w:jc w:val="both"/>
        <w:rPr>
          <w:i/>
          <w:iCs/>
          <w:sz w:val="22"/>
          <w:szCs w:val="22"/>
        </w:rPr>
      </w:pPr>
      <w:r w:rsidRPr="00487EE2">
        <w:rPr>
          <w:i/>
          <w:iCs/>
          <w:sz w:val="22"/>
          <w:szCs w:val="22"/>
        </w:rPr>
        <w:t>14.2 punkto šešta pastraipa yra pakeičiama ir išdėstoma taip:</w:t>
      </w:r>
    </w:p>
    <w:p w14:paraId="3F005573" w14:textId="77777777" w:rsidR="00FC0B1E" w:rsidRPr="00487EE2" w:rsidRDefault="00FC0B1E" w:rsidP="00F46EB0">
      <w:pPr>
        <w:tabs>
          <w:tab w:val="left" w:pos="5529"/>
        </w:tabs>
        <w:jc w:val="both"/>
        <w:rPr>
          <w:sz w:val="22"/>
          <w:szCs w:val="22"/>
        </w:rPr>
      </w:pPr>
    </w:p>
    <w:p w14:paraId="0ADAFB6A" w14:textId="77777777" w:rsidR="001F6A24" w:rsidRPr="00487EE2" w:rsidRDefault="00A8621D" w:rsidP="00F46EB0">
      <w:pPr>
        <w:pStyle w:val="Heading2"/>
        <w:numPr>
          <w:ilvl w:val="0"/>
          <w:numId w:val="0"/>
        </w:numPr>
        <w:tabs>
          <w:tab w:val="left" w:pos="5529"/>
        </w:tabs>
        <w:contextualSpacing/>
        <w:rPr>
          <w:sz w:val="22"/>
          <w:szCs w:val="22"/>
        </w:rPr>
      </w:pPr>
      <w:r w:rsidRPr="00487EE2">
        <w:rPr>
          <w:sz w:val="22"/>
          <w:szCs w:val="22"/>
        </w:rPr>
        <w:t xml:space="preserve">Jeigu išankstinis mokėjimas nebus užskaitytas iki Perėmimo pažymos išdavimo arba iki Sutarties nutraukimo pagal 15 straipsnio </w:t>
      </w:r>
      <w:r w:rsidRPr="00487EE2">
        <w:rPr>
          <w:i/>
          <w:iCs/>
          <w:sz w:val="22"/>
          <w:szCs w:val="22"/>
        </w:rPr>
        <w:t xml:space="preserve">[Darbų nutraukimas Užsakovo iniciatyva], </w:t>
      </w:r>
      <w:r w:rsidRPr="00487EE2">
        <w:rPr>
          <w:sz w:val="22"/>
          <w:szCs w:val="22"/>
        </w:rPr>
        <w:t xml:space="preserve">16 straipsnio </w:t>
      </w:r>
      <w:r w:rsidRPr="00487EE2">
        <w:rPr>
          <w:i/>
          <w:iCs/>
          <w:sz w:val="22"/>
          <w:szCs w:val="22"/>
        </w:rPr>
        <w:t>[Sustabdymas ir nutraukimas Rangovo iniciatyva]</w:t>
      </w:r>
      <w:r w:rsidR="00E416BD" w:rsidRPr="00487EE2">
        <w:rPr>
          <w:i/>
          <w:iCs/>
          <w:sz w:val="22"/>
          <w:szCs w:val="22"/>
          <w:lang w:val="lt-LT"/>
        </w:rPr>
        <w:t>,</w:t>
      </w:r>
      <w:r w:rsidRPr="00487EE2">
        <w:rPr>
          <w:i/>
          <w:iCs/>
          <w:sz w:val="22"/>
          <w:szCs w:val="22"/>
        </w:rPr>
        <w:t xml:space="preserve"> </w:t>
      </w:r>
      <w:r w:rsidRPr="00487EE2">
        <w:rPr>
          <w:sz w:val="22"/>
          <w:szCs w:val="22"/>
        </w:rPr>
        <w:t xml:space="preserve">arba pagal 19 straipsnio </w:t>
      </w:r>
      <w:r w:rsidRPr="00487EE2">
        <w:rPr>
          <w:i/>
          <w:iCs/>
          <w:sz w:val="22"/>
          <w:szCs w:val="22"/>
        </w:rPr>
        <w:t xml:space="preserve">[Nenugalima jėga] </w:t>
      </w:r>
      <w:r w:rsidRPr="00487EE2">
        <w:rPr>
          <w:sz w:val="22"/>
          <w:szCs w:val="22"/>
        </w:rPr>
        <w:t xml:space="preserve">(atsižvelgiant į situaciją) sąlygas, </w:t>
      </w:r>
      <w:r w:rsidR="00B92491" w:rsidRPr="00487EE2">
        <w:rPr>
          <w:sz w:val="22"/>
          <w:szCs w:val="22"/>
        </w:rPr>
        <w:t xml:space="preserve">ar iki Sutarties pasibaigimo kitais pagrindais, </w:t>
      </w:r>
      <w:r w:rsidRPr="00487EE2">
        <w:rPr>
          <w:sz w:val="22"/>
          <w:szCs w:val="22"/>
        </w:rPr>
        <w:t>Rangovas nedelsiant privalės sumokėti Užsakovui likusią neužskaitytą išankstinio mokėjimo dalį.</w:t>
      </w:r>
      <w:bookmarkStart w:id="189" w:name="_Toc251671612"/>
    </w:p>
    <w:p w14:paraId="0DEBD4CC" w14:textId="77777777" w:rsidR="001F6A24" w:rsidRPr="00487EE2" w:rsidRDefault="001F6A24" w:rsidP="00F46EB0">
      <w:pPr>
        <w:pStyle w:val="Heading2"/>
        <w:numPr>
          <w:ilvl w:val="0"/>
          <w:numId w:val="0"/>
        </w:numPr>
        <w:tabs>
          <w:tab w:val="left" w:pos="5529"/>
        </w:tabs>
        <w:contextualSpacing/>
        <w:rPr>
          <w:sz w:val="22"/>
          <w:szCs w:val="22"/>
        </w:rPr>
      </w:pPr>
    </w:p>
    <w:p w14:paraId="2B4F4DEF" w14:textId="77777777" w:rsidR="00F41E6E" w:rsidRPr="00487EE2" w:rsidRDefault="00F41E6E" w:rsidP="00F46EB0">
      <w:pPr>
        <w:pStyle w:val="Heading2"/>
        <w:numPr>
          <w:ilvl w:val="0"/>
          <w:numId w:val="0"/>
        </w:numPr>
        <w:tabs>
          <w:tab w:val="left" w:pos="5529"/>
        </w:tabs>
        <w:contextualSpacing/>
        <w:rPr>
          <w:b/>
          <w:bCs/>
          <w:i/>
          <w:iCs/>
          <w:sz w:val="22"/>
          <w:szCs w:val="22"/>
          <w:lang w:val="lt-LT"/>
        </w:rPr>
      </w:pPr>
      <w:r w:rsidRPr="00487EE2">
        <w:rPr>
          <w:b/>
          <w:bCs/>
          <w:i/>
          <w:iCs/>
          <w:sz w:val="22"/>
          <w:szCs w:val="22"/>
          <w:lang w:val="lt-LT"/>
        </w:rPr>
        <w:t>14.3</w:t>
      </w:r>
      <w:r w:rsidR="00FF548F" w:rsidRPr="00487EE2">
        <w:rPr>
          <w:b/>
          <w:bCs/>
          <w:i/>
          <w:iCs/>
          <w:sz w:val="22"/>
          <w:szCs w:val="22"/>
          <w:lang w:val="lt-LT"/>
        </w:rPr>
        <w:t>.</w:t>
      </w:r>
      <w:r w:rsidRPr="00487EE2">
        <w:rPr>
          <w:b/>
          <w:bCs/>
          <w:i/>
          <w:iCs/>
          <w:sz w:val="22"/>
          <w:szCs w:val="22"/>
          <w:lang w:val="lt-LT"/>
        </w:rPr>
        <w:t xml:space="preserve"> punktas KREIPIMASIS DĖL TARPINIO MOKĖJIMO PAŽYMŲ</w:t>
      </w:r>
      <w:bookmarkEnd w:id="186"/>
      <w:bookmarkEnd w:id="189"/>
    </w:p>
    <w:p w14:paraId="1C6D89AA" w14:textId="77777777" w:rsidR="00F41E6E" w:rsidRPr="00487EE2" w:rsidRDefault="00F41E6E" w:rsidP="00F46EB0">
      <w:pPr>
        <w:tabs>
          <w:tab w:val="left" w:pos="5529"/>
        </w:tabs>
        <w:contextualSpacing/>
        <w:rPr>
          <w:sz w:val="22"/>
          <w:szCs w:val="22"/>
        </w:rPr>
      </w:pPr>
    </w:p>
    <w:p w14:paraId="31470F4F" w14:textId="77777777" w:rsidR="004E32B6" w:rsidRPr="00487EE2" w:rsidRDefault="004E32B6" w:rsidP="00F46EB0">
      <w:pPr>
        <w:tabs>
          <w:tab w:val="left" w:pos="5529"/>
        </w:tabs>
        <w:autoSpaceDE w:val="0"/>
        <w:autoSpaceDN w:val="0"/>
        <w:adjustRightInd w:val="0"/>
        <w:spacing w:after="100" w:afterAutospacing="1"/>
        <w:ind w:left="1276" w:hanging="425"/>
        <w:contextualSpacing/>
        <w:jc w:val="both"/>
        <w:outlineLvl w:val="0"/>
        <w:rPr>
          <w:iCs/>
          <w:sz w:val="22"/>
          <w:szCs w:val="22"/>
        </w:rPr>
      </w:pPr>
      <w:r w:rsidRPr="00487EE2">
        <w:rPr>
          <w:i/>
          <w:snapToGrid w:val="0"/>
          <w:sz w:val="22"/>
          <w:szCs w:val="22"/>
        </w:rPr>
        <w:t>14.3 punkt</w:t>
      </w:r>
      <w:r w:rsidR="00E416BD" w:rsidRPr="00487EE2">
        <w:rPr>
          <w:i/>
          <w:snapToGrid w:val="0"/>
          <w:sz w:val="22"/>
          <w:szCs w:val="22"/>
        </w:rPr>
        <w:t xml:space="preserve">o </w:t>
      </w:r>
      <w:r w:rsidR="00E37B2D" w:rsidRPr="00487EE2">
        <w:rPr>
          <w:i/>
          <w:snapToGrid w:val="0"/>
          <w:sz w:val="22"/>
          <w:szCs w:val="22"/>
        </w:rPr>
        <w:t>(</w:t>
      </w:r>
      <w:r w:rsidR="00E416BD" w:rsidRPr="00487EE2">
        <w:rPr>
          <w:i/>
          <w:snapToGrid w:val="0"/>
          <w:sz w:val="22"/>
          <w:szCs w:val="22"/>
        </w:rPr>
        <w:t>a</w:t>
      </w:r>
      <w:r w:rsidR="00E37B2D" w:rsidRPr="00487EE2">
        <w:rPr>
          <w:i/>
          <w:snapToGrid w:val="0"/>
          <w:sz w:val="22"/>
          <w:szCs w:val="22"/>
        </w:rPr>
        <w:t>)</w:t>
      </w:r>
      <w:r w:rsidR="00E416BD" w:rsidRPr="00487EE2">
        <w:rPr>
          <w:i/>
          <w:snapToGrid w:val="0"/>
          <w:sz w:val="22"/>
          <w:szCs w:val="22"/>
        </w:rPr>
        <w:t xml:space="preserve"> </w:t>
      </w:r>
      <w:r w:rsidR="00E37B2D" w:rsidRPr="00487EE2">
        <w:rPr>
          <w:i/>
          <w:snapToGrid w:val="0"/>
          <w:sz w:val="22"/>
          <w:szCs w:val="22"/>
        </w:rPr>
        <w:t>pastraipoje</w:t>
      </w:r>
      <w:r w:rsidRPr="00487EE2">
        <w:rPr>
          <w:i/>
          <w:snapToGrid w:val="0"/>
          <w:sz w:val="22"/>
          <w:szCs w:val="22"/>
        </w:rPr>
        <w:t xml:space="preserve"> naudojama sąvoka „</w:t>
      </w:r>
      <w:r w:rsidRPr="00487EE2">
        <w:rPr>
          <w:b/>
          <w:i/>
          <w:snapToGrid w:val="0"/>
          <w:sz w:val="22"/>
          <w:szCs w:val="22"/>
        </w:rPr>
        <w:t>mėnuo</w:t>
      </w:r>
      <w:r w:rsidRPr="00487EE2">
        <w:rPr>
          <w:i/>
          <w:snapToGrid w:val="0"/>
          <w:sz w:val="22"/>
          <w:szCs w:val="22"/>
        </w:rPr>
        <w:t>“ keičiama sąvoka „</w:t>
      </w:r>
      <w:r w:rsidRPr="00487EE2">
        <w:rPr>
          <w:b/>
          <w:i/>
          <w:snapToGrid w:val="0"/>
          <w:sz w:val="22"/>
          <w:szCs w:val="22"/>
        </w:rPr>
        <w:t>Ataskaitinis laikotarpis</w:t>
      </w:r>
      <w:r w:rsidRPr="00487EE2">
        <w:rPr>
          <w:i/>
          <w:snapToGrid w:val="0"/>
          <w:sz w:val="22"/>
          <w:szCs w:val="22"/>
        </w:rPr>
        <w:t>“ ir atitinkamai suprantama.</w:t>
      </w:r>
    </w:p>
    <w:p w14:paraId="0E23074B" w14:textId="77777777" w:rsidR="00F41E6E" w:rsidRPr="00487EE2" w:rsidRDefault="00F41E6E" w:rsidP="00F46EB0">
      <w:pPr>
        <w:tabs>
          <w:tab w:val="left" w:pos="5529"/>
        </w:tabs>
        <w:contextualSpacing/>
        <w:rPr>
          <w:sz w:val="22"/>
          <w:szCs w:val="22"/>
        </w:rPr>
      </w:pPr>
    </w:p>
    <w:p w14:paraId="70DB878F" w14:textId="77777777" w:rsidR="00F41E6E" w:rsidRPr="00487EE2"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190" w:name="_Toc249337972"/>
      <w:r w:rsidRPr="00487EE2">
        <w:rPr>
          <w:i/>
          <w:iCs/>
          <w:sz w:val="22"/>
          <w:szCs w:val="22"/>
        </w:rPr>
        <w:t xml:space="preserve">14.4 punktas </w:t>
      </w:r>
      <w:r w:rsidR="00A940BB" w:rsidRPr="00487EE2">
        <w:rPr>
          <w:i/>
          <w:iCs/>
          <w:sz w:val="22"/>
          <w:szCs w:val="22"/>
        </w:rPr>
        <w:t xml:space="preserve">ir jo pavadinimas </w:t>
      </w:r>
      <w:r w:rsidRPr="00487EE2">
        <w:rPr>
          <w:i/>
          <w:iCs/>
          <w:sz w:val="22"/>
          <w:szCs w:val="22"/>
        </w:rPr>
        <w:t>pakeičiamas ir išdėstomas taip:</w:t>
      </w:r>
      <w:bookmarkEnd w:id="190"/>
    </w:p>
    <w:p w14:paraId="30EC6572" w14:textId="77777777" w:rsidR="00A940BB" w:rsidRPr="00487EE2" w:rsidRDefault="00A940BB" w:rsidP="00F46EB0">
      <w:pPr>
        <w:tabs>
          <w:tab w:val="left" w:pos="5529"/>
        </w:tabs>
        <w:autoSpaceDE w:val="0"/>
        <w:autoSpaceDN w:val="0"/>
        <w:adjustRightInd w:val="0"/>
        <w:spacing w:after="100" w:afterAutospacing="1"/>
        <w:contextualSpacing/>
        <w:jc w:val="both"/>
        <w:outlineLvl w:val="0"/>
        <w:rPr>
          <w:i/>
          <w:iCs/>
          <w:sz w:val="22"/>
          <w:szCs w:val="22"/>
        </w:rPr>
      </w:pPr>
    </w:p>
    <w:p w14:paraId="77FCA0D9" w14:textId="77777777" w:rsidR="00A940BB" w:rsidRPr="00487EE2" w:rsidRDefault="00A940BB" w:rsidP="00F46EB0">
      <w:pPr>
        <w:tabs>
          <w:tab w:val="left" w:pos="5529"/>
        </w:tabs>
        <w:autoSpaceDE w:val="0"/>
        <w:autoSpaceDN w:val="0"/>
        <w:adjustRightInd w:val="0"/>
        <w:spacing w:after="100" w:afterAutospacing="1"/>
        <w:contextualSpacing/>
        <w:jc w:val="both"/>
        <w:outlineLvl w:val="0"/>
        <w:rPr>
          <w:b/>
          <w:i/>
          <w:iCs/>
          <w:sz w:val="22"/>
          <w:szCs w:val="22"/>
        </w:rPr>
      </w:pPr>
      <w:r w:rsidRPr="00487EE2">
        <w:rPr>
          <w:b/>
          <w:i/>
          <w:iCs/>
          <w:sz w:val="22"/>
          <w:szCs w:val="22"/>
        </w:rPr>
        <w:t>14.4. punktas NUOLATINIŲ DARBŲ SVARBIAUSIŲ KIEKIŲ SĄRAŠAS</w:t>
      </w:r>
    </w:p>
    <w:p w14:paraId="31B3AE40" w14:textId="77777777" w:rsidR="00A940BB" w:rsidRPr="00487EE2" w:rsidRDefault="00A940BB" w:rsidP="00F46EB0">
      <w:pPr>
        <w:tabs>
          <w:tab w:val="left" w:pos="5529"/>
        </w:tabs>
        <w:autoSpaceDE w:val="0"/>
        <w:autoSpaceDN w:val="0"/>
        <w:adjustRightInd w:val="0"/>
        <w:spacing w:after="100" w:afterAutospacing="1"/>
        <w:contextualSpacing/>
        <w:jc w:val="both"/>
        <w:outlineLvl w:val="0"/>
        <w:rPr>
          <w:i/>
          <w:iCs/>
          <w:sz w:val="22"/>
          <w:szCs w:val="22"/>
        </w:rPr>
      </w:pPr>
    </w:p>
    <w:p w14:paraId="5530AC2F" w14:textId="77777777" w:rsidR="00FE5C0A" w:rsidRPr="00487EE2" w:rsidRDefault="00126AB1"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Prieš teikiant </w:t>
      </w:r>
      <w:r w:rsidR="00DC2B4D" w:rsidRPr="00487EE2">
        <w:rPr>
          <w:sz w:val="22"/>
          <w:szCs w:val="22"/>
        </w:rPr>
        <w:t xml:space="preserve">pirmuosius </w:t>
      </w:r>
      <w:r w:rsidR="005B108B" w:rsidRPr="00487EE2">
        <w:rPr>
          <w:sz w:val="22"/>
          <w:szCs w:val="22"/>
        </w:rPr>
        <w:t>Ataskaitinius r</w:t>
      </w:r>
      <w:r w:rsidR="008E374D" w:rsidRPr="00487EE2">
        <w:rPr>
          <w:sz w:val="22"/>
          <w:szCs w:val="22"/>
        </w:rPr>
        <w:t>angovo dokumentus</w:t>
      </w:r>
      <w:r w:rsidR="00F41E6E" w:rsidRPr="00487EE2">
        <w:rPr>
          <w:sz w:val="22"/>
          <w:szCs w:val="22"/>
        </w:rPr>
        <w:t xml:space="preserve">, </w:t>
      </w:r>
      <w:r w:rsidR="00FE5C0A" w:rsidRPr="00487EE2">
        <w:rPr>
          <w:sz w:val="22"/>
          <w:szCs w:val="22"/>
        </w:rPr>
        <w:t>Rangovas turi parengti</w:t>
      </w:r>
      <w:r w:rsidR="00ED19E5" w:rsidRPr="00487EE2">
        <w:rPr>
          <w:sz w:val="22"/>
          <w:szCs w:val="22"/>
        </w:rPr>
        <w:t xml:space="preserve"> Nuolatinių darbų svarbiausių kiekių sąrašą (NDSKS)</w:t>
      </w:r>
      <w:r w:rsidR="00FE5C0A" w:rsidRPr="00487EE2">
        <w:rPr>
          <w:sz w:val="22"/>
          <w:szCs w:val="22"/>
        </w:rPr>
        <w:t xml:space="preserve">, suderinti </w:t>
      </w:r>
      <w:r w:rsidR="00ED19E5" w:rsidRPr="00487EE2">
        <w:rPr>
          <w:sz w:val="22"/>
          <w:szCs w:val="22"/>
        </w:rPr>
        <w:t xml:space="preserve">jį </w:t>
      </w:r>
      <w:r w:rsidR="00FE5C0A" w:rsidRPr="00487EE2">
        <w:rPr>
          <w:sz w:val="22"/>
          <w:szCs w:val="22"/>
        </w:rPr>
        <w:t xml:space="preserve">su Užsakovu ir </w:t>
      </w:r>
      <w:r w:rsidR="00ED19E5" w:rsidRPr="00487EE2">
        <w:rPr>
          <w:sz w:val="22"/>
          <w:szCs w:val="22"/>
        </w:rPr>
        <w:t>gauti Inžinieriaus patvirtinimą</w:t>
      </w:r>
      <w:r w:rsidR="00FE5C0A" w:rsidRPr="00487EE2">
        <w:rPr>
          <w:sz w:val="22"/>
          <w:szCs w:val="22"/>
        </w:rPr>
        <w:t>.</w:t>
      </w:r>
    </w:p>
    <w:p w14:paraId="474A663C" w14:textId="7FDC15B0" w:rsidR="009515D2" w:rsidRPr="00487EE2" w:rsidRDefault="00F41E6E"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Rangovas privalo pateikti </w:t>
      </w:r>
      <w:r w:rsidR="008879A7" w:rsidRPr="00487EE2">
        <w:rPr>
          <w:sz w:val="22"/>
          <w:szCs w:val="22"/>
        </w:rPr>
        <w:t xml:space="preserve">pagal Žiniaraščius parengtą </w:t>
      </w:r>
      <w:r w:rsidRPr="00487EE2">
        <w:rPr>
          <w:sz w:val="22"/>
          <w:szCs w:val="22"/>
        </w:rPr>
        <w:t>NDSKS, kartu su pagrįstai Inžinieriaus reikalaujamais skaičiavimais ir aiškinamaisiais dokumentais</w:t>
      </w:r>
      <w:r w:rsidR="003110DB" w:rsidRPr="00487EE2">
        <w:rPr>
          <w:sz w:val="22"/>
          <w:szCs w:val="22"/>
        </w:rPr>
        <w:t xml:space="preserve">, jeigu NDSKS </w:t>
      </w:r>
      <w:r w:rsidR="008407C4" w:rsidRPr="00487EE2">
        <w:rPr>
          <w:sz w:val="22"/>
          <w:szCs w:val="22"/>
        </w:rPr>
        <w:t>nepilnai atitinka</w:t>
      </w:r>
      <w:r w:rsidR="003110DB" w:rsidRPr="00487EE2">
        <w:rPr>
          <w:sz w:val="22"/>
          <w:szCs w:val="22"/>
        </w:rPr>
        <w:t xml:space="preserve"> Žiniarašči</w:t>
      </w:r>
      <w:r w:rsidR="008407C4" w:rsidRPr="00487EE2">
        <w:rPr>
          <w:sz w:val="22"/>
          <w:szCs w:val="22"/>
        </w:rPr>
        <w:t>us</w:t>
      </w:r>
      <w:r w:rsidRPr="00487EE2">
        <w:rPr>
          <w:sz w:val="22"/>
          <w:szCs w:val="22"/>
        </w:rPr>
        <w:t xml:space="preserve">. </w:t>
      </w:r>
      <w:r w:rsidR="00FA2DB0" w:rsidRPr="00487EE2">
        <w:rPr>
          <w:sz w:val="22"/>
          <w:szCs w:val="22"/>
        </w:rPr>
        <w:t xml:space="preserve">Žiniaraščių patikslinimas galimas tik tais atvejais, kai </w:t>
      </w:r>
      <w:r w:rsidR="006A481C" w:rsidRPr="00487EE2">
        <w:rPr>
          <w:sz w:val="22"/>
          <w:szCs w:val="22"/>
        </w:rPr>
        <w:t xml:space="preserve">nekeičiama </w:t>
      </w:r>
      <w:r w:rsidR="00FA2DB0" w:rsidRPr="00487EE2">
        <w:rPr>
          <w:sz w:val="22"/>
          <w:szCs w:val="22"/>
        </w:rPr>
        <w:t xml:space="preserve">Sutarties kaina be PVM. </w:t>
      </w:r>
      <w:r w:rsidR="003110DB" w:rsidRPr="00487EE2">
        <w:rPr>
          <w:sz w:val="22"/>
          <w:szCs w:val="22"/>
        </w:rPr>
        <w:t xml:space="preserve">Žiniaraščių </w:t>
      </w:r>
      <w:r w:rsidR="008407C4" w:rsidRPr="00487EE2">
        <w:rPr>
          <w:sz w:val="22"/>
          <w:szCs w:val="22"/>
        </w:rPr>
        <w:t>pa</w:t>
      </w:r>
      <w:r w:rsidR="00CB7784" w:rsidRPr="00487EE2">
        <w:rPr>
          <w:sz w:val="22"/>
          <w:szCs w:val="22"/>
        </w:rPr>
        <w:t>t</w:t>
      </w:r>
      <w:r w:rsidR="003423C3" w:rsidRPr="00487EE2">
        <w:rPr>
          <w:sz w:val="22"/>
          <w:szCs w:val="22"/>
        </w:rPr>
        <w:t>ikslinim</w:t>
      </w:r>
      <w:r w:rsidR="00FA2DB0" w:rsidRPr="00487EE2">
        <w:rPr>
          <w:sz w:val="22"/>
          <w:szCs w:val="22"/>
        </w:rPr>
        <w:t>o priežastys turi būti suderintos</w:t>
      </w:r>
      <w:r w:rsidR="003423C3" w:rsidRPr="00487EE2">
        <w:rPr>
          <w:sz w:val="22"/>
          <w:szCs w:val="22"/>
        </w:rPr>
        <w:t xml:space="preserve"> su </w:t>
      </w:r>
      <w:r w:rsidR="00FA2DB0" w:rsidRPr="00487EE2">
        <w:rPr>
          <w:sz w:val="22"/>
          <w:szCs w:val="22"/>
        </w:rPr>
        <w:t xml:space="preserve">Inžinieriumi bei Užsakovu, tuomet </w:t>
      </w:r>
      <w:r w:rsidR="00AC3574" w:rsidRPr="00487EE2">
        <w:rPr>
          <w:sz w:val="22"/>
          <w:szCs w:val="22"/>
        </w:rPr>
        <w:t xml:space="preserve">Rangovas privalo </w:t>
      </w:r>
      <w:r w:rsidR="00FA2DB0" w:rsidRPr="00487EE2">
        <w:rPr>
          <w:sz w:val="22"/>
          <w:szCs w:val="22"/>
        </w:rPr>
        <w:t>parengt</w:t>
      </w:r>
      <w:r w:rsidR="00002B43" w:rsidRPr="00487EE2">
        <w:rPr>
          <w:sz w:val="22"/>
          <w:szCs w:val="22"/>
        </w:rPr>
        <w:t>i</w:t>
      </w:r>
      <w:r w:rsidR="00AC3574" w:rsidRPr="00487EE2">
        <w:rPr>
          <w:sz w:val="22"/>
          <w:szCs w:val="22"/>
        </w:rPr>
        <w:t xml:space="preserve"> </w:t>
      </w:r>
      <w:r w:rsidR="00FA2DB0" w:rsidRPr="00487EE2">
        <w:rPr>
          <w:sz w:val="22"/>
          <w:szCs w:val="22"/>
        </w:rPr>
        <w:t>NDSKS</w:t>
      </w:r>
      <w:r w:rsidR="00002B43" w:rsidRPr="00487EE2">
        <w:rPr>
          <w:sz w:val="22"/>
          <w:szCs w:val="22"/>
        </w:rPr>
        <w:t>, jį pateikti derinti Užsakovui</w:t>
      </w:r>
      <w:r w:rsidR="00FA2DB0" w:rsidRPr="00487EE2">
        <w:rPr>
          <w:sz w:val="22"/>
          <w:szCs w:val="22"/>
        </w:rPr>
        <w:t xml:space="preserve"> </w:t>
      </w:r>
      <w:r w:rsidR="00002B43" w:rsidRPr="00487EE2">
        <w:rPr>
          <w:sz w:val="22"/>
          <w:szCs w:val="22"/>
        </w:rPr>
        <w:t xml:space="preserve">bei </w:t>
      </w:r>
      <w:r w:rsidR="00AC3574" w:rsidRPr="00487EE2">
        <w:rPr>
          <w:sz w:val="22"/>
          <w:szCs w:val="22"/>
        </w:rPr>
        <w:t>tvirtinti</w:t>
      </w:r>
      <w:r w:rsidR="00FA2DB0" w:rsidRPr="00487EE2">
        <w:rPr>
          <w:sz w:val="22"/>
          <w:szCs w:val="22"/>
        </w:rPr>
        <w:t xml:space="preserve"> Inžinieriu</w:t>
      </w:r>
      <w:r w:rsidR="00AC3574" w:rsidRPr="00487EE2">
        <w:rPr>
          <w:sz w:val="22"/>
          <w:szCs w:val="22"/>
        </w:rPr>
        <w:t>i</w:t>
      </w:r>
      <w:r w:rsidR="00FA2DB0" w:rsidRPr="00487EE2">
        <w:rPr>
          <w:sz w:val="22"/>
          <w:szCs w:val="22"/>
        </w:rPr>
        <w:t xml:space="preserve">. </w:t>
      </w:r>
    </w:p>
    <w:p w14:paraId="0C40D980" w14:textId="2FC68535" w:rsidR="008879A7" w:rsidRPr="00487EE2" w:rsidRDefault="0038676A" w:rsidP="00F46EB0">
      <w:pPr>
        <w:tabs>
          <w:tab w:val="left" w:pos="5529"/>
        </w:tabs>
        <w:autoSpaceDE w:val="0"/>
        <w:autoSpaceDN w:val="0"/>
        <w:adjustRightInd w:val="0"/>
        <w:spacing w:after="120" w:line="250" w:lineRule="exact"/>
        <w:jc w:val="both"/>
        <w:rPr>
          <w:sz w:val="22"/>
          <w:szCs w:val="22"/>
        </w:rPr>
      </w:pPr>
      <w:r w:rsidRPr="00487EE2">
        <w:rPr>
          <w:sz w:val="22"/>
          <w:szCs w:val="22"/>
        </w:rPr>
        <w:t>P</w:t>
      </w:r>
      <w:r w:rsidR="009515D2" w:rsidRPr="00487EE2">
        <w:rPr>
          <w:sz w:val="22"/>
          <w:szCs w:val="22"/>
        </w:rPr>
        <w:t>r</w:t>
      </w:r>
      <w:r w:rsidR="00AE5EE9" w:rsidRPr="00487EE2">
        <w:rPr>
          <w:sz w:val="22"/>
          <w:szCs w:val="22"/>
        </w:rPr>
        <w:t xml:space="preserve">adėjęs vykdyti </w:t>
      </w:r>
      <w:r w:rsidR="00E35CC4" w:rsidRPr="00487EE2">
        <w:rPr>
          <w:sz w:val="22"/>
          <w:szCs w:val="22"/>
        </w:rPr>
        <w:t>įrangos ar medžiagų pristatymą į statybvietę arba pradėjęs vykdyti</w:t>
      </w:r>
      <w:r w:rsidR="009515D2" w:rsidRPr="00487EE2">
        <w:rPr>
          <w:sz w:val="22"/>
          <w:szCs w:val="22"/>
        </w:rPr>
        <w:t xml:space="preserve"> </w:t>
      </w:r>
      <w:r w:rsidR="00E35CC4" w:rsidRPr="00487EE2">
        <w:rPr>
          <w:sz w:val="22"/>
          <w:szCs w:val="22"/>
        </w:rPr>
        <w:t>d</w:t>
      </w:r>
      <w:r w:rsidR="009515D2" w:rsidRPr="00487EE2">
        <w:rPr>
          <w:sz w:val="22"/>
          <w:szCs w:val="22"/>
        </w:rPr>
        <w:t>arbus</w:t>
      </w:r>
      <w:r w:rsidR="00E35CC4" w:rsidRPr="00487EE2">
        <w:rPr>
          <w:sz w:val="22"/>
          <w:szCs w:val="22"/>
        </w:rPr>
        <w:t xml:space="preserve"> statybvietėje</w:t>
      </w:r>
      <w:r w:rsidR="009515D2" w:rsidRPr="00487EE2">
        <w:rPr>
          <w:sz w:val="22"/>
          <w:szCs w:val="22"/>
        </w:rPr>
        <w:t xml:space="preserve">, Rangovas privalo pateikti pagal </w:t>
      </w:r>
      <w:r w:rsidR="00AE5EE9" w:rsidRPr="00487EE2">
        <w:rPr>
          <w:sz w:val="22"/>
          <w:szCs w:val="22"/>
        </w:rPr>
        <w:t xml:space="preserve">paskutinį </w:t>
      </w:r>
      <w:r w:rsidR="009515D2" w:rsidRPr="00487EE2">
        <w:rPr>
          <w:sz w:val="22"/>
          <w:szCs w:val="22"/>
        </w:rPr>
        <w:t>patvirtintą NDSKS</w:t>
      </w:r>
      <w:r w:rsidR="00AE5EE9" w:rsidRPr="00487EE2">
        <w:rPr>
          <w:sz w:val="22"/>
          <w:szCs w:val="22"/>
        </w:rPr>
        <w:t xml:space="preserve"> </w:t>
      </w:r>
      <w:r w:rsidR="009515D2" w:rsidRPr="00487EE2">
        <w:rPr>
          <w:sz w:val="22"/>
          <w:szCs w:val="22"/>
        </w:rPr>
        <w:t xml:space="preserve">bei projektinėje dokumentacijoje pateiktus sąnaudų kiekio žiniaraščius parengtą </w:t>
      </w:r>
      <w:r w:rsidR="00BF3ECB" w:rsidRPr="00487EE2">
        <w:rPr>
          <w:sz w:val="22"/>
          <w:szCs w:val="22"/>
        </w:rPr>
        <w:t>išskai</w:t>
      </w:r>
      <w:r w:rsidR="00AE5EE9" w:rsidRPr="00487EE2">
        <w:rPr>
          <w:sz w:val="22"/>
          <w:szCs w:val="22"/>
        </w:rPr>
        <w:t>d</w:t>
      </w:r>
      <w:r w:rsidR="009515D2" w:rsidRPr="00487EE2">
        <w:rPr>
          <w:sz w:val="22"/>
          <w:szCs w:val="22"/>
        </w:rPr>
        <w:t xml:space="preserve">ytą NDSKS, kartu su pagrįstai Inžinieriaus reikalaujamais skaičiavimais ir aiškinamaisiais dokumentais, jeigu naujas NDSKS nepilnai atitinka patvirtintą NDSKS. </w:t>
      </w:r>
      <w:r w:rsidR="00F41E6E" w:rsidRPr="00487EE2">
        <w:rPr>
          <w:sz w:val="22"/>
          <w:szCs w:val="22"/>
        </w:rPr>
        <w:t xml:space="preserve">NDSKS </w:t>
      </w:r>
      <w:r w:rsidR="00BF3ECB" w:rsidRPr="00487EE2">
        <w:rPr>
          <w:sz w:val="22"/>
          <w:szCs w:val="22"/>
        </w:rPr>
        <w:t>išskaidy</w:t>
      </w:r>
      <w:r w:rsidRPr="00487EE2">
        <w:rPr>
          <w:sz w:val="22"/>
          <w:szCs w:val="22"/>
        </w:rPr>
        <w:t xml:space="preserve">mas </w:t>
      </w:r>
      <w:r w:rsidR="00F41E6E" w:rsidRPr="00487EE2">
        <w:rPr>
          <w:sz w:val="22"/>
          <w:szCs w:val="22"/>
        </w:rPr>
        <w:t xml:space="preserve">turi apimti numatomus Nuolatinių </w:t>
      </w:r>
      <w:r w:rsidR="004577AB" w:rsidRPr="00487EE2">
        <w:rPr>
          <w:sz w:val="22"/>
          <w:szCs w:val="22"/>
        </w:rPr>
        <w:t>D</w:t>
      </w:r>
      <w:r w:rsidR="00F41E6E" w:rsidRPr="00487EE2">
        <w:rPr>
          <w:sz w:val="22"/>
          <w:szCs w:val="22"/>
        </w:rPr>
        <w:t xml:space="preserve">arbų svarbiausius galutinius kiekius, kurie turi būti įkainoti, naudojant tokius visa apimančius įkainius, kad bendra suma būtų lygi galutinei sąmatinei tos </w:t>
      </w:r>
      <w:r w:rsidR="00E35885" w:rsidRPr="00487EE2">
        <w:rPr>
          <w:sz w:val="22"/>
          <w:szCs w:val="22"/>
        </w:rPr>
        <w:t>G</w:t>
      </w:r>
      <w:r w:rsidR="00F41E6E" w:rsidRPr="00487EE2">
        <w:rPr>
          <w:sz w:val="22"/>
          <w:szCs w:val="22"/>
        </w:rPr>
        <w:t>rupės vertei</w:t>
      </w:r>
      <w:r w:rsidRPr="00487EE2">
        <w:rPr>
          <w:sz w:val="22"/>
          <w:szCs w:val="22"/>
        </w:rPr>
        <w:t>, nurodytai patvirtintame NDSKS</w:t>
      </w:r>
      <w:r w:rsidR="00F41E6E" w:rsidRPr="00487EE2">
        <w:rPr>
          <w:sz w:val="22"/>
          <w:szCs w:val="22"/>
        </w:rPr>
        <w:t>. NDSKS neturi apimti Laikinųjų darbų elemento įkainojimo. Tokio darbo kiekvieno elemento, ir bet kurio kito, neaprašyto NDSKS, darbo elemento, visa vertė turi būti įtraukta į Nuolatinių darbų, kurie turi būti atlikti po to, kai elementas baigtas, įkainius.</w:t>
      </w:r>
      <w:r w:rsidR="002434B3" w:rsidRPr="00487EE2">
        <w:rPr>
          <w:sz w:val="22"/>
          <w:szCs w:val="22"/>
        </w:rPr>
        <w:t xml:space="preserve"> </w:t>
      </w:r>
      <w:r w:rsidR="008879A7" w:rsidRPr="00487EE2">
        <w:rPr>
          <w:sz w:val="22"/>
          <w:szCs w:val="22"/>
        </w:rPr>
        <w:t xml:space="preserve">Rengiant </w:t>
      </w:r>
      <w:r w:rsidR="00BF3ECB" w:rsidRPr="00487EE2">
        <w:rPr>
          <w:sz w:val="22"/>
          <w:szCs w:val="22"/>
        </w:rPr>
        <w:t xml:space="preserve">išskaidytą </w:t>
      </w:r>
      <w:r w:rsidR="008879A7" w:rsidRPr="00487EE2">
        <w:rPr>
          <w:sz w:val="22"/>
          <w:szCs w:val="22"/>
        </w:rPr>
        <w:t xml:space="preserve">NDSKS turi būti įvertinti visi </w:t>
      </w:r>
      <w:r w:rsidR="005D10D9" w:rsidRPr="00487EE2">
        <w:rPr>
          <w:sz w:val="22"/>
          <w:szCs w:val="22"/>
        </w:rPr>
        <w:t xml:space="preserve">patvirtintame NDSKS nurodytų </w:t>
      </w:r>
      <w:r w:rsidR="002434B3" w:rsidRPr="00487EE2">
        <w:rPr>
          <w:sz w:val="22"/>
          <w:szCs w:val="22"/>
        </w:rPr>
        <w:t xml:space="preserve">darbų apimčių, atskirų </w:t>
      </w:r>
      <w:r w:rsidR="008879A7" w:rsidRPr="00487EE2">
        <w:rPr>
          <w:sz w:val="22"/>
          <w:szCs w:val="22"/>
        </w:rPr>
        <w:t>kainų keitimai</w:t>
      </w:r>
      <w:r w:rsidR="005D10D9" w:rsidRPr="00487EE2">
        <w:rPr>
          <w:sz w:val="22"/>
          <w:szCs w:val="22"/>
        </w:rPr>
        <w:t>, kuriuos būtina</w:t>
      </w:r>
      <w:r w:rsidR="008879A7" w:rsidRPr="00487EE2">
        <w:rPr>
          <w:sz w:val="22"/>
          <w:szCs w:val="22"/>
        </w:rPr>
        <w:t xml:space="preserve"> atlikti po </w:t>
      </w:r>
      <w:r w:rsidR="002434B3" w:rsidRPr="00487EE2">
        <w:rPr>
          <w:sz w:val="22"/>
          <w:szCs w:val="22"/>
        </w:rPr>
        <w:t>projektinės dokumentacijos</w:t>
      </w:r>
      <w:r w:rsidR="008879A7" w:rsidRPr="00487EE2">
        <w:rPr>
          <w:sz w:val="22"/>
          <w:szCs w:val="22"/>
        </w:rPr>
        <w:t xml:space="preserve"> patvirtinimo. Šie pakeitimai</w:t>
      </w:r>
      <w:r w:rsidR="005D10D9" w:rsidRPr="00487EE2">
        <w:rPr>
          <w:sz w:val="22"/>
          <w:szCs w:val="22"/>
        </w:rPr>
        <w:t xml:space="preserve"> galimi tik tais atvejais, kai </w:t>
      </w:r>
      <w:r w:rsidR="003D3185" w:rsidRPr="00487EE2">
        <w:rPr>
          <w:sz w:val="22"/>
          <w:szCs w:val="22"/>
        </w:rPr>
        <w:t>nekeičiama</w:t>
      </w:r>
      <w:r w:rsidR="005D10D9" w:rsidRPr="00487EE2">
        <w:rPr>
          <w:sz w:val="22"/>
          <w:szCs w:val="22"/>
        </w:rPr>
        <w:t xml:space="preserve"> Sutarties kaina be PVM. </w:t>
      </w:r>
      <w:r w:rsidR="00BF3ECB" w:rsidRPr="00487EE2">
        <w:rPr>
          <w:sz w:val="22"/>
          <w:szCs w:val="22"/>
        </w:rPr>
        <w:t xml:space="preserve">Patvirtintame naujame NDSKS nurodytų darbų apimčių, atskirų kainų pakeitimo priežastys turi būti suderintos su Inžinieriumi bei Užsakovu, tuomet Rangovo parengtą NDSKS gali suderinti Užsakovas ir patvirtinti Inžinierius. </w:t>
      </w:r>
    </w:p>
    <w:p w14:paraId="2EE4C4D7" w14:textId="131B4D7A" w:rsidR="00002B43" w:rsidRPr="00487EE2" w:rsidRDefault="00665A07" w:rsidP="00F46EB0">
      <w:pPr>
        <w:tabs>
          <w:tab w:val="left" w:pos="5529"/>
        </w:tabs>
        <w:autoSpaceDE w:val="0"/>
        <w:autoSpaceDN w:val="0"/>
        <w:adjustRightInd w:val="0"/>
        <w:spacing w:after="120" w:line="250" w:lineRule="exact"/>
        <w:jc w:val="both"/>
        <w:rPr>
          <w:sz w:val="22"/>
          <w:szCs w:val="22"/>
        </w:rPr>
      </w:pPr>
      <w:r w:rsidRPr="00487EE2">
        <w:rPr>
          <w:sz w:val="22"/>
          <w:szCs w:val="22"/>
        </w:rPr>
        <w:t>Grupės</w:t>
      </w:r>
      <w:r w:rsidR="000172B8" w:rsidRPr="00487EE2">
        <w:rPr>
          <w:sz w:val="22"/>
          <w:szCs w:val="22"/>
        </w:rPr>
        <w:t xml:space="preserve"> </w:t>
      </w:r>
      <w:r w:rsidR="00BF3ECB" w:rsidRPr="00487EE2">
        <w:rPr>
          <w:sz w:val="22"/>
          <w:szCs w:val="22"/>
        </w:rPr>
        <w:t xml:space="preserve">įgyvendinimo eigoje Rangovas turi teisę pateikti </w:t>
      </w:r>
      <w:r w:rsidR="00736890" w:rsidRPr="00487EE2">
        <w:rPr>
          <w:sz w:val="22"/>
          <w:szCs w:val="22"/>
        </w:rPr>
        <w:t>detaliau</w:t>
      </w:r>
      <w:r w:rsidR="001D1513" w:rsidRPr="00487EE2">
        <w:rPr>
          <w:sz w:val="22"/>
          <w:szCs w:val="22"/>
        </w:rPr>
        <w:t xml:space="preserve"> nei paskutinis patvirtintas NDSKS išskaidytą naują NDSKS, nekeičiant skaidomų darbų </w:t>
      </w:r>
      <w:r w:rsidR="0046058A" w:rsidRPr="00487EE2">
        <w:rPr>
          <w:sz w:val="22"/>
          <w:szCs w:val="22"/>
        </w:rPr>
        <w:t xml:space="preserve">Grupių </w:t>
      </w:r>
      <w:r w:rsidR="001D1513" w:rsidRPr="00487EE2">
        <w:rPr>
          <w:sz w:val="22"/>
          <w:szCs w:val="22"/>
        </w:rPr>
        <w:t xml:space="preserve">sumų, kartu su pagrįstai Inžinieriaus reikalaujamais skaičiavimais ir aiškinamaisiais dokumentais, pagrindžiančiais papildomo skaidymo poreikį. </w:t>
      </w:r>
      <w:r w:rsidR="00736890" w:rsidRPr="00487EE2">
        <w:rPr>
          <w:sz w:val="22"/>
          <w:szCs w:val="22"/>
        </w:rPr>
        <w:t>Naujas NDSKS turi būti rengiamas įvertinant Inžinieriaus atliktus Pakeitimus, kurie turi įtakos NDSKS.</w:t>
      </w:r>
      <w:r w:rsidR="001D1513" w:rsidRPr="00487EE2">
        <w:rPr>
          <w:sz w:val="22"/>
          <w:szCs w:val="22"/>
        </w:rPr>
        <w:t xml:space="preserve"> </w:t>
      </w:r>
      <w:r w:rsidR="00BF3ECB" w:rsidRPr="00487EE2">
        <w:rPr>
          <w:sz w:val="22"/>
          <w:szCs w:val="22"/>
        </w:rPr>
        <w:t xml:space="preserve">Kiekvienas naujas </w:t>
      </w:r>
      <w:r w:rsidR="00F41E6E" w:rsidRPr="00487EE2">
        <w:rPr>
          <w:sz w:val="22"/>
          <w:szCs w:val="22"/>
        </w:rPr>
        <w:t xml:space="preserve">NDSKS turi būti suderintas su Užsakovu ir patvirtintas Inžinieriaus. </w:t>
      </w:r>
    </w:p>
    <w:p w14:paraId="19602E92" w14:textId="77777777" w:rsidR="008E374D" w:rsidRPr="00487EE2" w:rsidRDefault="008E374D" w:rsidP="00F46EB0">
      <w:pPr>
        <w:tabs>
          <w:tab w:val="left" w:pos="5529"/>
        </w:tabs>
        <w:autoSpaceDE w:val="0"/>
        <w:autoSpaceDN w:val="0"/>
        <w:adjustRightInd w:val="0"/>
        <w:spacing w:after="120" w:line="250" w:lineRule="exact"/>
        <w:jc w:val="both"/>
        <w:rPr>
          <w:sz w:val="22"/>
          <w:szCs w:val="22"/>
        </w:rPr>
      </w:pPr>
      <w:r w:rsidRPr="00487EE2">
        <w:rPr>
          <w:sz w:val="22"/>
          <w:szCs w:val="22"/>
        </w:rPr>
        <w:t xml:space="preserve">Ataskaitiniai Rangovo dokumentai turi būti rengiami pagal paskutinį </w:t>
      </w:r>
      <w:r w:rsidR="005B108B" w:rsidRPr="00487EE2">
        <w:rPr>
          <w:sz w:val="22"/>
          <w:szCs w:val="22"/>
        </w:rPr>
        <w:t>A</w:t>
      </w:r>
      <w:r w:rsidR="0046058A" w:rsidRPr="00487EE2">
        <w:rPr>
          <w:sz w:val="22"/>
          <w:szCs w:val="22"/>
        </w:rPr>
        <w:t xml:space="preserve">taskaitiniu laikotarpiu galiojantį </w:t>
      </w:r>
      <w:r w:rsidRPr="00487EE2">
        <w:rPr>
          <w:sz w:val="22"/>
          <w:szCs w:val="22"/>
        </w:rPr>
        <w:t>patvirtintą NDSKS.</w:t>
      </w:r>
    </w:p>
    <w:p w14:paraId="19E74EF0" w14:textId="159AC09A" w:rsidR="00F41E6E" w:rsidRPr="00487EE2" w:rsidRDefault="00736890" w:rsidP="000B3893">
      <w:pPr>
        <w:tabs>
          <w:tab w:val="left" w:pos="5529"/>
        </w:tabs>
        <w:autoSpaceDE w:val="0"/>
        <w:autoSpaceDN w:val="0"/>
        <w:adjustRightInd w:val="0"/>
        <w:spacing w:after="240" w:line="250" w:lineRule="exact"/>
        <w:jc w:val="both"/>
        <w:rPr>
          <w:sz w:val="22"/>
          <w:szCs w:val="22"/>
        </w:rPr>
      </w:pPr>
      <w:r w:rsidRPr="00487EE2">
        <w:rPr>
          <w:sz w:val="22"/>
          <w:szCs w:val="22"/>
        </w:rPr>
        <w:lastRenderedPageBreak/>
        <w:t xml:space="preserve">NDSKS </w:t>
      </w:r>
      <w:r w:rsidR="00F41E6E" w:rsidRPr="00487EE2">
        <w:rPr>
          <w:sz w:val="22"/>
          <w:szCs w:val="22"/>
        </w:rPr>
        <w:t xml:space="preserve">patvirtinimas gali būti bet kada panaikintas. NDSKS turi būti pataisytas ir išleistas iš naujo, jeigu bet kada prieš Perėmimą pasirodo, kad baigus jis neapims visų Nuolatinių darbų. </w:t>
      </w:r>
    </w:p>
    <w:p w14:paraId="59CC13FE" w14:textId="77777777" w:rsidR="00F41E6E" w:rsidRPr="00487EE2" w:rsidRDefault="00F41E6E" w:rsidP="00F46EB0">
      <w:pPr>
        <w:pStyle w:val="Heading2"/>
        <w:numPr>
          <w:ilvl w:val="0"/>
          <w:numId w:val="0"/>
        </w:numPr>
        <w:tabs>
          <w:tab w:val="left" w:pos="5529"/>
        </w:tabs>
        <w:contextualSpacing/>
        <w:rPr>
          <w:b/>
          <w:bCs/>
          <w:i/>
          <w:iCs/>
          <w:sz w:val="22"/>
          <w:szCs w:val="22"/>
          <w:lang w:val="lt-LT"/>
        </w:rPr>
      </w:pPr>
      <w:bookmarkStart w:id="191" w:name="_Toc249337973"/>
      <w:bookmarkStart w:id="192" w:name="_Toc251671614"/>
      <w:r w:rsidRPr="00487EE2">
        <w:rPr>
          <w:b/>
          <w:bCs/>
          <w:i/>
          <w:iCs/>
          <w:sz w:val="22"/>
          <w:szCs w:val="22"/>
          <w:lang w:val="lt-LT"/>
        </w:rPr>
        <w:t>14.5</w:t>
      </w:r>
      <w:r w:rsidR="00FF548F" w:rsidRPr="00487EE2">
        <w:rPr>
          <w:b/>
          <w:bCs/>
          <w:i/>
          <w:iCs/>
          <w:sz w:val="22"/>
          <w:szCs w:val="22"/>
          <w:lang w:val="lt-LT"/>
        </w:rPr>
        <w:t>.</w:t>
      </w:r>
      <w:r w:rsidRPr="00487EE2">
        <w:rPr>
          <w:b/>
          <w:bCs/>
          <w:i/>
          <w:iCs/>
          <w:sz w:val="22"/>
          <w:szCs w:val="22"/>
          <w:lang w:val="lt-LT"/>
        </w:rPr>
        <w:t xml:space="preserve"> punktas DARBAMS NUMATYTA ĮRANGA IR MEDŽIAGOS</w:t>
      </w:r>
      <w:bookmarkEnd w:id="191"/>
      <w:bookmarkEnd w:id="192"/>
    </w:p>
    <w:p w14:paraId="0527EA11" w14:textId="77777777" w:rsidR="00F41E6E" w:rsidRPr="00487EE2" w:rsidRDefault="00F41E6E" w:rsidP="00F46EB0">
      <w:pPr>
        <w:tabs>
          <w:tab w:val="left" w:pos="5529"/>
        </w:tabs>
        <w:contextualSpacing/>
        <w:rPr>
          <w:sz w:val="22"/>
          <w:szCs w:val="22"/>
        </w:rPr>
      </w:pPr>
    </w:p>
    <w:p w14:paraId="674B4C24" w14:textId="77777777" w:rsidR="00F41E6E" w:rsidRPr="00487EE2"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193" w:name="_Toc249337974"/>
      <w:r w:rsidRPr="00487EE2">
        <w:rPr>
          <w:i/>
          <w:iCs/>
          <w:sz w:val="22"/>
          <w:szCs w:val="22"/>
        </w:rPr>
        <w:t xml:space="preserve">14.5 punkto (a) </w:t>
      </w:r>
      <w:r w:rsidR="00E37B2D" w:rsidRPr="00487EE2">
        <w:rPr>
          <w:i/>
          <w:iCs/>
          <w:sz w:val="22"/>
          <w:szCs w:val="22"/>
        </w:rPr>
        <w:t xml:space="preserve">pastraipa </w:t>
      </w:r>
      <w:r w:rsidRPr="00487EE2">
        <w:rPr>
          <w:i/>
          <w:iCs/>
          <w:sz w:val="22"/>
          <w:szCs w:val="22"/>
        </w:rPr>
        <w:t>pakeičiama ir išdėstoma taip:</w:t>
      </w:r>
      <w:bookmarkEnd w:id="193"/>
    </w:p>
    <w:p w14:paraId="4EB4E33C" w14:textId="77777777" w:rsidR="002961F1" w:rsidRPr="00487EE2" w:rsidRDefault="002961F1" w:rsidP="00F46EB0">
      <w:pPr>
        <w:tabs>
          <w:tab w:val="left" w:pos="5529"/>
        </w:tabs>
        <w:autoSpaceDE w:val="0"/>
        <w:autoSpaceDN w:val="0"/>
        <w:adjustRightInd w:val="0"/>
        <w:spacing w:after="100" w:afterAutospacing="1"/>
        <w:contextualSpacing/>
        <w:jc w:val="both"/>
        <w:outlineLvl w:val="0"/>
        <w:rPr>
          <w:i/>
          <w:iCs/>
          <w:sz w:val="22"/>
          <w:szCs w:val="22"/>
        </w:rPr>
      </w:pPr>
    </w:p>
    <w:p w14:paraId="0C7E4CB1" w14:textId="77777777" w:rsidR="00F41E6E" w:rsidRPr="00487EE2" w:rsidRDefault="00F41E6E" w:rsidP="00F46EB0">
      <w:pPr>
        <w:tabs>
          <w:tab w:val="left" w:pos="5529"/>
        </w:tabs>
        <w:autoSpaceDE w:val="0"/>
        <w:autoSpaceDN w:val="0"/>
        <w:adjustRightInd w:val="0"/>
        <w:spacing w:after="100" w:afterAutospacing="1"/>
        <w:ind w:left="426" w:hanging="426"/>
        <w:contextualSpacing/>
        <w:jc w:val="both"/>
        <w:rPr>
          <w:sz w:val="22"/>
          <w:szCs w:val="22"/>
        </w:rPr>
      </w:pPr>
      <w:r w:rsidRPr="00487EE2">
        <w:rPr>
          <w:sz w:val="22"/>
          <w:szCs w:val="22"/>
        </w:rPr>
        <w:t>(a) Rangovas yra pateikęs tvarkingus dokumentus (įskaitant Įrangos ir Medžiagų gamintojų Atitikties deklaracijas/sertifikatus, gamyklinių bandymų protokolus (kai tai būtina)</w:t>
      </w:r>
      <w:r w:rsidR="002F7C1B" w:rsidRPr="00487EE2">
        <w:rPr>
          <w:sz w:val="22"/>
          <w:szCs w:val="22"/>
        </w:rPr>
        <w:t>, dokumentus, patvirtinančius Įrangos ir Medžiagų pristatymą į Statybvietę</w:t>
      </w:r>
      <w:r w:rsidRPr="00487EE2">
        <w:rPr>
          <w:sz w:val="22"/>
          <w:szCs w:val="22"/>
        </w:rPr>
        <w:t>).</w:t>
      </w:r>
    </w:p>
    <w:p w14:paraId="6450D83F" w14:textId="77777777" w:rsidR="002D0CE9" w:rsidRPr="00487EE2" w:rsidRDefault="002D0CE9" w:rsidP="00F46EB0">
      <w:pPr>
        <w:tabs>
          <w:tab w:val="left" w:pos="5529"/>
        </w:tabs>
        <w:autoSpaceDE w:val="0"/>
        <w:autoSpaceDN w:val="0"/>
        <w:adjustRightInd w:val="0"/>
        <w:spacing w:after="100" w:afterAutospacing="1"/>
        <w:contextualSpacing/>
        <w:jc w:val="both"/>
        <w:outlineLvl w:val="0"/>
        <w:rPr>
          <w:i/>
          <w:iCs/>
          <w:sz w:val="22"/>
          <w:szCs w:val="22"/>
        </w:rPr>
      </w:pPr>
      <w:bookmarkStart w:id="194" w:name="_Toc249337975"/>
    </w:p>
    <w:p w14:paraId="0C84E0B3" w14:textId="77777777" w:rsidR="00DB799D" w:rsidRPr="00487EE2" w:rsidRDefault="00F41E6E" w:rsidP="00F46EB0">
      <w:pPr>
        <w:tabs>
          <w:tab w:val="left" w:pos="5529"/>
        </w:tabs>
        <w:autoSpaceDE w:val="0"/>
        <w:autoSpaceDN w:val="0"/>
        <w:adjustRightInd w:val="0"/>
        <w:spacing w:after="100" w:afterAutospacing="1"/>
        <w:ind w:left="1418" w:hanging="567"/>
        <w:contextualSpacing/>
        <w:jc w:val="both"/>
        <w:outlineLvl w:val="0"/>
        <w:rPr>
          <w:i/>
          <w:iCs/>
          <w:sz w:val="22"/>
          <w:szCs w:val="22"/>
        </w:rPr>
      </w:pPr>
      <w:r w:rsidRPr="00487EE2">
        <w:rPr>
          <w:i/>
          <w:iCs/>
          <w:sz w:val="22"/>
          <w:szCs w:val="22"/>
        </w:rPr>
        <w:t xml:space="preserve">14.5 punkto (b) </w:t>
      </w:r>
      <w:r w:rsidR="00E37B2D" w:rsidRPr="00487EE2">
        <w:rPr>
          <w:i/>
          <w:iCs/>
          <w:sz w:val="22"/>
          <w:szCs w:val="22"/>
        </w:rPr>
        <w:t>pastraipa</w:t>
      </w:r>
      <w:r w:rsidRPr="00487EE2">
        <w:rPr>
          <w:i/>
          <w:iCs/>
          <w:sz w:val="22"/>
          <w:szCs w:val="22"/>
        </w:rPr>
        <w:t xml:space="preserve"> netaikoma</w:t>
      </w:r>
    </w:p>
    <w:p w14:paraId="60ACF783" w14:textId="77777777" w:rsidR="00DB799D" w:rsidRPr="00487EE2" w:rsidRDefault="00DB799D" w:rsidP="00F46EB0">
      <w:pPr>
        <w:tabs>
          <w:tab w:val="left" w:pos="5529"/>
        </w:tabs>
        <w:autoSpaceDE w:val="0"/>
        <w:autoSpaceDN w:val="0"/>
        <w:adjustRightInd w:val="0"/>
        <w:spacing w:after="100" w:afterAutospacing="1"/>
        <w:ind w:left="1418" w:hanging="567"/>
        <w:contextualSpacing/>
        <w:jc w:val="both"/>
        <w:outlineLvl w:val="0"/>
        <w:rPr>
          <w:i/>
          <w:iCs/>
          <w:sz w:val="22"/>
          <w:szCs w:val="22"/>
        </w:rPr>
      </w:pPr>
    </w:p>
    <w:p w14:paraId="66A0372D" w14:textId="07E5136E" w:rsidR="00F41E6E" w:rsidRPr="00487EE2" w:rsidRDefault="00DB799D" w:rsidP="00F46EB0">
      <w:pPr>
        <w:tabs>
          <w:tab w:val="left" w:pos="5529"/>
        </w:tabs>
        <w:autoSpaceDE w:val="0"/>
        <w:autoSpaceDN w:val="0"/>
        <w:adjustRightInd w:val="0"/>
        <w:spacing w:after="100" w:afterAutospacing="1"/>
        <w:ind w:left="1418" w:hanging="567"/>
        <w:contextualSpacing/>
        <w:jc w:val="both"/>
        <w:outlineLvl w:val="0"/>
        <w:rPr>
          <w:sz w:val="22"/>
          <w:szCs w:val="22"/>
        </w:rPr>
      </w:pPr>
      <w:r w:rsidRPr="00487EE2">
        <w:rPr>
          <w:i/>
          <w:iCs/>
          <w:sz w:val="22"/>
          <w:szCs w:val="22"/>
        </w:rPr>
        <w:t>14.5 punkto</w:t>
      </w:r>
      <w:r w:rsidR="00F41E6E" w:rsidRPr="00487EE2">
        <w:rPr>
          <w:i/>
          <w:iCs/>
          <w:sz w:val="22"/>
          <w:szCs w:val="22"/>
        </w:rPr>
        <w:t xml:space="preserve"> priešpaskutinė pastraipa pakeičiama </w:t>
      </w:r>
      <w:r w:rsidRPr="00487EE2">
        <w:rPr>
          <w:i/>
          <w:iCs/>
          <w:sz w:val="22"/>
          <w:szCs w:val="22"/>
        </w:rPr>
        <w:t xml:space="preserve">ir išdėstoma </w:t>
      </w:r>
      <w:r w:rsidR="00F41E6E" w:rsidRPr="00487EE2">
        <w:rPr>
          <w:i/>
          <w:iCs/>
          <w:sz w:val="22"/>
          <w:szCs w:val="22"/>
        </w:rPr>
        <w:t>taip:</w:t>
      </w:r>
      <w:bookmarkEnd w:id="194"/>
    </w:p>
    <w:p w14:paraId="2B71AA57" w14:textId="77777777" w:rsidR="007477C8" w:rsidRPr="00487EE2" w:rsidRDefault="007477C8" w:rsidP="00F46EB0">
      <w:pPr>
        <w:tabs>
          <w:tab w:val="left" w:pos="5529"/>
        </w:tabs>
        <w:autoSpaceDE w:val="0"/>
        <w:autoSpaceDN w:val="0"/>
        <w:adjustRightInd w:val="0"/>
        <w:spacing w:after="100" w:afterAutospacing="1"/>
        <w:ind w:firstLine="851"/>
        <w:contextualSpacing/>
        <w:jc w:val="both"/>
        <w:outlineLvl w:val="0"/>
        <w:rPr>
          <w:sz w:val="22"/>
          <w:szCs w:val="22"/>
        </w:rPr>
      </w:pPr>
    </w:p>
    <w:p w14:paraId="42A0A226" w14:textId="77777777" w:rsidR="00DA23BF" w:rsidRPr="00487EE2" w:rsidRDefault="00F41E6E" w:rsidP="00F46EB0">
      <w:pPr>
        <w:tabs>
          <w:tab w:val="left" w:pos="5529"/>
        </w:tabs>
        <w:autoSpaceDE w:val="0"/>
        <w:autoSpaceDN w:val="0"/>
        <w:adjustRightInd w:val="0"/>
        <w:spacing w:after="100" w:afterAutospacing="1"/>
        <w:contextualSpacing/>
        <w:jc w:val="both"/>
        <w:outlineLvl w:val="0"/>
        <w:rPr>
          <w:sz w:val="22"/>
          <w:szCs w:val="22"/>
        </w:rPr>
      </w:pPr>
      <w:r w:rsidRPr="00487EE2">
        <w:rPr>
          <w:sz w:val="22"/>
          <w:szCs w:val="22"/>
        </w:rPr>
        <w:t xml:space="preserve">Suma, kurią Inžinierius turi patvirtinti, turi būti lygi </w:t>
      </w:r>
      <w:r w:rsidR="00EF5E9C" w:rsidRPr="00487EE2">
        <w:rPr>
          <w:sz w:val="22"/>
          <w:szCs w:val="22"/>
        </w:rPr>
        <w:t>80 (</w:t>
      </w:r>
      <w:r w:rsidRPr="00487EE2">
        <w:rPr>
          <w:i/>
          <w:sz w:val="22"/>
          <w:szCs w:val="22"/>
        </w:rPr>
        <w:t>aštuoniasdešimčiai</w:t>
      </w:r>
      <w:r w:rsidR="001C1DB4" w:rsidRPr="00487EE2">
        <w:rPr>
          <w:sz w:val="22"/>
          <w:szCs w:val="22"/>
        </w:rPr>
        <w:t xml:space="preserve">) </w:t>
      </w:r>
      <w:r w:rsidRPr="00487EE2">
        <w:rPr>
          <w:sz w:val="22"/>
          <w:szCs w:val="22"/>
        </w:rPr>
        <w:t>proc</w:t>
      </w:r>
      <w:r w:rsidR="001C1DB4" w:rsidRPr="00487EE2">
        <w:rPr>
          <w:sz w:val="22"/>
          <w:szCs w:val="22"/>
        </w:rPr>
        <w:t>.</w:t>
      </w:r>
      <w:r w:rsidRPr="00487EE2">
        <w:rPr>
          <w:sz w:val="22"/>
          <w:szCs w:val="22"/>
        </w:rPr>
        <w:t xml:space="preserve"> patvirtintos NDSKS Įrangos ir Medžiagų, skirtų įtraukti į Nuolatinius darbus</w:t>
      </w:r>
      <w:r w:rsidR="007477C8" w:rsidRPr="00487EE2">
        <w:rPr>
          <w:sz w:val="22"/>
          <w:szCs w:val="22"/>
        </w:rPr>
        <w:t>,</w:t>
      </w:r>
      <w:r w:rsidRPr="00487EE2">
        <w:rPr>
          <w:sz w:val="22"/>
          <w:szCs w:val="22"/>
        </w:rPr>
        <w:t xml:space="preserve"> kainos, atsižvelgiant į šiame punkte paminėtus dokumentus. Likusieji </w:t>
      </w:r>
      <w:r w:rsidR="00EF7F4D" w:rsidRPr="00487EE2">
        <w:rPr>
          <w:sz w:val="22"/>
          <w:szCs w:val="22"/>
        </w:rPr>
        <w:t>20 (</w:t>
      </w:r>
      <w:r w:rsidRPr="00487EE2">
        <w:rPr>
          <w:i/>
          <w:sz w:val="22"/>
          <w:szCs w:val="22"/>
        </w:rPr>
        <w:t>dvidešimt</w:t>
      </w:r>
      <w:r w:rsidR="001C1DB4" w:rsidRPr="00487EE2">
        <w:rPr>
          <w:sz w:val="22"/>
          <w:szCs w:val="22"/>
        </w:rPr>
        <w:t>)</w:t>
      </w:r>
      <w:r w:rsidRPr="00487EE2">
        <w:rPr>
          <w:sz w:val="22"/>
          <w:szCs w:val="22"/>
        </w:rPr>
        <w:t xml:space="preserve"> proc</w:t>
      </w:r>
      <w:r w:rsidR="001C1DB4" w:rsidRPr="00487EE2">
        <w:rPr>
          <w:sz w:val="22"/>
          <w:szCs w:val="22"/>
        </w:rPr>
        <w:t>.</w:t>
      </w:r>
      <w:r w:rsidRPr="00487EE2">
        <w:rPr>
          <w:sz w:val="22"/>
          <w:szCs w:val="22"/>
        </w:rPr>
        <w:t xml:space="preserve"> turi būti sumokėti šią Įrangą ir Medžiagas sumontavus ir pasirašius </w:t>
      </w:r>
      <w:r w:rsidR="001E1603" w:rsidRPr="00487EE2">
        <w:rPr>
          <w:sz w:val="22"/>
          <w:szCs w:val="22"/>
        </w:rPr>
        <w:t>Instaliuotų medžiagų ir įrangos suvestinę.</w:t>
      </w:r>
      <w:bookmarkStart w:id="195" w:name="_Toc249337976"/>
      <w:bookmarkStart w:id="196" w:name="_Toc251671615"/>
    </w:p>
    <w:p w14:paraId="27795DC7" w14:textId="77777777" w:rsidR="00DA23BF" w:rsidRPr="00487EE2" w:rsidRDefault="00DA23BF" w:rsidP="00F46EB0">
      <w:pPr>
        <w:tabs>
          <w:tab w:val="left" w:pos="5529"/>
        </w:tabs>
        <w:autoSpaceDE w:val="0"/>
        <w:autoSpaceDN w:val="0"/>
        <w:adjustRightInd w:val="0"/>
        <w:spacing w:after="100" w:afterAutospacing="1"/>
        <w:contextualSpacing/>
        <w:jc w:val="both"/>
        <w:rPr>
          <w:sz w:val="22"/>
          <w:szCs w:val="22"/>
        </w:rPr>
      </w:pPr>
    </w:p>
    <w:p w14:paraId="760F6A31" w14:textId="77777777" w:rsidR="00F41E6E" w:rsidRPr="00487EE2" w:rsidRDefault="00F41E6E" w:rsidP="00F46EB0">
      <w:pPr>
        <w:tabs>
          <w:tab w:val="left" w:pos="5529"/>
        </w:tabs>
        <w:autoSpaceDE w:val="0"/>
        <w:autoSpaceDN w:val="0"/>
        <w:adjustRightInd w:val="0"/>
        <w:spacing w:after="100" w:afterAutospacing="1"/>
        <w:contextualSpacing/>
        <w:jc w:val="both"/>
        <w:rPr>
          <w:b/>
          <w:bCs/>
          <w:i/>
          <w:iCs/>
          <w:sz w:val="22"/>
          <w:szCs w:val="22"/>
        </w:rPr>
      </w:pPr>
      <w:r w:rsidRPr="00487EE2">
        <w:rPr>
          <w:b/>
          <w:bCs/>
          <w:i/>
          <w:iCs/>
          <w:sz w:val="22"/>
          <w:szCs w:val="22"/>
        </w:rPr>
        <w:t>14.6</w:t>
      </w:r>
      <w:r w:rsidR="00FF548F" w:rsidRPr="00487EE2">
        <w:rPr>
          <w:b/>
          <w:bCs/>
          <w:i/>
          <w:iCs/>
          <w:sz w:val="22"/>
          <w:szCs w:val="22"/>
        </w:rPr>
        <w:t>.</w:t>
      </w:r>
      <w:r w:rsidRPr="00487EE2">
        <w:rPr>
          <w:b/>
          <w:bCs/>
          <w:i/>
          <w:iCs/>
          <w:sz w:val="22"/>
          <w:szCs w:val="22"/>
        </w:rPr>
        <w:t xml:space="preserve"> punktas TARPINIO MOKĖJIMO PAŽYMŲ IŠDAVIMAS</w:t>
      </w:r>
      <w:bookmarkEnd w:id="195"/>
      <w:bookmarkEnd w:id="196"/>
    </w:p>
    <w:p w14:paraId="4869BDE8" w14:textId="77777777" w:rsidR="00F41E6E" w:rsidRPr="00487EE2" w:rsidRDefault="00F41E6E" w:rsidP="00F46EB0">
      <w:pPr>
        <w:tabs>
          <w:tab w:val="left" w:pos="5529"/>
        </w:tabs>
        <w:contextualSpacing/>
        <w:rPr>
          <w:sz w:val="22"/>
          <w:szCs w:val="22"/>
        </w:rPr>
      </w:pPr>
    </w:p>
    <w:p w14:paraId="1BA73A89" w14:textId="77777777" w:rsidR="00F41E6E" w:rsidRPr="00487EE2" w:rsidRDefault="00F41E6E" w:rsidP="00F46EB0">
      <w:pPr>
        <w:tabs>
          <w:tab w:val="left" w:pos="5529"/>
        </w:tabs>
        <w:autoSpaceDE w:val="0"/>
        <w:autoSpaceDN w:val="0"/>
        <w:adjustRightInd w:val="0"/>
        <w:spacing w:after="100" w:afterAutospacing="1"/>
        <w:ind w:firstLine="851"/>
        <w:contextualSpacing/>
        <w:jc w:val="both"/>
        <w:outlineLvl w:val="0"/>
        <w:rPr>
          <w:i/>
          <w:iCs/>
          <w:sz w:val="22"/>
          <w:szCs w:val="22"/>
        </w:rPr>
      </w:pPr>
      <w:bookmarkStart w:id="197" w:name="_Toc249337977"/>
      <w:r w:rsidRPr="00487EE2">
        <w:rPr>
          <w:i/>
          <w:iCs/>
          <w:sz w:val="22"/>
          <w:szCs w:val="22"/>
        </w:rPr>
        <w:t>14.6 punktas pakeičiamas ir išdėstomas taip:</w:t>
      </w:r>
      <w:bookmarkEnd w:id="197"/>
    </w:p>
    <w:p w14:paraId="797D57A8" w14:textId="77777777" w:rsidR="003967AE" w:rsidRPr="00487EE2" w:rsidRDefault="003967AE" w:rsidP="00F46EB0">
      <w:pPr>
        <w:tabs>
          <w:tab w:val="left" w:pos="5529"/>
        </w:tabs>
        <w:autoSpaceDE w:val="0"/>
        <w:autoSpaceDN w:val="0"/>
        <w:adjustRightInd w:val="0"/>
        <w:spacing w:after="100" w:afterAutospacing="1"/>
        <w:contextualSpacing/>
        <w:jc w:val="both"/>
        <w:outlineLvl w:val="0"/>
        <w:rPr>
          <w:i/>
          <w:iCs/>
          <w:sz w:val="22"/>
          <w:szCs w:val="22"/>
        </w:rPr>
      </w:pPr>
    </w:p>
    <w:p w14:paraId="5898C995" w14:textId="77777777" w:rsidR="006A6D86" w:rsidRPr="00487EE2" w:rsidRDefault="006A6D86" w:rsidP="00F46EB0">
      <w:pPr>
        <w:tabs>
          <w:tab w:val="left" w:pos="5529"/>
        </w:tabs>
        <w:spacing w:after="120" w:line="250" w:lineRule="exact"/>
        <w:ind w:right="48"/>
        <w:jc w:val="both"/>
        <w:rPr>
          <w:sz w:val="22"/>
          <w:szCs w:val="22"/>
        </w:rPr>
      </w:pPr>
      <w:r w:rsidRPr="00487EE2">
        <w:rPr>
          <w:sz w:val="22"/>
          <w:szCs w:val="22"/>
        </w:rPr>
        <w:t>Užsako</w:t>
      </w:r>
      <w:r w:rsidR="005B108B" w:rsidRPr="00487EE2">
        <w:rPr>
          <w:sz w:val="22"/>
          <w:szCs w:val="22"/>
        </w:rPr>
        <w:t>vui pranešus apie Ataskaitinių r</w:t>
      </w:r>
      <w:r w:rsidRPr="00487EE2">
        <w:rPr>
          <w:sz w:val="22"/>
          <w:szCs w:val="22"/>
        </w:rPr>
        <w:t xml:space="preserve">angovo dokumentų pasirašymą arba Rangovui pateikus </w:t>
      </w:r>
      <w:r w:rsidR="00464821" w:rsidRPr="00487EE2">
        <w:rPr>
          <w:rFonts w:eastAsia="Calibri"/>
          <w:sz w:val="22"/>
          <w:szCs w:val="22"/>
        </w:rPr>
        <w:t>naudojantis informacinės sistemos „E. sąskaita“ priemonėmis</w:t>
      </w:r>
      <w:r w:rsidR="00464821" w:rsidRPr="00487EE2">
        <w:rPr>
          <w:sz w:val="22"/>
          <w:szCs w:val="22"/>
        </w:rPr>
        <w:t xml:space="preserve"> </w:t>
      </w:r>
      <w:r w:rsidRPr="00487EE2">
        <w:rPr>
          <w:sz w:val="22"/>
          <w:szCs w:val="22"/>
        </w:rPr>
        <w:t>laisvos formos išankstinio mokėjimo sąskaitą (žr. 14.2 p</w:t>
      </w:r>
      <w:r w:rsidR="00E37B2D" w:rsidRPr="00487EE2">
        <w:rPr>
          <w:sz w:val="22"/>
          <w:szCs w:val="22"/>
        </w:rPr>
        <w:t>unktą</w:t>
      </w:r>
      <w:r w:rsidRPr="00487EE2">
        <w:rPr>
          <w:sz w:val="22"/>
          <w:szCs w:val="22"/>
        </w:rPr>
        <w:t xml:space="preserve">), Inžinierius, ne vėliau kaip per </w:t>
      </w:r>
      <w:r w:rsidRPr="00487EE2">
        <w:rPr>
          <w:i/>
          <w:sz w:val="22"/>
          <w:szCs w:val="22"/>
        </w:rPr>
        <w:t>2 (dvi)</w:t>
      </w:r>
      <w:r w:rsidRPr="00487EE2">
        <w:rPr>
          <w:sz w:val="22"/>
          <w:szCs w:val="22"/>
        </w:rPr>
        <w:t xml:space="preserve"> darbo dienas privalo Užsakovui išduoti Tarpinio mokėjimo pažymą, kurioje nurodoma Rangovui privaloma mokėti suma.</w:t>
      </w:r>
    </w:p>
    <w:p w14:paraId="787A3536" w14:textId="77777777" w:rsidR="006A6D86" w:rsidRPr="00487EE2" w:rsidRDefault="006A6D86" w:rsidP="00F46EB0">
      <w:pPr>
        <w:tabs>
          <w:tab w:val="left" w:pos="5529"/>
        </w:tabs>
        <w:spacing w:after="120" w:line="250" w:lineRule="exact"/>
        <w:ind w:right="48"/>
        <w:jc w:val="both"/>
        <w:rPr>
          <w:sz w:val="22"/>
          <w:szCs w:val="22"/>
        </w:rPr>
      </w:pPr>
      <w:r w:rsidRPr="00487EE2">
        <w:rPr>
          <w:sz w:val="22"/>
          <w:szCs w:val="22"/>
        </w:rPr>
        <w:t xml:space="preserve">Iki Perėmimo pažymos išdavimo Inžinierius neturi būti saistomas prievolės išduoti Tarpinio mokėjimo pažymą, kurios suma (išskaičiavus sulaikymą ir kitus atskaitymus) būtų mažesnė negu </w:t>
      </w:r>
      <w:r w:rsidR="0028118C" w:rsidRPr="00487EE2">
        <w:rPr>
          <w:sz w:val="22"/>
          <w:szCs w:val="22"/>
        </w:rPr>
        <w:t>mažiausia Tarpinio mokėjimo pažymos suma (jeigu yra), įrašyta Pasiūlymo priede</w:t>
      </w:r>
      <w:r w:rsidRPr="00487EE2">
        <w:rPr>
          <w:sz w:val="22"/>
          <w:szCs w:val="22"/>
        </w:rPr>
        <w:t>. Tokiu atveju, jei Inžinierius nuspręstų neišduoti Tarpinio mokėjimo pažymos, jis privalo nusiųsti Rangovui atitinkamą pranešimą.</w:t>
      </w:r>
    </w:p>
    <w:p w14:paraId="035861E4" w14:textId="77777777" w:rsidR="002D0CE9" w:rsidRPr="00487EE2" w:rsidRDefault="002D0CE9" w:rsidP="00F46EB0">
      <w:pPr>
        <w:tabs>
          <w:tab w:val="left" w:pos="5529"/>
        </w:tabs>
        <w:spacing w:after="120" w:line="250" w:lineRule="exact"/>
        <w:ind w:right="48"/>
        <w:jc w:val="both"/>
        <w:rPr>
          <w:sz w:val="22"/>
          <w:szCs w:val="22"/>
        </w:rPr>
      </w:pPr>
      <w:r w:rsidRPr="00487EE2">
        <w:rPr>
          <w:sz w:val="22"/>
          <w:szCs w:val="22"/>
        </w:rPr>
        <w:t xml:space="preserve">Tarpinio mokėjimo pažymos suma gali būti lygi nuliui išankstinio mokėjimo užskaitymo atveju, kai išankstinis mokėjimas užskaitomas suma, kuri lygi </w:t>
      </w:r>
      <w:r w:rsidR="005B108B" w:rsidRPr="00487EE2">
        <w:rPr>
          <w:sz w:val="22"/>
          <w:szCs w:val="22"/>
        </w:rPr>
        <w:t>A</w:t>
      </w:r>
      <w:r w:rsidRPr="00487EE2">
        <w:rPr>
          <w:sz w:val="22"/>
          <w:szCs w:val="22"/>
        </w:rPr>
        <w:t>taskaitinio laikotarpio atliktų darbų sumai, įvertinus sulaikomus pinigus, kitus atskaitymu</w:t>
      </w:r>
      <w:r w:rsidR="009C0B60" w:rsidRPr="00487EE2">
        <w:rPr>
          <w:sz w:val="22"/>
          <w:szCs w:val="22"/>
        </w:rPr>
        <w:t>s</w:t>
      </w:r>
      <w:r w:rsidRPr="00487EE2">
        <w:rPr>
          <w:sz w:val="22"/>
          <w:szCs w:val="22"/>
        </w:rPr>
        <w:t xml:space="preserve"> bei priskaitymus.</w:t>
      </w:r>
    </w:p>
    <w:p w14:paraId="70B0124F" w14:textId="77777777" w:rsidR="006A6D86" w:rsidRPr="00487EE2" w:rsidRDefault="006A6D86" w:rsidP="00F46EB0">
      <w:pPr>
        <w:tabs>
          <w:tab w:val="left" w:pos="5529"/>
        </w:tabs>
        <w:spacing w:after="120" w:line="250" w:lineRule="exact"/>
        <w:ind w:right="48"/>
        <w:jc w:val="both"/>
        <w:rPr>
          <w:sz w:val="22"/>
          <w:szCs w:val="22"/>
        </w:rPr>
      </w:pPr>
      <w:r w:rsidRPr="00487EE2">
        <w:rPr>
          <w:sz w:val="22"/>
          <w:szCs w:val="22"/>
        </w:rPr>
        <w:t>Tarpinio mokėjimo pažyma neturi būti sulaikyta dėl jokių kitų priežasčių, išskyrus čia nurodytas:</w:t>
      </w:r>
    </w:p>
    <w:p w14:paraId="2DBB6087" w14:textId="77777777" w:rsidR="006A6D86" w:rsidRPr="00487EE2" w:rsidRDefault="006A6D86" w:rsidP="00F46EB0">
      <w:pPr>
        <w:widowControl w:val="0"/>
        <w:numPr>
          <w:ilvl w:val="0"/>
          <w:numId w:val="10"/>
        </w:numPr>
        <w:tabs>
          <w:tab w:val="left" w:pos="3261"/>
          <w:tab w:val="left" w:pos="5529"/>
        </w:tabs>
        <w:autoSpaceDE w:val="0"/>
        <w:autoSpaceDN w:val="0"/>
        <w:adjustRightInd w:val="0"/>
        <w:spacing w:after="120" w:line="250" w:lineRule="exact"/>
        <w:ind w:left="709" w:hanging="709"/>
        <w:jc w:val="both"/>
        <w:rPr>
          <w:sz w:val="22"/>
          <w:szCs w:val="22"/>
        </w:rPr>
      </w:pPr>
      <w:r w:rsidRPr="00487EE2">
        <w:rPr>
          <w:sz w:val="22"/>
          <w:szCs w:val="22"/>
        </w:rPr>
        <w:t xml:space="preserve">jeigu kas nors iš Rangovo pateiktų Medžiagų, Įrangos arba atliktų Darbų neatitinka šios Sutarties, tai ištaisymo arba pakeitimo išlaidų apmokėjimas gali būti sulaikytas, kol ištaisymas arba pakeitimas bus baigti; </w:t>
      </w:r>
    </w:p>
    <w:p w14:paraId="0872F064" w14:textId="77777777" w:rsidR="006A6D86" w:rsidRPr="00487EE2" w:rsidRDefault="006A6D86" w:rsidP="00F46EB0">
      <w:pPr>
        <w:widowControl w:val="0"/>
        <w:numPr>
          <w:ilvl w:val="0"/>
          <w:numId w:val="10"/>
        </w:numPr>
        <w:tabs>
          <w:tab w:val="left" w:pos="3261"/>
          <w:tab w:val="left" w:pos="5529"/>
        </w:tabs>
        <w:autoSpaceDE w:val="0"/>
        <w:autoSpaceDN w:val="0"/>
        <w:adjustRightInd w:val="0"/>
        <w:spacing w:after="120" w:line="250" w:lineRule="exact"/>
        <w:ind w:left="709" w:hanging="709"/>
        <w:jc w:val="both"/>
        <w:rPr>
          <w:sz w:val="22"/>
          <w:szCs w:val="22"/>
        </w:rPr>
      </w:pPr>
      <w:r w:rsidRPr="00487EE2">
        <w:rPr>
          <w:sz w:val="22"/>
          <w:szCs w:val="22"/>
        </w:rPr>
        <w:t>jeigu Rangovas neatliko arba neatlieka kurio nors darbo arba įsipareigojimo, privalomų pagal Sutartį, ir Inžinierius apie tai jam buvo pranešęs, tai to darbo arba įsipareigojimo vertė bus sulaikoma, kol darbas arba įsipareigojimai bus baigti</w:t>
      </w:r>
      <w:r w:rsidR="00ED19E5" w:rsidRPr="00487EE2">
        <w:rPr>
          <w:sz w:val="22"/>
          <w:szCs w:val="22"/>
        </w:rPr>
        <w:t>;</w:t>
      </w:r>
    </w:p>
    <w:p w14:paraId="3C7CDB89" w14:textId="77777777" w:rsidR="006A6D86" w:rsidRPr="00487EE2" w:rsidRDefault="008348F1" w:rsidP="00F46EB0">
      <w:pPr>
        <w:widowControl w:val="0"/>
        <w:numPr>
          <w:ilvl w:val="0"/>
          <w:numId w:val="10"/>
        </w:numPr>
        <w:tabs>
          <w:tab w:val="left" w:pos="5529"/>
        </w:tabs>
        <w:autoSpaceDE w:val="0"/>
        <w:autoSpaceDN w:val="0"/>
        <w:adjustRightInd w:val="0"/>
        <w:spacing w:after="120" w:line="250" w:lineRule="exact"/>
        <w:ind w:left="709" w:hanging="709"/>
        <w:jc w:val="both"/>
        <w:rPr>
          <w:sz w:val="22"/>
          <w:szCs w:val="22"/>
        </w:rPr>
      </w:pPr>
      <w:r w:rsidRPr="00487EE2">
        <w:rPr>
          <w:sz w:val="22"/>
          <w:szCs w:val="22"/>
        </w:rPr>
        <w:t>j</w:t>
      </w:r>
      <w:r w:rsidR="006A6D86" w:rsidRPr="00487EE2">
        <w:rPr>
          <w:sz w:val="22"/>
          <w:szCs w:val="22"/>
        </w:rPr>
        <w:t>ei pateikiamuose, ypač su mokėjimais susijusiuose dokumentuose yra randama klaidų, praleidimų, nukrypimų ar bet kokių kitų netikslumų, jie turi būti gr</w:t>
      </w:r>
      <w:r w:rsidR="00ED19E5" w:rsidRPr="00487EE2">
        <w:rPr>
          <w:sz w:val="22"/>
          <w:szCs w:val="22"/>
        </w:rPr>
        <w:t>ą</w:t>
      </w:r>
      <w:r w:rsidR="006A6D86" w:rsidRPr="00487EE2">
        <w:rPr>
          <w:sz w:val="22"/>
          <w:szCs w:val="22"/>
        </w:rPr>
        <w:t>žinti Rangovui pataisymui Tarpinio mokėjimo pažymos išdavimo terminas bus pradėtas skaičiuoti iš naujo.</w:t>
      </w:r>
    </w:p>
    <w:p w14:paraId="1CFEDAE2" w14:textId="77777777" w:rsidR="006A6D86" w:rsidRPr="00487EE2" w:rsidRDefault="00EC40D5" w:rsidP="00F46EB0">
      <w:pPr>
        <w:tabs>
          <w:tab w:val="left" w:pos="5529"/>
        </w:tabs>
        <w:spacing w:after="120" w:line="250" w:lineRule="exact"/>
        <w:ind w:right="48"/>
        <w:jc w:val="both"/>
        <w:rPr>
          <w:sz w:val="22"/>
          <w:szCs w:val="22"/>
        </w:rPr>
      </w:pPr>
      <w:r w:rsidRPr="00487EE2">
        <w:rPr>
          <w:sz w:val="22"/>
          <w:szCs w:val="22"/>
        </w:rPr>
        <w:t xml:space="preserve">Inžinierius bet kurioje Tarpinio mokėjimo pažymoje gali </w:t>
      </w:r>
      <w:r w:rsidR="00F55886" w:rsidRPr="00487EE2">
        <w:rPr>
          <w:sz w:val="22"/>
          <w:szCs w:val="22"/>
        </w:rPr>
        <w:t xml:space="preserve">atlikti </w:t>
      </w:r>
      <w:r w:rsidRPr="00487EE2">
        <w:rPr>
          <w:sz w:val="22"/>
          <w:szCs w:val="22"/>
        </w:rPr>
        <w:t xml:space="preserve">taisymus arba pakeitimus, kuriuos </w:t>
      </w:r>
      <w:r w:rsidR="000F1EB4" w:rsidRPr="00487EE2">
        <w:rPr>
          <w:sz w:val="22"/>
          <w:szCs w:val="22"/>
        </w:rPr>
        <w:t xml:space="preserve">reikėjo </w:t>
      </w:r>
      <w:r w:rsidR="00053418" w:rsidRPr="00487EE2">
        <w:rPr>
          <w:sz w:val="22"/>
          <w:szCs w:val="22"/>
        </w:rPr>
        <w:t xml:space="preserve">atlikti </w:t>
      </w:r>
      <w:r w:rsidRPr="00487EE2">
        <w:rPr>
          <w:sz w:val="22"/>
          <w:szCs w:val="22"/>
        </w:rPr>
        <w:t>bet kurioje ankstesnėje Tarpinio mokėjimo pažymoje. Neturi būti laikoma, kad Tarpinio mokėjimo pažyma rodo Inžinieriaus sutikimą priimti teigiamą įvertinimą, tylų sutikimą arba reikalavimų išpildymą.</w:t>
      </w:r>
    </w:p>
    <w:p w14:paraId="7642AF10" w14:textId="77777777" w:rsidR="00F41E6E" w:rsidRPr="00487EE2" w:rsidRDefault="00F41E6E" w:rsidP="00F46EB0">
      <w:pPr>
        <w:pStyle w:val="Heading2"/>
        <w:numPr>
          <w:ilvl w:val="0"/>
          <w:numId w:val="0"/>
        </w:numPr>
        <w:tabs>
          <w:tab w:val="left" w:pos="5529"/>
        </w:tabs>
        <w:spacing w:before="240" w:after="240"/>
        <w:rPr>
          <w:b/>
          <w:bCs/>
          <w:i/>
          <w:iCs/>
          <w:sz w:val="22"/>
          <w:szCs w:val="22"/>
          <w:lang w:val="lt-LT"/>
        </w:rPr>
      </w:pPr>
      <w:bookmarkStart w:id="198" w:name="_Toc249337978"/>
      <w:bookmarkStart w:id="199" w:name="_Toc251671616"/>
      <w:r w:rsidRPr="00487EE2">
        <w:rPr>
          <w:b/>
          <w:bCs/>
          <w:i/>
          <w:iCs/>
          <w:sz w:val="22"/>
          <w:szCs w:val="22"/>
          <w:lang w:val="lt-LT"/>
        </w:rPr>
        <w:t>14.7</w:t>
      </w:r>
      <w:r w:rsidR="00FF548F" w:rsidRPr="00487EE2">
        <w:rPr>
          <w:b/>
          <w:bCs/>
          <w:i/>
          <w:iCs/>
          <w:sz w:val="22"/>
          <w:szCs w:val="22"/>
          <w:lang w:val="lt-LT"/>
        </w:rPr>
        <w:t>.</w:t>
      </w:r>
      <w:r w:rsidRPr="00487EE2">
        <w:rPr>
          <w:b/>
          <w:bCs/>
          <w:i/>
          <w:iCs/>
          <w:sz w:val="22"/>
          <w:szCs w:val="22"/>
          <w:lang w:val="lt-LT"/>
        </w:rPr>
        <w:t xml:space="preserve"> punktas MOKĖJIMAS</w:t>
      </w:r>
      <w:bookmarkEnd w:id="198"/>
      <w:bookmarkEnd w:id="199"/>
    </w:p>
    <w:p w14:paraId="7742F3EB" w14:textId="77777777" w:rsidR="00F41E6E" w:rsidRPr="00487EE2" w:rsidRDefault="00F41E6E" w:rsidP="00F46EB0">
      <w:pPr>
        <w:tabs>
          <w:tab w:val="left" w:pos="5529"/>
        </w:tabs>
        <w:autoSpaceDE w:val="0"/>
        <w:autoSpaceDN w:val="0"/>
        <w:adjustRightInd w:val="0"/>
        <w:spacing w:before="120" w:after="120"/>
        <w:ind w:firstLine="1296"/>
        <w:jc w:val="both"/>
        <w:outlineLvl w:val="0"/>
        <w:rPr>
          <w:i/>
          <w:iCs/>
          <w:sz w:val="22"/>
          <w:szCs w:val="22"/>
        </w:rPr>
      </w:pPr>
      <w:bookmarkStart w:id="200" w:name="_Toc249337979"/>
      <w:r w:rsidRPr="00487EE2">
        <w:rPr>
          <w:i/>
          <w:iCs/>
          <w:sz w:val="22"/>
          <w:szCs w:val="22"/>
        </w:rPr>
        <w:t>14.7 punktas pakeičiamas ir išdėstomas taip:</w:t>
      </w:r>
      <w:bookmarkEnd w:id="200"/>
    </w:p>
    <w:p w14:paraId="5E9468FE" w14:textId="15BAA207" w:rsidR="00950A29" w:rsidRPr="00487EE2" w:rsidRDefault="00950A29" w:rsidP="00F46EB0">
      <w:pPr>
        <w:spacing w:after="120" w:line="250" w:lineRule="exact"/>
        <w:jc w:val="both"/>
        <w:rPr>
          <w:sz w:val="22"/>
          <w:szCs w:val="22"/>
        </w:rPr>
      </w:pPr>
      <w:bookmarkStart w:id="201" w:name="_Toc249337980"/>
      <w:bookmarkStart w:id="202" w:name="_Toc251671617"/>
      <w:r w:rsidRPr="00487EE2">
        <w:rPr>
          <w:sz w:val="22"/>
          <w:szCs w:val="22"/>
        </w:rPr>
        <w:t xml:space="preserve">Mokėjimai bus atliekami per toliau nurodytus terminus tik patvirtinus, kad dokumentuose nėra klaidų, praleidimų, nukrypimų ar bet kokių kitų netikslumų, ir Užsakovui juos užregistravus kaip tinkamus. Jei PVM </w:t>
      </w:r>
      <w:r w:rsidRPr="00487EE2">
        <w:rPr>
          <w:sz w:val="22"/>
          <w:szCs w:val="22"/>
        </w:rPr>
        <w:lastRenderedPageBreak/>
        <w:t>sumai, išskirtai Rangovo pate</w:t>
      </w:r>
      <w:r w:rsidR="00BD4D00" w:rsidRPr="00487EE2">
        <w:rPr>
          <w:sz w:val="22"/>
          <w:szCs w:val="22"/>
        </w:rPr>
        <w:t xml:space="preserve">iktoje Užsakovui PVM sąskaitoje </w:t>
      </w:r>
      <w:r w:rsidRPr="00487EE2">
        <w:rPr>
          <w:sz w:val="22"/>
          <w:szCs w:val="22"/>
        </w:rPr>
        <w:t xml:space="preserve">faktūroje, taikomos </w:t>
      </w:r>
      <w:r w:rsidR="00F06DA0" w:rsidRPr="00487EE2">
        <w:rPr>
          <w:sz w:val="22"/>
          <w:szCs w:val="22"/>
        </w:rPr>
        <w:t>Lietuvos Respublikos</w:t>
      </w:r>
      <w:r w:rsidRPr="00487EE2">
        <w:rPr>
          <w:sz w:val="22"/>
          <w:szCs w:val="22"/>
        </w:rPr>
        <w:t xml:space="preserve">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w:t>
      </w:r>
      <w:r w:rsidR="00F06DA0" w:rsidRPr="00487EE2">
        <w:rPr>
          <w:sz w:val="22"/>
          <w:szCs w:val="22"/>
        </w:rPr>
        <w:t>Lietuvos Respublikos</w:t>
      </w:r>
      <w:r w:rsidRPr="00487EE2">
        <w:rPr>
          <w:sz w:val="22"/>
          <w:szCs w:val="22"/>
        </w:rPr>
        <w:t xml:space="preserve"> pridėtinės vertės mokesčio įstatymo 96 str. 1 d. (su vėlesniais pakeitimais ir papildymais) nuostatos ir kuriems netaikomos šios nuostatos privalo būti i</w:t>
      </w:r>
      <w:r w:rsidR="00BD4D00" w:rsidRPr="00487EE2">
        <w:rPr>
          <w:sz w:val="22"/>
          <w:szCs w:val="22"/>
        </w:rPr>
        <w:t xml:space="preserve">šrašomos atskiros PVM sąskaitos </w:t>
      </w:r>
      <w:r w:rsidRPr="00487EE2">
        <w:rPr>
          <w:sz w:val="22"/>
          <w:szCs w:val="22"/>
        </w:rPr>
        <w:t>faktūros.</w:t>
      </w:r>
    </w:p>
    <w:p w14:paraId="7E8CC464" w14:textId="5EBA766C" w:rsidR="00950A29" w:rsidRPr="00487EE2" w:rsidRDefault="00624BCF" w:rsidP="00624BCF">
      <w:pPr>
        <w:autoSpaceDE w:val="0"/>
        <w:autoSpaceDN w:val="0"/>
        <w:spacing w:after="120" w:line="250" w:lineRule="exact"/>
        <w:contextualSpacing/>
        <w:jc w:val="both"/>
        <w:rPr>
          <w:sz w:val="22"/>
          <w:szCs w:val="22"/>
        </w:rPr>
      </w:pPr>
      <w:r w:rsidRPr="005F0FAA">
        <w:rPr>
          <w:rFonts w:eastAsiaTheme="minorHAnsi"/>
          <w:sz w:val="22"/>
          <w:szCs w:val="22"/>
        </w:rPr>
        <w:t>Sutartis</w:t>
      </w:r>
      <w:r w:rsidR="008847C3" w:rsidRPr="005F0FAA">
        <w:rPr>
          <w:rFonts w:eastAsiaTheme="minorHAnsi"/>
          <w:sz w:val="22"/>
          <w:szCs w:val="22"/>
        </w:rPr>
        <w:t xml:space="preserve"> numatoma  finansuoti iš  ES Sanglaudos Fondo lėšų</w:t>
      </w:r>
      <w:r w:rsidRPr="005F0FAA">
        <w:rPr>
          <w:rFonts w:eastAsiaTheme="minorHAnsi"/>
          <w:sz w:val="22"/>
          <w:szCs w:val="22"/>
        </w:rPr>
        <w:t>,</w:t>
      </w:r>
      <w:r w:rsidR="008847C3" w:rsidRPr="005F0FAA">
        <w:rPr>
          <w:rFonts w:eastAsiaTheme="minorHAnsi"/>
          <w:sz w:val="22"/>
          <w:szCs w:val="22"/>
        </w:rPr>
        <w:t xml:space="preserve"> naudojant sąskaitų apmokėjimo būdą pagal Projektų administravimo ir finansavimo taisykles, patvirtintas Lietuvos Respublikos finansų ministro 2014 m. spalio 8 d. įsakymu Nr. 1K-316, kuriam reikalingi ilge</w:t>
      </w:r>
      <w:r w:rsidR="008847C3" w:rsidRPr="00F73A53">
        <w:rPr>
          <w:rFonts w:eastAsiaTheme="minorHAnsi"/>
          <w:sz w:val="22"/>
          <w:szCs w:val="22"/>
        </w:rPr>
        <w:t xml:space="preserve">sni nei 30 d. apmokėjimo terminai. Todėl numatoma, kad Užsakovas </w:t>
      </w:r>
      <w:r w:rsidR="008847C3" w:rsidRPr="00487EE2">
        <w:rPr>
          <w:sz w:val="22"/>
          <w:szCs w:val="22"/>
        </w:rPr>
        <w:t>atsižvelgdamas į aukščiau nurodytas sąlygas, privalo Rangovui mokėti</w:t>
      </w:r>
      <w:r w:rsidRPr="005F0FAA">
        <w:rPr>
          <w:rFonts w:eastAsiaTheme="minorHAnsi"/>
          <w:sz w:val="22"/>
          <w:szCs w:val="22"/>
        </w:rPr>
        <w:t>:</w:t>
      </w:r>
    </w:p>
    <w:p w14:paraId="795734A6" w14:textId="77777777" w:rsidR="00950A29" w:rsidRPr="00487EE2" w:rsidRDefault="00950A29" w:rsidP="00F46EB0">
      <w:pPr>
        <w:autoSpaceDE w:val="0"/>
        <w:autoSpaceDN w:val="0"/>
        <w:spacing w:after="120" w:line="250" w:lineRule="exact"/>
        <w:contextualSpacing/>
        <w:jc w:val="both"/>
        <w:rPr>
          <w:sz w:val="22"/>
          <w:szCs w:val="22"/>
        </w:rPr>
      </w:pPr>
    </w:p>
    <w:p w14:paraId="218BBC1E" w14:textId="2C718B9C" w:rsidR="00464821" w:rsidRPr="00487EE2" w:rsidRDefault="00950A29" w:rsidP="00134342">
      <w:pPr>
        <w:numPr>
          <w:ilvl w:val="0"/>
          <w:numId w:val="45"/>
        </w:numPr>
        <w:autoSpaceDE w:val="0"/>
        <w:autoSpaceDN w:val="0"/>
        <w:adjustRightInd w:val="0"/>
        <w:spacing w:after="120" w:line="250" w:lineRule="exact"/>
        <w:ind w:left="567" w:hanging="567"/>
        <w:jc w:val="both"/>
        <w:rPr>
          <w:sz w:val="22"/>
          <w:szCs w:val="22"/>
        </w:rPr>
      </w:pPr>
      <w:r w:rsidRPr="00487EE2">
        <w:rPr>
          <w:sz w:val="22"/>
          <w:szCs w:val="22"/>
        </w:rPr>
        <w:t>išankstinį mokėjimą (jei taikoma, žr. 14.2 punktą [</w:t>
      </w:r>
      <w:r w:rsidRPr="00487EE2">
        <w:rPr>
          <w:i/>
          <w:sz w:val="22"/>
          <w:szCs w:val="22"/>
        </w:rPr>
        <w:t>Išankstinis mokėjimas</w:t>
      </w:r>
      <w:r w:rsidRPr="00487EE2">
        <w:rPr>
          <w:sz w:val="22"/>
          <w:szCs w:val="22"/>
        </w:rPr>
        <w:t xml:space="preserve">]), nuo </w:t>
      </w:r>
      <w:r w:rsidR="00F06DA0" w:rsidRPr="00487EE2">
        <w:rPr>
          <w:sz w:val="22"/>
          <w:szCs w:val="22"/>
        </w:rPr>
        <w:t>Lietuvos Respublikos</w:t>
      </w:r>
      <w:r w:rsidRPr="00487EE2">
        <w:rPr>
          <w:sz w:val="22"/>
          <w:szCs w:val="22"/>
        </w:rPr>
        <w:t xml:space="preserve"> Susisiekimo ministro įsakymo dėl finansavimo skyrimo </w:t>
      </w:r>
      <w:r w:rsidR="00665A07" w:rsidRPr="00487EE2">
        <w:rPr>
          <w:sz w:val="22"/>
          <w:szCs w:val="22"/>
        </w:rPr>
        <w:t>Grupei</w:t>
      </w:r>
      <w:r w:rsidR="008C45A4" w:rsidRPr="00487EE2">
        <w:rPr>
          <w:sz w:val="22"/>
          <w:szCs w:val="22"/>
        </w:rPr>
        <w:t xml:space="preserve"> </w:t>
      </w:r>
      <w:r w:rsidRPr="00487EE2">
        <w:rPr>
          <w:sz w:val="22"/>
          <w:szCs w:val="22"/>
        </w:rPr>
        <w:t xml:space="preserve">įsigaliojimo datos, bet ne vėliau kaip per </w:t>
      </w:r>
      <w:r w:rsidRPr="00487EE2">
        <w:rPr>
          <w:i/>
          <w:iCs/>
          <w:sz w:val="22"/>
          <w:szCs w:val="22"/>
        </w:rPr>
        <w:t>6 (šešis)</w:t>
      </w:r>
      <w:r w:rsidRPr="00487EE2">
        <w:rPr>
          <w:sz w:val="22"/>
          <w:szCs w:val="22"/>
        </w:rPr>
        <w:t xml:space="preserve"> mėnesius nuo Sutarties įsigaliojimo dienos, Rangovui</w:t>
      </w:r>
      <w:r w:rsidR="00464821" w:rsidRPr="00487EE2">
        <w:rPr>
          <w:rFonts w:eastAsia="Calibri"/>
          <w:sz w:val="22"/>
          <w:szCs w:val="22"/>
        </w:rPr>
        <w:t xml:space="preserve"> naudojantis informacinės sistemos „E. sąskaita“ priemonėmis</w:t>
      </w:r>
      <w:r w:rsidRPr="00487EE2">
        <w:rPr>
          <w:sz w:val="22"/>
          <w:szCs w:val="22"/>
        </w:rPr>
        <w:t xml:space="preserve"> pateikus išankstinio mokėjimo sąskaitą, tarpinio mokėjimo pažymą ir dokumentus, nurodytus 4.2 ir 14.2 punktuose bei juos užregistravus Užsakovo nustatyta tvarka. Išankstinis mokėjimas sumokamas įvykus vienai iš aukščiau nurodytų sąlygų (aplinkybių) per </w:t>
      </w:r>
      <w:r w:rsidRPr="00487EE2">
        <w:rPr>
          <w:i/>
          <w:iCs/>
          <w:sz w:val="22"/>
          <w:szCs w:val="22"/>
        </w:rPr>
        <w:t>60 (šešiasdešimt)</w:t>
      </w:r>
      <w:r w:rsidRPr="00487EE2">
        <w:rPr>
          <w:sz w:val="22"/>
          <w:szCs w:val="22"/>
        </w:rPr>
        <w:t xml:space="preserve"> dienų nuo datos, kai Rangovas pateikia visus išankstinio mokėjimo atlikimui privalomus pagal sutartį pateikti dokumentus</w:t>
      </w:r>
      <w:r w:rsidR="00134342" w:rsidRPr="00487EE2">
        <w:rPr>
          <w:sz w:val="22"/>
          <w:szCs w:val="22"/>
        </w:rPr>
        <w:t xml:space="preserve">, kuriuos Užsakovas priima ir užregistruoja. </w:t>
      </w:r>
      <w:r w:rsidR="00464821" w:rsidRPr="00487EE2">
        <w:rPr>
          <w:sz w:val="22"/>
          <w:szCs w:val="22"/>
        </w:rPr>
        <w:t>Sutarties sustabdymo atveju šiame punkte nurodyti išankstinio mokėjimo termin</w:t>
      </w:r>
      <w:r w:rsidR="00233863" w:rsidRPr="00487EE2">
        <w:rPr>
          <w:sz w:val="22"/>
          <w:szCs w:val="22"/>
        </w:rPr>
        <w:t>ų</w:t>
      </w:r>
      <w:r w:rsidR="00464821" w:rsidRPr="00487EE2">
        <w:rPr>
          <w:sz w:val="22"/>
          <w:szCs w:val="22"/>
        </w:rPr>
        <w:t xml:space="preserve"> skaičiuojam</w:t>
      </w:r>
      <w:r w:rsidR="00233863" w:rsidRPr="00487EE2">
        <w:rPr>
          <w:sz w:val="22"/>
          <w:szCs w:val="22"/>
        </w:rPr>
        <w:t>as yra atnaujinamas (tęsiamas)</w:t>
      </w:r>
      <w:r w:rsidR="00464821" w:rsidRPr="00487EE2">
        <w:rPr>
          <w:sz w:val="22"/>
          <w:szCs w:val="22"/>
        </w:rPr>
        <w:t xml:space="preserve"> nuo Sutarties atnaujinimo dienos;</w:t>
      </w:r>
    </w:p>
    <w:p w14:paraId="08BC8F76" w14:textId="30144A79" w:rsidR="00950A29" w:rsidRPr="00487EE2" w:rsidRDefault="00950A29" w:rsidP="00F46EB0">
      <w:pPr>
        <w:numPr>
          <w:ilvl w:val="0"/>
          <w:numId w:val="45"/>
        </w:numPr>
        <w:autoSpaceDE w:val="0"/>
        <w:autoSpaceDN w:val="0"/>
        <w:spacing w:after="120" w:line="250" w:lineRule="exact"/>
        <w:ind w:left="567" w:hanging="567"/>
        <w:jc w:val="both"/>
        <w:rPr>
          <w:sz w:val="22"/>
          <w:szCs w:val="22"/>
        </w:rPr>
      </w:pPr>
      <w:r w:rsidRPr="00487EE2">
        <w:rPr>
          <w:sz w:val="22"/>
          <w:szCs w:val="22"/>
        </w:rPr>
        <w:t xml:space="preserve">Tarpinio mokėjimo pažymoje nurodytą mokėtiną sumą per </w:t>
      </w:r>
      <w:r w:rsidRPr="00487EE2">
        <w:rPr>
          <w:i/>
          <w:iCs/>
          <w:sz w:val="22"/>
          <w:szCs w:val="22"/>
        </w:rPr>
        <w:t>60 (šešiasdešimt)</w:t>
      </w:r>
      <w:r w:rsidR="00BD4D00" w:rsidRPr="00487EE2">
        <w:rPr>
          <w:sz w:val="22"/>
          <w:szCs w:val="22"/>
        </w:rPr>
        <w:t xml:space="preserve"> dienų nuo PVM sąskaitos </w:t>
      </w:r>
      <w:r w:rsidRPr="00487EE2">
        <w:rPr>
          <w:sz w:val="22"/>
          <w:szCs w:val="22"/>
        </w:rPr>
        <w:t>faktūros</w:t>
      </w:r>
      <w:r w:rsidR="00464821" w:rsidRPr="00487EE2">
        <w:rPr>
          <w:sz w:val="22"/>
          <w:szCs w:val="22"/>
        </w:rPr>
        <w:t>,</w:t>
      </w:r>
      <w:r w:rsidR="00464821" w:rsidRPr="00487EE2">
        <w:rPr>
          <w:rFonts w:eastAsia="Calibri"/>
          <w:sz w:val="22"/>
          <w:szCs w:val="22"/>
        </w:rPr>
        <w:t xml:space="preserve"> naudojantis informacinės sistemos „E. sąskaita“ priemonėmis,</w:t>
      </w:r>
      <w:r w:rsidRPr="00487EE2">
        <w:rPr>
          <w:sz w:val="22"/>
          <w:szCs w:val="22"/>
        </w:rPr>
        <w:t xml:space="preserve"> ir Tarpinio mokėjimo pažymos bei ją lydinčių dokumentų pateikimo Užsakovui, </w:t>
      </w:r>
      <w:r w:rsidR="00134342" w:rsidRPr="00487EE2">
        <w:rPr>
          <w:sz w:val="22"/>
          <w:szCs w:val="22"/>
        </w:rPr>
        <w:t xml:space="preserve">juos Užsakovui užregistravus Užsakovo nustatyta tvarka, </w:t>
      </w:r>
      <w:r w:rsidRPr="00487EE2">
        <w:rPr>
          <w:sz w:val="22"/>
          <w:szCs w:val="22"/>
        </w:rPr>
        <w:t>tačiau ne anksčiau nei Rangovas pateiks Atlikimo užtikrinimą;</w:t>
      </w:r>
    </w:p>
    <w:p w14:paraId="44D85D10" w14:textId="77777777" w:rsidR="00134342" w:rsidRPr="00487EE2" w:rsidRDefault="00950A29" w:rsidP="00134342">
      <w:pPr>
        <w:numPr>
          <w:ilvl w:val="0"/>
          <w:numId w:val="45"/>
        </w:numPr>
        <w:autoSpaceDE w:val="0"/>
        <w:autoSpaceDN w:val="0"/>
        <w:spacing w:after="120" w:line="250" w:lineRule="exact"/>
        <w:ind w:left="567" w:hanging="567"/>
        <w:contextualSpacing/>
        <w:jc w:val="both"/>
        <w:rPr>
          <w:sz w:val="22"/>
          <w:szCs w:val="22"/>
        </w:rPr>
      </w:pPr>
      <w:r w:rsidRPr="00487EE2">
        <w:rPr>
          <w:sz w:val="22"/>
          <w:szCs w:val="22"/>
        </w:rPr>
        <w:t xml:space="preserve">Galutinio mokėjimo pažymoje nurodytą mokėtiną sumą per </w:t>
      </w:r>
      <w:r w:rsidRPr="00487EE2">
        <w:rPr>
          <w:i/>
          <w:iCs/>
          <w:sz w:val="22"/>
          <w:szCs w:val="22"/>
        </w:rPr>
        <w:t>60 (šešiasdešimt)</w:t>
      </w:r>
      <w:r w:rsidRPr="00487EE2">
        <w:rPr>
          <w:sz w:val="22"/>
          <w:szCs w:val="22"/>
        </w:rPr>
        <w:t xml:space="preserve"> dienų nuo PVM sąskaitos-faktūros</w:t>
      </w:r>
      <w:r w:rsidR="00464821" w:rsidRPr="00487EE2">
        <w:rPr>
          <w:sz w:val="22"/>
          <w:szCs w:val="22"/>
        </w:rPr>
        <w:t xml:space="preserve">, </w:t>
      </w:r>
      <w:r w:rsidR="00464821" w:rsidRPr="00487EE2">
        <w:rPr>
          <w:rFonts w:eastAsia="Calibri"/>
          <w:sz w:val="22"/>
          <w:szCs w:val="22"/>
        </w:rPr>
        <w:t>naudojantis informacinės sistemos „E. sąskaita“ priemonėmis,</w:t>
      </w:r>
      <w:r w:rsidR="00464821" w:rsidRPr="00487EE2">
        <w:rPr>
          <w:sz w:val="22"/>
          <w:szCs w:val="22"/>
        </w:rPr>
        <w:t xml:space="preserve"> </w:t>
      </w:r>
      <w:r w:rsidRPr="00487EE2">
        <w:rPr>
          <w:sz w:val="22"/>
          <w:szCs w:val="22"/>
        </w:rPr>
        <w:t>(jei taikoma) ir Galutinio mokėjimo pažymos bei ją lydinčių dokumentų pateikimo Užsakovui</w:t>
      </w:r>
      <w:r w:rsidR="00134342" w:rsidRPr="00487EE2">
        <w:rPr>
          <w:sz w:val="22"/>
          <w:szCs w:val="22"/>
        </w:rPr>
        <w:t>, juos Užsakovui užregistravus Užsakovo nustatyta tvarka;</w:t>
      </w:r>
    </w:p>
    <w:p w14:paraId="3B76F552" w14:textId="2C46FFFE" w:rsidR="00950A29" w:rsidRPr="00487EE2" w:rsidRDefault="00950A29" w:rsidP="006761BB">
      <w:pPr>
        <w:autoSpaceDE w:val="0"/>
        <w:autoSpaceDN w:val="0"/>
        <w:spacing w:after="120" w:line="250" w:lineRule="exact"/>
        <w:ind w:left="567"/>
        <w:contextualSpacing/>
        <w:jc w:val="both"/>
        <w:rPr>
          <w:sz w:val="22"/>
          <w:szCs w:val="22"/>
        </w:rPr>
      </w:pPr>
    </w:p>
    <w:p w14:paraId="5DAE21B4" w14:textId="2DDA4ADC" w:rsidR="00950A29" w:rsidRPr="00487EE2" w:rsidRDefault="00950A29" w:rsidP="00F46EB0">
      <w:pPr>
        <w:numPr>
          <w:ilvl w:val="0"/>
          <w:numId w:val="45"/>
        </w:numPr>
        <w:spacing w:after="120" w:line="250" w:lineRule="exact"/>
        <w:ind w:left="567" w:hanging="567"/>
        <w:jc w:val="both"/>
        <w:rPr>
          <w:sz w:val="22"/>
          <w:szCs w:val="22"/>
        </w:rPr>
      </w:pPr>
      <w:r w:rsidRPr="00487EE2">
        <w:rPr>
          <w:sz w:val="22"/>
          <w:szCs w:val="22"/>
        </w:rPr>
        <w:t>PV</w:t>
      </w:r>
      <w:r w:rsidR="00BD4D00" w:rsidRPr="00487EE2">
        <w:rPr>
          <w:sz w:val="22"/>
          <w:szCs w:val="22"/>
        </w:rPr>
        <w:t xml:space="preserve">M sumą, nurodytą PVM sąskaitoje </w:t>
      </w:r>
      <w:r w:rsidRPr="00487EE2">
        <w:rPr>
          <w:sz w:val="22"/>
          <w:szCs w:val="22"/>
        </w:rPr>
        <w:t xml:space="preserve">faktūroje, kuriai netaikomos </w:t>
      </w:r>
      <w:r w:rsidR="00F06DA0" w:rsidRPr="00487EE2">
        <w:rPr>
          <w:sz w:val="22"/>
          <w:szCs w:val="22"/>
        </w:rPr>
        <w:t>Lietuvos Respublikos</w:t>
      </w:r>
      <w:r w:rsidRPr="00487EE2">
        <w:rPr>
          <w:sz w:val="22"/>
          <w:szCs w:val="22"/>
        </w:rPr>
        <w:t xml:space="preserve"> pridėtinės vertės mokesčio įstatymo 96 str. 1 d. (</w:t>
      </w:r>
      <w:r w:rsidRPr="00487EE2">
        <w:rPr>
          <w:sz w:val="22"/>
          <w:szCs w:val="22"/>
          <w:shd w:val="clear" w:color="auto" w:fill="FFFFFF"/>
        </w:rPr>
        <w:t xml:space="preserve">su vėlesniais pakeitimais ir papildymais) </w:t>
      </w:r>
      <w:r w:rsidRPr="00487EE2">
        <w:rPr>
          <w:sz w:val="22"/>
          <w:szCs w:val="22"/>
        </w:rPr>
        <w:t xml:space="preserve">nuostatos per </w:t>
      </w:r>
      <w:r w:rsidRPr="00487EE2">
        <w:rPr>
          <w:i/>
          <w:iCs/>
          <w:sz w:val="22"/>
          <w:szCs w:val="22"/>
        </w:rPr>
        <w:t>60 (šešiasdešimt)</w:t>
      </w:r>
      <w:r w:rsidRPr="00487EE2">
        <w:rPr>
          <w:sz w:val="22"/>
          <w:szCs w:val="22"/>
        </w:rPr>
        <w:t xml:space="preserve"> dienų nuo </w:t>
      </w:r>
      <w:r w:rsidR="00A53520" w:rsidRPr="00487EE2">
        <w:rPr>
          <w:sz w:val="22"/>
          <w:szCs w:val="22"/>
        </w:rPr>
        <w:t xml:space="preserve">PVM sąskaitos </w:t>
      </w:r>
      <w:r w:rsidR="00134342" w:rsidRPr="00487EE2">
        <w:rPr>
          <w:sz w:val="22"/>
          <w:szCs w:val="22"/>
        </w:rPr>
        <w:t>faktūros pateikimo ir jos užregistravimo Užsakovo nustatyta tvarka.</w:t>
      </w:r>
    </w:p>
    <w:p w14:paraId="169341F3" w14:textId="77777777" w:rsidR="005F0FAA" w:rsidRPr="005F0FAA" w:rsidRDefault="00950A29" w:rsidP="006761BB">
      <w:pPr>
        <w:widowControl w:val="0"/>
        <w:tabs>
          <w:tab w:val="left" w:pos="5529"/>
        </w:tabs>
        <w:autoSpaceDE w:val="0"/>
        <w:autoSpaceDN w:val="0"/>
        <w:adjustRightInd w:val="0"/>
        <w:spacing w:after="120" w:line="250" w:lineRule="exact"/>
        <w:jc w:val="both"/>
        <w:rPr>
          <w:sz w:val="22"/>
          <w:szCs w:val="22"/>
        </w:rPr>
      </w:pPr>
      <w:r w:rsidRPr="00487EE2">
        <w:rPr>
          <w:sz w:val="22"/>
          <w:szCs w:val="22"/>
        </w:rPr>
        <w:t xml:space="preserve">Rangovui mokėtina suma pervedama į Rangovo banko sąskaitą, nurodytą Sutarties formoje. </w:t>
      </w:r>
    </w:p>
    <w:p w14:paraId="20FF0A8D" w14:textId="2069D168" w:rsidR="00464821" w:rsidRPr="00487EE2" w:rsidRDefault="000C1F03" w:rsidP="006761BB">
      <w:pPr>
        <w:widowControl w:val="0"/>
        <w:tabs>
          <w:tab w:val="left" w:pos="5529"/>
        </w:tabs>
        <w:autoSpaceDE w:val="0"/>
        <w:autoSpaceDN w:val="0"/>
        <w:adjustRightInd w:val="0"/>
        <w:spacing w:after="120" w:line="250" w:lineRule="exact"/>
        <w:jc w:val="both"/>
        <w:rPr>
          <w:sz w:val="22"/>
          <w:szCs w:val="22"/>
        </w:rPr>
      </w:pPr>
      <w:r w:rsidRPr="00487EE2">
        <w:rPr>
          <w:sz w:val="22"/>
          <w:szCs w:val="22"/>
        </w:rPr>
        <w:t xml:space="preserve">PVM sąskaitos faktūros, sąskaitos faktūros, kreditiniai ir debetiniai dokumentai turi būti teikiami naudojantis informacinės sistemos „E. sąskaita“ priemonėmis. Jei šie dokumentai pateikiami ne šiame punkte reikalaujamomis priemonėmis, Užsakovas įgyja teisę neapmokėti PVM </w:t>
      </w:r>
      <w:r w:rsidR="00BD4D00" w:rsidRPr="00487EE2">
        <w:rPr>
          <w:sz w:val="22"/>
          <w:szCs w:val="22"/>
        </w:rPr>
        <w:t xml:space="preserve">sąskaitų </w:t>
      </w:r>
      <w:r w:rsidRPr="00487EE2">
        <w:rPr>
          <w:sz w:val="22"/>
          <w:szCs w:val="22"/>
        </w:rPr>
        <w:t>faktūrų, sąskaitų faktūrų, kreditinių ir debetinių dokumentų</w:t>
      </w:r>
      <w:r w:rsidR="00607AEB" w:rsidRPr="00487EE2">
        <w:rPr>
          <w:sz w:val="22"/>
          <w:szCs w:val="22"/>
        </w:rPr>
        <w:t>, išskyrus atvejus</w:t>
      </w:r>
      <w:r w:rsidR="0002740E" w:rsidRPr="00487EE2">
        <w:rPr>
          <w:sz w:val="22"/>
          <w:szCs w:val="22"/>
        </w:rPr>
        <w:t>,</w:t>
      </w:r>
      <w:r w:rsidR="00607AEB" w:rsidRPr="00487EE2">
        <w:rPr>
          <w:sz w:val="22"/>
          <w:szCs w:val="22"/>
        </w:rPr>
        <w:t xml:space="preserve"> kai šiame pu</w:t>
      </w:r>
      <w:r w:rsidR="00BD4D00" w:rsidRPr="00487EE2">
        <w:rPr>
          <w:sz w:val="22"/>
          <w:szCs w:val="22"/>
        </w:rPr>
        <w:t xml:space="preserve">nkte reikalaujamos PVM sąskaitų </w:t>
      </w:r>
      <w:r w:rsidR="00607AEB" w:rsidRPr="00487EE2">
        <w:rPr>
          <w:sz w:val="22"/>
          <w:szCs w:val="22"/>
        </w:rPr>
        <w:t>faktūrų pateikimo priemonės yra neprieinamos dėl nuo Rangovo nepriklausančių priežasčių.</w:t>
      </w:r>
    </w:p>
    <w:p w14:paraId="15E0BCA3" w14:textId="0D011236" w:rsidR="00134342" w:rsidRPr="00487EE2" w:rsidRDefault="00950A29" w:rsidP="006761BB">
      <w:pPr>
        <w:widowControl w:val="0"/>
        <w:tabs>
          <w:tab w:val="left" w:pos="5529"/>
        </w:tabs>
        <w:autoSpaceDE w:val="0"/>
        <w:autoSpaceDN w:val="0"/>
        <w:adjustRightInd w:val="0"/>
        <w:spacing w:after="120" w:line="250" w:lineRule="exact"/>
        <w:jc w:val="both"/>
        <w:rPr>
          <w:sz w:val="22"/>
          <w:szCs w:val="22"/>
        </w:rPr>
      </w:pPr>
      <w:r w:rsidRPr="00487EE2">
        <w:rPr>
          <w:sz w:val="22"/>
          <w:szCs w:val="22"/>
        </w:rPr>
        <w:t>Apmokėjimas bus laikomas įvykdytu tą dieną, kai Užsakovas ar atitinkama institucija atliks bankinį pavedimą į nurodytą Rangovo banko sąskaitą.</w:t>
      </w:r>
    </w:p>
    <w:p w14:paraId="5A720821" w14:textId="77777777" w:rsidR="00F41E6E" w:rsidRPr="00487EE2" w:rsidRDefault="00F41E6E" w:rsidP="00F46EB0">
      <w:pPr>
        <w:pStyle w:val="Heading2"/>
        <w:widowControl w:val="0"/>
        <w:numPr>
          <w:ilvl w:val="0"/>
          <w:numId w:val="0"/>
        </w:numPr>
        <w:tabs>
          <w:tab w:val="left" w:pos="5529"/>
        </w:tabs>
        <w:spacing w:before="240" w:after="240"/>
        <w:rPr>
          <w:b/>
          <w:bCs/>
          <w:i/>
          <w:iCs/>
          <w:sz w:val="22"/>
          <w:szCs w:val="22"/>
          <w:lang w:val="lt-LT"/>
        </w:rPr>
      </w:pPr>
      <w:r w:rsidRPr="00487EE2">
        <w:rPr>
          <w:b/>
          <w:bCs/>
          <w:i/>
          <w:iCs/>
          <w:sz w:val="22"/>
          <w:szCs w:val="22"/>
          <w:lang w:val="lt-LT"/>
        </w:rPr>
        <w:t>14.8</w:t>
      </w:r>
      <w:r w:rsidR="00FF548F" w:rsidRPr="00487EE2">
        <w:rPr>
          <w:b/>
          <w:bCs/>
          <w:i/>
          <w:iCs/>
          <w:sz w:val="22"/>
          <w:szCs w:val="22"/>
          <w:lang w:val="lt-LT"/>
        </w:rPr>
        <w:t>.</w:t>
      </w:r>
      <w:r w:rsidRPr="00487EE2">
        <w:rPr>
          <w:b/>
          <w:bCs/>
          <w:i/>
          <w:iCs/>
          <w:sz w:val="22"/>
          <w:szCs w:val="22"/>
          <w:lang w:val="lt-LT"/>
        </w:rPr>
        <w:t xml:space="preserve"> punktas PAVĖLUOTAS MOKĖJIMAS</w:t>
      </w:r>
      <w:bookmarkEnd w:id="201"/>
      <w:bookmarkEnd w:id="202"/>
    </w:p>
    <w:p w14:paraId="63AEC9C8" w14:textId="77777777" w:rsidR="00F41E6E" w:rsidRPr="00487EE2" w:rsidRDefault="00F41E6E" w:rsidP="00F46EB0">
      <w:pPr>
        <w:widowControl w:val="0"/>
        <w:tabs>
          <w:tab w:val="left" w:pos="5529"/>
        </w:tabs>
        <w:autoSpaceDE w:val="0"/>
        <w:autoSpaceDN w:val="0"/>
        <w:adjustRightInd w:val="0"/>
        <w:spacing w:after="120" w:line="250" w:lineRule="exact"/>
        <w:ind w:firstLine="1296"/>
        <w:jc w:val="both"/>
        <w:outlineLvl w:val="0"/>
        <w:rPr>
          <w:i/>
          <w:iCs/>
          <w:sz w:val="22"/>
          <w:szCs w:val="22"/>
        </w:rPr>
      </w:pPr>
      <w:bookmarkStart w:id="203" w:name="_Toc249337981"/>
      <w:r w:rsidRPr="00487EE2">
        <w:rPr>
          <w:i/>
          <w:iCs/>
          <w:sz w:val="22"/>
          <w:szCs w:val="22"/>
        </w:rPr>
        <w:t>14.8 punktas pakeičiamas ir išdėstomas taip:</w:t>
      </w:r>
      <w:bookmarkEnd w:id="203"/>
    </w:p>
    <w:p w14:paraId="437FD7CC" w14:textId="77777777" w:rsidR="00F41E6E" w:rsidRPr="00487EE2" w:rsidRDefault="00F41E6E" w:rsidP="00F46EB0">
      <w:pPr>
        <w:widowControl w:val="0"/>
        <w:tabs>
          <w:tab w:val="left" w:pos="5529"/>
        </w:tabs>
        <w:autoSpaceDE w:val="0"/>
        <w:autoSpaceDN w:val="0"/>
        <w:adjustRightInd w:val="0"/>
        <w:spacing w:after="120" w:line="250" w:lineRule="exact"/>
        <w:jc w:val="both"/>
        <w:rPr>
          <w:sz w:val="22"/>
          <w:szCs w:val="22"/>
        </w:rPr>
      </w:pPr>
      <w:r w:rsidRPr="00487EE2">
        <w:rPr>
          <w:sz w:val="22"/>
          <w:szCs w:val="22"/>
        </w:rPr>
        <w:t xml:space="preserve">Jeigu </w:t>
      </w:r>
      <w:r w:rsidR="00832377" w:rsidRPr="00487EE2">
        <w:rPr>
          <w:bCs/>
          <w:iCs/>
          <w:sz w:val="22"/>
          <w:szCs w:val="22"/>
        </w:rPr>
        <w:t xml:space="preserve">dėl Užsakovo kaltės </w:t>
      </w:r>
      <w:r w:rsidR="00832377" w:rsidRPr="00487EE2">
        <w:rPr>
          <w:sz w:val="22"/>
          <w:szCs w:val="22"/>
        </w:rPr>
        <w:t>mokėjimas Rangovui</w:t>
      </w:r>
      <w:r w:rsidRPr="00487EE2">
        <w:rPr>
          <w:sz w:val="22"/>
          <w:szCs w:val="22"/>
        </w:rPr>
        <w:t xml:space="preserve"> pagal 14.7 punktą </w:t>
      </w:r>
      <w:r w:rsidRPr="00487EE2">
        <w:rPr>
          <w:i/>
          <w:iCs/>
          <w:sz w:val="22"/>
          <w:szCs w:val="22"/>
        </w:rPr>
        <w:t>[Mokėjimas</w:t>
      </w:r>
      <w:r w:rsidR="00832377" w:rsidRPr="00487EE2">
        <w:rPr>
          <w:i/>
          <w:iCs/>
          <w:sz w:val="22"/>
          <w:szCs w:val="22"/>
        </w:rPr>
        <w:t>]</w:t>
      </w:r>
      <w:r w:rsidRPr="00487EE2">
        <w:rPr>
          <w:bCs/>
          <w:iCs/>
          <w:sz w:val="22"/>
          <w:szCs w:val="22"/>
        </w:rPr>
        <w:t xml:space="preserve"> vėluoja</w:t>
      </w:r>
      <w:r w:rsidR="00832377" w:rsidRPr="00487EE2">
        <w:rPr>
          <w:bCs/>
          <w:iCs/>
          <w:sz w:val="22"/>
          <w:szCs w:val="22"/>
        </w:rPr>
        <w:t>,</w:t>
      </w:r>
      <w:r w:rsidRPr="00487EE2">
        <w:rPr>
          <w:bCs/>
          <w:iCs/>
          <w:sz w:val="22"/>
          <w:szCs w:val="22"/>
        </w:rPr>
        <w:t xml:space="preserve"> </w:t>
      </w:r>
      <w:r w:rsidR="00832377" w:rsidRPr="00487EE2">
        <w:rPr>
          <w:sz w:val="22"/>
          <w:szCs w:val="22"/>
        </w:rPr>
        <w:t>Rangovas</w:t>
      </w:r>
      <w:r w:rsidRPr="00487EE2">
        <w:rPr>
          <w:sz w:val="22"/>
          <w:szCs w:val="22"/>
        </w:rPr>
        <w:t xml:space="preserve"> turi teisę </w:t>
      </w:r>
      <w:r w:rsidR="00832377" w:rsidRPr="00487EE2">
        <w:rPr>
          <w:sz w:val="22"/>
          <w:szCs w:val="22"/>
        </w:rPr>
        <w:t>reikalauti delspinigių</w:t>
      </w:r>
      <w:r w:rsidRPr="00487EE2">
        <w:rPr>
          <w:sz w:val="22"/>
          <w:szCs w:val="22"/>
        </w:rPr>
        <w:t xml:space="preserve">. </w:t>
      </w:r>
      <w:r w:rsidR="00CD227D" w:rsidRPr="00487EE2">
        <w:rPr>
          <w:sz w:val="22"/>
          <w:szCs w:val="22"/>
        </w:rPr>
        <w:t>Delspinigių skaičiavimo</w:t>
      </w:r>
      <w:r w:rsidRPr="00487EE2">
        <w:rPr>
          <w:sz w:val="22"/>
          <w:szCs w:val="22"/>
        </w:rPr>
        <w:t xml:space="preserve"> laikotarpis prasideda nuo </w:t>
      </w:r>
      <w:r w:rsidR="00D73C07" w:rsidRPr="00487EE2">
        <w:rPr>
          <w:sz w:val="22"/>
          <w:szCs w:val="22"/>
        </w:rPr>
        <w:t xml:space="preserve">kitos dienos </w:t>
      </w:r>
      <w:r w:rsidR="0028118C" w:rsidRPr="00487EE2">
        <w:rPr>
          <w:sz w:val="22"/>
          <w:szCs w:val="22"/>
        </w:rPr>
        <w:t>pasibaigus mokėjimo terminui, nurodytam</w:t>
      </w:r>
      <w:r w:rsidRPr="00487EE2">
        <w:rPr>
          <w:sz w:val="22"/>
          <w:szCs w:val="22"/>
        </w:rPr>
        <w:t xml:space="preserve"> 14.7 punkte </w:t>
      </w:r>
      <w:r w:rsidRPr="00487EE2">
        <w:rPr>
          <w:i/>
          <w:iCs/>
          <w:sz w:val="22"/>
          <w:szCs w:val="22"/>
        </w:rPr>
        <w:t>[Mokėjimas]</w:t>
      </w:r>
      <w:r w:rsidR="00CD227D" w:rsidRPr="00487EE2">
        <w:rPr>
          <w:i/>
          <w:iCs/>
          <w:sz w:val="22"/>
          <w:szCs w:val="22"/>
        </w:rPr>
        <w:t>.</w:t>
      </w:r>
    </w:p>
    <w:p w14:paraId="1A86744B" w14:textId="2F85426C" w:rsidR="00F41E6E" w:rsidRPr="00FF6451" w:rsidRDefault="00F41E6E" w:rsidP="00F46EB0">
      <w:pPr>
        <w:widowControl w:val="0"/>
        <w:tabs>
          <w:tab w:val="left" w:pos="5529"/>
        </w:tabs>
        <w:autoSpaceDE w:val="0"/>
        <w:autoSpaceDN w:val="0"/>
        <w:adjustRightInd w:val="0"/>
        <w:spacing w:after="120" w:line="250" w:lineRule="exact"/>
        <w:jc w:val="both"/>
        <w:rPr>
          <w:sz w:val="22"/>
          <w:szCs w:val="22"/>
        </w:rPr>
      </w:pPr>
      <w:r w:rsidRPr="000711A2">
        <w:rPr>
          <w:rFonts w:asciiTheme="majorBidi" w:hAnsiTheme="majorBidi" w:cstheme="majorBidi"/>
          <w:sz w:val="22"/>
          <w:szCs w:val="22"/>
        </w:rPr>
        <w:t>Delspinigiai už laiku nesumokėtas 14.7 punkte minimas sumas turi būti skaičiuojami po 0,</w:t>
      </w:r>
      <w:r w:rsidR="0060105A" w:rsidRPr="000711A2">
        <w:rPr>
          <w:rFonts w:asciiTheme="majorBidi" w:hAnsiTheme="majorBidi" w:cstheme="majorBidi"/>
          <w:sz w:val="22"/>
          <w:szCs w:val="22"/>
        </w:rPr>
        <w:t>03</w:t>
      </w:r>
      <w:r w:rsidR="00B70174" w:rsidRPr="000711A2">
        <w:rPr>
          <w:rFonts w:asciiTheme="majorBidi" w:hAnsiTheme="majorBidi" w:cstheme="majorBidi"/>
          <w:sz w:val="22"/>
          <w:szCs w:val="22"/>
        </w:rPr>
        <w:t xml:space="preserve"> (</w:t>
      </w:r>
      <w:r w:rsidR="0060105A" w:rsidRPr="000711A2">
        <w:rPr>
          <w:rFonts w:asciiTheme="majorBidi" w:hAnsiTheme="majorBidi" w:cstheme="majorBidi"/>
          <w:i/>
          <w:sz w:val="22"/>
          <w:szCs w:val="22"/>
        </w:rPr>
        <w:t>tr</w:t>
      </w:r>
      <w:r w:rsidR="00664F3A" w:rsidRPr="000711A2">
        <w:rPr>
          <w:rFonts w:asciiTheme="majorBidi" w:hAnsiTheme="majorBidi" w:cstheme="majorBidi"/>
          <w:i/>
          <w:sz w:val="22"/>
          <w:szCs w:val="22"/>
        </w:rPr>
        <w:t>is</w:t>
      </w:r>
      <w:r w:rsidR="0060105A" w:rsidRPr="000711A2">
        <w:rPr>
          <w:rFonts w:asciiTheme="majorBidi" w:hAnsiTheme="majorBidi" w:cstheme="majorBidi"/>
          <w:i/>
          <w:sz w:val="22"/>
          <w:szCs w:val="22"/>
        </w:rPr>
        <w:t xml:space="preserve"> </w:t>
      </w:r>
      <w:r w:rsidR="00664F3A" w:rsidRPr="000711A2">
        <w:rPr>
          <w:rFonts w:asciiTheme="majorBidi" w:hAnsiTheme="majorBidi" w:cstheme="majorBidi"/>
          <w:i/>
          <w:sz w:val="22"/>
          <w:szCs w:val="22"/>
        </w:rPr>
        <w:t>šimtąsias</w:t>
      </w:r>
      <w:r w:rsidR="0060105A" w:rsidRPr="000711A2">
        <w:rPr>
          <w:rFonts w:asciiTheme="majorBidi" w:hAnsiTheme="majorBidi" w:cstheme="majorBidi"/>
          <w:i/>
          <w:sz w:val="22"/>
          <w:szCs w:val="22"/>
        </w:rPr>
        <w:t>)</w:t>
      </w:r>
      <w:r w:rsidR="00B70174" w:rsidRPr="000711A2">
        <w:rPr>
          <w:rFonts w:asciiTheme="majorBidi" w:hAnsiTheme="majorBidi" w:cstheme="majorBidi"/>
          <w:sz w:val="22"/>
          <w:szCs w:val="22"/>
        </w:rPr>
        <w:t xml:space="preserve"> proc. </w:t>
      </w:r>
      <w:r w:rsidRPr="000711A2">
        <w:rPr>
          <w:rFonts w:asciiTheme="majorBidi" w:hAnsiTheme="majorBidi" w:cstheme="majorBidi"/>
          <w:sz w:val="22"/>
          <w:szCs w:val="22"/>
        </w:rPr>
        <w:t>per dien</w:t>
      </w:r>
      <w:r w:rsidR="004E32B6" w:rsidRPr="000711A2">
        <w:rPr>
          <w:rFonts w:asciiTheme="majorBidi" w:hAnsiTheme="majorBidi" w:cstheme="majorBidi"/>
          <w:sz w:val="22"/>
          <w:szCs w:val="22"/>
        </w:rPr>
        <w:t>ą nuo vėluojamos apmokėti sumos</w:t>
      </w:r>
      <w:r w:rsidR="008929C9" w:rsidRPr="000711A2">
        <w:rPr>
          <w:rFonts w:asciiTheme="majorBidi" w:hAnsiTheme="majorBidi" w:cstheme="majorBidi"/>
          <w:sz w:val="22"/>
          <w:szCs w:val="22"/>
        </w:rPr>
        <w:t xml:space="preserve"> </w:t>
      </w:r>
      <w:r w:rsidR="0002740E" w:rsidRPr="000711A2">
        <w:rPr>
          <w:rFonts w:asciiTheme="majorBidi" w:hAnsiTheme="majorBidi" w:cstheme="majorBidi"/>
          <w:sz w:val="22"/>
          <w:szCs w:val="22"/>
        </w:rPr>
        <w:t xml:space="preserve">be </w:t>
      </w:r>
      <w:r w:rsidR="008929C9" w:rsidRPr="000711A2">
        <w:rPr>
          <w:rFonts w:asciiTheme="majorBidi" w:hAnsiTheme="majorBidi" w:cstheme="majorBidi"/>
          <w:sz w:val="22"/>
          <w:szCs w:val="22"/>
        </w:rPr>
        <w:t>PVM</w:t>
      </w:r>
      <w:r w:rsidR="004E32B6" w:rsidRPr="000711A2">
        <w:rPr>
          <w:rFonts w:asciiTheme="majorBidi" w:hAnsiTheme="majorBidi" w:cstheme="majorBidi"/>
          <w:sz w:val="22"/>
          <w:szCs w:val="22"/>
        </w:rPr>
        <w:t>.</w:t>
      </w:r>
      <w:r w:rsidRPr="000711A2">
        <w:rPr>
          <w:rFonts w:asciiTheme="majorBidi" w:hAnsiTheme="majorBidi" w:cstheme="majorBidi"/>
          <w:sz w:val="22"/>
          <w:szCs w:val="22"/>
        </w:rPr>
        <w:t xml:space="preserve"> </w:t>
      </w:r>
      <w:r w:rsidR="00A47362" w:rsidRPr="000711A2">
        <w:rPr>
          <w:rFonts w:asciiTheme="majorBidi" w:hAnsiTheme="majorBidi" w:cstheme="majorBidi"/>
          <w:sz w:val="22"/>
          <w:szCs w:val="22"/>
        </w:rPr>
        <w:t>Maksimali d</w:t>
      </w:r>
      <w:r w:rsidR="004E32B6" w:rsidRPr="000711A2">
        <w:rPr>
          <w:rFonts w:asciiTheme="majorBidi" w:hAnsiTheme="majorBidi" w:cstheme="majorBidi"/>
          <w:sz w:val="22"/>
          <w:szCs w:val="22"/>
        </w:rPr>
        <w:t xml:space="preserve">elspinigių suma – </w:t>
      </w:r>
      <w:r w:rsidRPr="000711A2">
        <w:rPr>
          <w:rFonts w:asciiTheme="majorBidi" w:hAnsiTheme="majorBidi" w:cstheme="majorBidi"/>
          <w:sz w:val="22"/>
          <w:szCs w:val="22"/>
        </w:rPr>
        <w:t xml:space="preserve">20 </w:t>
      </w:r>
      <w:r w:rsidR="00B70174" w:rsidRPr="000711A2">
        <w:rPr>
          <w:rFonts w:asciiTheme="majorBidi" w:hAnsiTheme="majorBidi" w:cstheme="majorBidi"/>
          <w:sz w:val="22"/>
          <w:szCs w:val="22"/>
        </w:rPr>
        <w:t>(</w:t>
      </w:r>
      <w:r w:rsidR="00B70174" w:rsidRPr="00B77EC5">
        <w:rPr>
          <w:rFonts w:asciiTheme="majorBidi" w:hAnsiTheme="majorBidi" w:cstheme="majorBidi"/>
          <w:i/>
          <w:sz w:val="22"/>
          <w:szCs w:val="22"/>
        </w:rPr>
        <w:t>dvidešimt</w:t>
      </w:r>
      <w:r w:rsidR="00B70174" w:rsidRPr="00FF6451">
        <w:rPr>
          <w:sz w:val="22"/>
          <w:szCs w:val="22"/>
        </w:rPr>
        <w:t xml:space="preserve">) proc. </w:t>
      </w:r>
      <w:r w:rsidR="000664F3" w:rsidRPr="00FF6451">
        <w:rPr>
          <w:sz w:val="22"/>
          <w:szCs w:val="22"/>
        </w:rPr>
        <w:t>S</w:t>
      </w:r>
      <w:r w:rsidR="00FF372E" w:rsidRPr="00FF6451">
        <w:rPr>
          <w:sz w:val="22"/>
          <w:szCs w:val="22"/>
        </w:rPr>
        <w:t>utarties kainos</w:t>
      </w:r>
      <w:r w:rsidRPr="00FF6451">
        <w:rPr>
          <w:sz w:val="22"/>
          <w:szCs w:val="22"/>
        </w:rPr>
        <w:t xml:space="preserve">. </w:t>
      </w:r>
      <w:r w:rsidR="00B77EC5" w:rsidRPr="00B77EC5">
        <w:rPr>
          <w:sz w:val="22"/>
          <w:szCs w:val="22"/>
        </w:rPr>
        <w:t xml:space="preserve"> </w:t>
      </w:r>
      <w:r w:rsidRPr="00FF6451">
        <w:rPr>
          <w:sz w:val="22"/>
          <w:szCs w:val="22"/>
        </w:rPr>
        <w:t xml:space="preserve">Delspinigiai skaičiuojami iki tos dienos, kurią Užsakovas </w:t>
      </w:r>
      <w:r w:rsidRPr="00FF6451">
        <w:rPr>
          <w:bCs/>
          <w:iCs/>
          <w:sz w:val="22"/>
          <w:szCs w:val="22"/>
        </w:rPr>
        <w:t>atliks mokėjimą.</w:t>
      </w:r>
    </w:p>
    <w:p w14:paraId="33282A27" w14:textId="77777777" w:rsidR="00A254E7" w:rsidRPr="00FF6451" w:rsidRDefault="00A254E7" w:rsidP="00F46EB0">
      <w:pPr>
        <w:tabs>
          <w:tab w:val="left" w:pos="5529"/>
        </w:tabs>
        <w:spacing w:after="120" w:line="250" w:lineRule="exact"/>
        <w:jc w:val="both"/>
        <w:rPr>
          <w:sz w:val="22"/>
          <w:szCs w:val="22"/>
        </w:rPr>
      </w:pPr>
      <w:bookmarkStart w:id="204" w:name="_Toc249337982"/>
      <w:bookmarkStart w:id="205" w:name="_Toc251671618"/>
      <w:r w:rsidRPr="00FF6451">
        <w:rPr>
          <w:sz w:val="22"/>
          <w:szCs w:val="22"/>
        </w:rPr>
        <w:t xml:space="preserve">Delspinigiai Rangovui apmokami </w:t>
      </w:r>
      <w:r w:rsidR="0028118C" w:rsidRPr="00FF6451">
        <w:rPr>
          <w:sz w:val="22"/>
          <w:szCs w:val="22"/>
        </w:rPr>
        <w:t xml:space="preserve">pagal Rangovo </w:t>
      </w:r>
      <w:r w:rsidR="00464821" w:rsidRPr="00FF6451">
        <w:rPr>
          <w:rFonts w:eastAsia="Calibri"/>
          <w:sz w:val="22"/>
          <w:szCs w:val="22"/>
        </w:rPr>
        <w:t>informacinės sistemos „E. sąskaita“ priemonėmis</w:t>
      </w:r>
      <w:r w:rsidR="00464821" w:rsidRPr="00FF6451">
        <w:rPr>
          <w:sz w:val="22"/>
          <w:szCs w:val="22"/>
        </w:rPr>
        <w:t xml:space="preserve"> </w:t>
      </w:r>
      <w:r w:rsidR="0028118C" w:rsidRPr="00FF6451">
        <w:rPr>
          <w:sz w:val="22"/>
          <w:szCs w:val="22"/>
        </w:rPr>
        <w:t>pateiktą</w:t>
      </w:r>
      <w:r w:rsidRPr="00FF6451">
        <w:rPr>
          <w:sz w:val="22"/>
          <w:szCs w:val="22"/>
        </w:rPr>
        <w:t xml:space="preserve"> </w:t>
      </w:r>
      <w:r w:rsidR="00A4252B" w:rsidRPr="00FF6451">
        <w:rPr>
          <w:sz w:val="22"/>
          <w:szCs w:val="22"/>
        </w:rPr>
        <w:t xml:space="preserve">laisvos formos </w:t>
      </w:r>
      <w:r w:rsidRPr="00FF6451">
        <w:rPr>
          <w:sz w:val="22"/>
          <w:szCs w:val="22"/>
        </w:rPr>
        <w:t>sąskaitą delspinigiams.</w:t>
      </w:r>
    </w:p>
    <w:p w14:paraId="26E5E9E5" w14:textId="77777777" w:rsidR="00A254E7" w:rsidRPr="00FF6451" w:rsidRDefault="00A254E7" w:rsidP="00F46EB0">
      <w:pPr>
        <w:pStyle w:val="Heading2"/>
        <w:numPr>
          <w:ilvl w:val="0"/>
          <w:numId w:val="0"/>
        </w:numPr>
        <w:tabs>
          <w:tab w:val="left" w:pos="5529"/>
        </w:tabs>
        <w:contextualSpacing/>
        <w:rPr>
          <w:b/>
          <w:bCs/>
          <w:i/>
          <w:iCs/>
          <w:sz w:val="22"/>
          <w:szCs w:val="22"/>
          <w:lang w:val="lt-LT"/>
        </w:rPr>
      </w:pPr>
    </w:p>
    <w:p w14:paraId="5D4AB3DB" w14:textId="77777777" w:rsidR="00F41E6E" w:rsidRPr="00FF6451" w:rsidRDefault="00F41E6E" w:rsidP="00F46EB0">
      <w:pPr>
        <w:pStyle w:val="Heading2"/>
        <w:numPr>
          <w:ilvl w:val="0"/>
          <w:numId w:val="0"/>
        </w:numPr>
        <w:tabs>
          <w:tab w:val="left" w:pos="5529"/>
        </w:tabs>
        <w:contextualSpacing/>
        <w:rPr>
          <w:b/>
          <w:bCs/>
          <w:i/>
          <w:iCs/>
          <w:sz w:val="22"/>
          <w:szCs w:val="22"/>
          <w:lang w:val="lt-LT"/>
        </w:rPr>
      </w:pPr>
      <w:r w:rsidRPr="00FF6451">
        <w:rPr>
          <w:b/>
          <w:bCs/>
          <w:i/>
          <w:iCs/>
          <w:sz w:val="22"/>
          <w:szCs w:val="22"/>
          <w:lang w:val="lt-LT"/>
        </w:rPr>
        <w:t>14.9</w:t>
      </w:r>
      <w:r w:rsidR="00FF548F" w:rsidRPr="00FF6451">
        <w:rPr>
          <w:b/>
          <w:bCs/>
          <w:i/>
          <w:iCs/>
          <w:sz w:val="22"/>
          <w:szCs w:val="22"/>
          <w:lang w:val="lt-LT"/>
        </w:rPr>
        <w:t>.</w:t>
      </w:r>
      <w:r w:rsidRPr="00FF6451">
        <w:rPr>
          <w:b/>
          <w:bCs/>
          <w:i/>
          <w:iCs/>
          <w:sz w:val="22"/>
          <w:szCs w:val="22"/>
          <w:lang w:val="lt-LT"/>
        </w:rPr>
        <w:t xml:space="preserve"> punktas SULAIKOMŲ PINIGŲ MOKĖJIMAS</w:t>
      </w:r>
      <w:bookmarkEnd w:id="204"/>
      <w:bookmarkEnd w:id="205"/>
    </w:p>
    <w:p w14:paraId="15E2C535" w14:textId="77777777" w:rsidR="00F41E6E" w:rsidRPr="00FF6451" w:rsidRDefault="00F41E6E" w:rsidP="00F46EB0">
      <w:pPr>
        <w:tabs>
          <w:tab w:val="left" w:pos="5529"/>
        </w:tabs>
        <w:contextualSpacing/>
        <w:rPr>
          <w:sz w:val="22"/>
          <w:szCs w:val="22"/>
        </w:rPr>
      </w:pPr>
    </w:p>
    <w:p w14:paraId="37B44444" w14:textId="77777777" w:rsidR="00F41E6E" w:rsidRPr="00FF6451"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206" w:name="_Toc249337983"/>
      <w:r w:rsidRPr="00FF6451">
        <w:rPr>
          <w:i/>
          <w:iCs/>
          <w:sz w:val="22"/>
          <w:szCs w:val="22"/>
        </w:rPr>
        <w:t>14.9 punktas pakeičiamas ir išdėstomas taip</w:t>
      </w:r>
      <w:bookmarkEnd w:id="206"/>
      <w:r w:rsidR="00A2587E" w:rsidRPr="00FF6451">
        <w:rPr>
          <w:i/>
          <w:iCs/>
          <w:sz w:val="22"/>
          <w:szCs w:val="22"/>
        </w:rPr>
        <w:t>:</w:t>
      </w:r>
    </w:p>
    <w:p w14:paraId="19ABBF85" w14:textId="77777777" w:rsidR="00A2587E" w:rsidRPr="00FF6451" w:rsidRDefault="00A2587E" w:rsidP="00F46EB0">
      <w:pPr>
        <w:tabs>
          <w:tab w:val="left" w:pos="5529"/>
        </w:tabs>
        <w:autoSpaceDE w:val="0"/>
        <w:autoSpaceDN w:val="0"/>
        <w:adjustRightInd w:val="0"/>
        <w:spacing w:after="120" w:line="250" w:lineRule="exact"/>
        <w:contextualSpacing/>
        <w:jc w:val="both"/>
        <w:outlineLvl w:val="0"/>
        <w:rPr>
          <w:i/>
          <w:iCs/>
          <w:sz w:val="22"/>
          <w:szCs w:val="22"/>
        </w:rPr>
      </w:pPr>
    </w:p>
    <w:p w14:paraId="6CDF0A7C" w14:textId="74122977" w:rsidR="0028118C" w:rsidRPr="00FF6451" w:rsidRDefault="0028118C" w:rsidP="00F46EB0">
      <w:pPr>
        <w:tabs>
          <w:tab w:val="left" w:pos="2424"/>
          <w:tab w:val="left" w:pos="5529"/>
        </w:tabs>
        <w:spacing w:after="120" w:line="250" w:lineRule="exact"/>
        <w:jc w:val="both"/>
        <w:rPr>
          <w:sz w:val="22"/>
          <w:szCs w:val="22"/>
        </w:rPr>
      </w:pPr>
      <w:bookmarkStart w:id="207" w:name="_Toc249337984"/>
      <w:bookmarkStart w:id="208" w:name="_Toc251671619"/>
      <w:r w:rsidRPr="00FF6451">
        <w:rPr>
          <w:sz w:val="22"/>
          <w:szCs w:val="22"/>
        </w:rPr>
        <w:t xml:space="preserve">Sulaikomi pinigai bus išskaičiuojami iš kiekvieno </w:t>
      </w:r>
      <w:r w:rsidR="006D1608" w:rsidRPr="00FF6451">
        <w:rPr>
          <w:sz w:val="22"/>
          <w:szCs w:val="22"/>
        </w:rPr>
        <w:t xml:space="preserve">Tarpinio </w:t>
      </w:r>
      <w:r w:rsidRPr="00FF6451">
        <w:rPr>
          <w:sz w:val="22"/>
          <w:szCs w:val="22"/>
        </w:rPr>
        <w:t>mokėjimo, išskaičiuojan</w:t>
      </w:r>
      <w:r w:rsidR="00471BDC" w:rsidRPr="00FF6451">
        <w:rPr>
          <w:sz w:val="22"/>
          <w:szCs w:val="22"/>
        </w:rPr>
        <w:t xml:space="preserve">t </w:t>
      </w:r>
      <w:r w:rsidR="00471BDC" w:rsidRPr="00FF6451">
        <w:rPr>
          <w:i/>
          <w:sz w:val="22"/>
          <w:szCs w:val="22"/>
        </w:rPr>
        <w:t>10 (dešimt)</w:t>
      </w:r>
      <w:r w:rsidR="00471BDC" w:rsidRPr="00FF6451">
        <w:rPr>
          <w:sz w:val="22"/>
          <w:szCs w:val="22"/>
        </w:rPr>
        <w:t xml:space="preserve"> proc. nuo per tą </w:t>
      </w:r>
      <w:r w:rsidR="0022683C" w:rsidRPr="00FF6451">
        <w:rPr>
          <w:sz w:val="22"/>
          <w:szCs w:val="22"/>
        </w:rPr>
        <w:t>A</w:t>
      </w:r>
      <w:r w:rsidRPr="00FF6451">
        <w:rPr>
          <w:sz w:val="22"/>
          <w:szCs w:val="22"/>
        </w:rPr>
        <w:t>taskaitinį laikotarpį atliktų Darbų, pristatytų Medžiagų/Įrangos kainos be PVM, nurodytos pažymoje apie Atliktų darbų vertę už atitinkamą laikotarpį</w:t>
      </w:r>
      <w:r w:rsidR="006049A5" w:rsidRPr="00FF6451">
        <w:rPr>
          <w:sz w:val="22"/>
          <w:szCs w:val="22"/>
        </w:rPr>
        <w:t>.</w:t>
      </w:r>
      <w:r w:rsidRPr="00FF6451">
        <w:rPr>
          <w:sz w:val="22"/>
          <w:szCs w:val="22"/>
        </w:rPr>
        <w:t xml:space="preserve"> </w:t>
      </w:r>
    </w:p>
    <w:p w14:paraId="43A22797" w14:textId="4445019C" w:rsidR="008D7707" w:rsidRPr="00FF6451" w:rsidRDefault="008D7707" w:rsidP="00A30D3B">
      <w:pPr>
        <w:tabs>
          <w:tab w:val="left" w:pos="5529"/>
        </w:tabs>
        <w:autoSpaceDE w:val="0"/>
        <w:autoSpaceDN w:val="0"/>
        <w:adjustRightInd w:val="0"/>
        <w:spacing w:after="120" w:line="250" w:lineRule="exact"/>
        <w:jc w:val="both"/>
        <w:rPr>
          <w:sz w:val="22"/>
          <w:szCs w:val="22"/>
        </w:rPr>
      </w:pPr>
      <w:r w:rsidRPr="00FF6451">
        <w:rPr>
          <w:sz w:val="22"/>
          <w:szCs w:val="22"/>
        </w:rPr>
        <w:t xml:space="preserve">Šalys susitaria, kad </w:t>
      </w:r>
      <w:r w:rsidR="00064D69" w:rsidRPr="00FF6451">
        <w:rPr>
          <w:sz w:val="22"/>
          <w:szCs w:val="22"/>
        </w:rPr>
        <w:t>sulaikyti pinigai</w:t>
      </w:r>
      <w:r w:rsidRPr="00FF6451">
        <w:rPr>
          <w:sz w:val="22"/>
          <w:szCs w:val="22"/>
        </w:rPr>
        <w:t xml:space="preserve"> iki jų išmokėjimo Rangovui yra laikomos įkeistos Užsakovo naudai, siekiant užtikrinti Rangovo įsipareigojimų pagal šią Sutartį tinkamą vykdymą. </w:t>
      </w:r>
      <w:r w:rsidR="00064D69" w:rsidRPr="00FF6451">
        <w:rPr>
          <w:sz w:val="22"/>
          <w:szCs w:val="22"/>
        </w:rPr>
        <w:t>Sulaikytų pinigų</w:t>
      </w:r>
      <w:r w:rsidRPr="00FF6451">
        <w:rPr>
          <w:sz w:val="22"/>
          <w:szCs w:val="22"/>
        </w:rPr>
        <w:t xml:space="preserve"> įkeitimas galioja iki Rangovas įgys teisę gauti </w:t>
      </w:r>
      <w:r w:rsidR="00064D69" w:rsidRPr="00FF6451">
        <w:rPr>
          <w:sz w:val="22"/>
          <w:szCs w:val="22"/>
        </w:rPr>
        <w:t xml:space="preserve">sulaikytus pinigus </w:t>
      </w:r>
      <w:r w:rsidRPr="00FF6451">
        <w:rPr>
          <w:sz w:val="22"/>
          <w:szCs w:val="22"/>
        </w:rPr>
        <w:t>atsiradus visoms Sutartyje numatytoms sąlygoms.</w:t>
      </w:r>
    </w:p>
    <w:p w14:paraId="1881A942" w14:textId="5983DE26" w:rsidR="0028118C" w:rsidRPr="00FF6451" w:rsidRDefault="0028118C" w:rsidP="00492D6C">
      <w:pPr>
        <w:tabs>
          <w:tab w:val="left" w:pos="5529"/>
        </w:tabs>
        <w:autoSpaceDE w:val="0"/>
        <w:autoSpaceDN w:val="0"/>
        <w:adjustRightInd w:val="0"/>
        <w:spacing w:after="120" w:line="250" w:lineRule="exact"/>
        <w:jc w:val="both"/>
        <w:rPr>
          <w:sz w:val="22"/>
          <w:szCs w:val="22"/>
        </w:rPr>
      </w:pPr>
      <w:r w:rsidRPr="00FF6451">
        <w:rPr>
          <w:sz w:val="22"/>
          <w:szCs w:val="22"/>
        </w:rPr>
        <w:t>Kai išduodama</w:t>
      </w:r>
      <w:r w:rsidR="00E72A1C" w:rsidRPr="00FF6451">
        <w:rPr>
          <w:sz w:val="22"/>
          <w:szCs w:val="22"/>
        </w:rPr>
        <w:t xml:space="preserve"> </w:t>
      </w:r>
      <w:r w:rsidR="00795DDF" w:rsidRPr="00FF6451">
        <w:rPr>
          <w:sz w:val="22"/>
          <w:szCs w:val="22"/>
        </w:rPr>
        <w:t xml:space="preserve">paskutinės </w:t>
      </w:r>
      <w:r w:rsidR="00531B16" w:rsidRPr="00FF6451">
        <w:rPr>
          <w:sz w:val="22"/>
          <w:szCs w:val="22"/>
        </w:rPr>
        <w:t>Grupės</w:t>
      </w:r>
      <w:r w:rsidR="00795DDF" w:rsidRPr="00FF6451">
        <w:rPr>
          <w:sz w:val="22"/>
          <w:szCs w:val="22"/>
        </w:rPr>
        <w:t xml:space="preserve"> </w:t>
      </w:r>
      <w:r w:rsidR="00531B16" w:rsidRPr="00FF6451">
        <w:rPr>
          <w:sz w:val="22"/>
          <w:szCs w:val="22"/>
        </w:rPr>
        <w:t xml:space="preserve">(Grupių) </w:t>
      </w:r>
      <w:r w:rsidRPr="00FF6451">
        <w:rPr>
          <w:sz w:val="22"/>
          <w:szCs w:val="22"/>
        </w:rPr>
        <w:t>Perėmimo</w:t>
      </w:r>
      <w:r w:rsidR="00795DDF" w:rsidRPr="00FF6451">
        <w:rPr>
          <w:sz w:val="22"/>
          <w:szCs w:val="22"/>
        </w:rPr>
        <w:t xml:space="preserve"> </w:t>
      </w:r>
      <w:r w:rsidRPr="00FF6451">
        <w:rPr>
          <w:sz w:val="22"/>
          <w:szCs w:val="22"/>
        </w:rPr>
        <w:t>pažyma ir pilnai atlikti visi nurodyti Darbų bandymai (įskaitant, jeigu yra, Bandymus po baigimo), Inžinierius privalo patvirtinti Sulaikomų pinigų pirmosios pusės (</w:t>
      </w:r>
      <w:r w:rsidRPr="00FF6451">
        <w:rPr>
          <w:i/>
          <w:sz w:val="22"/>
          <w:szCs w:val="22"/>
        </w:rPr>
        <w:t>50 (penkiasdešimt)</w:t>
      </w:r>
      <w:r w:rsidRPr="00FF6451">
        <w:rPr>
          <w:sz w:val="22"/>
          <w:szCs w:val="22"/>
        </w:rPr>
        <w:t xml:space="preserve"> proc. sulaikytų pinigų) išmokėjimą Rangovui.</w:t>
      </w:r>
      <w:r w:rsidR="00772D10" w:rsidRPr="00FF6451">
        <w:rPr>
          <w:sz w:val="22"/>
          <w:szCs w:val="22"/>
        </w:rPr>
        <w:t xml:space="preserve"> </w:t>
      </w:r>
      <w:r w:rsidRPr="00FF6451">
        <w:rPr>
          <w:sz w:val="22"/>
          <w:szCs w:val="22"/>
        </w:rPr>
        <w:t>Likusioji sulaikomų pinigų suma turi būti išmokėta Rangovui po Atlikimo pažymos išdavimo.</w:t>
      </w:r>
      <w:r w:rsidR="00772D10" w:rsidRPr="00FF6451">
        <w:rPr>
          <w:sz w:val="22"/>
          <w:szCs w:val="22"/>
        </w:rPr>
        <w:t xml:space="preserve"> Tačiau jeigu lieka darbas, kurį reikia įvykdyti pagal 11 straipsnį </w:t>
      </w:r>
      <w:r w:rsidR="00772D10" w:rsidRPr="00FF6451">
        <w:rPr>
          <w:i/>
          <w:iCs/>
          <w:sz w:val="22"/>
          <w:szCs w:val="22"/>
        </w:rPr>
        <w:t xml:space="preserve">[Atsakomybė už defektus] </w:t>
      </w:r>
      <w:r w:rsidR="00772D10" w:rsidRPr="00FF6451">
        <w:rPr>
          <w:sz w:val="22"/>
          <w:szCs w:val="22"/>
        </w:rPr>
        <w:t xml:space="preserve">arba 12 straipsnį </w:t>
      </w:r>
      <w:r w:rsidR="00772D10" w:rsidRPr="00FF6451">
        <w:rPr>
          <w:i/>
          <w:iCs/>
          <w:sz w:val="22"/>
          <w:szCs w:val="22"/>
        </w:rPr>
        <w:t xml:space="preserve">[Bandymai po baigimo], </w:t>
      </w:r>
      <w:r w:rsidR="00772D10" w:rsidRPr="00FF6451">
        <w:rPr>
          <w:sz w:val="22"/>
          <w:szCs w:val="22"/>
        </w:rPr>
        <w:t>tai Inžinierius turi teisę sulaikyti šio darbo sąmatinės kainos patvirtinimą, kol darbas bus įvykdytas.</w:t>
      </w:r>
    </w:p>
    <w:p w14:paraId="4146F63C" w14:textId="01C52211" w:rsidR="00A2587E" w:rsidRPr="00FF6451" w:rsidRDefault="0028118C" w:rsidP="00F46EB0">
      <w:pPr>
        <w:tabs>
          <w:tab w:val="left" w:pos="5529"/>
        </w:tabs>
        <w:spacing w:after="120" w:line="250" w:lineRule="exact"/>
        <w:jc w:val="both"/>
        <w:rPr>
          <w:sz w:val="22"/>
          <w:szCs w:val="22"/>
        </w:rPr>
      </w:pPr>
      <w:r w:rsidRPr="00FF6451">
        <w:rPr>
          <w:sz w:val="22"/>
          <w:szCs w:val="22"/>
        </w:rPr>
        <w:t>Inžinieriui išdavus</w:t>
      </w:r>
      <w:r w:rsidR="00E72A1C" w:rsidRPr="00FF6451">
        <w:rPr>
          <w:sz w:val="22"/>
          <w:szCs w:val="22"/>
        </w:rPr>
        <w:t xml:space="preserve"> </w:t>
      </w:r>
      <w:r w:rsidRPr="00FF6451">
        <w:rPr>
          <w:sz w:val="22"/>
          <w:szCs w:val="22"/>
        </w:rPr>
        <w:t xml:space="preserve">Perėmimo pažymą ir Rangovui pateikus </w:t>
      </w:r>
      <w:r w:rsidRPr="00FF6451">
        <w:rPr>
          <w:i/>
          <w:sz w:val="22"/>
          <w:szCs w:val="22"/>
        </w:rPr>
        <w:t>50 (penkiasdešimties)</w:t>
      </w:r>
      <w:r w:rsidRPr="00FF6451">
        <w:rPr>
          <w:sz w:val="22"/>
          <w:szCs w:val="22"/>
        </w:rPr>
        <w:t xml:space="preserve"> proc. sulaikomų pinigų sumos dydžio įsipareigojimų įvykdymo užtikrinimą (Sulaikomų pinigų</w:t>
      </w:r>
      <w:r w:rsidR="00D73C07" w:rsidRPr="00FF6451">
        <w:rPr>
          <w:sz w:val="22"/>
          <w:szCs w:val="22"/>
        </w:rPr>
        <w:t xml:space="preserve"> užtikrinimo</w:t>
      </w:r>
      <w:r w:rsidRPr="00FF6451">
        <w:rPr>
          <w:sz w:val="22"/>
          <w:szCs w:val="22"/>
        </w:rPr>
        <w:t xml:space="preserve"> bank</w:t>
      </w:r>
      <w:r w:rsidR="00D73C07" w:rsidRPr="00FF6451">
        <w:rPr>
          <w:sz w:val="22"/>
          <w:szCs w:val="22"/>
        </w:rPr>
        <w:t>o</w:t>
      </w:r>
      <w:r w:rsidRPr="00FF6451">
        <w:rPr>
          <w:sz w:val="22"/>
          <w:szCs w:val="22"/>
        </w:rPr>
        <w:t xml:space="preserve"> garantiją), Rangovui </w:t>
      </w:r>
      <w:r w:rsidR="009954B6" w:rsidRPr="00FF6451">
        <w:rPr>
          <w:sz w:val="22"/>
          <w:szCs w:val="22"/>
        </w:rPr>
        <w:t xml:space="preserve">gali būti </w:t>
      </w:r>
      <w:r w:rsidRPr="00FF6451">
        <w:rPr>
          <w:sz w:val="22"/>
          <w:szCs w:val="22"/>
        </w:rPr>
        <w:t xml:space="preserve">išmokama ir likusioji </w:t>
      </w:r>
      <w:r w:rsidRPr="00FF6451">
        <w:rPr>
          <w:i/>
          <w:sz w:val="22"/>
          <w:szCs w:val="22"/>
        </w:rPr>
        <w:t>50 (penkiasdešimties)</w:t>
      </w:r>
      <w:r w:rsidRPr="00FF6451">
        <w:rPr>
          <w:sz w:val="22"/>
          <w:szCs w:val="22"/>
        </w:rPr>
        <w:t xml:space="preserve"> proc. sulaikomų pinigų suma. </w:t>
      </w:r>
    </w:p>
    <w:p w14:paraId="5A612A8C" w14:textId="6887F751" w:rsidR="0028118C" w:rsidRPr="00FF6451" w:rsidRDefault="00A47362"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o </w:t>
      </w:r>
      <w:r w:rsidR="009D6E7A" w:rsidRPr="00FF6451">
        <w:rPr>
          <w:sz w:val="22"/>
          <w:szCs w:val="22"/>
        </w:rPr>
        <w:t xml:space="preserve">sulaikomų pinigų </w:t>
      </w:r>
      <w:r w:rsidR="00D73C07" w:rsidRPr="00FF6451">
        <w:rPr>
          <w:sz w:val="22"/>
          <w:szCs w:val="22"/>
        </w:rPr>
        <w:t>užtikrinimo banko</w:t>
      </w:r>
      <w:r w:rsidR="009D6E7A" w:rsidRPr="00FF6451">
        <w:rPr>
          <w:sz w:val="22"/>
          <w:szCs w:val="22"/>
        </w:rPr>
        <w:t xml:space="preserve"> garantija turi būti išduota </w:t>
      </w:r>
      <w:r w:rsidR="00FF579D" w:rsidRPr="00FF6451">
        <w:rPr>
          <w:sz w:val="22"/>
          <w:szCs w:val="22"/>
        </w:rPr>
        <w:t xml:space="preserve">Užsakovo naudai </w:t>
      </w:r>
      <w:r w:rsidR="009D6E7A" w:rsidRPr="00FF6451">
        <w:rPr>
          <w:sz w:val="22"/>
          <w:szCs w:val="22"/>
        </w:rPr>
        <w:t>lietuvių arba anglų kalbomis.</w:t>
      </w:r>
      <w:r w:rsidR="001174C2" w:rsidRPr="00FF6451">
        <w:rPr>
          <w:rFonts w:eastAsia="Calibri"/>
          <w:sz w:val="22"/>
          <w:szCs w:val="22"/>
        </w:rPr>
        <w:t xml:space="preserve"> Šios garantijos turinys privalo </w:t>
      </w:r>
      <w:r w:rsidR="001174C2" w:rsidRPr="00FF6451">
        <w:rPr>
          <w:sz w:val="22"/>
          <w:szCs w:val="22"/>
        </w:rPr>
        <w:t xml:space="preserve">atitikti </w:t>
      </w:r>
      <w:r w:rsidR="009D02F9" w:rsidRPr="00FF6451">
        <w:rPr>
          <w:sz w:val="22"/>
          <w:szCs w:val="22"/>
        </w:rPr>
        <w:t xml:space="preserve">šios Sutarties, įskaitant, bet </w:t>
      </w:r>
      <w:r w:rsidR="00DD5A99" w:rsidRPr="00FF6451">
        <w:rPr>
          <w:sz w:val="22"/>
          <w:szCs w:val="22"/>
        </w:rPr>
        <w:t>neapsiribojant</w:t>
      </w:r>
      <w:r w:rsidR="009D02F9" w:rsidRPr="00FF6451">
        <w:rPr>
          <w:sz w:val="22"/>
          <w:szCs w:val="22"/>
        </w:rPr>
        <w:t>,</w:t>
      </w:r>
      <w:r w:rsidR="001174C2" w:rsidRPr="00FF6451">
        <w:rPr>
          <w:rFonts w:eastAsia="Calibri"/>
          <w:sz w:val="22"/>
          <w:szCs w:val="22"/>
        </w:rPr>
        <w:t xml:space="preserve"> sąlygų Priede Nr. </w:t>
      </w:r>
      <w:r w:rsidR="00CE6A3F" w:rsidRPr="00FF6451">
        <w:rPr>
          <w:bCs/>
          <w:sz w:val="22"/>
          <w:szCs w:val="22"/>
        </w:rPr>
        <w:t>IV.III</w:t>
      </w:r>
      <w:r w:rsidR="001174C2" w:rsidRPr="00FF6451">
        <w:rPr>
          <w:rFonts w:eastAsia="Calibri"/>
          <w:sz w:val="22"/>
          <w:szCs w:val="22"/>
        </w:rPr>
        <w:t xml:space="preserve"> numatytas sąlygas.</w:t>
      </w:r>
      <w:r w:rsidR="00F678AD" w:rsidRPr="00FF6451">
        <w:rPr>
          <w:sz w:val="22"/>
          <w:szCs w:val="22"/>
        </w:rPr>
        <w:t xml:space="preserve"> </w:t>
      </w:r>
      <w:r w:rsidR="004D102F" w:rsidRPr="00FF6451">
        <w:rPr>
          <w:sz w:val="22"/>
          <w:szCs w:val="22"/>
        </w:rPr>
        <w:t>Jei sulaikomų pinigų užtikrinimo banko garantija yra išduota anglų kalba, turi būti pateiktas tinkamai patvirtintas vertimas į lietuvių kalbą. Vertimo patvirtinimas laikomas tinkamu, jei vertimas yra patvirtintas vertėjo parašu ir vertimų biuro antspaudu</w:t>
      </w:r>
      <w:r w:rsidR="006C5124" w:rsidRPr="00FF6451">
        <w:rPr>
          <w:sz w:val="22"/>
          <w:szCs w:val="22"/>
        </w:rPr>
        <w:t xml:space="preserve"> (jei turi)</w:t>
      </w:r>
      <w:r w:rsidR="004D102F" w:rsidRPr="00FF6451">
        <w:rPr>
          <w:sz w:val="22"/>
          <w:szCs w:val="22"/>
        </w:rPr>
        <w:t xml:space="preserve"> arba </w:t>
      </w:r>
      <w:r w:rsidRPr="00FF6451">
        <w:rPr>
          <w:sz w:val="22"/>
          <w:szCs w:val="22"/>
        </w:rPr>
        <w:t xml:space="preserve">Rangovo </w:t>
      </w:r>
      <w:r w:rsidR="004D102F" w:rsidRPr="00FF6451">
        <w:rPr>
          <w:sz w:val="22"/>
          <w:szCs w:val="22"/>
        </w:rPr>
        <w:t xml:space="preserve">ar jo įgalioto asmens parašu ir antspaudu (jei turi). Pirmenybė bus teikiama originaliam tekstui. </w:t>
      </w:r>
      <w:r w:rsidR="008A3869" w:rsidRPr="00FF6451">
        <w:rPr>
          <w:sz w:val="22"/>
          <w:szCs w:val="22"/>
        </w:rPr>
        <w:t>Bankas, išduodantis šią garantiją, jos išdavimo dieną turi turėti ne mažesnį kaip kredito agentūrų „Fitch Ratings“ ar „Standart &amp; Poor‘s“ suteiktą „A-“ arba agentūros „Moody‘s“ suteiktą „A3“ ilgalaikio skolinimosi reitingą.</w:t>
      </w:r>
      <w:r w:rsidR="0028118C" w:rsidRPr="00FF6451">
        <w:rPr>
          <w:sz w:val="22"/>
          <w:szCs w:val="22"/>
        </w:rPr>
        <w:t xml:space="preserve">. </w:t>
      </w:r>
      <w:r w:rsidR="00816F45" w:rsidRPr="00FF6451">
        <w:rPr>
          <w:sz w:val="22"/>
          <w:szCs w:val="22"/>
        </w:rPr>
        <w:t xml:space="preserve">Jei finansų grupės bankui arba filialui, nėra suteikiamas atskiras skolinimosi reitingas, pagrindinis (motininis ar valdantysis) bankas garantijos išdavimo dieną turi turėti ne mažesnius nei aukščiau nurodyta reitingus. </w:t>
      </w:r>
      <w:r w:rsidR="0028118C" w:rsidRPr="00FF6451">
        <w:rPr>
          <w:sz w:val="22"/>
          <w:szCs w:val="22"/>
        </w:rPr>
        <w:t xml:space="preserve">Bankui pačiam neturint reikalaujamo reitingo, tačiau kartu pateikiant nesusijusio kito banko kontragarantiją ar bet kokį kitą pergarantavimą toks įsipareigojimų įvykdymo užtikrinimas bus atmestas. Bankui, išdavusiam garantiją, nebeatitinkant Sutarties sąlygose keliamų reikalavimų, Rangovas įsipareigoja per </w:t>
      </w:r>
      <w:r w:rsidR="0028118C" w:rsidRPr="00FF6451">
        <w:rPr>
          <w:i/>
          <w:sz w:val="22"/>
          <w:szCs w:val="22"/>
        </w:rPr>
        <w:t>14 (keturiolika)</w:t>
      </w:r>
      <w:r w:rsidR="0028118C" w:rsidRPr="00FF6451">
        <w:rPr>
          <w:sz w:val="22"/>
          <w:szCs w:val="22"/>
        </w:rPr>
        <w:t xml:space="preserve"> dienų nuo Užsakovo reikalavimo pateikti banko garantiją, atitinkančią Sutarties sąlygų reikalavimus. Banko išduotoms garantijoms turi būti taikoma Lietuvos Respublikos teisė ir Tarptautinių prekybos rūmų patvirtintos taisyklės - „The ICC Uniform rules for demand guarantees“ (Leidinio Nr. 758). Jei užsienio banko filialui, registruotam Lietuvoje, nėra suteikiamas skolinimosi reitingas, šiuo atveju pagrindinis bankas garantijos išdavimo dieną turi turėti nemažesnius nei aukščiau nurodyta reitingus.</w:t>
      </w:r>
    </w:p>
    <w:p w14:paraId="03A8C90A" w14:textId="57C09048" w:rsidR="003263FF" w:rsidRPr="00FF6451" w:rsidRDefault="0028118C" w:rsidP="001B311C">
      <w:pPr>
        <w:tabs>
          <w:tab w:val="left" w:pos="5529"/>
        </w:tabs>
        <w:autoSpaceDE w:val="0"/>
        <w:autoSpaceDN w:val="0"/>
        <w:adjustRightInd w:val="0"/>
        <w:spacing w:after="120" w:line="250" w:lineRule="exact"/>
        <w:jc w:val="both"/>
        <w:rPr>
          <w:sz w:val="22"/>
          <w:szCs w:val="22"/>
        </w:rPr>
      </w:pPr>
      <w:r w:rsidRPr="00FF6451">
        <w:rPr>
          <w:sz w:val="22"/>
          <w:szCs w:val="22"/>
        </w:rPr>
        <w:t xml:space="preserve">Rangovas įsipareigoja užtikrinti, jog </w:t>
      </w:r>
      <w:r w:rsidR="005E5DE9" w:rsidRPr="00FF6451">
        <w:rPr>
          <w:sz w:val="22"/>
          <w:szCs w:val="22"/>
        </w:rPr>
        <w:t>s</w:t>
      </w:r>
      <w:r w:rsidR="008E2F2B" w:rsidRPr="00FF6451">
        <w:rPr>
          <w:sz w:val="22"/>
          <w:szCs w:val="22"/>
        </w:rPr>
        <w:t xml:space="preserve">ulaikomų pinigų užtikrinimo banko </w:t>
      </w:r>
      <w:r w:rsidRPr="00FF6451">
        <w:rPr>
          <w:sz w:val="22"/>
          <w:szCs w:val="22"/>
        </w:rPr>
        <w:t xml:space="preserve">garantija galios </w:t>
      </w:r>
      <w:r w:rsidRPr="00FF6451">
        <w:rPr>
          <w:i/>
          <w:sz w:val="22"/>
          <w:szCs w:val="22"/>
        </w:rPr>
        <w:t xml:space="preserve">28 </w:t>
      </w:r>
      <w:r w:rsidR="003263FF" w:rsidRPr="00FF6451">
        <w:rPr>
          <w:i/>
          <w:sz w:val="22"/>
          <w:szCs w:val="22"/>
        </w:rPr>
        <w:t xml:space="preserve">(dvidešimt aštuonias) </w:t>
      </w:r>
      <w:r w:rsidR="00FF372E" w:rsidRPr="00FF6451">
        <w:rPr>
          <w:sz w:val="22"/>
          <w:szCs w:val="22"/>
        </w:rPr>
        <w:t xml:space="preserve">dienas </w:t>
      </w:r>
      <w:r w:rsidRPr="00FF6451">
        <w:rPr>
          <w:sz w:val="22"/>
          <w:szCs w:val="22"/>
        </w:rPr>
        <w:t>po Atlikimo pažymos išdavimo.</w:t>
      </w:r>
      <w:r w:rsidR="001B311C" w:rsidRPr="00FF6451">
        <w:rPr>
          <w:sz w:val="22"/>
          <w:szCs w:val="22"/>
        </w:rPr>
        <w:t xml:space="preserve"> </w:t>
      </w:r>
      <w:r w:rsidR="003263FF" w:rsidRPr="00FF6451">
        <w:rPr>
          <w:sz w:val="22"/>
          <w:szCs w:val="22"/>
        </w:rPr>
        <w:t xml:space="preserve">Jeigu </w:t>
      </w:r>
      <w:r w:rsidR="005E5DE9" w:rsidRPr="00FF6451">
        <w:rPr>
          <w:sz w:val="22"/>
          <w:szCs w:val="22"/>
        </w:rPr>
        <w:t>s</w:t>
      </w:r>
      <w:r w:rsidR="003263FF" w:rsidRPr="00FF6451">
        <w:rPr>
          <w:sz w:val="22"/>
          <w:szCs w:val="22"/>
        </w:rPr>
        <w:t>ulaikomų pinigų</w:t>
      </w:r>
      <w:r w:rsidR="003263FF" w:rsidRPr="00FF6451">
        <w:rPr>
          <w:snapToGrid w:val="0"/>
          <w:sz w:val="22"/>
          <w:szCs w:val="22"/>
        </w:rPr>
        <w:t xml:space="preserve"> užtikrinimo banko </w:t>
      </w:r>
      <w:r w:rsidR="003263FF" w:rsidRPr="00FF6451">
        <w:rPr>
          <w:sz w:val="22"/>
          <w:szCs w:val="22"/>
        </w:rPr>
        <w:t>garantijoje bus nurodytas jos galiojimo laikas, o likus</w:t>
      </w:r>
      <w:r w:rsidR="003263FF" w:rsidRPr="00FF6451">
        <w:rPr>
          <w:i/>
          <w:sz w:val="22"/>
          <w:szCs w:val="22"/>
        </w:rPr>
        <w:t xml:space="preserve"> 28 (dvidešimt aštuonioms)</w:t>
      </w:r>
      <w:r w:rsidR="003263FF" w:rsidRPr="00FF6451">
        <w:rPr>
          <w:sz w:val="22"/>
          <w:szCs w:val="22"/>
        </w:rPr>
        <w:t xml:space="preserve"> dienoms iki garantijos galiojimo datos pabaigos Atlikimo pažyma nebus išduota, tai Rangovas privalės pratęsti garantijos galiojimo laiką, iki bus išduota Atlikimo pažyma</w:t>
      </w:r>
      <w:r w:rsidR="00A27C09" w:rsidRPr="00FF6451">
        <w:rPr>
          <w:sz w:val="22"/>
          <w:szCs w:val="22"/>
        </w:rPr>
        <w:t>.</w:t>
      </w:r>
      <w:r w:rsidR="00BD76B8" w:rsidRPr="00FF6451">
        <w:rPr>
          <w:sz w:val="22"/>
          <w:szCs w:val="22"/>
        </w:rPr>
        <w:t xml:space="preserve"> Šios Rangovo pareigos nevykdymas laikomas esminiu Sutarties pažeidimu, suteikiančiu teisę Užsakovui kreiptis į garantiją išdavusį asmenį su reikalavimu išmokėti garantijos sumą.</w:t>
      </w:r>
    </w:p>
    <w:p w14:paraId="7F292B28" w14:textId="77777777" w:rsidR="00FE54B2" w:rsidRPr="00FF6451" w:rsidRDefault="00FE54B2" w:rsidP="00F46EB0">
      <w:pPr>
        <w:tabs>
          <w:tab w:val="left" w:pos="5529"/>
        </w:tabs>
        <w:autoSpaceDE w:val="0"/>
        <w:autoSpaceDN w:val="0"/>
        <w:adjustRightInd w:val="0"/>
        <w:spacing w:line="250" w:lineRule="exact"/>
        <w:contextualSpacing/>
        <w:jc w:val="both"/>
        <w:rPr>
          <w:sz w:val="22"/>
          <w:szCs w:val="22"/>
        </w:rPr>
      </w:pPr>
    </w:p>
    <w:p w14:paraId="6969A2D4" w14:textId="77777777" w:rsidR="0028118C" w:rsidRPr="00FF6451" w:rsidRDefault="0028118C" w:rsidP="00F46EB0">
      <w:pPr>
        <w:pStyle w:val="Heading2"/>
        <w:numPr>
          <w:ilvl w:val="0"/>
          <w:numId w:val="0"/>
        </w:numPr>
        <w:tabs>
          <w:tab w:val="left" w:pos="5529"/>
        </w:tabs>
        <w:jc w:val="left"/>
        <w:rPr>
          <w:b/>
          <w:i/>
          <w:caps/>
          <w:sz w:val="22"/>
          <w:szCs w:val="22"/>
          <w:lang w:val="lt-LT"/>
        </w:rPr>
      </w:pPr>
      <w:r w:rsidRPr="00FF6451">
        <w:rPr>
          <w:b/>
          <w:i/>
          <w:sz w:val="22"/>
          <w:szCs w:val="22"/>
          <w:lang w:val="lt-LT"/>
        </w:rPr>
        <w:t>14.10</w:t>
      </w:r>
      <w:r w:rsidR="00FF548F" w:rsidRPr="00FF6451">
        <w:rPr>
          <w:b/>
          <w:i/>
          <w:sz w:val="22"/>
          <w:szCs w:val="22"/>
          <w:lang w:val="lt-LT"/>
        </w:rPr>
        <w:t>.</w:t>
      </w:r>
      <w:r w:rsidRPr="00FF6451">
        <w:rPr>
          <w:b/>
          <w:i/>
          <w:sz w:val="22"/>
          <w:szCs w:val="22"/>
          <w:lang w:val="lt-LT"/>
        </w:rPr>
        <w:t xml:space="preserve"> punktas</w:t>
      </w:r>
      <w:r w:rsidR="00527F38" w:rsidRPr="00FF6451">
        <w:rPr>
          <w:b/>
          <w:i/>
          <w:sz w:val="22"/>
          <w:szCs w:val="22"/>
          <w:lang w:val="lt-LT"/>
        </w:rPr>
        <w:t xml:space="preserve"> </w:t>
      </w:r>
      <w:r w:rsidRPr="00FF6451">
        <w:rPr>
          <w:b/>
          <w:i/>
          <w:caps/>
          <w:sz w:val="22"/>
          <w:szCs w:val="22"/>
          <w:lang w:val="lt-LT"/>
        </w:rPr>
        <w:t>Darbų baigimo ataskaita</w:t>
      </w:r>
    </w:p>
    <w:p w14:paraId="14987E41" w14:textId="77777777" w:rsidR="0028118C" w:rsidRPr="00FF6451" w:rsidRDefault="0028118C" w:rsidP="00F46EB0">
      <w:pPr>
        <w:tabs>
          <w:tab w:val="left" w:pos="5529"/>
        </w:tabs>
        <w:spacing w:before="120" w:after="120"/>
        <w:ind w:firstLine="1296"/>
        <w:rPr>
          <w:i/>
          <w:snapToGrid w:val="0"/>
          <w:sz w:val="22"/>
          <w:szCs w:val="22"/>
        </w:rPr>
      </w:pPr>
      <w:r w:rsidRPr="00FF6451">
        <w:rPr>
          <w:i/>
          <w:snapToGrid w:val="0"/>
          <w:sz w:val="22"/>
          <w:szCs w:val="22"/>
        </w:rPr>
        <w:t>14.10 punkto pirma pastraipa pakeičiama ir išdėstoma taip:</w:t>
      </w:r>
    </w:p>
    <w:p w14:paraId="393031EB" w14:textId="77777777" w:rsidR="0028118C" w:rsidRPr="00FF6451" w:rsidRDefault="0028118C" w:rsidP="00F46EB0">
      <w:pPr>
        <w:tabs>
          <w:tab w:val="left" w:pos="5529"/>
        </w:tabs>
        <w:jc w:val="both"/>
        <w:rPr>
          <w:snapToGrid w:val="0"/>
          <w:sz w:val="22"/>
          <w:szCs w:val="22"/>
        </w:rPr>
      </w:pPr>
      <w:r w:rsidRPr="00FF6451">
        <w:rPr>
          <w:snapToGrid w:val="0"/>
          <w:sz w:val="22"/>
          <w:szCs w:val="22"/>
        </w:rPr>
        <w:t>Rangovas, gavęs P</w:t>
      </w:r>
      <w:r w:rsidR="0026511E" w:rsidRPr="00FF6451">
        <w:rPr>
          <w:snapToGrid w:val="0"/>
          <w:sz w:val="22"/>
          <w:szCs w:val="22"/>
        </w:rPr>
        <w:t xml:space="preserve">erėmimo pažymą, per </w:t>
      </w:r>
      <w:r w:rsidR="0026511E" w:rsidRPr="00FF6451">
        <w:rPr>
          <w:i/>
          <w:snapToGrid w:val="0"/>
          <w:sz w:val="22"/>
          <w:szCs w:val="22"/>
        </w:rPr>
        <w:t>1</w:t>
      </w:r>
      <w:r w:rsidR="001A439C" w:rsidRPr="00FF6451">
        <w:rPr>
          <w:i/>
          <w:snapToGrid w:val="0"/>
          <w:sz w:val="22"/>
          <w:szCs w:val="22"/>
        </w:rPr>
        <w:t>4</w:t>
      </w:r>
      <w:r w:rsidRPr="00FF6451">
        <w:rPr>
          <w:i/>
          <w:snapToGrid w:val="0"/>
          <w:sz w:val="22"/>
          <w:szCs w:val="22"/>
        </w:rPr>
        <w:t xml:space="preserve"> (</w:t>
      </w:r>
      <w:r w:rsidR="00FD6D16" w:rsidRPr="00FF6451">
        <w:rPr>
          <w:i/>
          <w:snapToGrid w:val="0"/>
          <w:sz w:val="22"/>
          <w:szCs w:val="22"/>
        </w:rPr>
        <w:t>keturiolika</w:t>
      </w:r>
      <w:r w:rsidRPr="00FF6451">
        <w:rPr>
          <w:i/>
          <w:snapToGrid w:val="0"/>
          <w:sz w:val="22"/>
          <w:szCs w:val="22"/>
        </w:rPr>
        <w:t>)</w:t>
      </w:r>
      <w:r w:rsidRPr="00FF6451">
        <w:rPr>
          <w:snapToGrid w:val="0"/>
          <w:sz w:val="22"/>
          <w:szCs w:val="22"/>
        </w:rPr>
        <w:t xml:space="preserve"> dienų privalo Inžinieriui įteikti 4 (</w:t>
      </w:r>
      <w:r w:rsidRPr="00FF6451">
        <w:rPr>
          <w:i/>
          <w:snapToGrid w:val="0"/>
          <w:sz w:val="22"/>
          <w:szCs w:val="22"/>
        </w:rPr>
        <w:t>keturis</w:t>
      </w:r>
      <w:r w:rsidRPr="00FF6451">
        <w:rPr>
          <w:snapToGrid w:val="0"/>
          <w:sz w:val="22"/>
          <w:szCs w:val="22"/>
        </w:rPr>
        <w:t xml:space="preserve">) Darbų baigimo ataskaitos, kartu su patvirtinančiais dokumentais, egzempliorius, pagal 14.3 punktą </w:t>
      </w:r>
      <w:r w:rsidRPr="00FF6451">
        <w:rPr>
          <w:i/>
          <w:snapToGrid w:val="0"/>
          <w:sz w:val="22"/>
          <w:szCs w:val="22"/>
        </w:rPr>
        <w:t>[Kreipimasis dėl Tarpinio mokėjimo pažymų]</w:t>
      </w:r>
      <w:r w:rsidRPr="00FF6451">
        <w:rPr>
          <w:snapToGrid w:val="0"/>
          <w:sz w:val="22"/>
          <w:szCs w:val="22"/>
        </w:rPr>
        <w:t>, parodydamas:</w:t>
      </w:r>
    </w:p>
    <w:p w14:paraId="08F7E7F4" w14:textId="77777777" w:rsidR="00D75B50" w:rsidRPr="00FF6451" w:rsidRDefault="00D75B50" w:rsidP="00F46EB0">
      <w:pPr>
        <w:tabs>
          <w:tab w:val="left" w:pos="5529"/>
        </w:tabs>
        <w:jc w:val="both"/>
        <w:rPr>
          <w:snapToGrid w:val="0"/>
          <w:sz w:val="22"/>
          <w:szCs w:val="22"/>
        </w:rPr>
      </w:pPr>
    </w:p>
    <w:p w14:paraId="298A3E7A" w14:textId="77777777" w:rsidR="0067448B" w:rsidRPr="00FF6451" w:rsidRDefault="0067448B" w:rsidP="00F46EB0">
      <w:pPr>
        <w:pStyle w:val="Heading2"/>
        <w:numPr>
          <w:ilvl w:val="0"/>
          <w:numId w:val="0"/>
        </w:numPr>
        <w:tabs>
          <w:tab w:val="left" w:pos="5529"/>
        </w:tabs>
        <w:jc w:val="left"/>
        <w:rPr>
          <w:b/>
          <w:i/>
          <w:caps/>
          <w:sz w:val="22"/>
          <w:szCs w:val="22"/>
          <w:lang w:val="lt-LT"/>
        </w:rPr>
      </w:pPr>
      <w:r w:rsidRPr="00FF6451">
        <w:rPr>
          <w:b/>
          <w:i/>
          <w:sz w:val="22"/>
          <w:szCs w:val="22"/>
          <w:lang w:val="lt-LT"/>
        </w:rPr>
        <w:t>14.11</w:t>
      </w:r>
      <w:r w:rsidR="00FF548F" w:rsidRPr="00FF6451">
        <w:rPr>
          <w:b/>
          <w:i/>
          <w:sz w:val="22"/>
          <w:szCs w:val="22"/>
          <w:lang w:val="lt-LT"/>
        </w:rPr>
        <w:t>.</w:t>
      </w:r>
      <w:r w:rsidRPr="00FF6451">
        <w:rPr>
          <w:b/>
          <w:i/>
          <w:sz w:val="22"/>
          <w:szCs w:val="22"/>
          <w:lang w:val="lt-LT"/>
        </w:rPr>
        <w:t xml:space="preserve"> punktas</w:t>
      </w:r>
      <w:r w:rsidR="001C23DE" w:rsidRPr="00FF6451">
        <w:rPr>
          <w:b/>
          <w:i/>
          <w:sz w:val="22"/>
          <w:szCs w:val="22"/>
          <w:lang w:val="lt-LT"/>
        </w:rPr>
        <w:t xml:space="preserve"> </w:t>
      </w:r>
      <w:r w:rsidRPr="00FF6451">
        <w:rPr>
          <w:b/>
          <w:i/>
          <w:caps/>
          <w:sz w:val="22"/>
          <w:szCs w:val="22"/>
          <w:lang w:val="lt-LT"/>
        </w:rPr>
        <w:t>Kreipimasis dėl Galutinio mokėjimo pažymos</w:t>
      </w:r>
    </w:p>
    <w:p w14:paraId="378BA90F" w14:textId="77777777" w:rsidR="00F51E20" w:rsidRPr="00FF6451" w:rsidRDefault="00F51E20" w:rsidP="00F46EB0">
      <w:pPr>
        <w:tabs>
          <w:tab w:val="left" w:pos="5529"/>
        </w:tabs>
        <w:rPr>
          <w:i/>
          <w:snapToGrid w:val="0"/>
          <w:sz w:val="22"/>
          <w:szCs w:val="22"/>
        </w:rPr>
      </w:pPr>
    </w:p>
    <w:p w14:paraId="03E17D05" w14:textId="77777777" w:rsidR="0067448B" w:rsidRPr="00FF6451" w:rsidRDefault="0067448B" w:rsidP="00F46EB0">
      <w:pPr>
        <w:tabs>
          <w:tab w:val="left" w:pos="5529"/>
        </w:tabs>
        <w:ind w:firstLine="1296"/>
        <w:rPr>
          <w:i/>
          <w:snapToGrid w:val="0"/>
          <w:sz w:val="22"/>
          <w:szCs w:val="22"/>
        </w:rPr>
      </w:pPr>
      <w:r w:rsidRPr="00FF6451">
        <w:rPr>
          <w:i/>
          <w:snapToGrid w:val="0"/>
          <w:sz w:val="22"/>
          <w:szCs w:val="22"/>
        </w:rPr>
        <w:t>14.11 punkto pirma pastraipa pakeičiama ir išdėstoma taip:</w:t>
      </w:r>
    </w:p>
    <w:p w14:paraId="7C85D0C0" w14:textId="77777777" w:rsidR="00A2587E" w:rsidRPr="00FF6451" w:rsidRDefault="00A2587E" w:rsidP="00F46EB0">
      <w:pPr>
        <w:tabs>
          <w:tab w:val="left" w:pos="5529"/>
        </w:tabs>
        <w:ind w:firstLine="720"/>
        <w:rPr>
          <w:i/>
          <w:snapToGrid w:val="0"/>
          <w:sz w:val="22"/>
          <w:szCs w:val="22"/>
        </w:rPr>
      </w:pPr>
    </w:p>
    <w:p w14:paraId="34A64ED6" w14:textId="77777777" w:rsidR="0086418C" w:rsidRPr="00FF6451" w:rsidRDefault="0067448B" w:rsidP="00F46EB0">
      <w:pPr>
        <w:tabs>
          <w:tab w:val="left" w:pos="5529"/>
        </w:tabs>
        <w:jc w:val="both"/>
        <w:rPr>
          <w:snapToGrid w:val="0"/>
          <w:sz w:val="22"/>
          <w:szCs w:val="22"/>
        </w:rPr>
      </w:pPr>
      <w:r w:rsidRPr="00FF6451">
        <w:rPr>
          <w:snapToGrid w:val="0"/>
          <w:sz w:val="22"/>
          <w:szCs w:val="22"/>
        </w:rPr>
        <w:t>Rangovas, gavęs Atlikim</w:t>
      </w:r>
      <w:r w:rsidR="0026511E" w:rsidRPr="00FF6451">
        <w:rPr>
          <w:snapToGrid w:val="0"/>
          <w:sz w:val="22"/>
          <w:szCs w:val="22"/>
        </w:rPr>
        <w:t xml:space="preserve">o pažymą, per </w:t>
      </w:r>
      <w:r w:rsidR="0026511E" w:rsidRPr="00FF6451">
        <w:rPr>
          <w:i/>
          <w:snapToGrid w:val="0"/>
          <w:sz w:val="22"/>
          <w:szCs w:val="22"/>
        </w:rPr>
        <w:t>1</w:t>
      </w:r>
      <w:r w:rsidR="00D64B26" w:rsidRPr="00FF6451">
        <w:rPr>
          <w:i/>
          <w:snapToGrid w:val="0"/>
          <w:sz w:val="22"/>
          <w:szCs w:val="22"/>
        </w:rPr>
        <w:t>4</w:t>
      </w:r>
      <w:r w:rsidR="004D79A6" w:rsidRPr="00FF6451">
        <w:rPr>
          <w:i/>
          <w:snapToGrid w:val="0"/>
          <w:sz w:val="22"/>
          <w:szCs w:val="22"/>
        </w:rPr>
        <w:t xml:space="preserve"> (</w:t>
      </w:r>
      <w:r w:rsidR="00D64B26" w:rsidRPr="00FF6451">
        <w:rPr>
          <w:i/>
          <w:snapToGrid w:val="0"/>
          <w:sz w:val="22"/>
          <w:szCs w:val="22"/>
        </w:rPr>
        <w:t>keturiolika</w:t>
      </w:r>
      <w:r w:rsidR="004D79A6" w:rsidRPr="00FF6451">
        <w:rPr>
          <w:i/>
          <w:snapToGrid w:val="0"/>
          <w:sz w:val="22"/>
          <w:szCs w:val="22"/>
        </w:rPr>
        <w:t>)</w:t>
      </w:r>
      <w:r w:rsidR="004D79A6" w:rsidRPr="00FF6451">
        <w:rPr>
          <w:snapToGrid w:val="0"/>
          <w:sz w:val="22"/>
          <w:szCs w:val="22"/>
        </w:rPr>
        <w:t xml:space="preserve"> </w:t>
      </w:r>
      <w:r w:rsidRPr="00FF6451">
        <w:rPr>
          <w:snapToGrid w:val="0"/>
          <w:sz w:val="22"/>
          <w:szCs w:val="22"/>
        </w:rPr>
        <w:t xml:space="preserve">dienų privalo įteikti Inžinieriui </w:t>
      </w:r>
      <w:r w:rsidR="0055277E" w:rsidRPr="00FF6451">
        <w:rPr>
          <w:snapToGrid w:val="0"/>
          <w:sz w:val="22"/>
          <w:szCs w:val="22"/>
        </w:rPr>
        <w:t xml:space="preserve">2 </w:t>
      </w:r>
      <w:r w:rsidRPr="00FF6451">
        <w:rPr>
          <w:snapToGrid w:val="0"/>
          <w:sz w:val="22"/>
          <w:szCs w:val="22"/>
        </w:rPr>
        <w:t>(</w:t>
      </w:r>
      <w:r w:rsidR="0055277E" w:rsidRPr="00FF6451">
        <w:rPr>
          <w:i/>
          <w:snapToGrid w:val="0"/>
          <w:sz w:val="22"/>
          <w:szCs w:val="22"/>
        </w:rPr>
        <w:t>du</w:t>
      </w:r>
      <w:r w:rsidRPr="00FF6451">
        <w:rPr>
          <w:snapToGrid w:val="0"/>
          <w:sz w:val="22"/>
          <w:szCs w:val="22"/>
        </w:rPr>
        <w:t xml:space="preserve">) Galutinės ataskaitos projekto egzempliorius su patvirtinančiais dokumentais, kuriuose smulkiai Inžinieriaus patvirtinta forma būtų parodoma: </w:t>
      </w:r>
    </w:p>
    <w:bookmarkEnd w:id="207"/>
    <w:bookmarkEnd w:id="208"/>
    <w:p w14:paraId="6DC0E493" w14:textId="77777777" w:rsidR="003B7F06" w:rsidRPr="00FF6451" w:rsidRDefault="003B7F06" w:rsidP="00F46EB0">
      <w:pPr>
        <w:tabs>
          <w:tab w:val="left" w:pos="1260"/>
          <w:tab w:val="left" w:pos="5529"/>
        </w:tabs>
        <w:jc w:val="both"/>
        <w:rPr>
          <w:b/>
          <w:i/>
          <w:sz w:val="22"/>
          <w:szCs w:val="22"/>
        </w:rPr>
      </w:pPr>
    </w:p>
    <w:p w14:paraId="43D859AB" w14:textId="77777777" w:rsidR="008D7DEE" w:rsidRPr="00FF6451" w:rsidRDefault="008D7DEE" w:rsidP="00F46EB0">
      <w:pPr>
        <w:tabs>
          <w:tab w:val="left" w:pos="1260"/>
          <w:tab w:val="left" w:pos="5529"/>
        </w:tabs>
        <w:jc w:val="both"/>
        <w:rPr>
          <w:b/>
          <w:i/>
          <w:sz w:val="22"/>
          <w:szCs w:val="22"/>
        </w:rPr>
      </w:pPr>
      <w:r w:rsidRPr="00FF6451">
        <w:rPr>
          <w:b/>
          <w:i/>
          <w:sz w:val="22"/>
          <w:szCs w:val="22"/>
        </w:rPr>
        <w:t>14.15</w:t>
      </w:r>
      <w:r w:rsidR="00FF548F" w:rsidRPr="00FF6451">
        <w:rPr>
          <w:b/>
          <w:i/>
          <w:sz w:val="22"/>
          <w:szCs w:val="22"/>
        </w:rPr>
        <w:t>.</w:t>
      </w:r>
      <w:r w:rsidRPr="00FF6451">
        <w:rPr>
          <w:b/>
          <w:i/>
          <w:sz w:val="22"/>
          <w:szCs w:val="22"/>
        </w:rPr>
        <w:t xml:space="preserve"> punktas</w:t>
      </w:r>
      <w:r w:rsidR="001C23DE" w:rsidRPr="00FF6451">
        <w:rPr>
          <w:b/>
          <w:i/>
          <w:sz w:val="22"/>
          <w:szCs w:val="22"/>
        </w:rPr>
        <w:t xml:space="preserve"> </w:t>
      </w:r>
      <w:r w:rsidRPr="00FF6451">
        <w:rPr>
          <w:b/>
          <w:i/>
          <w:caps/>
          <w:sz w:val="22"/>
          <w:szCs w:val="22"/>
        </w:rPr>
        <w:t>Mokėjimo valiutos</w:t>
      </w:r>
    </w:p>
    <w:p w14:paraId="5DF4C944" w14:textId="77777777" w:rsidR="008D7DEE" w:rsidRPr="00FF6451" w:rsidRDefault="008D7DEE" w:rsidP="00F46EB0">
      <w:pPr>
        <w:pStyle w:val="BodyText"/>
        <w:tabs>
          <w:tab w:val="left" w:pos="720"/>
          <w:tab w:val="left" w:pos="5529"/>
        </w:tabs>
        <w:spacing w:after="0"/>
        <w:jc w:val="both"/>
        <w:rPr>
          <w:i/>
          <w:sz w:val="22"/>
          <w:szCs w:val="22"/>
          <w:lang w:val="lt-LT"/>
        </w:rPr>
      </w:pPr>
    </w:p>
    <w:p w14:paraId="12DA0EDF" w14:textId="77777777" w:rsidR="008D7DEE" w:rsidRPr="00FF6451" w:rsidRDefault="000B436C" w:rsidP="00F46EB0">
      <w:pPr>
        <w:pStyle w:val="BodyText"/>
        <w:tabs>
          <w:tab w:val="left" w:pos="720"/>
          <w:tab w:val="left" w:pos="1276"/>
        </w:tabs>
        <w:jc w:val="both"/>
        <w:rPr>
          <w:i/>
          <w:sz w:val="22"/>
          <w:szCs w:val="22"/>
          <w:lang w:val="lt-LT"/>
        </w:rPr>
      </w:pPr>
      <w:r w:rsidRPr="00FF6451">
        <w:rPr>
          <w:i/>
          <w:sz w:val="22"/>
          <w:szCs w:val="22"/>
          <w:lang w:val="lt-LT"/>
        </w:rPr>
        <w:tab/>
      </w:r>
      <w:r w:rsidRPr="00FF6451">
        <w:rPr>
          <w:i/>
          <w:sz w:val="22"/>
          <w:szCs w:val="22"/>
          <w:lang w:val="lt-LT"/>
        </w:rPr>
        <w:tab/>
      </w:r>
      <w:r w:rsidR="008D7DEE" w:rsidRPr="00FF6451">
        <w:rPr>
          <w:i/>
          <w:sz w:val="22"/>
          <w:szCs w:val="22"/>
          <w:lang w:val="lt-LT"/>
        </w:rPr>
        <w:t>14.15 punktas pakeičiamas ir išdėstomas taip:</w:t>
      </w:r>
    </w:p>
    <w:p w14:paraId="52793A55" w14:textId="77777777" w:rsidR="008D7DEE" w:rsidRPr="00FF6451" w:rsidRDefault="008D7DEE" w:rsidP="00F46EB0">
      <w:pPr>
        <w:tabs>
          <w:tab w:val="left" w:pos="1260"/>
          <w:tab w:val="left" w:pos="5529"/>
        </w:tabs>
        <w:jc w:val="both"/>
        <w:rPr>
          <w:sz w:val="22"/>
          <w:szCs w:val="22"/>
        </w:rPr>
      </w:pPr>
      <w:r w:rsidRPr="00FF6451">
        <w:rPr>
          <w:sz w:val="22"/>
          <w:szCs w:val="22"/>
        </w:rPr>
        <w:t>Mokėjimai Rangovui atliekami Sutartyje įvardyta valiuta.</w:t>
      </w:r>
    </w:p>
    <w:p w14:paraId="0FBFA6FF" w14:textId="77777777" w:rsidR="008D7DEE" w:rsidRPr="00FF6451" w:rsidRDefault="008D7DEE" w:rsidP="00F46EB0">
      <w:pPr>
        <w:tabs>
          <w:tab w:val="left" w:pos="5529"/>
        </w:tabs>
        <w:autoSpaceDE w:val="0"/>
        <w:autoSpaceDN w:val="0"/>
        <w:adjustRightInd w:val="0"/>
        <w:spacing w:after="100" w:afterAutospacing="1"/>
        <w:contextualSpacing/>
        <w:jc w:val="both"/>
        <w:rPr>
          <w:sz w:val="22"/>
          <w:szCs w:val="22"/>
        </w:rPr>
      </w:pPr>
    </w:p>
    <w:p w14:paraId="46764F7D" w14:textId="27A01764" w:rsidR="00F41E6E" w:rsidRPr="00FF6451" w:rsidRDefault="00F41E6E" w:rsidP="00F46EB0">
      <w:pPr>
        <w:tabs>
          <w:tab w:val="left" w:pos="5529"/>
        </w:tabs>
        <w:autoSpaceDE w:val="0"/>
        <w:autoSpaceDN w:val="0"/>
        <w:adjustRightInd w:val="0"/>
        <w:spacing w:after="100" w:afterAutospacing="1"/>
        <w:ind w:firstLine="1296"/>
        <w:contextualSpacing/>
        <w:jc w:val="both"/>
        <w:rPr>
          <w:sz w:val="22"/>
          <w:szCs w:val="22"/>
        </w:rPr>
      </w:pPr>
      <w:r w:rsidRPr="00FF6451">
        <w:rPr>
          <w:i/>
          <w:iCs/>
          <w:sz w:val="22"/>
          <w:szCs w:val="22"/>
        </w:rPr>
        <w:t>14 straipsnis papildomas 14.16</w:t>
      </w:r>
      <w:r w:rsidR="00103595" w:rsidRPr="00FF6451">
        <w:rPr>
          <w:i/>
          <w:iCs/>
          <w:sz w:val="22"/>
          <w:szCs w:val="22"/>
        </w:rPr>
        <w:t>,</w:t>
      </w:r>
      <w:r w:rsidRPr="00FF6451">
        <w:rPr>
          <w:i/>
          <w:iCs/>
          <w:sz w:val="22"/>
          <w:szCs w:val="22"/>
        </w:rPr>
        <w:t xml:space="preserve"> 14.17</w:t>
      </w:r>
      <w:r w:rsidR="00103595" w:rsidRPr="00FF6451">
        <w:rPr>
          <w:i/>
          <w:iCs/>
          <w:sz w:val="22"/>
          <w:szCs w:val="22"/>
        </w:rPr>
        <w:t xml:space="preserve"> ir 14.18</w:t>
      </w:r>
      <w:r w:rsidRPr="00FF6451">
        <w:rPr>
          <w:i/>
          <w:iCs/>
          <w:sz w:val="22"/>
          <w:szCs w:val="22"/>
        </w:rPr>
        <w:t xml:space="preserve"> punktais</w:t>
      </w:r>
      <w:r w:rsidR="005E5DE9" w:rsidRPr="00FF6451">
        <w:rPr>
          <w:i/>
          <w:iCs/>
          <w:sz w:val="22"/>
          <w:szCs w:val="22"/>
        </w:rPr>
        <w:t>,</w:t>
      </w:r>
      <w:r w:rsidR="006E3306" w:rsidRPr="00FF6451">
        <w:rPr>
          <w:i/>
          <w:iCs/>
          <w:sz w:val="22"/>
          <w:szCs w:val="22"/>
        </w:rPr>
        <w:t xml:space="preserve"> </w:t>
      </w:r>
      <w:r w:rsidR="005E5DE9" w:rsidRPr="00FF6451">
        <w:rPr>
          <w:i/>
          <w:iCs/>
          <w:sz w:val="22"/>
          <w:szCs w:val="22"/>
        </w:rPr>
        <w:t>kurie</w:t>
      </w:r>
      <w:r w:rsidRPr="00FF6451">
        <w:rPr>
          <w:i/>
          <w:iCs/>
          <w:sz w:val="22"/>
          <w:szCs w:val="22"/>
        </w:rPr>
        <w:t xml:space="preserve"> išdėstomi taip:</w:t>
      </w:r>
    </w:p>
    <w:p w14:paraId="43D459DB" w14:textId="77777777" w:rsidR="00F41E6E" w:rsidRPr="00FF6451" w:rsidRDefault="00F41E6E" w:rsidP="00F46EB0">
      <w:pPr>
        <w:pStyle w:val="Heading2"/>
        <w:numPr>
          <w:ilvl w:val="0"/>
          <w:numId w:val="0"/>
        </w:numPr>
        <w:tabs>
          <w:tab w:val="left" w:pos="5529"/>
        </w:tabs>
        <w:contextualSpacing/>
        <w:rPr>
          <w:b/>
          <w:bCs/>
          <w:i/>
          <w:iCs/>
          <w:sz w:val="22"/>
          <w:szCs w:val="22"/>
          <w:lang w:val="lt-LT"/>
        </w:rPr>
      </w:pPr>
      <w:bookmarkStart w:id="209" w:name="_Toc249337985"/>
      <w:bookmarkStart w:id="210" w:name="_Toc251671620"/>
      <w:r w:rsidRPr="00FF6451">
        <w:rPr>
          <w:b/>
          <w:bCs/>
          <w:i/>
          <w:iCs/>
          <w:sz w:val="22"/>
          <w:szCs w:val="22"/>
          <w:lang w:val="lt-LT"/>
        </w:rPr>
        <w:t>14.16</w:t>
      </w:r>
      <w:r w:rsidR="00FF548F" w:rsidRPr="00FF6451">
        <w:rPr>
          <w:b/>
          <w:bCs/>
          <w:i/>
          <w:iCs/>
          <w:sz w:val="22"/>
          <w:szCs w:val="22"/>
          <w:lang w:val="lt-LT"/>
        </w:rPr>
        <w:t>.</w:t>
      </w:r>
      <w:r w:rsidRPr="00FF6451">
        <w:rPr>
          <w:b/>
          <w:bCs/>
          <w:i/>
          <w:iCs/>
          <w:sz w:val="22"/>
          <w:szCs w:val="22"/>
          <w:lang w:val="lt-LT"/>
        </w:rPr>
        <w:t xml:space="preserve"> punktas MOKĖJIMO GRĄŽINIMAS</w:t>
      </w:r>
      <w:bookmarkEnd w:id="209"/>
      <w:bookmarkEnd w:id="210"/>
    </w:p>
    <w:p w14:paraId="44881288" w14:textId="77777777" w:rsidR="00F41E6E" w:rsidRPr="00FF6451" w:rsidRDefault="00F41E6E" w:rsidP="00F46EB0">
      <w:pPr>
        <w:tabs>
          <w:tab w:val="left" w:pos="5529"/>
        </w:tabs>
        <w:spacing w:after="120" w:line="250" w:lineRule="exact"/>
        <w:rPr>
          <w:sz w:val="22"/>
          <w:szCs w:val="22"/>
        </w:rPr>
      </w:pPr>
    </w:p>
    <w:p w14:paraId="333BBB6E" w14:textId="4BAD77B1" w:rsidR="00F41E6E" w:rsidRPr="00FF6451" w:rsidRDefault="00F41E6E" w:rsidP="00F73A53">
      <w:pPr>
        <w:tabs>
          <w:tab w:val="left" w:pos="5529"/>
        </w:tabs>
        <w:autoSpaceDE w:val="0"/>
        <w:autoSpaceDN w:val="0"/>
        <w:adjustRightInd w:val="0"/>
        <w:spacing w:after="120" w:line="250" w:lineRule="exact"/>
        <w:jc w:val="both"/>
        <w:rPr>
          <w:sz w:val="22"/>
          <w:szCs w:val="22"/>
        </w:rPr>
      </w:pPr>
      <w:r w:rsidRPr="00FF6451">
        <w:rPr>
          <w:sz w:val="22"/>
          <w:szCs w:val="22"/>
        </w:rPr>
        <w:t xml:space="preserve">Rangovas įsipareigoja grąžinti </w:t>
      </w:r>
      <w:r w:rsidR="007574F8" w:rsidRPr="00FF6451">
        <w:rPr>
          <w:sz w:val="22"/>
          <w:szCs w:val="22"/>
        </w:rPr>
        <w:t xml:space="preserve">Užsakovui </w:t>
      </w:r>
      <w:r w:rsidRPr="00FF6451">
        <w:rPr>
          <w:sz w:val="22"/>
          <w:szCs w:val="22"/>
        </w:rPr>
        <w:t xml:space="preserve">per </w:t>
      </w:r>
      <w:r w:rsidR="00D75B50" w:rsidRPr="00FF6451">
        <w:rPr>
          <w:sz w:val="22"/>
          <w:szCs w:val="22"/>
        </w:rPr>
        <w:t xml:space="preserve">7 </w:t>
      </w:r>
      <w:r w:rsidR="00D75B50" w:rsidRPr="00FF6451">
        <w:rPr>
          <w:bCs/>
          <w:iCs/>
          <w:sz w:val="22"/>
          <w:szCs w:val="22"/>
        </w:rPr>
        <w:t>(</w:t>
      </w:r>
      <w:r w:rsidR="00D75B50" w:rsidRPr="00FF6451">
        <w:rPr>
          <w:bCs/>
          <w:i/>
          <w:iCs/>
          <w:sz w:val="22"/>
          <w:szCs w:val="22"/>
        </w:rPr>
        <w:t>septynias</w:t>
      </w:r>
      <w:r w:rsidR="00D75B50" w:rsidRPr="00FF6451">
        <w:rPr>
          <w:bCs/>
          <w:iCs/>
          <w:sz w:val="22"/>
          <w:szCs w:val="22"/>
        </w:rPr>
        <w:t>) dienas</w:t>
      </w:r>
      <w:r w:rsidR="00D75B50" w:rsidRPr="00FF6451">
        <w:rPr>
          <w:sz w:val="22"/>
          <w:szCs w:val="22"/>
        </w:rPr>
        <w:t xml:space="preserve"> </w:t>
      </w:r>
      <w:r w:rsidRPr="00FF6451">
        <w:rPr>
          <w:sz w:val="22"/>
          <w:szCs w:val="22"/>
        </w:rPr>
        <w:t xml:space="preserve">nuo reikalavimo gavimo bet kokias sumas, kurios buvo sumokėtos viršijant mokėtiną sumą. </w:t>
      </w:r>
      <w:r w:rsidRPr="00FF6451">
        <w:rPr>
          <w:rFonts w:asciiTheme="majorBidi" w:hAnsiTheme="majorBidi" w:cstheme="majorBidi"/>
          <w:sz w:val="22"/>
          <w:szCs w:val="22"/>
        </w:rPr>
        <w:t xml:space="preserve">Jeigu Rangovas šių sumų negrąžintų iki </w:t>
      </w:r>
      <w:r w:rsidR="008D7DEE" w:rsidRPr="00FF6451">
        <w:rPr>
          <w:rFonts w:asciiTheme="majorBidi" w:hAnsiTheme="majorBidi" w:cstheme="majorBidi"/>
          <w:sz w:val="22"/>
          <w:szCs w:val="22"/>
        </w:rPr>
        <w:t>šiame punkte</w:t>
      </w:r>
      <w:r w:rsidRPr="00FF6451">
        <w:rPr>
          <w:rFonts w:asciiTheme="majorBidi" w:hAnsiTheme="majorBidi" w:cstheme="majorBidi"/>
          <w:sz w:val="22"/>
          <w:szCs w:val="22"/>
        </w:rPr>
        <w:t xml:space="preserve"> nurodyto termin</w:t>
      </w:r>
      <w:r w:rsidR="004E32B6" w:rsidRPr="00FF6451">
        <w:rPr>
          <w:rFonts w:asciiTheme="majorBidi" w:hAnsiTheme="majorBidi" w:cstheme="majorBidi"/>
          <w:sz w:val="22"/>
          <w:szCs w:val="22"/>
        </w:rPr>
        <w:t>o, Užsakovas gali reikalauti 0,</w:t>
      </w:r>
      <w:r w:rsidR="0060105A" w:rsidRPr="00FF6451">
        <w:rPr>
          <w:rFonts w:asciiTheme="majorBidi" w:hAnsiTheme="majorBidi" w:cstheme="majorBidi"/>
          <w:sz w:val="22"/>
          <w:szCs w:val="22"/>
        </w:rPr>
        <w:t>03</w:t>
      </w:r>
      <w:r w:rsidRPr="00FF6451">
        <w:rPr>
          <w:rFonts w:asciiTheme="majorBidi" w:hAnsiTheme="majorBidi" w:cstheme="majorBidi"/>
          <w:sz w:val="22"/>
          <w:szCs w:val="22"/>
        </w:rPr>
        <w:t xml:space="preserve"> </w:t>
      </w:r>
      <w:r w:rsidR="00B70174" w:rsidRPr="00FF6451">
        <w:rPr>
          <w:rFonts w:asciiTheme="majorBidi" w:hAnsiTheme="majorBidi" w:cstheme="majorBidi"/>
          <w:sz w:val="22"/>
          <w:szCs w:val="22"/>
        </w:rPr>
        <w:t>(</w:t>
      </w:r>
      <w:r w:rsidR="0060105A" w:rsidRPr="00FF6451">
        <w:rPr>
          <w:rFonts w:asciiTheme="majorBidi" w:hAnsiTheme="majorBidi" w:cstheme="majorBidi"/>
          <w:i/>
          <w:sz w:val="22"/>
          <w:szCs w:val="22"/>
        </w:rPr>
        <w:t>tr</w:t>
      </w:r>
      <w:r w:rsidR="00D57931" w:rsidRPr="00FF6451">
        <w:rPr>
          <w:rFonts w:asciiTheme="majorBidi" w:hAnsiTheme="majorBidi" w:cstheme="majorBidi"/>
          <w:i/>
          <w:sz w:val="22"/>
          <w:szCs w:val="22"/>
        </w:rPr>
        <w:t>ijų</w:t>
      </w:r>
      <w:r w:rsidR="0060105A" w:rsidRPr="00FF6451">
        <w:rPr>
          <w:rFonts w:asciiTheme="majorBidi" w:hAnsiTheme="majorBidi" w:cstheme="majorBidi"/>
          <w:i/>
          <w:sz w:val="22"/>
          <w:szCs w:val="22"/>
        </w:rPr>
        <w:t xml:space="preserve"> šimt</w:t>
      </w:r>
      <w:r w:rsidR="00D57931" w:rsidRPr="00FF6451">
        <w:rPr>
          <w:rFonts w:asciiTheme="majorBidi" w:hAnsiTheme="majorBidi" w:cstheme="majorBidi"/>
          <w:i/>
          <w:sz w:val="22"/>
          <w:szCs w:val="22"/>
        </w:rPr>
        <w:t>ųjų</w:t>
      </w:r>
      <w:r w:rsidR="00B70174" w:rsidRPr="00FF6451">
        <w:rPr>
          <w:rFonts w:asciiTheme="majorBidi" w:hAnsiTheme="majorBidi" w:cstheme="majorBidi"/>
          <w:sz w:val="22"/>
          <w:szCs w:val="22"/>
        </w:rPr>
        <w:t xml:space="preserve">) proc. </w:t>
      </w:r>
      <w:r w:rsidR="008D7DEE" w:rsidRPr="00FF6451">
        <w:rPr>
          <w:rFonts w:asciiTheme="majorBidi" w:hAnsiTheme="majorBidi" w:cstheme="majorBidi"/>
          <w:sz w:val="22"/>
          <w:szCs w:val="22"/>
        </w:rPr>
        <w:t>delspinigių</w:t>
      </w:r>
      <w:r w:rsidRPr="00FF6451">
        <w:rPr>
          <w:rFonts w:asciiTheme="majorBidi" w:hAnsiTheme="majorBidi" w:cstheme="majorBidi"/>
          <w:sz w:val="22"/>
          <w:szCs w:val="22"/>
        </w:rPr>
        <w:t xml:space="preserve"> nuo negrąžintos sumos per dieną.</w:t>
      </w:r>
    </w:p>
    <w:p w14:paraId="15924481" w14:textId="3EFD7E2C" w:rsidR="00F41E6E" w:rsidRPr="00FF6451" w:rsidRDefault="008D7DEE" w:rsidP="00F46EB0">
      <w:pPr>
        <w:tabs>
          <w:tab w:val="left" w:pos="5529"/>
        </w:tabs>
        <w:autoSpaceDE w:val="0"/>
        <w:autoSpaceDN w:val="0"/>
        <w:adjustRightInd w:val="0"/>
        <w:spacing w:after="240" w:line="250" w:lineRule="exact"/>
        <w:jc w:val="both"/>
        <w:rPr>
          <w:sz w:val="22"/>
          <w:szCs w:val="22"/>
        </w:rPr>
      </w:pPr>
      <w:r w:rsidRPr="00FF6451">
        <w:rPr>
          <w:sz w:val="22"/>
          <w:szCs w:val="22"/>
        </w:rPr>
        <w:t>Delspinigiai</w:t>
      </w:r>
      <w:r w:rsidR="00F41E6E" w:rsidRPr="00FF6451">
        <w:rPr>
          <w:sz w:val="22"/>
          <w:szCs w:val="22"/>
        </w:rPr>
        <w:t xml:space="preserve"> turi būti skaičiuojam</w:t>
      </w:r>
      <w:r w:rsidRPr="00FF6451">
        <w:rPr>
          <w:sz w:val="22"/>
          <w:szCs w:val="22"/>
        </w:rPr>
        <w:t>i</w:t>
      </w:r>
      <w:r w:rsidR="00F41E6E" w:rsidRPr="00FF6451">
        <w:rPr>
          <w:sz w:val="22"/>
          <w:szCs w:val="22"/>
        </w:rPr>
        <w:t xml:space="preserve"> už laiką, praėjusį nuo </w:t>
      </w:r>
      <w:r w:rsidRPr="00FF6451">
        <w:rPr>
          <w:sz w:val="22"/>
          <w:szCs w:val="22"/>
        </w:rPr>
        <w:t>šiame punkte</w:t>
      </w:r>
      <w:r w:rsidR="00F41E6E" w:rsidRPr="00FF6451">
        <w:rPr>
          <w:sz w:val="22"/>
          <w:szCs w:val="22"/>
        </w:rPr>
        <w:t xml:space="preserve"> nustatytos paskutinio mokėjimo termino dienos (neįskaitytinai) iki dienos, kada mokėjimas faktiškai buvo atliktas (įskaitytinai). Bet kokie daliniai mokėjimai pirmiausia turi būti n</w:t>
      </w:r>
      <w:r w:rsidR="007574F8" w:rsidRPr="00FF6451">
        <w:rPr>
          <w:sz w:val="22"/>
          <w:szCs w:val="22"/>
        </w:rPr>
        <w:t xml:space="preserve">audojami </w:t>
      </w:r>
      <w:r w:rsidR="00134342" w:rsidRPr="00FF6451">
        <w:rPr>
          <w:sz w:val="22"/>
          <w:szCs w:val="22"/>
        </w:rPr>
        <w:t xml:space="preserve">už pavėluotą mokėjimą </w:t>
      </w:r>
      <w:r w:rsidR="007574F8" w:rsidRPr="00FF6451">
        <w:rPr>
          <w:sz w:val="22"/>
          <w:szCs w:val="22"/>
        </w:rPr>
        <w:t>apskaičiuotoms netesyboms</w:t>
      </w:r>
      <w:r w:rsidR="00F41E6E" w:rsidRPr="00FF6451">
        <w:rPr>
          <w:sz w:val="22"/>
          <w:szCs w:val="22"/>
        </w:rPr>
        <w:t xml:space="preserve"> padengti. Rangovas turi </w:t>
      </w:r>
      <w:r w:rsidR="00CB786D" w:rsidRPr="00FF6451">
        <w:rPr>
          <w:sz w:val="22"/>
          <w:szCs w:val="22"/>
        </w:rPr>
        <w:t>visiškai</w:t>
      </w:r>
      <w:r w:rsidR="00F41E6E" w:rsidRPr="00FF6451">
        <w:rPr>
          <w:sz w:val="22"/>
          <w:szCs w:val="22"/>
        </w:rPr>
        <w:t xml:space="preserve"> padengti Banko mokesčius už Užsakovui mokėtinų sumų grąžinim</w:t>
      </w:r>
      <w:r w:rsidR="007574F8" w:rsidRPr="00FF6451">
        <w:rPr>
          <w:sz w:val="22"/>
          <w:szCs w:val="22"/>
        </w:rPr>
        <w:t>o išlaidas</w:t>
      </w:r>
      <w:r w:rsidR="00F41E6E" w:rsidRPr="00FF6451">
        <w:rPr>
          <w:sz w:val="22"/>
          <w:szCs w:val="22"/>
        </w:rPr>
        <w:t>.</w:t>
      </w:r>
    </w:p>
    <w:p w14:paraId="275ABEAA" w14:textId="6DEEE3F3" w:rsidR="00F41E6E" w:rsidRPr="00FF6451" w:rsidRDefault="00F41E6E" w:rsidP="00F46EB0">
      <w:pPr>
        <w:pStyle w:val="Heading2"/>
        <w:numPr>
          <w:ilvl w:val="0"/>
          <w:numId w:val="0"/>
        </w:numPr>
        <w:tabs>
          <w:tab w:val="left" w:pos="5529"/>
        </w:tabs>
        <w:contextualSpacing/>
        <w:rPr>
          <w:b/>
          <w:bCs/>
          <w:i/>
          <w:iCs/>
          <w:sz w:val="22"/>
          <w:szCs w:val="22"/>
          <w:lang w:val="lt-LT"/>
        </w:rPr>
      </w:pPr>
      <w:bookmarkStart w:id="211" w:name="_Toc249337986"/>
      <w:bookmarkStart w:id="212" w:name="_Toc251671621"/>
      <w:r w:rsidRPr="00FF6451">
        <w:rPr>
          <w:b/>
          <w:bCs/>
          <w:i/>
          <w:iCs/>
          <w:sz w:val="22"/>
          <w:szCs w:val="22"/>
          <w:lang w:val="lt-LT"/>
        </w:rPr>
        <w:t>14.17</w:t>
      </w:r>
      <w:r w:rsidR="00FF548F" w:rsidRPr="00FF6451">
        <w:rPr>
          <w:b/>
          <w:bCs/>
          <w:i/>
          <w:iCs/>
          <w:sz w:val="22"/>
          <w:szCs w:val="22"/>
          <w:lang w:val="lt-LT"/>
        </w:rPr>
        <w:t>.</w:t>
      </w:r>
      <w:r w:rsidRPr="00FF6451">
        <w:rPr>
          <w:b/>
          <w:bCs/>
          <w:i/>
          <w:iCs/>
          <w:sz w:val="22"/>
          <w:szCs w:val="22"/>
          <w:lang w:val="lt-LT"/>
        </w:rPr>
        <w:t xml:space="preserve"> punktas MOKĖJIMO APIMTIS</w:t>
      </w:r>
      <w:bookmarkEnd w:id="211"/>
      <w:bookmarkEnd w:id="212"/>
    </w:p>
    <w:p w14:paraId="5F514344" w14:textId="77777777" w:rsidR="00F41E6E" w:rsidRPr="00FF6451" w:rsidRDefault="00F41E6E" w:rsidP="00F46EB0">
      <w:pPr>
        <w:tabs>
          <w:tab w:val="left" w:pos="5529"/>
        </w:tabs>
        <w:contextualSpacing/>
        <w:rPr>
          <w:sz w:val="22"/>
          <w:szCs w:val="22"/>
        </w:rPr>
      </w:pPr>
    </w:p>
    <w:p w14:paraId="4B8E7ACB" w14:textId="010FD735" w:rsidR="00F41E6E" w:rsidRPr="00FF6451" w:rsidRDefault="00134342" w:rsidP="00F46EB0">
      <w:pPr>
        <w:tabs>
          <w:tab w:val="left" w:pos="5529"/>
        </w:tabs>
        <w:autoSpaceDE w:val="0"/>
        <w:autoSpaceDN w:val="0"/>
        <w:adjustRightInd w:val="0"/>
        <w:spacing w:after="100" w:afterAutospacing="1"/>
        <w:contextualSpacing/>
        <w:jc w:val="both"/>
        <w:rPr>
          <w:bCs/>
          <w:iCs/>
          <w:sz w:val="22"/>
          <w:szCs w:val="22"/>
        </w:rPr>
      </w:pPr>
      <w:r w:rsidRPr="00FF6451">
        <w:rPr>
          <w:bCs/>
          <w:iCs/>
          <w:sz w:val="22"/>
          <w:szCs w:val="22"/>
        </w:rPr>
        <w:t>Iš dalies</w:t>
      </w:r>
      <w:r w:rsidRPr="00FF6451">
        <w:rPr>
          <w:sz w:val="22"/>
          <w:szCs w:val="22"/>
        </w:rPr>
        <w:t xml:space="preserve"> </w:t>
      </w:r>
      <w:r w:rsidR="00A53520" w:rsidRPr="00FF6451">
        <w:rPr>
          <w:bCs/>
          <w:iCs/>
          <w:sz w:val="22"/>
          <w:szCs w:val="22"/>
        </w:rPr>
        <w:t xml:space="preserve">nepatvirtinus PVM sąskaitoje </w:t>
      </w:r>
      <w:r w:rsidR="00B70174" w:rsidRPr="00FF6451">
        <w:rPr>
          <w:bCs/>
          <w:iCs/>
          <w:sz w:val="22"/>
          <w:szCs w:val="22"/>
        </w:rPr>
        <w:t>faktūroje nurodytos atliktų darbų sumos, PVM są</w:t>
      </w:r>
      <w:r w:rsidR="00A53520" w:rsidRPr="00FF6451">
        <w:rPr>
          <w:bCs/>
          <w:iCs/>
          <w:sz w:val="22"/>
          <w:szCs w:val="22"/>
        </w:rPr>
        <w:t xml:space="preserve">skaita </w:t>
      </w:r>
      <w:r w:rsidR="008D7DEE" w:rsidRPr="00FF6451">
        <w:rPr>
          <w:bCs/>
          <w:iCs/>
          <w:sz w:val="22"/>
          <w:szCs w:val="22"/>
        </w:rPr>
        <w:t>faktūra nebus priimama</w:t>
      </w:r>
      <w:r w:rsidR="004612D8" w:rsidRPr="00FF6451">
        <w:rPr>
          <w:bCs/>
          <w:iCs/>
          <w:sz w:val="22"/>
          <w:szCs w:val="22"/>
        </w:rPr>
        <w:t xml:space="preserve"> </w:t>
      </w:r>
      <w:r w:rsidR="008D7DEE" w:rsidRPr="00FF6451">
        <w:rPr>
          <w:bCs/>
          <w:iCs/>
          <w:sz w:val="22"/>
          <w:szCs w:val="22"/>
        </w:rPr>
        <w:t>ir apmokama</w:t>
      </w:r>
      <w:r w:rsidR="00B70174" w:rsidRPr="00FF6451">
        <w:rPr>
          <w:bCs/>
          <w:iCs/>
          <w:sz w:val="22"/>
          <w:szCs w:val="22"/>
        </w:rPr>
        <w:t>. Tokiu atveju Rangovas</w:t>
      </w:r>
      <w:r w:rsidR="00426C57" w:rsidRPr="00FF6451">
        <w:rPr>
          <w:bCs/>
          <w:iCs/>
          <w:sz w:val="22"/>
          <w:szCs w:val="22"/>
        </w:rPr>
        <w:t>,</w:t>
      </w:r>
      <w:r w:rsidR="00B70174" w:rsidRPr="00FF6451">
        <w:rPr>
          <w:bCs/>
          <w:iCs/>
          <w:sz w:val="22"/>
          <w:szCs w:val="22"/>
        </w:rPr>
        <w:t xml:space="preserve"> </w:t>
      </w:r>
      <w:r w:rsidR="00426C57" w:rsidRPr="00FF6451">
        <w:rPr>
          <w:bCs/>
          <w:iCs/>
          <w:sz w:val="22"/>
          <w:szCs w:val="22"/>
        </w:rPr>
        <w:t xml:space="preserve">naudojantis </w:t>
      </w:r>
      <w:r w:rsidR="00426C57" w:rsidRPr="00FF6451">
        <w:rPr>
          <w:rFonts w:eastAsia="Calibri"/>
          <w:sz w:val="22"/>
          <w:szCs w:val="22"/>
        </w:rPr>
        <w:t>informacinės sistemos „E. sąskaita“ priemonėmis</w:t>
      </w:r>
      <w:r w:rsidR="00426C57" w:rsidRPr="00FF6451">
        <w:rPr>
          <w:bCs/>
          <w:iCs/>
          <w:sz w:val="22"/>
          <w:szCs w:val="22"/>
        </w:rPr>
        <w:t xml:space="preserve">, </w:t>
      </w:r>
      <w:r w:rsidR="00B70174" w:rsidRPr="00FF6451">
        <w:rPr>
          <w:bCs/>
          <w:iCs/>
          <w:sz w:val="22"/>
          <w:szCs w:val="22"/>
        </w:rPr>
        <w:t>turi pateikti naują Inžinieriaus patvirtintą sumą atitinkančią PVM sąskaitą</w:t>
      </w:r>
      <w:r w:rsidR="008D7DEE" w:rsidRPr="00FF6451">
        <w:rPr>
          <w:bCs/>
          <w:iCs/>
          <w:sz w:val="22"/>
          <w:szCs w:val="22"/>
        </w:rPr>
        <w:t>-</w:t>
      </w:r>
      <w:r w:rsidR="00B70174" w:rsidRPr="00FF6451">
        <w:rPr>
          <w:bCs/>
          <w:iCs/>
          <w:sz w:val="22"/>
          <w:szCs w:val="22"/>
        </w:rPr>
        <w:t>faktūrą.</w:t>
      </w:r>
    </w:p>
    <w:p w14:paraId="34099796" w14:textId="77777777" w:rsidR="00103595" w:rsidRPr="00FF6451" w:rsidRDefault="00103595" w:rsidP="00F46EB0">
      <w:pPr>
        <w:tabs>
          <w:tab w:val="left" w:pos="5529"/>
        </w:tabs>
        <w:autoSpaceDE w:val="0"/>
        <w:autoSpaceDN w:val="0"/>
        <w:adjustRightInd w:val="0"/>
        <w:spacing w:after="100" w:afterAutospacing="1"/>
        <w:contextualSpacing/>
        <w:jc w:val="both"/>
        <w:rPr>
          <w:sz w:val="22"/>
          <w:szCs w:val="22"/>
        </w:rPr>
      </w:pPr>
    </w:p>
    <w:p w14:paraId="6F092729" w14:textId="77777777" w:rsidR="00103595" w:rsidRPr="00FF6451" w:rsidRDefault="00103595" w:rsidP="00F46EB0">
      <w:pPr>
        <w:tabs>
          <w:tab w:val="left" w:pos="5529"/>
        </w:tabs>
        <w:autoSpaceDE w:val="0"/>
        <w:autoSpaceDN w:val="0"/>
        <w:adjustRightInd w:val="0"/>
        <w:spacing w:after="100" w:afterAutospacing="1"/>
        <w:contextualSpacing/>
        <w:jc w:val="both"/>
        <w:rPr>
          <w:b/>
          <w:bCs/>
          <w:i/>
          <w:iCs/>
          <w:sz w:val="22"/>
          <w:szCs w:val="22"/>
        </w:rPr>
      </w:pPr>
      <w:r w:rsidRPr="00FF6451">
        <w:rPr>
          <w:b/>
          <w:bCs/>
          <w:i/>
          <w:iCs/>
          <w:sz w:val="22"/>
          <w:szCs w:val="22"/>
        </w:rPr>
        <w:t xml:space="preserve">14.18. punktas UŽSAKOVO </w:t>
      </w:r>
      <w:r w:rsidR="001811AC" w:rsidRPr="00FF6451">
        <w:rPr>
          <w:b/>
          <w:bCs/>
          <w:i/>
          <w:iCs/>
          <w:sz w:val="22"/>
          <w:szCs w:val="22"/>
        </w:rPr>
        <w:t>GAUTOS ĮMOKOS</w:t>
      </w:r>
    </w:p>
    <w:p w14:paraId="4D304FA6" w14:textId="77777777" w:rsidR="00103595" w:rsidRPr="00FF6451" w:rsidRDefault="00103595" w:rsidP="00F46EB0">
      <w:pPr>
        <w:tabs>
          <w:tab w:val="left" w:pos="5529"/>
        </w:tabs>
        <w:autoSpaceDE w:val="0"/>
        <w:autoSpaceDN w:val="0"/>
        <w:adjustRightInd w:val="0"/>
        <w:spacing w:after="100" w:afterAutospacing="1"/>
        <w:contextualSpacing/>
        <w:jc w:val="both"/>
        <w:rPr>
          <w:i/>
          <w:iCs/>
          <w:sz w:val="22"/>
          <w:szCs w:val="22"/>
        </w:rPr>
      </w:pPr>
    </w:p>
    <w:p w14:paraId="45E94A08" w14:textId="5987345C" w:rsidR="00103595" w:rsidRPr="00FF6451" w:rsidRDefault="001811AC" w:rsidP="00B135AE">
      <w:pPr>
        <w:tabs>
          <w:tab w:val="left" w:pos="5529"/>
        </w:tabs>
        <w:autoSpaceDE w:val="0"/>
        <w:autoSpaceDN w:val="0"/>
        <w:adjustRightInd w:val="0"/>
        <w:spacing w:after="100" w:afterAutospacing="1" w:line="250" w:lineRule="exact"/>
        <w:jc w:val="both"/>
        <w:rPr>
          <w:sz w:val="22"/>
          <w:szCs w:val="22"/>
        </w:rPr>
      </w:pPr>
      <w:r w:rsidRPr="00FF6451">
        <w:rPr>
          <w:sz w:val="22"/>
          <w:szCs w:val="22"/>
        </w:rPr>
        <w:t xml:space="preserve">Visos įmokos, Užsakovo gautos vykdant prievolę, pirmiausia skiriamos atlyginti Užsakovo turėtoms išlaidoms, susijusioms su reikalavimo įvykdyti prievolę pareiškimu, antrąja eile – palūkanoms pagal jų mokėjimo terminų eiliškumą, trečiąja eile – netesyboms mokėti ir tik ketvirtąja eile – pagrindinei prievolei įvykdyti. </w:t>
      </w:r>
    </w:p>
    <w:p w14:paraId="21C9DCC4" w14:textId="54DDF202" w:rsidR="00F41E6E" w:rsidRPr="00FF6451" w:rsidRDefault="00F41E6E" w:rsidP="00F46EB0">
      <w:pPr>
        <w:pStyle w:val="Heading1"/>
        <w:numPr>
          <w:ilvl w:val="0"/>
          <w:numId w:val="0"/>
        </w:numPr>
        <w:tabs>
          <w:tab w:val="left" w:pos="5529"/>
        </w:tabs>
        <w:contextualSpacing/>
        <w:rPr>
          <w:b/>
          <w:sz w:val="22"/>
          <w:szCs w:val="22"/>
          <w:lang w:val="lt-LT"/>
        </w:rPr>
      </w:pPr>
      <w:bookmarkStart w:id="213" w:name="_Toc249337987"/>
      <w:bookmarkStart w:id="214" w:name="_Toc251671622"/>
      <w:r w:rsidRPr="00FF6451">
        <w:rPr>
          <w:b/>
          <w:sz w:val="22"/>
          <w:szCs w:val="22"/>
          <w:lang w:val="lt-LT"/>
        </w:rPr>
        <w:t>15 straipsnis DARB</w:t>
      </w:r>
      <w:r w:rsidRPr="00FF6451">
        <w:rPr>
          <w:rFonts w:eastAsia="Arial,Bold"/>
          <w:b/>
          <w:sz w:val="22"/>
          <w:szCs w:val="22"/>
          <w:lang w:val="lt-LT"/>
        </w:rPr>
        <w:t xml:space="preserve">Ų </w:t>
      </w:r>
      <w:r w:rsidRPr="00FF6451">
        <w:rPr>
          <w:b/>
          <w:sz w:val="22"/>
          <w:szCs w:val="22"/>
          <w:lang w:val="lt-LT"/>
        </w:rPr>
        <w:t>NUTRAUKIMAS UŽSAKOVO INICIATYVA</w:t>
      </w:r>
      <w:bookmarkEnd w:id="213"/>
      <w:bookmarkEnd w:id="214"/>
    </w:p>
    <w:p w14:paraId="58270618" w14:textId="003225E2" w:rsidR="00F41E6E" w:rsidRPr="00FF6451" w:rsidRDefault="00F41E6E" w:rsidP="00F46EB0">
      <w:pPr>
        <w:pStyle w:val="Heading2"/>
        <w:numPr>
          <w:ilvl w:val="0"/>
          <w:numId w:val="0"/>
        </w:numPr>
        <w:tabs>
          <w:tab w:val="left" w:pos="5529"/>
        </w:tabs>
        <w:contextualSpacing/>
        <w:rPr>
          <w:b/>
          <w:bCs/>
          <w:i/>
          <w:iCs/>
          <w:sz w:val="22"/>
          <w:szCs w:val="22"/>
          <w:lang w:val="lt-LT"/>
        </w:rPr>
      </w:pPr>
      <w:bookmarkStart w:id="215" w:name="_Toc249337988"/>
      <w:bookmarkStart w:id="216" w:name="_Toc251671623"/>
      <w:r w:rsidRPr="00FF6451">
        <w:rPr>
          <w:b/>
          <w:bCs/>
          <w:i/>
          <w:iCs/>
          <w:sz w:val="22"/>
          <w:szCs w:val="22"/>
          <w:lang w:val="lt-LT"/>
        </w:rPr>
        <w:t>15.2</w:t>
      </w:r>
      <w:r w:rsidR="00FF548F" w:rsidRPr="00FF6451">
        <w:rPr>
          <w:b/>
          <w:bCs/>
          <w:i/>
          <w:iCs/>
          <w:sz w:val="22"/>
          <w:szCs w:val="22"/>
          <w:lang w:val="lt-LT"/>
        </w:rPr>
        <w:t>.</w:t>
      </w:r>
      <w:r w:rsidRPr="00FF6451">
        <w:rPr>
          <w:b/>
          <w:bCs/>
          <w:i/>
          <w:iCs/>
          <w:sz w:val="22"/>
          <w:szCs w:val="22"/>
          <w:lang w:val="lt-LT"/>
        </w:rPr>
        <w:t xml:space="preserve"> punktas DARBŲ NUTRAUKIMAS UŽSAKOVO INICIATYVA</w:t>
      </w:r>
      <w:bookmarkEnd w:id="215"/>
      <w:bookmarkEnd w:id="216"/>
    </w:p>
    <w:p w14:paraId="6C21BE14" w14:textId="77777777" w:rsidR="00F41E6E" w:rsidRPr="00FF6451" w:rsidRDefault="00F41E6E" w:rsidP="00F46EB0">
      <w:pPr>
        <w:tabs>
          <w:tab w:val="left" w:pos="5529"/>
        </w:tabs>
        <w:contextualSpacing/>
        <w:rPr>
          <w:sz w:val="22"/>
          <w:szCs w:val="22"/>
        </w:rPr>
      </w:pPr>
    </w:p>
    <w:p w14:paraId="6585ECAA" w14:textId="65F3A324" w:rsidR="00F41E6E" w:rsidRPr="00FF6451" w:rsidRDefault="00F41E6E" w:rsidP="00F46EB0">
      <w:pPr>
        <w:tabs>
          <w:tab w:val="left" w:pos="5529"/>
        </w:tabs>
        <w:autoSpaceDE w:val="0"/>
        <w:autoSpaceDN w:val="0"/>
        <w:adjustRightInd w:val="0"/>
        <w:spacing w:after="100" w:afterAutospacing="1"/>
        <w:ind w:firstLine="1296"/>
        <w:contextualSpacing/>
        <w:jc w:val="both"/>
        <w:outlineLvl w:val="0"/>
        <w:rPr>
          <w:i/>
          <w:iCs/>
          <w:sz w:val="22"/>
          <w:szCs w:val="22"/>
        </w:rPr>
      </w:pPr>
      <w:bookmarkStart w:id="217" w:name="_Toc249337989"/>
      <w:r w:rsidRPr="00FF6451">
        <w:rPr>
          <w:i/>
          <w:iCs/>
          <w:sz w:val="22"/>
          <w:szCs w:val="22"/>
        </w:rPr>
        <w:t>15.2 punktas pakeičiamas ir išdėstomas taip:</w:t>
      </w:r>
      <w:bookmarkEnd w:id="217"/>
    </w:p>
    <w:p w14:paraId="5DD52912" w14:textId="77777777" w:rsidR="005B7664" w:rsidRPr="00FF6451" w:rsidRDefault="005B7664" w:rsidP="00F46EB0">
      <w:pPr>
        <w:tabs>
          <w:tab w:val="left" w:pos="5529"/>
        </w:tabs>
        <w:autoSpaceDE w:val="0"/>
        <w:autoSpaceDN w:val="0"/>
        <w:adjustRightInd w:val="0"/>
        <w:spacing w:after="100" w:afterAutospacing="1"/>
        <w:contextualSpacing/>
        <w:jc w:val="both"/>
        <w:outlineLvl w:val="0"/>
        <w:rPr>
          <w:i/>
          <w:iCs/>
          <w:sz w:val="22"/>
          <w:szCs w:val="22"/>
        </w:rPr>
      </w:pPr>
    </w:p>
    <w:p w14:paraId="55958648" w14:textId="77777777" w:rsidR="005B7664" w:rsidRPr="00FF6451" w:rsidRDefault="005B7664" w:rsidP="00F46EB0">
      <w:pPr>
        <w:tabs>
          <w:tab w:val="left" w:pos="5529"/>
        </w:tabs>
        <w:autoSpaceDE w:val="0"/>
        <w:autoSpaceDN w:val="0"/>
        <w:adjustRightInd w:val="0"/>
        <w:spacing w:after="120" w:line="250" w:lineRule="exact"/>
        <w:jc w:val="both"/>
        <w:rPr>
          <w:sz w:val="22"/>
          <w:szCs w:val="22"/>
          <w:lang w:eastAsia="en-US"/>
        </w:rPr>
      </w:pPr>
      <w:r w:rsidRPr="00FF6451">
        <w:rPr>
          <w:sz w:val="22"/>
          <w:szCs w:val="22"/>
          <w:lang w:eastAsia="en-US"/>
        </w:rPr>
        <w:t>Užsakovas turi teisę vienašališkai nutraukti Sutartį, jeigu Rangovas:</w:t>
      </w:r>
    </w:p>
    <w:p w14:paraId="644D63D4" w14:textId="32C4CBDD" w:rsidR="005B7664" w:rsidRPr="00FF6451" w:rsidRDefault="005B7664" w:rsidP="00F46EB0">
      <w:pPr>
        <w:tabs>
          <w:tab w:val="left" w:pos="5529"/>
        </w:tabs>
        <w:autoSpaceDE w:val="0"/>
        <w:autoSpaceDN w:val="0"/>
        <w:adjustRightInd w:val="0"/>
        <w:spacing w:after="120" w:line="250" w:lineRule="exact"/>
        <w:ind w:left="426" w:hanging="426"/>
        <w:jc w:val="both"/>
        <w:rPr>
          <w:sz w:val="22"/>
          <w:szCs w:val="22"/>
          <w:lang w:eastAsia="en-US"/>
        </w:rPr>
      </w:pPr>
      <w:r w:rsidRPr="00FF6451">
        <w:rPr>
          <w:sz w:val="22"/>
          <w:szCs w:val="22"/>
          <w:lang w:eastAsia="en-US"/>
        </w:rPr>
        <w:t xml:space="preserve">(a) nevykdo 15.1 punkto </w:t>
      </w:r>
      <w:r w:rsidRPr="00FF6451">
        <w:rPr>
          <w:i/>
          <w:sz w:val="22"/>
          <w:szCs w:val="22"/>
          <w:lang w:eastAsia="en-US"/>
        </w:rPr>
        <w:t>[Nurodymas pataisyti]</w:t>
      </w:r>
      <w:r w:rsidRPr="00FF6451">
        <w:rPr>
          <w:sz w:val="22"/>
          <w:szCs w:val="22"/>
          <w:lang w:eastAsia="en-US"/>
        </w:rPr>
        <w:t xml:space="preserve"> reikalavimų, arba nevykdo Inžinieriaus nurodymų pagal 3.3 punkto </w:t>
      </w:r>
      <w:r w:rsidRPr="00FF6451">
        <w:rPr>
          <w:i/>
          <w:sz w:val="22"/>
          <w:szCs w:val="22"/>
          <w:lang w:eastAsia="en-US"/>
        </w:rPr>
        <w:t>[Inžinieriaus nurodymai]</w:t>
      </w:r>
      <w:r w:rsidRPr="00FF6451">
        <w:rPr>
          <w:sz w:val="22"/>
          <w:szCs w:val="22"/>
          <w:lang w:eastAsia="en-US"/>
        </w:rPr>
        <w:t xml:space="preserve"> nuostatas; </w:t>
      </w:r>
    </w:p>
    <w:p w14:paraId="07FB9688" w14:textId="08A063C7" w:rsidR="005B7664" w:rsidRPr="00FF6451" w:rsidRDefault="005B7664" w:rsidP="00F46EB0">
      <w:pPr>
        <w:tabs>
          <w:tab w:val="left" w:pos="5529"/>
        </w:tabs>
        <w:autoSpaceDE w:val="0"/>
        <w:autoSpaceDN w:val="0"/>
        <w:adjustRightInd w:val="0"/>
        <w:spacing w:after="120" w:line="250" w:lineRule="exact"/>
        <w:ind w:left="426" w:hanging="426"/>
        <w:jc w:val="both"/>
        <w:rPr>
          <w:sz w:val="22"/>
          <w:szCs w:val="22"/>
          <w:lang w:eastAsia="en-US"/>
        </w:rPr>
      </w:pPr>
      <w:r w:rsidRPr="00FF6451">
        <w:rPr>
          <w:sz w:val="22"/>
          <w:szCs w:val="22"/>
          <w:lang w:eastAsia="en-US"/>
        </w:rPr>
        <w:t xml:space="preserve">(b) nebevykdo Darbų arba kitaip aiškiai parodo ketinimą netęsti savo įsipareigojimų pagal Sutartį, arba faktinis darbų eigos atsilikimas nuo </w:t>
      </w:r>
      <w:r w:rsidR="00D27E73" w:rsidRPr="00FF6451">
        <w:rPr>
          <w:sz w:val="22"/>
          <w:szCs w:val="22"/>
        </w:rPr>
        <w:t xml:space="preserve">Bazinio darbų grafiko </w:t>
      </w:r>
      <w:r w:rsidRPr="00FF6451">
        <w:rPr>
          <w:sz w:val="22"/>
          <w:szCs w:val="22"/>
          <w:lang w:eastAsia="en-US"/>
        </w:rPr>
        <w:t xml:space="preserve">pagal 8.3 punktą </w:t>
      </w:r>
      <w:r w:rsidRPr="00FF6451">
        <w:rPr>
          <w:i/>
          <w:iCs/>
          <w:sz w:val="22"/>
          <w:szCs w:val="22"/>
          <w:lang w:eastAsia="en-US"/>
        </w:rPr>
        <w:t xml:space="preserve">[Programa] </w:t>
      </w:r>
      <w:r w:rsidRPr="00FF6451">
        <w:rPr>
          <w:sz w:val="22"/>
          <w:szCs w:val="22"/>
          <w:lang w:eastAsia="en-US"/>
        </w:rPr>
        <w:t xml:space="preserve">sudaro daugiau nei 20 </w:t>
      </w:r>
      <w:r w:rsidRPr="00FF6451">
        <w:rPr>
          <w:i/>
          <w:sz w:val="22"/>
          <w:szCs w:val="22"/>
          <w:lang w:eastAsia="en-US"/>
        </w:rPr>
        <w:t>(dvidešimt)</w:t>
      </w:r>
      <w:r w:rsidRPr="00FF6451">
        <w:rPr>
          <w:sz w:val="22"/>
          <w:szCs w:val="22"/>
          <w:lang w:eastAsia="en-US"/>
        </w:rPr>
        <w:t xml:space="preserve"> proc., nebent atsilikimo priežastimi yra 17.3 punkte </w:t>
      </w:r>
      <w:r w:rsidRPr="00FF6451">
        <w:rPr>
          <w:i/>
          <w:iCs/>
          <w:sz w:val="22"/>
          <w:szCs w:val="22"/>
          <w:lang w:eastAsia="en-US"/>
        </w:rPr>
        <w:t xml:space="preserve">[Užsakovo rizika] </w:t>
      </w:r>
      <w:r w:rsidRPr="00FF6451">
        <w:rPr>
          <w:sz w:val="22"/>
          <w:szCs w:val="22"/>
          <w:lang w:eastAsia="en-US"/>
        </w:rPr>
        <w:t>numatyti atvejai;</w:t>
      </w:r>
    </w:p>
    <w:p w14:paraId="59CAA311" w14:textId="6B28AF10" w:rsidR="005B7664" w:rsidRPr="00FF6451" w:rsidRDefault="005B7664" w:rsidP="00F46EB0">
      <w:pPr>
        <w:tabs>
          <w:tab w:val="left" w:pos="5529"/>
        </w:tabs>
        <w:autoSpaceDE w:val="0"/>
        <w:autoSpaceDN w:val="0"/>
        <w:adjustRightInd w:val="0"/>
        <w:spacing w:after="120" w:line="250" w:lineRule="exact"/>
        <w:jc w:val="both"/>
        <w:rPr>
          <w:sz w:val="22"/>
          <w:szCs w:val="22"/>
          <w:lang w:eastAsia="en-US"/>
        </w:rPr>
      </w:pPr>
      <w:r w:rsidRPr="00FF6451">
        <w:rPr>
          <w:sz w:val="22"/>
          <w:szCs w:val="22"/>
          <w:lang w:eastAsia="en-US"/>
        </w:rPr>
        <w:t>(c) be pateisinamos priežasties:</w:t>
      </w:r>
    </w:p>
    <w:p w14:paraId="4DDE9DD7" w14:textId="563EC1E6" w:rsidR="005B7664" w:rsidRPr="00FF6451" w:rsidRDefault="005B7664" w:rsidP="00F46EB0">
      <w:pPr>
        <w:tabs>
          <w:tab w:val="left" w:pos="5529"/>
        </w:tabs>
        <w:autoSpaceDE w:val="0"/>
        <w:autoSpaceDN w:val="0"/>
        <w:adjustRightInd w:val="0"/>
        <w:spacing w:after="120" w:line="250" w:lineRule="exact"/>
        <w:ind w:left="1134" w:hanging="425"/>
        <w:jc w:val="both"/>
        <w:rPr>
          <w:sz w:val="22"/>
          <w:szCs w:val="22"/>
          <w:lang w:eastAsia="en-US"/>
        </w:rPr>
      </w:pPr>
      <w:r w:rsidRPr="00FF6451">
        <w:rPr>
          <w:sz w:val="22"/>
          <w:szCs w:val="22"/>
          <w:lang w:eastAsia="en-US"/>
        </w:rPr>
        <w:t xml:space="preserve">(i) </w:t>
      </w:r>
      <w:r w:rsidR="00CF0AF5" w:rsidRPr="00FF6451">
        <w:rPr>
          <w:sz w:val="22"/>
          <w:szCs w:val="22"/>
          <w:lang w:eastAsia="en-US"/>
        </w:rPr>
        <w:t xml:space="preserve"> </w:t>
      </w:r>
      <w:r w:rsidRPr="00FF6451">
        <w:rPr>
          <w:sz w:val="22"/>
          <w:szCs w:val="22"/>
          <w:lang w:eastAsia="en-US"/>
        </w:rPr>
        <w:t xml:space="preserve">neatnaujina Darbų pagal 8 straipsnį </w:t>
      </w:r>
      <w:r w:rsidRPr="00FF6451">
        <w:rPr>
          <w:i/>
          <w:iCs/>
          <w:sz w:val="22"/>
          <w:szCs w:val="22"/>
          <w:lang w:eastAsia="en-US"/>
        </w:rPr>
        <w:t xml:space="preserve">[Pradžia, uždelsimai ir sustabdymas] </w:t>
      </w:r>
      <w:r w:rsidRPr="00FF6451">
        <w:rPr>
          <w:sz w:val="22"/>
          <w:szCs w:val="22"/>
          <w:lang w:eastAsia="en-US"/>
        </w:rPr>
        <w:t xml:space="preserve">arba </w:t>
      </w:r>
    </w:p>
    <w:p w14:paraId="705A12B3" w14:textId="77777777" w:rsidR="005B7664" w:rsidRPr="00FF6451" w:rsidRDefault="005B7664" w:rsidP="00F46EB0">
      <w:pPr>
        <w:tabs>
          <w:tab w:val="left" w:pos="5529"/>
        </w:tabs>
        <w:autoSpaceDE w:val="0"/>
        <w:autoSpaceDN w:val="0"/>
        <w:adjustRightInd w:val="0"/>
        <w:spacing w:after="120" w:line="250" w:lineRule="exact"/>
        <w:ind w:left="1134" w:hanging="425"/>
        <w:jc w:val="both"/>
        <w:rPr>
          <w:sz w:val="22"/>
          <w:szCs w:val="22"/>
          <w:lang w:eastAsia="en-US"/>
        </w:rPr>
      </w:pPr>
      <w:r w:rsidRPr="00FF6451">
        <w:rPr>
          <w:sz w:val="22"/>
          <w:szCs w:val="22"/>
          <w:lang w:eastAsia="en-US"/>
        </w:rPr>
        <w:t xml:space="preserve">(ii) per </w:t>
      </w:r>
      <w:r w:rsidRPr="00FF6451">
        <w:rPr>
          <w:i/>
          <w:sz w:val="22"/>
          <w:szCs w:val="22"/>
          <w:lang w:eastAsia="en-US"/>
        </w:rPr>
        <w:t>28 (dvidešimt aštuonias)</w:t>
      </w:r>
      <w:r w:rsidRPr="00FF6451" w:rsidDel="00DB5613">
        <w:rPr>
          <w:sz w:val="22"/>
          <w:szCs w:val="22"/>
          <w:lang w:eastAsia="en-US"/>
        </w:rPr>
        <w:t xml:space="preserve"> </w:t>
      </w:r>
      <w:r w:rsidRPr="00FF6451">
        <w:rPr>
          <w:sz w:val="22"/>
          <w:szCs w:val="22"/>
          <w:lang w:eastAsia="en-US"/>
        </w:rPr>
        <w:t xml:space="preserve">dienas, gavęs pranešimą, neįvykdo jame keliamų reikalavimų pagal 7.5 punkto </w:t>
      </w:r>
      <w:r w:rsidRPr="00FF6451">
        <w:rPr>
          <w:i/>
          <w:iCs/>
          <w:sz w:val="22"/>
          <w:szCs w:val="22"/>
          <w:lang w:eastAsia="en-US"/>
        </w:rPr>
        <w:t xml:space="preserve">[Atmetimas] </w:t>
      </w:r>
      <w:r w:rsidRPr="00FF6451">
        <w:rPr>
          <w:sz w:val="22"/>
          <w:szCs w:val="22"/>
          <w:lang w:eastAsia="en-US"/>
        </w:rPr>
        <w:t xml:space="preserve">arba 7.6 punkto </w:t>
      </w:r>
      <w:r w:rsidRPr="00FF6451">
        <w:rPr>
          <w:i/>
          <w:iCs/>
          <w:sz w:val="22"/>
          <w:szCs w:val="22"/>
          <w:lang w:eastAsia="en-US"/>
        </w:rPr>
        <w:t xml:space="preserve">[Ištaisymo darbas] </w:t>
      </w:r>
      <w:r w:rsidRPr="00FF6451">
        <w:rPr>
          <w:sz w:val="22"/>
          <w:szCs w:val="22"/>
          <w:lang w:eastAsia="en-US"/>
        </w:rPr>
        <w:t>nuostatas;</w:t>
      </w:r>
    </w:p>
    <w:p w14:paraId="4A8C55D0" w14:textId="77777777" w:rsidR="005B7664" w:rsidRPr="00FF6451" w:rsidRDefault="005B7664" w:rsidP="00F46EB0">
      <w:pPr>
        <w:tabs>
          <w:tab w:val="left" w:pos="5529"/>
        </w:tabs>
        <w:autoSpaceDE w:val="0"/>
        <w:autoSpaceDN w:val="0"/>
        <w:adjustRightInd w:val="0"/>
        <w:spacing w:after="120" w:line="250" w:lineRule="exact"/>
        <w:ind w:left="426" w:hanging="426"/>
        <w:jc w:val="both"/>
        <w:rPr>
          <w:sz w:val="22"/>
          <w:szCs w:val="22"/>
          <w:lang w:eastAsia="en-US"/>
        </w:rPr>
      </w:pPr>
      <w:r w:rsidRPr="00FF6451">
        <w:rPr>
          <w:sz w:val="22"/>
          <w:szCs w:val="22"/>
          <w:lang w:eastAsia="en-US"/>
        </w:rPr>
        <w:lastRenderedPageBreak/>
        <w:t>(d) negavęs reikiamo sutikimo visus Darbus paveda vykdyti Subrangovui, sudarydamas su juo Subrangos sutartį, arba perleidžia savo arba Subrangovų įsipareigojimus pagal Sutartį tretiesiems asmenims;</w:t>
      </w:r>
    </w:p>
    <w:p w14:paraId="04C4DEEA" w14:textId="77777777" w:rsidR="005B7664" w:rsidRPr="00FF6451" w:rsidRDefault="005B7664" w:rsidP="00F46EB0">
      <w:pPr>
        <w:tabs>
          <w:tab w:val="left" w:pos="5529"/>
        </w:tabs>
        <w:autoSpaceDE w:val="0"/>
        <w:autoSpaceDN w:val="0"/>
        <w:adjustRightInd w:val="0"/>
        <w:spacing w:after="120" w:line="250" w:lineRule="exact"/>
        <w:ind w:left="426" w:hanging="426"/>
        <w:jc w:val="both"/>
        <w:rPr>
          <w:sz w:val="22"/>
          <w:szCs w:val="22"/>
          <w:lang w:eastAsia="en-US"/>
        </w:rPr>
      </w:pPr>
      <w:r w:rsidRPr="00FF6451">
        <w:rPr>
          <w:sz w:val="22"/>
          <w:szCs w:val="22"/>
          <w:lang w:eastAsia="en-US"/>
        </w:rPr>
        <w:t xml:space="preserve">(e) Rangovui pradedama bankroto procedūra arba jis tampa nemokus, pradėtas jo įmonės likvidavimas, turi arba vykdo veiklą, prižiūrimas administratoriaus, patikėtinio arba kito įgaliotinio, veikiančio Rangovo kreditorių naudai, arba jeigu Rangovui pradedama procedūra, turinti panašų poveikį kaip ir bet kuri kita anksčiau minėta; </w:t>
      </w:r>
    </w:p>
    <w:p w14:paraId="0FA85C07" w14:textId="2C2E2C48" w:rsidR="008E70F5" w:rsidRPr="00FF6451" w:rsidRDefault="005B7664" w:rsidP="00F46EB0">
      <w:pPr>
        <w:tabs>
          <w:tab w:val="left" w:pos="5529"/>
        </w:tabs>
        <w:autoSpaceDE w:val="0"/>
        <w:autoSpaceDN w:val="0"/>
        <w:adjustRightInd w:val="0"/>
        <w:spacing w:after="120" w:line="250" w:lineRule="exact"/>
        <w:ind w:left="426" w:hanging="426"/>
        <w:jc w:val="both"/>
        <w:rPr>
          <w:sz w:val="22"/>
          <w:szCs w:val="22"/>
          <w:lang w:eastAsia="en-US"/>
        </w:rPr>
      </w:pPr>
      <w:r w:rsidRPr="00FF6451">
        <w:rPr>
          <w:sz w:val="22"/>
          <w:szCs w:val="22"/>
          <w:lang w:eastAsia="en-US"/>
        </w:rPr>
        <w:t xml:space="preserve">(f) </w:t>
      </w:r>
      <w:r w:rsidR="00561AF5" w:rsidRPr="00FF6451">
        <w:rPr>
          <w:sz w:val="22"/>
          <w:szCs w:val="22"/>
          <w:lang w:eastAsia="en-US"/>
        </w:rPr>
        <w:t xml:space="preserve">jeigu </w:t>
      </w:r>
      <w:r w:rsidRPr="00FF6451">
        <w:rPr>
          <w:sz w:val="22"/>
          <w:szCs w:val="22"/>
          <w:lang w:eastAsia="en-US"/>
        </w:rPr>
        <w:t>kas nors iš Rangovo personalo, tarpininkų arba Subrangovų duoda, ima arba pasiūlo (tiesiogiai arba netiesiogiai) bet kuriam asmeniui kokį nors kyšį, dovaną, piniginį atsidėkojimą, komisinius arba kitą vertingą daiktą kaip paskatą arba apdovanojimą už bet kurio su šia Sutartimi susijusio veiksmo atlikimą arba neveikimą;</w:t>
      </w:r>
    </w:p>
    <w:p w14:paraId="48DF21AE" w14:textId="779CFDAF" w:rsidR="005B7664" w:rsidRPr="00FF6451" w:rsidRDefault="005B7664" w:rsidP="00F46EB0">
      <w:pPr>
        <w:tabs>
          <w:tab w:val="left" w:pos="5529"/>
        </w:tabs>
        <w:autoSpaceDE w:val="0"/>
        <w:autoSpaceDN w:val="0"/>
        <w:adjustRightInd w:val="0"/>
        <w:spacing w:after="120" w:line="250" w:lineRule="exact"/>
        <w:ind w:left="425" w:hanging="425"/>
        <w:jc w:val="both"/>
        <w:rPr>
          <w:sz w:val="22"/>
          <w:szCs w:val="22"/>
          <w:lang w:eastAsia="en-US"/>
        </w:rPr>
      </w:pPr>
      <w:r w:rsidRPr="00FF6451">
        <w:rPr>
          <w:sz w:val="22"/>
          <w:szCs w:val="22"/>
          <w:lang w:eastAsia="en-US"/>
        </w:rPr>
        <w:t xml:space="preserve">(g) varžydamasis dėl Sutarties sudarymo su Užsakovu arba ją vykdydamas užsiėmė korupcine arba sukčiavimo veikla ir Užsakovas gali tai įrodyti bet kokiomis teisėtomis priemonėmis. Šioje pastraipos dalyje vartojama sąvoka „korupcinė veikla“ reiškia bet kokio vertingo daikto siūlymą, davimą, gavimą arba prašymą stengiantis paveikti oficialaus pareigūno veiksmus, arba grasinimas sužaloti asmenį, sugadinti turtą arba reputaciją, ryšium su pirkimų procesu arba Sutarties sudarymu, siekiant gauti arba išlaikyti verslo arba kitokius su verslo praktika susijusius neleistinus pranašumus; ir „sukčiavimo veikla“ reiškia melagingą faktų iškraipymą siekiant paveikti pirkimų procesą arba Sutarties vykdymą Užsakovui nepalankiu būdu ir apima neteisėtą susitarimą veiklą tarp Tiekėjų (prieš arba po pasiūlymų pateikimo), kuria siekiama nustatyti dirbtinus, nekonkurencinius </w:t>
      </w:r>
      <w:r w:rsidR="00795208" w:rsidRPr="00FF6451">
        <w:rPr>
          <w:sz w:val="22"/>
          <w:szCs w:val="22"/>
          <w:lang w:eastAsia="en-US"/>
        </w:rPr>
        <w:t>pasiūlymų kainų lygius.</w:t>
      </w:r>
    </w:p>
    <w:p w14:paraId="331BDF56" w14:textId="4F4D980C" w:rsidR="005B7664" w:rsidRPr="00FF6451" w:rsidRDefault="005B7664" w:rsidP="00F46EB0">
      <w:pPr>
        <w:tabs>
          <w:tab w:val="left" w:pos="5529"/>
        </w:tabs>
        <w:autoSpaceDE w:val="0"/>
        <w:autoSpaceDN w:val="0"/>
        <w:adjustRightInd w:val="0"/>
        <w:spacing w:after="120" w:line="250" w:lineRule="exact"/>
        <w:ind w:left="425" w:hanging="425"/>
        <w:jc w:val="both"/>
        <w:rPr>
          <w:sz w:val="22"/>
          <w:szCs w:val="22"/>
          <w:lang w:eastAsia="en-US"/>
        </w:rPr>
      </w:pPr>
      <w:r w:rsidRPr="00FF6451">
        <w:rPr>
          <w:sz w:val="22"/>
          <w:szCs w:val="22"/>
          <w:lang w:eastAsia="en-US"/>
        </w:rPr>
        <w:t xml:space="preserve">(h) </w:t>
      </w:r>
      <w:r w:rsidR="00561AF5" w:rsidRPr="00FF6451">
        <w:rPr>
          <w:sz w:val="22"/>
          <w:szCs w:val="22"/>
          <w:lang w:eastAsia="en-US"/>
        </w:rPr>
        <w:t xml:space="preserve">jeigu </w:t>
      </w:r>
      <w:r w:rsidRPr="00FF6451">
        <w:rPr>
          <w:sz w:val="22"/>
          <w:szCs w:val="22"/>
          <w:lang w:eastAsia="en-US"/>
        </w:rPr>
        <w:t xml:space="preserve">Rangovo pagal 8.7 punktą mokėtina Kompensacijos už uždelsimą </w:t>
      </w:r>
      <w:r w:rsidR="007233CA" w:rsidRPr="00FF6451">
        <w:rPr>
          <w:sz w:val="22"/>
          <w:szCs w:val="22"/>
          <w:lang w:eastAsia="en-US"/>
        </w:rPr>
        <w:t>ir (ar)</w:t>
      </w:r>
      <w:r w:rsidRPr="00FF6451">
        <w:rPr>
          <w:sz w:val="22"/>
          <w:szCs w:val="22"/>
          <w:lang w:eastAsia="en-US"/>
        </w:rPr>
        <w:t xml:space="preserve"> priskaičiuotų netesybų </w:t>
      </w:r>
      <w:r w:rsidR="007233CA" w:rsidRPr="00FF6451">
        <w:rPr>
          <w:sz w:val="22"/>
          <w:szCs w:val="22"/>
          <w:lang w:eastAsia="en-US"/>
        </w:rPr>
        <w:t>ir (ar)</w:t>
      </w:r>
      <w:r w:rsidRPr="00FF6451">
        <w:rPr>
          <w:sz w:val="22"/>
          <w:szCs w:val="22"/>
          <w:lang w:eastAsia="en-US"/>
        </w:rPr>
        <w:t xml:space="preserve"> Užsakovo nuostolių suma pasiekus </w:t>
      </w:r>
      <w:r w:rsidRPr="00FF6451">
        <w:rPr>
          <w:i/>
          <w:sz w:val="22"/>
          <w:szCs w:val="22"/>
          <w:lang w:eastAsia="en-US"/>
        </w:rPr>
        <w:t>20 (dvidešimt)</w:t>
      </w:r>
      <w:r w:rsidRPr="00FF6451">
        <w:rPr>
          <w:sz w:val="22"/>
          <w:szCs w:val="22"/>
          <w:lang w:eastAsia="en-US"/>
        </w:rPr>
        <w:t xml:space="preserve"> proc. Bendros Sutarties kainos;</w:t>
      </w:r>
    </w:p>
    <w:p w14:paraId="4F53B8E3" w14:textId="77777777" w:rsidR="005B7664" w:rsidRPr="00FF6451" w:rsidRDefault="00CF0AF5" w:rsidP="00F46EB0">
      <w:pPr>
        <w:tabs>
          <w:tab w:val="left" w:pos="5529"/>
        </w:tabs>
        <w:autoSpaceDE w:val="0"/>
        <w:autoSpaceDN w:val="0"/>
        <w:adjustRightInd w:val="0"/>
        <w:spacing w:after="120" w:line="250" w:lineRule="exact"/>
        <w:ind w:left="425" w:hanging="425"/>
        <w:jc w:val="both"/>
        <w:rPr>
          <w:sz w:val="22"/>
          <w:szCs w:val="22"/>
          <w:lang w:eastAsia="en-US"/>
        </w:rPr>
      </w:pPr>
      <w:r w:rsidRPr="00FF6451">
        <w:rPr>
          <w:sz w:val="22"/>
          <w:szCs w:val="22"/>
          <w:lang w:eastAsia="en-US"/>
        </w:rPr>
        <w:t>(i) p</w:t>
      </w:r>
      <w:r w:rsidR="005B7664" w:rsidRPr="00FF6451">
        <w:rPr>
          <w:sz w:val="22"/>
          <w:szCs w:val="22"/>
          <w:lang w:eastAsia="en-US"/>
        </w:rPr>
        <w:t>ažeidžia bet kurią esminę Sutarties sąlygą</w:t>
      </w:r>
      <w:r w:rsidR="00E379C4" w:rsidRPr="00FF6451">
        <w:rPr>
          <w:sz w:val="22"/>
          <w:szCs w:val="22"/>
          <w:lang w:eastAsia="en-US"/>
        </w:rPr>
        <w:t xml:space="preserve"> </w:t>
      </w:r>
      <w:r w:rsidR="00F6400F" w:rsidRPr="00FF6451">
        <w:rPr>
          <w:sz w:val="22"/>
          <w:szCs w:val="22"/>
          <w:lang w:eastAsia="en-US"/>
        </w:rPr>
        <w:t>ir (</w:t>
      </w:r>
      <w:r w:rsidR="00E379C4" w:rsidRPr="00FF6451">
        <w:rPr>
          <w:sz w:val="22"/>
          <w:szCs w:val="22"/>
          <w:lang w:eastAsia="en-US"/>
        </w:rPr>
        <w:t>ar</w:t>
      </w:r>
      <w:r w:rsidR="00F6400F" w:rsidRPr="00FF6451">
        <w:rPr>
          <w:sz w:val="22"/>
          <w:szCs w:val="22"/>
          <w:lang w:eastAsia="en-US"/>
        </w:rPr>
        <w:t>)</w:t>
      </w:r>
      <w:r w:rsidR="00E379C4" w:rsidRPr="00FF6451">
        <w:rPr>
          <w:sz w:val="22"/>
          <w:szCs w:val="22"/>
          <w:lang w:eastAsia="en-US"/>
        </w:rPr>
        <w:t xml:space="preserve"> konkrečiose Sutarties sąlygose yra numatyta, kad </w:t>
      </w:r>
      <w:r w:rsidR="00F6400F" w:rsidRPr="00FF6451">
        <w:rPr>
          <w:sz w:val="22"/>
          <w:szCs w:val="22"/>
          <w:lang w:eastAsia="en-US"/>
        </w:rPr>
        <w:t>atitinkamas pažeidimas yra pagrindas Sutarties nutraukimui</w:t>
      </w:r>
      <w:r w:rsidR="005B7664" w:rsidRPr="00FF6451">
        <w:rPr>
          <w:sz w:val="22"/>
          <w:szCs w:val="22"/>
          <w:lang w:eastAsia="en-US"/>
        </w:rPr>
        <w:t>;</w:t>
      </w:r>
    </w:p>
    <w:p w14:paraId="59E8C3B7" w14:textId="47E0F54B" w:rsidR="005B7664" w:rsidRPr="00FF6451" w:rsidRDefault="00281302" w:rsidP="00F46EB0">
      <w:pPr>
        <w:tabs>
          <w:tab w:val="left" w:pos="5529"/>
        </w:tabs>
        <w:autoSpaceDE w:val="0"/>
        <w:autoSpaceDN w:val="0"/>
        <w:spacing w:before="120" w:after="120" w:line="250" w:lineRule="exact"/>
        <w:ind w:left="425" w:hanging="425"/>
        <w:jc w:val="both"/>
        <w:rPr>
          <w:sz w:val="22"/>
          <w:szCs w:val="22"/>
          <w:lang w:eastAsia="en-US"/>
        </w:rPr>
      </w:pPr>
      <w:r w:rsidRPr="00FF6451" w:rsidDel="00281302">
        <w:rPr>
          <w:sz w:val="22"/>
          <w:szCs w:val="22"/>
          <w:lang w:eastAsia="en-US"/>
        </w:rPr>
        <w:t xml:space="preserve"> </w:t>
      </w:r>
    </w:p>
    <w:p w14:paraId="51A928DC" w14:textId="72EF767B" w:rsidR="005B7664" w:rsidRPr="00FF6451" w:rsidRDefault="005B7664" w:rsidP="00F46EB0">
      <w:pPr>
        <w:tabs>
          <w:tab w:val="left" w:pos="5529"/>
        </w:tabs>
        <w:autoSpaceDE w:val="0"/>
        <w:autoSpaceDN w:val="0"/>
        <w:spacing w:after="120" w:line="250" w:lineRule="exact"/>
        <w:ind w:left="426" w:hanging="426"/>
        <w:jc w:val="both"/>
        <w:rPr>
          <w:sz w:val="22"/>
          <w:szCs w:val="22"/>
          <w:lang w:eastAsia="en-US"/>
        </w:rPr>
      </w:pPr>
      <w:r w:rsidRPr="00FF6451">
        <w:rPr>
          <w:sz w:val="22"/>
          <w:szCs w:val="22"/>
          <w:lang w:eastAsia="en-US"/>
        </w:rPr>
        <w:t>(</w:t>
      </w:r>
      <w:r w:rsidR="00281302" w:rsidRPr="00FF6451">
        <w:rPr>
          <w:sz w:val="22"/>
          <w:szCs w:val="22"/>
          <w:lang w:eastAsia="en-US"/>
        </w:rPr>
        <w:t>j</w:t>
      </w:r>
      <w:r w:rsidRPr="00FF6451">
        <w:rPr>
          <w:sz w:val="22"/>
          <w:szCs w:val="22"/>
          <w:lang w:eastAsia="en-US"/>
        </w:rPr>
        <w:t>) už pakartotinį bendradarbiavimo įsipareigojimo, numatyto Sutartyje, pažeidimą</w:t>
      </w:r>
      <w:r w:rsidR="00281302" w:rsidRPr="00FF6451">
        <w:rPr>
          <w:sz w:val="22"/>
          <w:szCs w:val="22"/>
          <w:lang w:eastAsia="en-US"/>
        </w:rPr>
        <w:t>;</w:t>
      </w:r>
      <w:r w:rsidRPr="00FF6451">
        <w:rPr>
          <w:sz w:val="22"/>
          <w:szCs w:val="22"/>
          <w:lang w:eastAsia="en-US"/>
        </w:rPr>
        <w:t xml:space="preserve"> </w:t>
      </w:r>
    </w:p>
    <w:p w14:paraId="6191508B" w14:textId="016DD36D" w:rsidR="005B7664" w:rsidRPr="00FF6451" w:rsidRDefault="005B7664" w:rsidP="00F46EB0">
      <w:pPr>
        <w:tabs>
          <w:tab w:val="left" w:pos="5529"/>
        </w:tabs>
        <w:autoSpaceDE w:val="0"/>
        <w:autoSpaceDN w:val="0"/>
        <w:spacing w:after="120" w:line="250" w:lineRule="exact"/>
        <w:ind w:left="426" w:hanging="426"/>
        <w:jc w:val="both"/>
        <w:rPr>
          <w:sz w:val="22"/>
          <w:szCs w:val="22"/>
          <w:lang w:eastAsia="en-US"/>
        </w:rPr>
      </w:pPr>
      <w:r w:rsidRPr="00FF6451">
        <w:rPr>
          <w:sz w:val="22"/>
          <w:szCs w:val="22"/>
          <w:lang w:eastAsia="en-US"/>
        </w:rPr>
        <w:t>(</w:t>
      </w:r>
      <w:r w:rsidR="00281302" w:rsidRPr="00FF6451">
        <w:rPr>
          <w:sz w:val="22"/>
          <w:szCs w:val="22"/>
          <w:lang w:eastAsia="en-US"/>
        </w:rPr>
        <w:t>k</w:t>
      </w:r>
      <w:r w:rsidRPr="00FF6451">
        <w:rPr>
          <w:sz w:val="22"/>
          <w:szCs w:val="22"/>
          <w:lang w:eastAsia="en-US"/>
        </w:rPr>
        <w:t>) kitais Įstatymuose numatytais pagrindais;</w:t>
      </w:r>
    </w:p>
    <w:p w14:paraId="1ECBCF6C" w14:textId="77777777" w:rsidR="005B7664" w:rsidRPr="00FF6451" w:rsidRDefault="005B7664" w:rsidP="00F46EB0">
      <w:pPr>
        <w:tabs>
          <w:tab w:val="left" w:pos="5529"/>
        </w:tabs>
        <w:autoSpaceDE w:val="0"/>
        <w:autoSpaceDN w:val="0"/>
        <w:adjustRightInd w:val="0"/>
        <w:spacing w:after="120" w:line="250" w:lineRule="exact"/>
        <w:contextualSpacing/>
        <w:jc w:val="both"/>
        <w:rPr>
          <w:sz w:val="22"/>
          <w:szCs w:val="22"/>
          <w:lang w:eastAsia="en-US"/>
        </w:rPr>
      </w:pPr>
      <w:r w:rsidRPr="00FF6451">
        <w:rPr>
          <w:sz w:val="22"/>
          <w:szCs w:val="22"/>
          <w:lang w:eastAsia="en-US"/>
        </w:rPr>
        <w:t xml:space="preserve">Užsakovas turi teisę bet kuriuo aukščiau išvardytu atveju vienašališkai nutraukti Sutartį raštu įspėjęs apie tai Rangovą prieš </w:t>
      </w:r>
      <w:r w:rsidRPr="00FF6451">
        <w:rPr>
          <w:i/>
          <w:sz w:val="22"/>
          <w:szCs w:val="22"/>
          <w:lang w:eastAsia="en-US"/>
        </w:rPr>
        <w:t>14 (keturiolika)</w:t>
      </w:r>
      <w:r w:rsidRPr="00FF6451">
        <w:rPr>
          <w:sz w:val="22"/>
          <w:szCs w:val="22"/>
          <w:lang w:eastAsia="en-US"/>
        </w:rPr>
        <w:t xml:space="preserve"> dienų. Tačiau esant (e), (f) ir (g) </w:t>
      </w:r>
      <w:r w:rsidR="005E5DE9" w:rsidRPr="00FF6451">
        <w:rPr>
          <w:sz w:val="22"/>
          <w:szCs w:val="22"/>
          <w:lang w:eastAsia="en-US"/>
        </w:rPr>
        <w:t xml:space="preserve">pastraipose </w:t>
      </w:r>
      <w:r w:rsidRPr="00FF6451">
        <w:rPr>
          <w:sz w:val="22"/>
          <w:szCs w:val="22"/>
          <w:lang w:eastAsia="en-US"/>
        </w:rPr>
        <w:t xml:space="preserve">numatytiems pagrindams, Užsakovas turi teisę vienašališkai nutraukti Sutartį iš karto raštu pranešdamas apie tai Rangovui. </w:t>
      </w:r>
    </w:p>
    <w:p w14:paraId="0BE11D6E" w14:textId="77777777" w:rsidR="005B7664" w:rsidRPr="00FF6451" w:rsidRDefault="005B7664" w:rsidP="00F46EB0">
      <w:pPr>
        <w:tabs>
          <w:tab w:val="left" w:pos="5529"/>
        </w:tabs>
        <w:autoSpaceDE w:val="0"/>
        <w:autoSpaceDN w:val="0"/>
        <w:adjustRightInd w:val="0"/>
        <w:spacing w:after="120" w:line="250" w:lineRule="exact"/>
        <w:contextualSpacing/>
        <w:jc w:val="both"/>
        <w:rPr>
          <w:sz w:val="22"/>
          <w:szCs w:val="22"/>
          <w:lang w:eastAsia="en-US"/>
        </w:rPr>
      </w:pPr>
    </w:p>
    <w:p w14:paraId="5632CB78" w14:textId="38FAFFFB" w:rsidR="005B7664" w:rsidRPr="00FF6451" w:rsidRDefault="005B7664" w:rsidP="00F46EB0">
      <w:pPr>
        <w:tabs>
          <w:tab w:val="left" w:pos="5529"/>
        </w:tabs>
        <w:autoSpaceDE w:val="0"/>
        <w:autoSpaceDN w:val="0"/>
        <w:adjustRightInd w:val="0"/>
        <w:spacing w:after="120" w:line="250" w:lineRule="exact"/>
        <w:contextualSpacing/>
        <w:jc w:val="both"/>
        <w:rPr>
          <w:sz w:val="22"/>
          <w:szCs w:val="22"/>
          <w:lang w:eastAsia="en-US"/>
        </w:rPr>
      </w:pPr>
      <w:r w:rsidRPr="00FF6451">
        <w:rPr>
          <w:sz w:val="22"/>
          <w:szCs w:val="22"/>
          <w:lang w:eastAsia="en-US"/>
        </w:rPr>
        <w:t>Nutrauk</w:t>
      </w:r>
      <w:r w:rsidR="0019221C" w:rsidRPr="00FF6451">
        <w:rPr>
          <w:sz w:val="22"/>
          <w:szCs w:val="22"/>
          <w:lang w:eastAsia="en-US"/>
        </w:rPr>
        <w:t>ę</w:t>
      </w:r>
      <w:r w:rsidRPr="00FF6451">
        <w:rPr>
          <w:sz w:val="22"/>
          <w:szCs w:val="22"/>
          <w:lang w:eastAsia="en-US"/>
        </w:rPr>
        <w:t>s Sutartį</w:t>
      </w:r>
      <w:r w:rsidR="0019221C" w:rsidRPr="00FF6451">
        <w:rPr>
          <w:sz w:val="22"/>
          <w:szCs w:val="22"/>
          <w:lang w:eastAsia="en-US"/>
        </w:rPr>
        <w:t>,</w:t>
      </w:r>
      <w:r w:rsidRPr="00FF6451">
        <w:rPr>
          <w:sz w:val="22"/>
          <w:szCs w:val="22"/>
          <w:lang w:eastAsia="en-US"/>
        </w:rPr>
        <w:t xml:space="preserve"> Rangovas privalo apleisti Statybvietę ir pristatyti Inžinieriui bet kurias reikalaujamas Prekes, visus Rangovo dokumentus ir kitus jo paties arba jo užsakymu sukurtus projektavimo dokumentus. Nepaisant to, Rangovas privalo dėti visas pastangas, kad nedelsdamas įvykdytų visus rašte esančius pagrįstus nurodymus:</w:t>
      </w:r>
    </w:p>
    <w:p w14:paraId="75B49182" w14:textId="77777777" w:rsidR="005B7664" w:rsidRPr="00FF6451" w:rsidRDefault="005B7664" w:rsidP="00F46EB0">
      <w:pPr>
        <w:tabs>
          <w:tab w:val="left" w:pos="5529"/>
        </w:tabs>
        <w:autoSpaceDE w:val="0"/>
        <w:autoSpaceDN w:val="0"/>
        <w:adjustRightInd w:val="0"/>
        <w:spacing w:after="120" w:line="250" w:lineRule="exact"/>
        <w:contextualSpacing/>
        <w:jc w:val="both"/>
        <w:rPr>
          <w:sz w:val="22"/>
          <w:szCs w:val="22"/>
          <w:lang w:eastAsia="en-US"/>
        </w:rPr>
      </w:pPr>
    </w:p>
    <w:p w14:paraId="2B3F1D0B" w14:textId="77777777" w:rsidR="005B7664" w:rsidRPr="00FF6451" w:rsidRDefault="005B7664" w:rsidP="00F46EB0">
      <w:pPr>
        <w:tabs>
          <w:tab w:val="left" w:pos="5529"/>
        </w:tabs>
        <w:autoSpaceDE w:val="0"/>
        <w:autoSpaceDN w:val="0"/>
        <w:adjustRightInd w:val="0"/>
        <w:spacing w:after="120" w:line="250" w:lineRule="exact"/>
        <w:ind w:left="851" w:hanging="142"/>
        <w:jc w:val="both"/>
        <w:rPr>
          <w:sz w:val="22"/>
          <w:szCs w:val="22"/>
          <w:lang w:eastAsia="en-US"/>
        </w:rPr>
      </w:pPr>
      <w:r w:rsidRPr="00FF6451">
        <w:rPr>
          <w:sz w:val="22"/>
          <w:szCs w:val="22"/>
          <w:lang w:eastAsia="en-US"/>
        </w:rPr>
        <w:t>(i) dėl bet kurios Subrangos Sutarties perleidimo ir</w:t>
      </w:r>
    </w:p>
    <w:p w14:paraId="2F49E95E" w14:textId="77777777" w:rsidR="005B7664" w:rsidRPr="00FF6451" w:rsidRDefault="005B7664" w:rsidP="00F46EB0">
      <w:pPr>
        <w:tabs>
          <w:tab w:val="left" w:pos="5529"/>
        </w:tabs>
        <w:autoSpaceDE w:val="0"/>
        <w:autoSpaceDN w:val="0"/>
        <w:adjustRightInd w:val="0"/>
        <w:spacing w:after="120" w:line="250" w:lineRule="exact"/>
        <w:ind w:left="851" w:hanging="142"/>
        <w:jc w:val="both"/>
        <w:rPr>
          <w:sz w:val="22"/>
          <w:szCs w:val="22"/>
          <w:lang w:eastAsia="en-US"/>
        </w:rPr>
      </w:pPr>
      <w:r w:rsidRPr="00FF6451">
        <w:rPr>
          <w:sz w:val="22"/>
          <w:szCs w:val="22"/>
          <w:lang w:eastAsia="en-US"/>
        </w:rPr>
        <w:t>(ii) dėl turto arba gyvybės apsaugos, arba dėl Darbų saugos.</w:t>
      </w:r>
    </w:p>
    <w:p w14:paraId="418A81BB" w14:textId="556A1CCD" w:rsidR="00416A4E" w:rsidRPr="00FF6451" w:rsidRDefault="005B7664" w:rsidP="00F46EB0">
      <w:pPr>
        <w:tabs>
          <w:tab w:val="left" w:pos="5529"/>
        </w:tabs>
        <w:autoSpaceDE w:val="0"/>
        <w:autoSpaceDN w:val="0"/>
        <w:adjustRightInd w:val="0"/>
        <w:spacing w:after="120" w:line="250" w:lineRule="exact"/>
        <w:jc w:val="both"/>
        <w:rPr>
          <w:sz w:val="22"/>
          <w:szCs w:val="22"/>
          <w:lang w:eastAsia="en-US"/>
        </w:rPr>
      </w:pPr>
      <w:r w:rsidRPr="00FF6451">
        <w:rPr>
          <w:sz w:val="22"/>
          <w:szCs w:val="22"/>
          <w:lang w:eastAsia="en-US"/>
        </w:rPr>
        <w:t xml:space="preserve">Nutraukęs Sutartį Užsakovas gali baigti Darbus ir (arba) pasirūpinti, kad tai atliktų tretieji asmenys. Tada Užsakovas ir kiti asmenys gali naudoti bet kurias Prekes, Rangovo dokumentus ir kitus Rangovo arba jo vardu sukurtus projektavimo dokumentus. Be to, Rangovas privalės atlyginti visus Užsakovo patirtus nuostolius, įskaitant, bet neapsiribojant, kainų skirtumą, susidarantį Užsakovui įsigyjant trūkstamas prekes, paslaugas ar darbus iš trečiųjų šalių. </w:t>
      </w:r>
      <w:r w:rsidR="00DE5B58" w:rsidRPr="00FF6451">
        <w:rPr>
          <w:sz w:val="22"/>
          <w:szCs w:val="22"/>
        </w:rPr>
        <w:t>Šios išlaidos įvertinamos pagal Sutarties 13.2 punktą [</w:t>
      </w:r>
      <w:r w:rsidR="00DE5B58" w:rsidRPr="00FF6451">
        <w:rPr>
          <w:i/>
          <w:iCs/>
          <w:sz w:val="22"/>
          <w:szCs w:val="22"/>
        </w:rPr>
        <w:t>Vertės nustatymas</w:t>
      </w:r>
      <w:r w:rsidR="00DE5B58" w:rsidRPr="00FF6451">
        <w:rPr>
          <w:sz w:val="22"/>
          <w:szCs w:val="22"/>
        </w:rPr>
        <w:t xml:space="preserve">]. </w:t>
      </w:r>
      <w:r w:rsidRPr="00FF6451">
        <w:rPr>
          <w:sz w:val="22"/>
          <w:szCs w:val="22"/>
          <w:lang w:eastAsia="en-US"/>
        </w:rPr>
        <w:t>Užsakovas tokiu atveju turi raštu pranešti, kad Rangovo įrengimai ir Laikinieji Darbai bus jam perduodami Statybvietėje arba šalia jos. Rangovas privalo nedelsdamas organizuoti jų pašalinimą savo rizika ir sąskaita. Tačiau jeigu iki to laiko Rangovas nesumokėjo Užsakovui mokėtinos sumos, tai Užsakovas šiuos įrengimus gali parduoti, kad atgautų šį savo mokėjimą. Bet koks tokių pajamų likutis turi būti grąžinamas Rangovui.</w:t>
      </w:r>
    </w:p>
    <w:p w14:paraId="799FC0D1" w14:textId="77777777" w:rsidR="00B84964" w:rsidRPr="00FF6451" w:rsidRDefault="00B84964" w:rsidP="007227D7">
      <w:pPr>
        <w:tabs>
          <w:tab w:val="left" w:pos="5529"/>
        </w:tabs>
        <w:autoSpaceDE w:val="0"/>
        <w:autoSpaceDN w:val="0"/>
        <w:adjustRightInd w:val="0"/>
        <w:spacing w:after="100" w:afterAutospacing="1"/>
        <w:ind w:firstLine="1296"/>
        <w:contextualSpacing/>
        <w:jc w:val="both"/>
        <w:outlineLvl w:val="0"/>
        <w:rPr>
          <w:sz w:val="22"/>
          <w:szCs w:val="22"/>
        </w:rPr>
      </w:pPr>
      <w:r w:rsidRPr="00FF6451">
        <w:rPr>
          <w:i/>
          <w:iCs/>
          <w:sz w:val="22"/>
          <w:szCs w:val="22"/>
        </w:rPr>
        <w:t>15 straipsnis papildomas 15.6 punktu, kuris išdėstomas taip:</w:t>
      </w:r>
    </w:p>
    <w:p w14:paraId="00B5029F" w14:textId="77777777" w:rsidR="00B84964" w:rsidRPr="00FF6451" w:rsidRDefault="00E256C6" w:rsidP="007227D7">
      <w:pPr>
        <w:pStyle w:val="Heading2"/>
        <w:numPr>
          <w:ilvl w:val="0"/>
          <w:numId w:val="0"/>
        </w:numPr>
        <w:tabs>
          <w:tab w:val="left" w:pos="5529"/>
        </w:tabs>
        <w:contextualSpacing/>
        <w:rPr>
          <w:b/>
          <w:bCs/>
          <w:i/>
          <w:iCs/>
          <w:sz w:val="22"/>
          <w:szCs w:val="22"/>
        </w:rPr>
      </w:pPr>
      <w:r w:rsidRPr="00FF6451">
        <w:rPr>
          <w:b/>
          <w:bCs/>
          <w:i/>
          <w:iCs/>
          <w:sz w:val="22"/>
          <w:szCs w:val="22"/>
          <w:lang w:val="lt-LT"/>
        </w:rPr>
        <w:t xml:space="preserve">15.6. punktas SUTARTIES NUTRAUKIMAS DĖL FINANSAVIMO </w:t>
      </w:r>
      <w:r w:rsidR="006250C5" w:rsidRPr="00FF6451">
        <w:rPr>
          <w:b/>
          <w:bCs/>
          <w:i/>
          <w:iCs/>
          <w:sz w:val="22"/>
          <w:szCs w:val="22"/>
          <w:lang w:val="lt-LT"/>
        </w:rPr>
        <w:t>TRŪKUMO</w:t>
      </w:r>
    </w:p>
    <w:p w14:paraId="3B32486E" w14:textId="77777777" w:rsidR="006250C5" w:rsidRPr="00FF6451" w:rsidRDefault="006250C5" w:rsidP="007227D7">
      <w:pPr>
        <w:tabs>
          <w:tab w:val="left" w:pos="5529"/>
        </w:tabs>
        <w:autoSpaceDE w:val="0"/>
        <w:autoSpaceDN w:val="0"/>
        <w:spacing w:before="120" w:after="120" w:line="250" w:lineRule="exact"/>
        <w:jc w:val="both"/>
        <w:rPr>
          <w:sz w:val="22"/>
          <w:szCs w:val="22"/>
          <w:lang w:eastAsia="en-US"/>
        </w:rPr>
      </w:pPr>
      <w:r w:rsidRPr="00FF6451">
        <w:rPr>
          <w:sz w:val="22"/>
          <w:szCs w:val="22"/>
          <w:lang w:eastAsia="en-US"/>
        </w:rPr>
        <w:t xml:space="preserve">Užsakovas turi teisę vienašališkai nutraukti Sutartį raštu įspėjęs apie tai Rangovą prieš 14 (keturiolika) dienų </w:t>
      </w:r>
      <w:r w:rsidR="00281302" w:rsidRPr="00FF6451">
        <w:rPr>
          <w:sz w:val="22"/>
          <w:szCs w:val="22"/>
          <w:lang w:eastAsia="en-US"/>
        </w:rPr>
        <w:t xml:space="preserve">jei dėl bet kokių priežasčių Sutarties įgyvendinimui numatyta ES, kitų fondų ar valstybės biudžeto finansinė </w:t>
      </w:r>
      <w:r w:rsidR="00281302" w:rsidRPr="00FF6451">
        <w:rPr>
          <w:sz w:val="22"/>
          <w:szCs w:val="22"/>
          <w:lang w:eastAsia="en-US"/>
        </w:rPr>
        <w:lastRenderedPageBreak/>
        <w:t>parama neskiriama, jos skyrimas suspenduojamas ar dėl kitų objektyvių priežasčių kyla grėsmė netekti tokio finansavimo. Šiuo atveju Užsakovas privalo atlyginti Rangovui už tinkamai pagal Sutartį atliktus Darbus, tačiau neprivalo atlyginti Rangovo galimų nuostolių dėl tokio Sutarties nutraukimo įskaitant, bet neapsiribojant ir tuos atvejus, kuomet Rangovas nuostolius gali patirti dėl to, jog yra įsigijęs, bet Užsakovui neperdavęs Sutarčiai vykdyti reikalingas Medžiagas ir (ar) Įrangą</w:t>
      </w:r>
      <w:r w:rsidR="00281302" w:rsidRPr="00FF6451">
        <w:rPr>
          <w:sz w:val="22"/>
          <w:szCs w:val="22"/>
        </w:rPr>
        <w:t>, išskyrus atvejus, jeigu Medžiagos ir (ar) Įranga yra specifiškai pritaikytos Užsakovui ir jos negali būti panaudotos pagal paskirtį</w:t>
      </w:r>
      <w:r w:rsidRPr="00FF6451">
        <w:rPr>
          <w:sz w:val="22"/>
          <w:szCs w:val="22"/>
        </w:rPr>
        <w:t xml:space="preserve">. Tokio nutraukimo atvejais </w:t>
      </w:r>
      <w:r w:rsidR="00057C92" w:rsidRPr="00FF6451">
        <w:rPr>
          <w:i/>
          <w:iCs/>
          <w:sz w:val="22"/>
          <w:szCs w:val="22"/>
        </w:rPr>
        <w:t xml:space="preserve">mutatis mutandis </w:t>
      </w:r>
      <w:r w:rsidR="00057C92" w:rsidRPr="00FF6451">
        <w:rPr>
          <w:sz w:val="22"/>
          <w:szCs w:val="22"/>
        </w:rPr>
        <w:t xml:space="preserve">yra </w:t>
      </w:r>
      <w:r w:rsidR="0048508C" w:rsidRPr="00FF6451">
        <w:rPr>
          <w:sz w:val="22"/>
          <w:szCs w:val="22"/>
        </w:rPr>
        <w:t xml:space="preserve">taikomos Sutarties 15.2 – 15.4 punktai, tiek, kiek jie neprišatrauja šiame punkte </w:t>
      </w:r>
      <w:r w:rsidR="00D22FFF" w:rsidRPr="00FF6451">
        <w:rPr>
          <w:sz w:val="22"/>
          <w:szCs w:val="22"/>
        </w:rPr>
        <w:t xml:space="preserve">aiškiai </w:t>
      </w:r>
      <w:r w:rsidR="0048508C" w:rsidRPr="00FF6451">
        <w:rPr>
          <w:sz w:val="22"/>
          <w:szCs w:val="22"/>
        </w:rPr>
        <w:t>numatytoms Sutarties pasibaigimo pasekmėms.</w:t>
      </w:r>
    </w:p>
    <w:p w14:paraId="1311866C" w14:textId="59D97320" w:rsidR="00F41E6E" w:rsidRPr="00FF6451" w:rsidRDefault="00F41E6E" w:rsidP="00057B47">
      <w:pPr>
        <w:pStyle w:val="Heading1"/>
        <w:numPr>
          <w:ilvl w:val="0"/>
          <w:numId w:val="0"/>
        </w:numPr>
        <w:tabs>
          <w:tab w:val="left" w:pos="5529"/>
        </w:tabs>
        <w:spacing w:before="240" w:after="240"/>
        <w:contextualSpacing/>
        <w:rPr>
          <w:b/>
          <w:sz w:val="22"/>
          <w:szCs w:val="22"/>
          <w:lang w:val="lt-LT"/>
        </w:rPr>
      </w:pPr>
      <w:bookmarkStart w:id="218" w:name="_Toc249337990"/>
      <w:bookmarkStart w:id="219" w:name="_Toc251671624"/>
      <w:r w:rsidRPr="00FF6451">
        <w:rPr>
          <w:b/>
          <w:sz w:val="22"/>
          <w:szCs w:val="22"/>
          <w:lang w:val="lt-LT"/>
        </w:rPr>
        <w:t>16 straipsnis. SUSTABDYMAS IR NUTRAUKIMAS RANGOVO INICIATYVA</w:t>
      </w:r>
      <w:bookmarkEnd w:id="218"/>
      <w:bookmarkEnd w:id="219"/>
    </w:p>
    <w:p w14:paraId="225E8FBD" w14:textId="77777777" w:rsidR="00E81532" w:rsidRPr="00FF6451" w:rsidRDefault="00E81532" w:rsidP="00F46EB0">
      <w:pPr>
        <w:pStyle w:val="Heading2"/>
        <w:numPr>
          <w:ilvl w:val="0"/>
          <w:numId w:val="0"/>
        </w:numPr>
        <w:tabs>
          <w:tab w:val="left" w:pos="5529"/>
        </w:tabs>
        <w:jc w:val="left"/>
        <w:rPr>
          <w:b/>
          <w:i/>
          <w:sz w:val="22"/>
          <w:szCs w:val="22"/>
          <w:lang w:val="lt-LT"/>
        </w:rPr>
      </w:pPr>
      <w:bookmarkStart w:id="220" w:name="_Toc249337991"/>
      <w:bookmarkStart w:id="221" w:name="_Toc251671625"/>
      <w:r w:rsidRPr="00FF6451">
        <w:rPr>
          <w:b/>
          <w:i/>
          <w:sz w:val="22"/>
          <w:szCs w:val="22"/>
          <w:lang w:val="lt-LT"/>
        </w:rPr>
        <w:t>16.1</w:t>
      </w:r>
      <w:r w:rsidR="00FF548F" w:rsidRPr="00FF6451">
        <w:rPr>
          <w:b/>
          <w:i/>
          <w:sz w:val="22"/>
          <w:szCs w:val="22"/>
          <w:lang w:val="lt-LT"/>
        </w:rPr>
        <w:t>.</w:t>
      </w:r>
      <w:r w:rsidRPr="00FF6451">
        <w:rPr>
          <w:b/>
          <w:i/>
          <w:sz w:val="22"/>
          <w:szCs w:val="22"/>
          <w:lang w:val="lt-LT"/>
        </w:rPr>
        <w:t xml:space="preserve"> punktas</w:t>
      </w:r>
      <w:r w:rsidR="0046539D" w:rsidRPr="00FF6451">
        <w:rPr>
          <w:b/>
          <w:i/>
          <w:sz w:val="22"/>
          <w:szCs w:val="22"/>
          <w:lang w:val="lt-LT"/>
        </w:rPr>
        <w:t xml:space="preserve"> </w:t>
      </w:r>
      <w:r w:rsidRPr="00FF6451">
        <w:rPr>
          <w:b/>
          <w:i/>
          <w:caps/>
          <w:sz w:val="22"/>
          <w:szCs w:val="22"/>
          <w:lang w:val="lt-LT"/>
        </w:rPr>
        <w:t>Rangovo teisė sustabdyti Darbą</w:t>
      </w:r>
    </w:p>
    <w:p w14:paraId="20BD0979" w14:textId="77777777" w:rsidR="00E81532" w:rsidRPr="00FF6451" w:rsidRDefault="00E81532" w:rsidP="00F46EB0">
      <w:pPr>
        <w:tabs>
          <w:tab w:val="left" w:pos="5529"/>
        </w:tabs>
        <w:rPr>
          <w:b/>
          <w:i/>
          <w:sz w:val="22"/>
          <w:szCs w:val="22"/>
        </w:rPr>
      </w:pPr>
    </w:p>
    <w:p w14:paraId="0F212932" w14:textId="77777777" w:rsidR="005E5DE9" w:rsidRPr="00FF6451" w:rsidRDefault="005E5DE9" w:rsidP="00F46EB0">
      <w:pPr>
        <w:ind w:firstLine="720"/>
        <w:jc w:val="both"/>
        <w:rPr>
          <w:i/>
          <w:iCs/>
          <w:snapToGrid w:val="0"/>
          <w:sz w:val="22"/>
          <w:szCs w:val="22"/>
        </w:rPr>
      </w:pPr>
      <w:r w:rsidRPr="00FF6451">
        <w:rPr>
          <w:i/>
          <w:sz w:val="22"/>
          <w:szCs w:val="22"/>
        </w:rPr>
        <w:t xml:space="preserve">16.1 punkto (b) </w:t>
      </w:r>
      <w:r w:rsidR="0055277E" w:rsidRPr="00FF6451">
        <w:rPr>
          <w:i/>
          <w:sz w:val="22"/>
          <w:szCs w:val="22"/>
        </w:rPr>
        <w:t>pastraipa</w:t>
      </w:r>
      <w:r w:rsidRPr="00FF6451">
        <w:rPr>
          <w:i/>
          <w:sz w:val="22"/>
          <w:szCs w:val="22"/>
        </w:rPr>
        <w:t xml:space="preserve"> </w:t>
      </w:r>
      <w:r w:rsidRPr="00FF6451">
        <w:rPr>
          <w:i/>
          <w:iCs/>
          <w:snapToGrid w:val="0"/>
          <w:sz w:val="22"/>
          <w:szCs w:val="22"/>
        </w:rPr>
        <w:t>pakeičiama taip:</w:t>
      </w:r>
    </w:p>
    <w:p w14:paraId="06362C86" w14:textId="77777777" w:rsidR="0055277E" w:rsidRPr="00FF6451" w:rsidRDefault="0055277E" w:rsidP="00F46EB0">
      <w:pPr>
        <w:ind w:firstLine="720"/>
        <w:jc w:val="both"/>
        <w:rPr>
          <w:i/>
          <w:sz w:val="22"/>
          <w:szCs w:val="22"/>
        </w:rPr>
      </w:pPr>
    </w:p>
    <w:p w14:paraId="6756BD7C" w14:textId="77777777" w:rsidR="005E5DE9" w:rsidRPr="00FF6451" w:rsidRDefault="005E5DE9" w:rsidP="00F46EB0">
      <w:pPr>
        <w:ind w:firstLine="720"/>
        <w:jc w:val="both"/>
        <w:rPr>
          <w:i/>
          <w:sz w:val="22"/>
          <w:szCs w:val="22"/>
        </w:rPr>
      </w:pPr>
      <w:r w:rsidRPr="00FF6451">
        <w:rPr>
          <w:sz w:val="22"/>
          <w:szCs w:val="22"/>
        </w:rPr>
        <w:t>(b) prašyti Pakeitimo, kuris suteikiamas arba atsisakoma suteikti pagal 13.3 punktą [</w:t>
      </w:r>
      <w:r w:rsidRPr="00FF6451">
        <w:rPr>
          <w:i/>
          <w:sz w:val="22"/>
          <w:szCs w:val="22"/>
        </w:rPr>
        <w:t>Pakeitimų tvarka</w:t>
      </w:r>
      <w:r w:rsidRPr="00FF6451">
        <w:rPr>
          <w:sz w:val="22"/>
          <w:szCs w:val="22"/>
        </w:rPr>
        <w:t>];</w:t>
      </w:r>
    </w:p>
    <w:p w14:paraId="05B02FB8" w14:textId="77777777" w:rsidR="00E81532" w:rsidRPr="00FF6451" w:rsidRDefault="00E81532" w:rsidP="00F46EB0">
      <w:pPr>
        <w:tabs>
          <w:tab w:val="left" w:pos="5529"/>
        </w:tabs>
        <w:ind w:firstLine="720"/>
        <w:jc w:val="both"/>
        <w:rPr>
          <w:i/>
          <w:sz w:val="22"/>
          <w:szCs w:val="22"/>
        </w:rPr>
      </w:pPr>
    </w:p>
    <w:p w14:paraId="53234803" w14:textId="77777777" w:rsidR="00E81532" w:rsidRPr="00FF6451" w:rsidRDefault="00E81532" w:rsidP="00F46EB0">
      <w:pPr>
        <w:pStyle w:val="Heading2"/>
        <w:numPr>
          <w:ilvl w:val="0"/>
          <w:numId w:val="0"/>
        </w:numPr>
        <w:tabs>
          <w:tab w:val="left" w:pos="5529"/>
        </w:tabs>
        <w:jc w:val="left"/>
        <w:rPr>
          <w:b/>
          <w:i/>
          <w:sz w:val="22"/>
          <w:szCs w:val="22"/>
          <w:lang w:val="lt-LT"/>
        </w:rPr>
      </w:pPr>
      <w:r w:rsidRPr="00FF6451">
        <w:rPr>
          <w:b/>
          <w:i/>
          <w:sz w:val="22"/>
          <w:szCs w:val="22"/>
          <w:lang w:val="lt-LT"/>
        </w:rPr>
        <w:t>16.2</w:t>
      </w:r>
      <w:r w:rsidR="00FF548F" w:rsidRPr="00FF6451">
        <w:rPr>
          <w:b/>
          <w:i/>
          <w:sz w:val="22"/>
          <w:szCs w:val="22"/>
          <w:lang w:val="lt-LT"/>
        </w:rPr>
        <w:t>.</w:t>
      </w:r>
      <w:r w:rsidRPr="00FF6451">
        <w:rPr>
          <w:b/>
          <w:i/>
          <w:sz w:val="22"/>
          <w:szCs w:val="22"/>
          <w:lang w:val="lt-LT"/>
        </w:rPr>
        <w:t xml:space="preserve"> punktas</w:t>
      </w:r>
      <w:r w:rsidR="0046539D" w:rsidRPr="00FF6451">
        <w:rPr>
          <w:b/>
          <w:i/>
          <w:sz w:val="22"/>
          <w:szCs w:val="22"/>
          <w:lang w:val="lt-LT"/>
        </w:rPr>
        <w:t xml:space="preserve"> </w:t>
      </w:r>
      <w:r w:rsidRPr="00FF6451">
        <w:rPr>
          <w:b/>
          <w:i/>
          <w:caps/>
          <w:sz w:val="22"/>
          <w:szCs w:val="22"/>
          <w:lang w:val="lt-LT"/>
        </w:rPr>
        <w:t>Nutraukimas Rangovo iniciatyva</w:t>
      </w:r>
      <w:r w:rsidRPr="00FF6451">
        <w:rPr>
          <w:b/>
          <w:i/>
          <w:sz w:val="22"/>
          <w:szCs w:val="22"/>
          <w:lang w:val="lt-LT"/>
        </w:rPr>
        <w:t xml:space="preserve"> </w:t>
      </w:r>
    </w:p>
    <w:p w14:paraId="0B8E6E57" w14:textId="77777777" w:rsidR="00E81532" w:rsidRPr="00FF6451" w:rsidRDefault="00E81532" w:rsidP="00F46EB0">
      <w:pPr>
        <w:tabs>
          <w:tab w:val="left" w:pos="5529"/>
        </w:tabs>
        <w:ind w:firstLine="720"/>
        <w:jc w:val="both"/>
        <w:rPr>
          <w:i/>
          <w:sz w:val="22"/>
          <w:szCs w:val="22"/>
        </w:rPr>
      </w:pPr>
    </w:p>
    <w:p w14:paraId="722BAB83" w14:textId="77777777" w:rsidR="00E81532" w:rsidRPr="00FF6451" w:rsidRDefault="00E81532" w:rsidP="00F46EB0">
      <w:pPr>
        <w:tabs>
          <w:tab w:val="left" w:pos="5529"/>
        </w:tabs>
        <w:ind w:firstLine="1296"/>
        <w:rPr>
          <w:i/>
          <w:snapToGrid w:val="0"/>
          <w:sz w:val="22"/>
          <w:szCs w:val="22"/>
        </w:rPr>
      </w:pPr>
      <w:r w:rsidRPr="00FF6451">
        <w:rPr>
          <w:i/>
          <w:snapToGrid w:val="0"/>
          <w:sz w:val="22"/>
          <w:szCs w:val="22"/>
        </w:rPr>
        <w:t xml:space="preserve">16.2 punkto (b) </w:t>
      </w:r>
      <w:r w:rsidR="0055277E" w:rsidRPr="00FF6451">
        <w:rPr>
          <w:i/>
          <w:snapToGrid w:val="0"/>
          <w:sz w:val="22"/>
          <w:szCs w:val="22"/>
        </w:rPr>
        <w:t xml:space="preserve">pastraipa </w:t>
      </w:r>
      <w:r w:rsidRPr="00FF6451">
        <w:rPr>
          <w:i/>
          <w:snapToGrid w:val="0"/>
          <w:sz w:val="22"/>
          <w:szCs w:val="22"/>
        </w:rPr>
        <w:t>pakeičiama ir išdėstoma taip:</w:t>
      </w:r>
    </w:p>
    <w:p w14:paraId="105FAB5E" w14:textId="77777777" w:rsidR="00E81532" w:rsidRPr="00FF6451" w:rsidRDefault="00E81532" w:rsidP="00F46EB0">
      <w:pPr>
        <w:tabs>
          <w:tab w:val="left" w:pos="5529"/>
        </w:tabs>
        <w:ind w:firstLine="720"/>
        <w:rPr>
          <w:i/>
          <w:snapToGrid w:val="0"/>
          <w:sz w:val="22"/>
          <w:szCs w:val="22"/>
        </w:rPr>
      </w:pPr>
    </w:p>
    <w:p w14:paraId="413DE27B" w14:textId="77777777" w:rsidR="00E81532" w:rsidRPr="00FF6451" w:rsidRDefault="00E81532" w:rsidP="00F46EB0">
      <w:pPr>
        <w:tabs>
          <w:tab w:val="left" w:pos="5529"/>
        </w:tabs>
        <w:jc w:val="both"/>
        <w:rPr>
          <w:snapToGrid w:val="0"/>
          <w:sz w:val="22"/>
          <w:szCs w:val="22"/>
        </w:rPr>
      </w:pPr>
      <w:r w:rsidRPr="00FF6451">
        <w:rPr>
          <w:snapToGrid w:val="0"/>
          <w:sz w:val="22"/>
          <w:szCs w:val="22"/>
        </w:rPr>
        <w:t xml:space="preserve">Inžinierius, gavęs Ataskaitą ir aiškinamuosius dokumentus, per </w:t>
      </w:r>
      <w:r w:rsidR="0019774D" w:rsidRPr="00FF6451">
        <w:rPr>
          <w:i/>
          <w:snapToGrid w:val="0"/>
          <w:sz w:val="22"/>
          <w:szCs w:val="22"/>
        </w:rPr>
        <w:t xml:space="preserve">60 </w:t>
      </w:r>
      <w:r w:rsidRPr="00FF6451">
        <w:rPr>
          <w:i/>
          <w:sz w:val="22"/>
          <w:szCs w:val="22"/>
        </w:rPr>
        <w:t>(šešiasdešimt)</w:t>
      </w:r>
      <w:r w:rsidRPr="00FF6451">
        <w:rPr>
          <w:i/>
          <w:snapToGrid w:val="0"/>
          <w:sz w:val="22"/>
          <w:szCs w:val="22"/>
        </w:rPr>
        <w:t xml:space="preserve"> </w:t>
      </w:r>
      <w:r w:rsidR="0019774D" w:rsidRPr="00FF6451">
        <w:rPr>
          <w:snapToGrid w:val="0"/>
          <w:sz w:val="22"/>
          <w:szCs w:val="22"/>
        </w:rPr>
        <w:t xml:space="preserve">dienų </w:t>
      </w:r>
      <w:r w:rsidRPr="00FF6451">
        <w:rPr>
          <w:snapToGrid w:val="0"/>
          <w:sz w:val="22"/>
          <w:szCs w:val="22"/>
        </w:rPr>
        <w:t>neišduoda atitinkamos Tarpinio/Galutinio mokėjimo pažymos.</w:t>
      </w:r>
    </w:p>
    <w:p w14:paraId="01579A46" w14:textId="77777777" w:rsidR="00374EFF" w:rsidRPr="00FF6451" w:rsidRDefault="00374EFF" w:rsidP="00F46EB0">
      <w:pPr>
        <w:tabs>
          <w:tab w:val="left" w:pos="5529"/>
        </w:tabs>
        <w:spacing w:after="120"/>
        <w:ind w:left="709" w:hanging="425"/>
        <w:jc w:val="both"/>
        <w:rPr>
          <w:snapToGrid w:val="0"/>
          <w:sz w:val="22"/>
          <w:szCs w:val="22"/>
        </w:rPr>
      </w:pPr>
    </w:p>
    <w:p w14:paraId="10F57CF0" w14:textId="45AEA08B" w:rsidR="00F41E6E" w:rsidRPr="00FF6451" w:rsidRDefault="00F41E6E" w:rsidP="00F46EB0">
      <w:pPr>
        <w:pStyle w:val="Heading2"/>
        <w:numPr>
          <w:ilvl w:val="0"/>
          <w:numId w:val="0"/>
        </w:numPr>
        <w:tabs>
          <w:tab w:val="left" w:pos="5529"/>
        </w:tabs>
        <w:spacing w:after="120"/>
        <w:contextualSpacing/>
        <w:rPr>
          <w:b/>
          <w:bCs/>
          <w:i/>
          <w:iCs/>
          <w:sz w:val="22"/>
          <w:szCs w:val="22"/>
          <w:lang w:val="lt-LT"/>
        </w:rPr>
      </w:pPr>
      <w:r w:rsidRPr="00FF6451">
        <w:rPr>
          <w:b/>
          <w:bCs/>
          <w:i/>
          <w:iCs/>
          <w:sz w:val="22"/>
          <w:szCs w:val="22"/>
          <w:lang w:val="lt-LT"/>
        </w:rPr>
        <w:t>16.4</w:t>
      </w:r>
      <w:r w:rsidR="00FF548F" w:rsidRPr="00FF6451">
        <w:rPr>
          <w:b/>
          <w:bCs/>
          <w:i/>
          <w:iCs/>
          <w:sz w:val="22"/>
          <w:szCs w:val="22"/>
          <w:lang w:val="lt-LT"/>
        </w:rPr>
        <w:t>.</w:t>
      </w:r>
      <w:r w:rsidRPr="00FF6451">
        <w:rPr>
          <w:b/>
          <w:bCs/>
          <w:i/>
          <w:iCs/>
          <w:sz w:val="22"/>
          <w:szCs w:val="22"/>
          <w:lang w:val="lt-LT"/>
        </w:rPr>
        <w:t xml:space="preserve"> punktas MOKĖJIMAS NUTRAUKUS</w:t>
      </w:r>
      <w:bookmarkEnd w:id="220"/>
      <w:bookmarkEnd w:id="221"/>
    </w:p>
    <w:p w14:paraId="34C6CCB1" w14:textId="77777777" w:rsidR="009B63BC" w:rsidRPr="00FF6451" w:rsidRDefault="00F41E6E" w:rsidP="00F46EB0">
      <w:pPr>
        <w:tabs>
          <w:tab w:val="left" w:pos="5529"/>
        </w:tabs>
        <w:autoSpaceDE w:val="0"/>
        <w:autoSpaceDN w:val="0"/>
        <w:adjustRightInd w:val="0"/>
        <w:spacing w:after="120"/>
        <w:ind w:firstLine="1296"/>
        <w:contextualSpacing/>
        <w:jc w:val="both"/>
        <w:outlineLvl w:val="0"/>
        <w:rPr>
          <w:i/>
          <w:iCs/>
          <w:sz w:val="22"/>
          <w:szCs w:val="22"/>
        </w:rPr>
      </w:pPr>
      <w:bookmarkStart w:id="222" w:name="_Toc249337992"/>
      <w:r w:rsidRPr="00FF6451">
        <w:rPr>
          <w:i/>
          <w:iCs/>
          <w:sz w:val="22"/>
          <w:szCs w:val="22"/>
        </w:rPr>
        <w:t>16.4 punkto (c)</w:t>
      </w:r>
      <w:r w:rsidR="0055277E" w:rsidRPr="00FF6451">
        <w:rPr>
          <w:i/>
          <w:iCs/>
          <w:sz w:val="22"/>
          <w:szCs w:val="22"/>
        </w:rPr>
        <w:t xml:space="preserve"> pastraipa</w:t>
      </w:r>
      <w:r w:rsidRPr="00FF6451">
        <w:rPr>
          <w:i/>
          <w:iCs/>
          <w:sz w:val="22"/>
          <w:szCs w:val="22"/>
        </w:rPr>
        <w:t xml:space="preserve"> netaikoma</w:t>
      </w:r>
      <w:r w:rsidR="009B63BC" w:rsidRPr="00FF6451">
        <w:rPr>
          <w:i/>
          <w:iCs/>
          <w:sz w:val="22"/>
          <w:szCs w:val="22"/>
        </w:rPr>
        <w:t>.</w:t>
      </w:r>
    </w:p>
    <w:p w14:paraId="49A78368" w14:textId="0AFACB8F" w:rsidR="00F41E6E" w:rsidRPr="00FF6451" w:rsidRDefault="00F41E6E" w:rsidP="00F46EB0">
      <w:pPr>
        <w:pStyle w:val="Heading1"/>
        <w:numPr>
          <w:ilvl w:val="0"/>
          <w:numId w:val="0"/>
        </w:numPr>
        <w:tabs>
          <w:tab w:val="left" w:pos="5529"/>
        </w:tabs>
        <w:contextualSpacing/>
        <w:rPr>
          <w:rFonts w:eastAsia="Arial,Bold"/>
          <w:b/>
          <w:sz w:val="22"/>
          <w:szCs w:val="22"/>
          <w:lang w:val="lt-LT"/>
        </w:rPr>
      </w:pPr>
      <w:bookmarkStart w:id="223" w:name="_Toc249337993"/>
      <w:bookmarkStart w:id="224" w:name="_Toc251671626"/>
      <w:bookmarkEnd w:id="222"/>
      <w:r w:rsidRPr="00FF6451">
        <w:rPr>
          <w:b/>
          <w:sz w:val="22"/>
          <w:szCs w:val="22"/>
          <w:lang w:val="lt-LT"/>
        </w:rPr>
        <w:t>17 straipsnis RIZIKA IR ATSAKOMYB</w:t>
      </w:r>
      <w:r w:rsidRPr="00FF6451">
        <w:rPr>
          <w:rFonts w:eastAsia="Arial,Bold"/>
          <w:b/>
          <w:sz w:val="22"/>
          <w:szCs w:val="22"/>
          <w:lang w:val="lt-LT"/>
        </w:rPr>
        <w:t>Ė</w:t>
      </w:r>
      <w:bookmarkEnd w:id="223"/>
      <w:bookmarkEnd w:id="224"/>
    </w:p>
    <w:p w14:paraId="3A691635" w14:textId="77777777" w:rsidR="00FD7C9A" w:rsidRPr="00FF6451" w:rsidRDefault="00FD7C9A" w:rsidP="00FD7C9A">
      <w:pPr>
        <w:tabs>
          <w:tab w:val="left" w:pos="-720"/>
          <w:tab w:val="left" w:pos="2554"/>
          <w:tab w:val="left" w:pos="5529"/>
        </w:tabs>
        <w:rPr>
          <w:b/>
          <w:i/>
          <w:sz w:val="22"/>
          <w:szCs w:val="22"/>
        </w:rPr>
      </w:pPr>
      <w:r w:rsidRPr="00FF6451">
        <w:rPr>
          <w:b/>
          <w:i/>
          <w:sz w:val="22"/>
          <w:szCs w:val="22"/>
        </w:rPr>
        <w:t>17.1 punktas NUOSTOLIŲ ATLYGINIMAS</w:t>
      </w:r>
    </w:p>
    <w:p w14:paraId="6C85B888" w14:textId="77777777" w:rsidR="00D55A90" w:rsidRPr="00FF6451" w:rsidRDefault="00D55A90" w:rsidP="00F46EB0">
      <w:pPr>
        <w:tabs>
          <w:tab w:val="left" w:pos="-720"/>
          <w:tab w:val="left" w:pos="2554"/>
          <w:tab w:val="left" w:pos="5529"/>
        </w:tabs>
        <w:rPr>
          <w:b/>
          <w:i/>
          <w:sz w:val="22"/>
          <w:szCs w:val="22"/>
        </w:rPr>
      </w:pPr>
    </w:p>
    <w:p w14:paraId="61052BF8" w14:textId="77777777" w:rsidR="00FD7C9A" w:rsidRPr="00FF6451" w:rsidRDefault="00FD7C9A" w:rsidP="007227D7">
      <w:pPr>
        <w:autoSpaceDE w:val="0"/>
        <w:autoSpaceDN w:val="0"/>
        <w:adjustRightInd w:val="0"/>
        <w:spacing w:after="100" w:afterAutospacing="1"/>
        <w:ind w:firstLine="1276"/>
        <w:jc w:val="both"/>
        <w:outlineLvl w:val="0"/>
        <w:rPr>
          <w:b/>
          <w:i/>
          <w:sz w:val="22"/>
          <w:szCs w:val="22"/>
        </w:rPr>
      </w:pPr>
      <w:r w:rsidRPr="00FF6451">
        <w:rPr>
          <w:i/>
          <w:sz w:val="22"/>
          <w:szCs w:val="22"/>
        </w:rPr>
        <w:tab/>
        <w:t>17.</w:t>
      </w:r>
      <w:r w:rsidR="00EB25AC" w:rsidRPr="00FF6451">
        <w:rPr>
          <w:i/>
          <w:sz w:val="22"/>
          <w:szCs w:val="22"/>
        </w:rPr>
        <w:t>1</w:t>
      </w:r>
      <w:r w:rsidRPr="00FF6451">
        <w:rPr>
          <w:i/>
          <w:sz w:val="22"/>
          <w:szCs w:val="22"/>
        </w:rPr>
        <w:t xml:space="preserve"> punkt</w:t>
      </w:r>
      <w:r w:rsidR="00EB25AC" w:rsidRPr="00FF6451">
        <w:rPr>
          <w:i/>
          <w:sz w:val="22"/>
          <w:szCs w:val="22"/>
        </w:rPr>
        <w:t xml:space="preserve">as </w:t>
      </w:r>
      <w:r w:rsidRPr="00FF6451">
        <w:rPr>
          <w:i/>
          <w:sz w:val="22"/>
          <w:szCs w:val="22"/>
        </w:rPr>
        <w:t>papildom</w:t>
      </w:r>
      <w:r w:rsidR="00EB25AC" w:rsidRPr="00FF6451">
        <w:rPr>
          <w:i/>
          <w:sz w:val="22"/>
          <w:szCs w:val="22"/>
        </w:rPr>
        <w:t>as</w:t>
      </w:r>
      <w:r w:rsidRPr="00FF6451">
        <w:rPr>
          <w:i/>
          <w:sz w:val="22"/>
          <w:szCs w:val="22"/>
        </w:rPr>
        <w:t xml:space="preserve"> šiomis pastraipomis</w:t>
      </w:r>
    </w:p>
    <w:p w14:paraId="1E74BEF5" w14:textId="7CBA19BA" w:rsidR="00D55A90" w:rsidRPr="00FF6451" w:rsidRDefault="00D55A90" w:rsidP="00D55A90">
      <w:pPr>
        <w:tabs>
          <w:tab w:val="left" w:pos="5529"/>
        </w:tabs>
        <w:autoSpaceDE w:val="0"/>
        <w:autoSpaceDN w:val="0"/>
        <w:adjustRightInd w:val="0"/>
        <w:spacing w:after="120" w:line="250" w:lineRule="exact"/>
        <w:jc w:val="both"/>
        <w:rPr>
          <w:sz w:val="22"/>
          <w:szCs w:val="22"/>
          <w:lang w:eastAsia="en-US"/>
        </w:rPr>
      </w:pPr>
      <w:r w:rsidRPr="00FF6451">
        <w:rPr>
          <w:sz w:val="22"/>
          <w:szCs w:val="22"/>
          <w:lang w:eastAsia="en-US"/>
        </w:rPr>
        <w:t xml:space="preserve">Jei Sutartis yra nutraukiama </w:t>
      </w:r>
      <w:r w:rsidR="002225BB" w:rsidRPr="00FF6451">
        <w:rPr>
          <w:sz w:val="22"/>
          <w:szCs w:val="22"/>
          <w:lang w:eastAsia="en-US"/>
        </w:rPr>
        <w:t xml:space="preserve">ne </w:t>
      </w:r>
      <w:r w:rsidRPr="00FF6451">
        <w:rPr>
          <w:sz w:val="22"/>
          <w:szCs w:val="22"/>
          <w:lang w:eastAsia="en-US"/>
        </w:rPr>
        <w:t xml:space="preserve">dėl Užsakovo kaltės, Rangovas </w:t>
      </w:r>
      <w:r w:rsidR="00147C76" w:rsidRPr="00FF6451">
        <w:rPr>
          <w:sz w:val="22"/>
          <w:szCs w:val="22"/>
          <w:lang w:eastAsia="en-US"/>
        </w:rPr>
        <w:t>privalo</w:t>
      </w:r>
      <w:r w:rsidRPr="00FF6451">
        <w:rPr>
          <w:sz w:val="22"/>
          <w:szCs w:val="22"/>
          <w:lang w:eastAsia="en-US"/>
        </w:rPr>
        <w:t xml:space="preserve"> sumokėti baudą, lygią minimaliems papildomai neįrodinėjamiems Užsakovo nuostoliams, kurie yra lygūs Atlikimo užtikrinimo (Sutarties įvykdymo užtikrinimo) sumai. Netesybų (baudos/delspinigių) sumokėjimas neatleidžia Rangovo nuo pareigos atlyginti Užsakovo nuostolius, kurių nepadengia numatytos netesybos.</w:t>
      </w:r>
    </w:p>
    <w:p w14:paraId="7FCE8C20" w14:textId="77777777" w:rsidR="00D55A90" w:rsidRPr="00FF6451" w:rsidRDefault="00D55A90" w:rsidP="00D55A90">
      <w:pPr>
        <w:tabs>
          <w:tab w:val="left" w:pos="5529"/>
        </w:tabs>
        <w:spacing w:after="120" w:line="250" w:lineRule="exact"/>
        <w:jc w:val="both"/>
        <w:rPr>
          <w:sz w:val="22"/>
          <w:szCs w:val="22"/>
          <w:lang w:eastAsia="en-US"/>
        </w:rPr>
      </w:pPr>
      <w:r w:rsidRPr="00FF6451">
        <w:rPr>
          <w:sz w:val="22"/>
          <w:szCs w:val="22"/>
          <w:lang w:eastAsia="en-US"/>
        </w:rPr>
        <w:t>Rangovas privalo atlyginti dėl jo kaltės Užsakovo patirtus nuostolius ir papildomas išlaidas,</w:t>
      </w:r>
      <w:r w:rsidRPr="00FF6451">
        <w:rPr>
          <w:b/>
          <w:i/>
          <w:sz w:val="22"/>
          <w:szCs w:val="22"/>
          <w:lang w:eastAsia="en-US"/>
        </w:rPr>
        <w:t xml:space="preserve"> </w:t>
      </w:r>
      <w:r w:rsidRPr="00FF6451">
        <w:rPr>
          <w:sz w:val="22"/>
          <w:szCs w:val="22"/>
          <w:lang w:eastAsia="en-US"/>
        </w:rPr>
        <w:t>nepriklausomai nuo to, ar nuostoliai ir papildomos išlaidos atsirado Sutarties vykdymo metu ar jai pasibaigus.</w:t>
      </w:r>
    </w:p>
    <w:p w14:paraId="31E2A0A3" w14:textId="77777777" w:rsidR="00D55A90" w:rsidRPr="00FF6451" w:rsidRDefault="00D55A90" w:rsidP="00D55A90">
      <w:pPr>
        <w:tabs>
          <w:tab w:val="left" w:pos="5529"/>
        </w:tabs>
        <w:spacing w:after="120" w:line="250" w:lineRule="exact"/>
        <w:jc w:val="both"/>
        <w:rPr>
          <w:sz w:val="22"/>
          <w:szCs w:val="22"/>
          <w:lang w:eastAsia="en-US"/>
        </w:rPr>
      </w:pPr>
      <w:r w:rsidRPr="00FF6451">
        <w:rPr>
          <w:sz w:val="22"/>
          <w:szCs w:val="22"/>
          <w:lang w:eastAsia="en-US"/>
        </w:rPr>
        <w:t xml:space="preserve">Rangovui netinkamai vykdant savo sutartinius įsipareigojimus, Užsakovas taip pat turi teisę, neapribodamas kitų šioje Sutartyje ir Įstatymuose numatytų savo teisių gynimo priemonių taikymo galimybių, ne ginčo tvarka, - taikydamas vienašalį įskaitymą su bet kokiomis Rangovui mokėtinomis sumomis, o jei jų nepakaktų, ir iš Rangovo pateiktų prievolių įvykdymo užtikrinimų visus savo patirtus tiesioginius ir netiesioginius nuostolius, įskaitant, bet neapsiribojant, negautas pajamas bei skirtumą tarp Bendros Sutarties kainos ir kainos, kurią Užsakovas yra priverstas sumokėti už tinkamą šioje Sutartyje numatytų darbų atlikimą, kurį vykdo trečiosios šalys arba, jei Užsakovas nusprendžia atlikti visus darbus savo jėgomis, jo papildomai patirtas išlaidas. </w:t>
      </w:r>
      <w:r w:rsidRPr="00FF6451">
        <w:rPr>
          <w:sz w:val="22"/>
          <w:szCs w:val="22"/>
        </w:rPr>
        <w:t>Šios papildomai patirtos išlaidos įvertinamos pagal Sutarties 13.2 punktą [</w:t>
      </w:r>
      <w:r w:rsidRPr="00FF6451">
        <w:rPr>
          <w:i/>
          <w:iCs/>
          <w:sz w:val="22"/>
          <w:szCs w:val="22"/>
        </w:rPr>
        <w:t>Vertės nustatymas</w:t>
      </w:r>
      <w:r w:rsidRPr="00FF6451">
        <w:rPr>
          <w:sz w:val="22"/>
          <w:szCs w:val="22"/>
        </w:rPr>
        <w:t xml:space="preserve">]. </w:t>
      </w:r>
      <w:r w:rsidRPr="00FF6451">
        <w:rPr>
          <w:sz w:val="22"/>
          <w:szCs w:val="22"/>
          <w:lang w:eastAsia="en-US"/>
        </w:rPr>
        <w:t>Ši nuostata galioja nepaisant Sutarties nutraukimo bei kitų sankcijų taikymo. Apie taikytą vienašalį įskaitymą Užsakovas raštu praneša Rangovui.</w:t>
      </w:r>
    </w:p>
    <w:p w14:paraId="5E394E2D" w14:textId="77777777" w:rsidR="00D55A90" w:rsidRPr="00FF6451" w:rsidRDefault="00D55A90" w:rsidP="005360D4">
      <w:pPr>
        <w:tabs>
          <w:tab w:val="left" w:pos="5529"/>
        </w:tabs>
        <w:autoSpaceDE w:val="0"/>
        <w:autoSpaceDN w:val="0"/>
        <w:adjustRightInd w:val="0"/>
        <w:spacing w:after="120" w:line="250" w:lineRule="exact"/>
        <w:jc w:val="both"/>
        <w:rPr>
          <w:sz w:val="22"/>
          <w:szCs w:val="22"/>
          <w:lang w:eastAsia="en-US"/>
        </w:rPr>
      </w:pPr>
      <w:r w:rsidRPr="00FF6451">
        <w:rPr>
          <w:sz w:val="22"/>
          <w:szCs w:val="22"/>
          <w:lang w:eastAsia="en-US"/>
        </w:rPr>
        <w:t xml:space="preserve">Reikalaujamus nuostolius ir (ar) netesybas Šalys viena kitai privalo sumokėti nedelsiant, tačiau ne vėliau kaip per </w:t>
      </w:r>
      <w:r w:rsidRPr="00FF6451">
        <w:rPr>
          <w:i/>
          <w:sz w:val="22"/>
          <w:szCs w:val="22"/>
          <w:lang w:eastAsia="en-US"/>
        </w:rPr>
        <w:t>7 (septynias)</w:t>
      </w:r>
      <w:r w:rsidRPr="00FF6451">
        <w:rPr>
          <w:sz w:val="22"/>
          <w:szCs w:val="22"/>
          <w:lang w:eastAsia="en-US"/>
        </w:rPr>
        <w:t xml:space="preserve"> dienas nuo tokio reikalavimo, sąskaitos ir nuostolių ir (ar) netesybų dydį pagrindžiančių dokumentų pateikimo (keleivių, krovinių siuntėjų, gavėjų pretenzijas, papildomų sąnaudų paskaičiavimai ar kt.).</w:t>
      </w:r>
    </w:p>
    <w:p w14:paraId="577900B1" w14:textId="77777777" w:rsidR="00D55A90" w:rsidRPr="00FF6451" w:rsidRDefault="00D55A90" w:rsidP="00F46EB0">
      <w:pPr>
        <w:tabs>
          <w:tab w:val="left" w:pos="-720"/>
          <w:tab w:val="left" w:pos="2554"/>
          <w:tab w:val="left" w:pos="5529"/>
        </w:tabs>
        <w:rPr>
          <w:b/>
          <w:i/>
          <w:sz w:val="22"/>
          <w:szCs w:val="22"/>
        </w:rPr>
      </w:pPr>
    </w:p>
    <w:p w14:paraId="581C792A" w14:textId="77777777" w:rsidR="0063261A" w:rsidRPr="00FF6451" w:rsidRDefault="0063261A" w:rsidP="00F46EB0">
      <w:pPr>
        <w:tabs>
          <w:tab w:val="left" w:pos="-720"/>
          <w:tab w:val="left" w:pos="2554"/>
          <w:tab w:val="left" w:pos="5529"/>
        </w:tabs>
        <w:rPr>
          <w:b/>
          <w:i/>
          <w:sz w:val="22"/>
          <w:szCs w:val="22"/>
        </w:rPr>
      </w:pPr>
      <w:r w:rsidRPr="00FF6451">
        <w:rPr>
          <w:b/>
          <w:i/>
          <w:sz w:val="22"/>
          <w:szCs w:val="22"/>
        </w:rPr>
        <w:lastRenderedPageBreak/>
        <w:t>17.3 punktas UŽSAKOVO RIZIKA</w:t>
      </w:r>
    </w:p>
    <w:p w14:paraId="57612B8E" w14:textId="77777777" w:rsidR="0063261A" w:rsidRPr="00FF6451" w:rsidRDefault="0063261A" w:rsidP="00F46EB0">
      <w:pPr>
        <w:tabs>
          <w:tab w:val="left" w:pos="-720"/>
          <w:tab w:val="left" w:pos="2554"/>
          <w:tab w:val="left" w:pos="5529"/>
        </w:tabs>
        <w:rPr>
          <w:b/>
          <w:sz w:val="22"/>
          <w:szCs w:val="22"/>
        </w:rPr>
      </w:pPr>
    </w:p>
    <w:p w14:paraId="45D0C49F" w14:textId="5B58ED2B" w:rsidR="005E5DE9" w:rsidRPr="00FF6451" w:rsidRDefault="005E5DE9" w:rsidP="00F46EB0">
      <w:pPr>
        <w:ind w:firstLine="1276"/>
        <w:jc w:val="both"/>
        <w:rPr>
          <w:i/>
          <w:sz w:val="22"/>
          <w:szCs w:val="22"/>
        </w:rPr>
      </w:pPr>
      <w:r w:rsidRPr="00FF6451">
        <w:rPr>
          <w:i/>
          <w:sz w:val="22"/>
          <w:szCs w:val="22"/>
        </w:rPr>
        <w:t xml:space="preserve">17.3 punkto (g) </w:t>
      </w:r>
      <w:r w:rsidR="0055277E" w:rsidRPr="00FF6451">
        <w:rPr>
          <w:i/>
          <w:sz w:val="22"/>
          <w:szCs w:val="22"/>
        </w:rPr>
        <w:t>pastraipa</w:t>
      </w:r>
      <w:r w:rsidRPr="00FF6451">
        <w:rPr>
          <w:i/>
          <w:sz w:val="22"/>
          <w:szCs w:val="22"/>
        </w:rPr>
        <w:t xml:space="preserve"> papildoma</w:t>
      </w:r>
      <w:r w:rsidR="0055277E" w:rsidRPr="00FF6451">
        <w:rPr>
          <w:i/>
          <w:sz w:val="22"/>
          <w:szCs w:val="22"/>
        </w:rPr>
        <w:t>,</w:t>
      </w:r>
      <w:r w:rsidRPr="00FF6451">
        <w:rPr>
          <w:i/>
          <w:sz w:val="22"/>
          <w:szCs w:val="22"/>
        </w:rPr>
        <w:t xml:space="preserve"> įterpiant šiuos žodžius </w:t>
      </w:r>
      <w:r w:rsidRPr="00FF6451">
        <w:rPr>
          <w:sz w:val="22"/>
          <w:szCs w:val="22"/>
        </w:rPr>
        <w:t>„</w:t>
      </w:r>
      <w:r w:rsidR="0055277E" w:rsidRPr="00FF6451">
        <w:rPr>
          <w:sz w:val="22"/>
          <w:szCs w:val="22"/>
        </w:rPr>
        <w:t>&lt;...&gt;</w:t>
      </w:r>
      <w:r w:rsidRPr="00FF6451">
        <w:rPr>
          <w:sz w:val="22"/>
          <w:szCs w:val="22"/>
        </w:rPr>
        <w:t>, išskyrus klaidas, netikslumus ir (ar) bet kokius praleidimus, kuriuos atidus ir rūpestingas Rangovas galėjo pagrįstai pastebėti ir įsivertinti teikdamas Pasiūlymą.</w:t>
      </w:r>
      <w:r w:rsidR="00C46F93" w:rsidRPr="00FF6451">
        <w:rPr>
          <w:sz w:val="22"/>
          <w:szCs w:val="22"/>
        </w:rPr>
        <w:t xml:space="preserve"> </w:t>
      </w:r>
      <w:r w:rsidR="00E7544D" w:rsidRPr="00FF6451">
        <w:rPr>
          <w:sz w:val="22"/>
          <w:szCs w:val="22"/>
        </w:rPr>
        <w:t xml:space="preserve">Darbų dalies projektavimo </w:t>
      </w:r>
      <w:r w:rsidR="002E4198" w:rsidRPr="00FF6451">
        <w:rPr>
          <w:sz w:val="22"/>
          <w:szCs w:val="22"/>
        </w:rPr>
        <w:t xml:space="preserve">atveju Užsakovo rizika yra laikomi tik </w:t>
      </w:r>
      <w:r w:rsidR="006D19EA" w:rsidRPr="00FF6451">
        <w:rPr>
          <w:sz w:val="22"/>
          <w:szCs w:val="22"/>
        </w:rPr>
        <w:t xml:space="preserve">tie aspektai (vėlavimas, sprendinių parinkimas, galimos klaidos ir pan.), kurie tiesiogiai priklauso nuo Užsakovo </w:t>
      </w:r>
      <w:r w:rsidR="00E52C78" w:rsidRPr="00FF6451">
        <w:rPr>
          <w:sz w:val="22"/>
          <w:szCs w:val="22"/>
        </w:rPr>
        <w:t xml:space="preserve">ir </w:t>
      </w:r>
      <w:r w:rsidR="006D19EA" w:rsidRPr="00FF6451">
        <w:rPr>
          <w:sz w:val="22"/>
          <w:szCs w:val="22"/>
        </w:rPr>
        <w:t>yra atsiradę dėl Užsakovo kaltės.</w:t>
      </w:r>
      <w:r w:rsidRPr="00FF6451">
        <w:rPr>
          <w:i/>
          <w:sz w:val="22"/>
          <w:szCs w:val="22"/>
        </w:rPr>
        <w:t>“</w:t>
      </w:r>
    </w:p>
    <w:p w14:paraId="7513E006" w14:textId="77777777" w:rsidR="0063261A" w:rsidRPr="00FF6451" w:rsidRDefault="0063261A" w:rsidP="00F46EB0">
      <w:pPr>
        <w:tabs>
          <w:tab w:val="left" w:pos="5529"/>
        </w:tabs>
        <w:rPr>
          <w:rFonts w:eastAsia="Arial,Bold"/>
          <w:sz w:val="22"/>
          <w:szCs w:val="22"/>
        </w:rPr>
      </w:pPr>
    </w:p>
    <w:p w14:paraId="16864556" w14:textId="65289C75" w:rsidR="00F41E6E" w:rsidRPr="00FF6451" w:rsidRDefault="00F41E6E" w:rsidP="00F46EB0">
      <w:pPr>
        <w:pStyle w:val="Heading2"/>
        <w:numPr>
          <w:ilvl w:val="0"/>
          <w:numId w:val="0"/>
        </w:numPr>
        <w:tabs>
          <w:tab w:val="left" w:pos="5529"/>
        </w:tabs>
        <w:contextualSpacing/>
        <w:rPr>
          <w:b/>
          <w:bCs/>
          <w:i/>
          <w:iCs/>
          <w:sz w:val="22"/>
          <w:szCs w:val="22"/>
          <w:lang w:val="lt-LT"/>
        </w:rPr>
      </w:pPr>
      <w:bookmarkStart w:id="225" w:name="_Toc249337994"/>
      <w:bookmarkStart w:id="226" w:name="_Toc251671627"/>
      <w:r w:rsidRPr="00FF6451">
        <w:rPr>
          <w:b/>
          <w:bCs/>
          <w:i/>
          <w:iCs/>
          <w:sz w:val="22"/>
          <w:szCs w:val="22"/>
          <w:lang w:val="lt-LT"/>
        </w:rPr>
        <w:t>17.4</w:t>
      </w:r>
      <w:r w:rsidR="00FF548F" w:rsidRPr="00FF6451">
        <w:rPr>
          <w:b/>
          <w:bCs/>
          <w:i/>
          <w:iCs/>
          <w:sz w:val="22"/>
          <w:szCs w:val="22"/>
          <w:lang w:val="lt-LT"/>
        </w:rPr>
        <w:t>.</w:t>
      </w:r>
      <w:r w:rsidRPr="00FF6451">
        <w:rPr>
          <w:b/>
          <w:bCs/>
          <w:i/>
          <w:iCs/>
          <w:sz w:val="22"/>
          <w:szCs w:val="22"/>
          <w:lang w:val="lt-LT"/>
        </w:rPr>
        <w:t xml:space="preserve"> punktas UŽSAKOVO RIZIKOS PADARINIAI</w:t>
      </w:r>
      <w:bookmarkEnd w:id="225"/>
      <w:bookmarkEnd w:id="226"/>
    </w:p>
    <w:p w14:paraId="381EB129" w14:textId="77777777" w:rsidR="00F41E6E" w:rsidRPr="00FF6451" w:rsidRDefault="00F41E6E" w:rsidP="00F46EB0">
      <w:pPr>
        <w:tabs>
          <w:tab w:val="left" w:pos="5529"/>
        </w:tabs>
        <w:contextualSpacing/>
        <w:rPr>
          <w:sz w:val="22"/>
          <w:szCs w:val="22"/>
        </w:rPr>
      </w:pPr>
    </w:p>
    <w:p w14:paraId="0C7F3F39" w14:textId="77777777" w:rsidR="005E5DE9" w:rsidRPr="00FF6451" w:rsidRDefault="005E5DE9" w:rsidP="00F46EB0">
      <w:pPr>
        <w:autoSpaceDE w:val="0"/>
        <w:autoSpaceDN w:val="0"/>
        <w:adjustRightInd w:val="0"/>
        <w:spacing w:after="100" w:afterAutospacing="1"/>
        <w:ind w:firstLine="1276"/>
        <w:jc w:val="both"/>
        <w:outlineLvl w:val="0"/>
        <w:rPr>
          <w:i/>
          <w:sz w:val="22"/>
          <w:szCs w:val="22"/>
        </w:rPr>
      </w:pPr>
      <w:bookmarkStart w:id="227" w:name="_Toc249337995"/>
      <w:r w:rsidRPr="00FF6451">
        <w:rPr>
          <w:i/>
          <w:sz w:val="22"/>
          <w:szCs w:val="22"/>
        </w:rPr>
        <w:t xml:space="preserve">17.4 </w:t>
      </w:r>
      <w:r w:rsidRPr="00FF6451">
        <w:rPr>
          <w:i/>
          <w:iCs/>
          <w:sz w:val="22"/>
          <w:szCs w:val="22"/>
        </w:rPr>
        <w:t xml:space="preserve">punkto (b) </w:t>
      </w:r>
      <w:r w:rsidR="0055277E" w:rsidRPr="00FF6451">
        <w:rPr>
          <w:i/>
          <w:iCs/>
          <w:sz w:val="22"/>
          <w:szCs w:val="22"/>
        </w:rPr>
        <w:t xml:space="preserve">pastraipa </w:t>
      </w:r>
      <w:r w:rsidRPr="00FF6451">
        <w:rPr>
          <w:i/>
          <w:iCs/>
          <w:sz w:val="22"/>
          <w:szCs w:val="22"/>
        </w:rPr>
        <w:t>pakeičiama</w:t>
      </w:r>
      <w:r w:rsidRPr="00FF6451">
        <w:rPr>
          <w:i/>
          <w:sz w:val="22"/>
          <w:szCs w:val="22"/>
        </w:rPr>
        <w:t xml:space="preserve"> taip:</w:t>
      </w:r>
      <w:r w:rsidRPr="00FF6451">
        <w:rPr>
          <w:i/>
          <w:iCs/>
          <w:sz w:val="22"/>
          <w:szCs w:val="22"/>
        </w:rPr>
        <w:t xml:space="preserve"> </w:t>
      </w:r>
    </w:p>
    <w:p w14:paraId="08A93292" w14:textId="77777777" w:rsidR="005E5DE9" w:rsidRPr="00FF6451" w:rsidRDefault="0055277E" w:rsidP="00F46EB0">
      <w:pPr>
        <w:ind w:left="502" w:hanging="502"/>
        <w:jc w:val="both"/>
        <w:rPr>
          <w:sz w:val="22"/>
          <w:szCs w:val="22"/>
        </w:rPr>
      </w:pPr>
      <w:r w:rsidRPr="00FF6451">
        <w:rPr>
          <w:iCs/>
          <w:sz w:val="22"/>
          <w:szCs w:val="22"/>
        </w:rPr>
        <w:t xml:space="preserve">(b) </w:t>
      </w:r>
      <w:bookmarkEnd w:id="227"/>
      <w:r w:rsidR="005E5DE9" w:rsidRPr="00FF6451">
        <w:rPr>
          <w:sz w:val="22"/>
          <w:szCs w:val="22"/>
        </w:rPr>
        <w:t>prašyti Pakeitimo, kuris suteikiamas arba atsisakoma suteikti pagal 13.3 punktą [Pakeitimų tvarka];</w:t>
      </w:r>
    </w:p>
    <w:p w14:paraId="5E05BBBE" w14:textId="77777777" w:rsidR="0055277E" w:rsidRPr="00FF6451" w:rsidRDefault="0055277E" w:rsidP="00F46EB0">
      <w:pPr>
        <w:ind w:left="502"/>
        <w:jc w:val="both"/>
        <w:rPr>
          <w:sz w:val="22"/>
          <w:szCs w:val="22"/>
        </w:rPr>
      </w:pPr>
    </w:p>
    <w:p w14:paraId="1D00446A" w14:textId="77777777" w:rsidR="00F41E6E" w:rsidRPr="00FF6451" w:rsidRDefault="00F41E6E" w:rsidP="00F46EB0">
      <w:pPr>
        <w:pStyle w:val="Heading2"/>
        <w:numPr>
          <w:ilvl w:val="0"/>
          <w:numId w:val="0"/>
        </w:numPr>
        <w:tabs>
          <w:tab w:val="left" w:pos="5529"/>
        </w:tabs>
        <w:spacing w:before="120" w:after="120"/>
        <w:jc w:val="left"/>
        <w:rPr>
          <w:b/>
          <w:i/>
          <w:sz w:val="22"/>
          <w:szCs w:val="22"/>
          <w:lang w:val="lt-LT"/>
        </w:rPr>
      </w:pPr>
      <w:bookmarkStart w:id="228" w:name="_Toc251908886"/>
      <w:r w:rsidRPr="00FF6451">
        <w:rPr>
          <w:b/>
          <w:i/>
          <w:sz w:val="22"/>
          <w:szCs w:val="22"/>
          <w:lang w:val="lt-LT"/>
        </w:rPr>
        <w:t>17.6</w:t>
      </w:r>
      <w:r w:rsidR="00FF548F" w:rsidRPr="00FF6451">
        <w:rPr>
          <w:b/>
          <w:i/>
          <w:sz w:val="22"/>
          <w:szCs w:val="22"/>
          <w:lang w:val="lt-LT"/>
        </w:rPr>
        <w:t>.</w:t>
      </w:r>
      <w:r w:rsidRPr="00FF6451">
        <w:rPr>
          <w:b/>
          <w:i/>
          <w:sz w:val="22"/>
          <w:szCs w:val="22"/>
          <w:lang w:val="lt-LT"/>
        </w:rPr>
        <w:t xml:space="preserve"> punktas</w:t>
      </w:r>
      <w:r w:rsidR="00527F38" w:rsidRPr="00FF6451">
        <w:rPr>
          <w:b/>
          <w:i/>
          <w:sz w:val="22"/>
          <w:szCs w:val="22"/>
          <w:lang w:val="lt-LT"/>
        </w:rPr>
        <w:t xml:space="preserve"> </w:t>
      </w:r>
      <w:r w:rsidRPr="00FF6451">
        <w:rPr>
          <w:b/>
          <w:i/>
          <w:sz w:val="22"/>
          <w:szCs w:val="22"/>
          <w:lang w:val="lt-LT"/>
        </w:rPr>
        <w:t>A</w:t>
      </w:r>
      <w:bookmarkEnd w:id="228"/>
      <w:r w:rsidR="00AE690C" w:rsidRPr="00FF6451">
        <w:rPr>
          <w:b/>
          <w:i/>
          <w:sz w:val="22"/>
          <w:szCs w:val="22"/>
          <w:lang w:val="lt-LT"/>
        </w:rPr>
        <w:t>TSAKOMYBĖS RIBOJIMAS</w:t>
      </w:r>
    </w:p>
    <w:p w14:paraId="2E4D4890" w14:textId="414314F2" w:rsidR="00F41E6E" w:rsidRPr="00FF6451" w:rsidRDefault="00F41E6E" w:rsidP="00F46EB0">
      <w:pPr>
        <w:tabs>
          <w:tab w:val="left" w:pos="5529"/>
        </w:tabs>
        <w:spacing w:before="120" w:after="120"/>
        <w:ind w:firstLine="1296"/>
        <w:jc w:val="both"/>
        <w:rPr>
          <w:sz w:val="22"/>
          <w:szCs w:val="22"/>
        </w:rPr>
      </w:pPr>
      <w:r w:rsidRPr="00FF6451">
        <w:rPr>
          <w:i/>
          <w:sz w:val="22"/>
          <w:szCs w:val="22"/>
        </w:rPr>
        <w:t xml:space="preserve">17.6 punktas </w:t>
      </w:r>
      <w:r w:rsidR="00095CC7" w:rsidRPr="00FF6451">
        <w:rPr>
          <w:i/>
          <w:sz w:val="22"/>
          <w:szCs w:val="22"/>
        </w:rPr>
        <w:t>pakeičiamas ir išdėstomas taip:</w:t>
      </w:r>
    </w:p>
    <w:p w14:paraId="65E57CAD" w14:textId="77777777" w:rsidR="00022CF5" w:rsidRPr="00FF6451" w:rsidRDefault="00022CF5" w:rsidP="000B56EC">
      <w:pPr>
        <w:tabs>
          <w:tab w:val="left" w:pos="5529"/>
        </w:tabs>
        <w:spacing w:before="120" w:after="120"/>
        <w:jc w:val="both"/>
        <w:rPr>
          <w:sz w:val="22"/>
          <w:szCs w:val="22"/>
          <w:lang w:val="x-none"/>
        </w:rPr>
      </w:pPr>
      <w:r w:rsidRPr="00FF6451">
        <w:rPr>
          <w:sz w:val="22"/>
          <w:szCs w:val="22"/>
          <w:lang w:eastAsia="en-US"/>
        </w:rPr>
        <w:t xml:space="preserve">Šalys susitaria ir patvirtina, kad dėl Rangovo nevykdymo arba netinkamo vykdymo šia Sutartimi prisiimtų įsipareigojimų, Užsakovo patirtų nuostolių bei išlaidų atlyginimas bus ribojamas Bendra Sutarties kaina. Jei Rangovo šia Sutartimi prisiimtų įsipareigojimų nevykdymas arba netinkamas vykdymas arba šių veiksmų (neveikimo) pasekmė yra pripažįstami draudžiamuoju įvykiu pagal Rangovo pagal šią Sutartį pateiktus draudimų polisus, Užsakovo patirtų nuostolių bei išlaidų atlyginimas yra ribojamas Bendra Sutarties kaina arba draudimo suma, priklauso nuo to kuri iš šių sumų </w:t>
      </w:r>
      <w:r w:rsidR="00637AA9" w:rsidRPr="00FF6451">
        <w:rPr>
          <w:sz w:val="22"/>
          <w:szCs w:val="22"/>
          <w:lang w:eastAsia="en-US"/>
        </w:rPr>
        <w:t xml:space="preserve">yra </w:t>
      </w:r>
      <w:r w:rsidRPr="00FF6451">
        <w:rPr>
          <w:sz w:val="22"/>
          <w:szCs w:val="22"/>
          <w:lang w:eastAsia="en-US"/>
        </w:rPr>
        <w:t xml:space="preserve">didesnė. </w:t>
      </w:r>
    </w:p>
    <w:p w14:paraId="2FECD3D0" w14:textId="77777777" w:rsidR="006B3B5A" w:rsidRPr="00FF6451" w:rsidRDefault="00DF0B44" w:rsidP="00F46EB0">
      <w:pPr>
        <w:tabs>
          <w:tab w:val="left" w:pos="5529"/>
        </w:tabs>
        <w:autoSpaceDE w:val="0"/>
        <w:autoSpaceDN w:val="0"/>
        <w:adjustRightInd w:val="0"/>
        <w:spacing w:after="100" w:afterAutospacing="1"/>
        <w:contextualSpacing/>
        <w:jc w:val="both"/>
        <w:rPr>
          <w:iCs/>
          <w:sz w:val="22"/>
          <w:szCs w:val="22"/>
        </w:rPr>
      </w:pPr>
      <w:r w:rsidRPr="00FF6451">
        <w:rPr>
          <w:iCs/>
          <w:sz w:val="22"/>
          <w:szCs w:val="22"/>
        </w:rPr>
        <w:t xml:space="preserve">Užsakovo atsakomybė </w:t>
      </w:r>
      <w:r w:rsidR="0089673F" w:rsidRPr="00FF6451">
        <w:rPr>
          <w:iCs/>
          <w:sz w:val="22"/>
          <w:szCs w:val="22"/>
        </w:rPr>
        <w:t xml:space="preserve">Rangovui </w:t>
      </w:r>
      <w:r w:rsidR="00DB04C7" w:rsidRPr="00FF6451">
        <w:rPr>
          <w:iCs/>
          <w:sz w:val="22"/>
          <w:szCs w:val="22"/>
        </w:rPr>
        <w:t>negali viršyti Bendros sutarties kainos.</w:t>
      </w:r>
    </w:p>
    <w:p w14:paraId="2B8699AC" w14:textId="77777777" w:rsidR="00095CC7" w:rsidRPr="00FF6451" w:rsidRDefault="00095CC7" w:rsidP="00F46EB0">
      <w:pPr>
        <w:tabs>
          <w:tab w:val="left" w:pos="5529"/>
        </w:tabs>
        <w:autoSpaceDE w:val="0"/>
        <w:autoSpaceDN w:val="0"/>
        <w:adjustRightInd w:val="0"/>
        <w:spacing w:after="100" w:afterAutospacing="1"/>
        <w:contextualSpacing/>
        <w:jc w:val="both"/>
        <w:rPr>
          <w:i/>
          <w:iCs/>
          <w:sz w:val="22"/>
          <w:szCs w:val="22"/>
        </w:rPr>
      </w:pPr>
    </w:p>
    <w:p w14:paraId="65C21D6B" w14:textId="77777777" w:rsidR="00DB04C7" w:rsidRPr="00FF6451" w:rsidRDefault="00DB04C7" w:rsidP="00DB04C7">
      <w:pPr>
        <w:tabs>
          <w:tab w:val="left" w:pos="5529"/>
        </w:tabs>
        <w:spacing w:before="120" w:after="120"/>
        <w:jc w:val="both"/>
        <w:rPr>
          <w:sz w:val="22"/>
          <w:szCs w:val="22"/>
        </w:rPr>
      </w:pPr>
      <w:r w:rsidRPr="00FF6451">
        <w:rPr>
          <w:sz w:val="22"/>
          <w:szCs w:val="22"/>
        </w:rPr>
        <w:t xml:space="preserve">Šis punktas </w:t>
      </w:r>
      <w:r w:rsidR="00637AA9" w:rsidRPr="00FF6451">
        <w:rPr>
          <w:sz w:val="22"/>
          <w:szCs w:val="22"/>
        </w:rPr>
        <w:t>neriboja</w:t>
      </w:r>
      <w:r w:rsidRPr="00FF6451">
        <w:rPr>
          <w:sz w:val="22"/>
          <w:szCs w:val="22"/>
        </w:rPr>
        <w:t xml:space="preserve"> įsipareigojimų nevykdančios šalies atsakomybės apgavystės, tyčios arba didelio neatsargumo atvejais.</w:t>
      </w:r>
    </w:p>
    <w:p w14:paraId="62EF8C14" w14:textId="77777777" w:rsidR="00DB04C7" w:rsidRPr="00FF6451" w:rsidRDefault="00DB04C7" w:rsidP="00F46EB0">
      <w:pPr>
        <w:tabs>
          <w:tab w:val="left" w:pos="5529"/>
        </w:tabs>
        <w:autoSpaceDE w:val="0"/>
        <w:autoSpaceDN w:val="0"/>
        <w:adjustRightInd w:val="0"/>
        <w:spacing w:after="100" w:afterAutospacing="1"/>
        <w:contextualSpacing/>
        <w:jc w:val="both"/>
        <w:rPr>
          <w:i/>
          <w:iCs/>
          <w:sz w:val="22"/>
          <w:szCs w:val="22"/>
        </w:rPr>
      </w:pPr>
    </w:p>
    <w:p w14:paraId="47F22D8A" w14:textId="77777777" w:rsidR="005D7966" w:rsidRPr="00FF6451" w:rsidRDefault="005D7966" w:rsidP="00F46EB0">
      <w:pPr>
        <w:tabs>
          <w:tab w:val="left" w:pos="5529"/>
        </w:tabs>
        <w:autoSpaceDE w:val="0"/>
        <w:autoSpaceDN w:val="0"/>
        <w:adjustRightInd w:val="0"/>
        <w:spacing w:after="100" w:afterAutospacing="1"/>
        <w:ind w:firstLine="1296"/>
        <w:contextualSpacing/>
        <w:jc w:val="both"/>
        <w:rPr>
          <w:i/>
          <w:iCs/>
          <w:sz w:val="22"/>
          <w:szCs w:val="22"/>
        </w:rPr>
      </w:pPr>
      <w:r w:rsidRPr="00FF6451">
        <w:rPr>
          <w:i/>
          <w:iCs/>
          <w:sz w:val="22"/>
          <w:szCs w:val="22"/>
        </w:rPr>
        <w:t>18 straipsnis pakeičiamas ir išdėstomas taip:</w:t>
      </w:r>
    </w:p>
    <w:p w14:paraId="30C9DDC0" w14:textId="48FEE140" w:rsidR="00F41E6E" w:rsidRPr="00FF6451" w:rsidRDefault="00F41E6E" w:rsidP="00F46EB0">
      <w:pPr>
        <w:pStyle w:val="Heading1"/>
        <w:numPr>
          <w:ilvl w:val="0"/>
          <w:numId w:val="0"/>
        </w:numPr>
        <w:tabs>
          <w:tab w:val="left" w:pos="5529"/>
        </w:tabs>
        <w:contextualSpacing/>
        <w:rPr>
          <w:b/>
          <w:sz w:val="22"/>
          <w:szCs w:val="22"/>
          <w:lang w:val="lt-LT"/>
        </w:rPr>
      </w:pPr>
      <w:bookmarkStart w:id="229" w:name="_Toc249337996"/>
      <w:bookmarkStart w:id="230" w:name="_Toc251671628"/>
      <w:r w:rsidRPr="00FF6451">
        <w:rPr>
          <w:b/>
          <w:sz w:val="22"/>
          <w:szCs w:val="22"/>
          <w:lang w:val="lt-LT"/>
        </w:rPr>
        <w:t>18 straipsnis DRAUDIMAS</w:t>
      </w:r>
      <w:bookmarkEnd w:id="229"/>
      <w:bookmarkEnd w:id="230"/>
    </w:p>
    <w:p w14:paraId="4B4CE7B1" w14:textId="2953DD09" w:rsidR="00F41E6E" w:rsidRPr="00FF6451" w:rsidRDefault="00F41E6E" w:rsidP="00F46EB0">
      <w:pPr>
        <w:pStyle w:val="Heading2"/>
        <w:numPr>
          <w:ilvl w:val="0"/>
          <w:numId w:val="0"/>
        </w:numPr>
        <w:tabs>
          <w:tab w:val="left" w:pos="5529"/>
        </w:tabs>
        <w:contextualSpacing/>
        <w:rPr>
          <w:b/>
          <w:bCs/>
          <w:i/>
          <w:iCs/>
          <w:sz w:val="22"/>
          <w:szCs w:val="22"/>
          <w:lang w:val="lt-LT"/>
        </w:rPr>
      </w:pPr>
      <w:bookmarkStart w:id="231" w:name="_Toc249337997"/>
      <w:bookmarkStart w:id="232" w:name="_Toc251671629"/>
      <w:r w:rsidRPr="00FF6451">
        <w:rPr>
          <w:b/>
          <w:bCs/>
          <w:i/>
          <w:iCs/>
          <w:sz w:val="22"/>
          <w:szCs w:val="22"/>
          <w:lang w:val="lt-LT"/>
        </w:rPr>
        <w:t>18.1</w:t>
      </w:r>
      <w:r w:rsidR="00FF548F" w:rsidRPr="00FF6451">
        <w:rPr>
          <w:b/>
          <w:bCs/>
          <w:i/>
          <w:iCs/>
          <w:sz w:val="22"/>
          <w:szCs w:val="22"/>
          <w:lang w:val="lt-LT"/>
        </w:rPr>
        <w:t>.</w:t>
      </w:r>
      <w:r w:rsidRPr="00FF6451">
        <w:rPr>
          <w:b/>
          <w:bCs/>
          <w:i/>
          <w:iCs/>
          <w:sz w:val="22"/>
          <w:szCs w:val="22"/>
          <w:lang w:val="lt-LT"/>
        </w:rPr>
        <w:t xml:space="preserve"> punktas BENDRIEJI DRAUDIMO REIKALAVIMAI</w:t>
      </w:r>
      <w:bookmarkEnd w:id="231"/>
      <w:bookmarkEnd w:id="232"/>
    </w:p>
    <w:p w14:paraId="60613C14" w14:textId="77777777" w:rsidR="00DC7213" w:rsidRPr="00FF6451" w:rsidRDefault="00DC7213" w:rsidP="00F46EB0">
      <w:pPr>
        <w:tabs>
          <w:tab w:val="left" w:pos="5529"/>
        </w:tabs>
        <w:rPr>
          <w:sz w:val="22"/>
          <w:szCs w:val="22"/>
        </w:rPr>
      </w:pPr>
    </w:p>
    <w:p w14:paraId="0D4AAFBF" w14:textId="77777777" w:rsidR="00DC7213" w:rsidRPr="00FF6451" w:rsidRDefault="00DC7213" w:rsidP="00F46EB0">
      <w:pPr>
        <w:tabs>
          <w:tab w:val="left" w:pos="5529"/>
        </w:tabs>
        <w:spacing w:line="245" w:lineRule="exact"/>
        <w:ind w:firstLine="1296"/>
        <w:rPr>
          <w:b/>
          <w:bCs/>
          <w:i/>
          <w:sz w:val="22"/>
          <w:szCs w:val="22"/>
        </w:rPr>
      </w:pPr>
      <w:r w:rsidRPr="00FF6451">
        <w:rPr>
          <w:bCs/>
          <w:i/>
          <w:sz w:val="22"/>
          <w:szCs w:val="22"/>
        </w:rPr>
        <w:t>18.1 punktas patikslinamas ir išdėstomas taip:</w:t>
      </w:r>
      <w:r w:rsidRPr="00FF6451">
        <w:rPr>
          <w:b/>
          <w:bCs/>
          <w:i/>
          <w:sz w:val="22"/>
          <w:szCs w:val="22"/>
        </w:rPr>
        <w:t xml:space="preserve"> </w:t>
      </w:r>
    </w:p>
    <w:p w14:paraId="0544FC1F" w14:textId="77777777" w:rsidR="00DC7213" w:rsidRPr="00FF6451" w:rsidRDefault="00DC7213" w:rsidP="00F46EB0">
      <w:pPr>
        <w:tabs>
          <w:tab w:val="left" w:pos="5529"/>
        </w:tabs>
        <w:rPr>
          <w:sz w:val="22"/>
          <w:szCs w:val="22"/>
        </w:rPr>
      </w:pPr>
    </w:p>
    <w:p w14:paraId="4288DA8C" w14:textId="77777777" w:rsidR="00DC7213" w:rsidRPr="00FF6451" w:rsidRDefault="00DC7213"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Šiame straipsnyje minimos kiekvienos draudimo sutarties „draudžiančioji Šalis“ yra Rangovas, atsakingas už šiame straipsnyje numatytų draudimo sutarčių sudarymą ir atitinkamame punkte nurodytos draudimo sutarties vykdymą. Rangovo kiekviena draudimo sutartis privalo būti sudaryta remiantis raštu su Užsakovu suderintomis draudimo sąlygomis ir Užsakovui priimtinoje draudimo įmonėje. Draudimo sąlygos turi atitikti visas Sutartyje numatytas sąlygas. </w:t>
      </w:r>
    </w:p>
    <w:p w14:paraId="173509EC" w14:textId="77777777" w:rsidR="00DC7213" w:rsidRPr="00FF6451" w:rsidRDefault="00DC7213" w:rsidP="00F46EB0">
      <w:pPr>
        <w:tabs>
          <w:tab w:val="left" w:pos="5529"/>
        </w:tabs>
        <w:autoSpaceDE w:val="0"/>
        <w:autoSpaceDN w:val="0"/>
        <w:adjustRightInd w:val="0"/>
        <w:spacing w:after="120" w:line="250" w:lineRule="exact"/>
        <w:jc w:val="both"/>
        <w:rPr>
          <w:sz w:val="22"/>
          <w:szCs w:val="22"/>
        </w:rPr>
      </w:pPr>
      <w:r w:rsidRPr="00FF6451">
        <w:rPr>
          <w:sz w:val="22"/>
          <w:szCs w:val="22"/>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straipsnyje ir</w:t>
      </w:r>
    </w:p>
    <w:p w14:paraId="68CA6D23" w14:textId="5D524FAF" w:rsidR="007D7ED1" w:rsidRPr="00FF6451" w:rsidRDefault="00DC7213" w:rsidP="00F46EB0">
      <w:pPr>
        <w:numPr>
          <w:ilvl w:val="0"/>
          <w:numId w:val="12"/>
        </w:numPr>
        <w:tabs>
          <w:tab w:val="left" w:pos="60"/>
        </w:tabs>
        <w:autoSpaceDE w:val="0"/>
        <w:autoSpaceDN w:val="0"/>
        <w:adjustRightInd w:val="0"/>
        <w:spacing w:after="120" w:line="250" w:lineRule="exact"/>
        <w:ind w:left="782"/>
        <w:jc w:val="both"/>
        <w:rPr>
          <w:sz w:val="22"/>
          <w:szCs w:val="22"/>
        </w:rPr>
      </w:pPr>
      <w:r w:rsidRPr="00FF6451">
        <w:rPr>
          <w:sz w:val="22"/>
          <w:szCs w:val="22"/>
        </w:rPr>
        <w:t xml:space="preserve">Rangovas pagal šią draudimo sutartį privalo veikti visų papildomai apdraustųjų vardu, Užsakovas savo vardu, </w:t>
      </w:r>
    </w:p>
    <w:p w14:paraId="38C9BFB7" w14:textId="77777777" w:rsidR="00DC7213" w:rsidRPr="00FF6451" w:rsidRDefault="00DC7213" w:rsidP="00F46EB0">
      <w:pPr>
        <w:numPr>
          <w:ilvl w:val="0"/>
          <w:numId w:val="12"/>
        </w:numPr>
        <w:tabs>
          <w:tab w:val="left" w:pos="60"/>
        </w:tabs>
        <w:autoSpaceDE w:val="0"/>
        <w:autoSpaceDN w:val="0"/>
        <w:adjustRightInd w:val="0"/>
        <w:spacing w:after="120" w:line="250" w:lineRule="exact"/>
        <w:contextualSpacing/>
        <w:jc w:val="both"/>
        <w:rPr>
          <w:sz w:val="22"/>
          <w:szCs w:val="22"/>
        </w:rPr>
      </w:pPr>
      <w:r w:rsidRPr="00FF6451">
        <w:rPr>
          <w:sz w:val="22"/>
          <w:szCs w:val="22"/>
        </w:rPr>
        <w:t xml:space="preserve">papildomai visiems apdraustiesiems, išskyrus Užsakovą, neturi būti suteikiama teisė gauti draudimo išmoką tiesiogiai iš draudiko arba tiesiogiai kontaktuoti su draudiku, ir </w:t>
      </w:r>
    </w:p>
    <w:p w14:paraId="2ECCADD1" w14:textId="77777777" w:rsidR="007D7ED1" w:rsidRPr="00FF6451" w:rsidRDefault="007D7ED1" w:rsidP="00F46EB0">
      <w:pPr>
        <w:tabs>
          <w:tab w:val="left" w:pos="60"/>
        </w:tabs>
        <w:autoSpaceDE w:val="0"/>
        <w:autoSpaceDN w:val="0"/>
        <w:adjustRightInd w:val="0"/>
        <w:spacing w:after="120" w:line="250" w:lineRule="exact"/>
        <w:ind w:left="780"/>
        <w:contextualSpacing/>
        <w:jc w:val="both"/>
        <w:rPr>
          <w:sz w:val="22"/>
          <w:szCs w:val="22"/>
        </w:rPr>
      </w:pPr>
    </w:p>
    <w:p w14:paraId="7D34F8B3" w14:textId="77777777" w:rsidR="00DC7213" w:rsidRPr="00FF6451" w:rsidRDefault="00DC7213" w:rsidP="00F46EB0">
      <w:pPr>
        <w:numPr>
          <w:ilvl w:val="0"/>
          <w:numId w:val="12"/>
        </w:numPr>
        <w:tabs>
          <w:tab w:val="left" w:pos="709"/>
        </w:tabs>
        <w:autoSpaceDE w:val="0"/>
        <w:autoSpaceDN w:val="0"/>
        <w:adjustRightInd w:val="0"/>
        <w:spacing w:after="120" w:line="250" w:lineRule="exact"/>
        <w:ind w:left="782"/>
        <w:jc w:val="both"/>
        <w:rPr>
          <w:sz w:val="22"/>
          <w:szCs w:val="22"/>
        </w:rPr>
      </w:pPr>
      <w:r w:rsidRPr="00FF6451">
        <w:rPr>
          <w:sz w:val="22"/>
          <w:szCs w:val="22"/>
        </w:rPr>
        <w:t>Rangovas privalo užtikrinti, kad visi apdraustieji laikytųsi draudimo sutartyje draudiko nurodytų sąlygų.</w:t>
      </w:r>
    </w:p>
    <w:p w14:paraId="7435D9B2" w14:textId="7C5A7FA3" w:rsidR="00DC7213" w:rsidRPr="00FF6451" w:rsidRDefault="00BF271E" w:rsidP="00F46EB0">
      <w:pPr>
        <w:tabs>
          <w:tab w:val="left" w:pos="5529"/>
        </w:tabs>
        <w:autoSpaceDE w:val="0"/>
        <w:autoSpaceDN w:val="0"/>
        <w:adjustRightInd w:val="0"/>
        <w:spacing w:after="120" w:line="250" w:lineRule="exact"/>
        <w:contextualSpacing/>
        <w:jc w:val="both"/>
        <w:rPr>
          <w:sz w:val="22"/>
          <w:szCs w:val="22"/>
        </w:rPr>
      </w:pPr>
      <w:r w:rsidRPr="00FF6451">
        <w:rPr>
          <w:sz w:val="22"/>
          <w:szCs w:val="22"/>
        </w:rPr>
        <w:lastRenderedPageBreak/>
        <w:t xml:space="preserve">Kiekvienu draudimo liudijimu (polisu), kuriuo draudžiama nuo nuostolių, turi būti numatyta galimybė išmokėti draudimo išmokas Sutarties valiuta, reikalinga nuostoliams atlyginti. Iš draudimo įmonių gautos draudimo išmokos turi būti naudojamos nuostoliams atlyginti arba žalai ištaisyti. </w:t>
      </w:r>
      <w:r w:rsidRPr="00FF6451">
        <w:rPr>
          <w:iCs/>
          <w:sz w:val="22"/>
          <w:szCs w:val="22"/>
        </w:rPr>
        <w:t xml:space="preserve">Iš draudimo įmonių gautas draudimo išmokas Rangovas </w:t>
      </w:r>
      <w:r w:rsidR="007233CA" w:rsidRPr="00FF6451">
        <w:rPr>
          <w:iCs/>
          <w:sz w:val="22"/>
          <w:szCs w:val="22"/>
        </w:rPr>
        <w:t>ir (ar)</w:t>
      </w:r>
      <w:r w:rsidRPr="00FF6451">
        <w:rPr>
          <w:iCs/>
          <w:sz w:val="22"/>
          <w:szCs w:val="22"/>
        </w:rPr>
        <w:t xml:space="preserve"> Užsakovas privalo naudoti išskirtinai tik apdrausto sugadinto ar sunaikinto turto atstatymui ir turi prievolę atstatyti sugadintą ar sunaikintą turtą į buvusią padėtį iki draudžiamojo įvykio</w:t>
      </w:r>
      <w:r w:rsidR="00DC7213" w:rsidRPr="00FF6451">
        <w:rPr>
          <w:iCs/>
          <w:sz w:val="22"/>
          <w:szCs w:val="22"/>
        </w:rPr>
        <w:t>.</w:t>
      </w:r>
    </w:p>
    <w:p w14:paraId="50ED6671" w14:textId="77777777" w:rsidR="00DC7213" w:rsidRPr="00FF6451" w:rsidRDefault="00DC7213" w:rsidP="00F46EB0">
      <w:pPr>
        <w:tabs>
          <w:tab w:val="left" w:pos="5529"/>
        </w:tabs>
        <w:spacing w:after="120" w:line="250" w:lineRule="exact"/>
        <w:ind w:right="62"/>
        <w:jc w:val="both"/>
        <w:rPr>
          <w:sz w:val="22"/>
          <w:szCs w:val="22"/>
        </w:rPr>
      </w:pPr>
    </w:p>
    <w:p w14:paraId="3E7FE2BB" w14:textId="77777777" w:rsidR="00DC7213" w:rsidRPr="00FF6451" w:rsidRDefault="00DC7213" w:rsidP="00F46EB0">
      <w:pPr>
        <w:tabs>
          <w:tab w:val="left" w:pos="5529"/>
        </w:tabs>
        <w:spacing w:after="120" w:line="250" w:lineRule="exact"/>
        <w:ind w:right="62"/>
        <w:jc w:val="both"/>
        <w:rPr>
          <w:sz w:val="22"/>
          <w:szCs w:val="22"/>
        </w:rPr>
      </w:pPr>
      <w:r w:rsidRPr="00FF6451">
        <w:rPr>
          <w:sz w:val="22"/>
          <w:szCs w:val="22"/>
        </w:rPr>
        <w:t xml:space="preserve">Rangovas Sutartyje nustatyta tvarka ir terminais Užsakovui privalo pateikti draudimo sutarčių sudarymo įrodymus – tinkamai patvirtintas draudimo liudijimų (polisų) ir mokėjimų pavedimų kopijas, patvirtinančias, kad buvo apdrausta, kaip nurodyta </w:t>
      </w:r>
      <w:r w:rsidR="00174BFA" w:rsidRPr="00FF6451">
        <w:rPr>
          <w:sz w:val="22"/>
          <w:szCs w:val="22"/>
        </w:rPr>
        <w:t xml:space="preserve">Sutarties </w:t>
      </w:r>
      <w:r w:rsidRPr="00FF6451">
        <w:rPr>
          <w:sz w:val="22"/>
          <w:szCs w:val="22"/>
        </w:rPr>
        <w:t xml:space="preserve">18.2 </w:t>
      </w:r>
      <w:r w:rsidR="001C1DB4" w:rsidRPr="00FF6451">
        <w:rPr>
          <w:sz w:val="22"/>
          <w:szCs w:val="22"/>
        </w:rPr>
        <w:t>[</w:t>
      </w:r>
      <w:r w:rsidR="00585A86" w:rsidRPr="00FF6451">
        <w:rPr>
          <w:i/>
          <w:sz w:val="22"/>
          <w:szCs w:val="22"/>
        </w:rPr>
        <w:t>Statinio statybos, rekonstravimo, remonto, atnaujinimo (modernizavimo), griovimo ar kultūros paveldo statinio tvarkomųjų statybos darbų ir civilinės atsakomybės  privalomasis draudimas</w:t>
      </w:r>
      <w:r w:rsidR="00585A86" w:rsidRPr="00FF6451" w:rsidDel="00585A86">
        <w:rPr>
          <w:i/>
          <w:sz w:val="22"/>
          <w:szCs w:val="22"/>
        </w:rPr>
        <w:t xml:space="preserve"> </w:t>
      </w:r>
      <w:r w:rsidR="001C1DB4" w:rsidRPr="00FF6451">
        <w:rPr>
          <w:sz w:val="22"/>
          <w:szCs w:val="22"/>
        </w:rPr>
        <w:t>]</w:t>
      </w:r>
      <w:r w:rsidRPr="00FF6451">
        <w:rPr>
          <w:sz w:val="22"/>
          <w:szCs w:val="22"/>
        </w:rPr>
        <w:t xml:space="preserve">, 18.5 </w:t>
      </w:r>
      <w:r w:rsidR="001C1DB4" w:rsidRPr="00FF6451">
        <w:rPr>
          <w:sz w:val="22"/>
          <w:szCs w:val="22"/>
        </w:rPr>
        <w:t>[</w:t>
      </w:r>
      <w:r w:rsidRPr="00FF6451">
        <w:rPr>
          <w:i/>
          <w:sz w:val="22"/>
          <w:szCs w:val="22"/>
        </w:rPr>
        <w:t>Statinio projektuotojo civilinės atsakomybės draudimas</w:t>
      </w:r>
      <w:r w:rsidR="001C1DB4" w:rsidRPr="00FF6451">
        <w:rPr>
          <w:sz w:val="22"/>
          <w:szCs w:val="22"/>
        </w:rPr>
        <w:t>]</w:t>
      </w:r>
      <w:r w:rsidRPr="00FF6451">
        <w:rPr>
          <w:sz w:val="22"/>
          <w:szCs w:val="22"/>
        </w:rPr>
        <w:t xml:space="preserve"> ir 18.6 </w:t>
      </w:r>
      <w:r w:rsidR="001C1DB4" w:rsidRPr="00FF6451">
        <w:rPr>
          <w:sz w:val="22"/>
          <w:szCs w:val="22"/>
        </w:rPr>
        <w:t>[</w:t>
      </w:r>
      <w:r w:rsidRPr="00FF6451">
        <w:rPr>
          <w:i/>
          <w:sz w:val="22"/>
          <w:szCs w:val="22"/>
        </w:rPr>
        <w:t>Profesinės civilinės atsakomybės draudimas</w:t>
      </w:r>
      <w:r w:rsidR="001C1DB4" w:rsidRPr="00FF6451">
        <w:rPr>
          <w:sz w:val="22"/>
          <w:szCs w:val="22"/>
        </w:rPr>
        <w:t>]</w:t>
      </w:r>
      <w:r w:rsidRPr="00FF6451">
        <w:rPr>
          <w:sz w:val="22"/>
          <w:szCs w:val="22"/>
        </w:rPr>
        <w:t xml:space="preserve"> punktuose.</w:t>
      </w:r>
    </w:p>
    <w:p w14:paraId="4B29E611" w14:textId="77777777" w:rsidR="00DC7213" w:rsidRPr="00FF6451" w:rsidRDefault="00DC7213" w:rsidP="00F46EB0">
      <w:pPr>
        <w:tabs>
          <w:tab w:val="left" w:pos="5529"/>
        </w:tabs>
        <w:spacing w:before="178" w:after="120" w:line="250" w:lineRule="exact"/>
        <w:ind w:right="72"/>
        <w:jc w:val="both"/>
        <w:rPr>
          <w:sz w:val="22"/>
          <w:szCs w:val="22"/>
        </w:rPr>
      </w:pPr>
      <w:r w:rsidRPr="00FF6451">
        <w:rPr>
          <w:sz w:val="22"/>
          <w:szCs w:val="22"/>
        </w:rPr>
        <w:t xml:space="preserve">Kai sumokama kiekviena draudimo įmoka, nurodyta draudimo liudijime (polise), Rangovas privalo Užsakovui pateikti draudimo įmokos sumokėjimą patvirtinančio dokumento tinkamai patvirtintą kopiją nedelsiant, bet ne vėliau kaip per </w:t>
      </w:r>
      <w:r w:rsidRPr="00FF6451">
        <w:rPr>
          <w:i/>
          <w:sz w:val="22"/>
          <w:szCs w:val="22"/>
        </w:rPr>
        <w:t>3 (tris)</w:t>
      </w:r>
      <w:r w:rsidRPr="00FF6451">
        <w:rPr>
          <w:sz w:val="22"/>
          <w:szCs w:val="22"/>
        </w:rPr>
        <w:t xml:space="preserve"> darbo dienas. Visada, kai draudimo sutartys yra sudarytos ir sumokėtos draudimo įmokos, Rangovas apie tai taip pat privalo pranešti Inžinieriui.</w:t>
      </w:r>
    </w:p>
    <w:p w14:paraId="216BF49E" w14:textId="77777777" w:rsidR="00DC7213" w:rsidRPr="00FF6451" w:rsidRDefault="00DC7213" w:rsidP="00F46EB0">
      <w:pPr>
        <w:tabs>
          <w:tab w:val="left" w:pos="5529"/>
        </w:tabs>
        <w:spacing w:before="158" w:line="250" w:lineRule="exact"/>
        <w:ind w:right="77"/>
        <w:jc w:val="both"/>
        <w:rPr>
          <w:sz w:val="22"/>
          <w:szCs w:val="22"/>
        </w:rPr>
      </w:pPr>
      <w:r w:rsidRPr="00FF6451">
        <w:rPr>
          <w:sz w:val="22"/>
          <w:szCs w:val="22"/>
        </w:rPr>
        <w:t>Kiekviena Šalis privalo laikytis visų kiekvienoje draudimo sutartyje nustatytų sąlygų. Rangovas privalo nuolat informuoti draudimo įmonę (-es) apie Darbų vykdymo pasikeitimus ir užtikrinti, kad sudarytos draudimo sutartys galiotų pagal šio straipsnio reikalavimus.</w:t>
      </w:r>
    </w:p>
    <w:p w14:paraId="45940E17" w14:textId="77777777" w:rsidR="00DC7213" w:rsidRPr="00FF6451" w:rsidRDefault="00DC7213" w:rsidP="00F46EB0">
      <w:pPr>
        <w:tabs>
          <w:tab w:val="left" w:pos="5529"/>
        </w:tabs>
        <w:spacing w:before="154" w:line="250" w:lineRule="exact"/>
        <w:ind w:right="77"/>
        <w:jc w:val="both"/>
        <w:rPr>
          <w:sz w:val="22"/>
          <w:szCs w:val="22"/>
        </w:rPr>
      </w:pPr>
      <w:r w:rsidRPr="00FF6451">
        <w:rPr>
          <w:sz w:val="22"/>
          <w:szCs w:val="22"/>
        </w:rPr>
        <w:t xml:space="preserve">Nė viena Šalis neturi teisės daryti jokių bet kurios draudimo sutarties sąlygų pakeitimų be išankstinio kitos Šalies sutikimo. Jeigu draudimo įmonė padaro (arba mėgina padaryti) draudimo sutarties sąlygų pakeitimą, tai pirmoji Šalis, kuriai apie tai pranešė draudimo įmonė, privalo nedelsdama, bet ne vėliau kaip per </w:t>
      </w:r>
      <w:r w:rsidRPr="00FF6451">
        <w:rPr>
          <w:i/>
          <w:sz w:val="22"/>
          <w:szCs w:val="22"/>
        </w:rPr>
        <w:t>3 (tris)</w:t>
      </w:r>
      <w:r w:rsidRPr="00FF6451">
        <w:rPr>
          <w:sz w:val="22"/>
          <w:szCs w:val="22"/>
        </w:rPr>
        <w:t xml:space="preserve"> darbo dienas, apie tai pranešti ir kitai Šaliai.</w:t>
      </w:r>
    </w:p>
    <w:p w14:paraId="5BED6723" w14:textId="77777777" w:rsidR="00DC7213" w:rsidRPr="00FF6451" w:rsidRDefault="00DC7213" w:rsidP="00F46EB0">
      <w:pPr>
        <w:tabs>
          <w:tab w:val="left" w:pos="5529"/>
        </w:tabs>
        <w:spacing w:before="154" w:line="250" w:lineRule="exact"/>
        <w:ind w:right="77"/>
        <w:jc w:val="both"/>
        <w:rPr>
          <w:sz w:val="22"/>
          <w:szCs w:val="22"/>
        </w:rPr>
      </w:pPr>
      <w:r w:rsidRPr="00FF6451">
        <w:rPr>
          <w:sz w:val="22"/>
          <w:szCs w:val="22"/>
        </w:rPr>
        <w:t>Jeigu Rangovas nesudaro draudimo sutarties arba nevykdo bet kurios draudimo sutarties sąlygos, kurią iš jo reikalaujama vykdyti pagal Sutartį, arba nepateikia pakankamo įrodymo ir draudimo liudijimų (polisų) kopijų pagal šio punkto reikalavimus, tai Užsakovas turi teisę sustabdyti Rangovui priklausančias mokėti sumas už atliktus Darbus arba pasinaudoti Atlikimo užtikrinimu, iki Rangovas įvykdys visus savo įsipareigojimus, numatytus šiame straipsnyje.</w:t>
      </w:r>
    </w:p>
    <w:p w14:paraId="3D9AA14D" w14:textId="1095C1CB" w:rsidR="00DC7213" w:rsidRPr="00FF6451" w:rsidRDefault="00DC7213" w:rsidP="00F46EB0">
      <w:pPr>
        <w:tabs>
          <w:tab w:val="left" w:pos="5529"/>
        </w:tabs>
        <w:spacing w:before="197" w:line="250" w:lineRule="exact"/>
        <w:ind w:right="48"/>
        <w:jc w:val="both"/>
        <w:rPr>
          <w:sz w:val="22"/>
          <w:szCs w:val="22"/>
        </w:rPr>
      </w:pPr>
      <w:r w:rsidRPr="00FF6451">
        <w:rPr>
          <w:sz w:val="22"/>
          <w:szCs w:val="22"/>
        </w:rPr>
        <w:t>Šio straipsnio sąlygos neriboja Rangovo įsipareigojimų, finansinių prievolių arba atsakomybės pagal kitas Sutarties sąlygas. Patirtus nuostolius, jeigu jų visai arba iš dalies nekompensuoja draudimo įmonė (-ės), privalo padengti Rangovas. Jeigu Rangovas nesudaro draudimo sutarties šiame straipsnyje nurodytomis sąlygomis arba neužtikrina draudimo sutartyje draudimo įmonės nurodytų sąlygų vykdymo, tai bet kokius nuostolius, kuriuos pagal draudimo sutartį būtų turėjusi atlyginti draudimo įmonė, privalo atlyginti Rangovas.</w:t>
      </w:r>
    </w:p>
    <w:p w14:paraId="702ADCEA" w14:textId="2B1862E0" w:rsidR="00F41E6E" w:rsidRPr="00FF6451" w:rsidRDefault="00F41E6E" w:rsidP="00F46EB0">
      <w:pPr>
        <w:pStyle w:val="Heading2"/>
        <w:numPr>
          <w:ilvl w:val="0"/>
          <w:numId w:val="0"/>
        </w:numPr>
        <w:tabs>
          <w:tab w:val="left" w:pos="5529"/>
        </w:tabs>
        <w:spacing w:before="240" w:after="240"/>
        <w:ind w:left="1418" w:hanging="1418"/>
        <w:rPr>
          <w:b/>
          <w:bCs/>
          <w:i/>
          <w:iCs/>
          <w:sz w:val="22"/>
          <w:szCs w:val="22"/>
          <w:lang w:val="lt-LT"/>
        </w:rPr>
      </w:pPr>
      <w:bookmarkStart w:id="233" w:name="_Toc249337999"/>
      <w:bookmarkStart w:id="234" w:name="_Toc251671630"/>
      <w:r w:rsidRPr="00FF6451">
        <w:rPr>
          <w:b/>
          <w:bCs/>
          <w:i/>
          <w:iCs/>
          <w:sz w:val="22"/>
          <w:szCs w:val="22"/>
          <w:lang w:val="lt-LT"/>
        </w:rPr>
        <w:t>18.2</w:t>
      </w:r>
      <w:r w:rsidR="00FF548F" w:rsidRPr="00FF6451">
        <w:rPr>
          <w:b/>
          <w:bCs/>
          <w:i/>
          <w:iCs/>
          <w:sz w:val="22"/>
          <w:szCs w:val="22"/>
          <w:lang w:val="lt-LT"/>
        </w:rPr>
        <w:t>.</w:t>
      </w:r>
      <w:r w:rsidRPr="00FF6451">
        <w:rPr>
          <w:b/>
          <w:bCs/>
          <w:i/>
          <w:iCs/>
          <w:sz w:val="22"/>
          <w:szCs w:val="22"/>
          <w:lang w:val="lt-LT"/>
        </w:rPr>
        <w:t xml:space="preserve"> punktas </w:t>
      </w:r>
      <w:r w:rsidR="00585A86" w:rsidRPr="00FF6451">
        <w:rPr>
          <w:b/>
          <w:bCs/>
          <w:i/>
          <w:iCs/>
          <w:sz w:val="22"/>
          <w:szCs w:val="22"/>
          <w:lang w:val="lt-LT"/>
        </w:rPr>
        <w:t>STATINIO STATYBOS, REKONSTRAVIMO, REMONTO, ATNAUJINIMO (MODERNIZAVIMO), GRIOVIMO AR KULTŪROS PAVELDO STATINIO TVARKOMŲJŲ STATYBOS DARBŲ IR CIVILINĖS ATSAKOMYBĖS  PRIVALOMASIS DRAUDIMAS</w:t>
      </w:r>
      <w:r w:rsidR="00585A86" w:rsidRPr="00FF6451" w:rsidDel="00585A86">
        <w:rPr>
          <w:b/>
          <w:bCs/>
          <w:i/>
          <w:iCs/>
          <w:sz w:val="22"/>
          <w:szCs w:val="22"/>
          <w:lang w:val="lt-LT"/>
        </w:rPr>
        <w:t xml:space="preserve"> </w:t>
      </w:r>
      <w:bookmarkEnd w:id="233"/>
      <w:bookmarkEnd w:id="234"/>
    </w:p>
    <w:p w14:paraId="3769E3F6" w14:textId="77777777" w:rsidR="00DC7213" w:rsidRPr="00FF6451" w:rsidRDefault="00DC7213" w:rsidP="00F46EB0">
      <w:pPr>
        <w:tabs>
          <w:tab w:val="left" w:pos="5529"/>
        </w:tabs>
        <w:spacing w:before="120" w:after="120" w:line="245" w:lineRule="exact"/>
        <w:ind w:firstLine="1296"/>
        <w:rPr>
          <w:b/>
          <w:bCs/>
          <w:i/>
          <w:sz w:val="22"/>
          <w:szCs w:val="22"/>
        </w:rPr>
      </w:pPr>
      <w:r w:rsidRPr="00FF6451">
        <w:rPr>
          <w:bCs/>
          <w:i/>
          <w:sz w:val="22"/>
          <w:szCs w:val="22"/>
        </w:rPr>
        <w:t>18.2 punktas pakeičiamas ir išdėstomas taip:</w:t>
      </w:r>
      <w:r w:rsidRPr="00FF6451">
        <w:rPr>
          <w:b/>
          <w:bCs/>
          <w:i/>
          <w:sz w:val="22"/>
          <w:szCs w:val="22"/>
        </w:rPr>
        <w:t xml:space="preserve"> </w:t>
      </w:r>
    </w:p>
    <w:p w14:paraId="745B1E05" w14:textId="41637794" w:rsidR="00DC7213" w:rsidRPr="00FF6451" w:rsidRDefault="00DC7213"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Rangovas per </w:t>
      </w:r>
      <w:r w:rsidR="00396CC2" w:rsidRPr="00FF6451">
        <w:rPr>
          <w:i/>
          <w:sz w:val="22"/>
          <w:szCs w:val="22"/>
        </w:rPr>
        <w:t xml:space="preserve">28 </w:t>
      </w:r>
      <w:r w:rsidR="00585A86" w:rsidRPr="00FF6451">
        <w:rPr>
          <w:i/>
          <w:sz w:val="22"/>
          <w:szCs w:val="22"/>
        </w:rPr>
        <w:t>(</w:t>
      </w:r>
      <w:r w:rsidR="00396CC2" w:rsidRPr="00FF6451">
        <w:rPr>
          <w:i/>
          <w:sz w:val="22"/>
          <w:szCs w:val="22"/>
        </w:rPr>
        <w:t>dvidešimt aštuonias</w:t>
      </w:r>
      <w:r w:rsidR="00585A86" w:rsidRPr="00FF6451">
        <w:rPr>
          <w:i/>
          <w:sz w:val="22"/>
          <w:szCs w:val="22"/>
        </w:rPr>
        <w:t>)</w:t>
      </w:r>
      <w:r w:rsidR="00585A86" w:rsidRPr="00FF6451">
        <w:rPr>
          <w:sz w:val="22"/>
          <w:szCs w:val="22"/>
        </w:rPr>
        <w:t xml:space="preserve"> </w:t>
      </w:r>
      <w:r w:rsidR="00396CC2" w:rsidRPr="00FF6451">
        <w:rPr>
          <w:sz w:val="22"/>
          <w:szCs w:val="22"/>
        </w:rPr>
        <w:t xml:space="preserve">dienas </w:t>
      </w:r>
      <w:r w:rsidRPr="00FF6451">
        <w:rPr>
          <w:sz w:val="22"/>
          <w:szCs w:val="22"/>
        </w:rPr>
        <w:t>po Sutarties pasirašymo privalo sudaryti ir pateikti atitinkamus įrodymus Užsakovui</w:t>
      </w:r>
      <w:r w:rsidR="00995EDC" w:rsidRPr="00FF6451">
        <w:rPr>
          <w:sz w:val="22"/>
          <w:szCs w:val="22"/>
        </w:rPr>
        <w:t xml:space="preserve"> Sutarties sąlygas atitinkančią </w:t>
      </w:r>
      <w:r w:rsidR="00585A86" w:rsidRPr="00FF6451">
        <w:rPr>
          <w:sz w:val="22"/>
          <w:szCs w:val="22"/>
        </w:rPr>
        <w:t>Statinio statybos, rekonstravimo, remonto, atnaujinimo (modernizavimo), griovimo ar kultūros paveldo statinio tvarkomųjų statybos darbų ir civilinės atsakomybės privalomojo</w:t>
      </w:r>
      <w:r w:rsidR="00585A86" w:rsidRPr="00FF6451" w:rsidDel="00585A86">
        <w:rPr>
          <w:sz w:val="22"/>
          <w:szCs w:val="22"/>
        </w:rPr>
        <w:t xml:space="preserve"> </w:t>
      </w:r>
      <w:r w:rsidRPr="00FF6451">
        <w:rPr>
          <w:sz w:val="22"/>
          <w:szCs w:val="22"/>
        </w:rPr>
        <w:t xml:space="preserve">draudimo sutartį pagal Lietuvos Respublikos </w:t>
      </w:r>
      <w:r w:rsidR="00F06DA0" w:rsidRPr="00FF6451">
        <w:rPr>
          <w:sz w:val="22"/>
          <w:szCs w:val="22"/>
        </w:rPr>
        <w:t xml:space="preserve">statybos </w:t>
      </w:r>
      <w:r w:rsidRPr="00FF6451">
        <w:rPr>
          <w:sz w:val="22"/>
          <w:szCs w:val="22"/>
        </w:rPr>
        <w:t>įstatymo XI skirsnio reikalavimus ir apdrausti visus Darbus bei Statybvietėje esančias Medžiagas ir Įrangą ne mažesne draudimo suma kaip nurodyta Pasiūlymo priede, papildomai draudimo liudijime (polise) numatant:</w:t>
      </w:r>
    </w:p>
    <w:p w14:paraId="669B94DC" w14:textId="77777777" w:rsidR="00DC7213" w:rsidRPr="00FF6451" w:rsidRDefault="00DC7213" w:rsidP="00F46EB0">
      <w:pPr>
        <w:numPr>
          <w:ilvl w:val="0"/>
          <w:numId w:val="30"/>
        </w:numPr>
        <w:tabs>
          <w:tab w:val="left" w:pos="709"/>
        </w:tabs>
        <w:autoSpaceDE w:val="0"/>
        <w:autoSpaceDN w:val="0"/>
        <w:adjustRightInd w:val="0"/>
        <w:spacing w:after="120" w:line="250" w:lineRule="exact"/>
        <w:jc w:val="both"/>
        <w:rPr>
          <w:sz w:val="22"/>
          <w:szCs w:val="22"/>
        </w:rPr>
      </w:pPr>
      <w:r w:rsidRPr="00FF6451">
        <w:rPr>
          <w:sz w:val="22"/>
          <w:szCs w:val="22"/>
        </w:rPr>
        <w:t>Pasiūlymo priede nurodytą draudimo sumą draudimo vietos sutvarkymo išlaidoms po draudiminio įvykio padengti;</w:t>
      </w:r>
    </w:p>
    <w:p w14:paraId="79AA9D40" w14:textId="77777777" w:rsidR="00DC7213" w:rsidRPr="00FF6451" w:rsidRDefault="00DC7213" w:rsidP="00F46EB0">
      <w:pPr>
        <w:numPr>
          <w:ilvl w:val="0"/>
          <w:numId w:val="30"/>
        </w:numPr>
        <w:tabs>
          <w:tab w:val="left" w:pos="709"/>
        </w:tabs>
        <w:autoSpaceDE w:val="0"/>
        <w:autoSpaceDN w:val="0"/>
        <w:adjustRightInd w:val="0"/>
        <w:spacing w:after="120" w:line="250" w:lineRule="exact"/>
        <w:jc w:val="both"/>
        <w:rPr>
          <w:sz w:val="22"/>
          <w:szCs w:val="22"/>
        </w:rPr>
      </w:pPr>
      <w:r w:rsidRPr="00FF6451">
        <w:rPr>
          <w:sz w:val="22"/>
          <w:szCs w:val="22"/>
        </w:rPr>
        <w:t>Pasiūlymo priede nurodytą draudimo sumą nenumatytoms papildomoms išlaidoms projektuotojams, ekspertams ir Inžinieriui atlyginti;</w:t>
      </w:r>
    </w:p>
    <w:p w14:paraId="215F9E95" w14:textId="77777777" w:rsidR="00DC7213" w:rsidRPr="00FF6451" w:rsidRDefault="00DC7213" w:rsidP="00F46EB0">
      <w:pPr>
        <w:numPr>
          <w:ilvl w:val="0"/>
          <w:numId w:val="30"/>
        </w:numPr>
        <w:tabs>
          <w:tab w:val="left" w:pos="709"/>
        </w:tabs>
        <w:autoSpaceDE w:val="0"/>
        <w:autoSpaceDN w:val="0"/>
        <w:adjustRightInd w:val="0"/>
        <w:spacing w:after="120" w:line="250" w:lineRule="exact"/>
        <w:jc w:val="both"/>
        <w:rPr>
          <w:sz w:val="22"/>
          <w:szCs w:val="22"/>
        </w:rPr>
      </w:pPr>
      <w:r w:rsidRPr="00FF6451">
        <w:rPr>
          <w:sz w:val="22"/>
          <w:szCs w:val="22"/>
        </w:rPr>
        <w:t>Pasiūlymo priede nurodytą draudimo sumą Lietuvos Respublikos teritorijoje Įrangos pervežimo į Statybvietę metu atsiradusiems nuostoliams padengti;</w:t>
      </w:r>
    </w:p>
    <w:p w14:paraId="6C537731" w14:textId="77777777" w:rsidR="00DC7213" w:rsidRPr="00FF6451" w:rsidRDefault="00DC7213" w:rsidP="00F46EB0">
      <w:pPr>
        <w:pStyle w:val="ListParagraph"/>
        <w:numPr>
          <w:ilvl w:val="0"/>
          <w:numId w:val="30"/>
        </w:numPr>
        <w:tabs>
          <w:tab w:val="left" w:pos="709"/>
        </w:tabs>
        <w:autoSpaceDE w:val="0"/>
        <w:autoSpaceDN w:val="0"/>
        <w:adjustRightInd w:val="0"/>
        <w:spacing w:after="120" w:line="250" w:lineRule="exact"/>
        <w:jc w:val="both"/>
        <w:rPr>
          <w:sz w:val="22"/>
          <w:szCs w:val="22"/>
          <w:lang w:val="lt-LT"/>
        </w:rPr>
      </w:pPr>
      <w:r w:rsidRPr="00FF6451">
        <w:rPr>
          <w:sz w:val="22"/>
          <w:szCs w:val="22"/>
          <w:lang w:val="lt-LT"/>
        </w:rPr>
        <w:lastRenderedPageBreak/>
        <w:t>Pasiūlymo priede nurodytą draudimo sumą Įrangos tarpinio sandėliavimo metu atsiradusiems nuostoliams padengti. Šis punktas yra taikomas, kai įranga yra sandėliuojama už statybvietės ribų;</w:t>
      </w:r>
    </w:p>
    <w:p w14:paraId="5910946D" w14:textId="77777777" w:rsidR="00DC7213" w:rsidRPr="00FF6451" w:rsidRDefault="00DC7213" w:rsidP="00F46EB0">
      <w:pPr>
        <w:pStyle w:val="ListParagraph"/>
        <w:numPr>
          <w:ilvl w:val="0"/>
          <w:numId w:val="30"/>
        </w:numPr>
        <w:tabs>
          <w:tab w:val="left" w:pos="709"/>
        </w:tabs>
        <w:autoSpaceDE w:val="0"/>
        <w:autoSpaceDN w:val="0"/>
        <w:adjustRightInd w:val="0"/>
        <w:spacing w:after="120" w:line="250" w:lineRule="exact"/>
        <w:jc w:val="both"/>
        <w:rPr>
          <w:sz w:val="22"/>
          <w:szCs w:val="22"/>
          <w:lang w:val="lt-LT"/>
        </w:rPr>
      </w:pPr>
      <w:r w:rsidRPr="00FF6451">
        <w:rPr>
          <w:sz w:val="22"/>
          <w:szCs w:val="22"/>
          <w:lang w:val="lt-LT"/>
        </w:rPr>
        <w:t xml:space="preserve">Pasiūlymo priede nurodytą draudimo sumą esamam Užsakovo turtui (Rangovui patikėtam) atsiradusiems nuostoliams padengti. Šis punktas yra taikomas, kai atliekami </w:t>
      </w:r>
      <w:r w:rsidR="005E5DE9" w:rsidRPr="00FF6451">
        <w:rPr>
          <w:sz w:val="22"/>
          <w:szCs w:val="22"/>
          <w:lang w:val="lt-LT"/>
        </w:rPr>
        <w:t>rekonstrukcijos</w:t>
      </w:r>
      <w:r w:rsidRPr="00FF6451">
        <w:rPr>
          <w:sz w:val="22"/>
          <w:szCs w:val="22"/>
          <w:lang w:val="lt-LT"/>
        </w:rPr>
        <w:t>/</w:t>
      </w:r>
      <w:r w:rsidR="005E5DE9" w:rsidRPr="00FF6451">
        <w:rPr>
          <w:sz w:val="22"/>
          <w:szCs w:val="22"/>
          <w:lang w:val="lt-LT"/>
        </w:rPr>
        <w:t>renovacijos</w:t>
      </w:r>
      <w:r w:rsidRPr="00FF6451">
        <w:rPr>
          <w:sz w:val="22"/>
          <w:szCs w:val="22"/>
          <w:lang w:val="lt-LT"/>
        </w:rPr>
        <w:t>/remonto ir pan. darbai</w:t>
      </w:r>
      <w:r w:rsidR="00BF271E" w:rsidRPr="00FF6451">
        <w:rPr>
          <w:sz w:val="22"/>
          <w:szCs w:val="22"/>
          <w:lang w:val="lt-LT"/>
        </w:rPr>
        <w:t>.</w:t>
      </w:r>
    </w:p>
    <w:p w14:paraId="6C1AFCBA" w14:textId="77777777" w:rsidR="00585A86" w:rsidRPr="00FF6451" w:rsidRDefault="00585A86" w:rsidP="00F46EB0">
      <w:pPr>
        <w:tabs>
          <w:tab w:val="left" w:pos="5529"/>
        </w:tabs>
        <w:autoSpaceDE w:val="0"/>
        <w:autoSpaceDN w:val="0"/>
        <w:adjustRightInd w:val="0"/>
        <w:spacing w:after="120" w:line="250" w:lineRule="exact"/>
        <w:contextualSpacing/>
        <w:jc w:val="both"/>
        <w:rPr>
          <w:sz w:val="22"/>
          <w:szCs w:val="22"/>
        </w:rPr>
      </w:pPr>
      <w:r w:rsidRPr="00FF6451">
        <w:rPr>
          <w:sz w:val="22"/>
          <w:szCs w:val="22"/>
        </w:rPr>
        <w:t>Rangovo civilinė atsakomybė už trečiajam asmeniui padarytą žalą dėl atliekamų ir (ar) atliktų statinio statybos darbų  turi būti apdrausta ne mažesne kaip Pasiūlymo priede nurodyta draudimo suma</w:t>
      </w:r>
      <w:r w:rsidR="00A3524C" w:rsidRPr="00FF6451">
        <w:rPr>
          <w:sz w:val="22"/>
          <w:szCs w:val="22"/>
        </w:rPr>
        <w:t xml:space="preserve"> kiekvienam statiniui</w:t>
      </w:r>
      <w:r w:rsidRPr="00FF6451">
        <w:rPr>
          <w:sz w:val="22"/>
          <w:szCs w:val="22"/>
        </w:rPr>
        <w:t>.</w:t>
      </w:r>
    </w:p>
    <w:p w14:paraId="625E5152" w14:textId="77777777" w:rsidR="00585A86" w:rsidRPr="00FF6451" w:rsidRDefault="00585A86" w:rsidP="00F46EB0">
      <w:pPr>
        <w:tabs>
          <w:tab w:val="left" w:pos="5529"/>
        </w:tabs>
        <w:autoSpaceDE w:val="0"/>
        <w:autoSpaceDN w:val="0"/>
        <w:adjustRightInd w:val="0"/>
        <w:spacing w:after="120" w:line="250" w:lineRule="exact"/>
        <w:contextualSpacing/>
        <w:jc w:val="both"/>
        <w:rPr>
          <w:sz w:val="22"/>
          <w:szCs w:val="22"/>
        </w:rPr>
      </w:pPr>
    </w:p>
    <w:p w14:paraId="5762AA67" w14:textId="77777777" w:rsidR="00DC7213" w:rsidRPr="00FF6451" w:rsidRDefault="00DC7213" w:rsidP="00F46EB0">
      <w:pPr>
        <w:tabs>
          <w:tab w:val="left" w:pos="5529"/>
        </w:tabs>
        <w:autoSpaceDE w:val="0"/>
        <w:autoSpaceDN w:val="0"/>
        <w:adjustRightInd w:val="0"/>
        <w:spacing w:after="120" w:line="250" w:lineRule="exact"/>
        <w:jc w:val="both"/>
        <w:rPr>
          <w:sz w:val="22"/>
          <w:szCs w:val="22"/>
        </w:rPr>
      </w:pPr>
      <w:r w:rsidRPr="00FF6451">
        <w:rPr>
          <w:sz w:val="22"/>
          <w:szCs w:val="22"/>
        </w:rPr>
        <w:t>Draudimo apsauga privalo įsigalioti nuo Darbų Statybvietėje pradžios datos ir turi galioti visą Statybvietėje Darbų laikotarpį iki Statybos užbaigimo akto arba Deklaracijos apie statybos užbaigimą (jeigu taikoma) pasirašymo datos. Draudimo sutarties garantinio termino draudimo apsaugos laikotarpis pasibaigia praėjus 24 (</w:t>
      </w:r>
      <w:r w:rsidRPr="00FF6451">
        <w:rPr>
          <w:i/>
          <w:sz w:val="22"/>
          <w:szCs w:val="22"/>
        </w:rPr>
        <w:t>dvidešimt keturiems</w:t>
      </w:r>
      <w:r w:rsidRPr="00FF6451">
        <w:rPr>
          <w:sz w:val="22"/>
          <w:szCs w:val="22"/>
        </w:rPr>
        <w:t>) mėnesiams po Statybos užbaigimo akto arba Deklaracijos apie statybos užbaigimą (jeigu taikoma) pasirašymo datos. Jeigu Rangovas Darbų vykdymo metu sumontuos savo pagamintą Įrangą, tai draudimo sutartyje numatyta garantinio termino rizika turi apimti ir Rangovo, kaip Įrangos gamintojo, prisiimtus garantinius įsipareigojimus. Maksimali išskaita (franšizė) pagal šią draudimo sutartį negali viršyti Pasiūlymo priede nurodytos sumos.</w:t>
      </w:r>
    </w:p>
    <w:p w14:paraId="7F3015AB" w14:textId="74B6E2CB" w:rsidR="00DC7213" w:rsidRPr="00FF6451" w:rsidRDefault="00DC7213" w:rsidP="00F46EB0">
      <w:pPr>
        <w:tabs>
          <w:tab w:val="left" w:pos="5529"/>
        </w:tabs>
        <w:autoSpaceDE w:val="0"/>
        <w:autoSpaceDN w:val="0"/>
        <w:adjustRightInd w:val="0"/>
        <w:spacing w:after="120" w:line="250" w:lineRule="exact"/>
        <w:jc w:val="both"/>
        <w:rPr>
          <w:i/>
          <w:iCs/>
          <w:sz w:val="22"/>
          <w:szCs w:val="22"/>
        </w:rPr>
      </w:pPr>
      <w:r w:rsidRPr="00FF6451">
        <w:rPr>
          <w:sz w:val="22"/>
          <w:szCs w:val="22"/>
        </w:rPr>
        <w:t xml:space="preserve">Rangovas privalo užtikrinti </w:t>
      </w:r>
      <w:r w:rsidR="00585A86" w:rsidRPr="00FF6451">
        <w:rPr>
          <w:sz w:val="22"/>
          <w:szCs w:val="22"/>
        </w:rPr>
        <w:t xml:space="preserve">Statinio statybos, rekonstravimo, remonto, atnaujinimo (modernizavimo), griovimo ar kultūros paveldo statinio tvarkomųjų statybos darbų ir civilinės atsakomybės privalomojo </w:t>
      </w:r>
      <w:r w:rsidRPr="00FF6451">
        <w:rPr>
          <w:sz w:val="22"/>
          <w:szCs w:val="22"/>
        </w:rPr>
        <w:t xml:space="preserve">draudimo sutarties sąlygų laikymąsi iki Sutarties galiojimo pabaigos, kad draudimo apsauga galiotų nuostoliams, už kuriuos atsako Rangovas ir kurie kyla dėl priežasčių, atsiradusių dar iki Statybos užbaigimo akto arba Deklaracijos apie statybos užbaigimą (jeigu taikoma) datos, sukeltų Rangovo </w:t>
      </w:r>
      <w:r w:rsidR="007233CA" w:rsidRPr="00FF6451">
        <w:rPr>
          <w:sz w:val="22"/>
          <w:szCs w:val="22"/>
        </w:rPr>
        <w:t>ir (ar)</w:t>
      </w:r>
      <w:r w:rsidRPr="00FF6451">
        <w:rPr>
          <w:sz w:val="22"/>
          <w:szCs w:val="22"/>
        </w:rPr>
        <w:t xml:space="preserve"> Subrangovų, atliekant Darbus</w:t>
      </w:r>
      <w:r w:rsidRPr="00FF6451">
        <w:rPr>
          <w:i/>
          <w:iCs/>
          <w:sz w:val="22"/>
          <w:szCs w:val="22"/>
        </w:rPr>
        <w:t xml:space="preserve">. </w:t>
      </w:r>
    </w:p>
    <w:p w14:paraId="72BC42AB" w14:textId="77777777" w:rsidR="00892F8E" w:rsidRPr="00FF6451" w:rsidRDefault="00DC7213" w:rsidP="00057B47">
      <w:pPr>
        <w:tabs>
          <w:tab w:val="left" w:pos="-720"/>
          <w:tab w:val="left" w:pos="1080"/>
          <w:tab w:val="left" w:pos="3060"/>
          <w:tab w:val="left" w:pos="4080"/>
          <w:tab w:val="left" w:pos="4560"/>
          <w:tab w:val="left" w:pos="5529"/>
          <w:tab w:val="left" w:pos="7080"/>
        </w:tabs>
        <w:spacing w:line="250" w:lineRule="exact"/>
        <w:jc w:val="both"/>
        <w:rPr>
          <w:sz w:val="22"/>
          <w:szCs w:val="22"/>
        </w:rPr>
      </w:pPr>
      <w:bookmarkStart w:id="235" w:name="OLE_LINK3"/>
      <w:bookmarkStart w:id="236" w:name="OLE_LINK4"/>
      <w:r w:rsidRPr="00FF6451">
        <w:rPr>
          <w:iCs/>
          <w:sz w:val="22"/>
          <w:szCs w:val="22"/>
        </w:rPr>
        <w:t>Įvykus draudžiamajam įvykiui, dėl kurio apdraustas turtas, nurodytas šiame punkte, yra sunaikinamas ar sugadinamas, Rangovas privalo atlikti visus Darbus, kad atkurtų iki draudžiamojo įvykio buvusį turtą</w:t>
      </w:r>
      <w:bookmarkEnd w:id="235"/>
      <w:bookmarkEnd w:id="236"/>
      <w:r w:rsidRPr="00FF6451">
        <w:rPr>
          <w:i/>
          <w:sz w:val="22"/>
          <w:szCs w:val="22"/>
        </w:rPr>
        <w:t>.</w:t>
      </w:r>
    </w:p>
    <w:p w14:paraId="3B569C92" w14:textId="77777777" w:rsidR="00892F8E" w:rsidRPr="00FF6451" w:rsidRDefault="00892F8E" w:rsidP="00F46EB0">
      <w:pPr>
        <w:tabs>
          <w:tab w:val="left" w:pos="5529"/>
        </w:tabs>
        <w:rPr>
          <w:b/>
          <w:sz w:val="22"/>
          <w:szCs w:val="22"/>
        </w:rPr>
      </w:pPr>
    </w:p>
    <w:p w14:paraId="04C17006" w14:textId="74D65F71" w:rsidR="00F41E6E" w:rsidRPr="00FF6451" w:rsidRDefault="00F41E6E" w:rsidP="00F46EB0">
      <w:pPr>
        <w:pStyle w:val="Heading2"/>
        <w:numPr>
          <w:ilvl w:val="0"/>
          <w:numId w:val="0"/>
        </w:numPr>
        <w:tabs>
          <w:tab w:val="left" w:pos="5529"/>
        </w:tabs>
        <w:contextualSpacing/>
        <w:rPr>
          <w:b/>
          <w:bCs/>
          <w:i/>
          <w:iCs/>
          <w:sz w:val="22"/>
          <w:szCs w:val="22"/>
          <w:lang w:val="lt-LT"/>
        </w:rPr>
      </w:pPr>
      <w:bookmarkStart w:id="237" w:name="_Toc249338000"/>
      <w:bookmarkStart w:id="238" w:name="_Toc251671631"/>
      <w:r w:rsidRPr="00FF6451">
        <w:rPr>
          <w:b/>
          <w:bCs/>
          <w:i/>
          <w:iCs/>
          <w:sz w:val="22"/>
          <w:szCs w:val="22"/>
          <w:lang w:val="lt-LT"/>
        </w:rPr>
        <w:t>18.3</w:t>
      </w:r>
      <w:r w:rsidR="00FF548F" w:rsidRPr="00FF6451">
        <w:rPr>
          <w:b/>
          <w:bCs/>
          <w:i/>
          <w:iCs/>
          <w:sz w:val="22"/>
          <w:szCs w:val="22"/>
          <w:lang w:val="lt-LT"/>
        </w:rPr>
        <w:t>.</w:t>
      </w:r>
      <w:r w:rsidRPr="00FF6451">
        <w:rPr>
          <w:b/>
          <w:bCs/>
          <w:i/>
          <w:iCs/>
          <w:sz w:val="22"/>
          <w:szCs w:val="22"/>
          <w:lang w:val="lt-LT"/>
        </w:rPr>
        <w:t xml:space="preserve"> punktas RANGOVO CIVILINĖS ATSAKOMYBĖS DRAUDIMAS</w:t>
      </w:r>
      <w:bookmarkEnd w:id="237"/>
      <w:bookmarkEnd w:id="238"/>
    </w:p>
    <w:p w14:paraId="0BF347A3" w14:textId="77777777" w:rsidR="000456BC" w:rsidRPr="00FF6451" w:rsidRDefault="000456BC" w:rsidP="00F46EB0">
      <w:pPr>
        <w:tabs>
          <w:tab w:val="left" w:pos="5529"/>
        </w:tabs>
        <w:rPr>
          <w:sz w:val="22"/>
          <w:szCs w:val="22"/>
        </w:rPr>
      </w:pPr>
    </w:p>
    <w:p w14:paraId="0F0FE733" w14:textId="77777777" w:rsidR="00DC7213" w:rsidRPr="00FF6451" w:rsidRDefault="00DC7213" w:rsidP="00F46EB0">
      <w:pPr>
        <w:tabs>
          <w:tab w:val="left" w:pos="1276"/>
        </w:tabs>
        <w:spacing w:before="120" w:after="120"/>
        <w:rPr>
          <w:sz w:val="22"/>
          <w:szCs w:val="22"/>
        </w:rPr>
      </w:pPr>
      <w:r w:rsidRPr="00FF6451">
        <w:rPr>
          <w:bCs/>
          <w:i/>
          <w:sz w:val="22"/>
          <w:szCs w:val="22"/>
        </w:rPr>
        <w:tab/>
        <w:t xml:space="preserve">18.3 punktas </w:t>
      </w:r>
      <w:r w:rsidR="00585A86" w:rsidRPr="00FF6451">
        <w:rPr>
          <w:bCs/>
          <w:i/>
          <w:sz w:val="22"/>
          <w:szCs w:val="22"/>
        </w:rPr>
        <w:t>netaikomas.</w:t>
      </w:r>
    </w:p>
    <w:p w14:paraId="70253EBB" w14:textId="77777777" w:rsidR="003932F7" w:rsidRPr="00FF6451" w:rsidRDefault="003932F7" w:rsidP="00F46EB0">
      <w:pPr>
        <w:pStyle w:val="Heading2"/>
        <w:numPr>
          <w:ilvl w:val="0"/>
          <w:numId w:val="0"/>
        </w:numPr>
        <w:tabs>
          <w:tab w:val="left" w:pos="5529"/>
        </w:tabs>
        <w:contextualSpacing/>
        <w:rPr>
          <w:sz w:val="22"/>
          <w:szCs w:val="22"/>
          <w:lang w:val="lt-LT"/>
        </w:rPr>
      </w:pPr>
    </w:p>
    <w:p w14:paraId="5FE47668" w14:textId="1853007A" w:rsidR="00F41E6E" w:rsidRPr="00FF6451" w:rsidRDefault="00F41E6E" w:rsidP="00F46EB0">
      <w:pPr>
        <w:pStyle w:val="Heading2"/>
        <w:numPr>
          <w:ilvl w:val="0"/>
          <w:numId w:val="0"/>
        </w:numPr>
        <w:tabs>
          <w:tab w:val="left" w:pos="5529"/>
        </w:tabs>
        <w:contextualSpacing/>
        <w:rPr>
          <w:b/>
          <w:bCs/>
          <w:i/>
          <w:iCs/>
          <w:sz w:val="22"/>
          <w:szCs w:val="22"/>
          <w:lang w:val="lt-LT"/>
        </w:rPr>
      </w:pPr>
      <w:bookmarkStart w:id="239" w:name="_Toc249338001"/>
      <w:bookmarkStart w:id="240" w:name="_Toc251671632"/>
      <w:r w:rsidRPr="00FF6451">
        <w:rPr>
          <w:b/>
          <w:bCs/>
          <w:i/>
          <w:iCs/>
          <w:sz w:val="22"/>
          <w:szCs w:val="22"/>
          <w:lang w:val="lt-LT"/>
        </w:rPr>
        <w:t>18.4</w:t>
      </w:r>
      <w:r w:rsidR="00FF548F" w:rsidRPr="00FF6451">
        <w:rPr>
          <w:b/>
          <w:bCs/>
          <w:i/>
          <w:iCs/>
          <w:sz w:val="22"/>
          <w:szCs w:val="22"/>
          <w:lang w:val="lt-LT"/>
        </w:rPr>
        <w:t>.</w:t>
      </w:r>
      <w:r w:rsidRPr="00FF6451">
        <w:rPr>
          <w:b/>
          <w:bCs/>
          <w:i/>
          <w:iCs/>
          <w:sz w:val="22"/>
          <w:szCs w:val="22"/>
          <w:lang w:val="lt-LT"/>
        </w:rPr>
        <w:t xml:space="preserve"> punktas RANGOVO PERSONALO DRAUDIMAS</w:t>
      </w:r>
      <w:bookmarkEnd w:id="239"/>
      <w:bookmarkEnd w:id="240"/>
    </w:p>
    <w:p w14:paraId="5A9F51F7" w14:textId="77777777" w:rsidR="00840291" w:rsidRPr="00FF6451" w:rsidRDefault="00840291" w:rsidP="00F46EB0">
      <w:pPr>
        <w:tabs>
          <w:tab w:val="left" w:pos="5529"/>
        </w:tabs>
        <w:autoSpaceDE w:val="0"/>
        <w:autoSpaceDN w:val="0"/>
        <w:adjustRightInd w:val="0"/>
        <w:spacing w:after="100" w:afterAutospacing="1"/>
        <w:contextualSpacing/>
        <w:jc w:val="both"/>
        <w:outlineLvl w:val="0"/>
        <w:rPr>
          <w:i/>
          <w:sz w:val="22"/>
          <w:szCs w:val="22"/>
        </w:rPr>
      </w:pPr>
      <w:bookmarkStart w:id="241" w:name="_Toc249338002"/>
    </w:p>
    <w:p w14:paraId="2D1856EF" w14:textId="77777777" w:rsidR="00F41E6E" w:rsidRPr="00FF6451" w:rsidRDefault="00F41E6E" w:rsidP="00F46EB0">
      <w:pPr>
        <w:tabs>
          <w:tab w:val="left" w:pos="5529"/>
        </w:tabs>
        <w:autoSpaceDE w:val="0"/>
        <w:autoSpaceDN w:val="0"/>
        <w:adjustRightInd w:val="0"/>
        <w:spacing w:after="100" w:afterAutospacing="1"/>
        <w:ind w:firstLine="1296"/>
        <w:contextualSpacing/>
        <w:jc w:val="both"/>
        <w:outlineLvl w:val="0"/>
        <w:rPr>
          <w:bCs/>
          <w:i/>
          <w:sz w:val="22"/>
          <w:szCs w:val="22"/>
        </w:rPr>
      </w:pPr>
      <w:r w:rsidRPr="00FF6451">
        <w:rPr>
          <w:bCs/>
          <w:i/>
          <w:sz w:val="22"/>
          <w:szCs w:val="22"/>
        </w:rPr>
        <w:t>18.4 punktas netaikomas</w:t>
      </w:r>
      <w:bookmarkEnd w:id="241"/>
      <w:r w:rsidR="009A39CC" w:rsidRPr="00FF6451">
        <w:rPr>
          <w:bCs/>
          <w:i/>
          <w:sz w:val="22"/>
          <w:szCs w:val="22"/>
        </w:rPr>
        <w:t>.</w:t>
      </w:r>
    </w:p>
    <w:p w14:paraId="19CBDF60" w14:textId="77777777" w:rsidR="00DC7213" w:rsidRPr="00FF6451" w:rsidRDefault="00DC7213" w:rsidP="00F46EB0">
      <w:pPr>
        <w:tabs>
          <w:tab w:val="left" w:pos="5529"/>
        </w:tabs>
        <w:autoSpaceDE w:val="0"/>
        <w:autoSpaceDN w:val="0"/>
        <w:adjustRightInd w:val="0"/>
        <w:spacing w:after="100" w:afterAutospacing="1"/>
        <w:ind w:firstLine="1296"/>
        <w:contextualSpacing/>
        <w:jc w:val="both"/>
        <w:outlineLvl w:val="0"/>
        <w:rPr>
          <w:bCs/>
          <w:i/>
          <w:sz w:val="22"/>
          <w:szCs w:val="22"/>
        </w:rPr>
      </w:pPr>
    </w:p>
    <w:p w14:paraId="3D452377" w14:textId="77777777" w:rsidR="00DC7213" w:rsidRPr="00FF6451" w:rsidRDefault="00DC7213" w:rsidP="00F46EB0">
      <w:pPr>
        <w:tabs>
          <w:tab w:val="left" w:pos="5529"/>
        </w:tabs>
        <w:autoSpaceDE w:val="0"/>
        <w:autoSpaceDN w:val="0"/>
        <w:adjustRightInd w:val="0"/>
        <w:spacing w:after="100" w:afterAutospacing="1"/>
        <w:ind w:firstLine="1296"/>
        <w:contextualSpacing/>
        <w:jc w:val="both"/>
        <w:outlineLvl w:val="0"/>
        <w:rPr>
          <w:sz w:val="22"/>
          <w:szCs w:val="22"/>
        </w:rPr>
      </w:pPr>
      <w:r w:rsidRPr="00FF6451">
        <w:rPr>
          <w:bCs/>
          <w:i/>
          <w:sz w:val="22"/>
          <w:szCs w:val="22"/>
        </w:rPr>
        <w:t>18 straipsnis papildomas 18.5, 18.6, 18.7 punktais ir jie išdėstomi taip:</w:t>
      </w:r>
    </w:p>
    <w:p w14:paraId="206E71E9" w14:textId="77777777" w:rsidR="00F41E6E" w:rsidRPr="00FF6451" w:rsidRDefault="00F41E6E" w:rsidP="00F46EB0">
      <w:pPr>
        <w:tabs>
          <w:tab w:val="left" w:pos="5529"/>
        </w:tabs>
        <w:contextualSpacing/>
        <w:rPr>
          <w:i/>
          <w:sz w:val="22"/>
          <w:szCs w:val="22"/>
        </w:rPr>
      </w:pPr>
    </w:p>
    <w:p w14:paraId="4814BDC7" w14:textId="77777777" w:rsidR="0092485B" w:rsidRPr="00FF6451" w:rsidRDefault="0092485B" w:rsidP="00F46EB0">
      <w:pPr>
        <w:pStyle w:val="Heading2"/>
        <w:numPr>
          <w:ilvl w:val="0"/>
          <w:numId w:val="0"/>
        </w:numPr>
        <w:tabs>
          <w:tab w:val="left" w:pos="5529"/>
        </w:tabs>
        <w:contextualSpacing/>
        <w:rPr>
          <w:b/>
          <w:bCs/>
          <w:i/>
          <w:iCs/>
          <w:sz w:val="22"/>
          <w:szCs w:val="22"/>
          <w:lang w:val="lt-LT"/>
        </w:rPr>
      </w:pPr>
      <w:r w:rsidRPr="00FF6451">
        <w:rPr>
          <w:b/>
          <w:bCs/>
          <w:i/>
          <w:iCs/>
          <w:sz w:val="22"/>
          <w:szCs w:val="22"/>
          <w:lang w:val="lt-LT"/>
        </w:rPr>
        <w:t>18.5</w:t>
      </w:r>
      <w:r w:rsidR="00FF548F" w:rsidRPr="00FF6451">
        <w:rPr>
          <w:b/>
          <w:bCs/>
          <w:i/>
          <w:iCs/>
          <w:sz w:val="22"/>
          <w:szCs w:val="22"/>
          <w:lang w:val="lt-LT"/>
        </w:rPr>
        <w:t>.</w:t>
      </w:r>
      <w:r w:rsidRPr="00FF6451">
        <w:rPr>
          <w:b/>
          <w:bCs/>
          <w:i/>
          <w:iCs/>
          <w:sz w:val="22"/>
          <w:szCs w:val="22"/>
          <w:lang w:val="lt-LT"/>
        </w:rPr>
        <w:t xml:space="preserve"> punktas </w:t>
      </w:r>
      <w:r w:rsidR="005D7966" w:rsidRPr="00FF6451">
        <w:rPr>
          <w:b/>
          <w:bCs/>
          <w:i/>
          <w:iCs/>
          <w:sz w:val="22"/>
          <w:szCs w:val="22"/>
          <w:lang w:val="lt-LT"/>
        </w:rPr>
        <w:t xml:space="preserve">STATINIO </w:t>
      </w:r>
      <w:r w:rsidRPr="00FF6451">
        <w:rPr>
          <w:b/>
          <w:bCs/>
          <w:i/>
          <w:iCs/>
          <w:sz w:val="22"/>
          <w:szCs w:val="22"/>
          <w:lang w:val="lt-LT"/>
        </w:rPr>
        <w:t>PROJEKTUOTOJO CIVILINĖS ATSAKOMYBĖS DRAUDIMAS</w:t>
      </w:r>
    </w:p>
    <w:p w14:paraId="5EC155BB" w14:textId="77777777" w:rsidR="0036365A" w:rsidRPr="00FF6451" w:rsidRDefault="0036365A" w:rsidP="00F46EB0">
      <w:pPr>
        <w:tabs>
          <w:tab w:val="left" w:pos="5529"/>
        </w:tabs>
        <w:rPr>
          <w:sz w:val="22"/>
          <w:szCs w:val="22"/>
        </w:rPr>
      </w:pPr>
    </w:p>
    <w:p w14:paraId="3A02C9FD" w14:textId="4DD50CBD" w:rsidR="00DC7213" w:rsidRPr="00FF6451" w:rsidRDefault="00DC7213" w:rsidP="00057B47">
      <w:pPr>
        <w:numPr>
          <w:ilvl w:val="0"/>
          <w:numId w:val="16"/>
        </w:numPr>
        <w:tabs>
          <w:tab w:val="left" w:pos="426"/>
          <w:tab w:val="left" w:pos="5529"/>
        </w:tabs>
        <w:spacing w:line="250" w:lineRule="exact"/>
        <w:jc w:val="both"/>
        <w:rPr>
          <w:sz w:val="22"/>
          <w:szCs w:val="22"/>
        </w:rPr>
      </w:pPr>
      <w:r w:rsidRPr="00FF6451">
        <w:rPr>
          <w:bCs/>
          <w:sz w:val="22"/>
          <w:szCs w:val="22"/>
        </w:rPr>
        <w:t>(i) jeigu Rangovas</w:t>
      </w:r>
      <w:r w:rsidRPr="00FF6451">
        <w:rPr>
          <w:sz w:val="22"/>
          <w:szCs w:val="22"/>
        </w:rPr>
        <w:t xml:space="preserve"> turi teisę verstis projektavimo veikla, tai ne vėliau kaip per </w:t>
      </w:r>
      <w:r w:rsidR="00F76B58" w:rsidRPr="00FF6451">
        <w:rPr>
          <w:sz w:val="22"/>
          <w:szCs w:val="22"/>
        </w:rPr>
        <w:t xml:space="preserve">28 </w:t>
      </w:r>
      <w:r w:rsidRPr="00FF6451">
        <w:rPr>
          <w:sz w:val="22"/>
          <w:szCs w:val="22"/>
        </w:rPr>
        <w:t>(</w:t>
      </w:r>
      <w:r w:rsidR="00DA3747" w:rsidRPr="00FF6451">
        <w:rPr>
          <w:sz w:val="22"/>
          <w:szCs w:val="22"/>
        </w:rPr>
        <w:t>dvi</w:t>
      </w:r>
      <w:r w:rsidR="00585A86" w:rsidRPr="00FF6451">
        <w:rPr>
          <w:rStyle w:val="Numatytasispastraiposriftas1"/>
          <w:i/>
          <w:sz w:val="22"/>
          <w:szCs w:val="22"/>
        </w:rPr>
        <w:t>dešimt</w:t>
      </w:r>
      <w:r w:rsidR="00F76B58" w:rsidRPr="00FF6451">
        <w:rPr>
          <w:rStyle w:val="Numatytasispastraiposriftas1"/>
          <w:i/>
          <w:sz w:val="22"/>
          <w:szCs w:val="22"/>
        </w:rPr>
        <w:t xml:space="preserve"> aštuonias</w:t>
      </w:r>
      <w:r w:rsidRPr="00FF6451">
        <w:rPr>
          <w:sz w:val="22"/>
          <w:szCs w:val="22"/>
        </w:rPr>
        <w:t xml:space="preserve">) </w:t>
      </w:r>
      <w:r w:rsidR="00F76B58" w:rsidRPr="00FF6451">
        <w:rPr>
          <w:sz w:val="22"/>
          <w:szCs w:val="22"/>
        </w:rPr>
        <w:t xml:space="preserve">dienas </w:t>
      </w:r>
      <w:r w:rsidRPr="00FF6451">
        <w:rPr>
          <w:sz w:val="22"/>
          <w:szCs w:val="22"/>
        </w:rPr>
        <w:t xml:space="preserve">po Sutarties pasirašymo, Rangovas privalo sudaryti ir pateikti atitinkamus įrodymus Užsakovui </w:t>
      </w:r>
      <w:r w:rsidR="00F76B58" w:rsidRPr="00FF6451">
        <w:rPr>
          <w:sz w:val="22"/>
          <w:szCs w:val="22"/>
        </w:rPr>
        <w:t xml:space="preserve">Sutarties sąlygas atitinkančią </w:t>
      </w:r>
      <w:r w:rsidRPr="00FF6451">
        <w:rPr>
          <w:sz w:val="22"/>
          <w:szCs w:val="22"/>
        </w:rPr>
        <w:t xml:space="preserve">statinio projektuotojo civilinės atsakomybės privalomojo draudimo sutartį dėl netinkamai atlikto Sutartyje numatyto projekto ar jo dalies projektavimo </w:t>
      </w:r>
      <w:r w:rsidR="00A3524C" w:rsidRPr="00FF6451">
        <w:rPr>
          <w:sz w:val="22"/>
          <w:szCs w:val="22"/>
        </w:rPr>
        <w:t xml:space="preserve">bei projekto vykdymo priežiūros </w:t>
      </w:r>
      <w:r w:rsidRPr="00FF6451">
        <w:rPr>
          <w:sz w:val="22"/>
          <w:szCs w:val="22"/>
        </w:rPr>
        <w:t>Pasiūlymo priede nurodytai draudimo sumai pagal Įstatymų reikalavimus. Ši privalomojo draudimo sutartis turi įsigalioti nuo Darbo pradžios datos ir turi galioti iki Statybos užbaigimo akto arba Deklaracijos apie statybos užbaigimą (jeigu taikoma) pasirašymo datos. Maksimali išskaita (franšizė) pagal šią draudimo sutartį negali viršyti Pasiūlymo priede nurodytos sumos. Rangovas savo sąskaita įsipareigoja pratęsti (atnaujinti) šią privalomojo draudimo sutartį, jeigu ši draudimo sutartis pasibaigs anksčiau nei nurodyta šiame punkte, arba</w:t>
      </w:r>
    </w:p>
    <w:p w14:paraId="180BCDB2" w14:textId="77777777" w:rsidR="00DC7213" w:rsidRPr="00FF6451" w:rsidRDefault="00DC7213" w:rsidP="00F46EB0">
      <w:pPr>
        <w:tabs>
          <w:tab w:val="left" w:pos="0"/>
          <w:tab w:val="left" w:pos="284"/>
          <w:tab w:val="left" w:pos="5529"/>
        </w:tabs>
        <w:jc w:val="both"/>
        <w:rPr>
          <w:sz w:val="22"/>
          <w:szCs w:val="22"/>
        </w:rPr>
      </w:pPr>
    </w:p>
    <w:p w14:paraId="17DEF6E4" w14:textId="279C24F8" w:rsidR="00DC7213" w:rsidRPr="00FF6451" w:rsidRDefault="00DC7213" w:rsidP="00057B47">
      <w:pPr>
        <w:tabs>
          <w:tab w:val="left" w:pos="567"/>
          <w:tab w:val="left" w:pos="5529"/>
        </w:tabs>
        <w:spacing w:line="250" w:lineRule="exact"/>
        <w:ind w:left="568" w:hanging="284"/>
        <w:jc w:val="both"/>
        <w:rPr>
          <w:sz w:val="22"/>
          <w:szCs w:val="22"/>
        </w:rPr>
      </w:pPr>
      <w:r w:rsidRPr="00FF6451">
        <w:rPr>
          <w:bCs/>
          <w:sz w:val="22"/>
          <w:szCs w:val="22"/>
        </w:rPr>
        <w:t xml:space="preserve">(ii) </w:t>
      </w:r>
      <w:r w:rsidRPr="00FF6451">
        <w:rPr>
          <w:sz w:val="22"/>
          <w:szCs w:val="22"/>
        </w:rPr>
        <w:t xml:space="preserve">jeigu Rangovas neturi teisės verstis projektavimo veikla, tai Rangovas įsipareigoja teikti Užsakovui informaciją apie pasirašytas sutartis su turinčiais teisę verstis projektavimo veikla subrangovais, kurie vykdys Sutartyje numatyto projekto ar jo dalies projektavimo </w:t>
      </w:r>
      <w:r w:rsidR="00A3524C" w:rsidRPr="00FF6451">
        <w:rPr>
          <w:sz w:val="22"/>
          <w:szCs w:val="22"/>
        </w:rPr>
        <w:t xml:space="preserve">bei projekto vykdymo priežiūros </w:t>
      </w:r>
      <w:r w:rsidRPr="00FF6451">
        <w:rPr>
          <w:sz w:val="22"/>
          <w:szCs w:val="22"/>
        </w:rPr>
        <w:t xml:space="preserve">darbus ir per </w:t>
      </w:r>
      <w:r w:rsidR="00DA3747" w:rsidRPr="00FF6451">
        <w:rPr>
          <w:sz w:val="22"/>
          <w:szCs w:val="22"/>
        </w:rPr>
        <w:t xml:space="preserve">28 </w:t>
      </w:r>
      <w:r w:rsidRPr="00FF6451">
        <w:rPr>
          <w:sz w:val="22"/>
          <w:szCs w:val="22"/>
        </w:rPr>
        <w:t>(</w:t>
      </w:r>
      <w:r w:rsidR="00DA3747" w:rsidRPr="00FF6451">
        <w:rPr>
          <w:sz w:val="22"/>
          <w:szCs w:val="22"/>
        </w:rPr>
        <w:t>dvidešimt</w:t>
      </w:r>
      <w:r w:rsidR="00DA3747" w:rsidRPr="00FF6451">
        <w:rPr>
          <w:i/>
          <w:sz w:val="22"/>
          <w:szCs w:val="22"/>
        </w:rPr>
        <w:t xml:space="preserve"> aštuonias</w:t>
      </w:r>
      <w:r w:rsidRPr="00FF6451">
        <w:rPr>
          <w:sz w:val="22"/>
          <w:szCs w:val="22"/>
        </w:rPr>
        <w:t xml:space="preserve">) </w:t>
      </w:r>
      <w:r w:rsidR="00DA3747" w:rsidRPr="00FF6451">
        <w:rPr>
          <w:sz w:val="22"/>
          <w:szCs w:val="22"/>
        </w:rPr>
        <w:t>d</w:t>
      </w:r>
      <w:r w:rsidRPr="00FF6451">
        <w:rPr>
          <w:sz w:val="22"/>
          <w:szCs w:val="22"/>
        </w:rPr>
        <w:t>ien</w:t>
      </w:r>
      <w:r w:rsidR="00DA3747" w:rsidRPr="00FF6451">
        <w:rPr>
          <w:sz w:val="22"/>
          <w:szCs w:val="22"/>
        </w:rPr>
        <w:t>as</w:t>
      </w:r>
      <w:r w:rsidRPr="00FF6451">
        <w:rPr>
          <w:sz w:val="22"/>
          <w:szCs w:val="22"/>
        </w:rPr>
        <w:t xml:space="preserve"> </w:t>
      </w:r>
      <w:r w:rsidR="00DA3747" w:rsidRPr="00FF6451">
        <w:rPr>
          <w:sz w:val="22"/>
          <w:szCs w:val="22"/>
        </w:rPr>
        <w:t>S</w:t>
      </w:r>
      <w:r w:rsidRPr="00FF6451">
        <w:rPr>
          <w:sz w:val="22"/>
          <w:szCs w:val="22"/>
        </w:rPr>
        <w:t>utar</w:t>
      </w:r>
      <w:r w:rsidR="00DA3747" w:rsidRPr="00FF6451">
        <w:rPr>
          <w:sz w:val="22"/>
          <w:szCs w:val="22"/>
        </w:rPr>
        <w:t>ties</w:t>
      </w:r>
      <w:r w:rsidRPr="00FF6451">
        <w:rPr>
          <w:sz w:val="22"/>
          <w:szCs w:val="22"/>
        </w:rPr>
        <w:t xml:space="preserve"> pasirašymo privalo pateikti Užsakovui įrodymus apie Subrangovų sudarytas statinio projektuotojo civilinės atsakomybės privalomojo draudimo sutartis dėl netinkamai atlikto Sutartyje numatyto projekto ar jo dalies Pasiūlymo priede nurodytai draudimo sumai visam pasirašytose sutartyse su subrangovais nurodyto projekto ar jo dalies atlikimo laikotarpiui pagal </w:t>
      </w:r>
      <w:r w:rsidRPr="00FF6451">
        <w:rPr>
          <w:sz w:val="22"/>
          <w:szCs w:val="22"/>
        </w:rPr>
        <w:lastRenderedPageBreak/>
        <w:t xml:space="preserve">Įstatymų reikalavimus. Draudimo apsauga turi galioti iki Statybos užbaigimo akto arba Deklaracijos apie statybos užbaigimą (jeigu taikoma) pasirašymo datos. Maksimali išskaita (franšizė) pagal kiekvieną draudimo sutartį negali viršyti Pasiūlymo priede nurodytos sumos. Rangovas arba jo subrangovai, kurie vykdys Sutartyje numatyto projekto ar jo dalies projektavimo </w:t>
      </w:r>
      <w:r w:rsidR="00A3524C" w:rsidRPr="00FF6451">
        <w:rPr>
          <w:sz w:val="22"/>
          <w:szCs w:val="22"/>
        </w:rPr>
        <w:t xml:space="preserve">bei projekto vykdymo priežiūros </w:t>
      </w:r>
      <w:r w:rsidRPr="00FF6451">
        <w:rPr>
          <w:sz w:val="22"/>
          <w:szCs w:val="22"/>
        </w:rPr>
        <w:t>darbus, savo sąskaita įsipareigoja pratęsti (atnaujinti) šią privalomojo draudimo sutartį (-is), jeigu ši draudimo sutartis pasibaigs anksčiau nei nurodyta šiame punkte;</w:t>
      </w:r>
    </w:p>
    <w:p w14:paraId="5FB23868" w14:textId="77777777" w:rsidR="00DC7213" w:rsidRPr="00FF6451" w:rsidRDefault="00DC7213" w:rsidP="00057B47">
      <w:pPr>
        <w:tabs>
          <w:tab w:val="left" w:pos="0"/>
          <w:tab w:val="left" w:pos="5529"/>
        </w:tabs>
        <w:spacing w:line="250" w:lineRule="exact"/>
        <w:jc w:val="both"/>
        <w:rPr>
          <w:sz w:val="22"/>
          <w:szCs w:val="22"/>
        </w:rPr>
      </w:pPr>
    </w:p>
    <w:p w14:paraId="532AD4BB" w14:textId="3B43C295" w:rsidR="00DC7213" w:rsidRPr="00FF6451" w:rsidRDefault="00DC7213" w:rsidP="00057B47">
      <w:pPr>
        <w:tabs>
          <w:tab w:val="left" w:pos="5529"/>
        </w:tabs>
        <w:spacing w:line="250" w:lineRule="exact"/>
        <w:ind w:left="567" w:hanging="567"/>
        <w:jc w:val="both"/>
        <w:rPr>
          <w:sz w:val="22"/>
          <w:szCs w:val="22"/>
        </w:rPr>
      </w:pPr>
      <w:r w:rsidRPr="00FF6451">
        <w:rPr>
          <w:sz w:val="22"/>
          <w:szCs w:val="22"/>
        </w:rPr>
        <w:t xml:space="preserve">b) </w:t>
      </w:r>
      <w:r w:rsidRPr="00FF6451">
        <w:rPr>
          <w:bCs/>
          <w:sz w:val="22"/>
          <w:szCs w:val="22"/>
        </w:rPr>
        <w:t xml:space="preserve">(i) jeigu Rangovas veikia kaip jungtinės veiklos dalyvis, tai visi </w:t>
      </w:r>
      <w:r w:rsidRPr="00FF6451">
        <w:rPr>
          <w:sz w:val="22"/>
          <w:szCs w:val="22"/>
        </w:rPr>
        <w:t xml:space="preserve">turintys teisę verstis projektavimo veikla jungtinės veiklos sutarties dalyviai (partneriai) bendrai, per </w:t>
      </w:r>
      <w:r w:rsidR="00DA3747" w:rsidRPr="00FF6451">
        <w:rPr>
          <w:sz w:val="22"/>
          <w:szCs w:val="22"/>
        </w:rPr>
        <w:t xml:space="preserve">28 </w:t>
      </w:r>
      <w:r w:rsidRPr="00FF6451">
        <w:rPr>
          <w:sz w:val="22"/>
          <w:szCs w:val="22"/>
        </w:rPr>
        <w:t>(</w:t>
      </w:r>
      <w:r w:rsidR="00DA3747" w:rsidRPr="00FF6451">
        <w:rPr>
          <w:sz w:val="22"/>
          <w:szCs w:val="22"/>
        </w:rPr>
        <w:t>dvi</w:t>
      </w:r>
      <w:r w:rsidR="00585A86" w:rsidRPr="00FF6451">
        <w:rPr>
          <w:i/>
          <w:sz w:val="22"/>
          <w:szCs w:val="22"/>
        </w:rPr>
        <w:t>dešimt</w:t>
      </w:r>
      <w:r w:rsidR="00DA3747" w:rsidRPr="00FF6451">
        <w:rPr>
          <w:i/>
          <w:sz w:val="22"/>
          <w:szCs w:val="22"/>
        </w:rPr>
        <w:t xml:space="preserve"> aštuonias</w:t>
      </w:r>
      <w:r w:rsidRPr="00FF6451">
        <w:rPr>
          <w:sz w:val="22"/>
          <w:szCs w:val="22"/>
        </w:rPr>
        <w:t>) dien</w:t>
      </w:r>
      <w:r w:rsidR="00DA3747" w:rsidRPr="00FF6451">
        <w:rPr>
          <w:sz w:val="22"/>
          <w:szCs w:val="22"/>
        </w:rPr>
        <w:t>as</w:t>
      </w:r>
      <w:r w:rsidRPr="00FF6451">
        <w:rPr>
          <w:sz w:val="22"/>
          <w:szCs w:val="22"/>
        </w:rPr>
        <w:t xml:space="preserve"> po Sutarties pasirašymo, privalo sudaryti </w:t>
      </w:r>
      <w:r w:rsidR="00A44201" w:rsidRPr="00FF6451">
        <w:rPr>
          <w:sz w:val="22"/>
          <w:szCs w:val="22"/>
        </w:rPr>
        <w:t xml:space="preserve">Sutarties sąlygas atitinkančią </w:t>
      </w:r>
      <w:r w:rsidRPr="00FF6451">
        <w:rPr>
          <w:sz w:val="22"/>
          <w:szCs w:val="22"/>
        </w:rPr>
        <w:t>vieną atskirą statinio projektuotojo civilinės atsakomybės privalomojo draudimo sutartį ir pateikti atitinkamus įrodymus Užsakovui</w:t>
      </w:r>
      <w:r w:rsidR="00A44201" w:rsidRPr="00FF6451">
        <w:rPr>
          <w:sz w:val="22"/>
          <w:szCs w:val="22"/>
        </w:rPr>
        <w:t>,</w:t>
      </w:r>
      <w:r w:rsidRPr="00FF6451">
        <w:rPr>
          <w:sz w:val="22"/>
          <w:szCs w:val="22"/>
        </w:rPr>
        <w:t xml:space="preserve"> dėl netinkamai atlikto Sutartyje numatyto projekto </w:t>
      </w:r>
      <w:r w:rsidR="00A3524C" w:rsidRPr="00FF6451">
        <w:rPr>
          <w:sz w:val="22"/>
          <w:szCs w:val="22"/>
        </w:rPr>
        <w:t xml:space="preserve">bei projekto vykdymo priežiūros </w:t>
      </w:r>
      <w:r w:rsidRPr="00FF6451">
        <w:rPr>
          <w:sz w:val="22"/>
          <w:szCs w:val="22"/>
        </w:rPr>
        <w:t>Pasiūlymo priede nurodytai draudimo sumai pagal Įstatymų reikalavimus. Ši privalomojo draudimo sutartis turi įsigalioti nuo Darbo pradžios datos ir turi galioti iki Statybos užbaigimo akto arba Deklaracijos apie statybos užbaigimą (jeigu taikoma) pasirašymo datos. Maksimali išskaita (franšizė) pagal šią draudimo sutartį negali viršyti Pasiūlymo priede nurodytos sumos. Rangovas savo sąskaita įsipareigoja pratęsti (atnaujinti) šią privalomojo draudimo sutartį, jeigu ši draudimo sutartis pasibaigs anksčiau nei nurodyta šiame punkte, arba</w:t>
      </w:r>
    </w:p>
    <w:p w14:paraId="2D2FF9CE" w14:textId="77777777" w:rsidR="00DC7213" w:rsidRPr="00FF6451" w:rsidRDefault="00DC7213" w:rsidP="00057B47">
      <w:pPr>
        <w:tabs>
          <w:tab w:val="left" w:pos="0"/>
          <w:tab w:val="left" w:pos="5529"/>
        </w:tabs>
        <w:spacing w:line="250" w:lineRule="exact"/>
        <w:jc w:val="both"/>
        <w:rPr>
          <w:sz w:val="22"/>
          <w:szCs w:val="22"/>
        </w:rPr>
      </w:pPr>
    </w:p>
    <w:p w14:paraId="248F0E95" w14:textId="4522A87A" w:rsidR="0036365A" w:rsidRPr="00FF6451" w:rsidRDefault="00DC7213" w:rsidP="00057B47">
      <w:pPr>
        <w:tabs>
          <w:tab w:val="left" w:pos="-720"/>
          <w:tab w:val="left" w:pos="1080"/>
          <w:tab w:val="left" w:pos="3060"/>
          <w:tab w:val="left" w:pos="4080"/>
          <w:tab w:val="left" w:pos="4560"/>
          <w:tab w:val="left" w:pos="5529"/>
          <w:tab w:val="left" w:pos="7080"/>
        </w:tabs>
        <w:spacing w:line="250" w:lineRule="exact"/>
        <w:ind w:left="567" w:hanging="283"/>
        <w:jc w:val="both"/>
        <w:rPr>
          <w:sz w:val="22"/>
          <w:szCs w:val="22"/>
          <w:lang w:eastAsia="en-US"/>
        </w:rPr>
      </w:pPr>
      <w:r w:rsidRPr="00FF6451">
        <w:rPr>
          <w:bCs/>
          <w:sz w:val="22"/>
          <w:szCs w:val="22"/>
        </w:rPr>
        <w:t xml:space="preserve">(ii) </w:t>
      </w:r>
      <w:r w:rsidRPr="00FF6451">
        <w:rPr>
          <w:sz w:val="22"/>
          <w:szCs w:val="22"/>
        </w:rPr>
        <w:t xml:space="preserve">kiekvienas jungtinės veiklos sutarties dalyvis (partneris), turintis teisę verstis projektavimo veikla, vykdydamas Sutartyje numatyto projekto ar jo dalies projektavimo </w:t>
      </w:r>
      <w:r w:rsidR="00A3524C" w:rsidRPr="00FF6451">
        <w:rPr>
          <w:sz w:val="22"/>
          <w:szCs w:val="22"/>
        </w:rPr>
        <w:t xml:space="preserve">bei projekto vykdymo priežiūros </w:t>
      </w:r>
      <w:r w:rsidRPr="00FF6451">
        <w:rPr>
          <w:sz w:val="22"/>
          <w:szCs w:val="22"/>
        </w:rPr>
        <w:t xml:space="preserve">darbus atskirai, per </w:t>
      </w:r>
      <w:r w:rsidR="00A44201" w:rsidRPr="00FF6451">
        <w:rPr>
          <w:sz w:val="22"/>
          <w:szCs w:val="22"/>
        </w:rPr>
        <w:t xml:space="preserve">28 </w:t>
      </w:r>
      <w:r w:rsidRPr="00FF6451">
        <w:rPr>
          <w:sz w:val="22"/>
          <w:szCs w:val="22"/>
        </w:rPr>
        <w:t>(</w:t>
      </w:r>
      <w:r w:rsidR="00A44201" w:rsidRPr="00FF6451">
        <w:rPr>
          <w:sz w:val="22"/>
          <w:szCs w:val="22"/>
        </w:rPr>
        <w:t>dvi</w:t>
      </w:r>
      <w:r w:rsidR="00585A86" w:rsidRPr="00FF6451">
        <w:rPr>
          <w:i/>
          <w:sz w:val="22"/>
          <w:szCs w:val="22"/>
        </w:rPr>
        <w:t>dešimt</w:t>
      </w:r>
      <w:r w:rsidR="00A44201" w:rsidRPr="00FF6451">
        <w:rPr>
          <w:i/>
          <w:sz w:val="22"/>
          <w:szCs w:val="22"/>
        </w:rPr>
        <w:t xml:space="preserve"> aštuonias</w:t>
      </w:r>
      <w:r w:rsidRPr="00FF6451">
        <w:rPr>
          <w:sz w:val="22"/>
          <w:szCs w:val="22"/>
        </w:rPr>
        <w:t xml:space="preserve">) </w:t>
      </w:r>
      <w:r w:rsidR="00A44201" w:rsidRPr="00FF6451">
        <w:rPr>
          <w:sz w:val="22"/>
          <w:szCs w:val="22"/>
        </w:rPr>
        <w:t xml:space="preserve">dienas </w:t>
      </w:r>
      <w:r w:rsidRPr="00FF6451">
        <w:rPr>
          <w:sz w:val="22"/>
          <w:szCs w:val="22"/>
        </w:rPr>
        <w:t>po Sutarties pasirašymo, privalo apsidrausti savo civilinę atsakomybę statinio projektuotojo civilinės atsakomybės privalomojo draudimo sutartimi</w:t>
      </w:r>
      <w:r w:rsidR="00A44201" w:rsidRPr="00FF6451">
        <w:rPr>
          <w:sz w:val="22"/>
          <w:szCs w:val="22"/>
        </w:rPr>
        <w:t>,</w:t>
      </w:r>
      <w:r w:rsidRPr="00FF6451">
        <w:rPr>
          <w:sz w:val="22"/>
          <w:szCs w:val="22"/>
        </w:rPr>
        <w:t xml:space="preserve"> ir pateikti atitinkamus įrodymus Užsakovui</w:t>
      </w:r>
      <w:r w:rsidR="00A44201" w:rsidRPr="00FF6451">
        <w:rPr>
          <w:sz w:val="22"/>
          <w:szCs w:val="22"/>
        </w:rPr>
        <w:t>,</w:t>
      </w:r>
      <w:r w:rsidRPr="00FF6451">
        <w:rPr>
          <w:sz w:val="22"/>
          <w:szCs w:val="22"/>
        </w:rPr>
        <w:t xml:space="preserve"> Pasiūlymo priede nurodytai draudimo sumai pagal Įstatymų reikalavimus. Kiekvieno jungtinės veiklos sutarties dalyvio (partnerio) privalomojo draudimo sutartis turi įsigalioti nuo Darbo pradžios datos ir turi galioti iki Statybos užbaigimo akto arba Deklaracijos apie statybos užbaigimą (jeigu taikoma) pasirašymo datos. Maksimali išskaita (franšizė) pagal kiekvieną draudimo sutartį atskirai negali viršyti Pasiūlymo priede nurodytos sumos. Kiekvienas jungtinės veiklos sutarties dalyvis (partneris) savo sąskaita įsipareigoja pratęsti (atnaujinti) jo privalomojo draudimo sutartį, jeigu ši draudimo sutartis pasibaigs anksčiau nei nurodyta šiame punkte.</w:t>
      </w:r>
    </w:p>
    <w:p w14:paraId="1F2F2D31" w14:textId="77777777" w:rsidR="00F41E6E" w:rsidRPr="00FF6451" w:rsidRDefault="00F41E6E" w:rsidP="00F46EB0">
      <w:pPr>
        <w:pStyle w:val="Heading2"/>
        <w:numPr>
          <w:ilvl w:val="0"/>
          <w:numId w:val="0"/>
        </w:numPr>
        <w:tabs>
          <w:tab w:val="left" w:pos="5529"/>
        </w:tabs>
        <w:contextualSpacing/>
        <w:rPr>
          <w:b/>
          <w:i/>
          <w:sz w:val="22"/>
          <w:szCs w:val="22"/>
          <w:lang w:val="lt-LT"/>
        </w:rPr>
      </w:pPr>
    </w:p>
    <w:p w14:paraId="6FE57A14" w14:textId="77777777" w:rsidR="00E17FD5" w:rsidRPr="00FF6451" w:rsidRDefault="00E17FD5" w:rsidP="00F46EB0">
      <w:pPr>
        <w:tabs>
          <w:tab w:val="left" w:pos="5529"/>
        </w:tabs>
        <w:ind w:left="1418" w:hanging="1418"/>
        <w:jc w:val="both"/>
        <w:rPr>
          <w:b/>
          <w:i/>
          <w:sz w:val="22"/>
          <w:szCs w:val="22"/>
        </w:rPr>
      </w:pPr>
      <w:r w:rsidRPr="00FF6451">
        <w:rPr>
          <w:b/>
          <w:i/>
          <w:sz w:val="22"/>
          <w:szCs w:val="22"/>
        </w:rPr>
        <w:t>18.6</w:t>
      </w:r>
      <w:r w:rsidR="00FF548F" w:rsidRPr="00FF6451">
        <w:rPr>
          <w:b/>
          <w:i/>
          <w:sz w:val="22"/>
          <w:szCs w:val="22"/>
        </w:rPr>
        <w:t>.</w:t>
      </w:r>
      <w:r w:rsidRPr="00FF6451">
        <w:rPr>
          <w:b/>
          <w:i/>
          <w:sz w:val="22"/>
          <w:szCs w:val="22"/>
        </w:rPr>
        <w:t xml:space="preserve"> punktas</w:t>
      </w:r>
      <w:r w:rsidRPr="00FF6451">
        <w:rPr>
          <w:sz w:val="22"/>
          <w:szCs w:val="22"/>
        </w:rPr>
        <w:t xml:space="preserve"> </w:t>
      </w:r>
      <w:r w:rsidR="00585A86" w:rsidRPr="00FF6451">
        <w:rPr>
          <w:b/>
          <w:i/>
          <w:sz w:val="22"/>
          <w:szCs w:val="22"/>
          <w:lang w:val="en-US"/>
        </w:rPr>
        <w:t>PROFESINĖS CIVILINĖS ATSAKOMYBĖS DRAUDIMAS</w:t>
      </w:r>
      <w:r w:rsidR="00585A86" w:rsidRPr="00FF6451" w:rsidDel="00585A86">
        <w:rPr>
          <w:b/>
          <w:i/>
          <w:sz w:val="22"/>
          <w:szCs w:val="22"/>
        </w:rPr>
        <w:t xml:space="preserve"> </w:t>
      </w:r>
    </w:p>
    <w:p w14:paraId="518943D5" w14:textId="77777777" w:rsidR="005A0D7F" w:rsidRPr="00FF6451" w:rsidRDefault="005A0D7F" w:rsidP="00F46EB0">
      <w:pPr>
        <w:tabs>
          <w:tab w:val="left" w:pos="5529"/>
        </w:tabs>
        <w:rPr>
          <w:b/>
          <w:i/>
          <w:sz w:val="22"/>
          <w:szCs w:val="22"/>
        </w:rPr>
      </w:pPr>
    </w:p>
    <w:p w14:paraId="19FC11E1" w14:textId="19E1E54C" w:rsidR="00DC7213" w:rsidRPr="00FF6451" w:rsidRDefault="00DC7213" w:rsidP="00F46EB0">
      <w:pPr>
        <w:pStyle w:val="ListParagraph"/>
        <w:numPr>
          <w:ilvl w:val="0"/>
          <w:numId w:val="29"/>
        </w:numPr>
        <w:tabs>
          <w:tab w:val="left" w:pos="709"/>
        </w:tabs>
        <w:spacing w:after="120" w:line="250" w:lineRule="exact"/>
        <w:ind w:left="709"/>
        <w:jc w:val="both"/>
        <w:rPr>
          <w:sz w:val="22"/>
          <w:szCs w:val="22"/>
          <w:lang w:val="lt-LT"/>
        </w:rPr>
      </w:pPr>
      <w:r w:rsidRPr="00FF6451">
        <w:rPr>
          <w:sz w:val="22"/>
          <w:szCs w:val="22"/>
          <w:lang w:val="lt-LT"/>
        </w:rPr>
        <w:t xml:space="preserve">Per </w:t>
      </w:r>
      <w:r w:rsidR="00A44201" w:rsidRPr="00FF6451">
        <w:rPr>
          <w:sz w:val="22"/>
          <w:szCs w:val="22"/>
          <w:lang w:val="lt-LT"/>
        </w:rPr>
        <w:t xml:space="preserve">28 </w:t>
      </w:r>
      <w:r w:rsidRPr="00FF6451">
        <w:rPr>
          <w:sz w:val="22"/>
          <w:szCs w:val="22"/>
          <w:lang w:val="lt-LT"/>
        </w:rPr>
        <w:t>(</w:t>
      </w:r>
      <w:r w:rsidR="00A44201" w:rsidRPr="00FF6451">
        <w:rPr>
          <w:sz w:val="22"/>
          <w:szCs w:val="22"/>
          <w:lang w:val="lt-LT"/>
        </w:rPr>
        <w:t>dvi</w:t>
      </w:r>
      <w:r w:rsidR="00585A86" w:rsidRPr="00FF6451">
        <w:rPr>
          <w:i/>
          <w:sz w:val="22"/>
          <w:szCs w:val="22"/>
          <w:lang w:val="lt-LT"/>
        </w:rPr>
        <w:t>dešimt</w:t>
      </w:r>
      <w:r w:rsidR="00A44201" w:rsidRPr="00FF6451">
        <w:rPr>
          <w:i/>
          <w:sz w:val="22"/>
          <w:szCs w:val="22"/>
          <w:lang w:val="lt-LT"/>
        </w:rPr>
        <w:t xml:space="preserve"> aštuonias</w:t>
      </w:r>
      <w:r w:rsidR="00585A86" w:rsidRPr="00FF6451">
        <w:rPr>
          <w:i/>
          <w:sz w:val="22"/>
          <w:szCs w:val="22"/>
          <w:lang w:val="lt-LT"/>
        </w:rPr>
        <w:t>)</w:t>
      </w:r>
      <w:r w:rsidRPr="00FF6451">
        <w:rPr>
          <w:sz w:val="22"/>
          <w:szCs w:val="22"/>
          <w:lang w:val="lt-LT"/>
        </w:rPr>
        <w:t xml:space="preserve"> </w:t>
      </w:r>
      <w:r w:rsidR="00A44201" w:rsidRPr="00FF6451">
        <w:rPr>
          <w:sz w:val="22"/>
          <w:szCs w:val="22"/>
          <w:lang w:val="lt-LT"/>
        </w:rPr>
        <w:t xml:space="preserve">dienas </w:t>
      </w:r>
      <w:r w:rsidRPr="00FF6451">
        <w:rPr>
          <w:sz w:val="22"/>
          <w:szCs w:val="22"/>
          <w:lang w:val="lt-LT"/>
        </w:rPr>
        <w:t>po Sutarties sudarymo Rangovas privalo savo sąskaita</w:t>
      </w:r>
      <w:r w:rsidR="00F964B4" w:rsidRPr="00FF6451">
        <w:rPr>
          <w:sz w:val="22"/>
          <w:szCs w:val="22"/>
          <w:lang w:val="lt-LT"/>
        </w:rPr>
        <w:t xml:space="preserve"> </w:t>
      </w:r>
      <w:r w:rsidRPr="00FF6451">
        <w:rPr>
          <w:sz w:val="22"/>
          <w:szCs w:val="22"/>
          <w:lang w:val="lt-LT"/>
        </w:rPr>
        <w:t>apdrausti savo ir savo pasamdytų Subrangovų projektuotojo profesinę civilinę atsakomybę savanorišku draudimu dėl galimų klaidų Sutartyje numatytų paslaugų atlikimo metu ne mažesnei kaip Pasiūlymo priede nurodytai draudimo sumai. Rangovas privalo užtikrinti, kad pateikta draudimo sutartis galiotų ne trumpiau kaip visą Paslaugų teikimo laikotarpį, o draudimo apsauga galiotų visą Paslaugų teikimo laikotarpį ir 24 (</w:t>
      </w:r>
      <w:r w:rsidRPr="00FF6451">
        <w:rPr>
          <w:i/>
          <w:sz w:val="22"/>
          <w:szCs w:val="22"/>
          <w:lang w:val="lt-LT"/>
        </w:rPr>
        <w:t>dvidešimt keturis</w:t>
      </w:r>
      <w:r w:rsidRPr="00FF6451">
        <w:rPr>
          <w:sz w:val="22"/>
          <w:szCs w:val="22"/>
          <w:lang w:val="lt-LT"/>
        </w:rPr>
        <w:t xml:space="preserve">) mėnesius po Paslaugų teikimo laikotarpio pabaigos. Rangovas įsipareigoja savo sąskaita pratęsti (atnaujinti) sudarytą profesinės civilinės atsakomybės draudimo sutartį, jeigu pateiktos draudimo sutarties galiojimo laikotarpis </w:t>
      </w:r>
      <w:r w:rsidR="007233CA" w:rsidRPr="00FF6451">
        <w:rPr>
          <w:sz w:val="22"/>
          <w:szCs w:val="22"/>
          <w:lang w:val="lt-LT"/>
        </w:rPr>
        <w:t>ir (ar)</w:t>
      </w:r>
      <w:r w:rsidRPr="00FF6451">
        <w:rPr>
          <w:sz w:val="22"/>
          <w:szCs w:val="22"/>
          <w:lang w:val="lt-LT"/>
        </w:rPr>
        <w:t xml:space="preserve"> draudimo apsaugos laikotarpis pasibaigs anksčiau, nei numatyta šiame punkte. </w:t>
      </w:r>
    </w:p>
    <w:p w14:paraId="7646B3DC" w14:textId="6255B845" w:rsidR="00DC7213" w:rsidRPr="00FF6451" w:rsidRDefault="00DC7213" w:rsidP="00F46EB0">
      <w:pPr>
        <w:pStyle w:val="ListParagraph"/>
        <w:numPr>
          <w:ilvl w:val="0"/>
          <w:numId w:val="29"/>
        </w:numPr>
        <w:tabs>
          <w:tab w:val="left" w:pos="709"/>
        </w:tabs>
        <w:spacing w:after="120" w:line="250" w:lineRule="exact"/>
        <w:ind w:left="714" w:hanging="357"/>
        <w:jc w:val="both"/>
        <w:rPr>
          <w:sz w:val="22"/>
          <w:szCs w:val="22"/>
          <w:lang w:val="lt-LT"/>
        </w:rPr>
      </w:pPr>
      <w:r w:rsidRPr="00FF6451">
        <w:rPr>
          <w:sz w:val="22"/>
          <w:szCs w:val="22"/>
          <w:lang w:val="lt-LT"/>
        </w:rPr>
        <w:t xml:space="preserve">Jeigu Rangovas veikia jungtinės veiklos (partnerystės) pagrindu, tai per </w:t>
      </w:r>
      <w:r w:rsidR="00A44201" w:rsidRPr="00FF6451">
        <w:rPr>
          <w:sz w:val="22"/>
          <w:szCs w:val="22"/>
          <w:lang w:val="lt-LT"/>
        </w:rPr>
        <w:t xml:space="preserve">28 </w:t>
      </w:r>
      <w:r w:rsidRPr="00FF6451">
        <w:rPr>
          <w:sz w:val="22"/>
          <w:szCs w:val="22"/>
          <w:lang w:val="lt-LT"/>
        </w:rPr>
        <w:t>(</w:t>
      </w:r>
      <w:r w:rsidR="00A44201" w:rsidRPr="00FF6451">
        <w:rPr>
          <w:sz w:val="22"/>
          <w:szCs w:val="22"/>
          <w:lang w:val="lt-LT"/>
        </w:rPr>
        <w:t>dvi</w:t>
      </w:r>
      <w:r w:rsidR="00585A86" w:rsidRPr="00FF6451">
        <w:rPr>
          <w:i/>
          <w:sz w:val="22"/>
          <w:szCs w:val="22"/>
          <w:lang w:val="lt-LT"/>
        </w:rPr>
        <w:t>dešimt</w:t>
      </w:r>
      <w:r w:rsidR="00A44201" w:rsidRPr="00FF6451">
        <w:rPr>
          <w:i/>
          <w:sz w:val="22"/>
          <w:szCs w:val="22"/>
          <w:lang w:val="lt-LT"/>
        </w:rPr>
        <w:t xml:space="preserve"> aštuonias</w:t>
      </w:r>
      <w:r w:rsidRPr="00FF6451">
        <w:rPr>
          <w:sz w:val="22"/>
          <w:szCs w:val="22"/>
          <w:lang w:val="lt-LT"/>
        </w:rPr>
        <w:t>)</w:t>
      </w:r>
      <w:r w:rsidR="00F964B4" w:rsidRPr="00FF6451">
        <w:rPr>
          <w:sz w:val="22"/>
          <w:szCs w:val="22"/>
          <w:lang w:val="lt-LT"/>
        </w:rPr>
        <w:t xml:space="preserve"> </w:t>
      </w:r>
      <w:r w:rsidR="00A44201" w:rsidRPr="00FF6451">
        <w:rPr>
          <w:sz w:val="22"/>
          <w:szCs w:val="22"/>
          <w:lang w:val="lt-LT"/>
        </w:rPr>
        <w:t xml:space="preserve">dienas nuo Sutarties pasirašymo dienos </w:t>
      </w:r>
      <w:r w:rsidRPr="00FF6451">
        <w:rPr>
          <w:sz w:val="22"/>
          <w:szCs w:val="22"/>
          <w:lang w:val="lt-LT"/>
        </w:rPr>
        <w:t xml:space="preserve">visi partneriai bendrai viena draudimo sutartimi turi apsidrausti savo ir visų pasamdytų Subrangovų projektuotojo profesinę civilinę atsakomybę savanorišku draudimu dėl galimų klaidų Sutartyje numatytų paslaugų atlikimo metu ne mažesnei kaip Pasiūlymo priede nurodytai draudimo sumai </w:t>
      </w:r>
      <w:r w:rsidRPr="00FF6451">
        <w:rPr>
          <w:i/>
          <w:sz w:val="22"/>
          <w:szCs w:val="22"/>
          <w:lang w:val="lt-LT"/>
        </w:rPr>
        <w:t>arba</w:t>
      </w:r>
    </w:p>
    <w:p w14:paraId="116EF7EF" w14:textId="2EF00E13" w:rsidR="005A0D7F" w:rsidRPr="00FF6451" w:rsidRDefault="00DC7213" w:rsidP="00057B47">
      <w:pPr>
        <w:pStyle w:val="ListParagraph"/>
        <w:numPr>
          <w:ilvl w:val="0"/>
          <w:numId w:val="29"/>
        </w:numPr>
        <w:tabs>
          <w:tab w:val="left" w:pos="-720"/>
          <w:tab w:val="left" w:pos="709"/>
          <w:tab w:val="left" w:pos="3060"/>
          <w:tab w:val="left" w:pos="4080"/>
          <w:tab w:val="left" w:pos="4560"/>
          <w:tab w:val="left" w:pos="5529"/>
          <w:tab w:val="left" w:pos="7080"/>
        </w:tabs>
        <w:spacing w:line="250" w:lineRule="exact"/>
        <w:jc w:val="both"/>
        <w:rPr>
          <w:sz w:val="22"/>
          <w:szCs w:val="22"/>
          <w:lang w:val="lt-LT"/>
        </w:rPr>
      </w:pPr>
      <w:r w:rsidRPr="00FF6451">
        <w:rPr>
          <w:sz w:val="22"/>
          <w:szCs w:val="22"/>
          <w:lang w:val="lt-LT"/>
        </w:rPr>
        <w:t>kiekvienas partneris, vykdydamas jam pavestus darbus, atskirai turi apsidrausti savo ir</w:t>
      </w:r>
      <w:r w:rsidR="00F964B4" w:rsidRPr="00FF6451">
        <w:rPr>
          <w:sz w:val="22"/>
          <w:szCs w:val="22"/>
          <w:lang w:val="lt-LT"/>
        </w:rPr>
        <w:t xml:space="preserve"> </w:t>
      </w:r>
      <w:r w:rsidRPr="00FF6451">
        <w:rPr>
          <w:sz w:val="22"/>
          <w:szCs w:val="22"/>
          <w:lang w:val="lt-LT"/>
        </w:rPr>
        <w:t>savo pasamdytų Subrangovų projektuotojo profesinę civilinę atsakomybę dėl galimų klaidų Sutartyje numatytų paslaugų atlikimo metu ne mažesnei kaip Pasiūlymo priede nurodytai draudimo sumai. Paskirtasis Rangovo partneris privalo užtikrinti, kad visų partnerių pateiktas vienas bendras arba atskiri profesinės civilinės atsakomybės draudimo liudijimai (polisai) galiotų ne trumpiau kaip visą Paslaugų teikimo laikotarpį, o draudimo apsauga galiotų visą Paslaugų teikimo laikotarpį ir 24 (</w:t>
      </w:r>
      <w:r w:rsidRPr="00FF6451">
        <w:rPr>
          <w:i/>
          <w:sz w:val="22"/>
          <w:szCs w:val="22"/>
          <w:lang w:val="lt-LT"/>
        </w:rPr>
        <w:t>dvidešimt keturis</w:t>
      </w:r>
      <w:r w:rsidRPr="00FF6451">
        <w:rPr>
          <w:sz w:val="22"/>
          <w:szCs w:val="22"/>
          <w:lang w:val="lt-LT"/>
        </w:rPr>
        <w:t xml:space="preserve">) mėnesius po Paslaugų teikimo laikotarpio pabaigos. Rangovas įsipareigoja savo sąskaita pratęsti (atnaujinti) sudarytą vieną bendrą arba atskiras profesinės civilinės atsakomybės draudimo sutartis, jeigu pateiktos (-ų) draudimo sutarties (-čių) galiojimo laikotarpis </w:t>
      </w:r>
      <w:r w:rsidR="007233CA" w:rsidRPr="00FF6451">
        <w:rPr>
          <w:sz w:val="22"/>
          <w:szCs w:val="22"/>
          <w:lang w:val="lt-LT"/>
        </w:rPr>
        <w:t>ir (ar)</w:t>
      </w:r>
      <w:r w:rsidRPr="00FF6451">
        <w:rPr>
          <w:sz w:val="22"/>
          <w:szCs w:val="22"/>
          <w:lang w:val="lt-LT"/>
        </w:rPr>
        <w:t xml:space="preserve"> draudimo apsauga pasibaigs anksčiau, nei numatyta šiame punkte.</w:t>
      </w:r>
    </w:p>
    <w:p w14:paraId="692A4CC9" w14:textId="77777777" w:rsidR="00DC7213" w:rsidRPr="00FF6451" w:rsidRDefault="00DC7213" w:rsidP="00F46EB0">
      <w:pPr>
        <w:tabs>
          <w:tab w:val="left" w:pos="-720"/>
          <w:tab w:val="left" w:pos="1080"/>
          <w:tab w:val="left" w:pos="3060"/>
          <w:tab w:val="left" w:pos="4080"/>
          <w:tab w:val="left" w:pos="4560"/>
          <w:tab w:val="left" w:pos="5529"/>
          <w:tab w:val="left" w:pos="7080"/>
        </w:tabs>
        <w:jc w:val="both"/>
        <w:rPr>
          <w:sz w:val="22"/>
          <w:szCs w:val="22"/>
        </w:rPr>
      </w:pPr>
    </w:p>
    <w:p w14:paraId="16D0A75E" w14:textId="77777777" w:rsidR="00DC7213" w:rsidRPr="00FF6451" w:rsidRDefault="00DC7213" w:rsidP="00F46EB0">
      <w:pPr>
        <w:tabs>
          <w:tab w:val="left" w:pos="5529"/>
        </w:tabs>
        <w:ind w:left="1418" w:hanging="1418"/>
        <w:jc w:val="both"/>
        <w:rPr>
          <w:sz w:val="22"/>
          <w:szCs w:val="22"/>
          <w:lang w:bidi="lo-LA"/>
        </w:rPr>
      </w:pPr>
      <w:r w:rsidRPr="00FF6451">
        <w:rPr>
          <w:b/>
          <w:i/>
          <w:sz w:val="22"/>
          <w:szCs w:val="22"/>
        </w:rPr>
        <w:t>18.7. punktas</w:t>
      </w:r>
      <w:r w:rsidRPr="00FF6451">
        <w:rPr>
          <w:sz w:val="22"/>
          <w:szCs w:val="22"/>
        </w:rPr>
        <w:t xml:space="preserve"> </w:t>
      </w:r>
      <w:r w:rsidRPr="00FF6451">
        <w:rPr>
          <w:b/>
          <w:i/>
          <w:sz w:val="22"/>
          <w:szCs w:val="22"/>
        </w:rPr>
        <w:t>DARBŲ, MEDŽIAGŲ IR ĮRANGOS DRAUDIMO SUTARTYJE NUMATYTŲ DRAUDIMO ĮMONĖS REIKALAVIMŲ LAIKYMASIS DARBŲ VYKDYMO METU</w:t>
      </w:r>
    </w:p>
    <w:p w14:paraId="5DB18DA6" w14:textId="77777777" w:rsidR="00DC7213" w:rsidRPr="00FF6451" w:rsidRDefault="00DC7213" w:rsidP="00F46EB0">
      <w:pPr>
        <w:tabs>
          <w:tab w:val="left" w:pos="5529"/>
        </w:tabs>
        <w:rPr>
          <w:sz w:val="22"/>
          <w:szCs w:val="22"/>
          <w:lang w:bidi="lo-LA"/>
        </w:rPr>
      </w:pPr>
    </w:p>
    <w:p w14:paraId="7F940499" w14:textId="77777777" w:rsidR="00DC7213" w:rsidRPr="00FF6451" w:rsidRDefault="00DC7213" w:rsidP="00F46EB0">
      <w:pPr>
        <w:pStyle w:val="BodyText"/>
        <w:tabs>
          <w:tab w:val="left" w:pos="5529"/>
        </w:tabs>
        <w:spacing w:line="250" w:lineRule="exact"/>
        <w:ind w:right="-83"/>
        <w:jc w:val="both"/>
        <w:rPr>
          <w:sz w:val="22"/>
          <w:szCs w:val="22"/>
          <w:lang w:val="lt-LT"/>
        </w:rPr>
      </w:pPr>
      <w:r w:rsidRPr="00FF6451">
        <w:rPr>
          <w:sz w:val="22"/>
          <w:szCs w:val="22"/>
          <w:lang w:val="lt-LT"/>
        </w:rPr>
        <w:t>Rangovas privalo užtikrinti, kad Statybvietėje Rangovo ir Subrangovų personalas vykdytų šiuos reikalavimus:</w:t>
      </w:r>
    </w:p>
    <w:p w14:paraId="6C8165FA" w14:textId="77777777" w:rsidR="00DC7213" w:rsidRPr="00FF6451" w:rsidRDefault="00DC7213" w:rsidP="00F46EB0">
      <w:pPr>
        <w:tabs>
          <w:tab w:val="left" w:pos="426"/>
          <w:tab w:val="left" w:pos="5529"/>
        </w:tabs>
        <w:spacing w:before="120" w:after="120" w:line="250" w:lineRule="exact"/>
        <w:jc w:val="both"/>
        <w:rPr>
          <w:sz w:val="22"/>
          <w:szCs w:val="22"/>
        </w:rPr>
      </w:pPr>
      <w:r w:rsidRPr="00FF6451">
        <w:rPr>
          <w:sz w:val="22"/>
          <w:szCs w:val="22"/>
        </w:rPr>
        <w:t>(a)</w:t>
      </w:r>
      <w:r w:rsidRPr="00FF6451">
        <w:rPr>
          <w:sz w:val="22"/>
          <w:szCs w:val="22"/>
        </w:rPr>
        <w:tab/>
        <w:t>laikytis naudojamų Medžiagų ir Įrangos gamintojų nurodytų rašytinių reikalavimų;</w:t>
      </w:r>
    </w:p>
    <w:p w14:paraId="3B322686" w14:textId="17B356ED"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b)</w:t>
      </w:r>
      <w:r w:rsidRPr="00FF6451">
        <w:rPr>
          <w:sz w:val="22"/>
          <w:szCs w:val="22"/>
        </w:rPr>
        <w:tab/>
        <w:t xml:space="preserve">naudoti tik kokybės sertifikatus turinčias Medžiagas, Įrangą ir užtikrinti, kad šių naudojamų Medžiagų ir Įrangos savybės bei techninės charakteristikos atitiktų techniniame </w:t>
      </w:r>
      <w:r w:rsidR="007233CA" w:rsidRPr="00FF6451">
        <w:rPr>
          <w:sz w:val="22"/>
          <w:szCs w:val="22"/>
        </w:rPr>
        <w:t>ir (ar)</w:t>
      </w:r>
      <w:r w:rsidRPr="00FF6451">
        <w:rPr>
          <w:sz w:val="22"/>
          <w:szCs w:val="22"/>
        </w:rPr>
        <w:t xml:space="preserve"> darbo projekte keliamus reikalavimus;</w:t>
      </w:r>
    </w:p>
    <w:p w14:paraId="0DFCC284" w14:textId="41E962A1"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c)</w:t>
      </w:r>
      <w:r w:rsidRPr="00FF6451">
        <w:rPr>
          <w:sz w:val="22"/>
          <w:szCs w:val="22"/>
        </w:rPr>
        <w:tab/>
        <w:t xml:space="preserve">Darbų metu priėmus sprendimą pakeisti techniniame </w:t>
      </w:r>
      <w:r w:rsidR="007233CA" w:rsidRPr="00FF6451">
        <w:rPr>
          <w:sz w:val="22"/>
          <w:szCs w:val="22"/>
        </w:rPr>
        <w:t>ir (ar)</w:t>
      </w:r>
      <w:r w:rsidRPr="00FF6451">
        <w:rPr>
          <w:sz w:val="22"/>
          <w:szCs w:val="22"/>
        </w:rPr>
        <w:t xml:space="preserve"> darbo projekte nurodytus inžinerinius sprendimus kitais, prieš pradedant vykdyti šiuos Darbus, privaloma šiuos keičiamus inžinerinius sprendinius raštiškai suderinti su techninio arba darbo projekto dalies, kurios inžineriniai sprendiniai keičiami, autoriumi (autoriais), Užsakovu ir Inžinieriumi;</w:t>
      </w:r>
    </w:p>
    <w:p w14:paraId="34BF01A5" w14:textId="77777777"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d)</w:t>
      </w:r>
      <w:r w:rsidRPr="00FF6451">
        <w:rPr>
          <w:sz w:val="22"/>
          <w:szCs w:val="22"/>
        </w:rPr>
        <w:tab/>
        <w:t>užtikrinti, kad Darbų metu Statybvietėje esamų gaisro gesinimo priemonių kiekis bei kokybės reikalavimai atitiktų Lietuvos Respublikos įstatymuose numatytus priešgaisrinės saugos keliamus reikalavimus;</w:t>
      </w:r>
    </w:p>
    <w:p w14:paraId="1EAED98E" w14:textId="14C60DF7" w:rsidR="00DC7213" w:rsidRPr="00FF6451" w:rsidRDefault="00DC7213" w:rsidP="00F46EB0">
      <w:pPr>
        <w:tabs>
          <w:tab w:val="left" w:pos="426"/>
          <w:tab w:val="left" w:pos="5529"/>
        </w:tabs>
        <w:spacing w:after="120" w:line="250" w:lineRule="exact"/>
        <w:ind w:left="426" w:hanging="426"/>
        <w:jc w:val="both"/>
        <w:rPr>
          <w:sz w:val="22"/>
          <w:szCs w:val="22"/>
        </w:rPr>
      </w:pPr>
      <w:r w:rsidRPr="00FF6451">
        <w:rPr>
          <w:sz w:val="22"/>
          <w:szCs w:val="22"/>
        </w:rPr>
        <w:t>(e)</w:t>
      </w:r>
      <w:r w:rsidRPr="00FF6451">
        <w:rPr>
          <w:sz w:val="22"/>
          <w:szCs w:val="22"/>
        </w:rPr>
        <w:tab/>
        <w:t xml:space="preserve">kontroliuoti, kad Statybvietėje nevykdytų jokių Darbų </w:t>
      </w:r>
      <w:r w:rsidR="007233CA" w:rsidRPr="00FF6451">
        <w:rPr>
          <w:sz w:val="22"/>
          <w:szCs w:val="22"/>
        </w:rPr>
        <w:t>ir (ar)</w:t>
      </w:r>
      <w:r w:rsidRPr="00FF6451">
        <w:rPr>
          <w:sz w:val="22"/>
          <w:szCs w:val="22"/>
        </w:rPr>
        <w:t xml:space="preserve"> kitokių pavedimų Rangovo </w:t>
      </w:r>
      <w:r w:rsidR="007233CA" w:rsidRPr="00FF6451">
        <w:rPr>
          <w:sz w:val="22"/>
          <w:szCs w:val="22"/>
        </w:rPr>
        <w:t>ir (ar)</w:t>
      </w:r>
      <w:r w:rsidRPr="00FF6451">
        <w:rPr>
          <w:sz w:val="22"/>
          <w:szCs w:val="22"/>
        </w:rPr>
        <w:t xml:space="preserve"> jo Subrangovų personalas, jeigu jie yra apsvaigę nuo alkoholio, narkotikų, toksinių ar kitokių svaiginančių ar nuodijančių medžiagų; </w:t>
      </w:r>
    </w:p>
    <w:p w14:paraId="34DCE26C" w14:textId="0CBC952B"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f)</w:t>
      </w:r>
      <w:r w:rsidRPr="00FF6451">
        <w:rPr>
          <w:sz w:val="22"/>
          <w:szCs w:val="22"/>
        </w:rPr>
        <w:tab/>
        <w:t xml:space="preserve">kontroliuoti, kad statybvietėje su Rangovo </w:t>
      </w:r>
      <w:r w:rsidR="007233CA" w:rsidRPr="00FF6451">
        <w:rPr>
          <w:sz w:val="22"/>
          <w:szCs w:val="22"/>
        </w:rPr>
        <w:t>ir (ar)</w:t>
      </w:r>
      <w:r w:rsidRPr="00FF6451">
        <w:rPr>
          <w:sz w:val="22"/>
          <w:szCs w:val="22"/>
        </w:rPr>
        <w:t xml:space="preserve"> Subrangovų naudojamais įrengimais dirbtų ir juos prižiūrėtų tik tas Rangovo </w:t>
      </w:r>
      <w:r w:rsidR="007233CA" w:rsidRPr="00FF6451">
        <w:rPr>
          <w:sz w:val="22"/>
          <w:szCs w:val="22"/>
        </w:rPr>
        <w:t>ir (ar)</w:t>
      </w:r>
      <w:r w:rsidRPr="00FF6451">
        <w:rPr>
          <w:sz w:val="22"/>
          <w:szCs w:val="22"/>
        </w:rPr>
        <w:t xml:space="preserve"> jo Subrangovų personalas, kuris turi pažymėjimus, leidžiančius dirbti su šiais įrengimais;</w:t>
      </w:r>
    </w:p>
    <w:p w14:paraId="18E707CD" w14:textId="77777777"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g)</w:t>
      </w:r>
      <w:r w:rsidRPr="00FF6451">
        <w:rPr>
          <w:sz w:val="22"/>
          <w:szCs w:val="22"/>
        </w:rPr>
        <w:tab/>
        <w:t>Statybvietėje kilus gaisrui ar įvykus sprogimui iš karto informuoti priešgaisrinę tarnybą, o įvykus vagystei arba plėšimui - policiją;</w:t>
      </w:r>
    </w:p>
    <w:p w14:paraId="722310A5" w14:textId="1F9E836E"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h)</w:t>
      </w:r>
      <w:r w:rsidRPr="00FF6451">
        <w:rPr>
          <w:sz w:val="22"/>
          <w:szCs w:val="22"/>
        </w:rPr>
        <w:tab/>
        <w:t xml:space="preserve">užtikrinti, kad ne darbo metu Statybvietės teritorijoje ar šalia jos paliekamos sandėliuojamos Medžiagos, Įranga bei Rangovo </w:t>
      </w:r>
      <w:r w:rsidR="007233CA" w:rsidRPr="00FF6451">
        <w:rPr>
          <w:sz w:val="22"/>
          <w:szCs w:val="22"/>
        </w:rPr>
        <w:t>ir (ar)</w:t>
      </w:r>
      <w:r w:rsidRPr="00FF6451">
        <w:rPr>
          <w:sz w:val="22"/>
          <w:szCs w:val="22"/>
        </w:rPr>
        <w:t xml:space="preserve"> Subrangovų naudojami įrengimai </w:t>
      </w:r>
      <w:r w:rsidR="007233CA" w:rsidRPr="00FF6451">
        <w:rPr>
          <w:sz w:val="22"/>
          <w:szCs w:val="22"/>
        </w:rPr>
        <w:t>ir (ar)</w:t>
      </w:r>
      <w:r w:rsidRPr="00FF6451">
        <w:rPr>
          <w:sz w:val="22"/>
          <w:szCs w:val="22"/>
        </w:rPr>
        <w:t xml:space="preserve"> kitas Statybvietėje esantis turtas turi būti palikti tam numatytoje aptvertoje rakinamoje teritorijoje ar rakinamose patalpose, arba šioms paliktoms sandėliuojamoms Medžiagoms, Įrangai bei įrengimams saugoti turi būti paskirtas sargas ar pasamdyta saugos įmonė, kuri prižiūrėtų aukščiau išvardintą turtą ne darbo metu;</w:t>
      </w:r>
    </w:p>
    <w:p w14:paraId="46428D97" w14:textId="77777777" w:rsidR="00DC7213" w:rsidRPr="00FF6451" w:rsidRDefault="00DC7213" w:rsidP="00F46EB0">
      <w:pPr>
        <w:tabs>
          <w:tab w:val="left" w:pos="426"/>
          <w:tab w:val="left" w:pos="5529"/>
        </w:tabs>
        <w:spacing w:before="60" w:after="120" w:line="250" w:lineRule="exact"/>
        <w:ind w:left="426" w:hanging="426"/>
        <w:jc w:val="both"/>
        <w:rPr>
          <w:sz w:val="22"/>
          <w:szCs w:val="22"/>
        </w:rPr>
      </w:pPr>
      <w:r w:rsidRPr="00FF6451">
        <w:rPr>
          <w:sz w:val="22"/>
          <w:szCs w:val="22"/>
        </w:rPr>
        <w:t>(i)</w:t>
      </w:r>
      <w:r w:rsidRPr="00FF6451">
        <w:rPr>
          <w:sz w:val="22"/>
          <w:szCs w:val="22"/>
        </w:rPr>
        <w:tab/>
        <w:t>vienos darbo dienos laikotarpyje raštu informuoti draudimo įmonę, Inžinierių ir Užsakovą apie dėl bet kokios priežasties Statybvietėje Darbų metu atsiradusius nuostolius;</w:t>
      </w:r>
    </w:p>
    <w:p w14:paraId="023EB93E" w14:textId="3C8557A1" w:rsidR="00DC7213" w:rsidRPr="00FF6451" w:rsidRDefault="00DC7213" w:rsidP="00057B47">
      <w:pPr>
        <w:tabs>
          <w:tab w:val="left" w:pos="-720"/>
          <w:tab w:val="left" w:pos="1080"/>
          <w:tab w:val="left" w:pos="3060"/>
          <w:tab w:val="left" w:pos="4080"/>
          <w:tab w:val="left" w:pos="4560"/>
          <w:tab w:val="left" w:pos="5529"/>
          <w:tab w:val="left" w:pos="7080"/>
        </w:tabs>
        <w:spacing w:line="250" w:lineRule="exact"/>
        <w:ind w:left="288" w:hanging="288"/>
        <w:jc w:val="both"/>
        <w:rPr>
          <w:sz w:val="22"/>
          <w:szCs w:val="22"/>
        </w:rPr>
      </w:pPr>
      <w:r w:rsidRPr="00FF6451">
        <w:rPr>
          <w:sz w:val="22"/>
          <w:szCs w:val="22"/>
        </w:rPr>
        <w:t>(j)</w:t>
      </w:r>
      <w:r w:rsidR="00F964B4" w:rsidRPr="00FF6451">
        <w:rPr>
          <w:sz w:val="22"/>
          <w:szCs w:val="22"/>
        </w:rPr>
        <w:t xml:space="preserve"> </w:t>
      </w:r>
      <w:r w:rsidRPr="00FF6451">
        <w:rPr>
          <w:sz w:val="22"/>
          <w:szCs w:val="22"/>
        </w:rPr>
        <w:t xml:space="preserve">Rangovui </w:t>
      </w:r>
      <w:r w:rsidR="007233CA" w:rsidRPr="00FF6451">
        <w:rPr>
          <w:sz w:val="22"/>
          <w:szCs w:val="22"/>
        </w:rPr>
        <w:t>ir (ar)</w:t>
      </w:r>
      <w:r w:rsidRPr="00FF6451">
        <w:rPr>
          <w:sz w:val="22"/>
          <w:szCs w:val="22"/>
        </w:rPr>
        <w:t xml:space="preserve"> jo Subrangovui dėl vykdomų Darbų patyrus nuostolius, negalima pradėti vykdyti jokių atsiradusių nuostolių atstatymo darbų, kol draudimo įmonė arba jos įgaliotas atstovas atvyks apžiūrėti ir įvertinti Statybvietėje atsiradusius nuostolius.</w:t>
      </w:r>
    </w:p>
    <w:p w14:paraId="3B553BC4" w14:textId="77777777" w:rsidR="005A0D7F" w:rsidRPr="00FF6451" w:rsidRDefault="005A0D7F" w:rsidP="00F46EB0">
      <w:pPr>
        <w:tabs>
          <w:tab w:val="left" w:pos="5529"/>
        </w:tabs>
        <w:rPr>
          <w:sz w:val="22"/>
          <w:szCs w:val="22"/>
          <w:lang w:bidi="lo-LA"/>
        </w:rPr>
      </w:pPr>
    </w:p>
    <w:p w14:paraId="458F1416" w14:textId="77777777" w:rsidR="00B47111" w:rsidRPr="00FF6451" w:rsidRDefault="00B47111" w:rsidP="00F46EB0">
      <w:pPr>
        <w:tabs>
          <w:tab w:val="left" w:pos="5529"/>
        </w:tabs>
        <w:jc w:val="center"/>
        <w:rPr>
          <w:b/>
          <w:sz w:val="22"/>
          <w:szCs w:val="22"/>
          <w:lang w:bidi="lo-LA"/>
        </w:rPr>
      </w:pPr>
      <w:r w:rsidRPr="00FF6451">
        <w:rPr>
          <w:b/>
          <w:sz w:val="22"/>
          <w:szCs w:val="22"/>
          <w:lang w:bidi="lo-LA"/>
        </w:rPr>
        <w:t>19 straipsnis. NENUGALIMA JĖGA</w:t>
      </w:r>
    </w:p>
    <w:p w14:paraId="1D025AA0" w14:textId="77777777" w:rsidR="00B47111" w:rsidRPr="00FF6451" w:rsidRDefault="00B47111" w:rsidP="00F46EB0">
      <w:pPr>
        <w:tabs>
          <w:tab w:val="left" w:pos="5529"/>
        </w:tabs>
        <w:rPr>
          <w:sz w:val="22"/>
          <w:szCs w:val="22"/>
          <w:lang w:bidi="lo-LA"/>
        </w:rPr>
      </w:pPr>
      <w:r w:rsidRPr="00FF6451">
        <w:rPr>
          <w:sz w:val="22"/>
          <w:szCs w:val="22"/>
          <w:lang w:bidi="lo-LA"/>
        </w:rPr>
        <w:tab/>
      </w:r>
    </w:p>
    <w:p w14:paraId="7E5B5C4D" w14:textId="77777777" w:rsidR="00B47111" w:rsidRPr="00FF6451" w:rsidRDefault="00B47111" w:rsidP="00F46EB0">
      <w:pPr>
        <w:tabs>
          <w:tab w:val="left" w:pos="5529"/>
        </w:tabs>
        <w:ind w:firstLine="1296"/>
        <w:rPr>
          <w:i/>
          <w:sz w:val="22"/>
          <w:szCs w:val="22"/>
          <w:lang w:bidi="lo-LA"/>
        </w:rPr>
      </w:pPr>
      <w:r w:rsidRPr="00FF6451">
        <w:rPr>
          <w:i/>
          <w:sz w:val="22"/>
          <w:szCs w:val="22"/>
          <w:lang w:bidi="lo-LA"/>
        </w:rPr>
        <w:t>19.2 punkto antra pastraipa papildoma taip:</w:t>
      </w:r>
    </w:p>
    <w:p w14:paraId="11F0EE50" w14:textId="77777777" w:rsidR="00B47111" w:rsidRPr="00FF6451" w:rsidRDefault="00B47111" w:rsidP="00F46EB0">
      <w:pPr>
        <w:tabs>
          <w:tab w:val="left" w:pos="5529"/>
        </w:tabs>
        <w:rPr>
          <w:sz w:val="22"/>
          <w:szCs w:val="22"/>
          <w:lang w:bidi="lo-LA"/>
        </w:rPr>
      </w:pPr>
    </w:p>
    <w:p w14:paraId="62F31BBF" w14:textId="77777777" w:rsidR="00B47111" w:rsidRPr="00FF6451" w:rsidRDefault="00B47111" w:rsidP="00F46EB0">
      <w:pPr>
        <w:tabs>
          <w:tab w:val="left" w:pos="5529"/>
        </w:tabs>
        <w:jc w:val="both"/>
        <w:rPr>
          <w:sz w:val="22"/>
          <w:szCs w:val="22"/>
          <w:lang w:bidi="lo-LA"/>
        </w:rPr>
      </w:pPr>
      <w:r w:rsidRPr="00FF6451">
        <w:rPr>
          <w:sz w:val="22"/>
          <w:szCs w:val="22"/>
          <w:lang w:bidi="lo-LA"/>
        </w:rPr>
        <w:t>Esant nenugalimos jėgos aplinkybėms, Rangos darbų teikimo terminas pratęsiamas laikotarpiui, skaičiuojamam nuo nenugalimos jėgos atsiradimo aplinkybių iki tada, kai nenugalimos jėgos aplinkybės išnyks.</w:t>
      </w:r>
    </w:p>
    <w:p w14:paraId="237C606E" w14:textId="4B562471" w:rsidR="00F41E6E" w:rsidRPr="00FF6451" w:rsidRDefault="00F41E6E" w:rsidP="00F46EB0">
      <w:pPr>
        <w:pStyle w:val="Heading1"/>
        <w:numPr>
          <w:ilvl w:val="0"/>
          <w:numId w:val="0"/>
        </w:numPr>
        <w:tabs>
          <w:tab w:val="left" w:pos="5529"/>
        </w:tabs>
        <w:contextualSpacing/>
        <w:rPr>
          <w:b/>
          <w:sz w:val="22"/>
          <w:szCs w:val="22"/>
          <w:lang w:val="lt-LT"/>
        </w:rPr>
      </w:pPr>
      <w:bookmarkStart w:id="242" w:name="_Toc249338005"/>
      <w:bookmarkStart w:id="243" w:name="_Toc251671635"/>
      <w:r w:rsidRPr="00FF6451">
        <w:rPr>
          <w:b/>
          <w:sz w:val="22"/>
          <w:szCs w:val="22"/>
          <w:lang w:val="lt-LT"/>
        </w:rPr>
        <w:t>20 straipsnis PRETENZIJOS, GIN</w:t>
      </w:r>
      <w:r w:rsidRPr="00FF6451">
        <w:rPr>
          <w:rFonts w:eastAsia="Arial,Bold"/>
          <w:b/>
          <w:sz w:val="22"/>
          <w:szCs w:val="22"/>
          <w:lang w:val="lt-LT"/>
        </w:rPr>
        <w:t>Č</w:t>
      </w:r>
      <w:r w:rsidRPr="00FF6451">
        <w:rPr>
          <w:b/>
          <w:sz w:val="22"/>
          <w:szCs w:val="22"/>
          <w:lang w:val="lt-LT"/>
        </w:rPr>
        <w:t>AI IR ARBITRAŽAS</w:t>
      </w:r>
      <w:bookmarkEnd w:id="242"/>
      <w:bookmarkEnd w:id="243"/>
    </w:p>
    <w:p w14:paraId="758C20F8" w14:textId="77777777" w:rsidR="00BF241A" w:rsidRPr="00FF6451" w:rsidRDefault="00BF241A" w:rsidP="00F46EB0">
      <w:pPr>
        <w:pStyle w:val="Heading2"/>
        <w:numPr>
          <w:ilvl w:val="0"/>
          <w:numId w:val="0"/>
        </w:numPr>
        <w:tabs>
          <w:tab w:val="left" w:pos="5529"/>
        </w:tabs>
        <w:jc w:val="left"/>
        <w:rPr>
          <w:b/>
          <w:sz w:val="22"/>
          <w:szCs w:val="22"/>
          <w:lang w:val="lt-LT"/>
        </w:rPr>
      </w:pPr>
      <w:bookmarkStart w:id="244" w:name="_Toc128059227"/>
      <w:bookmarkStart w:id="245" w:name="_Toc167864275"/>
      <w:bookmarkStart w:id="246" w:name="_Toc231959952"/>
      <w:bookmarkStart w:id="247" w:name="_Toc249338006"/>
      <w:bookmarkStart w:id="248" w:name="_Toc251671636"/>
      <w:r w:rsidRPr="00FF6451">
        <w:rPr>
          <w:b/>
          <w:i/>
          <w:sz w:val="22"/>
          <w:szCs w:val="22"/>
          <w:lang w:val="lt-LT"/>
        </w:rPr>
        <w:t>20.2</w:t>
      </w:r>
      <w:r w:rsidR="00FF548F" w:rsidRPr="00FF6451">
        <w:rPr>
          <w:b/>
          <w:i/>
          <w:sz w:val="22"/>
          <w:szCs w:val="22"/>
          <w:lang w:val="lt-LT"/>
        </w:rPr>
        <w:t>.</w:t>
      </w:r>
      <w:r w:rsidRPr="00FF6451">
        <w:rPr>
          <w:b/>
          <w:i/>
          <w:sz w:val="22"/>
          <w:szCs w:val="22"/>
          <w:lang w:val="lt-LT"/>
        </w:rPr>
        <w:t xml:space="preserve"> punktas</w:t>
      </w:r>
      <w:r w:rsidR="00FE0B3D" w:rsidRPr="00FF6451">
        <w:rPr>
          <w:b/>
          <w:sz w:val="22"/>
          <w:szCs w:val="22"/>
          <w:lang w:val="lt-LT"/>
        </w:rPr>
        <w:t xml:space="preserve"> </w:t>
      </w:r>
      <w:r w:rsidRPr="00FF6451">
        <w:rPr>
          <w:b/>
          <w:i/>
          <w:sz w:val="22"/>
          <w:szCs w:val="22"/>
          <w:lang w:val="lt-LT"/>
        </w:rPr>
        <w:t>GINČŲ NAGRINĖJIMO KOMISIJOS PASKYRIMAS</w:t>
      </w:r>
      <w:bookmarkEnd w:id="244"/>
      <w:bookmarkEnd w:id="245"/>
      <w:bookmarkEnd w:id="246"/>
    </w:p>
    <w:p w14:paraId="1BD9AF1A" w14:textId="77777777" w:rsidR="00BF241A" w:rsidRPr="00FF6451" w:rsidRDefault="00BF241A" w:rsidP="00F46EB0">
      <w:pPr>
        <w:tabs>
          <w:tab w:val="left" w:pos="5529"/>
        </w:tabs>
        <w:rPr>
          <w:sz w:val="22"/>
          <w:szCs w:val="22"/>
        </w:rPr>
      </w:pPr>
    </w:p>
    <w:p w14:paraId="091F263B" w14:textId="77777777" w:rsidR="00BF241A" w:rsidRPr="00FF6451" w:rsidRDefault="00BF241A" w:rsidP="00F46EB0">
      <w:pPr>
        <w:pStyle w:val="BodyText"/>
        <w:tabs>
          <w:tab w:val="left" w:pos="5529"/>
        </w:tabs>
        <w:ind w:firstLine="1296"/>
        <w:jc w:val="both"/>
        <w:rPr>
          <w:i/>
          <w:sz w:val="22"/>
          <w:szCs w:val="22"/>
          <w:lang w:val="lt-LT"/>
        </w:rPr>
      </w:pPr>
      <w:r w:rsidRPr="00FF6451">
        <w:rPr>
          <w:i/>
          <w:sz w:val="22"/>
          <w:szCs w:val="22"/>
          <w:lang w:val="lt-LT"/>
        </w:rPr>
        <w:t>20.2 punktas pakeičiamas ir išdėstomas taip:</w:t>
      </w:r>
    </w:p>
    <w:p w14:paraId="0B0A583D" w14:textId="77777777" w:rsidR="00BF241A" w:rsidRPr="00FF6451" w:rsidRDefault="00BF241A" w:rsidP="00F46EB0">
      <w:pPr>
        <w:tabs>
          <w:tab w:val="left" w:pos="5529"/>
        </w:tabs>
        <w:spacing w:before="202" w:line="245" w:lineRule="exact"/>
        <w:ind w:right="67"/>
        <w:jc w:val="both"/>
        <w:rPr>
          <w:sz w:val="22"/>
          <w:szCs w:val="22"/>
        </w:rPr>
      </w:pPr>
      <w:r w:rsidRPr="00FF6451">
        <w:rPr>
          <w:sz w:val="22"/>
          <w:szCs w:val="22"/>
        </w:rPr>
        <w:t>Ginčų nagrinėjimo komisija nebus skiriama.</w:t>
      </w:r>
    </w:p>
    <w:p w14:paraId="26E7D57B" w14:textId="77777777" w:rsidR="00BF241A" w:rsidRPr="00FF6451" w:rsidRDefault="00BF241A" w:rsidP="00F46EB0">
      <w:pPr>
        <w:tabs>
          <w:tab w:val="left" w:pos="5529"/>
        </w:tabs>
        <w:rPr>
          <w:sz w:val="22"/>
          <w:szCs w:val="22"/>
        </w:rPr>
      </w:pPr>
    </w:p>
    <w:p w14:paraId="26F5A7CD" w14:textId="77777777" w:rsidR="00BF241A" w:rsidRPr="00FF6451" w:rsidRDefault="00BF241A" w:rsidP="00F46EB0">
      <w:pPr>
        <w:pStyle w:val="Heading2"/>
        <w:numPr>
          <w:ilvl w:val="0"/>
          <w:numId w:val="0"/>
        </w:numPr>
        <w:tabs>
          <w:tab w:val="left" w:pos="5529"/>
        </w:tabs>
        <w:jc w:val="left"/>
        <w:rPr>
          <w:b/>
          <w:sz w:val="22"/>
          <w:szCs w:val="22"/>
          <w:lang w:val="lt-LT"/>
        </w:rPr>
      </w:pPr>
      <w:bookmarkStart w:id="249" w:name="_Toc128059228"/>
      <w:bookmarkStart w:id="250" w:name="_Toc167864276"/>
      <w:bookmarkStart w:id="251" w:name="_Toc231959953"/>
      <w:r w:rsidRPr="00FF6451">
        <w:rPr>
          <w:b/>
          <w:i/>
          <w:sz w:val="22"/>
          <w:szCs w:val="22"/>
          <w:lang w:val="lt-LT"/>
        </w:rPr>
        <w:t>20.3</w:t>
      </w:r>
      <w:r w:rsidR="00FF548F" w:rsidRPr="00FF6451">
        <w:rPr>
          <w:b/>
          <w:i/>
          <w:sz w:val="22"/>
          <w:szCs w:val="22"/>
          <w:lang w:val="lt-LT"/>
        </w:rPr>
        <w:t>.</w:t>
      </w:r>
      <w:r w:rsidRPr="00FF6451">
        <w:rPr>
          <w:b/>
          <w:i/>
          <w:sz w:val="22"/>
          <w:szCs w:val="22"/>
          <w:lang w:val="lt-LT"/>
        </w:rPr>
        <w:t xml:space="preserve"> punktas</w:t>
      </w:r>
      <w:r w:rsidR="00FE0B3D" w:rsidRPr="00FF6451">
        <w:rPr>
          <w:b/>
          <w:sz w:val="22"/>
          <w:szCs w:val="22"/>
          <w:lang w:val="lt-LT"/>
        </w:rPr>
        <w:t xml:space="preserve"> </w:t>
      </w:r>
      <w:r w:rsidRPr="00FF6451">
        <w:rPr>
          <w:b/>
          <w:i/>
          <w:sz w:val="22"/>
          <w:szCs w:val="22"/>
          <w:lang w:val="lt-LT"/>
        </w:rPr>
        <w:t>GINČŲ NAGRINĖJIMO KOMISIJOS NARIO NEPASKYRIMAS</w:t>
      </w:r>
      <w:bookmarkEnd w:id="249"/>
      <w:bookmarkEnd w:id="250"/>
      <w:bookmarkEnd w:id="251"/>
    </w:p>
    <w:p w14:paraId="39332E54" w14:textId="77777777" w:rsidR="00BF241A" w:rsidRPr="00FF6451" w:rsidRDefault="00BF241A" w:rsidP="00F46EB0">
      <w:pPr>
        <w:tabs>
          <w:tab w:val="left" w:pos="5529"/>
        </w:tabs>
        <w:rPr>
          <w:sz w:val="22"/>
          <w:szCs w:val="22"/>
        </w:rPr>
      </w:pPr>
    </w:p>
    <w:p w14:paraId="7B851199" w14:textId="77777777" w:rsidR="00BF241A" w:rsidRPr="00FF6451" w:rsidRDefault="00BF241A" w:rsidP="00F46EB0">
      <w:pPr>
        <w:pStyle w:val="BodyText"/>
        <w:tabs>
          <w:tab w:val="left" w:pos="5529"/>
        </w:tabs>
        <w:ind w:firstLine="1296"/>
        <w:jc w:val="both"/>
        <w:rPr>
          <w:i/>
          <w:sz w:val="22"/>
          <w:szCs w:val="22"/>
          <w:lang w:val="lt-LT"/>
        </w:rPr>
      </w:pPr>
      <w:r w:rsidRPr="00FF6451">
        <w:rPr>
          <w:i/>
          <w:sz w:val="22"/>
          <w:szCs w:val="22"/>
          <w:lang w:val="lt-LT"/>
        </w:rPr>
        <w:t>20.3 punktas netaikomas.</w:t>
      </w:r>
    </w:p>
    <w:p w14:paraId="3B01068E" w14:textId="77777777" w:rsidR="00BF241A" w:rsidRPr="00FF6451" w:rsidRDefault="00BF241A" w:rsidP="00F46EB0">
      <w:pPr>
        <w:tabs>
          <w:tab w:val="left" w:pos="5529"/>
        </w:tabs>
        <w:rPr>
          <w:sz w:val="22"/>
          <w:szCs w:val="22"/>
        </w:rPr>
      </w:pPr>
    </w:p>
    <w:p w14:paraId="316545AF" w14:textId="77777777" w:rsidR="00BF241A" w:rsidRPr="00FF6451" w:rsidRDefault="00BF241A" w:rsidP="00F46EB0">
      <w:pPr>
        <w:pStyle w:val="Heading2"/>
        <w:numPr>
          <w:ilvl w:val="0"/>
          <w:numId w:val="0"/>
        </w:numPr>
        <w:tabs>
          <w:tab w:val="left" w:pos="5529"/>
        </w:tabs>
        <w:jc w:val="left"/>
        <w:rPr>
          <w:b/>
          <w:i/>
          <w:sz w:val="22"/>
          <w:szCs w:val="22"/>
          <w:lang w:val="lt-LT"/>
        </w:rPr>
      </w:pPr>
      <w:bookmarkStart w:id="252" w:name="_Toc128059229"/>
      <w:bookmarkStart w:id="253" w:name="_Toc167864277"/>
      <w:bookmarkStart w:id="254" w:name="_Toc231959954"/>
      <w:r w:rsidRPr="00FF6451">
        <w:rPr>
          <w:b/>
          <w:i/>
          <w:sz w:val="22"/>
          <w:szCs w:val="22"/>
          <w:lang w:val="lt-LT"/>
        </w:rPr>
        <w:t>20.4</w:t>
      </w:r>
      <w:r w:rsidR="00FF548F" w:rsidRPr="00FF6451">
        <w:rPr>
          <w:b/>
          <w:i/>
          <w:sz w:val="22"/>
          <w:szCs w:val="22"/>
          <w:lang w:val="lt-LT"/>
        </w:rPr>
        <w:t>.</w:t>
      </w:r>
      <w:r w:rsidRPr="00FF6451">
        <w:rPr>
          <w:b/>
          <w:i/>
          <w:sz w:val="22"/>
          <w:szCs w:val="22"/>
          <w:lang w:val="lt-LT"/>
        </w:rPr>
        <w:t xml:space="preserve"> punktas</w:t>
      </w:r>
      <w:r w:rsidR="00FE0B3D" w:rsidRPr="00FF6451">
        <w:rPr>
          <w:b/>
          <w:sz w:val="22"/>
          <w:szCs w:val="22"/>
          <w:lang w:val="lt-LT"/>
        </w:rPr>
        <w:t xml:space="preserve"> </w:t>
      </w:r>
      <w:r w:rsidRPr="00FF6451">
        <w:rPr>
          <w:b/>
          <w:i/>
          <w:sz w:val="22"/>
          <w:szCs w:val="22"/>
          <w:lang w:val="lt-LT"/>
        </w:rPr>
        <w:t>GINČŲ NAGRINĖJIMO KOMISIJOS SPRENDIMO GAVIMAS</w:t>
      </w:r>
      <w:bookmarkEnd w:id="252"/>
      <w:bookmarkEnd w:id="253"/>
      <w:bookmarkEnd w:id="254"/>
    </w:p>
    <w:p w14:paraId="152F2B16" w14:textId="77777777" w:rsidR="00BF241A" w:rsidRPr="00FF6451" w:rsidRDefault="00BF241A" w:rsidP="00F46EB0">
      <w:pPr>
        <w:tabs>
          <w:tab w:val="left" w:pos="5529"/>
        </w:tabs>
        <w:rPr>
          <w:sz w:val="22"/>
          <w:szCs w:val="22"/>
        </w:rPr>
      </w:pPr>
    </w:p>
    <w:p w14:paraId="4D949CAB" w14:textId="77777777" w:rsidR="00BF241A" w:rsidRPr="00FF6451" w:rsidRDefault="00BF241A" w:rsidP="00F46EB0">
      <w:pPr>
        <w:pStyle w:val="BodyText"/>
        <w:tabs>
          <w:tab w:val="left" w:pos="5529"/>
        </w:tabs>
        <w:ind w:firstLine="1296"/>
        <w:jc w:val="both"/>
        <w:rPr>
          <w:i/>
          <w:sz w:val="22"/>
          <w:szCs w:val="22"/>
          <w:lang w:val="lt-LT"/>
        </w:rPr>
      </w:pPr>
      <w:r w:rsidRPr="00FF6451">
        <w:rPr>
          <w:i/>
          <w:sz w:val="22"/>
          <w:szCs w:val="22"/>
          <w:lang w:val="lt-LT"/>
        </w:rPr>
        <w:t>20.4 punktas netaikomas.</w:t>
      </w:r>
    </w:p>
    <w:p w14:paraId="594B365E" w14:textId="77777777" w:rsidR="00BF241A" w:rsidRPr="00FF6451" w:rsidRDefault="00BF241A" w:rsidP="00F46EB0">
      <w:pPr>
        <w:pStyle w:val="BodyText"/>
        <w:tabs>
          <w:tab w:val="left" w:pos="5529"/>
        </w:tabs>
        <w:ind w:left="720"/>
        <w:jc w:val="both"/>
        <w:rPr>
          <w:i/>
          <w:sz w:val="22"/>
          <w:szCs w:val="22"/>
          <w:lang w:val="lt-LT"/>
        </w:rPr>
      </w:pPr>
    </w:p>
    <w:p w14:paraId="3571A3B8" w14:textId="77777777" w:rsidR="00BF241A" w:rsidRPr="00FF6451" w:rsidRDefault="00BF241A" w:rsidP="00F46EB0">
      <w:pPr>
        <w:pStyle w:val="Heading2"/>
        <w:numPr>
          <w:ilvl w:val="0"/>
          <w:numId w:val="0"/>
        </w:numPr>
        <w:tabs>
          <w:tab w:val="left" w:pos="5529"/>
        </w:tabs>
        <w:jc w:val="left"/>
        <w:rPr>
          <w:b/>
          <w:i/>
          <w:sz w:val="22"/>
          <w:szCs w:val="22"/>
          <w:lang w:val="lt-LT"/>
        </w:rPr>
      </w:pPr>
      <w:bookmarkStart w:id="255" w:name="_Toc167864278"/>
      <w:bookmarkStart w:id="256" w:name="_Toc231959955"/>
      <w:r w:rsidRPr="00FF6451">
        <w:rPr>
          <w:b/>
          <w:i/>
          <w:sz w:val="22"/>
          <w:szCs w:val="22"/>
          <w:lang w:val="lt-LT"/>
        </w:rPr>
        <w:t>20.5</w:t>
      </w:r>
      <w:r w:rsidR="00FF548F" w:rsidRPr="00FF6451">
        <w:rPr>
          <w:b/>
          <w:i/>
          <w:sz w:val="22"/>
          <w:szCs w:val="22"/>
          <w:lang w:val="lt-LT"/>
        </w:rPr>
        <w:t>.</w:t>
      </w:r>
      <w:r w:rsidRPr="00FF6451">
        <w:rPr>
          <w:b/>
          <w:i/>
          <w:sz w:val="22"/>
          <w:szCs w:val="22"/>
          <w:lang w:val="lt-LT"/>
        </w:rPr>
        <w:t xml:space="preserve"> punktas</w:t>
      </w:r>
      <w:r w:rsidR="00FE0B3D" w:rsidRPr="00FF6451">
        <w:rPr>
          <w:b/>
          <w:sz w:val="22"/>
          <w:szCs w:val="22"/>
          <w:lang w:val="lt-LT"/>
        </w:rPr>
        <w:t xml:space="preserve"> </w:t>
      </w:r>
      <w:r w:rsidRPr="00FF6451">
        <w:rPr>
          <w:b/>
          <w:i/>
          <w:sz w:val="22"/>
          <w:szCs w:val="22"/>
          <w:lang w:val="lt-LT"/>
        </w:rPr>
        <w:t>TAIKUS GINČO IŠSPRENDIMAS</w:t>
      </w:r>
      <w:bookmarkEnd w:id="255"/>
      <w:bookmarkEnd w:id="256"/>
    </w:p>
    <w:p w14:paraId="63A28F13" w14:textId="77777777" w:rsidR="00BF241A" w:rsidRPr="00FF6451" w:rsidRDefault="00BF241A" w:rsidP="00F46EB0">
      <w:pPr>
        <w:tabs>
          <w:tab w:val="left" w:pos="5529"/>
        </w:tabs>
        <w:rPr>
          <w:sz w:val="22"/>
          <w:szCs w:val="22"/>
        </w:rPr>
      </w:pPr>
    </w:p>
    <w:p w14:paraId="6E57C5CF" w14:textId="77777777" w:rsidR="00BF241A" w:rsidRPr="00FF6451" w:rsidRDefault="00BF241A" w:rsidP="00F46EB0">
      <w:pPr>
        <w:tabs>
          <w:tab w:val="left" w:pos="5529"/>
        </w:tabs>
        <w:autoSpaceDE w:val="0"/>
        <w:autoSpaceDN w:val="0"/>
        <w:adjustRightInd w:val="0"/>
        <w:spacing w:after="100" w:afterAutospacing="1"/>
        <w:ind w:firstLine="1296"/>
        <w:jc w:val="both"/>
        <w:outlineLvl w:val="0"/>
        <w:rPr>
          <w:i/>
          <w:iCs/>
          <w:sz w:val="22"/>
          <w:szCs w:val="22"/>
        </w:rPr>
      </w:pPr>
      <w:r w:rsidRPr="00FF6451">
        <w:rPr>
          <w:i/>
          <w:iCs/>
          <w:sz w:val="22"/>
          <w:szCs w:val="22"/>
        </w:rPr>
        <w:t>20.5 punktas pakeičiamas ir išdėstomas taip:</w:t>
      </w:r>
    </w:p>
    <w:p w14:paraId="384C8458" w14:textId="77777777" w:rsidR="00BF241A" w:rsidRPr="00FF6451" w:rsidRDefault="00BF241A"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Abi Šalys, prieš </w:t>
      </w:r>
      <w:r w:rsidR="005E5DE9" w:rsidRPr="00FF6451">
        <w:rPr>
          <w:sz w:val="22"/>
          <w:szCs w:val="22"/>
        </w:rPr>
        <w:t>kreip</w:t>
      </w:r>
      <w:r w:rsidR="00036009" w:rsidRPr="00FF6451">
        <w:rPr>
          <w:sz w:val="22"/>
          <w:szCs w:val="22"/>
        </w:rPr>
        <w:t>imąsi</w:t>
      </w:r>
      <w:r w:rsidR="005E5DE9" w:rsidRPr="00FF6451">
        <w:rPr>
          <w:sz w:val="22"/>
          <w:szCs w:val="22"/>
        </w:rPr>
        <w:t xml:space="preserve"> </w:t>
      </w:r>
      <w:r w:rsidRPr="00FF6451">
        <w:rPr>
          <w:sz w:val="22"/>
          <w:szCs w:val="22"/>
        </w:rPr>
        <w:t>į teismą, privalo mėginti išspręsti ginčą taikiai.</w:t>
      </w:r>
      <w:r w:rsidR="000312B3" w:rsidRPr="00FF6451">
        <w:rPr>
          <w:sz w:val="22"/>
          <w:szCs w:val="22"/>
        </w:rPr>
        <w:t xml:space="preserve"> </w:t>
      </w:r>
    </w:p>
    <w:p w14:paraId="6A7DFE68"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Taikus ginčo išsprendimas yra toks ginčo išsprendimas, kai dvi Sutarties šalys ginčą sprendžia neprašydamos, kad trečia nešališka šalis joms suteiktų pagalbą ar priimtų nutartį. Jei šalys pageidauja, jos gali bet kada konsultuotis su atitinkamais savo konsultantais ir ekspertais. Bet kuri Šalis gali teikti savo vardu, arba gali veikti per savo nuožiūra paskirtą atstovą.</w:t>
      </w:r>
    </w:p>
    <w:p w14:paraId="7E95BED5"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Šalis, pateikianti prašymą dėl taikaus ginčo išsprendimo turi pateikti pranešimą kitai Šaliai apie tokį prašymą. Prašyme turi būti išdėstytos pareiškėjo bylos aplinkybės ir prie jo turi būti pridedamos reikiamų raštų ir dokumentų kopijos.</w:t>
      </w:r>
    </w:p>
    <w:p w14:paraId="51C6F687"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 xml:space="preserve">Kita Šalis per </w:t>
      </w:r>
      <w:r w:rsidRPr="00FF6451">
        <w:rPr>
          <w:i/>
          <w:sz w:val="22"/>
          <w:szCs w:val="22"/>
        </w:rPr>
        <w:t>30 (trisdešimt)</w:t>
      </w:r>
      <w:r w:rsidRPr="00FF6451">
        <w:rPr>
          <w:sz w:val="22"/>
          <w:szCs w:val="22"/>
        </w:rPr>
        <w:t xml:space="preserve"> dienų nuo pranešimo apie prašymą gavimo turi pateikti pranešimą pareiškėjui apie tai, ar ji yra pasirengusi bandyti ginčą išspręsti taikiu būdu ir, jei atsakymas yra teigiamas, ji pareiškėjui turi pateikti atsakymą į pareiškėjo išdėstytas bylos aplinkybes.</w:t>
      </w:r>
    </w:p>
    <w:p w14:paraId="58EC6A57"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Per tolesnį laikotarpį, Šalys turi viena kitai pateikti visus kitus su ginču susijusius papildomus dokumentus ir patvirtinamą informaciją.</w:t>
      </w:r>
    </w:p>
    <w:p w14:paraId="00B86885"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Jei susitarimas bus pasiektas, abi šalys turi sudaryti ir pasirašyti ginčo išsprendimo protokolą. Tokiu būdu pasirašytas protokolas turi būti privalomas abiem šalims.</w:t>
      </w:r>
    </w:p>
    <w:p w14:paraId="3D8E72C9"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 xml:space="preserve">Taikus ginčo išsprendimas turi būti laikomas nepavykusiu, jei kita Šalis atmeta pagal (b) </w:t>
      </w:r>
      <w:r w:rsidR="006E3306" w:rsidRPr="00FF6451">
        <w:rPr>
          <w:sz w:val="22"/>
          <w:szCs w:val="22"/>
        </w:rPr>
        <w:t xml:space="preserve">pastraipą </w:t>
      </w:r>
      <w:r w:rsidRPr="00FF6451">
        <w:rPr>
          <w:sz w:val="22"/>
          <w:szCs w:val="22"/>
        </w:rPr>
        <w:t xml:space="preserve">pateiktą prašymą, arba atsakymas nepateikiamas per (c) </w:t>
      </w:r>
      <w:r w:rsidR="006E3306" w:rsidRPr="00FF6451">
        <w:rPr>
          <w:sz w:val="22"/>
          <w:szCs w:val="22"/>
        </w:rPr>
        <w:t xml:space="preserve">pastraipoje </w:t>
      </w:r>
      <w:r w:rsidRPr="00FF6451">
        <w:rPr>
          <w:sz w:val="22"/>
          <w:szCs w:val="22"/>
        </w:rPr>
        <w:t xml:space="preserve">numatytą laikotarpį, arba per 60 </w:t>
      </w:r>
      <w:r w:rsidRPr="00FF6451">
        <w:rPr>
          <w:i/>
          <w:sz w:val="22"/>
          <w:szCs w:val="22"/>
        </w:rPr>
        <w:t>(šešiasdešimt)</w:t>
      </w:r>
      <w:r w:rsidRPr="00FF6451">
        <w:rPr>
          <w:sz w:val="22"/>
          <w:szCs w:val="22"/>
        </w:rPr>
        <w:t xml:space="preserve"> dienų nuo (c) </w:t>
      </w:r>
      <w:r w:rsidR="006E3306" w:rsidRPr="00FF6451">
        <w:rPr>
          <w:sz w:val="22"/>
          <w:szCs w:val="22"/>
        </w:rPr>
        <w:t xml:space="preserve">pastraipoje </w:t>
      </w:r>
      <w:r w:rsidRPr="00FF6451">
        <w:rPr>
          <w:sz w:val="22"/>
          <w:szCs w:val="22"/>
        </w:rPr>
        <w:t>nurodyto atsakymo gavimo pagal šią procedūrą nėra sudaromas ginčo išsprendimo susitarimas.</w:t>
      </w:r>
    </w:p>
    <w:p w14:paraId="1CD652E7"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 xml:space="preserve">Šalys gali išankstiniu susitarimu pasirinkti kitokią taikaus ginčų išsprendimo procedūrą, arba nustatyti kitokius taikaus ginčų išsprendimo procedūros terminus, nei nurodyti aukščiau, tačiau bet kuriuo atveju bandymas ginčą išspręsti turi būti laikomas nepavykusiu, jei ginčo išsprendimo susitarimas nėra sudaromas per 60 </w:t>
      </w:r>
      <w:r w:rsidRPr="00FF6451">
        <w:rPr>
          <w:i/>
          <w:sz w:val="22"/>
          <w:szCs w:val="22"/>
        </w:rPr>
        <w:t>(šešiasdešimt)</w:t>
      </w:r>
      <w:r w:rsidRPr="00FF6451">
        <w:rPr>
          <w:sz w:val="22"/>
          <w:szCs w:val="22"/>
        </w:rPr>
        <w:t xml:space="preserve">  dienų nuo tokios alternatyvios procedūros ir grafiko patvirtinimo.</w:t>
      </w:r>
    </w:p>
    <w:p w14:paraId="65372A9A"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Jei ginčo išsprendimo susitarimo nepavyksta pasiekti, niekas, kas paaiškėjo ginčo išsprendimo bandymo metu negali jokiu būdu paveikti bet kurios iš Šalių teisių tolesnių procedūrų metu.</w:t>
      </w:r>
    </w:p>
    <w:p w14:paraId="106A491D" w14:textId="77777777" w:rsidR="005E5DE9" w:rsidRPr="00FF6451" w:rsidRDefault="005E5DE9" w:rsidP="00F46EB0">
      <w:pPr>
        <w:numPr>
          <w:ilvl w:val="0"/>
          <w:numId w:val="42"/>
        </w:numPr>
        <w:tabs>
          <w:tab w:val="left" w:pos="426"/>
        </w:tabs>
        <w:autoSpaceDE w:val="0"/>
        <w:autoSpaceDN w:val="0"/>
        <w:adjustRightInd w:val="0"/>
        <w:spacing w:before="120" w:after="120" w:line="250" w:lineRule="exact"/>
        <w:ind w:left="425" w:hanging="425"/>
        <w:jc w:val="both"/>
        <w:rPr>
          <w:sz w:val="22"/>
          <w:szCs w:val="22"/>
        </w:rPr>
      </w:pPr>
      <w:r w:rsidRPr="00FF6451">
        <w:rPr>
          <w:sz w:val="22"/>
          <w:szCs w:val="22"/>
        </w:rPr>
        <w:t xml:space="preserve">Jei pagal (f) arba (g) </w:t>
      </w:r>
      <w:r w:rsidR="00036009" w:rsidRPr="00FF6451">
        <w:rPr>
          <w:sz w:val="22"/>
          <w:szCs w:val="22"/>
        </w:rPr>
        <w:t>pastraipas</w:t>
      </w:r>
      <w:r w:rsidRPr="00FF6451">
        <w:rPr>
          <w:sz w:val="22"/>
          <w:szCs w:val="22"/>
        </w:rPr>
        <w:t xml:space="preserve"> taikiai ginčo išspręsti nepavyksta arba bandymas buvo nutrauktas, arba jei Šalys turėjo sutarti nustoti bandyti ginčą išspręsti taikiu būdu, tolesnis ginčo sprendimas turi vykti kaip aprašyta 20.6 punkte.</w:t>
      </w:r>
    </w:p>
    <w:p w14:paraId="588397FA" w14:textId="77777777" w:rsidR="00FE54B2" w:rsidRPr="00FF6451" w:rsidRDefault="00FE54B2" w:rsidP="00F46EB0">
      <w:pPr>
        <w:pStyle w:val="Heading2"/>
        <w:numPr>
          <w:ilvl w:val="0"/>
          <w:numId w:val="0"/>
        </w:numPr>
        <w:tabs>
          <w:tab w:val="left" w:pos="5529"/>
        </w:tabs>
        <w:jc w:val="left"/>
        <w:rPr>
          <w:b/>
          <w:i/>
          <w:sz w:val="22"/>
          <w:szCs w:val="22"/>
          <w:lang w:val="lt-LT"/>
        </w:rPr>
      </w:pPr>
      <w:bookmarkStart w:id="257" w:name="_Toc125170361"/>
      <w:bookmarkStart w:id="258" w:name="_Toc128895589"/>
      <w:bookmarkStart w:id="259" w:name="_Toc128897298"/>
      <w:bookmarkStart w:id="260" w:name="_Toc167864279"/>
      <w:bookmarkStart w:id="261" w:name="_Toc231959956"/>
    </w:p>
    <w:p w14:paraId="4B6A45BC" w14:textId="77777777" w:rsidR="00BF241A" w:rsidRPr="00FF6451" w:rsidRDefault="00BF241A" w:rsidP="00F46EB0">
      <w:pPr>
        <w:pStyle w:val="Heading2"/>
        <w:numPr>
          <w:ilvl w:val="0"/>
          <w:numId w:val="0"/>
        </w:numPr>
        <w:tabs>
          <w:tab w:val="left" w:pos="5529"/>
        </w:tabs>
        <w:jc w:val="left"/>
        <w:rPr>
          <w:b/>
          <w:i/>
          <w:sz w:val="22"/>
          <w:szCs w:val="22"/>
          <w:lang w:val="lt-LT"/>
        </w:rPr>
      </w:pPr>
      <w:r w:rsidRPr="00FF6451">
        <w:rPr>
          <w:b/>
          <w:i/>
          <w:sz w:val="22"/>
          <w:szCs w:val="22"/>
          <w:lang w:val="lt-LT"/>
        </w:rPr>
        <w:t>20.6</w:t>
      </w:r>
      <w:r w:rsidR="00FF548F" w:rsidRPr="00FF6451">
        <w:rPr>
          <w:b/>
          <w:i/>
          <w:sz w:val="22"/>
          <w:szCs w:val="22"/>
          <w:lang w:val="lt-LT"/>
        </w:rPr>
        <w:t>.</w:t>
      </w:r>
      <w:r w:rsidRPr="00FF6451">
        <w:rPr>
          <w:b/>
          <w:i/>
          <w:sz w:val="22"/>
          <w:szCs w:val="22"/>
          <w:lang w:val="lt-LT"/>
        </w:rPr>
        <w:t xml:space="preserve"> punktas</w:t>
      </w:r>
      <w:bookmarkEnd w:id="257"/>
      <w:r w:rsidR="00FE0B3D" w:rsidRPr="00FF6451">
        <w:rPr>
          <w:b/>
          <w:sz w:val="22"/>
          <w:szCs w:val="22"/>
          <w:lang w:val="lt-LT"/>
        </w:rPr>
        <w:t xml:space="preserve"> </w:t>
      </w:r>
      <w:r w:rsidRPr="00FF6451">
        <w:rPr>
          <w:b/>
          <w:i/>
          <w:sz w:val="22"/>
          <w:szCs w:val="22"/>
          <w:lang w:val="lt-LT"/>
        </w:rPr>
        <w:t>ARBITRAŽAS</w:t>
      </w:r>
      <w:bookmarkEnd w:id="258"/>
      <w:bookmarkEnd w:id="259"/>
      <w:bookmarkEnd w:id="260"/>
      <w:bookmarkEnd w:id="261"/>
    </w:p>
    <w:p w14:paraId="47021710" w14:textId="77777777" w:rsidR="00BF241A" w:rsidRPr="00FF6451" w:rsidRDefault="00BF241A" w:rsidP="00F46EB0">
      <w:pPr>
        <w:pStyle w:val="Heading2"/>
        <w:numPr>
          <w:ilvl w:val="0"/>
          <w:numId w:val="0"/>
        </w:numPr>
        <w:tabs>
          <w:tab w:val="left" w:pos="5529"/>
        </w:tabs>
        <w:ind w:left="285"/>
        <w:jc w:val="left"/>
        <w:rPr>
          <w:sz w:val="22"/>
          <w:szCs w:val="22"/>
          <w:lang w:val="lt-LT"/>
        </w:rPr>
      </w:pPr>
    </w:p>
    <w:p w14:paraId="363B8B84" w14:textId="77777777" w:rsidR="00BF241A" w:rsidRPr="00FF6451" w:rsidRDefault="00BF241A" w:rsidP="00F46EB0">
      <w:pPr>
        <w:tabs>
          <w:tab w:val="left" w:pos="5529"/>
        </w:tabs>
        <w:ind w:firstLine="1296"/>
        <w:rPr>
          <w:i/>
          <w:iCs/>
          <w:sz w:val="22"/>
          <w:szCs w:val="22"/>
        </w:rPr>
      </w:pPr>
      <w:r w:rsidRPr="00FF6451">
        <w:rPr>
          <w:i/>
          <w:iCs/>
          <w:sz w:val="22"/>
          <w:szCs w:val="22"/>
        </w:rPr>
        <w:t>20.6 punktas pakeičiamas ir išdėstomas taip:</w:t>
      </w:r>
    </w:p>
    <w:p w14:paraId="25642477" w14:textId="77777777" w:rsidR="00BF241A" w:rsidRPr="00FF6451" w:rsidRDefault="00BF241A" w:rsidP="00F46EB0">
      <w:pPr>
        <w:tabs>
          <w:tab w:val="left" w:pos="5529"/>
        </w:tabs>
        <w:rPr>
          <w:sz w:val="22"/>
          <w:szCs w:val="22"/>
        </w:rPr>
      </w:pPr>
    </w:p>
    <w:p w14:paraId="0DD7B716" w14:textId="77777777" w:rsidR="00BF241A" w:rsidRPr="00FF6451" w:rsidRDefault="00BF241A" w:rsidP="00F46EB0">
      <w:pPr>
        <w:tabs>
          <w:tab w:val="left" w:pos="5529"/>
        </w:tabs>
        <w:rPr>
          <w:b/>
          <w:sz w:val="22"/>
          <w:szCs w:val="22"/>
        </w:rPr>
      </w:pPr>
      <w:r w:rsidRPr="00FF6451">
        <w:rPr>
          <w:b/>
          <w:i/>
          <w:sz w:val="22"/>
          <w:szCs w:val="22"/>
        </w:rPr>
        <w:t>20.6</w:t>
      </w:r>
      <w:r w:rsidR="00FF548F" w:rsidRPr="00FF6451">
        <w:rPr>
          <w:b/>
          <w:i/>
          <w:sz w:val="22"/>
          <w:szCs w:val="22"/>
        </w:rPr>
        <w:t>.</w:t>
      </w:r>
      <w:r w:rsidRPr="00FF6451">
        <w:rPr>
          <w:b/>
          <w:i/>
          <w:sz w:val="22"/>
          <w:szCs w:val="22"/>
        </w:rPr>
        <w:t xml:space="preserve"> punktas</w:t>
      </w:r>
      <w:r w:rsidR="00FE0B3D" w:rsidRPr="00FF6451">
        <w:rPr>
          <w:b/>
          <w:sz w:val="22"/>
          <w:szCs w:val="22"/>
        </w:rPr>
        <w:t xml:space="preserve"> </w:t>
      </w:r>
      <w:r w:rsidRPr="00FF6451">
        <w:rPr>
          <w:b/>
          <w:i/>
          <w:sz w:val="22"/>
          <w:szCs w:val="22"/>
        </w:rPr>
        <w:t>BYLINĖJIMASIS</w:t>
      </w:r>
    </w:p>
    <w:p w14:paraId="27976FE8" w14:textId="77777777" w:rsidR="00BF241A" w:rsidRPr="00FF6451" w:rsidRDefault="00BF241A" w:rsidP="00F46EB0">
      <w:pPr>
        <w:tabs>
          <w:tab w:val="left" w:pos="5529"/>
        </w:tabs>
        <w:rPr>
          <w:sz w:val="22"/>
          <w:szCs w:val="22"/>
        </w:rPr>
      </w:pPr>
    </w:p>
    <w:p w14:paraId="77ACD17F" w14:textId="77777777" w:rsidR="00BF241A" w:rsidRPr="00FF6451" w:rsidRDefault="00BF241A" w:rsidP="00F46EB0">
      <w:pPr>
        <w:tabs>
          <w:tab w:val="left" w:pos="5529"/>
        </w:tabs>
        <w:autoSpaceDE w:val="0"/>
        <w:autoSpaceDN w:val="0"/>
        <w:adjustRightInd w:val="0"/>
        <w:spacing w:after="120" w:line="250" w:lineRule="exact"/>
        <w:jc w:val="both"/>
        <w:rPr>
          <w:sz w:val="22"/>
          <w:szCs w:val="22"/>
        </w:rPr>
      </w:pPr>
      <w:r w:rsidRPr="00FF6451">
        <w:rPr>
          <w:sz w:val="22"/>
          <w:szCs w:val="22"/>
        </w:rPr>
        <w:t>Jeigu taikaus ginčo išsprendimo nebuvo pasiekta, tai bet kuris ginčas turi būti išspręstas Lietuvos Respublikos teisme. Šalys susitaria, kad tokiu atveju teismo vieta bus kompetentingas Lietuvos Respublikos teismas. Jeigu abi Šalys nesusitarė kitaip, tai:</w:t>
      </w:r>
    </w:p>
    <w:p w14:paraId="3BEDFA82" w14:textId="77777777" w:rsidR="00BF241A" w:rsidRPr="00FF6451" w:rsidRDefault="00BF241A" w:rsidP="00F46EB0">
      <w:pPr>
        <w:tabs>
          <w:tab w:val="left" w:pos="5529"/>
        </w:tabs>
        <w:autoSpaceDE w:val="0"/>
        <w:autoSpaceDN w:val="0"/>
        <w:adjustRightInd w:val="0"/>
        <w:spacing w:after="120" w:line="250" w:lineRule="exact"/>
        <w:ind w:left="426" w:hanging="426"/>
        <w:jc w:val="both"/>
        <w:rPr>
          <w:sz w:val="22"/>
          <w:szCs w:val="22"/>
        </w:rPr>
      </w:pPr>
      <w:r w:rsidRPr="00FF6451">
        <w:rPr>
          <w:sz w:val="22"/>
          <w:szCs w:val="22"/>
        </w:rPr>
        <w:t>(a) ginčas turi būti galutinai išspręstas pagal Lietuvos Respublikos procesines teisės normas Sutarčiai taikant Lietuvos Respublikos materialinę teisę,</w:t>
      </w:r>
    </w:p>
    <w:p w14:paraId="33B0335B" w14:textId="77777777" w:rsidR="00BF241A" w:rsidRPr="00FF6451" w:rsidRDefault="00BF241A" w:rsidP="00F46EB0">
      <w:pPr>
        <w:tabs>
          <w:tab w:val="left" w:pos="5529"/>
        </w:tabs>
        <w:autoSpaceDE w:val="0"/>
        <w:autoSpaceDN w:val="0"/>
        <w:adjustRightInd w:val="0"/>
        <w:spacing w:after="120" w:line="250" w:lineRule="exact"/>
        <w:ind w:left="426" w:hanging="426"/>
        <w:jc w:val="both"/>
        <w:rPr>
          <w:sz w:val="22"/>
          <w:szCs w:val="22"/>
        </w:rPr>
      </w:pPr>
      <w:r w:rsidRPr="00FF6451">
        <w:rPr>
          <w:sz w:val="22"/>
          <w:szCs w:val="22"/>
        </w:rPr>
        <w:lastRenderedPageBreak/>
        <w:t xml:space="preserve">(b) teismo procesas turi būti vykdomas Sutarties bendravimo kalba, kuri nurodyta 1.4 punkte </w:t>
      </w:r>
      <w:r w:rsidRPr="00FF6451">
        <w:rPr>
          <w:i/>
          <w:sz w:val="22"/>
          <w:szCs w:val="22"/>
        </w:rPr>
        <w:t>[Teisė ir kalba]</w:t>
      </w:r>
      <w:r w:rsidRPr="00FF6451">
        <w:rPr>
          <w:sz w:val="22"/>
          <w:szCs w:val="22"/>
        </w:rPr>
        <w:t xml:space="preserve">; ta pati kalba bus laikoma suprantama Rangovui ir pagal 2007 m. lapkričio 13 d. Europos Parlamento ir Tarybos reglamento (EB) Nr. 1393/2007 </w:t>
      </w:r>
      <w:r w:rsidRPr="00FF6451">
        <w:rPr>
          <w:i/>
          <w:sz w:val="22"/>
          <w:szCs w:val="22"/>
        </w:rPr>
        <w:t>dėl teisminių ir neteisminių dokumentų civilinėse arba komercinėse bylose įteikimo valstybes narėse</w:t>
      </w:r>
      <w:r w:rsidRPr="00FF6451">
        <w:rPr>
          <w:sz w:val="22"/>
          <w:szCs w:val="22"/>
        </w:rPr>
        <w:t xml:space="preserve"> 8 straipsnio (a) punktą. </w:t>
      </w:r>
    </w:p>
    <w:p w14:paraId="09AEF3A4" w14:textId="77777777" w:rsidR="00BF241A" w:rsidRPr="00FF6451" w:rsidRDefault="00BF241A" w:rsidP="00F46EB0">
      <w:pPr>
        <w:tabs>
          <w:tab w:val="left" w:pos="5529"/>
        </w:tabs>
        <w:autoSpaceDE w:val="0"/>
        <w:autoSpaceDN w:val="0"/>
        <w:adjustRightInd w:val="0"/>
        <w:spacing w:after="120" w:line="250" w:lineRule="exact"/>
        <w:jc w:val="both"/>
        <w:rPr>
          <w:sz w:val="22"/>
          <w:szCs w:val="22"/>
        </w:rPr>
      </w:pPr>
      <w:r w:rsidRPr="00FF6451">
        <w:rPr>
          <w:sz w:val="22"/>
          <w:szCs w:val="22"/>
        </w:rPr>
        <w:t xml:space="preserve">Teismui turi būti sudarytos galimybės gauti, peržiūrėti ir patikrinti bet kurią Inžinieriaus pažymą, sprendimą, nurodymus, nuomonę arba įvertinimą. Niekas neturi sukliudyti Inžinieriui būti kviečiamam liudytoju ir duoti teismui parodymus bet kuriuo klausimu kaip nors susijusiu su ginču. </w:t>
      </w:r>
    </w:p>
    <w:p w14:paraId="17C59C4B" w14:textId="77777777" w:rsidR="00BF241A" w:rsidRPr="00FF6451" w:rsidRDefault="00BF241A" w:rsidP="00F46EB0">
      <w:pPr>
        <w:tabs>
          <w:tab w:val="left" w:pos="5529"/>
        </w:tabs>
        <w:autoSpaceDE w:val="0"/>
        <w:autoSpaceDN w:val="0"/>
        <w:adjustRightInd w:val="0"/>
        <w:spacing w:after="120" w:line="250" w:lineRule="exact"/>
        <w:jc w:val="both"/>
        <w:rPr>
          <w:sz w:val="22"/>
          <w:szCs w:val="22"/>
        </w:rPr>
      </w:pPr>
      <w:r w:rsidRPr="00FF6451">
        <w:rPr>
          <w:sz w:val="22"/>
          <w:szCs w:val="22"/>
        </w:rPr>
        <w:t>Nė vienos Šalies teisminio proceso metu neturi riboti parodymai arba argumentai, pateikti anksčiau bet kokiose institucijose, siekiant išspręsti ginčą, arba nepasitenkinimo priežastys, pateiktos jų nepasitenkinimo rašte.</w:t>
      </w:r>
    </w:p>
    <w:p w14:paraId="1309A830" w14:textId="77777777" w:rsidR="00BF241A" w:rsidRPr="00FF6451" w:rsidRDefault="00BF241A" w:rsidP="00F46EB0">
      <w:pPr>
        <w:tabs>
          <w:tab w:val="left" w:pos="5529"/>
        </w:tabs>
        <w:autoSpaceDE w:val="0"/>
        <w:autoSpaceDN w:val="0"/>
        <w:adjustRightInd w:val="0"/>
        <w:spacing w:after="120" w:line="250" w:lineRule="exact"/>
        <w:jc w:val="both"/>
        <w:rPr>
          <w:sz w:val="22"/>
          <w:szCs w:val="22"/>
        </w:rPr>
      </w:pPr>
      <w:r w:rsidRPr="00FF6451">
        <w:rPr>
          <w:sz w:val="22"/>
          <w:szCs w:val="22"/>
        </w:rPr>
        <w:t>Teisminis procesas gali būti pradėtas prieš baigiant Darbus arba juos baigus. Šalių įsipareigojimai ir Inžinierius neturi būti keičiami dėl to, kad, vykstant Darbams, vykdomas koks nors teisminis procesas.</w:t>
      </w:r>
    </w:p>
    <w:p w14:paraId="74860317" w14:textId="77777777" w:rsidR="00BF241A" w:rsidRPr="00FF6451" w:rsidRDefault="00BF241A" w:rsidP="00F46EB0">
      <w:pPr>
        <w:pStyle w:val="Heading2"/>
        <w:numPr>
          <w:ilvl w:val="0"/>
          <w:numId w:val="0"/>
        </w:numPr>
        <w:tabs>
          <w:tab w:val="left" w:pos="1560"/>
          <w:tab w:val="left" w:pos="5529"/>
        </w:tabs>
        <w:spacing w:before="240" w:after="240"/>
        <w:jc w:val="left"/>
        <w:rPr>
          <w:b/>
          <w:i/>
          <w:sz w:val="22"/>
          <w:szCs w:val="22"/>
          <w:lang w:val="lt-LT"/>
        </w:rPr>
      </w:pPr>
      <w:bookmarkStart w:id="262" w:name="_Toc167864280"/>
      <w:bookmarkStart w:id="263" w:name="_Toc231959957"/>
      <w:r w:rsidRPr="00FF6451">
        <w:rPr>
          <w:b/>
          <w:i/>
          <w:sz w:val="22"/>
          <w:szCs w:val="22"/>
          <w:lang w:val="lt-LT"/>
        </w:rPr>
        <w:t>20.7</w:t>
      </w:r>
      <w:r w:rsidR="00FF548F" w:rsidRPr="00FF6451">
        <w:rPr>
          <w:b/>
          <w:i/>
          <w:sz w:val="22"/>
          <w:szCs w:val="22"/>
          <w:lang w:val="lt-LT"/>
        </w:rPr>
        <w:t>.</w:t>
      </w:r>
      <w:r w:rsidRPr="00FF6451">
        <w:rPr>
          <w:b/>
          <w:i/>
          <w:sz w:val="22"/>
          <w:szCs w:val="22"/>
          <w:lang w:val="lt-LT"/>
        </w:rPr>
        <w:t xml:space="preserve"> punktas</w:t>
      </w:r>
      <w:r w:rsidRPr="00FF6451">
        <w:rPr>
          <w:b/>
          <w:sz w:val="22"/>
          <w:szCs w:val="22"/>
          <w:lang w:val="lt-LT"/>
        </w:rPr>
        <w:tab/>
      </w:r>
      <w:r w:rsidRPr="00FF6451">
        <w:rPr>
          <w:b/>
          <w:i/>
          <w:sz w:val="22"/>
          <w:szCs w:val="22"/>
          <w:lang w:val="lt-LT"/>
        </w:rPr>
        <w:t>GINČŲ NAGRINĖJIMO KOMISIJOS SPRENDIMO NEVYKDYMAS</w:t>
      </w:r>
      <w:bookmarkEnd w:id="262"/>
      <w:bookmarkEnd w:id="263"/>
    </w:p>
    <w:p w14:paraId="54317866" w14:textId="77777777" w:rsidR="00BF241A" w:rsidRPr="00FF6451" w:rsidRDefault="00BF241A" w:rsidP="00F46EB0">
      <w:pPr>
        <w:pStyle w:val="BodyText"/>
        <w:tabs>
          <w:tab w:val="left" w:pos="5529"/>
        </w:tabs>
        <w:spacing w:before="120"/>
        <w:ind w:firstLine="1296"/>
        <w:jc w:val="both"/>
        <w:rPr>
          <w:i/>
          <w:sz w:val="22"/>
          <w:szCs w:val="22"/>
          <w:lang w:val="lt-LT"/>
        </w:rPr>
      </w:pPr>
      <w:r w:rsidRPr="00FF6451">
        <w:rPr>
          <w:i/>
          <w:sz w:val="22"/>
          <w:szCs w:val="22"/>
          <w:lang w:val="lt-LT"/>
        </w:rPr>
        <w:t>20.7 punktas netaikomas.</w:t>
      </w:r>
    </w:p>
    <w:p w14:paraId="08E4C264" w14:textId="77777777" w:rsidR="00056F2C" w:rsidRPr="00FF6451" w:rsidRDefault="00056F2C" w:rsidP="00F46EB0">
      <w:pPr>
        <w:pStyle w:val="BodyText"/>
        <w:tabs>
          <w:tab w:val="left" w:pos="5529"/>
        </w:tabs>
        <w:jc w:val="both"/>
        <w:rPr>
          <w:i/>
          <w:sz w:val="22"/>
          <w:szCs w:val="22"/>
          <w:lang w:val="lt-LT"/>
        </w:rPr>
      </w:pPr>
    </w:p>
    <w:p w14:paraId="4B0227EE" w14:textId="77777777" w:rsidR="00BF241A" w:rsidRPr="00FF6451" w:rsidRDefault="00BF241A" w:rsidP="00F46EB0">
      <w:pPr>
        <w:pStyle w:val="Heading2"/>
        <w:numPr>
          <w:ilvl w:val="0"/>
          <w:numId w:val="0"/>
        </w:numPr>
        <w:tabs>
          <w:tab w:val="left" w:pos="1560"/>
          <w:tab w:val="left" w:pos="5529"/>
        </w:tabs>
        <w:jc w:val="left"/>
        <w:rPr>
          <w:b/>
          <w:sz w:val="22"/>
          <w:szCs w:val="22"/>
          <w:lang w:val="lt-LT"/>
        </w:rPr>
      </w:pPr>
      <w:bookmarkStart w:id="264" w:name="_Toc167864281"/>
      <w:bookmarkStart w:id="265" w:name="_Toc231959958"/>
      <w:r w:rsidRPr="00FF6451">
        <w:rPr>
          <w:b/>
          <w:i/>
          <w:sz w:val="22"/>
          <w:szCs w:val="22"/>
          <w:lang w:val="lt-LT"/>
        </w:rPr>
        <w:t>20.8</w:t>
      </w:r>
      <w:r w:rsidR="00FF548F" w:rsidRPr="00FF6451">
        <w:rPr>
          <w:b/>
          <w:i/>
          <w:sz w:val="22"/>
          <w:szCs w:val="22"/>
          <w:lang w:val="lt-LT"/>
        </w:rPr>
        <w:t>.</w:t>
      </w:r>
      <w:r w:rsidRPr="00FF6451">
        <w:rPr>
          <w:b/>
          <w:i/>
          <w:sz w:val="22"/>
          <w:szCs w:val="22"/>
          <w:lang w:val="lt-LT"/>
        </w:rPr>
        <w:t xml:space="preserve"> punktas</w:t>
      </w:r>
      <w:r w:rsidRPr="00FF6451">
        <w:rPr>
          <w:b/>
          <w:sz w:val="22"/>
          <w:szCs w:val="22"/>
          <w:lang w:val="lt-LT"/>
        </w:rPr>
        <w:tab/>
      </w:r>
      <w:r w:rsidRPr="00FF6451">
        <w:rPr>
          <w:b/>
          <w:i/>
          <w:sz w:val="22"/>
          <w:szCs w:val="22"/>
          <w:lang w:val="lt-LT"/>
        </w:rPr>
        <w:t>GINČŲ NAGRINĖJIMO KOMISIJOS ĮGALIOJIMŲ PABAIGA</w:t>
      </w:r>
      <w:bookmarkEnd w:id="264"/>
      <w:bookmarkEnd w:id="265"/>
    </w:p>
    <w:p w14:paraId="2CC2B8BE" w14:textId="77777777" w:rsidR="00056F2C" w:rsidRPr="00FF6451" w:rsidRDefault="00056F2C" w:rsidP="00F46EB0">
      <w:pPr>
        <w:pStyle w:val="BodyText"/>
        <w:tabs>
          <w:tab w:val="left" w:pos="5529"/>
        </w:tabs>
        <w:jc w:val="both"/>
        <w:rPr>
          <w:i/>
          <w:sz w:val="22"/>
          <w:szCs w:val="22"/>
          <w:lang w:val="lt-LT"/>
        </w:rPr>
      </w:pPr>
    </w:p>
    <w:p w14:paraId="45361E59" w14:textId="77777777" w:rsidR="00BF241A" w:rsidRPr="00FF6451" w:rsidRDefault="0046539D" w:rsidP="00F46EB0">
      <w:pPr>
        <w:pStyle w:val="BodyText"/>
        <w:tabs>
          <w:tab w:val="left" w:pos="5529"/>
        </w:tabs>
        <w:ind w:firstLine="1296"/>
        <w:jc w:val="both"/>
        <w:rPr>
          <w:i/>
          <w:sz w:val="22"/>
          <w:szCs w:val="22"/>
          <w:lang w:val="lt-LT"/>
        </w:rPr>
      </w:pPr>
      <w:r w:rsidRPr="00FF6451">
        <w:rPr>
          <w:i/>
          <w:sz w:val="22"/>
          <w:szCs w:val="22"/>
          <w:lang w:val="lt-LT"/>
        </w:rPr>
        <w:t>2</w:t>
      </w:r>
      <w:r w:rsidR="00BF241A" w:rsidRPr="00FF6451">
        <w:rPr>
          <w:i/>
          <w:sz w:val="22"/>
          <w:szCs w:val="22"/>
          <w:lang w:val="lt-LT"/>
        </w:rPr>
        <w:t>0.8 punktas netaikomas.</w:t>
      </w:r>
    </w:p>
    <w:bookmarkEnd w:id="247"/>
    <w:bookmarkEnd w:id="248"/>
    <w:p w14:paraId="4837278E" w14:textId="27E8845F" w:rsidR="00F41E6E" w:rsidRPr="00FF6451" w:rsidRDefault="00F41E6E" w:rsidP="00F46EB0">
      <w:pPr>
        <w:tabs>
          <w:tab w:val="left" w:pos="5529"/>
        </w:tabs>
        <w:autoSpaceDE w:val="0"/>
        <w:autoSpaceDN w:val="0"/>
        <w:adjustRightInd w:val="0"/>
        <w:spacing w:after="100" w:afterAutospacing="1"/>
        <w:contextualSpacing/>
        <w:jc w:val="both"/>
        <w:rPr>
          <w:i/>
          <w:iCs/>
          <w:sz w:val="22"/>
          <w:szCs w:val="22"/>
        </w:rPr>
      </w:pPr>
      <w:r w:rsidRPr="00FF6451">
        <w:rPr>
          <w:i/>
          <w:iCs/>
          <w:sz w:val="22"/>
          <w:szCs w:val="22"/>
        </w:rPr>
        <w:t>Konkrečios</w:t>
      </w:r>
      <w:r w:rsidR="005E5DE9" w:rsidRPr="00FF6451">
        <w:rPr>
          <w:i/>
          <w:iCs/>
          <w:sz w:val="22"/>
          <w:szCs w:val="22"/>
        </w:rPr>
        <w:t>ios</w:t>
      </w:r>
      <w:r w:rsidRPr="00FF6451">
        <w:rPr>
          <w:i/>
          <w:iCs/>
          <w:sz w:val="22"/>
          <w:szCs w:val="22"/>
        </w:rPr>
        <w:t xml:space="preserve"> Sutarties sąlygos papildomos 21</w:t>
      </w:r>
      <w:r w:rsidR="00275539" w:rsidRPr="00FF6451">
        <w:rPr>
          <w:i/>
          <w:iCs/>
          <w:sz w:val="22"/>
          <w:szCs w:val="22"/>
        </w:rPr>
        <w:t xml:space="preserve"> ir</w:t>
      </w:r>
      <w:r w:rsidR="00036009" w:rsidRPr="00FF6451">
        <w:rPr>
          <w:i/>
          <w:iCs/>
          <w:sz w:val="22"/>
          <w:szCs w:val="22"/>
        </w:rPr>
        <w:t xml:space="preserve"> </w:t>
      </w:r>
      <w:r w:rsidR="005E5DE9" w:rsidRPr="00FF6451">
        <w:rPr>
          <w:i/>
          <w:sz w:val="22"/>
          <w:szCs w:val="22"/>
        </w:rPr>
        <w:t>22</w:t>
      </w:r>
      <w:r w:rsidR="0063312E" w:rsidRPr="00FF6451">
        <w:rPr>
          <w:i/>
          <w:sz w:val="22"/>
          <w:szCs w:val="22"/>
        </w:rPr>
        <w:t xml:space="preserve"> </w:t>
      </w:r>
      <w:r w:rsidRPr="00FF6451">
        <w:rPr>
          <w:i/>
          <w:iCs/>
          <w:sz w:val="22"/>
          <w:szCs w:val="22"/>
        </w:rPr>
        <w:t>straipsniais</w:t>
      </w:r>
      <w:r w:rsidR="005E5DE9" w:rsidRPr="00FF6451">
        <w:rPr>
          <w:i/>
          <w:iCs/>
          <w:sz w:val="22"/>
          <w:szCs w:val="22"/>
        </w:rPr>
        <w:t>,</w:t>
      </w:r>
      <w:r w:rsidRPr="00FF6451">
        <w:rPr>
          <w:i/>
          <w:iCs/>
          <w:sz w:val="22"/>
          <w:szCs w:val="22"/>
        </w:rPr>
        <w:t xml:space="preserve"> </w:t>
      </w:r>
      <w:r w:rsidR="005E5DE9" w:rsidRPr="00FF6451">
        <w:rPr>
          <w:i/>
          <w:iCs/>
          <w:sz w:val="22"/>
          <w:szCs w:val="22"/>
        </w:rPr>
        <w:t>kurie</w:t>
      </w:r>
      <w:r w:rsidRPr="00FF6451">
        <w:rPr>
          <w:i/>
          <w:iCs/>
          <w:sz w:val="22"/>
          <w:szCs w:val="22"/>
        </w:rPr>
        <w:t xml:space="preserve"> išdėstomi taip:</w:t>
      </w:r>
    </w:p>
    <w:p w14:paraId="06F549A8" w14:textId="2B2EA99D" w:rsidR="00F41E6E" w:rsidRPr="00FF6451" w:rsidRDefault="00F41E6E" w:rsidP="00F46EB0">
      <w:pPr>
        <w:pStyle w:val="Heading1"/>
        <w:numPr>
          <w:ilvl w:val="0"/>
          <w:numId w:val="0"/>
        </w:numPr>
        <w:tabs>
          <w:tab w:val="left" w:pos="5529"/>
        </w:tabs>
        <w:contextualSpacing/>
        <w:rPr>
          <w:b/>
          <w:sz w:val="22"/>
          <w:szCs w:val="22"/>
          <w:lang w:val="lt-LT"/>
        </w:rPr>
      </w:pPr>
      <w:bookmarkStart w:id="266" w:name="_Toc249338020"/>
      <w:bookmarkStart w:id="267" w:name="_Toc251671643"/>
      <w:r w:rsidRPr="00FF6451">
        <w:rPr>
          <w:b/>
          <w:sz w:val="22"/>
          <w:szCs w:val="22"/>
          <w:lang w:val="lt-LT"/>
        </w:rPr>
        <w:t>21 straipsnis ETIKOS S</w:t>
      </w:r>
      <w:r w:rsidRPr="00FF6451">
        <w:rPr>
          <w:rFonts w:eastAsia="Arial,Bold"/>
          <w:b/>
          <w:sz w:val="22"/>
          <w:szCs w:val="22"/>
          <w:lang w:val="lt-LT"/>
        </w:rPr>
        <w:t>Ą</w:t>
      </w:r>
      <w:r w:rsidRPr="00FF6451">
        <w:rPr>
          <w:b/>
          <w:sz w:val="22"/>
          <w:szCs w:val="22"/>
          <w:lang w:val="lt-LT"/>
        </w:rPr>
        <w:t>LYGOS</w:t>
      </w:r>
      <w:bookmarkEnd w:id="266"/>
      <w:bookmarkEnd w:id="267"/>
    </w:p>
    <w:p w14:paraId="0B17680F" w14:textId="15391E2A"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 xml:space="preserve">21.1. Be Užsakovo išankstinio raštiško sutikimo Rangovas ir jo darbuotojai, arba bet kuri kita bendrovė, su kuria Rangovas bendradarbiauja ar yra susijęs, negali, netgi kaip padėjėjas ar subrangovas, </w:t>
      </w:r>
      <w:r w:rsidR="00783B7A" w:rsidRPr="00FF6451">
        <w:rPr>
          <w:sz w:val="22"/>
          <w:szCs w:val="22"/>
        </w:rPr>
        <w:t xml:space="preserve">Projektui </w:t>
      </w:r>
      <w:r w:rsidRPr="00FF6451">
        <w:rPr>
          <w:sz w:val="22"/>
          <w:szCs w:val="22"/>
        </w:rPr>
        <w:t>teikti kitas paslaugas, atlikti darbus ar tiekti įrangą. Šis draudimas taip pat taikytinas visoms kitoms programoms ar projektams, kurie, dėl Sutarties pobūdžio, gali tapti Rangovo interesų konflikto priežastimi.</w:t>
      </w:r>
    </w:p>
    <w:p w14:paraId="1BFFB981" w14:textId="3FDFB77A"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2. Pateikdamas savo Pasiūlymą</w:t>
      </w:r>
      <w:r w:rsidR="00136814" w:rsidRPr="00FF6451">
        <w:rPr>
          <w:sz w:val="22"/>
          <w:szCs w:val="22"/>
        </w:rPr>
        <w:t>,</w:t>
      </w:r>
      <w:r w:rsidRPr="00FF6451">
        <w:rPr>
          <w:sz w:val="22"/>
          <w:szCs w:val="22"/>
        </w:rPr>
        <w:t xml:space="preserve"> Tiekėjas patvirtina, kad jo atžvilgiu nėra jokio galimo interesų konflikto ir jis nėra jokiais konkrečiais ryšiais susijęs su kitais Tiekėjais ar </w:t>
      </w:r>
      <w:r w:rsidR="00665A07" w:rsidRPr="00FF6451">
        <w:rPr>
          <w:sz w:val="22"/>
          <w:szCs w:val="22"/>
        </w:rPr>
        <w:t>Grupėje</w:t>
      </w:r>
      <w:r w:rsidR="00F57C59" w:rsidRPr="00FF6451">
        <w:rPr>
          <w:sz w:val="22"/>
          <w:szCs w:val="22"/>
        </w:rPr>
        <w:t xml:space="preserve"> </w:t>
      </w:r>
      <w:r w:rsidRPr="00FF6451">
        <w:rPr>
          <w:sz w:val="22"/>
          <w:szCs w:val="22"/>
        </w:rPr>
        <w:t>dalyvaujančiomis šalimis. Jei tokia situacija susiklostys Sutarties vykdymo metu, Rangovas privalės nedelsiant</w:t>
      </w:r>
      <w:r w:rsidR="00890CE0" w:rsidRPr="00FF6451">
        <w:rPr>
          <w:sz w:val="22"/>
          <w:szCs w:val="22"/>
        </w:rPr>
        <w:t xml:space="preserve"> raštu</w:t>
      </w:r>
      <w:r w:rsidRPr="00FF6451">
        <w:rPr>
          <w:sz w:val="22"/>
          <w:szCs w:val="22"/>
        </w:rPr>
        <w:t xml:space="preserve"> informuoti Užsakovą ir Įgyvendinančiąją instituciją.</w:t>
      </w:r>
    </w:p>
    <w:p w14:paraId="3C7C4A3A" w14:textId="422DFCDA"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 xml:space="preserve">21.3. Rangovas visuomet turi veikti garbingai ir nešališkai, kaip to reikalauja jo profesijos elgsenos kodeksas. Be išankstinio </w:t>
      </w:r>
      <w:r w:rsidR="00054E0F" w:rsidRPr="00FF6451">
        <w:rPr>
          <w:sz w:val="22"/>
          <w:szCs w:val="22"/>
        </w:rPr>
        <w:t xml:space="preserve">raštiško </w:t>
      </w:r>
      <w:r w:rsidRPr="00FF6451">
        <w:rPr>
          <w:sz w:val="22"/>
          <w:szCs w:val="22"/>
        </w:rPr>
        <w:t xml:space="preserve">Užsakovo sutikimo jis negali daryti viešų pareiškimų apie </w:t>
      </w:r>
      <w:r w:rsidR="00665A07" w:rsidRPr="00FF6451">
        <w:rPr>
          <w:sz w:val="22"/>
          <w:szCs w:val="22"/>
        </w:rPr>
        <w:t>Grupę</w:t>
      </w:r>
      <w:r w:rsidR="00F57C59" w:rsidRPr="00FF6451">
        <w:rPr>
          <w:sz w:val="22"/>
          <w:szCs w:val="22"/>
        </w:rPr>
        <w:t xml:space="preserve"> </w:t>
      </w:r>
      <w:r w:rsidRPr="00FF6451">
        <w:rPr>
          <w:sz w:val="22"/>
          <w:szCs w:val="22"/>
        </w:rPr>
        <w:t>arba paslaugas. Jis negali sukurti jokių prievolių Užsakovui/Įgyvendinančiai institucijai be išankstinio raštiško Užsakovo/Įgyvendinančios institucijos sutikimo.</w:t>
      </w:r>
    </w:p>
    <w:p w14:paraId="07386E09"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4. Per visą Sutarties galiojimo laiką Rangovas ir jo darbuotojai turi gerbti žmogaus teises ir įsipareigoti nepažeisti šalies gavėjos politinių, kultūrinių ir religinių papročių.</w:t>
      </w:r>
    </w:p>
    <w:p w14:paraId="1AE21661"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5. Rangovas negali priimti jokio kitokio su Sutartimi susijusio apmokėjimo, išskyrus šiame dokumente nurodytą apmokėjimą. Rangovas ir jo darbuotojai negali užsiimti tokia veikla, arba gauti tokios naudos, kuri prieštarautų jų įsipareigojimams, kuriuos jie yra prisiėmę Užsakovo/Įgyvendinančios institucijos organizacijos atžvilgiu.</w:t>
      </w:r>
    </w:p>
    <w:p w14:paraId="6E81492C"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6. Per visą Sutarties galiojimo laiką ir po jos užbaigimo Rangovas ir jo darbuotojai privalo neatskleisti profesinių paslapčių. Visos Rangovo parengtos ar jo gautos ataskaitos ir dokumentai yra konfidencialūs.</w:t>
      </w:r>
      <w:r w:rsidR="00777641" w:rsidRPr="00FF6451">
        <w:rPr>
          <w:sz w:val="22"/>
          <w:szCs w:val="22"/>
        </w:rPr>
        <w:t xml:space="preserve"> Konfidencialios informacijos atskleidimas Inžinieriui turi atitikti Sutarties </w:t>
      </w:r>
      <w:r w:rsidR="005E5DE9" w:rsidRPr="00FF6451">
        <w:rPr>
          <w:sz w:val="22"/>
          <w:szCs w:val="22"/>
        </w:rPr>
        <w:t>k</w:t>
      </w:r>
      <w:r w:rsidR="00777641" w:rsidRPr="00FF6451">
        <w:rPr>
          <w:sz w:val="22"/>
          <w:szCs w:val="22"/>
        </w:rPr>
        <w:t>onkrečiųjų sąlygų 1.12 p</w:t>
      </w:r>
      <w:r w:rsidR="000C3172" w:rsidRPr="00FF6451">
        <w:rPr>
          <w:sz w:val="22"/>
          <w:szCs w:val="22"/>
        </w:rPr>
        <w:t>unktą</w:t>
      </w:r>
      <w:r w:rsidR="00777641" w:rsidRPr="00FF6451">
        <w:rPr>
          <w:sz w:val="22"/>
          <w:szCs w:val="22"/>
        </w:rPr>
        <w:t xml:space="preserve"> [</w:t>
      </w:r>
      <w:r w:rsidR="00777641" w:rsidRPr="00FF6451">
        <w:rPr>
          <w:i/>
          <w:sz w:val="22"/>
          <w:szCs w:val="22"/>
        </w:rPr>
        <w:t>Konfidenciali informacija</w:t>
      </w:r>
      <w:r w:rsidR="00777641" w:rsidRPr="00FF6451">
        <w:rPr>
          <w:sz w:val="22"/>
          <w:szCs w:val="22"/>
        </w:rPr>
        <w:t>].</w:t>
      </w:r>
    </w:p>
    <w:p w14:paraId="70E11731"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 xml:space="preserve">21.7. Visos Sutarties vykdymo metu </w:t>
      </w:r>
      <w:r w:rsidR="005E5DE9" w:rsidRPr="00FF6451">
        <w:rPr>
          <w:sz w:val="22"/>
          <w:szCs w:val="22"/>
        </w:rPr>
        <w:t>š</w:t>
      </w:r>
      <w:r w:rsidRPr="00FF6451">
        <w:rPr>
          <w:sz w:val="22"/>
          <w:szCs w:val="22"/>
        </w:rPr>
        <w:t>alių parengtos, gautos arba pateiktos ataskaitos ir dokumentai turi būti naudojami pagal Sutartyje nurodytas sąlygas.</w:t>
      </w:r>
    </w:p>
    <w:p w14:paraId="06439689"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 xml:space="preserve">21.8. Rangovas turi susilaikyti nuo bet kokių ryšių, kurie galėtų </w:t>
      </w:r>
      <w:r w:rsidR="004B4AA6" w:rsidRPr="00FF6451">
        <w:rPr>
          <w:sz w:val="22"/>
          <w:szCs w:val="22"/>
        </w:rPr>
        <w:t xml:space="preserve">turėti </w:t>
      </w:r>
      <w:r w:rsidR="005E5DE9" w:rsidRPr="00FF6451">
        <w:rPr>
          <w:sz w:val="22"/>
          <w:szCs w:val="22"/>
        </w:rPr>
        <w:t xml:space="preserve">neigiamą įtaką </w:t>
      </w:r>
      <w:r w:rsidRPr="00FF6451">
        <w:rPr>
          <w:sz w:val="22"/>
          <w:szCs w:val="22"/>
        </w:rPr>
        <w:t xml:space="preserve">jo arba jo darbuotojų </w:t>
      </w:r>
      <w:r w:rsidR="005E5DE9" w:rsidRPr="00FF6451">
        <w:rPr>
          <w:sz w:val="22"/>
          <w:szCs w:val="22"/>
        </w:rPr>
        <w:t>savarankiškumui</w:t>
      </w:r>
      <w:r w:rsidRPr="00FF6451">
        <w:rPr>
          <w:sz w:val="22"/>
          <w:szCs w:val="22"/>
        </w:rPr>
        <w:t xml:space="preserve">. Jei Rangovas praranda savarankiškumą, Užsakovas gali, nepriklausomai nuo </w:t>
      </w:r>
      <w:r w:rsidRPr="00FF6451">
        <w:rPr>
          <w:sz w:val="22"/>
          <w:szCs w:val="22"/>
        </w:rPr>
        <w:lastRenderedPageBreak/>
        <w:t>pažeidimo, Sutartį nutraukti be jokio papildomo pranešimo ir Rangovas negali pateikti jokių pretenzijų dėl kompensacijos išmokėjimo.</w:t>
      </w:r>
    </w:p>
    <w:p w14:paraId="69F2B040" w14:textId="7AC5931F" w:rsidR="00373F02" w:rsidRPr="00FF6451" w:rsidRDefault="00373F02" w:rsidP="00F46EB0">
      <w:pPr>
        <w:tabs>
          <w:tab w:val="left" w:pos="5529"/>
        </w:tabs>
        <w:autoSpaceDE w:val="0"/>
        <w:autoSpaceDN w:val="0"/>
        <w:adjustRightInd w:val="0"/>
        <w:spacing w:after="120" w:line="250" w:lineRule="exact"/>
        <w:ind w:left="567" w:hanging="567"/>
        <w:jc w:val="both"/>
        <w:rPr>
          <w:sz w:val="22"/>
          <w:szCs w:val="22"/>
          <w:lang w:eastAsia="en-US"/>
        </w:rPr>
      </w:pPr>
      <w:r w:rsidRPr="00FF6451">
        <w:rPr>
          <w:sz w:val="22"/>
          <w:szCs w:val="22"/>
          <w:lang w:eastAsia="en-US"/>
        </w:rPr>
        <w:t xml:space="preserve">21.9. Rangovas įsipareigoja susilaikyti nuo sukčiavimo </w:t>
      </w:r>
      <w:r w:rsidR="007233CA" w:rsidRPr="00FF6451">
        <w:rPr>
          <w:sz w:val="22"/>
          <w:szCs w:val="22"/>
          <w:lang w:eastAsia="en-US"/>
        </w:rPr>
        <w:t>ir (ar)</w:t>
      </w:r>
      <w:r w:rsidRPr="00FF6451">
        <w:rPr>
          <w:sz w:val="22"/>
          <w:szCs w:val="22"/>
          <w:lang w:eastAsia="en-US"/>
        </w:rPr>
        <w:t xml:space="preserve"> korupcijos veiklos, kuri būtų susijusi su Sutarties sudarymu ar vykdymu, imtis priemonių, užkertančių kelią šioms veikloms atsirasti ir informuoti Užsakovą apie Rangovo </w:t>
      </w:r>
      <w:r w:rsidR="007233CA" w:rsidRPr="00FF6451">
        <w:rPr>
          <w:sz w:val="22"/>
          <w:szCs w:val="22"/>
          <w:lang w:eastAsia="en-US"/>
        </w:rPr>
        <w:t>ir (ar)</w:t>
      </w:r>
      <w:r w:rsidRPr="00FF6451">
        <w:rPr>
          <w:sz w:val="22"/>
          <w:szCs w:val="22"/>
          <w:lang w:eastAsia="en-US"/>
        </w:rPr>
        <w:t xml:space="preserve"> subrangovo įmonėje identifikuotas sukčiavimo </w:t>
      </w:r>
      <w:r w:rsidR="007233CA" w:rsidRPr="00FF6451">
        <w:rPr>
          <w:sz w:val="22"/>
          <w:szCs w:val="22"/>
          <w:lang w:eastAsia="en-US"/>
        </w:rPr>
        <w:t>ir (ar)</w:t>
      </w:r>
      <w:r w:rsidRPr="00FF6451">
        <w:rPr>
          <w:sz w:val="22"/>
          <w:szCs w:val="22"/>
          <w:lang w:eastAsia="en-US"/>
        </w:rPr>
        <w:t xml:space="preserve"> korupcijos veiklas. Užsakovui pareikalavus, Rangovas įsipareigoja pateikti dokumentus </w:t>
      </w:r>
      <w:r w:rsidR="007233CA" w:rsidRPr="00FF6451">
        <w:rPr>
          <w:sz w:val="22"/>
          <w:szCs w:val="22"/>
          <w:lang w:eastAsia="en-US"/>
        </w:rPr>
        <w:t>ir (ar)</w:t>
      </w:r>
      <w:r w:rsidRPr="00FF6451">
        <w:rPr>
          <w:sz w:val="22"/>
          <w:szCs w:val="22"/>
          <w:lang w:eastAsia="en-US"/>
        </w:rPr>
        <w:t xml:space="preserve"> informaciją apie Rangovo </w:t>
      </w:r>
      <w:r w:rsidR="007233CA" w:rsidRPr="00FF6451">
        <w:rPr>
          <w:sz w:val="22"/>
          <w:szCs w:val="22"/>
          <w:lang w:eastAsia="en-US"/>
        </w:rPr>
        <w:t>ir (ar)</w:t>
      </w:r>
      <w:r w:rsidRPr="00FF6451">
        <w:rPr>
          <w:sz w:val="22"/>
          <w:szCs w:val="22"/>
          <w:lang w:eastAsia="en-US"/>
        </w:rPr>
        <w:t xml:space="preserve"> subrangovo įmonėje identifikuotas sukčiavimo ar korupcijos veiklas, jeigu jos susijusios su vykdoma Sutartimi. Rangovas turi teisę atsisakyti pateikti dokumentus </w:t>
      </w:r>
      <w:r w:rsidR="007233CA" w:rsidRPr="00FF6451">
        <w:rPr>
          <w:sz w:val="22"/>
          <w:szCs w:val="22"/>
          <w:lang w:eastAsia="en-US"/>
        </w:rPr>
        <w:t>ir (ar)</w:t>
      </w:r>
      <w:r w:rsidRPr="00FF6451">
        <w:rPr>
          <w:sz w:val="22"/>
          <w:szCs w:val="22"/>
          <w:lang w:eastAsia="en-US"/>
        </w:rPr>
        <w:t xml:space="preserve"> informaciją, jei tokių dokumentų </w:t>
      </w:r>
      <w:r w:rsidR="007233CA" w:rsidRPr="00FF6451">
        <w:rPr>
          <w:sz w:val="22"/>
          <w:szCs w:val="22"/>
          <w:lang w:eastAsia="en-US"/>
        </w:rPr>
        <w:t>ir (ar)</w:t>
      </w:r>
      <w:r w:rsidRPr="00FF6451">
        <w:rPr>
          <w:sz w:val="22"/>
          <w:szCs w:val="22"/>
          <w:lang w:eastAsia="en-US"/>
        </w:rPr>
        <w:t xml:space="preserve"> informacijos pateikimas prieštarautų galiojantiems Lietuvos Respublikos teisės aktams. Užsakovas turi teisę reikalauti pakeisti subrangovą, jei sukčiavimo </w:t>
      </w:r>
      <w:r w:rsidR="007233CA" w:rsidRPr="00FF6451">
        <w:rPr>
          <w:sz w:val="22"/>
          <w:szCs w:val="22"/>
          <w:lang w:eastAsia="en-US"/>
        </w:rPr>
        <w:t>ir (ar)</w:t>
      </w:r>
      <w:r w:rsidRPr="00FF6451">
        <w:rPr>
          <w:sz w:val="22"/>
          <w:szCs w:val="22"/>
          <w:lang w:eastAsia="en-US"/>
        </w:rPr>
        <w:t xml:space="preserve"> korupcijos atvejis nustatomas jo veikloje. Rangovui neįvykdžius šiame punkte nurodytų įsipareigojimų arba įvykdžius juos netinkamai, Užsakovas įgyja teisę nutraukti Sutartį ir reikalauti iš Rangovo dėl to patirtos žalos atlyginimo. </w:t>
      </w:r>
    </w:p>
    <w:p w14:paraId="1E608714" w14:textId="50226AFF" w:rsidR="00373F02" w:rsidRPr="00FF6451" w:rsidRDefault="00373F02" w:rsidP="00F46EB0">
      <w:pPr>
        <w:tabs>
          <w:tab w:val="left" w:pos="5529"/>
        </w:tabs>
        <w:autoSpaceDE w:val="0"/>
        <w:autoSpaceDN w:val="0"/>
        <w:adjustRightInd w:val="0"/>
        <w:spacing w:after="120" w:line="250" w:lineRule="exact"/>
        <w:ind w:left="567" w:hanging="567"/>
        <w:jc w:val="both"/>
        <w:rPr>
          <w:sz w:val="22"/>
          <w:szCs w:val="22"/>
          <w:lang w:eastAsia="en-US"/>
        </w:rPr>
      </w:pPr>
      <w:r w:rsidRPr="00FF6451">
        <w:rPr>
          <w:sz w:val="22"/>
          <w:szCs w:val="22"/>
          <w:lang w:eastAsia="en-US"/>
        </w:rPr>
        <w:t>21.10.</w:t>
      </w:r>
      <w:r w:rsidR="00362BB9" w:rsidRPr="00FF6451">
        <w:rPr>
          <w:sz w:val="22"/>
          <w:szCs w:val="22"/>
          <w:lang w:eastAsia="en-US"/>
        </w:rPr>
        <w:t xml:space="preserve"> </w:t>
      </w:r>
      <w:r w:rsidRPr="00FF6451">
        <w:rPr>
          <w:sz w:val="22"/>
          <w:szCs w:val="22"/>
          <w:lang w:eastAsia="en-US"/>
        </w:rPr>
        <w:t xml:space="preserve">Rangovas įsipareigoja darbuotojus, vykdysiančius rangos darbus pagal Sutartį, samdyti </w:t>
      </w:r>
      <w:r w:rsidR="005E5DE9" w:rsidRPr="00FF6451">
        <w:rPr>
          <w:sz w:val="22"/>
          <w:szCs w:val="22"/>
          <w:lang w:eastAsia="en-US"/>
        </w:rPr>
        <w:t>legaliai</w:t>
      </w:r>
      <w:r w:rsidRPr="00FF6451">
        <w:rPr>
          <w:sz w:val="22"/>
          <w:szCs w:val="22"/>
          <w:lang w:eastAsia="en-US"/>
        </w:rPr>
        <w:t xml:space="preserve">, </w:t>
      </w:r>
      <w:r w:rsidR="005E5DE9" w:rsidRPr="00FF6451">
        <w:rPr>
          <w:sz w:val="22"/>
          <w:szCs w:val="22"/>
          <w:lang w:eastAsia="en-US"/>
        </w:rPr>
        <w:t xml:space="preserve">legaliai </w:t>
      </w:r>
      <w:r w:rsidRPr="00FF6451">
        <w:rPr>
          <w:sz w:val="22"/>
          <w:szCs w:val="22"/>
          <w:lang w:eastAsia="en-US"/>
        </w:rPr>
        <w:t xml:space="preserve">mokėti jiems darbo užmokestį. Nustačius darbuotojų </w:t>
      </w:r>
      <w:r w:rsidR="005E5DE9" w:rsidRPr="00FF6451">
        <w:rPr>
          <w:sz w:val="22"/>
          <w:szCs w:val="22"/>
          <w:lang w:eastAsia="en-US"/>
        </w:rPr>
        <w:t xml:space="preserve">nelegalaus </w:t>
      </w:r>
      <w:r w:rsidRPr="00FF6451">
        <w:rPr>
          <w:sz w:val="22"/>
          <w:szCs w:val="22"/>
          <w:lang w:eastAsia="en-US"/>
        </w:rPr>
        <w:t xml:space="preserve">samdymo </w:t>
      </w:r>
      <w:r w:rsidR="007233CA" w:rsidRPr="00FF6451">
        <w:rPr>
          <w:sz w:val="22"/>
          <w:szCs w:val="22"/>
          <w:lang w:eastAsia="en-US"/>
        </w:rPr>
        <w:t>ir (ar)</w:t>
      </w:r>
      <w:r w:rsidRPr="00FF6451">
        <w:rPr>
          <w:sz w:val="22"/>
          <w:szCs w:val="22"/>
          <w:lang w:eastAsia="en-US"/>
        </w:rPr>
        <w:t xml:space="preserve"> </w:t>
      </w:r>
      <w:r w:rsidR="005E5DE9" w:rsidRPr="00FF6451">
        <w:rPr>
          <w:sz w:val="22"/>
          <w:szCs w:val="22"/>
          <w:lang w:eastAsia="en-US"/>
        </w:rPr>
        <w:t xml:space="preserve">nelegalaus </w:t>
      </w:r>
      <w:r w:rsidRPr="00FF6451">
        <w:rPr>
          <w:sz w:val="22"/>
          <w:szCs w:val="22"/>
          <w:lang w:eastAsia="en-US"/>
        </w:rPr>
        <w:t>darbo užmokesčio mokėjimo atvejus, Užsakovas įgyja teisę nutraukti Sutartį ir reikalauti iš Rangovo dėl to patirtos žalos atlyginimo.</w:t>
      </w:r>
    </w:p>
    <w:p w14:paraId="782ADF75" w14:textId="3DDFF3D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w:t>
      </w:r>
      <w:r w:rsidR="00373F02" w:rsidRPr="00FF6451">
        <w:rPr>
          <w:sz w:val="22"/>
          <w:szCs w:val="22"/>
        </w:rPr>
        <w:t>1</w:t>
      </w:r>
      <w:r w:rsidR="008366CE" w:rsidRPr="00FF6451">
        <w:rPr>
          <w:sz w:val="22"/>
          <w:szCs w:val="22"/>
        </w:rPr>
        <w:t>1</w:t>
      </w:r>
      <w:r w:rsidRPr="00FF6451">
        <w:rPr>
          <w:sz w:val="22"/>
          <w:szCs w:val="22"/>
        </w:rPr>
        <w:t xml:space="preserve">. Europos </w:t>
      </w:r>
      <w:r w:rsidR="008366CE" w:rsidRPr="00FF6451">
        <w:rPr>
          <w:sz w:val="22"/>
          <w:szCs w:val="22"/>
        </w:rPr>
        <w:t>K</w:t>
      </w:r>
      <w:r w:rsidRPr="00FF6451">
        <w:rPr>
          <w:sz w:val="22"/>
          <w:szCs w:val="22"/>
        </w:rPr>
        <w:t xml:space="preserve">omisija pasilieka teisę sustabdyti ar nutraukti </w:t>
      </w:r>
      <w:r w:rsidR="00665A07" w:rsidRPr="00FF6451">
        <w:rPr>
          <w:sz w:val="22"/>
          <w:szCs w:val="22"/>
        </w:rPr>
        <w:t>Grupės</w:t>
      </w:r>
      <w:r w:rsidR="00512738" w:rsidRPr="00FF6451">
        <w:rPr>
          <w:sz w:val="22"/>
          <w:szCs w:val="22"/>
        </w:rPr>
        <w:t xml:space="preserve"> </w:t>
      </w:r>
      <w:r w:rsidRPr="00FF6451">
        <w:rPr>
          <w:sz w:val="22"/>
          <w:szCs w:val="22"/>
        </w:rPr>
        <w:t>finansavimą, jei bet kuriame Sutarties skyrimo etape paaiškėja, jog yra taikoma bet kokia korupcinė praktika ir Užsakovas/Įgyvendinanti institucija nesiima visų tinkamų veiksmų situacijai ištaisyti. Šioje nuostatoje vartojamas terminas „korupcinė praktika“ reiškia kyšio, dovanos, atlygio ar komisinių siūlymą bet kuriam asmeniui norint paskatinti arba atsidėkoti jam</w:t>
      </w:r>
      <w:r w:rsidR="00536F9E" w:rsidRPr="00FF6451">
        <w:rPr>
          <w:sz w:val="22"/>
          <w:szCs w:val="22"/>
        </w:rPr>
        <w:t xml:space="preserve"> už</w:t>
      </w:r>
      <w:r w:rsidRPr="00FF6451">
        <w:rPr>
          <w:sz w:val="22"/>
          <w:szCs w:val="22"/>
        </w:rPr>
        <w:t xml:space="preserve"> tai, kad jis atliko kokį nors su Sutarties skyrimu arba su Sutarties, kuri jau yra sudaryta su Užsakovu, vykdymu susijusį veiksmą, arba jo neatliko.</w:t>
      </w:r>
      <w:r w:rsidR="00FC44D5" w:rsidRPr="00FF6451">
        <w:rPr>
          <w:sz w:val="22"/>
          <w:szCs w:val="22"/>
        </w:rPr>
        <w:t xml:space="preserve"> Taip pat terminas „korupcinė praktika“ reiškia kyšio, dovanos, atlygio ar komisinių ė</w:t>
      </w:r>
      <w:r w:rsidR="005A59F7" w:rsidRPr="00FF6451">
        <w:rPr>
          <w:sz w:val="22"/>
          <w:szCs w:val="22"/>
        </w:rPr>
        <w:t>mimą</w:t>
      </w:r>
      <w:r w:rsidR="00FC44D5" w:rsidRPr="00FF6451">
        <w:rPr>
          <w:sz w:val="22"/>
          <w:szCs w:val="22"/>
        </w:rPr>
        <w:t xml:space="preserve"> už tai, kad būtų atliktas koks nors su Sutarties skyrimu arba su Sutarties, kuri jau yra sudaryta su Užsakovu, vykdymu susijusį veiksmą, arba jo neatlikti.</w:t>
      </w:r>
    </w:p>
    <w:p w14:paraId="1FCB7980"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w:t>
      </w:r>
      <w:r w:rsidR="00373F02" w:rsidRPr="00FF6451">
        <w:rPr>
          <w:sz w:val="22"/>
          <w:szCs w:val="22"/>
        </w:rPr>
        <w:t>1</w:t>
      </w:r>
      <w:r w:rsidR="008366CE" w:rsidRPr="00FF6451">
        <w:rPr>
          <w:sz w:val="22"/>
          <w:szCs w:val="22"/>
        </w:rPr>
        <w:t>2</w:t>
      </w:r>
      <w:r w:rsidRPr="00FF6451">
        <w:rPr>
          <w:sz w:val="22"/>
          <w:szCs w:val="22"/>
        </w:rPr>
        <w:t>. Rangovas įsipareigoja Europos Komisijai paprašius pateikti patvirtinančius įrodymus, susijusius su Sutarties vykdymu. Komisija gali atlikti bet kokius jos nuomone reikalingus dokumentų patikrinimus arba vietoje atliekamus patikrinimus, kurie jos manymu</w:t>
      </w:r>
      <w:r w:rsidR="00D971D2" w:rsidRPr="00FF6451">
        <w:rPr>
          <w:sz w:val="22"/>
          <w:szCs w:val="22"/>
        </w:rPr>
        <w:t>,</w:t>
      </w:r>
      <w:r w:rsidRPr="00FF6451">
        <w:rPr>
          <w:sz w:val="22"/>
          <w:szCs w:val="22"/>
        </w:rPr>
        <w:t xml:space="preserve"> yra būtini norint surinkti įrodymus tais atvejais, kai įtariama, jog neįprastos komercinės išlaidos.</w:t>
      </w:r>
    </w:p>
    <w:p w14:paraId="5C00EFDA"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w:t>
      </w:r>
      <w:r w:rsidR="00373F02" w:rsidRPr="00FF6451">
        <w:rPr>
          <w:sz w:val="22"/>
          <w:szCs w:val="22"/>
        </w:rPr>
        <w:t>1</w:t>
      </w:r>
      <w:r w:rsidR="008366CE" w:rsidRPr="00FF6451">
        <w:rPr>
          <w:sz w:val="22"/>
          <w:szCs w:val="22"/>
        </w:rPr>
        <w:t>3</w:t>
      </w:r>
      <w:r w:rsidRPr="00FF6451">
        <w:rPr>
          <w:sz w:val="22"/>
          <w:szCs w:val="22"/>
        </w:rPr>
        <w:t xml:space="preserve">. Jei vėliau paaiškėja, jog Rangovai patyrė neįprastas komercines išlaidas dėl </w:t>
      </w:r>
      <w:r w:rsidR="00536F9E" w:rsidRPr="00FF6451">
        <w:rPr>
          <w:sz w:val="22"/>
          <w:szCs w:val="22"/>
        </w:rPr>
        <w:t xml:space="preserve">Europos Sąjungos </w:t>
      </w:r>
      <w:r w:rsidRPr="00FF6451">
        <w:rPr>
          <w:sz w:val="22"/>
          <w:szCs w:val="22"/>
        </w:rPr>
        <w:t xml:space="preserve">finansuojamų projektų, tokiems Rangovams, priklausomai nuo pastebėtų faktų rimtumo, gali būti nutrauktos sutartys, arba jiems gali būti visam laikui uždrausta skirti </w:t>
      </w:r>
      <w:r w:rsidR="00863A88" w:rsidRPr="00FF6451">
        <w:rPr>
          <w:sz w:val="22"/>
          <w:szCs w:val="22"/>
        </w:rPr>
        <w:t xml:space="preserve">Europos Sąjungos </w:t>
      </w:r>
      <w:r w:rsidRPr="00FF6451">
        <w:rPr>
          <w:sz w:val="22"/>
          <w:szCs w:val="22"/>
        </w:rPr>
        <w:t>lėšas.</w:t>
      </w:r>
    </w:p>
    <w:p w14:paraId="2AFE5B8F" w14:textId="77777777"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1.1</w:t>
      </w:r>
      <w:r w:rsidR="008366CE" w:rsidRPr="00FF6451">
        <w:rPr>
          <w:sz w:val="22"/>
          <w:szCs w:val="22"/>
        </w:rPr>
        <w:t>4</w:t>
      </w:r>
      <w:r w:rsidRPr="00FF6451">
        <w:rPr>
          <w:sz w:val="22"/>
          <w:szCs w:val="22"/>
        </w:rPr>
        <w:t xml:space="preserve">. Jei nebus laikomasi vienos ar kelių šių etikos išlygų, Rangovas gali netekti teisės dalyvauti kitose su </w:t>
      </w:r>
      <w:r w:rsidR="00536F9E" w:rsidRPr="00FF6451">
        <w:rPr>
          <w:sz w:val="22"/>
          <w:szCs w:val="22"/>
        </w:rPr>
        <w:t>Europos Sąjunga</w:t>
      </w:r>
      <w:r w:rsidR="008E7C2A" w:rsidRPr="00FF6451">
        <w:rPr>
          <w:sz w:val="22"/>
          <w:szCs w:val="22"/>
        </w:rPr>
        <w:t xml:space="preserve"> s</w:t>
      </w:r>
      <w:r w:rsidRPr="00FF6451">
        <w:rPr>
          <w:sz w:val="22"/>
          <w:szCs w:val="22"/>
        </w:rPr>
        <w:t>udaromose sutartyse ir jam gali būti taikomos nuobaudos. Toks individualus asmuo arba bendrovė apie tokį faktą turi būti informuojama raštu.</w:t>
      </w:r>
    </w:p>
    <w:p w14:paraId="7B0B3CDC" w14:textId="0C360645" w:rsidR="00F41E6E" w:rsidRPr="00FF6451" w:rsidRDefault="00F41E6E" w:rsidP="00F46EB0">
      <w:pPr>
        <w:pStyle w:val="Heading1"/>
        <w:numPr>
          <w:ilvl w:val="0"/>
          <w:numId w:val="0"/>
        </w:numPr>
        <w:tabs>
          <w:tab w:val="left" w:pos="5529"/>
        </w:tabs>
        <w:contextualSpacing/>
        <w:rPr>
          <w:b/>
          <w:sz w:val="22"/>
          <w:szCs w:val="22"/>
          <w:lang w:val="lt-LT"/>
        </w:rPr>
      </w:pPr>
      <w:bookmarkStart w:id="268" w:name="_Toc249338021"/>
      <w:bookmarkStart w:id="269" w:name="_Toc251671644"/>
      <w:r w:rsidRPr="00FF6451">
        <w:rPr>
          <w:b/>
          <w:sz w:val="22"/>
          <w:szCs w:val="22"/>
          <w:lang w:val="lt-LT"/>
        </w:rPr>
        <w:t xml:space="preserve">22 straipsnis </w:t>
      </w:r>
      <w:r w:rsidR="00203D89" w:rsidRPr="00FF6451">
        <w:rPr>
          <w:b/>
          <w:sz w:val="22"/>
          <w:szCs w:val="22"/>
          <w:lang w:val="lt-LT"/>
        </w:rPr>
        <w:t xml:space="preserve">EUROPOS SĄJUNGOS IR NACIONALINIŲ </w:t>
      </w:r>
      <w:r w:rsidRPr="00FF6451">
        <w:rPr>
          <w:b/>
          <w:sz w:val="22"/>
          <w:szCs w:val="22"/>
          <w:lang w:val="lt-LT"/>
        </w:rPr>
        <w:t>INSTITUCIJ</w:t>
      </w:r>
      <w:r w:rsidRPr="00FF6451">
        <w:rPr>
          <w:rFonts w:eastAsia="Arial,Bold"/>
          <w:b/>
          <w:sz w:val="22"/>
          <w:szCs w:val="22"/>
          <w:lang w:val="lt-LT"/>
        </w:rPr>
        <w:t xml:space="preserve">Ų </w:t>
      </w:r>
      <w:r w:rsidRPr="00FF6451">
        <w:rPr>
          <w:b/>
          <w:sz w:val="22"/>
          <w:szCs w:val="22"/>
          <w:lang w:val="lt-LT"/>
        </w:rPr>
        <w:t>ATLIEKAMI PATIKRINIMAI IR AUDITAI</w:t>
      </w:r>
      <w:bookmarkEnd w:id="268"/>
      <w:bookmarkEnd w:id="269"/>
    </w:p>
    <w:p w14:paraId="792AC1CC" w14:textId="73F192DF"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22.1.</w:t>
      </w:r>
      <w:r w:rsidR="00362BB9" w:rsidRPr="00FF6451">
        <w:rPr>
          <w:sz w:val="22"/>
          <w:szCs w:val="22"/>
        </w:rPr>
        <w:t xml:space="preserve"> </w:t>
      </w:r>
      <w:r w:rsidRPr="00FF6451">
        <w:rPr>
          <w:sz w:val="22"/>
          <w:szCs w:val="22"/>
        </w:rPr>
        <w:t>Rangovas leis Europos Komisijai, Europos kovos su sukčiavimu tarnybai, Europos Audito Rūmams, Įgyvendinančiajai institucijai</w:t>
      </w:r>
      <w:r w:rsidR="00227D9C" w:rsidRPr="00FF6451">
        <w:rPr>
          <w:sz w:val="22"/>
          <w:szCs w:val="22"/>
        </w:rPr>
        <w:t>, ar kitiems nepriklausomiems asmenims, įpareigotiems veikti Europos Komisijos institucijų vardu,</w:t>
      </w:r>
      <w:r w:rsidRPr="00FF6451">
        <w:rPr>
          <w:sz w:val="22"/>
          <w:szCs w:val="22"/>
        </w:rPr>
        <w:t xml:space="preserve"> </w:t>
      </w:r>
      <w:r w:rsidR="00C84B6B" w:rsidRPr="00FF6451">
        <w:rPr>
          <w:sz w:val="22"/>
          <w:szCs w:val="22"/>
        </w:rPr>
        <w:t xml:space="preserve">taip pat </w:t>
      </w:r>
      <w:r w:rsidRPr="00FF6451">
        <w:rPr>
          <w:sz w:val="22"/>
          <w:szCs w:val="22"/>
        </w:rPr>
        <w:t>kitoms nacionalinėms institucijoms (Valstybės kontrolei ir kt.)</w:t>
      </w:r>
      <w:r w:rsidR="00136814" w:rsidRPr="00FF6451">
        <w:rPr>
          <w:sz w:val="22"/>
          <w:szCs w:val="22"/>
        </w:rPr>
        <w:t>,</w:t>
      </w:r>
      <w:r w:rsidRPr="00FF6451">
        <w:rPr>
          <w:sz w:val="22"/>
          <w:szCs w:val="22"/>
        </w:rPr>
        <w:t xml:space="preserve"> </w:t>
      </w:r>
      <w:r w:rsidR="00C84B6B" w:rsidRPr="00FF6451">
        <w:rPr>
          <w:sz w:val="22"/>
          <w:szCs w:val="22"/>
        </w:rPr>
        <w:t xml:space="preserve">patikrinti Sutarties įgyvendinimą, įskaitant </w:t>
      </w:r>
      <w:r w:rsidRPr="00FF6451">
        <w:rPr>
          <w:sz w:val="22"/>
          <w:szCs w:val="22"/>
        </w:rPr>
        <w:t>patikrinimus vietoje ir, jei reikės, leis atlikti pilną</w:t>
      </w:r>
      <w:r w:rsidR="00C84B6B" w:rsidRPr="00FF6451">
        <w:rPr>
          <w:sz w:val="22"/>
          <w:szCs w:val="22"/>
        </w:rPr>
        <w:t xml:space="preserve"> apskaitą pagrindžiančių dokumentų, apskaitos dokumentų ir bet kokių kitų dokumentų, susijusių su Sutarties vykdymu ir finansavimu,</w:t>
      </w:r>
      <w:r w:rsidRPr="00FF6451">
        <w:rPr>
          <w:sz w:val="22"/>
          <w:szCs w:val="22"/>
        </w:rPr>
        <w:t xml:space="preserve"> auditą. Šie patikrinimai gali būti rengiami Sutarties vykdymo metu </w:t>
      </w:r>
      <w:r w:rsidR="00C84B6B" w:rsidRPr="00FF6451">
        <w:rPr>
          <w:sz w:val="22"/>
          <w:szCs w:val="22"/>
        </w:rPr>
        <w:t xml:space="preserve">ir 5 metus po pagal Projekto administravimo ir finansavimo sutartį, </w:t>
      </w:r>
      <w:r w:rsidR="00D516A4" w:rsidRPr="00FF6451">
        <w:rPr>
          <w:sz w:val="22"/>
          <w:szCs w:val="22"/>
        </w:rPr>
        <w:t xml:space="preserve">kurią </w:t>
      </w:r>
      <w:r w:rsidR="00C84B6B" w:rsidRPr="00FF6451">
        <w:rPr>
          <w:sz w:val="22"/>
          <w:szCs w:val="22"/>
        </w:rPr>
        <w:t xml:space="preserve">įgyvendinant </w:t>
      </w:r>
      <w:r w:rsidR="00D516A4" w:rsidRPr="00FF6451">
        <w:rPr>
          <w:sz w:val="22"/>
          <w:szCs w:val="22"/>
        </w:rPr>
        <w:t xml:space="preserve">buvo </w:t>
      </w:r>
      <w:r w:rsidR="00C84B6B" w:rsidRPr="00FF6451">
        <w:rPr>
          <w:sz w:val="22"/>
          <w:szCs w:val="22"/>
        </w:rPr>
        <w:t>sudaryta Sutartis, išmokėto galutinio likučio, apie</w:t>
      </w:r>
      <w:r w:rsidR="00C84B6B" w:rsidRPr="00FF6451">
        <w:rPr>
          <w:rStyle w:val="Bodytext20"/>
          <w:sz w:val="22"/>
          <w:szCs w:val="22"/>
        </w:rPr>
        <w:t xml:space="preserve"> tai iš anksto pranešus raštu, o netikėto patikrinimo ar audito atveju – be išankstinio įspėjimo.</w:t>
      </w:r>
      <w:r w:rsidRPr="00FF6451">
        <w:rPr>
          <w:sz w:val="22"/>
          <w:szCs w:val="22"/>
        </w:rPr>
        <w:t xml:space="preserve"> Be to, Rangovas leis Europos kovos su sukčiavimu tarnybai atlikti vietoje atliekamus patikrinimus ir patikras pagal Europos Sąjungos ir nacionaliniuose teisės aktuose numatytas procedūras, skirtas Europos Sąjungos interesų apsaugai nuo sukčiavimo ir kitokių pažeidimų.</w:t>
      </w:r>
    </w:p>
    <w:p w14:paraId="7859B54E" w14:textId="68C2C83D" w:rsidR="00203D89" w:rsidRPr="00FF6451" w:rsidRDefault="00203D89" w:rsidP="00F46EB0">
      <w:pPr>
        <w:tabs>
          <w:tab w:val="left" w:pos="5529"/>
        </w:tabs>
        <w:autoSpaceDE w:val="0"/>
        <w:autoSpaceDN w:val="0"/>
        <w:adjustRightInd w:val="0"/>
        <w:spacing w:after="120" w:line="250" w:lineRule="exact"/>
        <w:ind w:left="567" w:hanging="567"/>
        <w:jc w:val="both"/>
        <w:rPr>
          <w:sz w:val="22"/>
          <w:szCs w:val="22"/>
        </w:rPr>
      </w:pPr>
      <w:r w:rsidRPr="00FF6451">
        <w:rPr>
          <w:sz w:val="22"/>
          <w:szCs w:val="22"/>
        </w:rPr>
        <w:t xml:space="preserve">22.2. Tuo tikslu Rangovas įsipareigoja Europos Komisijos, Europos kovos su sukčiavimu tarnybos ir Europos Audito Rūmų, Įgyvendinančios institucijos ir </w:t>
      </w:r>
      <w:r w:rsidR="00177A51" w:rsidRPr="00FF6451">
        <w:rPr>
          <w:sz w:val="22"/>
          <w:szCs w:val="22"/>
        </w:rPr>
        <w:t xml:space="preserve">kitų nacionalinių institucijų </w:t>
      </w:r>
      <w:r w:rsidRPr="00FF6451">
        <w:rPr>
          <w:sz w:val="22"/>
          <w:szCs w:val="22"/>
        </w:rPr>
        <w:t xml:space="preserve">(Valstybės </w:t>
      </w:r>
      <w:r w:rsidR="00177A51" w:rsidRPr="00FF6451">
        <w:rPr>
          <w:sz w:val="22"/>
          <w:szCs w:val="22"/>
        </w:rPr>
        <w:t xml:space="preserve">kontrolės </w:t>
      </w:r>
      <w:r w:rsidRPr="00FF6451">
        <w:rPr>
          <w:sz w:val="22"/>
          <w:szCs w:val="22"/>
        </w:rPr>
        <w:t xml:space="preserve">ir kt.) atstovams arba darbuotojams </w:t>
      </w:r>
      <w:r w:rsidR="00A677BA" w:rsidRPr="00FF6451">
        <w:rPr>
          <w:sz w:val="22"/>
          <w:szCs w:val="22"/>
        </w:rPr>
        <w:t xml:space="preserve">suteikti </w:t>
      </w:r>
      <w:r w:rsidRPr="00FF6451">
        <w:rPr>
          <w:sz w:val="22"/>
          <w:szCs w:val="22"/>
        </w:rPr>
        <w:t xml:space="preserve">būtinas galimybes patekti į Statybvietes ar į Sutarties vykdymo </w:t>
      </w:r>
      <w:r w:rsidRPr="00FF6451">
        <w:rPr>
          <w:sz w:val="22"/>
          <w:szCs w:val="22"/>
        </w:rPr>
        <w:lastRenderedPageBreak/>
        <w:t xml:space="preserve">vietas, įskaitant jos informacines sistemas, </w:t>
      </w:r>
      <w:r w:rsidR="00A677BA" w:rsidRPr="00FF6451">
        <w:rPr>
          <w:sz w:val="22"/>
          <w:szCs w:val="22"/>
        </w:rPr>
        <w:t xml:space="preserve">o </w:t>
      </w:r>
      <w:r w:rsidRPr="00FF6451">
        <w:rPr>
          <w:sz w:val="22"/>
          <w:szCs w:val="22"/>
        </w:rPr>
        <w:t xml:space="preserve">taip pat galimybę susipažinti su visais dokumentais ir duomenų bazėmis, susijusiais su </w:t>
      </w:r>
      <w:r w:rsidR="00665A07" w:rsidRPr="00FF6451">
        <w:rPr>
          <w:sz w:val="22"/>
          <w:szCs w:val="22"/>
        </w:rPr>
        <w:t>Grupės</w:t>
      </w:r>
      <w:r w:rsidR="00512738" w:rsidRPr="00FF6451">
        <w:rPr>
          <w:sz w:val="22"/>
          <w:szCs w:val="22"/>
        </w:rPr>
        <w:t xml:space="preserve"> </w:t>
      </w:r>
      <w:r w:rsidRPr="00FF6451">
        <w:rPr>
          <w:sz w:val="22"/>
          <w:szCs w:val="22"/>
        </w:rPr>
        <w:t>techniniu ir finansiniu valdymu,</w:t>
      </w:r>
      <w:r w:rsidR="00177A51" w:rsidRPr="00FF6451">
        <w:rPr>
          <w:sz w:val="22"/>
          <w:szCs w:val="22"/>
        </w:rPr>
        <w:t xml:space="preserve"> </w:t>
      </w:r>
      <w:r w:rsidR="00177A51" w:rsidRPr="00FF6451">
        <w:rPr>
          <w:rStyle w:val="Bodytext20"/>
          <w:sz w:val="22"/>
          <w:szCs w:val="22"/>
        </w:rPr>
        <w:t>laikantis konfidencialumo reikalavimų leisti kopijuoti su Sutarties vykdymu susijusią informaciją ir dokumentus,</w:t>
      </w:r>
      <w:r w:rsidR="00177A51" w:rsidRPr="00FF6451">
        <w:rPr>
          <w:sz w:val="22"/>
          <w:szCs w:val="22"/>
        </w:rPr>
        <w:t xml:space="preserve"> </w:t>
      </w:r>
      <w:r w:rsidRPr="00FF6451">
        <w:rPr>
          <w:sz w:val="22"/>
          <w:szCs w:val="22"/>
        </w:rPr>
        <w:t>ir imtis visų veiksmų tam, kad palengvintų jų darbą. Europos Komisijos, Europos kovos su sukčiavimu tarnybos, Europos Audito Rūmų, Įgyvendinančios institucijos ir kitų nacionalinių institucijų (Valstybės kontrolės ir kt.) atstovams suteikiant patekimo galimybę turi būti laikomasi konfidencialumo reikalavimų trečiųjų šalių atžvilgiu, nepažeidžiant jiems taikytinų viešosios teisės nuostatų. Dokumentai turi būti saugomi ir segami į bylas taip, kad juos būtų lengva patikrinti ir Rangovas turi Užsakovą informuoti apie jų tikslią buvimo vietą.</w:t>
      </w:r>
    </w:p>
    <w:p w14:paraId="248D5777" w14:textId="264833A9" w:rsidR="00A677BA" w:rsidRPr="00FF6451" w:rsidRDefault="00203D89" w:rsidP="00F46EB0">
      <w:pPr>
        <w:autoSpaceDE w:val="0"/>
        <w:autoSpaceDN w:val="0"/>
        <w:adjustRightInd w:val="0"/>
        <w:spacing w:after="120" w:line="250" w:lineRule="exact"/>
        <w:ind w:left="567" w:hanging="567"/>
        <w:jc w:val="both"/>
        <w:rPr>
          <w:sz w:val="22"/>
          <w:szCs w:val="22"/>
        </w:rPr>
      </w:pPr>
      <w:r w:rsidRPr="00FF6451">
        <w:rPr>
          <w:sz w:val="22"/>
          <w:szCs w:val="22"/>
        </w:rPr>
        <w:t>22.3</w:t>
      </w:r>
      <w:r w:rsidR="00362BB9" w:rsidRPr="00FF6451">
        <w:rPr>
          <w:sz w:val="22"/>
          <w:szCs w:val="22"/>
        </w:rPr>
        <w:t>.</w:t>
      </w:r>
      <w:r w:rsidRPr="00FF6451">
        <w:rPr>
          <w:sz w:val="22"/>
          <w:szCs w:val="22"/>
        </w:rPr>
        <w:t xml:space="preserve"> Rangovas privalo užtikrinti, kad </w:t>
      </w:r>
      <w:r w:rsidR="00177A51" w:rsidRPr="00FF6451">
        <w:rPr>
          <w:sz w:val="22"/>
          <w:szCs w:val="22"/>
        </w:rPr>
        <w:t>visos pagal 22 straipsnį [</w:t>
      </w:r>
      <w:r w:rsidRPr="00FF6451">
        <w:rPr>
          <w:sz w:val="22"/>
          <w:szCs w:val="22"/>
        </w:rPr>
        <w:t xml:space="preserve">Europos </w:t>
      </w:r>
      <w:r w:rsidR="00177A51" w:rsidRPr="00FF6451">
        <w:rPr>
          <w:sz w:val="22"/>
          <w:szCs w:val="22"/>
        </w:rPr>
        <w:t xml:space="preserve">Sąjungos ir </w:t>
      </w:r>
      <w:r w:rsidRPr="00FF6451">
        <w:rPr>
          <w:sz w:val="22"/>
          <w:szCs w:val="22"/>
        </w:rPr>
        <w:t xml:space="preserve">nacionalinių institucijų </w:t>
      </w:r>
      <w:r w:rsidR="00177A51" w:rsidRPr="00FF6451">
        <w:rPr>
          <w:sz w:val="22"/>
          <w:szCs w:val="22"/>
        </w:rPr>
        <w:t>atliekami patikrinimai ir auditai]</w:t>
      </w:r>
      <w:r w:rsidRPr="00FF6451">
        <w:rPr>
          <w:sz w:val="22"/>
          <w:szCs w:val="22"/>
        </w:rPr>
        <w:t xml:space="preserve"> </w:t>
      </w:r>
      <w:r w:rsidR="00177A51" w:rsidRPr="00FF6451">
        <w:rPr>
          <w:sz w:val="22"/>
          <w:szCs w:val="22"/>
        </w:rPr>
        <w:t>Rangovui taikomos sąlygos būtų taikomos ir subrangovams.</w:t>
      </w:r>
    </w:p>
    <w:p w14:paraId="5D1BC5A2" w14:textId="77777777" w:rsidR="00BC04A2" w:rsidRPr="00FF6451" w:rsidRDefault="00BC04A2" w:rsidP="00F46EB0">
      <w:pPr>
        <w:tabs>
          <w:tab w:val="left" w:pos="5529"/>
        </w:tabs>
        <w:autoSpaceDE w:val="0"/>
        <w:autoSpaceDN w:val="0"/>
        <w:adjustRightInd w:val="0"/>
        <w:contextualSpacing/>
        <w:jc w:val="center"/>
        <w:rPr>
          <w:sz w:val="22"/>
          <w:szCs w:val="22"/>
        </w:rPr>
      </w:pPr>
      <w:r w:rsidRPr="00FF6451">
        <w:rPr>
          <w:sz w:val="22"/>
          <w:szCs w:val="22"/>
        </w:rPr>
        <w:br w:type="page"/>
      </w:r>
    </w:p>
    <w:p w14:paraId="0D79C6AD" w14:textId="77777777" w:rsidR="00BC04A2" w:rsidRPr="00FF6451" w:rsidRDefault="00BC04A2" w:rsidP="00F46EB0">
      <w:pPr>
        <w:tabs>
          <w:tab w:val="left" w:pos="5529"/>
          <w:tab w:val="right" w:leader="underscore" w:pos="8505"/>
        </w:tabs>
        <w:contextualSpacing/>
        <w:jc w:val="center"/>
        <w:rPr>
          <w:b/>
          <w:caps/>
          <w:sz w:val="22"/>
          <w:szCs w:val="22"/>
        </w:rPr>
      </w:pPr>
    </w:p>
    <w:p w14:paraId="13C780C4" w14:textId="77777777" w:rsidR="00BC04A2" w:rsidRPr="00FF6451" w:rsidRDefault="00BC04A2" w:rsidP="00F46EB0">
      <w:pPr>
        <w:tabs>
          <w:tab w:val="left" w:pos="5529"/>
          <w:tab w:val="right" w:leader="underscore" w:pos="8505"/>
        </w:tabs>
        <w:contextualSpacing/>
        <w:jc w:val="center"/>
        <w:rPr>
          <w:b/>
          <w:caps/>
          <w:sz w:val="22"/>
          <w:szCs w:val="22"/>
        </w:rPr>
      </w:pPr>
    </w:p>
    <w:p w14:paraId="67A38F3B" w14:textId="77777777" w:rsidR="00BC04A2" w:rsidRPr="00FF6451" w:rsidRDefault="00BC04A2" w:rsidP="00F46EB0">
      <w:pPr>
        <w:tabs>
          <w:tab w:val="left" w:pos="5529"/>
          <w:tab w:val="right" w:leader="underscore" w:pos="8505"/>
        </w:tabs>
        <w:contextualSpacing/>
        <w:jc w:val="center"/>
        <w:rPr>
          <w:b/>
          <w:caps/>
          <w:sz w:val="22"/>
          <w:szCs w:val="22"/>
        </w:rPr>
      </w:pPr>
    </w:p>
    <w:p w14:paraId="08BAB4D6" w14:textId="77777777" w:rsidR="00BC04A2" w:rsidRPr="00FF6451" w:rsidRDefault="00BC04A2" w:rsidP="00F46EB0">
      <w:pPr>
        <w:tabs>
          <w:tab w:val="left" w:pos="5529"/>
          <w:tab w:val="right" w:leader="underscore" w:pos="8505"/>
        </w:tabs>
        <w:contextualSpacing/>
        <w:jc w:val="center"/>
        <w:rPr>
          <w:b/>
          <w:caps/>
          <w:sz w:val="22"/>
          <w:szCs w:val="22"/>
        </w:rPr>
      </w:pPr>
    </w:p>
    <w:p w14:paraId="7DB82684" w14:textId="77777777" w:rsidR="00BC04A2" w:rsidRPr="00FF6451" w:rsidRDefault="00BC04A2" w:rsidP="00F46EB0">
      <w:pPr>
        <w:tabs>
          <w:tab w:val="left" w:pos="5529"/>
          <w:tab w:val="right" w:leader="underscore" w:pos="8505"/>
        </w:tabs>
        <w:contextualSpacing/>
        <w:jc w:val="center"/>
        <w:rPr>
          <w:b/>
          <w:caps/>
          <w:sz w:val="22"/>
          <w:szCs w:val="22"/>
        </w:rPr>
      </w:pPr>
    </w:p>
    <w:p w14:paraId="1CAA9FAC" w14:textId="77777777" w:rsidR="00BC04A2" w:rsidRPr="00FF6451" w:rsidRDefault="00BC04A2" w:rsidP="00F46EB0">
      <w:pPr>
        <w:tabs>
          <w:tab w:val="left" w:pos="5529"/>
          <w:tab w:val="right" w:leader="underscore" w:pos="8505"/>
        </w:tabs>
        <w:contextualSpacing/>
        <w:jc w:val="center"/>
        <w:rPr>
          <w:b/>
          <w:caps/>
          <w:sz w:val="22"/>
          <w:szCs w:val="22"/>
        </w:rPr>
      </w:pPr>
    </w:p>
    <w:p w14:paraId="58BC5DED" w14:textId="77777777" w:rsidR="00BC04A2" w:rsidRPr="00FF6451" w:rsidRDefault="00BC04A2" w:rsidP="00F46EB0">
      <w:pPr>
        <w:tabs>
          <w:tab w:val="left" w:pos="5529"/>
          <w:tab w:val="right" w:leader="underscore" w:pos="8505"/>
        </w:tabs>
        <w:contextualSpacing/>
        <w:jc w:val="center"/>
        <w:rPr>
          <w:b/>
          <w:caps/>
          <w:sz w:val="22"/>
          <w:szCs w:val="22"/>
        </w:rPr>
      </w:pPr>
    </w:p>
    <w:p w14:paraId="4D6C4223" w14:textId="77777777" w:rsidR="00BC04A2" w:rsidRPr="00FF6451" w:rsidRDefault="00BC04A2" w:rsidP="00F46EB0">
      <w:pPr>
        <w:tabs>
          <w:tab w:val="left" w:pos="5529"/>
          <w:tab w:val="right" w:leader="underscore" w:pos="8505"/>
        </w:tabs>
        <w:contextualSpacing/>
        <w:jc w:val="center"/>
        <w:rPr>
          <w:b/>
          <w:caps/>
          <w:sz w:val="22"/>
          <w:szCs w:val="22"/>
        </w:rPr>
      </w:pPr>
    </w:p>
    <w:p w14:paraId="4D3207EA" w14:textId="77777777" w:rsidR="00BC04A2" w:rsidRPr="00FF6451" w:rsidRDefault="00BC04A2" w:rsidP="00F46EB0">
      <w:pPr>
        <w:tabs>
          <w:tab w:val="left" w:pos="5529"/>
          <w:tab w:val="right" w:leader="underscore" w:pos="8505"/>
        </w:tabs>
        <w:contextualSpacing/>
        <w:jc w:val="center"/>
        <w:rPr>
          <w:b/>
          <w:caps/>
          <w:sz w:val="22"/>
          <w:szCs w:val="22"/>
        </w:rPr>
      </w:pPr>
    </w:p>
    <w:p w14:paraId="136675A0" w14:textId="77777777" w:rsidR="00BC04A2" w:rsidRPr="00FF6451" w:rsidRDefault="00BC04A2" w:rsidP="00F46EB0">
      <w:pPr>
        <w:tabs>
          <w:tab w:val="left" w:pos="5529"/>
          <w:tab w:val="right" w:leader="underscore" w:pos="8505"/>
        </w:tabs>
        <w:contextualSpacing/>
        <w:jc w:val="center"/>
        <w:rPr>
          <w:b/>
          <w:caps/>
          <w:sz w:val="22"/>
          <w:szCs w:val="22"/>
        </w:rPr>
      </w:pPr>
    </w:p>
    <w:p w14:paraId="5CBB37E4" w14:textId="77777777" w:rsidR="00BC04A2" w:rsidRPr="00FF6451" w:rsidRDefault="00BC04A2" w:rsidP="00F46EB0">
      <w:pPr>
        <w:tabs>
          <w:tab w:val="left" w:pos="5529"/>
          <w:tab w:val="right" w:leader="underscore" w:pos="8505"/>
        </w:tabs>
        <w:contextualSpacing/>
        <w:jc w:val="center"/>
        <w:rPr>
          <w:b/>
          <w:caps/>
          <w:sz w:val="22"/>
          <w:szCs w:val="22"/>
        </w:rPr>
      </w:pPr>
    </w:p>
    <w:p w14:paraId="155C0B95" w14:textId="77777777" w:rsidR="00FE54B2" w:rsidRPr="00FF6451" w:rsidRDefault="00FE54B2" w:rsidP="00F46EB0">
      <w:pPr>
        <w:tabs>
          <w:tab w:val="left" w:pos="5529"/>
          <w:tab w:val="right" w:leader="underscore" w:pos="8505"/>
        </w:tabs>
        <w:contextualSpacing/>
        <w:jc w:val="center"/>
        <w:rPr>
          <w:b/>
          <w:caps/>
          <w:sz w:val="22"/>
          <w:szCs w:val="22"/>
        </w:rPr>
      </w:pPr>
    </w:p>
    <w:p w14:paraId="0735203C" w14:textId="77777777" w:rsidR="00FE54B2" w:rsidRPr="00FF6451" w:rsidRDefault="00FE54B2" w:rsidP="00F46EB0">
      <w:pPr>
        <w:tabs>
          <w:tab w:val="left" w:pos="5529"/>
          <w:tab w:val="right" w:leader="underscore" w:pos="8505"/>
        </w:tabs>
        <w:contextualSpacing/>
        <w:jc w:val="center"/>
        <w:rPr>
          <w:b/>
          <w:caps/>
          <w:sz w:val="22"/>
          <w:szCs w:val="22"/>
        </w:rPr>
      </w:pPr>
    </w:p>
    <w:p w14:paraId="1C224DC1" w14:textId="77777777" w:rsidR="00BC04A2" w:rsidRPr="00FF6451" w:rsidRDefault="00BC04A2" w:rsidP="00F46EB0">
      <w:pPr>
        <w:tabs>
          <w:tab w:val="left" w:pos="5529"/>
          <w:tab w:val="right" w:leader="underscore" w:pos="8505"/>
        </w:tabs>
        <w:contextualSpacing/>
        <w:jc w:val="center"/>
        <w:rPr>
          <w:b/>
          <w:caps/>
          <w:sz w:val="22"/>
          <w:szCs w:val="22"/>
        </w:rPr>
      </w:pPr>
    </w:p>
    <w:p w14:paraId="6B0DA22D" w14:textId="472BBAD3" w:rsidR="00883467" w:rsidRPr="00FF6451" w:rsidRDefault="009E56D7" w:rsidP="00F46EB0">
      <w:pPr>
        <w:tabs>
          <w:tab w:val="left" w:pos="5529"/>
          <w:tab w:val="right" w:leader="underscore" w:pos="8505"/>
        </w:tabs>
        <w:jc w:val="center"/>
        <w:outlineLvl w:val="0"/>
        <w:rPr>
          <w:sz w:val="22"/>
          <w:szCs w:val="22"/>
        </w:rPr>
      </w:pPr>
      <w:r w:rsidRPr="00FF6451">
        <w:rPr>
          <w:b/>
          <w:caps/>
          <w:sz w:val="22"/>
          <w:szCs w:val="22"/>
        </w:rPr>
        <w:t xml:space="preserve"> </w:t>
      </w:r>
      <w:r w:rsidR="00FE54B2" w:rsidRPr="00FF6451">
        <w:rPr>
          <w:b/>
          <w:sz w:val="22"/>
          <w:szCs w:val="22"/>
        </w:rPr>
        <w:t>„</w:t>
      </w:r>
      <w:r w:rsidR="003B1124" w:rsidRPr="00FF6451">
        <w:rPr>
          <w:b/>
          <w:sz w:val="22"/>
          <w:szCs w:val="22"/>
        </w:rPr>
        <w:t>SKIRTINGŲ LYGIŲ GELEŽINKELIO KELIO IR AUTOMOBILIŲ KELIO SANKIRTOS KYVIŠKĖS – VALČIŪNAI 18+419 KM PERVAŽOJE</w:t>
      </w:r>
      <w:r w:rsidR="00F47B61" w:rsidRPr="00FF6451">
        <w:rPr>
          <w:b/>
          <w:sz w:val="22"/>
          <w:szCs w:val="22"/>
        </w:rPr>
        <w:t xml:space="preserve"> VIADUKO STATYBOS</w:t>
      </w:r>
      <w:r w:rsidR="00883467" w:rsidRPr="00FF6451">
        <w:rPr>
          <w:b/>
          <w:iCs/>
          <w:caps/>
          <w:sz w:val="22"/>
          <w:szCs w:val="22"/>
          <w:lang w:eastAsia="de-DE"/>
        </w:rPr>
        <w:t>“</w:t>
      </w:r>
    </w:p>
    <w:p w14:paraId="051399FA" w14:textId="77777777" w:rsidR="00BC04A2" w:rsidRPr="00FF6451" w:rsidRDefault="00BC04A2" w:rsidP="00F46EB0">
      <w:pPr>
        <w:tabs>
          <w:tab w:val="left" w:pos="5529"/>
        </w:tabs>
        <w:autoSpaceDE w:val="0"/>
        <w:autoSpaceDN w:val="0"/>
        <w:adjustRightInd w:val="0"/>
        <w:contextualSpacing/>
        <w:jc w:val="center"/>
        <w:outlineLvl w:val="0"/>
        <w:rPr>
          <w:b/>
          <w:bCs/>
          <w:sz w:val="22"/>
          <w:szCs w:val="22"/>
        </w:rPr>
      </w:pPr>
    </w:p>
    <w:p w14:paraId="5C06C896" w14:textId="77777777" w:rsidR="00BC04A2" w:rsidRPr="00FF6451" w:rsidRDefault="00BC04A2" w:rsidP="00F46EB0">
      <w:pPr>
        <w:tabs>
          <w:tab w:val="left" w:pos="5529"/>
        </w:tabs>
        <w:autoSpaceDE w:val="0"/>
        <w:autoSpaceDN w:val="0"/>
        <w:adjustRightInd w:val="0"/>
        <w:contextualSpacing/>
        <w:jc w:val="center"/>
        <w:outlineLvl w:val="0"/>
        <w:rPr>
          <w:b/>
          <w:bCs/>
          <w:sz w:val="22"/>
          <w:szCs w:val="22"/>
        </w:rPr>
      </w:pPr>
      <w:r w:rsidRPr="00FF6451">
        <w:rPr>
          <w:b/>
          <w:bCs/>
          <w:sz w:val="22"/>
          <w:szCs w:val="22"/>
        </w:rPr>
        <w:t>SUTARTIES SĄLYGOS</w:t>
      </w:r>
    </w:p>
    <w:p w14:paraId="0B4A0840" w14:textId="77777777" w:rsidR="00BC04A2" w:rsidRPr="00FF6451" w:rsidRDefault="00BC04A2" w:rsidP="00F46EB0">
      <w:pPr>
        <w:tabs>
          <w:tab w:val="left" w:pos="5529"/>
        </w:tabs>
        <w:autoSpaceDE w:val="0"/>
        <w:autoSpaceDN w:val="0"/>
        <w:adjustRightInd w:val="0"/>
        <w:contextualSpacing/>
        <w:jc w:val="center"/>
        <w:rPr>
          <w:b/>
          <w:bCs/>
          <w:sz w:val="22"/>
          <w:szCs w:val="22"/>
        </w:rPr>
      </w:pPr>
    </w:p>
    <w:p w14:paraId="322B25FD" w14:textId="77777777" w:rsidR="00BC04A2" w:rsidRPr="00FF6451" w:rsidRDefault="00BC04A2" w:rsidP="00F46EB0">
      <w:pPr>
        <w:tabs>
          <w:tab w:val="left" w:pos="5529"/>
        </w:tabs>
        <w:autoSpaceDE w:val="0"/>
        <w:autoSpaceDN w:val="0"/>
        <w:adjustRightInd w:val="0"/>
        <w:jc w:val="center"/>
        <w:outlineLvl w:val="0"/>
        <w:rPr>
          <w:b/>
          <w:bCs/>
          <w:sz w:val="22"/>
          <w:szCs w:val="22"/>
        </w:rPr>
      </w:pPr>
      <w:r w:rsidRPr="00FF6451">
        <w:rPr>
          <w:b/>
          <w:bCs/>
          <w:sz w:val="22"/>
          <w:szCs w:val="22"/>
        </w:rPr>
        <w:t>IV DALIS. KONKRE</w:t>
      </w:r>
      <w:r w:rsidRPr="00FF6451">
        <w:rPr>
          <w:rFonts w:eastAsia="Arial,Bold"/>
          <w:b/>
          <w:bCs/>
          <w:sz w:val="22"/>
          <w:szCs w:val="22"/>
        </w:rPr>
        <w:t>Č</w:t>
      </w:r>
      <w:r w:rsidRPr="00FF6451">
        <w:rPr>
          <w:b/>
          <w:bCs/>
          <w:sz w:val="22"/>
          <w:szCs w:val="22"/>
        </w:rPr>
        <w:t>I</w:t>
      </w:r>
      <w:r w:rsidRPr="00FF6451">
        <w:rPr>
          <w:rFonts w:eastAsia="Arial,Bold"/>
          <w:b/>
          <w:bCs/>
          <w:sz w:val="22"/>
          <w:szCs w:val="22"/>
        </w:rPr>
        <w:t xml:space="preserve">Ų </w:t>
      </w:r>
      <w:r w:rsidRPr="00FF6451">
        <w:rPr>
          <w:b/>
          <w:bCs/>
          <w:sz w:val="22"/>
          <w:szCs w:val="22"/>
        </w:rPr>
        <w:t>SUTARTIES S</w:t>
      </w:r>
      <w:r w:rsidRPr="00FF6451">
        <w:rPr>
          <w:rFonts w:eastAsia="Arial,Bold"/>
          <w:b/>
          <w:bCs/>
          <w:sz w:val="22"/>
          <w:szCs w:val="22"/>
        </w:rPr>
        <w:t>Ą</w:t>
      </w:r>
      <w:r w:rsidRPr="00FF6451">
        <w:rPr>
          <w:b/>
          <w:bCs/>
          <w:sz w:val="22"/>
          <w:szCs w:val="22"/>
        </w:rPr>
        <w:t>LYG</w:t>
      </w:r>
      <w:r w:rsidRPr="00FF6451">
        <w:rPr>
          <w:rFonts w:eastAsia="Arial,Bold"/>
          <w:b/>
          <w:bCs/>
          <w:sz w:val="22"/>
          <w:szCs w:val="22"/>
        </w:rPr>
        <w:t xml:space="preserve">Ų </w:t>
      </w:r>
      <w:r w:rsidRPr="00FF6451">
        <w:rPr>
          <w:b/>
          <w:bCs/>
          <w:sz w:val="22"/>
          <w:szCs w:val="22"/>
        </w:rPr>
        <w:t>PRIEDAS –</w:t>
      </w:r>
    </w:p>
    <w:p w14:paraId="3C5D313A" w14:textId="77777777" w:rsidR="00BC04A2" w:rsidRPr="00FF6451" w:rsidRDefault="00BC04A2" w:rsidP="00F46EB0">
      <w:pPr>
        <w:tabs>
          <w:tab w:val="left" w:pos="5529"/>
        </w:tabs>
        <w:autoSpaceDE w:val="0"/>
        <w:autoSpaceDN w:val="0"/>
        <w:adjustRightInd w:val="0"/>
        <w:jc w:val="center"/>
        <w:rPr>
          <w:sz w:val="22"/>
          <w:szCs w:val="22"/>
        </w:rPr>
      </w:pPr>
      <w:r w:rsidRPr="00FF6451">
        <w:rPr>
          <w:b/>
          <w:bCs/>
          <w:sz w:val="22"/>
          <w:szCs w:val="22"/>
        </w:rPr>
        <w:t>GARANTIJOS</w:t>
      </w:r>
    </w:p>
    <w:p w14:paraId="5E366180" w14:textId="77777777" w:rsidR="00BC04A2" w:rsidRPr="00FF6451" w:rsidRDefault="00BC04A2" w:rsidP="00F46EB0">
      <w:pPr>
        <w:tabs>
          <w:tab w:val="left" w:pos="5529"/>
        </w:tabs>
        <w:autoSpaceDE w:val="0"/>
        <w:autoSpaceDN w:val="0"/>
        <w:adjustRightInd w:val="0"/>
        <w:jc w:val="both"/>
        <w:rPr>
          <w:sz w:val="22"/>
          <w:szCs w:val="22"/>
        </w:rPr>
      </w:pPr>
    </w:p>
    <w:p w14:paraId="674746C3" w14:textId="77777777" w:rsidR="00BC04A2" w:rsidRPr="00FF6451" w:rsidRDefault="00BC04A2" w:rsidP="00F46EB0">
      <w:pPr>
        <w:tabs>
          <w:tab w:val="left" w:pos="5529"/>
        </w:tabs>
        <w:autoSpaceDE w:val="0"/>
        <w:autoSpaceDN w:val="0"/>
        <w:adjustRightInd w:val="0"/>
        <w:jc w:val="both"/>
        <w:rPr>
          <w:sz w:val="22"/>
          <w:szCs w:val="22"/>
        </w:rPr>
      </w:pPr>
    </w:p>
    <w:p w14:paraId="347289D2" w14:textId="77777777" w:rsidR="00BC04A2" w:rsidRPr="00FF6451" w:rsidRDefault="00BC04A2" w:rsidP="00F46EB0">
      <w:pPr>
        <w:tabs>
          <w:tab w:val="left" w:pos="5529"/>
        </w:tabs>
        <w:jc w:val="center"/>
        <w:rPr>
          <w:b/>
          <w:sz w:val="22"/>
          <w:szCs w:val="22"/>
        </w:rPr>
      </w:pPr>
      <w:bookmarkStart w:id="270" w:name="_Toc249338026"/>
      <w:r w:rsidRPr="00FF6451">
        <w:rPr>
          <w:b/>
          <w:sz w:val="22"/>
          <w:szCs w:val="22"/>
        </w:rPr>
        <w:br w:type="page"/>
      </w:r>
      <w:r w:rsidRPr="00FF6451">
        <w:rPr>
          <w:b/>
          <w:sz w:val="22"/>
          <w:szCs w:val="22"/>
        </w:rPr>
        <w:lastRenderedPageBreak/>
        <w:t>Forma (IV.I)</w:t>
      </w:r>
    </w:p>
    <w:p w14:paraId="291E151B" w14:textId="77777777" w:rsidR="00BC04A2" w:rsidRPr="00FF6451" w:rsidRDefault="00BC04A2" w:rsidP="00F47B61">
      <w:pPr>
        <w:tabs>
          <w:tab w:val="left" w:pos="5529"/>
        </w:tabs>
        <w:rPr>
          <w:b/>
          <w:sz w:val="22"/>
          <w:szCs w:val="22"/>
        </w:rPr>
      </w:pPr>
    </w:p>
    <w:p w14:paraId="021C8228" w14:textId="77777777" w:rsidR="00BC04A2" w:rsidRPr="00FF6451" w:rsidRDefault="00BC04A2" w:rsidP="00F46EB0">
      <w:pPr>
        <w:tabs>
          <w:tab w:val="left" w:pos="5529"/>
        </w:tabs>
        <w:jc w:val="center"/>
        <w:rPr>
          <w:b/>
          <w:sz w:val="22"/>
          <w:szCs w:val="22"/>
        </w:rPr>
      </w:pPr>
      <w:r w:rsidRPr="00FF6451">
        <w:rPr>
          <w:b/>
          <w:sz w:val="22"/>
          <w:szCs w:val="22"/>
        </w:rPr>
        <w:t>IŠANKSTINIO MOKĖJIMO UŽTIKRINIMO GARANTIJA Nr.__</w:t>
      </w:r>
    </w:p>
    <w:p w14:paraId="1AB9E7BD" w14:textId="77777777" w:rsidR="00BC04A2" w:rsidRPr="00FF6451" w:rsidRDefault="00BC04A2" w:rsidP="00F46EB0">
      <w:pPr>
        <w:tabs>
          <w:tab w:val="left" w:pos="5529"/>
        </w:tabs>
        <w:jc w:val="center"/>
        <w:rPr>
          <w:bCs/>
          <w:snapToGrid w:val="0"/>
          <w:sz w:val="22"/>
          <w:szCs w:val="22"/>
        </w:rPr>
      </w:pPr>
    </w:p>
    <w:p w14:paraId="68FC01C5" w14:textId="77777777" w:rsidR="00BC04A2" w:rsidRPr="00FF6451" w:rsidRDefault="00BC04A2" w:rsidP="00F46EB0">
      <w:pPr>
        <w:tabs>
          <w:tab w:val="left" w:pos="5529"/>
        </w:tabs>
        <w:rPr>
          <w:b/>
          <w:sz w:val="22"/>
          <w:szCs w:val="22"/>
        </w:rPr>
      </w:pPr>
      <w:r w:rsidRPr="00FF6451">
        <w:rPr>
          <w:b/>
          <w:sz w:val="22"/>
          <w:szCs w:val="22"/>
        </w:rPr>
        <w:t>AB „Lietuvos geležinkeliai“</w:t>
      </w:r>
      <w:r w:rsidRPr="00FF6451">
        <w:rPr>
          <w:b/>
          <w:sz w:val="22"/>
          <w:szCs w:val="22"/>
        </w:rPr>
        <w:tab/>
      </w:r>
      <w:r w:rsidRPr="00FF6451">
        <w:rPr>
          <w:b/>
          <w:sz w:val="22"/>
          <w:szCs w:val="22"/>
        </w:rPr>
        <w:tab/>
        <w:t>20___ m. ________  __d.</w:t>
      </w:r>
    </w:p>
    <w:p w14:paraId="26DCD7AE" w14:textId="77777777" w:rsidR="00BC04A2" w:rsidRPr="00FF6451" w:rsidRDefault="00BC04A2" w:rsidP="00F46EB0">
      <w:pPr>
        <w:tabs>
          <w:tab w:val="left" w:pos="5529"/>
        </w:tabs>
        <w:rPr>
          <w:b/>
          <w:sz w:val="22"/>
          <w:szCs w:val="22"/>
        </w:rPr>
      </w:pPr>
      <w:r w:rsidRPr="00FF6451">
        <w:rPr>
          <w:b/>
          <w:sz w:val="22"/>
          <w:szCs w:val="22"/>
        </w:rPr>
        <w:t xml:space="preserve">Mindaugo g. 12                                                                                                                            ________________ </w:t>
      </w:r>
    </w:p>
    <w:p w14:paraId="014B0462" w14:textId="77777777" w:rsidR="00BC04A2" w:rsidRPr="00FF6451" w:rsidRDefault="00BC04A2" w:rsidP="00F46EB0">
      <w:pPr>
        <w:tabs>
          <w:tab w:val="left" w:pos="5529"/>
        </w:tabs>
        <w:jc w:val="both"/>
        <w:rPr>
          <w:b/>
          <w:sz w:val="22"/>
          <w:szCs w:val="22"/>
        </w:rPr>
      </w:pPr>
      <w:r w:rsidRPr="00FF6451">
        <w:rPr>
          <w:b/>
          <w:sz w:val="22"/>
          <w:szCs w:val="22"/>
        </w:rPr>
        <w:t>LT-03603 Vilnius,</w:t>
      </w:r>
      <w:r w:rsidRPr="00FF6451">
        <w:rPr>
          <w:b/>
          <w:i/>
          <w:sz w:val="22"/>
          <w:szCs w:val="22"/>
        </w:rPr>
        <w:t xml:space="preserve"> </w:t>
      </w:r>
      <w:r w:rsidRPr="00FF6451">
        <w:rPr>
          <w:b/>
          <w:sz w:val="22"/>
          <w:szCs w:val="22"/>
        </w:rPr>
        <w:t>Lietuvos Respublika</w:t>
      </w:r>
      <w:r w:rsidRPr="00FF6451">
        <w:rPr>
          <w:b/>
          <w:sz w:val="22"/>
          <w:szCs w:val="22"/>
        </w:rPr>
        <w:tab/>
      </w:r>
      <w:r w:rsidRPr="00FF6451">
        <w:rPr>
          <w:b/>
          <w:sz w:val="22"/>
          <w:szCs w:val="22"/>
        </w:rPr>
        <w:tab/>
      </w:r>
      <w:r w:rsidR="00283A03" w:rsidRPr="00FF6451">
        <w:rPr>
          <w:b/>
          <w:sz w:val="22"/>
          <w:szCs w:val="22"/>
        </w:rPr>
        <w:t xml:space="preserve">                 </w:t>
      </w:r>
      <w:r w:rsidRPr="00FF6451">
        <w:rPr>
          <w:b/>
          <w:sz w:val="22"/>
          <w:szCs w:val="22"/>
        </w:rPr>
        <w:t xml:space="preserve"> </w:t>
      </w:r>
      <w:r w:rsidRPr="00FF6451">
        <w:rPr>
          <w:i/>
          <w:sz w:val="22"/>
          <w:szCs w:val="22"/>
        </w:rPr>
        <w:t>(miesto pavadinimas)</w:t>
      </w:r>
    </w:p>
    <w:p w14:paraId="35F3D2BB" w14:textId="77777777" w:rsidR="00BC04A2" w:rsidRPr="00FF6451" w:rsidRDefault="00BC04A2" w:rsidP="00F46EB0">
      <w:pPr>
        <w:tabs>
          <w:tab w:val="left" w:pos="5529"/>
        </w:tabs>
        <w:spacing w:before="120"/>
        <w:jc w:val="both"/>
        <w:rPr>
          <w:b/>
          <w:caps/>
          <w:sz w:val="22"/>
          <w:szCs w:val="22"/>
        </w:rPr>
      </w:pPr>
      <w:r w:rsidRPr="00FF6451">
        <w:rPr>
          <w:sz w:val="22"/>
          <w:szCs w:val="22"/>
        </w:rPr>
        <w:t xml:space="preserve">                 </w:t>
      </w:r>
      <w:r w:rsidR="00B1033F" w:rsidRPr="00FF6451">
        <w:rPr>
          <w:i/>
          <w:sz w:val="22"/>
          <w:szCs w:val="22"/>
          <w:u w:val="single"/>
        </w:rPr>
        <w:t>&lt;Rangovo pavadinimas ir adresas&gt;</w:t>
      </w:r>
      <w:r w:rsidR="00B1033F" w:rsidRPr="00FF6451">
        <w:rPr>
          <w:sz w:val="22"/>
          <w:szCs w:val="22"/>
        </w:rPr>
        <w:t xml:space="preserve"> </w:t>
      </w:r>
      <w:r w:rsidRPr="00FF6451">
        <w:rPr>
          <w:sz w:val="22"/>
          <w:szCs w:val="22"/>
        </w:rPr>
        <w:t xml:space="preserve">(toliau – Rangovas) pranešė,  kad _____m.______________  __d. sudarė sutartį Nr. _______ su AB „Lietuvos geležinkeliai“, Mindaugo g. 12, LT-03603 Vilnius, Lietuvos Respublika (toliau – Užsakovas) dėl </w:t>
      </w:r>
      <w:r w:rsidR="00F270DC" w:rsidRPr="00FF6451">
        <w:rPr>
          <w:rStyle w:val="Numatytasispastraiposriftas2"/>
          <w:b/>
          <w:sz w:val="22"/>
          <w:szCs w:val="22"/>
        </w:rPr>
        <w:t xml:space="preserve">&lt;____________________&gt; </w:t>
      </w:r>
      <w:r w:rsidRPr="00FF6451">
        <w:rPr>
          <w:sz w:val="22"/>
          <w:szCs w:val="22"/>
        </w:rPr>
        <w:t>Rangovo</w:t>
      </w:r>
      <w:r w:rsidRPr="00FF6451">
        <w:rPr>
          <w:iCs/>
          <w:sz w:val="22"/>
          <w:szCs w:val="22"/>
        </w:rPr>
        <w:t xml:space="preserve"> p</w:t>
      </w:r>
      <w:r w:rsidRPr="00FF6451">
        <w:rPr>
          <w:sz w:val="22"/>
          <w:szCs w:val="22"/>
        </w:rPr>
        <w:t>rojektuojamų statybos ir inžinerinių darbų,</w:t>
      </w:r>
      <w:r w:rsidRPr="00FF6451">
        <w:rPr>
          <w:iCs/>
          <w:sz w:val="22"/>
          <w:szCs w:val="22"/>
        </w:rPr>
        <w:t xml:space="preserve"> </w:t>
      </w:r>
      <w:r w:rsidRPr="00FF6451">
        <w:rPr>
          <w:sz w:val="22"/>
          <w:szCs w:val="22"/>
        </w:rPr>
        <w:t>elektros ir mechanikos įrenginių projektavimo</w:t>
      </w:r>
      <w:r w:rsidRPr="00FF6451">
        <w:rPr>
          <w:iCs/>
          <w:sz w:val="22"/>
          <w:szCs w:val="22"/>
        </w:rPr>
        <w:t xml:space="preserve"> </w:t>
      </w:r>
      <w:r w:rsidRPr="00FF6451">
        <w:rPr>
          <w:sz w:val="22"/>
          <w:szCs w:val="22"/>
        </w:rPr>
        <w:t>ir statybos bei įrangos</w:t>
      </w:r>
      <w:r w:rsidRPr="00FF6451">
        <w:rPr>
          <w:b/>
          <w:sz w:val="22"/>
          <w:szCs w:val="22"/>
        </w:rPr>
        <w:t xml:space="preserve">. </w:t>
      </w:r>
    </w:p>
    <w:p w14:paraId="65E83370" w14:textId="77777777" w:rsidR="00BC04A2" w:rsidRPr="00FF6451" w:rsidRDefault="00BC04A2" w:rsidP="00F46EB0">
      <w:pPr>
        <w:pStyle w:val="Footer"/>
        <w:tabs>
          <w:tab w:val="left" w:pos="5529"/>
        </w:tabs>
        <w:ind w:right="-83" w:firstLine="851"/>
        <w:jc w:val="both"/>
        <w:rPr>
          <w:sz w:val="22"/>
          <w:szCs w:val="22"/>
        </w:rPr>
      </w:pPr>
      <w:r w:rsidRPr="00FF6451">
        <w:rPr>
          <w:sz w:val="22"/>
          <w:szCs w:val="22"/>
        </w:rPr>
        <w:t xml:space="preserve">Pagal sutarties sąlygas Užsakovas sumokės avansu </w:t>
      </w:r>
      <w:r w:rsidRPr="00FF6451">
        <w:rPr>
          <w:i/>
          <w:sz w:val="22"/>
          <w:szCs w:val="22"/>
          <w:u w:val="single"/>
        </w:rPr>
        <w:t>&lt;suma skaičiais&gt; (&lt;suma žodžiais, valiutos pavadinimas&gt;)</w:t>
      </w:r>
      <w:r w:rsidRPr="00FF6451">
        <w:rPr>
          <w:sz w:val="22"/>
          <w:szCs w:val="22"/>
        </w:rPr>
        <w:t xml:space="preserve"> Rangovui, kai Užsakovas gaus išankstinio mokėjimo užtikrinimo garantiją.</w:t>
      </w:r>
    </w:p>
    <w:p w14:paraId="180A3D63" w14:textId="77777777" w:rsidR="00BC04A2" w:rsidRPr="00FF6451" w:rsidRDefault="00BC04A2" w:rsidP="00F46EB0">
      <w:pPr>
        <w:tabs>
          <w:tab w:val="left" w:pos="5529"/>
        </w:tabs>
        <w:ind w:firstLine="720"/>
        <w:jc w:val="both"/>
        <w:rPr>
          <w:sz w:val="22"/>
          <w:szCs w:val="22"/>
        </w:rPr>
      </w:pPr>
      <w:r w:rsidRPr="00FF6451">
        <w:rPr>
          <w:i/>
          <w:sz w:val="22"/>
          <w:szCs w:val="22"/>
          <w:u w:val="single"/>
        </w:rPr>
        <w:t>&lt;Banko pavadinimas ir adresas&gt;</w:t>
      </w:r>
      <w:r w:rsidRPr="00FF6451">
        <w:rPr>
          <w:sz w:val="22"/>
          <w:szCs w:val="22"/>
        </w:rPr>
        <w:t xml:space="preserve"> (toliau – Bankas)</w:t>
      </w:r>
      <w:r w:rsidRPr="00FF6451">
        <w:rPr>
          <w:sz w:val="22"/>
          <w:szCs w:val="22"/>
          <w:u w:val="single"/>
        </w:rPr>
        <w:t>,</w:t>
      </w:r>
      <w:r w:rsidRPr="00FF6451">
        <w:rPr>
          <w:sz w:val="22"/>
          <w:szCs w:val="22"/>
        </w:rPr>
        <w:t xml:space="preserve"> šioje garantijoje nustatytomis sąlygomis neatšaukiamai ir besąlygiškai įsipareigoja sumokėti Užsakovui ne daugiau kaip </w:t>
      </w:r>
      <w:r w:rsidRPr="00FF6451">
        <w:rPr>
          <w:i/>
          <w:sz w:val="22"/>
          <w:szCs w:val="22"/>
          <w:u w:val="single"/>
        </w:rPr>
        <w:t>&lt;suma skaičiais&gt; (&lt;suma žodžiais, valiutos pavadinimas&gt;)</w:t>
      </w:r>
      <w:r w:rsidRPr="00FF6451">
        <w:rPr>
          <w:sz w:val="22"/>
          <w:szCs w:val="22"/>
        </w:rPr>
        <w:t xml:space="preserve"> per 10 (dešimt) darbo dienų, gavęs pirmą raštišką Užsakovo reikalavimą mokėti (originalą), kuriame nurodytas garantijos Nr. _________, patvirtinantį:</w:t>
      </w:r>
    </w:p>
    <w:p w14:paraId="5BE1AF71" w14:textId="77777777" w:rsidR="00BC04A2" w:rsidRPr="00FF6451" w:rsidRDefault="00BC04A2" w:rsidP="00F46EB0">
      <w:pPr>
        <w:numPr>
          <w:ilvl w:val="0"/>
          <w:numId w:val="14"/>
        </w:numPr>
        <w:tabs>
          <w:tab w:val="left" w:pos="5529"/>
        </w:tabs>
        <w:jc w:val="both"/>
        <w:rPr>
          <w:sz w:val="22"/>
          <w:szCs w:val="22"/>
        </w:rPr>
      </w:pPr>
      <w:r w:rsidRPr="00FF6451">
        <w:rPr>
          <w:sz w:val="22"/>
          <w:szCs w:val="22"/>
        </w:rPr>
        <w:t>kad Rangovas pagal Sutarties sąlygas negrąžino išankstinio mokėjimo ir</w:t>
      </w:r>
    </w:p>
    <w:p w14:paraId="7C146FE4" w14:textId="77777777" w:rsidR="00BC04A2" w:rsidRPr="00FF6451" w:rsidRDefault="00BC04A2" w:rsidP="00F46EB0">
      <w:pPr>
        <w:numPr>
          <w:ilvl w:val="0"/>
          <w:numId w:val="14"/>
        </w:numPr>
        <w:tabs>
          <w:tab w:val="left" w:pos="5529"/>
        </w:tabs>
        <w:jc w:val="both"/>
        <w:rPr>
          <w:sz w:val="22"/>
          <w:szCs w:val="22"/>
        </w:rPr>
      </w:pPr>
      <w:r w:rsidRPr="00FF6451">
        <w:rPr>
          <w:sz w:val="22"/>
          <w:szCs w:val="22"/>
        </w:rPr>
        <w:t>sumą, kurios Rangovas negrąžino.</w:t>
      </w:r>
    </w:p>
    <w:p w14:paraId="371588F9"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Bet kokius raštiškus pranešimus Užsakovas turi pateikti Bankui kartu su gautu savo banko patvirtinimu, kad parašai yra autentiški.</w:t>
      </w:r>
    </w:p>
    <w:p w14:paraId="503477C5"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Pagal šią garantiją reikalavimas mokėti negali būti pateiktas anksčiau nei visa išankstinio mokėjimo suma bus pervesta ir įskaityta į Rangovo sąskaitą Nr._______, esančią _________ banke.</w:t>
      </w:r>
    </w:p>
    <w:p w14:paraId="07E3AD11"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Bankas įsipareigoja tik Užsakovui, todėl ši garantija yra neperleistina ir neįkeistina.</w:t>
      </w:r>
    </w:p>
    <w:p w14:paraId="44731940" w14:textId="77777777" w:rsidR="00BC04A2" w:rsidRPr="00FF6451" w:rsidRDefault="00BC04A2" w:rsidP="00F46EB0">
      <w:pPr>
        <w:tabs>
          <w:tab w:val="left" w:pos="5529"/>
        </w:tabs>
        <w:ind w:firstLine="720"/>
        <w:jc w:val="both"/>
        <w:rPr>
          <w:sz w:val="22"/>
          <w:szCs w:val="22"/>
        </w:rPr>
      </w:pPr>
      <w:r w:rsidRPr="00FF6451">
        <w:rPr>
          <w:sz w:val="22"/>
          <w:szCs w:val="22"/>
        </w:rPr>
        <w:t>Šioje garantijoje nurodyta suma atitinkamai sumažės po kiekvieno Banko mokėjimo pagal šią garantiją.</w:t>
      </w:r>
    </w:p>
    <w:p w14:paraId="0E9C8F4F" w14:textId="77777777" w:rsidR="00BC04A2" w:rsidRPr="00FF6451" w:rsidRDefault="00BC04A2" w:rsidP="00F46EB0">
      <w:pPr>
        <w:tabs>
          <w:tab w:val="left" w:pos="5529"/>
        </w:tabs>
        <w:ind w:firstLine="720"/>
        <w:jc w:val="both"/>
        <w:rPr>
          <w:b/>
          <w:i/>
          <w:sz w:val="22"/>
          <w:szCs w:val="22"/>
        </w:rPr>
      </w:pPr>
      <w:r w:rsidRPr="00FF6451">
        <w:rPr>
          <w:sz w:val="22"/>
          <w:szCs w:val="22"/>
        </w:rPr>
        <w:t xml:space="preserve">Ši garantija galioja iki </w:t>
      </w:r>
      <w:r w:rsidRPr="00FF6451">
        <w:rPr>
          <w:b/>
          <w:i/>
          <w:sz w:val="22"/>
          <w:szCs w:val="22"/>
        </w:rPr>
        <w:t>20__  m. ____________  __  d.</w:t>
      </w:r>
    </w:p>
    <w:p w14:paraId="2732821F" w14:textId="77777777" w:rsidR="00BC04A2" w:rsidRPr="00FF6451" w:rsidRDefault="00BC04A2" w:rsidP="00F46EB0">
      <w:pPr>
        <w:tabs>
          <w:tab w:val="left" w:pos="5529"/>
        </w:tabs>
        <w:ind w:firstLine="720"/>
        <w:jc w:val="both"/>
        <w:rPr>
          <w:sz w:val="22"/>
          <w:szCs w:val="22"/>
        </w:rPr>
      </w:pPr>
      <w:r w:rsidRPr="00FF6451">
        <w:rPr>
          <w:sz w:val="22"/>
          <w:szCs w:val="22"/>
        </w:rPr>
        <w:t>Visi Banko įsipareigojimai pagal šią garantiją baigiasi, jei:</w:t>
      </w:r>
    </w:p>
    <w:p w14:paraId="57B6B07C" w14:textId="77777777" w:rsidR="00BC04A2" w:rsidRPr="00FF6451" w:rsidRDefault="00BC04A2" w:rsidP="00F46EB0">
      <w:pPr>
        <w:pStyle w:val="BodyTextIndent3"/>
        <w:numPr>
          <w:ilvl w:val="0"/>
          <w:numId w:val="6"/>
        </w:numPr>
        <w:tabs>
          <w:tab w:val="clear" w:pos="1080"/>
          <w:tab w:val="clear" w:pos="4536"/>
          <w:tab w:val="num" w:pos="142"/>
          <w:tab w:val="left" w:pos="1134"/>
          <w:tab w:val="left" w:pos="5529"/>
        </w:tabs>
        <w:ind w:left="0" w:firstLine="709"/>
        <w:rPr>
          <w:sz w:val="22"/>
          <w:szCs w:val="22"/>
        </w:rPr>
      </w:pPr>
      <w:r w:rsidRPr="00FF6451">
        <w:rPr>
          <w:sz w:val="22"/>
          <w:szCs w:val="22"/>
        </w:rPr>
        <w:t>iki paskutinės garantijos galiojimo dienos imtinai Bankas aukščiau nurodytu adresu nebus gavęs  Užsakovo raštiško reikalavimo mokėti (originalo) ir Užsakovo banko patvirtinimo, kad parašai yra autentiški;</w:t>
      </w:r>
    </w:p>
    <w:p w14:paraId="169D5AFE" w14:textId="77777777" w:rsidR="00BC04A2" w:rsidRPr="00FF6451" w:rsidRDefault="00BC04A2" w:rsidP="00F46EB0">
      <w:pPr>
        <w:pStyle w:val="BodyTextIndent3"/>
        <w:numPr>
          <w:ilvl w:val="0"/>
          <w:numId w:val="6"/>
        </w:numPr>
        <w:tabs>
          <w:tab w:val="clear" w:pos="1080"/>
          <w:tab w:val="clear" w:pos="4536"/>
          <w:tab w:val="num" w:pos="142"/>
          <w:tab w:val="left" w:pos="1134"/>
          <w:tab w:val="left" w:pos="5529"/>
        </w:tabs>
        <w:ind w:left="0" w:firstLine="709"/>
        <w:rPr>
          <w:sz w:val="22"/>
          <w:szCs w:val="22"/>
        </w:rPr>
      </w:pPr>
      <w:r w:rsidRPr="00FF6451">
        <w:rPr>
          <w:sz w:val="22"/>
          <w:szCs w:val="22"/>
        </w:rPr>
        <w:t>Bankui yra grąžinamas garantijos originalas su Užsakovo prierašu, kad:</w:t>
      </w:r>
    </w:p>
    <w:p w14:paraId="2DB882DD" w14:textId="77777777" w:rsidR="00BC04A2" w:rsidRPr="00FF6451" w:rsidRDefault="00BC04A2" w:rsidP="00F46EB0">
      <w:pPr>
        <w:pStyle w:val="BodyTextIndent3"/>
        <w:tabs>
          <w:tab w:val="left" w:pos="5529"/>
        </w:tabs>
        <w:ind w:firstLine="709"/>
        <w:rPr>
          <w:sz w:val="22"/>
          <w:szCs w:val="22"/>
        </w:rPr>
      </w:pPr>
      <w:r w:rsidRPr="00FF6451">
        <w:rPr>
          <w:sz w:val="22"/>
          <w:szCs w:val="22"/>
        </w:rPr>
        <w:t xml:space="preserve">        2.1. Užsakovas atsisako savo teisių pagal šią garantiją;</w:t>
      </w:r>
    </w:p>
    <w:p w14:paraId="1A8121CB" w14:textId="77777777" w:rsidR="00BC04A2" w:rsidRPr="00FF6451" w:rsidRDefault="00BC04A2" w:rsidP="00F46EB0">
      <w:pPr>
        <w:pStyle w:val="BodyTextIndent3"/>
        <w:tabs>
          <w:tab w:val="left" w:pos="5529"/>
        </w:tabs>
        <w:ind w:firstLine="709"/>
        <w:rPr>
          <w:sz w:val="22"/>
          <w:szCs w:val="22"/>
        </w:rPr>
      </w:pPr>
      <w:r w:rsidRPr="00FF6451">
        <w:rPr>
          <w:sz w:val="22"/>
          <w:szCs w:val="22"/>
        </w:rPr>
        <w:t xml:space="preserve">         arba</w:t>
      </w:r>
    </w:p>
    <w:p w14:paraId="66FA237D" w14:textId="77777777" w:rsidR="00BC04A2" w:rsidRPr="00FF6451" w:rsidRDefault="00BC04A2" w:rsidP="00F46EB0">
      <w:pPr>
        <w:pStyle w:val="BodyTextIndent3"/>
        <w:tabs>
          <w:tab w:val="left" w:pos="5529"/>
        </w:tabs>
        <w:ind w:firstLine="709"/>
        <w:rPr>
          <w:sz w:val="22"/>
          <w:szCs w:val="22"/>
        </w:rPr>
      </w:pPr>
      <w:r w:rsidRPr="00FF6451">
        <w:rPr>
          <w:sz w:val="22"/>
          <w:szCs w:val="22"/>
        </w:rPr>
        <w:t xml:space="preserve">        2.2. Rangovas įvykdė šioje garantijoje nurodytus įsipareigojimus.</w:t>
      </w:r>
    </w:p>
    <w:p w14:paraId="25305BD6"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Mums buvo pranešta, kad Užsakovas gali reikalauti Rangovo pratęsti šią garantiją, jeigu išankstinis mokėjimas nebuvo užskaitytas likus 28 dienoms iki garantijos galiojimo pabaigos. Mes garantuojame, kad per tas 28 dienas raštu gavę iš jūsų reikalavimą ir jūsų pareiškimą, kad išankstinis mokėjimas nebuvo užskaitytas ir kad šios garantijos laikas nebuvo pratęstas, išmokėsime jums neužskaitytą sumą.</w:t>
      </w:r>
    </w:p>
    <w:p w14:paraId="4B3FEA06"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 xml:space="preserve">Bet kokie Užsakovo reikalavimai mokėti nebus vykdomi, jeigu jie bus gauti aukščiau nurodytu Banko adresu pasibaigus garantijos galiojimo laikotarpiui. </w:t>
      </w:r>
    </w:p>
    <w:p w14:paraId="6E01B461" w14:textId="77777777" w:rsidR="00BC04A2" w:rsidRPr="00FF6451" w:rsidRDefault="00BC04A2" w:rsidP="00F46EB0">
      <w:pPr>
        <w:pStyle w:val="BodyTextIndent"/>
        <w:tabs>
          <w:tab w:val="left" w:pos="5529"/>
        </w:tabs>
        <w:ind w:left="0" w:firstLine="720"/>
        <w:rPr>
          <w:rFonts w:ascii="Times New Roman" w:hAnsi="Times New Roman"/>
          <w:szCs w:val="22"/>
        </w:rPr>
      </w:pPr>
      <w:r w:rsidRPr="00FF6451">
        <w:rPr>
          <w:rFonts w:ascii="Times New Roman" w:hAnsi="Times New Roman"/>
          <w:szCs w:val="22"/>
        </w:rPr>
        <w:t xml:space="preserve">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 </w:t>
      </w:r>
    </w:p>
    <w:p w14:paraId="5271E306" w14:textId="77777777" w:rsidR="00BC04A2" w:rsidRPr="00FF6451" w:rsidRDefault="00BC04A2" w:rsidP="00F46EB0">
      <w:pPr>
        <w:pStyle w:val="BodyTextIndent"/>
        <w:tabs>
          <w:tab w:val="left" w:pos="5529"/>
        </w:tabs>
        <w:ind w:left="0" w:firstLine="720"/>
        <w:rPr>
          <w:rFonts w:ascii="Times New Roman" w:hAnsi="Times New Roman"/>
          <w:szCs w:val="22"/>
        </w:rPr>
      </w:pPr>
      <w:r w:rsidRPr="00FF6451">
        <w:rPr>
          <w:rFonts w:ascii="Times New Roman" w:hAnsi="Times New Roman"/>
          <w:szCs w:val="22"/>
        </w:rPr>
        <w:t xml:space="preserve">Ši garantija turi būti grąžinta Bankui pasibaigus galiojimo laikotarpiui arba anksčiau, jei ji taptų nebereikalinga. </w:t>
      </w:r>
    </w:p>
    <w:p w14:paraId="761F4BB2" w14:textId="77777777" w:rsidR="00BC04A2" w:rsidRPr="00FF6451" w:rsidRDefault="00BC04A2" w:rsidP="00F46EB0">
      <w:pPr>
        <w:tabs>
          <w:tab w:val="left" w:pos="5529"/>
        </w:tabs>
        <w:ind w:firstLine="720"/>
        <w:jc w:val="both"/>
        <w:rPr>
          <w:sz w:val="22"/>
          <w:szCs w:val="22"/>
        </w:rPr>
      </w:pPr>
      <w:r w:rsidRPr="00FF6451">
        <w:rPr>
          <w:sz w:val="22"/>
          <w:szCs w:val="22"/>
        </w:rPr>
        <w:t>Ši garantija įsigalioja jos išdavimo dieną.</w:t>
      </w:r>
    </w:p>
    <w:p w14:paraId="29A7E8CC" w14:textId="77777777" w:rsidR="00BC04A2" w:rsidRPr="00FF6451" w:rsidRDefault="00BC04A2" w:rsidP="00F46EB0">
      <w:pPr>
        <w:tabs>
          <w:tab w:val="left" w:pos="5529"/>
        </w:tabs>
        <w:ind w:firstLine="720"/>
        <w:jc w:val="both"/>
        <w:rPr>
          <w:sz w:val="22"/>
          <w:szCs w:val="22"/>
          <w:u w:val="single"/>
        </w:rPr>
      </w:pPr>
      <w:r w:rsidRPr="00FF6451">
        <w:rPr>
          <w:sz w:val="22"/>
          <w:szCs w:val="22"/>
        </w:rPr>
        <w:t xml:space="preserve">Pranešame, kad šios garantijos išdavimo dienai Bankui kredito agentūra </w:t>
      </w:r>
      <w:r w:rsidRPr="00FF6451">
        <w:rPr>
          <w:sz w:val="22"/>
          <w:szCs w:val="22"/>
          <w:u w:val="single"/>
        </w:rPr>
        <w:t xml:space="preserve">                     </w:t>
      </w:r>
      <w:r w:rsidRPr="00FF6451">
        <w:rPr>
          <w:sz w:val="22"/>
          <w:szCs w:val="22"/>
        </w:rPr>
        <w:t xml:space="preserve">yra suteikusi </w:t>
      </w:r>
      <w:r w:rsidRPr="00FF6451">
        <w:rPr>
          <w:sz w:val="22"/>
          <w:szCs w:val="22"/>
          <w:u w:val="single"/>
        </w:rPr>
        <w:t>            .</w:t>
      </w:r>
    </w:p>
    <w:p w14:paraId="299A9AC6" w14:textId="77777777" w:rsidR="00BC04A2" w:rsidRPr="00FF6451" w:rsidRDefault="00BC04A2" w:rsidP="00F46EB0">
      <w:pPr>
        <w:tabs>
          <w:tab w:val="left" w:pos="5529"/>
        </w:tabs>
        <w:ind w:firstLine="6521"/>
        <w:jc w:val="both"/>
        <w:rPr>
          <w:sz w:val="22"/>
          <w:szCs w:val="22"/>
          <w:vertAlign w:val="superscript"/>
        </w:rPr>
      </w:pPr>
      <w:r w:rsidRPr="00FF6451">
        <w:rPr>
          <w:sz w:val="22"/>
          <w:szCs w:val="22"/>
          <w:vertAlign w:val="superscript"/>
        </w:rPr>
        <w:t>(agentūros pavadinimas)                      (suteiktas reitingas)</w:t>
      </w:r>
    </w:p>
    <w:p w14:paraId="2B306E67" w14:textId="77777777" w:rsidR="00BC04A2" w:rsidRPr="00FF6451" w:rsidRDefault="00BC04A2" w:rsidP="00F46EB0">
      <w:pPr>
        <w:tabs>
          <w:tab w:val="left" w:pos="5529"/>
        </w:tabs>
        <w:jc w:val="both"/>
        <w:rPr>
          <w:sz w:val="22"/>
          <w:szCs w:val="22"/>
        </w:rPr>
      </w:pPr>
      <w:r w:rsidRPr="00FF6451">
        <w:rPr>
          <w:sz w:val="22"/>
          <w:szCs w:val="22"/>
        </w:rPr>
        <w:t>ilgalaikio skolinimosi reitingą.</w:t>
      </w:r>
    </w:p>
    <w:p w14:paraId="7C084267" w14:textId="77777777" w:rsidR="00BC04A2" w:rsidRPr="00FF6451" w:rsidRDefault="00BC04A2" w:rsidP="00F46EB0">
      <w:pPr>
        <w:tabs>
          <w:tab w:val="left" w:pos="5529"/>
        </w:tabs>
        <w:ind w:firstLine="720"/>
        <w:jc w:val="both"/>
        <w:rPr>
          <w:i/>
          <w:iCs/>
          <w:sz w:val="22"/>
          <w:szCs w:val="22"/>
        </w:rPr>
      </w:pPr>
      <w:r w:rsidRPr="00FF6451">
        <w:rPr>
          <w:i/>
          <w:iCs/>
          <w:sz w:val="22"/>
          <w:szCs w:val="22"/>
          <w:u w:val="single"/>
        </w:rPr>
        <w:t>Pastaba.</w:t>
      </w:r>
      <w:r w:rsidRPr="00FF6451">
        <w:rPr>
          <w:i/>
          <w:iCs/>
          <w:sz w:val="22"/>
          <w:szCs w:val="22"/>
        </w:rPr>
        <w:t xml:space="preserve"> Jeigu banko išduotoje garantijoje nebus nurodytas šiam bankui suteiktas ilgalaikio skolinimosi reitingas, Rangovas kartu su </w:t>
      </w:r>
      <w:r w:rsidR="00633C37" w:rsidRPr="00FF6451">
        <w:rPr>
          <w:i/>
          <w:iCs/>
          <w:sz w:val="22"/>
          <w:szCs w:val="22"/>
        </w:rPr>
        <w:t xml:space="preserve">garantija </w:t>
      </w:r>
      <w:r w:rsidRPr="00FF6451">
        <w:rPr>
          <w:i/>
          <w:iCs/>
          <w:sz w:val="22"/>
          <w:szCs w:val="22"/>
        </w:rPr>
        <w:t xml:space="preserve">turi pateikti atitinkamą dokumentą, įrodantį, kad </w:t>
      </w:r>
      <w:r w:rsidRPr="00FF6451">
        <w:rPr>
          <w:i/>
          <w:iCs/>
          <w:sz w:val="22"/>
          <w:szCs w:val="22"/>
        </w:rPr>
        <w:lastRenderedPageBreak/>
        <w:t>užtikrinimą išdavęs bankas turi ne mažesnius, negu nustatyti</w:t>
      </w:r>
      <w:r w:rsidR="00633C37" w:rsidRPr="00FF6451">
        <w:rPr>
          <w:i/>
          <w:iCs/>
          <w:sz w:val="22"/>
          <w:szCs w:val="22"/>
        </w:rPr>
        <w:t xml:space="preserve"> sutart</w:t>
      </w:r>
      <w:r w:rsidR="00D93B67" w:rsidRPr="00FF6451">
        <w:rPr>
          <w:i/>
          <w:iCs/>
          <w:sz w:val="22"/>
          <w:szCs w:val="22"/>
        </w:rPr>
        <w:t>ies sąlygose</w:t>
      </w:r>
      <w:r w:rsidRPr="00FF6451">
        <w:rPr>
          <w:i/>
          <w:iCs/>
          <w:sz w:val="22"/>
          <w:szCs w:val="22"/>
        </w:rPr>
        <w:t>, reitingus garantijos išdavimo dienai.</w:t>
      </w:r>
    </w:p>
    <w:p w14:paraId="63E85337" w14:textId="77777777" w:rsidR="00BC04A2" w:rsidRPr="00FF6451" w:rsidRDefault="00BC04A2" w:rsidP="00F46EB0">
      <w:pPr>
        <w:tabs>
          <w:tab w:val="left" w:pos="5529"/>
        </w:tabs>
        <w:ind w:firstLine="720"/>
        <w:jc w:val="both"/>
        <w:rPr>
          <w:sz w:val="22"/>
          <w:szCs w:val="22"/>
        </w:rPr>
      </w:pPr>
    </w:p>
    <w:p w14:paraId="62CD511A" w14:textId="77777777" w:rsidR="00BC04A2" w:rsidRPr="00FF6451" w:rsidRDefault="00BC04A2" w:rsidP="00F46EB0">
      <w:pPr>
        <w:tabs>
          <w:tab w:val="left" w:pos="5529"/>
        </w:tabs>
        <w:ind w:firstLine="720"/>
        <w:rPr>
          <w:sz w:val="22"/>
          <w:szCs w:val="22"/>
        </w:rPr>
      </w:pPr>
      <w:r w:rsidRPr="00FF6451">
        <w:rPr>
          <w:sz w:val="22"/>
          <w:szCs w:val="22"/>
        </w:rPr>
        <w:t>______________________</w:t>
      </w:r>
      <w:r w:rsidRPr="00FF6451">
        <w:rPr>
          <w:sz w:val="22"/>
          <w:szCs w:val="22"/>
        </w:rPr>
        <w:tab/>
        <w:t xml:space="preserve">______   </w:t>
      </w:r>
      <w:r w:rsidRPr="00FF6451">
        <w:rPr>
          <w:sz w:val="22"/>
          <w:szCs w:val="22"/>
        </w:rPr>
        <w:tab/>
        <w:t xml:space="preserve">                         </w:t>
      </w:r>
      <w:r w:rsidR="0084374A" w:rsidRPr="00FF6451">
        <w:rPr>
          <w:sz w:val="22"/>
          <w:szCs w:val="22"/>
        </w:rPr>
        <w:t xml:space="preserve">    </w:t>
      </w:r>
      <w:r w:rsidRPr="00FF6451">
        <w:rPr>
          <w:sz w:val="22"/>
          <w:szCs w:val="22"/>
        </w:rPr>
        <w:t>____________</w:t>
      </w:r>
    </w:p>
    <w:p w14:paraId="79AD3067" w14:textId="77777777" w:rsidR="00BC04A2" w:rsidRPr="00FF6451" w:rsidRDefault="00BC04A2" w:rsidP="00F46EB0">
      <w:pPr>
        <w:tabs>
          <w:tab w:val="left" w:pos="5529"/>
        </w:tabs>
        <w:ind w:firstLine="720"/>
        <w:jc w:val="both"/>
        <w:rPr>
          <w:i/>
          <w:sz w:val="22"/>
          <w:szCs w:val="22"/>
        </w:rPr>
      </w:pPr>
      <w:r w:rsidRPr="00FF6451">
        <w:rPr>
          <w:sz w:val="22"/>
          <w:szCs w:val="22"/>
        </w:rPr>
        <w:t>(</w:t>
      </w:r>
      <w:r w:rsidRPr="00FF6451">
        <w:rPr>
          <w:i/>
          <w:sz w:val="22"/>
          <w:szCs w:val="22"/>
        </w:rPr>
        <w:t>įgalioto asmens pareigos)</w:t>
      </w:r>
      <w:r w:rsidR="0084374A" w:rsidRPr="00FF6451">
        <w:rPr>
          <w:i/>
          <w:sz w:val="22"/>
          <w:szCs w:val="22"/>
        </w:rPr>
        <w:tab/>
      </w:r>
      <w:r w:rsidRPr="00FF6451">
        <w:rPr>
          <w:i/>
          <w:sz w:val="22"/>
          <w:szCs w:val="22"/>
        </w:rPr>
        <w:t xml:space="preserve">( parašas)     </w:t>
      </w:r>
      <w:r w:rsidRPr="00FF6451">
        <w:rPr>
          <w:i/>
          <w:sz w:val="22"/>
          <w:szCs w:val="22"/>
        </w:rPr>
        <w:tab/>
        <w:t xml:space="preserve"> (vardas, pavardė)</w:t>
      </w:r>
    </w:p>
    <w:p w14:paraId="0426D715" w14:textId="77777777" w:rsidR="00BC04A2" w:rsidRPr="00FF6451" w:rsidRDefault="00BC04A2" w:rsidP="00F46EB0">
      <w:pPr>
        <w:tabs>
          <w:tab w:val="left" w:pos="5529"/>
        </w:tabs>
        <w:jc w:val="center"/>
        <w:rPr>
          <w:b/>
          <w:sz w:val="22"/>
          <w:szCs w:val="22"/>
        </w:rPr>
      </w:pPr>
      <w:r w:rsidRPr="00FF6451">
        <w:rPr>
          <w:sz w:val="22"/>
          <w:szCs w:val="22"/>
        </w:rPr>
        <w:br w:type="page"/>
      </w:r>
      <w:r w:rsidRPr="00FF6451">
        <w:rPr>
          <w:b/>
          <w:sz w:val="22"/>
          <w:szCs w:val="22"/>
        </w:rPr>
        <w:lastRenderedPageBreak/>
        <w:t>Forma (IV.II)</w:t>
      </w:r>
    </w:p>
    <w:p w14:paraId="6115F740" w14:textId="77777777" w:rsidR="00BC04A2" w:rsidRPr="00FF6451" w:rsidRDefault="00BC04A2" w:rsidP="00F46EB0">
      <w:pPr>
        <w:tabs>
          <w:tab w:val="left" w:pos="5529"/>
        </w:tabs>
        <w:jc w:val="center"/>
        <w:rPr>
          <w:b/>
          <w:sz w:val="22"/>
          <w:szCs w:val="22"/>
        </w:rPr>
      </w:pPr>
    </w:p>
    <w:p w14:paraId="22BB3C0D" w14:textId="77777777" w:rsidR="00BC04A2" w:rsidRPr="00FF6451" w:rsidRDefault="00BC04A2" w:rsidP="00F46EB0">
      <w:pPr>
        <w:tabs>
          <w:tab w:val="left" w:pos="5529"/>
        </w:tabs>
        <w:jc w:val="center"/>
        <w:rPr>
          <w:b/>
          <w:sz w:val="22"/>
          <w:szCs w:val="22"/>
        </w:rPr>
      </w:pPr>
      <w:r w:rsidRPr="00FF6451">
        <w:rPr>
          <w:b/>
          <w:sz w:val="22"/>
          <w:szCs w:val="22"/>
        </w:rPr>
        <w:t>SUTARTIES ĮVYKDYMO UŽTIKRINIMO GARANTIJA Nr.__</w:t>
      </w:r>
    </w:p>
    <w:p w14:paraId="03FB847C" w14:textId="77777777" w:rsidR="00BC04A2" w:rsidRPr="00FF6451" w:rsidRDefault="00BC04A2" w:rsidP="00F46EB0">
      <w:pPr>
        <w:tabs>
          <w:tab w:val="left" w:pos="5529"/>
        </w:tabs>
        <w:jc w:val="center"/>
        <w:rPr>
          <w:bCs/>
          <w:snapToGrid w:val="0"/>
          <w:sz w:val="22"/>
          <w:szCs w:val="22"/>
        </w:rPr>
      </w:pPr>
    </w:p>
    <w:p w14:paraId="631640A4" w14:textId="77777777" w:rsidR="00BC04A2" w:rsidRPr="00FF6451" w:rsidRDefault="00BC04A2" w:rsidP="00F46EB0">
      <w:pPr>
        <w:tabs>
          <w:tab w:val="left" w:pos="5529"/>
        </w:tabs>
        <w:jc w:val="center"/>
        <w:rPr>
          <w:bCs/>
          <w:snapToGrid w:val="0"/>
          <w:sz w:val="22"/>
          <w:szCs w:val="22"/>
        </w:rPr>
      </w:pPr>
    </w:p>
    <w:p w14:paraId="67BACB3D" w14:textId="77777777" w:rsidR="00BC04A2" w:rsidRPr="00FF6451" w:rsidRDefault="00BC04A2" w:rsidP="00F46EB0">
      <w:pPr>
        <w:tabs>
          <w:tab w:val="left" w:pos="5529"/>
        </w:tabs>
        <w:rPr>
          <w:b/>
          <w:sz w:val="22"/>
          <w:szCs w:val="22"/>
        </w:rPr>
      </w:pPr>
      <w:r w:rsidRPr="00FF6451">
        <w:rPr>
          <w:b/>
          <w:sz w:val="22"/>
          <w:szCs w:val="22"/>
        </w:rPr>
        <w:t>AB „Lietuvos geležinkeliai“</w:t>
      </w:r>
      <w:r w:rsidRPr="00FF6451">
        <w:rPr>
          <w:b/>
          <w:sz w:val="22"/>
          <w:szCs w:val="22"/>
        </w:rPr>
        <w:tab/>
      </w:r>
      <w:r w:rsidRPr="00FF6451">
        <w:rPr>
          <w:b/>
          <w:sz w:val="22"/>
          <w:szCs w:val="22"/>
        </w:rPr>
        <w:tab/>
        <w:t>20___ m. ________  __d.</w:t>
      </w:r>
    </w:p>
    <w:p w14:paraId="0413C013" w14:textId="77777777" w:rsidR="00BC04A2" w:rsidRPr="00FF6451" w:rsidRDefault="00BC04A2" w:rsidP="00F46EB0">
      <w:pPr>
        <w:tabs>
          <w:tab w:val="left" w:pos="5529"/>
        </w:tabs>
        <w:rPr>
          <w:b/>
          <w:sz w:val="22"/>
          <w:szCs w:val="22"/>
        </w:rPr>
      </w:pPr>
      <w:r w:rsidRPr="00FF6451">
        <w:rPr>
          <w:b/>
          <w:sz w:val="22"/>
          <w:szCs w:val="22"/>
        </w:rPr>
        <w:t xml:space="preserve">Mindaugo g. 12                                                                                                      </w:t>
      </w:r>
      <w:r w:rsidR="00283A03" w:rsidRPr="00FF6451">
        <w:rPr>
          <w:b/>
          <w:sz w:val="22"/>
          <w:szCs w:val="22"/>
        </w:rPr>
        <w:t xml:space="preserve">    </w:t>
      </w:r>
      <w:r w:rsidRPr="00FF6451">
        <w:rPr>
          <w:b/>
          <w:sz w:val="22"/>
          <w:szCs w:val="22"/>
        </w:rPr>
        <w:t xml:space="preserve">________________ </w:t>
      </w:r>
    </w:p>
    <w:p w14:paraId="04BC5560" w14:textId="77777777" w:rsidR="00BC04A2" w:rsidRPr="00FF6451" w:rsidRDefault="00BC04A2" w:rsidP="00F46EB0">
      <w:pPr>
        <w:tabs>
          <w:tab w:val="left" w:pos="5529"/>
        </w:tabs>
        <w:jc w:val="both"/>
        <w:rPr>
          <w:b/>
          <w:sz w:val="22"/>
          <w:szCs w:val="22"/>
        </w:rPr>
      </w:pPr>
      <w:r w:rsidRPr="00FF6451">
        <w:rPr>
          <w:b/>
          <w:sz w:val="22"/>
          <w:szCs w:val="22"/>
        </w:rPr>
        <w:t>LT-03603 Vilnius,</w:t>
      </w:r>
      <w:r w:rsidRPr="00FF6451">
        <w:rPr>
          <w:b/>
          <w:i/>
          <w:sz w:val="22"/>
          <w:szCs w:val="22"/>
        </w:rPr>
        <w:t xml:space="preserve"> </w:t>
      </w:r>
      <w:r w:rsidRPr="00FF6451">
        <w:rPr>
          <w:b/>
          <w:sz w:val="22"/>
          <w:szCs w:val="22"/>
        </w:rPr>
        <w:t>Lietuvos Respublika</w:t>
      </w:r>
      <w:r w:rsidRPr="00FF6451">
        <w:rPr>
          <w:b/>
          <w:sz w:val="22"/>
          <w:szCs w:val="22"/>
        </w:rPr>
        <w:tab/>
      </w:r>
      <w:r w:rsidRPr="00FF6451">
        <w:rPr>
          <w:b/>
          <w:sz w:val="22"/>
          <w:szCs w:val="22"/>
        </w:rPr>
        <w:tab/>
      </w:r>
      <w:r w:rsidR="00283A03" w:rsidRPr="00FF6451">
        <w:rPr>
          <w:b/>
          <w:sz w:val="22"/>
          <w:szCs w:val="22"/>
        </w:rPr>
        <w:t xml:space="preserve"> </w:t>
      </w:r>
      <w:r w:rsidRPr="00FF6451">
        <w:rPr>
          <w:i/>
          <w:sz w:val="22"/>
          <w:szCs w:val="22"/>
        </w:rPr>
        <w:t>(miesto pavadinimas)</w:t>
      </w:r>
    </w:p>
    <w:p w14:paraId="4823E764" w14:textId="77777777" w:rsidR="00BC04A2" w:rsidRPr="00FF6451" w:rsidRDefault="00BC04A2" w:rsidP="00F46EB0">
      <w:pPr>
        <w:tabs>
          <w:tab w:val="left" w:pos="5529"/>
        </w:tabs>
        <w:jc w:val="both"/>
        <w:rPr>
          <w:b/>
          <w:sz w:val="22"/>
          <w:szCs w:val="22"/>
        </w:rPr>
      </w:pPr>
      <w:r w:rsidRPr="00FF6451">
        <w:rPr>
          <w:b/>
          <w:sz w:val="22"/>
          <w:szCs w:val="22"/>
        </w:rPr>
        <w:tab/>
      </w:r>
    </w:p>
    <w:p w14:paraId="2470C4EA" w14:textId="77777777" w:rsidR="00BC04A2" w:rsidRPr="00FF6451" w:rsidRDefault="00BC04A2" w:rsidP="00F46EB0">
      <w:pPr>
        <w:tabs>
          <w:tab w:val="left" w:pos="5529"/>
        </w:tabs>
        <w:jc w:val="both"/>
        <w:rPr>
          <w:i/>
          <w:sz w:val="22"/>
          <w:szCs w:val="22"/>
        </w:rPr>
      </w:pPr>
    </w:p>
    <w:p w14:paraId="153F19D4" w14:textId="77777777" w:rsidR="00BC04A2" w:rsidRPr="00FF6451" w:rsidRDefault="00BC04A2" w:rsidP="00F46EB0">
      <w:pPr>
        <w:pStyle w:val="Footer"/>
        <w:tabs>
          <w:tab w:val="left" w:pos="5529"/>
        </w:tabs>
        <w:ind w:right="-36" w:firstLine="709"/>
        <w:jc w:val="both"/>
        <w:rPr>
          <w:b/>
          <w:i/>
          <w:sz w:val="22"/>
          <w:szCs w:val="22"/>
        </w:rPr>
      </w:pPr>
      <w:r w:rsidRPr="00FF6451">
        <w:rPr>
          <w:sz w:val="22"/>
          <w:szCs w:val="22"/>
          <w:lang w:val="lt-LT"/>
        </w:rPr>
        <w:t>Rangova</w:t>
      </w:r>
      <w:r w:rsidRPr="00FF6451">
        <w:rPr>
          <w:sz w:val="22"/>
          <w:szCs w:val="22"/>
        </w:rPr>
        <w:t xml:space="preserve">s, </w:t>
      </w:r>
      <w:r w:rsidRPr="00FF6451">
        <w:rPr>
          <w:sz w:val="22"/>
          <w:szCs w:val="22"/>
          <w:u w:val="single"/>
        </w:rPr>
        <w:t>&lt;</w:t>
      </w:r>
      <w:r w:rsidRPr="00FF6451">
        <w:rPr>
          <w:i/>
          <w:sz w:val="22"/>
          <w:szCs w:val="22"/>
          <w:u w:val="single"/>
          <w:lang w:val="lt-LT"/>
        </w:rPr>
        <w:t>Rangov</w:t>
      </w:r>
      <w:r w:rsidRPr="00FF6451">
        <w:rPr>
          <w:i/>
          <w:sz w:val="22"/>
          <w:szCs w:val="22"/>
          <w:u w:val="single"/>
        </w:rPr>
        <w:t>o pavadinimas, adresas&gt;</w:t>
      </w:r>
      <w:r w:rsidRPr="00FF6451">
        <w:rPr>
          <w:sz w:val="22"/>
          <w:szCs w:val="22"/>
        </w:rPr>
        <w:t xml:space="preserve"> pranešė, kad ____m._________  __d. sudarė sutartį Nr.____________</w:t>
      </w:r>
      <w:r w:rsidR="00633C37" w:rsidRPr="00FF6451">
        <w:rPr>
          <w:sz w:val="22"/>
          <w:szCs w:val="22"/>
          <w:lang w:val="lt-LT"/>
        </w:rPr>
        <w:t xml:space="preserve"> </w:t>
      </w:r>
      <w:r w:rsidRPr="00FF6451">
        <w:rPr>
          <w:sz w:val="22"/>
          <w:szCs w:val="22"/>
        </w:rPr>
        <w:t>su AB „Lietuvos geležinkeliai“, Mindaugo g. 12, LT-03603 Vilnius, Lietuvos Respublika</w:t>
      </w:r>
      <w:r w:rsidRPr="00FF6451">
        <w:rPr>
          <w:i/>
          <w:sz w:val="22"/>
          <w:szCs w:val="22"/>
        </w:rPr>
        <w:t xml:space="preserve"> </w:t>
      </w:r>
      <w:r w:rsidRPr="00FF6451">
        <w:rPr>
          <w:sz w:val="22"/>
          <w:szCs w:val="22"/>
        </w:rPr>
        <w:t xml:space="preserve">(toliau – Garantijos gavėjas) dėl </w:t>
      </w:r>
      <w:r w:rsidR="00FE54B2" w:rsidRPr="00FF6451">
        <w:rPr>
          <w:sz w:val="22"/>
          <w:szCs w:val="22"/>
          <w:lang w:val="lt-LT"/>
        </w:rPr>
        <w:t>obje</w:t>
      </w:r>
      <w:r w:rsidRPr="00FF6451">
        <w:rPr>
          <w:sz w:val="22"/>
          <w:szCs w:val="22"/>
        </w:rPr>
        <w:t xml:space="preserve">kto </w:t>
      </w:r>
      <w:r w:rsidR="00F270DC" w:rsidRPr="00FF6451">
        <w:rPr>
          <w:rStyle w:val="Numatytasispastraiposriftas2"/>
          <w:b/>
          <w:sz w:val="22"/>
          <w:szCs w:val="22"/>
          <w:lang w:val="lt-LT"/>
        </w:rPr>
        <w:t xml:space="preserve">&lt;____________________&gt; </w:t>
      </w:r>
      <w:r w:rsidRPr="00FF6451">
        <w:rPr>
          <w:sz w:val="22"/>
          <w:szCs w:val="22"/>
        </w:rPr>
        <w:t>Rangovo</w:t>
      </w:r>
      <w:r w:rsidRPr="00FF6451">
        <w:rPr>
          <w:iCs/>
          <w:sz w:val="22"/>
          <w:szCs w:val="22"/>
        </w:rPr>
        <w:t xml:space="preserve"> p</w:t>
      </w:r>
      <w:r w:rsidRPr="00FF6451">
        <w:rPr>
          <w:sz w:val="22"/>
          <w:szCs w:val="22"/>
        </w:rPr>
        <w:t>rojektuojamų statybos ir inžinerinių darbų,</w:t>
      </w:r>
      <w:r w:rsidRPr="00FF6451">
        <w:rPr>
          <w:iCs/>
          <w:sz w:val="22"/>
          <w:szCs w:val="22"/>
        </w:rPr>
        <w:t xml:space="preserve"> </w:t>
      </w:r>
      <w:r w:rsidRPr="00FF6451">
        <w:rPr>
          <w:sz w:val="22"/>
          <w:szCs w:val="22"/>
        </w:rPr>
        <w:t xml:space="preserve">elektros ir mechanikos įrenginių </w:t>
      </w:r>
      <w:r w:rsidR="00633C37" w:rsidRPr="00FF6451">
        <w:rPr>
          <w:sz w:val="22"/>
          <w:szCs w:val="22"/>
          <w:lang w:val="lt-LT"/>
        </w:rPr>
        <w:t>p</w:t>
      </w:r>
      <w:r w:rsidRPr="00FF6451">
        <w:rPr>
          <w:sz w:val="22"/>
          <w:szCs w:val="22"/>
        </w:rPr>
        <w:t>rojektavimo</w:t>
      </w:r>
      <w:r w:rsidRPr="00FF6451">
        <w:rPr>
          <w:iCs/>
          <w:sz w:val="22"/>
          <w:szCs w:val="22"/>
        </w:rPr>
        <w:t xml:space="preserve"> </w:t>
      </w:r>
      <w:r w:rsidRPr="00FF6451">
        <w:rPr>
          <w:sz w:val="22"/>
          <w:szCs w:val="22"/>
        </w:rPr>
        <w:t>ir statybos bei įrangos.</w:t>
      </w:r>
    </w:p>
    <w:p w14:paraId="30CEA52C" w14:textId="77777777" w:rsidR="00BC04A2" w:rsidRPr="00FF6451" w:rsidRDefault="00BC04A2" w:rsidP="00F46EB0">
      <w:pPr>
        <w:tabs>
          <w:tab w:val="left" w:pos="5529"/>
        </w:tabs>
        <w:ind w:firstLine="720"/>
        <w:jc w:val="both"/>
        <w:rPr>
          <w:i/>
          <w:sz w:val="22"/>
          <w:szCs w:val="22"/>
          <w:u w:val="single"/>
        </w:rPr>
      </w:pPr>
      <w:r w:rsidRPr="00FF6451">
        <w:rPr>
          <w:i/>
          <w:sz w:val="22"/>
          <w:szCs w:val="22"/>
          <w:u w:val="single"/>
        </w:rPr>
        <w:t>&lt;Banko pavadinimas ir adresas&gt;</w:t>
      </w:r>
      <w:r w:rsidRPr="00FF6451">
        <w:rPr>
          <w:i/>
          <w:sz w:val="22"/>
          <w:szCs w:val="22"/>
        </w:rPr>
        <w:t xml:space="preserve"> </w:t>
      </w:r>
      <w:r w:rsidRPr="00FF6451">
        <w:rPr>
          <w:sz w:val="22"/>
          <w:szCs w:val="22"/>
        </w:rPr>
        <w:t xml:space="preserve">(toliau – Bankas) šioje garantijoje nustatytomis sąlygomis neatšaukiamai ir besąlygiškai įsipareigoja sumokėti Garantijos gavėjui </w:t>
      </w:r>
      <w:r w:rsidRPr="00FF6451">
        <w:rPr>
          <w:i/>
          <w:sz w:val="22"/>
          <w:szCs w:val="22"/>
          <w:u w:val="single"/>
        </w:rPr>
        <w:t>&lt;suma skaičiais&gt; (&lt;suma žodžiais, valiutos pavadinimas</w:t>
      </w:r>
      <w:r w:rsidRPr="00FF6451">
        <w:rPr>
          <w:sz w:val="22"/>
          <w:szCs w:val="22"/>
        </w:rPr>
        <w:t xml:space="preserve"> per 10 (dešimt) darbo dienų, gavęs pirmą raštišką Garantijos gavėjo reikalavimą mokėti (originalą), kuriame nurodytas garantijos Nr._______, patvirtinantį, kad Rangovas neįvykdė ____m. _________  __d. sutarties Nr.___ sąlygų, nurodant kokios sutarties sąlygos nebuvo įvykdytos, tačiau Garantijos gavėjas neprivalo pagrįsti savo reikalavimo.</w:t>
      </w:r>
    </w:p>
    <w:p w14:paraId="02A34395" w14:textId="77777777" w:rsidR="00BC04A2" w:rsidRPr="00FF6451" w:rsidRDefault="00BC04A2" w:rsidP="00F46EB0">
      <w:pPr>
        <w:pStyle w:val="BodyTextIndent2"/>
        <w:tabs>
          <w:tab w:val="left" w:pos="5529"/>
        </w:tabs>
        <w:ind w:left="0" w:firstLine="720"/>
        <w:jc w:val="both"/>
        <w:rPr>
          <w:i w:val="0"/>
          <w:sz w:val="22"/>
          <w:szCs w:val="22"/>
        </w:rPr>
      </w:pPr>
      <w:r w:rsidRPr="00FF6451">
        <w:rPr>
          <w:i w:val="0"/>
          <w:sz w:val="22"/>
          <w:szCs w:val="22"/>
        </w:rPr>
        <w:t>Bet kokius raštiškus pranešimus Garantijos gavėjas turi pateikti Bankui kartu su gautu savo banko patvirtinimu, kad parašai yra autentiški.</w:t>
      </w:r>
    </w:p>
    <w:p w14:paraId="4C646041" w14:textId="77777777" w:rsidR="00BC04A2" w:rsidRPr="00FF6451" w:rsidRDefault="00BC04A2" w:rsidP="00F46EB0">
      <w:pPr>
        <w:tabs>
          <w:tab w:val="left" w:pos="5529"/>
        </w:tabs>
        <w:ind w:firstLine="720"/>
        <w:jc w:val="both"/>
        <w:rPr>
          <w:sz w:val="22"/>
          <w:szCs w:val="22"/>
        </w:rPr>
      </w:pPr>
      <w:r w:rsidRPr="00FF6451">
        <w:rPr>
          <w:sz w:val="22"/>
          <w:szCs w:val="22"/>
        </w:rPr>
        <w:t>Bankas įsipareigoja tik Garantijos gavėjui, todėl ši garantija yra neperleistina ir neįkeistina.</w:t>
      </w:r>
      <w:r w:rsidRPr="00FF6451">
        <w:rPr>
          <w:sz w:val="22"/>
          <w:szCs w:val="22"/>
        </w:rPr>
        <w:tab/>
      </w:r>
    </w:p>
    <w:p w14:paraId="41CD6F23" w14:textId="77777777" w:rsidR="00BC04A2" w:rsidRPr="00FF6451" w:rsidRDefault="00BC04A2" w:rsidP="00F46EB0">
      <w:pPr>
        <w:pStyle w:val="BodyTextIndent2"/>
        <w:tabs>
          <w:tab w:val="left" w:pos="5529"/>
        </w:tabs>
        <w:ind w:left="0"/>
        <w:jc w:val="both"/>
        <w:rPr>
          <w:i w:val="0"/>
          <w:sz w:val="22"/>
          <w:szCs w:val="22"/>
        </w:rPr>
      </w:pPr>
      <w:r w:rsidRPr="00FF6451">
        <w:rPr>
          <w:i w:val="0"/>
          <w:sz w:val="22"/>
          <w:szCs w:val="22"/>
        </w:rPr>
        <w:t>Šioje garantijoje nurodyta suma atitinkamai sumažės po kiekvieno Banko mokėjimo pagal šią garantiją.</w:t>
      </w:r>
    </w:p>
    <w:p w14:paraId="012D742D" w14:textId="77777777" w:rsidR="00BC04A2" w:rsidRPr="00FF6451" w:rsidRDefault="00BC04A2" w:rsidP="00F46EB0">
      <w:pPr>
        <w:tabs>
          <w:tab w:val="left" w:pos="5529"/>
        </w:tabs>
        <w:ind w:firstLine="720"/>
        <w:jc w:val="both"/>
        <w:rPr>
          <w:b/>
          <w:i/>
          <w:sz w:val="22"/>
          <w:szCs w:val="22"/>
        </w:rPr>
      </w:pPr>
      <w:r w:rsidRPr="00FF6451">
        <w:rPr>
          <w:sz w:val="22"/>
          <w:szCs w:val="22"/>
        </w:rPr>
        <w:t xml:space="preserve">Ši garantija galioja iki </w:t>
      </w:r>
      <w:r w:rsidRPr="00FF6451">
        <w:rPr>
          <w:b/>
          <w:i/>
          <w:sz w:val="22"/>
          <w:szCs w:val="22"/>
        </w:rPr>
        <w:t>20__ m. ____________  __ d.</w:t>
      </w:r>
    </w:p>
    <w:p w14:paraId="47CE8963" w14:textId="77777777" w:rsidR="00BC04A2" w:rsidRPr="00FF6451" w:rsidRDefault="00BC04A2" w:rsidP="00F46EB0">
      <w:pPr>
        <w:tabs>
          <w:tab w:val="left" w:pos="5529"/>
        </w:tabs>
        <w:ind w:firstLine="720"/>
        <w:rPr>
          <w:sz w:val="22"/>
          <w:szCs w:val="22"/>
        </w:rPr>
      </w:pPr>
      <w:r w:rsidRPr="00FF6451">
        <w:rPr>
          <w:sz w:val="22"/>
          <w:szCs w:val="22"/>
        </w:rPr>
        <w:t>Visi Banko įsipareigojimai pagal šią garantiją baigiasi, jei:</w:t>
      </w:r>
    </w:p>
    <w:p w14:paraId="597966CB" w14:textId="77777777" w:rsidR="00BC04A2" w:rsidRPr="00FF6451" w:rsidRDefault="00BC04A2" w:rsidP="00F46EB0">
      <w:pPr>
        <w:pStyle w:val="BodyTextIndent3"/>
        <w:tabs>
          <w:tab w:val="left" w:pos="5529"/>
        </w:tabs>
        <w:ind w:firstLine="720"/>
        <w:rPr>
          <w:sz w:val="22"/>
          <w:szCs w:val="22"/>
        </w:rPr>
      </w:pPr>
      <w:r w:rsidRPr="00FF6451">
        <w:rPr>
          <w:sz w:val="22"/>
          <w:szCs w:val="22"/>
        </w:rPr>
        <w:t>1. Iki paskutinės garantijos galiojimo dienos imtinai Bankas aukščiau nurodytu adresu nebus gavęs Garantijos gavėjo raštiško reikalavimo mokėti (originalo) ir Garantijos gavėjo banko patvirtinimo, kad parašai yra autentiški;</w:t>
      </w:r>
    </w:p>
    <w:p w14:paraId="21695828" w14:textId="77777777" w:rsidR="00BC04A2" w:rsidRPr="00FF6451" w:rsidRDefault="00BC04A2" w:rsidP="00F46EB0">
      <w:pPr>
        <w:pStyle w:val="BodyTextIndent3"/>
        <w:tabs>
          <w:tab w:val="left" w:pos="5529"/>
        </w:tabs>
        <w:ind w:firstLine="720"/>
        <w:rPr>
          <w:sz w:val="22"/>
          <w:szCs w:val="22"/>
        </w:rPr>
      </w:pPr>
      <w:r w:rsidRPr="00FF6451">
        <w:rPr>
          <w:sz w:val="22"/>
          <w:szCs w:val="22"/>
        </w:rPr>
        <w:t>2. Bankui yra grąžinamas garantijos originalas su Garantijos gavėjo prierašu, kad:</w:t>
      </w:r>
    </w:p>
    <w:p w14:paraId="6167CB46" w14:textId="77777777" w:rsidR="00BC04A2" w:rsidRPr="00FF6451" w:rsidRDefault="00BC04A2" w:rsidP="00F46EB0">
      <w:pPr>
        <w:pStyle w:val="BodyTextIndent3"/>
        <w:tabs>
          <w:tab w:val="left" w:pos="5529"/>
        </w:tabs>
        <w:ind w:firstLine="993"/>
        <w:rPr>
          <w:sz w:val="22"/>
          <w:szCs w:val="22"/>
        </w:rPr>
      </w:pPr>
      <w:r w:rsidRPr="00FF6451">
        <w:rPr>
          <w:sz w:val="22"/>
          <w:szCs w:val="22"/>
        </w:rPr>
        <w:t xml:space="preserve">         2.1. Garantijos gavėjas atsisako savo teisių pagal šią garantiją;</w:t>
      </w:r>
    </w:p>
    <w:p w14:paraId="65EE26FA" w14:textId="77777777" w:rsidR="00BC04A2" w:rsidRPr="00FF6451" w:rsidRDefault="00BC04A2" w:rsidP="00F46EB0">
      <w:pPr>
        <w:pStyle w:val="BodyTextIndent3"/>
        <w:tabs>
          <w:tab w:val="left" w:pos="5529"/>
        </w:tabs>
        <w:ind w:firstLine="993"/>
        <w:rPr>
          <w:sz w:val="22"/>
          <w:szCs w:val="22"/>
        </w:rPr>
      </w:pPr>
      <w:r w:rsidRPr="00FF6451">
        <w:rPr>
          <w:sz w:val="22"/>
          <w:szCs w:val="22"/>
        </w:rPr>
        <w:t xml:space="preserve">            arba</w:t>
      </w:r>
    </w:p>
    <w:p w14:paraId="7C5A29E5" w14:textId="77777777" w:rsidR="00BC04A2" w:rsidRPr="00FF6451" w:rsidRDefault="00BC04A2" w:rsidP="00F46EB0">
      <w:pPr>
        <w:pStyle w:val="BodyTextIndent3"/>
        <w:tabs>
          <w:tab w:val="left" w:pos="5529"/>
        </w:tabs>
        <w:ind w:firstLine="993"/>
        <w:rPr>
          <w:sz w:val="22"/>
          <w:szCs w:val="22"/>
        </w:rPr>
      </w:pPr>
      <w:r w:rsidRPr="00FF6451">
        <w:rPr>
          <w:sz w:val="22"/>
          <w:szCs w:val="22"/>
        </w:rPr>
        <w:t xml:space="preserve">         2.2. Rangovas įvykdė šioje garantijoje nurodytus įsipareigojimus.</w:t>
      </w:r>
    </w:p>
    <w:p w14:paraId="2A0637AB" w14:textId="77777777" w:rsidR="00BC04A2" w:rsidRPr="00FF6451" w:rsidRDefault="00BC04A2" w:rsidP="00F46EB0">
      <w:pPr>
        <w:tabs>
          <w:tab w:val="left" w:pos="5529"/>
        </w:tabs>
        <w:ind w:firstLine="720"/>
        <w:jc w:val="both"/>
        <w:rPr>
          <w:sz w:val="22"/>
          <w:szCs w:val="22"/>
        </w:rPr>
      </w:pPr>
      <w:r w:rsidRPr="00FF6451">
        <w:rPr>
          <w:sz w:val="22"/>
          <w:szCs w:val="22"/>
        </w:rPr>
        <w:t xml:space="preserve">Bet kokie Garantijos gavėjo reikalavimai mokėti nebus vykdomi, jeigu jie bus gauti aukščiau nurodytu Banko adresu pasibaigus garantijos galiojimo laikotarpiui. </w:t>
      </w:r>
    </w:p>
    <w:p w14:paraId="4B92702A" w14:textId="77777777" w:rsidR="00BC04A2" w:rsidRPr="00FF6451" w:rsidRDefault="00BC04A2" w:rsidP="00F46EB0">
      <w:pPr>
        <w:pStyle w:val="BodyTextIndent3"/>
        <w:tabs>
          <w:tab w:val="left" w:pos="5529"/>
        </w:tabs>
        <w:ind w:firstLine="720"/>
        <w:rPr>
          <w:sz w:val="22"/>
          <w:szCs w:val="22"/>
        </w:rPr>
      </w:pPr>
      <w:r w:rsidRPr="00FF6451">
        <w:rPr>
          <w:sz w:val="22"/>
          <w:szCs w:val="22"/>
        </w:rPr>
        <w:t xml:space="preserve">Bankui buvo pranešta, kad Garantijos gavėjas gali reikalauti Rangovo pratęsti šią garantiją, jeigu </w:t>
      </w:r>
      <w:r w:rsidRPr="00FF6451">
        <w:rPr>
          <w:sz w:val="22"/>
          <w:szCs w:val="22"/>
          <w:lang w:val="lt-LT"/>
        </w:rPr>
        <w:t xml:space="preserve">Atlikimo pažyma </w:t>
      </w:r>
      <w:r w:rsidRPr="00FF6451">
        <w:rPr>
          <w:sz w:val="22"/>
          <w:szCs w:val="22"/>
        </w:rPr>
        <w:t xml:space="preserve"> pagal ____m. _________ __d. sutartį Nr.______ </w:t>
      </w:r>
      <w:r w:rsidRPr="00FF6451">
        <w:rPr>
          <w:sz w:val="22"/>
          <w:szCs w:val="22"/>
          <w:lang w:val="lt-LT"/>
        </w:rPr>
        <w:t xml:space="preserve">nebus išduota </w:t>
      </w:r>
      <w:r w:rsidRPr="00FF6451">
        <w:rPr>
          <w:sz w:val="22"/>
          <w:szCs w:val="22"/>
        </w:rPr>
        <w:t xml:space="preserve">likus 28 dienoms iki šios garantijos galiojimo pabaigos. Bankas garantuoja, kad per tas 28 dienas raštu gavęs Garantijos gavėjo reikalavimą ir pareiškimą, jog </w:t>
      </w:r>
      <w:r w:rsidRPr="00FF6451">
        <w:rPr>
          <w:sz w:val="22"/>
          <w:szCs w:val="22"/>
          <w:lang w:val="lt-LT"/>
        </w:rPr>
        <w:t>Atlikimo pažyma nebuvo išduota</w:t>
      </w:r>
      <w:r w:rsidRPr="00FF6451">
        <w:rPr>
          <w:sz w:val="22"/>
          <w:szCs w:val="22"/>
        </w:rPr>
        <w:t>, išmokės Garantijos gavėjui garantuotąją sumą, jeigu šios garantijos galiojimo laikas nebuvo pratęstas.</w:t>
      </w:r>
    </w:p>
    <w:p w14:paraId="4BE5DB51" w14:textId="77777777" w:rsidR="00BC04A2" w:rsidRPr="00FF6451" w:rsidRDefault="00BC04A2" w:rsidP="00F46EB0">
      <w:pPr>
        <w:pStyle w:val="BodyTextIndent"/>
        <w:tabs>
          <w:tab w:val="left" w:pos="5529"/>
        </w:tabs>
        <w:spacing w:after="0"/>
        <w:ind w:left="0" w:firstLine="720"/>
        <w:rPr>
          <w:rFonts w:ascii="Times New Roman" w:hAnsi="Times New Roman"/>
          <w:szCs w:val="22"/>
        </w:rPr>
      </w:pPr>
      <w:r w:rsidRPr="00FF6451">
        <w:rPr>
          <w:rFonts w:ascii="Times New Roman" w:hAnsi="Times New Roman"/>
          <w:szCs w:val="22"/>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4C1B8705" w14:textId="77777777" w:rsidR="00BC04A2" w:rsidRPr="00FF6451" w:rsidRDefault="00BC04A2" w:rsidP="00F46EB0">
      <w:pPr>
        <w:tabs>
          <w:tab w:val="left" w:pos="5529"/>
        </w:tabs>
        <w:ind w:firstLine="720"/>
        <w:jc w:val="both"/>
        <w:rPr>
          <w:sz w:val="22"/>
          <w:szCs w:val="22"/>
        </w:rPr>
      </w:pPr>
      <w:r w:rsidRPr="00FF6451">
        <w:rPr>
          <w:sz w:val="22"/>
          <w:szCs w:val="22"/>
        </w:rPr>
        <w:t xml:space="preserve">Ši garantija turi būti grąžinta Bankui pasibaigus galiojimo laikotarpiui arba anksčiau, jei ji taptų nebereikalinga. </w:t>
      </w:r>
    </w:p>
    <w:p w14:paraId="5717A76D" w14:textId="77777777" w:rsidR="00BC04A2" w:rsidRPr="00FF6451" w:rsidRDefault="00BC04A2" w:rsidP="00F46EB0">
      <w:pPr>
        <w:tabs>
          <w:tab w:val="left" w:pos="5529"/>
        </w:tabs>
        <w:ind w:firstLine="720"/>
        <w:jc w:val="both"/>
        <w:rPr>
          <w:sz w:val="22"/>
          <w:szCs w:val="22"/>
        </w:rPr>
      </w:pPr>
      <w:r w:rsidRPr="00FF6451">
        <w:rPr>
          <w:sz w:val="22"/>
          <w:szCs w:val="22"/>
        </w:rPr>
        <w:t>Ši garantija įsigalioja jo išdavimo dieną.</w:t>
      </w:r>
    </w:p>
    <w:p w14:paraId="417EEDEB" w14:textId="77777777" w:rsidR="00BC04A2" w:rsidRPr="00FF6451" w:rsidRDefault="00BC04A2" w:rsidP="00F46EB0">
      <w:pPr>
        <w:tabs>
          <w:tab w:val="left" w:pos="5529"/>
        </w:tabs>
        <w:ind w:firstLine="720"/>
        <w:jc w:val="both"/>
        <w:rPr>
          <w:sz w:val="22"/>
          <w:szCs w:val="22"/>
          <w:u w:val="single"/>
        </w:rPr>
      </w:pPr>
      <w:r w:rsidRPr="00FF6451">
        <w:rPr>
          <w:sz w:val="22"/>
          <w:szCs w:val="22"/>
        </w:rPr>
        <w:t xml:space="preserve">Pranešame, kad šios garantijos išdavimo dienai Bankui kredito agentūra </w:t>
      </w:r>
      <w:r w:rsidRPr="00FF6451">
        <w:rPr>
          <w:sz w:val="22"/>
          <w:szCs w:val="22"/>
          <w:u w:val="single"/>
        </w:rPr>
        <w:t xml:space="preserve">                     </w:t>
      </w:r>
      <w:r w:rsidRPr="00FF6451">
        <w:rPr>
          <w:sz w:val="22"/>
          <w:szCs w:val="22"/>
        </w:rPr>
        <w:t xml:space="preserve">yra suteikusi </w:t>
      </w:r>
      <w:r w:rsidRPr="00FF6451">
        <w:rPr>
          <w:sz w:val="22"/>
          <w:szCs w:val="22"/>
          <w:u w:val="single"/>
        </w:rPr>
        <w:t>            .</w:t>
      </w:r>
    </w:p>
    <w:p w14:paraId="3D7A2ABC" w14:textId="77777777" w:rsidR="00BC04A2" w:rsidRPr="00FF6451" w:rsidRDefault="00BC04A2" w:rsidP="00F46EB0">
      <w:pPr>
        <w:tabs>
          <w:tab w:val="left" w:pos="5529"/>
        </w:tabs>
        <w:ind w:firstLine="6521"/>
        <w:jc w:val="both"/>
        <w:rPr>
          <w:sz w:val="22"/>
          <w:szCs w:val="22"/>
          <w:vertAlign w:val="superscript"/>
        </w:rPr>
      </w:pPr>
      <w:r w:rsidRPr="00FF6451">
        <w:rPr>
          <w:sz w:val="22"/>
          <w:szCs w:val="22"/>
          <w:vertAlign w:val="superscript"/>
        </w:rPr>
        <w:t>(agentūros pavadinimas)                      (suteiktas reitingas)</w:t>
      </w:r>
    </w:p>
    <w:p w14:paraId="12C64A63" w14:textId="77777777" w:rsidR="00BC04A2" w:rsidRPr="00FF6451" w:rsidRDefault="00BC04A2" w:rsidP="00F46EB0">
      <w:pPr>
        <w:tabs>
          <w:tab w:val="left" w:pos="5529"/>
        </w:tabs>
        <w:jc w:val="both"/>
        <w:rPr>
          <w:sz w:val="22"/>
          <w:szCs w:val="22"/>
        </w:rPr>
      </w:pPr>
      <w:r w:rsidRPr="00FF6451">
        <w:rPr>
          <w:sz w:val="22"/>
          <w:szCs w:val="22"/>
        </w:rPr>
        <w:t>ilgalaikio skolinimosi reitingą.</w:t>
      </w:r>
    </w:p>
    <w:p w14:paraId="5C207481" w14:textId="77777777" w:rsidR="00BC04A2" w:rsidRPr="00FF6451" w:rsidRDefault="00BC04A2" w:rsidP="00F46EB0">
      <w:pPr>
        <w:tabs>
          <w:tab w:val="left" w:pos="5529"/>
        </w:tabs>
        <w:ind w:firstLine="720"/>
        <w:jc w:val="both"/>
        <w:rPr>
          <w:i/>
          <w:iCs/>
          <w:sz w:val="22"/>
          <w:szCs w:val="22"/>
        </w:rPr>
      </w:pPr>
      <w:r w:rsidRPr="00FF6451">
        <w:rPr>
          <w:i/>
          <w:iCs/>
          <w:sz w:val="22"/>
          <w:szCs w:val="22"/>
          <w:u w:val="single"/>
        </w:rPr>
        <w:t>Pastaba.</w:t>
      </w:r>
      <w:r w:rsidRPr="00FF6451">
        <w:rPr>
          <w:i/>
          <w:iCs/>
          <w:sz w:val="22"/>
          <w:szCs w:val="22"/>
        </w:rPr>
        <w:t xml:space="preserve"> Jeigu banko išduotoje garantijoje nebus nurodytas šiam bankui suteiktas ilgalaikio skolinimosi reitingas, Rangovas kartu su </w:t>
      </w:r>
      <w:r w:rsidR="000C001B" w:rsidRPr="00FF6451">
        <w:rPr>
          <w:i/>
          <w:iCs/>
          <w:sz w:val="22"/>
          <w:szCs w:val="22"/>
        </w:rPr>
        <w:t xml:space="preserve">garantija </w:t>
      </w:r>
      <w:r w:rsidRPr="00FF6451">
        <w:rPr>
          <w:i/>
          <w:iCs/>
          <w:sz w:val="22"/>
          <w:szCs w:val="22"/>
        </w:rPr>
        <w:t>turi pateikti atitinkamą dokumentą, įrodantį, kad užtikrinimą išdavęs bankas turi ne mažesnius, negu nustatyti</w:t>
      </w:r>
      <w:r w:rsidR="000C001B" w:rsidRPr="00FF6451">
        <w:rPr>
          <w:i/>
          <w:iCs/>
          <w:sz w:val="22"/>
          <w:szCs w:val="22"/>
        </w:rPr>
        <w:t xml:space="preserve"> sutart</w:t>
      </w:r>
      <w:r w:rsidR="00D93B67" w:rsidRPr="00FF6451">
        <w:rPr>
          <w:i/>
          <w:iCs/>
          <w:sz w:val="22"/>
          <w:szCs w:val="22"/>
        </w:rPr>
        <w:t>ies sąlygose</w:t>
      </w:r>
      <w:r w:rsidRPr="00FF6451">
        <w:rPr>
          <w:i/>
          <w:iCs/>
          <w:sz w:val="22"/>
          <w:szCs w:val="22"/>
        </w:rPr>
        <w:t>, reitingus garantijos išdavimo dienai.</w:t>
      </w:r>
    </w:p>
    <w:p w14:paraId="1832625F" w14:textId="77777777" w:rsidR="00BC04A2" w:rsidRPr="00FF6451" w:rsidRDefault="00BC04A2" w:rsidP="00F47B61">
      <w:pPr>
        <w:tabs>
          <w:tab w:val="left" w:pos="5529"/>
        </w:tabs>
        <w:rPr>
          <w:sz w:val="22"/>
          <w:szCs w:val="22"/>
        </w:rPr>
      </w:pPr>
    </w:p>
    <w:p w14:paraId="5FF48557" w14:textId="77777777" w:rsidR="00BC04A2" w:rsidRPr="00FF6451" w:rsidRDefault="00BC04A2" w:rsidP="00F46EB0">
      <w:pPr>
        <w:tabs>
          <w:tab w:val="left" w:pos="5529"/>
        </w:tabs>
        <w:rPr>
          <w:sz w:val="22"/>
          <w:szCs w:val="22"/>
        </w:rPr>
      </w:pPr>
      <w:r w:rsidRPr="00FF6451">
        <w:rPr>
          <w:sz w:val="22"/>
          <w:szCs w:val="22"/>
        </w:rPr>
        <w:t>____________________</w:t>
      </w:r>
      <w:r w:rsidR="0084374A" w:rsidRPr="00FF6451">
        <w:rPr>
          <w:sz w:val="22"/>
          <w:szCs w:val="22"/>
        </w:rPr>
        <w:t>_______                           ________</w:t>
      </w:r>
      <w:r w:rsidRPr="00FF6451">
        <w:rPr>
          <w:sz w:val="22"/>
          <w:szCs w:val="22"/>
        </w:rPr>
        <w:t xml:space="preserve">______   </w:t>
      </w:r>
      <w:r w:rsidRPr="00FF6451">
        <w:rPr>
          <w:sz w:val="22"/>
          <w:szCs w:val="22"/>
        </w:rPr>
        <w:tab/>
        <w:t xml:space="preserve">                         ____________</w:t>
      </w:r>
      <w:r w:rsidR="0084374A" w:rsidRPr="00FF6451">
        <w:rPr>
          <w:sz w:val="22"/>
          <w:szCs w:val="22"/>
        </w:rPr>
        <w:t>____</w:t>
      </w:r>
    </w:p>
    <w:p w14:paraId="42AC489A" w14:textId="77777777" w:rsidR="0084374A" w:rsidRPr="00FF6451" w:rsidRDefault="00BC04A2" w:rsidP="00F46EB0">
      <w:pPr>
        <w:tabs>
          <w:tab w:val="left" w:pos="5529"/>
        </w:tabs>
        <w:jc w:val="center"/>
        <w:rPr>
          <w:i/>
          <w:sz w:val="22"/>
          <w:szCs w:val="22"/>
        </w:rPr>
      </w:pPr>
      <w:r w:rsidRPr="00FF6451">
        <w:rPr>
          <w:sz w:val="22"/>
          <w:szCs w:val="22"/>
        </w:rPr>
        <w:lastRenderedPageBreak/>
        <w:t>(</w:t>
      </w:r>
      <w:r w:rsidRPr="00FF6451">
        <w:rPr>
          <w:i/>
          <w:sz w:val="22"/>
          <w:szCs w:val="22"/>
        </w:rPr>
        <w:t>įgalioto asmens pareigos)</w:t>
      </w:r>
      <w:r w:rsidR="0084374A" w:rsidRPr="00FF6451">
        <w:rPr>
          <w:i/>
          <w:sz w:val="22"/>
          <w:szCs w:val="22"/>
        </w:rPr>
        <w:t xml:space="preserve">                                         </w:t>
      </w:r>
      <w:r w:rsidRPr="00FF6451">
        <w:rPr>
          <w:i/>
          <w:sz w:val="22"/>
          <w:szCs w:val="22"/>
        </w:rPr>
        <w:t xml:space="preserve">( parašas) </w:t>
      </w:r>
      <w:r w:rsidR="0084374A" w:rsidRPr="00FF6451">
        <w:rPr>
          <w:i/>
          <w:sz w:val="22"/>
          <w:szCs w:val="22"/>
        </w:rPr>
        <w:t xml:space="preserve">                                                </w:t>
      </w:r>
      <w:r w:rsidRPr="00FF6451">
        <w:rPr>
          <w:i/>
          <w:sz w:val="22"/>
          <w:szCs w:val="22"/>
        </w:rPr>
        <w:t>(vardas, pavardė)</w:t>
      </w:r>
    </w:p>
    <w:p w14:paraId="0CCD28F9" w14:textId="499B8D66" w:rsidR="00BC04A2" w:rsidRPr="00FF6451" w:rsidRDefault="00BC04A2" w:rsidP="00F46EB0">
      <w:pPr>
        <w:tabs>
          <w:tab w:val="left" w:pos="5529"/>
        </w:tabs>
        <w:jc w:val="center"/>
        <w:rPr>
          <w:b/>
          <w:sz w:val="22"/>
          <w:szCs w:val="22"/>
        </w:rPr>
      </w:pPr>
      <w:r w:rsidRPr="00FF6451">
        <w:rPr>
          <w:b/>
          <w:sz w:val="22"/>
          <w:szCs w:val="22"/>
        </w:rPr>
        <w:t>Forma (IV.III)</w:t>
      </w:r>
    </w:p>
    <w:p w14:paraId="35A9985F" w14:textId="77777777" w:rsidR="00BC04A2" w:rsidRPr="00FF6451" w:rsidRDefault="00BC04A2" w:rsidP="00F46EB0">
      <w:pPr>
        <w:tabs>
          <w:tab w:val="left" w:pos="5529"/>
        </w:tabs>
        <w:jc w:val="center"/>
        <w:rPr>
          <w:b/>
          <w:sz w:val="22"/>
          <w:szCs w:val="22"/>
        </w:rPr>
      </w:pPr>
    </w:p>
    <w:p w14:paraId="46474C07" w14:textId="77777777" w:rsidR="00BC04A2" w:rsidRPr="00FF6451" w:rsidRDefault="00BC04A2" w:rsidP="00F46EB0">
      <w:pPr>
        <w:tabs>
          <w:tab w:val="left" w:pos="5529"/>
        </w:tabs>
        <w:jc w:val="center"/>
        <w:rPr>
          <w:b/>
          <w:sz w:val="22"/>
          <w:szCs w:val="22"/>
        </w:rPr>
      </w:pPr>
      <w:r w:rsidRPr="00FF6451">
        <w:rPr>
          <w:b/>
          <w:sz w:val="22"/>
          <w:szCs w:val="22"/>
        </w:rPr>
        <w:t>SULAIKOMŲ PINIGŲ GARANTIJA Nr.__</w:t>
      </w:r>
    </w:p>
    <w:p w14:paraId="383C8861" w14:textId="77777777" w:rsidR="00BC04A2" w:rsidRPr="00FF6451" w:rsidRDefault="00BC04A2" w:rsidP="00F46EB0">
      <w:pPr>
        <w:tabs>
          <w:tab w:val="left" w:pos="5529"/>
        </w:tabs>
        <w:jc w:val="center"/>
        <w:rPr>
          <w:bCs/>
          <w:snapToGrid w:val="0"/>
          <w:sz w:val="22"/>
          <w:szCs w:val="22"/>
        </w:rPr>
      </w:pPr>
    </w:p>
    <w:p w14:paraId="0548B0EE" w14:textId="77777777" w:rsidR="00BC04A2" w:rsidRPr="00FF6451" w:rsidRDefault="00BC04A2" w:rsidP="00F46EB0">
      <w:pPr>
        <w:tabs>
          <w:tab w:val="left" w:pos="5529"/>
        </w:tabs>
        <w:rPr>
          <w:b/>
          <w:sz w:val="22"/>
          <w:szCs w:val="22"/>
        </w:rPr>
      </w:pPr>
      <w:r w:rsidRPr="00FF6451">
        <w:rPr>
          <w:b/>
          <w:sz w:val="22"/>
          <w:szCs w:val="22"/>
        </w:rPr>
        <w:t>AB „Lietuvos geležinkeliai“</w:t>
      </w:r>
      <w:r w:rsidRPr="00FF6451">
        <w:rPr>
          <w:b/>
          <w:sz w:val="22"/>
          <w:szCs w:val="22"/>
        </w:rPr>
        <w:tab/>
      </w:r>
      <w:r w:rsidRPr="00FF6451">
        <w:rPr>
          <w:b/>
          <w:sz w:val="22"/>
          <w:szCs w:val="22"/>
        </w:rPr>
        <w:tab/>
        <w:t>20___ m. ________  __d.</w:t>
      </w:r>
    </w:p>
    <w:p w14:paraId="50B85D12" w14:textId="77777777" w:rsidR="00BC04A2" w:rsidRPr="00FF6451" w:rsidRDefault="00BC04A2" w:rsidP="00F46EB0">
      <w:pPr>
        <w:tabs>
          <w:tab w:val="left" w:pos="5529"/>
        </w:tabs>
        <w:rPr>
          <w:b/>
          <w:sz w:val="22"/>
          <w:szCs w:val="22"/>
        </w:rPr>
      </w:pPr>
      <w:r w:rsidRPr="00FF6451">
        <w:rPr>
          <w:b/>
          <w:sz w:val="22"/>
          <w:szCs w:val="22"/>
        </w:rPr>
        <w:t xml:space="preserve">Mindaugo g. 12                                                                                                          ________________ </w:t>
      </w:r>
    </w:p>
    <w:p w14:paraId="4BD767BC" w14:textId="77777777" w:rsidR="00BC04A2" w:rsidRPr="00FF6451" w:rsidRDefault="00BC04A2" w:rsidP="00F46EB0">
      <w:pPr>
        <w:tabs>
          <w:tab w:val="left" w:pos="5529"/>
        </w:tabs>
        <w:jc w:val="both"/>
        <w:rPr>
          <w:b/>
          <w:sz w:val="22"/>
          <w:szCs w:val="22"/>
        </w:rPr>
      </w:pPr>
      <w:r w:rsidRPr="00FF6451">
        <w:rPr>
          <w:b/>
          <w:sz w:val="22"/>
          <w:szCs w:val="22"/>
        </w:rPr>
        <w:t>LT-03603 Vilnius,</w:t>
      </w:r>
      <w:r w:rsidRPr="00FF6451">
        <w:rPr>
          <w:b/>
          <w:i/>
          <w:sz w:val="22"/>
          <w:szCs w:val="22"/>
        </w:rPr>
        <w:t xml:space="preserve"> </w:t>
      </w:r>
      <w:r w:rsidRPr="00FF6451">
        <w:rPr>
          <w:b/>
          <w:sz w:val="22"/>
          <w:szCs w:val="22"/>
        </w:rPr>
        <w:t>Lietuvos Respublika</w:t>
      </w:r>
      <w:r w:rsidRPr="00FF6451">
        <w:rPr>
          <w:b/>
          <w:sz w:val="22"/>
          <w:szCs w:val="22"/>
        </w:rPr>
        <w:tab/>
      </w:r>
      <w:r w:rsidR="00283A03" w:rsidRPr="00FF6451">
        <w:rPr>
          <w:b/>
          <w:sz w:val="22"/>
          <w:szCs w:val="22"/>
        </w:rPr>
        <w:t xml:space="preserve">                     </w:t>
      </w:r>
      <w:r w:rsidRPr="00FF6451">
        <w:rPr>
          <w:b/>
          <w:sz w:val="22"/>
          <w:szCs w:val="22"/>
        </w:rPr>
        <w:t xml:space="preserve"> </w:t>
      </w:r>
      <w:r w:rsidRPr="00FF6451">
        <w:rPr>
          <w:i/>
          <w:sz w:val="22"/>
          <w:szCs w:val="22"/>
        </w:rPr>
        <w:t>(miesto pavadinimas)</w:t>
      </w:r>
    </w:p>
    <w:p w14:paraId="21B37C3A" w14:textId="77777777" w:rsidR="00BC04A2" w:rsidRPr="00FF6451" w:rsidRDefault="00BC04A2" w:rsidP="00F46EB0">
      <w:pPr>
        <w:tabs>
          <w:tab w:val="left" w:pos="5529"/>
        </w:tabs>
        <w:jc w:val="both"/>
        <w:rPr>
          <w:b/>
          <w:sz w:val="22"/>
          <w:szCs w:val="22"/>
        </w:rPr>
      </w:pPr>
      <w:r w:rsidRPr="00FF6451">
        <w:rPr>
          <w:b/>
          <w:sz w:val="22"/>
          <w:szCs w:val="22"/>
        </w:rPr>
        <w:tab/>
      </w:r>
    </w:p>
    <w:p w14:paraId="7DB18A3E" w14:textId="77777777" w:rsidR="00BC04A2" w:rsidRPr="00FF6451" w:rsidRDefault="00BC04A2" w:rsidP="00F46EB0">
      <w:pPr>
        <w:tabs>
          <w:tab w:val="left" w:pos="1701"/>
          <w:tab w:val="left" w:pos="5529"/>
        </w:tabs>
        <w:outlineLvl w:val="0"/>
        <w:rPr>
          <w:sz w:val="22"/>
          <w:szCs w:val="22"/>
        </w:rPr>
      </w:pPr>
    </w:p>
    <w:p w14:paraId="1F11702D" w14:textId="77777777" w:rsidR="00BC04A2" w:rsidRPr="00FF6451" w:rsidRDefault="00BC04A2" w:rsidP="00F46EB0">
      <w:pPr>
        <w:pStyle w:val="Footer"/>
        <w:pBdr>
          <w:top w:val="single" w:sz="4" w:space="0" w:color="auto"/>
        </w:pBdr>
        <w:tabs>
          <w:tab w:val="left" w:pos="5529"/>
        </w:tabs>
        <w:ind w:right="-36"/>
        <w:jc w:val="both"/>
        <w:rPr>
          <w:b/>
          <w:i/>
          <w:sz w:val="22"/>
          <w:szCs w:val="22"/>
        </w:rPr>
      </w:pPr>
      <w:r w:rsidRPr="00FF6451">
        <w:rPr>
          <w:sz w:val="22"/>
          <w:szCs w:val="22"/>
        </w:rPr>
        <w:tab/>
      </w:r>
      <w:r w:rsidRPr="00FF6451">
        <w:rPr>
          <w:sz w:val="22"/>
          <w:szCs w:val="22"/>
          <w:u w:val="single"/>
        </w:rPr>
        <w:t>&lt;</w:t>
      </w:r>
      <w:r w:rsidRPr="00FF6451">
        <w:rPr>
          <w:i/>
          <w:sz w:val="22"/>
          <w:szCs w:val="22"/>
          <w:u w:val="single"/>
        </w:rPr>
        <w:t>Rangovo pavadinimas, adresas&gt;</w:t>
      </w:r>
      <w:r w:rsidRPr="00FF6451">
        <w:rPr>
          <w:sz w:val="22"/>
          <w:szCs w:val="22"/>
          <w:u w:val="single"/>
        </w:rPr>
        <w:t xml:space="preserve"> </w:t>
      </w:r>
      <w:r w:rsidRPr="00FF6451">
        <w:rPr>
          <w:sz w:val="22"/>
          <w:szCs w:val="22"/>
        </w:rPr>
        <w:t>(toliau – Rangovas) pranešė, kad _____m.________  __d. sudarė sutartį Nr. _______</w:t>
      </w:r>
      <w:r w:rsidRPr="00FF6451">
        <w:rPr>
          <w:i/>
          <w:sz w:val="22"/>
          <w:szCs w:val="22"/>
        </w:rPr>
        <w:t xml:space="preserve"> </w:t>
      </w:r>
      <w:r w:rsidRPr="00FF6451">
        <w:rPr>
          <w:sz w:val="22"/>
          <w:szCs w:val="22"/>
        </w:rPr>
        <w:t xml:space="preserve">su AB „Lietuvos geležinkeliai“, Mindaugo g. 12, LT-03603 Vilnius, Lietuvos Respublika (toliau – Užsakovas) dėl </w:t>
      </w:r>
      <w:r w:rsidRPr="00FF6451">
        <w:rPr>
          <w:snapToGrid w:val="0"/>
          <w:sz w:val="22"/>
          <w:szCs w:val="22"/>
        </w:rPr>
        <w:t xml:space="preserve">darbų, įvardintų kaip </w:t>
      </w:r>
      <w:r w:rsidR="00F270DC" w:rsidRPr="00FF6451">
        <w:rPr>
          <w:rStyle w:val="Numatytasispastraiposriftas2"/>
          <w:b/>
          <w:sz w:val="22"/>
          <w:szCs w:val="22"/>
          <w:lang w:val="lt-LT"/>
        </w:rPr>
        <w:t>&lt;____________________&gt;</w:t>
      </w:r>
      <w:r w:rsidR="00093A22" w:rsidRPr="00FF6451">
        <w:rPr>
          <w:sz w:val="22"/>
          <w:szCs w:val="22"/>
        </w:rPr>
        <w:t xml:space="preserve"> </w:t>
      </w:r>
      <w:r w:rsidRPr="00FF6451">
        <w:rPr>
          <w:sz w:val="22"/>
          <w:szCs w:val="22"/>
        </w:rPr>
        <w:t>Rangovo</w:t>
      </w:r>
      <w:r w:rsidRPr="00FF6451">
        <w:rPr>
          <w:iCs/>
          <w:sz w:val="22"/>
          <w:szCs w:val="22"/>
        </w:rPr>
        <w:t xml:space="preserve"> p</w:t>
      </w:r>
      <w:r w:rsidRPr="00FF6451">
        <w:rPr>
          <w:sz w:val="22"/>
          <w:szCs w:val="22"/>
        </w:rPr>
        <w:t>rojektuojamų statybos ir inžinerinių darbų,</w:t>
      </w:r>
      <w:r w:rsidRPr="00FF6451">
        <w:rPr>
          <w:iCs/>
          <w:sz w:val="22"/>
          <w:szCs w:val="22"/>
        </w:rPr>
        <w:t xml:space="preserve"> </w:t>
      </w:r>
      <w:r w:rsidRPr="00FF6451">
        <w:rPr>
          <w:sz w:val="22"/>
          <w:szCs w:val="22"/>
        </w:rPr>
        <w:t xml:space="preserve">elektros ir mechanikos įrenginių </w:t>
      </w:r>
      <w:r w:rsidR="00DC7213" w:rsidRPr="00FF6451">
        <w:rPr>
          <w:sz w:val="22"/>
          <w:szCs w:val="22"/>
        </w:rPr>
        <w:t>projektavi</w:t>
      </w:r>
      <w:r w:rsidR="00DC7213" w:rsidRPr="00FF6451">
        <w:rPr>
          <w:sz w:val="22"/>
          <w:szCs w:val="22"/>
          <w:lang w:val="lt-LT"/>
        </w:rPr>
        <w:t>mas</w:t>
      </w:r>
      <w:r w:rsidRPr="00FF6451">
        <w:rPr>
          <w:iCs/>
          <w:sz w:val="22"/>
          <w:szCs w:val="22"/>
        </w:rPr>
        <w:t xml:space="preserve"> </w:t>
      </w:r>
      <w:r w:rsidRPr="00FF6451">
        <w:rPr>
          <w:sz w:val="22"/>
          <w:szCs w:val="22"/>
        </w:rPr>
        <w:t>ir statyb</w:t>
      </w:r>
      <w:r w:rsidRPr="00FF6451">
        <w:rPr>
          <w:sz w:val="22"/>
          <w:szCs w:val="22"/>
          <w:lang w:val="lt-LT"/>
        </w:rPr>
        <w:t>a</w:t>
      </w:r>
      <w:r w:rsidRPr="00FF6451">
        <w:rPr>
          <w:sz w:val="22"/>
          <w:szCs w:val="22"/>
        </w:rPr>
        <w:t xml:space="preserve"> bei įrang</w:t>
      </w:r>
      <w:r w:rsidRPr="00FF6451">
        <w:rPr>
          <w:sz w:val="22"/>
          <w:szCs w:val="22"/>
          <w:lang w:val="lt-LT"/>
        </w:rPr>
        <w:t>a</w:t>
      </w:r>
      <w:r w:rsidRPr="00FF6451">
        <w:rPr>
          <w:b/>
          <w:i/>
          <w:sz w:val="22"/>
          <w:szCs w:val="22"/>
        </w:rPr>
        <w:t>.</w:t>
      </w:r>
    </w:p>
    <w:p w14:paraId="7B09275D" w14:textId="77777777" w:rsidR="00BC04A2" w:rsidRPr="00FF6451" w:rsidRDefault="00BC04A2" w:rsidP="00F46EB0">
      <w:pPr>
        <w:tabs>
          <w:tab w:val="left" w:pos="5529"/>
        </w:tabs>
        <w:ind w:right="-36" w:firstLine="720"/>
        <w:jc w:val="both"/>
        <w:rPr>
          <w:sz w:val="22"/>
          <w:szCs w:val="22"/>
        </w:rPr>
      </w:pPr>
      <w:r w:rsidRPr="00FF6451">
        <w:rPr>
          <w:sz w:val="22"/>
          <w:szCs w:val="22"/>
        </w:rPr>
        <w:t xml:space="preserve">Pagal sutarties sąlygas Užsakovas anksčiau sumokės sulaikomus pinigus </w:t>
      </w:r>
      <w:r w:rsidRPr="00FF6451">
        <w:rPr>
          <w:i/>
          <w:sz w:val="22"/>
          <w:szCs w:val="22"/>
          <w:u w:val="single"/>
        </w:rPr>
        <w:t>&lt;suma skaičiais&gt; (&lt;suma žodžiais, valiutos pavadinimas&gt;)</w:t>
      </w:r>
      <w:r w:rsidRPr="00FF6451">
        <w:rPr>
          <w:sz w:val="22"/>
          <w:szCs w:val="22"/>
          <w:u w:val="single"/>
        </w:rPr>
        <w:t xml:space="preserve"> </w:t>
      </w:r>
      <w:r w:rsidRPr="00FF6451">
        <w:rPr>
          <w:sz w:val="22"/>
          <w:szCs w:val="22"/>
        </w:rPr>
        <w:t>Rangovui, kai Užsakovas gaus sulaikomų pinigų garantiją.</w:t>
      </w:r>
    </w:p>
    <w:p w14:paraId="293823C1" w14:textId="77777777" w:rsidR="00BC04A2" w:rsidRPr="00FF6451" w:rsidRDefault="00BC04A2" w:rsidP="00F46EB0">
      <w:pPr>
        <w:pStyle w:val="Footer"/>
        <w:tabs>
          <w:tab w:val="left" w:pos="5529"/>
        </w:tabs>
        <w:ind w:right="-36" w:firstLine="709"/>
        <w:jc w:val="both"/>
        <w:rPr>
          <w:b/>
          <w:sz w:val="22"/>
          <w:szCs w:val="22"/>
        </w:rPr>
      </w:pPr>
      <w:r w:rsidRPr="00FF6451">
        <w:rPr>
          <w:i/>
          <w:sz w:val="22"/>
          <w:szCs w:val="22"/>
          <w:u w:val="single"/>
        </w:rPr>
        <w:t>&lt;Banko pavadinimas ir adresas&gt;</w:t>
      </w:r>
      <w:r w:rsidRPr="00FF6451">
        <w:rPr>
          <w:i/>
          <w:sz w:val="22"/>
          <w:szCs w:val="22"/>
        </w:rPr>
        <w:t xml:space="preserve"> </w:t>
      </w:r>
      <w:r w:rsidRPr="00FF6451">
        <w:rPr>
          <w:sz w:val="22"/>
          <w:szCs w:val="22"/>
        </w:rPr>
        <w:t xml:space="preserve">(toliau – Bankas), šioje garantijoje nustatytomis sąlygomis neatšaukiamai ir besąlygiškai įsipareigoja sumokėti Užsakovui ne daugiau kaip </w:t>
      </w:r>
      <w:r w:rsidRPr="00FF6451">
        <w:rPr>
          <w:i/>
          <w:sz w:val="22"/>
          <w:szCs w:val="22"/>
          <w:u w:val="single"/>
        </w:rPr>
        <w:t>&lt;suma skaičiais&gt; (&lt;suma žodžiais, valiutos pavadinimas&gt;)</w:t>
      </w:r>
      <w:r w:rsidRPr="00FF6451">
        <w:rPr>
          <w:sz w:val="22"/>
          <w:szCs w:val="22"/>
        </w:rPr>
        <w:t xml:space="preserve"> per 10 (dešimt) darbo dienų, gavęs pirmą raštišką Užsakovo reikalavimą mokėti (originalą), kuriame nurodytas garantijos Nr. _________, patvirtinantį, kad Rangovas neištaisė </w:t>
      </w:r>
      <w:r w:rsidRPr="00FF6451">
        <w:rPr>
          <w:snapToGrid w:val="0"/>
          <w:sz w:val="22"/>
          <w:szCs w:val="22"/>
        </w:rPr>
        <w:t xml:space="preserve">darbų, įvardintų kaip </w:t>
      </w:r>
      <w:r w:rsidR="00FF43BE" w:rsidRPr="00FF6451">
        <w:rPr>
          <w:snapToGrid w:val="0"/>
          <w:sz w:val="22"/>
          <w:szCs w:val="22"/>
          <w:lang w:val="lt-LT"/>
        </w:rPr>
        <w:t>ob</w:t>
      </w:r>
      <w:r w:rsidR="00FF43BE" w:rsidRPr="00FF6451">
        <w:rPr>
          <w:snapToGrid w:val="0"/>
          <w:sz w:val="22"/>
          <w:szCs w:val="22"/>
        </w:rPr>
        <w:t xml:space="preserve">jekto </w:t>
      </w:r>
      <w:r w:rsidR="00F270DC" w:rsidRPr="00FF6451">
        <w:rPr>
          <w:rStyle w:val="Numatytasispastraiposriftas2"/>
          <w:b/>
          <w:sz w:val="22"/>
          <w:szCs w:val="22"/>
          <w:lang w:val="lt-LT"/>
        </w:rPr>
        <w:t>&lt;____________________&gt;</w:t>
      </w:r>
      <w:r w:rsidR="002835AB" w:rsidRPr="00FF6451">
        <w:rPr>
          <w:b/>
          <w:i/>
          <w:sz w:val="22"/>
          <w:szCs w:val="22"/>
          <w:lang w:val="lt-LT"/>
        </w:rPr>
        <w:t xml:space="preserve"> </w:t>
      </w:r>
      <w:r w:rsidRPr="00FF6451">
        <w:rPr>
          <w:b/>
          <w:bCs/>
          <w:sz w:val="22"/>
          <w:szCs w:val="22"/>
        </w:rPr>
        <w:t xml:space="preserve"> </w:t>
      </w:r>
      <w:r w:rsidRPr="00FF6451">
        <w:rPr>
          <w:sz w:val="22"/>
          <w:szCs w:val="22"/>
        </w:rPr>
        <w:t>Rangovo</w:t>
      </w:r>
      <w:r w:rsidRPr="00FF6451">
        <w:rPr>
          <w:iCs/>
          <w:sz w:val="22"/>
          <w:szCs w:val="22"/>
        </w:rPr>
        <w:t xml:space="preserve"> p</w:t>
      </w:r>
      <w:r w:rsidRPr="00FF6451">
        <w:rPr>
          <w:sz w:val="22"/>
          <w:szCs w:val="22"/>
        </w:rPr>
        <w:t>rojektuojamų statybos ir inžinerinių darbų,</w:t>
      </w:r>
      <w:r w:rsidRPr="00FF6451">
        <w:rPr>
          <w:iCs/>
          <w:sz w:val="22"/>
          <w:szCs w:val="22"/>
        </w:rPr>
        <w:t xml:space="preserve"> </w:t>
      </w:r>
      <w:r w:rsidRPr="00FF6451">
        <w:rPr>
          <w:sz w:val="22"/>
          <w:szCs w:val="22"/>
        </w:rPr>
        <w:t xml:space="preserve">elektros ir mechanikos įrenginių </w:t>
      </w:r>
      <w:r w:rsidR="000C001B" w:rsidRPr="00FF6451">
        <w:rPr>
          <w:sz w:val="22"/>
          <w:szCs w:val="22"/>
        </w:rPr>
        <w:t>projektavimas</w:t>
      </w:r>
      <w:r w:rsidRPr="00FF6451">
        <w:rPr>
          <w:iCs/>
          <w:sz w:val="22"/>
          <w:szCs w:val="22"/>
        </w:rPr>
        <w:t xml:space="preserve"> </w:t>
      </w:r>
      <w:r w:rsidRPr="00FF6451">
        <w:rPr>
          <w:sz w:val="22"/>
          <w:szCs w:val="22"/>
        </w:rPr>
        <w:t xml:space="preserve">ir statyba bei įranga, defektų pagal ____m. _________  __d. sutartį Nr.___. </w:t>
      </w:r>
    </w:p>
    <w:p w14:paraId="69C07E73" w14:textId="77777777" w:rsidR="00BC04A2" w:rsidRPr="00FF6451" w:rsidRDefault="00BC04A2" w:rsidP="00F46EB0">
      <w:pPr>
        <w:pStyle w:val="BodyTextIndent2"/>
        <w:tabs>
          <w:tab w:val="left" w:pos="5529"/>
        </w:tabs>
        <w:ind w:left="0" w:firstLine="709"/>
        <w:jc w:val="both"/>
        <w:rPr>
          <w:i w:val="0"/>
          <w:sz w:val="22"/>
          <w:szCs w:val="22"/>
        </w:rPr>
      </w:pPr>
      <w:r w:rsidRPr="00FF6451">
        <w:rPr>
          <w:i w:val="0"/>
          <w:sz w:val="22"/>
          <w:szCs w:val="22"/>
        </w:rPr>
        <w:t>Bet kokius raštiškus pranešimus Užsakovas turi pateikti Bankui kartu su gautu savo banko patvirtinimu, kad parašai yra autentiški.</w:t>
      </w:r>
    </w:p>
    <w:p w14:paraId="18BFEBBB" w14:textId="77777777" w:rsidR="00BC04A2" w:rsidRPr="00FF6451" w:rsidRDefault="00BC04A2" w:rsidP="00F46EB0">
      <w:pPr>
        <w:pStyle w:val="BodyTextIndent"/>
        <w:tabs>
          <w:tab w:val="left" w:pos="5529"/>
        </w:tabs>
        <w:ind w:left="0" w:firstLine="709"/>
        <w:rPr>
          <w:rFonts w:ascii="Times New Roman" w:hAnsi="Times New Roman"/>
          <w:szCs w:val="22"/>
        </w:rPr>
      </w:pPr>
      <w:r w:rsidRPr="00FF6451">
        <w:rPr>
          <w:rFonts w:ascii="Times New Roman" w:hAnsi="Times New Roman"/>
          <w:szCs w:val="22"/>
        </w:rPr>
        <w:t>Pagal šią garantiją reikalavimas mokėti negali būti pateiktas anksčiau nei visa sulaikomų pinigų mokėjimo suma bus pervesta ir įskaityta į Rangovo sąskaitą Nr._______, esančią _________ banke.</w:t>
      </w:r>
    </w:p>
    <w:p w14:paraId="15C31245" w14:textId="77777777" w:rsidR="00BC04A2" w:rsidRPr="00FF6451" w:rsidRDefault="00BC04A2" w:rsidP="00F46EB0">
      <w:pPr>
        <w:pStyle w:val="BodyTextIndent"/>
        <w:tabs>
          <w:tab w:val="left" w:pos="5529"/>
        </w:tabs>
        <w:ind w:left="0" w:firstLine="709"/>
        <w:rPr>
          <w:rFonts w:ascii="Times New Roman" w:hAnsi="Times New Roman"/>
          <w:szCs w:val="22"/>
        </w:rPr>
      </w:pPr>
      <w:r w:rsidRPr="00FF6451">
        <w:rPr>
          <w:rFonts w:ascii="Times New Roman" w:hAnsi="Times New Roman"/>
          <w:szCs w:val="22"/>
        </w:rPr>
        <w:t>Bankas įsipareigoja tik Užsakovui, todėl ši garantija yra neperleistina ir neįkeistina.</w:t>
      </w:r>
    </w:p>
    <w:p w14:paraId="77A0906B" w14:textId="77777777" w:rsidR="00BC04A2" w:rsidRPr="00FF6451" w:rsidRDefault="00BC04A2" w:rsidP="00F46EB0">
      <w:pPr>
        <w:tabs>
          <w:tab w:val="left" w:pos="5529"/>
        </w:tabs>
        <w:ind w:firstLine="720"/>
        <w:jc w:val="both"/>
        <w:rPr>
          <w:sz w:val="22"/>
          <w:szCs w:val="22"/>
        </w:rPr>
      </w:pPr>
      <w:r w:rsidRPr="00FF6451">
        <w:rPr>
          <w:sz w:val="22"/>
          <w:szCs w:val="22"/>
        </w:rPr>
        <w:t>Šioje garantijoje nurodyta suma atitinkamai sumažės po kiekvieno Banko mokėjimo pagal šią garantiją.</w:t>
      </w:r>
    </w:p>
    <w:p w14:paraId="65D15147" w14:textId="77777777" w:rsidR="00BC04A2" w:rsidRPr="00FF6451" w:rsidRDefault="00BC04A2" w:rsidP="00F46EB0">
      <w:pPr>
        <w:tabs>
          <w:tab w:val="left" w:pos="5529"/>
        </w:tabs>
        <w:ind w:firstLine="720"/>
        <w:jc w:val="both"/>
        <w:rPr>
          <w:sz w:val="22"/>
          <w:szCs w:val="22"/>
        </w:rPr>
      </w:pPr>
      <w:r w:rsidRPr="00FF6451">
        <w:rPr>
          <w:sz w:val="22"/>
          <w:szCs w:val="22"/>
        </w:rPr>
        <w:t>Bankui buvo pranešta, kad Užsakovas gali reikalauti Rangovo pratęsti šią garantiją, jeigu Atlikimo pažyma pagal šią Sutartį nebuvo išduota likus 28 dienoms iki garantijos galiojimo pabaigos. Bankas garantuoja, kad per tas 28 dienas raštu gavęs iš Užsakovo reikalavimą ir pranešimą, kad Atlikimo pažyma nebuvo išduota, išmokės Užsakovui garantuotąją sumą, jeigu šios garantijos laikas nebuvo pratęstas.</w:t>
      </w:r>
    </w:p>
    <w:p w14:paraId="2A280D1A" w14:textId="77777777" w:rsidR="00BC04A2" w:rsidRPr="00FF6451" w:rsidRDefault="00BC04A2" w:rsidP="00F46EB0">
      <w:pPr>
        <w:tabs>
          <w:tab w:val="left" w:pos="5529"/>
        </w:tabs>
        <w:spacing w:after="120"/>
        <w:ind w:firstLine="720"/>
        <w:jc w:val="both"/>
        <w:rPr>
          <w:b/>
          <w:i/>
          <w:sz w:val="22"/>
          <w:szCs w:val="22"/>
        </w:rPr>
      </w:pPr>
      <w:r w:rsidRPr="00FF6451">
        <w:rPr>
          <w:sz w:val="22"/>
          <w:szCs w:val="22"/>
        </w:rPr>
        <w:t xml:space="preserve">Ši garantija galioja iki </w:t>
      </w:r>
      <w:r w:rsidRPr="00FF6451">
        <w:rPr>
          <w:b/>
          <w:i/>
          <w:sz w:val="22"/>
          <w:szCs w:val="22"/>
        </w:rPr>
        <w:t>20 _  m. ____________  __  d.</w:t>
      </w:r>
    </w:p>
    <w:p w14:paraId="5D8B5F08" w14:textId="77777777" w:rsidR="00BC04A2" w:rsidRPr="00FF6451" w:rsidRDefault="00BC04A2" w:rsidP="00F46EB0">
      <w:pPr>
        <w:tabs>
          <w:tab w:val="left" w:pos="5529"/>
        </w:tabs>
        <w:ind w:firstLine="720"/>
        <w:rPr>
          <w:sz w:val="22"/>
          <w:szCs w:val="22"/>
        </w:rPr>
      </w:pPr>
      <w:r w:rsidRPr="00FF6451">
        <w:rPr>
          <w:sz w:val="22"/>
          <w:szCs w:val="22"/>
        </w:rPr>
        <w:t>Visi Banko įsipareigojimai pagal šią garantiją baigiasi, jei:</w:t>
      </w:r>
    </w:p>
    <w:p w14:paraId="46C9A5C6" w14:textId="77777777" w:rsidR="00BC04A2" w:rsidRPr="00FF6451" w:rsidRDefault="00BC04A2" w:rsidP="00F46EB0">
      <w:pPr>
        <w:pStyle w:val="BodyTextIndent3"/>
        <w:numPr>
          <w:ilvl w:val="0"/>
          <w:numId w:val="5"/>
        </w:numPr>
        <w:tabs>
          <w:tab w:val="clear" w:pos="360"/>
          <w:tab w:val="clear" w:pos="4536"/>
          <w:tab w:val="num" w:pos="142"/>
          <w:tab w:val="left" w:pos="1134"/>
          <w:tab w:val="left" w:pos="5529"/>
        </w:tabs>
        <w:ind w:left="0" w:firstLine="709"/>
        <w:rPr>
          <w:sz w:val="22"/>
          <w:szCs w:val="22"/>
        </w:rPr>
      </w:pPr>
      <w:r w:rsidRPr="00FF6451">
        <w:rPr>
          <w:sz w:val="22"/>
          <w:szCs w:val="22"/>
        </w:rPr>
        <w:t>iki paskutinės garantijos galiojimo dienos imtinai Bankas aukščiau nurodytu adresu nebus gavęs Užsakovo raštiško reikalavimo mokėti (originalo) ir Užsakovo banko patvirtinimo, kad parašai yra autentiški;</w:t>
      </w:r>
    </w:p>
    <w:p w14:paraId="40E97E09" w14:textId="77777777" w:rsidR="00BC04A2" w:rsidRPr="00FF6451" w:rsidRDefault="00BC04A2" w:rsidP="00F46EB0">
      <w:pPr>
        <w:pStyle w:val="BodyTextIndent3"/>
        <w:numPr>
          <w:ilvl w:val="0"/>
          <w:numId w:val="5"/>
        </w:numPr>
        <w:tabs>
          <w:tab w:val="clear" w:pos="360"/>
          <w:tab w:val="clear" w:pos="4536"/>
          <w:tab w:val="num" w:pos="142"/>
          <w:tab w:val="left" w:pos="1134"/>
          <w:tab w:val="left" w:pos="5529"/>
        </w:tabs>
        <w:ind w:left="0" w:firstLine="709"/>
        <w:rPr>
          <w:sz w:val="22"/>
          <w:szCs w:val="22"/>
        </w:rPr>
      </w:pPr>
      <w:r w:rsidRPr="00FF6451">
        <w:rPr>
          <w:sz w:val="22"/>
          <w:szCs w:val="22"/>
        </w:rPr>
        <w:t>Bankui yra grąžinamas garantijos originalas su Užsakovo prierašu, kad:</w:t>
      </w:r>
    </w:p>
    <w:p w14:paraId="589508B1" w14:textId="77777777" w:rsidR="00BC04A2" w:rsidRPr="00FF6451" w:rsidRDefault="00BC04A2" w:rsidP="00F46EB0">
      <w:pPr>
        <w:pStyle w:val="BodyTextIndent3"/>
        <w:tabs>
          <w:tab w:val="left" w:pos="5529"/>
        </w:tabs>
        <w:ind w:firstLine="1134"/>
        <w:rPr>
          <w:sz w:val="22"/>
          <w:szCs w:val="22"/>
        </w:rPr>
      </w:pPr>
      <w:r w:rsidRPr="00FF6451">
        <w:rPr>
          <w:sz w:val="22"/>
          <w:szCs w:val="22"/>
        </w:rPr>
        <w:t>2.1. Užsakovas atsisako savo teisių pagal šią garantiją;</w:t>
      </w:r>
    </w:p>
    <w:p w14:paraId="687B5DF1" w14:textId="77777777" w:rsidR="00BC04A2" w:rsidRPr="00FF6451" w:rsidRDefault="00BC04A2" w:rsidP="00F46EB0">
      <w:pPr>
        <w:pStyle w:val="BodyTextIndent3"/>
        <w:tabs>
          <w:tab w:val="left" w:pos="5529"/>
        </w:tabs>
        <w:ind w:firstLine="1134"/>
        <w:rPr>
          <w:sz w:val="22"/>
          <w:szCs w:val="22"/>
        </w:rPr>
      </w:pPr>
      <w:r w:rsidRPr="00FF6451">
        <w:rPr>
          <w:sz w:val="22"/>
          <w:szCs w:val="22"/>
        </w:rPr>
        <w:t>arba</w:t>
      </w:r>
    </w:p>
    <w:p w14:paraId="5FCFD91D" w14:textId="77777777" w:rsidR="00BC04A2" w:rsidRPr="00FF6451" w:rsidRDefault="00BC04A2" w:rsidP="00F46EB0">
      <w:pPr>
        <w:pStyle w:val="BodyTextIndent3"/>
        <w:tabs>
          <w:tab w:val="left" w:pos="5529"/>
        </w:tabs>
        <w:ind w:firstLine="1134"/>
        <w:rPr>
          <w:sz w:val="22"/>
          <w:szCs w:val="22"/>
        </w:rPr>
      </w:pPr>
      <w:r w:rsidRPr="00FF6451">
        <w:rPr>
          <w:sz w:val="22"/>
          <w:szCs w:val="22"/>
        </w:rPr>
        <w:t>2.2. Rangovas įvykdė šioje garantijoje nurodytus įsipareigojimus.</w:t>
      </w:r>
    </w:p>
    <w:p w14:paraId="43C92353" w14:textId="77777777" w:rsidR="00BC04A2" w:rsidRPr="00FF6451" w:rsidRDefault="00BC04A2" w:rsidP="00F46EB0">
      <w:pPr>
        <w:tabs>
          <w:tab w:val="left" w:pos="5529"/>
        </w:tabs>
        <w:spacing w:after="120"/>
        <w:ind w:firstLine="720"/>
        <w:jc w:val="both"/>
        <w:rPr>
          <w:sz w:val="22"/>
          <w:szCs w:val="22"/>
        </w:rPr>
      </w:pPr>
      <w:r w:rsidRPr="00FF6451">
        <w:rPr>
          <w:sz w:val="22"/>
          <w:szCs w:val="22"/>
        </w:rPr>
        <w:t xml:space="preserve">Bet kokie Užsakovo reikalavimai mokėti nebus vykdomi, jeigu jie bus gauti aukščiau nurodytu Banko adresu pasibaigus garantijos galiojimo laikotarpiui. </w:t>
      </w:r>
    </w:p>
    <w:p w14:paraId="165CEF50" w14:textId="77777777" w:rsidR="00BC04A2" w:rsidRPr="00FF6451" w:rsidRDefault="00BC04A2" w:rsidP="00F46EB0">
      <w:pPr>
        <w:pStyle w:val="BodyTextIndent"/>
        <w:tabs>
          <w:tab w:val="left" w:pos="5529"/>
        </w:tabs>
        <w:ind w:left="0" w:firstLine="709"/>
        <w:rPr>
          <w:rFonts w:ascii="Times New Roman" w:hAnsi="Times New Roman"/>
          <w:szCs w:val="22"/>
        </w:rPr>
      </w:pPr>
      <w:r w:rsidRPr="00FF6451">
        <w:rPr>
          <w:rFonts w:ascii="Times New Roman" w:hAnsi="Times New Roman"/>
          <w:szCs w:val="22"/>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06558078" w14:textId="77777777" w:rsidR="00BC04A2" w:rsidRPr="00FF6451" w:rsidRDefault="00BC04A2" w:rsidP="00F46EB0">
      <w:pPr>
        <w:tabs>
          <w:tab w:val="left" w:pos="5529"/>
        </w:tabs>
        <w:ind w:firstLine="720"/>
        <w:jc w:val="both"/>
        <w:rPr>
          <w:sz w:val="22"/>
          <w:szCs w:val="22"/>
        </w:rPr>
      </w:pPr>
      <w:r w:rsidRPr="00FF6451">
        <w:rPr>
          <w:sz w:val="22"/>
          <w:szCs w:val="22"/>
        </w:rPr>
        <w:t xml:space="preserve">Ši garantija turi būti grąžinta Bankui pasibaigus galiojimo laikotarpiui arba anksčiau, jei ji taptų nebereikalinga. </w:t>
      </w:r>
    </w:p>
    <w:p w14:paraId="192E3C1C" w14:textId="77777777" w:rsidR="00BC04A2" w:rsidRPr="00FF6451" w:rsidRDefault="00BC04A2" w:rsidP="00F46EB0">
      <w:pPr>
        <w:tabs>
          <w:tab w:val="left" w:pos="5529"/>
        </w:tabs>
        <w:ind w:firstLine="720"/>
        <w:jc w:val="both"/>
        <w:rPr>
          <w:sz w:val="22"/>
          <w:szCs w:val="22"/>
        </w:rPr>
      </w:pPr>
      <w:r w:rsidRPr="00FF6451">
        <w:rPr>
          <w:sz w:val="22"/>
          <w:szCs w:val="22"/>
        </w:rPr>
        <w:t>Ši garantija įsigalioja jos išdavimo dieną.</w:t>
      </w:r>
    </w:p>
    <w:p w14:paraId="1DC4C0B6" w14:textId="77777777" w:rsidR="00BC04A2" w:rsidRPr="00FF6451" w:rsidRDefault="00BC04A2" w:rsidP="00F46EB0">
      <w:pPr>
        <w:tabs>
          <w:tab w:val="left" w:pos="5529"/>
        </w:tabs>
        <w:ind w:firstLine="720"/>
        <w:jc w:val="both"/>
        <w:rPr>
          <w:sz w:val="22"/>
          <w:szCs w:val="22"/>
          <w:u w:val="single"/>
        </w:rPr>
      </w:pPr>
      <w:r w:rsidRPr="00FF6451">
        <w:rPr>
          <w:sz w:val="22"/>
          <w:szCs w:val="22"/>
        </w:rPr>
        <w:t xml:space="preserve">Pranešame, kad šios garantijos išdavimo dienai Bankui kredito agentūra </w:t>
      </w:r>
      <w:r w:rsidRPr="00FF6451">
        <w:rPr>
          <w:sz w:val="22"/>
          <w:szCs w:val="22"/>
          <w:u w:val="single"/>
        </w:rPr>
        <w:t xml:space="preserve">                     </w:t>
      </w:r>
      <w:r w:rsidRPr="00FF6451">
        <w:rPr>
          <w:sz w:val="22"/>
          <w:szCs w:val="22"/>
        </w:rPr>
        <w:t xml:space="preserve">yra suteikusi </w:t>
      </w:r>
      <w:r w:rsidRPr="00FF6451">
        <w:rPr>
          <w:sz w:val="22"/>
          <w:szCs w:val="22"/>
          <w:u w:val="single"/>
        </w:rPr>
        <w:t>            .</w:t>
      </w:r>
    </w:p>
    <w:p w14:paraId="2021C4FC" w14:textId="77777777" w:rsidR="00BC04A2" w:rsidRPr="00FF6451" w:rsidRDefault="00BC04A2" w:rsidP="00F46EB0">
      <w:pPr>
        <w:tabs>
          <w:tab w:val="left" w:pos="5529"/>
        </w:tabs>
        <w:ind w:firstLine="6521"/>
        <w:jc w:val="both"/>
        <w:rPr>
          <w:sz w:val="22"/>
          <w:szCs w:val="22"/>
          <w:vertAlign w:val="superscript"/>
        </w:rPr>
      </w:pPr>
      <w:r w:rsidRPr="00FF6451">
        <w:rPr>
          <w:sz w:val="22"/>
          <w:szCs w:val="22"/>
          <w:vertAlign w:val="superscript"/>
        </w:rPr>
        <w:t>(agentūros pavadinimas)                      (suteiktas reitingas)</w:t>
      </w:r>
    </w:p>
    <w:p w14:paraId="4A8EBA3C" w14:textId="77777777" w:rsidR="00BC04A2" w:rsidRPr="00FF6451" w:rsidRDefault="00BC04A2" w:rsidP="00F46EB0">
      <w:pPr>
        <w:tabs>
          <w:tab w:val="left" w:pos="5529"/>
        </w:tabs>
        <w:jc w:val="both"/>
        <w:rPr>
          <w:sz w:val="22"/>
          <w:szCs w:val="22"/>
        </w:rPr>
      </w:pPr>
      <w:r w:rsidRPr="00FF6451">
        <w:rPr>
          <w:sz w:val="22"/>
          <w:szCs w:val="22"/>
        </w:rPr>
        <w:lastRenderedPageBreak/>
        <w:t>ilgalaikio skolinimosi reitingą.</w:t>
      </w:r>
    </w:p>
    <w:p w14:paraId="608B5C99" w14:textId="77777777" w:rsidR="00BC04A2" w:rsidRPr="00FF6451" w:rsidRDefault="00BC04A2" w:rsidP="00F46EB0">
      <w:pPr>
        <w:tabs>
          <w:tab w:val="left" w:pos="5529"/>
        </w:tabs>
        <w:ind w:firstLine="720"/>
        <w:jc w:val="both"/>
        <w:rPr>
          <w:i/>
          <w:iCs/>
          <w:sz w:val="22"/>
          <w:szCs w:val="22"/>
        </w:rPr>
      </w:pPr>
      <w:r w:rsidRPr="00FF6451">
        <w:rPr>
          <w:i/>
          <w:iCs/>
          <w:sz w:val="22"/>
          <w:szCs w:val="22"/>
          <w:u w:val="single"/>
        </w:rPr>
        <w:t>Pastaba.</w:t>
      </w:r>
      <w:r w:rsidRPr="00FF6451">
        <w:rPr>
          <w:i/>
          <w:iCs/>
          <w:sz w:val="22"/>
          <w:szCs w:val="22"/>
        </w:rPr>
        <w:t xml:space="preserve"> Jeigu banko išduotoje garantijoje nebus nurodytas šiam bankui suteiktas ilgalaikio skolinimosi reitingas, Rangovas kartu su </w:t>
      </w:r>
      <w:r w:rsidR="000C001B" w:rsidRPr="00FF6451">
        <w:rPr>
          <w:i/>
          <w:iCs/>
          <w:sz w:val="22"/>
          <w:szCs w:val="22"/>
        </w:rPr>
        <w:t xml:space="preserve">garantija </w:t>
      </w:r>
      <w:r w:rsidRPr="00FF6451">
        <w:rPr>
          <w:i/>
          <w:iCs/>
          <w:sz w:val="22"/>
          <w:szCs w:val="22"/>
        </w:rPr>
        <w:t>turi pateikti atitinkamą dokumentą, įrodantį, kad užtikrinimą išdavęs bankas turi ne mažesnius, negu nustatyti</w:t>
      </w:r>
      <w:r w:rsidR="000C001B" w:rsidRPr="00FF6451">
        <w:rPr>
          <w:i/>
          <w:iCs/>
          <w:sz w:val="22"/>
          <w:szCs w:val="22"/>
        </w:rPr>
        <w:t xml:space="preserve"> sutart</w:t>
      </w:r>
      <w:r w:rsidR="00D93B67" w:rsidRPr="00FF6451">
        <w:rPr>
          <w:i/>
          <w:iCs/>
          <w:sz w:val="22"/>
          <w:szCs w:val="22"/>
        </w:rPr>
        <w:t>ies sąlygose</w:t>
      </w:r>
      <w:r w:rsidRPr="00FF6451">
        <w:rPr>
          <w:i/>
          <w:iCs/>
          <w:sz w:val="22"/>
          <w:szCs w:val="22"/>
        </w:rPr>
        <w:t>, reitingus garantijos išdavimo dienai.</w:t>
      </w:r>
    </w:p>
    <w:p w14:paraId="5D6C3A63" w14:textId="77777777" w:rsidR="00BC04A2" w:rsidRPr="00FF6451" w:rsidRDefault="00BC04A2" w:rsidP="00F46EB0">
      <w:pPr>
        <w:tabs>
          <w:tab w:val="left" w:pos="5529"/>
        </w:tabs>
        <w:ind w:firstLine="720"/>
        <w:jc w:val="both"/>
        <w:rPr>
          <w:sz w:val="22"/>
          <w:szCs w:val="22"/>
        </w:rPr>
      </w:pPr>
    </w:p>
    <w:p w14:paraId="1C08DBE2" w14:textId="77777777" w:rsidR="0084374A" w:rsidRPr="00FF6451" w:rsidRDefault="0084374A" w:rsidP="00F46EB0">
      <w:pPr>
        <w:tabs>
          <w:tab w:val="left" w:pos="5529"/>
        </w:tabs>
        <w:rPr>
          <w:sz w:val="22"/>
          <w:szCs w:val="22"/>
        </w:rPr>
      </w:pPr>
      <w:r w:rsidRPr="00FF6451">
        <w:rPr>
          <w:sz w:val="22"/>
          <w:szCs w:val="22"/>
        </w:rPr>
        <w:t xml:space="preserve">___________________________                           ______________   </w:t>
      </w:r>
      <w:r w:rsidRPr="00FF6451">
        <w:rPr>
          <w:sz w:val="22"/>
          <w:szCs w:val="22"/>
        </w:rPr>
        <w:tab/>
        <w:t xml:space="preserve">                         ________________</w:t>
      </w:r>
    </w:p>
    <w:p w14:paraId="1AE82081" w14:textId="77777777" w:rsidR="0084374A" w:rsidRPr="00FF6451" w:rsidRDefault="0084374A" w:rsidP="00F46EB0">
      <w:pPr>
        <w:tabs>
          <w:tab w:val="left" w:pos="5529"/>
        </w:tabs>
        <w:jc w:val="center"/>
        <w:rPr>
          <w:i/>
          <w:sz w:val="22"/>
          <w:szCs w:val="22"/>
        </w:rPr>
      </w:pPr>
      <w:r w:rsidRPr="00FF6451">
        <w:rPr>
          <w:sz w:val="22"/>
          <w:szCs w:val="22"/>
        </w:rPr>
        <w:t>(</w:t>
      </w:r>
      <w:r w:rsidRPr="00FF6451">
        <w:rPr>
          <w:i/>
          <w:sz w:val="22"/>
          <w:szCs w:val="22"/>
        </w:rPr>
        <w:t>įgalioto asmens pareigos)                                         ( parašas)                                                 (vardas, pavardė)</w:t>
      </w:r>
    </w:p>
    <w:bookmarkEnd w:id="270"/>
    <w:p w14:paraId="5633BF91" w14:textId="77777777" w:rsidR="00BC04A2" w:rsidRPr="00FF6451" w:rsidRDefault="00BC04A2" w:rsidP="00F46EB0">
      <w:pPr>
        <w:tabs>
          <w:tab w:val="left" w:pos="5529"/>
        </w:tabs>
        <w:ind w:firstLine="720"/>
        <w:jc w:val="both"/>
        <w:rPr>
          <w:i/>
          <w:sz w:val="22"/>
          <w:szCs w:val="22"/>
        </w:rPr>
      </w:pPr>
    </w:p>
    <w:p w14:paraId="1A48FB30" w14:textId="77777777" w:rsidR="000C1D51" w:rsidRPr="00FF6451" w:rsidRDefault="000C1D51" w:rsidP="00F46EB0">
      <w:pPr>
        <w:tabs>
          <w:tab w:val="left" w:pos="5529"/>
        </w:tabs>
        <w:autoSpaceDE w:val="0"/>
        <w:autoSpaceDN w:val="0"/>
        <w:adjustRightInd w:val="0"/>
        <w:contextualSpacing/>
        <w:rPr>
          <w:sz w:val="22"/>
          <w:szCs w:val="22"/>
        </w:rPr>
      </w:pPr>
    </w:p>
    <w:p w14:paraId="7CD92E49" w14:textId="77777777" w:rsidR="00743238" w:rsidRPr="00FF6451" w:rsidRDefault="00743238" w:rsidP="00F46EB0">
      <w:pPr>
        <w:tabs>
          <w:tab w:val="left" w:pos="5529"/>
        </w:tabs>
        <w:autoSpaceDE w:val="0"/>
        <w:autoSpaceDN w:val="0"/>
        <w:adjustRightInd w:val="0"/>
        <w:contextualSpacing/>
        <w:rPr>
          <w:sz w:val="22"/>
          <w:szCs w:val="22"/>
        </w:rPr>
      </w:pPr>
    </w:p>
    <w:p w14:paraId="32D19C28" w14:textId="77777777" w:rsidR="00743238" w:rsidRPr="00FF6451" w:rsidRDefault="00743238" w:rsidP="00F46EB0">
      <w:pPr>
        <w:tabs>
          <w:tab w:val="left" w:pos="5529"/>
        </w:tabs>
        <w:autoSpaceDE w:val="0"/>
        <w:autoSpaceDN w:val="0"/>
        <w:adjustRightInd w:val="0"/>
        <w:contextualSpacing/>
        <w:rPr>
          <w:sz w:val="22"/>
          <w:szCs w:val="22"/>
        </w:rPr>
      </w:pPr>
    </w:p>
    <w:p w14:paraId="2E608B44" w14:textId="77777777" w:rsidR="00743238" w:rsidRPr="00FF6451" w:rsidRDefault="00743238" w:rsidP="00F46EB0">
      <w:pPr>
        <w:tabs>
          <w:tab w:val="left" w:pos="5529"/>
        </w:tabs>
        <w:jc w:val="both"/>
        <w:rPr>
          <w:b/>
          <w:sz w:val="22"/>
          <w:szCs w:val="22"/>
        </w:rPr>
      </w:pPr>
    </w:p>
    <w:p w14:paraId="0498C983" w14:textId="77777777" w:rsidR="00F47B61" w:rsidRPr="00FF6451" w:rsidRDefault="00F47B61" w:rsidP="00F46EB0">
      <w:pPr>
        <w:tabs>
          <w:tab w:val="left" w:pos="5529"/>
        </w:tabs>
        <w:jc w:val="both"/>
        <w:rPr>
          <w:b/>
          <w:sz w:val="22"/>
          <w:szCs w:val="22"/>
        </w:rPr>
      </w:pPr>
    </w:p>
    <w:p w14:paraId="74776441" w14:textId="77777777" w:rsidR="00F47B61" w:rsidRPr="00FF6451" w:rsidRDefault="00F47B61" w:rsidP="00F46EB0">
      <w:pPr>
        <w:tabs>
          <w:tab w:val="left" w:pos="5529"/>
        </w:tabs>
        <w:jc w:val="both"/>
        <w:rPr>
          <w:b/>
          <w:sz w:val="22"/>
          <w:szCs w:val="22"/>
        </w:rPr>
      </w:pPr>
    </w:p>
    <w:p w14:paraId="234DFE43" w14:textId="77777777" w:rsidR="00F47B61" w:rsidRPr="00FF6451" w:rsidRDefault="00F47B61" w:rsidP="00F46EB0">
      <w:pPr>
        <w:tabs>
          <w:tab w:val="left" w:pos="5529"/>
        </w:tabs>
        <w:jc w:val="both"/>
        <w:rPr>
          <w:b/>
          <w:sz w:val="22"/>
          <w:szCs w:val="22"/>
        </w:rPr>
      </w:pPr>
    </w:p>
    <w:p w14:paraId="02201281" w14:textId="77777777" w:rsidR="00F47B61" w:rsidRPr="00FF6451" w:rsidRDefault="00F47B61" w:rsidP="00F46EB0">
      <w:pPr>
        <w:tabs>
          <w:tab w:val="left" w:pos="5529"/>
        </w:tabs>
        <w:jc w:val="both"/>
        <w:rPr>
          <w:b/>
          <w:sz w:val="22"/>
          <w:szCs w:val="22"/>
        </w:rPr>
      </w:pPr>
    </w:p>
    <w:p w14:paraId="2372A140" w14:textId="77777777" w:rsidR="00F47B61" w:rsidRPr="00FF6451" w:rsidRDefault="00F47B61" w:rsidP="00F46EB0">
      <w:pPr>
        <w:tabs>
          <w:tab w:val="left" w:pos="5529"/>
        </w:tabs>
        <w:jc w:val="both"/>
        <w:rPr>
          <w:b/>
          <w:sz w:val="22"/>
          <w:szCs w:val="22"/>
        </w:rPr>
      </w:pPr>
    </w:p>
    <w:p w14:paraId="7FA0EB8A" w14:textId="77777777" w:rsidR="00F47B61" w:rsidRPr="00FF6451" w:rsidRDefault="00F47B61" w:rsidP="00F46EB0">
      <w:pPr>
        <w:tabs>
          <w:tab w:val="left" w:pos="5529"/>
        </w:tabs>
        <w:jc w:val="both"/>
        <w:rPr>
          <w:b/>
          <w:sz w:val="22"/>
          <w:szCs w:val="22"/>
        </w:rPr>
      </w:pPr>
    </w:p>
    <w:p w14:paraId="5B79156D" w14:textId="77777777" w:rsidR="00F47B61" w:rsidRPr="00FF6451" w:rsidRDefault="00F47B61" w:rsidP="00F46EB0">
      <w:pPr>
        <w:tabs>
          <w:tab w:val="left" w:pos="5529"/>
        </w:tabs>
        <w:jc w:val="both"/>
        <w:rPr>
          <w:b/>
          <w:sz w:val="22"/>
          <w:szCs w:val="22"/>
        </w:rPr>
      </w:pPr>
    </w:p>
    <w:p w14:paraId="4F37E005" w14:textId="77777777" w:rsidR="00F47B61" w:rsidRPr="00FF6451" w:rsidRDefault="00F47B61" w:rsidP="00F46EB0">
      <w:pPr>
        <w:tabs>
          <w:tab w:val="left" w:pos="5529"/>
        </w:tabs>
        <w:jc w:val="both"/>
        <w:rPr>
          <w:b/>
          <w:sz w:val="22"/>
          <w:szCs w:val="22"/>
        </w:rPr>
      </w:pPr>
    </w:p>
    <w:p w14:paraId="2D9A0F76" w14:textId="77777777" w:rsidR="00F47B61" w:rsidRPr="00FF6451" w:rsidRDefault="00F47B61" w:rsidP="00F46EB0">
      <w:pPr>
        <w:tabs>
          <w:tab w:val="left" w:pos="5529"/>
        </w:tabs>
        <w:jc w:val="both"/>
        <w:rPr>
          <w:b/>
          <w:sz w:val="22"/>
          <w:szCs w:val="22"/>
        </w:rPr>
      </w:pPr>
    </w:p>
    <w:p w14:paraId="0A4FEE13" w14:textId="77777777" w:rsidR="00F47B61" w:rsidRPr="00FF6451" w:rsidRDefault="00F47B61" w:rsidP="00F46EB0">
      <w:pPr>
        <w:tabs>
          <w:tab w:val="left" w:pos="5529"/>
        </w:tabs>
        <w:jc w:val="both"/>
        <w:rPr>
          <w:b/>
          <w:sz w:val="22"/>
          <w:szCs w:val="22"/>
        </w:rPr>
      </w:pPr>
    </w:p>
    <w:p w14:paraId="376CF7F7" w14:textId="77777777" w:rsidR="00F47B61" w:rsidRPr="00FF6451" w:rsidRDefault="00F47B61" w:rsidP="00F46EB0">
      <w:pPr>
        <w:tabs>
          <w:tab w:val="left" w:pos="5529"/>
        </w:tabs>
        <w:jc w:val="both"/>
        <w:rPr>
          <w:b/>
          <w:sz w:val="22"/>
          <w:szCs w:val="22"/>
        </w:rPr>
      </w:pPr>
    </w:p>
    <w:p w14:paraId="6A7186E2" w14:textId="77777777" w:rsidR="00F47B61" w:rsidRPr="00FF6451" w:rsidRDefault="00F47B61" w:rsidP="00F46EB0">
      <w:pPr>
        <w:tabs>
          <w:tab w:val="left" w:pos="5529"/>
        </w:tabs>
        <w:jc w:val="both"/>
        <w:rPr>
          <w:b/>
          <w:sz w:val="22"/>
          <w:szCs w:val="22"/>
        </w:rPr>
      </w:pPr>
    </w:p>
    <w:p w14:paraId="2050893C" w14:textId="77777777" w:rsidR="00F47B61" w:rsidRPr="00FF6451" w:rsidRDefault="00F47B61" w:rsidP="00F46EB0">
      <w:pPr>
        <w:tabs>
          <w:tab w:val="left" w:pos="5529"/>
        </w:tabs>
        <w:jc w:val="both"/>
        <w:rPr>
          <w:b/>
          <w:sz w:val="22"/>
          <w:szCs w:val="22"/>
        </w:rPr>
      </w:pPr>
    </w:p>
    <w:p w14:paraId="4CAD834F" w14:textId="77777777" w:rsidR="00F47B61" w:rsidRPr="00FF6451" w:rsidRDefault="00F47B61" w:rsidP="00F46EB0">
      <w:pPr>
        <w:tabs>
          <w:tab w:val="left" w:pos="5529"/>
        </w:tabs>
        <w:jc w:val="both"/>
        <w:rPr>
          <w:b/>
          <w:sz w:val="22"/>
          <w:szCs w:val="22"/>
        </w:rPr>
      </w:pPr>
    </w:p>
    <w:p w14:paraId="3793569A" w14:textId="77777777" w:rsidR="00F47B61" w:rsidRPr="00FF6451" w:rsidRDefault="00F47B61" w:rsidP="00F46EB0">
      <w:pPr>
        <w:tabs>
          <w:tab w:val="left" w:pos="5529"/>
        </w:tabs>
        <w:jc w:val="both"/>
        <w:rPr>
          <w:b/>
          <w:sz w:val="22"/>
          <w:szCs w:val="22"/>
        </w:rPr>
      </w:pPr>
    </w:p>
    <w:p w14:paraId="2A6E10D0" w14:textId="77777777" w:rsidR="00F47B61" w:rsidRPr="00FF6451" w:rsidRDefault="00F47B61" w:rsidP="00F46EB0">
      <w:pPr>
        <w:tabs>
          <w:tab w:val="left" w:pos="5529"/>
        </w:tabs>
        <w:jc w:val="both"/>
        <w:rPr>
          <w:b/>
          <w:sz w:val="22"/>
          <w:szCs w:val="22"/>
        </w:rPr>
      </w:pPr>
    </w:p>
    <w:p w14:paraId="5B87BE3F" w14:textId="77777777" w:rsidR="00F47B61" w:rsidRPr="00FF6451" w:rsidRDefault="00F47B61" w:rsidP="00F46EB0">
      <w:pPr>
        <w:tabs>
          <w:tab w:val="left" w:pos="5529"/>
        </w:tabs>
        <w:jc w:val="both"/>
        <w:rPr>
          <w:b/>
          <w:sz w:val="22"/>
          <w:szCs w:val="22"/>
        </w:rPr>
      </w:pPr>
    </w:p>
    <w:p w14:paraId="019A6A0E" w14:textId="77777777" w:rsidR="00F47B61" w:rsidRPr="00FF6451" w:rsidRDefault="00F47B61" w:rsidP="00F46EB0">
      <w:pPr>
        <w:tabs>
          <w:tab w:val="left" w:pos="5529"/>
        </w:tabs>
        <w:jc w:val="both"/>
        <w:rPr>
          <w:b/>
          <w:sz w:val="22"/>
          <w:szCs w:val="22"/>
        </w:rPr>
      </w:pPr>
    </w:p>
    <w:p w14:paraId="1BE35588" w14:textId="77777777" w:rsidR="00F47B61" w:rsidRPr="00FF6451" w:rsidRDefault="00F47B61" w:rsidP="00F46EB0">
      <w:pPr>
        <w:tabs>
          <w:tab w:val="left" w:pos="5529"/>
        </w:tabs>
        <w:jc w:val="both"/>
        <w:rPr>
          <w:b/>
          <w:sz w:val="22"/>
          <w:szCs w:val="22"/>
        </w:rPr>
      </w:pPr>
    </w:p>
    <w:p w14:paraId="7B550FF4" w14:textId="77777777" w:rsidR="00F47B61" w:rsidRPr="00FF6451" w:rsidRDefault="00F47B61" w:rsidP="00F46EB0">
      <w:pPr>
        <w:tabs>
          <w:tab w:val="left" w:pos="5529"/>
        </w:tabs>
        <w:jc w:val="both"/>
        <w:rPr>
          <w:b/>
          <w:sz w:val="22"/>
          <w:szCs w:val="22"/>
        </w:rPr>
      </w:pPr>
    </w:p>
    <w:p w14:paraId="09520F46" w14:textId="77777777" w:rsidR="00F47B61" w:rsidRPr="00FF6451" w:rsidRDefault="00F47B61" w:rsidP="00F46EB0">
      <w:pPr>
        <w:tabs>
          <w:tab w:val="left" w:pos="5529"/>
        </w:tabs>
        <w:jc w:val="both"/>
        <w:rPr>
          <w:b/>
          <w:sz w:val="22"/>
          <w:szCs w:val="22"/>
        </w:rPr>
      </w:pPr>
    </w:p>
    <w:p w14:paraId="2C20A375" w14:textId="77777777" w:rsidR="00F47B61" w:rsidRPr="00FF6451" w:rsidRDefault="00F47B61" w:rsidP="00F46EB0">
      <w:pPr>
        <w:tabs>
          <w:tab w:val="left" w:pos="5529"/>
        </w:tabs>
        <w:jc w:val="both"/>
        <w:rPr>
          <w:b/>
          <w:sz w:val="22"/>
          <w:szCs w:val="22"/>
        </w:rPr>
      </w:pPr>
    </w:p>
    <w:p w14:paraId="7B2B8DBA" w14:textId="77777777" w:rsidR="00F47B61" w:rsidRPr="00FF6451" w:rsidRDefault="00F47B61" w:rsidP="00F46EB0">
      <w:pPr>
        <w:tabs>
          <w:tab w:val="left" w:pos="5529"/>
        </w:tabs>
        <w:jc w:val="both"/>
        <w:rPr>
          <w:b/>
          <w:sz w:val="22"/>
          <w:szCs w:val="22"/>
        </w:rPr>
      </w:pPr>
    </w:p>
    <w:p w14:paraId="50E90AAF" w14:textId="77777777" w:rsidR="00F47B61" w:rsidRPr="00FF6451" w:rsidRDefault="00F47B61" w:rsidP="00F46EB0">
      <w:pPr>
        <w:tabs>
          <w:tab w:val="left" w:pos="5529"/>
        </w:tabs>
        <w:jc w:val="both"/>
        <w:rPr>
          <w:b/>
          <w:sz w:val="22"/>
          <w:szCs w:val="22"/>
        </w:rPr>
      </w:pPr>
    </w:p>
    <w:p w14:paraId="174BCDFE" w14:textId="77777777" w:rsidR="00F47B61" w:rsidRPr="00FF6451" w:rsidRDefault="00F47B61" w:rsidP="00F46EB0">
      <w:pPr>
        <w:tabs>
          <w:tab w:val="left" w:pos="5529"/>
        </w:tabs>
        <w:jc w:val="both"/>
        <w:rPr>
          <w:b/>
          <w:sz w:val="22"/>
          <w:szCs w:val="22"/>
        </w:rPr>
      </w:pPr>
    </w:p>
    <w:p w14:paraId="522A4AC3" w14:textId="77777777" w:rsidR="00F47B61" w:rsidRPr="00FF6451" w:rsidRDefault="00F47B61" w:rsidP="00F46EB0">
      <w:pPr>
        <w:tabs>
          <w:tab w:val="left" w:pos="5529"/>
        </w:tabs>
        <w:jc w:val="both"/>
        <w:rPr>
          <w:b/>
          <w:sz w:val="22"/>
          <w:szCs w:val="22"/>
        </w:rPr>
      </w:pPr>
    </w:p>
    <w:p w14:paraId="3B82EB3D" w14:textId="77777777" w:rsidR="00F47B61" w:rsidRPr="00FF6451" w:rsidRDefault="00F47B61" w:rsidP="00F46EB0">
      <w:pPr>
        <w:tabs>
          <w:tab w:val="left" w:pos="5529"/>
        </w:tabs>
        <w:jc w:val="both"/>
        <w:rPr>
          <w:b/>
          <w:sz w:val="22"/>
          <w:szCs w:val="22"/>
        </w:rPr>
      </w:pPr>
    </w:p>
    <w:p w14:paraId="2887592E" w14:textId="77777777" w:rsidR="00F47B61" w:rsidRPr="00FF6451" w:rsidRDefault="00F47B61" w:rsidP="00F46EB0">
      <w:pPr>
        <w:tabs>
          <w:tab w:val="left" w:pos="5529"/>
        </w:tabs>
        <w:jc w:val="both"/>
        <w:rPr>
          <w:b/>
          <w:sz w:val="22"/>
          <w:szCs w:val="22"/>
        </w:rPr>
      </w:pPr>
    </w:p>
    <w:p w14:paraId="6B750144" w14:textId="77777777" w:rsidR="00F47B61" w:rsidRPr="00FF6451" w:rsidRDefault="00F47B61" w:rsidP="00F46EB0">
      <w:pPr>
        <w:tabs>
          <w:tab w:val="left" w:pos="5529"/>
        </w:tabs>
        <w:jc w:val="both"/>
        <w:rPr>
          <w:b/>
          <w:sz w:val="22"/>
          <w:szCs w:val="22"/>
        </w:rPr>
      </w:pPr>
    </w:p>
    <w:p w14:paraId="02BE7974" w14:textId="77777777" w:rsidR="00F47B61" w:rsidRPr="00FF6451" w:rsidRDefault="00F47B61" w:rsidP="00F46EB0">
      <w:pPr>
        <w:tabs>
          <w:tab w:val="left" w:pos="5529"/>
        </w:tabs>
        <w:jc w:val="both"/>
        <w:rPr>
          <w:b/>
          <w:sz w:val="22"/>
          <w:szCs w:val="22"/>
        </w:rPr>
      </w:pPr>
    </w:p>
    <w:p w14:paraId="60461268" w14:textId="77777777" w:rsidR="00F47B61" w:rsidRPr="00FF6451" w:rsidRDefault="00F47B61" w:rsidP="00F46EB0">
      <w:pPr>
        <w:tabs>
          <w:tab w:val="left" w:pos="5529"/>
        </w:tabs>
        <w:jc w:val="both"/>
        <w:rPr>
          <w:b/>
          <w:sz w:val="22"/>
          <w:szCs w:val="22"/>
        </w:rPr>
      </w:pPr>
    </w:p>
    <w:p w14:paraId="7B3D139F" w14:textId="77777777" w:rsidR="00F47B61" w:rsidRPr="00FF6451" w:rsidRDefault="00F47B61" w:rsidP="00F46EB0">
      <w:pPr>
        <w:tabs>
          <w:tab w:val="left" w:pos="5529"/>
        </w:tabs>
        <w:jc w:val="both"/>
        <w:rPr>
          <w:b/>
          <w:sz w:val="22"/>
          <w:szCs w:val="22"/>
        </w:rPr>
      </w:pPr>
    </w:p>
    <w:p w14:paraId="7126A48F" w14:textId="77777777" w:rsidR="00F47B61" w:rsidRPr="00FF6451" w:rsidRDefault="00F47B61" w:rsidP="00F46EB0">
      <w:pPr>
        <w:tabs>
          <w:tab w:val="left" w:pos="5529"/>
        </w:tabs>
        <w:jc w:val="both"/>
        <w:rPr>
          <w:b/>
          <w:sz w:val="22"/>
          <w:szCs w:val="22"/>
        </w:rPr>
      </w:pPr>
    </w:p>
    <w:p w14:paraId="7283EE11" w14:textId="77777777" w:rsidR="00F47B61" w:rsidRPr="00FF6451" w:rsidRDefault="00F47B61" w:rsidP="00F46EB0">
      <w:pPr>
        <w:tabs>
          <w:tab w:val="left" w:pos="5529"/>
        </w:tabs>
        <w:jc w:val="both"/>
        <w:rPr>
          <w:b/>
          <w:sz w:val="22"/>
          <w:szCs w:val="22"/>
        </w:rPr>
      </w:pPr>
    </w:p>
    <w:p w14:paraId="4A510693" w14:textId="77777777" w:rsidR="00F47B61" w:rsidRPr="00FF6451" w:rsidRDefault="00F47B61" w:rsidP="00F46EB0">
      <w:pPr>
        <w:tabs>
          <w:tab w:val="left" w:pos="5529"/>
        </w:tabs>
        <w:jc w:val="both"/>
        <w:rPr>
          <w:b/>
          <w:sz w:val="22"/>
          <w:szCs w:val="22"/>
        </w:rPr>
      </w:pPr>
    </w:p>
    <w:p w14:paraId="21760DBF" w14:textId="77777777" w:rsidR="00F47B61" w:rsidRPr="00FF6451" w:rsidRDefault="00F47B61" w:rsidP="00F46EB0">
      <w:pPr>
        <w:tabs>
          <w:tab w:val="left" w:pos="5529"/>
        </w:tabs>
        <w:jc w:val="both"/>
        <w:rPr>
          <w:b/>
          <w:sz w:val="22"/>
          <w:szCs w:val="22"/>
        </w:rPr>
      </w:pPr>
    </w:p>
    <w:p w14:paraId="48FA11C8" w14:textId="77777777" w:rsidR="00F47B61" w:rsidRPr="00FF6451" w:rsidRDefault="00F47B61" w:rsidP="00F46EB0">
      <w:pPr>
        <w:tabs>
          <w:tab w:val="left" w:pos="5529"/>
        </w:tabs>
        <w:jc w:val="both"/>
        <w:rPr>
          <w:b/>
          <w:sz w:val="22"/>
          <w:szCs w:val="22"/>
        </w:rPr>
      </w:pPr>
    </w:p>
    <w:p w14:paraId="3C8904BE" w14:textId="77777777" w:rsidR="00F47B61" w:rsidRPr="00FF6451" w:rsidRDefault="00F47B61" w:rsidP="00F46EB0">
      <w:pPr>
        <w:tabs>
          <w:tab w:val="left" w:pos="5529"/>
        </w:tabs>
        <w:jc w:val="both"/>
        <w:rPr>
          <w:b/>
          <w:sz w:val="22"/>
          <w:szCs w:val="22"/>
        </w:rPr>
      </w:pPr>
    </w:p>
    <w:p w14:paraId="6F87B3C1" w14:textId="77777777" w:rsidR="00F47B61" w:rsidRPr="00FF6451" w:rsidRDefault="00F47B61" w:rsidP="00F46EB0">
      <w:pPr>
        <w:tabs>
          <w:tab w:val="left" w:pos="5529"/>
        </w:tabs>
        <w:jc w:val="both"/>
        <w:rPr>
          <w:b/>
          <w:sz w:val="22"/>
          <w:szCs w:val="22"/>
        </w:rPr>
      </w:pPr>
    </w:p>
    <w:p w14:paraId="4407DEEF" w14:textId="77777777" w:rsidR="00F47B61" w:rsidRPr="00FF6451" w:rsidRDefault="00F47B61" w:rsidP="00F46EB0">
      <w:pPr>
        <w:tabs>
          <w:tab w:val="left" w:pos="5529"/>
        </w:tabs>
        <w:jc w:val="both"/>
        <w:rPr>
          <w:b/>
          <w:sz w:val="22"/>
          <w:szCs w:val="22"/>
        </w:rPr>
      </w:pPr>
    </w:p>
    <w:p w14:paraId="7D005F59" w14:textId="77777777" w:rsidR="00F47B61" w:rsidRPr="00FF6451" w:rsidRDefault="00F47B61" w:rsidP="00F46EB0">
      <w:pPr>
        <w:tabs>
          <w:tab w:val="left" w:pos="5529"/>
        </w:tabs>
        <w:jc w:val="both"/>
        <w:rPr>
          <w:b/>
          <w:sz w:val="22"/>
          <w:szCs w:val="22"/>
        </w:rPr>
      </w:pPr>
    </w:p>
    <w:p w14:paraId="1256C216" w14:textId="77777777" w:rsidR="00F47B61" w:rsidRPr="00FF6451" w:rsidRDefault="00F47B61" w:rsidP="00F46EB0">
      <w:pPr>
        <w:tabs>
          <w:tab w:val="left" w:pos="5529"/>
        </w:tabs>
        <w:jc w:val="both"/>
        <w:rPr>
          <w:b/>
          <w:sz w:val="22"/>
          <w:szCs w:val="22"/>
        </w:rPr>
      </w:pPr>
    </w:p>
    <w:p w14:paraId="25607712" w14:textId="77777777" w:rsidR="00F47B61" w:rsidRPr="00FF6451" w:rsidRDefault="00F47B61" w:rsidP="00F46EB0">
      <w:pPr>
        <w:tabs>
          <w:tab w:val="left" w:pos="5529"/>
        </w:tabs>
        <w:jc w:val="both"/>
        <w:rPr>
          <w:b/>
          <w:sz w:val="22"/>
          <w:szCs w:val="22"/>
        </w:rPr>
      </w:pPr>
    </w:p>
    <w:p w14:paraId="00C4C668" w14:textId="77777777" w:rsidR="00F47B61" w:rsidRPr="00FF6451" w:rsidRDefault="00F47B61" w:rsidP="00F46EB0">
      <w:pPr>
        <w:tabs>
          <w:tab w:val="left" w:pos="5529"/>
        </w:tabs>
        <w:jc w:val="both"/>
        <w:rPr>
          <w:b/>
          <w:sz w:val="22"/>
          <w:szCs w:val="22"/>
        </w:rPr>
      </w:pPr>
    </w:p>
    <w:p w14:paraId="17FC4798" w14:textId="77777777" w:rsidR="00F47B61" w:rsidRPr="00FF6451" w:rsidRDefault="00F47B61" w:rsidP="00F46EB0">
      <w:pPr>
        <w:tabs>
          <w:tab w:val="left" w:pos="5529"/>
        </w:tabs>
        <w:jc w:val="both"/>
        <w:rPr>
          <w:b/>
          <w:sz w:val="22"/>
          <w:szCs w:val="22"/>
        </w:rPr>
      </w:pPr>
    </w:p>
    <w:p w14:paraId="44535475" w14:textId="77777777" w:rsidR="00F47B61" w:rsidRPr="00FF6451" w:rsidRDefault="00F47B61" w:rsidP="00F46EB0">
      <w:pPr>
        <w:tabs>
          <w:tab w:val="left" w:pos="5529"/>
        </w:tabs>
        <w:jc w:val="both"/>
        <w:rPr>
          <w:b/>
          <w:sz w:val="22"/>
          <w:szCs w:val="22"/>
        </w:rPr>
      </w:pPr>
    </w:p>
    <w:p w14:paraId="48CB7649" w14:textId="77777777" w:rsidR="00743238" w:rsidRPr="00FF6451" w:rsidRDefault="00743238" w:rsidP="00F46EB0">
      <w:pPr>
        <w:tabs>
          <w:tab w:val="left" w:pos="5529"/>
        </w:tabs>
        <w:jc w:val="center"/>
        <w:rPr>
          <w:b/>
          <w:sz w:val="22"/>
          <w:szCs w:val="22"/>
        </w:rPr>
      </w:pPr>
      <w:r w:rsidRPr="00FF6451">
        <w:rPr>
          <w:b/>
          <w:sz w:val="22"/>
          <w:szCs w:val="22"/>
        </w:rPr>
        <w:t>Forma (IV.IV)</w:t>
      </w:r>
    </w:p>
    <w:p w14:paraId="4085AC68" w14:textId="77777777" w:rsidR="00743238" w:rsidRPr="00FF6451" w:rsidRDefault="00743238" w:rsidP="00F46EB0">
      <w:pPr>
        <w:tabs>
          <w:tab w:val="left" w:pos="5529"/>
        </w:tabs>
        <w:jc w:val="both"/>
        <w:rPr>
          <w:b/>
          <w:sz w:val="22"/>
          <w:szCs w:val="22"/>
        </w:rPr>
      </w:pPr>
    </w:p>
    <w:p w14:paraId="6333DC1C" w14:textId="77777777" w:rsidR="00743238" w:rsidRPr="00FF6451" w:rsidRDefault="00743238" w:rsidP="00F46EB0">
      <w:pPr>
        <w:tabs>
          <w:tab w:val="left" w:pos="5529"/>
        </w:tabs>
        <w:jc w:val="both"/>
        <w:rPr>
          <w:b/>
          <w:sz w:val="22"/>
          <w:szCs w:val="22"/>
        </w:rPr>
      </w:pPr>
      <w:r w:rsidRPr="00FF6451">
        <w:rPr>
          <w:b/>
          <w:sz w:val="22"/>
          <w:szCs w:val="22"/>
        </w:rPr>
        <w:t xml:space="preserve">RANGOVO GARANTINIO LAIKOTARPIO PRIEVOLIŲ </w:t>
      </w:r>
      <w:r w:rsidRPr="00FF6451">
        <w:rPr>
          <w:b/>
          <w:caps/>
          <w:sz w:val="22"/>
          <w:szCs w:val="22"/>
        </w:rPr>
        <w:t>ĮVYKDYmo</w:t>
      </w:r>
      <w:r w:rsidRPr="00FF6451">
        <w:rPr>
          <w:b/>
          <w:sz w:val="22"/>
          <w:szCs w:val="22"/>
        </w:rPr>
        <w:t xml:space="preserve"> UŽTIKRINIMO GARANTIJA Nr.________</w:t>
      </w:r>
    </w:p>
    <w:p w14:paraId="578FFF34" w14:textId="77777777" w:rsidR="00743238" w:rsidRPr="00FF6451" w:rsidRDefault="00743238" w:rsidP="00F46EB0">
      <w:pPr>
        <w:tabs>
          <w:tab w:val="left" w:pos="5529"/>
        </w:tabs>
        <w:ind w:left="-720"/>
        <w:jc w:val="center"/>
        <w:rPr>
          <w:b/>
          <w:bCs/>
          <w:caps/>
          <w:snapToGrid w:val="0"/>
          <w:sz w:val="22"/>
          <w:szCs w:val="22"/>
        </w:rPr>
      </w:pPr>
    </w:p>
    <w:p w14:paraId="4A3E5059" w14:textId="77777777" w:rsidR="00743238" w:rsidRPr="00FF6451" w:rsidRDefault="00743238" w:rsidP="00F46EB0">
      <w:pPr>
        <w:tabs>
          <w:tab w:val="left" w:pos="5529"/>
        </w:tabs>
        <w:jc w:val="center"/>
        <w:rPr>
          <w:b/>
          <w:bCs/>
          <w:snapToGrid w:val="0"/>
          <w:sz w:val="22"/>
          <w:szCs w:val="22"/>
        </w:rPr>
      </w:pPr>
    </w:p>
    <w:p w14:paraId="539D33BB" w14:textId="77777777" w:rsidR="00743238" w:rsidRPr="00FF6451" w:rsidRDefault="00743238" w:rsidP="00F46EB0">
      <w:pPr>
        <w:tabs>
          <w:tab w:val="left" w:pos="5529"/>
        </w:tabs>
        <w:jc w:val="both"/>
        <w:rPr>
          <w:b/>
          <w:sz w:val="22"/>
          <w:szCs w:val="22"/>
        </w:rPr>
      </w:pPr>
      <w:r w:rsidRPr="00FF6451">
        <w:rPr>
          <w:b/>
          <w:sz w:val="22"/>
          <w:szCs w:val="22"/>
        </w:rPr>
        <w:t>AB „Lietuvos geležinkeliai“</w:t>
      </w:r>
      <w:r w:rsidRPr="00FF6451">
        <w:rPr>
          <w:b/>
          <w:sz w:val="22"/>
          <w:szCs w:val="22"/>
        </w:rPr>
        <w:tab/>
      </w:r>
      <w:r w:rsidRPr="00FF6451">
        <w:rPr>
          <w:b/>
          <w:sz w:val="22"/>
          <w:szCs w:val="22"/>
        </w:rPr>
        <w:tab/>
      </w:r>
    </w:p>
    <w:p w14:paraId="50D67F20" w14:textId="77777777" w:rsidR="00743238" w:rsidRPr="00FF6451" w:rsidRDefault="00743238" w:rsidP="00F46EB0">
      <w:pPr>
        <w:tabs>
          <w:tab w:val="left" w:pos="5529"/>
        </w:tabs>
        <w:jc w:val="both"/>
        <w:rPr>
          <w:b/>
          <w:sz w:val="22"/>
          <w:szCs w:val="22"/>
        </w:rPr>
      </w:pPr>
      <w:r w:rsidRPr="00FF6451">
        <w:rPr>
          <w:b/>
          <w:sz w:val="22"/>
          <w:szCs w:val="22"/>
        </w:rPr>
        <w:t xml:space="preserve">Mindaugo g. 12                                              </w:t>
      </w:r>
      <w:r w:rsidRPr="00FF6451">
        <w:rPr>
          <w:b/>
          <w:sz w:val="22"/>
          <w:szCs w:val="22"/>
        </w:rPr>
        <w:tab/>
      </w:r>
      <w:r w:rsidRPr="00FF6451">
        <w:rPr>
          <w:b/>
          <w:sz w:val="22"/>
          <w:szCs w:val="22"/>
        </w:rPr>
        <w:tab/>
        <w:t>201_ m. ________  __d.</w:t>
      </w:r>
    </w:p>
    <w:p w14:paraId="4FD7C192" w14:textId="77777777" w:rsidR="00743238" w:rsidRPr="00FF6451" w:rsidRDefault="00743238" w:rsidP="00F46EB0">
      <w:pPr>
        <w:tabs>
          <w:tab w:val="left" w:pos="5529"/>
        </w:tabs>
        <w:jc w:val="both"/>
        <w:rPr>
          <w:sz w:val="22"/>
          <w:szCs w:val="22"/>
        </w:rPr>
      </w:pPr>
      <w:r w:rsidRPr="00FF6451">
        <w:rPr>
          <w:b/>
          <w:sz w:val="22"/>
          <w:szCs w:val="22"/>
        </w:rPr>
        <w:t>LT-03603 Vilnius,</w:t>
      </w:r>
      <w:r w:rsidRPr="00FF6451">
        <w:rPr>
          <w:b/>
          <w:i/>
          <w:sz w:val="22"/>
          <w:szCs w:val="22"/>
        </w:rPr>
        <w:t xml:space="preserve"> </w:t>
      </w:r>
      <w:r w:rsidRPr="00FF6451">
        <w:rPr>
          <w:b/>
          <w:sz w:val="22"/>
          <w:szCs w:val="22"/>
        </w:rPr>
        <w:t>Lietuvos Respublika</w:t>
      </w:r>
      <w:r w:rsidRPr="00FF6451">
        <w:rPr>
          <w:b/>
          <w:sz w:val="22"/>
          <w:szCs w:val="22"/>
        </w:rPr>
        <w:tab/>
      </w:r>
      <w:r w:rsidRPr="00FF6451">
        <w:rPr>
          <w:sz w:val="22"/>
          <w:szCs w:val="22"/>
        </w:rPr>
        <w:tab/>
        <w:t>_______________________</w:t>
      </w:r>
      <w:r w:rsidRPr="00FF6451">
        <w:rPr>
          <w:sz w:val="22"/>
          <w:szCs w:val="22"/>
        </w:rPr>
        <w:tab/>
      </w:r>
    </w:p>
    <w:p w14:paraId="2329DACD" w14:textId="77777777" w:rsidR="00743238" w:rsidRPr="00FF6451" w:rsidRDefault="00743238" w:rsidP="00F46EB0">
      <w:pPr>
        <w:tabs>
          <w:tab w:val="left" w:pos="5529"/>
        </w:tabs>
        <w:jc w:val="both"/>
        <w:rPr>
          <w:b/>
          <w:sz w:val="22"/>
          <w:szCs w:val="22"/>
        </w:rPr>
      </w:pPr>
      <w:r w:rsidRPr="00FF6451">
        <w:rPr>
          <w:sz w:val="22"/>
          <w:szCs w:val="22"/>
        </w:rPr>
        <w:tab/>
      </w:r>
      <w:r w:rsidRPr="00FF6451">
        <w:rPr>
          <w:sz w:val="22"/>
          <w:szCs w:val="22"/>
        </w:rPr>
        <w:tab/>
        <w:t xml:space="preserve">          </w:t>
      </w:r>
      <w:r w:rsidRPr="00FF6451">
        <w:rPr>
          <w:i/>
          <w:sz w:val="22"/>
          <w:szCs w:val="22"/>
        </w:rPr>
        <w:t>(miesto pavadinimas)</w:t>
      </w:r>
      <w:r w:rsidRPr="00FF6451">
        <w:rPr>
          <w:b/>
          <w:sz w:val="22"/>
          <w:szCs w:val="22"/>
        </w:rPr>
        <w:tab/>
      </w:r>
    </w:p>
    <w:p w14:paraId="17BBBF5F" w14:textId="77777777" w:rsidR="00743238" w:rsidRPr="00FF6451" w:rsidRDefault="00743238" w:rsidP="00F46EB0">
      <w:pPr>
        <w:tabs>
          <w:tab w:val="left" w:pos="5529"/>
        </w:tabs>
        <w:jc w:val="both"/>
        <w:rPr>
          <w:b/>
          <w:sz w:val="22"/>
          <w:szCs w:val="22"/>
        </w:rPr>
      </w:pPr>
    </w:p>
    <w:p w14:paraId="18A94B46" w14:textId="77777777" w:rsidR="00743238" w:rsidRPr="00FF6451" w:rsidRDefault="00743238" w:rsidP="00F46EB0">
      <w:pPr>
        <w:tabs>
          <w:tab w:val="left" w:pos="5529"/>
        </w:tabs>
        <w:ind w:firstLine="720"/>
        <w:jc w:val="both"/>
        <w:rPr>
          <w:i/>
          <w:sz w:val="22"/>
          <w:szCs w:val="22"/>
        </w:rPr>
      </w:pPr>
      <w:r w:rsidRPr="00FF6451">
        <w:rPr>
          <w:sz w:val="22"/>
          <w:szCs w:val="22"/>
        </w:rPr>
        <w:tab/>
      </w:r>
      <w:r w:rsidRPr="00FF6451">
        <w:rPr>
          <w:sz w:val="22"/>
          <w:szCs w:val="22"/>
          <w:u w:val="single"/>
        </w:rPr>
        <w:t>&lt;</w:t>
      </w:r>
      <w:r w:rsidRPr="00FF6451">
        <w:rPr>
          <w:i/>
          <w:sz w:val="22"/>
          <w:szCs w:val="22"/>
          <w:u w:val="single"/>
        </w:rPr>
        <w:t>Rangovo pavadinimas, adresas&gt;</w:t>
      </w:r>
      <w:r w:rsidRPr="00FF6451">
        <w:rPr>
          <w:sz w:val="22"/>
          <w:szCs w:val="22"/>
          <w:u w:val="single"/>
        </w:rPr>
        <w:t xml:space="preserve"> </w:t>
      </w:r>
      <w:r w:rsidRPr="00FF6451">
        <w:rPr>
          <w:sz w:val="22"/>
          <w:szCs w:val="22"/>
        </w:rPr>
        <w:t>(toliau – Rangovas)  pranešė,  kad su AB „Lietuvos geležinkeliai“, Mindaugo g. 12, LT-03603 Vilnius, Lietuvos Respublika (toliau – Garantijos gavėjas) sudarė ____m._________  __d. statybos rangos sutartį Nr._________ .</w:t>
      </w:r>
    </w:p>
    <w:p w14:paraId="31B972E7" w14:textId="77777777" w:rsidR="00743238" w:rsidRPr="00FF6451" w:rsidRDefault="00743238" w:rsidP="00F46EB0">
      <w:pPr>
        <w:tabs>
          <w:tab w:val="left" w:pos="5529"/>
        </w:tabs>
        <w:ind w:firstLine="720"/>
        <w:jc w:val="both"/>
        <w:rPr>
          <w:sz w:val="22"/>
          <w:szCs w:val="22"/>
        </w:rPr>
      </w:pPr>
      <w:r w:rsidRPr="00FF6451">
        <w:rPr>
          <w:i/>
          <w:sz w:val="22"/>
          <w:szCs w:val="22"/>
          <w:u w:val="single"/>
        </w:rPr>
        <w:t>&lt;Banko pavadinimas ir adresas&gt;</w:t>
      </w:r>
      <w:r w:rsidRPr="00FF6451">
        <w:rPr>
          <w:i/>
          <w:sz w:val="22"/>
          <w:szCs w:val="22"/>
        </w:rPr>
        <w:t xml:space="preserve"> </w:t>
      </w:r>
      <w:r w:rsidRPr="00FF6451">
        <w:rPr>
          <w:sz w:val="22"/>
          <w:szCs w:val="22"/>
        </w:rPr>
        <w:t xml:space="preserve">(toliau – Bankas) šiame garantiniame rašte nustatytomis sąlygomis neatšaukiamai įsipareigoja sumokėti Garantijos gavėjui ne daugiau kaip </w:t>
      </w:r>
      <w:r w:rsidRPr="00FF6451">
        <w:rPr>
          <w:i/>
          <w:sz w:val="22"/>
          <w:szCs w:val="22"/>
          <w:u w:val="single"/>
        </w:rPr>
        <w:t>&lt;suma skaičiais&gt; (&lt;suma žodžiais, valiutos pavadinimas&gt;)</w:t>
      </w:r>
      <w:r w:rsidRPr="00FF6451">
        <w:rPr>
          <w:sz w:val="22"/>
          <w:szCs w:val="22"/>
        </w:rPr>
        <w:t xml:space="preserve"> per 10 darbo dienų, gavęs pirmą raštišką Garantijos gavėjo reikalavimą mokėti (originalą), kuriame nurodytas garantinio rašto Nr._______, Garantijos gavėjo patvirtinimas, kad:</w:t>
      </w:r>
    </w:p>
    <w:p w14:paraId="3279E3C8" w14:textId="77777777" w:rsidR="00743238" w:rsidRPr="00FF6451" w:rsidRDefault="00743238" w:rsidP="00F46EB0">
      <w:pPr>
        <w:tabs>
          <w:tab w:val="left" w:pos="5529"/>
        </w:tabs>
        <w:ind w:firstLine="720"/>
        <w:jc w:val="both"/>
        <w:rPr>
          <w:sz w:val="22"/>
          <w:szCs w:val="22"/>
        </w:rPr>
      </w:pPr>
      <w:r w:rsidRPr="00FF6451">
        <w:rPr>
          <w:sz w:val="22"/>
          <w:szCs w:val="22"/>
        </w:rPr>
        <w:t>1. Rangovas yra nemokus arba bankrutavo ir neįvykdė pagal ____m. _________  __d. statybos rangos sutartį Nr. ______________ Rangovo garantinio laikotarpio prievolių, t. y. neištaisė dėl Rangovo kaltės atsiradusių defektų, ir dėl to Garantijos gavėjas patyrė defektų šalinimo išlaidų arba</w:t>
      </w:r>
    </w:p>
    <w:p w14:paraId="09243DA9" w14:textId="77777777" w:rsidR="00743238" w:rsidRPr="00FF6451" w:rsidRDefault="00743238" w:rsidP="00F46EB0">
      <w:pPr>
        <w:tabs>
          <w:tab w:val="left" w:pos="5529"/>
        </w:tabs>
        <w:ind w:firstLine="720"/>
        <w:jc w:val="both"/>
        <w:rPr>
          <w:sz w:val="22"/>
          <w:szCs w:val="22"/>
        </w:rPr>
      </w:pPr>
      <w:r w:rsidRPr="00FF6451">
        <w:rPr>
          <w:sz w:val="22"/>
          <w:szCs w:val="22"/>
        </w:rPr>
        <w:t xml:space="preserve">2. įvyko aplinkybės pratęsusios statinio garantinį laikotarpį ir Rangovas nepateikė garantijos su pratęstu galiojimo terminu taip pažeisdamas ____m. _________  __d.  statybos rangos sutartį Nr.________.  </w:t>
      </w:r>
    </w:p>
    <w:p w14:paraId="4E5E333E" w14:textId="77777777" w:rsidR="00743238" w:rsidRPr="00FF6451" w:rsidRDefault="00743238" w:rsidP="00F46EB0">
      <w:pPr>
        <w:pStyle w:val="BodyTextIndent2"/>
        <w:tabs>
          <w:tab w:val="left" w:pos="5529"/>
        </w:tabs>
        <w:ind w:left="0" w:firstLine="709"/>
        <w:jc w:val="both"/>
        <w:rPr>
          <w:sz w:val="22"/>
          <w:szCs w:val="22"/>
          <w:lang w:val="lt-LT"/>
        </w:rPr>
      </w:pPr>
      <w:r w:rsidRPr="00FF6451">
        <w:rPr>
          <w:sz w:val="22"/>
          <w:szCs w:val="22"/>
          <w:lang w:val="lt-LT"/>
        </w:rPr>
        <w:t>Reikalavimą mokėti Bank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0EE0A9DE" w14:textId="77777777" w:rsidR="00743238" w:rsidRPr="00FF6451" w:rsidRDefault="00743238" w:rsidP="00F46EB0">
      <w:pPr>
        <w:tabs>
          <w:tab w:val="left" w:pos="5529"/>
        </w:tabs>
        <w:ind w:firstLine="720"/>
        <w:jc w:val="both"/>
        <w:rPr>
          <w:sz w:val="22"/>
          <w:szCs w:val="22"/>
        </w:rPr>
      </w:pPr>
      <w:r w:rsidRPr="00FF6451">
        <w:rPr>
          <w:sz w:val="22"/>
          <w:szCs w:val="22"/>
        </w:rPr>
        <w:t>Bankas įsipareigoja tik Garantijos gavėjui, todėl ši garantija yra neperleistina ir neįkeistina.</w:t>
      </w:r>
      <w:r w:rsidRPr="00FF6451">
        <w:rPr>
          <w:sz w:val="22"/>
          <w:szCs w:val="22"/>
        </w:rPr>
        <w:tab/>
      </w:r>
    </w:p>
    <w:p w14:paraId="5BE1630B" w14:textId="77777777" w:rsidR="00743238" w:rsidRPr="00FF6451" w:rsidRDefault="00743238" w:rsidP="00F46EB0">
      <w:pPr>
        <w:pStyle w:val="BodyTextIndent2"/>
        <w:tabs>
          <w:tab w:val="left" w:pos="5529"/>
        </w:tabs>
        <w:ind w:left="0" w:firstLine="709"/>
        <w:rPr>
          <w:sz w:val="22"/>
          <w:szCs w:val="22"/>
          <w:lang w:val="lt-LT"/>
        </w:rPr>
      </w:pPr>
      <w:r w:rsidRPr="00FF6451">
        <w:rPr>
          <w:sz w:val="22"/>
          <w:szCs w:val="22"/>
          <w:lang w:val="lt-LT"/>
        </w:rPr>
        <w:t>Šiame garantiniame rašte nurodyta suma atitinkamai sumažės po kiekvieno Banko mokėjimo pagal šį garantinį raštą.</w:t>
      </w:r>
    </w:p>
    <w:p w14:paraId="70A17C14" w14:textId="77777777" w:rsidR="00743238" w:rsidRPr="00FF6451" w:rsidRDefault="00743238" w:rsidP="00F46EB0">
      <w:pPr>
        <w:tabs>
          <w:tab w:val="left" w:pos="5529"/>
        </w:tabs>
        <w:ind w:firstLine="720"/>
        <w:jc w:val="both"/>
        <w:rPr>
          <w:b/>
          <w:i/>
          <w:sz w:val="22"/>
          <w:szCs w:val="22"/>
        </w:rPr>
      </w:pPr>
      <w:r w:rsidRPr="00FF6451">
        <w:rPr>
          <w:sz w:val="22"/>
          <w:szCs w:val="22"/>
        </w:rPr>
        <w:t xml:space="preserve">Šis garantinis raštas galioja iki </w:t>
      </w:r>
      <w:r w:rsidRPr="00FF6451">
        <w:rPr>
          <w:b/>
          <w:i/>
          <w:sz w:val="22"/>
          <w:szCs w:val="22"/>
        </w:rPr>
        <w:t>201_ m. ____________  __ d.</w:t>
      </w:r>
    </w:p>
    <w:p w14:paraId="7E21F85C" w14:textId="77777777" w:rsidR="00743238" w:rsidRPr="00FF6451" w:rsidRDefault="00743238" w:rsidP="00F46EB0">
      <w:pPr>
        <w:tabs>
          <w:tab w:val="left" w:pos="5529"/>
        </w:tabs>
        <w:ind w:firstLine="720"/>
        <w:rPr>
          <w:sz w:val="22"/>
          <w:szCs w:val="22"/>
        </w:rPr>
      </w:pPr>
      <w:r w:rsidRPr="00FF6451">
        <w:rPr>
          <w:sz w:val="22"/>
          <w:szCs w:val="22"/>
        </w:rPr>
        <w:t>Visi Banko įsipareigojimai pagal šį garantinį raštą baigiasi, jei:</w:t>
      </w:r>
    </w:p>
    <w:p w14:paraId="7841CD3E" w14:textId="77777777" w:rsidR="00743238" w:rsidRPr="00FF6451" w:rsidRDefault="00743238" w:rsidP="00F46EB0">
      <w:pPr>
        <w:pStyle w:val="BodyTextIndent3"/>
        <w:tabs>
          <w:tab w:val="left" w:pos="5529"/>
        </w:tabs>
        <w:ind w:firstLine="709"/>
        <w:rPr>
          <w:sz w:val="22"/>
          <w:szCs w:val="22"/>
          <w:lang w:val="lt-LT"/>
        </w:rPr>
      </w:pPr>
      <w:r w:rsidRPr="00FF6451">
        <w:rPr>
          <w:sz w:val="22"/>
          <w:szCs w:val="22"/>
          <w:lang w:val="lt-LT"/>
        </w:rPr>
        <w:t>1. iki paskutinės garantinio rašto galiojimo dienos imtinai Bankas aukščiau nurodytu adresu nebus gavęs Garantijos gavėjo raštiško reikalavimo mokėti (originalo) ir Garantijos gavėjo banko patvirtinimo, kad parašai yra autentiški;</w:t>
      </w:r>
    </w:p>
    <w:p w14:paraId="0F6BAC0D" w14:textId="77777777" w:rsidR="00743238" w:rsidRPr="00FF6451" w:rsidRDefault="00743238" w:rsidP="00F46EB0">
      <w:pPr>
        <w:pStyle w:val="BodyTextIndent3"/>
        <w:tabs>
          <w:tab w:val="left" w:pos="5529"/>
        </w:tabs>
        <w:ind w:firstLine="709"/>
        <w:rPr>
          <w:sz w:val="22"/>
          <w:szCs w:val="22"/>
          <w:lang w:val="lt-LT"/>
        </w:rPr>
      </w:pPr>
      <w:r w:rsidRPr="00FF6451">
        <w:rPr>
          <w:sz w:val="22"/>
          <w:szCs w:val="22"/>
          <w:lang w:val="lt-LT"/>
        </w:rPr>
        <w:t>2. Bankui yra grąžinamas garantinio rašto originalas su Garantijos gavėjo prierašu, kad:</w:t>
      </w:r>
    </w:p>
    <w:p w14:paraId="30B4312F" w14:textId="77777777" w:rsidR="00743238" w:rsidRPr="00FF6451" w:rsidRDefault="00743238" w:rsidP="00F46EB0">
      <w:pPr>
        <w:pStyle w:val="BodyTextIndent3"/>
        <w:tabs>
          <w:tab w:val="left" w:pos="5529"/>
        </w:tabs>
        <w:ind w:firstLine="709"/>
        <w:rPr>
          <w:sz w:val="22"/>
          <w:szCs w:val="22"/>
          <w:lang w:val="lt-LT"/>
        </w:rPr>
      </w:pPr>
      <w:r w:rsidRPr="00FF6451">
        <w:rPr>
          <w:sz w:val="22"/>
          <w:szCs w:val="22"/>
          <w:lang w:val="lt-LT"/>
        </w:rPr>
        <w:t>2.1. Garantijos gavėjas atsisako savo teisių pagal šį garantinį raštą;</w:t>
      </w:r>
    </w:p>
    <w:p w14:paraId="0BCFB656" w14:textId="77777777" w:rsidR="00743238" w:rsidRPr="00FF6451" w:rsidRDefault="00743238" w:rsidP="00F46EB0">
      <w:pPr>
        <w:pStyle w:val="BodyTextIndent3"/>
        <w:tabs>
          <w:tab w:val="left" w:pos="5529"/>
        </w:tabs>
        <w:ind w:firstLine="709"/>
        <w:rPr>
          <w:sz w:val="22"/>
          <w:szCs w:val="22"/>
          <w:lang w:val="lt-LT"/>
        </w:rPr>
      </w:pPr>
      <w:r w:rsidRPr="00FF6451">
        <w:rPr>
          <w:sz w:val="22"/>
          <w:szCs w:val="22"/>
          <w:lang w:val="lt-LT"/>
        </w:rPr>
        <w:t>arba</w:t>
      </w:r>
    </w:p>
    <w:p w14:paraId="3A92C80D" w14:textId="77777777" w:rsidR="00743238" w:rsidRPr="00FF6451" w:rsidRDefault="00743238" w:rsidP="00F46EB0">
      <w:pPr>
        <w:pStyle w:val="BodyTextIndent3"/>
        <w:tabs>
          <w:tab w:val="left" w:pos="5529"/>
        </w:tabs>
        <w:ind w:firstLine="709"/>
        <w:rPr>
          <w:sz w:val="22"/>
          <w:szCs w:val="22"/>
          <w:lang w:val="lt-LT"/>
        </w:rPr>
      </w:pPr>
      <w:r w:rsidRPr="00FF6451">
        <w:rPr>
          <w:sz w:val="22"/>
          <w:szCs w:val="22"/>
          <w:lang w:val="lt-LT"/>
        </w:rPr>
        <w:t>2.2. Rangovas įvykdė šiame garantiniame rašte nurodytus įsipareigojimus;</w:t>
      </w:r>
    </w:p>
    <w:p w14:paraId="2C116727" w14:textId="77777777" w:rsidR="00743238" w:rsidRPr="00FF6451" w:rsidRDefault="00743238" w:rsidP="00F46EB0">
      <w:pPr>
        <w:tabs>
          <w:tab w:val="left" w:pos="5529"/>
        </w:tabs>
        <w:ind w:firstLine="720"/>
        <w:jc w:val="both"/>
        <w:rPr>
          <w:sz w:val="22"/>
          <w:szCs w:val="22"/>
        </w:rPr>
      </w:pPr>
      <w:r w:rsidRPr="00FF6451">
        <w:rPr>
          <w:sz w:val="22"/>
          <w:szCs w:val="22"/>
        </w:rPr>
        <w:t xml:space="preserve">Bet kokie Garantijos gavėjo reikalavimai mokėti nebus vykdomi, jeigu jie bus gauti aukščiau nurodytu Banko adresu pasibaigus garantinio rašto galiojimo laikotarpiui. </w:t>
      </w:r>
    </w:p>
    <w:p w14:paraId="32AF0123" w14:textId="77777777" w:rsidR="00743238" w:rsidRPr="00FF6451" w:rsidRDefault="00743238" w:rsidP="00F46EB0">
      <w:pPr>
        <w:tabs>
          <w:tab w:val="left" w:pos="5529"/>
        </w:tabs>
        <w:ind w:firstLine="720"/>
        <w:jc w:val="both"/>
        <w:rPr>
          <w:sz w:val="22"/>
          <w:szCs w:val="22"/>
        </w:rPr>
      </w:pPr>
      <w:r w:rsidRPr="00FF6451">
        <w:rPr>
          <w:sz w:val="22"/>
          <w:szCs w:val="22"/>
        </w:rPr>
        <w:t>Šiai garantijai taikytina Lietuvos Respublikos teisė arba Tarptautinių prekybos rūmų patvirtintos taisyklės – „The ICC Uniform rules for demand guarantees“ (Leidinio Nr.758). Šalių ginčai sprendžiami Lietuvos Respublikos įstatymų nustatyta tvarka Lietuvos Respublikos teismuose.</w:t>
      </w:r>
    </w:p>
    <w:p w14:paraId="7ECB5781" w14:textId="77777777" w:rsidR="00743238" w:rsidRPr="00FF6451" w:rsidRDefault="00743238" w:rsidP="00F46EB0">
      <w:pPr>
        <w:pStyle w:val="BodyTextIndent"/>
        <w:tabs>
          <w:tab w:val="left" w:pos="5529"/>
        </w:tabs>
        <w:rPr>
          <w:rFonts w:ascii="Times New Roman" w:hAnsi="Times New Roman"/>
          <w:szCs w:val="22"/>
          <w:lang w:val="lt-LT"/>
        </w:rPr>
      </w:pPr>
    </w:p>
    <w:p w14:paraId="59E8EE1E" w14:textId="77777777" w:rsidR="00743238" w:rsidRPr="00FF6451" w:rsidRDefault="00743238" w:rsidP="00F46EB0">
      <w:pPr>
        <w:tabs>
          <w:tab w:val="left" w:pos="5529"/>
        </w:tabs>
        <w:ind w:firstLine="720"/>
        <w:jc w:val="both"/>
        <w:rPr>
          <w:sz w:val="22"/>
          <w:szCs w:val="22"/>
        </w:rPr>
      </w:pPr>
      <w:r w:rsidRPr="00FF6451">
        <w:rPr>
          <w:sz w:val="22"/>
          <w:szCs w:val="22"/>
        </w:rPr>
        <w:t xml:space="preserve">Šis garantinis raštas turi būti grąžintas Bankui pasibaigus galiojimo laikotarpiui arba anksčiau, jei jis taptų nebereikalingas. </w:t>
      </w:r>
    </w:p>
    <w:p w14:paraId="5803D149" w14:textId="77777777" w:rsidR="00743238" w:rsidRPr="00FF6451" w:rsidRDefault="00743238" w:rsidP="00F46EB0">
      <w:pPr>
        <w:tabs>
          <w:tab w:val="left" w:pos="5529"/>
        </w:tabs>
        <w:ind w:firstLine="720"/>
        <w:jc w:val="both"/>
        <w:rPr>
          <w:sz w:val="22"/>
          <w:szCs w:val="22"/>
        </w:rPr>
      </w:pPr>
    </w:p>
    <w:p w14:paraId="2580B5F0" w14:textId="77777777" w:rsidR="00743238" w:rsidRPr="00FF6451" w:rsidRDefault="00743238" w:rsidP="00F46EB0">
      <w:pPr>
        <w:tabs>
          <w:tab w:val="left" w:pos="5529"/>
        </w:tabs>
        <w:ind w:firstLine="720"/>
        <w:jc w:val="both"/>
        <w:rPr>
          <w:sz w:val="22"/>
          <w:szCs w:val="22"/>
        </w:rPr>
      </w:pPr>
    </w:p>
    <w:p w14:paraId="55D0788D" w14:textId="77777777" w:rsidR="00743238" w:rsidRPr="00FF6451" w:rsidRDefault="00743238" w:rsidP="00F46EB0">
      <w:pPr>
        <w:tabs>
          <w:tab w:val="left" w:pos="5529"/>
        </w:tabs>
        <w:ind w:left="720" w:firstLine="720"/>
        <w:rPr>
          <w:sz w:val="22"/>
          <w:szCs w:val="22"/>
        </w:rPr>
      </w:pPr>
    </w:p>
    <w:p w14:paraId="39AD9430" w14:textId="77777777" w:rsidR="0084374A" w:rsidRPr="00FF6451" w:rsidRDefault="0084374A" w:rsidP="00F46EB0">
      <w:pPr>
        <w:tabs>
          <w:tab w:val="left" w:pos="5529"/>
        </w:tabs>
        <w:rPr>
          <w:sz w:val="22"/>
          <w:szCs w:val="22"/>
        </w:rPr>
      </w:pPr>
      <w:r w:rsidRPr="00FF6451">
        <w:rPr>
          <w:sz w:val="22"/>
          <w:szCs w:val="22"/>
        </w:rPr>
        <w:t xml:space="preserve">___________________________                           ______________   </w:t>
      </w:r>
      <w:r w:rsidRPr="00FF6451">
        <w:rPr>
          <w:sz w:val="22"/>
          <w:szCs w:val="22"/>
        </w:rPr>
        <w:tab/>
        <w:t xml:space="preserve">                         ________________</w:t>
      </w:r>
    </w:p>
    <w:p w14:paraId="531ABC8B" w14:textId="77777777" w:rsidR="0084374A" w:rsidRPr="00FF6451" w:rsidRDefault="0084374A" w:rsidP="00F46EB0">
      <w:pPr>
        <w:tabs>
          <w:tab w:val="left" w:pos="5529"/>
        </w:tabs>
        <w:jc w:val="center"/>
        <w:rPr>
          <w:i/>
          <w:sz w:val="22"/>
          <w:szCs w:val="22"/>
        </w:rPr>
      </w:pPr>
      <w:r w:rsidRPr="00FF6451">
        <w:rPr>
          <w:sz w:val="22"/>
          <w:szCs w:val="22"/>
        </w:rPr>
        <w:t>(</w:t>
      </w:r>
      <w:r w:rsidRPr="00FF6451">
        <w:rPr>
          <w:i/>
          <w:sz w:val="22"/>
          <w:szCs w:val="22"/>
        </w:rPr>
        <w:t>įgalioto asmens pareigos)                                         ( parašas)                                                 (vardas, pavardė)</w:t>
      </w:r>
    </w:p>
    <w:p w14:paraId="43C008CC" w14:textId="77777777" w:rsidR="00743238" w:rsidRPr="00FF6451" w:rsidRDefault="00743238" w:rsidP="00F46EB0">
      <w:pPr>
        <w:tabs>
          <w:tab w:val="left" w:pos="5529"/>
        </w:tabs>
        <w:rPr>
          <w:sz w:val="22"/>
          <w:szCs w:val="22"/>
        </w:rPr>
      </w:pPr>
    </w:p>
    <w:p w14:paraId="391E4DF4" w14:textId="77777777" w:rsidR="00743238" w:rsidRPr="00FF6451" w:rsidRDefault="00743238" w:rsidP="00F46EB0">
      <w:pPr>
        <w:tabs>
          <w:tab w:val="left" w:pos="5529"/>
        </w:tabs>
        <w:autoSpaceDE w:val="0"/>
        <w:autoSpaceDN w:val="0"/>
        <w:adjustRightInd w:val="0"/>
        <w:contextualSpacing/>
        <w:rPr>
          <w:sz w:val="22"/>
          <w:szCs w:val="22"/>
        </w:rPr>
      </w:pPr>
    </w:p>
    <w:p w14:paraId="2E17BB0F" w14:textId="13D29A61" w:rsidR="00CB0D4A" w:rsidRPr="00FF6451" w:rsidRDefault="00CB0D4A" w:rsidP="00C56678">
      <w:pPr>
        <w:tabs>
          <w:tab w:val="left" w:pos="5529"/>
          <w:tab w:val="right" w:leader="underscore" w:pos="8505"/>
        </w:tabs>
        <w:outlineLvl w:val="0"/>
        <w:rPr>
          <w:sz w:val="22"/>
          <w:szCs w:val="22"/>
        </w:rPr>
      </w:pPr>
    </w:p>
    <w:sectPr w:rsidR="00CB0D4A" w:rsidRPr="00FF6451" w:rsidSect="00192943">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76"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C7DF" w14:textId="77777777" w:rsidR="00EB5E7F" w:rsidRDefault="00EB5E7F" w:rsidP="00E30560">
      <w:r>
        <w:separator/>
      </w:r>
    </w:p>
  </w:endnote>
  <w:endnote w:type="continuationSeparator" w:id="0">
    <w:p w14:paraId="5E660D5A" w14:textId="77777777" w:rsidR="00EB5E7F" w:rsidRDefault="00EB5E7F" w:rsidP="00E30560">
      <w:r>
        <w:continuationSeparator/>
      </w:r>
    </w:p>
  </w:endnote>
  <w:endnote w:type="continuationNotice" w:id="1">
    <w:p w14:paraId="07F8AC5F" w14:textId="77777777" w:rsidR="00EB5E7F" w:rsidRDefault="00EB5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_Helvetica">
    <w:altName w:val="Arial Narro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8F0D" w14:textId="77777777" w:rsidR="00EB5E7F" w:rsidRDefault="00EB5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A7C4" w14:textId="77777777" w:rsidR="00EB5E7F" w:rsidRDefault="00EB5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E927" w14:textId="77777777" w:rsidR="00EB5E7F" w:rsidRDefault="00EB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DBA5" w14:textId="77777777" w:rsidR="00EB5E7F" w:rsidRDefault="00EB5E7F" w:rsidP="00E30560">
      <w:r>
        <w:separator/>
      </w:r>
    </w:p>
  </w:footnote>
  <w:footnote w:type="continuationSeparator" w:id="0">
    <w:p w14:paraId="39B2561A" w14:textId="77777777" w:rsidR="00EB5E7F" w:rsidRDefault="00EB5E7F" w:rsidP="00E30560">
      <w:r>
        <w:continuationSeparator/>
      </w:r>
    </w:p>
  </w:footnote>
  <w:footnote w:type="continuationNotice" w:id="1">
    <w:p w14:paraId="0E079FD0" w14:textId="77777777" w:rsidR="00EB5E7F" w:rsidRDefault="00EB5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A5F0" w14:textId="77777777" w:rsidR="00EB5E7F" w:rsidRDefault="00EB5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7266" w14:textId="77777777" w:rsidR="00EB5E7F" w:rsidRPr="00192943" w:rsidRDefault="00EB5E7F">
    <w:pPr>
      <w:pStyle w:val="Header"/>
      <w:jc w:val="center"/>
      <w:rPr>
        <w:sz w:val="22"/>
        <w:szCs w:val="22"/>
      </w:rPr>
    </w:pPr>
    <w:r w:rsidRPr="00192943">
      <w:rPr>
        <w:sz w:val="22"/>
        <w:szCs w:val="22"/>
      </w:rPr>
      <w:fldChar w:fldCharType="begin"/>
    </w:r>
    <w:r w:rsidRPr="00192943">
      <w:rPr>
        <w:sz w:val="22"/>
        <w:szCs w:val="22"/>
      </w:rPr>
      <w:instrText xml:space="preserve"> PAGE   \* MERGEFORMAT </w:instrText>
    </w:r>
    <w:r w:rsidRPr="00192943">
      <w:rPr>
        <w:sz w:val="22"/>
        <w:szCs w:val="22"/>
      </w:rPr>
      <w:fldChar w:fldCharType="separate"/>
    </w:r>
    <w:r>
      <w:rPr>
        <w:noProof/>
        <w:sz w:val="22"/>
        <w:szCs w:val="22"/>
      </w:rPr>
      <w:t>5</w:t>
    </w:r>
    <w:r w:rsidRPr="00192943">
      <w:rPr>
        <w:noProof/>
        <w:sz w:val="22"/>
        <w:szCs w:val="22"/>
      </w:rPr>
      <w:fldChar w:fldCharType="end"/>
    </w:r>
  </w:p>
  <w:p w14:paraId="064170A6" w14:textId="77777777" w:rsidR="00EB5E7F" w:rsidRDefault="00EB5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5864" w14:textId="208E216E" w:rsidR="00EB5E7F" w:rsidRPr="00192943" w:rsidRDefault="00EB5E7F" w:rsidP="0053019E">
    <w:pPr>
      <w:pStyle w:val="Header"/>
      <w:jc w:val="right"/>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BEE"/>
    <w:multiLevelType w:val="hybridMultilevel"/>
    <w:tmpl w:val="B3CE996E"/>
    <w:lvl w:ilvl="0" w:tplc="8460C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5392C"/>
    <w:multiLevelType w:val="hybridMultilevel"/>
    <w:tmpl w:val="B146677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B7830B2"/>
    <w:multiLevelType w:val="hybridMultilevel"/>
    <w:tmpl w:val="9EB0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0DC2"/>
    <w:multiLevelType w:val="hybridMultilevel"/>
    <w:tmpl w:val="6CBE43F8"/>
    <w:lvl w:ilvl="0" w:tplc="1D327FB2">
      <w:start w:val="2"/>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0F794F5E"/>
    <w:multiLevelType w:val="hybridMultilevel"/>
    <w:tmpl w:val="694E5D58"/>
    <w:lvl w:ilvl="0" w:tplc="7348F6B2">
      <w:start w:val="1"/>
      <w:numFmt w:val="lowerRoman"/>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72BDA"/>
    <w:multiLevelType w:val="hybridMultilevel"/>
    <w:tmpl w:val="F68CE1FA"/>
    <w:lvl w:ilvl="0" w:tplc="5DE8EE8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6F2580"/>
    <w:multiLevelType w:val="hybridMultilevel"/>
    <w:tmpl w:val="DF86CEAE"/>
    <w:lvl w:ilvl="0" w:tplc="F738ADC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15052040"/>
    <w:multiLevelType w:val="hybridMultilevel"/>
    <w:tmpl w:val="00EC9CB4"/>
    <w:lvl w:ilvl="0" w:tplc="B65C7D74">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4E84"/>
    <w:multiLevelType w:val="hybridMultilevel"/>
    <w:tmpl w:val="96388D2C"/>
    <w:lvl w:ilvl="0" w:tplc="9E5A8018">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D49BE"/>
    <w:multiLevelType w:val="singleLevel"/>
    <w:tmpl w:val="A1D60226"/>
    <w:lvl w:ilvl="0">
      <w:start w:val="1"/>
      <w:numFmt w:val="lowerLetter"/>
      <w:lvlText w:val="(%1)"/>
      <w:legacy w:legacy="1" w:legacySpace="0" w:legacyIndent="691"/>
      <w:lvlJc w:val="left"/>
      <w:rPr>
        <w:rFonts w:ascii="Times New Roman" w:hAnsi="Times New Roman" w:cs="Times New Roman" w:hint="default"/>
      </w:rPr>
    </w:lvl>
  </w:abstractNum>
  <w:abstractNum w:abstractNumId="10" w15:restartNumberingAfterBreak="0">
    <w:nsid w:val="1F44324E"/>
    <w:multiLevelType w:val="hybridMultilevel"/>
    <w:tmpl w:val="1E4EFFD8"/>
    <w:lvl w:ilvl="0" w:tplc="0108E3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C27DD"/>
    <w:multiLevelType w:val="hybridMultilevel"/>
    <w:tmpl w:val="F7EA5050"/>
    <w:lvl w:ilvl="0" w:tplc="6956794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67E4E"/>
    <w:multiLevelType w:val="hybridMultilevel"/>
    <w:tmpl w:val="C65ADE7C"/>
    <w:lvl w:ilvl="0" w:tplc="AFB8A3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421CC"/>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11D0E22"/>
    <w:multiLevelType w:val="multilevel"/>
    <w:tmpl w:val="D9F4F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65C0D"/>
    <w:multiLevelType w:val="hybridMultilevel"/>
    <w:tmpl w:val="AC12B3EA"/>
    <w:lvl w:ilvl="0" w:tplc="C0CE59E6">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16580"/>
    <w:multiLevelType w:val="multilevel"/>
    <w:tmpl w:val="5D12EF24"/>
    <w:lvl w:ilvl="0">
      <w:start w:val="10"/>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251019E7"/>
    <w:multiLevelType w:val="hybridMultilevel"/>
    <w:tmpl w:val="14BA6114"/>
    <w:lvl w:ilvl="0" w:tplc="AEBCEF90">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339BA"/>
    <w:multiLevelType w:val="hybridMultilevel"/>
    <w:tmpl w:val="695C4B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7007C"/>
    <w:multiLevelType w:val="multilevel"/>
    <w:tmpl w:val="6A1E570C"/>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972"/>
        </w:tabs>
        <w:ind w:left="972" w:hanging="732"/>
      </w:pPr>
      <w:rPr>
        <w:rFonts w:hint="default"/>
      </w:rPr>
    </w:lvl>
    <w:lvl w:ilvl="2">
      <w:start w:val="6"/>
      <w:numFmt w:val="decimal"/>
      <w:lvlText w:val="%1.%2.%3"/>
      <w:lvlJc w:val="left"/>
      <w:pPr>
        <w:tabs>
          <w:tab w:val="num" w:pos="1212"/>
        </w:tabs>
        <w:ind w:left="1212" w:hanging="732"/>
      </w:pPr>
      <w:rPr>
        <w:rFonts w:hint="default"/>
      </w:rPr>
    </w:lvl>
    <w:lvl w:ilvl="3">
      <w:start w:val="7"/>
      <w:numFmt w:val="decimal"/>
      <w:lvlText w:val="%1.%2.%3.%4"/>
      <w:lvlJc w:val="left"/>
      <w:pPr>
        <w:tabs>
          <w:tab w:val="num" w:pos="1452"/>
        </w:tabs>
        <w:ind w:left="1452" w:hanging="732"/>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0" w15:restartNumberingAfterBreak="0">
    <w:nsid w:val="28155CD2"/>
    <w:multiLevelType w:val="hybridMultilevel"/>
    <w:tmpl w:val="35380A78"/>
    <w:lvl w:ilvl="0" w:tplc="D5747FDA">
      <w:start w:val="1"/>
      <w:numFmt w:val="lowerRoman"/>
      <w:lvlText w:val="(%1)"/>
      <w:lvlJc w:val="left"/>
      <w:pPr>
        <w:ind w:left="2421" w:hanging="72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1" w15:restartNumberingAfterBreak="0">
    <w:nsid w:val="2940482E"/>
    <w:multiLevelType w:val="hybridMultilevel"/>
    <w:tmpl w:val="C6DC92D8"/>
    <w:lvl w:ilvl="0" w:tplc="F738ADCC">
      <w:start w:val="1"/>
      <w:numFmt w:val="lowerLetter"/>
      <w:lvlText w:val="(%1)"/>
      <w:lvlJc w:val="left"/>
      <w:pPr>
        <w:ind w:left="644" w:hanging="360"/>
      </w:pPr>
      <w:rPr>
        <w:color w:val="00000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2" w15:restartNumberingAfterBreak="0">
    <w:nsid w:val="2B603DA9"/>
    <w:multiLevelType w:val="hybridMultilevel"/>
    <w:tmpl w:val="88C0B0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3022C6"/>
    <w:multiLevelType w:val="hybridMultilevel"/>
    <w:tmpl w:val="4294BA70"/>
    <w:lvl w:ilvl="0" w:tplc="E56624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2E6ACD"/>
    <w:multiLevelType w:val="hybridMultilevel"/>
    <w:tmpl w:val="EF926D62"/>
    <w:lvl w:ilvl="0" w:tplc="B2B8E514">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32895EBD"/>
    <w:multiLevelType w:val="hybridMultilevel"/>
    <w:tmpl w:val="FC12FFDC"/>
    <w:lvl w:ilvl="0" w:tplc="C720B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07C6B"/>
    <w:multiLevelType w:val="hybridMultilevel"/>
    <w:tmpl w:val="DB4EF0AE"/>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8E13EC"/>
    <w:multiLevelType w:val="hybridMultilevel"/>
    <w:tmpl w:val="A9E06076"/>
    <w:lvl w:ilvl="0" w:tplc="75DAC906">
      <w:start w:val="1"/>
      <w:numFmt w:val="low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38FF3EE6"/>
    <w:multiLevelType w:val="hybridMultilevel"/>
    <w:tmpl w:val="45183CBA"/>
    <w:lvl w:ilvl="0" w:tplc="EE4EB390">
      <w:start w:val="1"/>
      <w:numFmt w:val="lowerRoman"/>
      <w:lvlText w:val="(%1)"/>
      <w:lvlJc w:val="left"/>
      <w:pPr>
        <w:ind w:left="2100" w:hanging="810"/>
      </w:pPr>
      <w:rPr>
        <w:rFonts w:eastAsiaTheme="minorHAnsi"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39193CAF"/>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3C0E1731"/>
    <w:multiLevelType w:val="singleLevel"/>
    <w:tmpl w:val="BB066826"/>
    <w:lvl w:ilvl="0">
      <w:start w:val="1"/>
      <w:numFmt w:val="lowerLetter"/>
      <w:lvlText w:val="(%1)"/>
      <w:legacy w:legacy="1" w:legacySpace="0" w:legacyIndent="681"/>
      <w:lvlJc w:val="left"/>
      <w:rPr>
        <w:rFonts w:ascii="Times New Roman" w:hAnsi="Times New Roman" w:cs="Times New Roman" w:hint="default"/>
      </w:rPr>
    </w:lvl>
  </w:abstractNum>
  <w:abstractNum w:abstractNumId="31" w15:restartNumberingAfterBreak="0">
    <w:nsid w:val="3D4D7644"/>
    <w:multiLevelType w:val="multilevel"/>
    <w:tmpl w:val="CC162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5E7D4C"/>
    <w:multiLevelType w:val="hybridMultilevel"/>
    <w:tmpl w:val="1FF8F5F8"/>
    <w:lvl w:ilvl="0" w:tplc="DEE0DFCA">
      <w:start w:val="1"/>
      <w:numFmt w:val="lowerLetter"/>
      <w:lvlText w:val="(%1)"/>
      <w:lvlJc w:val="left"/>
      <w:pPr>
        <w:ind w:left="720" w:hanging="360"/>
      </w:pPr>
      <w:rPr>
        <w:rFonts w:asciiTheme="majorBidi" w:eastAsia="Times New Roman" w:hAnsiTheme="majorBidi" w:cstheme="majorBidi"/>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901D4"/>
    <w:multiLevelType w:val="hybridMultilevel"/>
    <w:tmpl w:val="622CA80C"/>
    <w:lvl w:ilvl="0" w:tplc="22EE83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0209F"/>
    <w:multiLevelType w:val="multilevel"/>
    <w:tmpl w:val="50B8FF30"/>
    <w:lvl w:ilvl="0">
      <w:start w:val="2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5" w15:restartNumberingAfterBreak="0">
    <w:nsid w:val="51F31B17"/>
    <w:multiLevelType w:val="singleLevel"/>
    <w:tmpl w:val="5CA24B14"/>
    <w:lvl w:ilvl="0">
      <w:start w:val="1"/>
      <w:numFmt w:val="lowerLetter"/>
      <w:lvlText w:val="(%1)"/>
      <w:legacy w:legacy="1" w:legacySpace="0" w:legacyIndent="648"/>
      <w:lvlJc w:val="left"/>
      <w:rPr>
        <w:rFonts w:ascii="Times New Roman" w:eastAsia="Times New Roman" w:hAnsi="Times New Roman" w:cs="Times New Roman"/>
      </w:rPr>
    </w:lvl>
  </w:abstractNum>
  <w:abstractNum w:abstractNumId="36" w15:restartNumberingAfterBreak="0">
    <w:nsid w:val="5C125C4F"/>
    <w:multiLevelType w:val="multilevel"/>
    <w:tmpl w:val="2E000E96"/>
    <w:lvl w:ilvl="0">
      <w:start w:val="8"/>
      <w:numFmt w:val="decimal"/>
      <w:lvlText w:val="%1"/>
      <w:lvlJc w:val="left"/>
      <w:pPr>
        <w:ind w:left="360" w:hanging="360"/>
      </w:pPr>
      <w:rPr>
        <w:rFonts w:hint="default"/>
        <w:i/>
      </w:rPr>
    </w:lvl>
    <w:lvl w:ilvl="1">
      <w:start w:val="7"/>
      <w:numFmt w:val="decimal"/>
      <w:lvlText w:val="%1.%2"/>
      <w:lvlJc w:val="left"/>
      <w:pPr>
        <w:ind w:left="1656" w:hanging="360"/>
      </w:pPr>
      <w:rPr>
        <w:rFonts w:hint="default"/>
        <w:i/>
      </w:rPr>
    </w:lvl>
    <w:lvl w:ilvl="2">
      <w:start w:val="1"/>
      <w:numFmt w:val="decimal"/>
      <w:lvlText w:val="%1.%2.%3"/>
      <w:lvlJc w:val="left"/>
      <w:pPr>
        <w:ind w:left="3312" w:hanging="720"/>
      </w:pPr>
      <w:rPr>
        <w:rFonts w:hint="default"/>
        <w:i/>
      </w:rPr>
    </w:lvl>
    <w:lvl w:ilvl="3">
      <w:start w:val="1"/>
      <w:numFmt w:val="decimal"/>
      <w:lvlText w:val="%1.%2.%3.%4"/>
      <w:lvlJc w:val="left"/>
      <w:pPr>
        <w:ind w:left="4608" w:hanging="720"/>
      </w:pPr>
      <w:rPr>
        <w:rFonts w:hint="default"/>
        <w:i/>
      </w:rPr>
    </w:lvl>
    <w:lvl w:ilvl="4">
      <w:start w:val="1"/>
      <w:numFmt w:val="decimal"/>
      <w:lvlText w:val="%1.%2.%3.%4.%5"/>
      <w:lvlJc w:val="left"/>
      <w:pPr>
        <w:ind w:left="6264" w:hanging="1080"/>
      </w:pPr>
      <w:rPr>
        <w:rFonts w:hint="default"/>
        <w:i/>
      </w:rPr>
    </w:lvl>
    <w:lvl w:ilvl="5">
      <w:start w:val="1"/>
      <w:numFmt w:val="decimal"/>
      <w:lvlText w:val="%1.%2.%3.%4.%5.%6"/>
      <w:lvlJc w:val="left"/>
      <w:pPr>
        <w:ind w:left="7560" w:hanging="1080"/>
      </w:pPr>
      <w:rPr>
        <w:rFonts w:hint="default"/>
        <w:i/>
      </w:rPr>
    </w:lvl>
    <w:lvl w:ilvl="6">
      <w:start w:val="1"/>
      <w:numFmt w:val="decimal"/>
      <w:lvlText w:val="%1.%2.%3.%4.%5.%6.%7"/>
      <w:lvlJc w:val="left"/>
      <w:pPr>
        <w:ind w:left="9216" w:hanging="1440"/>
      </w:pPr>
      <w:rPr>
        <w:rFonts w:hint="default"/>
        <w:i/>
      </w:rPr>
    </w:lvl>
    <w:lvl w:ilvl="7">
      <w:start w:val="1"/>
      <w:numFmt w:val="decimal"/>
      <w:lvlText w:val="%1.%2.%3.%4.%5.%6.%7.%8"/>
      <w:lvlJc w:val="left"/>
      <w:pPr>
        <w:ind w:left="10512" w:hanging="1440"/>
      </w:pPr>
      <w:rPr>
        <w:rFonts w:hint="default"/>
        <w:i/>
      </w:rPr>
    </w:lvl>
    <w:lvl w:ilvl="8">
      <w:start w:val="1"/>
      <w:numFmt w:val="decimal"/>
      <w:lvlText w:val="%1.%2.%3.%4.%5.%6.%7.%8.%9"/>
      <w:lvlJc w:val="left"/>
      <w:pPr>
        <w:ind w:left="12168" w:hanging="1800"/>
      </w:pPr>
      <w:rPr>
        <w:rFonts w:hint="default"/>
        <w:i/>
      </w:rPr>
    </w:lvl>
  </w:abstractNum>
  <w:abstractNum w:abstractNumId="37" w15:restartNumberingAfterBreak="0">
    <w:nsid w:val="5D862BE4"/>
    <w:multiLevelType w:val="hybridMultilevel"/>
    <w:tmpl w:val="22C4FE6E"/>
    <w:lvl w:ilvl="0" w:tplc="8CAE97D2">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20651CD"/>
    <w:multiLevelType w:val="hybridMultilevel"/>
    <w:tmpl w:val="1DA487D4"/>
    <w:lvl w:ilvl="0" w:tplc="644635C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63796EFB"/>
    <w:multiLevelType w:val="hybridMultilevel"/>
    <w:tmpl w:val="A2261D82"/>
    <w:lvl w:ilvl="0" w:tplc="CDA26E92">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862ECC"/>
    <w:multiLevelType w:val="hybridMultilevel"/>
    <w:tmpl w:val="223E17A0"/>
    <w:lvl w:ilvl="0" w:tplc="B21E95EC">
      <w:start w:val="9"/>
      <w:numFmt w:val="lowerLetter"/>
      <w:lvlText w:val="(%1)"/>
      <w:lvlJc w:val="left"/>
      <w:pPr>
        <w:ind w:left="1650" w:hanging="360"/>
      </w:pPr>
      <w:rPr>
        <w:rFonts w:asciiTheme="majorBidi" w:eastAsiaTheme="minorHAnsi" w:hAnsiTheme="majorBidi" w:cstheme="majorBidi"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1" w15:restartNumberingAfterBreak="0">
    <w:nsid w:val="685856F0"/>
    <w:multiLevelType w:val="multilevel"/>
    <w:tmpl w:val="FEB4F13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8BD5B86"/>
    <w:multiLevelType w:val="hybridMultilevel"/>
    <w:tmpl w:val="73C26E10"/>
    <w:lvl w:ilvl="0" w:tplc="69EC1A50">
      <w:start w:val="1"/>
      <w:numFmt w:val="decimal"/>
      <w:lvlText w:val="%1)"/>
      <w:lvlJc w:val="left"/>
      <w:pPr>
        <w:tabs>
          <w:tab w:val="num" w:pos="1215"/>
        </w:tabs>
        <w:ind w:left="1215" w:hanging="8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B62788"/>
    <w:multiLevelType w:val="hybridMultilevel"/>
    <w:tmpl w:val="5980F572"/>
    <w:lvl w:ilvl="0" w:tplc="B03CA0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BC10E10"/>
    <w:multiLevelType w:val="hybridMultilevel"/>
    <w:tmpl w:val="7932FFCA"/>
    <w:lvl w:ilvl="0" w:tplc="69F8EB7C">
      <w:start w:val="1"/>
      <w:numFmt w:val="lowerLetter"/>
      <w:lvlText w:val="(%1)"/>
      <w:lvlJc w:val="left"/>
      <w:pPr>
        <w:ind w:left="606" w:hanging="465"/>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5" w15:restartNumberingAfterBreak="0">
    <w:nsid w:val="6D966BB6"/>
    <w:multiLevelType w:val="hybridMultilevel"/>
    <w:tmpl w:val="3CAE4CFC"/>
    <w:lvl w:ilvl="0" w:tplc="37D6963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FE90FC6"/>
    <w:multiLevelType w:val="multilevel"/>
    <w:tmpl w:val="A6F22C46"/>
    <w:lvl w:ilvl="0">
      <w:start w:val="7"/>
      <w:numFmt w:val="decimal"/>
      <w:lvlText w:val="%1"/>
      <w:lvlJc w:val="left"/>
      <w:pPr>
        <w:ind w:left="360"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47" w15:restartNumberingAfterBreak="0">
    <w:nsid w:val="71E65B67"/>
    <w:multiLevelType w:val="hybridMultilevel"/>
    <w:tmpl w:val="816468C2"/>
    <w:lvl w:ilvl="0" w:tplc="170CAA7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0A26B9"/>
    <w:multiLevelType w:val="hybridMultilevel"/>
    <w:tmpl w:val="536A98CA"/>
    <w:lvl w:ilvl="0" w:tplc="027A6666">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5C0956"/>
    <w:multiLevelType w:val="hybridMultilevel"/>
    <w:tmpl w:val="28C69AD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7F8334A"/>
    <w:multiLevelType w:val="hybridMultilevel"/>
    <w:tmpl w:val="CB168456"/>
    <w:lvl w:ilvl="0" w:tplc="7B02942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796D0B68"/>
    <w:multiLevelType w:val="multilevel"/>
    <w:tmpl w:val="F6EC551E"/>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5518" w:firstLine="720"/>
      </w:pPr>
      <w:rPr>
        <w:rFonts w:ascii="Times New Roman" w:hAnsi="Times New Roman" w:cs="Times New Roman" w:hint="default"/>
        <w:b/>
        <w:i/>
        <w:sz w:val="24"/>
        <w:szCs w:val="24"/>
      </w:rPr>
    </w:lvl>
    <w:lvl w:ilvl="2">
      <w:start w:val="1"/>
      <w:numFmt w:val="decimal"/>
      <w:pStyle w:val="Heading3"/>
      <w:suff w:val="space"/>
      <w:lvlText w:val="%1.%2.%3."/>
      <w:lvlJc w:val="left"/>
      <w:pPr>
        <w:ind w:left="192" w:firstLine="720"/>
      </w:pPr>
      <w:rPr>
        <w:rFonts w:hint="default"/>
        <w:sz w:val="24"/>
        <w:szCs w:val="24"/>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2" w15:restartNumberingAfterBreak="0">
    <w:nsid w:val="7A9D292D"/>
    <w:multiLevelType w:val="multilevel"/>
    <w:tmpl w:val="D610AE80"/>
    <w:lvl w:ilvl="0">
      <w:start w:val="10"/>
      <w:numFmt w:val="decimal"/>
      <w:lvlText w:val="%1"/>
      <w:lvlJc w:val="left"/>
      <w:pPr>
        <w:ind w:left="420" w:hanging="420"/>
      </w:pPr>
      <w:rPr>
        <w:rFonts w:hint="default"/>
      </w:rPr>
    </w:lvl>
    <w:lvl w:ilvl="1">
      <w:start w:val="3"/>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53" w15:restartNumberingAfterBreak="0">
    <w:nsid w:val="7AAE3E8E"/>
    <w:multiLevelType w:val="hybridMultilevel"/>
    <w:tmpl w:val="CD8619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DE58D4"/>
    <w:multiLevelType w:val="hybridMultilevel"/>
    <w:tmpl w:val="BA8E7FCA"/>
    <w:lvl w:ilvl="0" w:tplc="C5E8029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15:restartNumberingAfterBreak="0">
    <w:nsid w:val="7C6879D5"/>
    <w:multiLevelType w:val="multilevel"/>
    <w:tmpl w:val="6C4048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340500"/>
    <w:multiLevelType w:val="hybridMultilevel"/>
    <w:tmpl w:val="58F8B742"/>
    <w:lvl w:ilvl="0" w:tplc="D99EFA8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1E75B5"/>
    <w:multiLevelType w:val="hybridMultilevel"/>
    <w:tmpl w:val="ED427AD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1"/>
  </w:num>
  <w:num w:numId="2">
    <w:abstractNumId w:val="22"/>
  </w:num>
  <w:num w:numId="3">
    <w:abstractNumId w:val="17"/>
  </w:num>
  <w:num w:numId="4">
    <w:abstractNumId w:val="30"/>
    <w:lvlOverride w:ilvl="0">
      <w:lvl w:ilvl="0">
        <w:start w:val="1"/>
        <w:numFmt w:val="lowerLetter"/>
        <w:lvlText w:val="(%1)"/>
        <w:legacy w:legacy="1" w:legacySpace="0" w:legacyIndent="682"/>
        <w:lvlJc w:val="left"/>
        <w:rPr>
          <w:rFonts w:ascii="Times New Roman" w:hAnsi="Times New Roman" w:cs="Times New Roman" w:hint="default"/>
        </w:rPr>
      </w:lvl>
    </w:lvlOverride>
  </w:num>
  <w:num w:numId="5">
    <w:abstractNumId w:val="10"/>
  </w:num>
  <w:num w:numId="6">
    <w:abstractNumId w:val="1"/>
  </w:num>
  <w:num w:numId="7">
    <w:abstractNumId w:val="6"/>
  </w:num>
  <w:num w:numId="8">
    <w:abstractNumId w:val="19"/>
  </w:num>
  <w:num w:numId="9">
    <w:abstractNumId w:val="9"/>
  </w:num>
  <w:num w:numId="10">
    <w:abstractNumId w:val="35"/>
  </w:num>
  <w:num w:numId="11">
    <w:abstractNumId w:val="42"/>
  </w:num>
  <w:num w:numId="12">
    <w:abstractNumId w:val="13"/>
  </w:num>
  <w:num w:numId="13">
    <w:abstractNumId w:val="30"/>
  </w:num>
  <w:num w:numId="14">
    <w:abstractNumId w:val="38"/>
  </w:num>
  <w:num w:numId="15">
    <w:abstractNumId w:val="43"/>
  </w:num>
  <w:num w:numId="16">
    <w:abstractNumId w:val="18"/>
  </w:num>
  <w:num w:numId="17">
    <w:abstractNumId w:val="25"/>
  </w:num>
  <w:num w:numId="18">
    <w:abstractNumId w:val="48"/>
  </w:num>
  <w:num w:numId="19">
    <w:abstractNumId w:val="5"/>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51"/>
    <w:lvlOverride w:ilvl="0">
      <w:startOverride w:val="6"/>
    </w:lvlOverride>
  </w:num>
  <w:num w:numId="26">
    <w:abstractNumId w:val="51"/>
    <w:lvlOverride w:ilvl="0">
      <w:startOverride w:val="1"/>
    </w:lvlOverride>
    <w:lvlOverride w:ilvl="1">
      <w:startOverride w:val="1"/>
    </w:lvlOverride>
    <w:lvlOverride w:ilvl="2">
      <w:startOverride w:val="6"/>
    </w:lvlOverride>
    <w:lvlOverride w:ilvl="3">
      <w:startOverride w:val="7"/>
    </w:lvlOverride>
  </w:num>
  <w:num w:numId="27">
    <w:abstractNumId w:val="8"/>
  </w:num>
  <w:num w:numId="28">
    <w:abstractNumId w:val="29"/>
  </w:num>
  <w:num w:numId="29">
    <w:abstractNumId w:val="2"/>
  </w:num>
  <w:num w:numId="30">
    <w:abstractNumId w:val="39"/>
  </w:num>
  <w:num w:numId="31">
    <w:abstractNumId w:val="36"/>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32"/>
  </w:num>
  <w:num w:numId="36">
    <w:abstractNumId w:val="7"/>
  </w:num>
  <w:num w:numId="37">
    <w:abstractNumId w:val="4"/>
  </w:num>
  <w:num w:numId="38">
    <w:abstractNumId w:val="56"/>
  </w:num>
  <w:num w:numId="39">
    <w:abstractNumId w:val="53"/>
  </w:num>
  <w:num w:numId="40">
    <w:abstractNumId w:val="23"/>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27"/>
  </w:num>
  <w:num w:numId="45">
    <w:abstractNumId w:val="2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0"/>
  </w:num>
  <w:num w:numId="49">
    <w:abstractNumId w:val="12"/>
  </w:num>
  <w:num w:numId="50">
    <w:abstractNumId w:val="46"/>
  </w:num>
  <w:num w:numId="51">
    <w:abstractNumId w:val="33"/>
  </w:num>
  <w:num w:numId="52">
    <w:abstractNumId w:val="52"/>
  </w:num>
  <w:num w:numId="53">
    <w:abstractNumId w:val="49"/>
  </w:num>
  <w:num w:numId="54">
    <w:abstractNumId w:val="34"/>
  </w:num>
  <w:num w:numId="55">
    <w:abstractNumId w:val="44"/>
  </w:num>
  <w:num w:numId="56">
    <w:abstractNumId w:val="24"/>
  </w:num>
  <w:num w:numId="57">
    <w:abstractNumId w:val="11"/>
  </w:num>
  <w:num w:numId="58">
    <w:abstractNumId w:val="14"/>
  </w:num>
  <w:num w:numId="59">
    <w:abstractNumId w:val="31"/>
  </w:num>
  <w:num w:numId="60">
    <w:abstractNumId w:val="40"/>
  </w:num>
  <w:num w:numId="61">
    <w:abstractNumId w:val="3"/>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6E"/>
    <w:rsid w:val="000001D5"/>
    <w:rsid w:val="00000E51"/>
    <w:rsid w:val="00001658"/>
    <w:rsid w:val="000016CB"/>
    <w:rsid w:val="0000199B"/>
    <w:rsid w:val="00001C58"/>
    <w:rsid w:val="00001FEB"/>
    <w:rsid w:val="00002B43"/>
    <w:rsid w:val="00002BD0"/>
    <w:rsid w:val="00002F06"/>
    <w:rsid w:val="00003733"/>
    <w:rsid w:val="000061E8"/>
    <w:rsid w:val="00006695"/>
    <w:rsid w:val="000079D0"/>
    <w:rsid w:val="00007E47"/>
    <w:rsid w:val="0001018B"/>
    <w:rsid w:val="00010254"/>
    <w:rsid w:val="0001046A"/>
    <w:rsid w:val="000107EA"/>
    <w:rsid w:val="00011068"/>
    <w:rsid w:val="00012055"/>
    <w:rsid w:val="00012746"/>
    <w:rsid w:val="00013934"/>
    <w:rsid w:val="00013E79"/>
    <w:rsid w:val="00013FF3"/>
    <w:rsid w:val="00014726"/>
    <w:rsid w:val="000148BC"/>
    <w:rsid w:val="00014A26"/>
    <w:rsid w:val="000150FE"/>
    <w:rsid w:val="000153A0"/>
    <w:rsid w:val="00015571"/>
    <w:rsid w:val="00015A90"/>
    <w:rsid w:val="00015B2B"/>
    <w:rsid w:val="00015EDD"/>
    <w:rsid w:val="00016267"/>
    <w:rsid w:val="000166F9"/>
    <w:rsid w:val="00016883"/>
    <w:rsid w:val="00016D65"/>
    <w:rsid w:val="000172B8"/>
    <w:rsid w:val="000178C1"/>
    <w:rsid w:val="00021412"/>
    <w:rsid w:val="00021A73"/>
    <w:rsid w:val="000227CE"/>
    <w:rsid w:val="00022B6B"/>
    <w:rsid w:val="00022CF5"/>
    <w:rsid w:val="00023C6B"/>
    <w:rsid w:val="00024044"/>
    <w:rsid w:val="000249D9"/>
    <w:rsid w:val="00024B1B"/>
    <w:rsid w:val="00024BC7"/>
    <w:rsid w:val="00024C93"/>
    <w:rsid w:val="00024C98"/>
    <w:rsid w:val="00024D8A"/>
    <w:rsid w:val="00024EFF"/>
    <w:rsid w:val="000250CF"/>
    <w:rsid w:val="00025386"/>
    <w:rsid w:val="0002568D"/>
    <w:rsid w:val="00025781"/>
    <w:rsid w:val="00025D7E"/>
    <w:rsid w:val="00026086"/>
    <w:rsid w:val="00026D03"/>
    <w:rsid w:val="00026D27"/>
    <w:rsid w:val="000271BE"/>
    <w:rsid w:val="0002740E"/>
    <w:rsid w:val="00027893"/>
    <w:rsid w:val="00027A55"/>
    <w:rsid w:val="000306DE"/>
    <w:rsid w:val="000307CB"/>
    <w:rsid w:val="00030B77"/>
    <w:rsid w:val="00030BF9"/>
    <w:rsid w:val="000312B3"/>
    <w:rsid w:val="00031A8A"/>
    <w:rsid w:val="000323A5"/>
    <w:rsid w:val="00032C23"/>
    <w:rsid w:val="00032C26"/>
    <w:rsid w:val="0003424C"/>
    <w:rsid w:val="0003433C"/>
    <w:rsid w:val="000348EF"/>
    <w:rsid w:val="00034B52"/>
    <w:rsid w:val="0003581C"/>
    <w:rsid w:val="00036009"/>
    <w:rsid w:val="000361A0"/>
    <w:rsid w:val="00036A79"/>
    <w:rsid w:val="00036BC6"/>
    <w:rsid w:val="000379E6"/>
    <w:rsid w:val="00037D78"/>
    <w:rsid w:val="00040128"/>
    <w:rsid w:val="00041D46"/>
    <w:rsid w:val="00041EC2"/>
    <w:rsid w:val="000421F2"/>
    <w:rsid w:val="00043383"/>
    <w:rsid w:val="000437BE"/>
    <w:rsid w:val="00043BEE"/>
    <w:rsid w:val="00043D90"/>
    <w:rsid w:val="000443D8"/>
    <w:rsid w:val="00044803"/>
    <w:rsid w:val="00044AF7"/>
    <w:rsid w:val="000456BC"/>
    <w:rsid w:val="00045991"/>
    <w:rsid w:val="000466A9"/>
    <w:rsid w:val="0004678D"/>
    <w:rsid w:val="000467BE"/>
    <w:rsid w:val="00046FB1"/>
    <w:rsid w:val="00047488"/>
    <w:rsid w:val="00047A79"/>
    <w:rsid w:val="0005007A"/>
    <w:rsid w:val="000506CE"/>
    <w:rsid w:val="00050E14"/>
    <w:rsid w:val="00051B82"/>
    <w:rsid w:val="00051E1E"/>
    <w:rsid w:val="0005332F"/>
    <w:rsid w:val="00053418"/>
    <w:rsid w:val="00053573"/>
    <w:rsid w:val="00054168"/>
    <w:rsid w:val="000547B4"/>
    <w:rsid w:val="00054E0F"/>
    <w:rsid w:val="00056269"/>
    <w:rsid w:val="00056687"/>
    <w:rsid w:val="00056D2F"/>
    <w:rsid w:val="00056E34"/>
    <w:rsid w:val="00056F2C"/>
    <w:rsid w:val="00057B47"/>
    <w:rsid w:val="00057C92"/>
    <w:rsid w:val="00057DFC"/>
    <w:rsid w:val="000609B3"/>
    <w:rsid w:val="00060F84"/>
    <w:rsid w:val="0006123C"/>
    <w:rsid w:val="00061674"/>
    <w:rsid w:val="000619B2"/>
    <w:rsid w:val="0006352D"/>
    <w:rsid w:val="00063757"/>
    <w:rsid w:val="00063A7F"/>
    <w:rsid w:val="00064472"/>
    <w:rsid w:val="00064A74"/>
    <w:rsid w:val="00064D69"/>
    <w:rsid w:val="00065321"/>
    <w:rsid w:val="000664F3"/>
    <w:rsid w:val="00066530"/>
    <w:rsid w:val="00067112"/>
    <w:rsid w:val="00067C12"/>
    <w:rsid w:val="00070368"/>
    <w:rsid w:val="000706FD"/>
    <w:rsid w:val="00070870"/>
    <w:rsid w:val="000708E0"/>
    <w:rsid w:val="00070E75"/>
    <w:rsid w:val="00070F8C"/>
    <w:rsid w:val="000711A2"/>
    <w:rsid w:val="0007179F"/>
    <w:rsid w:val="00071EDB"/>
    <w:rsid w:val="00073D19"/>
    <w:rsid w:val="00074A9E"/>
    <w:rsid w:val="00074AA6"/>
    <w:rsid w:val="0007530A"/>
    <w:rsid w:val="00075638"/>
    <w:rsid w:val="0007603C"/>
    <w:rsid w:val="00076ECB"/>
    <w:rsid w:val="0007758A"/>
    <w:rsid w:val="00077CE6"/>
    <w:rsid w:val="0008024C"/>
    <w:rsid w:val="000806CF"/>
    <w:rsid w:val="0008081C"/>
    <w:rsid w:val="00080F53"/>
    <w:rsid w:val="000811BA"/>
    <w:rsid w:val="000813C6"/>
    <w:rsid w:val="00082314"/>
    <w:rsid w:val="000835D0"/>
    <w:rsid w:val="00083A90"/>
    <w:rsid w:val="0008411F"/>
    <w:rsid w:val="00085199"/>
    <w:rsid w:val="00085E7C"/>
    <w:rsid w:val="00085EC1"/>
    <w:rsid w:val="000864C4"/>
    <w:rsid w:val="00086714"/>
    <w:rsid w:val="00090042"/>
    <w:rsid w:val="000900D1"/>
    <w:rsid w:val="00090648"/>
    <w:rsid w:val="00090DD3"/>
    <w:rsid w:val="00092627"/>
    <w:rsid w:val="00092D03"/>
    <w:rsid w:val="00092F28"/>
    <w:rsid w:val="00092F68"/>
    <w:rsid w:val="000932A7"/>
    <w:rsid w:val="00093A22"/>
    <w:rsid w:val="00093B52"/>
    <w:rsid w:val="000943F2"/>
    <w:rsid w:val="000954E6"/>
    <w:rsid w:val="00095CC7"/>
    <w:rsid w:val="00097B04"/>
    <w:rsid w:val="000A0147"/>
    <w:rsid w:val="000A086F"/>
    <w:rsid w:val="000A0D3F"/>
    <w:rsid w:val="000A0ECA"/>
    <w:rsid w:val="000A0F75"/>
    <w:rsid w:val="000A14FC"/>
    <w:rsid w:val="000A1AD7"/>
    <w:rsid w:val="000A1BE7"/>
    <w:rsid w:val="000A291D"/>
    <w:rsid w:val="000A3189"/>
    <w:rsid w:val="000A33DF"/>
    <w:rsid w:val="000A3C0F"/>
    <w:rsid w:val="000A4614"/>
    <w:rsid w:val="000A499A"/>
    <w:rsid w:val="000A4A6D"/>
    <w:rsid w:val="000A5E06"/>
    <w:rsid w:val="000A5F9D"/>
    <w:rsid w:val="000A66D3"/>
    <w:rsid w:val="000A770F"/>
    <w:rsid w:val="000A7834"/>
    <w:rsid w:val="000B011C"/>
    <w:rsid w:val="000B0286"/>
    <w:rsid w:val="000B037D"/>
    <w:rsid w:val="000B0608"/>
    <w:rsid w:val="000B0B7E"/>
    <w:rsid w:val="000B1173"/>
    <w:rsid w:val="000B1BCD"/>
    <w:rsid w:val="000B236F"/>
    <w:rsid w:val="000B3893"/>
    <w:rsid w:val="000B3B47"/>
    <w:rsid w:val="000B3EBD"/>
    <w:rsid w:val="000B42F6"/>
    <w:rsid w:val="000B436C"/>
    <w:rsid w:val="000B481D"/>
    <w:rsid w:val="000B4F97"/>
    <w:rsid w:val="000B53E8"/>
    <w:rsid w:val="000B56EC"/>
    <w:rsid w:val="000B71B9"/>
    <w:rsid w:val="000B784E"/>
    <w:rsid w:val="000B7B52"/>
    <w:rsid w:val="000C001B"/>
    <w:rsid w:val="000C01EB"/>
    <w:rsid w:val="000C02AF"/>
    <w:rsid w:val="000C083B"/>
    <w:rsid w:val="000C0844"/>
    <w:rsid w:val="000C1D51"/>
    <w:rsid w:val="000C1F03"/>
    <w:rsid w:val="000C26A8"/>
    <w:rsid w:val="000C3172"/>
    <w:rsid w:val="000C37F6"/>
    <w:rsid w:val="000C3CB4"/>
    <w:rsid w:val="000C3CB7"/>
    <w:rsid w:val="000C3F20"/>
    <w:rsid w:val="000C4244"/>
    <w:rsid w:val="000C4453"/>
    <w:rsid w:val="000C491F"/>
    <w:rsid w:val="000C5430"/>
    <w:rsid w:val="000C58D6"/>
    <w:rsid w:val="000C5CA3"/>
    <w:rsid w:val="000C62EB"/>
    <w:rsid w:val="000C77C5"/>
    <w:rsid w:val="000C7888"/>
    <w:rsid w:val="000C7CFC"/>
    <w:rsid w:val="000C7E90"/>
    <w:rsid w:val="000D1A9C"/>
    <w:rsid w:val="000D1F1F"/>
    <w:rsid w:val="000D245D"/>
    <w:rsid w:val="000D2499"/>
    <w:rsid w:val="000D27BE"/>
    <w:rsid w:val="000D2A38"/>
    <w:rsid w:val="000D2E95"/>
    <w:rsid w:val="000D322C"/>
    <w:rsid w:val="000D358C"/>
    <w:rsid w:val="000D4AE0"/>
    <w:rsid w:val="000D5109"/>
    <w:rsid w:val="000D53EE"/>
    <w:rsid w:val="000D5539"/>
    <w:rsid w:val="000D5B2A"/>
    <w:rsid w:val="000D5C01"/>
    <w:rsid w:val="000E0C10"/>
    <w:rsid w:val="000E12DB"/>
    <w:rsid w:val="000E13E0"/>
    <w:rsid w:val="000E181A"/>
    <w:rsid w:val="000E18CC"/>
    <w:rsid w:val="000E297F"/>
    <w:rsid w:val="000E3244"/>
    <w:rsid w:val="000E3BC8"/>
    <w:rsid w:val="000E3C58"/>
    <w:rsid w:val="000E3D8A"/>
    <w:rsid w:val="000E4490"/>
    <w:rsid w:val="000E4AB3"/>
    <w:rsid w:val="000E4C8E"/>
    <w:rsid w:val="000E528B"/>
    <w:rsid w:val="000E5954"/>
    <w:rsid w:val="000E5E63"/>
    <w:rsid w:val="000E6E6A"/>
    <w:rsid w:val="000E6F3E"/>
    <w:rsid w:val="000E736B"/>
    <w:rsid w:val="000E779B"/>
    <w:rsid w:val="000E7ACF"/>
    <w:rsid w:val="000E7DE9"/>
    <w:rsid w:val="000E7F7D"/>
    <w:rsid w:val="000F138A"/>
    <w:rsid w:val="000F181B"/>
    <w:rsid w:val="000F1EB4"/>
    <w:rsid w:val="000F2995"/>
    <w:rsid w:val="000F2FFA"/>
    <w:rsid w:val="000F38D6"/>
    <w:rsid w:val="000F652F"/>
    <w:rsid w:val="000F6C18"/>
    <w:rsid w:val="000F7084"/>
    <w:rsid w:val="000F7A1B"/>
    <w:rsid w:val="00100548"/>
    <w:rsid w:val="00100A33"/>
    <w:rsid w:val="00100D71"/>
    <w:rsid w:val="00101922"/>
    <w:rsid w:val="00101BCF"/>
    <w:rsid w:val="001024A2"/>
    <w:rsid w:val="001026CC"/>
    <w:rsid w:val="00102FBD"/>
    <w:rsid w:val="00103377"/>
    <w:rsid w:val="00103595"/>
    <w:rsid w:val="00103AE1"/>
    <w:rsid w:val="00103C80"/>
    <w:rsid w:val="00104867"/>
    <w:rsid w:val="00104BB1"/>
    <w:rsid w:val="001060BB"/>
    <w:rsid w:val="00110546"/>
    <w:rsid w:val="00110967"/>
    <w:rsid w:val="00110979"/>
    <w:rsid w:val="001109A2"/>
    <w:rsid w:val="001117D7"/>
    <w:rsid w:val="00111BC2"/>
    <w:rsid w:val="00111D44"/>
    <w:rsid w:val="001122C6"/>
    <w:rsid w:val="001126B1"/>
    <w:rsid w:val="001126B5"/>
    <w:rsid w:val="00112734"/>
    <w:rsid w:val="0011397F"/>
    <w:rsid w:val="00114351"/>
    <w:rsid w:val="00114EC1"/>
    <w:rsid w:val="00115351"/>
    <w:rsid w:val="001158CE"/>
    <w:rsid w:val="0011631B"/>
    <w:rsid w:val="00116DBD"/>
    <w:rsid w:val="0011709B"/>
    <w:rsid w:val="001170F9"/>
    <w:rsid w:val="001174C2"/>
    <w:rsid w:val="00117FAD"/>
    <w:rsid w:val="0012031E"/>
    <w:rsid w:val="00120507"/>
    <w:rsid w:val="00120CA5"/>
    <w:rsid w:val="00121468"/>
    <w:rsid w:val="00121C19"/>
    <w:rsid w:val="00121D47"/>
    <w:rsid w:val="00121DFD"/>
    <w:rsid w:val="0012210F"/>
    <w:rsid w:val="00122CBC"/>
    <w:rsid w:val="00122D75"/>
    <w:rsid w:val="00123992"/>
    <w:rsid w:val="0012498A"/>
    <w:rsid w:val="001252FF"/>
    <w:rsid w:val="00125375"/>
    <w:rsid w:val="00125426"/>
    <w:rsid w:val="00125E88"/>
    <w:rsid w:val="001261F6"/>
    <w:rsid w:val="0012691D"/>
    <w:rsid w:val="00126AB1"/>
    <w:rsid w:val="00126D84"/>
    <w:rsid w:val="001275C3"/>
    <w:rsid w:val="00127D5B"/>
    <w:rsid w:val="001314CD"/>
    <w:rsid w:val="001325F3"/>
    <w:rsid w:val="00132824"/>
    <w:rsid w:val="001328CB"/>
    <w:rsid w:val="001332B5"/>
    <w:rsid w:val="00134342"/>
    <w:rsid w:val="00134848"/>
    <w:rsid w:val="00135086"/>
    <w:rsid w:val="001352B7"/>
    <w:rsid w:val="00135D2F"/>
    <w:rsid w:val="00136814"/>
    <w:rsid w:val="00137576"/>
    <w:rsid w:val="0013786E"/>
    <w:rsid w:val="00137AC2"/>
    <w:rsid w:val="00137C00"/>
    <w:rsid w:val="00137E50"/>
    <w:rsid w:val="00140694"/>
    <w:rsid w:val="00140B34"/>
    <w:rsid w:val="001413CD"/>
    <w:rsid w:val="001414D8"/>
    <w:rsid w:val="00141FE9"/>
    <w:rsid w:val="001426E8"/>
    <w:rsid w:val="00142771"/>
    <w:rsid w:val="001427E4"/>
    <w:rsid w:val="00142A0F"/>
    <w:rsid w:val="0014368A"/>
    <w:rsid w:val="001439D4"/>
    <w:rsid w:val="001444E6"/>
    <w:rsid w:val="001445AB"/>
    <w:rsid w:val="00144B44"/>
    <w:rsid w:val="00144E53"/>
    <w:rsid w:val="00145ADA"/>
    <w:rsid w:val="00145D34"/>
    <w:rsid w:val="001471CE"/>
    <w:rsid w:val="00147297"/>
    <w:rsid w:val="0014732A"/>
    <w:rsid w:val="001475CB"/>
    <w:rsid w:val="00147C76"/>
    <w:rsid w:val="0015070D"/>
    <w:rsid w:val="00150D9E"/>
    <w:rsid w:val="001514C2"/>
    <w:rsid w:val="001515A2"/>
    <w:rsid w:val="001520ED"/>
    <w:rsid w:val="00152996"/>
    <w:rsid w:val="00152CEB"/>
    <w:rsid w:val="001530CF"/>
    <w:rsid w:val="0015327B"/>
    <w:rsid w:val="00153726"/>
    <w:rsid w:val="00153844"/>
    <w:rsid w:val="001540BD"/>
    <w:rsid w:val="00154C17"/>
    <w:rsid w:val="00154D61"/>
    <w:rsid w:val="00154F48"/>
    <w:rsid w:val="001550D6"/>
    <w:rsid w:val="0015542D"/>
    <w:rsid w:val="001562D8"/>
    <w:rsid w:val="00156470"/>
    <w:rsid w:val="00156B08"/>
    <w:rsid w:val="00156C77"/>
    <w:rsid w:val="00157709"/>
    <w:rsid w:val="00157790"/>
    <w:rsid w:val="00157E5E"/>
    <w:rsid w:val="00160062"/>
    <w:rsid w:val="0016053A"/>
    <w:rsid w:val="00160FBA"/>
    <w:rsid w:val="001615C3"/>
    <w:rsid w:val="001623D0"/>
    <w:rsid w:val="001628D8"/>
    <w:rsid w:val="00162C6C"/>
    <w:rsid w:val="00163932"/>
    <w:rsid w:val="00164E8B"/>
    <w:rsid w:val="00165E88"/>
    <w:rsid w:val="001701D2"/>
    <w:rsid w:val="00170353"/>
    <w:rsid w:val="00170479"/>
    <w:rsid w:val="00170B1E"/>
    <w:rsid w:val="00170C37"/>
    <w:rsid w:val="00170E00"/>
    <w:rsid w:val="001710D9"/>
    <w:rsid w:val="001722D7"/>
    <w:rsid w:val="00172328"/>
    <w:rsid w:val="00172E9E"/>
    <w:rsid w:val="00172F38"/>
    <w:rsid w:val="00173214"/>
    <w:rsid w:val="001737E5"/>
    <w:rsid w:val="001739A0"/>
    <w:rsid w:val="00174397"/>
    <w:rsid w:val="00174B36"/>
    <w:rsid w:val="00174BFA"/>
    <w:rsid w:val="001750A0"/>
    <w:rsid w:val="0017541F"/>
    <w:rsid w:val="001759C3"/>
    <w:rsid w:val="00176071"/>
    <w:rsid w:val="0017612C"/>
    <w:rsid w:val="001762F8"/>
    <w:rsid w:val="00176972"/>
    <w:rsid w:val="00177A51"/>
    <w:rsid w:val="00180673"/>
    <w:rsid w:val="00180F51"/>
    <w:rsid w:val="001811AC"/>
    <w:rsid w:val="001816A8"/>
    <w:rsid w:val="00181DC9"/>
    <w:rsid w:val="00182013"/>
    <w:rsid w:val="00182428"/>
    <w:rsid w:val="001824A4"/>
    <w:rsid w:val="00182F14"/>
    <w:rsid w:val="00183BE6"/>
    <w:rsid w:val="001840B3"/>
    <w:rsid w:val="001843DD"/>
    <w:rsid w:val="00184BD4"/>
    <w:rsid w:val="00184D81"/>
    <w:rsid w:val="00185075"/>
    <w:rsid w:val="00185801"/>
    <w:rsid w:val="001858C8"/>
    <w:rsid w:val="00185FE8"/>
    <w:rsid w:val="0018665B"/>
    <w:rsid w:val="00187FB7"/>
    <w:rsid w:val="0019019D"/>
    <w:rsid w:val="0019096E"/>
    <w:rsid w:val="00190EDD"/>
    <w:rsid w:val="00191F37"/>
    <w:rsid w:val="0019221C"/>
    <w:rsid w:val="00192263"/>
    <w:rsid w:val="00192844"/>
    <w:rsid w:val="00192943"/>
    <w:rsid w:val="00192A4B"/>
    <w:rsid w:val="00192DFF"/>
    <w:rsid w:val="001935F0"/>
    <w:rsid w:val="0019390D"/>
    <w:rsid w:val="0019409C"/>
    <w:rsid w:val="001944AD"/>
    <w:rsid w:val="00194540"/>
    <w:rsid w:val="00194929"/>
    <w:rsid w:val="0019496D"/>
    <w:rsid w:val="00194B7B"/>
    <w:rsid w:val="00194F1D"/>
    <w:rsid w:val="00195E15"/>
    <w:rsid w:val="001962D4"/>
    <w:rsid w:val="001963D1"/>
    <w:rsid w:val="001965BC"/>
    <w:rsid w:val="0019774D"/>
    <w:rsid w:val="00197850"/>
    <w:rsid w:val="00197857"/>
    <w:rsid w:val="001A0862"/>
    <w:rsid w:val="001A129D"/>
    <w:rsid w:val="001A3551"/>
    <w:rsid w:val="001A40B8"/>
    <w:rsid w:val="001A439C"/>
    <w:rsid w:val="001A447D"/>
    <w:rsid w:val="001A4C8F"/>
    <w:rsid w:val="001A523F"/>
    <w:rsid w:val="001A54C1"/>
    <w:rsid w:val="001A5C67"/>
    <w:rsid w:val="001A6617"/>
    <w:rsid w:val="001A7219"/>
    <w:rsid w:val="001A7965"/>
    <w:rsid w:val="001A79AD"/>
    <w:rsid w:val="001B05BE"/>
    <w:rsid w:val="001B13C4"/>
    <w:rsid w:val="001B26B4"/>
    <w:rsid w:val="001B2AB7"/>
    <w:rsid w:val="001B30DA"/>
    <w:rsid w:val="001B311C"/>
    <w:rsid w:val="001B31E3"/>
    <w:rsid w:val="001B3382"/>
    <w:rsid w:val="001B3DA1"/>
    <w:rsid w:val="001B3E9F"/>
    <w:rsid w:val="001B44AB"/>
    <w:rsid w:val="001B4C83"/>
    <w:rsid w:val="001B5912"/>
    <w:rsid w:val="001B5E66"/>
    <w:rsid w:val="001B66B6"/>
    <w:rsid w:val="001B758F"/>
    <w:rsid w:val="001B75A3"/>
    <w:rsid w:val="001B77AD"/>
    <w:rsid w:val="001B77FB"/>
    <w:rsid w:val="001B7A35"/>
    <w:rsid w:val="001B7CA5"/>
    <w:rsid w:val="001C07B5"/>
    <w:rsid w:val="001C0AC4"/>
    <w:rsid w:val="001C0BC0"/>
    <w:rsid w:val="001C1268"/>
    <w:rsid w:val="001C17E3"/>
    <w:rsid w:val="001C1C30"/>
    <w:rsid w:val="001C1DB4"/>
    <w:rsid w:val="001C23DE"/>
    <w:rsid w:val="001C26C2"/>
    <w:rsid w:val="001C2974"/>
    <w:rsid w:val="001C3251"/>
    <w:rsid w:val="001C34E1"/>
    <w:rsid w:val="001C3974"/>
    <w:rsid w:val="001C3D9F"/>
    <w:rsid w:val="001C3EB7"/>
    <w:rsid w:val="001C47D9"/>
    <w:rsid w:val="001C538D"/>
    <w:rsid w:val="001C53EE"/>
    <w:rsid w:val="001C6503"/>
    <w:rsid w:val="001C651C"/>
    <w:rsid w:val="001D0072"/>
    <w:rsid w:val="001D0314"/>
    <w:rsid w:val="001D04C0"/>
    <w:rsid w:val="001D0E0C"/>
    <w:rsid w:val="001D1513"/>
    <w:rsid w:val="001D205F"/>
    <w:rsid w:val="001D2536"/>
    <w:rsid w:val="001D275F"/>
    <w:rsid w:val="001D31FA"/>
    <w:rsid w:val="001D3A16"/>
    <w:rsid w:val="001D4164"/>
    <w:rsid w:val="001D4C61"/>
    <w:rsid w:val="001D60A6"/>
    <w:rsid w:val="001D61AD"/>
    <w:rsid w:val="001D6445"/>
    <w:rsid w:val="001D6626"/>
    <w:rsid w:val="001D6F1D"/>
    <w:rsid w:val="001D6F22"/>
    <w:rsid w:val="001D7253"/>
    <w:rsid w:val="001D79DC"/>
    <w:rsid w:val="001E058E"/>
    <w:rsid w:val="001E0A1C"/>
    <w:rsid w:val="001E0DC5"/>
    <w:rsid w:val="001E15A0"/>
    <w:rsid w:val="001E1603"/>
    <w:rsid w:val="001E1902"/>
    <w:rsid w:val="001E1B5D"/>
    <w:rsid w:val="001E1BBF"/>
    <w:rsid w:val="001E348F"/>
    <w:rsid w:val="001E3BC6"/>
    <w:rsid w:val="001E49D3"/>
    <w:rsid w:val="001E4F61"/>
    <w:rsid w:val="001E54F2"/>
    <w:rsid w:val="001E573A"/>
    <w:rsid w:val="001E6BD3"/>
    <w:rsid w:val="001E7533"/>
    <w:rsid w:val="001F03B7"/>
    <w:rsid w:val="001F03C7"/>
    <w:rsid w:val="001F0606"/>
    <w:rsid w:val="001F075C"/>
    <w:rsid w:val="001F113F"/>
    <w:rsid w:val="001F14E5"/>
    <w:rsid w:val="001F1834"/>
    <w:rsid w:val="001F1E8B"/>
    <w:rsid w:val="001F38B4"/>
    <w:rsid w:val="001F3ACB"/>
    <w:rsid w:val="001F4762"/>
    <w:rsid w:val="001F637B"/>
    <w:rsid w:val="001F6A24"/>
    <w:rsid w:val="001F7235"/>
    <w:rsid w:val="001F742B"/>
    <w:rsid w:val="001F763A"/>
    <w:rsid w:val="001F7905"/>
    <w:rsid w:val="00200357"/>
    <w:rsid w:val="0020039F"/>
    <w:rsid w:val="00200974"/>
    <w:rsid w:val="00200E7E"/>
    <w:rsid w:val="0020154F"/>
    <w:rsid w:val="00201C04"/>
    <w:rsid w:val="00201C49"/>
    <w:rsid w:val="0020221C"/>
    <w:rsid w:val="0020294B"/>
    <w:rsid w:val="00202E64"/>
    <w:rsid w:val="00203D89"/>
    <w:rsid w:val="0020404C"/>
    <w:rsid w:val="002048A5"/>
    <w:rsid w:val="00204C36"/>
    <w:rsid w:val="00205CCC"/>
    <w:rsid w:val="00206508"/>
    <w:rsid w:val="00206603"/>
    <w:rsid w:val="00206F73"/>
    <w:rsid w:val="002073A4"/>
    <w:rsid w:val="00210A29"/>
    <w:rsid w:val="00210A3D"/>
    <w:rsid w:val="00210CBB"/>
    <w:rsid w:val="00210DD1"/>
    <w:rsid w:val="00211190"/>
    <w:rsid w:val="002114AD"/>
    <w:rsid w:val="002118F9"/>
    <w:rsid w:val="00211E1A"/>
    <w:rsid w:val="00212031"/>
    <w:rsid w:val="00212C73"/>
    <w:rsid w:val="00212D79"/>
    <w:rsid w:val="00212F96"/>
    <w:rsid w:val="00214C48"/>
    <w:rsid w:val="002152D8"/>
    <w:rsid w:val="002153C4"/>
    <w:rsid w:val="0021561F"/>
    <w:rsid w:val="00215712"/>
    <w:rsid w:val="002160BF"/>
    <w:rsid w:val="00216572"/>
    <w:rsid w:val="00216721"/>
    <w:rsid w:val="00216940"/>
    <w:rsid w:val="00216B07"/>
    <w:rsid w:val="00216E52"/>
    <w:rsid w:val="002179AC"/>
    <w:rsid w:val="00217AE1"/>
    <w:rsid w:val="00220C43"/>
    <w:rsid w:val="00220CA1"/>
    <w:rsid w:val="00220F82"/>
    <w:rsid w:val="0022131D"/>
    <w:rsid w:val="002213AF"/>
    <w:rsid w:val="0022153E"/>
    <w:rsid w:val="002219BE"/>
    <w:rsid w:val="00222092"/>
    <w:rsid w:val="002225BB"/>
    <w:rsid w:val="00222886"/>
    <w:rsid w:val="0022288F"/>
    <w:rsid w:val="002229A1"/>
    <w:rsid w:val="00222A26"/>
    <w:rsid w:val="002234F6"/>
    <w:rsid w:val="00223533"/>
    <w:rsid w:val="00223DE8"/>
    <w:rsid w:val="00223FD0"/>
    <w:rsid w:val="00224213"/>
    <w:rsid w:val="002247B6"/>
    <w:rsid w:val="00224978"/>
    <w:rsid w:val="00224D77"/>
    <w:rsid w:val="00224F00"/>
    <w:rsid w:val="0022505A"/>
    <w:rsid w:val="00225B80"/>
    <w:rsid w:val="0022612C"/>
    <w:rsid w:val="002263E3"/>
    <w:rsid w:val="0022683C"/>
    <w:rsid w:val="00227D9C"/>
    <w:rsid w:val="00227F29"/>
    <w:rsid w:val="002305DD"/>
    <w:rsid w:val="002308A9"/>
    <w:rsid w:val="002316A2"/>
    <w:rsid w:val="00231A92"/>
    <w:rsid w:val="00231B1F"/>
    <w:rsid w:val="00231E11"/>
    <w:rsid w:val="002328C8"/>
    <w:rsid w:val="00232927"/>
    <w:rsid w:val="0023327E"/>
    <w:rsid w:val="00233498"/>
    <w:rsid w:val="00233863"/>
    <w:rsid w:val="002339E8"/>
    <w:rsid w:val="00233A99"/>
    <w:rsid w:val="002345D1"/>
    <w:rsid w:val="00234A9B"/>
    <w:rsid w:val="00235CD3"/>
    <w:rsid w:val="0023643A"/>
    <w:rsid w:val="0023759E"/>
    <w:rsid w:val="002379D6"/>
    <w:rsid w:val="002401E6"/>
    <w:rsid w:val="00240896"/>
    <w:rsid w:val="00240AF2"/>
    <w:rsid w:val="0024124E"/>
    <w:rsid w:val="00241362"/>
    <w:rsid w:val="00242286"/>
    <w:rsid w:val="002422BB"/>
    <w:rsid w:val="00243045"/>
    <w:rsid w:val="00243109"/>
    <w:rsid w:val="002434B3"/>
    <w:rsid w:val="002444F8"/>
    <w:rsid w:val="002452E8"/>
    <w:rsid w:val="002456E2"/>
    <w:rsid w:val="0024577F"/>
    <w:rsid w:val="0024593B"/>
    <w:rsid w:val="00245A48"/>
    <w:rsid w:val="00245B3F"/>
    <w:rsid w:val="00245C56"/>
    <w:rsid w:val="00245FD2"/>
    <w:rsid w:val="00246526"/>
    <w:rsid w:val="00246594"/>
    <w:rsid w:val="002469D2"/>
    <w:rsid w:val="0024703E"/>
    <w:rsid w:val="00250A7A"/>
    <w:rsid w:val="00250E25"/>
    <w:rsid w:val="00251205"/>
    <w:rsid w:val="00251AA4"/>
    <w:rsid w:val="002522D6"/>
    <w:rsid w:val="00252898"/>
    <w:rsid w:val="002529A7"/>
    <w:rsid w:val="0025327C"/>
    <w:rsid w:val="002548B4"/>
    <w:rsid w:val="002551C9"/>
    <w:rsid w:val="00255520"/>
    <w:rsid w:val="00256792"/>
    <w:rsid w:val="00257503"/>
    <w:rsid w:val="002578F3"/>
    <w:rsid w:val="002606BC"/>
    <w:rsid w:val="00260D9F"/>
    <w:rsid w:val="002612DC"/>
    <w:rsid w:val="00261455"/>
    <w:rsid w:val="00261D14"/>
    <w:rsid w:val="002621C2"/>
    <w:rsid w:val="00263905"/>
    <w:rsid w:val="00263C21"/>
    <w:rsid w:val="002641BE"/>
    <w:rsid w:val="00264503"/>
    <w:rsid w:val="0026511E"/>
    <w:rsid w:val="00265A85"/>
    <w:rsid w:val="00266EB0"/>
    <w:rsid w:val="0026794B"/>
    <w:rsid w:val="00267FB6"/>
    <w:rsid w:val="00270057"/>
    <w:rsid w:val="0027057F"/>
    <w:rsid w:val="00271053"/>
    <w:rsid w:val="002719F8"/>
    <w:rsid w:val="00272035"/>
    <w:rsid w:val="002724E8"/>
    <w:rsid w:val="00272502"/>
    <w:rsid w:val="00272891"/>
    <w:rsid w:val="00273C72"/>
    <w:rsid w:val="00274EB3"/>
    <w:rsid w:val="00275539"/>
    <w:rsid w:val="00275D7A"/>
    <w:rsid w:val="00275E41"/>
    <w:rsid w:val="00276214"/>
    <w:rsid w:val="0027676C"/>
    <w:rsid w:val="002768FE"/>
    <w:rsid w:val="00277039"/>
    <w:rsid w:val="002773B8"/>
    <w:rsid w:val="0027764D"/>
    <w:rsid w:val="002804CA"/>
    <w:rsid w:val="0028069E"/>
    <w:rsid w:val="0028081D"/>
    <w:rsid w:val="00280C00"/>
    <w:rsid w:val="00280D5B"/>
    <w:rsid w:val="00280D96"/>
    <w:rsid w:val="0028118C"/>
    <w:rsid w:val="00281302"/>
    <w:rsid w:val="0028153B"/>
    <w:rsid w:val="00281993"/>
    <w:rsid w:val="00281AD6"/>
    <w:rsid w:val="00282967"/>
    <w:rsid w:val="00282B1B"/>
    <w:rsid w:val="00282E1E"/>
    <w:rsid w:val="00282E1F"/>
    <w:rsid w:val="002835AB"/>
    <w:rsid w:val="00283A03"/>
    <w:rsid w:val="00284A73"/>
    <w:rsid w:val="002861DF"/>
    <w:rsid w:val="00286E90"/>
    <w:rsid w:val="00287D53"/>
    <w:rsid w:val="00290288"/>
    <w:rsid w:val="00290573"/>
    <w:rsid w:val="002905FB"/>
    <w:rsid w:val="002923AE"/>
    <w:rsid w:val="0029260E"/>
    <w:rsid w:val="00293588"/>
    <w:rsid w:val="00294199"/>
    <w:rsid w:val="002944E8"/>
    <w:rsid w:val="00294612"/>
    <w:rsid w:val="002961F1"/>
    <w:rsid w:val="002968FC"/>
    <w:rsid w:val="00296D50"/>
    <w:rsid w:val="00296DAA"/>
    <w:rsid w:val="0029701D"/>
    <w:rsid w:val="0029709E"/>
    <w:rsid w:val="00297C5E"/>
    <w:rsid w:val="002A01A2"/>
    <w:rsid w:val="002A0A5C"/>
    <w:rsid w:val="002A14A3"/>
    <w:rsid w:val="002A1A4E"/>
    <w:rsid w:val="002A2607"/>
    <w:rsid w:val="002A3096"/>
    <w:rsid w:val="002A3248"/>
    <w:rsid w:val="002A342D"/>
    <w:rsid w:val="002A344A"/>
    <w:rsid w:val="002A38C5"/>
    <w:rsid w:val="002A3B04"/>
    <w:rsid w:val="002A42D6"/>
    <w:rsid w:val="002A490C"/>
    <w:rsid w:val="002A4D7E"/>
    <w:rsid w:val="002B03A4"/>
    <w:rsid w:val="002B0ABD"/>
    <w:rsid w:val="002B0DE8"/>
    <w:rsid w:val="002B1173"/>
    <w:rsid w:val="002B1197"/>
    <w:rsid w:val="002B129D"/>
    <w:rsid w:val="002B1765"/>
    <w:rsid w:val="002B1905"/>
    <w:rsid w:val="002B1A00"/>
    <w:rsid w:val="002B1D65"/>
    <w:rsid w:val="002B223E"/>
    <w:rsid w:val="002B2296"/>
    <w:rsid w:val="002B2865"/>
    <w:rsid w:val="002B2A82"/>
    <w:rsid w:val="002B3AD7"/>
    <w:rsid w:val="002B3DB9"/>
    <w:rsid w:val="002B41DD"/>
    <w:rsid w:val="002B42E0"/>
    <w:rsid w:val="002B4559"/>
    <w:rsid w:val="002B5767"/>
    <w:rsid w:val="002B6649"/>
    <w:rsid w:val="002B66C5"/>
    <w:rsid w:val="002B6A44"/>
    <w:rsid w:val="002B7595"/>
    <w:rsid w:val="002B7C6C"/>
    <w:rsid w:val="002C0069"/>
    <w:rsid w:val="002C0B2D"/>
    <w:rsid w:val="002C1212"/>
    <w:rsid w:val="002C1B19"/>
    <w:rsid w:val="002C1C61"/>
    <w:rsid w:val="002C1D8D"/>
    <w:rsid w:val="002C25ED"/>
    <w:rsid w:val="002C27B1"/>
    <w:rsid w:val="002C2A18"/>
    <w:rsid w:val="002C2AC9"/>
    <w:rsid w:val="002C346B"/>
    <w:rsid w:val="002C36DF"/>
    <w:rsid w:val="002C37E6"/>
    <w:rsid w:val="002C3FC7"/>
    <w:rsid w:val="002C4015"/>
    <w:rsid w:val="002C4434"/>
    <w:rsid w:val="002C46E5"/>
    <w:rsid w:val="002C4E88"/>
    <w:rsid w:val="002C514A"/>
    <w:rsid w:val="002C5718"/>
    <w:rsid w:val="002C6C7A"/>
    <w:rsid w:val="002C7418"/>
    <w:rsid w:val="002D0707"/>
    <w:rsid w:val="002D0CE9"/>
    <w:rsid w:val="002D2F5D"/>
    <w:rsid w:val="002D33F0"/>
    <w:rsid w:val="002D3BA8"/>
    <w:rsid w:val="002D46D9"/>
    <w:rsid w:val="002D4BA1"/>
    <w:rsid w:val="002D4FB8"/>
    <w:rsid w:val="002D5607"/>
    <w:rsid w:val="002D56FD"/>
    <w:rsid w:val="002D7382"/>
    <w:rsid w:val="002E01CB"/>
    <w:rsid w:val="002E1993"/>
    <w:rsid w:val="002E1A7C"/>
    <w:rsid w:val="002E294C"/>
    <w:rsid w:val="002E2D63"/>
    <w:rsid w:val="002E3457"/>
    <w:rsid w:val="002E4198"/>
    <w:rsid w:val="002E55D4"/>
    <w:rsid w:val="002E5653"/>
    <w:rsid w:val="002E5F9C"/>
    <w:rsid w:val="002E5FD1"/>
    <w:rsid w:val="002E650D"/>
    <w:rsid w:val="002E6DD2"/>
    <w:rsid w:val="002F056E"/>
    <w:rsid w:val="002F0B6E"/>
    <w:rsid w:val="002F0BB5"/>
    <w:rsid w:val="002F0DCF"/>
    <w:rsid w:val="002F1062"/>
    <w:rsid w:val="002F1C50"/>
    <w:rsid w:val="002F2B0B"/>
    <w:rsid w:val="002F2DD4"/>
    <w:rsid w:val="002F321D"/>
    <w:rsid w:val="002F3354"/>
    <w:rsid w:val="002F4431"/>
    <w:rsid w:val="002F4EC7"/>
    <w:rsid w:val="002F5905"/>
    <w:rsid w:val="002F5A01"/>
    <w:rsid w:val="002F6389"/>
    <w:rsid w:val="002F6800"/>
    <w:rsid w:val="002F68C8"/>
    <w:rsid w:val="002F6AAE"/>
    <w:rsid w:val="002F6B66"/>
    <w:rsid w:val="002F6BFC"/>
    <w:rsid w:val="002F6D51"/>
    <w:rsid w:val="002F7153"/>
    <w:rsid w:val="002F78EB"/>
    <w:rsid w:val="002F7C1B"/>
    <w:rsid w:val="002F7D15"/>
    <w:rsid w:val="0030020A"/>
    <w:rsid w:val="00300429"/>
    <w:rsid w:val="0030060A"/>
    <w:rsid w:val="00300926"/>
    <w:rsid w:val="00300E72"/>
    <w:rsid w:val="003010E4"/>
    <w:rsid w:val="003012A7"/>
    <w:rsid w:val="00301FAE"/>
    <w:rsid w:val="00302216"/>
    <w:rsid w:val="003022C5"/>
    <w:rsid w:val="00302659"/>
    <w:rsid w:val="00302D47"/>
    <w:rsid w:val="00304536"/>
    <w:rsid w:val="0030484E"/>
    <w:rsid w:val="003048B1"/>
    <w:rsid w:val="00304F42"/>
    <w:rsid w:val="00305293"/>
    <w:rsid w:val="00305603"/>
    <w:rsid w:val="00305835"/>
    <w:rsid w:val="003065FD"/>
    <w:rsid w:val="003069A5"/>
    <w:rsid w:val="0030719F"/>
    <w:rsid w:val="00307246"/>
    <w:rsid w:val="003106E8"/>
    <w:rsid w:val="00310E63"/>
    <w:rsid w:val="00310EC8"/>
    <w:rsid w:val="003110DB"/>
    <w:rsid w:val="00311399"/>
    <w:rsid w:val="00311498"/>
    <w:rsid w:val="003125C1"/>
    <w:rsid w:val="0031430A"/>
    <w:rsid w:val="003146D1"/>
    <w:rsid w:val="00315362"/>
    <w:rsid w:val="00315C93"/>
    <w:rsid w:val="00316689"/>
    <w:rsid w:val="00317167"/>
    <w:rsid w:val="003176C1"/>
    <w:rsid w:val="00317C6A"/>
    <w:rsid w:val="00321144"/>
    <w:rsid w:val="003213EF"/>
    <w:rsid w:val="00323AAF"/>
    <w:rsid w:val="00324DE1"/>
    <w:rsid w:val="003263FF"/>
    <w:rsid w:val="003275F0"/>
    <w:rsid w:val="00327622"/>
    <w:rsid w:val="003276ED"/>
    <w:rsid w:val="003303E0"/>
    <w:rsid w:val="003307BE"/>
    <w:rsid w:val="00330861"/>
    <w:rsid w:val="00330BAC"/>
    <w:rsid w:val="00331ADF"/>
    <w:rsid w:val="003329C7"/>
    <w:rsid w:val="00332C52"/>
    <w:rsid w:val="00334061"/>
    <w:rsid w:val="00334255"/>
    <w:rsid w:val="0033476C"/>
    <w:rsid w:val="00335123"/>
    <w:rsid w:val="00335141"/>
    <w:rsid w:val="0033550D"/>
    <w:rsid w:val="003357A1"/>
    <w:rsid w:val="00335E7B"/>
    <w:rsid w:val="00336CFA"/>
    <w:rsid w:val="00336E91"/>
    <w:rsid w:val="00337292"/>
    <w:rsid w:val="003374A8"/>
    <w:rsid w:val="003375AD"/>
    <w:rsid w:val="003376D4"/>
    <w:rsid w:val="003379AE"/>
    <w:rsid w:val="00337C49"/>
    <w:rsid w:val="00337E94"/>
    <w:rsid w:val="00337FD1"/>
    <w:rsid w:val="00340766"/>
    <w:rsid w:val="00340C53"/>
    <w:rsid w:val="00340E9A"/>
    <w:rsid w:val="00341C6A"/>
    <w:rsid w:val="00341D68"/>
    <w:rsid w:val="00341FB5"/>
    <w:rsid w:val="003421A6"/>
    <w:rsid w:val="003423C3"/>
    <w:rsid w:val="0034341C"/>
    <w:rsid w:val="00343532"/>
    <w:rsid w:val="00343DF9"/>
    <w:rsid w:val="00344277"/>
    <w:rsid w:val="003447CA"/>
    <w:rsid w:val="00344AD5"/>
    <w:rsid w:val="0034588F"/>
    <w:rsid w:val="00345AD5"/>
    <w:rsid w:val="00346C05"/>
    <w:rsid w:val="003472D1"/>
    <w:rsid w:val="00347336"/>
    <w:rsid w:val="00350C09"/>
    <w:rsid w:val="00351B14"/>
    <w:rsid w:val="00352614"/>
    <w:rsid w:val="00352A6A"/>
    <w:rsid w:val="003531A5"/>
    <w:rsid w:val="003532A7"/>
    <w:rsid w:val="00353F7C"/>
    <w:rsid w:val="00354262"/>
    <w:rsid w:val="003545F4"/>
    <w:rsid w:val="00354C8E"/>
    <w:rsid w:val="00354CDA"/>
    <w:rsid w:val="003550C9"/>
    <w:rsid w:val="0035555D"/>
    <w:rsid w:val="003556FB"/>
    <w:rsid w:val="00355A0B"/>
    <w:rsid w:val="0035637D"/>
    <w:rsid w:val="00356D0E"/>
    <w:rsid w:val="003577F8"/>
    <w:rsid w:val="003603AC"/>
    <w:rsid w:val="003605E2"/>
    <w:rsid w:val="0036095F"/>
    <w:rsid w:val="00360B87"/>
    <w:rsid w:val="00360F6F"/>
    <w:rsid w:val="00361A56"/>
    <w:rsid w:val="00361EB2"/>
    <w:rsid w:val="00361F11"/>
    <w:rsid w:val="00362181"/>
    <w:rsid w:val="00362A88"/>
    <w:rsid w:val="00362BB9"/>
    <w:rsid w:val="0036365A"/>
    <w:rsid w:val="00364526"/>
    <w:rsid w:val="00364FEA"/>
    <w:rsid w:val="00365260"/>
    <w:rsid w:val="00365AB6"/>
    <w:rsid w:val="00365C72"/>
    <w:rsid w:val="003668C5"/>
    <w:rsid w:val="0036693B"/>
    <w:rsid w:val="00367AE3"/>
    <w:rsid w:val="00367D8D"/>
    <w:rsid w:val="0037055C"/>
    <w:rsid w:val="00370952"/>
    <w:rsid w:val="003711D0"/>
    <w:rsid w:val="00371942"/>
    <w:rsid w:val="00371972"/>
    <w:rsid w:val="00372A04"/>
    <w:rsid w:val="00372C75"/>
    <w:rsid w:val="0037346A"/>
    <w:rsid w:val="00373D28"/>
    <w:rsid w:val="00373F02"/>
    <w:rsid w:val="003743F7"/>
    <w:rsid w:val="00374674"/>
    <w:rsid w:val="00374BE3"/>
    <w:rsid w:val="00374EFF"/>
    <w:rsid w:val="00375983"/>
    <w:rsid w:val="00375F3F"/>
    <w:rsid w:val="0038017F"/>
    <w:rsid w:val="003802A2"/>
    <w:rsid w:val="00380D2A"/>
    <w:rsid w:val="0038177A"/>
    <w:rsid w:val="00381A56"/>
    <w:rsid w:val="00381A59"/>
    <w:rsid w:val="00383BDA"/>
    <w:rsid w:val="00384086"/>
    <w:rsid w:val="00384584"/>
    <w:rsid w:val="00384774"/>
    <w:rsid w:val="00384EDB"/>
    <w:rsid w:val="003855DF"/>
    <w:rsid w:val="0038676A"/>
    <w:rsid w:val="00386A04"/>
    <w:rsid w:val="00386C3F"/>
    <w:rsid w:val="00387090"/>
    <w:rsid w:val="0038720A"/>
    <w:rsid w:val="0039063A"/>
    <w:rsid w:val="00390992"/>
    <w:rsid w:val="003915EF"/>
    <w:rsid w:val="00391A75"/>
    <w:rsid w:val="003926DC"/>
    <w:rsid w:val="00392A3D"/>
    <w:rsid w:val="00392BF0"/>
    <w:rsid w:val="00393000"/>
    <w:rsid w:val="003932F7"/>
    <w:rsid w:val="0039368C"/>
    <w:rsid w:val="003936D1"/>
    <w:rsid w:val="00394032"/>
    <w:rsid w:val="0039422D"/>
    <w:rsid w:val="003955F5"/>
    <w:rsid w:val="00396531"/>
    <w:rsid w:val="003967AE"/>
    <w:rsid w:val="00396BFC"/>
    <w:rsid w:val="00396CC2"/>
    <w:rsid w:val="00396E9E"/>
    <w:rsid w:val="00396F11"/>
    <w:rsid w:val="0039719A"/>
    <w:rsid w:val="003975AC"/>
    <w:rsid w:val="00397822"/>
    <w:rsid w:val="00397D27"/>
    <w:rsid w:val="00397E55"/>
    <w:rsid w:val="003A01B2"/>
    <w:rsid w:val="003A072F"/>
    <w:rsid w:val="003A0A03"/>
    <w:rsid w:val="003A0B17"/>
    <w:rsid w:val="003A0F25"/>
    <w:rsid w:val="003A10A9"/>
    <w:rsid w:val="003A2359"/>
    <w:rsid w:val="003A2CF8"/>
    <w:rsid w:val="003A302F"/>
    <w:rsid w:val="003A3925"/>
    <w:rsid w:val="003A40CC"/>
    <w:rsid w:val="003A40E4"/>
    <w:rsid w:val="003A4174"/>
    <w:rsid w:val="003A49B5"/>
    <w:rsid w:val="003A4C1A"/>
    <w:rsid w:val="003A544C"/>
    <w:rsid w:val="003A61B4"/>
    <w:rsid w:val="003A6280"/>
    <w:rsid w:val="003A64F5"/>
    <w:rsid w:val="003A6950"/>
    <w:rsid w:val="003A6BED"/>
    <w:rsid w:val="003A7ED2"/>
    <w:rsid w:val="003B03EE"/>
    <w:rsid w:val="003B0847"/>
    <w:rsid w:val="003B1124"/>
    <w:rsid w:val="003B1A79"/>
    <w:rsid w:val="003B2673"/>
    <w:rsid w:val="003B2BA0"/>
    <w:rsid w:val="003B2D4F"/>
    <w:rsid w:val="003B300F"/>
    <w:rsid w:val="003B5085"/>
    <w:rsid w:val="003B5A97"/>
    <w:rsid w:val="003B5C31"/>
    <w:rsid w:val="003B5D2E"/>
    <w:rsid w:val="003B638E"/>
    <w:rsid w:val="003B664B"/>
    <w:rsid w:val="003B683D"/>
    <w:rsid w:val="003B69AA"/>
    <w:rsid w:val="003B6C5B"/>
    <w:rsid w:val="003B6F77"/>
    <w:rsid w:val="003B7140"/>
    <w:rsid w:val="003B788B"/>
    <w:rsid w:val="003B7F06"/>
    <w:rsid w:val="003B7FFB"/>
    <w:rsid w:val="003C01BD"/>
    <w:rsid w:val="003C02C6"/>
    <w:rsid w:val="003C0615"/>
    <w:rsid w:val="003C0ABE"/>
    <w:rsid w:val="003C179F"/>
    <w:rsid w:val="003C1D1F"/>
    <w:rsid w:val="003C1D58"/>
    <w:rsid w:val="003C2332"/>
    <w:rsid w:val="003C31A9"/>
    <w:rsid w:val="003C3C59"/>
    <w:rsid w:val="003C4154"/>
    <w:rsid w:val="003C4CCB"/>
    <w:rsid w:val="003C5885"/>
    <w:rsid w:val="003C5D4C"/>
    <w:rsid w:val="003C5DA2"/>
    <w:rsid w:val="003C7028"/>
    <w:rsid w:val="003C7C50"/>
    <w:rsid w:val="003D017C"/>
    <w:rsid w:val="003D048E"/>
    <w:rsid w:val="003D07AD"/>
    <w:rsid w:val="003D13BE"/>
    <w:rsid w:val="003D1522"/>
    <w:rsid w:val="003D1C5E"/>
    <w:rsid w:val="003D1C71"/>
    <w:rsid w:val="003D1FAB"/>
    <w:rsid w:val="003D2BFA"/>
    <w:rsid w:val="003D2CFA"/>
    <w:rsid w:val="003D3185"/>
    <w:rsid w:val="003D3AD2"/>
    <w:rsid w:val="003D3DBF"/>
    <w:rsid w:val="003D4ADD"/>
    <w:rsid w:val="003D5664"/>
    <w:rsid w:val="003D586E"/>
    <w:rsid w:val="003D5975"/>
    <w:rsid w:val="003D5A67"/>
    <w:rsid w:val="003D5B57"/>
    <w:rsid w:val="003D61C3"/>
    <w:rsid w:val="003D63B1"/>
    <w:rsid w:val="003D6E3B"/>
    <w:rsid w:val="003D7A3E"/>
    <w:rsid w:val="003E1AD2"/>
    <w:rsid w:val="003E20CE"/>
    <w:rsid w:val="003E22B4"/>
    <w:rsid w:val="003E2419"/>
    <w:rsid w:val="003E25F1"/>
    <w:rsid w:val="003E374D"/>
    <w:rsid w:val="003E38E6"/>
    <w:rsid w:val="003E3B92"/>
    <w:rsid w:val="003E46CC"/>
    <w:rsid w:val="003E4B95"/>
    <w:rsid w:val="003E4CDF"/>
    <w:rsid w:val="003E4F00"/>
    <w:rsid w:val="003E50AA"/>
    <w:rsid w:val="003E5E1E"/>
    <w:rsid w:val="003E77F6"/>
    <w:rsid w:val="003F0634"/>
    <w:rsid w:val="003F0A37"/>
    <w:rsid w:val="003F0D6A"/>
    <w:rsid w:val="003F11DE"/>
    <w:rsid w:val="003F14C6"/>
    <w:rsid w:val="003F17BA"/>
    <w:rsid w:val="003F20C2"/>
    <w:rsid w:val="003F22DE"/>
    <w:rsid w:val="003F2BAF"/>
    <w:rsid w:val="003F2DF7"/>
    <w:rsid w:val="003F3A47"/>
    <w:rsid w:val="003F3AE2"/>
    <w:rsid w:val="003F3E22"/>
    <w:rsid w:val="003F547B"/>
    <w:rsid w:val="003F54BA"/>
    <w:rsid w:val="003F6D77"/>
    <w:rsid w:val="003F71D9"/>
    <w:rsid w:val="003F7BA3"/>
    <w:rsid w:val="00400405"/>
    <w:rsid w:val="004016CB"/>
    <w:rsid w:val="00401ED2"/>
    <w:rsid w:val="00402C64"/>
    <w:rsid w:val="00404F0A"/>
    <w:rsid w:val="00405A2B"/>
    <w:rsid w:val="00405C6E"/>
    <w:rsid w:val="00405CAD"/>
    <w:rsid w:val="00406010"/>
    <w:rsid w:val="004061B2"/>
    <w:rsid w:val="00406E4A"/>
    <w:rsid w:val="00407044"/>
    <w:rsid w:val="00407047"/>
    <w:rsid w:val="004074F8"/>
    <w:rsid w:val="004075A9"/>
    <w:rsid w:val="00407BDF"/>
    <w:rsid w:val="004106D4"/>
    <w:rsid w:val="00410D12"/>
    <w:rsid w:val="00411898"/>
    <w:rsid w:val="00411A9E"/>
    <w:rsid w:val="004121F7"/>
    <w:rsid w:val="004127D6"/>
    <w:rsid w:val="00413052"/>
    <w:rsid w:val="0041355F"/>
    <w:rsid w:val="004138FB"/>
    <w:rsid w:val="00413D8D"/>
    <w:rsid w:val="00413EE1"/>
    <w:rsid w:val="00414562"/>
    <w:rsid w:val="00414E5E"/>
    <w:rsid w:val="00415112"/>
    <w:rsid w:val="00415739"/>
    <w:rsid w:val="00415C60"/>
    <w:rsid w:val="004167AE"/>
    <w:rsid w:val="00416A4E"/>
    <w:rsid w:val="004179CE"/>
    <w:rsid w:val="00420647"/>
    <w:rsid w:val="00420684"/>
    <w:rsid w:val="00420A11"/>
    <w:rsid w:val="00420D69"/>
    <w:rsid w:val="00421C97"/>
    <w:rsid w:val="004228D0"/>
    <w:rsid w:val="00422D57"/>
    <w:rsid w:val="00423FF0"/>
    <w:rsid w:val="00424399"/>
    <w:rsid w:val="00425C10"/>
    <w:rsid w:val="004260C4"/>
    <w:rsid w:val="0042665E"/>
    <w:rsid w:val="004268DB"/>
    <w:rsid w:val="0042692F"/>
    <w:rsid w:val="00426A4A"/>
    <w:rsid w:val="00426C4C"/>
    <w:rsid w:val="00426C57"/>
    <w:rsid w:val="00426F4E"/>
    <w:rsid w:val="0042769A"/>
    <w:rsid w:val="004277DB"/>
    <w:rsid w:val="004278C5"/>
    <w:rsid w:val="00427A18"/>
    <w:rsid w:val="00427F6C"/>
    <w:rsid w:val="0043048B"/>
    <w:rsid w:val="00431081"/>
    <w:rsid w:val="004313FC"/>
    <w:rsid w:val="00431825"/>
    <w:rsid w:val="00431F72"/>
    <w:rsid w:val="00432AEA"/>
    <w:rsid w:val="00432F2E"/>
    <w:rsid w:val="00433031"/>
    <w:rsid w:val="00433429"/>
    <w:rsid w:val="00433AE6"/>
    <w:rsid w:val="004346D2"/>
    <w:rsid w:val="004346DA"/>
    <w:rsid w:val="004348C2"/>
    <w:rsid w:val="00434B34"/>
    <w:rsid w:val="00434D2D"/>
    <w:rsid w:val="004352D9"/>
    <w:rsid w:val="00436682"/>
    <w:rsid w:val="004368A4"/>
    <w:rsid w:val="00436ACA"/>
    <w:rsid w:val="0043725F"/>
    <w:rsid w:val="00437B02"/>
    <w:rsid w:val="00437C03"/>
    <w:rsid w:val="00437D02"/>
    <w:rsid w:val="00440008"/>
    <w:rsid w:val="004404C8"/>
    <w:rsid w:val="0044097C"/>
    <w:rsid w:val="004410E4"/>
    <w:rsid w:val="004413E0"/>
    <w:rsid w:val="004415D0"/>
    <w:rsid w:val="004418DE"/>
    <w:rsid w:val="00441B0B"/>
    <w:rsid w:val="00441D97"/>
    <w:rsid w:val="00442032"/>
    <w:rsid w:val="00442DAF"/>
    <w:rsid w:val="00443B64"/>
    <w:rsid w:val="004443DD"/>
    <w:rsid w:val="00445D1F"/>
    <w:rsid w:val="00446A15"/>
    <w:rsid w:val="00447035"/>
    <w:rsid w:val="0045001D"/>
    <w:rsid w:val="004501B4"/>
    <w:rsid w:val="00450A6B"/>
    <w:rsid w:val="0045207A"/>
    <w:rsid w:val="0045273E"/>
    <w:rsid w:val="00453BF4"/>
    <w:rsid w:val="00453C2D"/>
    <w:rsid w:val="00453CC8"/>
    <w:rsid w:val="00453CFC"/>
    <w:rsid w:val="00453E3D"/>
    <w:rsid w:val="00454F60"/>
    <w:rsid w:val="00455E06"/>
    <w:rsid w:val="00455EA0"/>
    <w:rsid w:val="00456B10"/>
    <w:rsid w:val="004575D2"/>
    <w:rsid w:val="004577AB"/>
    <w:rsid w:val="00460243"/>
    <w:rsid w:val="00460555"/>
    <w:rsid w:val="0046058A"/>
    <w:rsid w:val="00460B8E"/>
    <w:rsid w:val="00460F3B"/>
    <w:rsid w:val="004612D8"/>
    <w:rsid w:val="0046469B"/>
    <w:rsid w:val="0046481C"/>
    <w:rsid w:val="00464821"/>
    <w:rsid w:val="004648DB"/>
    <w:rsid w:val="00465360"/>
    <w:rsid w:val="0046539D"/>
    <w:rsid w:val="00465C44"/>
    <w:rsid w:val="004666A7"/>
    <w:rsid w:val="00466D57"/>
    <w:rsid w:val="0046707E"/>
    <w:rsid w:val="004672AE"/>
    <w:rsid w:val="00467727"/>
    <w:rsid w:val="00467EED"/>
    <w:rsid w:val="00470E98"/>
    <w:rsid w:val="004713DC"/>
    <w:rsid w:val="00471BDC"/>
    <w:rsid w:val="0047258B"/>
    <w:rsid w:val="00472A49"/>
    <w:rsid w:val="00472D1D"/>
    <w:rsid w:val="00472E5D"/>
    <w:rsid w:val="0047354B"/>
    <w:rsid w:val="00473584"/>
    <w:rsid w:val="004735F4"/>
    <w:rsid w:val="00475015"/>
    <w:rsid w:val="00475185"/>
    <w:rsid w:val="00476714"/>
    <w:rsid w:val="00476E9A"/>
    <w:rsid w:val="00477602"/>
    <w:rsid w:val="00477EA4"/>
    <w:rsid w:val="00480823"/>
    <w:rsid w:val="00480848"/>
    <w:rsid w:val="004808FD"/>
    <w:rsid w:val="00480C03"/>
    <w:rsid w:val="00480DB1"/>
    <w:rsid w:val="00481725"/>
    <w:rsid w:val="00481789"/>
    <w:rsid w:val="004820F0"/>
    <w:rsid w:val="004828A7"/>
    <w:rsid w:val="00482C07"/>
    <w:rsid w:val="00482E0A"/>
    <w:rsid w:val="00483065"/>
    <w:rsid w:val="0048337E"/>
    <w:rsid w:val="00483975"/>
    <w:rsid w:val="00483D8C"/>
    <w:rsid w:val="00484106"/>
    <w:rsid w:val="00484AD1"/>
    <w:rsid w:val="0048508C"/>
    <w:rsid w:val="004859C3"/>
    <w:rsid w:val="00486628"/>
    <w:rsid w:val="00486695"/>
    <w:rsid w:val="00486ECA"/>
    <w:rsid w:val="00487DF8"/>
    <w:rsid w:val="00487EE2"/>
    <w:rsid w:val="00490725"/>
    <w:rsid w:val="00491586"/>
    <w:rsid w:val="00491922"/>
    <w:rsid w:val="004919BA"/>
    <w:rsid w:val="004928E0"/>
    <w:rsid w:val="00492D6C"/>
    <w:rsid w:val="004934EB"/>
    <w:rsid w:val="00493602"/>
    <w:rsid w:val="004936DE"/>
    <w:rsid w:val="00493780"/>
    <w:rsid w:val="00493F82"/>
    <w:rsid w:val="00494611"/>
    <w:rsid w:val="00494C89"/>
    <w:rsid w:val="00494F48"/>
    <w:rsid w:val="004956D8"/>
    <w:rsid w:val="004960F5"/>
    <w:rsid w:val="004965D6"/>
    <w:rsid w:val="00496A80"/>
    <w:rsid w:val="004A08A5"/>
    <w:rsid w:val="004A0C02"/>
    <w:rsid w:val="004A0DC5"/>
    <w:rsid w:val="004A0E01"/>
    <w:rsid w:val="004A163C"/>
    <w:rsid w:val="004A1725"/>
    <w:rsid w:val="004A1800"/>
    <w:rsid w:val="004A25AA"/>
    <w:rsid w:val="004A42D6"/>
    <w:rsid w:val="004A4754"/>
    <w:rsid w:val="004A505D"/>
    <w:rsid w:val="004A57DE"/>
    <w:rsid w:val="004A5929"/>
    <w:rsid w:val="004A5E01"/>
    <w:rsid w:val="004A6376"/>
    <w:rsid w:val="004A6E1D"/>
    <w:rsid w:val="004A718F"/>
    <w:rsid w:val="004B1F74"/>
    <w:rsid w:val="004B23AB"/>
    <w:rsid w:val="004B26EE"/>
    <w:rsid w:val="004B3870"/>
    <w:rsid w:val="004B438E"/>
    <w:rsid w:val="004B439E"/>
    <w:rsid w:val="004B445B"/>
    <w:rsid w:val="004B445F"/>
    <w:rsid w:val="004B4467"/>
    <w:rsid w:val="004B491B"/>
    <w:rsid w:val="004B4AA6"/>
    <w:rsid w:val="004B4DE2"/>
    <w:rsid w:val="004B4FA5"/>
    <w:rsid w:val="004B549D"/>
    <w:rsid w:val="004B5765"/>
    <w:rsid w:val="004B69EA"/>
    <w:rsid w:val="004B7354"/>
    <w:rsid w:val="004B764B"/>
    <w:rsid w:val="004B798D"/>
    <w:rsid w:val="004C0A32"/>
    <w:rsid w:val="004C135E"/>
    <w:rsid w:val="004C14B9"/>
    <w:rsid w:val="004C16B5"/>
    <w:rsid w:val="004C16CF"/>
    <w:rsid w:val="004C1839"/>
    <w:rsid w:val="004C23C6"/>
    <w:rsid w:val="004C23D1"/>
    <w:rsid w:val="004C2454"/>
    <w:rsid w:val="004C2FA1"/>
    <w:rsid w:val="004C31B3"/>
    <w:rsid w:val="004C3F23"/>
    <w:rsid w:val="004C50BF"/>
    <w:rsid w:val="004C514E"/>
    <w:rsid w:val="004C531E"/>
    <w:rsid w:val="004C581C"/>
    <w:rsid w:val="004C5959"/>
    <w:rsid w:val="004C5BCB"/>
    <w:rsid w:val="004C6BF4"/>
    <w:rsid w:val="004C72BC"/>
    <w:rsid w:val="004C7316"/>
    <w:rsid w:val="004C7917"/>
    <w:rsid w:val="004C7937"/>
    <w:rsid w:val="004D102F"/>
    <w:rsid w:val="004D106E"/>
    <w:rsid w:val="004D16E6"/>
    <w:rsid w:val="004D1999"/>
    <w:rsid w:val="004D38EB"/>
    <w:rsid w:val="004D4186"/>
    <w:rsid w:val="004D4748"/>
    <w:rsid w:val="004D49CF"/>
    <w:rsid w:val="004D4D92"/>
    <w:rsid w:val="004D5013"/>
    <w:rsid w:val="004D53B0"/>
    <w:rsid w:val="004D5AAF"/>
    <w:rsid w:val="004D7163"/>
    <w:rsid w:val="004D79A6"/>
    <w:rsid w:val="004E15E2"/>
    <w:rsid w:val="004E16FE"/>
    <w:rsid w:val="004E172F"/>
    <w:rsid w:val="004E2406"/>
    <w:rsid w:val="004E2C7A"/>
    <w:rsid w:val="004E2F32"/>
    <w:rsid w:val="004E32B6"/>
    <w:rsid w:val="004E380D"/>
    <w:rsid w:val="004E4927"/>
    <w:rsid w:val="004E4FD8"/>
    <w:rsid w:val="004E6DCB"/>
    <w:rsid w:val="004E70A1"/>
    <w:rsid w:val="004F0252"/>
    <w:rsid w:val="004F0DE6"/>
    <w:rsid w:val="004F1203"/>
    <w:rsid w:val="004F15D8"/>
    <w:rsid w:val="004F181C"/>
    <w:rsid w:val="004F304A"/>
    <w:rsid w:val="004F329A"/>
    <w:rsid w:val="004F546F"/>
    <w:rsid w:val="004F56EA"/>
    <w:rsid w:val="004F5D01"/>
    <w:rsid w:val="004F5E60"/>
    <w:rsid w:val="004F6067"/>
    <w:rsid w:val="004F628A"/>
    <w:rsid w:val="004F652B"/>
    <w:rsid w:val="004F672E"/>
    <w:rsid w:val="004F69A2"/>
    <w:rsid w:val="004F6F4B"/>
    <w:rsid w:val="004F737B"/>
    <w:rsid w:val="004F73E9"/>
    <w:rsid w:val="004F7841"/>
    <w:rsid w:val="004F7E20"/>
    <w:rsid w:val="004F7E4A"/>
    <w:rsid w:val="005014AE"/>
    <w:rsid w:val="00502147"/>
    <w:rsid w:val="005025E4"/>
    <w:rsid w:val="00502C89"/>
    <w:rsid w:val="005034E6"/>
    <w:rsid w:val="00503763"/>
    <w:rsid w:val="00503994"/>
    <w:rsid w:val="0050515C"/>
    <w:rsid w:val="00505AE6"/>
    <w:rsid w:val="00506285"/>
    <w:rsid w:val="005066DF"/>
    <w:rsid w:val="00506B9F"/>
    <w:rsid w:val="00507401"/>
    <w:rsid w:val="00507636"/>
    <w:rsid w:val="00507DB2"/>
    <w:rsid w:val="00510EF7"/>
    <w:rsid w:val="00511808"/>
    <w:rsid w:val="00512738"/>
    <w:rsid w:val="005127A4"/>
    <w:rsid w:val="00512E5E"/>
    <w:rsid w:val="00512EE4"/>
    <w:rsid w:val="00513CEC"/>
    <w:rsid w:val="00514225"/>
    <w:rsid w:val="00514783"/>
    <w:rsid w:val="00514AD7"/>
    <w:rsid w:val="0051577C"/>
    <w:rsid w:val="00515A77"/>
    <w:rsid w:val="00515B0E"/>
    <w:rsid w:val="00515B2A"/>
    <w:rsid w:val="00516F5B"/>
    <w:rsid w:val="005209FB"/>
    <w:rsid w:val="00520D1C"/>
    <w:rsid w:val="00521A0E"/>
    <w:rsid w:val="00521E88"/>
    <w:rsid w:val="00521ED9"/>
    <w:rsid w:val="005223A7"/>
    <w:rsid w:val="00522B04"/>
    <w:rsid w:val="00523BAC"/>
    <w:rsid w:val="0052413B"/>
    <w:rsid w:val="005242B1"/>
    <w:rsid w:val="0052549C"/>
    <w:rsid w:val="00525C42"/>
    <w:rsid w:val="00526A89"/>
    <w:rsid w:val="00526D2D"/>
    <w:rsid w:val="005276C0"/>
    <w:rsid w:val="00527A69"/>
    <w:rsid w:val="00527F38"/>
    <w:rsid w:val="0053019E"/>
    <w:rsid w:val="005303FF"/>
    <w:rsid w:val="00530473"/>
    <w:rsid w:val="00530BFE"/>
    <w:rsid w:val="00530D62"/>
    <w:rsid w:val="00530F69"/>
    <w:rsid w:val="00530F8E"/>
    <w:rsid w:val="00531139"/>
    <w:rsid w:val="005317D8"/>
    <w:rsid w:val="00531B16"/>
    <w:rsid w:val="00531BB1"/>
    <w:rsid w:val="00532509"/>
    <w:rsid w:val="00532791"/>
    <w:rsid w:val="00532A8F"/>
    <w:rsid w:val="00532A99"/>
    <w:rsid w:val="0053312D"/>
    <w:rsid w:val="005337AB"/>
    <w:rsid w:val="00533AAC"/>
    <w:rsid w:val="0053416B"/>
    <w:rsid w:val="00535891"/>
    <w:rsid w:val="00535BDA"/>
    <w:rsid w:val="005360D4"/>
    <w:rsid w:val="0053616E"/>
    <w:rsid w:val="0053636F"/>
    <w:rsid w:val="005368EF"/>
    <w:rsid w:val="00536D0D"/>
    <w:rsid w:val="00536F9E"/>
    <w:rsid w:val="005373EB"/>
    <w:rsid w:val="00537B7D"/>
    <w:rsid w:val="00537C61"/>
    <w:rsid w:val="00537F8C"/>
    <w:rsid w:val="00540847"/>
    <w:rsid w:val="005411A9"/>
    <w:rsid w:val="00542537"/>
    <w:rsid w:val="00542AA6"/>
    <w:rsid w:val="00544BC5"/>
    <w:rsid w:val="005450C6"/>
    <w:rsid w:val="00545A43"/>
    <w:rsid w:val="00545B3A"/>
    <w:rsid w:val="00545B4C"/>
    <w:rsid w:val="00545BE7"/>
    <w:rsid w:val="00545C11"/>
    <w:rsid w:val="005462BB"/>
    <w:rsid w:val="005472FB"/>
    <w:rsid w:val="00550304"/>
    <w:rsid w:val="0055039D"/>
    <w:rsid w:val="00550724"/>
    <w:rsid w:val="0055078D"/>
    <w:rsid w:val="00551DB0"/>
    <w:rsid w:val="0055271A"/>
    <w:rsid w:val="0055277E"/>
    <w:rsid w:val="0055297F"/>
    <w:rsid w:val="005535EA"/>
    <w:rsid w:val="00553D98"/>
    <w:rsid w:val="00554A5C"/>
    <w:rsid w:val="00555293"/>
    <w:rsid w:val="005569D4"/>
    <w:rsid w:val="00556F09"/>
    <w:rsid w:val="005573F0"/>
    <w:rsid w:val="00557559"/>
    <w:rsid w:val="0056066F"/>
    <w:rsid w:val="005609CA"/>
    <w:rsid w:val="005615BE"/>
    <w:rsid w:val="00561AF5"/>
    <w:rsid w:val="00561BAB"/>
    <w:rsid w:val="00561E7A"/>
    <w:rsid w:val="0056234E"/>
    <w:rsid w:val="00562645"/>
    <w:rsid w:val="0056267E"/>
    <w:rsid w:val="00564322"/>
    <w:rsid w:val="005652A9"/>
    <w:rsid w:val="00565D38"/>
    <w:rsid w:val="00566334"/>
    <w:rsid w:val="00566999"/>
    <w:rsid w:val="00567EF9"/>
    <w:rsid w:val="005700E9"/>
    <w:rsid w:val="0057011D"/>
    <w:rsid w:val="0057051E"/>
    <w:rsid w:val="005709E8"/>
    <w:rsid w:val="00570A8C"/>
    <w:rsid w:val="00570FC7"/>
    <w:rsid w:val="00571ADE"/>
    <w:rsid w:val="0057244D"/>
    <w:rsid w:val="00572457"/>
    <w:rsid w:val="00572E12"/>
    <w:rsid w:val="00573558"/>
    <w:rsid w:val="00573660"/>
    <w:rsid w:val="005740DE"/>
    <w:rsid w:val="005741C1"/>
    <w:rsid w:val="005741E4"/>
    <w:rsid w:val="00575028"/>
    <w:rsid w:val="00575B8C"/>
    <w:rsid w:val="00576440"/>
    <w:rsid w:val="00577A99"/>
    <w:rsid w:val="0058064E"/>
    <w:rsid w:val="00580B5B"/>
    <w:rsid w:val="00580D95"/>
    <w:rsid w:val="005815F7"/>
    <w:rsid w:val="00581765"/>
    <w:rsid w:val="00581B89"/>
    <w:rsid w:val="00581BFA"/>
    <w:rsid w:val="00581E3C"/>
    <w:rsid w:val="0058223E"/>
    <w:rsid w:val="00582638"/>
    <w:rsid w:val="00582B6C"/>
    <w:rsid w:val="00583344"/>
    <w:rsid w:val="005838B9"/>
    <w:rsid w:val="00584380"/>
    <w:rsid w:val="0058498F"/>
    <w:rsid w:val="0058502A"/>
    <w:rsid w:val="0058549E"/>
    <w:rsid w:val="005854B8"/>
    <w:rsid w:val="005859D0"/>
    <w:rsid w:val="00585A86"/>
    <w:rsid w:val="00585CF4"/>
    <w:rsid w:val="00586127"/>
    <w:rsid w:val="0058641F"/>
    <w:rsid w:val="005867EC"/>
    <w:rsid w:val="005871D5"/>
    <w:rsid w:val="0058783D"/>
    <w:rsid w:val="00587FF5"/>
    <w:rsid w:val="00590124"/>
    <w:rsid w:val="00590785"/>
    <w:rsid w:val="00590963"/>
    <w:rsid w:val="00590E37"/>
    <w:rsid w:val="00590F15"/>
    <w:rsid w:val="00591BDB"/>
    <w:rsid w:val="00592719"/>
    <w:rsid w:val="00592F69"/>
    <w:rsid w:val="00593192"/>
    <w:rsid w:val="0059374C"/>
    <w:rsid w:val="005948AE"/>
    <w:rsid w:val="00594D7C"/>
    <w:rsid w:val="00594E8B"/>
    <w:rsid w:val="00595836"/>
    <w:rsid w:val="005958EC"/>
    <w:rsid w:val="005971C1"/>
    <w:rsid w:val="005974CD"/>
    <w:rsid w:val="00597D86"/>
    <w:rsid w:val="005A00F8"/>
    <w:rsid w:val="005A0D7F"/>
    <w:rsid w:val="005A14BC"/>
    <w:rsid w:val="005A1827"/>
    <w:rsid w:val="005A2586"/>
    <w:rsid w:val="005A25C2"/>
    <w:rsid w:val="005A2BA9"/>
    <w:rsid w:val="005A3463"/>
    <w:rsid w:val="005A40D9"/>
    <w:rsid w:val="005A49AA"/>
    <w:rsid w:val="005A4C8C"/>
    <w:rsid w:val="005A5075"/>
    <w:rsid w:val="005A51D2"/>
    <w:rsid w:val="005A5730"/>
    <w:rsid w:val="005A59F7"/>
    <w:rsid w:val="005A5B06"/>
    <w:rsid w:val="005A5D7B"/>
    <w:rsid w:val="005A5E75"/>
    <w:rsid w:val="005A6576"/>
    <w:rsid w:val="005A65CC"/>
    <w:rsid w:val="005A6DAC"/>
    <w:rsid w:val="005A6DAF"/>
    <w:rsid w:val="005A72CE"/>
    <w:rsid w:val="005B05BF"/>
    <w:rsid w:val="005B0BBE"/>
    <w:rsid w:val="005B108B"/>
    <w:rsid w:val="005B12D3"/>
    <w:rsid w:val="005B1A00"/>
    <w:rsid w:val="005B1FF2"/>
    <w:rsid w:val="005B2B85"/>
    <w:rsid w:val="005B37E3"/>
    <w:rsid w:val="005B4297"/>
    <w:rsid w:val="005B448D"/>
    <w:rsid w:val="005B4639"/>
    <w:rsid w:val="005B4BB6"/>
    <w:rsid w:val="005B4F0A"/>
    <w:rsid w:val="005B7664"/>
    <w:rsid w:val="005B7D8D"/>
    <w:rsid w:val="005C012E"/>
    <w:rsid w:val="005C0F7D"/>
    <w:rsid w:val="005C1B1E"/>
    <w:rsid w:val="005C1BA7"/>
    <w:rsid w:val="005C1E3F"/>
    <w:rsid w:val="005C2F6D"/>
    <w:rsid w:val="005C3BC5"/>
    <w:rsid w:val="005C3D45"/>
    <w:rsid w:val="005C49FB"/>
    <w:rsid w:val="005C5197"/>
    <w:rsid w:val="005C555C"/>
    <w:rsid w:val="005C5D96"/>
    <w:rsid w:val="005C67C1"/>
    <w:rsid w:val="005C6886"/>
    <w:rsid w:val="005C6B37"/>
    <w:rsid w:val="005C6C6D"/>
    <w:rsid w:val="005C70F5"/>
    <w:rsid w:val="005C768B"/>
    <w:rsid w:val="005C7713"/>
    <w:rsid w:val="005C7E7D"/>
    <w:rsid w:val="005D050E"/>
    <w:rsid w:val="005D0929"/>
    <w:rsid w:val="005D0C00"/>
    <w:rsid w:val="005D10D9"/>
    <w:rsid w:val="005D1DB7"/>
    <w:rsid w:val="005D26AF"/>
    <w:rsid w:val="005D2CEC"/>
    <w:rsid w:val="005D301F"/>
    <w:rsid w:val="005D3A8E"/>
    <w:rsid w:val="005D4284"/>
    <w:rsid w:val="005D4C81"/>
    <w:rsid w:val="005D5F8D"/>
    <w:rsid w:val="005D60BE"/>
    <w:rsid w:val="005D6939"/>
    <w:rsid w:val="005D6B26"/>
    <w:rsid w:val="005D7257"/>
    <w:rsid w:val="005D763C"/>
    <w:rsid w:val="005D7966"/>
    <w:rsid w:val="005D7B61"/>
    <w:rsid w:val="005D7D04"/>
    <w:rsid w:val="005E00FD"/>
    <w:rsid w:val="005E0AC6"/>
    <w:rsid w:val="005E1903"/>
    <w:rsid w:val="005E1E66"/>
    <w:rsid w:val="005E26E7"/>
    <w:rsid w:val="005E2DA4"/>
    <w:rsid w:val="005E3034"/>
    <w:rsid w:val="005E311D"/>
    <w:rsid w:val="005E36D5"/>
    <w:rsid w:val="005E3A33"/>
    <w:rsid w:val="005E3D71"/>
    <w:rsid w:val="005E43B7"/>
    <w:rsid w:val="005E453F"/>
    <w:rsid w:val="005E4C98"/>
    <w:rsid w:val="005E4D70"/>
    <w:rsid w:val="005E5D42"/>
    <w:rsid w:val="005E5DE9"/>
    <w:rsid w:val="005E6DA8"/>
    <w:rsid w:val="005E71E6"/>
    <w:rsid w:val="005E7A17"/>
    <w:rsid w:val="005F0B66"/>
    <w:rsid w:val="005F0BC7"/>
    <w:rsid w:val="005F0EA8"/>
    <w:rsid w:val="005F0FAA"/>
    <w:rsid w:val="005F125E"/>
    <w:rsid w:val="005F1BE9"/>
    <w:rsid w:val="005F2041"/>
    <w:rsid w:val="005F2447"/>
    <w:rsid w:val="005F2BFE"/>
    <w:rsid w:val="005F31DD"/>
    <w:rsid w:val="005F334E"/>
    <w:rsid w:val="005F3685"/>
    <w:rsid w:val="005F37EA"/>
    <w:rsid w:val="005F3A27"/>
    <w:rsid w:val="005F3C14"/>
    <w:rsid w:val="005F3D70"/>
    <w:rsid w:val="005F434F"/>
    <w:rsid w:val="005F4878"/>
    <w:rsid w:val="005F4F99"/>
    <w:rsid w:val="005F5ED1"/>
    <w:rsid w:val="005F61B3"/>
    <w:rsid w:val="005F6AD4"/>
    <w:rsid w:val="005F7077"/>
    <w:rsid w:val="005F7821"/>
    <w:rsid w:val="005F7A4C"/>
    <w:rsid w:val="0060036D"/>
    <w:rsid w:val="006007A7"/>
    <w:rsid w:val="00600D38"/>
    <w:rsid w:val="0060105A"/>
    <w:rsid w:val="006014E4"/>
    <w:rsid w:val="00601960"/>
    <w:rsid w:val="0060259F"/>
    <w:rsid w:val="0060307C"/>
    <w:rsid w:val="006033F5"/>
    <w:rsid w:val="006036C1"/>
    <w:rsid w:val="006040B3"/>
    <w:rsid w:val="00604178"/>
    <w:rsid w:val="006049A5"/>
    <w:rsid w:val="00604E64"/>
    <w:rsid w:val="00606318"/>
    <w:rsid w:val="00606705"/>
    <w:rsid w:val="00607AEB"/>
    <w:rsid w:val="00607E82"/>
    <w:rsid w:val="00607F3C"/>
    <w:rsid w:val="00607FE0"/>
    <w:rsid w:val="00610389"/>
    <w:rsid w:val="006120C8"/>
    <w:rsid w:val="00613203"/>
    <w:rsid w:val="00613355"/>
    <w:rsid w:val="0061378E"/>
    <w:rsid w:val="00613FF2"/>
    <w:rsid w:val="006155E6"/>
    <w:rsid w:val="00615813"/>
    <w:rsid w:val="00615830"/>
    <w:rsid w:val="00615A37"/>
    <w:rsid w:val="00616488"/>
    <w:rsid w:val="00616B23"/>
    <w:rsid w:val="00617221"/>
    <w:rsid w:val="00620310"/>
    <w:rsid w:val="00620581"/>
    <w:rsid w:val="0062059A"/>
    <w:rsid w:val="00620614"/>
    <w:rsid w:val="00620641"/>
    <w:rsid w:val="00620695"/>
    <w:rsid w:val="00620B41"/>
    <w:rsid w:val="0062107A"/>
    <w:rsid w:val="00621BB8"/>
    <w:rsid w:val="00621BFC"/>
    <w:rsid w:val="006223AC"/>
    <w:rsid w:val="006229A8"/>
    <w:rsid w:val="0062359B"/>
    <w:rsid w:val="00623692"/>
    <w:rsid w:val="006238C2"/>
    <w:rsid w:val="00624421"/>
    <w:rsid w:val="006249F8"/>
    <w:rsid w:val="00624BCF"/>
    <w:rsid w:val="006250C5"/>
    <w:rsid w:val="0062537F"/>
    <w:rsid w:val="00626DA3"/>
    <w:rsid w:val="00627090"/>
    <w:rsid w:val="006272FF"/>
    <w:rsid w:val="006275A7"/>
    <w:rsid w:val="00627DC0"/>
    <w:rsid w:val="0063003D"/>
    <w:rsid w:val="006307ED"/>
    <w:rsid w:val="006308A9"/>
    <w:rsid w:val="00630C42"/>
    <w:rsid w:val="006314BC"/>
    <w:rsid w:val="0063261A"/>
    <w:rsid w:val="00632A82"/>
    <w:rsid w:val="0063312E"/>
    <w:rsid w:val="0063323C"/>
    <w:rsid w:val="00633498"/>
    <w:rsid w:val="00633C37"/>
    <w:rsid w:val="00633DF4"/>
    <w:rsid w:val="00634544"/>
    <w:rsid w:val="00634658"/>
    <w:rsid w:val="00634DD3"/>
    <w:rsid w:val="006352C9"/>
    <w:rsid w:val="00636B0A"/>
    <w:rsid w:val="00637038"/>
    <w:rsid w:val="006372B5"/>
    <w:rsid w:val="00637553"/>
    <w:rsid w:val="00637988"/>
    <w:rsid w:val="00637AA9"/>
    <w:rsid w:val="00637AD4"/>
    <w:rsid w:val="00637D10"/>
    <w:rsid w:val="006402C0"/>
    <w:rsid w:val="006402E1"/>
    <w:rsid w:val="00640D18"/>
    <w:rsid w:val="006410D1"/>
    <w:rsid w:val="00641897"/>
    <w:rsid w:val="00641A8A"/>
    <w:rsid w:val="00641C72"/>
    <w:rsid w:val="0064230D"/>
    <w:rsid w:val="00642FEF"/>
    <w:rsid w:val="0064395E"/>
    <w:rsid w:val="006441CE"/>
    <w:rsid w:val="0064466F"/>
    <w:rsid w:val="00644693"/>
    <w:rsid w:val="00644BF2"/>
    <w:rsid w:val="00644CC6"/>
    <w:rsid w:val="00645AE4"/>
    <w:rsid w:val="00646288"/>
    <w:rsid w:val="00646A7E"/>
    <w:rsid w:val="006474AD"/>
    <w:rsid w:val="00647F36"/>
    <w:rsid w:val="006500FE"/>
    <w:rsid w:val="0065055B"/>
    <w:rsid w:val="00650D71"/>
    <w:rsid w:val="00650EAC"/>
    <w:rsid w:val="00651ED9"/>
    <w:rsid w:val="00652165"/>
    <w:rsid w:val="00652637"/>
    <w:rsid w:val="006528C1"/>
    <w:rsid w:val="00652FEE"/>
    <w:rsid w:val="0065332B"/>
    <w:rsid w:val="00653415"/>
    <w:rsid w:val="00654332"/>
    <w:rsid w:val="006544BC"/>
    <w:rsid w:val="0065490B"/>
    <w:rsid w:val="006554C6"/>
    <w:rsid w:val="00655712"/>
    <w:rsid w:val="0065573C"/>
    <w:rsid w:val="00655DA1"/>
    <w:rsid w:val="0065667A"/>
    <w:rsid w:val="006571F8"/>
    <w:rsid w:val="0065783B"/>
    <w:rsid w:val="00657A1F"/>
    <w:rsid w:val="00657EB4"/>
    <w:rsid w:val="00660B34"/>
    <w:rsid w:val="00660C77"/>
    <w:rsid w:val="0066148F"/>
    <w:rsid w:val="00661598"/>
    <w:rsid w:val="00661857"/>
    <w:rsid w:val="006623DD"/>
    <w:rsid w:val="00662E63"/>
    <w:rsid w:val="006635EB"/>
    <w:rsid w:val="006638D3"/>
    <w:rsid w:val="00664640"/>
    <w:rsid w:val="00664F3A"/>
    <w:rsid w:val="00665274"/>
    <w:rsid w:val="006658AB"/>
    <w:rsid w:val="00665A07"/>
    <w:rsid w:val="00666A0B"/>
    <w:rsid w:val="00666CD3"/>
    <w:rsid w:val="00667197"/>
    <w:rsid w:val="006672BA"/>
    <w:rsid w:val="0067004A"/>
    <w:rsid w:val="006702AC"/>
    <w:rsid w:val="0067125C"/>
    <w:rsid w:val="00671AB0"/>
    <w:rsid w:val="00671F9A"/>
    <w:rsid w:val="00672019"/>
    <w:rsid w:val="00672615"/>
    <w:rsid w:val="00672C30"/>
    <w:rsid w:val="00672D9F"/>
    <w:rsid w:val="006733B1"/>
    <w:rsid w:val="00673CAA"/>
    <w:rsid w:val="00673F42"/>
    <w:rsid w:val="0067448B"/>
    <w:rsid w:val="006746B2"/>
    <w:rsid w:val="00674D29"/>
    <w:rsid w:val="006757DD"/>
    <w:rsid w:val="00675DA6"/>
    <w:rsid w:val="006761BB"/>
    <w:rsid w:val="006762F5"/>
    <w:rsid w:val="0067664C"/>
    <w:rsid w:val="006769DE"/>
    <w:rsid w:val="00676C77"/>
    <w:rsid w:val="00676FF6"/>
    <w:rsid w:val="0067761C"/>
    <w:rsid w:val="00677C9D"/>
    <w:rsid w:val="00677ECF"/>
    <w:rsid w:val="00677FC2"/>
    <w:rsid w:val="0068016E"/>
    <w:rsid w:val="0068077D"/>
    <w:rsid w:val="00680895"/>
    <w:rsid w:val="00680918"/>
    <w:rsid w:val="00680C9A"/>
    <w:rsid w:val="00681056"/>
    <w:rsid w:val="0068151F"/>
    <w:rsid w:val="00681688"/>
    <w:rsid w:val="00682446"/>
    <w:rsid w:val="00682882"/>
    <w:rsid w:val="00682F4E"/>
    <w:rsid w:val="00683075"/>
    <w:rsid w:val="0068417C"/>
    <w:rsid w:val="00684466"/>
    <w:rsid w:val="00686112"/>
    <w:rsid w:val="006868E0"/>
    <w:rsid w:val="006872DA"/>
    <w:rsid w:val="0068773E"/>
    <w:rsid w:val="0068788D"/>
    <w:rsid w:val="00690634"/>
    <w:rsid w:val="006917D9"/>
    <w:rsid w:val="00691968"/>
    <w:rsid w:val="00691AC5"/>
    <w:rsid w:val="00691D7E"/>
    <w:rsid w:val="00692088"/>
    <w:rsid w:val="00692215"/>
    <w:rsid w:val="006923D7"/>
    <w:rsid w:val="0069274C"/>
    <w:rsid w:val="00692B1D"/>
    <w:rsid w:val="00693549"/>
    <w:rsid w:val="006936FE"/>
    <w:rsid w:val="00693938"/>
    <w:rsid w:val="00693A05"/>
    <w:rsid w:val="00693FF2"/>
    <w:rsid w:val="006945EE"/>
    <w:rsid w:val="006949AA"/>
    <w:rsid w:val="00694E70"/>
    <w:rsid w:val="006953F5"/>
    <w:rsid w:val="00695BBD"/>
    <w:rsid w:val="00696E70"/>
    <w:rsid w:val="00697007"/>
    <w:rsid w:val="00697617"/>
    <w:rsid w:val="00697917"/>
    <w:rsid w:val="00697BA2"/>
    <w:rsid w:val="006A0403"/>
    <w:rsid w:val="006A0A81"/>
    <w:rsid w:val="006A2160"/>
    <w:rsid w:val="006A2455"/>
    <w:rsid w:val="006A2770"/>
    <w:rsid w:val="006A46AD"/>
    <w:rsid w:val="006A4747"/>
    <w:rsid w:val="006A481C"/>
    <w:rsid w:val="006A6068"/>
    <w:rsid w:val="006A67F1"/>
    <w:rsid w:val="006A6D86"/>
    <w:rsid w:val="006A725C"/>
    <w:rsid w:val="006A779F"/>
    <w:rsid w:val="006B0A7B"/>
    <w:rsid w:val="006B0B8A"/>
    <w:rsid w:val="006B1299"/>
    <w:rsid w:val="006B24AE"/>
    <w:rsid w:val="006B31D9"/>
    <w:rsid w:val="006B34FE"/>
    <w:rsid w:val="006B3AE8"/>
    <w:rsid w:val="006B3B5A"/>
    <w:rsid w:val="006B4F0F"/>
    <w:rsid w:val="006B5336"/>
    <w:rsid w:val="006B6210"/>
    <w:rsid w:val="006B653F"/>
    <w:rsid w:val="006B6633"/>
    <w:rsid w:val="006B6B36"/>
    <w:rsid w:val="006B7B42"/>
    <w:rsid w:val="006C02A3"/>
    <w:rsid w:val="006C0349"/>
    <w:rsid w:val="006C05C7"/>
    <w:rsid w:val="006C1254"/>
    <w:rsid w:val="006C139D"/>
    <w:rsid w:val="006C1D98"/>
    <w:rsid w:val="006C21F8"/>
    <w:rsid w:val="006C27EF"/>
    <w:rsid w:val="006C286A"/>
    <w:rsid w:val="006C2ADA"/>
    <w:rsid w:val="006C373C"/>
    <w:rsid w:val="006C4176"/>
    <w:rsid w:val="006C4283"/>
    <w:rsid w:val="006C4A7A"/>
    <w:rsid w:val="006C4B7A"/>
    <w:rsid w:val="006C4EB2"/>
    <w:rsid w:val="006C5124"/>
    <w:rsid w:val="006C5509"/>
    <w:rsid w:val="006C5A06"/>
    <w:rsid w:val="006C5EE5"/>
    <w:rsid w:val="006C63D6"/>
    <w:rsid w:val="006C6851"/>
    <w:rsid w:val="006C732A"/>
    <w:rsid w:val="006C7B16"/>
    <w:rsid w:val="006D06FA"/>
    <w:rsid w:val="006D0874"/>
    <w:rsid w:val="006D0ACD"/>
    <w:rsid w:val="006D1437"/>
    <w:rsid w:val="006D1608"/>
    <w:rsid w:val="006D1657"/>
    <w:rsid w:val="006D19EA"/>
    <w:rsid w:val="006D28BB"/>
    <w:rsid w:val="006D28BD"/>
    <w:rsid w:val="006D2F24"/>
    <w:rsid w:val="006D3129"/>
    <w:rsid w:val="006D3FF9"/>
    <w:rsid w:val="006D42DF"/>
    <w:rsid w:val="006D58AA"/>
    <w:rsid w:val="006D5B3E"/>
    <w:rsid w:val="006D5CBE"/>
    <w:rsid w:val="006D6066"/>
    <w:rsid w:val="006D6F3E"/>
    <w:rsid w:val="006D6F97"/>
    <w:rsid w:val="006D70FE"/>
    <w:rsid w:val="006D75F9"/>
    <w:rsid w:val="006D76FB"/>
    <w:rsid w:val="006E0548"/>
    <w:rsid w:val="006E0E3B"/>
    <w:rsid w:val="006E2916"/>
    <w:rsid w:val="006E2AD9"/>
    <w:rsid w:val="006E3228"/>
    <w:rsid w:val="006E3306"/>
    <w:rsid w:val="006E347E"/>
    <w:rsid w:val="006E3B91"/>
    <w:rsid w:val="006E3D16"/>
    <w:rsid w:val="006E4047"/>
    <w:rsid w:val="006E5B97"/>
    <w:rsid w:val="006E5CFE"/>
    <w:rsid w:val="006E5F31"/>
    <w:rsid w:val="006E6807"/>
    <w:rsid w:val="006E7E2F"/>
    <w:rsid w:val="006E7F1A"/>
    <w:rsid w:val="006F0FDA"/>
    <w:rsid w:val="006F20A8"/>
    <w:rsid w:val="006F33B9"/>
    <w:rsid w:val="006F3E74"/>
    <w:rsid w:val="006F40F4"/>
    <w:rsid w:val="006F4BAB"/>
    <w:rsid w:val="006F4C1E"/>
    <w:rsid w:val="006F608F"/>
    <w:rsid w:val="006F64C8"/>
    <w:rsid w:val="006F6642"/>
    <w:rsid w:val="006F7809"/>
    <w:rsid w:val="006F780A"/>
    <w:rsid w:val="006F7909"/>
    <w:rsid w:val="006F7BD0"/>
    <w:rsid w:val="006F7E6E"/>
    <w:rsid w:val="0070036A"/>
    <w:rsid w:val="00700655"/>
    <w:rsid w:val="00701E08"/>
    <w:rsid w:val="00701E43"/>
    <w:rsid w:val="00702415"/>
    <w:rsid w:val="007035F4"/>
    <w:rsid w:val="00704A65"/>
    <w:rsid w:val="0070526C"/>
    <w:rsid w:val="0070769B"/>
    <w:rsid w:val="007106D0"/>
    <w:rsid w:val="00710B0A"/>
    <w:rsid w:val="007115E1"/>
    <w:rsid w:val="007123AB"/>
    <w:rsid w:val="007124CB"/>
    <w:rsid w:val="00712AD3"/>
    <w:rsid w:val="007139D6"/>
    <w:rsid w:val="0071417F"/>
    <w:rsid w:val="007141F3"/>
    <w:rsid w:val="0071540C"/>
    <w:rsid w:val="007156C3"/>
    <w:rsid w:val="00715D64"/>
    <w:rsid w:val="00716E73"/>
    <w:rsid w:val="00716F9D"/>
    <w:rsid w:val="007171F7"/>
    <w:rsid w:val="007179D2"/>
    <w:rsid w:val="00717A6E"/>
    <w:rsid w:val="00717BFB"/>
    <w:rsid w:val="00717C34"/>
    <w:rsid w:val="00717F39"/>
    <w:rsid w:val="00720108"/>
    <w:rsid w:val="00720374"/>
    <w:rsid w:val="0072068A"/>
    <w:rsid w:val="00720B8B"/>
    <w:rsid w:val="0072135D"/>
    <w:rsid w:val="007214BF"/>
    <w:rsid w:val="00721A52"/>
    <w:rsid w:val="0072209A"/>
    <w:rsid w:val="007227D7"/>
    <w:rsid w:val="00722E46"/>
    <w:rsid w:val="00722E75"/>
    <w:rsid w:val="007233CA"/>
    <w:rsid w:val="007238EB"/>
    <w:rsid w:val="00723A78"/>
    <w:rsid w:val="00723DF1"/>
    <w:rsid w:val="00723EA2"/>
    <w:rsid w:val="00724156"/>
    <w:rsid w:val="00724813"/>
    <w:rsid w:val="00724902"/>
    <w:rsid w:val="00724E8A"/>
    <w:rsid w:val="007252AA"/>
    <w:rsid w:val="007256DA"/>
    <w:rsid w:val="007260A5"/>
    <w:rsid w:val="0072747E"/>
    <w:rsid w:val="00727681"/>
    <w:rsid w:val="00727B22"/>
    <w:rsid w:val="00727DF8"/>
    <w:rsid w:val="0073043B"/>
    <w:rsid w:val="007306A4"/>
    <w:rsid w:val="007308CB"/>
    <w:rsid w:val="00730CCC"/>
    <w:rsid w:val="0073130F"/>
    <w:rsid w:val="007327B7"/>
    <w:rsid w:val="007333DC"/>
    <w:rsid w:val="00733A7B"/>
    <w:rsid w:val="007345C5"/>
    <w:rsid w:val="00734FB9"/>
    <w:rsid w:val="007356EB"/>
    <w:rsid w:val="00735AD8"/>
    <w:rsid w:val="00735D94"/>
    <w:rsid w:val="0073638A"/>
    <w:rsid w:val="00736890"/>
    <w:rsid w:val="00737451"/>
    <w:rsid w:val="007376EC"/>
    <w:rsid w:val="00737CAA"/>
    <w:rsid w:val="00740185"/>
    <w:rsid w:val="007403FC"/>
    <w:rsid w:val="00740C0E"/>
    <w:rsid w:val="00740F70"/>
    <w:rsid w:val="007417EE"/>
    <w:rsid w:val="00741D8F"/>
    <w:rsid w:val="0074222C"/>
    <w:rsid w:val="00742A03"/>
    <w:rsid w:val="00742FF8"/>
    <w:rsid w:val="00743238"/>
    <w:rsid w:val="00743370"/>
    <w:rsid w:val="00743948"/>
    <w:rsid w:val="00743CFC"/>
    <w:rsid w:val="00744889"/>
    <w:rsid w:val="00744E08"/>
    <w:rsid w:val="00745786"/>
    <w:rsid w:val="00745CC5"/>
    <w:rsid w:val="00745E44"/>
    <w:rsid w:val="00745EEE"/>
    <w:rsid w:val="00746239"/>
    <w:rsid w:val="007462AD"/>
    <w:rsid w:val="00746EF5"/>
    <w:rsid w:val="007471A8"/>
    <w:rsid w:val="007471AE"/>
    <w:rsid w:val="007477C8"/>
    <w:rsid w:val="0075052C"/>
    <w:rsid w:val="00750BE4"/>
    <w:rsid w:val="00750E4A"/>
    <w:rsid w:val="00750EB4"/>
    <w:rsid w:val="00751569"/>
    <w:rsid w:val="0075171C"/>
    <w:rsid w:val="00753C2D"/>
    <w:rsid w:val="00754B4A"/>
    <w:rsid w:val="007556C1"/>
    <w:rsid w:val="0075692B"/>
    <w:rsid w:val="007572CD"/>
    <w:rsid w:val="00757408"/>
    <w:rsid w:val="007574F8"/>
    <w:rsid w:val="00757D97"/>
    <w:rsid w:val="00762664"/>
    <w:rsid w:val="00763268"/>
    <w:rsid w:val="0076331A"/>
    <w:rsid w:val="0076343F"/>
    <w:rsid w:val="00763B77"/>
    <w:rsid w:val="007649B1"/>
    <w:rsid w:val="00764CD8"/>
    <w:rsid w:val="00764E65"/>
    <w:rsid w:val="00765146"/>
    <w:rsid w:val="00765DEE"/>
    <w:rsid w:val="007662FE"/>
    <w:rsid w:val="007666F3"/>
    <w:rsid w:val="0076729A"/>
    <w:rsid w:val="00767311"/>
    <w:rsid w:val="00767DB4"/>
    <w:rsid w:val="00770C88"/>
    <w:rsid w:val="00772151"/>
    <w:rsid w:val="0077254E"/>
    <w:rsid w:val="00772D10"/>
    <w:rsid w:val="00773FB6"/>
    <w:rsid w:val="0077491B"/>
    <w:rsid w:val="0077508A"/>
    <w:rsid w:val="00775937"/>
    <w:rsid w:val="007760BF"/>
    <w:rsid w:val="007764BD"/>
    <w:rsid w:val="007766A7"/>
    <w:rsid w:val="00777641"/>
    <w:rsid w:val="007800E3"/>
    <w:rsid w:val="007833FA"/>
    <w:rsid w:val="00783999"/>
    <w:rsid w:val="00783B7A"/>
    <w:rsid w:val="00783D30"/>
    <w:rsid w:val="00783F14"/>
    <w:rsid w:val="0078437D"/>
    <w:rsid w:val="00784A02"/>
    <w:rsid w:val="00784CBC"/>
    <w:rsid w:val="00785ED4"/>
    <w:rsid w:val="00786612"/>
    <w:rsid w:val="00786720"/>
    <w:rsid w:val="00786AB6"/>
    <w:rsid w:val="00786DD0"/>
    <w:rsid w:val="00786F23"/>
    <w:rsid w:val="007872F1"/>
    <w:rsid w:val="00787887"/>
    <w:rsid w:val="0079024C"/>
    <w:rsid w:val="00790632"/>
    <w:rsid w:val="00790996"/>
    <w:rsid w:val="00790997"/>
    <w:rsid w:val="00791818"/>
    <w:rsid w:val="00792669"/>
    <w:rsid w:val="00792F31"/>
    <w:rsid w:val="00793ACE"/>
    <w:rsid w:val="007941EE"/>
    <w:rsid w:val="00794679"/>
    <w:rsid w:val="00795208"/>
    <w:rsid w:val="007958B0"/>
    <w:rsid w:val="00795DDF"/>
    <w:rsid w:val="0079662E"/>
    <w:rsid w:val="00796C94"/>
    <w:rsid w:val="007A01CD"/>
    <w:rsid w:val="007A06F8"/>
    <w:rsid w:val="007A14D6"/>
    <w:rsid w:val="007A1584"/>
    <w:rsid w:val="007A17E5"/>
    <w:rsid w:val="007A222A"/>
    <w:rsid w:val="007A245B"/>
    <w:rsid w:val="007A2E32"/>
    <w:rsid w:val="007A3BB1"/>
    <w:rsid w:val="007A4845"/>
    <w:rsid w:val="007A48F5"/>
    <w:rsid w:val="007A49A9"/>
    <w:rsid w:val="007A4D1C"/>
    <w:rsid w:val="007A4D4D"/>
    <w:rsid w:val="007A4FAA"/>
    <w:rsid w:val="007A50F7"/>
    <w:rsid w:val="007A5531"/>
    <w:rsid w:val="007A55A5"/>
    <w:rsid w:val="007A55C0"/>
    <w:rsid w:val="007A598B"/>
    <w:rsid w:val="007A5E5A"/>
    <w:rsid w:val="007A6368"/>
    <w:rsid w:val="007A6937"/>
    <w:rsid w:val="007B1928"/>
    <w:rsid w:val="007B1A5E"/>
    <w:rsid w:val="007B2FE5"/>
    <w:rsid w:val="007B3315"/>
    <w:rsid w:val="007B35F0"/>
    <w:rsid w:val="007B3E85"/>
    <w:rsid w:val="007B447C"/>
    <w:rsid w:val="007B5305"/>
    <w:rsid w:val="007B5436"/>
    <w:rsid w:val="007B5EED"/>
    <w:rsid w:val="007B5F65"/>
    <w:rsid w:val="007B6012"/>
    <w:rsid w:val="007B674B"/>
    <w:rsid w:val="007B6BD0"/>
    <w:rsid w:val="007B6EBE"/>
    <w:rsid w:val="007B74E0"/>
    <w:rsid w:val="007B76AE"/>
    <w:rsid w:val="007C071D"/>
    <w:rsid w:val="007C0F92"/>
    <w:rsid w:val="007C1424"/>
    <w:rsid w:val="007C19E7"/>
    <w:rsid w:val="007C1A03"/>
    <w:rsid w:val="007C1A4F"/>
    <w:rsid w:val="007C1CF5"/>
    <w:rsid w:val="007C20EF"/>
    <w:rsid w:val="007C23F0"/>
    <w:rsid w:val="007C285F"/>
    <w:rsid w:val="007C3108"/>
    <w:rsid w:val="007C41CD"/>
    <w:rsid w:val="007C4488"/>
    <w:rsid w:val="007C55C4"/>
    <w:rsid w:val="007C5D22"/>
    <w:rsid w:val="007C5D5F"/>
    <w:rsid w:val="007C609A"/>
    <w:rsid w:val="007C6915"/>
    <w:rsid w:val="007C7A0C"/>
    <w:rsid w:val="007C7CD5"/>
    <w:rsid w:val="007D090B"/>
    <w:rsid w:val="007D10A3"/>
    <w:rsid w:val="007D13C1"/>
    <w:rsid w:val="007D15DC"/>
    <w:rsid w:val="007D1799"/>
    <w:rsid w:val="007D27E1"/>
    <w:rsid w:val="007D30D0"/>
    <w:rsid w:val="007D3B4C"/>
    <w:rsid w:val="007D3E8C"/>
    <w:rsid w:val="007D578D"/>
    <w:rsid w:val="007D60A3"/>
    <w:rsid w:val="007D6E72"/>
    <w:rsid w:val="007D7ED1"/>
    <w:rsid w:val="007E06E4"/>
    <w:rsid w:val="007E1900"/>
    <w:rsid w:val="007E1B4F"/>
    <w:rsid w:val="007E1C51"/>
    <w:rsid w:val="007E1E68"/>
    <w:rsid w:val="007E23F6"/>
    <w:rsid w:val="007E2862"/>
    <w:rsid w:val="007E2ED0"/>
    <w:rsid w:val="007E312B"/>
    <w:rsid w:val="007E3D00"/>
    <w:rsid w:val="007E3FE7"/>
    <w:rsid w:val="007E46F5"/>
    <w:rsid w:val="007E527B"/>
    <w:rsid w:val="007E64E6"/>
    <w:rsid w:val="007E67B4"/>
    <w:rsid w:val="007E76C2"/>
    <w:rsid w:val="007F08FC"/>
    <w:rsid w:val="007F17C6"/>
    <w:rsid w:val="007F1EDB"/>
    <w:rsid w:val="007F1F7C"/>
    <w:rsid w:val="007F1FE7"/>
    <w:rsid w:val="007F2688"/>
    <w:rsid w:val="007F26A4"/>
    <w:rsid w:val="007F357D"/>
    <w:rsid w:val="007F35D7"/>
    <w:rsid w:val="007F417B"/>
    <w:rsid w:val="007F467B"/>
    <w:rsid w:val="007F4838"/>
    <w:rsid w:val="007F4956"/>
    <w:rsid w:val="007F58C1"/>
    <w:rsid w:val="007F6549"/>
    <w:rsid w:val="007F7411"/>
    <w:rsid w:val="007F74E4"/>
    <w:rsid w:val="008008B4"/>
    <w:rsid w:val="00800CAE"/>
    <w:rsid w:val="008010A5"/>
    <w:rsid w:val="0080155C"/>
    <w:rsid w:val="008021A6"/>
    <w:rsid w:val="008029AD"/>
    <w:rsid w:val="00802C24"/>
    <w:rsid w:val="0080331F"/>
    <w:rsid w:val="00803B2F"/>
    <w:rsid w:val="00803F3A"/>
    <w:rsid w:val="00803F50"/>
    <w:rsid w:val="00803FCA"/>
    <w:rsid w:val="008044B8"/>
    <w:rsid w:val="00804AE4"/>
    <w:rsid w:val="008053DD"/>
    <w:rsid w:val="008054A2"/>
    <w:rsid w:val="008070D4"/>
    <w:rsid w:val="008079F3"/>
    <w:rsid w:val="00807F4C"/>
    <w:rsid w:val="008115AF"/>
    <w:rsid w:val="00811CC6"/>
    <w:rsid w:val="00811ED5"/>
    <w:rsid w:val="00812BF3"/>
    <w:rsid w:val="00812FB2"/>
    <w:rsid w:val="00813BA1"/>
    <w:rsid w:val="008160E8"/>
    <w:rsid w:val="008161D5"/>
    <w:rsid w:val="008162C5"/>
    <w:rsid w:val="00816556"/>
    <w:rsid w:val="00816570"/>
    <w:rsid w:val="00816F45"/>
    <w:rsid w:val="0081712B"/>
    <w:rsid w:val="008172CB"/>
    <w:rsid w:val="0081731C"/>
    <w:rsid w:val="0081774A"/>
    <w:rsid w:val="00820384"/>
    <w:rsid w:val="008220C0"/>
    <w:rsid w:val="008221E5"/>
    <w:rsid w:val="00822752"/>
    <w:rsid w:val="008228D5"/>
    <w:rsid w:val="00822E46"/>
    <w:rsid w:val="00823D88"/>
    <w:rsid w:val="00823E95"/>
    <w:rsid w:val="00824040"/>
    <w:rsid w:val="00824496"/>
    <w:rsid w:val="00824537"/>
    <w:rsid w:val="00824D4C"/>
    <w:rsid w:val="00825CC3"/>
    <w:rsid w:val="00825EED"/>
    <w:rsid w:val="008261EC"/>
    <w:rsid w:val="00826E44"/>
    <w:rsid w:val="00827769"/>
    <w:rsid w:val="00827A8F"/>
    <w:rsid w:val="00830C2C"/>
    <w:rsid w:val="00832236"/>
    <w:rsid w:val="00832377"/>
    <w:rsid w:val="00832573"/>
    <w:rsid w:val="00832800"/>
    <w:rsid w:val="00832B88"/>
    <w:rsid w:val="00832DEA"/>
    <w:rsid w:val="0083385C"/>
    <w:rsid w:val="0083389F"/>
    <w:rsid w:val="00834155"/>
    <w:rsid w:val="00834320"/>
    <w:rsid w:val="008346F7"/>
    <w:rsid w:val="008348F1"/>
    <w:rsid w:val="008366CE"/>
    <w:rsid w:val="008368DA"/>
    <w:rsid w:val="008369A8"/>
    <w:rsid w:val="008369DD"/>
    <w:rsid w:val="00837CD7"/>
    <w:rsid w:val="00837D0B"/>
    <w:rsid w:val="00837F01"/>
    <w:rsid w:val="00840291"/>
    <w:rsid w:val="0084040F"/>
    <w:rsid w:val="008407C4"/>
    <w:rsid w:val="00840898"/>
    <w:rsid w:val="00840B2C"/>
    <w:rsid w:val="00840CCD"/>
    <w:rsid w:val="008410BA"/>
    <w:rsid w:val="00841158"/>
    <w:rsid w:val="008412DE"/>
    <w:rsid w:val="008420EC"/>
    <w:rsid w:val="008424A5"/>
    <w:rsid w:val="00842A69"/>
    <w:rsid w:val="00842AF2"/>
    <w:rsid w:val="00842C55"/>
    <w:rsid w:val="00842E21"/>
    <w:rsid w:val="0084359C"/>
    <w:rsid w:val="0084374A"/>
    <w:rsid w:val="00844B9B"/>
    <w:rsid w:val="00844DBF"/>
    <w:rsid w:val="00845082"/>
    <w:rsid w:val="00845525"/>
    <w:rsid w:val="008461EA"/>
    <w:rsid w:val="00846AF0"/>
    <w:rsid w:val="00846B11"/>
    <w:rsid w:val="00847268"/>
    <w:rsid w:val="0084769D"/>
    <w:rsid w:val="00850432"/>
    <w:rsid w:val="00850583"/>
    <w:rsid w:val="008511F4"/>
    <w:rsid w:val="008524B6"/>
    <w:rsid w:val="008528B4"/>
    <w:rsid w:val="00852C52"/>
    <w:rsid w:val="00852FCF"/>
    <w:rsid w:val="00853BE7"/>
    <w:rsid w:val="008547D2"/>
    <w:rsid w:val="008547E5"/>
    <w:rsid w:val="0085658D"/>
    <w:rsid w:val="008576AB"/>
    <w:rsid w:val="00857CA4"/>
    <w:rsid w:val="00857FA2"/>
    <w:rsid w:val="00860DEB"/>
    <w:rsid w:val="00862169"/>
    <w:rsid w:val="00862685"/>
    <w:rsid w:val="008633BD"/>
    <w:rsid w:val="00863A88"/>
    <w:rsid w:val="00863D5F"/>
    <w:rsid w:val="0086418C"/>
    <w:rsid w:val="008646EF"/>
    <w:rsid w:val="00864A94"/>
    <w:rsid w:val="00864FF8"/>
    <w:rsid w:val="0086520F"/>
    <w:rsid w:val="008655BB"/>
    <w:rsid w:val="0086639D"/>
    <w:rsid w:val="0086722F"/>
    <w:rsid w:val="00867564"/>
    <w:rsid w:val="00867770"/>
    <w:rsid w:val="00867D62"/>
    <w:rsid w:val="00867DC1"/>
    <w:rsid w:val="00867DD0"/>
    <w:rsid w:val="00870249"/>
    <w:rsid w:val="00870938"/>
    <w:rsid w:val="008714E4"/>
    <w:rsid w:val="00871C52"/>
    <w:rsid w:val="00871D68"/>
    <w:rsid w:val="00872DCF"/>
    <w:rsid w:val="00872E84"/>
    <w:rsid w:val="00873B08"/>
    <w:rsid w:val="008743C5"/>
    <w:rsid w:val="00874EFF"/>
    <w:rsid w:val="008753C2"/>
    <w:rsid w:val="00875FF9"/>
    <w:rsid w:val="008760ED"/>
    <w:rsid w:val="0087612E"/>
    <w:rsid w:val="0087639F"/>
    <w:rsid w:val="0087662E"/>
    <w:rsid w:val="0087707F"/>
    <w:rsid w:val="008771A6"/>
    <w:rsid w:val="008778DB"/>
    <w:rsid w:val="008779DA"/>
    <w:rsid w:val="008807B2"/>
    <w:rsid w:val="00880AC5"/>
    <w:rsid w:val="00880D45"/>
    <w:rsid w:val="00880FB9"/>
    <w:rsid w:val="008813FF"/>
    <w:rsid w:val="008815A9"/>
    <w:rsid w:val="008827B5"/>
    <w:rsid w:val="00882975"/>
    <w:rsid w:val="00882CAC"/>
    <w:rsid w:val="00883467"/>
    <w:rsid w:val="008845EA"/>
    <w:rsid w:val="008847C3"/>
    <w:rsid w:val="00885383"/>
    <w:rsid w:val="00885C6D"/>
    <w:rsid w:val="008861EE"/>
    <w:rsid w:val="0088632B"/>
    <w:rsid w:val="008867BC"/>
    <w:rsid w:val="00886A7C"/>
    <w:rsid w:val="00886CF4"/>
    <w:rsid w:val="00887478"/>
    <w:rsid w:val="008879A7"/>
    <w:rsid w:val="008903B9"/>
    <w:rsid w:val="008908E4"/>
    <w:rsid w:val="00890910"/>
    <w:rsid w:val="0089095E"/>
    <w:rsid w:val="00890CE0"/>
    <w:rsid w:val="00891771"/>
    <w:rsid w:val="008918FC"/>
    <w:rsid w:val="00891BDD"/>
    <w:rsid w:val="008921A0"/>
    <w:rsid w:val="0089250C"/>
    <w:rsid w:val="0089279D"/>
    <w:rsid w:val="00892854"/>
    <w:rsid w:val="008929C9"/>
    <w:rsid w:val="00892F2A"/>
    <w:rsid w:val="00892F8E"/>
    <w:rsid w:val="00893E72"/>
    <w:rsid w:val="00894009"/>
    <w:rsid w:val="008944D3"/>
    <w:rsid w:val="008946A9"/>
    <w:rsid w:val="008946D6"/>
    <w:rsid w:val="008947C1"/>
    <w:rsid w:val="0089487F"/>
    <w:rsid w:val="00894A92"/>
    <w:rsid w:val="00894BFE"/>
    <w:rsid w:val="0089565B"/>
    <w:rsid w:val="00895F47"/>
    <w:rsid w:val="00896147"/>
    <w:rsid w:val="0089673F"/>
    <w:rsid w:val="00896FDB"/>
    <w:rsid w:val="00897151"/>
    <w:rsid w:val="00897A6A"/>
    <w:rsid w:val="00897FE8"/>
    <w:rsid w:val="008A0053"/>
    <w:rsid w:val="008A0519"/>
    <w:rsid w:val="008A0856"/>
    <w:rsid w:val="008A24BA"/>
    <w:rsid w:val="008A2754"/>
    <w:rsid w:val="008A27B7"/>
    <w:rsid w:val="008A28BB"/>
    <w:rsid w:val="008A295E"/>
    <w:rsid w:val="008A34C2"/>
    <w:rsid w:val="008A3869"/>
    <w:rsid w:val="008A43BC"/>
    <w:rsid w:val="008A46EF"/>
    <w:rsid w:val="008A4704"/>
    <w:rsid w:val="008A601F"/>
    <w:rsid w:val="008A62B1"/>
    <w:rsid w:val="008A68B7"/>
    <w:rsid w:val="008A73FC"/>
    <w:rsid w:val="008A7A02"/>
    <w:rsid w:val="008A7F60"/>
    <w:rsid w:val="008B08B1"/>
    <w:rsid w:val="008B0B9B"/>
    <w:rsid w:val="008B101F"/>
    <w:rsid w:val="008B118B"/>
    <w:rsid w:val="008B1261"/>
    <w:rsid w:val="008B161D"/>
    <w:rsid w:val="008B1656"/>
    <w:rsid w:val="008B1FC5"/>
    <w:rsid w:val="008B1FC6"/>
    <w:rsid w:val="008B210E"/>
    <w:rsid w:val="008B225A"/>
    <w:rsid w:val="008B2A42"/>
    <w:rsid w:val="008B39F7"/>
    <w:rsid w:val="008B3CAF"/>
    <w:rsid w:val="008B4178"/>
    <w:rsid w:val="008B4193"/>
    <w:rsid w:val="008B4994"/>
    <w:rsid w:val="008B63FD"/>
    <w:rsid w:val="008B714D"/>
    <w:rsid w:val="008B7FFA"/>
    <w:rsid w:val="008C044B"/>
    <w:rsid w:val="008C0452"/>
    <w:rsid w:val="008C05D0"/>
    <w:rsid w:val="008C0DC8"/>
    <w:rsid w:val="008C0FAC"/>
    <w:rsid w:val="008C22F7"/>
    <w:rsid w:val="008C244C"/>
    <w:rsid w:val="008C2799"/>
    <w:rsid w:val="008C288A"/>
    <w:rsid w:val="008C313D"/>
    <w:rsid w:val="008C3925"/>
    <w:rsid w:val="008C45A4"/>
    <w:rsid w:val="008C45D0"/>
    <w:rsid w:val="008C4AE1"/>
    <w:rsid w:val="008C4F82"/>
    <w:rsid w:val="008C73A9"/>
    <w:rsid w:val="008C7F42"/>
    <w:rsid w:val="008D019B"/>
    <w:rsid w:val="008D0451"/>
    <w:rsid w:val="008D0E72"/>
    <w:rsid w:val="008D1C4E"/>
    <w:rsid w:val="008D1F59"/>
    <w:rsid w:val="008D2ADD"/>
    <w:rsid w:val="008D3031"/>
    <w:rsid w:val="008D30B0"/>
    <w:rsid w:val="008D368F"/>
    <w:rsid w:val="008D3AA7"/>
    <w:rsid w:val="008D44F9"/>
    <w:rsid w:val="008D593F"/>
    <w:rsid w:val="008D5C34"/>
    <w:rsid w:val="008D5D96"/>
    <w:rsid w:val="008D5DC0"/>
    <w:rsid w:val="008D655A"/>
    <w:rsid w:val="008D6A38"/>
    <w:rsid w:val="008D6A60"/>
    <w:rsid w:val="008D74CF"/>
    <w:rsid w:val="008D7707"/>
    <w:rsid w:val="008D7A74"/>
    <w:rsid w:val="008D7DA2"/>
    <w:rsid w:val="008D7DEE"/>
    <w:rsid w:val="008E03BC"/>
    <w:rsid w:val="008E1358"/>
    <w:rsid w:val="008E13CD"/>
    <w:rsid w:val="008E16FA"/>
    <w:rsid w:val="008E258F"/>
    <w:rsid w:val="008E2F2B"/>
    <w:rsid w:val="008E307F"/>
    <w:rsid w:val="008E374D"/>
    <w:rsid w:val="008E536D"/>
    <w:rsid w:val="008E57FA"/>
    <w:rsid w:val="008E5DF6"/>
    <w:rsid w:val="008E70F5"/>
    <w:rsid w:val="008E79D1"/>
    <w:rsid w:val="008E7C2A"/>
    <w:rsid w:val="008E7D69"/>
    <w:rsid w:val="008F0567"/>
    <w:rsid w:val="008F0F36"/>
    <w:rsid w:val="008F16A9"/>
    <w:rsid w:val="008F1E16"/>
    <w:rsid w:val="008F25D8"/>
    <w:rsid w:val="008F27F2"/>
    <w:rsid w:val="008F2B11"/>
    <w:rsid w:val="008F3DA6"/>
    <w:rsid w:val="008F5410"/>
    <w:rsid w:val="008F59D1"/>
    <w:rsid w:val="008F7771"/>
    <w:rsid w:val="009000CF"/>
    <w:rsid w:val="00900487"/>
    <w:rsid w:val="00901665"/>
    <w:rsid w:val="00902974"/>
    <w:rsid w:val="0090387C"/>
    <w:rsid w:val="00903ADD"/>
    <w:rsid w:val="00904B8C"/>
    <w:rsid w:val="0090708E"/>
    <w:rsid w:val="00907195"/>
    <w:rsid w:val="00907B0C"/>
    <w:rsid w:val="00910200"/>
    <w:rsid w:val="0091039D"/>
    <w:rsid w:val="00910786"/>
    <w:rsid w:val="00910E46"/>
    <w:rsid w:val="00911EC3"/>
    <w:rsid w:val="00912A1A"/>
    <w:rsid w:val="00912E5C"/>
    <w:rsid w:val="00913534"/>
    <w:rsid w:val="0091380D"/>
    <w:rsid w:val="00914702"/>
    <w:rsid w:val="009148C9"/>
    <w:rsid w:val="009152E3"/>
    <w:rsid w:val="009159F8"/>
    <w:rsid w:val="00916364"/>
    <w:rsid w:val="00916922"/>
    <w:rsid w:val="009201A3"/>
    <w:rsid w:val="009204E8"/>
    <w:rsid w:val="00921D50"/>
    <w:rsid w:val="00921F48"/>
    <w:rsid w:val="00922C1E"/>
    <w:rsid w:val="00922F98"/>
    <w:rsid w:val="00923B39"/>
    <w:rsid w:val="00923FB3"/>
    <w:rsid w:val="0092425D"/>
    <w:rsid w:val="0092485B"/>
    <w:rsid w:val="00924983"/>
    <w:rsid w:val="00925024"/>
    <w:rsid w:val="0092743D"/>
    <w:rsid w:val="009277D6"/>
    <w:rsid w:val="009279DC"/>
    <w:rsid w:val="00927F37"/>
    <w:rsid w:val="00930AF3"/>
    <w:rsid w:val="009319AF"/>
    <w:rsid w:val="00931A6B"/>
    <w:rsid w:val="00932594"/>
    <w:rsid w:val="00932750"/>
    <w:rsid w:val="00932F72"/>
    <w:rsid w:val="009330F9"/>
    <w:rsid w:val="009334F6"/>
    <w:rsid w:val="009344E8"/>
    <w:rsid w:val="009351CA"/>
    <w:rsid w:val="009358A9"/>
    <w:rsid w:val="00935FE3"/>
    <w:rsid w:val="009367B2"/>
    <w:rsid w:val="00937225"/>
    <w:rsid w:val="009377CA"/>
    <w:rsid w:val="00937AA3"/>
    <w:rsid w:val="009401B0"/>
    <w:rsid w:val="009408A9"/>
    <w:rsid w:val="009414AE"/>
    <w:rsid w:val="00941F99"/>
    <w:rsid w:val="00942606"/>
    <w:rsid w:val="00942F14"/>
    <w:rsid w:val="00946599"/>
    <w:rsid w:val="009465B8"/>
    <w:rsid w:val="00946952"/>
    <w:rsid w:val="00946DC3"/>
    <w:rsid w:val="009473A9"/>
    <w:rsid w:val="0094749A"/>
    <w:rsid w:val="009474E1"/>
    <w:rsid w:val="00947E0E"/>
    <w:rsid w:val="00947E81"/>
    <w:rsid w:val="00947EE3"/>
    <w:rsid w:val="009503C8"/>
    <w:rsid w:val="00950A29"/>
    <w:rsid w:val="00951114"/>
    <w:rsid w:val="00951505"/>
    <w:rsid w:val="009515D2"/>
    <w:rsid w:val="009520F0"/>
    <w:rsid w:val="0095224C"/>
    <w:rsid w:val="00952D50"/>
    <w:rsid w:val="00952E3D"/>
    <w:rsid w:val="00953B77"/>
    <w:rsid w:val="00954324"/>
    <w:rsid w:val="00954544"/>
    <w:rsid w:val="00954B05"/>
    <w:rsid w:val="009554C2"/>
    <w:rsid w:val="00955C07"/>
    <w:rsid w:val="009562FB"/>
    <w:rsid w:val="00956528"/>
    <w:rsid w:val="00956644"/>
    <w:rsid w:val="0095668B"/>
    <w:rsid w:val="00956869"/>
    <w:rsid w:val="00956873"/>
    <w:rsid w:val="00956905"/>
    <w:rsid w:val="00957702"/>
    <w:rsid w:val="009578D8"/>
    <w:rsid w:val="00960546"/>
    <w:rsid w:val="009608D2"/>
    <w:rsid w:val="009616FA"/>
    <w:rsid w:val="00961A8F"/>
    <w:rsid w:val="00962E7C"/>
    <w:rsid w:val="009635B0"/>
    <w:rsid w:val="009635D4"/>
    <w:rsid w:val="009636E2"/>
    <w:rsid w:val="00963D34"/>
    <w:rsid w:val="00964871"/>
    <w:rsid w:val="009655C5"/>
    <w:rsid w:val="009655EF"/>
    <w:rsid w:val="009659F7"/>
    <w:rsid w:val="00966129"/>
    <w:rsid w:val="009667C9"/>
    <w:rsid w:val="00966CFA"/>
    <w:rsid w:val="00966D4A"/>
    <w:rsid w:val="00966E3A"/>
    <w:rsid w:val="00967B20"/>
    <w:rsid w:val="00967B64"/>
    <w:rsid w:val="009706BA"/>
    <w:rsid w:val="009707C6"/>
    <w:rsid w:val="00970810"/>
    <w:rsid w:val="00970EEA"/>
    <w:rsid w:val="00970FE9"/>
    <w:rsid w:val="009712B7"/>
    <w:rsid w:val="009717F5"/>
    <w:rsid w:val="00971F13"/>
    <w:rsid w:val="009723DE"/>
    <w:rsid w:val="009739D7"/>
    <w:rsid w:val="00975060"/>
    <w:rsid w:val="00975CAB"/>
    <w:rsid w:val="00976608"/>
    <w:rsid w:val="00976BBD"/>
    <w:rsid w:val="00980DB2"/>
    <w:rsid w:val="009810CE"/>
    <w:rsid w:val="00981597"/>
    <w:rsid w:val="00981649"/>
    <w:rsid w:val="009822A5"/>
    <w:rsid w:val="00982E63"/>
    <w:rsid w:val="00984420"/>
    <w:rsid w:val="0098454A"/>
    <w:rsid w:val="00984C7C"/>
    <w:rsid w:val="0098536C"/>
    <w:rsid w:val="0098543B"/>
    <w:rsid w:val="0098574D"/>
    <w:rsid w:val="0098641B"/>
    <w:rsid w:val="00986F3B"/>
    <w:rsid w:val="0099018A"/>
    <w:rsid w:val="009909A2"/>
    <w:rsid w:val="00991916"/>
    <w:rsid w:val="00991C53"/>
    <w:rsid w:val="009926F6"/>
    <w:rsid w:val="00992D24"/>
    <w:rsid w:val="009935CB"/>
    <w:rsid w:val="009942A3"/>
    <w:rsid w:val="00994DAF"/>
    <w:rsid w:val="009954B6"/>
    <w:rsid w:val="00995B77"/>
    <w:rsid w:val="00995EDC"/>
    <w:rsid w:val="00996646"/>
    <w:rsid w:val="00997A6E"/>
    <w:rsid w:val="00997E9B"/>
    <w:rsid w:val="009A027D"/>
    <w:rsid w:val="009A126F"/>
    <w:rsid w:val="009A1418"/>
    <w:rsid w:val="009A170C"/>
    <w:rsid w:val="009A25E1"/>
    <w:rsid w:val="009A3338"/>
    <w:rsid w:val="009A39CC"/>
    <w:rsid w:val="009A48EC"/>
    <w:rsid w:val="009A4D1A"/>
    <w:rsid w:val="009A4E49"/>
    <w:rsid w:val="009A5473"/>
    <w:rsid w:val="009A65C4"/>
    <w:rsid w:val="009A7A4F"/>
    <w:rsid w:val="009A7EAD"/>
    <w:rsid w:val="009A7FAD"/>
    <w:rsid w:val="009A7FCD"/>
    <w:rsid w:val="009B0B7A"/>
    <w:rsid w:val="009B14D6"/>
    <w:rsid w:val="009B1B5E"/>
    <w:rsid w:val="009B2083"/>
    <w:rsid w:val="009B2BF5"/>
    <w:rsid w:val="009B3E41"/>
    <w:rsid w:val="009B412D"/>
    <w:rsid w:val="009B5DE4"/>
    <w:rsid w:val="009B5E19"/>
    <w:rsid w:val="009B63BC"/>
    <w:rsid w:val="009B6FEE"/>
    <w:rsid w:val="009B785C"/>
    <w:rsid w:val="009B795D"/>
    <w:rsid w:val="009B7B7C"/>
    <w:rsid w:val="009B7BA1"/>
    <w:rsid w:val="009C090D"/>
    <w:rsid w:val="009C0B60"/>
    <w:rsid w:val="009C24C7"/>
    <w:rsid w:val="009C3138"/>
    <w:rsid w:val="009C3AFC"/>
    <w:rsid w:val="009C3E94"/>
    <w:rsid w:val="009C55F1"/>
    <w:rsid w:val="009C570A"/>
    <w:rsid w:val="009C58D4"/>
    <w:rsid w:val="009C5DD4"/>
    <w:rsid w:val="009C6852"/>
    <w:rsid w:val="009C7C7D"/>
    <w:rsid w:val="009C7DDE"/>
    <w:rsid w:val="009D0013"/>
    <w:rsid w:val="009D02F9"/>
    <w:rsid w:val="009D07A9"/>
    <w:rsid w:val="009D108B"/>
    <w:rsid w:val="009D1B4C"/>
    <w:rsid w:val="009D1C00"/>
    <w:rsid w:val="009D1D85"/>
    <w:rsid w:val="009D21CB"/>
    <w:rsid w:val="009D2507"/>
    <w:rsid w:val="009D3053"/>
    <w:rsid w:val="009D48B0"/>
    <w:rsid w:val="009D4934"/>
    <w:rsid w:val="009D5295"/>
    <w:rsid w:val="009D6204"/>
    <w:rsid w:val="009D6703"/>
    <w:rsid w:val="009D6B62"/>
    <w:rsid w:val="009D6B93"/>
    <w:rsid w:val="009D6E7A"/>
    <w:rsid w:val="009D7741"/>
    <w:rsid w:val="009E0036"/>
    <w:rsid w:val="009E0419"/>
    <w:rsid w:val="009E0BF2"/>
    <w:rsid w:val="009E0F12"/>
    <w:rsid w:val="009E21CB"/>
    <w:rsid w:val="009E2902"/>
    <w:rsid w:val="009E2A9E"/>
    <w:rsid w:val="009E2AC1"/>
    <w:rsid w:val="009E30A8"/>
    <w:rsid w:val="009E3EF9"/>
    <w:rsid w:val="009E41CB"/>
    <w:rsid w:val="009E4702"/>
    <w:rsid w:val="009E5433"/>
    <w:rsid w:val="009E56D7"/>
    <w:rsid w:val="009E5D61"/>
    <w:rsid w:val="009E63A4"/>
    <w:rsid w:val="009E65BC"/>
    <w:rsid w:val="009E6BA9"/>
    <w:rsid w:val="009E6F25"/>
    <w:rsid w:val="009E75FE"/>
    <w:rsid w:val="009F05CD"/>
    <w:rsid w:val="009F1023"/>
    <w:rsid w:val="009F104F"/>
    <w:rsid w:val="009F257B"/>
    <w:rsid w:val="009F29EA"/>
    <w:rsid w:val="009F2CAA"/>
    <w:rsid w:val="009F3131"/>
    <w:rsid w:val="009F372E"/>
    <w:rsid w:val="009F37AA"/>
    <w:rsid w:val="009F45D1"/>
    <w:rsid w:val="009F472B"/>
    <w:rsid w:val="009F49BC"/>
    <w:rsid w:val="009F511B"/>
    <w:rsid w:val="009F5805"/>
    <w:rsid w:val="009F7158"/>
    <w:rsid w:val="009F73FC"/>
    <w:rsid w:val="009F7CF3"/>
    <w:rsid w:val="009F7DF9"/>
    <w:rsid w:val="009F7EB9"/>
    <w:rsid w:val="00A001EE"/>
    <w:rsid w:val="00A004FB"/>
    <w:rsid w:val="00A009DB"/>
    <w:rsid w:val="00A0136C"/>
    <w:rsid w:val="00A01D73"/>
    <w:rsid w:val="00A02235"/>
    <w:rsid w:val="00A02868"/>
    <w:rsid w:val="00A03220"/>
    <w:rsid w:val="00A03F51"/>
    <w:rsid w:val="00A04935"/>
    <w:rsid w:val="00A04C71"/>
    <w:rsid w:val="00A0548F"/>
    <w:rsid w:val="00A061AB"/>
    <w:rsid w:val="00A0642F"/>
    <w:rsid w:val="00A06B1F"/>
    <w:rsid w:val="00A06D7F"/>
    <w:rsid w:val="00A07AF9"/>
    <w:rsid w:val="00A1119C"/>
    <w:rsid w:val="00A11211"/>
    <w:rsid w:val="00A11677"/>
    <w:rsid w:val="00A11DE4"/>
    <w:rsid w:val="00A1200A"/>
    <w:rsid w:val="00A126A0"/>
    <w:rsid w:val="00A12E5A"/>
    <w:rsid w:val="00A13448"/>
    <w:rsid w:val="00A1358C"/>
    <w:rsid w:val="00A13AB1"/>
    <w:rsid w:val="00A13D00"/>
    <w:rsid w:val="00A1409F"/>
    <w:rsid w:val="00A148DA"/>
    <w:rsid w:val="00A14CFE"/>
    <w:rsid w:val="00A14F07"/>
    <w:rsid w:val="00A15BB7"/>
    <w:rsid w:val="00A15C42"/>
    <w:rsid w:val="00A1635E"/>
    <w:rsid w:val="00A22317"/>
    <w:rsid w:val="00A223F5"/>
    <w:rsid w:val="00A22A96"/>
    <w:rsid w:val="00A22FEE"/>
    <w:rsid w:val="00A23190"/>
    <w:rsid w:val="00A233A2"/>
    <w:rsid w:val="00A236C5"/>
    <w:rsid w:val="00A24E9F"/>
    <w:rsid w:val="00A254E7"/>
    <w:rsid w:val="00A2587E"/>
    <w:rsid w:val="00A25C55"/>
    <w:rsid w:val="00A2652E"/>
    <w:rsid w:val="00A26ACB"/>
    <w:rsid w:val="00A272B0"/>
    <w:rsid w:val="00A273B8"/>
    <w:rsid w:val="00A277F1"/>
    <w:rsid w:val="00A27BA2"/>
    <w:rsid w:val="00A27C09"/>
    <w:rsid w:val="00A3016F"/>
    <w:rsid w:val="00A306A6"/>
    <w:rsid w:val="00A3070B"/>
    <w:rsid w:val="00A30765"/>
    <w:rsid w:val="00A30D3B"/>
    <w:rsid w:val="00A31502"/>
    <w:rsid w:val="00A32503"/>
    <w:rsid w:val="00A32D72"/>
    <w:rsid w:val="00A3378A"/>
    <w:rsid w:val="00A33B06"/>
    <w:rsid w:val="00A33BF2"/>
    <w:rsid w:val="00A340C6"/>
    <w:rsid w:val="00A34144"/>
    <w:rsid w:val="00A3507F"/>
    <w:rsid w:val="00A3524C"/>
    <w:rsid w:val="00A35450"/>
    <w:rsid w:val="00A359C3"/>
    <w:rsid w:val="00A359D2"/>
    <w:rsid w:val="00A35E03"/>
    <w:rsid w:val="00A35E7B"/>
    <w:rsid w:val="00A36C17"/>
    <w:rsid w:val="00A40E38"/>
    <w:rsid w:val="00A40F19"/>
    <w:rsid w:val="00A4108D"/>
    <w:rsid w:val="00A41317"/>
    <w:rsid w:val="00A418D9"/>
    <w:rsid w:val="00A42020"/>
    <w:rsid w:val="00A4252B"/>
    <w:rsid w:val="00A42EAB"/>
    <w:rsid w:val="00A4388A"/>
    <w:rsid w:val="00A44201"/>
    <w:rsid w:val="00A446B8"/>
    <w:rsid w:val="00A45303"/>
    <w:rsid w:val="00A460D4"/>
    <w:rsid w:val="00A46B7D"/>
    <w:rsid w:val="00A46DC0"/>
    <w:rsid w:val="00A46E18"/>
    <w:rsid w:val="00A46F66"/>
    <w:rsid w:val="00A46F67"/>
    <w:rsid w:val="00A472FE"/>
    <w:rsid w:val="00A47362"/>
    <w:rsid w:val="00A476C8"/>
    <w:rsid w:val="00A47C03"/>
    <w:rsid w:val="00A500C1"/>
    <w:rsid w:val="00A50C72"/>
    <w:rsid w:val="00A51309"/>
    <w:rsid w:val="00A5155A"/>
    <w:rsid w:val="00A51583"/>
    <w:rsid w:val="00A515D3"/>
    <w:rsid w:val="00A51B5A"/>
    <w:rsid w:val="00A5224E"/>
    <w:rsid w:val="00A52312"/>
    <w:rsid w:val="00A534CE"/>
    <w:rsid w:val="00A53520"/>
    <w:rsid w:val="00A53AA5"/>
    <w:rsid w:val="00A54226"/>
    <w:rsid w:val="00A543CC"/>
    <w:rsid w:val="00A54B62"/>
    <w:rsid w:val="00A54FC9"/>
    <w:rsid w:val="00A5574C"/>
    <w:rsid w:val="00A55ADA"/>
    <w:rsid w:val="00A55E89"/>
    <w:rsid w:val="00A5620D"/>
    <w:rsid w:val="00A5639D"/>
    <w:rsid w:val="00A564D7"/>
    <w:rsid w:val="00A56BC6"/>
    <w:rsid w:val="00A5752E"/>
    <w:rsid w:val="00A5794E"/>
    <w:rsid w:val="00A57B2B"/>
    <w:rsid w:val="00A57BE2"/>
    <w:rsid w:val="00A601DA"/>
    <w:rsid w:val="00A6055E"/>
    <w:rsid w:val="00A60C3F"/>
    <w:rsid w:val="00A60CF3"/>
    <w:rsid w:val="00A6320E"/>
    <w:rsid w:val="00A64116"/>
    <w:rsid w:val="00A642A5"/>
    <w:rsid w:val="00A64368"/>
    <w:rsid w:val="00A65C4E"/>
    <w:rsid w:val="00A65CDC"/>
    <w:rsid w:val="00A65E9E"/>
    <w:rsid w:val="00A665D3"/>
    <w:rsid w:val="00A66CA0"/>
    <w:rsid w:val="00A66EEB"/>
    <w:rsid w:val="00A677BA"/>
    <w:rsid w:val="00A67B9B"/>
    <w:rsid w:val="00A67E43"/>
    <w:rsid w:val="00A706B7"/>
    <w:rsid w:val="00A70E4E"/>
    <w:rsid w:val="00A70E60"/>
    <w:rsid w:val="00A713D8"/>
    <w:rsid w:val="00A71B47"/>
    <w:rsid w:val="00A71CCE"/>
    <w:rsid w:val="00A720E9"/>
    <w:rsid w:val="00A724F3"/>
    <w:rsid w:val="00A7307D"/>
    <w:rsid w:val="00A73BB8"/>
    <w:rsid w:val="00A73F6D"/>
    <w:rsid w:val="00A7403B"/>
    <w:rsid w:val="00A742AC"/>
    <w:rsid w:val="00A75126"/>
    <w:rsid w:val="00A75188"/>
    <w:rsid w:val="00A75438"/>
    <w:rsid w:val="00A75DCA"/>
    <w:rsid w:val="00A75F10"/>
    <w:rsid w:val="00A76807"/>
    <w:rsid w:val="00A772B1"/>
    <w:rsid w:val="00A77821"/>
    <w:rsid w:val="00A8090D"/>
    <w:rsid w:val="00A811A1"/>
    <w:rsid w:val="00A815E5"/>
    <w:rsid w:val="00A81908"/>
    <w:rsid w:val="00A81A2F"/>
    <w:rsid w:val="00A81BF2"/>
    <w:rsid w:val="00A82467"/>
    <w:rsid w:val="00A824A2"/>
    <w:rsid w:val="00A82B30"/>
    <w:rsid w:val="00A82D2E"/>
    <w:rsid w:val="00A83AB2"/>
    <w:rsid w:val="00A83AEF"/>
    <w:rsid w:val="00A83B72"/>
    <w:rsid w:val="00A83FD0"/>
    <w:rsid w:val="00A84639"/>
    <w:rsid w:val="00A8470F"/>
    <w:rsid w:val="00A849F1"/>
    <w:rsid w:val="00A84CA1"/>
    <w:rsid w:val="00A85291"/>
    <w:rsid w:val="00A85B93"/>
    <w:rsid w:val="00A8621D"/>
    <w:rsid w:val="00A872B0"/>
    <w:rsid w:val="00A873BB"/>
    <w:rsid w:val="00A87EB7"/>
    <w:rsid w:val="00A90336"/>
    <w:rsid w:val="00A9066E"/>
    <w:rsid w:val="00A9117C"/>
    <w:rsid w:val="00A91192"/>
    <w:rsid w:val="00A91905"/>
    <w:rsid w:val="00A929CE"/>
    <w:rsid w:val="00A9320C"/>
    <w:rsid w:val="00A93640"/>
    <w:rsid w:val="00A94043"/>
    <w:rsid w:val="00A940BB"/>
    <w:rsid w:val="00A9490D"/>
    <w:rsid w:val="00A94C57"/>
    <w:rsid w:val="00A94D42"/>
    <w:rsid w:val="00A94DD4"/>
    <w:rsid w:val="00A94E70"/>
    <w:rsid w:val="00A94F45"/>
    <w:rsid w:val="00A95BD4"/>
    <w:rsid w:val="00A95C83"/>
    <w:rsid w:val="00A95F76"/>
    <w:rsid w:val="00A967C8"/>
    <w:rsid w:val="00A9702F"/>
    <w:rsid w:val="00A9712D"/>
    <w:rsid w:val="00A97C31"/>
    <w:rsid w:val="00AA0436"/>
    <w:rsid w:val="00AA1755"/>
    <w:rsid w:val="00AA1D72"/>
    <w:rsid w:val="00AA20EF"/>
    <w:rsid w:val="00AA23F0"/>
    <w:rsid w:val="00AA2530"/>
    <w:rsid w:val="00AA3532"/>
    <w:rsid w:val="00AA504C"/>
    <w:rsid w:val="00AA5194"/>
    <w:rsid w:val="00AA54F9"/>
    <w:rsid w:val="00AA59D5"/>
    <w:rsid w:val="00AA6CD6"/>
    <w:rsid w:val="00AA6F79"/>
    <w:rsid w:val="00AB09DA"/>
    <w:rsid w:val="00AB0CD3"/>
    <w:rsid w:val="00AB0E92"/>
    <w:rsid w:val="00AB0FEA"/>
    <w:rsid w:val="00AB1695"/>
    <w:rsid w:val="00AB2614"/>
    <w:rsid w:val="00AB325B"/>
    <w:rsid w:val="00AB35BE"/>
    <w:rsid w:val="00AB4145"/>
    <w:rsid w:val="00AB458A"/>
    <w:rsid w:val="00AB45D8"/>
    <w:rsid w:val="00AB461C"/>
    <w:rsid w:val="00AB4935"/>
    <w:rsid w:val="00AB49C5"/>
    <w:rsid w:val="00AB4D71"/>
    <w:rsid w:val="00AB4F5A"/>
    <w:rsid w:val="00AB4FB7"/>
    <w:rsid w:val="00AB5575"/>
    <w:rsid w:val="00AB5E86"/>
    <w:rsid w:val="00AB6034"/>
    <w:rsid w:val="00AB6AA8"/>
    <w:rsid w:val="00AB6AC9"/>
    <w:rsid w:val="00AC0177"/>
    <w:rsid w:val="00AC0896"/>
    <w:rsid w:val="00AC1BFE"/>
    <w:rsid w:val="00AC1D89"/>
    <w:rsid w:val="00AC2083"/>
    <w:rsid w:val="00AC2190"/>
    <w:rsid w:val="00AC2E0E"/>
    <w:rsid w:val="00AC2F50"/>
    <w:rsid w:val="00AC30D6"/>
    <w:rsid w:val="00AC3443"/>
    <w:rsid w:val="00AC3574"/>
    <w:rsid w:val="00AC35FE"/>
    <w:rsid w:val="00AC3620"/>
    <w:rsid w:val="00AC36AC"/>
    <w:rsid w:val="00AC3954"/>
    <w:rsid w:val="00AC4155"/>
    <w:rsid w:val="00AC5A89"/>
    <w:rsid w:val="00AC5B03"/>
    <w:rsid w:val="00AC5DF8"/>
    <w:rsid w:val="00AC62FB"/>
    <w:rsid w:val="00AC6CFF"/>
    <w:rsid w:val="00AC7C7E"/>
    <w:rsid w:val="00AC7FDB"/>
    <w:rsid w:val="00AD0CA5"/>
    <w:rsid w:val="00AD186C"/>
    <w:rsid w:val="00AD1AA4"/>
    <w:rsid w:val="00AD22AB"/>
    <w:rsid w:val="00AD38C9"/>
    <w:rsid w:val="00AD3E45"/>
    <w:rsid w:val="00AD46A3"/>
    <w:rsid w:val="00AD4847"/>
    <w:rsid w:val="00AD4B51"/>
    <w:rsid w:val="00AD4BD5"/>
    <w:rsid w:val="00AD4F98"/>
    <w:rsid w:val="00AD64B1"/>
    <w:rsid w:val="00AD691C"/>
    <w:rsid w:val="00AD6DD0"/>
    <w:rsid w:val="00AD6FA5"/>
    <w:rsid w:val="00AD73FB"/>
    <w:rsid w:val="00AD7A9B"/>
    <w:rsid w:val="00AD7E21"/>
    <w:rsid w:val="00AD7E58"/>
    <w:rsid w:val="00AE0746"/>
    <w:rsid w:val="00AE0A12"/>
    <w:rsid w:val="00AE0F75"/>
    <w:rsid w:val="00AE11B1"/>
    <w:rsid w:val="00AE1C17"/>
    <w:rsid w:val="00AE2128"/>
    <w:rsid w:val="00AE2FF4"/>
    <w:rsid w:val="00AE3DC0"/>
    <w:rsid w:val="00AE4E32"/>
    <w:rsid w:val="00AE4E89"/>
    <w:rsid w:val="00AE5807"/>
    <w:rsid w:val="00AE5EE9"/>
    <w:rsid w:val="00AE690C"/>
    <w:rsid w:val="00AE724E"/>
    <w:rsid w:val="00AE75C4"/>
    <w:rsid w:val="00AE7B12"/>
    <w:rsid w:val="00AF005E"/>
    <w:rsid w:val="00AF05EE"/>
    <w:rsid w:val="00AF065E"/>
    <w:rsid w:val="00AF069F"/>
    <w:rsid w:val="00AF0D38"/>
    <w:rsid w:val="00AF1471"/>
    <w:rsid w:val="00AF20B2"/>
    <w:rsid w:val="00AF21F9"/>
    <w:rsid w:val="00AF241A"/>
    <w:rsid w:val="00AF246B"/>
    <w:rsid w:val="00AF3912"/>
    <w:rsid w:val="00AF41BB"/>
    <w:rsid w:val="00AF45C0"/>
    <w:rsid w:val="00AF4813"/>
    <w:rsid w:val="00AF4AAC"/>
    <w:rsid w:val="00AF515E"/>
    <w:rsid w:val="00AF56E2"/>
    <w:rsid w:val="00AF577F"/>
    <w:rsid w:val="00AF5AC7"/>
    <w:rsid w:val="00AF7AAA"/>
    <w:rsid w:val="00B00162"/>
    <w:rsid w:val="00B012DF"/>
    <w:rsid w:val="00B02565"/>
    <w:rsid w:val="00B02875"/>
    <w:rsid w:val="00B0347A"/>
    <w:rsid w:val="00B03A5E"/>
    <w:rsid w:val="00B03B7D"/>
    <w:rsid w:val="00B04122"/>
    <w:rsid w:val="00B042D3"/>
    <w:rsid w:val="00B0478E"/>
    <w:rsid w:val="00B04EC4"/>
    <w:rsid w:val="00B0556F"/>
    <w:rsid w:val="00B05683"/>
    <w:rsid w:val="00B05C78"/>
    <w:rsid w:val="00B06208"/>
    <w:rsid w:val="00B06813"/>
    <w:rsid w:val="00B07222"/>
    <w:rsid w:val="00B07270"/>
    <w:rsid w:val="00B07FD5"/>
    <w:rsid w:val="00B1033F"/>
    <w:rsid w:val="00B10403"/>
    <w:rsid w:val="00B108F0"/>
    <w:rsid w:val="00B11A61"/>
    <w:rsid w:val="00B11EF0"/>
    <w:rsid w:val="00B133E5"/>
    <w:rsid w:val="00B135AE"/>
    <w:rsid w:val="00B137CD"/>
    <w:rsid w:val="00B13B67"/>
    <w:rsid w:val="00B13C09"/>
    <w:rsid w:val="00B142BD"/>
    <w:rsid w:val="00B148B8"/>
    <w:rsid w:val="00B14F59"/>
    <w:rsid w:val="00B15130"/>
    <w:rsid w:val="00B154B9"/>
    <w:rsid w:val="00B15C2F"/>
    <w:rsid w:val="00B161F7"/>
    <w:rsid w:val="00B16698"/>
    <w:rsid w:val="00B201DB"/>
    <w:rsid w:val="00B203BE"/>
    <w:rsid w:val="00B205E8"/>
    <w:rsid w:val="00B21B44"/>
    <w:rsid w:val="00B223F4"/>
    <w:rsid w:val="00B224E4"/>
    <w:rsid w:val="00B22948"/>
    <w:rsid w:val="00B234FB"/>
    <w:rsid w:val="00B246D5"/>
    <w:rsid w:val="00B246D8"/>
    <w:rsid w:val="00B250DC"/>
    <w:rsid w:val="00B25459"/>
    <w:rsid w:val="00B25A6B"/>
    <w:rsid w:val="00B25C08"/>
    <w:rsid w:val="00B261C1"/>
    <w:rsid w:val="00B2652A"/>
    <w:rsid w:val="00B26A95"/>
    <w:rsid w:val="00B26B22"/>
    <w:rsid w:val="00B26C59"/>
    <w:rsid w:val="00B26D6F"/>
    <w:rsid w:val="00B2725E"/>
    <w:rsid w:val="00B2794B"/>
    <w:rsid w:val="00B27F66"/>
    <w:rsid w:val="00B30231"/>
    <w:rsid w:val="00B30649"/>
    <w:rsid w:val="00B313E2"/>
    <w:rsid w:val="00B31569"/>
    <w:rsid w:val="00B315A4"/>
    <w:rsid w:val="00B31CF2"/>
    <w:rsid w:val="00B31FD5"/>
    <w:rsid w:val="00B3302B"/>
    <w:rsid w:val="00B332AB"/>
    <w:rsid w:val="00B3382E"/>
    <w:rsid w:val="00B345F4"/>
    <w:rsid w:val="00B34698"/>
    <w:rsid w:val="00B34A41"/>
    <w:rsid w:val="00B34A45"/>
    <w:rsid w:val="00B34EB0"/>
    <w:rsid w:val="00B35755"/>
    <w:rsid w:val="00B3581D"/>
    <w:rsid w:val="00B36164"/>
    <w:rsid w:val="00B37012"/>
    <w:rsid w:val="00B3755D"/>
    <w:rsid w:val="00B4077F"/>
    <w:rsid w:val="00B40B7C"/>
    <w:rsid w:val="00B40CB3"/>
    <w:rsid w:val="00B41B92"/>
    <w:rsid w:val="00B42340"/>
    <w:rsid w:val="00B42A60"/>
    <w:rsid w:val="00B43DA9"/>
    <w:rsid w:val="00B44189"/>
    <w:rsid w:val="00B44558"/>
    <w:rsid w:val="00B44635"/>
    <w:rsid w:val="00B447D5"/>
    <w:rsid w:val="00B44823"/>
    <w:rsid w:val="00B44D60"/>
    <w:rsid w:val="00B452E1"/>
    <w:rsid w:val="00B453C3"/>
    <w:rsid w:val="00B454C8"/>
    <w:rsid w:val="00B45696"/>
    <w:rsid w:val="00B45C70"/>
    <w:rsid w:val="00B46018"/>
    <w:rsid w:val="00B4640D"/>
    <w:rsid w:val="00B47111"/>
    <w:rsid w:val="00B47351"/>
    <w:rsid w:val="00B473CE"/>
    <w:rsid w:val="00B47596"/>
    <w:rsid w:val="00B47DE7"/>
    <w:rsid w:val="00B50091"/>
    <w:rsid w:val="00B51898"/>
    <w:rsid w:val="00B52769"/>
    <w:rsid w:val="00B52DEB"/>
    <w:rsid w:val="00B53CE8"/>
    <w:rsid w:val="00B5403D"/>
    <w:rsid w:val="00B54074"/>
    <w:rsid w:val="00B5430C"/>
    <w:rsid w:val="00B5496D"/>
    <w:rsid w:val="00B54E95"/>
    <w:rsid w:val="00B54EE3"/>
    <w:rsid w:val="00B550BE"/>
    <w:rsid w:val="00B5554E"/>
    <w:rsid w:val="00B559DC"/>
    <w:rsid w:val="00B56432"/>
    <w:rsid w:val="00B56E04"/>
    <w:rsid w:val="00B57001"/>
    <w:rsid w:val="00B60549"/>
    <w:rsid w:val="00B605EB"/>
    <w:rsid w:val="00B60A06"/>
    <w:rsid w:val="00B60EA6"/>
    <w:rsid w:val="00B611EC"/>
    <w:rsid w:val="00B612E9"/>
    <w:rsid w:val="00B6168F"/>
    <w:rsid w:val="00B61F21"/>
    <w:rsid w:val="00B61FE2"/>
    <w:rsid w:val="00B625BA"/>
    <w:rsid w:val="00B630B0"/>
    <w:rsid w:val="00B639FD"/>
    <w:rsid w:val="00B63BA9"/>
    <w:rsid w:val="00B63D6F"/>
    <w:rsid w:val="00B63FDB"/>
    <w:rsid w:val="00B643F8"/>
    <w:rsid w:val="00B64C01"/>
    <w:rsid w:val="00B64D62"/>
    <w:rsid w:val="00B651DC"/>
    <w:rsid w:val="00B652FC"/>
    <w:rsid w:val="00B666D5"/>
    <w:rsid w:val="00B66F45"/>
    <w:rsid w:val="00B6722C"/>
    <w:rsid w:val="00B67231"/>
    <w:rsid w:val="00B67671"/>
    <w:rsid w:val="00B70174"/>
    <w:rsid w:val="00B70830"/>
    <w:rsid w:val="00B70AF6"/>
    <w:rsid w:val="00B70C2E"/>
    <w:rsid w:val="00B71610"/>
    <w:rsid w:val="00B7166F"/>
    <w:rsid w:val="00B71682"/>
    <w:rsid w:val="00B718D9"/>
    <w:rsid w:val="00B71D0A"/>
    <w:rsid w:val="00B71F05"/>
    <w:rsid w:val="00B72DEE"/>
    <w:rsid w:val="00B73A28"/>
    <w:rsid w:val="00B75DAA"/>
    <w:rsid w:val="00B75DDF"/>
    <w:rsid w:val="00B75E67"/>
    <w:rsid w:val="00B76657"/>
    <w:rsid w:val="00B7666A"/>
    <w:rsid w:val="00B768B7"/>
    <w:rsid w:val="00B76EEA"/>
    <w:rsid w:val="00B77AF9"/>
    <w:rsid w:val="00B77EC5"/>
    <w:rsid w:val="00B807F2"/>
    <w:rsid w:val="00B80A58"/>
    <w:rsid w:val="00B81271"/>
    <w:rsid w:val="00B81E00"/>
    <w:rsid w:val="00B82807"/>
    <w:rsid w:val="00B82971"/>
    <w:rsid w:val="00B829F3"/>
    <w:rsid w:val="00B82B32"/>
    <w:rsid w:val="00B8307A"/>
    <w:rsid w:val="00B832C2"/>
    <w:rsid w:val="00B83A18"/>
    <w:rsid w:val="00B83AF7"/>
    <w:rsid w:val="00B84964"/>
    <w:rsid w:val="00B84B99"/>
    <w:rsid w:val="00B85448"/>
    <w:rsid w:val="00B85A4B"/>
    <w:rsid w:val="00B861FB"/>
    <w:rsid w:val="00B864C7"/>
    <w:rsid w:val="00B86DA5"/>
    <w:rsid w:val="00B8737D"/>
    <w:rsid w:val="00B8772E"/>
    <w:rsid w:val="00B87ABC"/>
    <w:rsid w:val="00B907C6"/>
    <w:rsid w:val="00B90BAC"/>
    <w:rsid w:val="00B916BB"/>
    <w:rsid w:val="00B919E0"/>
    <w:rsid w:val="00B9203F"/>
    <w:rsid w:val="00B92491"/>
    <w:rsid w:val="00B92C99"/>
    <w:rsid w:val="00B92DBC"/>
    <w:rsid w:val="00B9433E"/>
    <w:rsid w:val="00B94390"/>
    <w:rsid w:val="00B95BBD"/>
    <w:rsid w:val="00B973E2"/>
    <w:rsid w:val="00B976B2"/>
    <w:rsid w:val="00B97CDB"/>
    <w:rsid w:val="00BA0EFB"/>
    <w:rsid w:val="00BA0F18"/>
    <w:rsid w:val="00BA153C"/>
    <w:rsid w:val="00BA33C2"/>
    <w:rsid w:val="00BA3833"/>
    <w:rsid w:val="00BA51A2"/>
    <w:rsid w:val="00BA5BBD"/>
    <w:rsid w:val="00BA5F7D"/>
    <w:rsid w:val="00BA6487"/>
    <w:rsid w:val="00BA6527"/>
    <w:rsid w:val="00BA693B"/>
    <w:rsid w:val="00BA6CED"/>
    <w:rsid w:val="00BA769F"/>
    <w:rsid w:val="00BA7E47"/>
    <w:rsid w:val="00BA7FC0"/>
    <w:rsid w:val="00BB0214"/>
    <w:rsid w:val="00BB0611"/>
    <w:rsid w:val="00BB0693"/>
    <w:rsid w:val="00BB1102"/>
    <w:rsid w:val="00BB150F"/>
    <w:rsid w:val="00BB29C1"/>
    <w:rsid w:val="00BB2F7F"/>
    <w:rsid w:val="00BB300B"/>
    <w:rsid w:val="00BB3027"/>
    <w:rsid w:val="00BB3488"/>
    <w:rsid w:val="00BB36C5"/>
    <w:rsid w:val="00BB38F3"/>
    <w:rsid w:val="00BB3C5D"/>
    <w:rsid w:val="00BB3EBC"/>
    <w:rsid w:val="00BB50F8"/>
    <w:rsid w:val="00BB544A"/>
    <w:rsid w:val="00BB6471"/>
    <w:rsid w:val="00BB662C"/>
    <w:rsid w:val="00BB6E3B"/>
    <w:rsid w:val="00BB78C3"/>
    <w:rsid w:val="00BB7BDF"/>
    <w:rsid w:val="00BB7E87"/>
    <w:rsid w:val="00BC04A2"/>
    <w:rsid w:val="00BC0D15"/>
    <w:rsid w:val="00BC1863"/>
    <w:rsid w:val="00BC25D4"/>
    <w:rsid w:val="00BC29BB"/>
    <w:rsid w:val="00BC2A90"/>
    <w:rsid w:val="00BC30E3"/>
    <w:rsid w:val="00BC3556"/>
    <w:rsid w:val="00BC414D"/>
    <w:rsid w:val="00BC54D0"/>
    <w:rsid w:val="00BC5A8C"/>
    <w:rsid w:val="00BC5FC6"/>
    <w:rsid w:val="00BC621C"/>
    <w:rsid w:val="00BC6A4D"/>
    <w:rsid w:val="00BC6CDD"/>
    <w:rsid w:val="00BC6D66"/>
    <w:rsid w:val="00BC7D82"/>
    <w:rsid w:val="00BD11CA"/>
    <w:rsid w:val="00BD1523"/>
    <w:rsid w:val="00BD1AAD"/>
    <w:rsid w:val="00BD1CCC"/>
    <w:rsid w:val="00BD2625"/>
    <w:rsid w:val="00BD3E6A"/>
    <w:rsid w:val="00BD43E4"/>
    <w:rsid w:val="00BD4AA3"/>
    <w:rsid w:val="00BD4AB2"/>
    <w:rsid w:val="00BD4D00"/>
    <w:rsid w:val="00BD5ACC"/>
    <w:rsid w:val="00BD5DFC"/>
    <w:rsid w:val="00BD5F1A"/>
    <w:rsid w:val="00BD6E1B"/>
    <w:rsid w:val="00BD6EBE"/>
    <w:rsid w:val="00BD6EC7"/>
    <w:rsid w:val="00BD6F90"/>
    <w:rsid w:val="00BD7179"/>
    <w:rsid w:val="00BD76B8"/>
    <w:rsid w:val="00BD7BA1"/>
    <w:rsid w:val="00BE04A0"/>
    <w:rsid w:val="00BE06A9"/>
    <w:rsid w:val="00BE0F01"/>
    <w:rsid w:val="00BE149F"/>
    <w:rsid w:val="00BE18DA"/>
    <w:rsid w:val="00BE2F12"/>
    <w:rsid w:val="00BE341E"/>
    <w:rsid w:val="00BE36F1"/>
    <w:rsid w:val="00BE4789"/>
    <w:rsid w:val="00BE4DBB"/>
    <w:rsid w:val="00BE54A1"/>
    <w:rsid w:val="00BE58D6"/>
    <w:rsid w:val="00BE598A"/>
    <w:rsid w:val="00BE5E4F"/>
    <w:rsid w:val="00BE5E77"/>
    <w:rsid w:val="00BE72BF"/>
    <w:rsid w:val="00BE7586"/>
    <w:rsid w:val="00BE7CB0"/>
    <w:rsid w:val="00BF0D55"/>
    <w:rsid w:val="00BF19EE"/>
    <w:rsid w:val="00BF23BD"/>
    <w:rsid w:val="00BF241A"/>
    <w:rsid w:val="00BF26D2"/>
    <w:rsid w:val="00BF2711"/>
    <w:rsid w:val="00BF271E"/>
    <w:rsid w:val="00BF285D"/>
    <w:rsid w:val="00BF31DA"/>
    <w:rsid w:val="00BF34A2"/>
    <w:rsid w:val="00BF3BC9"/>
    <w:rsid w:val="00BF3ECB"/>
    <w:rsid w:val="00BF41F2"/>
    <w:rsid w:val="00BF460B"/>
    <w:rsid w:val="00BF4766"/>
    <w:rsid w:val="00BF4A9A"/>
    <w:rsid w:val="00BF4DD1"/>
    <w:rsid w:val="00BF5A57"/>
    <w:rsid w:val="00BF5CDA"/>
    <w:rsid w:val="00BF6CE9"/>
    <w:rsid w:val="00C00012"/>
    <w:rsid w:val="00C00069"/>
    <w:rsid w:val="00C0015B"/>
    <w:rsid w:val="00C00188"/>
    <w:rsid w:val="00C00841"/>
    <w:rsid w:val="00C01FD7"/>
    <w:rsid w:val="00C02A24"/>
    <w:rsid w:val="00C0343E"/>
    <w:rsid w:val="00C0354D"/>
    <w:rsid w:val="00C035CC"/>
    <w:rsid w:val="00C040B9"/>
    <w:rsid w:val="00C04A77"/>
    <w:rsid w:val="00C053E4"/>
    <w:rsid w:val="00C05506"/>
    <w:rsid w:val="00C05814"/>
    <w:rsid w:val="00C05A83"/>
    <w:rsid w:val="00C061E4"/>
    <w:rsid w:val="00C0680B"/>
    <w:rsid w:val="00C07A1A"/>
    <w:rsid w:val="00C07D87"/>
    <w:rsid w:val="00C101AF"/>
    <w:rsid w:val="00C10A00"/>
    <w:rsid w:val="00C10BE2"/>
    <w:rsid w:val="00C115B4"/>
    <w:rsid w:val="00C11CCA"/>
    <w:rsid w:val="00C11F37"/>
    <w:rsid w:val="00C12294"/>
    <w:rsid w:val="00C1252E"/>
    <w:rsid w:val="00C12FCB"/>
    <w:rsid w:val="00C130F4"/>
    <w:rsid w:val="00C130FC"/>
    <w:rsid w:val="00C13579"/>
    <w:rsid w:val="00C13747"/>
    <w:rsid w:val="00C13998"/>
    <w:rsid w:val="00C1428F"/>
    <w:rsid w:val="00C151F5"/>
    <w:rsid w:val="00C1549E"/>
    <w:rsid w:val="00C1560E"/>
    <w:rsid w:val="00C1580B"/>
    <w:rsid w:val="00C1655B"/>
    <w:rsid w:val="00C16BFE"/>
    <w:rsid w:val="00C170C8"/>
    <w:rsid w:val="00C207A0"/>
    <w:rsid w:val="00C20A95"/>
    <w:rsid w:val="00C2142C"/>
    <w:rsid w:val="00C21431"/>
    <w:rsid w:val="00C21783"/>
    <w:rsid w:val="00C22339"/>
    <w:rsid w:val="00C22795"/>
    <w:rsid w:val="00C231F1"/>
    <w:rsid w:val="00C234B6"/>
    <w:rsid w:val="00C237EE"/>
    <w:rsid w:val="00C23D8E"/>
    <w:rsid w:val="00C250B9"/>
    <w:rsid w:val="00C25353"/>
    <w:rsid w:val="00C2576D"/>
    <w:rsid w:val="00C2625A"/>
    <w:rsid w:val="00C263B5"/>
    <w:rsid w:val="00C271F7"/>
    <w:rsid w:val="00C2721E"/>
    <w:rsid w:val="00C27316"/>
    <w:rsid w:val="00C3027C"/>
    <w:rsid w:val="00C302F9"/>
    <w:rsid w:val="00C30EDA"/>
    <w:rsid w:val="00C31155"/>
    <w:rsid w:val="00C31675"/>
    <w:rsid w:val="00C31723"/>
    <w:rsid w:val="00C32A18"/>
    <w:rsid w:val="00C32E4B"/>
    <w:rsid w:val="00C3316B"/>
    <w:rsid w:val="00C332AE"/>
    <w:rsid w:val="00C333A6"/>
    <w:rsid w:val="00C33B24"/>
    <w:rsid w:val="00C33BAF"/>
    <w:rsid w:val="00C34A0D"/>
    <w:rsid w:val="00C34C9E"/>
    <w:rsid w:val="00C34ED3"/>
    <w:rsid w:val="00C34FB0"/>
    <w:rsid w:val="00C3526E"/>
    <w:rsid w:val="00C354FC"/>
    <w:rsid w:val="00C35650"/>
    <w:rsid w:val="00C35B11"/>
    <w:rsid w:val="00C369BA"/>
    <w:rsid w:val="00C36C59"/>
    <w:rsid w:val="00C373F7"/>
    <w:rsid w:val="00C37919"/>
    <w:rsid w:val="00C37975"/>
    <w:rsid w:val="00C37C50"/>
    <w:rsid w:val="00C4042F"/>
    <w:rsid w:val="00C4048E"/>
    <w:rsid w:val="00C41635"/>
    <w:rsid w:val="00C41819"/>
    <w:rsid w:val="00C41AF5"/>
    <w:rsid w:val="00C423F9"/>
    <w:rsid w:val="00C4293A"/>
    <w:rsid w:val="00C43D20"/>
    <w:rsid w:val="00C43EED"/>
    <w:rsid w:val="00C43F4D"/>
    <w:rsid w:val="00C440AB"/>
    <w:rsid w:val="00C448C3"/>
    <w:rsid w:val="00C44BF5"/>
    <w:rsid w:val="00C455FA"/>
    <w:rsid w:val="00C45FAB"/>
    <w:rsid w:val="00C46CD3"/>
    <w:rsid w:val="00C46F93"/>
    <w:rsid w:val="00C479E4"/>
    <w:rsid w:val="00C47EF3"/>
    <w:rsid w:val="00C50015"/>
    <w:rsid w:val="00C50183"/>
    <w:rsid w:val="00C509DF"/>
    <w:rsid w:val="00C50ED3"/>
    <w:rsid w:val="00C5125A"/>
    <w:rsid w:val="00C51A7F"/>
    <w:rsid w:val="00C51B63"/>
    <w:rsid w:val="00C51CD6"/>
    <w:rsid w:val="00C51E4C"/>
    <w:rsid w:val="00C51E8E"/>
    <w:rsid w:val="00C525AE"/>
    <w:rsid w:val="00C52918"/>
    <w:rsid w:val="00C52C8A"/>
    <w:rsid w:val="00C53076"/>
    <w:rsid w:val="00C53437"/>
    <w:rsid w:val="00C536CA"/>
    <w:rsid w:val="00C53ACA"/>
    <w:rsid w:val="00C53CDA"/>
    <w:rsid w:val="00C5410A"/>
    <w:rsid w:val="00C558DA"/>
    <w:rsid w:val="00C55C30"/>
    <w:rsid w:val="00C55E54"/>
    <w:rsid w:val="00C56678"/>
    <w:rsid w:val="00C56DC5"/>
    <w:rsid w:val="00C573C8"/>
    <w:rsid w:val="00C578E2"/>
    <w:rsid w:val="00C6120B"/>
    <w:rsid w:val="00C61A6B"/>
    <w:rsid w:val="00C62D34"/>
    <w:rsid w:val="00C63829"/>
    <w:rsid w:val="00C6422F"/>
    <w:rsid w:val="00C64809"/>
    <w:rsid w:val="00C650B5"/>
    <w:rsid w:val="00C660A9"/>
    <w:rsid w:val="00C6643A"/>
    <w:rsid w:val="00C667E3"/>
    <w:rsid w:val="00C677B7"/>
    <w:rsid w:val="00C67873"/>
    <w:rsid w:val="00C67FA5"/>
    <w:rsid w:val="00C70DD3"/>
    <w:rsid w:val="00C70F51"/>
    <w:rsid w:val="00C716B5"/>
    <w:rsid w:val="00C71C67"/>
    <w:rsid w:val="00C721DC"/>
    <w:rsid w:val="00C7228B"/>
    <w:rsid w:val="00C72682"/>
    <w:rsid w:val="00C73831"/>
    <w:rsid w:val="00C73DF6"/>
    <w:rsid w:val="00C73F5B"/>
    <w:rsid w:val="00C73F8A"/>
    <w:rsid w:val="00C74423"/>
    <w:rsid w:val="00C74953"/>
    <w:rsid w:val="00C74F61"/>
    <w:rsid w:val="00C758D3"/>
    <w:rsid w:val="00C766DE"/>
    <w:rsid w:val="00C768B2"/>
    <w:rsid w:val="00C76963"/>
    <w:rsid w:val="00C76BC7"/>
    <w:rsid w:val="00C7735B"/>
    <w:rsid w:val="00C77D24"/>
    <w:rsid w:val="00C80056"/>
    <w:rsid w:val="00C80735"/>
    <w:rsid w:val="00C80BFE"/>
    <w:rsid w:val="00C810E8"/>
    <w:rsid w:val="00C811DD"/>
    <w:rsid w:val="00C8143D"/>
    <w:rsid w:val="00C817CB"/>
    <w:rsid w:val="00C81FE1"/>
    <w:rsid w:val="00C83477"/>
    <w:rsid w:val="00C8432C"/>
    <w:rsid w:val="00C84373"/>
    <w:rsid w:val="00C84521"/>
    <w:rsid w:val="00C84B6B"/>
    <w:rsid w:val="00C86064"/>
    <w:rsid w:val="00C86506"/>
    <w:rsid w:val="00C86D06"/>
    <w:rsid w:val="00C87EC2"/>
    <w:rsid w:val="00C9047D"/>
    <w:rsid w:val="00C904CF"/>
    <w:rsid w:val="00C9086F"/>
    <w:rsid w:val="00C90AB0"/>
    <w:rsid w:val="00C90E1B"/>
    <w:rsid w:val="00C912B8"/>
    <w:rsid w:val="00C915C7"/>
    <w:rsid w:val="00C91C98"/>
    <w:rsid w:val="00C930A4"/>
    <w:rsid w:val="00C93412"/>
    <w:rsid w:val="00C93458"/>
    <w:rsid w:val="00C93806"/>
    <w:rsid w:val="00C9382E"/>
    <w:rsid w:val="00C93B4F"/>
    <w:rsid w:val="00C9406B"/>
    <w:rsid w:val="00C9448A"/>
    <w:rsid w:val="00C95917"/>
    <w:rsid w:val="00C96549"/>
    <w:rsid w:val="00C96B67"/>
    <w:rsid w:val="00C971A1"/>
    <w:rsid w:val="00CA03EC"/>
    <w:rsid w:val="00CA0873"/>
    <w:rsid w:val="00CA1265"/>
    <w:rsid w:val="00CA15F2"/>
    <w:rsid w:val="00CA2275"/>
    <w:rsid w:val="00CA2465"/>
    <w:rsid w:val="00CA29EF"/>
    <w:rsid w:val="00CA2B75"/>
    <w:rsid w:val="00CA3209"/>
    <w:rsid w:val="00CA3565"/>
    <w:rsid w:val="00CA4684"/>
    <w:rsid w:val="00CA48BC"/>
    <w:rsid w:val="00CA5917"/>
    <w:rsid w:val="00CA5D46"/>
    <w:rsid w:val="00CA6687"/>
    <w:rsid w:val="00CA7007"/>
    <w:rsid w:val="00CA7267"/>
    <w:rsid w:val="00CA7415"/>
    <w:rsid w:val="00CA7498"/>
    <w:rsid w:val="00CB011D"/>
    <w:rsid w:val="00CB0185"/>
    <w:rsid w:val="00CB0D4A"/>
    <w:rsid w:val="00CB102F"/>
    <w:rsid w:val="00CB114E"/>
    <w:rsid w:val="00CB1BCC"/>
    <w:rsid w:val="00CB1C02"/>
    <w:rsid w:val="00CB1F10"/>
    <w:rsid w:val="00CB237B"/>
    <w:rsid w:val="00CB2BDB"/>
    <w:rsid w:val="00CB2EA1"/>
    <w:rsid w:val="00CB2EA3"/>
    <w:rsid w:val="00CB367C"/>
    <w:rsid w:val="00CB3C61"/>
    <w:rsid w:val="00CB425E"/>
    <w:rsid w:val="00CB44EF"/>
    <w:rsid w:val="00CB4B22"/>
    <w:rsid w:val="00CB5266"/>
    <w:rsid w:val="00CB5B4D"/>
    <w:rsid w:val="00CB713B"/>
    <w:rsid w:val="00CB7784"/>
    <w:rsid w:val="00CB786D"/>
    <w:rsid w:val="00CC00AE"/>
    <w:rsid w:val="00CC017B"/>
    <w:rsid w:val="00CC1CC3"/>
    <w:rsid w:val="00CC208A"/>
    <w:rsid w:val="00CC2513"/>
    <w:rsid w:val="00CC2D6D"/>
    <w:rsid w:val="00CC2E1D"/>
    <w:rsid w:val="00CC3407"/>
    <w:rsid w:val="00CC3BF7"/>
    <w:rsid w:val="00CC4A01"/>
    <w:rsid w:val="00CC5A81"/>
    <w:rsid w:val="00CC6081"/>
    <w:rsid w:val="00CC6150"/>
    <w:rsid w:val="00CC62B6"/>
    <w:rsid w:val="00CC6A8B"/>
    <w:rsid w:val="00CC6E3C"/>
    <w:rsid w:val="00CC6F21"/>
    <w:rsid w:val="00CC7625"/>
    <w:rsid w:val="00CC7B42"/>
    <w:rsid w:val="00CD034F"/>
    <w:rsid w:val="00CD0E9D"/>
    <w:rsid w:val="00CD12DB"/>
    <w:rsid w:val="00CD19D6"/>
    <w:rsid w:val="00CD227D"/>
    <w:rsid w:val="00CD27BD"/>
    <w:rsid w:val="00CD2849"/>
    <w:rsid w:val="00CD2D17"/>
    <w:rsid w:val="00CD3867"/>
    <w:rsid w:val="00CD3FC8"/>
    <w:rsid w:val="00CD4B1D"/>
    <w:rsid w:val="00CD503F"/>
    <w:rsid w:val="00CD5DF4"/>
    <w:rsid w:val="00CD5FE1"/>
    <w:rsid w:val="00CD61B0"/>
    <w:rsid w:val="00CD639D"/>
    <w:rsid w:val="00CD63EA"/>
    <w:rsid w:val="00CD68F0"/>
    <w:rsid w:val="00CE06FE"/>
    <w:rsid w:val="00CE1CAC"/>
    <w:rsid w:val="00CE2C3F"/>
    <w:rsid w:val="00CE2E58"/>
    <w:rsid w:val="00CE31F2"/>
    <w:rsid w:val="00CE3594"/>
    <w:rsid w:val="00CE3BC7"/>
    <w:rsid w:val="00CE3ED8"/>
    <w:rsid w:val="00CE69D4"/>
    <w:rsid w:val="00CE6A3F"/>
    <w:rsid w:val="00CF0AF5"/>
    <w:rsid w:val="00CF0BE5"/>
    <w:rsid w:val="00CF1485"/>
    <w:rsid w:val="00CF14BD"/>
    <w:rsid w:val="00CF1C61"/>
    <w:rsid w:val="00CF1C82"/>
    <w:rsid w:val="00CF1EDA"/>
    <w:rsid w:val="00CF2DDE"/>
    <w:rsid w:val="00CF356D"/>
    <w:rsid w:val="00CF496F"/>
    <w:rsid w:val="00CF5577"/>
    <w:rsid w:val="00CF558E"/>
    <w:rsid w:val="00CF5F6A"/>
    <w:rsid w:val="00CF6C3D"/>
    <w:rsid w:val="00CF6F31"/>
    <w:rsid w:val="00CF7DB1"/>
    <w:rsid w:val="00D00191"/>
    <w:rsid w:val="00D00AAE"/>
    <w:rsid w:val="00D01213"/>
    <w:rsid w:val="00D01AEB"/>
    <w:rsid w:val="00D01E41"/>
    <w:rsid w:val="00D01E6F"/>
    <w:rsid w:val="00D01FB2"/>
    <w:rsid w:val="00D01FB5"/>
    <w:rsid w:val="00D027FA"/>
    <w:rsid w:val="00D02DF9"/>
    <w:rsid w:val="00D03AAD"/>
    <w:rsid w:val="00D03C02"/>
    <w:rsid w:val="00D03CE5"/>
    <w:rsid w:val="00D04339"/>
    <w:rsid w:val="00D04C4C"/>
    <w:rsid w:val="00D050FE"/>
    <w:rsid w:val="00D05CB0"/>
    <w:rsid w:val="00D061C8"/>
    <w:rsid w:val="00D070C1"/>
    <w:rsid w:val="00D07B17"/>
    <w:rsid w:val="00D07BD7"/>
    <w:rsid w:val="00D07CBE"/>
    <w:rsid w:val="00D10142"/>
    <w:rsid w:val="00D10409"/>
    <w:rsid w:val="00D10D89"/>
    <w:rsid w:val="00D1102B"/>
    <w:rsid w:val="00D11C65"/>
    <w:rsid w:val="00D11F60"/>
    <w:rsid w:val="00D11F90"/>
    <w:rsid w:val="00D12353"/>
    <w:rsid w:val="00D12ABF"/>
    <w:rsid w:val="00D12E70"/>
    <w:rsid w:val="00D13275"/>
    <w:rsid w:val="00D13FFB"/>
    <w:rsid w:val="00D14A01"/>
    <w:rsid w:val="00D15895"/>
    <w:rsid w:val="00D16082"/>
    <w:rsid w:val="00D16962"/>
    <w:rsid w:val="00D16A08"/>
    <w:rsid w:val="00D16E42"/>
    <w:rsid w:val="00D178AD"/>
    <w:rsid w:val="00D17AD9"/>
    <w:rsid w:val="00D17B52"/>
    <w:rsid w:val="00D20067"/>
    <w:rsid w:val="00D20619"/>
    <w:rsid w:val="00D2097B"/>
    <w:rsid w:val="00D20FD6"/>
    <w:rsid w:val="00D213B3"/>
    <w:rsid w:val="00D21708"/>
    <w:rsid w:val="00D21E61"/>
    <w:rsid w:val="00D22FFF"/>
    <w:rsid w:val="00D2372E"/>
    <w:rsid w:val="00D23C58"/>
    <w:rsid w:val="00D23EAD"/>
    <w:rsid w:val="00D2429D"/>
    <w:rsid w:val="00D243B1"/>
    <w:rsid w:val="00D243B6"/>
    <w:rsid w:val="00D248CB"/>
    <w:rsid w:val="00D250C7"/>
    <w:rsid w:val="00D250FF"/>
    <w:rsid w:val="00D253B5"/>
    <w:rsid w:val="00D25A03"/>
    <w:rsid w:val="00D25BC0"/>
    <w:rsid w:val="00D2679A"/>
    <w:rsid w:val="00D27E73"/>
    <w:rsid w:val="00D30B5B"/>
    <w:rsid w:val="00D31335"/>
    <w:rsid w:val="00D3139D"/>
    <w:rsid w:val="00D31667"/>
    <w:rsid w:val="00D31893"/>
    <w:rsid w:val="00D323A6"/>
    <w:rsid w:val="00D338BC"/>
    <w:rsid w:val="00D338D2"/>
    <w:rsid w:val="00D3395E"/>
    <w:rsid w:val="00D3409B"/>
    <w:rsid w:val="00D34353"/>
    <w:rsid w:val="00D343DD"/>
    <w:rsid w:val="00D34659"/>
    <w:rsid w:val="00D34AE6"/>
    <w:rsid w:val="00D34BFD"/>
    <w:rsid w:val="00D351FC"/>
    <w:rsid w:val="00D35594"/>
    <w:rsid w:val="00D35D4F"/>
    <w:rsid w:val="00D35E78"/>
    <w:rsid w:val="00D36625"/>
    <w:rsid w:val="00D369D1"/>
    <w:rsid w:val="00D36BAE"/>
    <w:rsid w:val="00D374D8"/>
    <w:rsid w:val="00D40722"/>
    <w:rsid w:val="00D40801"/>
    <w:rsid w:val="00D4095E"/>
    <w:rsid w:val="00D418EE"/>
    <w:rsid w:val="00D41C72"/>
    <w:rsid w:val="00D42379"/>
    <w:rsid w:val="00D424E7"/>
    <w:rsid w:val="00D42FF8"/>
    <w:rsid w:val="00D43E8C"/>
    <w:rsid w:val="00D446D3"/>
    <w:rsid w:val="00D44C6D"/>
    <w:rsid w:val="00D4570D"/>
    <w:rsid w:val="00D45D30"/>
    <w:rsid w:val="00D45E61"/>
    <w:rsid w:val="00D469A5"/>
    <w:rsid w:val="00D474AC"/>
    <w:rsid w:val="00D47662"/>
    <w:rsid w:val="00D479F2"/>
    <w:rsid w:val="00D50048"/>
    <w:rsid w:val="00D501D9"/>
    <w:rsid w:val="00D50753"/>
    <w:rsid w:val="00D50B48"/>
    <w:rsid w:val="00D51277"/>
    <w:rsid w:val="00D516A4"/>
    <w:rsid w:val="00D52097"/>
    <w:rsid w:val="00D52360"/>
    <w:rsid w:val="00D5374A"/>
    <w:rsid w:val="00D5388E"/>
    <w:rsid w:val="00D53FFA"/>
    <w:rsid w:val="00D54317"/>
    <w:rsid w:val="00D546B3"/>
    <w:rsid w:val="00D54817"/>
    <w:rsid w:val="00D5495C"/>
    <w:rsid w:val="00D54CF6"/>
    <w:rsid w:val="00D54E93"/>
    <w:rsid w:val="00D55121"/>
    <w:rsid w:val="00D551F9"/>
    <w:rsid w:val="00D55A90"/>
    <w:rsid w:val="00D56DF0"/>
    <w:rsid w:val="00D57931"/>
    <w:rsid w:val="00D57CE3"/>
    <w:rsid w:val="00D60A9E"/>
    <w:rsid w:val="00D60BC9"/>
    <w:rsid w:val="00D60CE5"/>
    <w:rsid w:val="00D6110C"/>
    <w:rsid w:val="00D6118D"/>
    <w:rsid w:val="00D61466"/>
    <w:rsid w:val="00D6210D"/>
    <w:rsid w:val="00D624D6"/>
    <w:rsid w:val="00D62D63"/>
    <w:rsid w:val="00D64B26"/>
    <w:rsid w:val="00D650A3"/>
    <w:rsid w:val="00D653E6"/>
    <w:rsid w:val="00D65989"/>
    <w:rsid w:val="00D65C34"/>
    <w:rsid w:val="00D662A5"/>
    <w:rsid w:val="00D6668A"/>
    <w:rsid w:val="00D66DEE"/>
    <w:rsid w:val="00D67DA3"/>
    <w:rsid w:val="00D67DB0"/>
    <w:rsid w:val="00D701FE"/>
    <w:rsid w:val="00D70E67"/>
    <w:rsid w:val="00D72AFD"/>
    <w:rsid w:val="00D73082"/>
    <w:rsid w:val="00D731EF"/>
    <w:rsid w:val="00D73656"/>
    <w:rsid w:val="00D73C07"/>
    <w:rsid w:val="00D73CD7"/>
    <w:rsid w:val="00D7518F"/>
    <w:rsid w:val="00D75466"/>
    <w:rsid w:val="00D75768"/>
    <w:rsid w:val="00D75B50"/>
    <w:rsid w:val="00D75C99"/>
    <w:rsid w:val="00D76A75"/>
    <w:rsid w:val="00D76B40"/>
    <w:rsid w:val="00D77F4F"/>
    <w:rsid w:val="00D80701"/>
    <w:rsid w:val="00D82993"/>
    <w:rsid w:val="00D83D50"/>
    <w:rsid w:val="00D84D72"/>
    <w:rsid w:val="00D85328"/>
    <w:rsid w:val="00D85F2B"/>
    <w:rsid w:val="00D86437"/>
    <w:rsid w:val="00D90832"/>
    <w:rsid w:val="00D90C74"/>
    <w:rsid w:val="00D90CA9"/>
    <w:rsid w:val="00D90F5B"/>
    <w:rsid w:val="00D90FA9"/>
    <w:rsid w:val="00D91CA9"/>
    <w:rsid w:val="00D92868"/>
    <w:rsid w:val="00D92BA5"/>
    <w:rsid w:val="00D92E9F"/>
    <w:rsid w:val="00D9363C"/>
    <w:rsid w:val="00D93B67"/>
    <w:rsid w:val="00D9400C"/>
    <w:rsid w:val="00D94498"/>
    <w:rsid w:val="00D9474C"/>
    <w:rsid w:val="00D94C96"/>
    <w:rsid w:val="00D95CFC"/>
    <w:rsid w:val="00D969CF"/>
    <w:rsid w:val="00D96A7D"/>
    <w:rsid w:val="00D971D2"/>
    <w:rsid w:val="00D97CF8"/>
    <w:rsid w:val="00DA0C88"/>
    <w:rsid w:val="00DA0E42"/>
    <w:rsid w:val="00DA23BF"/>
    <w:rsid w:val="00DA2A7D"/>
    <w:rsid w:val="00DA2B3C"/>
    <w:rsid w:val="00DA318C"/>
    <w:rsid w:val="00DA36C1"/>
    <w:rsid w:val="00DA3747"/>
    <w:rsid w:val="00DA3B88"/>
    <w:rsid w:val="00DA4B41"/>
    <w:rsid w:val="00DA568C"/>
    <w:rsid w:val="00DA56E0"/>
    <w:rsid w:val="00DA68CE"/>
    <w:rsid w:val="00DA6991"/>
    <w:rsid w:val="00DA6D2F"/>
    <w:rsid w:val="00DA6EC2"/>
    <w:rsid w:val="00DA7323"/>
    <w:rsid w:val="00DA7D47"/>
    <w:rsid w:val="00DB018D"/>
    <w:rsid w:val="00DB04C7"/>
    <w:rsid w:val="00DB0810"/>
    <w:rsid w:val="00DB23D2"/>
    <w:rsid w:val="00DB2D2A"/>
    <w:rsid w:val="00DB31A5"/>
    <w:rsid w:val="00DB4B47"/>
    <w:rsid w:val="00DB4D8C"/>
    <w:rsid w:val="00DB4F78"/>
    <w:rsid w:val="00DB5A62"/>
    <w:rsid w:val="00DB5FF3"/>
    <w:rsid w:val="00DB6075"/>
    <w:rsid w:val="00DB66F9"/>
    <w:rsid w:val="00DB6B05"/>
    <w:rsid w:val="00DB799D"/>
    <w:rsid w:val="00DB7D40"/>
    <w:rsid w:val="00DC0528"/>
    <w:rsid w:val="00DC1E51"/>
    <w:rsid w:val="00DC2350"/>
    <w:rsid w:val="00DC2B4D"/>
    <w:rsid w:val="00DC2E33"/>
    <w:rsid w:val="00DC37C9"/>
    <w:rsid w:val="00DC38B5"/>
    <w:rsid w:val="00DC3950"/>
    <w:rsid w:val="00DC3F0D"/>
    <w:rsid w:val="00DC4CC5"/>
    <w:rsid w:val="00DC5DF5"/>
    <w:rsid w:val="00DC663E"/>
    <w:rsid w:val="00DC68D8"/>
    <w:rsid w:val="00DC6EBA"/>
    <w:rsid w:val="00DC6F1C"/>
    <w:rsid w:val="00DC7213"/>
    <w:rsid w:val="00DC73F1"/>
    <w:rsid w:val="00DC7649"/>
    <w:rsid w:val="00DD00C8"/>
    <w:rsid w:val="00DD0730"/>
    <w:rsid w:val="00DD077B"/>
    <w:rsid w:val="00DD1682"/>
    <w:rsid w:val="00DD16A9"/>
    <w:rsid w:val="00DD2123"/>
    <w:rsid w:val="00DD38BE"/>
    <w:rsid w:val="00DD3AE4"/>
    <w:rsid w:val="00DD432E"/>
    <w:rsid w:val="00DD43ED"/>
    <w:rsid w:val="00DD4957"/>
    <w:rsid w:val="00DD4F45"/>
    <w:rsid w:val="00DD5A99"/>
    <w:rsid w:val="00DD5B2A"/>
    <w:rsid w:val="00DD600A"/>
    <w:rsid w:val="00DD71BF"/>
    <w:rsid w:val="00DE065D"/>
    <w:rsid w:val="00DE0E12"/>
    <w:rsid w:val="00DE1009"/>
    <w:rsid w:val="00DE1994"/>
    <w:rsid w:val="00DE3592"/>
    <w:rsid w:val="00DE37E5"/>
    <w:rsid w:val="00DE48EE"/>
    <w:rsid w:val="00DE4F55"/>
    <w:rsid w:val="00DE5B58"/>
    <w:rsid w:val="00DF0B44"/>
    <w:rsid w:val="00DF0F9B"/>
    <w:rsid w:val="00DF268E"/>
    <w:rsid w:val="00DF3150"/>
    <w:rsid w:val="00DF39F3"/>
    <w:rsid w:val="00DF3CE2"/>
    <w:rsid w:val="00DF3FAC"/>
    <w:rsid w:val="00DF42CD"/>
    <w:rsid w:val="00DF42D7"/>
    <w:rsid w:val="00DF48EA"/>
    <w:rsid w:val="00DF4A39"/>
    <w:rsid w:val="00DF4CDD"/>
    <w:rsid w:val="00DF5EB6"/>
    <w:rsid w:val="00DF61E2"/>
    <w:rsid w:val="00DF64F8"/>
    <w:rsid w:val="00DF67E3"/>
    <w:rsid w:val="00DF7181"/>
    <w:rsid w:val="00DF7E48"/>
    <w:rsid w:val="00E00B80"/>
    <w:rsid w:val="00E0115C"/>
    <w:rsid w:val="00E0166F"/>
    <w:rsid w:val="00E01814"/>
    <w:rsid w:val="00E0240D"/>
    <w:rsid w:val="00E02811"/>
    <w:rsid w:val="00E028FB"/>
    <w:rsid w:val="00E02C77"/>
    <w:rsid w:val="00E034AA"/>
    <w:rsid w:val="00E03F9F"/>
    <w:rsid w:val="00E041E0"/>
    <w:rsid w:val="00E04789"/>
    <w:rsid w:val="00E05BC1"/>
    <w:rsid w:val="00E06F37"/>
    <w:rsid w:val="00E07426"/>
    <w:rsid w:val="00E074FD"/>
    <w:rsid w:val="00E0782E"/>
    <w:rsid w:val="00E07C3A"/>
    <w:rsid w:val="00E11580"/>
    <w:rsid w:val="00E123A2"/>
    <w:rsid w:val="00E12878"/>
    <w:rsid w:val="00E12AAB"/>
    <w:rsid w:val="00E13398"/>
    <w:rsid w:val="00E1348D"/>
    <w:rsid w:val="00E13D79"/>
    <w:rsid w:val="00E148FE"/>
    <w:rsid w:val="00E14BBB"/>
    <w:rsid w:val="00E15511"/>
    <w:rsid w:val="00E1568C"/>
    <w:rsid w:val="00E159A7"/>
    <w:rsid w:val="00E17195"/>
    <w:rsid w:val="00E1726C"/>
    <w:rsid w:val="00E17311"/>
    <w:rsid w:val="00E179EE"/>
    <w:rsid w:val="00E17FD5"/>
    <w:rsid w:val="00E227DA"/>
    <w:rsid w:val="00E2391E"/>
    <w:rsid w:val="00E2408C"/>
    <w:rsid w:val="00E25138"/>
    <w:rsid w:val="00E256C6"/>
    <w:rsid w:val="00E25EC4"/>
    <w:rsid w:val="00E26157"/>
    <w:rsid w:val="00E262A6"/>
    <w:rsid w:val="00E26B80"/>
    <w:rsid w:val="00E27765"/>
    <w:rsid w:val="00E278CE"/>
    <w:rsid w:val="00E279BC"/>
    <w:rsid w:val="00E27AA2"/>
    <w:rsid w:val="00E27FBA"/>
    <w:rsid w:val="00E3005A"/>
    <w:rsid w:val="00E3044C"/>
    <w:rsid w:val="00E304AB"/>
    <w:rsid w:val="00E30560"/>
    <w:rsid w:val="00E30B2E"/>
    <w:rsid w:val="00E30EE2"/>
    <w:rsid w:val="00E31474"/>
    <w:rsid w:val="00E3175C"/>
    <w:rsid w:val="00E32D72"/>
    <w:rsid w:val="00E32E5B"/>
    <w:rsid w:val="00E330CA"/>
    <w:rsid w:val="00E332E1"/>
    <w:rsid w:val="00E33389"/>
    <w:rsid w:val="00E3395B"/>
    <w:rsid w:val="00E34825"/>
    <w:rsid w:val="00E35078"/>
    <w:rsid w:val="00E35885"/>
    <w:rsid w:val="00E35B73"/>
    <w:rsid w:val="00E35CC4"/>
    <w:rsid w:val="00E3622E"/>
    <w:rsid w:val="00E3625A"/>
    <w:rsid w:val="00E368FA"/>
    <w:rsid w:val="00E36FA4"/>
    <w:rsid w:val="00E379C4"/>
    <w:rsid w:val="00E37B0C"/>
    <w:rsid w:val="00E37B2D"/>
    <w:rsid w:val="00E40083"/>
    <w:rsid w:val="00E4066E"/>
    <w:rsid w:val="00E416BD"/>
    <w:rsid w:val="00E417DF"/>
    <w:rsid w:val="00E41BA3"/>
    <w:rsid w:val="00E42438"/>
    <w:rsid w:val="00E42583"/>
    <w:rsid w:val="00E427BF"/>
    <w:rsid w:val="00E431A3"/>
    <w:rsid w:val="00E43669"/>
    <w:rsid w:val="00E436ED"/>
    <w:rsid w:val="00E439FF"/>
    <w:rsid w:val="00E4404D"/>
    <w:rsid w:val="00E4482E"/>
    <w:rsid w:val="00E44CE2"/>
    <w:rsid w:val="00E46CC7"/>
    <w:rsid w:val="00E50113"/>
    <w:rsid w:val="00E50A4D"/>
    <w:rsid w:val="00E51F84"/>
    <w:rsid w:val="00E52C78"/>
    <w:rsid w:val="00E52DF3"/>
    <w:rsid w:val="00E532D8"/>
    <w:rsid w:val="00E53FB5"/>
    <w:rsid w:val="00E549E7"/>
    <w:rsid w:val="00E54EA4"/>
    <w:rsid w:val="00E565DA"/>
    <w:rsid w:val="00E56D9E"/>
    <w:rsid w:val="00E5764B"/>
    <w:rsid w:val="00E5773F"/>
    <w:rsid w:val="00E57A67"/>
    <w:rsid w:val="00E57FBA"/>
    <w:rsid w:val="00E6064F"/>
    <w:rsid w:val="00E6069E"/>
    <w:rsid w:val="00E60B76"/>
    <w:rsid w:val="00E61C7D"/>
    <w:rsid w:val="00E61FBC"/>
    <w:rsid w:val="00E627DE"/>
    <w:rsid w:val="00E628E4"/>
    <w:rsid w:val="00E62AFC"/>
    <w:rsid w:val="00E643CE"/>
    <w:rsid w:val="00E65A87"/>
    <w:rsid w:val="00E65F5B"/>
    <w:rsid w:val="00E66232"/>
    <w:rsid w:val="00E66D71"/>
    <w:rsid w:val="00E674BB"/>
    <w:rsid w:val="00E67AED"/>
    <w:rsid w:val="00E703C2"/>
    <w:rsid w:val="00E70C50"/>
    <w:rsid w:val="00E71514"/>
    <w:rsid w:val="00E71D27"/>
    <w:rsid w:val="00E7209D"/>
    <w:rsid w:val="00E72542"/>
    <w:rsid w:val="00E72607"/>
    <w:rsid w:val="00E7278C"/>
    <w:rsid w:val="00E72A1C"/>
    <w:rsid w:val="00E72EFB"/>
    <w:rsid w:val="00E73004"/>
    <w:rsid w:val="00E73219"/>
    <w:rsid w:val="00E73849"/>
    <w:rsid w:val="00E73892"/>
    <w:rsid w:val="00E7436B"/>
    <w:rsid w:val="00E7523C"/>
    <w:rsid w:val="00E7544D"/>
    <w:rsid w:val="00E76DE7"/>
    <w:rsid w:val="00E77014"/>
    <w:rsid w:val="00E7751E"/>
    <w:rsid w:val="00E8025E"/>
    <w:rsid w:val="00E80279"/>
    <w:rsid w:val="00E80D20"/>
    <w:rsid w:val="00E81532"/>
    <w:rsid w:val="00E8173C"/>
    <w:rsid w:val="00E82306"/>
    <w:rsid w:val="00E82727"/>
    <w:rsid w:val="00E82C27"/>
    <w:rsid w:val="00E82CA3"/>
    <w:rsid w:val="00E8385A"/>
    <w:rsid w:val="00E8387D"/>
    <w:rsid w:val="00E83A82"/>
    <w:rsid w:val="00E83DA8"/>
    <w:rsid w:val="00E83F82"/>
    <w:rsid w:val="00E84140"/>
    <w:rsid w:val="00E8483C"/>
    <w:rsid w:val="00E85367"/>
    <w:rsid w:val="00E858F1"/>
    <w:rsid w:val="00E85C4B"/>
    <w:rsid w:val="00E85D6A"/>
    <w:rsid w:val="00E866BD"/>
    <w:rsid w:val="00E868C6"/>
    <w:rsid w:val="00E86B5B"/>
    <w:rsid w:val="00E87016"/>
    <w:rsid w:val="00E870DF"/>
    <w:rsid w:val="00E87616"/>
    <w:rsid w:val="00E87C80"/>
    <w:rsid w:val="00E90245"/>
    <w:rsid w:val="00E905BD"/>
    <w:rsid w:val="00E9115C"/>
    <w:rsid w:val="00E9135A"/>
    <w:rsid w:val="00E919FA"/>
    <w:rsid w:val="00E91FF0"/>
    <w:rsid w:val="00E92136"/>
    <w:rsid w:val="00E928DC"/>
    <w:rsid w:val="00E9409A"/>
    <w:rsid w:val="00E95275"/>
    <w:rsid w:val="00E9572C"/>
    <w:rsid w:val="00E95928"/>
    <w:rsid w:val="00E961D4"/>
    <w:rsid w:val="00E96610"/>
    <w:rsid w:val="00E96641"/>
    <w:rsid w:val="00E968CA"/>
    <w:rsid w:val="00E9690E"/>
    <w:rsid w:val="00E97167"/>
    <w:rsid w:val="00E9748A"/>
    <w:rsid w:val="00E9771D"/>
    <w:rsid w:val="00E97D5C"/>
    <w:rsid w:val="00EA03F4"/>
    <w:rsid w:val="00EA0F6B"/>
    <w:rsid w:val="00EA1546"/>
    <w:rsid w:val="00EA1797"/>
    <w:rsid w:val="00EA20AD"/>
    <w:rsid w:val="00EA21C3"/>
    <w:rsid w:val="00EA2396"/>
    <w:rsid w:val="00EA2DD2"/>
    <w:rsid w:val="00EA38B3"/>
    <w:rsid w:val="00EA3AC2"/>
    <w:rsid w:val="00EA3B0D"/>
    <w:rsid w:val="00EA3E7E"/>
    <w:rsid w:val="00EA79CF"/>
    <w:rsid w:val="00EA7EAC"/>
    <w:rsid w:val="00EB0437"/>
    <w:rsid w:val="00EB08CD"/>
    <w:rsid w:val="00EB188B"/>
    <w:rsid w:val="00EB25AC"/>
    <w:rsid w:val="00EB29C3"/>
    <w:rsid w:val="00EB2AA4"/>
    <w:rsid w:val="00EB34C7"/>
    <w:rsid w:val="00EB443F"/>
    <w:rsid w:val="00EB4A15"/>
    <w:rsid w:val="00EB4A69"/>
    <w:rsid w:val="00EB5196"/>
    <w:rsid w:val="00EB5969"/>
    <w:rsid w:val="00EB5D63"/>
    <w:rsid w:val="00EB5E7F"/>
    <w:rsid w:val="00EB5EF9"/>
    <w:rsid w:val="00EB617E"/>
    <w:rsid w:val="00EB6891"/>
    <w:rsid w:val="00EB6D72"/>
    <w:rsid w:val="00EB72CE"/>
    <w:rsid w:val="00EC00AA"/>
    <w:rsid w:val="00EC1393"/>
    <w:rsid w:val="00EC1CEE"/>
    <w:rsid w:val="00EC3434"/>
    <w:rsid w:val="00EC35FF"/>
    <w:rsid w:val="00EC3E2B"/>
    <w:rsid w:val="00EC40D5"/>
    <w:rsid w:val="00EC43E4"/>
    <w:rsid w:val="00EC4668"/>
    <w:rsid w:val="00EC4C42"/>
    <w:rsid w:val="00EC4D63"/>
    <w:rsid w:val="00EC4DB2"/>
    <w:rsid w:val="00EC5208"/>
    <w:rsid w:val="00EC54CF"/>
    <w:rsid w:val="00EC5B2F"/>
    <w:rsid w:val="00EC6515"/>
    <w:rsid w:val="00EC695D"/>
    <w:rsid w:val="00EC7704"/>
    <w:rsid w:val="00EC7AFA"/>
    <w:rsid w:val="00ED194D"/>
    <w:rsid w:val="00ED1986"/>
    <w:rsid w:val="00ED19E5"/>
    <w:rsid w:val="00ED1AC5"/>
    <w:rsid w:val="00ED1D2F"/>
    <w:rsid w:val="00ED318D"/>
    <w:rsid w:val="00ED3253"/>
    <w:rsid w:val="00ED33D9"/>
    <w:rsid w:val="00ED400B"/>
    <w:rsid w:val="00ED41EE"/>
    <w:rsid w:val="00ED45B1"/>
    <w:rsid w:val="00ED4DC9"/>
    <w:rsid w:val="00ED4DF8"/>
    <w:rsid w:val="00ED5134"/>
    <w:rsid w:val="00ED51A7"/>
    <w:rsid w:val="00ED5406"/>
    <w:rsid w:val="00ED5646"/>
    <w:rsid w:val="00ED6C51"/>
    <w:rsid w:val="00ED7166"/>
    <w:rsid w:val="00ED799C"/>
    <w:rsid w:val="00ED7C6B"/>
    <w:rsid w:val="00EE054C"/>
    <w:rsid w:val="00EE1313"/>
    <w:rsid w:val="00EE1799"/>
    <w:rsid w:val="00EE1A44"/>
    <w:rsid w:val="00EE2C7E"/>
    <w:rsid w:val="00EE4A8E"/>
    <w:rsid w:val="00EE4EB2"/>
    <w:rsid w:val="00EE5F3A"/>
    <w:rsid w:val="00EE665D"/>
    <w:rsid w:val="00EE6868"/>
    <w:rsid w:val="00EF0771"/>
    <w:rsid w:val="00EF1350"/>
    <w:rsid w:val="00EF14B3"/>
    <w:rsid w:val="00EF23DB"/>
    <w:rsid w:val="00EF2504"/>
    <w:rsid w:val="00EF2C28"/>
    <w:rsid w:val="00EF33C2"/>
    <w:rsid w:val="00EF371B"/>
    <w:rsid w:val="00EF3F4D"/>
    <w:rsid w:val="00EF573B"/>
    <w:rsid w:val="00EF5CB3"/>
    <w:rsid w:val="00EF5E9C"/>
    <w:rsid w:val="00EF680D"/>
    <w:rsid w:val="00EF6D22"/>
    <w:rsid w:val="00EF7672"/>
    <w:rsid w:val="00EF7F4D"/>
    <w:rsid w:val="00F005D8"/>
    <w:rsid w:val="00F0099B"/>
    <w:rsid w:val="00F01142"/>
    <w:rsid w:val="00F01F90"/>
    <w:rsid w:val="00F0275A"/>
    <w:rsid w:val="00F02A95"/>
    <w:rsid w:val="00F02DB4"/>
    <w:rsid w:val="00F02E46"/>
    <w:rsid w:val="00F0329A"/>
    <w:rsid w:val="00F033E5"/>
    <w:rsid w:val="00F036FF"/>
    <w:rsid w:val="00F04D7C"/>
    <w:rsid w:val="00F058E8"/>
    <w:rsid w:val="00F05D41"/>
    <w:rsid w:val="00F06B4D"/>
    <w:rsid w:val="00F06B9E"/>
    <w:rsid w:val="00F06DA0"/>
    <w:rsid w:val="00F06E70"/>
    <w:rsid w:val="00F07415"/>
    <w:rsid w:val="00F074F2"/>
    <w:rsid w:val="00F10AC0"/>
    <w:rsid w:val="00F10C42"/>
    <w:rsid w:val="00F10CE7"/>
    <w:rsid w:val="00F11017"/>
    <w:rsid w:val="00F110D2"/>
    <w:rsid w:val="00F11CDD"/>
    <w:rsid w:val="00F11E8E"/>
    <w:rsid w:val="00F12312"/>
    <w:rsid w:val="00F125AC"/>
    <w:rsid w:val="00F12951"/>
    <w:rsid w:val="00F12C88"/>
    <w:rsid w:val="00F13148"/>
    <w:rsid w:val="00F13ACC"/>
    <w:rsid w:val="00F13ED0"/>
    <w:rsid w:val="00F14263"/>
    <w:rsid w:val="00F149CB"/>
    <w:rsid w:val="00F15215"/>
    <w:rsid w:val="00F15E06"/>
    <w:rsid w:val="00F16845"/>
    <w:rsid w:val="00F16D9D"/>
    <w:rsid w:val="00F16DCE"/>
    <w:rsid w:val="00F16F2C"/>
    <w:rsid w:val="00F1724C"/>
    <w:rsid w:val="00F17947"/>
    <w:rsid w:val="00F17C83"/>
    <w:rsid w:val="00F200A9"/>
    <w:rsid w:val="00F213A1"/>
    <w:rsid w:val="00F216B8"/>
    <w:rsid w:val="00F21820"/>
    <w:rsid w:val="00F2284D"/>
    <w:rsid w:val="00F231AA"/>
    <w:rsid w:val="00F236E8"/>
    <w:rsid w:val="00F23F1F"/>
    <w:rsid w:val="00F2434B"/>
    <w:rsid w:val="00F25B90"/>
    <w:rsid w:val="00F25E87"/>
    <w:rsid w:val="00F25E88"/>
    <w:rsid w:val="00F26337"/>
    <w:rsid w:val="00F26BF6"/>
    <w:rsid w:val="00F26C8F"/>
    <w:rsid w:val="00F270DC"/>
    <w:rsid w:val="00F2798B"/>
    <w:rsid w:val="00F307B6"/>
    <w:rsid w:val="00F30F19"/>
    <w:rsid w:val="00F30F56"/>
    <w:rsid w:val="00F31324"/>
    <w:rsid w:val="00F31A0B"/>
    <w:rsid w:val="00F32A58"/>
    <w:rsid w:val="00F32D80"/>
    <w:rsid w:val="00F333FF"/>
    <w:rsid w:val="00F3355A"/>
    <w:rsid w:val="00F33AA6"/>
    <w:rsid w:val="00F33B6B"/>
    <w:rsid w:val="00F340CD"/>
    <w:rsid w:val="00F34C95"/>
    <w:rsid w:val="00F35FCD"/>
    <w:rsid w:val="00F35FD5"/>
    <w:rsid w:val="00F35FF5"/>
    <w:rsid w:val="00F405E7"/>
    <w:rsid w:val="00F407B1"/>
    <w:rsid w:val="00F407FD"/>
    <w:rsid w:val="00F40ED2"/>
    <w:rsid w:val="00F40F04"/>
    <w:rsid w:val="00F41017"/>
    <w:rsid w:val="00F41D4C"/>
    <w:rsid w:val="00F41D50"/>
    <w:rsid w:val="00F41E6E"/>
    <w:rsid w:val="00F4200B"/>
    <w:rsid w:val="00F43586"/>
    <w:rsid w:val="00F43A6B"/>
    <w:rsid w:val="00F43E9A"/>
    <w:rsid w:val="00F44F12"/>
    <w:rsid w:val="00F452B0"/>
    <w:rsid w:val="00F45406"/>
    <w:rsid w:val="00F455A9"/>
    <w:rsid w:val="00F46330"/>
    <w:rsid w:val="00F463C3"/>
    <w:rsid w:val="00F463F5"/>
    <w:rsid w:val="00F46AB1"/>
    <w:rsid w:val="00F46EB0"/>
    <w:rsid w:val="00F47AD2"/>
    <w:rsid w:val="00F47B61"/>
    <w:rsid w:val="00F47C07"/>
    <w:rsid w:val="00F47C39"/>
    <w:rsid w:val="00F5023D"/>
    <w:rsid w:val="00F51596"/>
    <w:rsid w:val="00F51674"/>
    <w:rsid w:val="00F516CF"/>
    <w:rsid w:val="00F51BC4"/>
    <w:rsid w:val="00F51E20"/>
    <w:rsid w:val="00F522E8"/>
    <w:rsid w:val="00F52DC0"/>
    <w:rsid w:val="00F53F78"/>
    <w:rsid w:val="00F54023"/>
    <w:rsid w:val="00F5503A"/>
    <w:rsid w:val="00F5511A"/>
    <w:rsid w:val="00F556C9"/>
    <w:rsid w:val="00F55886"/>
    <w:rsid w:val="00F564A0"/>
    <w:rsid w:val="00F56D5E"/>
    <w:rsid w:val="00F57809"/>
    <w:rsid w:val="00F57C59"/>
    <w:rsid w:val="00F600A0"/>
    <w:rsid w:val="00F60CE6"/>
    <w:rsid w:val="00F611DC"/>
    <w:rsid w:val="00F61300"/>
    <w:rsid w:val="00F61DEC"/>
    <w:rsid w:val="00F62469"/>
    <w:rsid w:val="00F6272D"/>
    <w:rsid w:val="00F62BC2"/>
    <w:rsid w:val="00F6400F"/>
    <w:rsid w:val="00F65DA9"/>
    <w:rsid w:val="00F65FD8"/>
    <w:rsid w:val="00F66F4E"/>
    <w:rsid w:val="00F6734E"/>
    <w:rsid w:val="00F678AD"/>
    <w:rsid w:val="00F70056"/>
    <w:rsid w:val="00F70604"/>
    <w:rsid w:val="00F70E1B"/>
    <w:rsid w:val="00F719A5"/>
    <w:rsid w:val="00F71DD7"/>
    <w:rsid w:val="00F725BE"/>
    <w:rsid w:val="00F729A2"/>
    <w:rsid w:val="00F729D6"/>
    <w:rsid w:val="00F72E0D"/>
    <w:rsid w:val="00F72F3B"/>
    <w:rsid w:val="00F7308D"/>
    <w:rsid w:val="00F7340E"/>
    <w:rsid w:val="00F73785"/>
    <w:rsid w:val="00F73A53"/>
    <w:rsid w:val="00F73C20"/>
    <w:rsid w:val="00F746E1"/>
    <w:rsid w:val="00F748FF"/>
    <w:rsid w:val="00F75C24"/>
    <w:rsid w:val="00F76566"/>
    <w:rsid w:val="00F766B9"/>
    <w:rsid w:val="00F767F1"/>
    <w:rsid w:val="00F76B58"/>
    <w:rsid w:val="00F76B61"/>
    <w:rsid w:val="00F80029"/>
    <w:rsid w:val="00F803E9"/>
    <w:rsid w:val="00F80660"/>
    <w:rsid w:val="00F80751"/>
    <w:rsid w:val="00F8121E"/>
    <w:rsid w:val="00F82460"/>
    <w:rsid w:val="00F827FF"/>
    <w:rsid w:val="00F82962"/>
    <w:rsid w:val="00F829FB"/>
    <w:rsid w:val="00F8325A"/>
    <w:rsid w:val="00F834D0"/>
    <w:rsid w:val="00F85A0A"/>
    <w:rsid w:val="00F85C75"/>
    <w:rsid w:val="00F85E40"/>
    <w:rsid w:val="00F86907"/>
    <w:rsid w:val="00F870B0"/>
    <w:rsid w:val="00F87643"/>
    <w:rsid w:val="00F87A77"/>
    <w:rsid w:val="00F87B5B"/>
    <w:rsid w:val="00F87D76"/>
    <w:rsid w:val="00F87FAC"/>
    <w:rsid w:val="00F90195"/>
    <w:rsid w:val="00F90286"/>
    <w:rsid w:val="00F92345"/>
    <w:rsid w:val="00F925CB"/>
    <w:rsid w:val="00F92B48"/>
    <w:rsid w:val="00F92B63"/>
    <w:rsid w:val="00F92D00"/>
    <w:rsid w:val="00F9329A"/>
    <w:rsid w:val="00F932D0"/>
    <w:rsid w:val="00F93B55"/>
    <w:rsid w:val="00F93E62"/>
    <w:rsid w:val="00F94253"/>
    <w:rsid w:val="00F95897"/>
    <w:rsid w:val="00F964B4"/>
    <w:rsid w:val="00F96E89"/>
    <w:rsid w:val="00F97EB6"/>
    <w:rsid w:val="00FA03F1"/>
    <w:rsid w:val="00FA09ED"/>
    <w:rsid w:val="00FA0E42"/>
    <w:rsid w:val="00FA1318"/>
    <w:rsid w:val="00FA1491"/>
    <w:rsid w:val="00FA16FD"/>
    <w:rsid w:val="00FA18B9"/>
    <w:rsid w:val="00FA2DB0"/>
    <w:rsid w:val="00FA34D9"/>
    <w:rsid w:val="00FA3BFD"/>
    <w:rsid w:val="00FA4107"/>
    <w:rsid w:val="00FA458E"/>
    <w:rsid w:val="00FA47BE"/>
    <w:rsid w:val="00FA4D24"/>
    <w:rsid w:val="00FA5BD6"/>
    <w:rsid w:val="00FA6329"/>
    <w:rsid w:val="00FA675F"/>
    <w:rsid w:val="00FA7F5B"/>
    <w:rsid w:val="00FB0181"/>
    <w:rsid w:val="00FB165C"/>
    <w:rsid w:val="00FB21E1"/>
    <w:rsid w:val="00FB28B7"/>
    <w:rsid w:val="00FB2900"/>
    <w:rsid w:val="00FB3188"/>
    <w:rsid w:val="00FB3D02"/>
    <w:rsid w:val="00FB48E2"/>
    <w:rsid w:val="00FB4F12"/>
    <w:rsid w:val="00FB4F22"/>
    <w:rsid w:val="00FB608B"/>
    <w:rsid w:val="00FB6A9F"/>
    <w:rsid w:val="00FB6B8C"/>
    <w:rsid w:val="00FB6CDB"/>
    <w:rsid w:val="00FB7DB4"/>
    <w:rsid w:val="00FB7E3C"/>
    <w:rsid w:val="00FC0B1E"/>
    <w:rsid w:val="00FC0BF8"/>
    <w:rsid w:val="00FC113C"/>
    <w:rsid w:val="00FC11E2"/>
    <w:rsid w:val="00FC1D73"/>
    <w:rsid w:val="00FC1F7F"/>
    <w:rsid w:val="00FC3943"/>
    <w:rsid w:val="00FC3A8B"/>
    <w:rsid w:val="00FC3A94"/>
    <w:rsid w:val="00FC4454"/>
    <w:rsid w:val="00FC44D5"/>
    <w:rsid w:val="00FC4B8A"/>
    <w:rsid w:val="00FC6CF4"/>
    <w:rsid w:val="00FC6E5A"/>
    <w:rsid w:val="00FC6F79"/>
    <w:rsid w:val="00FD0236"/>
    <w:rsid w:val="00FD0531"/>
    <w:rsid w:val="00FD09A8"/>
    <w:rsid w:val="00FD0D13"/>
    <w:rsid w:val="00FD1B52"/>
    <w:rsid w:val="00FD1DC0"/>
    <w:rsid w:val="00FD24B1"/>
    <w:rsid w:val="00FD3EBD"/>
    <w:rsid w:val="00FD4418"/>
    <w:rsid w:val="00FD47EC"/>
    <w:rsid w:val="00FD4A9C"/>
    <w:rsid w:val="00FD4BFD"/>
    <w:rsid w:val="00FD65BA"/>
    <w:rsid w:val="00FD6D16"/>
    <w:rsid w:val="00FD720E"/>
    <w:rsid w:val="00FD7A27"/>
    <w:rsid w:val="00FD7C9A"/>
    <w:rsid w:val="00FD7D62"/>
    <w:rsid w:val="00FE0A10"/>
    <w:rsid w:val="00FE0B3D"/>
    <w:rsid w:val="00FE1B8A"/>
    <w:rsid w:val="00FE1DE3"/>
    <w:rsid w:val="00FE2A7C"/>
    <w:rsid w:val="00FE34D7"/>
    <w:rsid w:val="00FE3599"/>
    <w:rsid w:val="00FE3A46"/>
    <w:rsid w:val="00FE3B3D"/>
    <w:rsid w:val="00FE50D1"/>
    <w:rsid w:val="00FE54B2"/>
    <w:rsid w:val="00FE582C"/>
    <w:rsid w:val="00FE5C0A"/>
    <w:rsid w:val="00FE5C26"/>
    <w:rsid w:val="00FE64F5"/>
    <w:rsid w:val="00FE689F"/>
    <w:rsid w:val="00FE6D22"/>
    <w:rsid w:val="00FE71FF"/>
    <w:rsid w:val="00FE7959"/>
    <w:rsid w:val="00FE7C05"/>
    <w:rsid w:val="00FF0043"/>
    <w:rsid w:val="00FF006C"/>
    <w:rsid w:val="00FF008E"/>
    <w:rsid w:val="00FF108A"/>
    <w:rsid w:val="00FF10F1"/>
    <w:rsid w:val="00FF1BEF"/>
    <w:rsid w:val="00FF30C8"/>
    <w:rsid w:val="00FF372E"/>
    <w:rsid w:val="00FF43BE"/>
    <w:rsid w:val="00FF5196"/>
    <w:rsid w:val="00FF53C4"/>
    <w:rsid w:val="00FF548F"/>
    <w:rsid w:val="00FF55BC"/>
    <w:rsid w:val="00FF579D"/>
    <w:rsid w:val="00FF5AE7"/>
    <w:rsid w:val="00FF6033"/>
    <w:rsid w:val="00FF6451"/>
    <w:rsid w:val="00FF7305"/>
    <w:rsid w:val="00FF78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6E"/>
    <w:rPr>
      <w:rFonts w:eastAsia="Times New Roman"/>
      <w:sz w:val="24"/>
    </w:rPr>
  </w:style>
  <w:style w:type="paragraph" w:styleId="Heading1">
    <w:name w:val="heading 1"/>
    <w:aliases w:val=" Char"/>
    <w:basedOn w:val="Normal"/>
    <w:next w:val="Normal"/>
    <w:link w:val="Heading1Char"/>
    <w:qFormat/>
    <w:rsid w:val="00F41E6E"/>
    <w:pPr>
      <w:keepNext/>
      <w:numPr>
        <w:numId w:val="1"/>
      </w:numPr>
      <w:spacing w:before="360" w:after="360"/>
      <w:jc w:val="center"/>
      <w:outlineLvl w:val="0"/>
    </w:pPr>
    <w:rPr>
      <w:sz w:val="28"/>
      <w:lang w:val="x-none"/>
    </w:rPr>
  </w:style>
  <w:style w:type="paragraph" w:styleId="Heading2">
    <w:name w:val="heading 2"/>
    <w:aliases w:val="Title Header2"/>
    <w:basedOn w:val="Normal"/>
    <w:next w:val="Normal"/>
    <w:link w:val="Heading2Char"/>
    <w:qFormat/>
    <w:rsid w:val="00F41E6E"/>
    <w:pPr>
      <w:numPr>
        <w:ilvl w:val="1"/>
        <w:numId w:val="1"/>
      </w:numPr>
      <w:ind w:left="-435"/>
      <w:jc w:val="both"/>
      <w:outlineLvl w:val="1"/>
    </w:pPr>
    <w:rPr>
      <w:sz w:val="20"/>
      <w:lang w:val="x-none"/>
    </w:rPr>
  </w:style>
  <w:style w:type="paragraph" w:styleId="Heading3">
    <w:name w:val="heading 3"/>
    <w:aliases w:val="Section Header3,Sub-Clause Paragraph"/>
    <w:basedOn w:val="Normal"/>
    <w:next w:val="Normal"/>
    <w:link w:val="Heading3Char"/>
    <w:qFormat/>
    <w:rsid w:val="00F41E6E"/>
    <w:pPr>
      <w:widowControl w:val="0"/>
      <w:numPr>
        <w:ilvl w:val="2"/>
        <w:numId w:val="1"/>
      </w:numPr>
      <w:jc w:val="both"/>
      <w:outlineLvl w:val="2"/>
    </w:pPr>
    <w:rPr>
      <w:sz w:val="20"/>
      <w:lang w:val="x-none"/>
    </w:rPr>
  </w:style>
  <w:style w:type="paragraph" w:styleId="Heading4">
    <w:name w:val="heading 4"/>
    <w:aliases w:val="Heading 4 Char Char Char Char, Sub-Clause Sub-paragraph,Sub-Clause Sub-paragraph"/>
    <w:basedOn w:val="Normal"/>
    <w:next w:val="Normal"/>
    <w:link w:val="Heading4Char"/>
    <w:qFormat/>
    <w:rsid w:val="00F41E6E"/>
    <w:pPr>
      <w:keepNext/>
      <w:numPr>
        <w:ilvl w:val="3"/>
        <w:numId w:val="1"/>
      </w:numPr>
      <w:outlineLvl w:val="3"/>
    </w:pPr>
    <w:rPr>
      <w:b/>
      <w:sz w:val="44"/>
      <w:lang w:val="x-none"/>
    </w:rPr>
  </w:style>
  <w:style w:type="paragraph" w:styleId="Heading5">
    <w:name w:val="heading 5"/>
    <w:basedOn w:val="Normal"/>
    <w:next w:val="Normal"/>
    <w:link w:val="Heading5Char"/>
    <w:qFormat/>
    <w:rsid w:val="00F41E6E"/>
    <w:pPr>
      <w:keepNext/>
      <w:numPr>
        <w:ilvl w:val="4"/>
        <w:numId w:val="1"/>
      </w:numPr>
      <w:outlineLvl w:val="4"/>
    </w:pPr>
    <w:rPr>
      <w:b/>
      <w:sz w:val="40"/>
      <w:lang w:val="x-none"/>
    </w:rPr>
  </w:style>
  <w:style w:type="paragraph" w:styleId="Heading6">
    <w:name w:val="heading 6"/>
    <w:basedOn w:val="Normal"/>
    <w:next w:val="Normal"/>
    <w:link w:val="Heading6Char"/>
    <w:qFormat/>
    <w:rsid w:val="00F41E6E"/>
    <w:pPr>
      <w:keepNext/>
      <w:numPr>
        <w:ilvl w:val="5"/>
        <w:numId w:val="1"/>
      </w:numPr>
      <w:outlineLvl w:val="5"/>
    </w:pPr>
    <w:rPr>
      <w:b/>
      <w:sz w:val="36"/>
      <w:lang w:val="x-none"/>
    </w:rPr>
  </w:style>
  <w:style w:type="paragraph" w:styleId="Heading7">
    <w:name w:val="heading 7"/>
    <w:basedOn w:val="Normal"/>
    <w:next w:val="Normal"/>
    <w:link w:val="Heading7Char"/>
    <w:qFormat/>
    <w:rsid w:val="00F41E6E"/>
    <w:pPr>
      <w:keepNext/>
      <w:numPr>
        <w:ilvl w:val="6"/>
        <w:numId w:val="1"/>
      </w:numPr>
      <w:outlineLvl w:val="6"/>
    </w:pPr>
    <w:rPr>
      <w:sz w:val="48"/>
      <w:lang w:val="x-none"/>
    </w:rPr>
  </w:style>
  <w:style w:type="paragraph" w:styleId="Heading8">
    <w:name w:val="heading 8"/>
    <w:basedOn w:val="Normal"/>
    <w:next w:val="Normal"/>
    <w:link w:val="Heading8Char"/>
    <w:qFormat/>
    <w:rsid w:val="00F41E6E"/>
    <w:pPr>
      <w:keepNext/>
      <w:numPr>
        <w:ilvl w:val="7"/>
        <w:numId w:val="1"/>
      </w:numPr>
      <w:outlineLvl w:val="7"/>
    </w:pPr>
    <w:rPr>
      <w:b/>
      <w:sz w:val="18"/>
      <w:lang w:val="x-none"/>
    </w:rPr>
  </w:style>
  <w:style w:type="paragraph" w:styleId="Heading9">
    <w:name w:val="heading 9"/>
    <w:basedOn w:val="Normal"/>
    <w:next w:val="Normal"/>
    <w:link w:val="Heading9Char"/>
    <w:qFormat/>
    <w:rsid w:val="00F41E6E"/>
    <w:pPr>
      <w:keepNext/>
      <w:numPr>
        <w:ilvl w:val="8"/>
        <w:numId w:val="1"/>
      </w:numPr>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F41E6E"/>
    <w:rPr>
      <w:rFonts w:eastAsia="Times New Roman"/>
      <w:sz w:val="28"/>
      <w:lang w:val="x-none" w:eastAsia="lt-LT"/>
    </w:rPr>
  </w:style>
  <w:style w:type="character" w:customStyle="1" w:styleId="Heading2Char">
    <w:name w:val="Heading 2 Char"/>
    <w:aliases w:val="Title Header2 Char"/>
    <w:link w:val="Heading2"/>
    <w:rsid w:val="00F41E6E"/>
    <w:rPr>
      <w:rFonts w:eastAsia="Times New Roman"/>
      <w:lang w:val="x-none" w:eastAsia="lt-LT"/>
    </w:rPr>
  </w:style>
  <w:style w:type="character" w:customStyle="1" w:styleId="Heading3Char">
    <w:name w:val="Heading 3 Char"/>
    <w:aliases w:val="Section Header3 Char,Sub-Clause Paragraph Char"/>
    <w:link w:val="Heading3"/>
    <w:rsid w:val="00F41E6E"/>
    <w:rPr>
      <w:rFonts w:eastAsia="Times New Roman"/>
      <w:lang w:val="x-none" w:eastAsia="lt-LT"/>
    </w:rPr>
  </w:style>
  <w:style w:type="character" w:customStyle="1" w:styleId="Heading4Char">
    <w:name w:val="Heading 4 Char"/>
    <w:aliases w:val="Heading 4 Char Char Char Char Char, Sub-Clause Sub-paragraph Char,Sub-Clause Sub-paragraph Char"/>
    <w:link w:val="Heading4"/>
    <w:rsid w:val="00F41E6E"/>
    <w:rPr>
      <w:rFonts w:eastAsia="Times New Roman"/>
      <w:b/>
      <w:sz w:val="44"/>
      <w:lang w:val="x-none" w:eastAsia="lt-LT"/>
    </w:rPr>
  </w:style>
  <w:style w:type="character" w:customStyle="1" w:styleId="Heading5Char">
    <w:name w:val="Heading 5 Char"/>
    <w:link w:val="Heading5"/>
    <w:rsid w:val="00F41E6E"/>
    <w:rPr>
      <w:rFonts w:eastAsia="Times New Roman"/>
      <w:b/>
      <w:sz w:val="40"/>
      <w:lang w:val="x-none" w:eastAsia="lt-LT"/>
    </w:rPr>
  </w:style>
  <w:style w:type="character" w:customStyle="1" w:styleId="Heading6Char">
    <w:name w:val="Heading 6 Char"/>
    <w:link w:val="Heading6"/>
    <w:rsid w:val="00F41E6E"/>
    <w:rPr>
      <w:rFonts w:eastAsia="Times New Roman"/>
      <w:b/>
      <w:sz w:val="36"/>
      <w:lang w:val="x-none" w:eastAsia="lt-LT"/>
    </w:rPr>
  </w:style>
  <w:style w:type="character" w:customStyle="1" w:styleId="Heading7Char">
    <w:name w:val="Heading 7 Char"/>
    <w:link w:val="Heading7"/>
    <w:rsid w:val="00F41E6E"/>
    <w:rPr>
      <w:rFonts w:eastAsia="Times New Roman"/>
      <w:sz w:val="48"/>
      <w:lang w:val="x-none" w:eastAsia="lt-LT"/>
    </w:rPr>
  </w:style>
  <w:style w:type="character" w:customStyle="1" w:styleId="Heading8Char">
    <w:name w:val="Heading 8 Char"/>
    <w:link w:val="Heading8"/>
    <w:rsid w:val="00F41E6E"/>
    <w:rPr>
      <w:rFonts w:eastAsia="Times New Roman"/>
      <w:b/>
      <w:sz w:val="18"/>
      <w:lang w:val="x-none" w:eastAsia="lt-LT"/>
    </w:rPr>
  </w:style>
  <w:style w:type="character" w:customStyle="1" w:styleId="Heading9Char">
    <w:name w:val="Heading 9 Char"/>
    <w:link w:val="Heading9"/>
    <w:rsid w:val="00F41E6E"/>
    <w:rPr>
      <w:rFonts w:eastAsia="Times New Roman"/>
      <w:sz w:val="40"/>
      <w:lang w:val="x-none" w:eastAsia="lt-LT"/>
    </w:rPr>
  </w:style>
  <w:style w:type="character" w:customStyle="1" w:styleId="CharChar">
    <w:name w:val="Char Char"/>
    <w:rsid w:val="00F41E6E"/>
    <w:rPr>
      <w:sz w:val="28"/>
      <w:lang w:val="lt-LT" w:eastAsia="lt-LT" w:bidi="ar-SA"/>
    </w:rPr>
  </w:style>
  <w:style w:type="character" w:styleId="Hyperlink">
    <w:name w:val="Hyperlink"/>
    <w:uiPriority w:val="99"/>
    <w:rsid w:val="00F41E6E"/>
    <w:rPr>
      <w:color w:val="0000FF"/>
      <w:u w:val="single"/>
    </w:rPr>
  </w:style>
  <w:style w:type="paragraph" w:styleId="TOC1">
    <w:name w:val="toc 1"/>
    <w:basedOn w:val="Normal"/>
    <w:next w:val="Normal"/>
    <w:autoRedefine/>
    <w:uiPriority w:val="39"/>
    <w:rsid w:val="00F41E6E"/>
    <w:pPr>
      <w:tabs>
        <w:tab w:val="right" w:leader="dot" w:pos="9629"/>
      </w:tabs>
      <w:spacing w:before="40" w:after="40"/>
    </w:pPr>
    <w:rPr>
      <w:bCs/>
      <w:caps/>
      <w:noProof/>
      <w:sz w:val="22"/>
    </w:rPr>
  </w:style>
  <w:style w:type="paragraph" w:styleId="Header">
    <w:name w:val="header"/>
    <w:basedOn w:val="Normal"/>
    <w:link w:val="HeaderChar"/>
    <w:uiPriority w:val="99"/>
    <w:rsid w:val="00F41E6E"/>
    <w:pPr>
      <w:widowControl w:val="0"/>
      <w:tabs>
        <w:tab w:val="center" w:pos="4153"/>
        <w:tab w:val="right" w:pos="8306"/>
      </w:tabs>
      <w:spacing w:after="20"/>
      <w:jc w:val="both"/>
    </w:pPr>
    <w:rPr>
      <w:sz w:val="20"/>
      <w:lang w:val="x-none"/>
    </w:rPr>
  </w:style>
  <w:style w:type="character" w:customStyle="1" w:styleId="HeaderChar">
    <w:name w:val="Header Char"/>
    <w:link w:val="Header"/>
    <w:uiPriority w:val="99"/>
    <w:rsid w:val="00F41E6E"/>
    <w:rPr>
      <w:rFonts w:eastAsia="Times New Roman"/>
      <w:color w:val="auto"/>
      <w:szCs w:val="20"/>
      <w:lang w:eastAsia="lt-LT"/>
    </w:rPr>
  </w:style>
  <w:style w:type="paragraph" w:customStyle="1" w:styleId="Point1">
    <w:name w:val="Point 1"/>
    <w:basedOn w:val="Normal"/>
    <w:rsid w:val="00F41E6E"/>
    <w:pPr>
      <w:spacing w:before="120" w:after="120"/>
      <w:ind w:left="1418" w:hanging="567"/>
      <w:jc w:val="both"/>
    </w:pPr>
    <w:rPr>
      <w:lang w:val="en-GB"/>
    </w:rPr>
  </w:style>
  <w:style w:type="paragraph" w:styleId="BodyTextIndent3">
    <w:name w:val="Body Text Indent 3"/>
    <w:basedOn w:val="Normal"/>
    <w:link w:val="BodyTextIndent3Char"/>
    <w:rsid w:val="00F41E6E"/>
    <w:pPr>
      <w:tabs>
        <w:tab w:val="left" w:pos="4536"/>
      </w:tabs>
      <w:ind w:firstLine="2268"/>
      <w:jc w:val="both"/>
    </w:pPr>
    <w:rPr>
      <w:sz w:val="20"/>
      <w:lang w:val="x-none"/>
    </w:rPr>
  </w:style>
  <w:style w:type="character" w:customStyle="1" w:styleId="BodyTextIndent3Char">
    <w:name w:val="Body Text Indent 3 Char"/>
    <w:link w:val="BodyTextIndent3"/>
    <w:rsid w:val="00F41E6E"/>
    <w:rPr>
      <w:rFonts w:eastAsia="Times New Roman"/>
      <w:color w:val="auto"/>
      <w:szCs w:val="20"/>
      <w:lang w:eastAsia="lt-LT"/>
    </w:rPr>
  </w:style>
  <w:style w:type="paragraph" w:styleId="BodyTextIndent2">
    <w:name w:val="Body Text Indent 2"/>
    <w:basedOn w:val="Normal"/>
    <w:link w:val="BodyTextIndent2Char"/>
    <w:rsid w:val="00F41E6E"/>
    <w:pPr>
      <w:ind w:left="720"/>
    </w:pPr>
    <w:rPr>
      <w:i/>
      <w:sz w:val="20"/>
      <w:lang w:val="x-none"/>
    </w:rPr>
  </w:style>
  <w:style w:type="character" w:customStyle="1" w:styleId="BodyTextIndent2Char">
    <w:name w:val="Body Text Indent 2 Char"/>
    <w:link w:val="BodyTextIndent2"/>
    <w:rsid w:val="00F41E6E"/>
    <w:rPr>
      <w:rFonts w:eastAsia="Times New Roman"/>
      <w:i/>
      <w:color w:val="auto"/>
      <w:szCs w:val="20"/>
      <w:lang w:eastAsia="lt-LT"/>
    </w:rPr>
  </w:style>
  <w:style w:type="paragraph" w:styleId="Footer">
    <w:name w:val="footer"/>
    <w:aliases w:val="Apatinis kolontitulas"/>
    <w:basedOn w:val="Normal"/>
    <w:link w:val="FooterChar"/>
    <w:rsid w:val="00F41E6E"/>
    <w:pPr>
      <w:tabs>
        <w:tab w:val="center" w:pos="4320"/>
        <w:tab w:val="right" w:pos="8640"/>
      </w:tabs>
    </w:pPr>
    <w:rPr>
      <w:sz w:val="20"/>
      <w:lang w:val="x-none"/>
    </w:rPr>
  </w:style>
  <w:style w:type="character" w:customStyle="1" w:styleId="FooterChar">
    <w:name w:val="Footer Char"/>
    <w:aliases w:val="Apatinis kolontitulas Char"/>
    <w:link w:val="Footer"/>
    <w:uiPriority w:val="99"/>
    <w:rsid w:val="00F41E6E"/>
    <w:rPr>
      <w:rFonts w:eastAsia="Times New Roman"/>
      <w:color w:val="auto"/>
      <w:szCs w:val="20"/>
      <w:lang w:eastAsia="lt-LT"/>
    </w:rPr>
  </w:style>
  <w:style w:type="character" w:styleId="PageNumber">
    <w:name w:val="page number"/>
    <w:basedOn w:val="DefaultParagraphFont"/>
    <w:rsid w:val="00F41E6E"/>
  </w:style>
  <w:style w:type="paragraph" w:styleId="BalloonText">
    <w:name w:val="Balloon Text"/>
    <w:basedOn w:val="Normal"/>
    <w:link w:val="BalloonTextChar"/>
    <w:semiHidden/>
    <w:rsid w:val="00F41E6E"/>
    <w:rPr>
      <w:rFonts w:ascii="Tahoma" w:hAnsi="Tahoma"/>
      <w:sz w:val="16"/>
      <w:szCs w:val="16"/>
      <w:lang w:val="x-none"/>
    </w:rPr>
  </w:style>
  <w:style w:type="character" w:customStyle="1" w:styleId="BalloonTextChar">
    <w:name w:val="Balloon Text Char"/>
    <w:link w:val="BalloonText"/>
    <w:semiHidden/>
    <w:rsid w:val="00F41E6E"/>
    <w:rPr>
      <w:rFonts w:ascii="Tahoma" w:eastAsia="Times New Roman" w:hAnsi="Tahoma" w:cs="Tahoma"/>
      <w:color w:val="auto"/>
      <w:sz w:val="16"/>
      <w:szCs w:val="16"/>
      <w:lang w:eastAsia="lt-LT"/>
    </w:rPr>
  </w:style>
  <w:style w:type="character" w:styleId="CommentReference">
    <w:name w:val="annotation reference"/>
    <w:rsid w:val="00F41E6E"/>
    <w:rPr>
      <w:sz w:val="16"/>
      <w:szCs w:val="16"/>
    </w:rPr>
  </w:style>
  <w:style w:type="paragraph" w:styleId="CommentText">
    <w:name w:val="annotation text"/>
    <w:basedOn w:val="Normal"/>
    <w:link w:val="CommentTextChar"/>
    <w:uiPriority w:val="99"/>
    <w:semiHidden/>
    <w:rsid w:val="00F41E6E"/>
    <w:rPr>
      <w:sz w:val="20"/>
      <w:lang w:val="x-none"/>
    </w:rPr>
  </w:style>
  <w:style w:type="character" w:customStyle="1" w:styleId="CommentTextChar">
    <w:name w:val="Comment Text Char"/>
    <w:link w:val="CommentText"/>
    <w:uiPriority w:val="99"/>
    <w:semiHidden/>
    <w:rsid w:val="00F41E6E"/>
    <w:rPr>
      <w:rFonts w:eastAsia="Times New Roman"/>
      <w:color w:val="auto"/>
      <w:sz w:val="20"/>
      <w:szCs w:val="20"/>
      <w:lang w:eastAsia="lt-LT"/>
    </w:rPr>
  </w:style>
  <w:style w:type="paragraph" w:styleId="CommentSubject">
    <w:name w:val="annotation subject"/>
    <w:basedOn w:val="CommentText"/>
    <w:next w:val="CommentText"/>
    <w:link w:val="CommentSubjectChar"/>
    <w:semiHidden/>
    <w:rsid w:val="00F41E6E"/>
    <w:rPr>
      <w:b/>
      <w:bCs/>
    </w:rPr>
  </w:style>
  <w:style w:type="character" w:customStyle="1" w:styleId="CommentSubjectChar">
    <w:name w:val="Comment Subject Char"/>
    <w:link w:val="CommentSubject"/>
    <w:semiHidden/>
    <w:rsid w:val="00F41E6E"/>
    <w:rPr>
      <w:rFonts w:eastAsia="Times New Roman"/>
      <w:b/>
      <w:bCs/>
      <w:color w:val="auto"/>
      <w:sz w:val="20"/>
      <w:szCs w:val="20"/>
      <w:lang w:eastAsia="lt-LT"/>
    </w:rPr>
  </w:style>
  <w:style w:type="paragraph" w:customStyle="1" w:styleId="text">
    <w:name w:val="text"/>
    <w:rsid w:val="00F41E6E"/>
    <w:pPr>
      <w:widowControl w:val="0"/>
      <w:spacing w:before="240" w:line="240" w:lineRule="exact"/>
      <w:jc w:val="both"/>
    </w:pPr>
    <w:rPr>
      <w:rFonts w:ascii="Arial" w:eastAsia="Times New Roman" w:hAnsi="Arial"/>
      <w:sz w:val="24"/>
      <w:lang w:val="cs-CZ" w:eastAsia="en-US"/>
    </w:rPr>
  </w:style>
  <w:style w:type="paragraph" w:styleId="BodyText">
    <w:name w:val="Body Text"/>
    <w:basedOn w:val="Normal"/>
    <w:link w:val="BodyTextChar"/>
    <w:rsid w:val="00F41E6E"/>
    <w:pPr>
      <w:spacing w:after="120"/>
    </w:pPr>
    <w:rPr>
      <w:sz w:val="20"/>
      <w:lang w:val="x-none"/>
    </w:rPr>
  </w:style>
  <w:style w:type="character" w:customStyle="1" w:styleId="BodyTextChar">
    <w:name w:val="Body Text Char"/>
    <w:link w:val="BodyText"/>
    <w:rsid w:val="00F41E6E"/>
    <w:rPr>
      <w:rFonts w:eastAsia="Times New Roman"/>
      <w:color w:val="auto"/>
      <w:szCs w:val="20"/>
      <w:lang w:eastAsia="lt-LT"/>
    </w:rPr>
  </w:style>
  <w:style w:type="paragraph" w:customStyle="1" w:styleId="newindent">
    <w:name w:val="new indent"/>
    <w:basedOn w:val="Normal"/>
    <w:autoRedefine/>
    <w:rsid w:val="00F41E6E"/>
    <w:pPr>
      <w:ind w:left="1418"/>
    </w:pPr>
    <w:rPr>
      <w:rFonts w:ascii="Arial" w:hAnsi="Arial"/>
      <w:sz w:val="22"/>
      <w:lang w:val="en-GB" w:eastAsia="en-US"/>
    </w:rPr>
  </w:style>
  <w:style w:type="paragraph" w:styleId="ListBullet">
    <w:name w:val="List Bullet"/>
    <w:basedOn w:val="BodyText"/>
    <w:autoRedefine/>
    <w:rsid w:val="00F41E6E"/>
    <w:pPr>
      <w:tabs>
        <w:tab w:val="left" w:pos="425"/>
      </w:tabs>
      <w:spacing w:after="270" w:line="270" w:lineRule="atLeast"/>
      <w:ind w:left="425" w:hanging="425"/>
    </w:pPr>
    <w:rPr>
      <w:sz w:val="23"/>
      <w:lang w:val="en-GB" w:eastAsia="en-US"/>
    </w:rPr>
  </w:style>
  <w:style w:type="paragraph" w:customStyle="1" w:styleId="bullet-3">
    <w:name w:val="bullet-3"/>
    <w:basedOn w:val="Normal"/>
    <w:rsid w:val="00F41E6E"/>
    <w:pPr>
      <w:widowControl w:val="0"/>
      <w:spacing w:before="240" w:line="240" w:lineRule="exact"/>
      <w:ind w:left="2212" w:hanging="284"/>
      <w:jc w:val="both"/>
    </w:pPr>
    <w:rPr>
      <w:rFonts w:ascii="Arial" w:hAnsi="Arial"/>
      <w:snapToGrid w:val="0"/>
      <w:lang w:val="cs-CZ" w:eastAsia="en-US"/>
    </w:rPr>
  </w:style>
  <w:style w:type="paragraph" w:styleId="BodyText2">
    <w:name w:val="Body Text 2"/>
    <w:basedOn w:val="Normal"/>
    <w:link w:val="BodyText2Char"/>
    <w:rsid w:val="00F41E6E"/>
    <w:pPr>
      <w:spacing w:after="120" w:line="480" w:lineRule="auto"/>
    </w:pPr>
    <w:rPr>
      <w:sz w:val="20"/>
      <w:lang w:val="x-none"/>
    </w:rPr>
  </w:style>
  <w:style w:type="character" w:customStyle="1" w:styleId="BodyText2Char">
    <w:name w:val="Body Text 2 Char"/>
    <w:link w:val="BodyText2"/>
    <w:rsid w:val="00F41E6E"/>
    <w:rPr>
      <w:rFonts w:eastAsia="Times New Roman"/>
      <w:color w:val="auto"/>
      <w:szCs w:val="20"/>
      <w:lang w:eastAsia="lt-LT"/>
    </w:rPr>
  </w:style>
  <w:style w:type="paragraph" w:customStyle="1" w:styleId="Style1">
    <w:name w:val="Style1"/>
    <w:basedOn w:val="Heading1"/>
    <w:rsid w:val="00F41E6E"/>
    <w:pPr>
      <w:ind w:left="0" w:firstLine="0"/>
    </w:pPr>
    <w:rPr>
      <w:b/>
      <w:caps/>
      <w:szCs w:val="28"/>
    </w:rPr>
  </w:style>
  <w:style w:type="paragraph" w:customStyle="1" w:styleId="Style2">
    <w:name w:val="Style2"/>
    <w:basedOn w:val="Heading1"/>
    <w:rsid w:val="00F41E6E"/>
    <w:pPr>
      <w:ind w:left="0" w:firstLine="0"/>
    </w:pPr>
    <w:rPr>
      <w:b/>
      <w:caps/>
      <w:szCs w:val="28"/>
    </w:rPr>
  </w:style>
  <w:style w:type="paragraph" w:customStyle="1" w:styleId="Style3">
    <w:name w:val="Style3"/>
    <w:basedOn w:val="Heading1"/>
    <w:rsid w:val="00F41E6E"/>
    <w:pPr>
      <w:ind w:left="0" w:firstLine="0"/>
    </w:pPr>
    <w:rPr>
      <w:b/>
      <w:caps/>
      <w:szCs w:val="28"/>
    </w:rPr>
  </w:style>
  <w:style w:type="paragraph" w:customStyle="1" w:styleId="StyleHeading1BoldAllcaps">
    <w:name w:val="Style Heading 1 + Bold All caps"/>
    <w:basedOn w:val="Heading1"/>
    <w:rsid w:val="00F41E6E"/>
    <w:pPr>
      <w:ind w:left="0" w:firstLine="0"/>
    </w:pPr>
    <w:rPr>
      <w:b/>
      <w:bCs/>
      <w:caps/>
    </w:rPr>
  </w:style>
  <w:style w:type="character" w:customStyle="1" w:styleId="StyleHeading1BoldAllcapsChar">
    <w:name w:val="Style Heading 1 + Bold All caps Char"/>
    <w:rsid w:val="00F41E6E"/>
    <w:rPr>
      <w:b/>
      <w:bCs/>
      <w:caps/>
      <w:sz w:val="28"/>
      <w:lang w:val="lt-LT" w:eastAsia="lt-LT" w:bidi="ar-SA"/>
    </w:rPr>
  </w:style>
  <w:style w:type="paragraph" w:customStyle="1" w:styleId="StyleHeading1Bold">
    <w:name w:val="Style Heading 1 + Bold"/>
    <w:basedOn w:val="Heading1"/>
    <w:rsid w:val="00F41E6E"/>
    <w:pPr>
      <w:ind w:left="0" w:firstLine="0"/>
    </w:pPr>
    <w:rPr>
      <w:b/>
      <w:bCs/>
    </w:rPr>
  </w:style>
  <w:style w:type="character" w:customStyle="1" w:styleId="StyleHeading1BoldChar">
    <w:name w:val="Style Heading 1 + Bold Char"/>
    <w:rsid w:val="00F41E6E"/>
    <w:rPr>
      <w:b/>
      <w:bCs/>
      <w:sz w:val="28"/>
      <w:lang w:val="lt-LT" w:eastAsia="lt-LT" w:bidi="ar-SA"/>
    </w:rPr>
  </w:style>
  <w:style w:type="paragraph" w:customStyle="1" w:styleId="StyleHeading1Bold1">
    <w:name w:val="Style Heading 1 + Bold1"/>
    <w:basedOn w:val="Heading1"/>
    <w:rsid w:val="00F41E6E"/>
    <w:pPr>
      <w:ind w:left="0" w:firstLine="0"/>
    </w:pPr>
    <w:rPr>
      <w:b/>
      <w:bCs/>
    </w:rPr>
  </w:style>
  <w:style w:type="paragraph" w:customStyle="1" w:styleId="StyleHeading2Left25cmFirstline091cm">
    <w:name w:val="Style Heading 2 + Left:  25 cm First line:  091 cm"/>
    <w:basedOn w:val="Heading2"/>
    <w:rsid w:val="00F41E6E"/>
    <w:pPr>
      <w:ind w:left="1418" w:firstLine="516"/>
    </w:pPr>
  </w:style>
  <w:style w:type="paragraph" w:customStyle="1" w:styleId="StyleHeading2Left159cm">
    <w:name w:val="Style Heading 2 + Left:  159 cm"/>
    <w:basedOn w:val="Heading2"/>
    <w:rsid w:val="00F41E6E"/>
    <w:pPr>
      <w:ind w:left="0"/>
    </w:pPr>
  </w:style>
  <w:style w:type="paragraph" w:styleId="NormalWeb">
    <w:name w:val="Normal (Web)"/>
    <w:basedOn w:val="Normal"/>
    <w:rsid w:val="00F41E6E"/>
    <w:pPr>
      <w:spacing w:before="100" w:beforeAutospacing="1" w:after="100" w:afterAutospacing="1"/>
    </w:pPr>
    <w:rPr>
      <w:color w:val="000000"/>
      <w:szCs w:val="24"/>
      <w:lang w:val="en-US" w:eastAsia="en-US"/>
    </w:rPr>
  </w:style>
  <w:style w:type="paragraph" w:customStyle="1" w:styleId="StyleStyleHeading1BoldAllcapsArial11pt">
    <w:name w:val="Style Style Heading 1 + Bold All caps + Arial 11 pt"/>
    <w:basedOn w:val="StyleHeading1BoldAllcaps"/>
    <w:rsid w:val="00F41E6E"/>
    <w:rPr>
      <w:rFonts w:ascii="Arial" w:hAnsi="Arial"/>
      <w:sz w:val="22"/>
    </w:rPr>
  </w:style>
  <w:style w:type="character" w:customStyle="1" w:styleId="StyleStyleHeading1BoldAllcapsArial11ptChar">
    <w:name w:val="Style Style Heading 1 + Bold All caps + Arial 11 pt Char"/>
    <w:rsid w:val="00F41E6E"/>
    <w:rPr>
      <w:rFonts w:ascii="Arial" w:hAnsi="Arial"/>
      <w:b/>
      <w:bCs/>
      <w:caps/>
      <w:sz w:val="22"/>
      <w:lang w:val="lt-LT" w:eastAsia="lt-LT" w:bidi="ar-SA"/>
    </w:rPr>
  </w:style>
  <w:style w:type="paragraph" w:customStyle="1" w:styleId="StyleStyleHeading1BoldArial11ptChar">
    <w:name w:val="Style Style Heading 1 + Bold + Arial 11 pt Char"/>
    <w:basedOn w:val="StyleHeading1Bold"/>
    <w:rsid w:val="00F41E6E"/>
    <w:rPr>
      <w:rFonts w:ascii="Arial" w:hAnsi="Arial"/>
      <w:sz w:val="22"/>
      <w:szCs w:val="22"/>
    </w:rPr>
  </w:style>
  <w:style w:type="character" w:customStyle="1" w:styleId="StyleStyleHeading1BoldArial11ptCharChar">
    <w:name w:val="Style Style Heading 1 + Bold + Arial 11 pt Char Char"/>
    <w:rsid w:val="00F41E6E"/>
    <w:rPr>
      <w:rFonts w:ascii="Arial" w:hAnsi="Arial"/>
      <w:b/>
      <w:bCs/>
      <w:sz w:val="22"/>
      <w:szCs w:val="22"/>
      <w:lang w:val="lt-LT" w:eastAsia="lt-LT" w:bidi="ar-SA"/>
    </w:rPr>
  </w:style>
  <w:style w:type="paragraph" w:styleId="TOC2">
    <w:name w:val="toc 2"/>
    <w:basedOn w:val="Normal"/>
    <w:next w:val="Normal"/>
    <w:autoRedefine/>
    <w:uiPriority w:val="39"/>
    <w:rsid w:val="00F41E6E"/>
    <w:pPr>
      <w:ind w:left="240"/>
    </w:pPr>
    <w:rPr>
      <w:smallCaps/>
      <w:sz w:val="20"/>
    </w:rPr>
  </w:style>
  <w:style w:type="paragraph" w:styleId="TOC3">
    <w:name w:val="toc 3"/>
    <w:basedOn w:val="Normal"/>
    <w:next w:val="Normal"/>
    <w:autoRedefine/>
    <w:uiPriority w:val="39"/>
    <w:rsid w:val="00F41E6E"/>
    <w:pPr>
      <w:ind w:left="57"/>
    </w:pPr>
    <w:rPr>
      <w:b/>
      <w:iCs/>
      <w:szCs w:val="24"/>
    </w:rPr>
  </w:style>
  <w:style w:type="paragraph" w:styleId="TOC4">
    <w:name w:val="toc 4"/>
    <w:basedOn w:val="Normal"/>
    <w:next w:val="Normal"/>
    <w:autoRedefine/>
    <w:uiPriority w:val="39"/>
    <w:rsid w:val="00F41E6E"/>
    <w:pPr>
      <w:ind w:left="720"/>
    </w:pPr>
    <w:rPr>
      <w:sz w:val="18"/>
      <w:szCs w:val="18"/>
    </w:rPr>
  </w:style>
  <w:style w:type="paragraph" w:styleId="TOC5">
    <w:name w:val="toc 5"/>
    <w:basedOn w:val="Normal"/>
    <w:next w:val="Normal"/>
    <w:autoRedefine/>
    <w:uiPriority w:val="39"/>
    <w:rsid w:val="00F41E6E"/>
    <w:pPr>
      <w:ind w:left="960"/>
    </w:pPr>
    <w:rPr>
      <w:sz w:val="18"/>
      <w:szCs w:val="18"/>
    </w:rPr>
  </w:style>
  <w:style w:type="paragraph" w:styleId="TOC6">
    <w:name w:val="toc 6"/>
    <w:basedOn w:val="Normal"/>
    <w:next w:val="Normal"/>
    <w:autoRedefine/>
    <w:uiPriority w:val="39"/>
    <w:rsid w:val="00F41E6E"/>
    <w:pPr>
      <w:ind w:left="1200"/>
    </w:pPr>
    <w:rPr>
      <w:sz w:val="18"/>
      <w:szCs w:val="18"/>
    </w:rPr>
  </w:style>
  <w:style w:type="paragraph" w:styleId="TOC7">
    <w:name w:val="toc 7"/>
    <w:basedOn w:val="Normal"/>
    <w:next w:val="Normal"/>
    <w:autoRedefine/>
    <w:uiPriority w:val="39"/>
    <w:rsid w:val="00F41E6E"/>
    <w:pPr>
      <w:ind w:left="1440"/>
    </w:pPr>
    <w:rPr>
      <w:sz w:val="18"/>
      <w:szCs w:val="18"/>
    </w:rPr>
  </w:style>
  <w:style w:type="paragraph" w:styleId="TOC8">
    <w:name w:val="toc 8"/>
    <w:basedOn w:val="Normal"/>
    <w:next w:val="Normal"/>
    <w:autoRedefine/>
    <w:uiPriority w:val="39"/>
    <w:rsid w:val="00F41E6E"/>
    <w:pPr>
      <w:ind w:left="1680"/>
    </w:pPr>
    <w:rPr>
      <w:sz w:val="18"/>
      <w:szCs w:val="18"/>
    </w:rPr>
  </w:style>
  <w:style w:type="paragraph" w:styleId="TOC9">
    <w:name w:val="toc 9"/>
    <w:basedOn w:val="Normal"/>
    <w:next w:val="Normal"/>
    <w:autoRedefine/>
    <w:uiPriority w:val="39"/>
    <w:rsid w:val="00F41E6E"/>
    <w:pPr>
      <w:ind w:left="1920"/>
    </w:pPr>
    <w:rPr>
      <w:sz w:val="18"/>
      <w:szCs w:val="18"/>
    </w:rPr>
  </w:style>
  <w:style w:type="paragraph" w:customStyle="1" w:styleId="Section">
    <w:name w:val="Section"/>
    <w:basedOn w:val="Normal"/>
    <w:rsid w:val="00F41E6E"/>
    <w:pPr>
      <w:widowControl w:val="0"/>
      <w:spacing w:line="360" w:lineRule="exact"/>
      <w:jc w:val="center"/>
    </w:pPr>
    <w:rPr>
      <w:rFonts w:ascii="Arial" w:hAnsi="Arial"/>
      <w:b/>
      <w:sz w:val="32"/>
      <w:lang w:val="cs-CZ" w:eastAsia="en-US"/>
    </w:rPr>
  </w:style>
  <w:style w:type="paragraph" w:customStyle="1" w:styleId="text1-3mezera">
    <w:name w:val="text 1 - 3 mezera"/>
    <w:basedOn w:val="Normal"/>
    <w:rsid w:val="00F41E6E"/>
    <w:pPr>
      <w:widowControl w:val="0"/>
      <w:spacing w:before="60" w:line="240" w:lineRule="exact"/>
      <w:ind w:left="567"/>
      <w:jc w:val="both"/>
    </w:pPr>
    <w:rPr>
      <w:rFonts w:ascii="Arial" w:hAnsi="Arial"/>
      <w:lang w:val="cs-CZ" w:eastAsia="en-US"/>
    </w:rPr>
  </w:style>
  <w:style w:type="paragraph" w:customStyle="1" w:styleId="text-3mezera">
    <w:name w:val="text - 3 mezera"/>
    <w:basedOn w:val="Normal"/>
    <w:rsid w:val="00F41E6E"/>
    <w:pPr>
      <w:widowControl w:val="0"/>
      <w:spacing w:before="60" w:line="240" w:lineRule="exact"/>
      <w:jc w:val="both"/>
    </w:pPr>
    <w:rPr>
      <w:rFonts w:ascii="Arial" w:hAnsi="Arial"/>
      <w:lang w:val="cs-CZ" w:eastAsia="en-US"/>
    </w:rPr>
  </w:style>
  <w:style w:type="paragraph" w:customStyle="1" w:styleId="textslovan">
    <w:name w:val="text číslovaný"/>
    <w:basedOn w:val="Normal"/>
    <w:rsid w:val="00F41E6E"/>
    <w:pPr>
      <w:widowControl w:val="0"/>
      <w:spacing w:before="240" w:line="240" w:lineRule="exact"/>
      <w:ind w:left="567" w:hanging="567"/>
      <w:jc w:val="both"/>
    </w:pPr>
    <w:rPr>
      <w:rFonts w:ascii="Arial" w:hAnsi="Arial"/>
      <w:lang w:val="cs-CZ" w:eastAsia="en-US"/>
    </w:rPr>
  </w:style>
  <w:style w:type="paragraph" w:customStyle="1" w:styleId="tabulka">
    <w:name w:val="tabulka"/>
    <w:basedOn w:val="text-3mezera"/>
    <w:rsid w:val="00F41E6E"/>
    <w:pPr>
      <w:spacing w:before="120"/>
      <w:jc w:val="center"/>
    </w:pPr>
    <w:rPr>
      <w:sz w:val="20"/>
    </w:rPr>
  </w:style>
  <w:style w:type="paragraph" w:customStyle="1" w:styleId="Text1">
    <w:name w:val="Text 1"/>
    <w:basedOn w:val="text"/>
    <w:rsid w:val="00F41E6E"/>
    <w:pPr>
      <w:ind w:left="567"/>
    </w:pPr>
  </w:style>
  <w:style w:type="paragraph" w:customStyle="1" w:styleId="oddl-nadpis">
    <w:name w:val="oddíl-nadpis"/>
    <w:basedOn w:val="Normal"/>
    <w:rsid w:val="00F41E6E"/>
    <w:pPr>
      <w:keepNext/>
      <w:widowControl w:val="0"/>
      <w:tabs>
        <w:tab w:val="left" w:pos="567"/>
      </w:tabs>
      <w:spacing w:before="240" w:line="240" w:lineRule="exact"/>
    </w:pPr>
    <w:rPr>
      <w:rFonts w:ascii="Arial" w:hAnsi="Arial"/>
      <w:b/>
      <w:lang w:val="cs-CZ" w:eastAsia="en-US"/>
    </w:rPr>
  </w:style>
  <w:style w:type="paragraph" w:styleId="ListBullet2">
    <w:name w:val="List Bullet 2"/>
    <w:basedOn w:val="ListBullet"/>
    <w:autoRedefine/>
    <w:rsid w:val="00F41E6E"/>
    <w:pPr>
      <w:tabs>
        <w:tab w:val="clear" w:pos="425"/>
        <w:tab w:val="left" w:pos="851"/>
        <w:tab w:val="num" w:pos="1077"/>
      </w:tabs>
      <w:ind w:left="850"/>
    </w:pPr>
  </w:style>
  <w:style w:type="paragraph" w:customStyle="1" w:styleId="ListBulletNoSpace">
    <w:name w:val="List Bullet NoSpace"/>
    <w:basedOn w:val="ListBullet"/>
    <w:rsid w:val="00F41E6E"/>
    <w:pPr>
      <w:tabs>
        <w:tab w:val="clear" w:pos="425"/>
        <w:tab w:val="num" w:pos="786"/>
      </w:tabs>
      <w:spacing w:after="0"/>
      <w:ind w:left="786" w:hanging="360"/>
    </w:pPr>
  </w:style>
  <w:style w:type="paragraph" w:styleId="ListNumber">
    <w:name w:val="List Number"/>
    <w:basedOn w:val="BodyText"/>
    <w:rsid w:val="00F41E6E"/>
    <w:pPr>
      <w:tabs>
        <w:tab w:val="num" w:pos="1077"/>
      </w:tabs>
      <w:spacing w:after="270" w:line="270" w:lineRule="atLeast"/>
      <w:ind w:firstLine="720"/>
    </w:pPr>
    <w:rPr>
      <w:sz w:val="23"/>
      <w:lang w:val="en-GB" w:eastAsia="en-US"/>
    </w:rPr>
  </w:style>
  <w:style w:type="paragraph" w:styleId="ListNumber2">
    <w:name w:val="List Number 2"/>
    <w:basedOn w:val="ListNumber"/>
    <w:rsid w:val="00F41E6E"/>
    <w:pPr>
      <w:tabs>
        <w:tab w:val="clear" w:pos="1077"/>
        <w:tab w:val="num" w:pos="360"/>
        <w:tab w:val="num" w:pos="990"/>
        <w:tab w:val="num" w:pos="1440"/>
      </w:tabs>
      <w:ind w:left="990" w:hanging="990"/>
    </w:pPr>
  </w:style>
  <w:style w:type="paragraph" w:customStyle="1" w:styleId="ListNumberNoSpace">
    <w:name w:val="List Number NoSpace"/>
    <w:basedOn w:val="ListNumber"/>
    <w:rsid w:val="00F41E6E"/>
    <w:pPr>
      <w:spacing w:after="0"/>
    </w:pPr>
  </w:style>
  <w:style w:type="paragraph" w:styleId="ListNumber3">
    <w:name w:val="List Number 3"/>
    <w:basedOn w:val="ListNumber2"/>
    <w:rsid w:val="00F41E6E"/>
    <w:pPr>
      <w:tabs>
        <w:tab w:val="left" w:pos="1276"/>
        <w:tab w:val="num" w:pos="2160"/>
      </w:tabs>
    </w:pPr>
  </w:style>
  <w:style w:type="paragraph" w:styleId="BodyTextIndent">
    <w:name w:val="Body Text Indent"/>
    <w:basedOn w:val="Normal"/>
    <w:link w:val="BodyTextIndentChar"/>
    <w:rsid w:val="00F41E6E"/>
    <w:pPr>
      <w:spacing w:before="120" w:after="120"/>
      <w:ind w:left="720" w:hanging="720"/>
      <w:jc w:val="both"/>
    </w:pPr>
    <w:rPr>
      <w:rFonts w:ascii="Arial" w:hAnsi="Arial"/>
      <w:sz w:val="22"/>
      <w:lang w:val="x-none" w:eastAsia="x-none"/>
    </w:rPr>
  </w:style>
  <w:style w:type="character" w:customStyle="1" w:styleId="BodyTextIndentChar">
    <w:name w:val="Body Text Indent Char"/>
    <w:link w:val="BodyTextIndent"/>
    <w:rsid w:val="00F41E6E"/>
    <w:rPr>
      <w:rFonts w:ascii="Arial" w:eastAsia="Times New Roman" w:hAnsi="Arial" w:cs="Arial"/>
      <w:color w:val="auto"/>
      <w:sz w:val="22"/>
    </w:rPr>
  </w:style>
  <w:style w:type="paragraph" w:styleId="BodyText3">
    <w:name w:val="Body Text 3"/>
    <w:basedOn w:val="Normal"/>
    <w:link w:val="BodyText3Char"/>
    <w:rsid w:val="00F41E6E"/>
    <w:pPr>
      <w:jc w:val="both"/>
    </w:pPr>
    <w:rPr>
      <w:rFonts w:ascii="Arial" w:hAnsi="Arial"/>
      <w:snapToGrid w:val="0"/>
      <w:color w:val="000000"/>
      <w:sz w:val="22"/>
      <w:lang w:val="en-GB" w:eastAsia="x-none"/>
    </w:rPr>
  </w:style>
  <w:style w:type="character" w:customStyle="1" w:styleId="BodyText3Char">
    <w:name w:val="Body Text 3 Char"/>
    <w:link w:val="BodyText3"/>
    <w:rsid w:val="00F41E6E"/>
    <w:rPr>
      <w:rFonts w:ascii="Arial" w:eastAsia="Times New Roman" w:hAnsi="Arial"/>
      <w:snapToGrid w:val="0"/>
      <w:color w:val="000000"/>
      <w:sz w:val="22"/>
      <w:szCs w:val="20"/>
      <w:lang w:val="en-GB"/>
    </w:rPr>
  </w:style>
  <w:style w:type="paragraph" w:customStyle="1" w:styleId="Volume">
    <w:name w:val="Volume"/>
    <w:basedOn w:val="text"/>
    <w:next w:val="Section"/>
    <w:rsid w:val="00F41E6E"/>
    <w:pPr>
      <w:pageBreakBefore/>
      <w:spacing w:before="360" w:line="360" w:lineRule="exact"/>
      <w:jc w:val="center"/>
    </w:pPr>
    <w:rPr>
      <w:b/>
      <w:sz w:val="36"/>
    </w:rPr>
  </w:style>
  <w:style w:type="paragraph" w:customStyle="1" w:styleId="Nadpis-STRANA">
    <w:name w:val="Nadpis - STRANA"/>
    <w:basedOn w:val="text"/>
    <w:next w:val="Volume"/>
    <w:rsid w:val="00F41E6E"/>
    <w:pPr>
      <w:pageBreakBefore/>
      <w:spacing w:before="5040" w:line="520" w:lineRule="exact"/>
      <w:jc w:val="center"/>
    </w:pPr>
    <w:rPr>
      <w:b/>
      <w:sz w:val="36"/>
    </w:rPr>
  </w:style>
  <w:style w:type="paragraph" w:styleId="Title">
    <w:name w:val="Title"/>
    <w:basedOn w:val="Normal"/>
    <w:link w:val="TitleChar"/>
    <w:qFormat/>
    <w:rsid w:val="00F41E6E"/>
    <w:pPr>
      <w:tabs>
        <w:tab w:val="right" w:leader="underscore" w:pos="8505"/>
      </w:tabs>
      <w:jc w:val="center"/>
    </w:pPr>
    <w:rPr>
      <w:sz w:val="32"/>
      <w:szCs w:val="32"/>
      <w:lang w:val="x-none"/>
    </w:rPr>
  </w:style>
  <w:style w:type="character" w:customStyle="1" w:styleId="TitleChar">
    <w:name w:val="Title Char"/>
    <w:link w:val="Title"/>
    <w:rsid w:val="00F41E6E"/>
    <w:rPr>
      <w:rFonts w:eastAsia="Times New Roman"/>
      <w:color w:val="auto"/>
      <w:sz w:val="32"/>
      <w:szCs w:val="32"/>
      <w:lang w:eastAsia="lt-LT"/>
    </w:rPr>
  </w:style>
  <w:style w:type="paragraph" w:styleId="FootnoteText">
    <w:name w:val="footnote text"/>
    <w:basedOn w:val="Normal"/>
    <w:link w:val="FootnoteTextChar"/>
    <w:semiHidden/>
    <w:rsid w:val="00F41E6E"/>
    <w:rPr>
      <w:sz w:val="20"/>
      <w:lang w:val="x-none"/>
    </w:rPr>
  </w:style>
  <w:style w:type="character" w:customStyle="1" w:styleId="FootnoteTextChar">
    <w:name w:val="Footnote Text Char"/>
    <w:link w:val="FootnoteText"/>
    <w:semiHidden/>
    <w:rsid w:val="00F41E6E"/>
    <w:rPr>
      <w:rFonts w:eastAsia="Times New Roman"/>
      <w:color w:val="auto"/>
      <w:sz w:val="20"/>
      <w:szCs w:val="20"/>
      <w:lang w:eastAsia="lt-LT"/>
    </w:rPr>
  </w:style>
  <w:style w:type="paragraph" w:customStyle="1" w:styleId="BankNormal">
    <w:name w:val="BankNormal"/>
    <w:basedOn w:val="Normal"/>
    <w:rsid w:val="00F41E6E"/>
    <w:pPr>
      <w:overflowPunct w:val="0"/>
      <w:autoSpaceDE w:val="0"/>
      <w:autoSpaceDN w:val="0"/>
      <w:adjustRightInd w:val="0"/>
      <w:spacing w:after="240"/>
      <w:textAlignment w:val="baseline"/>
    </w:pPr>
    <w:rPr>
      <w:lang w:val="en-US" w:eastAsia="en-US"/>
    </w:rPr>
  </w:style>
  <w:style w:type="paragraph" w:customStyle="1" w:styleId="RudzianskoTekstas">
    <w:name w:val="Rudziansko Tekstas"/>
    <w:basedOn w:val="Normal"/>
    <w:rsid w:val="00F41E6E"/>
    <w:pPr>
      <w:spacing w:after="80"/>
      <w:ind w:firstLine="567"/>
      <w:jc w:val="both"/>
    </w:pPr>
    <w:rPr>
      <w:color w:val="000000"/>
      <w:szCs w:val="24"/>
      <w:lang w:eastAsia="en-US"/>
    </w:rPr>
  </w:style>
  <w:style w:type="character" w:customStyle="1" w:styleId="RudzianskoTekstasChar">
    <w:name w:val="Rudziansko Tekstas Char"/>
    <w:rsid w:val="00F41E6E"/>
    <w:rPr>
      <w:color w:val="000000"/>
      <w:sz w:val="24"/>
      <w:szCs w:val="24"/>
      <w:lang w:val="lt-LT" w:eastAsia="en-US" w:bidi="ar-SA"/>
    </w:rPr>
  </w:style>
  <w:style w:type="paragraph" w:styleId="Caption">
    <w:name w:val="caption"/>
    <w:basedOn w:val="Normal"/>
    <w:next w:val="Normal"/>
    <w:qFormat/>
    <w:rsid w:val="00F41E6E"/>
    <w:rPr>
      <w:b/>
      <w:bCs/>
      <w:sz w:val="20"/>
    </w:rPr>
  </w:style>
  <w:style w:type="paragraph" w:customStyle="1" w:styleId="BodyText1">
    <w:name w:val="Body Text1"/>
    <w:rsid w:val="00F41E6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F41E6E"/>
    <w:pPr>
      <w:autoSpaceDE w:val="0"/>
      <w:autoSpaceDN w:val="0"/>
      <w:adjustRightInd w:val="0"/>
      <w:jc w:val="center"/>
    </w:pPr>
    <w:rPr>
      <w:rFonts w:ascii="TimesLT" w:hAnsi="TimesLT"/>
      <w:b/>
      <w:bCs/>
      <w:sz w:val="20"/>
      <w:lang w:val="en-US" w:eastAsia="en-US"/>
    </w:rPr>
  </w:style>
  <w:style w:type="paragraph" w:customStyle="1" w:styleId="Patvirtinta">
    <w:name w:val="Patvirtinta"/>
    <w:rsid w:val="00F41E6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F41E6E"/>
    <w:pPr>
      <w:ind w:firstLine="0"/>
      <w:jc w:val="center"/>
    </w:pPr>
    <w:rPr>
      <w:color w:val="auto"/>
      <w:sz w:val="12"/>
      <w:szCs w:val="12"/>
    </w:rPr>
  </w:style>
  <w:style w:type="paragraph" w:customStyle="1" w:styleId="MAZAS">
    <w:name w:val="MAZAS"/>
    <w:rsid w:val="00F41E6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
    <w:name w:val="CentrBold"/>
    <w:rsid w:val="00F41E6E"/>
    <w:pPr>
      <w:autoSpaceDE w:val="0"/>
      <w:autoSpaceDN w:val="0"/>
      <w:adjustRightInd w:val="0"/>
      <w:jc w:val="center"/>
    </w:pPr>
    <w:rPr>
      <w:rFonts w:ascii="TimesLT" w:eastAsia="Times New Roman" w:hAnsi="TimesLT"/>
      <w:b/>
      <w:bCs/>
      <w:caps/>
      <w:lang w:val="en-US" w:eastAsia="en-US"/>
    </w:rPr>
  </w:style>
  <w:style w:type="paragraph" w:customStyle="1" w:styleId="Default">
    <w:name w:val="Default"/>
    <w:rsid w:val="00F41E6E"/>
    <w:pPr>
      <w:widowControl w:val="0"/>
      <w:autoSpaceDE w:val="0"/>
      <w:autoSpaceDN w:val="0"/>
      <w:adjustRightInd w:val="0"/>
    </w:pPr>
    <w:rPr>
      <w:rFonts w:ascii="Arial" w:eastAsia="Times New Roman" w:hAnsi="Arial" w:cs="Arial"/>
      <w:color w:val="000000"/>
      <w:sz w:val="24"/>
      <w:szCs w:val="24"/>
      <w:lang w:val="de-DE" w:eastAsia="de-DE"/>
    </w:rPr>
  </w:style>
  <w:style w:type="paragraph" w:customStyle="1" w:styleId="berschriftLevel1">
    <w:name w:val="Überschrift Level 1"/>
    <w:basedOn w:val="Heading1"/>
    <w:next w:val="Normal"/>
    <w:rsid w:val="00F41E6E"/>
    <w:pPr>
      <w:numPr>
        <w:numId w:val="0"/>
      </w:numPr>
      <w:tabs>
        <w:tab w:val="left" w:pos="1134"/>
        <w:tab w:val="num" w:pos="2490"/>
      </w:tabs>
      <w:spacing w:before="240" w:after="240"/>
      <w:ind w:left="2490" w:hanging="360"/>
      <w:jc w:val="left"/>
    </w:pPr>
    <w:rPr>
      <w:rFonts w:ascii="Arial" w:hAnsi="Arial"/>
      <w:b/>
      <w:caps/>
      <w:kern w:val="28"/>
      <w:sz w:val="24"/>
      <w:szCs w:val="28"/>
      <w:lang w:val="en-GB" w:eastAsia="de-DE"/>
    </w:rPr>
  </w:style>
  <w:style w:type="paragraph" w:customStyle="1" w:styleId="berschriftLevel2">
    <w:name w:val="Überschrift Level 2"/>
    <w:basedOn w:val="Heading2"/>
    <w:next w:val="Normal"/>
    <w:rsid w:val="00F41E6E"/>
    <w:pPr>
      <w:keepNext/>
      <w:numPr>
        <w:ilvl w:val="0"/>
        <w:numId w:val="0"/>
      </w:numPr>
      <w:tabs>
        <w:tab w:val="left" w:pos="1134"/>
        <w:tab w:val="num" w:pos="3210"/>
      </w:tabs>
      <w:spacing w:before="120" w:after="120"/>
      <w:ind w:left="3210" w:hanging="360"/>
      <w:jc w:val="left"/>
    </w:pPr>
    <w:rPr>
      <w:rFonts w:ascii="Arial" w:hAnsi="Arial"/>
      <w:b/>
      <w:sz w:val="22"/>
      <w:lang w:val="de-DE" w:eastAsia="de-DE"/>
    </w:rPr>
  </w:style>
  <w:style w:type="paragraph" w:customStyle="1" w:styleId="berschriftLevel3">
    <w:name w:val="Überschrift Level 3"/>
    <w:basedOn w:val="Heading3"/>
    <w:next w:val="Normal"/>
    <w:rsid w:val="00F41E6E"/>
    <w:pPr>
      <w:keepNext/>
      <w:widowControl/>
      <w:numPr>
        <w:ilvl w:val="0"/>
        <w:numId w:val="0"/>
      </w:numPr>
      <w:tabs>
        <w:tab w:val="left" w:pos="1134"/>
        <w:tab w:val="num" w:pos="3930"/>
      </w:tabs>
      <w:spacing w:before="120" w:after="120"/>
      <w:ind w:left="3930" w:hanging="360"/>
      <w:jc w:val="left"/>
    </w:pPr>
    <w:rPr>
      <w:rFonts w:ascii="Arial" w:hAnsi="Arial"/>
      <w:b/>
      <w:sz w:val="22"/>
      <w:lang w:val="de-DE" w:eastAsia="de-DE"/>
    </w:rPr>
  </w:style>
  <w:style w:type="paragraph" w:customStyle="1" w:styleId="berschriftLevel4">
    <w:name w:val="Überschrift Level 4"/>
    <w:basedOn w:val="Heading4"/>
    <w:next w:val="Normal"/>
    <w:rsid w:val="00F41E6E"/>
    <w:pPr>
      <w:keepNext w:val="0"/>
      <w:numPr>
        <w:ilvl w:val="0"/>
        <w:numId w:val="0"/>
      </w:numPr>
      <w:tabs>
        <w:tab w:val="left" w:pos="1134"/>
        <w:tab w:val="num" w:pos="4650"/>
      </w:tabs>
      <w:spacing w:before="120" w:after="120"/>
      <w:ind w:left="4650" w:hanging="360"/>
    </w:pPr>
    <w:rPr>
      <w:rFonts w:ascii="Arial" w:hAnsi="Arial"/>
      <w:b w:val="0"/>
      <w:sz w:val="22"/>
      <w:lang w:val="en-GB" w:eastAsia="de-DE"/>
    </w:rPr>
  </w:style>
  <w:style w:type="paragraph" w:customStyle="1" w:styleId="NormalArial">
    <w:name w:val="Normal + Arial"/>
    <w:aliases w:val="14 pt,All caps"/>
    <w:basedOn w:val="Normal"/>
    <w:rsid w:val="00F41E6E"/>
    <w:pPr>
      <w:tabs>
        <w:tab w:val="left" w:pos="360"/>
      </w:tabs>
      <w:spacing w:before="240" w:line="254" w:lineRule="exact"/>
      <w:ind w:left="496"/>
      <w:jc w:val="both"/>
    </w:pPr>
    <w:rPr>
      <w:rFonts w:ascii="Arial" w:hAnsi="Arial" w:cs="Arial"/>
      <w:caps/>
      <w:sz w:val="32"/>
      <w:szCs w:val="32"/>
    </w:rPr>
  </w:style>
  <w:style w:type="paragraph" w:customStyle="1" w:styleId="DiagramaCharCharDiagramaCharCharChar">
    <w:name w:val="Diagrama Char Char Diagrama Char Char Char"/>
    <w:basedOn w:val="Normal"/>
    <w:rsid w:val="00F41E6E"/>
    <w:pPr>
      <w:spacing w:after="160" w:line="240" w:lineRule="exact"/>
    </w:pPr>
    <w:rPr>
      <w:rFonts w:ascii="Tahoma" w:hAnsi="Tahoma"/>
      <w:sz w:val="20"/>
      <w:lang w:val="en-US" w:eastAsia="en-US"/>
    </w:rPr>
  </w:style>
  <w:style w:type="paragraph" w:customStyle="1" w:styleId="Diagrama">
    <w:name w:val="Diagrama"/>
    <w:basedOn w:val="Normal"/>
    <w:rsid w:val="00F41E6E"/>
    <w:pPr>
      <w:spacing w:after="160" w:line="240" w:lineRule="exact"/>
    </w:pPr>
    <w:rPr>
      <w:rFonts w:ascii="Tahoma" w:hAnsi="Tahoma"/>
      <w:sz w:val="20"/>
      <w:lang w:val="en-US" w:eastAsia="en-US"/>
    </w:rPr>
  </w:style>
  <w:style w:type="paragraph" w:customStyle="1" w:styleId="wfxRecipient">
    <w:name w:val="wfxRecipient"/>
    <w:basedOn w:val="Normal"/>
    <w:rsid w:val="00F41E6E"/>
    <w:rPr>
      <w:rFonts w:ascii="!_Helvetica" w:hAnsi="!_Helvetica"/>
      <w:lang w:val="en-GB" w:eastAsia="en-US"/>
    </w:rPr>
  </w:style>
  <w:style w:type="paragraph" w:customStyle="1" w:styleId="Diagrama0">
    <w:name w:val="Diagrama"/>
    <w:basedOn w:val="Normal"/>
    <w:rsid w:val="00F41E6E"/>
    <w:pPr>
      <w:spacing w:after="160" w:line="240" w:lineRule="exact"/>
    </w:pPr>
    <w:rPr>
      <w:rFonts w:ascii="Tahoma" w:hAnsi="Tahoma"/>
      <w:sz w:val="20"/>
      <w:lang w:val="en-US" w:eastAsia="en-US"/>
    </w:rPr>
  </w:style>
  <w:style w:type="paragraph" w:customStyle="1" w:styleId="CharCharCharChar">
    <w:name w:val="Char Char Char Char"/>
    <w:basedOn w:val="Normal"/>
    <w:rsid w:val="00F41E6E"/>
    <w:pPr>
      <w:spacing w:after="160" w:line="240" w:lineRule="exact"/>
    </w:pPr>
    <w:rPr>
      <w:rFonts w:ascii="Tahoma" w:hAnsi="Tahoma"/>
      <w:sz w:val="20"/>
      <w:lang w:val="en-US" w:eastAsia="en-US"/>
    </w:rPr>
  </w:style>
  <w:style w:type="paragraph" w:customStyle="1" w:styleId="NumatytasispastraiposriftasChar">
    <w:name w:val="Numatytasis pastraipos šriftas Char"/>
    <w:basedOn w:val="Normal"/>
    <w:rsid w:val="00F41E6E"/>
    <w:pPr>
      <w:spacing w:after="160" w:line="240" w:lineRule="exact"/>
    </w:pPr>
    <w:rPr>
      <w:rFonts w:ascii="Tahoma" w:hAnsi="Tahoma"/>
      <w:sz w:val="20"/>
      <w:lang w:val="en-US" w:eastAsia="en-US"/>
    </w:rPr>
  </w:style>
  <w:style w:type="paragraph" w:styleId="Revision">
    <w:name w:val="Revision"/>
    <w:hidden/>
    <w:uiPriority w:val="99"/>
    <w:semiHidden/>
    <w:rsid w:val="00F41E6E"/>
    <w:rPr>
      <w:rFonts w:eastAsia="Times New Roman"/>
      <w:sz w:val="24"/>
    </w:rPr>
  </w:style>
  <w:style w:type="character" w:styleId="Strong">
    <w:name w:val="Strong"/>
    <w:uiPriority w:val="22"/>
    <w:qFormat/>
    <w:rsid w:val="00F41E6E"/>
    <w:rPr>
      <w:b/>
      <w:bCs/>
    </w:rPr>
  </w:style>
  <w:style w:type="paragraph" w:styleId="DocumentMap">
    <w:name w:val="Document Map"/>
    <w:basedOn w:val="Normal"/>
    <w:link w:val="DocumentMapChar"/>
    <w:rsid w:val="00F41E6E"/>
    <w:rPr>
      <w:rFonts w:ascii="Tahoma" w:hAnsi="Tahoma"/>
      <w:sz w:val="16"/>
      <w:szCs w:val="16"/>
      <w:lang w:val="x-none"/>
    </w:rPr>
  </w:style>
  <w:style w:type="character" w:customStyle="1" w:styleId="DocumentMapChar">
    <w:name w:val="Document Map Char"/>
    <w:link w:val="DocumentMap"/>
    <w:rsid w:val="00F41E6E"/>
    <w:rPr>
      <w:rFonts w:ascii="Tahoma" w:eastAsia="Times New Roman" w:hAnsi="Tahoma" w:cs="Tahoma"/>
      <w:color w:val="auto"/>
      <w:sz w:val="16"/>
      <w:szCs w:val="16"/>
      <w:lang w:eastAsia="lt-LT"/>
    </w:rPr>
  </w:style>
  <w:style w:type="character" w:customStyle="1" w:styleId="eoimage">
    <w:name w:val="eoimage"/>
    <w:basedOn w:val="DefaultParagraphFont"/>
    <w:rsid w:val="00B452E1"/>
  </w:style>
  <w:style w:type="paragraph" w:customStyle="1" w:styleId="DiagramaDiagrama">
    <w:name w:val="Diagrama Diagrama"/>
    <w:basedOn w:val="Normal"/>
    <w:rsid w:val="00ED7166"/>
    <w:pPr>
      <w:spacing w:before="360" w:after="240" w:line="240" w:lineRule="exact"/>
      <w:jc w:val="both"/>
    </w:pPr>
    <w:rPr>
      <w:lang w:val="en-GB" w:eastAsia="en-US"/>
    </w:rPr>
  </w:style>
  <w:style w:type="paragraph" w:styleId="Subtitle">
    <w:name w:val="Subtitle"/>
    <w:basedOn w:val="Normal"/>
    <w:link w:val="SubtitleChar"/>
    <w:qFormat/>
    <w:rsid w:val="009E6F25"/>
    <w:pPr>
      <w:jc w:val="center"/>
    </w:pPr>
    <w:rPr>
      <w:rFonts w:ascii="Arial Narrow" w:hAnsi="Arial Narrow"/>
      <w:b/>
      <w:bCs/>
      <w:szCs w:val="24"/>
      <w:lang w:eastAsia="x-none"/>
    </w:rPr>
  </w:style>
  <w:style w:type="character" w:customStyle="1" w:styleId="SubtitleChar">
    <w:name w:val="Subtitle Char"/>
    <w:link w:val="Subtitle"/>
    <w:rsid w:val="009E6F25"/>
    <w:rPr>
      <w:rFonts w:ascii="Arial Narrow" w:eastAsia="Times New Roman" w:hAnsi="Arial Narrow"/>
      <w:b/>
      <w:bCs/>
      <w:sz w:val="24"/>
      <w:szCs w:val="24"/>
      <w:lang w:val="lt-LT"/>
    </w:rPr>
  </w:style>
  <w:style w:type="paragraph" w:customStyle="1" w:styleId="CharChar6Char">
    <w:name w:val="Char Char6 Char"/>
    <w:basedOn w:val="Normal"/>
    <w:rsid w:val="009E6F25"/>
    <w:pPr>
      <w:spacing w:after="160" w:line="240" w:lineRule="exact"/>
    </w:pPr>
    <w:rPr>
      <w:rFonts w:ascii="Tahoma" w:hAnsi="Tahoma"/>
      <w:sz w:val="20"/>
      <w:lang w:val="en-US" w:eastAsia="en-US"/>
    </w:rPr>
  </w:style>
  <w:style w:type="character" w:styleId="Emphasis">
    <w:name w:val="Emphasis"/>
    <w:uiPriority w:val="20"/>
    <w:qFormat/>
    <w:rsid w:val="009E6F25"/>
    <w:rPr>
      <w:i/>
      <w:iCs/>
    </w:rPr>
  </w:style>
  <w:style w:type="table" w:styleId="TableGrid">
    <w:name w:val="Table Grid"/>
    <w:basedOn w:val="TableNormal"/>
    <w:rsid w:val="009E6F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1"/>
    <w:rsid w:val="009E6F25"/>
    <w:pPr>
      <w:numPr>
        <w:numId w:val="0"/>
      </w:numPr>
      <w:spacing w:before="240" w:after="120"/>
    </w:pPr>
    <w:rPr>
      <w:rFonts w:ascii="Arial" w:hAnsi="Arial" w:cs="Arial"/>
      <w:b/>
      <w:bCs/>
      <w:caps/>
      <w:kern w:val="32"/>
      <w:sz w:val="36"/>
      <w:szCs w:val="24"/>
      <w:lang w:val="lt-LT" w:eastAsia="en-US"/>
    </w:rPr>
  </w:style>
  <w:style w:type="character" w:customStyle="1" w:styleId="HeaderChar1">
    <w:name w:val="Header Char1"/>
    <w:rsid w:val="009E6F25"/>
    <w:rPr>
      <w:rFonts w:eastAsia="SimSun"/>
      <w:kern w:val="1"/>
      <w:sz w:val="24"/>
      <w:szCs w:val="24"/>
      <w:lang w:val="en-US" w:eastAsia="ar-SA" w:bidi="ar-SA"/>
    </w:rPr>
  </w:style>
  <w:style w:type="character" w:customStyle="1" w:styleId="FontStyle23">
    <w:name w:val="Font Style23"/>
    <w:rsid w:val="001550D6"/>
    <w:rPr>
      <w:rFonts w:ascii="Times New Roman" w:hAnsi="Times New Roman" w:cs="Times New Roman"/>
      <w:sz w:val="20"/>
      <w:szCs w:val="20"/>
    </w:rPr>
  </w:style>
  <w:style w:type="paragraph" w:styleId="ListParagraph">
    <w:name w:val="List Paragraph"/>
    <w:aliases w:val="List Paragraph Red,Bullet EY"/>
    <w:basedOn w:val="Normal"/>
    <w:link w:val="ListParagraphChar"/>
    <w:uiPriority w:val="34"/>
    <w:qFormat/>
    <w:rsid w:val="00921F48"/>
    <w:pPr>
      <w:ind w:left="1296"/>
    </w:pPr>
    <w:rPr>
      <w:szCs w:val="24"/>
      <w:lang w:val="en-GB" w:eastAsia="en-US"/>
    </w:rPr>
  </w:style>
  <w:style w:type="paragraph" w:styleId="NoSpacing">
    <w:name w:val="No Spacing"/>
    <w:basedOn w:val="Normal"/>
    <w:uiPriority w:val="1"/>
    <w:qFormat/>
    <w:rsid w:val="00921F48"/>
    <w:rPr>
      <w:rFonts w:eastAsia="Calibri"/>
      <w:szCs w:val="24"/>
    </w:rPr>
  </w:style>
  <w:style w:type="character" w:customStyle="1" w:styleId="ListParagraphChar">
    <w:name w:val="List Paragraph Char"/>
    <w:aliases w:val="List Paragraph Red Char,Bullet EY Char"/>
    <w:link w:val="ListParagraph"/>
    <w:uiPriority w:val="34"/>
    <w:locked/>
    <w:rsid w:val="00921F48"/>
    <w:rPr>
      <w:rFonts w:eastAsia="Times New Roman"/>
      <w:sz w:val="24"/>
      <w:szCs w:val="24"/>
      <w:lang w:val="en-GB" w:eastAsia="en-US"/>
    </w:rPr>
  </w:style>
  <w:style w:type="character" w:styleId="FollowedHyperlink">
    <w:name w:val="FollowedHyperlink"/>
    <w:uiPriority w:val="99"/>
    <w:semiHidden/>
    <w:unhideWhenUsed/>
    <w:rsid w:val="00837CD7"/>
    <w:rPr>
      <w:color w:val="954F72"/>
      <w:u w:val="single"/>
    </w:rPr>
  </w:style>
  <w:style w:type="character" w:customStyle="1" w:styleId="Numatytasispastraiposriftas2">
    <w:name w:val="Numatytasis pastraipos šriftas2"/>
    <w:rsid w:val="00AB0E92"/>
  </w:style>
  <w:style w:type="paragraph" w:customStyle="1" w:styleId="prastasis2">
    <w:name w:val="Įprastasis2"/>
    <w:rsid w:val="00EC4D63"/>
    <w:pPr>
      <w:suppressAutoHyphens/>
      <w:autoSpaceDN w:val="0"/>
      <w:spacing w:after="200" w:line="276" w:lineRule="auto"/>
      <w:textAlignment w:val="baseline"/>
    </w:pPr>
    <w:rPr>
      <w:sz w:val="24"/>
      <w:szCs w:val="22"/>
      <w:lang w:eastAsia="en-US"/>
    </w:rPr>
  </w:style>
  <w:style w:type="character" w:customStyle="1" w:styleId="Hipersaitas1">
    <w:name w:val="Hipersaitas1"/>
    <w:rsid w:val="00EC4D63"/>
    <w:rPr>
      <w:color w:val="0000FF"/>
      <w:u w:val="single"/>
    </w:rPr>
  </w:style>
  <w:style w:type="paragraph" w:customStyle="1" w:styleId="Antrats1">
    <w:name w:val="Antraštės1"/>
    <w:basedOn w:val="prastasis2"/>
    <w:rsid w:val="00EC4D63"/>
    <w:pPr>
      <w:tabs>
        <w:tab w:val="center" w:pos="4986"/>
        <w:tab w:val="right" w:pos="9972"/>
      </w:tabs>
      <w:suppressAutoHyphens w:val="0"/>
    </w:pPr>
  </w:style>
  <w:style w:type="paragraph" w:customStyle="1" w:styleId="Porat1">
    <w:name w:val="Poraštė1"/>
    <w:basedOn w:val="prastasis2"/>
    <w:rsid w:val="00EC4D63"/>
    <w:pPr>
      <w:tabs>
        <w:tab w:val="center" w:pos="4986"/>
        <w:tab w:val="right" w:pos="9972"/>
      </w:tabs>
      <w:suppressAutoHyphens w:val="0"/>
    </w:pPr>
  </w:style>
  <w:style w:type="character" w:customStyle="1" w:styleId="Puslapionumeris1">
    <w:name w:val="Puslapio numeris1"/>
    <w:rsid w:val="00EC4D63"/>
  </w:style>
  <w:style w:type="character" w:customStyle="1" w:styleId="Numatytasispastraiposriftas1">
    <w:name w:val="Numatytasis pastraipos šriftas1"/>
    <w:rsid w:val="00585A86"/>
  </w:style>
  <w:style w:type="character" w:customStyle="1" w:styleId="Bodytext20">
    <w:name w:val="Body text (2)_"/>
    <w:rsid w:val="00177A51"/>
    <w:rPr>
      <w:rFonts w:ascii="Times New Roman" w:hAnsi="Times New Roman" w:cs="Times New Roman"/>
      <w:sz w:val="21"/>
      <w:szCs w:val="21"/>
      <w:shd w:val="clear" w:color="auto" w:fill="FFFFFF"/>
      <w:lang w:eastAsia="lt-LT"/>
    </w:rPr>
  </w:style>
  <w:style w:type="character" w:styleId="FootnoteReference">
    <w:name w:val="footnote reference"/>
    <w:basedOn w:val="DefaultParagraphFont"/>
    <w:semiHidden/>
    <w:unhideWhenUsed/>
    <w:rsid w:val="009159F8"/>
    <w:rPr>
      <w:vertAlign w:val="superscript"/>
    </w:rPr>
  </w:style>
  <w:style w:type="paragraph" w:customStyle="1" w:styleId="SLONormal">
    <w:name w:val="SLO Normal"/>
    <w:basedOn w:val="Normal"/>
    <w:rsid w:val="00502147"/>
    <w:pPr>
      <w:spacing w:before="120" w:after="120"/>
      <w:jc w:val="both"/>
    </w:pPr>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931">
      <w:bodyDiv w:val="1"/>
      <w:marLeft w:val="0"/>
      <w:marRight w:val="0"/>
      <w:marTop w:val="0"/>
      <w:marBottom w:val="0"/>
      <w:divBdr>
        <w:top w:val="none" w:sz="0" w:space="0" w:color="auto"/>
        <w:left w:val="none" w:sz="0" w:space="0" w:color="auto"/>
        <w:bottom w:val="none" w:sz="0" w:space="0" w:color="auto"/>
        <w:right w:val="none" w:sz="0" w:space="0" w:color="auto"/>
      </w:divBdr>
    </w:div>
    <w:div w:id="52391769">
      <w:bodyDiv w:val="1"/>
      <w:marLeft w:val="0"/>
      <w:marRight w:val="0"/>
      <w:marTop w:val="0"/>
      <w:marBottom w:val="0"/>
      <w:divBdr>
        <w:top w:val="none" w:sz="0" w:space="0" w:color="auto"/>
        <w:left w:val="none" w:sz="0" w:space="0" w:color="auto"/>
        <w:bottom w:val="none" w:sz="0" w:space="0" w:color="auto"/>
        <w:right w:val="none" w:sz="0" w:space="0" w:color="auto"/>
      </w:divBdr>
    </w:div>
    <w:div w:id="73623866">
      <w:bodyDiv w:val="1"/>
      <w:marLeft w:val="0"/>
      <w:marRight w:val="0"/>
      <w:marTop w:val="0"/>
      <w:marBottom w:val="0"/>
      <w:divBdr>
        <w:top w:val="none" w:sz="0" w:space="0" w:color="auto"/>
        <w:left w:val="none" w:sz="0" w:space="0" w:color="auto"/>
        <w:bottom w:val="none" w:sz="0" w:space="0" w:color="auto"/>
        <w:right w:val="none" w:sz="0" w:space="0" w:color="auto"/>
      </w:divBdr>
    </w:div>
    <w:div w:id="231743141">
      <w:bodyDiv w:val="1"/>
      <w:marLeft w:val="0"/>
      <w:marRight w:val="0"/>
      <w:marTop w:val="0"/>
      <w:marBottom w:val="0"/>
      <w:divBdr>
        <w:top w:val="none" w:sz="0" w:space="0" w:color="auto"/>
        <w:left w:val="none" w:sz="0" w:space="0" w:color="auto"/>
        <w:bottom w:val="none" w:sz="0" w:space="0" w:color="auto"/>
        <w:right w:val="none" w:sz="0" w:space="0" w:color="auto"/>
      </w:divBdr>
    </w:div>
    <w:div w:id="423652775">
      <w:bodyDiv w:val="1"/>
      <w:marLeft w:val="0"/>
      <w:marRight w:val="0"/>
      <w:marTop w:val="0"/>
      <w:marBottom w:val="0"/>
      <w:divBdr>
        <w:top w:val="none" w:sz="0" w:space="0" w:color="auto"/>
        <w:left w:val="none" w:sz="0" w:space="0" w:color="auto"/>
        <w:bottom w:val="none" w:sz="0" w:space="0" w:color="auto"/>
        <w:right w:val="none" w:sz="0" w:space="0" w:color="auto"/>
      </w:divBdr>
    </w:div>
    <w:div w:id="452794002">
      <w:bodyDiv w:val="1"/>
      <w:marLeft w:val="0"/>
      <w:marRight w:val="0"/>
      <w:marTop w:val="0"/>
      <w:marBottom w:val="0"/>
      <w:divBdr>
        <w:top w:val="none" w:sz="0" w:space="0" w:color="auto"/>
        <w:left w:val="none" w:sz="0" w:space="0" w:color="auto"/>
        <w:bottom w:val="none" w:sz="0" w:space="0" w:color="auto"/>
        <w:right w:val="none" w:sz="0" w:space="0" w:color="auto"/>
      </w:divBdr>
    </w:div>
    <w:div w:id="466430770">
      <w:bodyDiv w:val="1"/>
      <w:marLeft w:val="0"/>
      <w:marRight w:val="0"/>
      <w:marTop w:val="0"/>
      <w:marBottom w:val="0"/>
      <w:divBdr>
        <w:top w:val="none" w:sz="0" w:space="0" w:color="auto"/>
        <w:left w:val="none" w:sz="0" w:space="0" w:color="auto"/>
        <w:bottom w:val="none" w:sz="0" w:space="0" w:color="auto"/>
        <w:right w:val="none" w:sz="0" w:space="0" w:color="auto"/>
      </w:divBdr>
    </w:div>
    <w:div w:id="479199691">
      <w:bodyDiv w:val="1"/>
      <w:marLeft w:val="0"/>
      <w:marRight w:val="0"/>
      <w:marTop w:val="0"/>
      <w:marBottom w:val="0"/>
      <w:divBdr>
        <w:top w:val="none" w:sz="0" w:space="0" w:color="auto"/>
        <w:left w:val="none" w:sz="0" w:space="0" w:color="auto"/>
        <w:bottom w:val="none" w:sz="0" w:space="0" w:color="auto"/>
        <w:right w:val="none" w:sz="0" w:space="0" w:color="auto"/>
      </w:divBdr>
    </w:div>
    <w:div w:id="644622787">
      <w:bodyDiv w:val="1"/>
      <w:marLeft w:val="0"/>
      <w:marRight w:val="0"/>
      <w:marTop w:val="0"/>
      <w:marBottom w:val="0"/>
      <w:divBdr>
        <w:top w:val="none" w:sz="0" w:space="0" w:color="auto"/>
        <w:left w:val="none" w:sz="0" w:space="0" w:color="auto"/>
        <w:bottom w:val="none" w:sz="0" w:space="0" w:color="auto"/>
        <w:right w:val="none" w:sz="0" w:space="0" w:color="auto"/>
      </w:divBdr>
    </w:div>
    <w:div w:id="1014301269">
      <w:bodyDiv w:val="1"/>
      <w:marLeft w:val="0"/>
      <w:marRight w:val="0"/>
      <w:marTop w:val="0"/>
      <w:marBottom w:val="0"/>
      <w:divBdr>
        <w:top w:val="none" w:sz="0" w:space="0" w:color="auto"/>
        <w:left w:val="none" w:sz="0" w:space="0" w:color="auto"/>
        <w:bottom w:val="none" w:sz="0" w:space="0" w:color="auto"/>
        <w:right w:val="none" w:sz="0" w:space="0" w:color="auto"/>
      </w:divBdr>
    </w:div>
    <w:div w:id="1041324226">
      <w:bodyDiv w:val="1"/>
      <w:marLeft w:val="0"/>
      <w:marRight w:val="0"/>
      <w:marTop w:val="0"/>
      <w:marBottom w:val="0"/>
      <w:divBdr>
        <w:top w:val="none" w:sz="0" w:space="0" w:color="auto"/>
        <w:left w:val="none" w:sz="0" w:space="0" w:color="auto"/>
        <w:bottom w:val="none" w:sz="0" w:space="0" w:color="auto"/>
        <w:right w:val="none" w:sz="0" w:space="0" w:color="auto"/>
      </w:divBdr>
    </w:div>
    <w:div w:id="1261647198">
      <w:bodyDiv w:val="1"/>
      <w:marLeft w:val="0"/>
      <w:marRight w:val="0"/>
      <w:marTop w:val="0"/>
      <w:marBottom w:val="0"/>
      <w:divBdr>
        <w:top w:val="none" w:sz="0" w:space="0" w:color="auto"/>
        <w:left w:val="none" w:sz="0" w:space="0" w:color="auto"/>
        <w:bottom w:val="none" w:sz="0" w:space="0" w:color="auto"/>
        <w:right w:val="none" w:sz="0" w:space="0" w:color="auto"/>
      </w:divBdr>
    </w:div>
    <w:div w:id="1292129021">
      <w:bodyDiv w:val="1"/>
      <w:marLeft w:val="0"/>
      <w:marRight w:val="0"/>
      <w:marTop w:val="0"/>
      <w:marBottom w:val="0"/>
      <w:divBdr>
        <w:top w:val="none" w:sz="0" w:space="0" w:color="auto"/>
        <w:left w:val="none" w:sz="0" w:space="0" w:color="auto"/>
        <w:bottom w:val="none" w:sz="0" w:space="0" w:color="auto"/>
        <w:right w:val="none" w:sz="0" w:space="0" w:color="auto"/>
      </w:divBdr>
    </w:div>
    <w:div w:id="1294604923">
      <w:bodyDiv w:val="1"/>
      <w:marLeft w:val="0"/>
      <w:marRight w:val="0"/>
      <w:marTop w:val="0"/>
      <w:marBottom w:val="0"/>
      <w:divBdr>
        <w:top w:val="none" w:sz="0" w:space="0" w:color="auto"/>
        <w:left w:val="none" w:sz="0" w:space="0" w:color="auto"/>
        <w:bottom w:val="none" w:sz="0" w:space="0" w:color="auto"/>
        <w:right w:val="none" w:sz="0" w:space="0" w:color="auto"/>
      </w:divBdr>
    </w:div>
    <w:div w:id="1323044578">
      <w:bodyDiv w:val="1"/>
      <w:marLeft w:val="0"/>
      <w:marRight w:val="0"/>
      <w:marTop w:val="0"/>
      <w:marBottom w:val="0"/>
      <w:divBdr>
        <w:top w:val="none" w:sz="0" w:space="0" w:color="auto"/>
        <w:left w:val="none" w:sz="0" w:space="0" w:color="auto"/>
        <w:bottom w:val="none" w:sz="0" w:space="0" w:color="auto"/>
        <w:right w:val="none" w:sz="0" w:space="0" w:color="auto"/>
      </w:divBdr>
    </w:div>
    <w:div w:id="1464423432">
      <w:bodyDiv w:val="1"/>
      <w:marLeft w:val="0"/>
      <w:marRight w:val="0"/>
      <w:marTop w:val="0"/>
      <w:marBottom w:val="0"/>
      <w:divBdr>
        <w:top w:val="none" w:sz="0" w:space="0" w:color="auto"/>
        <w:left w:val="none" w:sz="0" w:space="0" w:color="auto"/>
        <w:bottom w:val="none" w:sz="0" w:space="0" w:color="auto"/>
        <w:right w:val="none" w:sz="0" w:space="0" w:color="auto"/>
      </w:divBdr>
    </w:div>
    <w:div w:id="1474759299">
      <w:bodyDiv w:val="1"/>
      <w:marLeft w:val="0"/>
      <w:marRight w:val="0"/>
      <w:marTop w:val="0"/>
      <w:marBottom w:val="0"/>
      <w:divBdr>
        <w:top w:val="none" w:sz="0" w:space="0" w:color="auto"/>
        <w:left w:val="none" w:sz="0" w:space="0" w:color="auto"/>
        <w:bottom w:val="none" w:sz="0" w:space="0" w:color="auto"/>
        <w:right w:val="none" w:sz="0" w:space="0" w:color="auto"/>
      </w:divBdr>
    </w:div>
    <w:div w:id="1542090540">
      <w:bodyDiv w:val="1"/>
      <w:marLeft w:val="0"/>
      <w:marRight w:val="0"/>
      <w:marTop w:val="0"/>
      <w:marBottom w:val="0"/>
      <w:divBdr>
        <w:top w:val="none" w:sz="0" w:space="0" w:color="auto"/>
        <w:left w:val="none" w:sz="0" w:space="0" w:color="auto"/>
        <w:bottom w:val="none" w:sz="0" w:space="0" w:color="auto"/>
        <w:right w:val="none" w:sz="0" w:space="0" w:color="auto"/>
      </w:divBdr>
    </w:div>
    <w:div w:id="1690720205">
      <w:bodyDiv w:val="1"/>
      <w:marLeft w:val="0"/>
      <w:marRight w:val="0"/>
      <w:marTop w:val="0"/>
      <w:marBottom w:val="0"/>
      <w:divBdr>
        <w:top w:val="none" w:sz="0" w:space="0" w:color="auto"/>
        <w:left w:val="none" w:sz="0" w:space="0" w:color="auto"/>
        <w:bottom w:val="none" w:sz="0" w:space="0" w:color="auto"/>
        <w:right w:val="none" w:sz="0" w:space="0" w:color="auto"/>
      </w:divBdr>
    </w:div>
    <w:div w:id="1694727170">
      <w:bodyDiv w:val="1"/>
      <w:marLeft w:val="0"/>
      <w:marRight w:val="0"/>
      <w:marTop w:val="0"/>
      <w:marBottom w:val="0"/>
      <w:divBdr>
        <w:top w:val="none" w:sz="0" w:space="0" w:color="auto"/>
        <w:left w:val="none" w:sz="0" w:space="0" w:color="auto"/>
        <w:bottom w:val="none" w:sz="0" w:space="0" w:color="auto"/>
        <w:right w:val="none" w:sz="0" w:space="0" w:color="auto"/>
      </w:divBdr>
    </w:div>
    <w:div w:id="1696419408">
      <w:bodyDiv w:val="1"/>
      <w:marLeft w:val="0"/>
      <w:marRight w:val="0"/>
      <w:marTop w:val="0"/>
      <w:marBottom w:val="0"/>
      <w:divBdr>
        <w:top w:val="none" w:sz="0" w:space="0" w:color="auto"/>
        <w:left w:val="none" w:sz="0" w:space="0" w:color="auto"/>
        <w:bottom w:val="none" w:sz="0" w:space="0" w:color="auto"/>
        <w:right w:val="none" w:sz="0" w:space="0" w:color="auto"/>
      </w:divBdr>
    </w:div>
    <w:div w:id="2035186014">
      <w:bodyDiv w:val="1"/>
      <w:marLeft w:val="0"/>
      <w:marRight w:val="0"/>
      <w:marTop w:val="0"/>
      <w:marBottom w:val="0"/>
      <w:divBdr>
        <w:top w:val="none" w:sz="0" w:space="0" w:color="auto"/>
        <w:left w:val="none" w:sz="0" w:space="0" w:color="auto"/>
        <w:bottom w:val="none" w:sz="0" w:space="0" w:color="auto"/>
        <w:right w:val="none" w:sz="0" w:space="0" w:color="auto"/>
      </w:divBdr>
    </w:div>
    <w:div w:id="21167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eco.lt/lt/Lithuania/Apie-Sweco/Leidyba/"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weco@sweco.lt"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askaita@vpt.l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askaita.e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bae714f7ffacf0f067cc1f69a5e4fb7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55ff9427b49f856478484711b8fd01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9524-49D8-4583-B64E-53FD24634A34}">
  <ds:schemaRefs>
    <ds:schemaRef ds:uri="http://schemas.microsoft.com/sharepoint/v3/contenttype/forms"/>
  </ds:schemaRefs>
</ds:datastoreItem>
</file>

<file path=customXml/itemProps2.xml><?xml version="1.0" encoding="utf-8"?>
<ds:datastoreItem xmlns:ds="http://schemas.openxmlformats.org/officeDocument/2006/customXml" ds:itemID="{EED848E6-D6DD-42C6-87B4-EA08602E2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C698F-3611-4599-8E4C-FCF0F7BE3AC9}">
  <ds:schemaRefs>
    <ds:schemaRef ds:uri="http://schemas.openxmlformats.org/package/2006/metadata/core-properties"/>
    <ds:schemaRef ds:uri="http://schemas.microsoft.com/office/2006/documentManagement/types"/>
    <ds:schemaRef ds:uri="http://schemas.microsoft.com/office/infopath/2007/PartnerControls"/>
    <ds:schemaRef ds:uri="0902b6f5-60c5-482b-b2c3-3a0717ea8ab2"/>
    <ds:schemaRef ds:uri="http://purl.org/dc/elements/1.1/"/>
    <ds:schemaRef ds:uri="http://schemas.microsoft.com/office/2006/metadata/properties"/>
    <ds:schemaRef ds:uri="http://purl.org/dc/terms/"/>
    <ds:schemaRef ds:uri="036a1caa-2c87-4062-be7b-33af219e9358"/>
    <ds:schemaRef ds:uri="http://www.w3.org/XML/1998/namespace"/>
    <ds:schemaRef ds:uri="http://purl.org/dc/dcmitype/"/>
  </ds:schemaRefs>
</ds:datastoreItem>
</file>

<file path=customXml/itemProps4.xml><?xml version="1.0" encoding="utf-8"?>
<ds:datastoreItem xmlns:ds="http://schemas.openxmlformats.org/officeDocument/2006/customXml" ds:itemID="{475C5019-77AB-44E9-96A2-CB7E448D6C35}">
  <ds:schemaRefs>
    <ds:schemaRef ds:uri="http://schemas.openxmlformats.org/officeDocument/2006/bibliography"/>
  </ds:schemaRefs>
</ds:datastoreItem>
</file>

<file path=customXml/itemProps5.xml><?xml version="1.0" encoding="utf-8"?>
<ds:datastoreItem xmlns:ds="http://schemas.openxmlformats.org/officeDocument/2006/customXml" ds:itemID="{38C6AC7E-D930-4252-B37F-6661E83A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4794</Words>
  <Characters>88233</Characters>
  <Application>Microsoft Office Word</Application>
  <DocSecurity>0</DocSecurity>
  <PresentationFormat/>
  <Lines>735</Lines>
  <Paragraphs>4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542</CharactersWithSpaces>
  <SharedDoc>false</SharedDoc>
  <HyperlinkBase/>
  <HLinks>
    <vt:vector size="24" baseType="variant">
      <vt:variant>
        <vt:i4>1900582</vt:i4>
      </vt:variant>
      <vt:variant>
        <vt:i4>12</vt:i4>
      </vt:variant>
      <vt:variant>
        <vt:i4>0</vt:i4>
      </vt:variant>
      <vt:variant>
        <vt:i4>5</vt:i4>
      </vt:variant>
      <vt:variant>
        <vt:lpwstr>mailto:saskaita@vpt.lt</vt:lpwstr>
      </vt:variant>
      <vt:variant>
        <vt:lpwstr/>
      </vt:variant>
      <vt:variant>
        <vt:i4>393246</vt:i4>
      </vt:variant>
      <vt:variant>
        <vt:i4>9</vt:i4>
      </vt:variant>
      <vt:variant>
        <vt:i4>0</vt:i4>
      </vt:variant>
      <vt:variant>
        <vt:i4>5</vt:i4>
      </vt:variant>
      <vt:variant>
        <vt:lpwstr>http://www.esaskaita.eu/</vt:lpwstr>
      </vt:variant>
      <vt:variant>
        <vt:lpwstr/>
      </vt:variant>
      <vt:variant>
        <vt:i4>5570570</vt:i4>
      </vt:variant>
      <vt:variant>
        <vt:i4>6</vt:i4>
      </vt:variant>
      <vt:variant>
        <vt:i4>0</vt:i4>
      </vt:variant>
      <vt:variant>
        <vt:i4>5</vt:i4>
      </vt:variant>
      <vt:variant>
        <vt:lpwstr>http://www.sweco.lt/lt/Lithuania/Apie-Sweco/Leidyba/</vt:lpwstr>
      </vt:variant>
      <vt:variant>
        <vt:lpwstr/>
      </vt:variant>
      <vt:variant>
        <vt:i4>917540</vt:i4>
      </vt:variant>
      <vt:variant>
        <vt:i4>3</vt:i4>
      </vt:variant>
      <vt:variant>
        <vt:i4>0</vt:i4>
      </vt:variant>
      <vt:variant>
        <vt:i4>5</vt:i4>
      </vt:variant>
      <vt:variant>
        <vt:lpwstr>mailto:sweco@sw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06:53:00Z</dcterms:created>
  <dcterms:modified xsi:type="dcterms:W3CDTF">2020-06-01T15:3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08T10:20:3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d97b82-9df3-49bc-b4b6-0000dd68d7ce</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